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098"/>
        <w:gridCol w:w="5702"/>
      </w:tblGrid>
      <w:tr w:rsidR="001F0275" w:rsidRPr="002C3859" w:rsidTr="00ED310D">
        <w:trPr>
          <w:trHeight w:val="288"/>
        </w:trPr>
        <w:tc>
          <w:tcPr>
            <w:tcW w:w="5148" w:type="dxa"/>
            <w:tcBorders>
              <w:top w:val="nil"/>
              <w:left w:val="nil"/>
              <w:bottom w:val="thickThinSmallGap" w:sz="12" w:space="0" w:color="auto"/>
              <w:right w:val="nil"/>
            </w:tcBorders>
            <w:hideMark/>
          </w:tcPr>
          <w:p w:rsidR="001F0275" w:rsidRPr="002C3859" w:rsidRDefault="001F0275" w:rsidP="00F74F45">
            <w:pPr>
              <w:tabs>
                <w:tab w:val="center" w:pos="4320"/>
                <w:tab w:val="left" w:pos="7560"/>
                <w:tab w:val="right" w:pos="10260"/>
              </w:tabs>
              <w:rPr>
                <w:rFonts w:asciiTheme="minorHAnsi" w:hAnsiTheme="minorHAnsi" w:cs="Calibri"/>
                <w:b/>
              </w:rPr>
            </w:pPr>
            <w:r w:rsidRPr="002C3859">
              <w:rPr>
                <w:rFonts w:asciiTheme="minorHAnsi" w:hAnsiTheme="minorHAnsi" w:cs="Calibri"/>
                <w:b/>
              </w:rPr>
              <w:t>Neurobehavior Services, Inc.</w:t>
            </w:r>
          </w:p>
        </w:tc>
        <w:tc>
          <w:tcPr>
            <w:tcW w:w="5760" w:type="dxa"/>
            <w:tcBorders>
              <w:top w:val="nil"/>
              <w:left w:val="nil"/>
              <w:bottom w:val="thickThinSmallGap" w:sz="12" w:space="0" w:color="auto"/>
              <w:right w:val="nil"/>
            </w:tcBorders>
            <w:hideMark/>
          </w:tcPr>
          <w:p w:rsidR="001F0275" w:rsidRPr="002C3859" w:rsidRDefault="001F0275" w:rsidP="00F74F45">
            <w:pPr>
              <w:tabs>
                <w:tab w:val="center" w:pos="4320"/>
                <w:tab w:val="left" w:pos="7560"/>
                <w:tab w:val="right" w:pos="10260"/>
              </w:tabs>
              <w:jc w:val="right"/>
              <w:rPr>
                <w:rFonts w:asciiTheme="minorHAnsi" w:hAnsiTheme="minorHAnsi" w:cs="Calibri"/>
                <w:b/>
                <w:i/>
                <w:sz w:val="20"/>
                <w:szCs w:val="20"/>
              </w:rPr>
            </w:pPr>
            <w:r w:rsidRPr="002C3859">
              <w:rPr>
                <w:rFonts w:asciiTheme="minorHAnsi" w:hAnsiTheme="minorHAnsi" w:cs="Calibri"/>
                <w:b/>
                <w:sz w:val="20"/>
                <w:szCs w:val="20"/>
              </w:rPr>
              <w:t xml:space="preserve">Email: Admin@NeurobehaviorServices.com </w:t>
            </w:r>
            <w:r w:rsidRPr="002C3859">
              <w:rPr>
                <w:rFonts w:asciiTheme="minorHAnsi" w:hAnsiTheme="minorHAnsi" w:cs="Calibri"/>
                <w:b/>
                <w:i/>
                <w:sz w:val="20"/>
                <w:szCs w:val="20"/>
              </w:rPr>
              <w:t xml:space="preserve"> </w:t>
            </w:r>
          </w:p>
        </w:tc>
      </w:tr>
      <w:tr w:rsidR="001F0275" w:rsidRPr="002C3859" w:rsidTr="00ED310D">
        <w:trPr>
          <w:trHeight w:val="144"/>
        </w:trPr>
        <w:tc>
          <w:tcPr>
            <w:tcW w:w="5148" w:type="dxa"/>
            <w:tcBorders>
              <w:top w:val="thickThinSmallGap" w:sz="12" w:space="0" w:color="auto"/>
              <w:left w:val="nil"/>
              <w:bottom w:val="nil"/>
              <w:right w:val="nil"/>
            </w:tcBorders>
            <w:hideMark/>
          </w:tcPr>
          <w:p w:rsidR="001F0275" w:rsidRPr="002C3859" w:rsidRDefault="001F0275" w:rsidP="00F74F45">
            <w:pPr>
              <w:tabs>
                <w:tab w:val="center" w:pos="4320"/>
                <w:tab w:val="left" w:pos="7560"/>
                <w:tab w:val="right" w:pos="10260"/>
              </w:tabs>
              <w:jc w:val="both"/>
              <w:rPr>
                <w:rFonts w:asciiTheme="minorHAnsi" w:hAnsiTheme="minorHAnsi" w:cs="Calibri"/>
                <w:i/>
                <w:sz w:val="20"/>
                <w:szCs w:val="20"/>
              </w:rPr>
            </w:pPr>
            <w:r w:rsidRPr="002C3859">
              <w:rPr>
                <w:rFonts w:asciiTheme="minorHAnsi" w:hAnsiTheme="minorHAnsi" w:cs="Calibri"/>
                <w:i/>
                <w:sz w:val="20"/>
                <w:szCs w:val="20"/>
              </w:rPr>
              <w:t>Janiece Turnbull, PhD &amp; Associates</w:t>
            </w:r>
          </w:p>
        </w:tc>
        <w:tc>
          <w:tcPr>
            <w:tcW w:w="5760" w:type="dxa"/>
            <w:tcBorders>
              <w:top w:val="thickThinSmallGap" w:sz="12" w:space="0" w:color="auto"/>
              <w:left w:val="nil"/>
              <w:bottom w:val="nil"/>
              <w:right w:val="nil"/>
            </w:tcBorders>
            <w:hideMark/>
          </w:tcPr>
          <w:p w:rsidR="001F0275" w:rsidRPr="002C3859" w:rsidRDefault="001F0275" w:rsidP="00F74F45">
            <w:pPr>
              <w:tabs>
                <w:tab w:val="center" w:pos="4320"/>
                <w:tab w:val="left" w:pos="7560"/>
                <w:tab w:val="right" w:pos="10260"/>
              </w:tabs>
              <w:jc w:val="right"/>
              <w:rPr>
                <w:rFonts w:asciiTheme="minorHAnsi" w:hAnsiTheme="minorHAnsi" w:cs="Calibri"/>
                <w:sz w:val="20"/>
                <w:szCs w:val="20"/>
              </w:rPr>
            </w:pPr>
            <w:r w:rsidRPr="002C3859">
              <w:rPr>
                <w:rFonts w:asciiTheme="minorHAnsi" w:hAnsiTheme="minorHAnsi" w:cs="Calibri"/>
                <w:sz w:val="20"/>
                <w:szCs w:val="20"/>
              </w:rPr>
              <w:t>685 East California Boulevard</w:t>
            </w:r>
          </w:p>
        </w:tc>
      </w:tr>
      <w:tr w:rsidR="001F0275" w:rsidRPr="002C3859" w:rsidTr="00ED310D">
        <w:trPr>
          <w:trHeight w:val="144"/>
        </w:trPr>
        <w:tc>
          <w:tcPr>
            <w:tcW w:w="5148" w:type="dxa"/>
            <w:tcBorders>
              <w:top w:val="nil"/>
              <w:left w:val="nil"/>
              <w:bottom w:val="nil"/>
              <w:right w:val="nil"/>
            </w:tcBorders>
            <w:hideMark/>
          </w:tcPr>
          <w:p w:rsidR="001F0275" w:rsidRPr="002C3859" w:rsidRDefault="001F0275" w:rsidP="00F74F45">
            <w:pPr>
              <w:tabs>
                <w:tab w:val="center" w:pos="4320"/>
                <w:tab w:val="left" w:pos="7560"/>
                <w:tab w:val="right" w:pos="10260"/>
              </w:tabs>
              <w:jc w:val="both"/>
              <w:rPr>
                <w:rFonts w:asciiTheme="minorHAnsi" w:hAnsiTheme="minorHAnsi" w:cs="Calibri"/>
                <w:sz w:val="20"/>
                <w:szCs w:val="20"/>
              </w:rPr>
            </w:pPr>
            <w:r w:rsidRPr="002C3859">
              <w:rPr>
                <w:rFonts w:asciiTheme="minorHAnsi" w:hAnsiTheme="minorHAnsi" w:cs="Calibri"/>
                <w:sz w:val="20"/>
                <w:szCs w:val="20"/>
              </w:rPr>
              <w:t>Clinical Neuropsychology, Pediatric &amp; Adult</w:t>
            </w:r>
          </w:p>
        </w:tc>
        <w:tc>
          <w:tcPr>
            <w:tcW w:w="5760" w:type="dxa"/>
            <w:tcBorders>
              <w:top w:val="nil"/>
              <w:left w:val="nil"/>
              <w:bottom w:val="nil"/>
              <w:right w:val="nil"/>
            </w:tcBorders>
            <w:hideMark/>
          </w:tcPr>
          <w:p w:rsidR="001F0275" w:rsidRPr="002C3859" w:rsidRDefault="001F0275" w:rsidP="00F74F45">
            <w:pPr>
              <w:tabs>
                <w:tab w:val="center" w:pos="4320"/>
                <w:tab w:val="left" w:pos="7560"/>
                <w:tab w:val="right" w:pos="10260"/>
              </w:tabs>
              <w:jc w:val="right"/>
              <w:rPr>
                <w:rFonts w:asciiTheme="minorHAnsi" w:hAnsiTheme="minorHAnsi" w:cs="Calibri"/>
                <w:sz w:val="20"/>
                <w:szCs w:val="20"/>
              </w:rPr>
            </w:pPr>
            <w:r w:rsidRPr="002C3859">
              <w:rPr>
                <w:rFonts w:asciiTheme="minorHAnsi" w:hAnsiTheme="minorHAnsi" w:cs="Calibri"/>
                <w:sz w:val="20"/>
                <w:szCs w:val="20"/>
              </w:rPr>
              <w:t>Pasadena, CA  91106</w:t>
            </w:r>
          </w:p>
        </w:tc>
      </w:tr>
      <w:tr w:rsidR="001F0275" w:rsidRPr="002C3859" w:rsidTr="00ED310D">
        <w:trPr>
          <w:trHeight w:val="144"/>
        </w:trPr>
        <w:tc>
          <w:tcPr>
            <w:tcW w:w="5148" w:type="dxa"/>
            <w:tcBorders>
              <w:top w:val="nil"/>
              <w:left w:val="nil"/>
              <w:bottom w:val="nil"/>
              <w:right w:val="nil"/>
            </w:tcBorders>
            <w:hideMark/>
          </w:tcPr>
          <w:p w:rsidR="001F0275" w:rsidRPr="002C3859" w:rsidRDefault="001F0275" w:rsidP="00F74F45">
            <w:pPr>
              <w:tabs>
                <w:tab w:val="center" w:pos="4320"/>
                <w:tab w:val="left" w:pos="7560"/>
                <w:tab w:val="right" w:pos="10260"/>
              </w:tabs>
              <w:jc w:val="both"/>
              <w:rPr>
                <w:rFonts w:asciiTheme="minorHAnsi" w:hAnsiTheme="minorHAnsi" w:cs="Calibri"/>
                <w:sz w:val="20"/>
                <w:szCs w:val="20"/>
              </w:rPr>
            </w:pPr>
            <w:r w:rsidRPr="002C3859">
              <w:rPr>
                <w:rFonts w:asciiTheme="minorHAnsi" w:hAnsiTheme="minorHAnsi" w:cs="Calibri"/>
                <w:sz w:val="20"/>
                <w:szCs w:val="20"/>
              </w:rPr>
              <w:t>Consultation, Assessment, &amp; Treatment</w:t>
            </w:r>
          </w:p>
        </w:tc>
        <w:tc>
          <w:tcPr>
            <w:tcW w:w="5760" w:type="dxa"/>
            <w:tcBorders>
              <w:top w:val="nil"/>
              <w:left w:val="nil"/>
              <w:bottom w:val="nil"/>
              <w:right w:val="nil"/>
            </w:tcBorders>
            <w:hideMark/>
          </w:tcPr>
          <w:p w:rsidR="001F0275" w:rsidRPr="002C3859" w:rsidRDefault="001F0275" w:rsidP="00F74F45">
            <w:pPr>
              <w:tabs>
                <w:tab w:val="center" w:pos="4320"/>
                <w:tab w:val="left" w:pos="7560"/>
                <w:tab w:val="right" w:pos="10260"/>
              </w:tabs>
              <w:jc w:val="right"/>
              <w:rPr>
                <w:rFonts w:asciiTheme="minorHAnsi" w:hAnsiTheme="minorHAnsi" w:cs="Calibri"/>
                <w:sz w:val="20"/>
                <w:szCs w:val="20"/>
              </w:rPr>
            </w:pPr>
            <w:r w:rsidRPr="002C3859">
              <w:rPr>
                <w:rFonts w:asciiTheme="minorHAnsi" w:hAnsiTheme="minorHAnsi" w:cs="Calibri"/>
                <w:sz w:val="20"/>
                <w:szCs w:val="20"/>
              </w:rPr>
              <w:t>Voicemail: 626.577.7744</w:t>
            </w:r>
          </w:p>
        </w:tc>
      </w:tr>
      <w:tr w:rsidR="001F0275" w:rsidRPr="002C3859" w:rsidTr="00ED310D">
        <w:trPr>
          <w:trHeight w:val="144"/>
        </w:trPr>
        <w:tc>
          <w:tcPr>
            <w:tcW w:w="5148" w:type="dxa"/>
            <w:tcBorders>
              <w:top w:val="nil"/>
              <w:left w:val="nil"/>
              <w:bottom w:val="thickThinSmallGap" w:sz="12" w:space="0" w:color="auto"/>
              <w:right w:val="nil"/>
            </w:tcBorders>
            <w:hideMark/>
          </w:tcPr>
          <w:p w:rsidR="001F0275" w:rsidRPr="002C3859" w:rsidRDefault="001F0275" w:rsidP="00F74F45">
            <w:pPr>
              <w:tabs>
                <w:tab w:val="center" w:pos="4320"/>
                <w:tab w:val="left" w:pos="7560"/>
                <w:tab w:val="right" w:pos="10260"/>
              </w:tabs>
              <w:jc w:val="both"/>
              <w:rPr>
                <w:rFonts w:asciiTheme="minorHAnsi" w:hAnsiTheme="minorHAnsi" w:cs="Calibri"/>
                <w:i/>
                <w:sz w:val="20"/>
                <w:szCs w:val="20"/>
              </w:rPr>
            </w:pPr>
            <w:r w:rsidRPr="002C3859">
              <w:rPr>
                <w:rFonts w:asciiTheme="minorHAnsi" w:hAnsiTheme="minorHAnsi" w:cs="Calibri"/>
                <w:sz w:val="20"/>
                <w:szCs w:val="20"/>
              </w:rPr>
              <w:t>www.NeurobehaviorServices.com</w:t>
            </w:r>
          </w:p>
        </w:tc>
        <w:tc>
          <w:tcPr>
            <w:tcW w:w="5760" w:type="dxa"/>
            <w:tcBorders>
              <w:top w:val="nil"/>
              <w:left w:val="nil"/>
              <w:bottom w:val="thickThinSmallGap" w:sz="12" w:space="0" w:color="auto"/>
              <w:right w:val="nil"/>
            </w:tcBorders>
            <w:hideMark/>
          </w:tcPr>
          <w:p w:rsidR="001F0275" w:rsidRPr="002C3859" w:rsidRDefault="00BF77F8" w:rsidP="00F74F45">
            <w:pPr>
              <w:tabs>
                <w:tab w:val="center" w:pos="4320"/>
                <w:tab w:val="left" w:pos="7560"/>
                <w:tab w:val="right" w:pos="10260"/>
              </w:tabs>
              <w:jc w:val="right"/>
              <w:rPr>
                <w:rFonts w:asciiTheme="minorHAnsi" w:hAnsiTheme="minorHAnsi" w:cs="Calibri"/>
                <w:i/>
                <w:sz w:val="20"/>
                <w:szCs w:val="20"/>
              </w:rPr>
            </w:pPr>
            <w:r>
              <w:rPr>
                <w:rFonts w:asciiTheme="minorHAnsi" w:hAnsiTheme="minorHAnsi" w:cs="Calibri"/>
                <w:sz w:val="20"/>
                <w:szCs w:val="20"/>
              </w:rPr>
              <w:t>Fax: 888.220.2463</w:t>
            </w:r>
          </w:p>
        </w:tc>
      </w:tr>
    </w:tbl>
    <w:p w:rsidR="00F80880" w:rsidRPr="002C3859" w:rsidRDefault="00F80880" w:rsidP="00F74F45">
      <w:pPr>
        <w:contextualSpacing/>
        <w:jc w:val="center"/>
        <w:rPr>
          <w:rFonts w:asciiTheme="minorHAnsi" w:hAnsiTheme="minorHAnsi"/>
          <w:b/>
          <w:u w:val="single"/>
        </w:rPr>
      </w:pPr>
      <w:r w:rsidRPr="002C3859">
        <w:rPr>
          <w:rFonts w:asciiTheme="minorHAnsi" w:hAnsiTheme="minorHAnsi"/>
          <w:b/>
          <w:u w:val="single"/>
        </w:rPr>
        <w:t>Background Questionnaire</w:t>
      </w:r>
    </w:p>
    <w:p w:rsidR="00F80880" w:rsidRPr="002C3859" w:rsidRDefault="00F80880" w:rsidP="00F74F45">
      <w:pPr>
        <w:contextualSpacing/>
        <w:jc w:val="center"/>
        <w:rPr>
          <w:rFonts w:asciiTheme="minorHAnsi" w:hAnsiTheme="minorHAnsi"/>
          <w:b/>
          <w:sz w:val="18"/>
          <w:szCs w:val="18"/>
        </w:rPr>
      </w:pPr>
      <w:r w:rsidRPr="002C3859">
        <w:rPr>
          <w:rFonts w:asciiTheme="minorHAnsi" w:hAnsiTheme="minorHAnsi"/>
          <w:b/>
          <w:sz w:val="18"/>
          <w:szCs w:val="18"/>
        </w:rPr>
        <w:t>(Confidential: For Report Purposes Only)</w:t>
      </w:r>
    </w:p>
    <w:p w:rsidR="00F80880" w:rsidRPr="002C3859" w:rsidRDefault="00F80880" w:rsidP="00F74F45">
      <w:pPr>
        <w:contextualSpacing/>
        <w:jc w:val="center"/>
        <w:rPr>
          <w:rFonts w:asciiTheme="minorHAnsi" w:hAnsiTheme="minorHAnsi"/>
          <w:b/>
          <w:sz w:val="18"/>
          <w:szCs w:val="18"/>
        </w:rPr>
      </w:pPr>
    </w:p>
    <w:p w:rsidR="00F80880" w:rsidRPr="002C3859" w:rsidRDefault="00F80880" w:rsidP="009C799E">
      <w:pPr>
        <w:contextualSpacing/>
        <w:jc w:val="center"/>
        <w:rPr>
          <w:rFonts w:asciiTheme="minorHAnsi" w:hAnsiTheme="minorHAnsi"/>
          <w:i/>
          <w:sz w:val="20"/>
          <w:szCs w:val="20"/>
        </w:rPr>
      </w:pPr>
      <w:r w:rsidRPr="002C3859">
        <w:rPr>
          <w:rFonts w:asciiTheme="minorHAnsi" w:hAnsiTheme="minorHAnsi"/>
          <w:i/>
          <w:sz w:val="20"/>
          <w:szCs w:val="20"/>
        </w:rPr>
        <w:t>Thank you for filling out this questionnaire. Know that this information is very important to the assessment, so please be comprehensive and pro</w:t>
      </w:r>
      <w:r w:rsidR="006B3909">
        <w:rPr>
          <w:rFonts w:asciiTheme="minorHAnsi" w:hAnsiTheme="minorHAnsi"/>
          <w:i/>
          <w:sz w:val="20"/>
          <w:szCs w:val="20"/>
        </w:rPr>
        <w:t>vide as much detail as possible.</w:t>
      </w:r>
      <w:r w:rsidR="009C799E">
        <w:rPr>
          <w:rFonts w:asciiTheme="minorHAnsi" w:hAnsiTheme="minorHAnsi"/>
          <w:i/>
          <w:sz w:val="20"/>
          <w:szCs w:val="20"/>
        </w:rPr>
        <w:t xml:space="preserve"> At the end of each section is an area for you to add any additional notes.</w:t>
      </w:r>
    </w:p>
    <w:p w:rsidR="00F74F45" w:rsidRDefault="00F74F45" w:rsidP="00F74F45">
      <w:pPr>
        <w:tabs>
          <w:tab w:val="left" w:pos="4170"/>
        </w:tabs>
        <w:rPr>
          <w:rFonts w:asciiTheme="minorHAnsi" w:hAnsiTheme="minorHAnsi"/>
          <w:sz w:val="20"/>
          <w:szCs w:val="20"/>
        </w:rPr>
      </w:pPr>
    </w:p>
    <w:p w:rsidR="009C799E" w:rsidRDefault="00F74F45" w:rsidP="00F74F45">
      <w:pPr>
        <w:tabs>
          <w:tab w:val="left" w:pos="4170"/>
        </w:tabs>
        <w:rPr>
          <w:rFonts w:asciiTheme="minorHAnsi" w:hAnsiTheme="minorHAnsi"/>
          <w:sz w:val="20"/>
          <w:szCs w:val="20"/>
        </w:rPr>
      </w:pPr>
      <w:r w:rsidRPr="002C3859">
        <w:rPr>
          <w:rFonts w:asciiTheme="minorHAnsi" w:hAnsiTheme="minorHAnsi"/>
          <w:sz w:val="20"/>
          <w:szCs w:val="20"/>
        </w:rPr>
        <w:t xml:space="preserve">Today’s Date: </w:t>
      </w:r>
      <w:sdt>
        <w:sdtPr>
          <w:rPr>
            <w:rFonts w:asciiTheme="minorHAnsi" w:hAnsiTheme="minorHAnsi"/>
            <w:sz w:val="20"/>
            <w:szCs w:val="20"/>
          </w:rPr>
          <w:id w:val="1668205962"/>
          <w:placeholder>
            <w:docPart w:val="490E54E4092B4AA195EA3B078CB198D2"/>
          </w:placeholder>
          <w:showingPlcHdr/>
          <w:date>
            <w:dateFormat w:val="M/d/yyyy"/>
            <w:lid w:val="en-US"/>
            <w:storeMappedDataAs w:val="dateTime"/>
            <w:calendar w:val="gregorian"/>
          </w:date>
        </w:sdtPr>
        <w:sdtEndPr/>
        <w:sdtContent>
          <w:r w:rsidRPr="002C3859">
            <w:rPr>
              <w:rStyle w:val="PlaceholderText"/>
              <w:rFonts w:asciiTheme="minorHAnsi" w:eastAsiaTheme="minorHAnsi" w:hAnsiTheme="minorHAnsi"/>
              <w:sz w:val="20"/>
              <w:szCs w:val="20"/>
            </w:rPr>
            <w:t>Click here to enter a date.</w:t>
          </w:r>
        </w:sdtContent>
      </w:sdt>
      <w:r w:rsidR="009C799E">
        <w:rPr>
          <w:rFonts w:asciiTheme="minorHAnsi" w:hAnsiTheme="minorHAnsi"/>
          <w:sz w:val="20"/>
          <w:szCs w:val="20"/>
        </w:rPr>
        <w:t xml:space="preserve"> </w:t>
      </w:r>
    </w:p>
    <w:p w:rsidR="006B3909" w:rsidRDefault="006B3909" w:rsidP="00F74F45">
      <w:pPr>
        <w:tabs>
          <w:tab w:val="left" w:pos="4170"/>
        </w:tabs>
        <w:rPr>
          <w:rFonts w:asciiTheme="minorHAnsi" w:hAnsiTheme="minorHAnsi"/>
          <w:sz w:val="20"/>
          <w:szCs w:val="20"/>
        </w:rPr>
      </w:pPr>
      <w:r w:rsidRPr="002C3859">
        <w:rPr>
          <w:rFonts w:asciiTheme="minorHAnsi" w:hAnsiTheme="minorHAnsi"/>
          <w:sz w:val="20"/>
          <w:szCs w:val="20"/>
        </w:rPr>
        <w:t xml:space="preserve">Form completed by: </w:t>
      </w:r>
      <w:sdt>
        <w:sdtPr>
          <w:rPr>
            <w:rFonts w:asciiTheme="minorHAnsi" w:hAnsiTheme="minorHAnsi"/>
            <w:sz w:val="20"/>
            <w:szCs w:val="20"/>
          </w:rPr>
          <w:alias w:val="Form completed by"/>
          <w:tag w:val="Form completed by"/>
          <w:id w:val="-792140491"/>
          <w:placeholder>
            <w:docPart w:val="2B9E8AE0D85944A38F25046E0593C1B7"/>
          </w:placeholder>
          <w:showingPlcHdr/>
        </w:sdtPr>
        <w:sdtEndPr/>
        <w:sdtContent>
          <w:r w:rsidRPr="002C3859">
            <w:rPr>
              <w:rStyle w:val="PlaceholderText"/>
              <w:rFonts w:asciiTheme="minorHAnsi" w:eastAsiaTheme="minorHAnsi" w:hAnsiTheme="minorHAnsi"/>
              <w:sz w:val="20"/>
              <w:szCs w:val="20"/>
            </w:rPr>
            <w:t>Click here to enter your name.</w:t>
          </w:r>
        </w:sdtContent>
      </w:sdt>
      <w:r w:rsidRPr="002C3859">
        <w:rPr>
          <w:rFonts w:asciiTheme="minorHAnsi" w:hAnsiTheme="minorHAnsi"/>
          <w:sz w:val="20"/>
          <w:szCs w:val="20"/>
        </w:rPr>
        <w:t xml:space="preserve"> Your relationship to child:</w:t>
      </w:r>
      <w:r>
        <w:rPr>
          <w:rFonts w:asciiTheme="minorHAnsi" w:hAnsiTheme="minorHAnsi"/>
          <w:sz w:val="20"/>
          <w:szCs w:val="20"/>
        </w:rPr>
        <w:t xml:space="preserve"> </w:t>
      </w:r>
      <w:sdt>
        <w:sdtPr>
          <w:rPr>
            <w:rFonts w:asciiTheme="minorHAnsi" w:hAnsiTheme="minorHAnsi"/>
            <w:sz w:val="20"/>
            <w:szCs w:val="20"/>
          </w:rPr>
          <w:alias w:val="Relationship to child"/>
          <w:tag w:val="Relationship to child"/>
          <w:id w:val="-2014446008"/>
          <w:placeholder>
            <w:docPart w:val="B2D3809380F141E3AEBA01E5B13AF4DC"/>
          </w:placeholder>
          <w:showingPlcHdr/>
          <w:comboBox>
            <w:listItem w:value="Choose an item."/>
            <w:listItem w:displayText="Parent" w:value="Parent"/>
            <w:listItem w:displayText="Stepparent" w:value="Stepparent"/>
            <w:listItem w:displayText="Grandparent" w:value="Grandparent"/>
            <w:listItem w:displayText="Other (please specify)" w:value="Other (please specify)"/>
          </w:comboBox>
        </w:sdtPr>
        <w:sdtEndPr/>
        <w:sdtContent>
          <w:r w:rsidRPr="002C3859">
            <w:rPr>
              <w:rStyle w:val="PlaceholderText"/>
              <w:rFonts w:asciiTheme="minorHAnsi" w:eastAsiaTheme="minorHAnsi" w:hAnsiTheme="minorHAnsi"/>
              <w:sz w:val="20"/>
              <w:szCs w:val="20"/>
            </w:rPr>
            <w:t>Choose an item.</w:t>
          </w:r>
        </w:sdtContent>
      </w:sdt>
      <w:r w:rsidR="009C799E">
        <w:rPr>
          <w:rFonts w:asciiTheme="minorHAnsi" w:hAnsiTheme="minorHAnsi"/>
          <w:sz w:val="20"/>
          <w:szCs w:val="20"/>
        </w:rPr>
        <w:t xml:space="preserve"> </w:t>
      </w:r>
    </w:p>
    <w:p w:rsidR="009C799E" w:rsidRPr="009C799E" w:rsidRDefault="009C799E" w:rsidP="00F74F45">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361321662"/>
          <w:lock w:val="sdtLocked"/>
          <w:placeholder>
            <w:docPart w:val="8BF60F12F02C4855883DED4765954715"/>
          </w:placeholder>
          <w:showingPlcHdr/>
        </w:sdtPr>
        <w:sdtEndPr/>
        <w:sdtContent>
          <w:r w:rsidRPr="009C799E">
            <w:rPr>
              <w:rStyle w:val="PlaceholderText"/>
              <w:rFonts w:asciiTheme="minorHAnsi" w:hAnsiTheme="minorHAnsi"/>
              <w:sz w:val="20"/>
              <w:szCs w:val="20"/>
            </w:rPr>
            <w:t>Click here to enter text.</w:t>
          </w:r>
        </w:sdtContent>
      </w:sdt>
    </w:p>
    <w:p w:rsidR="002C3859" w:rsidRDefault="002C3859" w:rsidP="00F74F45">
      <w:pPr>
        <w:tabs>
          <w:tab w:val="left" w:pos="4170"/>
        </w:tabs>
        <w:rPr>
          <w:rFonts w:asciiTheme="minorHAnsi" w:hAnsiTheme="minorHAnsi"/>
          <w:b/>
          <w:sz w:val="20"/>
          <w:szCs w:val="20"/>
        </w:rPr>
      </w:pPr>
    </w:p>
    <w:p w:rsidR="00F80880" w:rsidRPr="002C3859" w:rsidRDefault="002C3859" w:rsidP="00F74F45">
      <w:pPr>
        <w:tabs>
          <w:tab w:val="left" w:pos="4170"/>
        </w:tabs>
        <w:rPr>
          <w:rFonts w:asciiTheme="minorHAnsi" w:hAnsiTheme="minorHAnsi"/>
          <w:b/>
          <w:sz w:val="20"/>
          <w:szCs w:val="20"/>
          <w:u w:val="single"/>
        </w:rPr>
      </w:pPr>
      <w:r>
        <w:rPr>
          <w:rFonts w:asciiTheme="minorHAnsi" w:hAnsiTheme="minorHAnsi"/>
          <w:b/>
          <w:sz w:val="20"/>
          <w:szCs w:val="20"/>
          <w:u w:val="single"/>
        </w:rPr>
        <w:t>1. CONTACT AND DEMOGRAPHIC INFORMATION</w:t>
      </w:r>
    </w:p>
    <w:p w:rsidR="00F74F45" w:rsidRDefault="00F80880" w:rsidP="00F74F45">
      <w:pPr>
        <w:contextualSpacing/>
        <w:rPr>
          <w:rFonts w:asciiTheme="minorHAnsi" w:hAnsiTheme="minorHAnsi"/>
          <w:sz w:val="20"/>
          <w:szCs w:val="20"/>
        </w:rPr>
      </w:pPr>
      <w:r w:rsidRPr="002C3859">
        <w:rPr>
          <w:rFonts w:asciiTheme="minorHAnsi" w:hAnsiTheme="minorHAnsi"/>
          <w:sz w:val="20"/>
          <w:szCs w:val="20"/>
        </w:rPr>
        <w:t xml:space="preserve">Child’s name: </w:t>
      </w:r>
      <w:sdt>
        <w:sdtPr>
          <w:rPr>
            <w:rFonts w:asciiTheme="minorHAnsi" w:hAnsiTheme="minorHAnsi"/>
            <w:sz w:val="20"/>
            <w:szCs w:val="20"/>
          </w:rPr>
          <w:alias w:val="Child's name"/>
          <w:tag w:val="Child's name"/>
          <w:id w:val="1182402450"/>
          <w:lock w:val="sdtLocked"/>
          <w:placeholder>
            <w:docPart w:val="BFF07976F95D4958AB0D760A9485F43D"/>
          </w:placeholder>
          <w:showingPlcHdr/>
        </w:sdtPr>
        <w:sdtEndPr/>
        <w:sdtContent>
          <w:r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t>
      </w:r>
      <w:r w:rsidR="00F74F45">
        <w:rPr>
          <w:rFonts w:asciiTheme="minorHAnsi" w:hAnsiTheme="minorHAnsi"/>
          <w:sz w:val="20"/>
          <w:szCs w:val="20"/>
        </w:rPr>
        <w:tab/>
      </w:r>
      <w:r w:rsidRPr="002C3859">
        <w:rPr>
          <w:rFonts w:asciiTheme="minorHAnsi" w:hAnsiTheme="minorHAnsi"/>
          <w:sz w:val="20"/>
          <w:szCs w:val="20"/>
        </w:rPr>
        <w:t>Birthdate:</w:t>
      </w:r>
      <w:r w:rsidR="00630CD0" w:rsidRPr="002C3859">
        <w:rPr>
          <w:rFonts w:asciiTheme="minorHAnsi" w:hAnsiTheme="minorHAnsi"/>
          <w:sz w:val="20"/>
          <w:szCs w:val="20"/>
        </w:rPr>
        <w:t xml:space="preserve"> </w:t>
      </w:r>
      <w:sdt>
        <w:sdtPr>
          <w:rPr>
            <w:rFonts w:asciiTheme="minorHAnsi" w:hAnsiTheme="minorHAnsi"/>
            <w:sz w:val="20"/>
            <w:szCs w:val="20"/>
          </w:rPr>
          <w:alias w:val="Child's DOB"/>
          <w:tag w:val="Child's DOB"/>
          <w:id w:val="915675419"/>
          <w:lock w:val="sdtLocked"/>
          <w:placeholder>
            <w:docPart w:val="F78ACBC31E0F446AA94ACF738DAF8794"/>
          </w:placeholder>
          <w:showingPlcHdr/>
        </w:sdtPr>
        <w:sdtEndPr/>
        <w:sdtContent>
          <w:r w:rsidR="00630CD0"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t>
      </w:r>
      <w:r w:rsidR="00F74F45">
        <w:rPr>
          <w:rFonts w:asciiTheme="minorHAnsi" w:hAnsiTheme="minorHAnsi"/>
          <w:sz w:val="20"/>
          <w:szCs w:val="20"/>
        </w:rPr>
        <w:tab/>
      </w:r>
      <w:r w:rsidR="00630CD0" w:rsidRPr="002C3859">
        <w:rPr>
          <w:rFonts w:asciiTheme="minorHAnsi" w:hAnsiTheme="minorHAnsi"/>
          <w:sz w:val="20"/>
          <w:szCs w:val="20"/>
        </w:rPr>
        <w:t xml:space="preserve">Age: </w:t>
      </w:r>
      <w:sdt>
        <w:sdtPr>
          <w:rPr>
            <w:rFonts w:asciiTheme="minorHAnsi" w:hAnsiTheme="minorHAnsi"/>
            <w:sz w:val="20"/>
            <w:szCs w:val="20"/>
          </w:rPr>
          <w:alias w:val="Age"/>
          <w:tag w:val="Age"/>
          <w:id w:val="1701593850"/>
          <w:lock w:val="sdtLocked"/>
          <w:placeholder>
            <w:docPart w:val="A67678E6457C4A07B7C90D0530A4BCFE"/>
          </w:placeholder>
          <w:showingPlcHdr/>
        </w:sdtPr>
        <w:sdtEndPr/>
        <w:sdtContent>
          <w:r w:rsidR="00630CD0"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t>
      </w:r>
      <w:r w:rsidR="00630CD0" w:rsidRPr="002C3859">
        <w:rPr>
          <w:rFonts w:asciiTheme="minorHAnsi" w:hAnsiTheme="minorHAnsi"/>
          <w:sz w:val="20"/>
          <w:szCs w:val="20"/>
        </w:rPr>
        <w:t xml:space="preserve"> </w:t>
      </w:r>
    </w:p>
    <w:p w:rsidR="009F653C" w:rsidRPr="002C3859" w:rsidRDefault="00630CD0" w:rsidP="00F74F45">
      <w:pPr>
        <w:contextualSpacing/>
        <w:rPr>
          <w:rFonts w:asciiTheme="minorHAnsi" w:hAnsiTheme="minorHAnsi"/>
          <w:sz w:val="20"/>
          <w:szCs w:val="20"/>
        </w:rPr>
      </w:pPr>
      <w:r w:rsidRPr="002C3859">
        <w:rPr>
          <w:rFonts w:asciiTheme="minorHAnsi" w:hAnsiTheme="minorHAnsi"/>
          <w:sz w:val="20"/>
          <w:szCs w:val="20"/>
        </w:rPr>
        <w:t xml:space="preserve">Grade: </w:t>
      </w:r>
      <w:sdt>
        <w:sdtPr>
          <w:rPr>
            <w:rFonts w:asciiTheme="minorHAnsi" w:hAnsiTheme="minorHAnsi"/>
            <w:sz w:val="20"/>
            <w:szCs w:val="20"/>
          </w:rPr>
          <w:alias w:val="Grade"/>
          <w:tag w:val="Grade"/>
          <w:id w:val="-1041201354"/>
          <w:lock w:val="sdtLocked"/>
          <w:placeholder>
            <w:docPart w:val="4DB8F3D6398448DEA91875215B0F5044"/>
          </w:placeholder>
          <w:showingPlcHdr/>
        </w:sdtPr>
        <w:sdtEndPr/>
        <w:sdtContent>
          <w:r w:rsidRPr="002C3859">
            <w:rPr>
              <w:rStyle w:val="PlaceholderText"/>
              <w:rFonts w:asciiTheme="minorHAnsi" w:eastAsiaTheme="minorHAnsi" w:hAnsiTheme="minorHAnsi"/>
              <w:sz w:val="20"/>
              <w:szCs w:val="20"/>
            </w:rPr>
            <w:t>Click here to enter text.</w:t>
          </w:r>
        </w:sdtContent>
      </w:sdt>
      <w:r w:rsidR="00F80880" w:rsidRPr="002C3859">
        <w:rPr>
          <w:rFonts w:asciiTheme="minorHAnsi" w:hAnsiTheme="minorHAnsi"/>
          <w:sz w:val="20"/>
          <w:szCs w:val="20"/>
        </w:rPr>
        <w:tab/>
      </w:r>
      <w:r w:rsidR="00F74F45">
        <w:rPr>
          <w:rFonts w:asciiTheme="minorHAnsi" w:hAnsiTheme="minorHAnsi"/>
          <w:sz w:val="20"/>
          <w:szCs w:val="20"/>
        </w:rPr>
        <w:tab/>
      </w:r>
      <w:r w:rsidR="00F80880" w:rsidRPr="002C3859">
        <w:rPr>
          <w:rFonts w:asciiTheme="minorHAnsi" w:hAnsiTheme="minorHAnsi"/>
          <w:sz w:val="20"/>
          <w:szCs w:val="20"/>
        </w:rPr>
        <w:t>Sex</w:t>
      </w:r>
      <w:r w:rsidRPr="002C3859">
        <w:rPr>
          <w:rFonts w:asciiTheme="minorHAnsi" w:hAnsiTheme="minorHAnsi"/>
          <w:sz w:val="20"/>
          <w:szCs w:val="20"/>
        </w:rPr>
        <w:t xml:space="preserve">: </w:t>
      </w:r>
      <w:sdt>
        <w:sdtPr>
          <w:rPr>
            <w:rFonts w:asciiTheme="minorHAnsi" w:hAnsiTheme="minorHAnsi"/>
            <w:sz w:val="20"/>
            <w:szCs w:val="20"/>
          </w:rPr>
          <w:alias w:val="Sex"/>
          <w:tag w:val="Sex"/>
          <w:id w:val="1956439266"/>
          <w:lock w:val="sdtLocked"/>
          <w:placeholder>
            <w:docPart w:val="5D522F35A8C64FD5A4CCC55914C33B13"/>
          </w:placeholder>
          <w:showingPlcHdr/>
          <w:dropDownList>
            <w:listItem w:value="Choose an item."/>
            <w:listItem w:displayText="Male" w:value="Male"/>
            <w:listItem w:displayText="Female" w:value="Female"/>
          </w:dropDownList>
        </w:sdtPr>
        <w:sdtEndPr/>
        <w:sdtContent>
          <w:r w:rsidRPr="002C3859">
            <w:rPr>
              <w:rStyle w:val="PlaceholderText"/>
              <w:rFonts w:asciiTheme="minorHAnsi" w:eastAsiaTheme="minorHAnsi" w:hAnsiTheme="minorHAnsi"/>
              <w:sz w:val="20"/>
              <w:szCs w:val="20"/>
            </w:rPr>
            <w:t>Choose an item.</w:t>
          </w:r>
        </w:sdtContent>
      </w:sdt>
    </w:p>
    <w:p w:rsidR="00F74F45" w:rsidRDefault="00630CD0" w:rsidP="00F74F45">
      <w:pPr>
        <w:contextualSpacing/>
        <w:rPr>
          <w:rFonts w:asciiTheme="minorHAnsi" w:hAnsiTheme="minorHAnsi"/>
          <w:sz w:val="20"/>
          <w:szCs w:val="20"/>
        </w:rPr>
      </w:pPr>
      <w:r w:rsidRPr="002C3859">
        <w:rPr>
          <w:rFonts w:asciiTheme="minorHAnsi" w:hAnsiTheme="minorHAnsi"/>
          <w:sz w:val="20"/>
          <w:szCs w:val="20"/>
        </w:rPr>
        <w:t xml:space="preserve">Home address: </w:t>
      </w:r>
      <w:sdt>
        <w:sdtPr>
          <w:rPr>
            <w:rFonts w:asciiTheme="minorHAnsi" w:hAnsiTheme="minorHAnsi"/>
            <w:sz w:val="20"/>
            <w:szCs w:val="20"/>
          </w:rPr>
          <w:alias w:val="Home address"/>
          <w:tag w:val="Home address"/>
          <w:id w:val="1376348535"/>
          <w:lock w:val="sdtLocked"/>
          <w:placeholder>
            <w:docPart w:val="277D06CBE34A4AEF931B1B1DBE6CB0E4"/>
          </w:placeholder>
          <w:showingPlcHdr/>
        </w:sdtPr>
        <w:sdtEndPr/>
        <w:sdtContent>
          <w:r w:rsidRPr="002C3859">
            <w:rPr>
              <w:rStyle w:val="PlaceholderText"/>
              <w:rFonts w:asciiTheme="minorHAnsi" w:eastAsiaTheme="minorHAnsi" w:hAnsiTheme="minorHAnsi"/>
              <w:sz w:val="20"/>
              <w:szCs w:val="20"/>
            </w:rPr>
            <w:t>Click here to enter text.</w:t>
          </w:r>
        </w:sdtContent>
      </w:sdt>
      <w:r w:rsidR="008A0A59" w:rsidRPr="002C3859">
        <w:rPr>
          <w:rFonts w:asciiTheme="minorHAnsi" w:hAnsiTheme="minorHAnsi"/>
          <w:sz w:val="20"/>
          <w:szCs w:val="20"/>
        </w:rPr>
        <w:t xml:space="preserve"> </w:t>
      </w:r>
      <w:r w:rsidR="00F74F45">
        <w:rPr>
          <w:rFonts w:asciiTheme="minorHAnsi" w:hAnsiTheme="minorHAnsi"/>
          <w:sz w:val="20"/>
          <w:szCs w:val="20"/>
        </w:rPr>
        <w:tab/>
      </w:r>
    </w:p>
    <w:p w:rsidR="002216E3" w:rsidRPr="002C3859" w:rsidRDefault="00630CD0" w:rsidP="00F74F45">
      <w:pPr>
        <w:contextualSpacing/>
        <w:rPr>
          <w:rFonts w:asciiTheme="minorHAnsi" w:hAnsiTheme="minorHAnsi"/>
          <w:sz w:val="20"/>
          <w:szCs w:val="20"/>
        </w:rPr>
      </w:pPr>
      <w:r w:rsidRPr="002C3859">
        <w:rPr>
          <w:rFonts w:asciiTheme="minorHAnsi" w:hAnsiTheme="minorHAnsi"/>
          <w:sz w:val="20"/>
          <w:szCs w:val="20"/>
        </w:rPr>
        <w:t xml:space="preserve">Best </w:t>
      </w:r>
      <w:r w:rsidR="00F80880" w:rsidRPr="002C3859">
        <w:rPr>
          <w:rFonts w:asciiTheme="minorHAnsi" w:hAnsiTheme="minorHAnsi"/>
          <w:sz w:val="20"/>
          <w:szCs w:val="20"/>
        </w:rPr>
        <w:t xml:space="preserve">Email: </w:t>
      </w:r>
      <w:sdt>
        <w:sdtPr>
          <w:rPr>
            <w:rFonts w:asciiTheme="minorHAnsi" w:hAnsiTheme="minorHAnsi"/>
            <w:sz w:val="20"/>
            <w:szCs w:val="20"/>
          </w:rPr>
          <w:alias w:val="Best email"/>
          <w:tag w:val="Best email"/>
          <w:id w:val="1672838973"/>
          <w:lock w:val="sdtLocked"/>
          <w:placeholder>
            <w:docPart w:val="8E26CA72AD7249EBAE7E72912230D464"/>
          </w:placeholder>
          <w:showingPlcHdr/>
        </w:sdtPr>
        <w:sdtEndPr/>
        <w:sdtContent>
          <w:r w:rsidRPr="002C3859">
            <w:rPr>
              <w:rStyle w:val="PlaceholderText"/>
              <w:rFonts w:asciiTheme="minorHAnsi" w:eastAsiaTheme="minorHAnsi" w:hAnsiTheme="minorHAnsi"/>
              <w:sz w:val="20"/>
              <w:szCs w:val="20"/>
            </w:rPr>
            <w:t>Click here to enter text.</w:t>
          </w:r>
        </w:sdtContent>
      </w:sdt>
      <w:r w:rsidR="00F74F45">
        <w:rPr>
          <w:rFonts w:asciiTheme="minorHAnsi" w:hAnsiTheme="minorHAnsi"/>
          <w:sz w:val="20"/>
          <w:szCs w:val="20"/>
        </w:rPr>
        <w:tab/>
      </w:r>
      <w:r w:rsidR="00F74F45">
        <w:rPr>
          <w:rFonts w:asciiTheme="minorHAnsi" w:hAnsiTheme="minorHAnsi"/>
          <w:sz w:val="20"/>
          <w:szCs w:val="20"/>
        </w:rPr>
        <w:tab/>
      </w:r>
      <w:r w:rsidRPr="002C3859">
        <w:rPr>
          <w:rFonts w:asciiTheme="minorHAnsi" w:hAnsiTheme="minorHAnsi"/>
          <w:sz w:val="20"/>
          <w:szCs w:val="20"/>
        </w:rPr>
        <w:t xml:space="preserve">Best </w:t>
      </w:r>
      <w:r w:rsidR="00F80880" w:rsidRPr="002C3859">
        <w:rPr>
          <w:rFonts w:asciiTheme="minorHAnsi" w:hAnsiTheme="minorHAnsi"/>
          <w:sz w:val="20"/>
          <w:szCs w:val="20"/>
        </w:rPr>
        <w:t>Phone</w:t>
      </w:r>
      <w:r w:rsidR="002216E3" w:rsidRPr="002C3859">
        <w:rPr>
          <w:rFonts w:asciiTheme="minorHAnsi" w:hAnsiTheme="minorHAnsi"/>
          <w:sz w:val="20"/>
          <w:szCs w:val="20"/>
        </w:rPr>
        <w:t>:</w:t>
      </w:r>
      <w:r w:rsidR="009F653C" w:rsidRPr="002C3859">
        <w:rPr>
          <w:rFonts w:asciiTheme="minorHAnsi" w:hAnsiTheme="minorHAnsi"/>
          <w:sz w:val="20"/>
          <w:szCs w:val="20"/>
        </w:rPr>
        <w:t xml:space="preserve"> </w:t>
      </w:r>
      <w:sdt>
        <w:sdtPr>
          <w:rPr>
            <w:rFonts w:asciiTheme="minorHAnsi" w:hAnsiTheme="minorHAnsi"/>
            <w:sz w:val="20"/>
            <w:szCs w:val="20"/>
          </w:rPr>
          <w:alias w:val="Best phone"/>
          <w:id w:val="1355072426"/>
          <w:lock w:val="sdtLocked"/>
          <w:placeholder>
            <w:docPart w:val="2AA0380E32EF442DABB11AEAC96F1506"/>
          </w:placeholder>
          <w:showingPlcHdr/>
        </w:sdtPr>
        <w:sdtEndPr/>
        <w:sdtContent>
          <w:r w:rsidR="008A0A59" w:rsidRPr="002C3859">
            <w:rPr>
              <w:rStyle w:val="PlaceholderText"/>
              <w:rFonts w:asciiTheme="minorHAnsi" w:eastAsiaTheme="minorHAnsi" w:hAnsiTheme="minorHAnsi"/>
              <w:sz w:val="20"/>
              <w:szCs w:val="20"/>
            </w:rPr>
            <w:t>Click here to enter text.</w:t>
          </w:r>
        </w:sdtContent>
      </w:sdt>
      <w:r w:rsidR="00E723CB" w:rsidRPr="002C3859">
        <w:rPr>
          <w:rFonts w:asciiTheme="minorHAnsi" w:hAnsiTheme="minorHAnsi"/>
          <w:sz w:val="20"/>
          <w:szCs w:val="20"/>
        </w:rPr>
        <w:t xml:space="preserve"> Type: </w:t>
      </w:r>
      <w:sdt>
        <w:sdtPr>
          <w:rPr>
            <w:rFonts w:asciiTheme="minorHAnsi" w:hAnsiTheme="minorHAnsi"/>
            <w:sz w:val="20"/>
            <w:szCs w:val="20"/>
          </w:rPr>
          <w:alias w:val="Type"/>
          <w:tag w:val="Type"/>
          <w:id w:val="-1814009324"/>
          <w:placeholder>
            <w:docPart w:val="86E941E858424997B9318B72CFC4457A"/>
          </w:placeholder>
          <w:showingPlcHdr/>
          <w:comboBox>
            <w:listItem w:value="Choose an item."/>
            <w:listItem w:displayText="Home" w:value="Home"/>
            <w:listItem w:displayText="Cell" w:value="Cell"/>
            <w:listItem w:displayText="Work" w:value="Work"/>
          </w:comboBox>
        </w:sdtPr>
        <w:sdtEndPr/>
        <w:sdtContent>
          <w:r w:rsidR="00E723CB" w:rsidRPr="002C3859">
            <w:rPr>
              <w:rStyle w:val="PlaceholderText"/>
              <w:rFonts w:asciiTheme="minorHAnsi" w:eastAsiaTheme="minorHAnsi" w:hAnsiTheme="minorHAnsi"/>
              <w:sz w:val="20"/>
              <w:szCs w:val="20"/>
            </w:rPr>
            <w:t>Choose an item.</w:t>
          </w:r>
        </w:sdtContent>
      </w:sdt>
    </w:p>
    <w:p w:rsidR="0009643E" w:rsidRPr="002C3859" w:rsidRDefault="0009643E" w:rsidP="00F74F45">
      <w:pPr>
        <w:contextualSpacing/>
        <w:rPr>
          <w:rFonts w:asciiTheme="minorHAnsi" w:hAnsiTheme="minorHAnsi"/>
          <w:sz w:val="20"/>
          <w:szCs w:val="20"/>
        </w:rPr>
      </w:pPr>
    </w:p>
    <w:p w:rsidR="00F80880" w:rsidRPr="002C3859" w:rsidRDefault="00E723CB" w:rsidP="00F74F45">
      <w:pPr>
        <w:contextualSpacing/>
        <w:rPr>
          <w:rFonts w:asciiTheme="minorHAnsi" w:hAnsiTheme="minorHAnsi"/>
          <w:sz w:val="20"/>
          <w:szCs w:val="20"/>
        </w:rPr>
      </w:pPr>
      <w:r w:rsidRPr="002C3859">
        <w:rPr>
          <w:rFonts w:asciiTheme="minorHAnsi" w:hAnsiTheme="minorHAnsi"/>
          <w:sz w:val="20"/>
          <w:szCs w:val="20"/>
        </w:rPr>
        <w:t xml:space="preserve">1) </w:t>
      </w:r>
      <w:r w:rsidR="008A0A59" w:rsidRPr="002C3859">
        <w:rPr>
          <w:rFonts w:asciiTheme="minorHAnsi" w:hAnsiTheme="minorHAnsi"/>
          <w:sz w:val="20"/>
          <w:szCs w:val="20"/>
        </w:rPr>
        <w:t>Parent</w:t>
      </w:r>
      <w:r w:rsidR="00F80880" w:rsidRPr="002C3859">
        <w:rPr>
          <w:rFonts w:asciiTheme="minorHAnsi" w:hAnsiTheme="minorHAnsi"/>
          <w:sz w:val="20"/>
          <w:szCs w:val="20"/>
        </w:rPr>
        <w:t>’s name:</w:t>
      </w:r>
      <w:r w:rsidR="008A0A59" w:rsidRPr="002C3859">
        <w:rPr>
          <w:rFonts w:asciiTheme="minorHAnsi" w:hAnsiTheme="minorHAnsi"/>
          <w:sz w:val="20"/>
          <w:szCs w:val="20"/>
        </w:rPr>
        <w:t xml:space="preserve"> </w:t>
      </w:r>
      <w:sdt>
        <w:sdtPr>
          <w:rPr>
            <w:rFonts w:asciiTheme="minorHAnsi" w:hAnsiTheme="minorHAnsi"/>
            <w:sz w:val="20"/>
            <w:szCs w:val="20"/>
          </w:rPr>
          <w:alias w:val="Parent's name"/>
          <w:tag w:val="Parent's name"/>
          <w:id w:val="1141386925"/>
          <w:lock w:val="sdtLocked"/>
          <w:placeholder>
            <w:docPart w:val="60F2651884924D5E8C7C2745AB926DCA"/>
          </w:placeholder>
          <w:showingPlcHdr/>
        </w:sdtPr>
        <w:sdtEndPr/>
        <w:sdtContent>
          <w:r w:rsidR="008A0A59" w:rsidRPr="002C3859">
            <w:rPr>
              <w:rStyle w:val="PlaceholderText"/>
              <w:rFonts w:asciiTheme="minorHAnsi" w:eastAsiaTheme="minorHAnsi" w:hAnsiTheme="minorHAnsi"/>
              <w:sz w:val="20"/>
              <w:szCs w:val="20"/>
            </w:rPr>
            <w:t>Click here to enter text.</w:t>
          </w:r>
        </w:sdtContent>
      </w:sdt>
      <w:r w:rsidR="008A0A59" w:rsidRPr="002C3859">
        <w:rPr>
          <w:rFonts w:asciiTheme="minorHAnsi" w:hAnsiTheme="minorHAnsi"/>
          <w:sz w:val="20"/>
          <w:szCs w:val="20"/>
        </w:rPr>
        <w:t xml:space="preserve"> Relationship to child: </w:t>
      </w:r>
      <w:sdt>
        <w:sdtPr>
          <w:rPr>
            <w:rFonts w:asciiTheme="minorHAnsi" w:hAnsiTheme="minorHAnsi"/>
            <w:sz w:val="20"/>
            <w:szCs w:val="20"/>
          </w:rPr>
          <w:alias w:val="Relationship to child"/>
          <w:tag w:val="Relationship to child"/>
          <w:id w:val="-1056085343"/>
          <w:lock w:val="sdtLocked"/>
          <w:placeholder>
            <w:docPart w:val="C391EC6A87264C7E8D7F9FBDDFE35901"/>
          </w:placeholder>
          <w:showingPlcHdr/>
          <w:comboBox>
            <w:listItem w:value="Choose an item."/>
            <w:listItem w:displayText="Mother" w:value="Mother"/>
            <w:listItem w:displayText="Father" w:value="Father"/>
            <w:listItem w:displayText="Stepmother" w:value="Stepmother"/>
            <w:listItem w:displayText="Stepfather" w:value="Stepfather"/>
            <w:listItem w:displayText="Grandmother" w:value="Grandmother"/>
            <w:listItem w:displayText="Grandfather" w:value="Grandfather"/>
            <w:listItem w:displayText="Other (please specify)" w:value="Other (please specify)"/>
          </w:comboBox>
        </w:sdtPr>
        <w:sdtEndPr/>
        <w:sdtContent>
          <w:r w:rsidR="008A0A59" w:rsidRPr="002C3859">
            <w:rPr>
              <w:rStyle w:val="PlaceholderText"/>
              <w:rFonts w:asciiTheme="minorHAnsi" w:eastAsiaTheme="minorHAnsi" w:hAnsiTheme="minorHAnsi"/>
              <w:sz w:val="20"/>
              <w:szCs w:val="20"/>
            </w:rPr>
            <w:t>Choose an item.</w:t>
          </w:r>
        </w:sdtContent>
      </w:sdt>
      <w:r w:rsidR="008A0A59" w:rsidRPr="002C3859">
        <w:rPr>
          <w:rFonts w:asciiTheme="minorHAnsi" w:hAnsiTheme="minorHAnsi"/>
          <w:sz w:val="20"/>
          <w:szCs w:val="20"/>
        </w:rPr>
        <w:t xml:space="preserve"> </w:t>
      </w:r>
      <w:r w:rsidR="00F80880" w:rsidRPr="002C3859">
        <w:rPr>
          <w:rFonts w:asciiTheme="minorHAnsi" w:hAnsiTheme="minorHAnsi"/>
          <w:sz w:val="20"/>
          <w:szCs w:val="20"/>
        </w:rPr>
        <w:t xml:space="preserve">Age: </w:t>
      </w:r>
      <w:sdt>
        <w:sdtPr>
          <w:rPr>
            <w:rFonts w:asciiTheme="minorHAnsi" w:hAnsiTheme="minorHAnsi"/>
            <w:sz w:val="20"/>
            <w:szCs w:val="20"/>
          </w:rPr>
          <w:alias w:val="Age"/>
          <w:tag w:val="Age"/>
          <w:id w:val="-234174925"/>
          <w:lock w:val="sdtLocked"/>
          <w:placeholder>
            <w:docPart w:val="8118522933024847BFC64AF866A2901C"/>
          </w:placeholder>
          <w:showingPlcHdr/>
        </w:sdtPr>
        <w:sdtEndPr/>
        <w:sdtContent>
          <w:r w:rsidR="008A0A59" w:rsidRPr="002C3859">
            <w:rPr>
              <w:rStyle w:val="PlaceholderText"/>
              <w:rFonts w:asciiTheme="minorHAnsi" w:eastAsiaTheme="minorHAnsi" w:hAnsiTheme="minorHAnsi"/>
              <w:sz w:val="20"/>
              <w:szCs w:val="20"/>
            </w:rPr>
            <w:t>Click here to enter text.</w:t>
          </w:r>
        </w:sdtContent>
      </w:sdt>
    </w:p>
    <w:p w:rsidR="00F80880" w:rsidRPr="002C3859" w:rsidRDefault="00F80880" w:rsidP="00F74F45">
      <w:pPr>
        <w:contextualSpacing/>
        <w:rPr>
          <w:rFonts w:asciiTheme="minorHAnsi" w:hAnsiTheme="minorHAnsi"/>
          <w:sz w:val="20"/>
          <w:szCs w:val="20"/>
        </w:rPr>
      </w:pPr>
      <w:r w:rsidRPr="002C3859">
        <w:rPr>
          <w:rFonts w:asciiTheme="minorHAnsi" w:hAnsiTheme="minorHAnsi"/>
          <w:sz w:val="20"/>
          <w:szCs w:val="20"/>
        </w:rPr>
        <w:t xml:space="preserve">Highest grade completed / Degree(s): </w:t>
      </w:r>
      <w:sdt>
        <w:sdtPr>
          <w:rPr>
            <w:rFonts w:asciiTheme="minorHAnsi" w:hAnsiTheme="minorHAnsi"/>
            <w:sz w:val="20"/>
            <w:szCs w:val="20"/>
          </w:rPr>
          <w:alias w:val="Degree"/>
          <w:tag w:val="Degree"/>
          <w:id w:val="-198166715"/>
          <w:lock w:val="sdtLocked"/>
          <w:placeholder>
            <w:docPart w:val="3594310D431F446EAE1650132A4A422F"/>
          </w:placeholder>
          <w:showingPlcHdr/>
        </w:sdtPr>
        <w:sdtEndPr/>
        <w:sdtContent>
          <w:r w:rsidR="008A0A59" w:rsidRPr="002C3859">
            <w:rPr>
              <w:rStyle w:val="PlaceholderText"/>
              <w:rFonts w:asciiTheme="minorHAnsi" w:eastAsiaTheme="minorHAnsi" w:hAnsiTheme="minorHAnsi"/>
              <w:sz w:val="20"/>
              <w:szCs w:val="20"/>
            </w:rPr>
            <w:t>Click here to enter text.</w:t>
          </w:r>
        </w:sdtContent>
      </w:sdt>
      <w:r w:rsidR="008A0A59" w:rsidRPr="002C3859">
        <w:rPr>
          <w:rFonts w:asciiTheme="minorHAnsi" w:hAnsiTheme="minorHAnsi"/>
          <w:sz w:val="20"/>
          <w:szCs w:val="20"/>
        </w:rPr>
        <w:t xml:space="preserve"> </w:t>
      </w:r>
      <w:r w:rsidRPr="002C3859">
        <w:rPr>
          <w:rFonts w:asciiTheme="minorHAnsi" w:hAnsiTheme="minorHAnsi"/>
          <w:sz w:val="20"/>
          <w:szCs w:val="20"/>
        </w:rPr>
        <w:t xml:space="preserve">Occupation: </w:t>
      </w:r>
      <w:sdt>
        <w:sdtPr>
          <w:rPr>
            <w:rFonts w:asciiTheme="minorHAnsi" w:hAnsiTheme="minorHAnsi"/>
            <w:sz w:val="20"/>
            <w:szCs w:val="20"/>
          </w:rPr>
          <w:alias w:val="Occupation"/>
          <w:tag w:val="Occupation"/>
          <w:id w:val="-1569956561"/>
          <w:lock w:val="sdtLocked"/>
          <w:placeholder>
            <w:docPart w:val="4629F587F3244AEEA6B0A6B4C957B6BA"/>
          </w:placeholder>
          <w:showingPlcHdr/>
        </w:sdtPr>
        <w:sdtEndPr/>
        <w:sdtContent>
          <w:r w:rsidR="008A0A59"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t>
      </w:r>
      <w:r w:rsidR="00E723CB" w:rsidRPr="002C3859">
        <w:rPr>
          <w:rFonts w:asciiTheme="minorHAnsi" w:hAnsiTheme="minorHAnsi"/>
          <w:sz w:val="20"/>
          <w:szCs w:val="20"/>
        </w:rPr>
        <w:t xml:space="preserve">Work: </w:t>
      </w:r>
      <w:sdt>
        <w:sdtPr>
          <w:rPr>
            <w:rFonts w:asciiTheme="minorHAnsi" w:hAnsiTheme="minorHAnsi"/>
            <w:sz w:val="20"/>
            <w:szCs w:val="20"/>
          </w:rPr>
          <w:id w:val="-1438526750"/>
          <w:placeholder>
            <w:docPart w:val="9CC967CF432A4E2E9D673205C6FDC5F8"/>
          </w:placeholder>
          <w:showingPlcHdr/>
          <w:comboBox>
            <w:listItem w:value="Choose an item."/>
            <w:listItem w:displayText="Part time" w:value="Part time"/>
            <w:listItem w:displayText="Full time" w:value="Full time"/>
            <w:listItem w:displayText="Overtime" w:value="Overtime"/>
            <w:listItem w:displayText="N/A" w:value="N/A"/>
          </w:comboBox>
        </w:sdtPr>
        <w:sdtEndPr/>
        <w:sdtContent>
          <w:r w:rsidR="00E723CB" w:rsidRPr="002C3859">
            <w:rPr>
              <w:rStyle w:val="PlaceholderText"/>
              <w:rFonts w:asciiTheme="minorHAnsi" w:eastAsiaTheme="minorHAnsi" w:hAnsiTheme="minorHAnsi"/>
              <w:sz w:val="20"/>
              <w:szCs w:val="20"/>
            </w:rPr>
            <w:t>Choose an item.</w:t>
          </w:r>
        </w:sdtContent>
      </w:sdt>
    </w:p>
    <w:p w:rsidR="009F653C" w:rsidRPr="002C3859" w:rsidRDefault="00F80880" w:rsidP="00F74F45">
      <w:pPr>
        <w:contextualSpacing/>
        <w:rPr>
          <w:rFonts w:asciiTheme="minorHAnsi" w:hAnsiTheme="minorHAnsi"/>
          <w:sz w:val="20"/>
          <w:szCs w:val="20"/>
        </w:rPr>
      </w:pPr>
      <w:r w:rsidRPr="002C3859">
        <w:rPr>
          <w:rFonts w:asciiTheme="minorHAnsi" w:hAnsiTheme="minorHAnsi"/>
          <w:sz w:val="20"/>
          <w:szCs w:val="20"/>
        </w:rPr>
        <w:t>Phone: Home</w:t>
      </w:r>
      <w:r w:rsidR="00E723CB" w:rsidRPr="002C3859">
        <w:rPr>
          <w:rFonts w:asciiTheme="minorHAnsi" w:hAnsiTheme="minorHAnsi"/>
          <w:sz w:val="20"/>
          <w:szCs w:val="20"/>
        </w:rPr>
        <w:t xml:space="preserve"> </w:t>
      </w:r>
      <w:sdt>
        <w:sdtPr>
          <w:rPr>
            <w:rFonts w:asciiTheme="minorHAnsi" w:hAnsiTheme="minorHAnsi"/>
            <w:sz w:val="20"/>
            <w:szCs w:val="20"/>
          </w:rPr>
          <w:alias w:val="Home phone"/>
          <w:tag w:val="Home phone"/>
          <w:id w:val="-1331205790"/>
          <w:lock w:val="sdtLocked"/>
          <w:placeholder>
            <w:docPart w:val="4B3FBCAEE4454AC5A11D3AC3ACB6C89E"/>
          </w:placeholder>
          <w:showingPlcHdr/>
        </w:sdtPr>
        <w:sdtEndPr/>
        <w:sdtContent>
          <w:r w:rsidR="00E723CB" w:rsidRPr="002C3859">
            <w:rPr>
              <w:rStyle w:val="PlaceholderText"/>
              <w:rFonts w:asciiTheme="minorHAnsi" w:eastAsiaTheme="minorHAnsi" w:hAnsiTheme="minorHAnsi"/>
              <w:sz w:val="20"/>
              <w:szCs w:val="20"/>
            </w:rPr>
            <w:t>Click here to enter text.</w:t>
          </w:r>
        </w:sdtContent>
      </w:sdt>
      <w:r w:rsidR="00E723CB" w:rsidRPr="002C3859">
        <w:rPr>
          <w:rFonts w:asciiTheme="minorHAnsi" w:hAnsiTheme="minorHAnsi"/>
          <w:sz w:val="20"/>
          <w:szCs w:val="20"/>
        </w:rPr>
        <w:t xml:space="preserve"> Work </w:t>
      </w:r>
      <w:sdt>
        <w:sdtPr>
          <w:rPr>
            <w:rFonts w:asciiTheme="minorHAnsi" w:hAnsiTheme="minorHAnsi"/>
            <w:sz w:val="20"/>
            <w:szCs w:val="20"/>
          </w:rPr>
          <w:alias w:val="Work phone"/>
          <w:tag w:val="Work phone"/>
          <w:id w:val="470404027"/>
          <w:lock w:val="sdtLocked"/>
          <w:placeholder>
            <w:docPart w:val="AC079929B1704A2695563174E8C8A43D"/>
          </w:placeholder>
          <w:showingPlcHdr/>
        </w:sdtPr>
        <w:sdtEndPr/>
        <w:sdtContent>
          <w:r w:rsidR="00E723CB" w:rsidRPr="002C3859">
            <w:rPr>
              <w:rStyle w:val="PlaceholderText"/>
              <w:rFonts w:asciiTheme="minorHAnsi" w:eastAsiaTheme="minorHAnsi" w:hAnsiTheme="minorHAnsi"/>
              <w:sz w:val="20"/>
              <w:szCs w:val="20"/>
            </w:rPr>
            <w:t>Click here to enter text.</w:t>
          </w:r>
        </w:sdtContent>
      </w:sdt>
      <w:r w:rsidR="00E723CB" w:rsidRPr="002C3859">
        <w:rPr>
          <w:rFonts w:asciiTheme="minorHAnsi" w:hAnsiTheme="minorHAnsi"/>
          <w:sz w:val="20"/>
          <w:szCs w:val="20"/>
        </w:rPr>
        <w:t xml:space="preserve"> Cell </w:t>
      </w:r>
      <w:sdt>
        <w:sdtPr>
          <w:rPr>
            <w:rFonts w:asciiTheme="minorHAnsi" w:hAnsiTheme="minorHAnsi"/>
            <w:sz w:val="20"/>
            <w:szCs w:val="20"/>
          </w:rPr>
          <w:alias w:val="Cell phone"/>
          <w:tag w:val="Cell phone"/>
          <w:id w:val="-1055081839"/>
          <w:lock w:val="sdtLocked"/>
          <w:placeholder>
            <w:docPart w:val="7FE89755467A40B6A0326D12D6C3D119"/>
          </w:placeholder>
          <w:showingPlcHdr/>
        </w:sdtPr>
        <w:sdtEndPr/>
        <w:sdtContent>
          <w:r w:rsidR="00E723CB" w:rsidRPr="002C3859">
            <w:rPr>
              <w:rStyle w:val="PlaceholderText"/>
              <w:rFonts w:asciiTheme="minorHAnsi" w:eastAsiaTheme="minorHAnsi" w:hAnsiTheme="minorHAnsi"/>
              <w:sz w:val="20"/>
              <w:szCs w:val="20"/>
            </w:rPr>
            <w:t>Click here to enter text.</w:t>
          </w:r>
        </w:sdtContent>
      </w:sdt>
    </w:p>
    <w:p w:rsidR="00E723CB" w:rsidRPr="002C3859" w:rsidRDefault="00E723CB" w:rsidP="00F74F45">
      <w:pPr>
        <w:contextualSpacing/>
        <w:rPr>
          <w:rFonts w:asciiTheme="minorHAnsi" w:hAnsiTheme="minorHAnsi"/>
          <w:sz w:val="20"/>
          <w:szCs w:val="20"/>
        </w:rPr>
      </w:pPr>
      <w:r w:rsidRPr="002C3859">
        <w:rPr>
          <w:rFonts w:asciiTheme="minorHAnsi" w:hAnsiTheme="minorHAnsi"/>
          <w:sz w:val="20"/>
          <w:szCs w:val="20"/>
        </w:rPr>
        <w:t xml:space="preserve">2) Parent’s name: </w:t>
      </w:r>
      <w:sdt>
        <w:sdtPr>
          <w:rPr>
            <w:rFonts w:asciiTheme="minorHAnsi" w:hAnsiTheme="minorHAnsi"/>
            <w:sz w:val="20"/>
            <w:szCs w:val="20"/>
          </w:rPr>
          <w:alias w:val="Parent's name"/>
          <w:tag w:val="Parent's name"/>
          <w:id w:val="-1636941699"/>
          <w:placeholder>
            <w:docPart w:val="06B9644C593F4E598B2D68BE682F38F5"/>
          </w:placeholder>
          <w:showingPlcHdr/>
        </w:sdtPr>
        <w:sdtEndPr/>
        <w:sdtContent>
          <w:r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Relationship to child: </w:t>
      </w:r>
      <w:sdt>
        <w:sdtPr>
          <w:rPr>
            <w:rFonts w:asciiTheme="minorHAnsi" w:hAnsiTheme="minorHAnsi"/>
            <w:sz w:val="20"/>
            <w:szCs w:val="20"/>
          </w:rPr>
          <w:alias w:val="Relationship to child"/>
          <w:tag w:val="Relationship to child"/>
          <w:id w:val="1030766419"/>
          <w:placeholder>
            <w:docPart w:val="CCE9CFC9E6184B828E5E41D37FA4E327"/>
          </w:placeholder>
          <w:showingPlcHdr/>
          <w:comboBox>
            <w:listItem w:value="Choose an item."/>
            <w:listItem w:displayText="Mother" w:value="Mother"/>
            <w:listItem w:displayText="Father" w:value="Father"/>
            <w:listItem w:displayText="Stepmother" w:value="Stepmother"/>
            <w:listItem w:displayText="Stepfather" w:value="Stepfather"/>
            <w:listItem w:displayText="Grandmother" w:value="Grandmother"/>
            <w:listItem w:displayText="Grandfather" w:value="Grandfather"/>
            <w:listItem w:displayText="Other (please specify)" w:value="Other (please specify)"/>
          </w:comboBox>
        </w:sdtPr>
        <w:sdtEndPr/>
        <w:sdtContent>
          <w:r w:rsidRPr="002C3859">
            <w:rPr>
              <w:rStyle w:val="PlaceholderText"/>
              <w:rFonts w:asciiTheme="minorHAnsi" w:eastAsiaTheme="minorHAnsi" w:hAnsiTheme="minorHAnsi"/>
              <w:sz w:val="20"/>
              <w:szCs w:val="20"/>
            </w:rPr>
            <w:t>Choose an item.</w:t>
          </w:r>
        </w:sdtContent>
      </w:sdt>
      <w:r w:rsidRPr="002C3859">
        <w:rPr>
          <w:rFonts w:asciiTheme="minorHAnsi" w:hAnsiTheme="minorHAnsi"/>
          <w:sz w:val="20"/>
          <w:szCs w:val="20"/>
        </w:rPr>
        <w:t xml:space="preserve"> Age: </w:t>
      </w:r>
      <w:sdt>
        <w:sdtPr>
          <w:rPr>
            <w:rFonts w:asciiTheme="minorHAnsi" w:hAnsiTheme="minorHAnsi"/>
            <w:sz w:val="20"/>
            <w:szCs w:val="20"/>
          </w:rPr>
          <w:alias w:val="Age"/>
          <w:tag w:val="Age"/>
          <w:id w:val="-1217970599"/>
          <w:placeholder>
            <w:docPart w:val="A1909E239DF14F7EA08F5C508195FBBF"/>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E723CB" w:rsidRPr="002C3859" w:rsidRDefault="00E723CB" w:rsidP="00F74F45">
      <w:pPr>
        <w:contextualSpacing/>
        <w:rPr>
          <w:rFonts w:asciiTheme="minorHAnsi" w:hAnsiTheme="minorHAnsi"/>
          <w:sz w:val="20"/>
          <w:szCs w:val="20"/>
        </w:rPr>
      </w:pPr>
      <w:r w:rsidRPr="002C3859">
        <w:rPr>
          <w:rFonts w:asciiTheme="minorHAnsi" w:hAnsiTheme="minorHAnsi"/>
          <w:sz w:val="20"/>
          <w:szCs w:val="20"/>
        </w:rPr>
        <w:t xml:space="preserve">Highest grade completed / Degree(s): </w:t>
      </w:r>
      <w:sdt>
        <w:sdtPr>
          <w:rPr>
            <w:rFonts w:asciiTheme="minorHAnsi" w:hAnsiTheme="minorHAnsi"/>
            <w:sz w:val="20"/>
            <w:szCs w:val="20"/>
          </w:rPr>
          <w:alias w:val="Degree"/>
          <w:tag w:val="Degree"/>
          <w:id w:val="936724070"/>
          <w:placeholder>
            <w:docPart w:val="A1909E239DF14F7EA08F5C508195FBBF"/>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Occupation: </w:t>
      </w:r>
      <w:sdt>
        <w:sdtPr>
          <w:rPr>
            <w:rFonts w:asciiTheme="minorHAnsi" w:hAnsiTheme="minorHAnsi"/>
            <w:sz w:val="20"/>
            <w:szCs w:val="20"/>
          </w:rPr>
          <w:alias w:val="Occupation"/>
          <w:tag w:val="Occupation"/>
          <w:id w:val="430785564"/>
          <w:placeholder>
            <w:docPart w:val="A1909E239DF14F7EA08F5C508195FBBF"/>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ork: </w:t>
      </w:r>
      <w:sdt>
        <w:sdtPr>
          <w:rPr>
            <w:rFonts w:asciiTheme="minorHAnsi" w:hAnsiTheme="minorHAnsi"/>
            <w:sz w:val="20"/>
            <w:szCs w:val="20"/>
          </w:rPr>
          <w:id w:val="802582730"/>
          <w:placeholder>
            <w:docPart w:val="52ADDA3128864AA2A2D9E7C8A7ACE0DB"/>
          </w:placeholder>
          <w:showingPlcHdr/>
          <w:comboBox>
            <w:listItem w:value="Choose an item."/>
            <w:listItem w:displayText="Part time" w:value="Part time"/>
            <w:listItem w:displayText="Full time" w:value="Full time"/>
            <w:listItem w:displayText="Overtime" w:value="Overtime"/>
            <w:listItem w:displayText="N/A" w:value="N/A"/>
          </w:comboBox>
        </w:sdtPr>
        <w:sdtEndPr/>
        <w:sdtContent>
          <w:r w:rsidRPr="002C3859">
            <w:rPr>
              <w:rStyle w:val="PlaceholderText"/>
              <w:rFonts w:asciiTheme="minorHAnsi" w:eastAsiaTheme="minorHAnsi" w:hAnsiTheme="minorHAnsi"/>
              <w:sz w:val="20"/>
              <w:szCs w:val="20"/>
            </w:rPr>
            <w:t>Choose an item.</w:t>
          </w:r>
        </w:sdtContent>
      </w:sdt>
    </w:p>
    <w:p w:rsidR="009F653C" w:rsidRPr="002C3859" w:rsidRDefault="00E723CB" w:rsidP="00F74F45">
      <w:pPr>
        <w:contextualSpacing/>
        <w:rPr>
          <w:rFonts w:asciiTheme="minorHAnsi" w:hAnsiTheme="minorHAnsi"/>
          <w:sz w:val="20"/>
          <w:szCs w:val="20"/>
        </w:rPr>
      </w:pPr>
      <w:r w:rsidRPr="002C3859">
        <w:rPr>
          <w:rFonts w:asciiTheme="minorHAnsi" w:hAnsiTheme="minorHAnsi"/>
          <w:sz w:val="20"/>
          <w:szCs w:val="20"/>
        </w:rPr>
        <w:t xml:space="preserve">Phone: Home </w:t>
      </w:r>
      <w:sdt>
        <w:sdtPr>
          <w:rPr>
            <w:rFonts w:asciiTheme="minorHAnsi" w:hAnsiTheme="minorHAnsi"/>
            <w:sz w:val="20"/>
            <w:szCs w:val="20"/>
          </w:rPr>
          <w:alias w:val="Home phone"/>
          <w:tag w:val="Home phone"/>
          <w:id w:val="1343361800"/>
          <w:placeholder>
            <w:docPart w:val="A1909E239DF14F7EA08F5C508195FBBF"/>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ork </w:t>
      </w:r>
      <w:sdt>
        <w:sdtPr>
          <w:rPr>
            <w:rFonts w:asciiTheme="minorHAnsi" w:hAnsiTheme="minorHAnsi"/>
            <w:sz w:val="20"/>
            <w:szCs w:val="20"/>
          </w:rPr>
          <w:alias w:val="Work phone"/>
          <w:tag w:val="Work phone"/>
          <w:id w:val="1578015817"/>
          <w:placeholder>
            <w:docPart w:val="A1909E239DF14F7EA08F5C508195FBBF"/>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Cell </w:t>
      </w:r>
      <w:sdt>
        <w:sdtPr>
          <w:rPr>
            <w:rFonts w:asciiTheme="minorHAnsi" w:hAnsiTheme="minorHAnsi"/>
            <w:sz w:val="20"/>
            <w:szCs w:val="20"/>
          </w:rPr>
          <w:alias w:val="Cell phone"/>
          <w:tag w:val="Cell phone"/>
          <w:id w:val="67240207"/>
          <w:placeholder>
            <w:docPart w:val="A1909E239DF14F7EA08F5C508195FBBF"/>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p>
    <w:p w:rsidR="00E723CB" w:rsidRPr="002C3859" w:rsidRDefault="00E723CB" w:rsidP="00F74F45">
      <w:pPr>
        <w:contextualSpacing/>
        <w:rPr>
          <w:rFonts w:asciiTheme="minorHAnsi" w:hAnsiTheme="minorHAnsi"/>
          <w:sz w:val="20"/>
          <w:szCs w:val="20"/>
        </w:rPr>
      </w:pPr>
      <w:r w:rsidRPr="002C3859">
        <w:rPr>
          <w:rFonts w:asciiTheme="minorHAnsi" w:hAnsiTheme="minorHAnsi"/>
          <w:sz w:val="20"/>
          <w:szCs w:val="20"/>
        </w:rPr>
        <w:t xml:space="preserve">3) Parent’s name: </w:t>
      </w:r>
      <w:sdt>
        <w:sdtPr>
          <w:rPr>
            <w:rFonts w:asciiTheme="minorHAnsi" w:hAnsiTheme="minorHAnsi"/>
            <w:sz w:val="20"/>
            <w:szCs w:val="20"/>
          </w:rPr>
          <w:alias w:val="Parent's name"/>
          <w:tag w:val="Parent's name"/>
          <w:id w:val="812144293"/>
          <w:placeholder>
            <w:docPart w:val="FBAF3D1BC14F49F0A81DF5E83767C17D"/>
          </w:placeholder>
          <w:showingPlcHdr/>
        </w:sdtPr>
        <w:sdtEndPr/>
        <w:sdtContent>
          <w:r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Relationship to child: </w:t>
      </w:r>
      <w:sdt>
        <w:sdtPr>
          <w:rPr>
            <w:rFonts w:asciiTheme="minorHAnsi" w:hAnsiTheme="minorHAnsi"/>
            <w:sz w:val="20"/>
            <w:szCs w:val="20"/>
          </w:rPr>
          <w:alias w:val="Relationship to child"/>
          <w:tag w:val="Relationship to child"/>
          <w:id w:val="1551652725"/>
          <w:placeholder>
            <w:docPart w:val="4D3B1B747AFD4EA492B6507359C977CB"/>
          </w:placeholder>
          <w:showingPlcHdr/>
          <w:comboBox>
            <w:listItem w:value="Choose an item."/>
            <w:listItem w:displayText="Mother" w:value="Mother"/>
            <w:listItem w:displayText="Father" w:value="Father"/>
            <w:listItem w:displayText="Stepmother" w:value="Stepmother"/>
            <w:listItem w:displayText="Stepfather" w:value="Stepfather"/>
            <w:listItem w:displayText="Grandmother" w:value="Grandmother"/>
            <w:listItem w:displayText="Grandfather" w:value="Grandfather"/>
            <w:listItem w:displayText="Other (please specify)" w:value="Other (please specify)"/>
          </w:comboBox>
        </w:sdtPr>
        <w:sdtEndPr/>
        <w:sdtContent>
          <w:r w:rsidRPr="002C3859">
            <w:rPr>
              <w:rStyle w:val="PlaceholderText"/>
              <w:rFonts w:asciiTheme="minorHAnsi" w:eastAsiaTheme="minorHAnsi" w:hAnsiTheme="minorHAnsi"/>
              <w:sz w:val="20"/>
              <w:szCs w:val="20"/>
            </w:rPr>
            <w:t>Choose an item.</w:t>
          </w:r>
        </w:sdtContent>
      </w:sdt>
      <w:r w:rsidRPr="002C3859">
        <w:rPr>
          <w:rFonts w:asciiTheme="minorHAnsi" w:hAnsiTheme="minorHAnsi"/>
          <w:sz w:val="20"/>
          <w:szCs w:val="20"/>
        </w:rPr>
        <w:t xml:space="preserve"> Age: </w:t>
      </w:r>
      <w:sdt>
        <w:sdtPr>
          <w:rPr>
            <w:rFonts w:asciiTheme="minorHAnsi" w:hAnsiTheme="minorHAnsi"/>
            <w:sz w:val="20"/>
            <w:szCs w:val="20"/>
          </w:rPr>
          <w:alias w:val="Age"/>
          <w:tag w:val="Age"/>
          <w:id w:val="-2042730355"/>
          <w:placeholder>
            <w:docPart w:val="30311E630D2D484992E709D12578718C"/>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E723CB" w:rsidRPr="002C3859" w:rsidRDefault="00E723CB" w:rsidP="00F74F45">
      <w:pPr>
        <w:contextualSpacing/>
        <w:rPr>
          <w:rFonts w:asciiTheme="minorHAnsi" w:hAnsiTheme="minorHAnsi"/>
          <w:sz w:val="20"/>
          <w:szCs w:val="20"/>
        </w:rPr>
      </w:pPr>
      <w:r w:rsidRPr="002C3859">
        <w:rPr>
          <w:rFonts w:asciiTheme="minorHAnsi" w:hAnsiTheme="minorHAnsi"/>
          <w:sz w:val="20"/>
          <w:szCs w:val="20"/>
        </w:rPr>
        <w:t xml:space="preserve">Highest grade completed / Degree(s): </w:t>
      </w:r>
      <w:sdt>
        <w:sdtPr>
          <w:rPr>
            <w:rFonts w:asciiTheme="minorHAnsi" w:hAnsiTheme="minorHAnsi"/>
            <w:sz w:val="20"/>
            <w:szCs w:val="20"/>
          </w:rPr>
          <w:alias w:val="Degree"/>
          <w:tag w:val="Degree"/>
          <w:id w:val="1118333598"/>
          <w:placeholder>
            <w:docPart w:val="30311E630D2D484992E709D12578718C"/>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Occupation: </w:t>
      </w:r>
      <w:sdt>
        <w:sdtPr>
          <w:rPr>
            <w:rFonts w:asciiTheme="minorHAnsi" w:hAnsiTheme="minorHAnsi"/>
            <w:sz w:val="20"/>
            <w:szCs w:val="20"/>
          </w:rPr>
          <w:alias w:val="Occupation"/>
          <w:tag w:val="Occupation"/>
          <w:id w:val="-2114967200"/>
          <w:placeholder>
            <w:docPart w:val="30311E630D2D484992E709D12578718C"/>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ork: </w:t>
      </w:r>
      <w:sdt>
        <w:sdtPr>
          <w:rPr>
            <w:rFonts w:asciiTheme="minorHAnsi" w:hAnsiTheme="minorHAnsi"/>
            <w:sz w:val="20"/>
            <w:szCs w:val="20"/>
          </w:rPr>
          <w:id w:val="-1646504321"/>
          <w:placeholder>
            <w:docPart w:val="53544037880649EAA8AC85DB3727C015"/>
          </w:placeholder>
          <w:showingPlcHdr/>
          <w:comboBox>
            <w:listItem w:value="Choose an item."/>
            <w:listItem w:displayText="Part time" w:value="Part time"/>
            <w:listItem w:displayText="Full time" w:value="Full time"/>
            <w:listItem w:displayText="Overtime" w:value="Overtime"/>
            <w:listItem w:displayText="N/A" w:value="N/A"/>
          </w:comboBox>
        </w:sdtPr>
        <w:sdtEndPr/>
        <w:sdtContent>
          <w:r w:rsidRPr="002C3859">
            <w:rPr>
              <w:rStyle w:val="PlaceholderText"/>
              <w:rFonts w:asciiTheme="minorHAnsi" w:eastAsiaTheme="minorHAnsi" w:hAnsiTheme="minorHAnsi"/>
              <w:sz w:val="20"/>
              <w:szCs w:val="20"/>
            </w:rPr>
            <w:t>Choose an item.</w:t>
          </w:r>
        </w:sdtContent>
      </w:sdt>
    </w:p>
    <w:p w:rsidR="00F80880" w:rsidRPr="002C3859" w:rsidRDefault="00E723CB" w:rsidP="00F74F45">
      <w:pPr>
        <w:contextualSpacing/>
        <w:rPr>
          <w:rFonts w:asciiTheme="minorHAnsi" w:hAnsiTheme="minorHAnsi"/>
          <w:sz w:val="20"/>
          <w:szCs w:val="20"/>
        </w:rPr>
      </w:pPr>
      <w:r w:rsidRPr="002C3859">
        <w:rPr>
          <w:rFonts w:asciiTheme="minorHAnsi" w:hAnsiTheme="minorHAnsi"/>
          <w:sz w:val="20"/>
          <w:szCs w:val="20"/>
        </w:rPr>
        <w:t xml:space="preserve">Phone: Home </w:t>
      </w:r>
      <w:sdt>
        <w:sdtPr>
          <w:rPr>
            <w:rFonts w:asciiTheme="minorHAnsi" w:hAnsiTheme="minorHAnsi"/>
            <w:sz w:val="20"/>
            <w:szCs w:val="20"/>
          </w:rPr>
          <w:alias w:val="Home phone"/>
          <w:tag w:val="Home phone"/>
          <w:id w:val="-1576118669"/>
          <w:placeholder>
            <w:docPart w:val="30311E630D2D484992E709D12578718C"/>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Work </w:t>
      </w:r>
      <w:sdt>
        <w:sdtPr>
          <w:rPr>
            <w:rFonts w:asciiTheme="minorHAnsi" w:hAnsiTheme="minorHAnsi"/>
            <w:sz w:val="20"/>
            <w:szCs w:val="20"/>
          </w:rPr>
          <w:alias w:val="Work phone"/>
          <w:tag w:val="Work phone"/>
          <w:id w:val="-650058309"/>
          <w:placeholder>
            <w:docPart w:val="30311E630D2D484992E709D12578718C"/>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r w:rsidRPr="002C3859">
        <w:rPr>
          <w:rFonts w:asciiTheme="minorHAnsi" w:hAnsiTheme="minorHAnsi"/>
          <w:sz w:val="20"/>
          <w:szCs w:val="20"/>
        </w:rPr>
        <w:t xml:space="preserve"> Cell </w:t>
      </w:r>
      <w:sdt>
        <w:sdtPr>
          <w:rPr>
            <w:rFonts w:asciiTheme="minorHAnsi" w:hAnsiTheme="minorHAnsi"/>
            <w:sz w:val="20"/>
            <w:szCs w:val="20"/>
          </w:rPr>
          <w:alias w:val="Cell phone"/>
          <w:tag w:val="Cell phone"/>
          <w:id w:val="-1868520456"/>
          <w:placeholder>
            <w:docPart w:val="30311E630D2D484992E709D12578718C"/>
          </w:placeholder>
          <w:showingPlcHdr/>
        </w:sdtPr>
        <w:sdtEndPr/>
        <w:sdtContent>
          <w:r w:rsidR="00535AD7" w:rsidRPr="002C3859">
            <w:rPr>
              <w:rStyle w:val="PlaceholderText"/>
              <w:rFonts w:asciiTheme="minorHAnsi" w:eastAsiaTheme="minorHAnsi" w:hAnsiTheme="minorHAnsi"/>
              <w:sz w:val="20"/>
              <w:szCs w:val="20"/>
            </w:rPr>
            <w:t>Click here to enter text.</w:t>
          </w:r>
        </w:sdtContent>
      </w:sdt>
    </w:p>
    <w:p w:rsidR="0009643E" w:rsidRPr="002C3859" w:rsidRDefault="0009643E" w:rsidP="00F74F45">
      <w:pPr>
        <w:pStyle w:val="NoSpacing"/>
        <w:rPr>
          <w:rFonts w:asciiTheme="minorHAnsi" w:hAnsiTheme="minorHAnsi"/>
          <w:sz w:val="20"/>
          <w:szCs w:val="20"/>
        </w:rPr>
      </w:pPr>
    </w:p>
    <w:p w:rsidR="00F80880" w:rsidRPr="002C3859" w:rsidRDefault="00F80880" w:rsidP="00F74F45">
      <w:pPr>
        <w:pStyle w:val="NoSpacing"/>
        <w:rPr>
          <w:rFonts w:asciiTheme="minorHAnsi" w:hAnsiTheme="minorHAnsi"/>
          <w:sz w:val="20"/>
          <w:szCs w:val="20"/>
        </w:rPr>
      </w:pPr>
      <w:r w:rsidRPr="002C3859">
        <w:rPr>
          <w:rFonts w:asciiTheme="minorHAnsi" w:hAnsiTheme="minorHAnsi"/>
          <w:sz w:val="20"/>
          <w:szCs w:val="20"/>
        </w:rPr>
        <w:t>List all people</w:t>
      </w:r>
      <w:r w:rsidR="0009643E" w:rsidRPr="002C3859">
        <w:rPr>
          <w:rFonts w:asciiTheme="minorHAnsi" w:hAnsiTheme="minorHAnsi"/>
          <w:sz w:val="20"/>
          <w:szCs w:val="20"/>
        </w:rPr>
        <w:t xml:space="preserve"> living / working in household (</w:t>
      </w:r>
      <w:r w:rsidRPr="002C3859">
        <w:rPr>
          <w:rFonts w:asciiTheme="minorHAnsi" w:hAnsiTheme="minorHAnsi"/>
          <w:sz w:val="20"/>
          <w:szCs w:val="20"/>
        </w:rPr>
        <w:t>including</w:t>
      </w:r>
      <w:r w:rsidR="00E723CB" w:rsidRPr="002C3859">
        <w:rPr>
          <w:rFonts w:asciiTheme="minorHAnsi" w:hAnsiTheme="minorHAnsi"/>
          <w:sz w:val="20"/>
          <w:szCs w:val="20"/>
        </w:rPr>
        <w:t xml:space="preserve"> parents, children,</w:t>
      </w:r>
      <w:r w:rsidR="0009643E" w:rsidRPr="002C3859">
        <w:rPr>
          <w:rFonts w:asciiTheme="minorHAnsi" w:hAnsiTheme="minorHAnsi"/>
          <w:sz w:val="20"/>
          <w:szCs w:val="20"/>
        </w:rPr>
        <w:t xml:space="preserve"> </w:t>
      </w:r>
      <w:r w:rsidR="009F653C" w:rsidRPr="002C3859">
        <w:rPr>
          <w:rFonts w:asciiTheme="minorHAnsi" w:hAnsiTheme="minorHAnsi"/>
          <w:sz w:val="20"/>
          <w:szCs w:val="20"/>
        </w:rPr>
        <w:t xml:space="preserve">and </w:t>
      </w:r>
      <w:r w:rsidR="0009643E" w:rsidRPr="002C3859">
        <w:rPr>
          <w:rFonts w:asciiTheme="minorHAnsi" w:hAnsiTheme="minorHAnsi"/>
          <w:sz w:val="20"/>
          <w:szCs w:val="20"/>
        </w:rPr>
        <w:t xml:space="preserve">housekeepers/nannies). </w:t>
      </w:r>
      <w:r w:rsidR="0009643E" w:rsidRPr="002C3859">
        <w:rPr>
          <w:rFonts w:asciiTheme="minorHAnsi" w:hAnsiTheme="minorHAnsi"/>
          <w:i/>
          <w:sz w:val="20"/>
          <w:szCs w:val="20"/>
        </w:rPr>
        <w:t xml:space="preserve">Please include name, age, and relationship to child for each person listed. </w:t>
      </w:r>
      <w:sdt>
        <w:sdtPr>
          <w:rPr>
            <w:rFonts w:asciiTheme="minorHAnsi" w:hAnsiTheme="minorHAnsi"/>
            <w:sz w:val="20"/>
            <w:szCs w:val="20"/>
          </w:rPr>
          <w:alias w:val="All people living/working in household"/>
          <w:tag w:val="All people living/working in household"/>
          <w:id w:val="-1384862622"/>
          <w:lock w:val="sdtLocked"/>
          <w:placeholder>
            <w:docPart w:val="AE8CADB917FF485490B0B67456A5DAE1"/>
          </w:placeholder>
          <w:showingPlcHdr/>
        </w:sdtPr>
        <w:sdtEndPr/>
        <w:sdtContent>
          <w:r w:rsidR="0009643E" w:rsidRPr="002C3859">
            <w:rPr>
              <w:rStyle w:val="PlaceholderText"/>
              <w:rFonts w:asciiTheme="minorHAnsi" w:eastAsiaTheme="minorHAnsi" w:hAnsiTheme="minorHAnsi"/>
              <w:sz w:val="20"/>
              <w:szCs w:val="20"/>
            </w:rPr>
            <w:t>Click here to enter text.</w:t>
          </w:r>
        </w:sdtContent>
      </w:sdt>
    </w:p>
    <w:p w:rsidR="009F653C" w:rsidRPr="002C3859" w:rsidRDefault="00F80880" w:rsidP="00F74F45">
      <w:pPr>
        <w:contextualSpacing/>
        <w:rPr>
          <w:rFonts w:asciiTheme="minorHAnsi" w:hAnsiTheme="minorHAnsi"/>
          <w:sz w:val="20"/>
          <w:szCs w:val="20"/>
        </w:rPr>
      </w:pPr>
      <w:r w:rsidRPr="002C3859">
        <w:rPr>
          <w:rFonts w:asciiTheme="minorHAnsi" w:hAnsiTheme="minorHAnsi"/>
          <w:sz w:val="20"/>
          <w:szCs w:val="20"/>
        </w:rPr>
        <w:t xml:space="preserve">If any </w:t>
      </w:r>
      <w:r w:rsidR="0009643E" w:rsidRPr="002C3859">
        <w:rPr>
          <w:rFonts w:asciiTheme="minorHAnsi" w:hAnsiTheme="minorHAnsi"/>
          <w:sz w:val="20"/>
          <w:szCs w:val="20"/>
        </w:rPr>
        <w:t xml:space="preserve">parents, </w:t>
      </w:r>
      <w:r w:rsidRPr="002C3859">
        <w:rPr>
          <w:rFonts w:asciiTheme="minorHAnsi" w:hAnsiTheme="minorHAnsi"/>
          <w:sz w:val="20"/>
          <w:szCs w:val="20"/>
        </w:rPr>
        <w:t>brothers or sisters are living outside the home, list their names and ages:</w:t>
      </w:r>
      <w:r w:rsidR="0009643E" w:rsidRPr="002C3859">
        <w:rPr>
          <w:rFonts w:asciiTheme="minorHAnsi" w:hAnsiTheme="minorHAnsi"/>
          <w:sz w:val="20"/>
          <w:szCs w:val="20"/>
        </w:rPr>
        <w:t xml:space="preserve"> </w:t>
      </w:r>
      <w:sdt>
        <w:sdtPr>
          <w:rPr>
            <w:rFonts w:asciiTheme="minorHAnsi" w:hAnsiTheme="minorHAnsi"/>
            <w:sz w:val="20"/>
            <w:szCs w:val="20"/>
          </w:rPr>
          <w:alias w:val="List all immediate family living outside of home"/>
          <w:tag w:val="List all immediate family living outside of home"/>
          <w:id w:val="-398985249"/>
          <w:lock w:val="sdtLocked"/>
          <w:placeholder>
            <w:docPart w:val="33CF86596A824BA48BAD252CDE0D0074"/>
          </w:placeholder>
          <w:showingPlcHdr/>
        </w:sdtPr>
        <w:sdtEndPr/>
        <w:sdtContent>
          <w:r w:rsidR="0009643E" w:rsidRPr="002C3859">
            <w:rPr>
              <w:rStyle w:val="PlaceholderText"/>
              <w:rFonts w:asciiTheme="minorHAnsi" w:eastAsiaTheme="minorHAnsi" w:hAnsiTheme="minorHAnsi"/>
              <w:sz w:val="20"/>
              <w:szCs w:val="20"/>
            </w:rPr>
            <w:t>Click here to enter text.</w:t>
          </w:r>
        </w:sdtContent>
      </w:sdt>
    </w:p>
    <w:p w:rsidR="00F80880" w:rsidRPr="002C3859" w:rsidRDefault="00F80880" w:rsidP="00F74F45">
      <w:pPr>
        <w:contextualSpacing/>
        <w:rPr>
          <w:rFonts w:asciiTheme="minorHAnsi" w:hAnsiTheme="minorHAnsi"/>
          <w:sz w:val="20"/>
          <w:szCs w:val="20"/>
        </w:rPr>
      </w:pPr>
      <w:r w:rsidRPr="002C3859">
        <w:rPr>
          <w:rFonts w:asciiTheme="minorHAnsi" w:hAnsiTheme="minorHAnsi"/>
          <w:sz w:val="20"/>
          <w:szCs w:val="20"/>
        </w:rPr>
        <w:t xml:space="preserve">Primary language spoken in the home: </w:t>
      </w:r>
      <w:sdt>
        <w:sdtPr>
          <w:rPr>
            <w:rFonts w:asciiTheme="minorHAnsi" w:hAnsiTheme="minorHAnsi"/>
            <w:sz w:val="20"/>
            <w:szCs w:val="20"/>
          </w:rPr>
          <w:alias w:val="Primary language"/>
          <w:tag w:val="Primary language"/>
          <w:id w:val="-1968883133"/>
          <w:lock w:val="sdtLocked"/>
          <w:placeholder>
            <w:docPart w:val="425269227CE54839B3D97F4917FA008B"/>
          </w:placeholder>
          <w:showingPlcHdr/>
        </w:sdtPr>
        <w:sdtEndPr/>
        <w:sdtContent>
          <w:r w:rsidR="0009643E" w:rsidRPr="002C3859">
            <w:rPr>
              <w:rStyle w:val="PlaceholderText"/>
              <w:rFonts w:asciiTheme="minorHAnsi" w:eastAsiaTheme="minorHAnsi" w:hAnsiTheme="minorHAnsi"/>
              <w:sz w:val="20"/>
              <w:szCs w:val="20"/>
            </w:rPr>
            <w:t>Click here to enter text.</w:t>
          </w:r>
        </w:sdtContent>
      </w:sdt>
    </w:p>
    <w:p w:rsidR="009F653C" w:rsidRPr="002C3859" w:rsidRDefault="00F80880" w:rsidP="00F74F45">
      <w:pPr>
        <w:contextualSpacing/>
        <w:rPr>
          <w:rFonts w:asciiTheme="minorHAnsi" w:hAnsiTheme="minorHAnsi"/>
          <w:sz w:val="20"/>
          <w:szCs w:val="20"/>
        </w:rPr>
      </w:pPr>
      <w:r w:rsidRPr="002C3859">
        <w:rPr>
          <w:rFonts w:asciiTheme="minorHAnsi" w:hAnsiTheme="minorHAnsi"/>
          <w:sz w:val="20"/>
          <w:szCs w:val="20"/>
        </w:rPr>
        <w:t xml:space="preserve">Other languages spoken in the home: </w:t>
      </w:r>
      <w:sdt>
        <w:sdtPr>
          <w:rPr>
            <w:rFonts w:asciiTheme="minorHAnsi" w:hAnsiTheme="minorHAnsi"/>
            <w:sz w:val="20"/>
            <w:szCs w:val="20"/>
          </w:rPr>
          <w:alias w:val="Other languages"/>
          <w:tag w:val="Other languages"/>
          <w:id w:val="1615245443"/>
          <w:lock w:val="sdtLocked"/>
          <w:placeholder>
            <w:docPart w:val="785F1353381A4A79AC9609AACB81FD12"/>
          </w:placeholder>
          <w:showingPlcHdr/>
        </w:sdtPr>
        <w:sdtEndPr/>
        <w:sdtContent>
          <w:r w:rsidR="0009643E" w:rsidRPr="002C3859">
            <w:rPr>
              <w:rStyle w:val="PlaceholderText"/>
              <w:rFonts w:asciiTheme="minorHAnsi" w:eastAsiaTheme="minorHAnsi" w:hAnsiTheme="minorHAnsi"/>
              <w:sz w:val="20"/>
              <w:szCs w:val="20"/>
            </w:rPr>
            <w:t>Click here to enter text.</w:t>
          </w:r>
        </w:sdtContent>
      </w:sdt>
      <w:r w:rsidR="009F653C" w:rsidRPr="002C3859">
        <w:rPr>
          <w:rFonts w:asciiTheme="minorHAnsi" w:hAnsiTheme="minorHAnsi"/>
          <w:sz w:val="20"/>
          <w:szCs w:val="20"/>
        </w:rPr>
        <w:t xml:space="preserve"> </w:t>
      </w:r>
      <w:r w:rsidRPr="002C3859">
        <w:rPr>
          <w:rFonts w:asciiTheme="minorHAnsi" w:hAnsiTheme="minorHAnsi"/>
          <w:sz w:val="20"/>
          <w:szCs w:val="20"/>
        </w:rPr>
        <w:t>By whom:</w:t>
      </w:r>
      <w:r w:rsidR="009F653C" w:rsidRPr="002C3859">
        <w:rPr>
          <w:rFonts w:asciiTheme="minorHAnsi" w:hAnsiTheme="minorHAnsi"/>
          <w:sz w:val="20"/>
          <w:szCs w:val="20"/>
        </w:rPr>
        <w:t xml:space="preserve"> </w:t>
      </w:r>
      <w:sdt>
        <w:sdtPr>
          <w:rPr>
            <w:rFonts w:asciiTheme="minorHAnsi" w:hAnsiTheme="minorHAnsi"/>
            <w:sz w:val="20"/>
            <w:szCs w:val="20"/>
          </w:rPr>
          <w:alias w:val="By whom"/>
          <w:tag w:val="By whom"/>
          <w:id w:val="-29344257"/>
          <w:lock w:val="sdtLocked"/>
          <w:placeholder>
            <w:docPart w:val="C3407C97EBE04168BE213821EFE1D276"/>
          </w:placeholder>
          <w:showingPlcHdr/>
        </w:sdtPr>
        <w:sdtEndPr/>
        <w:sdtContent>
          <w:r w:rsidR="0009643E" w:rsidRPr="002C3859">
            <w:rPr>
              <w:rStyle w:val="PlaceholderText"/>
              <w:rFonts w:asciiTheme="minorHAnsi" w:eastAsiaTheme="minorHAnsi" w:hAnsiTheme="minorHAnsi"/>
              <w:sz w:val="20"/>
              <w:szCs w:val="20"/>
            </w:rPr>
            <w:t>Click here to enter text.</w:t>
          </w:r>
        </w:sdtContent>
      </w:sdt>
    </w:p>
    <w:p w:rsidR="009F653C" w:rsidRPr="002C3859" w:rsidRDefault="00F80880" w:rsidP="00F74F45">
      <w:pPr>
        <w:contextualSpacing/>
        <w:rPr>
          <w:rFonts w:asciiTheme="minorHAnsi" w:hAnsiTheme="minorHAnsi"/>
          <w:sz w:val="20"/>
          <w:szCs w:val="20"/>
        </w:rPr>
      </w:pPr>
      <w:r w:rsidRPr="002C3859">
        <w:rPr>
          <w:rFonts w:asciiTheme="minorHAnsi" w:hAnsiTheme="minorHAnsi"/>
          <w:sz w:val="20"/>
          <w:szCs w:val="20"/>
        </w:rPr>
        <w:t xml:space="preserve">Ethnicity / Race: </w:t>
      </w:r>
      <w:sdt>
        <w:sdtPr>
          <w:rPr>
            <w:rFonts w:asciiTheme="minorHAnsi" w:hAnsiTheme="minorHAnsi"/>
            <w:sz w:val="20"/>
            <w:szCs w:val="20"/>
          </w:rPr>
          <w:alias w:val="Ethnicity/Race"/>
          <w:tag w:val="Ethnicity/Race"/>
          <w:id w:val="-1087455769"/>
          <w:lock w:val="sdtLocked"/>
          <w:placeholder>
            <w:docPart w:val="BB4CE72226E44269823705B3B4BCDBDD"/>
          </w:placeholder>
          <w:showingPlcHdr/>
        </w:sdtPr>
        <w:sdtEndPr/>
        <w:sdtContent>
          <w:r w:rsidR="0009643E" w:rsidRPr="002C3859">
            <w:rPr>
              <w:rStyle w:val="PlaceholderText"/>
              <w:rFonts w:asciiTheme="minorHAnsi" w:eastAsiaTheme="minorHAnsi" w:hAnsiTheme="minorHAnsi"/>
              <w:sz w:val="20"/>
              <w:szCs w:val="20"/>
            </w:rPr>
            <w:t>Click here to enter text.</w:t>
          </w:r>
        </w:sdtContent>
      </w:sdt>
      <w:r w:rsidR="0009643E" w:rsidRPr="002C3859">
        <w:rPr>
          <w:rFonts w:asciiTheme="minorHAnsi" w:hAnsiTheme="minorHAnsi"/>
          <w:sz w:val="20"/>
          <w:szCs w:val="20"/>
        </w:rPr>
        <w:t xml:space="preserve"> </w:t>
      </w:r>
      <w:r w:rsidR="00F74F45">
        <w:rPr>
          <w:rFonts w:asciiTheme="minorHAnsi" w:hAnsiTheme="minorHAnsi"/>
          <w:sz w:val="20"/>
          <w:szCs w:val="20"/>
        </w:rPr>
        <w:tab/>
      </w:r>
      <w:r w:rsidR="00F74F45">
        <w:rPr>
          <w:rFonts w:asciiTheme="minorHAnsi" w:hAnsiTheme="minorHAnsi"/>
          <w:sz w:val="20"/>
          <w:szCs w:val="20"/>
        </w:rPr>
        <w:tab/>
      </w:r>
      <w:r w:rsidRPr="002C3859">
        <w:rPr>
          <w:rFonts w:asciiTheme="minorHAnsi" w:hAnsiTheme="minorHAnsi"/>
          <w:sz w:val="20"/>
          <w:szCs w:val="20"/>
        </w:rPr>
        <w:t>Religion:</w:t>
      </w:r>
      <w:r w:rsidR="0009643E" w:rsidRPr="002C3859">
        <w:rPr>
          <w:rFonts w:asciiTheme="minorHAnsi" w:hAnsiTheme="minorHAnsi"/>
          <w:sz w:val="20"/>
          <w:szCs w:val="20"/>
        </w:rPr>
        <w:t xml:space="preserve"> </w:t>
      </w:r>
      <w:sdt>
        <w:sdtPr>
          <w:rPr>
            <w:rFonts w:asciiTheme="minorHAnsi" w:hAnsiTheme="minorHAnsi"/>
            <w:sz w:val="20"/>
            <w:szCs w:val="20"/>
          </w:rPr>
          <w:alias w:val="Religion"/>
          <w:tag w:val="Religion"/>
          <w:id w:val="-1387951954"/>
          <w:lock w:val="sdtLocked"/>
          <w:placeholder>
            <w:docPart w:val="7E7E548EBCD24C4CABBDA1A6BD6F8069"/>
          </w:placeholder>
          <w:showingPlcHdr/>
        </w:sdtPr>
        <w:sdtEndPr/>
        <w:sdtContent>
          <w:r w:rsidR="0009643E" w:rsidRPr="002C3859">
            <w:rPr>
              <w:rStyle w:val="PlaceholderText"/>
              <w:rFonts w:asciiTheme="minorHAnsi" w:eastAsiaTheme="minorHAnsi" w:hAnsiTheme="minorHAnsi"/>
              <w:sz w:val="20"/>
              <w:szCs w:val="20"/>
            </w:rPr>
            <w:t>Click here to enter text.</w:t>
          </w:r>
        </w:sdtContent>
      </w:sdt>
    </w:p>
    <w:p w:rsidR="001A01B3" w:rsidRDefault="001A01B3" w:rsidP="00F74F45">
      <w:pPr>
        <w:rPr>
          <w:rFonts w:asciiTheme="minorHAnsi" w:hAnsiTheme="minorHAnsi"/>
          <w:sz w:val="20"/>
          <w:szCs w:val="20"/>
        </w:rPr>
      </w:pPr>
    </w:p>
    <w:p w:rsidR="009C799E" w:rsidRPr="009C799E"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2098209891"/>
          <w:placeholder>
            <w:docPart w:val="11ABA41615414FF2A8DE5E703C727306"/>
          </w:placeholder>
          <w:showingPlcHdr/>
        </w:sdtPr>
        <w:sdtEndPr/>
        <w:sdtContent>
          <w:r w:rsidRPr="009C799E">
            <w:rPr>
              <w:rStyle w:val="PlaceholderText"/>
              <w:rFonts w:asciiTheme="minorHAnsi" w:hAnsiTheme="minorHAnsi"/>
              <w:sz w:val="20"/>
              <w:szCs w:val="20"/>
            </w:rPr>
            <w:t>Click here to enter text.</w:t>
          </w:r>
        </w:sdtContent>
      </w:sdt>
    </w:p>
    <w:p w:rsidR="009C799E" w:rsidRDefault="009C799E" w:rsidP="00F74F45">
      <w:pPr>
        <w:rPr>
          <w:rFonts w:asciiTheme="minorHAnsi" w:hAnsiTheme="minorHAnsi"/>
          <w:sz w:val="20"/>
          <w:szCs w:val="20"/>
        </w:rPr>
      </w:pPr>
    </w:p>
    <w:p w:rsidR="002C3859" w:rsidRPr="002C3859" w:rsidRDefault="002C3859" w:rsidP="00F74F45">
      <w:pPr>
        <w:rPr>
          <w:rFonts w:asciiTheme="minorHAnsi" w:hAnsiTheme="minorHAnsi"/>
          <w:b/>
          <w:sz w:val="20"/>
          <w:szCs w:val="20"/>
          <w:u w:val="single"/>
        </w:rPr>
      </w:pPr>
      <w:r>
        <w:rPr>
          <w:rFonts w:asciiTheme="minorHAnsi" w:hAnsiTheme="minorHAnsi"/>
          <w:b/>
          <w:sz w:val="20"/>
          <w:szCs w:val="20"/>
          <w:u w:val="single"/>
        </w:rPr>
        <w:t>2. PRESENTING SITUATION</w:t>
      </w:r>
    </w:p>
    <w:p w:rsidR="009F653C" w:rsidRPr="002C3859" w:rsidRDefault="009F653C" w:rsidP="00F74F45">
      <w:pPr>
        <w:rPr>
          <w:rFonts w:asciiTheme="minorHAnsi" w:hAnsiTheme="minorHAnsi"/>
          <w:sz w:val="20"/>
          <w:szCs w:val="20"/>
        </w:rPr>
      </w:pPr>
      <w:r w:rsidRPr="002C3859">
        <w:rPr>
          <w:rFonts w:asciiTheme="minorHAnsi" w:hAnsiTheme="minorHAnsi"/>
          <w:sz w:val="20"/>
          <w:szCs w:val="20"/>
        </w:rPr>
        <w:t xml:space="preserve">Who referred you for an evaluation? </w:t>
      </w:r>
      <w:sdt>
        <w:sdtPr>
          <w:rPr>
            <w:rFonts w:asciiTheme="minorHAnsi" w:hAnsiTheme="minorHAnsi"/>
            <w:sz w:val="20"/>
            <w:szCs w:val="20"/>
          </w:rPr>
          <w:alias w:val="Referral source"/>
          <w:tag w:val="Referral source"/>
          <w:id w:val="1422535076"/>
          <w:lock w:val="sdtLocked"/>
          <w:placeholder>
            <w:docPart w:val="9421ED85C184482199AB8D34F1E4E74F"/>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9F653C"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at is this person’s professional role or relationship to you? </w:t>
      </w:r>
      <w:sdt>
        <w:sdtPr>
          <w:rPr>
            <w:rFonts w:asciiTheme="minorHAnsi" w:hAnsiTheme="minorHAnsi"/>
            <w:sz w:val="20"/>
            <w:szCs w:val="20"/>
          </w:rPr>
          <w:alias w:val="Professional role/relationship"/>
          <w:tag w:val="Professional role/relationship"/>
          <w:id w:val="-1143504552"/>
          <w:lock w:val="sdtLocked"/>
          <w:placeholder>
            <w:docPart w:val="630678F3596E4206B63A0DA4E2F34777"/>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9F653C"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y did this person refer you for an evaluation? </w:t>
      </w:r>
      <w:sdt>
        <w:sdtPr>
          <w:rPr>
            <w:rFonts w:asciiTheme="minorHAnsi" w:hAnsiTheme="minorHAnsi"/>
            <w:sz w:val="20"/>
            <w:szCs w:val="20"/>
          </w:rPr>
          <w:alias w:val="Why referred"/>
          <w:tag w:val="Why referred"/>
          <w:id w:val="1911424980"/>
          <w:lock w:val="sdtLocked"/>
          <w:placeholder>
            <w:docPart w:val="D94B501041D44E17B486F2D262D8F2FC"/>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1A01B3" w:rsidRPr="002C3859" w:rsidRDefault="001A01B3" w:rsidP="00F74F45">
      <w:pPr>
        <w:contextualSpacing/>
        <w:rPr>
          <w:rFonts w:asciiTheme="minorHAnsi" w:hAnsiTheme="minorHAnsi"/>
          <w:sz w:val="20"/>
          <w:szCs w:val="20"/>
        </w:rPr>
      </w:pPr>
    </w:p>
    <w:p w:rsidR="009F653C"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at are your primary concerns about your child? </w:t>
      </w:r>
      <w:sdt>
        <w:sdtPr>
          <w:rPr>
            <w:rFonts w:asciiTheme="minorHAnsi" w:hAnsiTheme="minorHAnsi"/>
            <w:sz w:val="20"/>
            <w:szCs w:val="20"/>
          </w:rPr>
          <w:alias w:val="Primary concerns"/>
          <w:tag w:val="Primary concerns"/>
          <w:id w:val="-2134469005"/>
          <w:lock w:val="sdtLocked"/>
          <w:placeholder>
            <w:docPart w:val="FC34F2A65096475E8A5856601F3E80DF"/>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1A01B3"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en were these difficulties first noticed by you?  </w:t>
      </w:r>
      <w:sdt>
        <w:sdtPr>
          <w:rPr>
            <w:rFonts w:asciiTheme="minorHAnsi" w:hAnsiTheme="minorHAnsi"/>
            <w:sz w:val="20"/>
            <w:szCs w:val="20"/>
          </w:rPr>
          <w:alias w:val="First noticed"/>
          <w:tag w:val="First noticed"/>
          <w:id w:val="723263833"/>
          <w:lock w:val="sdtLocked"/>
          <w:placeholder>
            <w:docPart w:val="3FBDE10C202744919A0877E7786D969F"/>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9F653C"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at information would you like this assessment to provide? What questions do you hope to have answered by this evaluation?  </w:t>
      </w:r>
      <w:sdt>
        <w:sdtPr>
          <w:rPr>
            <w:rFonts w:asciiTheme="minorHAnsi" w:hAnsiTheme="minorHAnsi"/>
            <w:sz w:val="20"/>
            <w:szCs w:val="20"/>
          </w:rPr>
          <w:alias w:val="Reason for assessment"/>
          <w:tag w:val="Reason for assessment"/>
          <w:id w:val="-1805449158"/>
          <w:lock w:val="sdtLocked"/>
          <w:placeholder>
            <w:docPart w:val="CDC6C60569C043AEAAE133C3D5EC3843"/>
          </w:placeholder>
          <w:showingPlcHdr/>
        </w:sdtPr>
        <w:sdtEndPr/>
        <w:sdtContent>
          <w:r w:rsidRPr="002C3859">
            <w:rPr>
              <w:rStyle w:val="PlaceholderText"/>
              <w:rFonts w:asciiTheme="minorHAnsi" w:eastAsiaTheme="minorHAnsi" w:hAnsiTheme="minorHAnsi"/>
              <w:sz w:val="20"/>
              <w:szCs w:val="20"/>
            </w:rPr>
            <w:t>Click here to enter text.</w:t>
          </w:r>
        </w:sdtContent>
      </w:sdt>
    </w:p>
    <w:p w:rsidR="009F653C" w:rsidRPr="002C3859" w:rsidRDefault="009F653C" w:rsidP="00F74F45">
      <w:pPr>
        <w:contextualSpacing/>
        <w:rPr>
          <w:rFonts w:asciiTheme="minorHAnsi" w:hAnsiTheme="minorHAnsi"/>
          <w:sz w:val="20"/>
          <w:szCs w:val="20"/>
        </w:rPr>
      </w:pPr>
      <w:r w:rsidRPr="002C3859">
        <w:rPr>
          <w:rFonts w:asciiTheme="minorHAnsi" w:hAnsiTheme="minorHAnsi"/>
          <w:sz w:val="20"/>
          <w:szCs w:val="20"/>
        </w:rPr>
        <w:t>Please de</w:t>
      </w:r>
      <w:r w:rsidR="00D95D5D" w:rsidRPr="002C3859">
        <w:rPr>
          <w:rFonts w:asciiTheme="minorHAnsi" w:hAnsiTheme="minorHAnsi"/>
          <w:sz w:val="20"/>
          <w:szCs w:val="20"/>
        </w:rPr>
        <w:t>scribe your child’s strengths. (</w:t>
      </w:r>
      <w:r w:rsidRPr="002C3859">
        <w:rPr>
          <w:rFonts w:asciiTheme="minorHAnsi" w:hAnsiTheme="minorHAnsi"/>
          <w:sz w:val="20"/>
          <w:szCs w:val="20"/>
        </w:rPr>
        <w:t xml:space="preserve">Academically, socially, behaviorally, hobbies, etc.) </w:t>
      </w:r>
      <w:sdt>
        <w:sdtPr>
          <w:rPr>
            <w:rFonts w:asciiTheme="minorHAnsi" w:hAnsiTheme="minorHAnsi"/>
            <w:sz w:val="20"/>
            <w:szCs w:val="20"/>
          </w:rPr>
          <w:alias w:val="Strengths"/>
          <w:tag w:val="Strengths"/>
          <w:id w:val="973719783"/>
          <w:lock w:val="sdtLocked"/>
          <w:placeholder>
            <w:docPart w:val="48ACBFD2201E4779BBBDD46532BC7042"/>
          </w:placeholder>
          <w:showingPlcHdr/>
        </w:sdtPr>
        <w:sdtEndPr/>
        <w:sdtContent>
          <w:r w:rsidR="001A01B3" w:rsidRPr="002C3859">
            <w:rPr>
              <w:rStyle w:val="PlaceholderText"/>
              <w:rFonts w:asciiTheme="minorHAnsi" w:eastAsiaTheme="minorHAnsi" w:hAnsiTheme="minorHAnsi"/>
              <w:sz w:val="20"/>
              <w:szCs w:val="20"/>
            </w:rPr>
            <w:t>Click here to enter text.</w:t>
          </w:r>
        </w:sdtContent>
      </w:sdt>
    </w:p>
    <w:p w:rsidR="009F653C"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at are your child’s favorite activities? </w:t>
      </w:r>
      <w:sdt>
        <w:sdtPr>
          <w:rPr>
            <w:rFonts w:asciiTheme="minorHAnsi" w:hAnsiTheme="minorHAnsi"/>
            <w:sz w:val="20"/>
            <w:szCs w:val="20"/>
          </w:rPr>
          <w:alias w:val="Favorite activities"/>
          <w:tag w:val="Favorite activities"/>
          <w:id w:val="-1224212300"/>
          <w:lock w:val="sdtLocked"/>
          <w:placeholder>
            <w:docPart w:val="EA749E494AD14CBE9AC65038887DCBB5"/>
          </w:placeholder>
          <w:showingPlcHdr/>
        </w:sdtPr>
        <w:sdtEndPr/>
        <w:sdtContent>
          <w:r w:rsidR="001A01B3" w:rsidRPr="002C3859">
            <w:rPr>
              <w:rStyle w:val="PlaceholderText"/>
              <w:rFonts w:asciiTheme="minorHAnsi" w:eastAsiaTheme="minorHAnsi" w:hAnsiTheme="minorHAnsi"/>
              <w:sz w:val="20"/>
              <w:szCs w:val="20"/>
            </w:rPr>
            <w:t>Click here to enter text.</w:t>
          </w:r>
        </w:sdtContent>
      </w:sdt>
    </w:p>
    <w:p w:rsidR="009F653C"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at activities would your child like to engage in more than he/she does at present? </w:t>
      </w:r>
      <w:sdt>
        <w:sdtPr>
          <w:rPr>
            <w:rFonts w:asciiTheme="minorHAnsi" w:hAnsiTheme="minorHAnsi"/>
            <w:sz w:val="20"/>
            <w:szCs w:val="20"/>
          </w:rPr>
          <w:alias w:val="More "/>
          <w:tag w:val="More "/>
          <w:id w:val="1326774129"/>
          <w:lock w:val="sdtLocked"/>
          <w:placeholder>
            <w:docPart w:val="6D5F487F56914607A3361D13A52B30D4"/>
          </w:placeholder>
          <w:showingPlcHdr/>
        </w:sdtPr>
        <w:sdtEndPr/>
        <w:sdtContent>
          <w:r w:rsidR="001A01B3" w:rsidRPr="002C3859">
            <w:rPr>
              <w:rStyle w:val="PlaceholderText"/>
              <w:rFonts w:asciiTheme="minorHAnsi" w:eastAsiaTheme="minorHAnsi" w:hAnsiTheme="minorHAnsi"/>
              <w:sz w:val="20"/>
              <w:szCs w:val="20"/>
            </w:rPr>
            <w:t>Click here to enter text.</w:t>
          </w:r>
        </w:sdtContent>
      </w:sdt>
    </w:p>
    <w:p w:rsidR="00F80880" w:rsidRPr="002C3859" w:rsidRDefault="009F653C" w:rsidP="00F74F45">
      <w:pPr>
        <w:contextualSpacing/>
        <w:rPr>
          <w:rFonts w:asciiTheme="minorHAnsi" w:hAnsiTheme="minorHAnsi"/>
          <w:sz w:val="20"/>
          <w:szCs w:val="20"/>
        </w:rPr>
      </w:pPr>
      <w:r w:rsidRPr="002C3859">
        <w:rPr>
          <w:rFonts w:asciiTheme="minorHAnsi" w:hAnsiTheme="minorHAnsi"/>
          <w:sz w:val="20"/>
          <w:szCs w:val="20"/>
        </w:rPr>
        <w:t xml:space="preserve">What activities does your child like the least? </w:t>
      </w:r>
      <w:sdt>
        <w:sdtPr>
          <w:rPr>
            <w:rFonts w:asciiTheme="minorHAnsi" w:hAnsiTheme="minorHAnsi"/>
            <w:sz w:val="20"/>
            <w:szCs w:val="20"/>
          </w:rPr>
          <w:alias w:val="Least"/>
          <w:tag w:val="Least"/>
          <w:id w:val="1682700434"/>
          <w:lock w:val="sdtLocked"/>
          <w:placeholder>
            <w:docPart w:val="17210E38B49345BE9677229502074AF7"/>
          </w:placeholder>
          <w:showingPlcHdr/>
        </w:sdtPr>
        <w:sdtEndPr/>
        <w:sdtContent>
          <w:r w:rsidR="001A01B3" w:rsidRPr="002C3859">
            <w:rPr>
              <w:rStyle w:val="PlaceholderText"/>
              <w:rFonts w:asciiTheme="minorHAnsi" w:eastAsiaTheme="minorHAnsi" w:hAnsiTheme="minorHAnsi"/>
              <w:sz w:val="20"/>
              <w:szCs w:val="20"/>
            </w:rPr>
            <w:t>Click here to enter text.</w:t>
          </w:r>
        </w:sdtContent>
      </w:sdt>
    </w:p>
    <w:p w:rsidR="009C799E" w:rsidRDefault="009C799E" w:rsidP="00F74F45">
      <w:pPr>
        <w:rPr>
          <w:rFonts w:asciiTheme="minorHAnsi" w:hAnsiTheme="minorHAnsi"/>
          <w:sz w:val="20"/>
          <w:szCs w:val="20"/>
        </w:rPr>
      </w:pPr>
    </w:p>
    <w:p w:rsidR="002C3859"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523634536"/>
          <w:placeholder>
            <w:docPart w:val="7C86339D68D2442D837483E86A487BFD"/>
          </w:placeholder>
          <w:showingPlcHdr/>
        </w:sdtPr>
        <w:sdtEndPr/>
        <w:sdtContent>
          <w:r w:rsidRPr="009C799E">
            <w:rPr>
              <w:rStyle w:val="PlaceholderText"/>
              <w:rFonts w:asciiTheme="minorHAnsi" w:hAnsiTheme="minorHAnsi"/>
              <w:sz w:val="20"/>
              <w:szCs w:val="20"/>
            </w:rPr>
            <w:t>Click here to enter text.</w:t>
          </w:r>
        </w:sdtContent>
      </w:sdt>
      <w:r w:rsidR="002C3859">
        <w:rPr>
          <w:rFonts w:asciiTheme="minorHAnsi" w:hAnsiTheme="minorHAnsi"/>
          <w:sz w:val="20"/>
          <w:szCs w:val="20"/>
        </w:rPr>
        <w:br w:type="page"/>
      </w:r>
    </w:p>
    <w:p w:rsidR="001A01B3" w:rsidRPr="002C3859" w:rsidRDefault="002C3859" w:rsidP="00F74F45">
      <w:pPr>
        <w:rPr>
          <w:rFonts w:asciiTheme="minorHAnsi" w:hAnsiTheme="minorHAnsi"/>
          <w:sz w:val="20"/>
          <w:szCs w:val="20"/>
        </w:rPr>
      </w:pPr>
      <w:r>
        <w:rPr>
          <w:rFonts w:asciiTheme="minorHAnsi" w:hAnsiTheme="minorHAnsi"/>
          <w:b/>
          <w:sz w:val="20"/>
          <w:szCs w:val="20"/>
          <w:u w:val="single"/>
        </w:rPr>
        <w:lastRenderedPageBreak/>
        <w:t xml:space="preserve">3. </w:t>
      </w:r>
      <w:r w:rsidR="001A01B3" w:rsidRPr="002C3859">
        <w:rPr>
          <w:rFonts w:asciiTheme="minorHAnsi" w:hAnsiTheme="minorHAnsi"/>
          <w:b/>
          <w:sz w:val="20"/>
          <w:szCs w:val="20"/>
          <w:u w:val="single"/>
        </w:rPr>
        <w:t>SOCIAL AND BEHAVIOR</w:t>
      </w:r>
      <w:r>
        <w:rPr>
          <w:rFonts w:asciiTheme="minorHAnsi" w:hAnsiTheme="minorHAnsi"/>
          <w:b/>
          <w:sz w:val="20"/>
          <w:szCs w:val="20"/>
          <w:u w:val="single"/>
        </w:rPr>
        <w:t>AL</w:t>
      </w:r>
      <w:r w:rsidR="001A01B3" w:rsidRPr="002C3859">
        <w:rPr>
          <w:rFonts w:asciiTheme="minorHAnsi" w:hAnsiTheme="minorHAnsi"/>
          <w:b/>
          <w:sz w:val="20"/>
          <w:szCs w:val="20"/>
          <w:u w:val="single"/>
        </w:rPr>
        <w:t xml:space="preserve"> CHECKLIST</w:t>
      </w:r>
    </w:p>
    <w:p w:rsidR="0017698E" w:rsidRPr="002C3859" w:rsidRDefault="00122CFD" w:rsidP="00F74F45">
      <w:pPr>
        <w:contextualSpacing/>
        <w:rPr>
          <w:rFonts w:asciiTheme="minorHAnsi" w:hAnsiTheme="minorHAnsi"/>
          <w:i/>
          <w:sz w:val="20"/>
          <w:szCs w:val="20"/>
        </w:rPr>
      </w:pPr>
      <w:r w:rsidRPr="002C3859">
        <w:rPr>
          <w:rFonts w:asciiTheme="minorHAnsi" w:hAnsiTheme="minorHAnsi"/>
          <w:i/>
          <w:sz w:val="20"/>
          <w:szCs w:val="20"/>
        </w:rPr>
        <w:t>Click</w:t>
      </w:r>
      <w:r w:rsidR="001A01B3" w:rsidRPr="002C3859">
        <w:rPr>
          <w:rFonts w:asciiTheme="minorHAnsi" w:hAnsiTheme="minorHAnsi"/>
          <w:i/>
          <w:sz w:val="20"/>
          <w:szCs w:val="20"/>
        </w:rPr>
        <w:t xml:space="preserve"> the right hand column next to any behavior or problem that your child </w:t>
      </w:r>
      <w:r w:rsidR="001A01B3" w:rsidRPr="002C3859">
        <w:rPr>
          <w:rFonts w:asciiTheme="minorHAnsi" w:hAnsiTheme="minorHAnsi"/>
          <w:i/>
          <w:sz w:val="20"/>
          <w:szCs w:val="20"/>
          <w:u w:val="single"/>
        </w:rPr>
        <w:t>currently</w:t>
      </w:r>
      <w:r w:rsidR="001A01B3" w:rsidRPr="002C3859">
        <w:rPr>
          <w:rFonts w:asciiTheme="minorHAnsi" w:hAnsiTheme="minorHAnsi"/>
          <w:i/>
          <w:sz w:val="20"/>
          <w:szCs w:val="20"/>
        </w:rPr>
        <w:t xml:space="preserve"> exhibits. For any item that your </w:t>
      </w:r>
      <w:r w:rsidRPr="002C3859">
        <w:rPr>
          <w:rFonts w:asciiTheme="minorHAnsi" w:hAnsiTheme="minorHAnsi"/>
          <w:i/>
          <w:sz w:val="20"/>
          <w:szCs w:val="20"/>
        </w:rPr>
        <w:t>child has exhibited in the past</w:t>
      </w:r>
      <w:r w:rsidR="001A01B3" w:rsidRPr="002C3859">
        <w:rPr>
          <w:rFonts w:asciiTheme="minorHAnsi" w:hAnsiTheme="minorHAnsi"/>
          <w:i/>
          <w:sz w:val="20"/>
          <w:szCs w:val="20"/>
        </w:rPr>
        <w:t xml:space="preserve"> </w:t>
      </w:r>
      <w:r w:rsidR="001A01B3" w:rsidRPr="002C3859">
        <w:rPr>
          <w:rFonts w:asciiTheme="minorHAnsi" w:hAnsiTheme="minorHAnsi"/>
          <w:i/>
          <w:sz w:val="20"/>
          <w:szCs w:val="20"/>
          <w:u w:val="single"/>
        </w:rPr>
        <w:t>but is no longer a problem</w:t>
      </w:r>
      <w:r w:rsidR="001A01B3" w:rsidRPr="002C3859">
        <w:rPr>
          <w:rFonts w:asciiTheme="minorHAnsi" w:hAnsiTheme="minorHAnsi"/>
          <w:i/>
          <w:sz w:val="20"/>
          <w:szCs w:val="20"/>
        </w:rPr>
        <w:t xml:space="preserve">, please </w:t>
      </w:r>
      <w:r w:rsidRPr="002C3859">
        <w:rPr>
          <w:rFonts w:asciiTheme="minorHAnsi" w:hAnsiTheme="minorHAnsi"/>
          <w:i/>
          <w:sz w:val="20"/>
          <w:szCs w:val="20"/>
        </w:rPr>
        <w:t>click the</w:t>
      </w:r>
      <w:r w:rsidR="00D95D5D" w:rsidRPr="002C3859">
        <w:rPr>
          <w:rFonts w:asciiTheme="minorHAnsi" w:hAnsiTheme="minorHAnsi"/>
          <w:i/>
          <w:sz w:val="20"/>
          <w:szCs w:val="20"/>
        </w:rPr>
        <w:t xml:space="preserve"> left column.</w:t>
      </w:r>
    </w:p>
    <w:p w:rsidR="001A01B3" w:rsidRPr="002C3859" w:rsidRDefault="0017698E" w:rsidP="00F74F45">
      <w:pPr>
        <w:contextualSpacing/>
        <w:rPr>
          <w:rFonts w:asciiTheme="minorHAnsi" w:hAnsiTheme="minorHAnsi"/>
          <w:b/>
          <w:sz w:val="20"/>
          <w:szCs w:val="20"/>
        </w:rPr>
      </w:pPr>
      <w:r w:rsidRPr="002C3859">
        <w:rPr>
          <w:rFonts w:asciiTheme="minorHAnsi" w:hAnsiTheme="minorHAnsi"/>
          <w:b/>
          <w:sz w:val="20"/>
          <w:szCs w:val="20"/>
        </w:rPr>
        <w:t xml:space="preserve">  </w:t>
      </w:r>
      <w:r w:rsidR="001A01B3" w:rsidRPr="002C3859">
        <w:rPr>
          <w:rFonts w:asciiTheme="minorHAnsi" w:hAnsiTheme="minorHAnsi"/>
          <w:b/>
          <w:sz w:val="20"/>
          <w:szCs w:val="20"/>
        </w:rPr>
        <w:t>Prior</w:t>
      </w:r>
      <w:r w:rsidR="001A01B3" w:rsidRPr="002C3859">
        <w:rPr>
          <w:rFonts w:asciiTheme="minorHAnsi" w:hAnsiTheme="minorHAnsi"/>
          <w:b/>
          <w:sz w:val="20"/>
          <w:szCs w:val="20"/>
        </w:rPr>
        <w:tab/>
      </w:r>
      <w:r w:rsidRPr="002C3859">
        <w:rPr>
          <w:rFonts w:asciiTheme="minorHAnsi" w:hAnsiTheme="minorHAnsi"/>
          <w:b/>
          <w:sz w:val="20"/>
          <w:szCs w:val="20"/>
        </w:rPr>
        <w:t xml:space="preserve">  </w:t>
      </w:r>
      <w:r w:rsidR="001A01B3" w:rsidRPr="002C3859">
        <w:rPr>
          <w:rFonts w:asciiTheme="minorHAnsi" w:hAnsiTheme="minorHAnsi"/>
          <w:b/>
          <w:sz w:val="20"/>
          <w:szCs w:val="20"/>
        </w:rPr>
        <w:t>Current</w:t>
      </w:r>
      <w:r w:rsidR="001A01B3" w:rsidRPr="002C3859">
        <w:rPr>
          <w:rFonts w:asciiTheme="minorHAnsi" w:hAnsiTheme="minorHAnsi"/>
          <w:b/>
          <w:sz w:val="20"/>
          <w:szCs w:val="20"/>
        </w:rPr>
        <w:tab/>
      </w:r>
      <w:r w:rsidR="001A01B3" w:rsidRPr="002C3859">
        <w:rPr>
          <w:rFonts w:asciiTheme="minorHAnsi" w:hAnsiTheme="minorHAnsi"/>
          <w:b/>
          <w:sz w:val="20"/>
          <w:szCs w:val="20"/>
        </w:rPr>
        <w:tab/>
      </w:r>
      <w:r w:rsidR="001A01B3" w:rsidRPr="002C3859">
        <w:rPr>
          <w:rFonts w:asciiTheme="minorHAnsi" w:hAnsiTheme="minorHAnsi"/>
          <w:b/>
          <w:sz w:val="20"/>
          <w:szCs w:val="20"/>
        </w:rPr>
        <w:tab/>
      </w:r>
      <w:r w:rsidR="001A01B3" w:rsidRPr="002C3859">
        <w:rPr>
          <w:rFonts w:asciiTheme="minorHAnsi" w:hAnsiTheme="minorHAnsi"/>
          <w:b/>
          <w:sz w:val="20"/>
          <w:szCs w:val="20"/>
        </w:rPr>
        <w:tab/>
      </w:r>
      <w:r w:rsidR="001A01B3" w:rsidRPr="002C3859">
        <w:rPr>
          <w:rFonts w:asciiTheme="minorHAnsi" w:hAnsiTheme="minorHAnsi"/>
          <w:b/>
          <w:sz w:val="20"/>
          <w:szCs w:val="20"/>
        </w:rPr>
        <w:tab/>
        <w:t>Prior</w:t>
      </w:r>
      <w:r w:rsidR="001A01B3" w:rsidRPr="002C3859">
        <w:rPr>
          <w:rFonts w:asciiTheme="minorHAnsi" w:hAnsiTheme="minorHAnsi"/>
          <w:b/>
          <w:sz w:val="20"/>
          <w:szCs w:val="20"/>
        </w:rPr>
        <w:tab/>
        <w:t xml:space="preserve">  Current</w:t>
      </w:r>
    </w:p>
    <w:p w:rsidR="001A01B3" w:rsidRPr="002C3859" w:rsidRDefault="001A01B3" w:rsidP="00F74F45">
      <w:pPr>
        <w:contextualSpacing/>
        <w:rPr>
          <w:rFonts w:asciiTheme="minorHAnsi" w:hAnsiTheme="minorHAnsi"/>
          <w:b/>
          <w:sz w:val="20"/>
          <w:szCs w:val="20"/>
        </w:rPr>
        <w:sectPr w:rsidR="001A01B3" w:rsidRPr="002C3859" w:rsidSect="00EC3EF0">
          <w:footerReference w:type="default" r:id="rId8"/>
          <w:headerReference w:type="first" r:id="rId9"/>
          <w:footerReference w:type="first" r:id="rId10"/>
          <w:pgSz w:w="12240" w:h="15840"/>
          <w:pgMar w:top="720" w:right="720" w:bottom="720" w:left="720" w:header="720" w:footer="720" w:gutter="0"/>
          <w:cols w:space="720"/>
          <w:titlePg/>
          <w:docGrid w:linePitch="360"/>
        </w:sectPr>
      </w:pP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1194113434"/>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1154527179"/>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 xml:space="preserve">  </w:t>
      </w:r>
      <w:r w:rsidR="001A01B3" w:rsidRPr="002C3859">
        <w:rPr>
          <w:rFonts w:asciiTheme="minorHAnsi" w:hAnsiTheme="minorHAnsi"/>
          <w:sz w:val="20"/>
          <w:szCs w:val="20"/>
        </w:rPr>
        <w:t>Poor conversational skills</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1647658161"/>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122CFD" w:rsidRPr="002C3859">
        <w:rPr>
          <w:rFonts w:asciiTheme="minorHAnsi" w:hAnsiTheme="minorHAnsi"/>
          <w:sz w:val="20"/>
          <w:szCs w:val="20"/>
        </w:rPr>
        <w:tab/>
      </w:r>
      <w:sdt>
        <w:sdtPr>
          <w:rPr>
            <w:rFonts w:asciiTheme="minorHAnsi" w:hAnsiTheme="minorHAnsi"/>
            <w:sz w:val="20"/>
            <w:szCs w:val="20"/>
          </w:rPr>
          <w:id w:val="822774731"/>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 xml:space="preserve">  </w:t>
      </w:r>
      <w:r w:rsidR="001A01B3" w:rsidRPr="002C3859">
        <w:rPr>
          <w:rFonts w:asciiTheme="minorHAnsi" w:hAnsiTheme="minorHAnsi"/>
          <w:sz w:val="20"/>
          <w:szCs w:val="20"/>
        </w:rPr>
        <w:t>Needs repetitio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477880897"/>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122CFD" w:rsidRPr="002C3859">
        <w:rPr>
          <w:rFonts w:asciiTheme="minorHAnsi" w:hAnsiTheme="minorHAnsi"/>
          <w:sz w:val="20"/>
          <w:szCs w:val="20"/>
        </w:rPr>
        <w:tab/>
      </w:r>
      <w:sdt>
        <w:sdtPr>
          <w:rPr>
            <w:rFonts w:asciiTheme="minorHAnsi" w:hAnsiTheme="minorHAnsi"/>
            <w:sz w:val="20"/>
            <w:szCs w:val="20"/>
          </w:rPr>
          <w:id w:val="1322395325"/>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Cannot follow commands with more than</w:t>
      </w:r>
      <w:r w:rsidR="00122CFD" w:rsidRPr="002C3859">
        <w:rPr>
          <w:rFonts w:asciiTheme="minorHAnsi" w:hAnsiTheme="minorHAnsi"/>
          <w:sz w:val="20"/>
          <w:szCs w:val="20"/>
        </w:rPr>
        <w:t xml:space="preserve"> </w:t>
      </w:r>
      <w:r w:rsidR="001A01B3" w:rsidRPr="002C3859">
        <w:rPr>
          <w:rFonts w:asciiTheme="minorHAnsi" w:hAnsiTheme="minorHAnsi"/>
          <w:sz w:val="20"/>
          <w:szCs w:val="20"/>
        </w:rPr>
        <w:t>two steps</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2110084684"/>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62261240"/>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fficulty understanding words</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934438338"/>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1516840404"/>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fficulty understanding sentences</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706305609"/>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1696113352"/>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 xml:space="preserve">  </w:t>
      </w:r>
      <w:r w:rsidR="001A01B3" w:rsidRPr="002C3859">
        <w:rPr>
          <w:rFonts w:asciiTheme="minorHAnsi" w:hAnsiTheme="minorHAnsi"/>
          <w:sz w:val="20"/>
          <w:szCs w:val="20"/>
        </w:rPr>
        <w:t>Seems to misunderstand others</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1139378004"/>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305589890"/>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producing speech</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38447325"/>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1581944319"/>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peaks in monotone (very little emotion in speech)</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1082990382"/>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844667211"/>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with articulatio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84309176"/>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ab/>
      </w:r>
      <w:sdt>
        <w:sdtPr>
          <w:rPr>
            <w:rFonts w:asciiTheme="minorHAnsi" w:hAnsiTheme="minorHAnsi"/>
            <w:sz w:val="20"/>
            <w:szCs w:val="20"/>
          </w:rPr>
          <w:id w:val="1181397437"/>
          <w14:checkbox>
            <w14:checked w14:val="0"/>
            <w14:checkedState w14:val="2612" w14:font="MS Gothic"/>
            <w14:uncheckedState w14:val="2610" w14:font="MS Gothic"/>
          </w14:checkbox>
        </w:sdtPr>
        <w:sdtEndPr/>
        <w:sdtContent>
          <w:r w:rsidR="00122CFD" w:rsidRPr="002C3859">
            <w:rPr>
              <w:rFonts w:ascii="Segoe UI Symbol" w:eastAsia="MS Gothic" w:hAnsi="Segoe UI Symbol" w:cs="Segoe UI Symbol"/>
              <w:sz w:val="20"/>
              <w:szCs w:val="20"/>
            </w:rPr>
            <w:t>☐</w:t>
          </w:r>
        </w:sdtContent>
      </w:sdt>
      <w:r w:rsidR="00122CFD" w:rsidRPr="002C3859">
        <w:rPr>
          <w:rFonts w:asciiTheme="minorHAnsi" w:hAnsiTheme="minorHAnsi"/>
          <w:sz w:val="20"/>
          <w:szCs w:val="20"/>
        </w:rPr>
        <w:t xml:space="preserve">  </w:t>
      </w:r>
      <w:r w:rsidR="001A01B3" w:rsidRPr="002C3859">
        <w:rPr>
          <w:rFonts w:asciiTheme="minorHAnsi" w:hAnsiTheme="minorHAnsi"/>
          <w:sz w:val="20"/>
          <w:szCs w:val="20"/>
        </w:rPr>
        <w:t>Constantly substitutes one sound for another</w:t>
      </w:r>
    </w:p>
    <w:p w:rsidR="001A01B3" w:rsidRPr="002C3859" w:rsidRDefault="001A01B3" w:rsidP="00F74F45">
      <w:pPr>
        <w:contextualSpacing/>
        <w:rPr>
          <w:rFonts w:asciiTheme="minorHAnsi" w:hAnsiTheme="minorHAnsi"/>
          <w:sz w:val="20"/>
          <w:szCs w:val="20"/>
        </w:rPr>
      </w:pPr>
      <w:r w:rsidRPr="002C3859">
        <w:rPr>
          <w:rFonts w:asciiTheme="minorHAnsi" w:hAnsiTheme="minorHAnsi"/>
          <w:sz w:val="20"/>
          <w:szCs w:val="20"/>
        </w:rPr>
        <w:t xml:space="preserve">Describe: </w:t>
      </w:r>
      <w:sdt>
        <w:sdtPr>
          <w:rPr>
            <w:rFonts w:asciiTheme="minorHAnsi" w:hAnsiTheme="minorHAnsi"/>
            <w:sz w:val="20"/>
            <w:szCs w:val="20"/>
          </w:rPr>
          <w:alias w:val="Describe"/>
          <w:tag w:val="Describe"/>
          <w:id w:val="1689022234"/>
          <w:lock w:val="sdtLocked"/>
          <w:placeholder>
            <w:docPart w:val="5D619082E5A74BA299DDF631EABA6CB0"/>
          </w:placeholder>
          <w:showingPlcHdr/>
        </w:sdtPr>
        <w:sdtEndPr/>
        <w:sdtContent>
          <w:r w:rsidR="001852E4" w:rsidRPr="002C3859">
            <w:rPr>
              <w:rStyle w:val="PlaceholderText"/>
              <w:rFonts w:asciiTheme="minorHAnsi" w:eastAsiaTheme="minorHAnsi" w:hAnsiTheme="minorHAnsi"/>
              <w:sz w:val="20"/>
              <w:szCs w:val="20"/>
            </w:rPr>
            <w:t>Click here to enter text.</w:t>
          </w:r>
        </w:sdtContent>
      </w:sdt>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1897572211"/>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2033907869"/>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organizing sounds</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49507164"/>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246743152"/>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Repeats sounds or syllables</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1369754442"/>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2124216968"/>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nterjects sounds or words into speech</w:t>
      </w:r>
    </w:p>
    <w:p w:rsidR="001A01B3" w:rsidRPr="002C3859" w:rsidRDefault="00F50E30" w:rsidP="00F74F45">
      <w:pPr>
        <w:contextualSpacing/>
        <w:rPr>
          <w:rFonts w:asciiTheme="minorHAnsi" w:hAnsiTheme="minorHAnsi"/>
          <w:sz w:val="20"/>
          <w:szCs w:val="20"/>
        </w:rPr>
      </w:pPr>
      <w:sdt>
        <w:sdtPr>
          <w:rPr>
            <w:rFonts w:asciiTheme="minorHAnsi" w:hAnsiTheme="minorHAnsi"/>
            <w:sz w:val="20"/>
            <w:szCs w:val="20"/>
          </w:rPr>
          <w:id w:val="541797763"/>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416745623"/>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rolongs words or sound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551879742"/>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2087343508"/>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broken words (e.g. pauses within a word)</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955898548"/>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28387321"/>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fficulty finding word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642426586"/>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1852E4" w:rsidRPr="002C3859">
        <w:rPr>
          <w:rFonts w:asciiTheme="minorHAnsi" w:hAnsiTheme="minorHAnsi"/>
          <w:sz w:val="20"/>
          <w:szCs w:val="20"/>
        </w:rPr>
        <w:tab/>
      </w:r>
      <w:sdt>
        <w:sdtPr>
          <w:rPr>
            <w:rFonts w:asciiTheme="minorHAnsi" w:hAnsiTheme="minorHAnsi"/>
            <w:sz w:val="20"/>
            <w:szCs w:val="20"/>
          </w:rPr>
          <w:id w:val="1313368911"/>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1852E4" w:rsidRPr="002C3859">
        <w:rPr>
          <w:rFonts w:asciiTheme="minorHAnsi" w:hAnsiTheme="minorHAnsi"/>
          <w:sz w:val="20"/>
          <w:szCs w:val="20"/>
        </w:rPr>
        <w:t xml:space="preserve"> </w:t>
      </w:r>
      <w:r w:rsidR="001A01B3" w:rsidRPr="002C3859">
        <w:rPr>
          <w:rFonts w:asciiTheme="minorHAnsi" w:hAnsiTheme="minorHAnsi"/>
          <w:sz w:val="20"/>
          <w:szCs w:val="20"/>
        </w:rPr>
        <w:t>Limited vocabular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047899"/>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938739167"/>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Uses vague language (that, thing, etc.)</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565250276"/>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831055070"/>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Makes errors in word structure, such as tense, plurals, pronouns, etc.</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937566660"/>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482386241"/>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fficulty organizing phrases and sentenc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982001704"/>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356501420"/>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Abandons phrases and sentenc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946209962"/>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076622694"/>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Re-works” phrases and sentenc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972132585"/>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996598163"/>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fficulty producing (complex) sentenc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091844545"/>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955213350"/>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expressing self with languag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798572959"/>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210471379"/>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with hearing</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48038440"/>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2037538185"/>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with visio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68783252"/>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803885764"/>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Often has to be touching or leaning against something</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478153066"/>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466632921"/>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slikes riding in cars / </w:t>
      </w:r>
      <w:proofErr w:type="gramStart"/>
      <w:r w:rsidR="001A01B3" w:rsidRPr="002C3859">
        <w:rPr>
          <w:rFonts w:asciiTheme="minorHAnsi" w:hAnsiTheme="minorHAnsi"/>
          <w:sz w:val="20"/>
          <w:szCs w:val="20"/>
        </w:rPr>
        <w:t>Easily</w:t>
      </w:r>
      <w:proofErr w:type="gramEnd"/>
      <w:r w:rsidR="001A01B3" w:rsidRPr="002C3859">
        <w:rPr>
          <w:rFonts w:asciiTheme="minorHAnsi" w:hAnsiTheme="minorHAnsi"/>
          <w:sz w:val="20"/>
          <w:szCs w:val="20"/>
        </w:rPr>
        <w:t xml:space="preserve"> carsick</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071912864"/>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528613801"/>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Avoids / Dislikes playground equipment</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8992245"/>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852E4" w:rsidRPr="002C3859">
        <w:rPr>
          <w:rFonts w:asciiTheme="minorHAnsi" w:hAnsiTheme="minorHAnsi"/>
          <w:sz w:val="20"/>
          <w:szCs w:val="20"/>
        </w:rPr>
        <w:tab/>
      </w:r>
      <w:sdt>
        <w:sdtPr>
          <w:rPr>
            <w:rFonts w:asciiTheme="minorHAnsi" w:hAnsiTheme="minorHAnsi"/>
            <w:sz w:val="20"/>
            <w:szCs w:val="20"/>
          </w:rPr>
          <w:id w:val="1865014340"/>
          <w14:checkbox>
            <w14:checked w14:val="0"/>
            <w14:checkedState w14:val="2612" w14:font="MS Gothic"/>
            <w14:uncheckedState w14:val="2610" w14:font="MS Gothic"/>
          </w14:checkbox>
        </w:sdtPr>
        <w:sdtEndPr/>
        <w:sdtContent>
          <w:r w:rsidR="001852E4"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slikes rides at amusement parks (e.g. roller coasters, spinning, etc.)</w:t>
      </w:r>
    </w:p>
    <w:p w:rsidR="00FE2D67" w:rsidRPr="002C3859" w:rsidRDefault="001A01B3" w:rsidP="00F74F45">
      <w:pPr>
        <w:contextualSpacing/>
        <w:rPr>
          <w:rFonts w:asciiTheme="minorHAnsi" w:hAnsiTheme="minorHAnsi"/>
          <w:b/>
          <w:sz w:val="20"/>
          <w:szCs w:val="20"/>
        </w:rPr>
      </w:pPr>
      <w:r w:rsidRPr="002C3859">
        <w:rPr>
          <w:rFonts w:asciiTheme="minorHAnsi" w:hAnsiTheme="minorHAnsi"/>
          <w:b/>
          <w:sz w:val="20"/>
          <w:szCs w:val="20"/>
        </w:rPr>
        <w:t xml:space="preserve">Overly sensitive or under-responsive to any of the following: </w:t>
      </w:r>
    </w:p>
    <w:p w:rsidR="001A01B3" w:rsidRPr="002C3859" w:rsidRDefault="001A01B3" w:rsidP="00F74F45">
      <w:pPr>
        <w:contextualSpacing/>
        <w:rPr>
          <w:rFonts w:asciiTheme="minorHAnsi" w:hAnsiTheme="minorHAnsi"/>
          <w:sz w:val="20"/>
          <w:szCs w:val="20"/>
        </w:rPr>
      </w:pPr>
      <w:r w:rsidRPr="002C3859">
        <w:rPr>
          <w:rFonts w:asciiTheme="minorHAnsi" w:hAnsiTheme="minorHAnsi"/>
          <w:i/>
          <w:sz w:val="20"/>
          <w:szCs w:val="20"/>
        </w:rPr>
        <w:t>For each one checked, please indicate if over (o) or under (u) sensitive and provide examples</w:t>
      </w:r>
      <w:r w:rsidR="00FE2D67" w:rsidRPr="002C3859">
        <w:rPr>
          <w:rFonts w:asciiTheme="minorHAnsi" w:hAnsiTheme="minorHAnsi"/>
          <w:sz w:val="20"/>
          <w:szCs w:val="20"/>
        </w:rPr>
        <w:t>.</w:t>
      </w:r>
      <w:r w:rsidRPr="002C3859">
        <w:rPr>
          <w:rFonts w:asciiTheme="minorHAnsi" w:hAnsiTheme="minorHAnsi"/>
          <w:sz w:val="20"/>
          <w:szCs w:val="20"/>
        </w:rPr>
        <w:t xml:space="preserve"> </w:t>
      </w:r>
    </w:p>
    <w:p w:rsidR="001A01B3" w:rsidRPr="002C3859" w:rsidRDefault="00F50E30" w:rsidP="00F74F45">
      <w:pPr>
        <w:tabs>
          <w:tab w:val="left" w:pos="720"/>
        </w:tabs>
        <w:contextualSpacing/>
        <w:rPr>
          <w:rFonts w:asciiTheme="minorHAnsi" w:hAnsiTheme="minorHAnsi"/>
          <w:sz w:val="20"/>
          <w:szCs w:val="20"/>
        </w:rPr>
      </w:pPr>
      <w:sdt>
        <w:sdtPr>
          <w:rPr>
            <w:rFonts w:asciiTheme="minorHAnsi" w:hAnsiTheme="minorHAnsi"/>
            <w:sz w:val="20"/>
            <w:szCs w:val="20"/>
          </w:rPr>
          <w:id w:val="1335261652"/>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ab/>
      </w:r>
      <w:sdt>
        <w:sdtPr>
          <w:rPr>
            <w:rFonts w:asciiTheme="minorHAnsi" w:hAnsiTheme="minorHAnsi"/>
            <w:sz w:val="20"/>
            <w:szCs w:val="20"/>
          </w:rPr>
          <w:id w:val="123510830"/>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Touch</w:t>
      </w:r>
      <w:r w:rsidR="0001519A" w:rsidRPr="002C3859">
        <w:rPr>
          <w:rFonts w:asciiTheme="minorHAnsi" w:hAnsiTheme="minorHAnsi"/>
          <w:sz w:val="20"/>
          <w:szCs w:val="20"/>
        </w:rPr>
        <w:t xml:space="preserve"> </w:t>
      </w:r>
      <w:sdt>
        <w:sdtPr>
          <w:rPr>
            <w:rFonts w:asciiTheme="minorHAnsi" w:hAnsiTheme="minorHAnsi"/>
            <w:sz w:val="20"/>
            <w:szCs w:val="20"/>
          </w:rPr>
          <w:id w:val="-472055575"/>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7C330B">
        <w:rPr>
          <w:rFonts w:asciiTheme="minorHAnsi" w:hAnsiTheme="minorHAnsi"/>
          <w:sz w:val="20"/>
          <w:szCs w:val="20"/>
        </w:rPr>
        <w:t>o</w:t>
      </w:r>
      <w:r w:rsidR="0001519A" w:rsidRPr="002C3859">
        <w:rPr>
          <w:rFonts w:asciiTheme="minorHAnsi" w:hAnsiTheme="minorHAnsi"/>
          <w:sz w:val="20"/>
          <w:szCs w:val="20"/>
        </w:rPr>
        <w:t xml:space="preserve"> </w:t>
      </w:r>
      <w:sdt>
        <w:sdtPr>
          <w:rPr>
            <w:rFonts w:asciiTheme="minorHAnsi" w:hAnsiTheme="minorHAnsi"/>
            <w:sz w:val="20"/>
            <w:szCs w:val="20"/>
          </w:rPr>
          <w:id w:val="921844266"/>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 xml:space="preserve">u </w:t>
      </w:r>
      <w:sdt>
        <w:sdtPr>
          <w:rPr>
            <w:rFonts w:asciiTheme="minorHAnsi" w:hAnsiTheme="minorHAnsi"/>
            <w:sz w:val="20"/>
            <w:szCs w:val="20"/>
          </w:rPr>
          <w:alias w:val="Examples"/>
          <w:tag w:val="Examples"/>
          <w:id w:val="-1270611504"/>
          <w:lock w:val="sdtLocked"/>
          <w:placeholder>
            <w:docPart w:val="E759F108B2CB46958C0A415967858183"/>
          </w:placeholder>
          <w:showingPlcHdr/>
        </w:sdtPr>
        <w:sdtEndPr/>
        <w:sdtContent>
          <w:r w:rsidR="0001519A" w:rsidRPr="002C3859">
            <w:rPr>
              <w:rStyle w:val="PlaceholderText"/>
              <w:rFonts w:asciiTheme="minorHAnsi" w:eastAsiaTheme="minorHAnsi" w:hAnsiTheme="minorHAnsi"/>
              <w:sz w:val="20"/>
              <w:szCs w:val="20"/>
            </w:rPr>
            <w:t>Click here to enter examples.</w:t>
          </w:r>
        </w:sdtContent>
      </w:sdt>
    </w:p>
    <w:p w:rsidR="001A01B3" w:rsidRPr="002C3859" w:rsidRDefault="001A01B3" w:rsidP="00F74F45">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2003003134"/>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ab/>
      </w:r>
      <w:sdt>
        <w:sdtPr>
          <w:rPr>
            <w:rFonts w:asciiTheme="minorHAnsi" w:hAnsiTheme="minorHAnsi"/>
            <w:sz w:val="20"/>
            <w:szCs w:val="20"/>
          </w:rPr>
          <w:id w:val="-2055687936"/>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Tactile texture (e.g. clothing, blankets)</w:t>
      </w:r>
    </w:p>
    <w:p w:rsidR="001A01B3" w:rsidRPr="002C3859" w:rsidRDefault="00FA3755" w:rsidP="00F74F45">
      <w:pPr>
        <w:tabs>
          <w:tab w:val="left" w:pos="720"/>
        </w:tabs>
        <w:contextualSpacing/>
        <w:rPr>
          <w:rFonts w:asciiTheme="minorHAnsi" w:hAnsiTheme="minorHAnsi"/>
          <w:sz w:val="20"/>
          <w:szCs w:val="20"/>
        </w:rPr>
      </w:pPr>
      <w:r w:rsidRPr="002C3859">
        <w:rPr>
          <w:rFonts w:asciiTheme="minorHAnsi" w:hAnsiTheme="minorHAnsi"/>
          <w:sz w:val="20"/>
          <w:szCs w:val="20"/>
        </w:rPr>
        <w:tab/>
        <w:t xml:space="preserve">          </w:t>
      </w:r>
      <w:r w:rsidR="0001519A" w:rsidRPr="002C3859">
        <w:rPr>
          <w:rFonts w:asciiTheme="minorHAnsi" w:hAnsiTheme="minorHAnsi"/>
          <w:sz w:val="20"/>
          <w:szCs w:val="20"/>
        </w:rPr>
        <w:t xml:space="preserve">       </w:t>
      </w:r>
      <w:sdt>
        <w:sdtPr>
          <w:rPr>
            <w:rFonts w:asciiTheme="minorHAnsi" w:hAnsiTheme="minorHAnsi"/>
            <w:sz w:val="20"/>
            <w:szCs w:val="20"/>
          </w:rPr>
          <w:id w:val="-103742156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proofErr w:type="gramStart"/>
      <w:r w:rsidR="007C330B">
        <w:rPr>
          <w:rFonts w:asciiTheme="minorHAnsi" w:hAnsiTheme="minorHAnsi"/>
          <w:sz w:val="20"/>
          <w:szCs w:val="20"/>
        </w:rPr>
        <w:t>o</w:t>
      </w:r>
      <w:proofErr w:type="gramEnd"/>
      <w:r w:rsidR="007C330B">
        <w:rPr>
          <w:rFonts w:asciiTheme="minorHAnsi" w:hAnsiTheme="minorHAnsi"/>
          <w:sz w:val="20"/>
          <w:szCs w:val="20"/>
        </w:rPr>
        <w:t xml:space="preserve"> </w:t>
      </w:r>
      <w:sdt>
        <w:sdtPr>
          <w:rPr>
            <w:rFonts w:asciiTheme="minorHAnsi" w:hAnsiTheme="minorHAnsi"/>
            <w:sz w:val="20"/>
            <w:szCs w:val="20"/>
          </w:rPr>
          <w:id w:val="-1967956568"/>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 xml:space="preserve">u </w:t>
      </w:r>
      <w:sdt>
        <w:sdtPr>
          <w:rPr>
            <w:rFonts w:asciiTheme="minorHAnsi" w:hAnsiTheme="minorHAnsi"/>
            <w:sz w:val="20"/>
            <w:szCs w:val="20"/>
          </w:rPr>
          <w:alias w:val="Examples"/>
          <w:tag w:val="Examples"/>
          <w:id w:val="154652616"/>
          <w:lock w:val="sdtLocked"/>
          <w:placeholder>
            <w:docPart w:val="8541112A324D4F68AD54510E5B14C3D2"/>
          </w:placeholder>
          <w:showingPlcHdr/>
        </w:sdtPr>
        <w:sdtEndPr/>
        <w:sdtContent>
          <w:r w:rsidR="0001519A" w:rsidRPr="002C3859">
            <w:rPr>
              <w:rStyle w:val="PlaceholderText"/>
              <w:rFonts w:asciiTheme="minorHAnsi" w:eastAsiaTheme="minorHAnsi" w:hAnsiTheme="minorHAnsi"/>
              <w:sz w:val="20"/>
              <w:szCs w:val="20"/>
            </w:rPr>
            <w:t xml:space="preserve">Click here to enter </w:t>
          </w:r>
          <w:r w:rsidR="003706E3" w:rsidRPr="002C3859">
            <w:rPr>
              <w:rStyle w:val="PlaceholderText"/>
              <w:rFonts w:asciiTheme="minorHAnsi" w:eastAsiaTheme="minorHAnsi" w:hAnsiTheme="minorHAnsi"/>
              <w:sz w:val="20"/>
              <w:szCs w:val="20"/>
            </w:rPr>
            <w:t>examples</w:t>
          </w:r>
          <w:r w:rsidR="0001519A" w:rsidRPr="002C3859">
            <w:rPr>
              <w:rStyle w:val="PlaceholderText"/>
              <w:rFonts w:asciiTheme="minorHAnsi" w:eastAsiaTheme="minorHAnsi" w:hAnsiTheme="minorHAnsi"/>
              <w:sz w:val="20"/>
              <w:szCs w:val="20"/>
            </w:rPr>
            <w:t>.</w:t>
          </w:r>
        </w:sdtContent>
      </w:sdt>
    </w:p>
    <w:p w:rsidR="001A01B3" w:rsidRPr="002C3859" w:rsidRDefault="001A01B3" w:rsidP="00F74F45">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559167823"/>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ab/>
      </w:r>
      <w:sdt>
        <w:sdtPr>
          <w:rPr>
            <w:rFonts w:asciiTheme="minorHAnsi" w:hAnsiTheme="minorHAnsi"/>
            <w:sz w:val="20"/>
            <w:szCs w:val="20"/>
          </w:rPr>
          <w:id w:val="-1952540310"/>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Having hair brushed</w:t>
      </w:r>
      <w:r w:rsidR="0001519A" w:rsidRPr="002C3859">
        <w:rPr>
          <w:rFonts w:asciiTheme="minorHAnsi" w:hAnsiTheme="minorHAnsi"/>
          <w:sz w:val="20"/>
          <w:szCs w:val="20"/>
        </w:rPr>
        <w:t xml:space="preserve"> </w:t>
      </w:r>
      <w:sdt>
        <w:sdtPr>
          <w:rPr>
            <w:rFonts w:asciiTheme="minorHAnsi" w:hAnsiTheme="minorHAnsi"/>
            <w:sz w:val="20"/>
            <w:szCs w:val="20"/>
          </w:rPr>
          <w:id w:val="-2068171382"/>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proofErr w:type="gramStart"/>
      <w:r w:rsidR="0001519A" w:rsidRPr="002C3859">
        <w:rPr>
          <w:rFonts w:asciiTheme="minorHAnsi" w:hAnsiTheme="minorHAnsi"/>
          <w:sz w:val="20"/>
          <w:szCs w:val="20"/>
        </w:rPr>
        <w:t xml:space="preserve">o  </w:t>
      </w:r>
      <w:proofErr w:type="gramEnd"/>
      <w:sdt>
        <w:sdtPr>
          <w:rPr>
            <w:rFonts w:asciiTheme="minorHAnsi" w:hAnsiTheme="minorHAnsi"/>
            <w:sz w:val="20"/>
            <w:szCs w:val="20"/>
          </w:rPr>
          <w:id w:val="1037859608"/>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Pr="002C3859">
        <w:rPr>
          <w:rFonts w:asciiTheme="minorHAnsi" w:hAnsiTheme="minorHAnsi"/>
          <w:sz w:val="20"/>
          <w:szCs w:val="20"/>
        </w:rPr>
        <w:t>u</w:t>
      </w:r>
    </w:p>
    <w:p w:rsidR="007C330B" w:rsidRDefault="001A01B3" w:rsidP="007C330B">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382099610"/>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ab/>
      </w:r>
      <w:sdt>
        <w:sdtPr>
          <w:rPr>
            <w:rFonts w:asciiTheme="minorHAnsi" w:hAnsiTheme="minorHAnsi"/>
            <w:sz w:val="20"/>
            <w:szCs w:val="20"/>
          </w:rPr>
          <w:id w:val="2056037169"/>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 xml:space="preserve"> </w:t>
      </w:r>
      <w:r w:rsidRPr="002C3859">
        <w:rPr>
          <w:rFonts w:asciiTheme="minorHAnsi" w:hAnsiTheme="minorHAnsi"/>
          <w:sz w:val="20"/>
          <w:szCs w:val="20"/>
        </w:rPr>
        <w:t xml:space="preserve"> Brushing teeth</w:t>
      </w:r>
      <w:r w:rsidR="0001519A" w:rsidRPr="002C3859">
        <w:rPr>
          <w:rFonts w:asciiTheme="minorHAnsi" w:hAnsiTheme="minorHAnsi"/>
          <w:sz w:val="20"/>
          <w:szCs w:val="20"/>
        </w:rPr>
        <w:t xml:space="preserve"> </w:t>
      </w:r>
      <w:sdt>
        <w:sdtPr>
          <w:rPr>
            <w:rFonts w:asciiTheme="minorHAnsi" w:hAnsiTheme="minorHAnsi"/>
            <w:sz w:val="20"/>
            <w:szCs w:val="20"/>
          </w:rPr>
          <w:id w:val="-1586604370"/>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proofErr w:type="gramStart"/>
      <w:r w:rsidR="0001519A" w:rsidRPr="002C3859">
        <w:rPr>
          <w:rFonts w:asciiTheme="minorHAnsi" w:hAnsiTheme="minorHAnsi"/>
          <w:sz w:val="20"/>
          <w:szCs w:val="20"/>
        </w:rPr>
        <w:t>o</w:t>
      </w:r>
      <w:r w:rsidR="003706E3" w:rsidRPr="002C3859">
        <w:rPr>
          <w:rFonts w:asciiTheme="minorHAnsi" w:hAnsiTheme="minorHAnsi"/>
          <w:sz w:val="20"/>
          <w:szCs w:val="20"/>
        </w:rPr>
        <w:t xml:space="preserve"> </w:t>
      </w:r>
      <w:r w:rsidR="0001519A" w:rsidRPr="002C3859">
        <w:rPr>
          <w:rFonts w:asciiTheme="minorHAnsi" w:hAnsiTheme="minorHAnsi"/>
          <w:sz w:val="20"/>
          <w:szCs w:val="20"/>
        </w:rPr>
        <w:t xml:space="preserve"> </w:t>
      </w:r>
      <w:proofErr w:type="gramEnd"/>
      <w:sdt>
        <w:sdtPr>
          <w:rPr>
            <w:rFonts w:asciiTheme="minorHAnsi" w:hAnsiTheme="minorHAnsi"/>
            <w:sz w:val="20"/>
            <w:szCs w:val="20"/>
          </w:rPr>
          <w:id w:val="-1529321974"/>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u</w:t>
      </w:r>
    </w:p>
    <w:p w:rsidR="00535AD7" w:rsidRDefault="00535AD7" w:rsidP="00F74F45">
      <w:pPr>
        <w:tabs>
          <w:tab w:val="left" w:pos="720"/>
        </w:tabs>
        <w:ind w:hanging="720"/>
        <w:contextualSpacing/>
        <w:rPr>
          <w:rFonts w:asciiTheme="minorHAnsi" w:hAnsiTheme="minorHAnsi"/>
          <w:sz w:val="20"/>
          <w:szCs w:val="20"/>
        </w:rPr>
      </w:pPr>
    </w:p>
    <w:p w:rsidR="007C330B" w:rsidRDefault="007C330B" w:rsidP="00535AD7">
      <w:pPr>
        <w:tabs>
          <w:tab w:val="left" w:pos="720"/>
        </w:tabs>
        <w:contextualSpacing/>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220282441"/>
          <w:placeholder>
            <w:docPart w:val="ED9A765D6C274C86A661AEE83E47A09B"/>
          </w:placeholder>
          <w:showingPlcHdr/>
        </w:sdtPr>
        <w:sdtEndPr/>
        <w:sdtContent>
          <w:r w:rsidRPr="009C799E">
            <w:rPr>
              <w:rStyle w:val="PlaceholderText"/>
              <w:rFonts w:asciiTheme="minorHAnsi" w:hAnsiTheme="minorHAnsi"/>
              <w:sz w:val="20"/>
              <w:szCs w:val="20"/>
            </w:rPr>
            <w:t>Click here to enter text.</w:t>
          </w:r>
        </w:sdtContent>
      </w:sdt>
    </w:p>
    <w:p w:rsidR="007C330B" w:rsidRPr="002C3859" w:rsidRDefault="00F50E30" w:rsidP="00535AD7">
      <w:pPr>
        <w:tabs>
          <w:tab w:val="left" w:pos="720"/>
        </w:tabs>
        <w:contextualSpacing/>
        <w:rPr>
          <w:rFonts w:asciiTheme="minorHAnsi" w:hAnsiTheme="minorHAnsi"/>
          <w:sz w:val="20"/>
          <w:szCs w:val="20"/>
        </w:rPr>
      </w:pPr>
      <w:sdt>
        <w:sdtPr>
          <w:rPr>
            <w:rFonts w:asciiTheme="minorHAnsi" w:hAnsiTheme="minorHAnsi"/>
            <w:sz w:val="20"/>
            <w:szCs w:val="20"/>
          </w:rPr>
          <w:id w:val="1171368457"/>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ab/>
      </w:r>
      <w:sdt>
        <w:sdtPr>
          <w:rPr>
            <w:rFonts w:asciiTheme="minorHAnsi" w:hAnsiTheme="minorHAnsi"/>
            <w:sz w:val="20"/>
            <w:szCs w:val="20"/>
          </w:rPr>
          <w:id w:val="-2030628533"/>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Taking a bath / shower</w:t>
      </w:r>
      <w:r w:rsidR="0001519A" w:rsidRPr="002C3859">
        <w:rPr>
          <w:rFonts w:asciiTheme="minorHAnsi" w:hAnsiTheme="minorHAnsi"/>
          <w:sz w:val="20"/>
          <w:szCs w:val="20"/>
        </w:rPr>
        <w:t xml:space="preserve"> </w:t>
      </w:r>
      <w:sdt>
        <w:sdtPr>
          <w:rPr>
            <w:rFonts w:asciiTheme="minorHAnsi" w:hAnsiTheme="minorHAnsi"/>
            <w:sz w:val="20"/>
            <w:szCs w:val="20"/>
          </w:rPr>
          <w:id w:val="-1473061093"/>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proofErr w:type="gramStart"/>
      <w:r w:rsidR="0001519A" w:rsidRPr="002C3859">
        <w:rPr>
          <w:rFonts w:asciiTheme="minorHAnsi" w:hAnsiTheme="minorHAnsi"/>
          <w:sz w:val="20"/>
          <w:szCs w:val="20"/>
        </w:rPr>
        <w:t xml:space="preserve">o  </w:t>
      </w:r>
      <w:proofErr w:type="gramEnd"/>
      <w:sdt>
        <w:sdtPr>
          <w:rPr>
            <w:rFonts w:asciiTheme="minorHAnsi" w:hAnsiTheme="minorHAnsi"/>
            <w:sz w:val="20"/>
            <w:szCs w:val="20"/>
          </w:rPr>
          <w:id w:val="1885607648"/>
          <w14:checkbox>
            <w14:checked w14:val="0"/>
            <w14:checkedState w14:val="2612" w14:font="MS Gothic"/>
            <w14:uncheckedState w14:val="2610" w14:font="MS Gothic"/>
          </w14:checkbox>
        </w:sdtPr>
        <w:sdtEndPr/>
        <w:sdtContent>
          <w:r w:rsidR="0001519A" w:rsidRPr="002C3859">
            <w:rPr>
              <w:rFonts w:ascii="Segoe UI Symbol" w:eastAsia="MS Gothic" w:hAnsi="Segoe UI Symbol" w:cs="Segoe UI Symbol"/>
              <w:sz w:val="20"/>
              <w:szCs w:val="20"/>
            </w:rPr>
            <w:t>☐</w:t>
          </w:r>
        </w:sdtContent>
      </w:sdt>
      <w:r w:rsidR="0001519A" w:rsidRPr="002C3859">
        <w:rPr>
          <w:rFonts w:asciiTheme="minorHAnsi" w:hAnsiTheme="minorHAnsi"/>
          <w:sz w:val="20"/>
          <w:szCs w:val="20"/>
        </w:rPr>
        <w:t>u</w:t>
      </w:r>
    </w:p>
    <w:p w:rsidR="001A01B3" w:rsidRPr="002C3859" w:rsidRDefault="001A01B3" w:rsidP="00F74F45">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842597743"/>
          <w14:checkbox>
            <w14:checked w14:val="0"/>
            <w14:checkedState w14:val="2612" w14:font="MS Gothic"/>
            <w14:uncheckedState w14:val="2610" w14:font="MS Gothic"/>
          </w14:checkbox>
        </w:sdtPr>
        <w:sdtEndPr/>
        <w:sdtContent>
          <w:r w:rsidR="00FE1F18" w:rsidRPr="002C3859">
            <w:rPr>
              <w:rFonts w:ascii="Segoe UI Symbol" w:eastAsia="MS Gothic" w:hAnsi="Segoe UI Symbol" w:cs="Segoe UI Symbol"/>
              <w:sz w:val="20"/>
              <w:szCs w:val="20"/>
            </w:rPr>
            <w:t>☐</w:t>
          </w:r>
        </w:sdtContent>
      </w:sdt>
      <w:r w:rsidR="00FE1F18" w:rsidRPr="002C3859">
        <w:rPr>
          <w:rFonts w:asciiTheme="minorHAnsi" w:hAnsiTheme="minorHAnsi"/>
          <w:sz w:val="20"/>
          <w:szCs w:val="20"/>
        </w:rPr>
        <w:tab/>
      </w:r>
      <w:sdt>
        <w:sdtPr>
          <w:rPr>
            <w:rFonts w:asciiTheme="minorHAnsi" w:hAnsiTheme="minorHAnsi"/>
            <w:sz w:val="20"/>
            <w:szCs w:val="20"/>
          </w:rPr>
          <w:id w:val="-1064949360"/>
          <w14:checkbox>
            <w14:checked w14:val="0"/>
            <w14:checkedState w14:val="2612" w14:font="MS Gothic"/>
            <w14:uncheckedState w14:val="2610" w14:font="MS Gothic"/>
          </w14:checkbox>
        </w:sdtPr>
        <w:sdtEndPr/>
        <w:sdtContent>
          <w:r w:rsidR="00FE1F18"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Temperature</w:t>
      </w:r>
      <w:r w:rsidR="00FE1F18" w:rsidRPr="002C3859">
        <w:rPr>
          <w:rFonts w:asciiTheme="minorHAnsi" w:hAnsiTheme="minorHAnsi"/>
          <w:sz w:val="20"/>
          <w:szCs w:val="20"/>
        </w:rPr>
        <w:t xml:space="preserve"> </w:t>
      </w:r>
      <w:sdt>
        <w:sdtPr>
          <w:rPr>
            <w:rFonts w:asciiTheme="minorHAnsi" w:hAnsiTheme="minorHAnsi"/>
            <w:sz w:val="20"/>
            <w:szCs w:val="20"/>
          </w:rPr>
          <w:id w:val="-1171481440"/>
          <w14:checkbox>
            <w14:checked w14:val="0"/>
            <w14:checkedState w14:val="2612" w14:font="MS Gothic"/>
            <w14:uncheckedState w14:val="2610" w14:font="MS Gothic"/>
          </w14:checkbox>
        </w:sdtPr>
        <w:sdtEndPr/>
        <w:sdtContent>
          <w:r w:rsidR="00FE1F18" w:rsidRPr="002C3859">
            <w:rPr>
              <w:rFonts w:ascii="Segoe UI Symbol" w:eastAsia="MS Gothic" w:hAnsi="Segoe UI Symbol" w:cs="Segoe UI Symbol"/>
              <w:sz w:val="20"/>
              <w:szCs w:val="20"/>
            </w:rPr>
            <w:t>☐</w:t>
          </w:r>
        </w:sdtContent>
      </w:sdt>
      <w:proofErr w:type="gramStart"/>
      <w:r w:rsidR="00FE1F18" w:rsidRPr="002C3859">
        <w:rPr>
          <w:rFonts w:asciiTheme="minorHAnsi" w:hAnsiTheme="minorHAnsi"/>
          <w:sz w:val="20"/>
          <w:szCs w:val="20"/>
        </w:rPr>
        <w:t>o</w:t>
      </w:r>
      <w:r w:rsidRPr="002C3859">
        <w:rPr>
          <w:rFonts w:asciiTheme="minorHAnsi" w:hAnsiTheme="minorHAnsi"/>
          <w:sz w:val="20"/>
          <w:szCs w:val="20"/>
        </w:rPr>
        <w:t xml:space="preserve"> </w:t>
      </w:r>
      <w:r w:rsidR="00FE1F18" w:rsidRPr="002C3859">
        <w:rPr>
          <w:rFonts w:asciiTheme="minorHAnsi" w:hAnsiTheme="minorHAnsi"/>
          <w:sz w:val="20"/>
          <w:szCs w:val="20"/>
        </w:rPr>
        <w:t xml:space="preserve"> </w:t>
      </w:r>
      <w:proofErr w:type="gramEnd"/>
      <w:sdt>
        <w:sdtPr>
          <w:rPr>
            <w:rFonts w:asciiTheme="minorHAnsi" w:hAnsiTheme="minorHAnsi"/>
            <w:sz w:val="20"/>
            <w:szCs w:val="20"/>
          </w:rPr>
          <w:id w:val="114794341"/>
          <w14:checkbox>
            <w14:checked w14:val="0"/>
            <w14:checkedState w14:val="2612" w14:font="MS Gothic"/>
            <w14:uncheckedState w14:val="2610" w14:font="MS Gothic"/>
          </w14:checkbox>
        </w:sdtPr>
        <w:sdtEndPr/>
        <w:sdtContent>
          <w:r w:rsidR="00FE1F18" w:rsidRPr="002C3859">
            <w:rPr>
              <w:rFonts w:ascii="Segoe UI Symbol" w:eastAsia="MS Gothic" w:hAnsi="Segoe UI Symbol" w:cs="Segoe UI Symbol"/>
              <w:sz w:val="20"/>
              <w:szCs w:val="20"/>
            </w:rPr>
            <w:t>☐</w:t>
          </w:r>
        </w:sdtContent>
      </w:sdt>
      <w:r w:rsidR="00FE1F18" w:rsidRPr="002C3859">
        <w:rPr>
          <w:rFonts w:asciiTheme="minorHAnsi" w:hAnsiTheme="minorHAnsi"/>
          <w:sz w:val="20"/>
          <w:szCs w:val="20"/>
        </w:rPr>
        <w:t xml:space="preserve">u </w:t>
      </w:r>
      <w:sdt>
        <w:sdtPr>
          <w:rPr>
            <w:rFonts w:asciiTheme="minorHAnsi" w:hAnsiTheme="minorHAnsi"/>
            <w:sz w:val="20"/>
            <w:szCs w:val="20"/>
          </w:rPr>
          <w:alias w:val="Examples"/>
          <w:tag w:val="Examples"/>
          <w:id w:val="916436361"/>
          <w:lock w:val="sdtLocked"/>
          <w:placeholder>
            <w:docPart w:val="C0D46D697E8247A2BF16B5B5A6052531"/>
          </w:placeholder>
          <w:showingPlcHdr/>
        </w:sdtPr>
        <w:sdtEndPr/>
        <w:sdtContent>
          <w:r w:rsidR="00FE1F18" w:rsidRPr="002C3859">
            <w:rPr>
              <w:rStyle w:val="PlaceholderText"/>
              <w:rFonts w:asciiTheme="minorHAnsi" w:hAnsiTheme="minorHAnsi"/>
              <w:sz w:val="20"/>
              <w:szCs w:val="20"/>
            </w:rPr>
            <w:t>Click here to enter examples.</w:t>
          </w:r>
        </w:sdtContent>
      </w:sdt>
    </w:p>
    <w:p w:rsidR="001A01B3" w:rsidRPr="002C3859" w:rsidRDefault="001A01B3" w:rsidP="00F74F45">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217356258"/>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FE1F18" w:rsidRPr="002C3859">
        <w:rPr>
          <w:rFonts w:asciiTheme="minorHAnsi" w:hAnsiTheme="minorHAnsi"/>
          <w:sz w:val="20"/>
          <w:szCs w:val="20"/>
        </w:rPr>
        <w:tab/>
      </w:r>
      <w:sdt>
        <w:sdtPr>
          <w:rPr>
            <w:rFonts w:asciiTheme="minorHAnsi" w:hAnsiTheme="minorHAnsi"/>
            <w:sz w:val="20"/>
            <w:szCs w:val="20"/>
          </w:rPr>
          <w:id w:val="1066376470"/>
          <w14:checkbox>
            <w14:checked w14:val="0"/>
            <w14:checkedState w14:val="2612" w14:font="MS Gothic"/>
            <w14:uncheckedState w14:val="2610" w14:font="MS Gothic"/>
          </w14:checkbox>
        </w:sdtPr>
        <w:sdtEndPr/>
        <w:sdtContent>
          <w:r w:rsidR="00FE1F18"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Mov</w:t>
      </w:r>
      <w:r w:rsidR="00206FB5" w:rsidRPr="002C3859">
        <w:rPr>
          <w:rFonts w:asciiTheme="minorHAnsi" w:hAnsiTheme="minorHAnsi"/>
          <w:sz w:val="20"/>
          <w:szCs w:val="20"/>
        </w:rPr>
        <w:t>ement</w:t>
      </w:r>
      <w:r w:rsidR="00FE1F18" w:rsidRPr="002C3859">
        <w:rPr>
          <w:rFonts w:asciiTheme="minorHAnsi" w:hAnsiTheme="minorHAnsi"/>
          <w:sz w:val="20"/>
          <w:szCs w:val="20"/>
        </w:rPr>
        <w:t xml:space="preserve"> </w:t>
      </w:r>
      <w:sdt>
        <w:sdtPr>
          <w:rPr>
            <w:rFonts w:asciiTheme="minorHAnsi" w:hAnsiTheme="minorHAnsi"/>
            <w:sz w:val="20"/>
            <w:szCs w:val="20"/>
          </w:rPr>
          <w:id w:val="-1546826529"/>
          <w14:checkbox>
            <w14:checked w14:val="0"/>
            <w14:checkedState w14:val="2612" w14:font="MS Gothic"/>
            <w14:uncheckedState w14:val="2610" w14:font="MS Gothic"/>
          </w14:checkbox>
        </w:sdtPr>
        <w:sdtEndPr/>
        <w:sdtContent>
          <w:r w:rsidR="00FE1F18" w:rsidRPr="002C3859">
            <w:rPr>
              <w:rFonts w:ascii="Segoe UI Symbol" w:eastAsia="MS Gothic" w:hAnsi="Segoe UI Symbol" w:cs="Segoe UI Symbol"/>
              <w:sz w:val="20"/>
              <w:szCs w:val="20"/>
            </w:rPr>
            <w:t>☐</w:t>
          </w:r>
        </w:sdtContent>
      </w:sdt>
      <w:proofErr w:type="gramStart"/>
      <w:r w:rsidR="00FE1F18" w:rsidRPr="002C3859">
        <w:rPr>
          <w:rFonts w:asciiTheme="minorHAnsi" w:hAnsiTheme="minorHAnsi"/>
          <w:sz w:val="20"/>
          <w:szCs w:val="20"/>
        </w:rPr>
        <w:t xml:space="preserve">o  </w:t>
      </w:r>
      <w:proofErr w:type="gramEnd"/>
      <w:sdt>
        <w:sdtPr>
          <w:rPr>
            <w:rFonts w:asciiTheme="minorHAnsi" w:hAnsiTheme="minorHAnsi"/>
            <w:sz w:val="20"/>
            <w:szCs w:val="20"/>
          </w:rPr>
          <w:id w:val="1692877266"/>
          <w14:checkbox>
            <w14:checked w14:val="0"/>
            <w14:checkedState w14:val="2612" w14:font="MS Gothic"/>
            <w14:uncheckedState w14:val="2610" w14:font="MS Gothic"/>
          </w14:checkbox>
        </w:sdtPr>
        <w:sdtEndPr/>
        <w:sdtContent>
          <w:r w:rsidR="00FE1F18" w:rsidRPr="002C3859">
            <w:rPr>
              <w:rFonts w:ascii="Segoe UI Symbol" w:eastAsia="MS Gothic" w:hAnsi="Segoe UI Symbol" w:cs="Segoe UI Symbol"/>
              <w:sz w:val="20"/>
              <w:szCs w:val="20"/>
            </w:rPr>
            <w:t>☐</w:t>
          </w:r>
        </w:sdtContent>
      </w:sdt>
      <w:r w:rsidRPr="002C3859">
        <w:rPr>
          <w:rFonts w:asciiTheme="minorHAnsi" w:hAnsiTheme="minorHAnsi"/>
          <w:sz w:val="20"/>
          <w:szCs w:val="20"/>
        </w:rPr>
        <w:t>u</w:t>
      </w:r>
      <w:r w:rsidR="00FE1F18" w:rsidRPr="002C3859">
        <w:rPr>
          <w:rFonts w:asciiTheme="minorHAnsi" w:hAnsiTheme="minorHAnsi"/>
          <w:sz w:val="20"/>
          <w:szCs w:val="20"/>
        </w:rPr>
        <w:t xml:space="preserve"> </w:t>
      </w:r>
      <w:sdt>
        <w:sdtPr>
          <w:rPr>
            <w:rFonts w:asciiTheme="minorHAnsi" w:hAnsiTheme="minorHAnsi"/>
            <w:sz w:val="20"/>
            <w:szCs w:val="20"/>
          </w:rPr>
          <w:alias w:val="Examples"/>
          <w:tag w:val="Examples"/>
          <w:id w:val="-55241242"/>
          <w:placeholder>
            <w:docPart w:val="3A467B32A0674FBA871B550E4C2A8AEE"/>
          </w:placeholder>
          <w:showingPlcHdr/>
        </w:sdtPr>
        <w:sdtEndPr/>
        <w:sdtContent>
          <w:r w:rsidR="00FE1F18" w:rsidRPr="002C3859">
            <w:rPr>
              <w:rStyle w:val="PlaceholderText"/>
              <w:rFonts w:asciiTheme="minorHAnsi" w:hAnsiTheme="minorHAnsi"/>
              <w:sz w:val="20"/>
              <w:szCs w:val="20"/>
            </w:rPr>
            <w:t>Click here to enter examples.</w:t>
          </w:r>
        </w:sdtContent>
      </w:sdt>
    </w:p>
    <w:p w:rsidR="001A01B3" w:rsidRPr="002C3859" w:rsidRDefault="001A01B3" w:rsidP="00F74F45">
      <w:pPr>
        <w:tabs>
          <w:tab w:val="left" w:pos="720"/>
          <w:tab w:val="left" w:pos="108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652568037"/>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1355341334"/>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Pain </w:t>
      </w:r>
      <w:sdt>
        <w:sdtPr>
          <w:rPr>
            <w:rFonts w:asciiTheme="minorHAnsi" w:hAnsiTheme="minorHAnsi"/>
            <w:sz w:val="20"/>
            <w:szCs w:val="20"/>
          </w:rPr>
          <w:id w:val="1520885609"/>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proofErr w:type="gramStart"/>
      <w:r w:rsidR="00206FB5" w:rsidRPr="002C3859">
        <w:rPr>
          <w:rFonts w:asciiTheme="minorHAnsi" w:hAnsiTheme="minorHAnsi"/>
          <w:sz w:val="20"/>
          <w:szCs w:val="20"/>
        </w:rPr>
        <w:t xml:space="preserve">o  </w:t>
      </w:r>
      <w:proofErr w:type="gramEnd"/>
      <w:sdt>
        <w:sdtPr>
          <w:rPr>
            <w:rFonts w:asciiTheme="minorHAnsi" w:hAnsiTheme="minorHAnsi"/>
            <w:sz w:val="20"/>
            <w:szCs w:val="20"/>
          </w:rPr>
          <w:id w:val="1220397441"/>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Pr="002C3859">
        <w:rPr>
          <w:rFonts w:asciiTheme="minorHAnsi" w:hAnsiTheme="minorHAnsi"/>
          <w:sz w:val="20"/>
          <w:szCs w:val="20"/>
        </w:rPr>
        <w:t>u</w:t>
      </w:r>
      <w:r w:rsidR="00FE1F18" w:rsidRPr="002C3859">
        <w:rPr>
          <w:rFonts w:asciiTheme="minorHAnsi" w:hAnsiTheme="minorHAnsi"/>
          <w:sz w:val="20"/>
          <w:szCs w:val="20"/>
        </w:rPr>
        <w:t xml:space="preserve"> </w:t>
      </w:r>
      <w:sdt>
        <w:sdtPr>
          <w:rPr>
            <w:rFonts w:asciiTheme="minorHAnsi" w:hAnsiTheme="minorHAnsi"/>
            <w:sz w:val="20"/>
            <w:szCs w:val="20"/>
          </w:rPr>
          <w:alias w:val="Examples"/>
          <w:tag w:val="Examples"/>
          <w:id w:val="1325631980"/>
          <w:placeholder>
            <w:docPart w:val="750935654A6340F790982F6BD3080D1D"/>
          </w:placeholder>
          <w:showingPlcHdr/>
        </w:sdtPr>
        <w:sdtEndPr/>
        <w:sdtContent>
          <w:r w:rsidR="00FE1F18" w:rsidRPr="002C3859">
            <w:rPr>
              <w:rStyle w:val="PlaceholderText"/>
              <w:rFonts w:asciiTheme="minorHAnsi" w:hAnsiTheme="minorHAnsi"/>
              <w:sz w:val="20"/>
              <w:szCs w:val="20"/>
            </w:rPr>
            <w:t>Click here to enter examples.</w:t>
          </w:r>
        </w:sdtContent>
      </w:sdt>
    </w:p>
    <w:p w:rsidR="001A01B3" w:rsidRPr="002C3859" w:rsidRDefault="00F50E30" w:rsidP="00F74F45">
      <w:pPr>
        <w:tabs>
          <w:tab w:val="left" w:pos="720"/>
        </w:tabs>
        <w:contextualSpacing/>
        <w:rPr>
          <w:rFonts w:asciiTheme="minorHAnsi" w:hAnsiTheme="minorHAnsi"/>
          <w:sz w:val="20"/>
          <w:szCs w:val="20"/>
        </w:rPr>
      </w:pPr>
      <w:sdt>
        <w:sdtPr>
          <w:rPr>
            <w:rFonts w:asciiTheme="minorHAnsi" w:hAnsiTheme="minorHAnsi"/>
            <w:sz w:val="20"/>
            <w:szCs w:val="20"/>
          </w:rPr>
          <w:id w:val="-1307236129"/>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1205608668"/>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Light </w:t>
      </w:r>
      <w:sdt>
        <w:sdtPr>
          <w:rPr>
            <w:rFonts w:asciiTheme="minorHAnsi" w:hAnsiTheme="minorHAnsi"/>
            <w:sz w:val="20"/>
            <w:szCs w:val="20"/>
          </w:rPr>
          <w:id w:val="-451244920"/>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proofErr w:type="gramStart"/>
      <w:r w:rsidR="00206FB5" w:rsidRPr="002C3859">
        <w:rPr>
          <w:rFonts w:asciiTheme="minorHAnsi" w:hAnsiTheme="minorHAnsi"/>
          <w:sz w:val="20"/>
          <w:szCs w:val="20"/>
        </w:rPr>
        <w:t xml:space="preserve">o  </w:t>
      </w:r>
      <w:proofErr w:type="gramEnd"/>
      <w:sdt>
        <w:sdtPr>
          <w:rPr>
            <w:rFonts w:asciiTheme="minorHAnsi" w:hAnsiTheme="minorHAnsi"/>
            <w:sz w:val="20"/>
            <w:szCs w:val="20"/>
          </w:rPr>
          <w:id w:val="-1849318256"/>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u</w:t>
      </w:r>
      <w:r w:rsidR="00FE1F18" w:rsidRPr="002C3859">
        <w:rPr>
          <w:rFonts w:asciiTheme="minorHAnsi" w:hAnsiTheme="minorHAnsi"/>
          <w:sz w:val="20"/>
          <w:szCs w:val="20"/>
        </w:rPr>
        <w:t xml:space="preserve"> </w:t>
      </w:r>
      <w:sdt>
        <w:sdtPr>
          <w:rPr>
            <w:rFonts w:asciiTheme="minorHAnsi" w:hAnsiTheme="minorHAnsi"/>
            <w:sz w:val="20"/>
            <w:szCs w:val="20"/>
          </w:rPr>
          <w:alias w:val="Examples"/>
          <w:tag w:val="Examples"/>
          <w:id w:val="1608159113"/>
          <w:placeholder>
            <w:docPart w:val="218AF628132D4F08B55A42A0E0C812C0"/>
          </w:placeholder>
          <w:showingPlcHdr/>
        </w:sdtPr>
        <w:sdtEndPr/>
        <w:sdtContent>
          <w:r w:rsidR="00FE1F18" w:rsidRPr="002C3859">
            <w:rPr>
              <w:rStyle w:val="PlaceholderText"/>
              <w:rFonts w:asciiTheme="minorHAnsi" w:hAnsiTheme="minorHAnsi"/>
              <w:sz w:val="20"/>
              <w:szCs w:val="20"/>
            </w:rPr>
            <w:t>Click here to enter examples.</w:t>
          </w:r>
        </w:sdtContent>
      </w:sdt>
    </w:p>
    <w:p w:rsidR="001A01B3" w:rsidRPr="002C3859" w:rsidRDefault="001A01B3" w:rsidP="00F74F45">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2063600535"/>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280419333"/>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Noise </w:t>
      </w:r>
      <w:sdt>
        <w:sdtPr>
          <w:rPr>
            <w:rFonts w:asciiTheme="minorHAnsi" w:hAnsiTheme="minorHAnsi"/>
            <w:sz w:val="20"/>
            <w:szCs w:val="20"/>
          </w:rPr>
          <w:id w:val="-1674867607"/>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proofErr w:type="gramStart"/>
      <w:r w:rsidR="00206FB5" w:rsidRPr="002C3859">
        <w:rPr>
          <w:rFonts w:asciiTheme="minorHAnsi" w:hAnsiTheme="minorHAnsi"/>
          <w:sz w:val="20"/>
          <w:szCs w:val="20"/>
        </w:rPr>
        <w:t xml:space="preserve">o  </w:t>
      </w:r>
      <w:proofErr w:type="gramEnd"/>
      <w:sdt>
        <w:sdtPr>
          <w:rPr>
            <w:rFonts w:asciiTheme="minorHAnsi" w:hAnsiTheme="minorHAnsi"/>
            <w:sz w:val="20"/>
            <w:szCs w:val="20"/>
          </w:rPr>
          <w:id w:val="-146982109"/>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Pr="002C3859">
        <w:rPr>
          <w:rFonts w:asciiTheme="minorHAnsi" w:hAnsiTheme="minorHAnsi"/>
          <w:sz w:val="20"/>
          <w:szCs w:val="20"/>
        </w:rPr>
        <w:t>u</w:t>
      </w:r>
      <w:r w:rsidR="00FE1F18" w:rsidRPr="002C3859">
        <w:rPr>
          <w:rFonts w:asciiTheme="minorHAnsi" w:hAnsiTheme="minorHAnsi"/>
          <w:sz w:val="20"/>
          <w:szCs w:val="20"/>
        </w:rPr>
        <w:t xml:space="preserve"> </w:t>
      </w:r>
      <w:sdt>
        <w:sdtPr>
          <w:rPr>
            <w:rFonts w:asciiTheme="minorHAnsi" w:hAnsiTheme="minorHAnsi"/>
            <w:sz w:val="20"/>
            <w:szCs w:val="20"/>
          </w:rPr>
          <w:alias w:val="Examples"/>
          <w:tag w:val="Examples"/>
          <w:id w:val="1655261450"/>
          <w:placeholder>
            <w:docPart w:val="1EDC53333D394975B9720ED2125397E6"/>
          </w:placeholder>
          <w:showingPlcHdr/>
        </w:sdtPr>
        <w:sdtEndPr/>
        <w:sdtContent>
          <w:r w:rsidR="00FE1F18" w:rsidRPr="002C3859">
            <w:rPr>
              <w:rStyle w:val="PlaceholderText"/>
              <w:rFonts w:asciiTheme="minorHAnsi" w:hAnsiTheme="minorHAnsi"/>
              <w:sz w:val="20"/>
              <w:szCs w:val="20"/>
            </w:rPr>
            <w:t>Click here to enter examples.</w:t>
          </w:r>
        </w:sdtContent>
      </w:sdt>
    </w:p>
    <w:p w:rsidR="001A01B3" w:rsidRPr="002C3859" w:rsidRDefault="001A01B3" w:rsidP="00F74F45">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98168203"/>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1390725368"/>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Smell </w:t>
      </w:r>
      <w:sdt>
        <w:sdtPr>
          <w:rPr>
            <w:rFonts w:asciiTheme="minorHAnsi" w:hAnsiTheme="minorHAnsi"/>
            <w:sz w:val="20"/>
            <w:szCs w:val="20"/>
          </w:rPr>
          <w:id w:val="-2086373334"/>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proofErr w:type="spellStart"/>
      <w:proofErr w:type="gramStart"/>
      <w:r w:rsidR="00206FB5" w:rsidRPr="002C3859">
        <w:rPr>
          <w:rFonts w:asciiTheme="minorHAnsi" w:hAnsiTheme="minorHAnsi"/>
          <w:sz w:val="20"/>
          <w:szCs w:val="20"/>
        </w:rPr>
        <w:t>o</w:t>
      </w:r>
      <w:proofErr w:type="spellEnd"/>
      <w:r w:rsidR="00206FB5" w:rsidRPr="002C3859">
        <w:rPr>
          <w:rFonts w:asciiTheme="minorHAnsi" w:hAnsiTheme="minorHAnsi"/>
          <w:sz w:val="20"/>
          <w:szCs w:val="20"/>
        </w:rPr>
        <w:t xml:space="preserve">  </w:t>
      </w:r>
      <w:proofErr w:type="gramEnd"/>
      <w:sdt>
        <w:sdtPr>
          <w:rPr>
            <w:rFonts w:asciiTheme="minorHAnsi" w:hAnsiTheme="minorHAnsi"/>
            <w:sz w:val="20"/>
            <w:szCs w:val="20"/>
          </w:rPr>
          <w:id w:val="785307515"/>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Pr="002C3859">
        <w:rPr>
          <w:rFonts w:asciiTheme="minorHAnsi" w:hAnsiTheme="minorHAnsi"/>
          <w:sz w:val="20"/>
          <w:szCs w:val="20"/>
        </w:rPr>
        <w:t>u</w:t>
      </w:r>
      <w:r w:rsidR="00FE1F18" w:rsidRPr="002C3859">
        <w:rPr>
          <w:rFonts w:asciiTheme="minorHAnsi" w:hAnsiTheme="minorHAnsi"/>
          <w:sz w:val="20"/>
          <w:szCs w:val="20"/>
        </w:rPr>
        <w:t xml:space="preserve"> </w:t>
      </w:r>
      <w:sdt>
        <w:sdtPr>
          <w:rPr>
            <w:rFonts w:asciiTheme="minorHAnsi" w:hAnsiTheme="minorHAnsi"/>
            <w:sz w:val="20"/>
            <w:szCs w:val="20"/>
          </w:rPr>
          <w:alias w:val="Examples"/>
          <w:tag w:val="Examples"/>
          <w:id w:val="-852340209"/>
          <w:placeholder>
            <w:docPart w:val="89F45D7EC9054FB88B5D9D868574F68A"/>
          </w:placeholder>
          <w:showingPlcHdr/>
        </w:sdtPr>
        <w:sdtEndPr/>
        <w:sdtContent>
          <w:r w:rsidR="00FE1F18" w:rsidRPr="002C3859">
            <w:rPr>
              <w:rStyle w:val="PlaceholderText"/>
              <w:rFonts w:asciiTheme="minorHAnsi" w:hAnsiTheme="minorHAnsi"/>
              <w:sz w:val="20"/>
              <w:szCs w:val="20"/>
            </w:rPr>
            <w:t>Click here to enter examples.</w:t>
          </w:r>
        </w:sdtContent>
      </w:sdt>
    </w:p>
    <w:p w:rsidR="001A01B3" w:rsidRPr="002C3859" w:rsidRDefault="001A01B3" w:rsidP="00F74F45">
      <w:pPr>
        <w:tabs>
          <w:tab w:val="left" w:pos="720"/>
        </w:tabs>
        <w:ind w:hanging="720"/>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467895207"/>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r w:rsidR="00206FB5" w:rsidRPr="002C3859">
        <w:rPr>
          <w:rFonts w:asciiTheme="minorHAnsi" w:hAnsiTheme="minorHAnsi"/>
          <w:sz w:val="20"/>
          <w:szCs w:val="20"/>
        </w:rPr>
        <w:tab/>
      </w:r>
      <w:sdt>
        <w:sdtPr>
          <w:rPr>
            <w:rFonts w:asciiTheme="minorHAnsi" w:hAnsiTheme="minorHAnsi"/>
            <w:sz w:val="20"/>
            <w:szCs w:val="20"/>
          </w:rPr>
          <w:id w:val="-1214274460"/>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r w:rsidR="00206FB5" w:rsidRPr="002C3859">
        <w:rPr>
          <w:rFonts w:asciiTheme="minorHAnsi" w:hAnsiTheme="minorHAnsi"/>
          <w:sz w:val="20"/>
          <w:szCs w:val="20"/>
        </w:rPr>
        <w:t xml:space="preserve"> Taste/texture </w:t>
      </w:r>
      <w:sdt>
        <w:sdtPr>
          <w:rPr>
            <w:rFonts w:asciiTheme="minorHAnsi" w:hAnsiTheme="minorHAnsi"/>
            <w:sz w:val="20"/>
            <w:szCs w:val="20"/>
          </w:rPr>
          <w:id w:val="-347711500"/>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proofErr w:type="spellStart"/>
      <w:proofErr w:type="gramStart"/>
      <w:r w:rsidR="00206FB5" w:rsidRPr="002C3859">
        <w:rPr>
          <w:rFonts w:asciiTheme="minorHAnsi" w:hAnsiTheme="minorHAnsi"/>
          <w:sz w:val="20"/>
          <w:szCs w:val="20"/>
        </w:rPr>
        <w:t>o</w:t>
      </w:r>
      <w:proofErr w:type="spellEnd"/>
      <w:r w:rsidR="00206FB5" w:rsidRPr="002C3859">
        <w:rPr>
          <w:rFonts w:asciiTheme="minorHAnsi" w:hAnsiTheme="minorHAnsi"/>
          <w:sz w:val="20"/>
          <w:szCs w:val="20"/>
        </w:rPr>
        <w:t xml:space="preserve">  </w:t>
      </w:r>
      <w:proofErr w:type="gramEnd"/>
      <w:sdt>
        <w:sdtPr>
          <w:rPr>
            <w:rFonts w:asciiTheme="minorHAnsi" w:hAnsiTheme="minorHAnsi"/>
            <w:sz w:val="20"/>
            <w:szCs w:val="20"/>
          </w:rPr>
          <w:id w:val="1970941302"/>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Pr="002C3859">
        <w:rPr>
          <w:rFonts w:asciiTheme="minorHAnsi" w:hAnsiTheme="minorHAnsi"/>
          <w:sz w:val="20"/>
          <w:szCs w:val="20"/>
        </w:rPr>
        <w:t>u</w:t>
      </w:r>
      <w:r w:rsidR="00FE1F18" w:rsidRPr="002C3859">
        <w:rPr>
          <w:rFonts w:asciiTheme="minorHAnsi" w:hAnsiTheme="minorHAnsi"/>
          <w:sz w:val="20"/>
          <w:szCs w:val="20"/>
        </w:rPr>
        <w:t xml:space="preserve"> </w:t>
      </w:r>
      <w:sdt>
        <w:sdtPr>
          <w:rPr>
            <w:rFonts w:asciiTheme="minorHAnsi" w:hAnsiTheme="minorHAnsi"/>
            <w:sz w:val="20"/>
            <w:szCs w:val="20"/>
          </w:rPr>
          <w:alias w:val="Examples"/>
          <w:tag w:val="Examples"/>
          <w:id w:val="705525150"/>
          <w:placeholder>
            <w:docPart w:val="8089ACDBC44D413DB293C19A628D8E6F"/>
          </w:placeholder>
          <w:showingPlcHdr/>
        </w:sdtPr>
        <w:sdtEndPr/>
        <w:sdtContent>
          <w:r w:rsidR="00FE1F18" w:rsidRPr="002C3859">
            <w:rPr>
              <w:rStyle w:val="PlaceholderText"/>
              <w:rFonts w:asciiTheme="minorHAnsi" w:hAnsiTheme="minorHAnsi"/>
              <w:sz w:val="20"/>
              <w:szCs w:val="20"/>
            </w:rPr>
            <w:t>Click here to enter examples.</w:t>
          </w:r>
        </w:sdtContent>
      </w:sdt>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313836873"/>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1000003635"/>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Eats poorl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013599652"/>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2046671158"/>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Eating habits are poor or unusual </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44310238"/>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216706259"/>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w:t>
      </w:r>
      <w:r w:rsidR="00206FB5" w:rsidRPr="002C3859">
        <w:rPr>
          <w:rFonts w:asciiTheme="minorHAnsi" w:hAnsiTheme="minorHAnsi"/>
          <w:sz w:val="20"/>
          <w:szCs w:val="20"/>
        </w:rPr>
        <w:t xml:space="preserve">ficulty with fine coordination </w:t>
      </w:r>
      <w:r w:rsidR="001A01B3" w:rsidRPr="002C3859">
        <w:rPr>
          <w:rFonts w:asciiTheme="minorHAnsi" w:hAnsiTheme="minorHAnsi"/>
          <w:sz w:val="20"/>
          <w:szCs w:val="20"/>
        </w:rPr>
        <w:t>(e.g. picking up small items, etc.)</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099234827"/>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100236044"/>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with gross motor coordinatio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404608570"/>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844233069"/>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difficulty with balanc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132198604"/>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505873804"/>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Motor / Vocal </w:t>
      </w:r>
      <w:proofErr w:type="gramStart"/>
      <w:r w:rsidR="00206FB5" w:rsidRPr="002C3859">
        <w:rPr>
          <w:rFonts w:asciiTheme="minorHAnsi" w:hAnsiTheme="minorHAnsi"/>
          <w:sz w:val="20"/>
          <w:szCs w:val="20"/>
        </w:rPr>
        <w:t>tics  Explain</w:t>
      </w:r>
      <w:proofErr w:type="gramEnd"/>
      <w:r w:rsidR="00206FB5" w:rsidRPr="002C3859">
        <w:rPr>
          <w:rFonts w:asciiTheme="minorHAnsi" w:hAnsiTheme="minorHAnsi"/>
          <w:sz w:val="20"/>
          <w:szCs w:val="20"/>
        </w:rPr>
        <w:t xml:space="preserve">: </w:t>
      </w:r>
      <w:sdt>
        <w:sdtPr>
          <w:rPr>
            <w:rFonts w:asciiTheme="minorHAnsi" w:hAnsiTheme="minorHAnsi"/>
            <w:sz w:val="20"/>
            <w:szCs w:val="20"/>
          </w:rPr>
          <w:alias w:val="Explain"/>
          <w:tag w:val="Explain"/>
          <w:id w:val="370816517"/>
          <w:lock w:val="sdtLocked"/>
          <w:placeholder>
            <w:docPart w:val="B0AC4DF7D71846A0A2A756BBC1C6EDF7"/>
          </w:placeholder>
          <w:showingPlcHdr/>
        </w:sdtPr>
        <w:sdtEndPr/>
        <w:sdtContent>
          <w:r w:rsidR="00206FB5" w:rsidRPr="002C3859">
            <w:rPr>
              <w:rStyle w:val="PlaceholderText"/>
              <w:rFonts w:asciiTheme="minorHAnsi" w:hAnsiTheme="minorHAnsi"/>
              <w:sz w:val="20"/>
              <w:szCs w:val="20"/>
            </w:rPr>
            <w:t>Click here to enter text.</w:t>
          </w:r>
        </w:sdtContent>
      </w:sdt>
    </w:p>
    <w:p w:rsidR="001A01B3" w:rsidRPr="002C3859" w:rsidRDefault="00F50E30" w:rsidP="00F74F45">
      <w:pPr>
        <w:tabs>
          <w:tab w:val="left" w:pos="900"/>
        </w:tabs>
        <w:ind w:left="720" w:hanging="720"/>
        <w:contextualSpacing/>
        <w:rPr>
          <w:rFonts w:asciiTheme="minorHAnsi" w:hAnsiTheme="minorHAnsi"/>
          <w:sz w:val="20"/>
          <w:szCs w:val="20"/>
        </w:rPr>
      </w:pPr>
      <w:sdt>
        <w:sdtPr>
          <w:rPr>
            <w:rFonts w:asciiTheme="minorHAnsi" w:hAnsiTheme="minorHAnsi"/>
            <w:sz w:val="20"/>
            <w:szCs w:val="20"/>
          </w:rPr>
          <w:id w:val="-1515451060"/>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1987199242"/>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 xml:space="preserve">  </w:t>
      </w:r>
      <w:r w:rsidR="001A01B3" w:rsidRPr="002C3859">
        <w:rPr>
          <w:rFonts w:asciiTheme="minorHAnsi" w:hAnsiTheme="minorHAnsi"/>
          <w:sz w:val="20"/>
          <w:szCs w:val="20"/>
        </w:rPr>
        <w:t>Oral (mouth) motor problem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47303585"/>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2054229599"/>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ets bed   </w:t>
      </w:r>
      <w:proofErr w:type="gramStart"/>
      <w:r w:rsidR="001A01B3" w:rsidRPr="002C3859">
        <w:rPr>
          <w:rFonts w:asciiTheme="minorHAnsi" w:hAnsiTheme="minorHAnsi"/>
          <w:sz w:val="20"/>
          <w:szCs w:val="20"/>
        </w:rPr>
        <w:t>How</w:t>
      </w:r>
      <w:proofErr w:type="gramEnd"/>
      <w:r w:rsidR="001A01B3" w:rsidRPr="002C3859">
        <w:rPr>
          <w:rFonts w:asciiTheme="minorHAnsi" w:hAnsiTheme="minorHAnsi"/>
          <w:sz w:val="20"/>
          <w:szCs w:val="20"/>
        </w:rPr>
        <w:t xml:space="preserve"> often: </w:t>
      </w:r>
      <w:sdt>
        <w:sdtPr>
          <w:rPr>
            <w:rFonts w:asciiTheme="minorHAnsi" w:hAnsiTheme="minorHAnsi"/>
            <w:sz w:val="20"/>
            <w:szCs w:val="20"/>
          </w:rPr>
          <w:id w:val="138850437"/>
          <w:placeholder>
            <w:docPart w:val="DefaultPlaceholder_1081868574"/>
          </w:placeholder>
        </w:sdtPr>
        <w:sdtEndPr/>
        <w:sdtContent>
          <w:sdt>
            <w:sdtPr>
              <w:rPr>
                <w:rFonts w:asciiTheme="minorHAnsi" w:hAnsiTheme="minorHAnsi"/>
                <w:sz w:val="20"/>
                <w:szCs w:val="20"/>
              </w:rPr>
              <w:alias w:val="How often"/>
              <w:tag w:val="How often"/>
              <w:id w:val="-675192235"/>
              <w:lock w:val="sdtLocked"/>
              <w:placeholder>
                <w:docPart w:val="49F7DD3943354EE9B100803EB92030B3"/>
              </w:placeholder>
              <w:showingPlcHdr/>
            </w:sdtPr>
            <w:sdtEndPr/>
            <w:sdtContent>
              <w:r w:rsidR="00206FB5" w:rsidRPr="002C3859">
                <w:rPr>
                  <w:rStyle w:val="PlaceholderText"/>
                  <w:rFonts w:asciiTheme="minorHAnsi" w:hAnsiTheme="minorHAnsi"/>
                  <w:sz w:val="20"/>
                  <w:szCs w:val="20"/>
                </w:rPr>
                <w:t>Click here to enter text.</w:t>
              </w:r>
            </w:sdtContent>
          </w:sdt>
        </w:sdtContent>
      </w:sdt>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11266793"/>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206FB5" w:rsidRPr="002C3859">
        <w:rPr>
          <w:rFonts w:asciiTheme="minorHAnsi" w:hAnsiTheme="minorHAnsi"/>
          <w:sz w:val="20"/>
          <w:szCs w:val="20"/>
        </w:rPr>
        <w:tab/>
      </w:r>
      <w:sdt>
        <w:sdtPr>
          <w:rPr>
            <w:rFonts w:asciiTheme="minorHAnsi" w:hAnsiTheme="minorHAnsi"/>
            <w:sz w:val="20"/>
            <w:szCs w:val="20"/>
          </w:rPr>
          <w:id w:val="-1924563088"/>
          <w14:checkbox>
            <w14:checked w14:val="0"/>
            <w14:checkedState w14:val="2612" w14:font="MS Gothic"/>
            <w14:uncheckedState w14:val="2610" w14:font="MS Gothic"/>
          </w14:checkbox>
        </w:sdtPr>
        <w:sdtEndPr/>
        <w:sdtContent>
          <w:r w:rsidR="00206FB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poor bowel control (soils self)</w:t>
      </w:r>
    </w:p>
    <w:p w:rsidR="001A01B3" w:rsidRPr="002C3859" w:rsidRDefault="001A01B3" w:rsidP="00F74F45">
      <w:pPr>
        <w:tabs>
          <w:tab w:val="left" w:pos="1080"/>
        </w:tabs>
        <w:ind w:left="720" w:hanging="720"/>
        <w:contextualSpacing/>
        <w:rPr>
          <w:rFonts w:asciiTheme="minorHAnsi" w:hAnsiTheme="minorHAnsi"/>
          <w:sz w:val="20"/>
          <w:szCs w:val="20"/>
        </w:rPr>
      </w:pPr>
      <w:r w:rsidRPr="002C3859">
        <w:rPr>
          <w:rFonts w:asciiTheme="minorHAnsi" w:hAnsiTheme="minorHAnsi"/>
          <w:sz w:val="20"/>
          <w:szCs w:val="20"/>
        </w:rPr>
        <w:t>If yes, how often?</w:t>
      </w:r>
      <w:r w:rsidR="0059795C" w:rsidRPr="002C3859">
        <w:rPr>
          <w:rFonts w:asciiTheme="minorHAnsi" w:hAnsiTheme="minorHAnsi"/>
          <w:sz w:val="20"/>
          <w:szCs w:val="20"/>
        </w:rPr>
        <w:t xml:space="preserve"> </w:t>
      </w:r>
      <w:sdt>
        <w:sdtPr>
          <w:rPr>
            <w:rFonts w:asciiTheme="minorHAnsi" w:hAnsiTheme="minorHAnsi"/>
            <w:sz w:val="20"/>
            <w:szCs w:val="20"/>
          </w:rPr>
          <w:alias w:val="How often"/>
          <w:tag w:val="How often"/>
          <w:id w:val="847526925"/>
          <w:lock w:val="sdtLocked"/>
          <w:placeholder>
            <w:docPart w:val="4270901B013A4E0DAB319B6BF5A76D54"/>
          </w:placeholder>
          <w:showingPlcHdr/>
        </w:sdtPr>
        <w:sdtEndPr/>
        <w:sdtContent>
          <w:r w:rsidR="0059795C" w:rsidRPr="002C3859">
            <w:rPr>
              <w:rStyle w:val="PlaceholderText"/>
              <w:rFonts w:asciiTheme="minorHAnsi" w:hAnsiTheme="minorHAnsi"/>
              <w:sz w:val="20"/>
              <w:szCs w:val="20"/>
            </w:rPr>
            <w:t>Click here to enter text.</w:t>
          </w:r>
        </w:sdtContent>
      </w:sdt>
    </w:p>
    <w:p w:rsidR="001A01B3" w:rsidRPr="002C3859" w:rsidRDefault="001A01B3" w:rsidP="00F74F45">
      <w:pPr>
        <w:tabs>
          <w:tab w:val="left" w:pos="1080"/>
        </w:tabs>
        <w:contextualSpacing/>
        <w:rPr>
          <w:rFonts w:asciiTheme="minorHAnsi" w:hAnsiTheme="minorHAnsi"/>
          <w:sz w:val="20"/>
          <w:szCs w:val="20"/>
        </w:rPr>
      </w:pPr>
      <w:r w:rsidRPr="002C3859">
        <w:rPr>
          <w:rFonts w:asciiTheme="minorHAnsi" w:hAnsiTheme="minorHAnsi"/>
          <w:sz w:val="20"/>
          <w:szCs w:val="20"/>
        </w:rPr>
        <w:t xml:space="preserve">Only at night? </w:t>
      </w:r>
      <w:sdt>
        <w:sdtPr>
          <w:rPr>
            <w:rFonts w:asciiTheme="minorHAnsi" w:hAnsiTheme="minorHAnsi"/>
            <w:sz w:val="20"/>
            <w:szCs w:val="20"/>
          </w:rPr>
          <w:alias w:val="Explain"/>
          <w:tag w:val="Explain"/>
          <w:id w:val="541945703"/>
          <w:lock w:val="sdtLocked"/>
          <w:placeholder>
            <w:docPart w:val="09ECA1902EBF4486A76DB6D49FAEEDA6"/>
          </w:placeholder>
          <w:showingPlcHdr/>
        </w:sdtPr>
        <w:sdtEndPr/>
        <w:sdtContent>
          <w:r w:rsidR="0059795C" w:rsidRPr="002C3859">
            <w:rPr>
              <w:rStyle w:val="PlaceholderText"/>
              <w:rFonts w:asciiTheme="minorHAnsi" w:hAnsiTheme="minorHAnsi"/>
              <w:sz w:val="20"/>
              <w:szCs w:val="20"/>
            </w:rPr>
            <w:t>Click here to enter text.</w:t>
          </w:r>
        </w:sdtContent>
      </w:sdt>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491149806"/>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711526461"/>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 xml:space="preserve">  </w:t>
      </w:r>
      <w:r w:rsidR="001A01B3" w:rsidRPr="002C3859">
        <w:rPr>
          <w:rFonts w:asciiTheme="minorHAnsi" w:hAnsiTheme="minorHAnsi"/>
          <w:sz w:val="20"/>
          <w:szCs w:val="20"/>
        </w:rPr>
        <w:t>Is clumsy (bumps, near-trips, etc.)</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41865606"/>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483594112"/>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rops thing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48886945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168086041"/>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oor handwriting</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2552268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342939525"/>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oor performance in sport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40518334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64979521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 xml:space="preserve"> </w:t>
      </w:r>
      <w:r w:rsidR="001A01B3" w:rsidRPr="002C3859">
        <w:rPr>
          <w:rFonts w:asciiTheme="minorHAnsi" w:hAnsiTheme="minorHAnsi"/>
          <w:sz w:val="20"/>
          <w:szCs w:val="20"/>
        </w:rPr>
        <w:t xml:space="preserve"> Not well coordinated in walking or moving</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395965513"/>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ab/>
      </w:r>
      <w:sdt>
        <w:sdtPr>
          <w:rPr>
            <w:rFonts w:asciiTheme="minorHAnsi" w:hAnsiTheme="minorHAnsi"/>
            <w:sz w:val="20"/>
            <w:szCs w:val="20"/>
          </w:rPr>
          <w:id w:val="-1249103701"/>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Accidentally falls off chairs or other furnitur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720312734"/>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988857378"/>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oes things slower than other childre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480371038"/>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854917107"/>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refers to be alon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128818294"/>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753390218"/>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eastAsia="MS Gothic" w:hAnsiTheme="minorHAnsi"/>
          <w:sz w:val="20"/>
          <w:szCs w:val="20"/>
        </w:rPr>
        <w:t xml:space="preserve"> </w:t>
      </w:r>
      <w:r w:rsidR="001A01B3" w:rsidRPr="002C3859">
        <w:rPr>
          <w:rFonts w:asciiTheme="minorHAnsi" w:hAnsiTheme="minorHAnsi"/>
          <w:sz w:val="20"/>
          <w:szCs w:val="20"/>
        </w:rPr>
        <w:t>Prefers to play alon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133237369"/>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038430502"/>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oes not get along well with brothers and siste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69507037"/>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539004816"/>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 of make-believe pla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99665316"/>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84446769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Excessive make-believe pla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035264262"/>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445065539"/>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 of age appropriate peer relationship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3275894"/>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86590366"/>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mitates peers, or</w:t>
      </w:r>
      <w:r w:rsidR="0059795C" w:rsidRPr="002C3859">
        <w:rPr>
          <w:rFonts w:asciiTheme="minorHAnsi" w:hAnsiTheme="minorHAnsi"/>
          <w:sz w:val="20"/>
          <w:szCs w:val="20"/>
        </w:rPr>
        <w:t xml:space="preserve"> moves alongside peers, without </w:t>
      </w:r>
      <w:r w:rsidR="001A01B3" w:rsidRPr="002C3859">
        <w:rPr>
          <w:rFonts w:asciiTheme="minorHAnsi" w:hAnsiTheme="minorHAnsi"/>
          <w:sz w:val="20"/>
          <w:szCs w:val="20"/>
        </w:rPr>
        <w:t>actually “joining” in interactive pla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44611588"/>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915625336"/>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oes not show much affectio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38292675"/>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289632452"/>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oes not appe</w:t>
      </w:r>
      <w:r w:rsidR="0059795C" w:rsidRPr="002C3859">
        <w:rPr>
          <w:rFonts w:asciiTheme="minorHAnsi" w:hAnsiTheme="minorHAnsi"/>
          <w:sz w:val="20"/>
          <w:szCs w:val="20"/>
        </w:rPr>
        <w:t xml:space="preserve">ar to form an emotional bond or </w:t>
      </w:r>
      <w:r w:rsidR="001A01B3" w:rsidRPr="002C3859">
        <w:rPr>
          <w:rFonts w:asciiTheme="minorHAnsi" w:hAnsiTheme="minorHAnsi"/>
          <w:sz w:val="20"/>
          <w:szCs w:val="20"/>
        </w:rPr>
        <w:t>connection with othe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851723768"/>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540714017"/>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More interested in things (objects) than in peopl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566951277"/>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479570931"/>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reoccupied with parts of object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999154583"/>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867055444"/>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 xml:space="preserve">  </w:t>
      </w:r>
      <w:r w:rsidR="001A01B3" w:rsidRPr="002C3859">
        <w:rPr>
          <w:rFonts w:asciiTheme="minorHAnsi" w:hAnsiTheme="minorHAnsi"/>
          <w:sz w:val="20"/>
          <w:szCs w:val="20"/>
        </w:rPr>
        <w:t>Shows no particular or special interest in people</w:t>
      </w:r>
    </w:p>
    <w:p w:rsidR="001A01B3" w:rsidRPr="002C3859" w:rsidRDefault="00F50E30" w:rsidP="00F74F45">
      <w:pPr>
        <w:tabs>
          <w:tab w:val="left" w:pos="720"/>
          <w:tab w:val="left" w:pos="1080"/>
        </w:tabs>
        <w:ind w:left="1080" w:hanging="1080"/>
        <w:contextualSpacing/>
        <w:rPr>
          <w:rFonts w:asciiTheme="minorHAnsi" w:hAnsiTheme="minorHAnsi"/>
          <w:sz w:val="20"/>
          <w:szCs w:val="20"/>
        </w:rPr>
      </w:pPr>
      <w:sdt>
        <w:sdtPr>
          <w:rPr>
            <w:rFonts w:asciiTheme="minorHAnsi" w:hAnsiTheme="minorHAnsi"/>
            <w:sz w:val="20"/>
            <w:szCs w:val="20"/>
          </w:rPr>
          <w:id w:val="1623735243"/>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59795C" w:rsidRPr="002C3859">
        <w:rPr>
          <w:rFonts w:asciiTheme="minorHAnsi" w:hAnsiTheme="minorHAnsi"/>
          <w:sz w:val="20"/>
          <w:szCs w:val="20"/>
        </w:rPr>
        <w:tab/>
      </w:r>
      <w:sdt>
        <w:sdtPr>
          <w:rPr>
            <w:rFonts w:asciiTheme="minorHAnsi" w:hAnsiTheme="minorHAnsi"/>
            <w:sz w:val="20"/>
            <w:szCs w:val="20"/>
          </w:rPr>
          <w:id w:val="52221908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 xml:space="preserve"> </w:t>
      </w:r>
      <w:r w:rsidR="001A01B3" w:rsidRPr="002C3859">
        <w:rPr>
          <w:rFonts w:asciiTheme="minorHAnsi" w:hAnsiTheme="minorHAnsi"/>
          <w:sz w:val="20"/>
          <w:szCs w:val="20"/>
        </w:rPr>
        <w:t xml:space="preserve"> Does not share interests or excitement with othe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18401535"/>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1438677655"/>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oor eye contact</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92490770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816267970"/>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 of</w:t>
      </w:r>
      <w:r w:rsidR="0059795C" w:rsidRPr="002C3859">
        <w:rPr>
          <w:rFonts w:asciiTheme="minorHAnsi" w:hAnsiTheme="minorHAnsi"/>
          <w:sz w:val="20"/>
          <w:szCs w:val="20"/>
        </w:rPr>
        <w:t xml:space="preserve"> </w:t>
      </w:r>
      <w:r w:rsidR="001A01B3" w:rsidRPr="002C3859">
        <w:rPr>
          <w:rFonts w:asciiTheme="minorHAnsi" w:hAnsiTheme="minorHAnsi"/>
          <w:sz w:val="20"/>
          <w:szCs w:val="20"/>
        </w:rPr>
        <w:t>facial expression</w:t>
      </w:r>
    </w:p>
    <w:p w:rsidR="001A01B3"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33831188"/>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59795C" w:rsidRPr="002C3859">
        <w:rPr>
          <w:rFonts w:asciiTheme="minorHAnsi" w:hAnsiTheme="minorHAnsi"/>
          <w:sz w:val="20"/>
          <w:szCs w:val="20"/>
        </w:rPr>
        <w:tab/>
      </w:r>
      <w:sdt>
        <w:sdtPr>
          <w:rPr>
            <w:rFonts w:asciiTheme="minorHAnsi" w:hAnsiTheme="minorHAnsi"/>
            <w:sz w:val="20"/>
            <w:szCs w:val="20"/>
          </w:rPr>
          <w:id w:val="-594174744"/>
          <w14:checkbox>
            <w14:checked w14:val="0"/>
            <w14:checkedState w14:val="2612" w14:font="MS Gothic"/>
            <w14:uncheckedState w14:val="2610" w14:font="MS Gothic"/>
          </w14:checkbox>
        </w:sdtPr>
        <w:sdtEndPr/>
        <w:sdtContent>
          <w:r w:rsidR="0059795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 of interpers</w:t>
      </w:r>
      <w:r w:rsidR="0059795C" w:rsidRPr="002C3859">
        <w:rPr>
          <w:rFonts w:asciiTheme="minorHAnsi" w:hAnsiTheme="minorHAnsi"/>
          <w:sz w:val="20"/>
          <w:szCs w:val="20"/>
        </w:rPr>
        <w:t xml:space="preserve">onal reciprocity (give and take </w:t>
      </w:r>
      <w:r w:rsidR="001A01B3" w:rsidRPr="002C3859">
        <w:rPr>
          <w:rFonts w:asciiTheme="minorHAnsi" w:hAnsiTheme="minorHAnsi"/>
          <w:sz w:val="20"/>
          <w:szCs w:val="20"/>
        </w:rPr>
        <w:t>in conversation)</w:t>
      </w:r>
    </w:p>
    <w:p w:rsidR="00535AD7" w:rsidRDefault="007C330B" w:rsidP="007C330B">
      <w:pPr>
        <w:tabs>
          <w:tab w:val="left" w:pos="720"/>
        </w:tabs>
        <w:ind w:hanging="720"/>
        <w:contextualSpacing/>
        <w:rPr>
          <w:rFonts w:asciiTheme="minorHAnsi" w:hAnsiTheme="minorHAnsi"/>
          <w:sz w:val="20"/>
          <w:szCs w:val="20"/>
        </w:rPr>
      </w:pPr>
      <w:proofErr w:type="spellStart"/>
      <w:r w:rsidRPr="009C799E">
        <w:rPr>
          <w:rFonts w:asciiTheme="minorHAnsi" w:hAnsiTheme="minorHAnsi"/>
          <w:sz w:val="20"/>
          <w:szCs w:val="20"/>
        </w:rPr>
        <w:t>Addit</w:t>
      </w:r>
      <w:proofErr w:type="spellEnd"/>
      <w:r>
        <w:rPr>
          <w:rFonts w:asciiTheme="minorHAnsi" w:hAnsiTheme="minorHAnsi"/>
          <w:sz w:val="20"/>
          <w:szCs w:val="20"/>
        </w:rPr>
        <w:tab/>
      </w:r>
    </w:p>
    <w:p w:rsidR="007C330B" w:rsidRDefault="007C330B" w:rsidP="00535AD7">
      <w:pPr>
        <w:tabs>
          <w:tab w:val="left" w:pos="720"/>
        </w:tabs>
        <w:contextualSpacing/>
        <w:rPr>
          <w:rFonts w:asciiTheme="minorHAnsi" w:hAnsiTheme="minorHAnsi"/>
          <w:sz w:val="20"/>
          <w:szCs w:val="20"/>
        </w:rPr>
      </w:pPr>
      <w:r>
        <w:rPr>
          <w:rFonts w:asciiTheme="minorHAnsi" w:hAnsiTheme="minorHAnsi"/>
          <w:sz w:val="20"/>
          <w:szCs w:val="20"/>
        </w:rPr>
        <w:t>Addit</w:t>
      </w:r>
      <w:r w:rsidRPr="009C799E">
        <w:rPr>
          <w:rFonts w:asciiTheme="minorHAnsi" w:hAnsiTheme="minorHAnsi"/>
          <w:sz w:val="20"/>
          <w:szCs w:val="20"/>
        </w:rPr>
        <w:t xml:space="preserve">ional Notes: </w:t>
      </w:r>
      <w:sdt>
        <w:sdtPr>
          <w:rPr>
            <w:rFonts w:asciiTheme="minorHAnsi" w:hAnsiTheme="minorHAnsi"/>
            <w:sz w:val="20"/>
            <w:szCs w:val="20"/>
          </w:rPr>
          <w:alias w:val="Additional Notes"/>
          <w:tag w:val="Additional Notes"/>
          <w:id w:val="-1733076378"/>
          <w:placeholder>
            <w:docPart w:val="C1715A77C6B942B880DCFC7BAF980F9F"/>
          </w:placeholder>
          <w:showingPlcHdr/>
        </w:sdtPr>
        <w:sdtEndPr/>
        <w:sdtContent>
          <w:r w:rsidRPr="009C799E">
            <w:rPr>
              <w:rStyle w:val="PlaceholderText"/>
              <w:rFonts w:asciiTheme="minorHAnsi" w:hAnsiTheme="minorHAnsi"/>
              <w:sz w:val="20"/>
              <w:szCs w:val="20"/>
            </w:rPr>
            <w:t>Click here to enter text.</w:t>
          </w:r>
        </w:sdtContent>
      </w:sdt>
    </w:p>
    <w:p w:rsidR="007C330B" w:rsidRDefault="007C330B" w:rsidP="00F74F45">
      <w:pPr>
        <w:ind w:left="720" w:hanging="720"/>
        <w:contextualSpacing/>
        <w:rPr>
          <w:rFonts w:asciiTheme="minorHAnsi" w:hAnsiTheme="minorHAnsi"/>
          <w:sz w:val="20"/>
          <w:szCs w:val="20"/>
        </w:rPr>
      </w:pPr>
    </w:p>
    <w:p w:rsidR="007C330B" w:rsidRPr="002C3859" w:rsidRDefault="007C330B" w:rsidP="007C330B">
      <w:pPr>
        <w:contextualSpacing/>
        <w:rPr>
          <w:rFonts w:asciiTheme="minorHAnsi" w:hAnsiTheme="minorHAnsi"/>
          <w:sz w:val="20"/>
          <w:szCs w:val="20"/>
        </w:rPr>
      </w:pPr>
      <w:r w:rsidRPr="002C3859">
        <w:rPr>
          <w:rFonts w:asciiTheme="minorHAnsi" w:hAnsiTheme="minorHAnsi"/>
          <w:b/>
          <w:sz w:val="20"/>
          <w:szCs w:val="20"/>
        </w:rPr>
        <w:t>Prior</w:t>
      </w:r>
      <w:r w:rsidRPr="002C3859">
        <w:rPr>
          <w:rFonts w:asciiTheme="minorHAnsi" w:hAnsiTheme="minorHAnsi"/>
          <w:b/>
          <w:sz w:val="20"/>
          <w:szCs w:val="20"/>
        </w:rPr>
        <w:tab/>
        <w:t>Current</w:t>
      </w:r>
      <w:r w:rsidRPr="002C3859">
        <w:rPr>
          <w:rFonts w:asciiTheme="minorHAnsi" w:hAnsiTheme="minorHAnsi"/>
          <w:sz w:val="20"/>
          <w:szCs w:val="20"/>
        </w:rPr>
        <w:t xml:space="preserve"> </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005519212"/>
          <w14:checkbox>
            <w14:checked w14:val="0"/>
            <w14:checkedState w14:val="2612" w14:font="MS Gothic"/>
            <w14:uncheckedState w14:val="2610" w14:font="MS Gothic"/>
          </w14:checkbox>
        </w:sdtPr>
        <w:sdtEndPr/>
        <w:sdtContent>
          <w:r w:rsidR="007C330B">
            <w:rPr>
              <w:rFonts w:ascii="MS Gothic" w:eastAsia="MS Gothic" w:hAnsi="MS Gothic" w:hint="eastAsia"/>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250506332"/>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 of social reciprocity (give and take in groups)</w:t>
      </w:r>
    </w:p>
    <w:p w:rsidR="007C330B" w:rsidRDefault="00F50E30" w:rsidP="00F74F45">
      <w:pPr>
        <w:contextualSpacing/>
        <w:rPr>
          <w:rFonts w:asciiTheme="minorHAnsi" w:hAnsiTheme="minorHAnsi"/>
          <w:sz w:val="20"/>
          <w:szCs w:val="20"/>
        </w:rPr>
      </w:pPr>
      <w:sdt>
        <w:sdtPr>
          <w:rPr>
            <w:rFonts w:asciiTheme="minorHAnsi" w:hAnsiTheme="minorHAnsi"/>
            <w:sz w:val="20"/>
            <w:szCs w:val="20"/>
          </w:rPr>
          <w:id w:val="1578247004"/>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085997152"/>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 of emotional reciprocity (give</w:t>
      </w:r>
      <w:r w:rsidR="001B6100">
        <w:rPr>
          <w:rFonts w:asciiTheme="minorHAnsi" w:hAnsiTheme="minorHAnsi"/>
          <w:sz w:val="20"/>
          <w:szCs w:val="20"/>
        </w:rPr>
        <w:t xml:space="preserve"> a</w:t>
      </w:r>
      <w:r w:rsidR="007C330B">
        <w:rPr>
          <w:rFonts w:asciiTheme="minorHAnsi" w:hAnsiTheme="minorHAnsi"/>
          <w:sz w:val="20"/>
          <w:szCs w:val="20"/>
        </w:rPr>
        <w:t xml:space="preserve">nd take in affect and emotion) </w:t>
      </w:r>
    </w:p>
    <w:p w:rsidR="0017698E"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31361186"/>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988853623"/>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 of social gestures (acknow</w:t>
      </w:r>
      <w:r w:rsidR="0017698E" w:rsidRPr="002C3859">
        <w:rPr>
          <w:rFonts w:asciiTheme="minorHAnsi" w:hAnsiTheme="minorHAnsi"/>
          <w:sz w:val="20"/>
          <w:szCs w:val="20"/>
        </w:rPr>
        <w:t>ledging, waving, smiling, etc.)</w:t>
      </w:r>
      <w:r w:rsidR="0017698E" w:rsidRPr="002C3859">
        <w:rPr>
          <w:rFonts w:asciiTheme="minorHAnsi" w:hAnsiTheme="minorHAnsi"/>
          <w:b/>
          <w:sz w:val="20"/>
          <w:szCs w:val="20"/>
        </w:rPr>
        <w:tab/>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719463297"/>
          <w14:checkbox>
            <w14:checked w14:val="0"/>
            <w14:checkedState w14:val="2612" w14:font="MS Gothic"/>
            <w14:uncheckedState w14:val="2610" w14:font="MS Gothic"/>
          </w14:checkbox>
        </w:sdtPr>
        <w:sdtEndPr/>
        <w:sdtContent>
          <w:r w:rsidR="0017698E"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330061920"/>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Odd movements (posturing, peculiar hand movements, etc.)</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38561681"/>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2136514987"/>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nd flapping</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919551425"/>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6509008"/>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nd wringing</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543429003"/>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53066828"/>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diosyncratic languag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364530288"/>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202014528"/>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oor or unusual body postur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333419535"/>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878401074"/>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elf mutilat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01168336"/>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276094909"/>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elf-stimulates at hom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342155107"/>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459382085"/>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elf-stimulates in public plac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010671705"/>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593937190"/>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Rocks back and forth</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63471325"/>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956988263"/>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Repetitive verbal or motor behavio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568348169"/>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971979448"/>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olds breath</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98992382"/>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40496247"/>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Bangs head</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5911826"/>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260683615"/>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A “different” child</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405674583"/>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057393115"/>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oes not like change in routin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891191832"/>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848239574"/>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Makes comments that are completely unrelated to context</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77231543"/>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FA3755" w:rsidRPr="002C3859">
        <w:rPr>
          <w:rFonts w:asciiTheme="minorHAnsi" w:hAnsiTheme="minorHAnsi"/>
          <w:sz w:val="20"/>
          <w:szCs w:val="20"/>
        </w:rPr>
        <w:tab/>
      </w:r>
      <w:sdt>
        <w:sdtPr>
          <w:rPr>
            <w:rFonts w:asciiTheme="minorHAnsi" w:hAnsiTheme="minorHAnsi"/>
            <w:sz w:val="20"/>
            <w:szCs w:val="20"/>
          </w:rPr>
          <w:id w:val="-1076584252"/>
          <w14:checkbox>
            <w14:checked w14:val="0"/>
            <w14:checkedState w14:val="2612" w14:font="MS Gothic"/>
            <w14:uncheckedState w14:val="2610" w14:font="MS Gothic"/>
          </w14:checkbox>
        </w:sdtPr>
        <w:sdtEndPr/>
        <w:sdtContent>
          <w:r w:rsidR="00FA3755"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frequent tantrums or temper outbursts</w:t>
      </w:r>
    </w:p>
    <w:p w:rsidR="001A01B3" w:rsidRPr="002C3859" w:rsidRDefault="00FA3755" w:rsidP="00F74F45">
      <w:pPr>
        <w:ind w:hanging="720"/>
        <w:contextualSpacing/>
        <w:rPr>
          <w:rFonts w:asciiTheme="minorHAnsi" w:hAnsiTheme="minorHAnsi"/>
          <w:sz w:val="20"/>
          <w:szCs w:val="20"/>
        </w:rPr>
      </w:pPr>
      <w:r w:rsidRPr="002C3859">
        <w:rPr>
          <w:rFonts w:asciiTheme="minorHAnsi" w:hAnsiTheme="minorHAnsi"/>
          <w:sz w:val="20"/>
          <w:szCs w:val="20"/>
        </w:rPr>
        <w:tab/>
      </w:r>
      <w:r w:rsidR="00535AD7">
        <w:rPr>
          <w:rFonts w:asciiTheme="minorHAnsi" w:hAnsiTheme="minorHAnsi"/>
          <w:sz w:val="20"/>
          <w:szCs w:val="20"/>
        </w:rPr>
        <w:tab/>
      </w:r>
      <w:r w:rsidRPr="002C3859">
        <w:rPr>
          <w:rFonts w:asciiTheme="minorHAnsi" w:hAnsiTheme="minorHAnsi"/>
          <w:sz w:val="20"/>
          <w:szCs w:val="20"/>
        </w:rPr>
        <w:t xml:space="preserve">How often? </w:t>
      </w:r>
      <w:sdt>
        <w:sdtPr>
          <w:rPr>
            <w:rFonts w:asciiTheme="minorHAnsi" w:hAnsiTheme="minorHAnsi"/>
            <w:sz w:val="20"/>
            <w:szCs w:val="20"/>
          </w:rPr>
          <w:alias w:val="How often"/>
          <w:tag w:val="How often"/>
          <w:id w:val="-496268940"/>
          <w:lock w:val="sdtLocked"/>
          <w:placeholder>
            <w:docPart w:val="D43846BE33AF4ED89745972F359F905E"/>
          </w:placeholder>
          <w:showingPlcHdr/>
        </w:sdtPr>
        <w:sdtEndPr/>
        <w:sdtContent>
          <w:r w:rsidRPr="002C3859">
            <w:rPr>
              <w:rStyle w:val="PlaceholderText"/>
              <w:rFonts w:asciiTheme="minorHAnsi" w:hAnsiTheme="minorHAnsi"/>
              <w:sz w:val="20"/>
              <w:szCs w:val="20"/>
            </w:rPr>
            <w:t>Click here to enter text.</w:t>
          </w:r>
        </w:sdtContent>
      </w:sdt>
    </w:p>
    <w:p w:rsidR="001A01B3" w:rsidRPr="002C3859" w:rsidRDefault="001A01B3" w:rsidP="00535AD7">
      <w:pPr>
        <w:ind w:firstLine="720"/>
        <w:contextualSpacing/>
        <w:rPr>
          <w:rFonts w:asciiTheme="minorHAnsi" w:hAnsiTheme="minorHAnsi"/>
          <w:sz w:val="20"/>
          <w:szCs w:val="20"/>
        </w:rPr>
      </w:pPr>
      <w:r w:rsidRPr="002C3859">
        <w:rPr>
          <w:rFonts w:asciiTheme="minorHAnsi" w:hAnsiTheme="minorHAnsi"/>
          <w:sz w:val="20"/>
          <w:szCs w:val="20"/>
        </w:rPr>
        <w:t>How long do th</w:t>
      </w:r>
      <w:r w:rsidR="00FA3755" w:rsidRPr="002C3859">
        <w:rPr>
          <w:rFonts w:asciiTheme="minorHAnsi" w:hAnsiTheme="minorHAnsi"/>
          <w:sz w:val="20"/>
          <w:szCs w:val="20"/>
        </w:rPr>
        <w:t xml:space="preserve">ey last on average? </w:t>
      </w:r>
      <w:sdt>
        <w:sdtPr>
          <w:rPr>
            <w:rFonts w:asciiTheme="minorHAnsi" w:hAnsiTheme="minorHAnsi"/>
            <w:sz w:val="20"/>
            <w:szCs w:val="20"/>
          </w:rPr>
          <w:alias w:val="How long"/>
          <w:tag w:val="How long"/>
          <w:id w:val="2062827895"/>
          <w:lock w:val="sdtLocked"/>
          <w:placeholder>
            <w:docPart w:val="E2A6090B1EA746BFB84C208F1E8E838B"/>
          </w:placeholder>
          <w:showingPlcHdr/>
        </w:sdtPr>
        <w:sdtEndPr/>
        <w:sdtContent>
          <w:r w:rsidR="00FA3755" w:rsidRPr="002C3859">
            <w:rPr>
              <w:rStyle w:val="PlaceholderText"/>
              <w:rFonts w:asciiTheme="minorHAnsi" w:hAnsiTheme="minorHAnsi"/>
              <w:sz w:val="20"/>
              <w:szCs w:val="20"/>
            </w:rPr>
            <w:t>Click here to enter text.</w:t>
          </w:r>
        </w:sdtContent>
      </w:sdt>
    </w:p>
    <w:p w:rsidR="001A01B3" w:rsidRPr="002C3859" w:rsidRDefault="00FA3755" w:rsidP="00F74F45">
      <w:pPr>
        <w:ind w:hanging="720"/>
        <w:contextualSpacing/>
        <w:rPr>
          <w:rFonts w:asciiTheme="minorHAnsi" w:hAnsiTheme="minorHAnsi"/>
          <w:sz w:val="20"/>
          <w:szCs w:val="20"/>
        </w:rPr>
      </w:pPr>
      <w:r w:rsidRPr="002C3859">
        <w:rPr>
          <w:rFonts w:asciiTheme="minorHAnsi" w:hAnsiTheme="minorHAnsi"/>
          <w:sz w:val="20"/>
          <w:szCs w:val="20"/>
        </w:rPr>
        <w:tab/>
      </w:r>
      <w:r w:rsidR="00535AD7">
        <w:rPr>
          <w:rFonts w:asciiTheme="minorHAnsi" w:hAnsiTheme="minorHAnsi"/>
          <w:sz w:val="20"/>
          <w:szCs w:val="20"/>
        </w:rPr>
        <w:tab/>
      </w:r>
      <w:r w:rsidRPr="002C3859">
        <w:rPr>
          <w:rFonts w:asciiTheme="minorHAnsi" w:hAnsiTheme="minorHAnsi"/>
          <w:sz w:val="20"/>
          <w:szCs w:val="20"/>
        </w:rPr>
        <w:t xml:space="preserve">What triggers it? </w:t>
      </w:r>
      <w:sdt>
        <w:sdtPr>
          <w:rPr>
            <w:rFonts w:asciiTheme="minorHAnsi" w:hAnsiTheme="minorHAnsi"/>
            <w:sz w:val="20"/>
            <w:szCs w:val="20"/>
          </w:rPr>
          <w:alias w:val="Triggers"/>
          <w:tag w:val="Triggers"/>
          <w:id w:val="-844619521"/>
          <w:lock w:val="sdtLocked"/>
          <w:placeholder>
            <w:docPart w:val="A80107B358AC4814A00E2BEB0E234AC1"/>
          </w:placeholder>
          <w:showingPlcHdr/>
        </w:sdtPr>
        <w:sdtEndPr/>
        <w:sdtContent>
          <w:r w:rsidRPr="002C3859">
            <w:rPr>
              <w:rStyle w:val="PlaceholderText"/>
              <w:rFonts w:asciiTheme="minorHAnsi" w:hAnsiTheme="minorHAnsi"/>
              <w:sz w:val="20"/>
              <w:szCs w:val="20"/>
            </w:rPr>
            <w:t>Click here to enter text.</w:t>
          </w:r>
        </w:sdtContent>
      </w:sdt>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343636534"/>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110284393"/>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frequent nightmar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54661907"/>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0D41AF" w:rsidRPr="002C3859">
        <w:rPr>
          <w:rFonts w:asciiTheme="minorHAnsi" w:hAnsiTheme="minorHAnsi"/>
          <w:sz w:val="20"/>
          <w:szCs w:val="20"/>
        </w:rPr>
        <w:tab/>
      </w:r>
      <w:sdt>
        <w:sdtPr>
          <w:rPr>
            <w:rFonts w:asciiTheme="minorHAnsi" w:hAnsiTheme="minorHAnsi"/>
            <w:sz w:val="20"/>
            <w:szCs w:val="20"/>
          </w:rPr>
          <w:id w:val="-1189367559"/>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 xml:space="preserve"> </w:t>
      </w:r>
      <w:r w:rsidR="001A01B3" w:rsidRPr="002C3859">
        <w:rPr>
          <w:rFonts w:asciiTheme="minorHAnsi" w:hAnsiTheme="minorHAnsi"/>
          <w:sz w:val="20"/>
          <w:szCs w:val="20"/>
        </w:rPr>
        <w:t xml:space="preserve"> Has night terro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37564833"/>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1277552892"/>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Mood changes quickly and drasticall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96256259"/>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1009596519"/>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Feels sad</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374070199"/>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175079795"/>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Cries a lot</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56409133"/>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1023207312"/>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rritabl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525877047"/>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1360701743"/>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Not interested in most activiti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99542846"/>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446889230"/>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Not gaining expected weight</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873647600"/>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901246710"/>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acks energ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10735310"/>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2033685773"/>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eems tired all the tim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5624218"/>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659808636"/>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ndecisiv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07081405"/>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0D41AF" w:rsidRPr="002C3859">
        <w:rPr>
          <w:rFonts w:asciiTheme="minorHAnsi" w:hAnsiTheme="minorHAnsi"/>
          <w:sz w:val="20"/>
          <w:szCs w:val="20"/>
        </w:rPr>
        <w:tab/>
      </w:r>
      <w:sdt>
        <w:sdtPr>
          <w:rPr>
            <w:rFonts w:asciiTheme="minorHAnsi" w:hAnsiTheme="minorHAnsi"/>
            <w:sz w:val="20"/>
            <w:szCs w:val="20"/>
          </w:rPr>
          <w:id w:val="-1797900577"/>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some type of disturbance with sleep:</w:t>
      </w:r>
    </w:p>
    <w:p w:rsidR="001A01B3" w:rsidRPr="002C3859" w:rsidRDefault="001A01B3" w:rsidP="00F74F45">
      <w:pPr>
        <w:ind w:left="720" w:hanging="720"/>
        <w:contextualSpacing/>
        <w:rPr>
          <w:rFonts w:asciiTheme="minorHAnsi" w:hAnsiTheme="minorHAnsi"/>
          <w:sz w:val="20"/>
          <w:szCs w:val="20"/>
        </w:rPr>
      </w:pP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249613108"/>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fall asleep</w:t>
      </w:r>
    </w:p>
    <w:p w:rsidR="001A01B3" w:rsidRPr="002C3859" w:rsidRDefault="001A01B3" w:rsidP="00F74F45">
      <w:pPr>
        <w:ind w:left="720" w:hanging="720"/>
        <w:contextualSpacing/>
        <w:rPr>
          <w:rFonts w:asciiTheme="minorHAnsi" w:hAnsiTheme="minorHAnsi"/>
          <w:sz w:val="20"/>
          <w:szCs w:val="20"/>
        </w:rPr>
      </w:pP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008400122"/>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Stays up too late</w:t>
      </w:r>
    </w:p>
    <w:p w:rsidR="001A01B3" w:rsidRPr="002C3859" w:rsidRDefault="001A01B3" w:rsidP="00F74F45">
      <w:pPr>
        <w:ind w:left="720" w:hanging="720"/>
        <w:contextualSpacing/>
        <w:rPr>
          <w:rFonts w:asciiTheme="minorHAnsi" w:hAnsiTheme="minorHAnsi"/>
          <w:sz w:val="20"/>
          <w:szCs w:val="20"/>
        </w:rPr>
      </w:pP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974029982"/>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akes up during the night</w:t>
      </w:r>
    </w:p>
    <w:p w:rsidR="001A01B3" w:rsidRPr="002C3859" w:rsidRDefault="001A01B3" w:rsidP="00F74F45">
      <w:pPr>
        <w:ind w:left="720" w:hanging="720"/>
        <w:contextualSpacing/>
        <w:rPr>
          <w:rFonts w:asciiTheme="minorHAnsi" w:hAnsiTheme="minorHAnsi"/>
          <w:sz w:val="20"/>
          <w:szCs w:val="20"/>
        </w:rPr>
      </w:pP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343471235"/>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akes up too early</w:t>
      </w:r>
    </w:p>
    <w:p w:rsidR="001A01B3" w:rsidRPr="002C3859" w:rsidRDefault="001A01B3" w:rsidP="00F74F45">
      <w:pPr>
        <w:ind w:left="720" w:hanging="720"/>
        <w:contextualSpacing/>
        <w:rPr>
          <w:rFonts w:asciiTheme="minorHAnsi" w:hAnsiTheme="minorHAnsi"/>
          <w:sz w:val="20"/>
          <w:szCs w:val="20"/>
        </w:rPr>
      </w:pP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44241067"/>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Sleepwalking</w:t>
      </w:r>
    </w:p>
    <w:p w:rsidR="001A01B3" w:rsidRPr="002C3859" w:rsidRDefault="001A01B3" w:rsidP="00F74F45">
      <w:pPr>
        <w:ind w:left="720" w:hanging="720"/>
        <w:contextualSpacing/>
        <w:rPr>
          <w:rFonts w:asciiTheme="minorHAnsi" w:hAnsiTheme="minorHAnsi"/>
          <w:sz w:val="20"/>
          <w:szCs w:val="20"/>
        </w:rPr>
      </w:pP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723515910"/>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ightmares</w:t>
      </w:r>
    </w:p>
    <w:p w:rsidR="005E31FC" w:rsidRPr="002C3859" w:rsidRDefault="001A01B3" w:rsidP="005E31FC">
      <w:pPr>
        <w:ind w:left="720" w:hanging="720"/>
        <w:contextualSpacing/>
        <w:rPr>
          <w:rFonts w:asciiTheme="minorHAnsi" w:hAnsiTheme="minorHAnsi"/>
          <w:sz w:val="20"/>
          <w:szCs w:val="20"/>
        </w:rPr>
      </w:pP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236820395"/>
          <w14:checkbox>
            <w14:checked w14:val="0"/>
            <w14:checkedState w14:val="2612" w14:font="MS Gothic"/>
            <w14:uncheckedState w14:val="2610" w14:font="MS Gothic"/>
          </w14:checkbox>
        </w:sdtPr>
        <w:sdtEndPr/>
        <w:sdtContent>
          <w:r w:rsidR="000D41AF"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Other:</w:t>
      </w:r>
      <w:r w:rsidR="000D41AF" w:rsidRPr="002C3859">
        <w:rPr>
          <w:rFonts w:asciiTheme="minorHAnsi" w:hAnsiTheme="minorHAnsi"/>
          <w:sz w:val="20"/>
          <w:szCs w:val="20"/>
        </w:rPr>
        <w:t xml:space="preserve"> </w:t>
      </w:r>
      <w:sdt>
        <w:sdtPr>
          <w:rPr>
            <w:rFonts w:asciiTheme="minorHAnsi" w:hAnsiTheme="minorHAnsi"/>
            <w:sz w:val="20"/>
            <w:szCs w:val="20"/>
          </w:rPr>
          <w:alias w:val="Other"/>
          <w:tag w:val="Other"/>
          <w:id w:val="978493916"/>
          <w:lock w:val="sdtLocked"/>
          <w:placeholder>
            <w:docPart w:val="DE666200D9E046278FD5FC2D52BF4900"/>
          </w:placeholder>
          <w:showingPlcHdr/>
        </w:sdtPr>
        <w:sdtEndPr/>
        <w:sdtContent>
          <w:r w:rsidR="000D41AF" w:rsidRPr="002C3859">
            <w:rPr>
              <w:rStyle w:val="PlaceholderText"/>
              <w:rFonts w:asciiTheme="minorHAnsi" w:hAnsiTheme="minorHAnsi"/>
              <w:sz w:val="20"/>
              <w:szCs w:val="20"/>
            </w:rPr>
            <w:t>Click here to enter text.</w:t>
          </w:r>
        </w:sdtContent>
      </w:sdt>
    </w:p>
    <w:p w:rsidR="00535AD7" w:rsidRDefault="00535AD7" w:rsidP="005E31FC">
      <w:pPr>
        <w:tabs>
          <w:tab w:val="left" w:pos="720"/>
        </w:tabs>
        <w:contextualSpacing/>
        <w:rPr>
          <w:rFonts w:asciiTheme="minorHAnsi" w:hAnsiTheme="minorHAnsi"/>
          <w:sz w:val="20"/>
          <w:szCs w:val="20"/>
        </w:rPr>
      </w:pPr>
    </w:p>
    <w:p w:rsidR="005E31FC" w:rsidRDefault="005E31FC" w:rsidP="005E31FC">
      <w:pPr>
        <w:tabs>
          <w:tab w:val="left" w:pos="720"/>
        </w:tabs>
        <w:contextualSpacing/>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682510824"/>
          <w:placeholder>
            <w:docPart w:val="B21A7E8D9FE645F88864B296B8315556"/>
          </w:placeholder>
          <w:showingPlcHdr/>
        </w:sdtPr>
        <w:sdtEndPr/>
        <w:sdtContent>
          <w:r w:rsidRPr="009C799E">
            <w:rPr>
              <w:rStyle w:val="PlaceholderText"/>
              <w:rFonts w:asciiTheme="minorHAnsi" w:hAnsiTheme="minorHAnsi"/>
              <w:sz w:val="20"/>
              <w:szCs w:val="20"/>
            </w:rPr>
            <w:t>Click here to enter text.</w:t>
          </w:r>
        </w:sdtContent>
      </w:sdt>
    </w:p>
    <w:p w:rsidR="005E31FC" w:rsidRDefault="005E31FC" w:rsidP="005E31FC">
      <w:pPr>
        <w:contextualSpacing/>
        <w:rPr>
          <w:rFonts w:asciiTheme="minorHAnsi" w:hAnsiTheme="minorHAnsi"/>
          <w:b/>
          <w:sz w:val="20"/>
          <w:szCs w:val="20"/>
        </w:rPr>
      </w:pPr>
    </w:p>
    <w:p w:rsidR="007C330B" w:rsidRDefault="007C330B" w:rsidP="005E31FC">
      <w:pPr>
        <w:contextualSpacing/>
        <w:rPr>
          <w:rFonts w:asciiTheme="minorHAnsi" w:hAnsiTheme="minorHAnsi"/>
          <w:sz w:val="20"/>
          <w:szCs w:val="20"/>
        </w:rPr>
      </w:pPr>
      <w:r w:rsidRPr="002C3859">
        <w:rPr>
          <w:rFonts w:asciiTheme="minorHAnsi" w:hAnsiTheme="minorHAnsi"/>
          <w:b/>
          <w:sz w:val="20"/>
          <w:szCs w:val="20"/>
        </w:rPr>
        <w:t>Prior</w:t>
      </w:r>
      <w:r w:rsidRPr="002C3859">
        <w:rPr>
          <w:rFonts w:asciiTheme="minorHAnsi" w:hAnsiTheme="minorHAnsi"/>
          <w:b/>
          <w:sz w:val="20"/>
          <w:szCs w:val="20"/>
        </w:rPr>
        <w:tab/>
        <w:t>Current</w:t>
      </w:r>
      <w:r w:rsidRPr="002C3859">
        <w:rPr>
          <w:rFonts w:asciiTheme="minorHAnsi" w:hAnsiTheme="minorHAnsi"/>
          <w:sz w:val="20"/>
          <w:szCs w:val="20"/>
        </w:rPr>
        <w:t xml:space="preserve"> </w:t>
      </w:r>
    </w:p>
    <w:p w:rsidR="005E31FC" w:rsidRPr="002C3859" w:rsidRDefault="00F50E30" w:rsidP="005E31FC">
      <w:pPr>
        <w:ind w:left="720" w:hanging="720"/>
        <w:contextualSpacing/>
        <w:rPr>
          <w:rFonts w:asciiTheme="minorHAnsi" w:hAnsiTheme="minorHAnsi"/>
          <w:sz w:val="20"/>
          <w:szCs w:val="20"/>
        </w:rPr>
      </w:pPr>
      <w:sdt>
        <w:sdtPr>
          <w:rPr>
            <w:rFonts w:asciiTheme="minorHAnsi" w:hAnsiTheme="minorHAnsi"/>
            <w:sz w:val="20"/>
            <w:szCs w:val="20"/>
          </w:rPr>
          <w:id w:val="559979775"/>
          <w14:checkbox>
            <w14:checked w14:val="0"/>
            <w14:checkedState w14:val="2612" w14:font="MS Gothic"/>
            <w14:uncheckedState w14:val="2610" w14:font="MS Gothic"/>
          </w14:checkbox>
        </w:sdtPr>
        <w:sdtEndPr/>
        <w:sdtContent>
          <w:r w:rsidR="005E31FC" w:rsidRPr="002C3859">
            <w:rPr>
              <w:rFonts w:ascii="Segoe UI Symbol" w:eastAsia="MS Gothic" w:hAnsi="Segoe UI Symbol" w:cs="Segoe UI Symbol"/>
              <w:sz w:val="20"/>
              <w:szCs w:val="20"/>
            </w:rPr>
            <w:t>☐</w:t>
          </w:r>
        </w:sdtContent>
      </w:sdt>
      <w:r w:rsidR="005E31FC" w:rsidRPr="002C3859">
        <w:rPr>
          <w:rFonts w:asciiTheme="minorHAnsi" w:hAnsiTheme="minorHAnsi"/>
          <w:sz w:val="20"/>
          <w:szCs w:val="20"/>
        </w:rPr>
        <w:tab/>
      </w:r>
      <w:sdt>
        <w:sdtPr>
          <w:rPr>
            <w:rFonts w:asciiTheme="minorHAnsi" w:hAnsiTheme="minorHAnsi"/>
            <w:sz w:val="20"/>
            <w:szCs w:val="20"/>
          </w:rPr>
          <w:id w:val="1275285735"/>
          <w14:checkbox>
            <w14:checked w14:val="0"/>
            <w14:checkedState w14:val="2612" w14:font="MS Gothic"/>
            <w14:uncheckedState w14:val="2610" w14:font="MS Gothic"/>
          </w14:checkbox>
        </w:sdtPr>
        <w:sdtEndPr/>
        <w:sdtContent>
          <w:r w:rsidR="005E31FC" w:rsidRPr="002C3859">
            <w:rPr>
              <w:rFonts w:ascii="Segoe UI Symbol" w:eastAsia="MS Gothic" w:hAnsi="Segoe UI Symbol" w:cs="Segoe UI Symbol"/>
              <w:sz w:val="20"/>
              <w:szCs w:val="20"/>
            </w:rPr>
            <w:t>☐</w:t>
          </w:r>
        </w:sdtContent>
      </w:sdt>
      <w:r w:rsidR="005E31FC" w:rsidRPr="002C3859">
        <w:rPr>
          <w:rFonts w:asciiTheme="minorHAnsi" w:hAnsiTheme="minorHAnsi"/>
          <w:sz w:val="20"/>
          <w:szCs w:val="20"/>
        </w:rPr>
        <w:t xml:space="preserve">  Seems unable to concentrate due to sad mood</w:t>
      </w:r>
    </w:p>
    <w:p w:rsidR="005E31FC" w:rsidRPr="002C3859" w:rsidRDefault="00F50E30" w:rsidP="00535AD7">
      <w:pPr>
        <w:ind w:left="720" w:hanging="720"/>
        <w:contextualSpacing/>
        <w:rPr>
          <w:rFonts w:asciiTheme="minorHAnsi" w:hAnsiTheme="minorHAnsi"/>
          <w:sz w:val="20"/>
          <w:szCs w:val="20"/>
        </w:rPr>
      </w:pPr>
      <w:sdt>
        <w:sdtPr>
          <w:rPr>
            <w:rFonts w:asciiTheme="minorHAnsi" w:hAnsiTheme="minorHAnsi"/>
            <w:sz w:val="20"/>
            <w:szCs w:val="20"/>
          </w:rPr>
          <w:id w:val="2059119035"/>
          <w14:checkbox>
            <w14:checked w14:val="0"/>
            <w14:checkedState w14:val="2612" w14:font="MS Gothic"/>
            <w14:uncheckedState w14:val="2610" w14:font="MS Gothic"/>
          </w14:checkbox>
        </w:sdtPr>
        <w:sdtEndPr/>
        <w:sdtContent>
          <w:r w:rsidR="00535AD7" w:rsidRPr="002C3859">
            <w:rPr>
              <w:rFonts w:ascii="Segoe UI Symbol" w:eastAsia="MS Gothic" w:hAnsi="Segoe UI Symbol" w:cs="Segoe UI Symbol"/>
              <w:sz w:val="20"/>
              <w:szCs w:val="20"/>
            </w:rPr>
            <w:t>☐</w:t>
          </w:r>
        </w:sdtContent>
      </w:sdt>
      <w:r w:rsidR="00535AD7" w:rsidRPr="002C3859">
        <w:rPr>
          <w:rFonts w:asciiTheme="minorHAnsi" w:hAnsiTheme="minorHAnsi"/>
          <w:sz w:val="20"/>
          <w:szCs w:val="20"/>
        </w:rPr>
        <w:tab/>
      </w:r>
      <w:sdt>
        <w:sdtPr>
          <w:rPr>
            <w:rFonts w:asciiTheme="minorHAnsi" w:hAnsiTheme="minorHAnsi"/>
            <w:sz w:val="20"/>
            <w:szCs w:val="20"/>
          </w:rPr>
          <w:id w:val="-777094993"/>
          <w14:checkbox>
            <w14:checked w14:val="0"/>
            <w14:checkedState w14:val="2612" w14:font="MS Gothic"/>
            <w14:uncheckedState w14:val="2610" w14:font="MS Gothic"/>
          </w14:checkbox>
        </w:sdtPr>
        <w:sdtEndPr/>
        <w:sdtContent>
          <w:r w:rsidR="00535AD7" w:rsidRPr="002C3859">
            <w:rPr>
              <w:rFonts w:ascii="Segoe UI Symbol" w:eastAsia="MS Gothic" w:hAnsi="Segoe UI Symbol" w:cs="Segoe UI Symbol"/>
              <w:sz w:val="20"/>
              <w:szCs w:val="20"/>
            </w:rPr>
            <w:t>☐</w:t>
          </w:r>
        </w:sdtContent>
      </w:sdt>
      <w:r w:rsidR="00535AD7" w:rsidRPr="002C3859">
        <w:rPr>
          <w:rFonts w:asciiTheme="minorHAnsi" w:hAnsiTheme="minorHAnsi"/>
          <w:sz w:val="20"/>
          <w:szCs w:val="20"/>
        </w:rPr>
        <w:t xml:space="preserve">  Expr</w:t>
      </w:r>
      <w:r w:rsidR="00535AD7">
        <w:rPr>
          <w:rFonts w:asciiTheme="minorHAnsi" w:hAnsiTheme="minorHAnsi"/>
          <w:sz w:val="20"/>
          <w:szCs w:val="20"/>
        </w:rPr>
        <w:t>esses feelings of worthlessness</w:t>
      </w:r>
    </w:p>
    <w:p w:rsidR="00835610"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084600672"/>
          <w14:checkbox>
            <w14:checked w14:val="0"/>
            <w14:checkedState w14:val="2612" w14:font="MS Gothic"/>
            <w14:uncheckedState w14:val="2610" w14:font="MS Gothic"/>
          </w14:checkbox>
        </w:sdtPr>
        <w:sdtEndPr/>
        <w:sdtContent>
          <w:r w:rsidR="007C330B">
            <w:rPr>
              <w:rFonts w:ascii="MS Gothic" w:eastAsia="MS Gothic" w:hAnsi="MS Gothic" w:hint="eastAsia"/>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78318204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Expresses thoughts about death</w:t>
      </w:r>
    </w:p>
    <w:p w:rsidR="00835610" w:rsidRPr="002C3859" w:rsidRDefault="00F50E30" w:rsidP="00F74F45">
      <w:pPr>
        <w:ind w:left="720" w:hanging="720"/>
        <w:contextualSpacing/>
        <w:rPr>
          <w:rFonts w:asciiTheme="minorHAnsi" w:hAnsiTheme="minorHAnsi"/>
          <w:b/>
          <w:sz w:val="20"/>
          <w:szCs w:val="20"/>
        </w:rPr>
      </w:pPr>
      <w:sdt>
        <w:sdtPr>
          <w:rPr>
            <w:rFonts w:asciiTheme="minorHAnsi" w:hAnsiTheme="minorHAnsi"/>
            <w:sz w:val="20"/>
            <w:szCs w:val="20"/>
          </w:rPr>
          <w:id w:val="-32157940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57521598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Expresses thoughts about hurting self</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35037476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61895636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s shy or timid</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83127215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37137338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worries</w:t>
      </w:r>
    </w:p>
    <w:p w:rsidR="0017698E"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348515797"/>
          <w14:checkbox>
            <w14:checked w14:val="0"/>
            <w14:checkedState w14:val="2612" w14:font="MS Gothic"/>
            <w14:uncheckedState w14:val="2610" w14:font="MS Gothic"/>
          </w14:checkbox>
        </w:sdtPr>
        <w:sdtEndPr/>
        <w:sdtContent>
          <w:r w:rsidR="0017698E"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835610" w:rsidRPr="002C3859">
        <w:rPr>
          <w:rFonts w:asciiTheme="minorHAnsi" w:hAnsiTheme="minorHAnsi"/>
          <w:sz w:val="20"/>
          <w:szCs w:val="20"/>
        </w:rPr>
        <w:tab/>
      </w:r>
      <w:sdt>
        <w:sdtPr>
          <w:rPr>
            <w:rFonts w:asciiTheme="minorHAnsi" w:hAnsiTheme="minorHAnsi"/>
            <w:sz w:val="20"/>
            <w:szCs w:val="20"/>
          </w:rPr>
          <w:id w:val="-888262277"/>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w:t>
      </w:r>
      <w:r w:rsidR="001A01B3" w:rsidRPr="002C3859">
        <w:rPr>
          <w:rFonts w:asciiTheme="minorHAnsi" w:hAnsiTheme="minorHAnsi"/>
          <w:sz w:val="20"/>
          <w:szCs w:val="20"/>
        </w:rPr>
        <w:t xml:space="preserve"> Has fears (describe):</w:t>
      </w:r>
      <w:r w:rsidR="00835610" w:rsidRPr="002C3859">
        <w:rPr>
          <w:rFonts w:asciiTheme="minorHAnsi" w:hAnsiTheme="minorHAnsi"/>
          <w:sz w:val="20"/>
          <w:szCs w:val="20"/>
        </w:rPr>
        <w:t xml:space="preserve"> </w:t>
      </w:r>
      <w:sdt>
        <w:sdtPr>
          <w:rPr>
            <w:rFonts w:asciiTheme="minorHAnsi" w:hAnsiTheme="minorHAnsi"/>
            <w:sz w:val="20"/>
            <w:szCs w:val="20"/>
          </w:rPr>
          <w:alias w:val="Describe"/>
          <w:tag w:val="Describe"/>
          <w:id w:val="-2002645406"/>
          <w:lock w:val="sdtLocked"/>
          <w:placeholder>
            <w:docPart w:val="A74F3DC0F8144DFAB34B3A28B7D14933"/>
          </w:placeholder>
          <w:showingPlcHdr/>
        </w:sdtPr>
        <w:sdtEndPr/>
        <w:sdtContent>
          <w:r w:rsidR="00835610" w:rsidRPr="002C3859">
            <w:rPr>
              <w:rStyle w:val="PlaceholderText"/>
              <w:rFonts w:asciiTheme="minorHAnsi" w:hAnsiTheme="minorHAnsi"/>
              <w:sz w:val="20"/>
              <w:szCs w:val="20"/>
            </w:rPr>
            <w:t>Click here to enter text.</w:t>
          </w:r>
        </w:sdtContent>
      </w:sdt>
      <w:r w:rsidR="0017698E" w:rsidRPr="002C3859">
        <w:rPr>
          <w:rFonts w:asciiTheme="minorHAnsi" w:hAnsiTheme="minorHAnsi"/>
          <w:b/>
          <w:sz w:val="20"/>
          <w:szCs w:val="20"/>
        </w:rPr>
        <w:tab/>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576322520"/>
          <w14:checkbox>
            <w14:checked w14:val="0"/>
            <w14:checkedState w14:val="2612" w14:font="MS Gothic"/>
            <w14:uncheckedState w14:val="2610" w14:font="MS Gothic"/>
          </w14:checkbox>
        </w:sdtPr>
        <w:sdtEndPr/>
        <w:sdtContent>
          <w:r w:rsidR="0017698E"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325752147"/>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habits or </w:t>
      </w:r>
      <w:r w:rsidR="00835610" w:rsidRPr="002C3859">
        <w:rPr>
          <w:rFonts w:asciiTheme="minorHAnsi" w:hAnsiTheme="minorHAnsi"/>
          <w:sz w:val="20"/>
          <w:szCs w:val="20"/>
        </w:rPr>
        <w:t xml:space="preserve">mannerisms that appear anxious </w:t>
      </w:r>
      <w:r w:rsidR="001A01B3" w:rsidRPr="002C3859">
        <w:rPr>
          <w:rFonts w:asciiTheme="minorHAnsi" w:hAnsiTheme="minorHAnsi"/>
          <w:sz w:val="20"/>
          <w:szCs w:val="20"/>
        </w:rPr>
        <w:t>(describe)</w:t>
      </w:r>
      <w:r w:rsidR="00835610" w:rsidRPr="002C3859">
        <w:rPr>
          <w:rFonts w:asciiTheme="minorHAnsi" w:hAnsiTheme="minorHAnsi"/>
          <w:sz w:val="20"/>
          <w:szCs w:val="20"/>
        </w:rPr>
        <w:t xml:space="preserve">: </w:t>
      </w:r>
      <w:sdt>
        <w:sdtPr>
          <w:rPr>
            <w:rFonts w:asciiTheme="minorHAnsi" w:hAnsiTheme="minorHAnsi"/>
            <w:sz w:val="20"/>
            <w:szCs w:val="20"/>
          </w:rPr>
          <w:alias w:val="Describe"/>
          <w:tag w:val="Describe"/>
          <w:id w:val="259491135"/>
          <w:lock w:val="sdtLocked"/>
          <w:placeholder>
            <w:docPart w:val="EA96C5F9E11E46B889BD0C3CFBDB951F"/>
          </w:placeholder>
          <w:showingPlcHdr/>
        </w:sdtPr>
        <w:sdtEndPr/>
        <w:sdtContent>
          <w:r w:rsidR="00835610" w:rsidRPr="002C3859">
            <w:rPr>
              <w:rStyle w:val="PlaceholderText"/>
              <w:rFonts w:asciiTheme="minorHAnsi" w:hAnsiTheme="minorHAnsi"/>
              <w:sz w:val="20"/>
              <w:szCs w:val="20"/>
            </w:rPr>
            <w:t>Click here to enter text.</w:t>
          </w:r>
        </w:sdtContent>
      </w:sdt>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65128775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835610" w:rsidRPr="002C3859">
        <w:rPr>
          <w:rFonts w:asciiTheme="minorHAnsi" w:hAnsiTheme="minorHAnsi"/>
          <w:sz w:val="20"/>
          <w:szCs w:val="20"/>
        </w:rPr>
        <w:tab/>
      </w:r>
      <w:sdt>
        <w:sdtPr>
          <w:rPr>
            <w:rFonts w:asciiTheme="minorHAnsi" w:hAnsiTheme="minorHAnsi"/>
            <w:sz w:val="20"/>
            <w:szCs w:val="20"/>
          </w:rPr>
          <w:id w:val="112805118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w:t>
      </w:r>
      <w:r w:rsidR="001A01B3" w:rsidRPr="002C3859">
        <w:rPr>
          <w:rFonts w:asciiTheme="minorHAnsi" w:hAnsiTheme="minorHAnsi"/>
          <w:sz w:val="20"/>
          <w:szCs w:val="20"/>
        </w:rPr>
        <w:t xml:space="preserve"> Bites nail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5319524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83187401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ucks thumb</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68787921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476067700"/>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ow frustration threshold</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2923439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332265998"/>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Often touchy or easily annoyed by othe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09646937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6000493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Clingy with parents or caretake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557205979"/>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34198114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as blank spells, stares off</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4442905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76212893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s slow to lear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55700673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97382877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Gives up easily with challeng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348684060"/>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13648519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aydream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02263371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89262667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oor attention spa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1289350"/>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705241148"/>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Often loses things, then asks where things ar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2965577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39840843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Doesn’t </w:t>
      </w:r>
      <w:r w:rsidR="001A01B3" w:rsidRPr="002C3859">
        <w:rPr>
          <w:rFonts w:asciiTheme="minorHAnsi" w:hAnsiTheme="minorHAnsi"/>
          <w:sz w:val="20"/>
          <w:szCs w:val="20"/>
        </w:rPr>
        <w:t>seem to listen</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3253009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925220949"/>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oesn’t learn from experienc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2904363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745947348"/>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Poor memory / Forgets thing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36072217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46171424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Messy or Disorganized</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8133923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722293369"/>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Engages in behavior that could </w:t>
      </w:r>
      <w:r w:rsidR="00835610" w:rsidRPr="002C3859">
        <w:rPr>
          <w:rFonts w:asciiTheme="minorHAnsi" w:hAnsiTheme="minorHAnsi"/>
          <w:sz w:val="20"/>
          <w:szCs w:val="20"/>
        </w:rPr>
        <w:t>be dangerous to self or others</w:t>
      </w:r>
      <w:r w:rsidR="001A01B3" w:rsidRPr="002C3859">
        <w:rPr>
          <w:rFonts w:asciiTheme="minorHAnsi" w:hAnsiTheme="minorHAnsi"/>
          <w:sz w:val="20"/>
          <w:szCs w:val="20"/>
        </w:rPr>
        <w:t xml:space="preserve"> (describ</w:t>
      </w:r>
      <w:r w:rsidR="00835610" w:rsidRPr="002C3859">
        <w:rPr>
          <w:rFonts w:asciiTheme="minorHAnsi" w:hAnsiTheme="minorHAnsi"/>
          <w:sz w:val="20"/>
          <w:szCs w:val="20"/>
        </w:rPr>
        <w:t xml:space="preserve">e): </w:t>
      </w:r>
      <w:sdt>
        <w:sdtPr>
          <w:rPr>
            <w:rFonts w:asciiTheme="minorHAnsi" w:hAnsiTheme="minorHAnsi"/>
            <w:sz w:val="20"/>
            <w:szCs w:val="20"/>
          </w:rPr>
          <w:alias w:val="Describe"/>
          <w:tag w:val="Describe"/>
          <w:id w:val="2076780798"/>
          <w:lock w:val="sdtLocked"/>
          <w:placeholder>
            <w:docPart w:val="83372503526C44FFBD5A85A8B40A18C9"/>
          </w:placeholder>
          <w:showingPlcHdr/>
        </w:sdtPr>
        <w:sdtEndPr/>
        <w:sdtContent>
          <w:r w:rsidR="00835610" w:rsidRPr="002C3859">
            <w:rPr>
              <w:rStyle w:val="PlaceholderText"/>
              <w:rFonts w:asciiTheme="minorHAnsi" w:hAnsiTheme="minorHAnsi"/>
              <w:sz w:val="20"/>
              <w:szCs w:val="20"/>
            </w:rPr>
            <w:t>Click here to enter text.</w:t>
          </w:r>
        </w:sdtContent>
      </w:sdt>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290446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494760407"/>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s much too active, hyperactivit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00457899"/>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299193630"/>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Acts like he or she is driven by a motor</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1387686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0357459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ears out shoes more frequently than other sibling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294360007"/>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854575757"/>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Heedless to danger</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5836590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400869088"/>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Often engages in physically dangerous activities, shows daredevil behavior</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50867656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227281227"/>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Difficulty playing quietl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863895167"/>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7096165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More active than sibling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93482558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68686204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s impulsive in behavior, reacts too quickl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6428308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2111467719"/>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Acts before thinking</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88093231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200985765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Poor self-</w:t>
      </w:r>
      <w:r w:rsidR="001A01B3" w:rsidRPr="002C3859">
        <w:rPr>
          <w:rFonts w:asciiTheme="minorHAnsi" w:hAnsiTheme="minorHAnsi"/>
          <w:sz w:val="20"/>
          <w:szCs w:val="20"/>
        </w:rPr>
        <w:t>control</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45444309"/>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99529510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s impulsive in talking, interrupts frequently</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831916932"/>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80322517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Often talks excessively</w:t>
      </w:r>
    </w:p>
    <w:p w:rsidR="00835610"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75624566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w:t>
      </w:r>
      <w:r w:rsidR="00835610" w:rsidRPr="002C3859">
        <w:rPr>
          <w:rFonts w:asciiTheme="minorHAnsi" w:hAnsiTheme="minorHAnsi"/>
          <w:sz w:val="20"/>
          <w:szCs w:val="20"/>
        </w:rPr>
        <w:tab/>
      </w:r>
      <w:sdt>
        <w:sdtPr>
          <w:rPr>
            <w:rFonts w:asciiTheme="minorHAnsi" w:hAnsiTheme="minorHAnsi"/>
            <w:sz w:val="20"/>
            <w:szCs w:val="20"/>
          </w:rPr>
          <w:id w:val="-90637670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Sloppy table manner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84790851"/>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42091458"/>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w:t>
      </w:r>
      <w:r w:rsidR="001A01B3" w:rsidRPr="002C3859">
        <w:rPr>
          <w:rFonts w:asciiTheme="minorHAnsi" w:hAnsiTheme="minorHAnsi"/>
          <w:sz w:val="20"/>
          <w:szCs w:val="20"/>
        </w:rPr>
        <w:t>Seems immature for age</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2039337914"/>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723064395"/>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 xml:space="preserve">  </w:t>
      </w:r>
      <w:r w:rsidR="001A01B3" w:rsidRPr="002C3859">
        <w:rPr>
          <w:rFonts w:asciiTheme="minorHAnsi" w:hAnsiTheme="minorHAnsi"/>
          <w:sz w:val="20"/>
          <w:szCs w:val="20"/>
        </w:rPr>
        <w:t>Social skills are poor</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932246263"/>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835610" w:rsidRPr="002C3859">
        <w:rPr>
          <w:rFonts w:asciiTheme="minorHAnsi" w:hAnsiTheme="minorHAnsi"/>
          <w:sz w:val="20"/>
          <w:szCs w:val="20"/>
        </w:rPr>
        <w:tab/>
      </w:r>
      <w:sdt>
        <w:sdtPr>
          <w:rPr>
            <w:rFonts w:asciiTheme="minorHAnsi" w:hAnsiTheme="minorHAnsi"/>
            <w:sz w:val="20"/>
            <w:szCs w:val="20"/>
          </w:rPr>
          <w:id w:val="1717302926"/>
          <w14:checkbox>
            <w14:checked w14:val="0"/>
            <w14:checkedState w14:val="2612" w14:font="MS Gothic"/>
            <w14:uncheckedState w14:val="2610" w14:font="MS Gothic"/>
          </w14:checkbox>
        </w:sdtPr>
        <w:sdtEndPr/>
        <w:sdtContent>
          <w:r w:rsidR="00835610"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Blames others for own mistake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466504104"/>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0F05EC" w:rsidRPr="002C3859">
        <w:rPr>
          <w:rFonts w:asciiTheme="minorHAnsi" w:hAnsiTheme="minorHAnsi"/>
          <w:sz w:val="20"/>
          <w:szCs w:val="20"/>
        </w:rPr>
        <w:tab/>
      </w:r>
      <w:sdt>
        <w:sdtPr>
          <w:rPr>
            <w:rFonts w:asciiTheme="minorHAnsi" w:hAnsiTheme="minorHAnsi"/>
            <w:sz w:val="20"/>
            <w:szCs w:val="20"/>
          </w:rPr>
          <w:id w:val="-681352970"/>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Is often angry or resentful</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642696750"/>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0F05EC" w:rsidRPr="002C3859">
        <w:rPr>
          <w:rFonts w:asciiTheme="minorHAnsi" w:hAnsiTheme="minorHAnsi"/>
          <w:sz w:val="20"/>
          <w:szCs w:val="20"/>
        </w:rPr>
        <w:tab/>
      </w:r>
      <w:sdt>
        <w:sdtPr>
          <w:rPr>
            <w:rFonts w:asciiTheme="minorHAnsi" w:hAnsiTheme="minorHAnsi"/>
            <w:sz w:val="20"/>
            <w:szCs w:val="20"/>
          </w:rPr>
          <w:id w:val="678398448"/>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Often argues with adults</w:t>
      </w:r>
    </w:p>
    <w:p w:rsidR="001A01B3"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687645373"/>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0F05EC" w:rsidRPr="002C3859">
        <w:rPr>
          <w:rFonts w:asciiTheme="minorHAnsi" w:hAnsiTheme="minorHAnsi"/>
          <w:sz w:val="20"/>
          <w:szCs w:val="20"/>
        </w:rPr>
        <w:tab/>
      </w:r>
      <w:sdt>
        <w:sdtPr>
          <w:rPr>
            <w:rFonts w:asciiTheme="minorHAnsi" w:hAnsiTheme="minorHAnsi"/>
            <w:sz w:val="20"/>
            <w:szCs w:val="20"/>
          </w:rPr>
          <w:id w:val="-2090616285"/>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tealing </w:t>
      </w:r>
    </w:p>
    <w:p w:rsidR="001A01B3" w:rsidRDefault="00F50E30" w:rsidP="005E31FC">
      <w:pPr>
        <w:ind w:left="720" w:hanging="720"/>
        <w:contextualSpacing/>
        <w:rPr>
          <w:rFonts w:asciiTheme="minorHAnsi" w:hAnsiTheme="minorHAnsi"/>
          <w:sz w:val="20"/>
          <w:szCs w:val="20"/>
        </w:rPr>
      </w:pPr>
      <w:sdt>
        <w:sdtPr>
          <w:rPr>
            <w:rFonts w:asciiTheme="minorHAnsi" w:hAnsiTheme="minorHAnsi"/>
            <w:sz w:val="20"/>
            <w:szCs w:val="20"/>
          </w:rPr>
          <w:id w:val="1192190317"/>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0F05EC" w:rsidRPr="002C3859">
        <w:rPr>
          <w:rFonts w:asciiTheme="minorHAnsi" w:hAnsiTheme="minorHAnsi"/>
          <w:sz w:val="20"/>
          <w:szCs w:val="20"/>
        </w:rPr>
        <w:tab/>
      </w:r>
      <w:sdt>
        <w:sdtPr>
          <w:rPr>
            <w:rFonts w:asciiTheme="minorHAnsi" w:hAnsiTheme="minorHAnsi"/>
            <w:sz w:val="20"/>
            <w:szCs w:val="20"/>
          </w:rPr>
          <w:id w:val="-588233973"/>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Lying </w:t>
      </w:r>
    </w:p>
    <w:p w:rsidR="00535AD7" w:rsidRDefault="00535AD7" w:rsidP="005E31FC">
      <w:pPr>
        <w:tabs>
          <w:tab w:val="left" w:pos="720"/>
        </w:tabs>
        <w:contextualSpacing/>
        <w:rPr>
          <w:rFonts w:asciiTheme="minorHAnsi" w:hAnsiTheme="minorHAnsi"/>
          <w:sz w:val="20"/>
          <w:szCs w:val="20"/>
        </w:rPr>
      </w:pPr>
    </w:p>
    <w:p w:rsidR="005E31FC" w:rsidRDefault="005E31FC" w:rsidP="005E31FC">
      <w:pPr>
        <w:tabs>
          <w:tab w:val="left" w:pos="720"/>
        </w:tabs>
        <w:contextualSpacing/>
        <w:rPr>
          <w:rFonts w:asciiTheme="minorHAnsi" w:hAnsiTheme="minorHAnsi"/>
          <w:sz w:val="20"/>
          <w:szCs w:val="20"/>
        </w:rPr>
        <w:sectPr w:rsidR="005E31FC" w:rsidSect="0017698E">
          <w:type w:val="continuous"/>
          <w:pgSz w:w="12240" w:h="15840"/>
          <w:pgMar w:top="1008" w:right="1008" w:bottom="1008" w:left="1008" w:header="720" w:footer="720" w:gutter="0"/>
          <w:cols w:num="2" w:space="728" w:equalWidth="0">
            <w:col w:w="4572" w:space="360"/>
            <w:col w:w="5292"/>
          </w:cols>
          <w:titlePg/>
          <w:docGrid w:linePitch="360"/>
        </w:sect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539978982"/>
          <w:placeholder>
            <w:docPart w:val="A994841E52D74A20A2ABE9FCBCBE2A5E"/>
          </w:placeholder>
          <w:showingPlcHdr/>
        </w:sdtPr>
        <w:sdtEndPr/>
        <w:sdtContent>
          <w:r w:rsidRPr="009C799E">
            <w:rPr>
              <w:rStyle w:val="PlaceholderText"/>
              <w:rFonts w:asciiTheme="minorHAnsi" w:hAnsiTheme="minorHAnsi"/>
              <w:sz w:val="20"/>
              <w:szCs w:val="20"/>
            </w:rPr>
            <w:t>Click here to enter text.</w:t>
          </w:r>
        </w:sdtContent>
      </w:sdt>
    </w:p>
    <w:p w:rsidR="005E31FC" w:rsidRPr="002C3859" w:rsidRDefault="002C0D4C" w:rsidP="002C0D4C">
      <w:pPr>
        <w:contextualSpacing/>
        <w:rPr>
          <w:rFonts w:asciiTheme="minorHAnsi" w:hAnsiTheme="minorHAnsi"/>
          <w:sz w:val="20"/>
          <w:szCs w:val="20"/>
        </w:rPr>
      </w:pPr>
      <w:r w:rsidRPr="002C3859">
        <w:rPr>
          <w:rFonts w:asciiTheme="minorHAnsi" w:hAnsiTheme="minorHAnsi"/>
          <w:b/>
          <w:sz w:val="20"/>
          <w:szCs w:val="20"/>
        </w:rPr>
        <w:lastRenderedPageBreak/>
        <w:t>Prior</w:t>
      </w:r>
      <w:r w:rsidRPr="002C3859">
        <w:rPr>
          <w:rFonts w:asciiTheme="minorHAnsi" w:hAnsiTheme="minorHAnsi"/>
          <w:b/>
          <w:sz w:val="20"/>
          <w:szCs w:val="20"/>
        </w:rPr>
        <w:tab/>
        <w:t>Current</w:t>
      </w:r>
      <w:r>
        <w:rPr>
          <w:rFonts w:asciiTheme="minorHAnsi" w:hAnsiTheme="minorHAnsi"/>
          <w:sz w:val="20"/>
          <w:szCs w:val="20"/>
        </w:rPr>
        <w:t xml:space="preserve"> </w:t>
      </w:r>
    </w:p>
    <w:p w:rsidR="001A01B3"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478572263"/>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0F05EC" w:rsidRPr="002C3859">
        <w:rPr>
          <w:rFonts w:asciiTheme="minorHAnsi" w:hAnsiTheme="minorHAnsi"/>
          <w:sz w:val="20"/>
          <w:szCs w:val="20"/>
        </w:rPr>
        <w:tab/>
      </w:r>
      <w:sdt>
        <w:sdtPr>
          <w:rPr>
            <w:rFonts w:asciiTheme="minorHAnsi" w:hAnsiTheme="minorHAnsi"/>
            <w:sz w:val="20"/>
            <w:szCs w:val="20"/>
          </w:rPr>
          <w:id w:val="1172145079"/>
          <w14:checkbox>
            <w14:checked w14:val="0"/>
            <w14:checkedState w14:val="2612" w14:font="MS Gothic"/>
            <w14:uncheckedState w14:val="2610" w14:font="MS Gothic"/>
          </w14:checkbox>
        </w:sdtPr>
        <w:sdtEndPr/>
        <w:sdtContent>
          <w:r w:rsidR="000F05EC" w:rsidRPr="002C3859">
            <w:rPr>
              <w:rFonts w:ascii="Segoe UI Symbol" w:eastAsia="MS Gothic" w:hAnsi="Segoe UI Symbol" w:cs="Segoe UI Symbol"/>
              <w:sz w:val="20"/>
              <w:szCs w:val="20"/>
            </w:rPr>
            <w:t>☐</w:t>
          </w:r>
        </w:sdtContent>
      </w:sdt>
      <w:r w:rsidR="001A01B3" w:rsidRPr="002C3859">
        <w:rPr>
          <w:rFonts w:asciiTheme="minorHAnsi" w:hAnsiTheme="minorHAnsi"/>
          <w:sz w:val="20"/>
          <w:szCs w:val="20"/>
        </w:rPr>
        <w:t xml:space="preserve">  Sudden outbursts, verbal or physical abuse of other children</w:t>
      </w:r>
    </w:p>
    <w:p w:rsidR="00535AD7" w:rsidRPr="002C3859" w:rsidRDefault="00F50E30" w:rsidP="00535AD7">
      <w:pPr>
        <w:ind w:left="720" w:hanging="720"/>
        <w:contextualSpacing/>
        <w:rPr>
          <w:rFonts w:asciiTheme="minorHAnsi" w:hAnsiTheme="minorHAnsi"/>
          <w:sz w:val="20"/>
          <w:szCs w:val="20"/>
        </w:rPr>
      </w:pPr>
      <w:sdt>
        <w:sdtPr>
          <w:rPr>
            <w:rFonts w:asciiTheme="minorHAnsi" w:hAnsiTheme="minorHAnsi"/>
            <w:sz w:val="20"/>
            <w:szCs w:val="20"/>
          </w:rPr>
          <w:id w:val="1722950486"/>
          <w14:checkbox>
            <w14:checked w14:val="0"/>
            <w14:checkedState w14:val="2612" w14:font="MS Gothic"/>
            <w14:uncheckedState w14:val="2610" w14:font="MS Gothic"/>
          </w14:checkbox>
        </w:sdtPr>
        <w:sdtEndPr/>
        <w:sdtContent>
          <w:r w:rsidR="00535AD7">
            <w:rPr>
              <w:rFonts w:ascii="MS Gothic" w:eastAsia="MS Gothic" w:hAnsi="MS Gothic" w:hint="eastAsia"/>
              <w:sz w:val="20"/>
              <w:szCs w:val="20"/>
            </w:rPr>
            <w:t>☐</w:t>
          </w:r>
        </w:sdtContent>
      </w:sdt>
      <w:r w:rsidR="00535AD7" w:rsidRPr="002C3859">
        <w:rPr>
          <w:rFonts w:asciiTheme="minorHAnsi" w:hAnsiTheme="minorHAnsi"/>
          <w:sz w:val="20"/>
          <w:szCs w:val="20"/>
        </w:rPr>
        <w:tab/>
      </w:r>
      <w:sdt>
        <w:sdtPr>
          <w:rPr>
            <w:rFonts w:asciiTheme="minorHAnsi" w:hAnsiTheme="minorHAnsi"/>
            <w:sz w:val="20"/>
            <w:szCs w:val="20"/>
          </w:rPr>
          <w:id w:val="-522406842"/>
          <w14:checkbox>
            <w14:checked w14:val="0"/>
            <w14:checkedState w14:val="2612" w14:font="MS Gothic"/>
            <w14:uncheckedState w14:val="2610" w14:font="MS Gothic"/>
          </w14:checkbox>
        </w:sdtPr>
        <w:sdtEndPr/>
        <w:sdtContent>
          <w:r w:rsidR="00535AD7" w:rsidRPr="002C3859">
            <w:rPr>
              <w:rFonts w:ascii="Segoe UI Symbol" w:eastAsia="MS Gothic" w:hAnsi="Segoe UI Symbol" w:cs="Segoe UI Symbol"/>
              <w:sz w:val="20"/>
              <w:szCs w:val="20"/>
            </w:rPr>
            <w:t>☐</w:t>
          </w:r>
        </w:sdtContent>
      </w:sdt>
      <w:r w:rsidR="00535AD7" w:rsidRPr="002C3859">
        <w:rPr>
          <w:rFonts w:asciiTheme="minorHAnsi" w:hAnsiTheme="minorHAnsi"/>
          <w:sz w:val="20"/>
          <w:szCs w:val="20"/>
        </w:rPr>
        <w:t xml:space="preserve">  Is stubborn</w:t>
      </w:r>
      <w:r w:rsidR="00535AD7">
        <w:rPr>
          <w:rFonts w:asciiTheme="minorHAnsi" w:hAnsiTheme="minorHAnsi"/>
          <w:sz w:val="20"/>
          <w:szCs w:val="20"/>
        </w:rPr>
        <w:t xml:space="preserve"> </w:t>
      </w:r>
    </w:p>
    <w:p w:rsidR="000F05EC"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1785383218"/>
          <w14:checkbox>
            <w14:checked w14:val="0"/>
            <w14:checkedState w14:val="2612" w14:font="MS Gothic"/>
            <w14:uncheckedState w14:val="2610" w14:font="MS Gothic"/>
          </w14:checkbox>
        </w:sdtPr>
        <w:sdtEndPr/>
        <w:sdtContent>
          <w:r w:rsidR="00535AD7">
            <w:rPr>
              <w:rFonts w:ascii="MS Gothic" w:eastAsia="MS Gothic" w:hAnsi="MS Gothic" w:hint="eastAsia"/>
              <w:sz w:val="20"/>
              <w:szCs w:val="20"/>
            </w:rPr>
            <w:t>☐</w:t>
          </w:r>
        </w:sdtContent>
      </w:sdt>
      <w:r w:rsidR="00134AD8" w:rsidRPr="002C3859">
        <w:rPr>
          <w:rFonts w:asciiTheme="minorHAnsi" w:hAnsiTheme="minorHAnsi"/>
          <w:sz w:val="20"/>
          <w:szCs w:val="20"/>
        </w:rPr>
        <w:t xml:space="preserve"> </w:t>
      </w:r>
      <w:r w:rsidR="00134AD8" w:rsidRPr="002C3859">
        <w:rPr>
          <w:rFonts w:asciiTheme="minorHAnsi" w:hAnsiTheme="minorHAnsi"/>
          <w:sz w:val="20"/>
          <w:szCs w:val="20"/>
        </w:rPr>
        <w:tab/>
      </w:r>
      <w:sdt>
        <w:sdtPr>
          <w:rPr>
            <w:rFonts w:asciiTheme="minorHAnsi" w:hAnsiTheme="minorHAnsi"/>
            <w:sz w:val="20"/>
            <w:szCs w:val="20"/>
          </w:rPr>
          <w:id w:val="-610047415"/>
          <w14:checkbox>
            <w14:checked w14:val="0"/>
            <w14:checkedState w14:val="2612" w14:font="MS Gothic"/>
            <w14:uncheckedState w14:val="2610" w14:font="MS Gothic"/>
          </w14:checkbox>
        </w:sdtPr>
        <w:sdtEndPr/>
        <w:sdtContent>
          <w:r w:rsidR="00134AD8" w:rsidRPr="002C3859">
            <w:rPr>
              <w:rFonts w:ascii="Segoe UI Symbol" w:eastAsia="MS Gothic" w:hAnsi="Segoe UI Symbol" w:cs="Segoe UI Symbol"/>
              <w:sz w:val="20"/>
              <w:szCs w:val="20"/>
            </w:rPr>
            <w:t>☐</w:t>
          </w:r>
        </w:sdtContent>
      </w:sdt>
      <w:r w:rsidR="00134AD8" w:rsidRPr="002C3859">
        <w:rPr>
          <w:rFonts w:asciiTheme="minorHAnsi" w:hAnsiTheme="minorHAnsi"/>
          <w:sz w:val="20"/>
          <w:szCs w:val="20"/>
        </w:rPr>
        <w:t xml:space="preserve">  Is aggressive</w:t>
      </w:r>
    </w:p>
    <w:p w:rsidR="00134AD8"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58369093"/>
          <w14:checkbox>
            <w14:checked w14:val="0"/>
            <w14:checkedState w14:val="2612" w14:font="MS Gothic"/>
            <w14:uncheckedState w14:val="2610" w14:font="MS Gothic"/>
          </w14:checkbox>
        </w:sdtPr>
        <w:sdtEndPr/>
        <w:sdtContent>
          <w:r w:rsidR="00134AD8" w:rsidRPr="002C3859">
            <w:rPr>
              <w:rFonts w:ascii="Segoe UI Symbol" w:eastAsia="MS Gothic" w:hAnsi="Segoe UI Symbol" w:cs="Segoe UI Symbol"/>
              <w:sz w:val="20"/>
              <w:szCs w:val="20"/>
            </w:rPr>
            <w:t>☐</w:t>
          </w:r>
        </w:sdtContent>
      </w:sdt>
      <w:r w:rsidR="00134AD8" w:rsidRPr="002C3859">
        <w:rPr>
          <w:rFonts w:asciiTheme="minorHAnsi" w:hAnsiTheme="minorHAnsi"/>
          <w:sz w:val="20"/>
          <w:szCs w:val="20"/>
        </w:rPr>
        <w:tab/>
      </w:r>
      <w:sdt>
        <w:sdtPr>
          <w:rPr>
            <w:rFonts w:asciiTheme="minorHAnsi" w:hAnsiTheme="minorHAnsi"/>
            <w:sz w:val="20"/>
            <w:szCs w:val="20"/>
          </w:rPr>
          <w:id w:val="1129816501"/>
          <w14:checkbox>
            <w14:checked w14:val="0"/>
            <w14:checkedState w14:val="2612" w14:font="MS Gothic"/>
            <w14:uncheckedState w14:val="2610" w14:font="MS Gothic"/>
          </w14:checkbox>
        </w:sdtPr>
        <w:sdtEndPr/>
        <w:sdtContent>
          <w:r w:rsidR="00134AD8" w:rsidRPr="002C3859">
            <w:rPr>
              <w:rFonts w:ascii="Segoe UI Symbol" w:eastAsia="MS Gothic" w:hAnsi="Segoe UI Symbol" w:cs="Segoe UI Symbol"/>
              <w:sz w:val="20"/>
              <w:szCs w:val="20"/>
            </w:rPr>
            <w:t>☐</w:t>
          </w:r>
        </w:sdtContent>
      </w:sdt>
      <w:r w:rsidR="00134AD8" w:rsidRPr="002C3859">
        <w:rPr>
          <w:rFonts w:asciiTheme="minorHAnsi" w:hAnsiTheme="minorHAnsi"/>
          <w:sz w:val="20"/>
          <w:szCs w:val="20"/>
        </w:rPr>
        <w:t xml:space="preserve">  Has negativistic and independent behavior</w:t>
      </w:r>
    </w:p>
    <w:p w:rsidR="00134AD8" w:rsidRPr="002C3859" w:rsidRDefault="00F50E30" w:rsidP="00F74F45">
      <w:pPr>
        <w:ind w:left="720" w:hanging="720"/>
        <w:contextualSpacing/>
        <w:rPr>
          <w:rFonts w:asciiTheme="minorHAnsi" w:hAnsiTheme="minorHAnsi"/>
          <w:sz w:val="20"/>
          <w:szCs w:val="20"/>
        </w:rPr>
      </w:pPr>
      <w:sdt>
        <w:sdtPr>
          <w:rPr>
            <w:rFonts w:asciiTheme="minorHAnsi" w:hAnsiTheme="minorHAnsi"/>
            <w:sz w:val="20"/>
            <w:szCs w:val="20"/>
          </w:rPr>
          <w:id w:val="-717433733"/>
          <w14:checkbox>
            <w14:checked w14:val="0"/>
            <w14:checkedState w14:val="2612" w14:font="MS Gothic"/>
            <w14:uncheckedState w14:val="2610" w14:font="MS Gothic"/>
          </w14:checkbox>
        </w:sdtPr>
        <w:sdtEndPr/>
        <w:sdtContent>
          <w:r w:rsidR="00134AD8" w:rsidRPr="002C3859">
            <w:rPr>
              <w:rFonts w:ascii="Segoe UI Symbol" w:eastAsia="MS Gothic" w:hAnsi="Segoe UI Symbol" w:cs="Segoe UI Symbol"/>
              <w:sz w:val="20"/>
              <w:szCs w:val="20"/>
            </w:rPr>
            <w:t>☐</w:t>
          </w:r>
        </w:sdtContent>
      </w:sdt>
      <w:r w:rsidR="00134AD8" w:rsidRPr="002C3859">
        <w:rPr>
          <w:rFonts w:asciiTheme="minorHAnsi" w:hAnsiTheme="minorHAnsi"/>
          <w:sz w:val="20"/>
          <w:szCs w:val="20"/>
        </w:rPr>
        <w:tab/>
      </w:r>
      <w:sdt>
        <w:sdtPr>
          <w:rPr>
            <w:rFonts w:asciiTheme="minorHAnsi" w:hAnsiTheme="minorHAnsi"/>
            <w:sz w:val="20"/>
            <w:szCs w:val="20"/>
          </w:rPr>
          <w:id w:val="-784042622"/>
          <w14:checkbox>
            <w14:checked w14:val="0"/>
            <w14:checkedState w14:val="2612" w14:font="MS Gothic"/>
            <w14:uncheckedState w14:val="2610" w14:font="MS Gothic"/>
          </w14:checkbox>
        </w:sdtPr>
        <w:sdtEndPr/>
        <w:sdtContent>
          <w:r w:rsidR="00134AD8" w:rsidRPr="002C3859">
            <w:rPr>
              <w:rFonts w:ascii="Segoe UI Symbol" w:eastAsia="MS Gothic" w:hAnsi="Segoe UI Symbol" w:cs="Segoe UI Symbol"/>
              <w:sz w:val="20"/>
              <w:szCs w:val="20"/>
            </w:rPr>
            <w:t>☐</w:t>
          </w:r>
        </w:sdtContent>
      </w:sdt>
      <w:r w:rsidR="00134AD8" w:rsidRPr="002C3859">
        <w:rPr>
          <w:rFonts w:asciiTheme="minorHAnsi" w:hAnsiTheme="minorHAnsi"/>
          <w:sz w:val="20"/>
          <w:szCs w:val="20"/>
        </w:rPr>
        <w:t xml:space="preserve">  Erroneous / false beliefs</w:t>
      </w:r>
    </w:p>
    <w:p w:rsidR="002C0D4C" w:rsidRDefault="00F50E30" w:rsidP="002C0D4C">
      <w:pPr>
        <w:ind w:left="720" w:hanging="720"/>
        <w:contextualSpacing/>
        <w:rPr>
          <w:rFonts w:asciiTheme="minorHAnsi" w:hAnsiTheme="minorHAnsi"/>
          <w:sz w:val="20"/>
          <w:szCs w:val="20"/>
        </w:rPr>
      </w:pPr>
      <w:sdt>
        <w:sdtPr>
          <w:rPr>
            <w:rFonts w:asciiTheme="minorHAnsi" w:hAnsiTheme="minorHAnsi"/>
            <w:sz w:val="20"/>
            <w:szCs w:val="20"/>
          </w:rPr>
          <w:id w:val="231433177"/>
          <w14:checkbox>
            <w14:checked w14:val="0"/>
            <w14:checkedState w14:val="2612" w14:font="MS Gothic"/>
            <w14:uncheckedState w14:val="2610" w14:font="MS Gothic"/>
          </w14:checkbox>
        </w:sdtPr>
        <w:sdtEndPr/>
        <w:sdtContent>
          <w:r w:rsidR="00134AD8" w:rsidRPr="002C3859">
            <w:rPr>
              <w:rFonts w:ascii="Segoe UI Symbol" w:eastAsia="MS Gothic" w:hAnsi="Segoe UI Symbol" w:cs="Segoe UI Symbol"/>
              <w:sz w:val="20"/>
              <w:szCs w:val="20"/>
            </w:rPr>
            <w:t>☐</w:t>
          </w:r>
        </w:sdtContent>
      </w:sdt>
      <w:r w:rsidR="00134AD8" w:rsidRPr="002C3859">
        <w:rPr>
          <w:rFonts w:asciiTheme="minorHAnsi" w:hAnsiTheme="minorHAnsi"/>
          <w:sz w:val="20"/>
          <w:szCs w:val="20"/>
        </w:rPr>
        <w:tab/>
      </w:r>
      <w:sdt>
        <w:sdtPr>
          <w:rPr>
            <w:rFonts w:asciiTheme="minorHAnsi" w:hAnsiTheme="minorHAnsi"/>
            <w:sz w:val="20"/>
            <w:szCs w:val="20"/>
          </w:rPr>
          <w:id w:val="-624460952"/>
          <w14:checkbox>
            <w14:checked w14:val="0"/>
            <w14:checkedState w14:val="2612" w14:font="MS Gothic"/>
            <w14:uncheckedState w14:val="2610" w14:font="MS Gothic"/>
          </w14:checkbox>
        </w:sdtPr>
        <w:sdtEndPr/>
        <w:sdtContent>
          <w:r w:rsidR="00134AD8" w:rsidRPr="002C3859">
            <w:rPr>
              <w:rFonts w:ascii="Segoe UI Symbol" w:eastAsia="MS Gothic" w:hAnsi="Segoe UI Symbol" w:cs="Segoe UI Symbol"/>
              <w:sz w:val="20"/>
              <w:szCs w:val="20"/>
            </w:rPr>
            <w:t>☐</w:t>
          </w:r>
        </w:sdtContent>
      </w:sdt>
      <w:r w:rsidR="00134AD8" w:rsidRPr="002C3859">
        <w:rPr>
          <w:rFonts w:asciiTheme="minorHAnsi" w:hAnsiTheme="minorHAnsi"/>
          <w:sz w:val="20"/>
          <w:szCs w:val="20"/>
        </w:rPr>
        <w:t xml:space="preserve">  Unusual interpretations / perceptions of experiences Describe: </w:t>
      </w:r>
      <w:sdt>
        <w:sdtPr>
          <w:rPr>
            <w:rFonts w:asciiTheme="minorHAnsi" w:hAnsiTheme="minorHAnsi"/>
            <w:sz w:val="20"/>
            <w:szCs w:val="20"/>
          </w:rPr>
          <w:id w:val="-1883397131"/>
          <w:placeholder>
            <w:docPart w:val="54B3750904A54E8895CE38D346513BE2"/>
          </w:placeholder>
        </w:sdtPr>
        <w:sdtEndPr/>
        <w:sdtContent>
          <w:sdt>
            <w:sdtPr>
              <w:rPr>
                <w:rFonts w:asciiTheme="minorHAnsi" w:hAnsiTheme="minorHAnsi"/>
                <w:sz w:val="20"/>
                <w:szCs w:val="20"/>
              </w:rPr>
              <w:alias w:val="Describe"/>
              <w:tag w:val="Describe"/>
              <w:id w:val="1138771693"/>
              <w:placeholder>
                <w:docPart w:val="54B3750904A54E8895CE38D346513BE2"/>
              </w:placeholder>
              <w:showingPlcHdr/>
            </w:sdtPr>
            <w:sdtEndPr/>
            <w:sdtContent>
              <w:r w:rsidR="00134AD8" w:rsidRPr="002C3859">
                <w:rPr>
                  <w:rStyle w:val="PlaceholderText"/>
                  <w:rFonts w:asciiTheme="minorHAnsi" w:hAnsiTheme="minorHAnsi"/>
                  <w:sz w:val="20"/>
                  <w:szCs w:val="20"/>
                </w:rPr>
                <w:t>Click here to enter text.</w:t>
              </w:r>
            </w:sdtContent>
          </w:sdt>
        </w:sdtContent>
      </w:sdt>
    </w:p>
    <w:p w:rsidR="002C0D4C" w:rsidRPr="002C3859" w:rsidRDefault="00F50E30" w:rsidP="002C0D4C">
      <w:pPr>
        <w:contextualSpacing/>
        <w:rPr>
          <w:rFonts w:asciiTheme="minorHAnsi" w:hAnsiTheme="minorHAnsi"/>
          <w:sz w:val="20"/>
          <w:szCs w:val="20"/>
        </w:rPr>
      </w:pPr>
      <w:sdt>
        <w:sdtPr>
          <w:rPr>
            <w:rFonts w:asciiTheme="minorHAnsi" w:hAnsiTheme="minorHAnsi"/>
            <w:sz w:val="20"/>
            <w:szCs w:val="20"/>
          </w:rPr>
          <w:id w:val="-1324270435"/>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ab/>
      </w:r>
      <w:sdt>
        <w:sdtPr>
          <w:rPr>
            <w:rFonts w:asciiTheme="minorHAnsi" w:hAnsiTheme="minorHAnsi"/>
            <w:sz w:val="20"/>
            <w:szCs w:val="20"/>
          </w:rPr>
          <w:id w:val="-1520311723"/>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 xml:space="preserve">  Has sensory experiences that are not real Describe: </w:t>
      </w:r>
      <w:sdt>
        <w:sdtPr>
          <w:rPr>
            <w:rFonts w:asciiTheme="minorHAnsi" w:hAnsiTheme="minorHAnsi"/>
            <w:sz w:val="20"/>
            <w:szCs w:val="20"/>
          </w:rPr>
          <w:alias w:val="Describe"/>
          <w:tag w:val="Describe"/>
          <w:id w:val="1202601078"/>
          <w:placeholder>
            <w:docPart w:val="213B9EDA7AA8477EBB988ECFC22F736C"/>
          </w:placeholder>
          <w:showingPlcHdr/>
        </w:sdtPr>
        <w:sdtEndPr/>
        <w:sdtContent>
          <w:r w:rsidR="002C0D4C" w:rsidRPr="002C3859">
            <w:rPr>
              <w:rStyle w:val="PlaceholderText"/>
              <w:rFonts w:asciiTheme="minorHAnsi" w:hAnsiTheme="minorHAnsi"/>
              <w:sz w:val="20"/>
              <w:szCs w:val="20"/>
            </w:rPr>
            <w:t>Click here to enter text.</w:t>
          </w:r>
        </w:sdtContent>
      </w:sdt>
    </w:p>
    <w:p w:rsidR="002C0D4C" w:rsidRPr="002C3859" w:rsidRDefault="00F50E30" w:rsidP="002C0D4C">
      <w:pPr>
        <w:ind w:left="720" w:hanging="720"/>
        <w:contextualSpacing/>
        <w:rPr>
          <w:rFonts w:asciiTheme="minorHAnsi" w:hAnsiTheme="minorHAnsi"/>
          <w:sz w:val="20"/>
          <w:szCs w:val="20"/>
        </w:rPr>
      </w:pPr>
      <w:sdt>
        <w:sdtPr>
          <w:rPr>
            <w:rFonts w:asciiTheme="minorHAnsi" w:hAnsiTheme="minorHAnsi"/>
            <w:sz w:val="20"/>
            <w:szCs w:val="20"/>
          </w:rPr>
          <w:id w:val="-754211300"/>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ab/>
      </w:r>
      <w:sdt>
        <w:sdtPr>
          <w:rPr>
            <w:rFonts w:asciiTheme="minorHAnsi" w:hAnsiTheme="minorHAnsi"/>
            <w:sz w:val="20"/>
            <w:szCs w:val="20"/>
          </w:rPr>
          <w:id w:val="-565561049"/>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 xml:space="preserve">  Hearing something that is not there (e.g. voices) Describe: </w:t>
      </w:r>
      <w:sdt>
        <w:sdtPr>
          <w:rPr>
            <w:rFonts w:asciiTheme="minorHAnsi" w:hAnsiTheme="minorHAnsi"/>
            <w:sz w:val="20"/>
            <w:szCs w:val="20"/>
          </w:rPr>
          <w:alias w:val="Describe"/>
          <w:tag w:val="Describe"/>
          <w:id w:val="-553775139"/>
          <w:placeholder>
            <w:docPart w:val="361105EAB25F4A02B0EB0689625CB824"/>
          </w:placeholder>
          <w:showingPlcHdr/>
        </w:sdtPr>
        <w:sdtEndPr/>
        <w:sdtContent>
          <w:r w:rsidR="002C0D4C" w:rsidRPr="002C3859">
            <w:rPr>
              <w:rStyle w:val="PlaceholderText"/>
              <w:rFonts w:asciiTheme="minorHAnsi" w:hAnsiTheme="minorHAnsi"/>
              <w:sz w:val="20"/>
              <w:szCs w:val="20"/>
            </w:rPr>
            <w:t>Click here to enter text.</w:t>
          </w:r>
        </w:sdtContent>
      </w:sdt>
    </w:p>
    <w:p w:rsidR="002C0D4C" w:rsidRPr="002C3859" w:rsidRDefault="00F50E30" w:rsidP="002C0D4C">
      <w:pPr>
        <w:ind w:left="720" w:hanging="720"/>
        <w:contextualSpacing/>
        <w:rPr>
          <w:rFonts w:asciiTheme="minorHAnsi" w:hAnsiTheme="minorHAnsi"/>
          <w:sz w:val="20"/>
          <w:szCs w:val="20"/>
        </w:rPr>
      </w:pPr>
      <w:sdt>
        <w:sdtPr>
          <w:rPr>
            <w:rFonts w:asciiTheme="minorHAnsi" w:hAnsiTheme="minorHAnsi"/>
            <w:sz w:val="20"/>
            <w:szCs w:val="20"/>
          </w:rPr>
          <w:id w:val="-795209843"/>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 xml:space="preserve"> </w:t>
      </w:r>
      <w:r w:rsidR="002C0D4C" w:rsidRPr="002C3859">
        <w:rPr>
          <w:rFonts w:asciiTheme="minorHAnsi" w:hAnsiTheme="minorHAnsi"/>
          <w:sz w:val="20"/>
          <w:szCs w:val="20"/>
        </w:rPr>
        <w:tab/>
      </w:r>
      <w:sdt>
        <w:sdtPr>
          <w:rPr>
            <w:rFonts w:asciiTheme="minorHAnsi" w:hAnsiTheme="minorHAnsi"/>
            <w:sz w:val="20"/>
            <w:szCs w:val="20"/>
          </w:rPr>
          <w:id w:val="-774639865"/>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 xml:space="preserve">  Seeing something that is not there Describe: </w:t>
      </w:r>
      <w:sdt>
        <w:sdtPr>
          <w:rPr>
            <w:rFonts w:asciiTheme="minorHAnsi" w:hAnsiTheme="minorHAnsi"/>
            <w:sz w:val="20"/>
            <w:szCs w:val="20"/>
          </w:rPr>
          <w:id w:val="1507243187"/>
          <w:placeholder>
            <w:docPart w:val="3EEA24B23ACA424E923D0D32CA784FE0"/>
          </w:placeholder>
          <w:showingPlcHdr/>
        </w:sdtPr>
        <w:sdtEndPr/>
        <w:sdtContent>
          <w:r w:rsidR="002C0D4C" w:rsidRPr="002C3859">
            <w:rPr>
              <w:rStyle w:val="PlaceholderText"/>
              <w:rFonts w:asciiTheme="minorHAnsi" w:hAnsiTheme="minorHAnsi"/>
              <w:sz w:val="20"/>
              <w:szCs w:val="20"/>
            </w:rPr>
            <w:t>Click here to enter text.</w:t>
          </w:r>
        </w:sdtContent>
      </w:sdt>
    </w:p>
    <w:p w:rsidR="002C0D4C" w:rsidRDefault="00F50E30" w:rsidP="002C0D4C">
      <w:pPr>
        <w:ind w:left="720" w:hanging="720"/>
        <w:contextualSpacing/>
        <w:rPr>
          <w:rFonts w:asciiTheme="minorHAnsi" w:hAnsiTheme="minorHAnsi"/>
          <w:sz w:val="20"/>
          <w:szCs w:val="20"/>
        </w:rPr>
      </w:pPr>
      <w:sdt>
        <w:sdtPr>
          <w:rPr>
            <w:rFonts w:asciiTheme="minorHAnsi" w:hAnsiTheme="minorHAnsi"/>
            <w:sz w:val="20"/>
            <w:szCs w:val="20"/>
          </w:rPr>
          <w:id w:val="-1529176536"/>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ab/>
      </w:r>
      <w:sdt>
        <w:sdtPr>
          <w:rPr>
            <w:rFonts w:asciiTheme="minorHAnsi" w:hAnsiTheme="minorHAnsi"/>
            <w:sz w:val="20"/>
            <w:szCs w:val="20"/>
          </w:rPr>
          <w:id w:val="-854955503"/>
          <w14:checkbox>
            <w14:checked w14:val="0"/>
            <w14:checkedState w14:val="2612" w14:font="MS Gothic"/>
            <w14:uncheckedState w14:val="2610" w14:font="MS Gothic"/>
          </w14:checkbox>
        </w:sdtPr>
        <w:sdtEndPr/>
        <w:sdtContent>
          <w:r w:rsidR="002C0D4C" w:rsidRPr="002C3859">
            <w:rPr>
              <w:rFonts w:ascii="Segoe UI Symbol" w:eastAsia="MS Gothic" w:hAnsi="Segoe UI Symbol" w:cs="Segoe UI Symbol"/>
              <w:sz w:val="20"/>
              <w:szCs w:val="20"/>
            </w:rPr>
            <w:t>☐</w:t>
          </w:r>
        </w:sdtContent>
      </w:sdt>
      <w:r w:rsidR="002C0D4C" w:rsidRPr="002C3859">
        <w:rPr>
          <w:rFonts w:asciiTheme="minorHAnsi" w:hAnsiTheme="minorHAnsi"/>
          <w:sz w:val="20"/>
          <w:szCs w:val="20"/>
        </w:rPr>
        <w:t xml:space="preserve">  Other: </w:t>
      </w:r>
      <w:sdt>
        <w:sdtPr>
          <w:rPr>
            <w:rFonts w:asciiTheme="minorHAnsi" w:hAnsiTheme="minorHAnsi"/>
            <w:sz w:val="20"/>
            <w:szCs w:val="20"/>
          </w:rPr>
          <w:alias w:val="Other"/>
          <w:tag w:val="Other"/>
          <w:id w:val="1829404324"/>
          <w:placeholder>
            <w:docPart w:val="297D617D55D34000B405E93524FE360A"/>
          </w:placeholder>
          <w:showingPlcHdr/>
        </w:sdtPr>
        <w:sdtEndPr/>
        <w:sdtContent>
          <w:r w:rsidR="002C0D4C" w:rsidRPr="002C3859">
            <w:rPr>
              <w:rStyle w:val="PlaceholderText"/>
              <w:rFonts w:asciiTheme="minorHAnsi" w:hAnsiTheme="minorHAnsi"/>
              <w:sz w:val="20"/>
              <w:szCs w:val="20"/>
            </w:rPr>
            <w:t>Click here to enter text.</w:t>
          </w:r>
        </w:sdtContent>
      </w:sdt>
    </w:p>
    <w:p w:rsidR="00535AD7" w:rsidRDefault="00535AD7" w:rsidP="002C0D4C">
      <w:pPr>
        <w:ind w:left="720" w:hanging="720"/>
        <w:contextualSpacing/>
        <w:rPr>
          <w:rFonts w:asciiTheme="minorHAnsi" w:hAnsiTheme="minorHAnsi"/>
          <w:sz w:val="20"/>
          <w:szCs w:val="20"/>
        </w:rPr>
      </w:pPr>
    </w:p>
    <w:p w:rsidR="002C0D4C" w:rsidRPr="002C3859" w:rsidRDefault="002C0D4C" w:rsidP="002C0D4C">
      <w:pPr>
        <w:tabs>
          <w:tab w:val="left" w:pos="720"/>
        </w:tabs>
        <w:contextualSpacing/>
        <w:rPr>
          <w:rFonts w:asciiTheme="minorHAnsi" w:hAnsiTheme="minorHAnsi"/>
          <w:sz w:val="20"/>
          <w:szCs w:val="20"/>
        </w:rPr>
        <w:sectPr w:rsidR="002C0D4C" w:rsidRPr="002C3859" w:rsidSect="005E31FC">
          <w:type w:val="continuous"/>
          <w:pgSz w:w="12240" w:h="15840"/>
          <w:pgMar w:top="1008" w:right="1008" w:bottom="1008" w:left="1008" w:header="720" w:footer="720" w:gutter="0"/>
          <w:cols w:space="360"/>
          <w:titlePg/>
          <w:docGrid w:linePitch="360"/>
        </w:sect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524546212"/>
          <w:placeholder>
            <w:docPart w:val="03F67F1ED9DA4042B2D5457736E5863C"/>
          </w:placeholder>
          <w:showingPlcHdr/>
        </w:sdtPr>
        <w:sdtEndPr/>
        <w:sdtContent>
          <w:r w:rsidRPr="009C799E">
            <w:rPr>
              <w:rStyle w:val="PlaceholderText"/>
              <w:rFonts w:asciiTheme="minorHAnsi" w:hAnsiTheme="minorHAnsi"/>
              <w:sz w:val="20"/>
              <w:szCs w:val="20"/>
            </w:rPr>
            <w:t>Click here to enter text.</w:t>
          </w:r>
        </w:sdtContent>
      </w:sdt>
    </w:p>
    <w:p w:rsidR="00DC09BC" w:rsidRPr="002C3859" w:rsidRDefault="00DC09BC" w:rsidP="00535AD7">
      <w:pPr>
        <w:contextualSpacing/>
        <w:rPr>
          <w:rFonts w:asciiTheme="minorHAnsi" w:hAnsiTheme="minorHAnsi"/>
          <w:sz w:val="20"/>
          <w:szCs w:val="20"/>
        </w:rPr>
      </w:pP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How would you rate your child’s overall level of intelligence compared to other children the same age?</w:t>
      </w: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61003816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Below Average</w:t>
      </w:r>
      <w:r w:rsidR="001B6100">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868574403"/>
          <w14:checkbox>
            <w14:checked w14:val="0"/>
            <w14:checkedState w14:val="2612" w14:font="MS Gothic"/>
            <w14:uncheckedState w14:val="2610" w14:font="MS Gothic"/>
          </w14:checkbox>
        </w:sdtPr>
        <w:sdtEndPr/>
        <w:sdtContent>
          <w:r w:rsidR="001B6100">
            <w:rPr>
              <w:rFonts w:ascii="MS Gothic" w:eastAsia="MS Gothic" w:hAnsi="MS Gothic" w:hint="eastAsia"/>
              <w:sz w:val="20"/>
              <w:szCs w:val="20"/>
            </w:rPr>
            <w:t>☐</w:t>
          </w:r>
        </w:sdtContent>
      </w:sdt>
      <w:r w:rsidRPr="002C3859">
        <w:rPr>
          <w:rFonts w:asciiTheme="minorHAnsi" w:hAnsiTheme="minorHAnsi"/>
          <w:sz w:val="20"/>
          <w:szCs w:val="20"/>
        </w:rPr>
        <w:t xml:space="preserve"> Average</w:t>
      </w: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56295793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Above</w:t>
      </w:r>
      <w:proofErr w:type="gramEnd"/>
      <w:r w:rsidRPr="002C3859">
        <w:rPr>
          <w:rFonts w:asciiTheme="minorHAnsi" w:hAnsiTheme="minorHAnsi"/>
          <w:sz w:val="20"/>
          <w:szCs w:val="20"/>
        </w:rPr>
        <w:t xml:space="preserve"> Average</w:t>
      </w: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How would you rate your child’s overall level of academic performance compared to other children the same age?</w:t>
      </w: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33943248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Below Average</w:t>
      </w:r>
      <w:r w:rsidR="001B6100">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7572055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w:t>
      </w: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79987638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Above</w:t>
      </w:r>
      <w:proofErr w:type="gramEnd"/>
      <w:r w:rsidRPr="002C3859">
        <w:rPr>
          <w:rFonts w:asciiTheme="minorHAnsi" w:hAnsiTheme="minorHAnsi"/>
          <w:sz w:val="20"/>
          <w:szCs w:val="20"/>
        </w:rPr>
        <w:t xml:space="preserve"> Average</w:t>
      </w: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How would you rate your child’s level/degree of behavior problems compared to other children the same age?</w:t>
      </w: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95451832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Less than Average</w:t>
      </w:r>
      <w:r w:rsidRPr="002C3859">
        <w:rPr>
          <w:rFonts w:asciiTheme="minorHAnsi" w:hAnsiTheme="minorHAnsi"/>
          <w:sz w:val="20"/>
          <w:szCs w:val="20"/>
        </w:rPr>
        <w:tab/>
      </w:r>
      <w:sdt>
        <w:sdtPr>
          <w:rPr>
            <w:rFonts w:asciiTheme="minorHAnsi" w:hAnsiTheme="minorHAnsi"/>
            <w:sz w:val="20"/>
            <w:szCs w:val="20"/>
          </w:rPr>
          <w:id w:val="-1439212438"/>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spellStart"/>
      <w:r w:rsidRPr="002C3859">
        <w:rPr>
          <w:rFonts w:asciiTheme="minorHAnsi" w:hAnsiTheme="minorHAnsi"/>
          <w:sz w:val="20"/>
          <w:szCs w:val="20"/>
        </w:rPr>
        <w:t>Average</w:t>
      </w:r>
      <w:proofErr w:type="spellEnd"/>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31401888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More than Average</w:t>
      </w: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How would you rate your child’s overall social skills compared to other children the same age?</w:t>
      </w:r>
    </w:p>
    <w:p w:rsidR="00DC09BC" w:rsidRPr="002C3859" w:rsidRDefault="00DC09BC" w:rsidP="00F74F45">
      <w:pPr>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136833213"/>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Below Average</w:t>
      </w:r>
      <w:r w:rsidR="001B6100">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91720616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w:t>
      </w: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96010075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Above</w:t>
      </w:r>
      <w:proofErr w:type="gramEnd"/>
      <w:r w:rsidRPr="002C3859">
        <w:rPr>
          <w:rFonts w:asciiTheme="minorHAnsi" w:hAnsiTheme="minorHAnsi"/>
          <w:sz w:val="20"/>
          <w:szCs w:val="20"/>
        </w:rPr>
        <w:t xml:space="preserve"> Average</w:t>
      </w:r>
    </w:p>
    <w:p w:rsidR="001A01B3" w:rsidRPr="002C3859" w:rsidRDefault="00DC09BC" w:rsidP="00F74F45">
      <w:pPr>
        <w:contextualSpacing/>
        <w:rPr>
          <w:rFonts w:asciiTheme="minorHAnsi" w:hAnsiTheme="minorHAnsi"/>
          <w:sz w:val="20"/>
          <w:szCs w:val="20"/>
        </w:rPr>
      </w:pPr>
      <w:r w:rsidRPr="002C3859">
        <w:rPr>
          <w:rFonts w:asciiTheme="minorHAnsi" w:hAnsiTheme="minorHAnsi"/>
          <w:sz w:val="20"/>
          <w:szCs w:val="20"/>
        </w:rPr>
        <w:t>How would you rate your child’s overall level of emotional/psychological adjustment compared to other children the same age?</w:t>
      </w:r>
      <w:r w:rsidRPr="002C3859">
        <w:rPr>
          <w:rFonts w:asciiTheme="minorHAnsi" w:hAnsiTheme="minorHAnsi"/>
          <w:sz w:val="20"/>
          <w:szCs w:val="20"/>
        </w:rPr>
        <w:tab/>
      </w:r>
      <w:sdt>
        <w:sdtPr>
          <w:rPr>
            <w:rFonts w:asciiTheme="minorHAnsi" w:hAnsiTheme="minorHAnsi"/>
            <w:sz w:val="20"/>
            <w:szCs w:val="20"/>
          </w:rPr>
          <w:id w:val="-166285160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Below Average</w:t>
      </w:r>
      <w:r w:rsidR="001B6100">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212835549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w:t>
      </w: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91084078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001F0275" w:rsidRPr="002C3859">
        <w:rPr>
          <w:rFonts w:asciiTheme="minorHAnsi" w:hAnsiTheme="minorHAnsi"/>
          <w:sz w:val="20"/>
          <w:szCs w:val="20"/>
        </w:rPr>
        <w:t>Above</w:t>
      </w:r>
      <w:proofErr w:type="gramEnd"/>
      <w:r w:rsidR="001F0275" w:rsidRPr="002C3859">
        <w:rPr>
          <w:rFonts w:asciiTheme="minorHAnsi" w:hAnsiTheme="minorHAnsi"/>
          <w:sz w:val="20"/>
          <w:szCs w:val="20"/>
        </w:rPr>
        <w:t xml:space="preserve"> Average</w:t>
      </w:r>
    </w:p>
    <w:p w:rsidR="009C799E" w:rsidRDefault="009C799E" w:rsidP="009C799E">
      <w:pPr>
        <w:tabs>
          <w:tab w:val="left" w:pos="4170"/>
        </w:tabs>
        <w:rPr>
          <w:rFonts w:asciiTheme="minorHAnsi" w:hAnsiTheme="minorHAnsi"/>
          <w:sz w:val="20"/>
          <w:szCs w:val="20"/>
        </w:rPr>
      </w:pPr>
    </w:p>
    <w:p w:rsidR="009C799E" w:rsidRPr="009C799E"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081369325"/>
          <w:placeholder>
            <w:docPart w:val="16BAF6ABC06E47EB86DF4D105CABBEEC"/>
          </w:placeholder>
          <w:showingPlcHdr/>
        </w:sdtPr>
        <w:sdtEndPr/>
        <w:sdtContent>
          <w:r w:rsidRPr="009C799E">
            <w:rPr>
              <w:rStyle w:val="PlaceholderText"/>
              <w:rFonts w:asciiTheme="minorHAnsi" w:hAnsiTheme="minorHAnsi"/>
              <w:sz w:val="20"/>
              <w:szCs w:val="20"/>
            </w:rPr>
            <w:t>Click here to enter text.</w:t>
          </w:r>
        </w:sdtContent>
      </w:sdt>
    </w:p>
    <w:p w:rsidR="001F0275" w:rsidRPr="002C3859" w:rsidRDefault="001F0275" w:rsidP="00F74F45">
      <w:pPr>
        <w:contextualSpacing/>
        <w:rPr>
          <w:rFonts w:asciiTheme="minorHAnsi" w:hAnsiTheme="minorHAnsi"/>
          <w:sz w:val="20"/>
          <w:szCs w:val="20"/>
        </w:rPr>
      </w:pPr>
    </w:p>
    <w:p w:rsidR="001F0275" w:rsidRPr="002C3859" w:rsidRDefault="001B6100" w:rsidP="00F74F45">
      <w:pPr>
        <w:contextualSpacing/>
        <w:rPr>
          <w:rFonts w:asciiTheme="minorHAnsi" w:hAnsiTheme="minorHAnsi"/>
          <w:b/>
          <w:sz w:val="20"/>
          <w:szCs w:val="20"/>
        </w:rPr>
      </w:pPr>
      <w:r>
        <w:rPr>
          <w:rFonts w:asciiTheme="minorHAnsi" w:hAnsiTheme="minorHAnsi"/>
          <w:b/>
          <w:sz w:val="20"/>
          <w:szCs w:val="20"/>
          <w:u w:val="single"/>
        </w:rPr>
        <w:t xml:space="preserve">4. </w:t>
      </w:r>
      <w:r w:rsidR="001F0275" w:rsidRPr="002C3859">
        <w:rPr>
          <w:rFonts w:asciiTheme="minorHAnsi" w:hAnsiTheme="minorHAnsi"/>
          <w:b/>
          <w:sz w:val="20"/>
          <w:szCs w:val="20"/>
          <w:u w:val="single"/>
        </w:rPr>
        <w:t>EDUCATION</w:t>
      </w:r>
      <w:r>
        <w:rPr>
          <w:rFonts w:asciiTheme="minorHAnsi" w:hAnsiTheme="minorHAnsi"/>
          <w:b/>
          <w:sz w:val="20"/>
          <w:szCs w:val="20"/>
          <w:u w:val="single"/>
        </w:rPr>
        <w:t xml:space="preserve"> AND SCHOOL HISTORY</w:t>
      </w:r>
    </w:p>
    <w:p w:rsidR="001F0275" w:rsidRPr="002C3859" w:rsidRDefault="001F0275" w:rsidP="00F74F45">
      <w:pPr>
        <w:contextualSpacing/>
        <w:rPr>
          <w:rFonts w:asciiTheme="minorHAnsi" w:hAnsiTheme="minorHAnsi"/>
          <w:sz w:val="20"/>
          <w:szCs w:val="20"/>
        </w:rPr>
      </w:pPr>
      <w:r w:rsidRPr="002C3859">
        <w:rPr>
          <w:rFonts w:asciiTheme="minorHAnsi" w:hAnsiTheme="minorHAnsi"/>
          <w:sz w:val="20"/>
          <w:szCs w:val="20"/>
        </w:rPr>
        <w:t>Present School</w:t>
      </w:r>
      <w:r w:rsidR="00ED310D" w:rsidRPr="002C3859">
        <w:rPr>
          <w:rFonts w:asciiTheme="minorHAnsi" w:hAnsiTheme="minorHAnsi"/>
          <w:sz w:val="20"/>
          <w:szCs w:val="20"/>
        </w:rPr>
        <w:t xml:space="preserve">: </w:t>
      </w:r>
      <w:sdt>
        <w:sdtPr>
          <w:rPr>
            <w:rFonts w:asciiTheme="minorHAnsi" w:hAnsiTheme="minorHAnsi"/>
            <w:sz w:val="20"/>
            <w:szCs w:val="20"/>
          </w:rPr>
          <w:alias w:val="School"/>
          <w:tag w:val="School"/>
          <w:id w:val="509338360"/>
          <w:lock w:val="sdtLocked"/>
          <w:placeholder>
            <w:docPart w:val="6A538B8F2EEC4195B6BD5FA030D8DFAD"/>
          </w:placeholder>
          <w:showingPlcHdr/>
        </w:sdtPr>
        <w:sdtEndPr/>
        <w:sdtContent>
          <w:r w:rsidR="00ED310D" w:rsidRPr="002C3859">
            <w:rPr>
              <w:rStyle w:val="PlaceholderText"/>
              <w:rFonts w:asciiTheme="minorHAnsi" w:hAnsiTheme="minorHAnsi"/>
              <w:sz w:val="20"/>
              <w:szCs w:val="20"/>
            </w:rPr>
            <w:t>Click here to enter text.</w:t>
          </w:r>
        </w:sdtContent>
      </w:sdt>
      <w:r w:rsidR="00ED310D" w:rsidRPr="002C3859">
        <w:rPr>
          <w:rFonts w:asciiTheme="minorHAnsi" w:hAnsiTheme="minorHAnsi"/>
          <w:sz w:val="20"/>
          <w:szCs w:val="20"/>
        </w:rPr>
        <w:t xml:space="preserve">  </w:t>
      </w:r>
      <w:r w:rsidR="001B6100">
        <w:rPr>
          <w:rFonts w:asciiTheme="minorHAnsi" w:hAnsiTheme="minorHAnsi"/>
          <w:sz w:val="20"/>
          <w:szCs w:val="20"/>
        </w:rPr>
        <w:tab/>
      </w:r>
      <w:r w:rsidR="00ED310D" w:rsidRPr="002C3859">
        <w:rPr>
          <w:rFonts w:asciiTheme="minorHAnsi" w:hAnsiTheme="minorHAnsi"/>
          <w:sz w:val="20"/>
          <w:szCs w:val="20"/>
        </w:rPr>
        <w:t xml:space="preserve">School District: </w:t>
      </w:r>
      <w:sdt>
        <w:sdtPr>
          <w:rPr>
            <w:rFonts w:asciiTheme="minorHAnsi" w:hAnsiTheme="minorHAnsi"/>
            <w:sz w:val="20"/>
            <w:szCs w:val="20"/>
          </w:rPr>
          <w:alias w:val="District"/>
          <w:tag w:val="District"/>
          <w:id w:val="-54474759"/>
          <w:lock w:val="sdtLocked"/>
          <w:placeholder>
            <w:docPart w:val="C0B5C4D6AC704F46B83315F3548D2AC3"/>
          </w:placeholder>
          <w:showingPlcHdr/>
        </w:sdtPr>
        <w:sdtEndPr/>
        <w:sdtContent>
          <w:r w:rsidR="00ED310D" w:rsidRPr="002C3859">
            <w:rPr>
              <w:rStyle w:val="PlaceholderText"/>
              <w:rFonts w:asciiTheme="minorHAnsi" w:hAnsiTheme="minorHAnsi"/>
              <w:sz w:val="20"/>
              <w:szCs w:val="20"/>
            </w:rPr>
            <w:t>Click here to enter text.</w:t>
          </w:r>
        </w:sdtContent>
      </w:sdt>
      <w:r w:rsidR="001B6100">
        <w:rPr>
          <w:rFonts w:asciiTheme="minorHAnsi" w:hAnsiTheme="minorHAnsi"/>
          <w:sz w:val="20"/>
          <w:szCs w:val="20"/>
        </w:rPr>
        <w:tab/>
      </w:r>
      <w:r w:rsidR="001B6100" w:rsidRPr="002C3859">
        <w:rPr>
          <w:rFonts w:asciiTheme="minorHAnsi" w:hAnsiTheme="minorHAnsi"/>
          <w:sz w:val="20"/>
          <w:szCs w:val="20"/>
        </w:rPr>
        <w:t xml:space="preserve">Type of School: </w:t>
      </w:r>
      <w:sdt>
        <w:sdtPr>
          <w:rPr>
            <w:rFonts w:asciiTheme="minorHAnsi" w:hAnsiTheme="minorHAnsi"/>
            <w:sz w:val="20"/>
            <w:szCs w:val="20"/>
          </w:rPr>
          <w:alias w:val="Type"/>
          <w:tag w:val="Type"/>
          <w:id w:val="-221903286"/>
          <w:lock w:val="sdtLocked"/>
          <w:placeholder>
            <w:docPart w:val="5DBB8A9C7B19476496B7B065E9BA4C58"/>
          </w:placeholder>
          <w:showingPlcHdr/>
          <w:comboBox>
            <w:listItem w:value="Choose an item."/>
            <w:listItem w:displayText="Public" w:value="Public"/>
            <w:listItem w:displayText="Private" w:value="Private"/>
            <w:listItem w:displayText="Parochial" w:value="Parochial"/>
            <w:listItem w:displayText="Other (please specify)" w:value="Other (please specify)"/>
          </w:comboBox>
        </w:sdtPr>
        <w:sdtEndPr/>
        <w:sdtContent>
          <w:r w:rsidR="001B6100" w:rsidRPr="002C3859">
            <w:rPr>
              <w:rStyle w:val="PlaceholderText"/>
              <w:rFonts w:asciiTheme="minorHAnsi" w:hAnsiTheme="minorHAnsi"/>
              <w:sz w:val="20"/>
              <w:szCs w:val="20"/>
            </w:rPr>
            <w:t>Choose an item.</w:t>
          </w:r>
        </w:sdtContent>
      </w:sdt>
      <w:r w:rsidR="001B6100">
        <w:rPr>
          <w:rFonts w:asciiTheme="minorHAnsi" w:hAnsiTheme="minorHAnsi"/>
          <w:sz w:val="20"/>
          <w:szCs w:val="20"/>
        </w:rPr>
        <w:tab/>
      </w:r>
    </w:p>
    <w:p w:rsidR="001F0275" w:rsidRPr="002C3859" w:rsidRDefault="001B6100" w:rsidP="00F74F45">
      <w:pPr>
        <w:contextualSpacing/>
        <w:rPr>
          <w:rFonts w:asciiTheme="minorHAnsi" w:hAnsiTheme="minorHAnsi"/>
          <w:sz w:val="20"/>
          <w:szCs w:val="20"/>
        </w:rPr>
      </w:pPr>
      <w:r w:rsidRPr="002C3859">
        <w:rPr>
          <w:rFonts w:asciiTheme="minorHAnsi" w:hAnsiTheme="minorHAnsi"/>
          <w:sz w:val="20"/>
          <w:szCs w:val="20"/>
        </w:rPr>
        <w:t xml:space="preserve">School Address: </w:t>
      </w:r>
      <w:sdt>
        <w:sdtPr>
          <w:rPr>
            <w:rFonts w:asciiTheme="minorHAnsi" w:hAnsiTheme="minorHAnsi"/>
            <w:sz w:val="20"/>
            <w:szCs w:val="20"/>
          </w:rPr>
          <w:alias w:val="Address"/>
          <w:tag w:val="Address"/>
          <w:id w:val="-1778716071"/>
          <w:lock w:val="sdtLocked"/>
          <w:placeholder>
            <w:docPart w:val="E58E375D75B2487ABAD577654DF01962"/>
          </w:placeholder>
          <w:showingPlcHdr/>
        </w:sdtPr>
        <w:sdtEndPr/>
        <w:sdtContent>
          <w:r w:rsidRPr="002C3859">
            <w:rPr>
              <w:rStyle w:val="PlaceholderText"/>
              <w:rFonts w:asciiTheme="minorHAnsi" w:hAnsiTheme="minorHAnsi"/>
              <w:sz w:val="20"/>
              <w:szCs w:val="20"/>
            </w:rPr>
            <w:t>Click here to enter text.</w:t>
          </w:r>
        </w:sdtContent>
      </w:sdt>
    </w:p>
    <w:p w:rsidR="001F0275" w:rsidRPr="002C3859" w:rsidRDefault="001F0275" w:rsidP="00F74F45">
      <w:pPr>
        <w:contextualSpacing/>
        <w:rPr>
          <w:rFonts w:asciiTheme="minorHAnsi" w:hAnsiTheme="minorHAnsi"/>
          <w:sz w:val="20"/>
          <w:szCs w:val="20"/>
        </w:rPr>
      </w:pPr>
    </w:p>
    <w:p w:rsidR="001F0275" w:rsidRPr="002C3859" w:rsidRDefault="001F0275" w:rsidP="00F74F45">
      <w:pPr>
        <w:contextualSpacing/>
        <w:rPr>
          <w:rFonts w:asciiTheme="minorHAnsi" w:hAnsiTheme="minorHAnsi"/>
          <w:sz w:val="20"/>
          <w:szCs w:val="20"/>
        </w:rPr>
      </w:pPr>
      <w:r w:rsidRPr="002C3859">
        <w:rPr>
          <w:rFonts w:asciiTheme="minorHAnsi" w:hAnsiTheme="minorHAnsi"/>
          <w:sz w:val="20"/>
          <w:szCs w:val="20"/>
        </w:rPr>
        <w:t xml:space="preserve">My child likes school:       </w:t>
      </w:r>
      <w:sdt>
        <w:sdtPr>
          <w:rPr>
            <w:rFonts w:asciiTheme="minorHAnsi" w:hAnsiTheme="minorHAnsi"/>
            <w:sz w:val="20"/>
            <w:szCs w:val="20"/>
          </w:rPr>
          <w:id w:val="-1931423577"/>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w:t>
      </w:r>
      <w:r w:rsidRPr="002C3859">
        <w:rPr>
          <w:rFonts w:asciiTheme="minorHAnsi" w:hAnsiTheme="minorHAnsi"/>
          <w:sz w:val="20"/>
          <w:szCs w:val="20"/>
        </w:rPr>
        <w:t>All or most of the time</w:t>
      </w:r>
      <w:r w:rsidRPr="002C3859">
        <w:rPr>
          <w:rFonts w:asciiTheme="minorHAnsi" w:hAnsiTheme="minorHAnsi"/>
          <w:sz w:val="20"/>
          <w:szCs w:val="20"/>
        </w:rPr>
        <w:tab/>
        <w:t xml:space="preserve">  </w:t>
      </w:r>
      <w:r w:rsidR="00961080">
        <w:rPr>
          <w:rFonts w:asciiTheme="minorHAnsi" w:hAnsiTheme="minorHAnsi"/>
          <w:sz w:val="20"/>
          <w:szCs w:val="20"/>
        </w:rPr>
        <w:tab/>
      </w:r>
      <w:r w:rsidRPr="002C3859">
        <w:rPr>
          <w:rFonts w:asciiTheme="minorHAnsi" w:hAnsiTheme="minorHAnsi"/>
          <w:sz w:val="20"/>
          <w:szCs w:val="20"/>
        </w:rPr>
        <w:t xml:space="preserve"> </w:t>
      </w:r>
      <w:sdt>
        <w:sdtPr>
          <w:rPr>
            <w:rFonts w:asciiTheme="minorHAnsi" w:hAnsiTheme="minorHAnsi"/>
            <w:sz w:val="20"/>
            <w:szCs w:val="20"/>
          </w:rPr>
          <w:id w:val="-129326878"/>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Sometimes</w:t>
      </w:r>
      <w:r w:rsidRPr="002C3859">
        <w:rPr>
          <w:rFonts w:asciiTheme="minorHAnsi" w:hAnsiTheme="minorHAnsi"/>
          <w:sz w:val="20"/>
          <w:szCs w:val="20"/>
        </w:rPr>
        <w:tab/>
      </w:r>
      <w:r w:rsidRPr="002C3859">
        <w:rPr>
          <w:rFonts w:asciiTheme="minorHAnsi" w:hAnsiTheme="minorHAnsi"/>
          <w:sz w:val="20"/>
          <w:szCs w:val="20"/>
        </w:rPr>
        <w:tab/>
      </w:r>
      <w:sdt>
        <w:sdtPr>
          <w:rPr>
            <w:rFonts w:asciiTheme="minorHAnsi" w:hAnsiTheme="minorHAnsi"/>
            <w:sz w:val="20"/>
            <w:szCs w:val="20"/>
          </w:rPr>
          <w:id w:val="1498149959"/>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Almost never</w:t>
      </w:r>
    </w:p>
    <w:p w:rsidR="00C668B4" w:rsidRPr="002C3859" w:rsidRDefault="001F0275" w:rsidP="00F74F45">
      <w:pPr>
        <w:contextualSpacing/>
        <w:rPr>
          <w:rFonts w:asciiTheme="minorHAnsi" w:hAnsiTheme="minorHAnsi"/>
          <w:sz w:val="20"/>
          <w:szCs w:val="20"/>
        </w:rPr>
      </w:pPr>
      <w:r w:rsidRPr="002C3859">
        <w:rPr>
          <w:rFonts w:asciiTheme="minorHAnsi" w:hAnsiTheme="minorHAnsi"/>
          <w:sz w:val="20"/>
          <w:szCs w:val="20"/>
        </w:rPr>
        <w:t>My child’s current grades are (c</w:t>
      </w:r>
      <w:r w:rsidR="00ED310D" w:rsidRPr="002C3859">
        <w:rPr>
          <w:rFonts w:asciiTheme="minorHAnsi" w:hAnsiTheme="minorHAnsi"/>
          <w:sz w:val="20"/>
          <w:szCs w:val="20"/>
        </w:rPr>
        <w:t xml:space="preserve">hoose the appropriate system): </w:t>
      </w:r>
      <w:r w:rsidR="009C799E">
        <w:rPr>
          <w:rFonts w:asciiTheme="minorHAnsi" w:hAnsiTheme="minorHAnsi"/>
          <w:sz w:val="20"/>
          <w:szCs w:val="20"/>
        </w:rPr>
        <w:tab/>
      </w:r>
      <w:sdt>
        <w:sdtPr>
          <w:rPr>
            <w:rFonts w:asciiTheme="minorHAnsi" w:hAnsiTheme="minorHAnsi"/>
            <w:sz w:val="20"/>
            <w:szCs w:val="20"/>
          </w:rPr>
          <w:id w:val="2134515744"/>
          <w14:checkbox>
            <w14:checked w14:val="0"/>
            <w14:checkedState w14:val="2612" w14:font="MS Gothic"/>
            <w14:uncheckedState w14:val="2610" w14:font="MS Gothic"/>
          </w14:checkbox>
        </w:sdtPr>
        <w:sdtEndPr/>
        <w:sdtContent>
          <w:r w:rsidR="009C799E">
            <w:rPr>
              <w:rFonts w:ascii="MS Gothic" w:eastAsia="MS Gothic" w:hAnsi="MS Gothic" w:hint="eastAsia"/>
              <w:sz w:val="20"/>
              <w:szCs w:val="20"/>
            </w:rPr>
            <w:t>☐</w:t>
          </w:r>
        </w:sdtContent>
      </w:sdt>
      <w:r w:rsidR="00ED310D" w:rsidRPr="002C3859">
        <w:rPr>
          <w:rFonts w:asciiTheme="minorHAnsi" w:hAnsiTheme="minorHAnsi"/>
          <w:sz w:val="20"/>
          <w:szCs w:val="20"/>
        </w:rPr>
        <w:t xml:space="preserve"> ungraded class  </w:t>
      </w:r>
      <w:r w:rsidR="00ED310D" w:rsidRPr="002C3859">
        <w:rPr>
          <w:rFonts w:asciiTheme="minorHAnsi" w:hAnsiTheme="minorHAnsi"/>
          <w:sz w:val="20"/>
          <w:szCs w:val="20"/>
        </w:rPr>
        <w:tab/>
      </w:r>
    </w:p>
    <w:p w:rsidR="001F0275" w:rsidRPr="002C3859" w:rsidRDefault="00F50E30" w:rsidP="00F74F45">
      <w:pPr>
        <w:contextualSpacing/>
        <w:rPr>
          <w:rFonts w:asciiTheme="minorHAnsi" w:hAnsiTheme="minorHAnsi"/>
          <w:sz w:val="20"/>
          <w:szCs w:val="20"/>
        </w:rPr>
      </w:pPr>
      <w:sdt>
        <w:sdtPr>
          <w:rPr>
            <w:rFonts w:asciiTheme="minorHAnsi" w:hAnsiTheme="minorHAnsi"/>
            <w:sz w:val="20"/>
            <w:szCs w:val="20"/>
          </w:rPr>
          <w:id w:val="-944844245"/>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A&amp;B   </w:t>
      </w:r>
      <w:r w:rsidR="00C668B4" w:rsidRPr="002C3859">
        <w:rPr>
          <w:rFonts w:asciiTheme="minorHAnsi" w:hAnsiTheme="minorHAnsi"/>
          <w:sz w:val="20"/>
          <w:szCs w:val="20"/>
        </w:rPr>
        <w:tab/>
      </w:r>
      <w:r w:rsidR="00FE2D67" w:rsidRPr="002C3859">
        <w:rPr>
          <w:rFonts w:asciiTheme="minorHAnsi" w:hAnsiTheme="minorHAnsi"/>
          <w:sz w:val="20"/>
          <w:szCs w:val="20"/>
        </w:rPr>
        <w:tab/>
      </w:r>
      <w:sdt>
        <w:sdtPr>
          <w:rPr>
            <w:rFonts w:asciiTheme="minorHAnsi" w:hAnsiTheme="minorHAnsi"/>
            <w:sz w:val="20"/>
            <w:szCs w:val="20"/>
          </w:rPr>
          <w:id w:val="801585665"/>
          <w14:checkbox>
            <w14:checked w14:val="0"/>
            <w14:checkedState w14:val="2612" w14:font="MS Gothic"/>
            <w14:uncheckedState w14:val="2610" w14:font="MS Gothic"/>
          </w14:checkbox>
        </w:sdtPr>
        <w:sdtEndPr/>
        <w:sdtContent>
          <w:r w:rsidR="00FE2D67" w:rsidRPr="002C3859">
            <w:rPr>
              <w:rFonts w:ascii="Segoe UI Symbol" w:eastAsia="MS Gothic" w:hAnsi="Segoe UI Symbol" w:cs="Segoe UI Symbol"/>
              <w:sz w:val="20"/>
              <w:szCs w:val="20"/>
            </w:rPr>
            <w:t>☐</w:t>
          </w:r>
        </w:sdtContent>
      </w:sdt>
      <w:r w:rsidR="00C668B4" w:rsidRPr="002C3859">
        <w:rPr>
          <w:rFonts w:asciiTheme="minorHAnsi" w:hAnsiTheme="minorHAnsi"/>
          <w:sz w:val="20"/>
          <w:szCs w:val="20"/>
        </w:rPr>
        <w:t xml:space="preserve"> B&amp;C</w:t>
      </w:r>
      <w:r w:rsidR="00C668B4" w:rsidRPr="002C3859">
        <w:rPr>
          <w:rFonts w:asciiTheme="minorHAnsi" w:hAnsiTheme="minorHAnsi"/>
          <w:sz w:val="20"/>
          <w:szCs w:val="20"/>
        </w:rPr>
        <w:tab/>
      </w:r>
      <w:r w:rsidR="00C668B4" w:rsidRPr="002C3859">
        <w:rPr>
          <w:rFonts w:asciiTheme="minorHAnsi" w:hAnsiTheme="minorHAnsi"/>
          <w:sz w:val="20"/>
          <w:szCs w:val="20"/>
        </w:rPr>
        <w:tab/>
      </w:r>
      <w:sdt>
        <w:sdtPr>
          <w:rPr>
            <w:rFonts w:asciiTheme="minorHAnsi" w:hAnsiTheme="minorHAnsi"/>
            <w:sz w:val="20"/>
            <w:szCs w:val="20"/>
          </w:rPr>
          <w:id w:val="-214203348"/>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C668B4" w:rsidRPr="002C3859">
        <w:rPr>
          <w:rFonts w:asciiTheme="minorHAnsi" w:hAnsiTheme="minorHAnsi"/>
          <w:sz w:val="20"/>
          <w:szCs w:val="20"/>
        </w:rPr>
        <w:t xml:space="preserve"> C&amp;D</w:t>
      </w:r>
      <w:r w:rsidR="00C668B4" w:rsidRPr="002C3859">
        <w:rPr>
          <w:rFonts w:asciiTheme="minorHAnsi" w:hAnsiTheme="minorHAnsi"/>
          <w:sz w:val="20"/>
          <w:szCs w:val="20"/>
        </w:rPr>
        <w:tab/>
      </w:r>
      <w:r w:rsidR="00C668B4" w:rsidRPr="002C3859">
        <w:rPr>
          <w:rFonts w:asciiTheme="minorHAnsi" w:hAnsiTheme="minorHAnsi"/>
          <w:sz w:val="20"/>
          <w:szCs w:val="20"/>
        </w:rPr>
        <w:tab/>
      </w:r>
      <w:sdt>
        <w:sdtPr>
          <w:rPr>
            <w:rFonts w:asciiTheme="minorHAnsi" w:hAnsiTheme="minorHAnsi"/>
            <w:sz w:val="20"/>
            <w:szCs w:val="20"/>
          </w:rPr>
          <w:id w:val="-512838598"/>
          <w14:checkbox>
            <w14:checked w14:val="0"/>
            <w14:checkedState w14:val="2612" w14:font="MS Gothic"/>
            <w14:uncheckedState w14:val="2610" w14:font="MS Gothic"/>
          </w14:checkbox>
        </w:sdtPr>
        <w:sdtEndPr/>
        <w:sdtContent>
          <w:r w:rsidR="00C668B4"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w:t>
      </w:r>
      <w:r w:rsidR="001F0275" w:rsidRPr="002C3859">
        <w:rPr>
          <w:rFonts w:asciiTheme="minorHAnsi" w:hAnsiTheme="minorHAnsi"/>
          <w:sz w:val="20"/>
          <w:szCs w:val="20"/>
        </w:rPr>
        <w:t>D&amp;F</w:t>
      </w:r>
    </w:p>
    <w:p w:rsidR="001F0275" w:rsidRPr="002C3859" w:rsidRDefault="00F50E30" w:rsidP="00F74F45">
      <w:pPr>
        <w:contextualSpacing/>
        <w:rPr>
          <w:rFonts w:asciiTheme="minorHAnsi" w:hAnsiTheme="minorHAnsi"/>
          <w:sz w:val="20"/>
          <w:szCs w:val="20"/>
        </w:rPr>
      </w:pPr>
      <w:sdt>
        <w:sdtPr>
          <w:rPr>
            <w:rFonts w:asciiTheme="minorHAnsi" w:hAnsiTheme="minorHAnsi"/>
            <w:sz w:val="20"/>
            <w:szCs w:val="20"/>
          </w:rPr>
          <w:id w:val="2051111632"/>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Outstanding </w:t>
      </w:r>
      <w:r w:rsidR="00C668B4" w:rsidRPr="002C3859">
        <w:rPr>
          <w:rFonts w:asciiTheme="minorHAnsi" w:hAnsiTheme="minorHAnsi"/>
          <w:sz w:val="20"/>
          <w:szCs w:val="20"/>
        </w:rPr>
        <w:tab/>
      </w:r>
      <w:sdt>
        <w:sdtPr>
          <w:rPr>
            <w:rFonts w:asciiTheme="minorHAnsi" w:hAnsiTheme="minorHAnsi"/>
            <w:sz w:val="20"/>
            <w:szCs w:val="20"/>
          </w:rPr>
          <w:id w:val="-369992809"/>
          <w14:checkbox>
            <w14:checked w14:val="0"/>
            <w14:checkedState w14:val="2612" w14:font="MS Gothic"/>
            <w14:uncheckedState w14:val="2610" w14:font="MS Gothic"/>
          </w14:checkbox>
        </w:sdtPr>
        <w:sdtEndPr/>
        <w:sdtContent>
          <w:r w:rsidR="00C668B4"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Good  </w:t>
      </w:r>
      <w:r w:rsidR="00C668B4" w:rsidRPr="002C3859">
        <w:rPr>
          <w:rFonts w:asciiTheme="minorHAnsi" w:hAnsiTheme="minorHAnsi"/>
          <w:sz w:val="20"/>
          <w:szCs w:val="20"/>
        </w:rPr>
        <w:tab/>
      </w:r>
      <w:sdt>
        <w:sdtPr>
          <w:rPr>
            <w:rFonts w:asciiTheme="minorHAnsi" w:hAnsiTheme="minorHAnsi"/>
            <w:sz w:val="20"/>
            <w:szCs w:val="20"/>
          </w:rPr>
          <w:id w:val="725023138"/>
          <w14:checkbox>
            <w14:checked w14:val="0"/>
            <w14:checkedState w14:val="2612" w14:font="MS Gothic"/>
            <w14:uncheckedState w14:val="2610" w14:font="MS Gothic"/>
          </w14:checkbox>
        </w:sdtPr>
        <w:sdtEndPr/>
        <w:sdtContent>
          <w:r w:rsidR="00C668B4"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w:t>
      </w:r>
      <w:r w:rsidR="001F0275" w:rsidRPr="002C3859">
        <w:rPr>
          <w:rFonts w:asciiTheme="minorHAnsi" w:hAnsiTheme="minorHAnsi"/>
          <w:sz w:val="20"/>
          <w:szCs w:val="20"/>
        </w:rPr>
        <w:t>Satisfactory</w:t>
      </w:r>
      <w:r w:rsidR="001F0275" w:rsidRPr="002C3859">
        <w:rPr>
          <w:rFonts w:asciiTheme="minorHAnsi" w:hAnsiTheme="minorHAnsi"/>
          <w:sz w:val="20"/>
          <w:szCs w:val="20"/>
        </w:rPr>
        <w:tab/>
      </w:r>
      <w:sdt>
        <w:sdtPr>
          <w:rPr>
            <w:rFonts w:asciiTheme="minorHAnsi" w:hAnsiTheme="minorHAnsi"/>
            <w:sz w:val="20"/>
            <w:szCs w:val="20"/>
          </w:rPr>
          <w:id w:val="864949096"/>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Improvement Needed   </w:t>
      </w:r>
      <w:r w:rsidR="00F74F45">
        <w:rPr>
          <w:rFonts w:asciiTheme="minorHAnsi" w:hAnsiTheme="minorHAnsi"/>
          <w:sz w:val="20"/>
          <w:szCs w:val="20"/>
        </w:rPr>
        <w:tab/>
      </w:r>
      <w:sdt>
        <w:sdtPr>
          <w:rPr>
            <w:rFonts w:asciiTheme="minorHAnsi" w:hAnsiTheme="minorHAnsi"/>
            <w:sz w:val="20"/>
            <w:szCs w:val="20"/>
          </w:rPr>
          <w:id w:val="1028220532"/>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w:t>
      </w:r>
      <w:r w:rsidR="001F0275" w:rsidRPr="002C3859">
        <w:rPr>
          <w:rFonts w:asciiTheme="minorHAnsi" w:hAnsiTheme="minorHAnsi"/>
          <w:sz w:val="20"/>
          <w:szCs w:val="20"/>
        </w:rPr>
        <w:t>Unsatisfactory</w:t>
      </w:r>
    </w:p>
    <w:p w:rsidR="001F0275" w:rsidRPr="002C3859" w:rsidRDefault="00F50E30" w:rsidP="00F74F45">
      <w:pPr>
        <w:contextualSpacing/>
        <w:rPr>
          <w:rFonts w:asciiTheme="minorHAnsi" w:hAnsiTheme="minorHAnsi"/>
          <w:sz w:val="20"/>
          <w:szCs w:val="20"/>
        </w:rPr>
      </w:pPr>
      <w:sdt>
        <w:sdtPr>
          <w:rPr>
            <w:rFonts w:asciiTheme="minorHAnsi" w:hAnsiTheme="minorHAnsi"/>
            <w:sz w:val="20"/>
            <w:szCs w:val="20"/>
          </w:rPr>
          <w:id w:val="-673192859"/>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90’</w:t>
      </w:r>
      <w:r w:rsidR="00C668B4" w:rsidRPr="002C3859">
        <w:rPr>
          <w:rFonts w:asciiTheme="minorHAnsi" w:hAnsiTheme="minorHAnsi"/>
          <w:sz w:val="20"/>
          <w:szCs w:val="20"/>
        </w:rPr>
        <w:t>s</w:t>
      </w:r>
      <w:r w:rsidR="00C668B4" w:rsidRPr="002C3859">
        <w:rPr>
          <w:rFonts w:asciiTheme="minorHAnsi" w:hAnsiTheme="minorHAnsi"/>
          <w:sz w:val="20"/>
          <w:szCs w:val="20"/>
        </w:rPr>
        <w:tab/>
        <w:t xml:space="preserve">              </w:t>
      </w:r>
      <w:r w:rsidR="00C668B4" w:rsidRPr="002C3859">
        <w:rPr>
          <w:rFonts w:asciiTheme="minorHAnsi" w:hAnsiTheme="minorHAnsi"/>
          <w:sz w:val="20"/>
          <w:szCs w:val="20"/>
        </w:rPr>
        <w:tab/>
      </w:r>
      <w:sdt>
        <w:sdtPr>
          <w:rPr>
            <w:rFonts w:asciiTheme="minorHAnsi" w:hAnsiTheme="minorHAnsi"/>
            <w:sz w:val="20"/>
            <w:szCs w:val="20"/>
          </w:rPr>
          <w:id w:val="1647863954"/>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1F0275" w:rsidRPr="002C3859">
        <w:rPr>
          <w:rFonts w:asciiTheme="minorHAnsi" w:hAnsiTheme="minorHAnsi"/>
          <w:sz w:val="20"/>
          <w:szCs w:val="20"/>
        </w:rPr>
        <w:t>80’s</w:t>
      </w:r>
      <w:r w:rsidR="001F0275" w:rsidRPr="002C3859">
        <w:rPr>
          <w:rFonts w:asciiTheme="minorHAnsi" w:hAnsiTheme="minorHAnsi"/>
          <w:sz w:val="20"/>
          <w:szCs w:val="20"/>
        </w:rPr>
        <w:tab/>
      </w:r>
      <w:r w:rsidR="00ED310D" w:rsidRPr="002C3859">
        <w:rPr>
          <w:rFonts w:asciiTheme="minorHAnsi" w:hAnsiTheme="minorHAnsi"/>
          <w:sz w:val="20"/>
          <w:szCs w:val="20"/>
        </w:rPr>
        <w:t xml:space="preserve">  </w:t>
      </w:r>
      <w:r w:rsidR="00C668B4" w:rsidRPr="002C3859">
        <w:rPr>
          <w:rFonts w:asciiTheme="minorHAnsi" w:hAnsiTheme="minorHAnsi"/>
          <w:sz w:val="20"/>
          <w:szCs w:val="20"/>
        </w:rPr>
        <w:tab/>
      </w:r>
      <w:sdt>
        <w:sdtPr>
          <w:rPr>
            <w:rFonts w:asciiTheme="minorHAnsi" w:hAnsiTheme="minorHAnsi"/>
            <w:sz w:val="20"/>
            <w:szCs w:val="20"/>
          </w:rPr>
          <w:id w:val="-266082030"/>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1F0275" w:rsidRPr="002C3859">
        <w:rPr>
          <w:rFonts w:asciiTheme="minorHAnsi" w:hAnsiTheme="minorHAnsi"/>
          <w:sz w:val="20"/>
          <w:szCs w:val="20"/>
        </w:rPr>
        <w:t xml:space="preserve"> 70’s </w:t>
      </w:r>
      <w:r w:rsidR="001F0275" w:rsidRPr="002C3859">
        <w:rPr>
          <w:rFonts w:asciiTheme="minorHAnsi" w:hAnsiTheme="minorHAnsi"/>
          <w:sz w:val="20"/>
          <w:szCs w:val="20"/>
        </w:rPr>
        <w:tab/>
      </w:r>
      <w:r w:rsidR="001F0275" w:rsidRPr="002C3859">
        <w:rPr>
          <w:rFonts w:asciiTheme="minorHAnsi" w:hAnsiTheme="minorHAnsi"/>
          <w:sz w:val="20"/>
          <w:szCs w:val="20"/>
        </w:rPr>
        <w:tab/>
      </w:r>
      <w:sdt>
        <w:sdtPr>
          <w:rPr>
            <w:rFonts w:asciiTheme="minorHAnsi" w:hAnsiTheme="minorHAnsi"/>
            <w:sz w:val="20"/>
            <w:szCs w:val="20"/>
          </w:rPr>
          <w:id w:val="-889490281"/>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w:t>
      </w:r>
      <w:r w:rsidR="001F0275" w:rsidRPr="002C3859">
        <w:rPr>
          <w:rFonts w:asciiTheme="minorHAnsi" w:hAnsiTheme="minorHAnsi"/>
          <w:sz w:val="20"/>
          <w:szCs w:val="20"/>
        </w:rPr>
        <w:t>60’s</w:t>
      </w:r>
      <w:r w:rsidR="001F0275" w:rsidRPr="002C3859">
        <w:rPr>
          <w:rFonts w:asciiTheme="minorHAnsi" w:hAnsiTheme="minorHAnsi"/>
          <w:sz w:val="20"/>
          <w:szCs w:val="20"/>
        </w:rPr>
        <w:tab/>
      </w:r>
      <w:r w:rsidR="001F0275" w:rsidRPr="002C3859">
        <w:rPr>
          <w:rFonts w:asciiTheme="minorHAnsi" w:hAnsiTheme="minorHAnsi"/>
          <w:sz w:val="20"/>
          <w:szCs w:val="20"/>
        </w:rPr>
        <w:tab/>
      </w:r>
      <w:r w:rsidR="00ED310D" w:rsidRPr="002C3859">
        <w:rPr>
          <w:rFonts w:asciiTheme="minorHAnsi" w:hAnsiTheme="minorHAnsi"/>
          <w:sz w:val="20"/>
          <w:szCs w:val="20"/>
        </w:rPr>
        <w:tab/>
      </w:r>
      <w:sdt>
        <w:sdtPr>
          <w:rPr>
            <w:rFonts w:asciiTheme="minorHAnsi" w:hAnsiTheme="minorHAnsi"/>
            <w:sz w:val="20"/>
            <w:szCs w:val="20"/>
          </w:rPr>
          <w:id w:val="284627874"/>
          <w14:checkbox>
            <w14:checked w14:val="0"/>
            <w14:checkedState w14:val="2612" w14:font="MS Gothic"/>
            <w14:uncheckedState w14:val="2610" w14:font="MS Gothic"/>
          </w14:checkbox>
        </w:sdtPr>
        <w:sdtEndPr/>
        <w:sdtContent>
          <w:r w:rsidR="00ED310D" w:rsidRPr="002C3859">
            <w:rPr>
              <w:rFonts w:ascii="Segoe UI Symbol" w:eastAsia="MS Gothic" w:hAnsi="Segoe UI Symbol" w:cs="Segoe UI Symbol"/>
              <w:sz w:val="20"/>
              <w:szCs w:val="20"/>
            </w:rPr>
            <w:t>☐</w:t>
          </w:r>
        </w:sdtContent>
      </w:sdt>
      <w:r w:rsidR="00ED310D" w:rsidRPr="002C3859">
        <w:rPr>
          <w:rFonts w:asciiTheme="minorHAnsi" w:hAnsiTheme="minorHAnsi"/>
          <w:sz w:val="20"/>
          <w:szCs w:val="20"/>
        </w:rPr>
        <w:t xml:space="preserve"> </w:t>
      </w:r>
      <w:r w:rsidR="001F0275" w:rsidRPr="002C3859">
        <w:rPr>
          <w:rFonts w:asciiTheme="minorHAnsi" w:hAnsiTheme="minorHAnsi"/>
          <w:sz w:val="20"/>
          <w:szCs w:val="20"/>
        </w:rPr>
        <w:t>Below 60</w:t>
      </w:r>
    </w:p>
    <w:p w:rsidR="00D95D5D" w:rsidRDefault="001F0275" w:rsidP="00CC2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contextualSpacing/>
        <w:rPr>
          <w:rFonts w:asciiTheme="minorHAnsi" w:hAnsiTheme="minorHAnsi"/>
          <w:sz w:val="20"/>
          <w:szCs w:val="20"/>
        </w:rPr>
      </w:pPr>
      <w:r w:rsidRPr="002C3859">
        <w:rPr>
          <w:rFonts w:asciiTheme="minorHAnsi" w:hAnsiTheme="minorHAnsi"/>
          <w:sz w:val="20"/>
          <w:szCs w:val="20"/>
        </w:rPr>
        <w:t xml:space="preserve">Compared to previous years, my child’s grades have: </w:t>
      </w:r>
      <w:sdt>
        <w:sdtPr>
          <w:rPr>
            <w:rFonts w:asciiTheme="minorHAnsi" w:hAnsiTheme="minorHAnsi"/>
            <w:sz w:val="20"/>
            <w:szCs w:val="20"/>
          </w:rPr>
          <w:id w:val="1584951139"/>
          <w14:checkbox>
            <w14:checked w14:val="0"/>
            <w14:checkedState w14:val="2612" w14:font="MS Gothic"/>
            <w14:uncheckedState w14:val="2610" w14:font="MS Gothic"/>
          </w14:checkbox>
        </w:sdtPr>
        <w:sdtEndPr/>
        <w:sdtContent>
          <w:r w:rsidR="00C668B4" w:rsidRPr="002C3859">
            <w:rPr>
              <w:rFonts w:ascii="Segoe UI Symbol" w:eastAsia="MS Gothic" w:hAnsi="Segoe UI Symbol" w:cs="Segoe UI Symbol"/>
              <w:sz w:val="20"/>
              <w:szCs w:val="20"/>
            </w:rPr>
            <w:t>☐</w:t>
          </w:r>
        </w:sdtContent>
      </w:sdt>
      <w:r w:rsidR="00C668B4" w:rsidRPr="002C3859">
        <w:rPr>
          <w:rFonts w:asciiTheme="minorHAnsi" w:hAnsiTheme="minorHAnsi"/>
          <w:sz w:val="20"/>
          <w:szCs w:val="20"/>
        </w:rPr>
        <w:t xml:space="preserve"> </w:t>
      </w:r>
      <w:r w:rsidRPr="002C3859">
        <w:rPr>
          <w:rFonts w:asciiTheme="minorHAnsi" w:hAnsiTheme="minorHAnsi"/>
          <w:sz w:val="20"/>
          <w:szCs w:val="20"/>
        </w:rPr>
        <w:t xml:space="preserve">Stayed the </w:t>
      </w:r>
      <w:proofErr w:type="gramStart"/>
      <w:r w:rsidRPr="002C3859">
        <w:rPr>
          <w:rFonts w:asciiTheme="minorHAnsi" w:hAnsiTheme="minorHAnsi"/>
          <w:sz w:val="20"/>
          <w:szCs w:val="20"/>
        </w:rPr>
        <w:t xml:space="preserve">same  </w:t>
      </w:r>
      <w:proofErr w:type="gramEnd"/>
      <w:sdt>
        <w:sdtPr>
          <w:rPr>
            <w:rFonts w:asciiTheme="minorHAnsi" w:hAnsiTheme="minorHAnsi"/>
            <w:sz w:val="20"/>
            <w:szCs w:val="20"/>
          </w:rPr>
          <w:id w:val="2029751741"/>
          <w14:checkbox>
            <w14:checked w14:val="0"/>
            <w14:checkedState w14:val="2612" w14:font="MS Gothic"/>
            <w14:uncheckedState w14:val="2610" w14:font="MS Gothic"/>
          </w14:checkbox>
        </w:sdtPr>
        <w:sdtEndPr/>
        <w:sdtContent>
          <w:r w:rsidR="00C668B4"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mproved </w:t>
      </w:r>
      <w:r w:rsidR="00C668B4" w:rsidRPr="002C3859">
        <w:rPr>
          <w:rFonts w:asciiTheme="minorHAnsi" w:hAnsiTheme="minorHAnsi"/>
          <w:sz w:val="20"/>
          <w:szCs w:val="20"/>
        </w:rPr>
        <w:tab/>
      </w:r>
      <w:sdt>
        <w:sdtPr>
          <w:rPr>
            <w:rFonts w:asciiTheme="minorHAnsi" w:hAnsiTheme="minorHAnsi"/>
            <w:sz w:val="20"/>
            <w:szCs w:val="20"/>
          </w:rPr>
          <w:id w:val="-611284288"/>
          <w14:checkbox>
            <w14:checked w14:val="0"/>
            <w14:checkedState w14:val="2612" w14:font="MS Gothic"/>
            <w14:uncheckedState w14:val="2610" w14:font="MS Gothic"/>
          </w14:checkbox>
        </w:sdtPr>
        <w:sdtEndPr/>
        <w:sdtContent>
          <w:r w:rsidR="00C668B4" w:rsidRPr="002C3859">
            <w:rPr>
              <w:rFonts w:ascii="Segoe UI Symbol" w:eastAsia="MS Gothic" w:hAnsi="Segoe UI Symbol" w:cs="Segoe UI Symbol"/>
              <w:sz w:val="20"/>
              <w:szCs w:val="20"/>
            </w:rPr>
            <w:t>☐</w:t>
          </w:r>
        </w:sdtContent>
      </w:sdt>
      <w:r w:rsidR="00C668B4" w:rsidRPr="002C3859">
        <w:rPr>
          <w:rFonts w:asciiTheme="minorHAnsi" w:hAnsiTheme="minorHAnsi"/>
          <w:sz w:val="20"/>
          <w:szCs w:val="20"/>
        </w:rPr>
        <w:t xml:space="preserve"> </w:t>
      </w:r>
      <w:r w:rsidR="00961080">
        <w:rPr>
          <w:rFonts w:asciiTheme="minorHAnsi" w:hAnsiTheme="minorHAnsi"/>
          <w:sz w:val="20"/>
          <w:szCs w:val="20"/>
        </w:rPr>
        <w:t>Declined</w:t>
      </w:r>
      <w:r w:rsidR="00CC21EB">
        <w:rPr>
          <w:rFonts w:asciiTheme="minorHAnsi" w:hAnsiTheme="minorHAnsi"/>
          <w:sz w:val="20"/>
          <w:szCs w:val="20"/>
        </w:rPr>
        <w:tab/>
      </w:r>
    </w:p>
    <w:p w:rsidR="00CC21EB" w:rsidRDefault="00CC21EB" w:rsidP="00F74F45">
      <w:pPr>
        <w:contextualSpacing/>
        <w:rPr>
          <w:rFonts w:asciiTheme="minorHAnsi" w:hAnsiTheme="minorHAnsi"/>
          <w:sz w:val="20"/>
          <w:szCs w:val="20"/>
        </w:rPr>
      </w:pPr>
    </w:p>
    <w:p w:rsidR="00CC21EB" w:rsidRPr="002C3859" w:rsidRDefault="00CC21EB" w:rsidP="00CC21EB">
      <w:pPr>
        <w:contextualSpacing/>
        <w:rPr>
          <w:rFonts w:asciiTheme="minorHAnsi" w:hAnsiTheme="minorHAnsi"/>
          <w:sz w:val="20"/>
          <w:szCs w:val="20"/>
        </w:rPr>
      </w:pPr>
      <w:r w:rsidRPr="002C3859">
        <w:rPr>
          <w:rFonts w:asciiTheme="minorHAnsi" w:hAnsiTheme="minorHAnsi"/>
          <w:sz w:val="20"/>
          <w:szCs w:val="20"/>
        </w:rPr>
        <w:t>Do teachers report any of the following behaviors at school?</w:t>
      </w:r>
    </w:p>
    <w:p w:rsidR="00CC21EB" w:rsidRPr="002C3859" w:rsidRDefault="00F50E30" w:rsidP="00CC21EB">
      <w:pPr>
        <w:contextualSpacing/>
        <w:rPr>
          <w:rFonts w:asciiTheme="minorHAnsi" w:hAnsiTheme="minorHAnsi"/>
          <w:sz w:val="20"/>
          <w:szCs w:val="20"/>
        </w:rPr>
      </w:pPr>
      <w:sdt>
        <w:sdtPr>
          <w:rPr>
            <w:rFonts w:asciiTheme="minorHAnsi" w:hAnsiTheme="minorHAnsi"/>
            <w:sz w:val="20"/>
            <w:szCs w:val="20"/>
          </w:rPr>
          <w:id w:val="-359672503"/>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r w:rsidR="00CC21EB" w:rsidRPr="002C3859">
        <w:rPr>
          <w:rFonts w:asciiTheme="minorHAnsi" w:hAnsiTheme="minorHAnsi"/>
          <w:sz w:val="20"/>
          <w:szCs w:val="20"/>
        </w:rPr>
        <w:t xml:space="preserve"> </w:t>
      </w:r>
      <w:r w:rsidR="00CC21EB">
        <w:rPr>
          <w:rFonts w:asciiTheme="minorHAnsi" w:hAnsiTheme="minorHAnsi"/>
          <w:sz w:val="20"/>
          <w:szCs w:val="20"/>
        </w:rPr>
        <w:t>Doesn’t respect authority</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292131026"/>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r w:rsidR="00CC21EB" w:rsidRPr="002C3859">
        <w:rPr>
          <w:rFonts w:asciiTheme="minorHAnsi" w:hAnsiTheme="minorHAnsi"/>
          <w:sz w:val="20"/>
          <w:szCs w:val="20"/>
        </w:rPr>
        <w:t xml:space="preserve"> </w:t>
      </w:r>
      <w:r w:rsidR="00CC21EB">
        <w:rPr>
          <w:rFonts w:asciiTheme="minorHAnsi" w:hAnsiTheme="minorHAnsi"/>
          <w:sz w:val="20"/>
          <w:szCs w:val="20"/>
        </w:rPr>
        <w:t>Social or peer difficulties</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423922686"/>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Anger or aggressiveness</w:t>
      </w:r>
    </w:p>
    <w:p w:rsidR="00CC21EB" w:rsidRPr="002C3859" w:rsidRDefault="00F50E30" w:rsidP="00CC21EB">
      <w:pPr>
        <w:contextualSpacing/>
        <w:rPr>
          <w:rFonts w:asciiTheme="minorHAnsi" w:hAnsiTheme="minorHAnsi"/>
          <w:sz w:val="20"/>
          <w:szCs w:val="20"/>
        </w:rPr>
      </w:pPr>
      <w:sdt>
        <w:sdtPr>
          <w:rPr>
            <w:rFonts w:asciiTheme="minorHAnsi" w:hAnsiTheme="minorHAnsi"/>
            <w:sz w:val="20"/>
            <w:szCs w:val="20"/>
          </w:rPr>
          <w:id w:val="-1968569592"/>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w:t>
      </w:r>
      <w:r w:rsidR="00CC21EB">
        <w:rPr>
          <w:rFonts w:asciiTheme="minorHAnsi" w:hAnsiTheme="minorHAnsi"/>
          <w:sz w:val="20"/>
          <w:szCs w:val="20"/>
        </w:rPr>
        <w:t>Atypical or unusual behaviors</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662461433"/>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r w:rsidR="00CC21EB" w:rsidRPr="002C3859">
        <w:rPr>
          <w:rFonts w:asciiTheme="minorHAnsi" w:hAnsiTheme="minorHAnsi"/>
          <w:sz w:val="20"/>
          <w:szCs w:val="20"/>
        </w:rPr>
        <w:t xml:space="preserve"> </w:t>
      </w:r>
      <w:proofErr w:type="gramStart"/>
      <w:r w:rsidR="00CC21EB" w:rsidRPr="002C3859">
        <w:rPr>
          <w:rFonts w:asciiTheme="minorHAnsi" w:hAnsiTheme="minorHAnsi"/>
          <w:sz w:val="20"/>
          <w:szCs w:val="20"/>
        </w:rPr>
        <w:t>Easily</w:t>
      </w:r>
      <w:proofErr w:type="gramEnd"/>
      <w:r w:rsidR="00CC21EB" w:rsidRPr="002C3859">
        <w:rPr>
          <w:rFonts w:asciiTheme="minorHAnsi" w:hAnsiTheme="minorHAnsi"/>
          <w:sz w:val="20"/>
          <w:szCs w:val="20"/>
        </w:rPr>
        <w:t xml:space="preserve"> distracted</w:t>
      </w:r>
      <w:r w:rsidR="00CC21EB">
        <w:rPr>
          <w:rFonts w:asciiTheme="minorHAnsi" w:hAnsiTheme="minorHAnsi"/>
          <w:sz w:val="20"/>
          <w:szCs w:val="20"/>
        </w:rPr>
        <w:tab/>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241754286"/>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r w:rsidR="00CC21EB">
        <w:rPr>
          <w:rFonts w:asciiTheme="minorHAnsi" w:hAnsiTheme="minorHAnsi"/>
          <w:sz w:val="20"/>
          <w:szCs w:val="20"/>
        </w:rPr>
        <w:t xml:space="preserve"> Shouts out</w:t>
      </w:r>
    </w:p>
    <w:p w:rsidR="00CC21EB" w:rsidRPr="002C3859" w:rsidRDefault="00F50E30" w:rsidP="00CC21EB">
      <w:pPr>
        <w:contextualSpacing/>
        <w:rPr>
          <w:rFonts w:asciiTheme="minorHAnsi" w:hAnsiTheme="minorHAnsi"/>
          <w:sz w:val="20"/>
          <w:szCs w:val="20"/>
        </w:rPr>
      </w:pPr>
      <w:sdt>
        <w:sdtPr>
          <w:rPr>
            <w:rFonts w:asciiTheme="minorHAnsi" w:hAnsiTheme="minorHAnsi"/>
            <w:sz w:val="20"/>
            <w:szCs w:val="20"/>
          </w:rPr>
          <w:id w:val="-1824494704"/>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Doesn’t sit still in his/her seat</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132794637"/>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Pr>
          <w:rFonts w:asciiTheme="minorHAnsi" w:hAnsiTheme="minorHAnsi"/>
          <w:sz w:val="20"/>
          <w:szCs w:val="20"/>
        </w:rPr>
        <w:t xml:space="preserve"> </w:t>
      </w:r>
      <w:proofErr w:type="gramStart"/>
      <w:r w:rsidR="00CC21EB">
        <w:rPr>
          <w:rFonts w:asciiTheme="minorHAnsi" w:hAnsiTheme="minorHAnsi"/>
          <w:sz w:val="20"/>
          <w:szCs w:val="20"/>
        </w:rPr>
        <w:t>Doesn’t</w:t>
      </w:r>
      <w:proofErr w:type="gramEnd"/>
      <w:r w:rsidR="00CC21EB">
        <w:rPr>
          <w:rFonts w:asciiTheme="minorHAnsi" w:hAnsiTheme="minorHAnsi"/>
          <w:sz w:val="20"/>
          <w:szCs w:val="20"/>
        </w:rPr>
        <w:t xml:space="preserve"> want to be called on</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8679985"/>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Pr>
          <w:rFonts w:asciiTheme="minorHAnsi" w:hAnsiTheme="minorHAnsi"/>
          <w:sz w:val="20"/>
          <w:szCs w:val="20"/>
        </w:rPr>
        <w:t xml:space="preserve"> Won’t wait his/her turn</w:t>
      </w:r>
    </w:p>
    <w:p w:rsidR="00CC21EB" w:rsidRDefault="00F50E30" w:rsidP="00CC21EB">
      <w:pPr>
        <w:contextualSpacing/>
        <w:rPr>
          <w:rFonts w:asciiTheme="minorHAnsi" w:hAnsiTheme="minorHAnsi"/>
          <w:sz w:val="20"/>
          <w:szCs w:val="20"/>
        </w:rPr>
      </w:pPr>
      <w:sdt>
        <w:sdtPr>
          <w:rPr>
            <w:rFonts w:asciiTheme="minorHAnsi" w:hAnsiTheme="minorHAnsi"/>
            <w:sz w:val="20"/>
            <w:szCs w:val="20"/>
          </w:rPr>
          <w:id w:val="-1577041704"/>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Difficulty following instructions</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850325890"/>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r w:rsidR="00CC21EB" w:rsidRPr="002C3859">
        <w:rPr>
          <w:rFonts w:asciiTheme="minorHAnsi" w:hAnsiTheme="minorHAnsi"/>
          <w:sz w:val="20"/>
          <w:szCs w:val="20"/>
        </w:rPr>
        <w:t xml:space="preserve"> Difficulty sustaining attention</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632360261"/>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r w:rsidR="00CC21EB" w:rsidRPr="002C3859">
        <w:rPr>
          <w:rFonts w:asciiTheme="minorHAnsi" w:hAnsiTheme="minorHAnsi"/>
          <w:sz w:val="20"/>
          <w:szCs w:val="20"/>
        </w:rPr>
        <w:t xml:space="preserve"> </w:t>
      </w:r>
      <w:proofErr w:type="gramStart"/>
      <w:r w:rsidR="00CC21EB" w:rsidRPr="002C3859">
        <w:rPr>
          <w:rFonts w:asciiTheme="minorHAnsi" w:hAnsiTheme="minorHAnsi"/>
          <w:sz w:val="20"/>
          <w:szCs w:val="20"/>
        </w:rPr>
        <w:t>Is</w:t>
      </w:r>
      <w:proofErr w:type="gramEnd"/>
      <w:r w:rsidR="00CC21EB" w:rsidRPr="002C3859">
        <w:rPr>
          <w:rFonts w:asciiTheme="minorHAnsi" w:hAnsiTheme="minorHAnsi"/>
          <w:sz w:val="20"/>
          <w:szCs w:val="20"/>
        </w:rPr>
        <w:t xml:space="preserve"> teased / bullied</w:t>
      </w:r>
    </w:p>
    <w:p w:rsidR="00CC21EB" w:rsidRPr="002C3859" w:rsidRDefault="00F50E30" w:rsidP="00CC21EB">
      <w:pPr>
        <w:contextualSpacing/>
        <w:rPr>
          <w:rFonts w:asciiTheme="minorHAnsi" w:hAnsiTheme="minorHAnsi"/>
          <w:sz w:val="20"/>
          <w:szCs w:val="20"/>
        </w:rPr>
      </w:pPr>
      <w:sdt>
        <w:sdtPr>
          <w:rPr>
            <w:rFonts w:asciiTheme="minorHAnsi" w:hAnsiTheme="minorHAnsi"/>
            <w:sz w:val="20"/>
            <w:szCs w:val="20"/>
          </w:rPr>
          <w:id w:val="-609049301"/>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Meanness or</w:t>
      </w:r>
      <w:r w:rsidR="00CC21EB">
        <w:rPr>
          <w:rFonts w:asciiTheme="minorHAnsi" w:hAnsiTheme="minorHAnsi"/>
          <w:sz w:val="20"/>
          <w:szCs w:val="20"/>
        </w:rPr>
        <w:t xml:space="preserve"> teasing other </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71591283"/>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Shifts from one activity to another</w:t>
      </w:r>
      <w:r w:rsidR="00CC21EB">
        <w:rPr>
          <w:rFonts w:asciiTheme="minorHAnsi" w:hAnsiTheme="minorHAnsi"/>
          <w:sz w:val="20"/>
          <w:szCs w:val="20"/>
        </w:rPr>
        <w:t xml:space="preserve"> </w:t>
      </w:r>
      <w:r w:rsidR="00CC21EB">
        <w:rPr>
          <w:rFonts w:asciiTheme="minorHAnsi" w:hAnsiTheme="minorHAnsi"/>
          <w:sz w:val="20"/>
          <w:szCs w:val="20"/>
        </w:rPr>
        <w:tab/>
      </w:r>
      <w:sdt>
        <w:sdtPr>
          <w:rPr>
            <w:rFonts w:asciiTheme="minorHAnsi" w:hAnsiTheme="minorHAnsi"/>
            <w:sz w:val="20"/>
            <w:szCs w:val="20"/>
          </w:rPr>
          <w:id w:val="522900333"/>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proofErr w:type="gramStart"/>
      <w:r w:rsidR="00CC21EB" w:rsidRPr="002C3859">
        <w:rPr>
          <w:rFonts w:asciiTheme="minorHAnsi" w:hAnsiTheme="minorHAnsi"/>
          <w:sz w:val="20"/>
          <w:szCs w:val="20"/>
        </w:rPr>
        <w:t>Doesn</w:t>
      </w:r>
      <w:r w:rsidR="00CC21EB">
        <w:rPr>
          <w:rFonts w:asciiTheme="minorHAnsi" w:hAnsiTheme="minorHAnsi"/>
          <w:sz w:val="20"/>
          <w:szCs w:val="20"/>
        </w:rPr>
        <w:t>’t</w:t>
      </w:r>
      <w:proofErr w:type="gramEnd"/>
      <w:r w:rsidR="00CC21EB">
        <w:rPr>
          <w:rFonts w:asciiTheme="minorHAnsi" w:hAnsiTheme="minorHAnsi"/>
          <w:sz w:val="20"/>
          <w:szCs w:val="20"/>
        </w:rPr>
        <w:t xml:space="preserve"> respect the rights of others</w:t>
      </w:r>
    </w:p>
    <w:p w:rsidR="00CC21EB" w:rsidRDefault="00F50E30" w:rsidP="00CC21EB">
      <w:pPr>
        <w:contextualSpacing/>
        <w:rPr>
          <w:rFonts w:asciiTheme="minorHAnsi" w:hAnsiTheme="minorHAnsi"/>
          <w:sz w:val="20"/>
          <w:szCs w:val="20"/>
        </w:rPr>
      </w:pPr>
      <w:sdt>
        <w:sdtPr>
          <w:rPr>
            <w:rFonts w:asciiTheme="minorHAnsi" w:hAnsiTheme="minorHAnsi"/>
            <w:sz w:val="20"/>
            <w:szCs w:val="20"/>
          </w:rPr>
          <w:id w:val="1802575463"/>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Doesn’t pay attention during storytelling or show and tell</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243952658"/>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w:t>
      </w:r>
      <w:proofErr w:type="gramStart"/>
      <w:r w:rsidR="00CC21EB" w:rsidRPr="002C3859">
        <w:rPr>
          <w:rFonts w:asciiTheme="minorHAnsi" w:hAnsiTheme="minorHAnsi"/>
          <w:sz w:val="20"/>
          <w:szCs w:val="20"/>
        </w:rPr>
        <w:t>Typically</w:t>
      </w:r>
      <w:proofErr w:type="gramEnd"/>
      <w:r w:rsidR="00CC21EB" w:rsidRPr="002C3859">
        <w:rPr>
          <w:rFonts w:asciiTheme="minorHAnsi" w:hAnsiTheme="minorHAnsi"/>
          <w:sz w:val="20"/>
          <w:szCs w:val="20"/>
        </w:rPr>
        <w:t xml:space="preserve"> does better in a one to one relationship</w:t>
      </w:r>
    </w:p>
    <w:p w:rsidR="00CC21EB" w:rsidRDefault="00F50E30" w:rsidP="00CC21EB">
      <w:pPr>
        <w:contextualSpacing/>
        <w:rPr>
          <w:rFonts w:asciiTheme="minorHAnsi" w:hAnsiTheme="minorHAnsi"/>
          <w:sz w:val="20"/>
          <w:szCs w:val="20"/>
        </w:rPr>
      </w:pPr>
      <w:sdt>
        <w:sdtPr>
          <w:rPr>
            <w:rFonts w:asciiTheme="minorHAnsi" w:hAnsiTheme="minorHAnsi"/>
            <w:sz w:val="20"/>
            <w:szCs w:val="20"/>
          </w:rPr>
          <w:id w:val="-1379860608"/>
          <w14:checkbox>
            <w14:checked w14:val="0"/>
            <w14:checkedState w14:val="2612" w14:font="MS Gothic"/>
            <w14:uncheckedState w14:val="2610" w14:font="MS Gothic"/>
          </w14:checkbox>
        </w:sdtPr>
        <w:sdtEndPr/>
        <w:sdtContent>
          <w:r w:rsidR="00CC21EB">
            <w:rPr>
              <w:rFonts w:ascii="MS Gothic" w:eastAsia="MS Gothic" w:hAnsi="MS Gothic" w:hint="eastAsia"/>
              <w:sz w:val="20"/>
              <w:szCs w:val="20"/>
            </w:rPr>
            <w:t>☐</w:t>
          </w:r>
        </w:sdtContent>
      </w:sdt>
      <w:r w:rsidR="00CC21EB" w:rsidRPr="002C3859">
        <w:rPr>
          <w:rFonts w:asciiTheme="minorHAnsi" w:hAnsiTheme="minorHAnsi"/>
          <w:sz w:val="20"/>
          <w:szCs w:val="20"/>
        </w:rPr>
        <w:t xml:space="preserve"> Frequently gets up and walks around the classroom</w:t>
      </w:r>
      <w:r w:rsidR="00CC21EB">
        <w:rPr>
          <w:rFonts w:asciiTheme="minorHAnsi" w:hAnsiTheme="minorHAnsi"/>
          <w:sz w:val="20"/>
          <w:szCs w:val="20"/>
        </w:rPr>
        <w:tab/>
      </w:r>
      <w:r w:rsidR="00CC21EB">
        <w:rPr>
          <w:rFonts w:asciiTheme="minorHAnsi" w:hAnsiTheme="minorHAnsi"/>
          <w:sz w:val="20"/>
          <w:szCs w:val="20"/>
        </w:rPr>
        <w:tab/>
      </w:r>
      <w:sdt>
        <w:sdtPr>
          <w:rPr>
            <w:rFonts w:asciiTheme="minorHAnsi" w:hAnsiTheme="minorHAnsi"/>
            <w:sz w:val="20"/>
            <w:szCs w:val="20"/>
          </w:rPr>
          <w:id w:val="1099676727"/>
          <w14:checkbox>
            <w14:checked w14:val="0"/>
            <w14:checkedState w14:val="2612" w14:font="MS Gothic"/>
            <w14:uncheckedState w14:val="2610" w14:font="MS Gothic"/>
          </w14:checkbox>
        </w:sdtPr>
        <w:sdtEndPr/>
        <w:sdtContent>
          <w:r w:rsidR="00CC21EB" w:rsidRPr="002C3859">
            <w:rPr>
              <w:rFonts w:ascii="Segoe UI Symbol" w:eastAsia="MS Gothic" w:hAnsi="Segoe UI Symbol" w:cs="Segoe UI Symbol"/>
              <w:sz w:val="20"/>
              <w:szCs w:val="20"/>
            </w:rPr>
            <w:t>☐</w:t>
          </w:r>
        </w:sdtContent>
      </w:sdt>
      <w:r w:rsidR="00CC21EB" w:rsidRPr="002C3859">
        <w:rPr>
          <w:rFonts w:asciiTheme="minorHAnsi" w:hAnsiTheme="minorHAnsi"/>
          <w:sz w:val="20"/>
          <w:szCs w:val="20"/>
        </w:rPr>
        <w:t xml:space="preserve"> </w:t>
      </w:r>
      <w:proofErr w:type="gramStart"/>
      <w:r w:rsidR="00CC21EB" w:rsidRPr="002C3859">
        <w:rPr>
          <w:rFonts w:asciiTheme="minorHAnsi" w:hAnsiTheme="minorHAnsi"/>
          <w:sz w:val="20"/>
          <w:szCs w:val="20"/>
        </w:rPr>
        <w:t>Doesn’t</w:t>
      </w:r>
      <w:proofErr w:type="gramEnd"/>
      <w:r w:rsidR="00CC21EB" w:rsidRPr="002C3859">
        <w:rPr>
          <w:rFonts w:asciiTheme="minorHAnsi" w:hAnsiTheme="minorHAnsi"/>
          <w:sz w:val="20"/>
          <w:szCs w:val="20"/>
        </w:rPr>
        <w:t xml:space="preserve"> coo</w:t>
      </w:r>
      <w:r w:rsidR="00CC21EB">
        <w:rPr>
          <w:rFonts w:asciiTheme="minorHAnsi" w:hAnsiTheme="minorHAnsi"/>
          <w:sz w:val="20"/>
          <w:szCs w:val="20"/>
        </w:rPr>
        <w:t>perate well in group activities</w:t>
      </w:r>
    </w:p>
    <w:p w:rsidR="00F74F45" w:rsidRDefault="00F74F45" w:rsidP="00F74F45">
      <w:pPr>
        <w:contextualSpacing/>
        <w:rPr>
          <w:rFonts w:asciiTheme="minorHAnsi" w:hAnsiTheme="minorHAnsi"/>
          <w:sz w:val="20"/>
          <w:szCs w:val="20"/>
        </w:rPr>
      </w:pPr>
    </w:p>
    <w:p w:rsidR="00D95D5D" w:rsidRPr="002C3859" w:rsidRDefault="00D95D5D" w:rsidP="00F74F45">
      <w:pPr>
        <w:contextualSpacing/>
        <w:rPr>
          <w:rFonts w:asciiTheme="minorHAnsi" w:hAnsiTheme="minorHAnsi"/>
          <w:sz w:val="20"/>
          <w:szCs w:val="20"/>
        </w:rPr>
      </w:pPr>
      <w:r w:rsidRPr="002C3859">
        <w:rPr>
          <w:rFonts w:asciiTheme="minorHAnsi" w:hAnsiTheme="minorHAnsi"/>
          <w:sz w:val="20"/>
          <w:szCs w:val="20"/>
        </w:rPr>
        <w:t>To what degree do the following impact your child’s performance and/or engagement in school:</w:t>
      </w:r>
    </w:p>
    <w:p w:rsidR="00D95D5D" w:rsidRPr="002C3859" w:rsidRDefault="00D95D5D" w:rsidP="00F74F45">
      <w:pPr>
        <w:contextualSpacing/>
        <w:rPr>
          <w:rFonts w:asciiTheme="minorHAnsi" w:hAnsiTheme="minorHAnsi"/>
          <w:sz w:val="20"/>
          <w:szCs w:val="20"/>
        </w:rPr>
      </w:pPr>
      <w:r w:rsidRPr="002C3859">
        <w:rPr>
          <w:rFonts w:asciiTheme="minorHAnsi" w:hAnsiTheme="minorHAnsi"/>
          <w:sz w:val="20"/>
          <w:szCs w:val="20"/>
        </w:rPr>
        <w:tab/>
        <w:t xml:space="preserve">Structured vs. Unstructured Classroom: </w:t>
      </w:r>
      <w:sdt>
        <w:sdtPr>
          <w:rPr>
            <w:rFonts w:asciiTheme="minorHAnsi" w:hAnsiTheme="minorHAnsi"/>
            <w:sz w:val="20"/>
            <w:szCs w:val="20"/>
          </w:rPr>
          <w:alias w:val="Classroom"/>
          <w:tag w:val="Classroom"/>
          <w:id w:val="226191289"/>
          <w:placeholder>
            <w:docPart w:val="1BFD5925F8B94DC2A670E08823B92AB4"/>
          </w:placeholder>
          <w:showingPlcHdr/>
        </w:sdtPr>
        <w:sdtEndPr/>
        <w:sdtContent>
          <w:r w:rsidRPr="002C3859">
            <w:rPr>
              <w:rStyle w:val="PlaceholderText"/>
              <w:rFonts w:asciiTheme="minorHAnsi" w:hAnsiTheme="minorHAnsi"/>
              <w:sz w:val="20"/>
              <w:szCs w:val="20"/>
            </w:rPr>
            <w:t>Click here to enter text.</w:t>
          </w:r>
        </w:sdtContent>
      </w:sdt>
    </w:p>
    <w:p w:rsidR="00D95D5D" w:rsidRPr="002C3859" w:rsidRDefault="00D95D5D" w:rsidP="00F74F45">
      <w:pPr>
        <w:contextualSpacing/>
        <w:rPr>
          <w:rFonts w:asciiTheme="minorHAnsi" w:hAnsiTheme="minorHAnsi"/>
          <w:sz w:val="20"/>
          <w:szCs w:val="20"/>
        </w:rPr>
      </w:pPr>
      <w:r w:rsidRPr="002C3859">
        <w:rPr>
          <w:rFonts w:asciiTheme="minorHAnsi" w:hAnsiTheme="minorHAnsi"/>
          <w:sz w:val="20"/>
          <w:szCs w:val="20"/>
        </w:rPr>
        <w:tab/>
        <w:t xml:space="preserve">Structured vs. Unstructured Teacher: </w:t>
      </w:r>
      <w:sdt>
        <w:sdtPr>
          <w:rPr>
            <w:rFonts w:asciiTheme="minorHAnsi" w:hAnsiTheme="minorHAnsi"/>
            <w:sz w:val="20"/>
            <w:szCs w:val="20"/>
          </w:rPr>
          <w:alias w:val="Teacher"/>
          <w:tag w:val="Teacher"/>
          <w:id w:val="-2085132577"/>
          <w:placeholder>
            <w:docPart w:val="DB2A63458FF94C54B0E07DF37BF4F8C1"/>
          </w:placeholder>
          <w:showingPlcHdr/>
        </w:sdtPr>
        <w:sdtEndPr/>
        <w:sdtContent>
          <w:r w:rsidRPr="002C3859">
            <w:rPr>
              <w:rStyle w:val="PlaceholderText"/>
              <w:rFonts w:asciiTheme="minorHAnsi" w:hAnsiTheme="minorHAnsi"/>
              <w:sz w:val="20"/>
              <w:szCs w:val="20"/>
            </w:rPr>
            <w:t>Click here to enter text.</w:t>
          </w:r>
        </w:sdtContent>
      </w:sdt>
    </w:p>
    <w:p w:rsidR="00D95D5D" w:rsidRPr="002C3859" w:rsidRDefault="00D95D5D" w:rsidP="00F74F45">
      <w:pPr>
        <w:contextualSpacing/>
        <w:rPr>
          <w:rFonts w:asciiTheme="minorHAnsi" w:hAnsiTheme="minorHAnsi"/>
          <w:sz w:val="20"/>
          <w:szCs w:val="20"/>
        </w:rPr>
      </w:pPr>
      <w:r w:rsidRPr="002C3859">
        <w:rPr>
          <w:rFonts w:asciiTheme="minorHAnsi" w:hAnsiTheme="minorHAnsi"/>
          <w:sz w:val="20"/>
          <w:szCs w:val="20"/>
        </w:rPr>
        <w:tab/>
        <w:t xml:space="preserve">Class size: </w:t>
      </w:r>
      <w:sdt>
        <w:sdtPr>
          <w:rPr>
            <w:rFonts w:asciiTheme="minorHAnsi" w:hAnsiTheme="minorHAnsi"/>
            <w:sz w:val="20"/>
            <w:szCs w:val="20"/>
          </w:rPr>
          <w:alias w:val="Class size"/>
          <w:tag w:val="Class size"/>
          <w:id w:val="-946620935"/>
          <w:placeholder>
            <w:docPart w:val="F0AE6340B1EA495AAA896E5630F34B6A"/>
          </w:placeholder>
          <w:showingPlcHdr/>
        </w:sdtPr>
        <w:sdtEndPr/>
        <w:sdtContent>
          <w:r w:rsidRPr="002C3859">
            <w:rPr>
              <w:rStyle w:val="PlaceholderText"/>
              <w:rFonts w:asciiTheme="minorHAnsi" w:hAnsiTheme="minorHAnsi"/>
              <w:sz w:val="20"/>
              <w:szCs w:val="20"/>
            </w:rPr>
            <w:t>Click here to enter text.</w:t>
          </w:r>
        </w:sdtContent>
      </w:sdt>
    </w:p>
    <w:p w:rsidR="00D95D5D" w:rsidRPr="002C3859" w:rsidRDefault="00D95D5D" w:rsidP="00F74F45">
      <w:pPr>
        <w:contextualSpacing/>
        <w:rPr>
          <w:rFonts w:asciiTheme="minorHAnsi" w:hAnsiTheme="minorHAnsi"/>
          <w:sz w:val="20"/>
          <w:szCs w:val="20"/>
        </w:rPr>
      </w:pPr>
      <w:r w:rsidRPr="002C3859">
        <w:rPr>
          <w:rFonts w:asciiTheme="minorHAnsi" w:hAnsiTheme="minorHAnsi"/>
          <w:sz w:val="20"/>
          <w:szCs w:val="20"/>
        </w:rPr>
        <w:tab/>
        <w:t xml:space="preserve">Relationship to teacher: </w:t>
      </w:r>
      <w:sdt>
        <w:sdtPr>
          <w:rPr>
            <w:rFonts w:asciiTheme="minorHAnsi" w:hAnsiTheme="minorHAnsi"/>
            <w:sz w:val="20"/>
            <w:szCs w:val="20"/>
          </w:rPr>
          <w:alias w:val="Relationship"/>
          <w:tag w:val="Relationship"/>
          <w:id w:val="-2130778804"/>
          <w:placeholder>
            <w:docPart w:val="BFCB93330BA842199E077D3A4670C93E"/>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p>
    <w:p w:rsidR="00D95D5D" w:rsidRPr="002C3859" w:rsidRDefault="00D95D5D" w:rsidP="00CC21EB">
      <w:pPr>
        <w:ind w:firstLine="720"/>
        <w:contextualSpacing/>
        <w:rPr>
          <w:rFonts w:asciiTheme="minorHAnsi" w:hAnsiTheme="minorHAnsi"/>
          <w:sz w:val="20"/>
          <w:szCs w:val="20"/>
        </w:rPr>
      </w:pPr>
      <w:r w:rsidRPr="002C3859">
        <w:rPr>
          <w:rFonts w:asciiTheme="minorHAnsi" w:hAnsiTheme="minorHAnsi"/>
          <w:sz w:val="20"/>
          <w:szCs w:val="20"/>
        </w:rPr>
        <w:t xml:space="preserve">Interest in the subject: </w:t>
      </w:r>
      <w:sdt>
        <w:sdtPr>
          <w:rPr>
            <w:rFonts w:asciiTheme="minorHAnsi" w:hAnsiTheme="minorHAnsi"/>
            <w:sz w:val="20"/>
            <w:szCs w:val="20"/>
          </w:rPr>
          <w:alias w:val="Subject"/>
          <w:tag w:val="Subject"/>
          <w:id w:val="87592090"/>
          <w:placeholder>
            <w:docPart w:val="47447C8AC2154CFE8C19BC77E321DA68"/>
          </w:placeholder>
          <w:showingPlcHdr/>
        </w:sdtPr>
        <w:sdtEndPr/>
        <w:sdtContent>
          <w:r w:rsidRPr="002C3859">
            <w:rPr>
              <w:rStyle w:val="PlaceholderText"/>
              <w:rFonts w:asciiTheme="minorHAnsi" w:hAnsiTheme="minorHAnsi"/>
              <w:sz w:val="20"/>
              <w:szCs w:val="20"/>
            </w:rPr>
            <w:t>Click here to enter text.</w:t>
          </w:r>
        </w:sdtContent>
      </w:sdt>
    </w:p>
    <w:p w:rsidR="001F0275" w:rsidRPr="002C3859" w:rsidRDefault="00C668B4" w:rsidP="00F74F45">
      <w:pPr>
        <w:contextualSpacing/>
        <w:rPr>
          <w:rFonts w:asciiTheme="minorHAnsi" w:hAnsiTheme="minorHAnsi"/>
          <w:sz w:val="20"/>
          <w:szCs w:val="20"/>
        </w:rPr>
      </w:pPr>
      <w:r w:rsidRPr="002C3859">
        <w:rPr>
          <w:rFonts w:asciiTheme="minorHAnsi" w:hAnsiTheme="minorHAnsi"/>
          <w:sz w:val="20"/>
          <w:szCs w:val="20"/>
        </w:rPr>
        <w:lastRenderedPageBreak/>
        <w:t>Your</w:t>
      </w:r>
      <w:r w:rsidR="001F0275" w:rsidRPr="002C3859">
        <w:rPr>
          <w:rFonts w:asciiTheme="minorHAnsi" w:hAnsiTheme="minorHAnsi"/>
          <w:sz w:val="20"/>
          <w:szCs w:val="20"/>
        </w:rPr>
        <w:t xml:space="preserve"> child’s best subject(s):</w:t>
      </w:r>
      <w:r w:rsidRPr="002C3859">
        <w:rPr>
          <w:rFonts w:asciiTheme="minorHAnsi" w:hAnsiTheme="minorHAnsi"/>
          <w:sz w:val="20"/>
          <w:szCs w:val="20"/>
        </w:rPr>
        <w:t xml:space="preserve"> </w:t>
      </w:r>
      <w:sdt>
        <w:sdtPr>
          <w:rPr>
            <w:rFonts w:asciiTheme="minorHAnsi" w:hAnsiTheme="minorHAnsi"/>
            <w:sz w:val="20"/>
            <w:szCs w:val="20"/>
          </w:rPr>
          <w:alias w:val="Best"/>
          <w:tag w:val="Best"/>
          <w:id w:val="859250510"/>
          <w:lock w:val="sdtLocked"/>
          <w:placeholder>
            <w:docPart w:val="347C36D54D134D7FAC20957CEB4AC65E"/>
          </w:placeholder>
          <w:showingPlcHdr/>
        </w:sdtPr>
        <w:sdtEndPr/>
        <w:sdtContent>
          <w:r w:rsidRPr="002C3859">
            <w:rPr>
              <w:rStyle w:val="PlaceholderText"/>
              <w:rFonts w:asciiTheme="minorHAnsi" w:hAnsiTheme="minorHAnsi"/>
              <w:sz w:val="20"/>
              <w:szCs w:val="20"/>
            </w:rPr>
            <w:t>Click here to enter text.</w:t>
          </w:r>
        </w:sdtContent>
      </w:sdt>
      <w:r w:rsidR="00961080">
        <w:rPr>
          <w:rFonts w:asciiTheme="minorHAnsi" w:hAnsiTheme="minorHAnsi"/>
          <w:sz w:val="20"/>
          <w:szCs w:val="20"/>
        </w:rPr>
        <w:t xml:space="preserve">  </w:t>
      </w:r>
      <w:r w:rsidR="009C799E">
        <w:rPr>
          <w:rFonts w:asciiTheme="minorHAnsi" w:hAnsiTheme="minorHAnsi"/>
          <w:sz w:val="20"/>
          <w:szCs w:val="20"/>
        </w:rPr>
        <w:tab/>
      </w:r>
      <w:r w:rsidR="009C799E">
        <w:rPr>
          <w:rFonts w:asciiTheme="minorHAnsi" w:hAnsiTheme="minorHAnsi"/>
          <w:sz w:val="20"/>
          <w:szCs w:val="20"/>
        </w:rPr>
        <w:tab/>
      </w:r>
      <w:r w:rsidRPr="002C3859">
        <w:rPr>
          <w:rFonts w:asciiTheme="minorHAnsi" w:hAnsiTheme="minorHAnsi"/>
          <w:sz w:val="20"/>
          <w:szCs w:val="20"/>
        </w:rPr>
        <w:t>Your</w:t>
      </w:r>
      <w:r w:rsidR="001F0275" w:rsidRPr="002C3859">
        <w:rPr>
          <w:rFonts w:asciiTheme="minorHAnsi" w:hAnsiTheme="minorHAnsi"/>
          <w:sz w:val="20"/>
          <w:szCs w:val="20"/>
        </w:rPr>
        <w:t xml:space="preserve"> child’s hardest subject(s):</w:t>
      </w:r>
      <w:r w:rsidRPr="002C3859">
        <w:rPr>
          <w:rFonts w:asciiTheme="minorHAnsi" w:hAnsiTheme="minorHAnsi"/>
          <w:sz w:val="20"/>
          <w:szCs w:val="20"/>
        </w:rPr>
        <w:t xml:space="preserve"> </w:t>
      </w:r>
      <w:sdt>
        <w:sdtPr>
          <w:rPr>
            <w:rFonts w:asciiTheme="minorHAnsi" w:hAnsiTheme="minorHAnsi"/>
            <w:sz w:val="20"/>
            <w:szCs w:val="20"/>
          </w:rPr>
          <w:alias w:val="Hardest"/>
          <w:tag w:val="Hardest"/>
          <w:id w:val="777376565"/>
          <w:lock w:val="sdtLocked"/>
          <w:placeholder>
            <w:docPart w:val="ECF2215CFBCE49A6A73BC82297A37BDD"/>
          </w:placeholder>
          <w:showingPlcHdr/>
        </w:sdtPr>
        <w:sdtEndPr/>
        <w:sdtContent>
          <w:r w:rsidRPr="002C3859">
            <w:rPr>
              <w:rStyle w:val="PlaceholderText"/>
              <w:rFonts w:asciiTheme="minorHAnsi" w:hAnsiTheme="minorHAnsi"/>
              <w:sz w:val="20"/>
              <w:szCs w:val="20"/>
            </w:rPr>
            <w:t>Click here to enter text.</w:t>
          </w:r>
        </w:sdtContent>
      </w:sdt>
    </w:p>
    <w:p w:rsidR="00CC21EB" w:rsidRDefault="00CC21EB" w:rsidP="00F74F45">
      <w:pPr>
        <w:contextualSpacing/>
        <w:rPr>
          <w:rFonts w:asciiTheme="minorHAnsi" w:hAnsiTheme="minorHAnsi"/>
          <w:sz w:val="20"/>
          <w:szCs w:val="20"/>
        </w:rPr>
      </w:pPr>
    </w:p>
    <w:p w:rsidR="00961080" w:rsidRDefault="00C668B4" w:rsidP="00F74F45">
      <w:pPr>
        <w:contextualSpacing/>
        <w:rPr>
          <w:rFonts w:asciiTheme="minorHAnsi" w:hAnsiTheme="minorHAnsi"/>
          <w:sz w:val="20"/>
          <w:szCs w:val="20"/>
        </w:rPr>
      </w:pPr>
      <w:r w:rsidRPr="002C3859">
        <w:rPr>
          <w:rFonts w:asciiTheme="minorHAnsi" w:hAnsiTheme="minorHAnsi"/>
          <w:sz w:val="20"/>
          <w:szCs w:val="20"/>
        </w:rPr>
        <w:t>My child currently exhibits the following academic problem(s):</w:t>
      </w:r>
      <w:r w:rsidR="00961080">
        <w:rPr>
          <w:rFonts w:asciiTheme="minorHAnsi" w:hAnsiTheme="minorHAnsi"/>
          <w:sz w:val="20"/>
          <w:szCs w:val="20"/>
        </w:rPr>
        <w:t xml:space="preserve"> </w:t>
      </w:r>
      <w:sdt>
        <w:sdtPr>
          <w:rPr>
            <w:rFonts w:asciiTheme="minorHAnsi" w:hAnsiTheme="minorHAnsi"/>
            <w:sz w:val="20"/>
            <w:szCs w:val="20"/>
          </w:rPr>
          <w:id w:val="-614755541"/>
          <w14:checkbox>
            <w14:checked w14:val="0"/>
            <w14:checkedState w14:val="2612" w14:font="MS Gothic"/>
            <w14:uncheckedState w14:val="2610" w14:font="MS Gothic"/>
          </w14:checkbox>
        </w:sdtPr>
        <w:sdtEndPr/>
        <w:sdtContent>
          <w:r w:rsidR="00961080">
            <w:rPr>
              <w:rFonts w:ascii="MS Gothic" w:eastAsia="MS Gothic" w:hAnsi="MS Gothic" w:hint="eastAsia"/>
              <w:sz w:val="20"/>
              <w:szCs w:val="20"/>
            </w:rPr>
            <w:t>☐</w:t>
          </w:r>
        </w:sdtContent>
      </w:sdt>
      <w:r w:rsidR="001F0275" w:rsidRPr="002C3859">
        <w:rPr>
          <w:rFonts w:asciiTheme="minorHAnsi" w:hAnsiTheme="minorHAnsi"/>
          <w:sz w:val="20"/>
          <w:szCs w:val="20"/>
        </w:rPr>
        <w:t xml:space="preserve"> </w:t>
      </w:r>
      <w:r w:rsidR="00D95D5D" w:rsidRPr="002C3859">
        <w:rPr>
          <w:rFonts w:asciiTheme="minorHAnsi" w:hAnsiTheme="minorHAnsi"/>
          <w:sz w:val="20"/>
          <w:szCs w:val="20"/>
        </w:rPr>
        <w:t>D</w:t>
      </w:r>
      <w:r w:rsidR="001B6100">
        <w:rPr>
          <w:rFonts w:asciiTheme="minorHAnsi" w:hAnsiTheme="minorHAnsi"/>
          <w:sz w:val="20"/>
          <w:szCs w:val="20"/>
        </w:rPr>
        <w:t>ifficulty with reading</w:t>
      </w:r>
      <w:r w:rsidR="001B6100">
        <w:rPr>
          <w:rFonts w:asciiTheme="minorHAnsi" w:hAnsiTheme="minorHAnsi"/>
          <w:sz w:val="20"/>
          <w:szCs w:val="20"/>
        </w:rPr>
        <w:tab/>
      </w:r>
      <w:r w:rsidR="00961080">
        <w:rPr>
          <w:rFonts w:asciiTheme="minorHAnsi" w:hAnsiTheme="minorHAnsi"/>
          <w:sz w:val="20"/>
          <w:szCs w:val="20"/>
        </w:rPr>
        <w:t xml:space="preserve">     </w:t>
      </w:r>
      <w:sdt>
        <w:sdtPr>
          <w:rPr>
            <w:rFonts w:asciiTheme="minorHAnsi" w:hAnsiTheme="minorHAnsi"/>
            <w:sz w:val="20"/>
            <w:szCs w:val="20"/>
          </w:rPr>
          <w:id w:val="1160960772"/>
          <w14:checkbox>
            <w14:checked w14:val="0"/>
            <w14:checkedState w14:val="2612" w14:font="MS Gothic"/>
            <w14:uncheckedState w14:val="2610" w14:font="MS Gothic"/>
          </w14:checkbox>
        </w:sdtPr>
        <w:sdtEndPr/>
        <w:sdtContent>
          <w:r w:rsidR="001B6100">
            <w:rPr>
              <w:rFonts w:ascii="MS Gothic" w:eastAsia="MS Gothic" w:hAnsi="MS Gothic" w:hint="eastAsia"/>
              <w:sz w:val="20"/>
              <w:szCs w:val="20"/>
            </w:rPr>
            <w:t>☐</w:t>
          </w:r>
        </w:sdtContent>
      </w:sdt>
      <w:r w:rsidRPr="002C3859">
        <w:rPr>
          <w:rFonts w:asciiTheme="minorHAnsi" w:hAnsiTheme="minorHAnsi"/>
          <w:sz w:val="20"/>
          <w:szCs w:val="20"/>
        </w:rPr>
        <w:t xml:space="preserve"> </w:t>
      </w:r>
      <w:r w:rsidR="00D95D5D" w:rsidRPr="002C3859">
        <w:rPr>
          <w:rFonts w:asciiTheme="minorHAnsi" w:hAnsiTheme="minorHAnsi"/>
          <w:sz w:val="20"/>
          <w:szCs w:val="20"/>
        </w:rPr>
        <w:t>D</w:t>
      </w:r>
      <w:r w:rsidR="001B6100">
        <w:rPr>
          <w:rFonts w:asciiTheme="minorHAnsi" w:hAnsiTheme="minorHAnsi"/>
          <w:sz w:val="20"/>
          <w:szCs w:val="20"/>
        </w:rPr>
        <w:t>ifficulty with arithmetic</w:t>
      </w:r>
      <w:r w:rsidR="001B6100">
        <w:rPr>
          <w:rFonts w:asciiTheme="minorHAnsi" w:hAnsiTheme="minorHAnsi"/>
          <w:sz w:val="20"/>
          <w:szCs w:val="20"/>
        </w:rPr>
        <w:tab/>
      </w:r>
    </w:p>
    <w:p w:rsidR="00C43F0A" w:rsidRPr="002C3859" w:rsidRDefault="00F50E30" w:rsidP="00F74F45">
      <w:pPr>
        <w:contextualSpacing/>
        <w:rPr>
          <w:rFonts w:asciiTheme="minorHAnsi" w:hAnsiTheme="minorHAnsi"/>
          <w:sz w:val="20"/>
          <w:szCs w:val="20"/>
        </w:rPr>
      </w:pPr>
      <w:sdt>
        <w:sdtPr>
          <w:rPr>
            <w:rFonts w:asciiTheme="minorHAnsi" w:hAnsiTheme="minorHAnsi"/>
            <w:sz w:val="20"/>
            <w:szCs w:val="20"/>
          </w:rPr>
          <w:id w:val="-1909061202"/>
          <w14:checkbox>
            <w14:checked w14:val="0"/>
            <w14:checkedState w14:val="2612" w14:font="MS Gothic"/>
            <w14:uncheckedState w14:val="2610" w14:font="MS Gothic"/>
          </w14:checkbox>
        </w:sdtPr>
        <w:sdtEndPr/>
        <w:sdtContent>
          <w:r w:rsidR="001B6100">
            <w:rPr>
              <w:rFonts w:ascii="MS Gothic" w:eastAsia="MS Gothic" w:hAnsi="MS Gothic" w:hint="eastAsia"/>
              <w:sz w:val="20"/>
              <w:szCs w:val="20"/>
            </w:rPr>
            <w:t>☐</w:t>
          </w:r>
        </w:sdtContent>
      </w:sdt>
      <w:r w:rsidR="00C668B4" w:rsidRPr="002C3859">
        <w:rPr>
          <w:rFonts w:asciiTheme="minorHAnsi" w:hAnsiTheme="minorHAnsi"/>
          <w:sz w:val="20"/>
          <w:szCs w:val="20"/>
        </w:rPr>
        <w:t xml:space="preserve"> </w:t>
      </w:r>
      <w:r w:rsidR="00D95D5D" w:rsidRPr="002C3859">
        <w:rPr>
          <w:rFonts w:asciiTheme="minorHAnsi" w:hAnsiTheme="minorHAnsi"/>
          <w:sz w:val="20"/>
          <w:szCs w:val="20"/>
        </w:rPr>
        <w:t>D</w:t>
      </w:r>
      <w:r w:rsidR="00961080">
        <w:rPr>
          <w:rFonts w:asciiTheme="minorHAnsi" w:hAnsiTheme="minorHAnsi"/>
          <w:sz w:val="20"/>
          <w:szCs w:val="20"/>
        </w:rPr>
        <w:t>ifficulty with spelling</w:t>
      </w:r>
      <w:r w:rsidR="00961080">
        <w:rPr>
          <w:rFonts w:asciiTheme="minorHAnsi" w:hAnsiTheme="minorHAnsi"/>
          <w:sz w:val="20"/>
          <w:szCs w:val="20"/>
        </w:rPr>
        <w:tab/>
      </w:r>
      <w:r w:rsidR="00961080">
        <w:rPr>
          <w:rFonts w:asciiTheme="minorHAnsi" w:hAnsiTheme="minorHAnsi"/>
          <w:sz w:val="20"/>
          <w:szCs w:val="20"/>
        </w:rPr>
        <w:tab/>
      </w:r>
      <w:sdt>
        <w:sdtPr>
          <w:rPr>
            <w:rFonts w:asciiTheme="minorHAnsi" w:hAnsiTheme="minorHAnsi"/>
            <w:sz w:val="20"/>
            <w:szCs w:val="20"/>
          </w:rPr>
          <w:id w:val="-1343930277"/>
          <w14:checkbox>
            <w14:checked w14:val="0"/>
            <w14:checkedState w14:val="2612" w14:font="MS Gothic"/>
            <w14:uncheckedState w14:val="2610" w14:font="MS Gothic"/>
          </w14:checkbox>
        </w:sdtPr>
        <w:sdtEndPr/>
        <w:sdtContent>
          <w:r w:rsidR="00961080">
            <w:rPr>
              <w:rFonts w:ascii="MS Gothic" w:eastAsia="MS Gothic" w:hAnsi="MS Gothic" w:hint="eastAsia"/>
              <w:sz w:val="20"/>
              <w:szCs w:val="20"/>
            </w:rPr>
            <w:t>☐</w:t>
          </w:r>
        </w:sdtContent>
      </w:sdt>
      <w:r w:rsidR="00C668B4" w:rsidRPr="002C3859">
        <w:rPr>
          <w:rFonts w:asciiTheme="minorHAnsi" w:hAnsiTheme="minorHAnsi"/>
          <w:sz w:val="20"/>
          <w:szCs w:val="20"/>
        </w:rPr>
        <w:t xml:space="preserve"> </w:t>
      </w:r>
      <w:r w:rsidR="00D95D5D" w:rsidRPr="002C3859">
        <w:rPr>
          <w:rFonts w:asciiTheme="minorHAnsi" w:hAnsiTheme="minorHAnsi"/>
          <w:sz w:val="20"/>
          <w:szCs w:val="20"/>
        </w:rPr>
        <w:t>D</w:t>
      </w:r>
      <w:r w:rsidR="001F0275" w:rsidRPr="002C3859">
        <w:rPr>
          <w:rFonts w:asciiTheme="minorHAnsi" w:hAnsiTheme="minorHAnsi"/>
          <w:sz w:val="20"/>
          <w:szCs w:val="20"/>
        </w:rPr>
        <w:t>ifficulty with writing</w:t>
      </w:r>
      <w:r w:rsidR="001B6100">
        <w:rPr>
          <w:rFonts w:asciiTheme="minorHAnsi" w:hAnsiTheme="minorHAnsi"/>
          <w:sz w:val="20"/>
          <w:szCs w:val="20"/>
        </w:rPr>
        <w:tab/>
      </w:r>
      <w:r w:rsidR="001B6100">
        <w:rPr>
          <w:rFonts w:asciiTheme="minorHAnsi" w:hAnsiTheme="minorHAnsi"/>
          <w:sz w:val="20"/>
          <w:szCs w:val="20"/>
        </w:rPr>
        <w:tab/>
      </w:r>
      <w:sdt>
        <w:sdtPr>
          <w:rPr>
            <w:rFonts w:asciiTheme="minorHAnsi" w:hAnsiTheme="minorHAnsi"/>
            <w:sz w:val="20"/>
            <w:szCs w:val="20"/>
          </w:rPr>
          <w:id w:val="989441998"/>
          <w14:checkbox>
            <w14:checked w14:val="0"/>
            <w14:checkedState w14:val="2612" w14:font="MS Gothic"/>
            <w14:uncheckedState w14:val="2610" w14:font="MS Gothic"/>
          </w14:checkbox>
        </w:sdtPr>
        <w:sdtEndPr/>
        <w:sdtContent>
          <w:r w:rsidR="001B6100">
            <w:rPr>
              <w:rFonts w:ascii="MS Gothic" w:eastAsia="MS Gothic" w:hAnsi="MS Gothic" w:hint="eastAsia"/>
              <w:sz w:val="20"/>
              <w:szCs w:val="20"/>
            </w:rPr>
            <w:t>☐</w:t>
          </w:r>
        </w:sdtContent>
      </w:sdt>
      <w:r w:rsidR="00C668B4" w:rsidRPr="002C3859">
        <w:rPr>
          <w:rFonts w:asciiTheme="minorHAnsi" w:hAnsiTheme="minorHAnsi"/>
          <w:sz w:val="20"/>
          <w:szCs w:val="20"/>
        </w:rPr>
        <w:t xml:space="preserve"> </w:t>
      </w:r>
      <w:r w:rsidR="00D95D5D" w:rsidRPr="002C3859">
        <w:rPr>
          <w:rFonts w:asciiTheme="minorHAnsi" w:hAnsiTheme="minorHAnsi"/>
          <w:sz w:val="20"/>
          <w:szCs w:val="20"/>
        </w:rPr>
        <w:t>D</w:t>
      </w:r>
      <w:r w:rsidR="001F0275" w:rsidRPr="002C3859">
        <w:rPr>
          <w:rFonts w:asciiTheme="minorHAnsi" w:hAnsiTheme="minorHAnsi"/>
          <w:sz w:val="20"/>
          <w:szCs w:val="20"/>
        </w:rPr>
        <w:t>ifficulty with other subjects</w:t>
      </w:r>
      <w:r w:rsidR="00C668B4" w:rsidRPr="002C3859">
        <w:rPr>
          <w:rFonts w:asciiTheme="minorHAnsi" w:hAnsiTheme="minorHAnsi"/>
          <w:sz w:val="20"/>
          <w:szCs w:val="20"/>
        </w:rPr>
        <w:t xml:space="preserve">: </w:t>
      </w:r>
      <w:sdt>
        <w:sdtPr>
          <w:rPr>
            <w:rFonts w:asciiTheme="minorHAnsi" w:hAnsiTheme="minorHAnsi"/>
            <w:sz w:val="20"/>
            <w:szCs w:val="20"/>
          </w:rPr>
          <w:alias w:val="Other"/>
          <w:tag w:val="Other"/>
          <w:id w:val="-695932081"/>
          <w:lock w:val="sdtLocked"/>
          <w:placeholder>
            <w:docPart w:val="2AA8139F6CB64EA9A5DEB9836109BE94"/>
          </w:placeholder>
          <w:showingPlcHdr/>
        </w:sdtPr>
        <w:sdtEndPr/>
        <w:sdtContent>
          <w:r w:rsidR="00C668B4" w:rsidRPr="002C3859">
            <w:rPr>
              <w:rStyle w:val="PlaceholderText"/>
              <w:rFonts w:asciiTheme="minorHAnsi" w:hAnsiTheme="minorHAnsi"/>
              <w:sz w:val="20"/>
              <w:szCs w:val="20"/>
            </w:rPr>
            <w:t>Click here to enter text.</w:t>
          </w:r>
        </w:sdtContent>
      </w:sdt>
    </w:p>
    <w:p w:rsidR="00CC21EB" w:rsidRDefault="00CC21EB" w:rsidP="00F74F45">
      <w:pPr>
        <w:contextualSpacing/>
        <w:rPr>
          <w:rFonts w:asciiTheme="minorHAnsi" w:hAnsiTheme="minorHAnsi"/>
          <w:sz w:val="20"/>
          <w:szCs w:val="20"/>
        </w:rPr>
      </w:pPr>
    </w:p>
    <w:p w:rsidR="00CC21EB" w:rsidRDefault="00C43F0A" w:rsidP="00F74F45">
      <w:pPr>
        <w:contextualSpacing/>
        <w:rPr>
          <w:rFonts w:asciiTheme="minorHAnsi" w:hAnsiTheme="minorHAnsi"/>
          <w:sz w:val="20"/>
          <w:szCs w:val="20"/>
        </w:rPr>
      </w:pPr>
      <w:r w:rsidRPr="002C3859">
        <w:rPr>
          <w:rFonts w:asciiTheme="minorHAnsi" w:hAnsiTheme="minorHAnsi"/>
          <w:sz w:val="20"/>
          <w:szCs w:val="20"/>
        </w:rPr>
        <w:t>Describe your child’s f</w:t>
      </w:r>
      <w:r w:rsidR="001F0275" w:rsidRPr="002C3859">
        <w:rPr>
          <w:rFonts w:asciiTheme="minorHAnsi" w:hAnsiTheme="minorHAnsi"/>
          <w:sz w:val="20"/>
          <w:szCs w:val="20"/>
        </w:rPr>
        <w:t>avorite, disliked, and difficult subjects in the past</w:t>
      </w:r>
      <w:r w:rsidRPr="002C3859">
        <w:rPr>
          <w:rFonts w:asciiTheme="minorHAnsi" w:hAnsiTheme="minorHAnsi"/>
          <w:sz w:val="20"/>
          <w:szCs w:val="20"/>
        </w:rPr>
        <w:t xml:space="preserve">: </w:t>
      </w:r>
      <w:sdt>
        <w:sdtPr>
          <w:rPr>
            <w:rFonts w:asciiTheme="minorHAnsi" w:hAnsiTheme="minorHAnsi"/>
            <w:sz w:val="20"/>
            <w:szCs w:val="20"/>
          </w:rPr>
          <w:alias w:val="Past"/>
          <w:tag w:val="Past"/>
          <w:id w:val="1173147120"/>
          <w:lock w:val="sdtLocked"/>
          <w:placeholder>
            <w:docPart w:val="C39FCA287B974D5BAD1F95A2177F6990"/>
          </w:placeholder>
          <w:showingPlcHdr/>
        </w:sdtPr>
        <w:sdtEndPr/>
        <w:sdtContent>
          <w:r w:rsidRPr="002C3859">
            <w:rPr>
              <w:rStyle w:val="PlaceholderText"/>
              <w:rFonts w:asciiTheme="minorHAnsi" w:hAnsiTheme="minorHAnsi"/>
              <w:sz w:val="20"/>
              <w:szCs w:val="20"/>
            </w:rPr>
            <w:t>Click here to enter text.</w:t>
          </w:r>
        </w:sdtContent>
      </w:sdt>
    </w:p>
    <w:p w:rsidR="00CC21EB" w:rsidRDefault="00CC21EB" w:rsidP="00F74F45">
      <w:pPr>
        <w:contextualSpacing/>
        <w:rPr>
          <w:rFonts w:asciiTheme="minorHAnsi" w:hAnsiTheme="minorHAnsi"/>
          <w:sz w:val="20"/>
          <w:szCs w:val="20"/>
        </w:rPr>
      </w:pPr>
    </w:p>
    <w:p w:rsidR="00CC21EB" w:rsidRPr="002C3859" w:rsidRDefault="00CC21EB" w:rsidP="00CC21EB">
      <w:pPr>
        <w:tabs>
          <w:tab w:val="left" w:pos="4170"/>
        </w:tabs>
        <w:rPr>
          <w:rFonts w:asciiTheme="minorHAnsi" w:hAnsiTheme="minorHAnsi"/>
          <w:sz w:val="20"/>
          <w:szCs w:val="20"/>
        </w:rPr>
        <w:sectPr w:rsidR="00CC21EB" w:rsidRPr="002C3859" w:rsidSect="005E31FC">
          <w:type w:val="continuous"/>
          <w:pgSz w:w="12240" w:h="15840"/>
          <w:pgMar w:top="1440" w:right="720" w:bottom="1440" w:left="720" w:header="720" w:footer="720" w:gutter="0"/>
          <w:cols w:space="720"/>
          <w:titlePg/>
          <w:docGrid w:linePitch="360"/>
        </w:sect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499030891"/>
          <w:placeholder>
            <w:docPart w:val="54DDA113AF0F41A6B824F000018BD303"/>
          </w:placeholder>
          <w:showingPlcHdr/>
        </w:sdtPr>
        <w:sdtEndPr/>
        <w:sdtContent>
          <w:r w:rsidRPr="009C799E">
            <w:rPr>
              <w:rStyle w:val="PlaceholderText"/>
              <w:rFonts w:asciiTheme="minorHAnsi" w:hAnsiTheme="minorHAnsi"/>
              <w:sz w:val="20"/>
              <w:szCs w:val="20"/>
            </w:rPr>
            <w:t>Click here to enter text.</w:t>
          </w:r>
        </w:sdtContent>
      </w:sdt>
    </w:p>
    <w:p w:rsidR="00CC21EB" w:rsidRDefault="00CC21EB" w:rsidP="00F74F45">
      <w:pPr>
        <w:contextualSpacing/>
        <w:rPr>
          <w:rFonts w:asciiTheme="minorHAnsi" w:hAnsiTheme="minorHAnsi"/>
          <w:sz w:val="20"/>
          <w:szCs w:val="20"/>
        </w:rPr>
      </w:pPr>
      <w:r>
        <w:rPr>
          <w:rFonts w:asciiTheme="minorHAnsi" w:hAnsiTheme="minorHAnsi"/>
          <w:sz w:val="20"/>
          <w:szCs w:val="20"/>
        </w:rPr>
        <w:lastRenderedPageBreak/>
        <w:t xml:space="preserve"> </w:t>
      </w:r>
    </w:p>
    <w:p w:rsidR="00F243E5" w:rsidRPr="00E90F3C" w:rsidRDefault="00E90F3C" w:rsidP="00F74F45">
      <w:pPr>
        <w:contextualSpacing/>
        <w:rPr>
          <w:rFonts w:asciiTheme="minorHAnsi" w:hAnsiTheme="minorHAnsi"/>
          <w:b/>
          <w:sz w:val="20"/>
          <w:szCs w:val="20"/>
          <w:u w:val="single"/>
        </w:rPr>
      </w:pPr>
      <w:r>
        <w:rPr>
          <w:rFonts w:asciiTheme="minorHAnsi" w:hAnsiTheme="minorHAnsi"/>
          <w:b/>
          <w:sz w:val="20"/>
          <w:szCs w:val="20"/>
          <w:u w:val="single"/>
        </w:rPr>
        <w:t>S</w:t>
      </w:r>
      <w:r w:rsidR="00F77890" w:rsidRPr="002C3859">
        <w:rPr>
          <w:rFonts w:asciiTheme="minorHAnsi" w:hAnsiTheme="minorHAnsi"/>
          <w:b/>
          <w:sz w:val="20"/>
          <w:szCs w:val="20"/>
          <w:u w:val="single"/>
        </w:rPr>
        <w:t>chool History</w:t>
      </w:r>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 xml:space="preserve">Age began school: </w:t>
      </w:r>
      <w:sdt>
        <w:sdtPr>
          <w:rPr>
            <w:rFonts w:asciiTheme="minorHAnsi" w:hAnsiTheme="minorHAnsi"/>
            <w:sz w:val="20"/>
            <w:szCs w:val="20"/>
          </w:rPr>
          <w:alias w:val="Age began school"/>
          <w:tag w:val="Age began school"/>
          <w:id w:val="1159429815"/>
          <w:lock w:val="sdtLocked"/>
          <w:placeholder>
            <w:docPart w:val="7FE14B3E44DF460D915CE6BC6D9AAF93"/>
          </w:placeholder>
          <w:showingPlcHdr/>
        </w:sdtPr>
        <w:sdtEndPr/>
        <w:sdtContent>
          <w:r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u w:val="single"/>
        </w:rPr>
      </w:pPr>
    </w:p>
    <w:p w:rsidR="00F77890" w:rsidRPr="00E90F3C" w:rsidRDefault="00E90F3C" w:rsidP="00F74F45">
      <w:pPr>
        <w:contextualSpacing/>
        <w:rPr>
          <w:rFonts w:asciiTheme="minorHAnsi" w:hAnsiTheme="minorHAnsi"/>
          <w:b/>
          <w:sz w:val="20"/>
          <w:szCs w:val="20"/>
        </w:rPr>
      </w:pPr>
      <w:r>
        <w:rPr>
          <w:rFonts w:asciiTheme="minorHAnsi" w:hAnsiTheme="minorHAnsi"/>
          <w:b/>
          <w:sz w:val="20"/>
          <w:szCs w:val="20"/>
        </w:rPr>
        <w:t>Names</w:t>
      </w:r>
      <w:r w:rsidR="00F77890" w:rsidRPr="00E90F3C">
        <w:rPr>
          <w:rFonts w:asciiTheme="minorHAnsi" w:hAnsiTheme="minorHAnsi"/>
          <w:b/>
          <w:sz w:val="20"/>
          <w:szCs w:val="20"/>
        </w:rPr>
        <w:t xml:space="preserve"> of Schools</w:t>
      </w:r>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 xml:space="preserve">Preschool: </w:t>
      </w:r>
      <w:sdt>
        <w:sdtPr>
          <w:rPr>
            <w:rFonts w:asciiTheme="minorHAnsi" w:hAnsiTheme="minorHAnsi"/>
            <w:sz w:val="20"/>
            <w:szCs w:val="20"/>
          </w:rPr>
          <w:alias w:val="Preschool"/>
          <w:tag w:val="Preschool"/>
          <w:id w:val="-2020619109"/>
          <w:lock w:val="sdtLocked"/>
          <w:placeholder>
            <w:docPart w:val="7756307542C742CC845EDDD147A0A9C7"/>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Hours per day / Days per week: </w:t>
      </w:r>
      <w:sdt>
        <w:sdtPr>
          <w:rPr>
            <w:rFonts w:asciiTheme="minorHAnsi" w:hAnsiTheme="minorHAnsi"/>
            <w:sz w:val="20"/>
            <w:szCs w:val="20"/>
          </w:rPr>
          <w:alias w:val="Hours/days"/>
          <w:tag w:val="Hours/days"/>
          <w:id w:val="-1132794319"/>
          <w:lock w:val="sdtLocked"/>
          <w:placeholder>
            <w:docPart w:val="D3D0429F66B94BB493F9FBF69D430753"/>
          </w:placeholder>
          <w:showingPlcHdr/>
        </w:sdtPr>
        <w:sdtEndPr/>
        <w:sdtContent>
          <w:r w:rsidRPr="002C3859">
            <w:rPr>
              <w:rStyle w:val="PlaceholderText"/>
              <w:rFonts w:asciiTheme="minorHAnsi" w:hAnsiTheme="minorHAnsi"/>
              <w:sz w:val="20"/>
              <w:szCs w:val="20"/>
            </w:rPr>
            <w:t>Click here to enter text.</w:t>
          </w:r>
        </w:sdtContent>
      </w:sdt>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 xml:space="preserve">Preschool: </w:t>
      </w:r>
      <w:sdt>
        <w:sdtPr>
          <w:rPr>
            <w:rFonts w:asciiTheme="minorHAnsi" w:hAnsiTheme="minorHAnsi"/>
            <w:sz w:val="20"/>
            <w:szCs w:val="20"/>
          </w:rPr>
          <w:alias w:val="Preschool"/>
          <w:tag w:val="Preschool"/>
          <w:id w:val="1294408067"/>
          <w:placeholder>
            <w:docPart w:val="93A0340CA42748FDA30BD4076EEE681B"/>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Hours per day / Days per week: </w:t>
      </w:r>
      <w:sdt>
        <w:sdtPr>
          <w:rPr>
            <w:rFonts w:asciiTheme="minorHAnsi" w:hAnsiTheme="minorHAnsi"/>
            <w:sz w:val="20"/>
            <w:szCs w:val="20"/>
          </w:rPr>
          <w:alias w:val="Hours/days"/>
          <w:tag w:val="Hours/days"/>
          <w:id w:val="215100473"/>
          <w:placeholder>
            <w:docPart w:val="93A0340CA42748FDA30BD4076EEE681B"/>
          </w:placeholder>
          <w:showingPlcHdr/>
        </w:sdtPr>
        <w:sdtEndPr/>
        <w:sdtContent>
          <w:r w:rsidR="00535AD7" w:rsidRPr="002C3859">
            <w:rPr>
              <w:rStyle w:val="PlaceholderText"/>
              <w:rFonts w:asciiTheme="minorHAnsi" w:hAnsiTheme="minorHAnsi"/>
              <w:sz w:val="20"/>
              <w:szCs w:val="20"/>
            </w:rPr>
            <w:t>Click here to enter text.</w:t>
          </w:r>
        </w:sdtContent>
      </w:sdt>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School:</w:t>
      </w:r>
      <w:r w:rsidRPr="002C3859">
        <w:rPr>
          <w:rFonts w:asciiTheme="minorHAnsi" w:hAnsiTheme="minorHAnsi"/>
          <w:sz w:val="20"/>
          <w:szCs w:val="20"/>
        </w:rPr>
        <w:tab/>
      </w:r>
      <w:sdt>
        <w:sdtPr>
          <w:rPr>
            <w:rFonts w:asciiTheme="minorHAnsi" w:hAnsiTheme="minorHAnsi"/>
            <w:sz w:val="20"/>
            <w:szCs w:val="20"/>
          </w:rPr>
          <w:alias w:val="School"/>
          <w:tag w:val="School"/>
          <w:id w:val="-1407142999"/>
          <w:lock w:val="sdtLocked"/>
          <w:placeholder>
            <w:docPart w:val="0A7488A911E14C5DADBB27CC01FCE1DB"/>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Grade level: </w:t>
      </w:r>
      <w:sdt>
        <w:sdtPr>
          <w:rPr>
            <w:rFonts w:asciiTheme="minorHAnsi" w:hAnsiTheme="minorHAnsi"/>
            <w:sz w:val="20"/>
            <w:szCs w:val="20"/>
          </w:rPr>
          <w:alias w:val="Grade"/>
          <w:tag w:val="Grade"/>
          <w:id w:val="-1110041665"/>
          <w:lock w:val="sdtLocked"/>
          <w:placeholder>
            <w:docPart w:val="8B43408E53764F4DA247000A388E2F34"/>
          </w:placeholder>
          <w:showingPlcHdr/>
        </w:sdtPr>
        <w:sdtEndPr/>
        <w:sdtContent>
          <w:r w:rsidRPr="002C3859">
            <w:rPr>
              <w:rStyle w:val="PlaceholderText"/>
              <w:rFonts w:asciiTheme="minorHAnsi" w:hAnsiTheme="minorHAnsi"/>
              <w:sz w:val="20"/>
              <w:szCs w:val="20"/>
            </w:rPr>
            <w:t>Click here to enter text.</w:t>
          </w:r>
        </w:sdtContent>
      </w:sdt>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School:</w:t>
      </w:r>
      <w:r w:rsidRPr="002C3859">
        <w:rPr>
          <w:rFonts w:asciiTheme="minorHAnsi" w:hAnsiTheme="minorHAnsi"/>
          <w:sz w:val="20"/>
          <w:szCs w:val="20"/>
        </w:rPr>
        <w:tab/>
      </w:r>
      <w:sdt>
        <w:sdtPr>
          <w:rPr>
            <w:rFonts w:asciiTheme="minorHAnsi" w:hAnsiTheme="minorHAnsi"/>
            <w:sz w:val="20"/>
            <w:szCs w:val="20"/>
          </w:rPr>
          <w:alias w:val="School"/>
          <w:tag w:val="School"/>
          <w:id w:val="-707491872"/>
          <w:placeholder>
            <w:docPart w:val="A5E39AD6C0414F5DA834F4CCB534C741"/>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Grade level: </w:t>
      </w:r>
      <w:sdt>
        <w:sdtPr>
          <w:rPr>
            <w:rFonts w:asciiTheme="minorHAnsi" w:hAnsiTheme="minorHAnsi"/>
            <w:sz w:val="20"/>
            <w:szCs w:val="20"/>
          </w:rPr>
          <w:alias w:val="Grade"/>
          <w:tag w:val="Grade"/>
          <w:id w:val="-354967218"/>
          <w:placeholder>
            <w:docPart w:val="A5E39AD6C0414F5DA834F4CCB534C741"/>
          </w:placeholder>
          <w:showingPlcHdr/>
        </w:sdtPr>
        <w:sdtEndPr/>
        <w:sdtContent>
          <w:r w:rsidR="00535AD7" w:rsidRPr="002C3859">
            <w:rPr>
              <w:rStyle w:val="PlaceholderText"/>
              <w:rFonts w:asciiTheme="minorHAnsi" w:hAnsiTheme="minorHAnsi"/>
              <w:sz w:val="20"/>
              <w:szCs w:val="20"/>
            </w:rPr>
            <w:t>Click here to enter text.</w:t>
          </w:r>
        </w:sdtContent>
      </w:sdt>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School:</w:t>
      </w:r>
      <w:r w:rsidRPr="002C3859">
        <w:rPr>
          <w:rFonts w:asciiTheme="minorHAnsi" w:hAnsiTheme="minorHAnsi"/>
          <w:sz w:val="20"/>
          <w:szCs w:val="20"/>
        </w:rPr>
        <w:tab/>
      </w:r>
      <w:sdt>
        <w:sdtPr>
          <w:rPr>
            <w:rFonts w:asciiTheme="minorHAnsi" w:hAnsiTheme="minorHAnsi"/>
            <w:sz w:val="20"/>
            <w:szCs w:val="20"/>
          </w:rPr>
          <w:alias w:val="School"/>
          <w:tag w:val="School"/>
          <w:id w:val="-1337146802"/>
          <w:placeholder>
            <w:docPart w:val="9B1C2AFF3972482387F024F3F2443565"/>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Grade level: </w:t>
      </w:r>
      <w:sdt>
        <w:sdtPr>
          <w:rPr>
            <w:rFonts w:asciiTheme="minorHAnsi" w:hAnsiTheme="minorHAnsi"/>
            <w:sz w:val="20"/>
            <w:szCs w:val="20"/>
          </w:rPr>
          <w:alias w:val="Grade"/>
          <w:tag w:val="Grade"/>
          <w:id w:val="-2145884898"/>
          <w:placeholder>
            <w:docPart w:val="9B1C2AFF3972482387F024F3F2443565"/>
          </w:placeholder>
          <w:showingPlcHdr/>
        </w:sdtPr>
        <w:sdtEndPr/>
        <w:sdtContent>
          <w:r w:rsidR="00535AD7" w:rsidRPr="002C3859">
            <w:rPr>
              <w:rStyle w:val="PlaceholderText"/>
              <w:rFonts w:asciiTheme="minorHAnsi" w:hAnsiTheme="minorHAnsi"/>
              <w:sz w:val="20"/>
              <w:szCs w:val="20"/>
            </w:rPr>
            <w:t>Click here to enter text.</w:t>
          </w:r>
        </w:sdtContent>
      </w:sdt>
    </w:p>
    <w:p w:rsidR="00F77890" w:rsidRPr="002C3859" w:rsidRDefault="00F77890" w:rsidP="00F74F45">
      <w:pPr>
        <w:contextualSpacing/>
        <w:rPr>
          <w:rFonts w:asciiTheme="minorHAnsi" w:hAnsiTheme="minorHAnsi"/>
          <w:sz w:val="20"/>
          <w:szCs w:val="20"/>
        </w:rPr>
      </w:pPr>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Has your child ever had an IEP? (Please be sure to prov</w:t>
      </w:r>
      <w:r w:rsidR="00E90F3C">
        <w:rPr>
          <w:rFonts w:asciiTheme="minorHAnsi" w:hAnsiTheme="minorHAnsi"/>
          <w:sz w:val="20"/>
          <w:szCs w:val="20"/>
        </w:rPr>
        <w:t xml:space="preserve">ide copies of these records.)  </w:t>
      </w:r>
      <w:sdt>
        <w:sdtPr>
          <w:rPr>
            <w:rFonts w:asciiTheme="minorHAnsi" w:hAnsiTheme="minorHAnsi"/>
            <w:sz w:val="20"/>
            <w:szCs w:val="20"/>
          </w:rPr>
          <w:id w:val="-1407922731"/>
          <w14:checkbox>
            <w14:checked w14:val="0"/>
            <w14:checkedState w14:val="2612" w14:font="MS Gothic"/>
            <w14:uncheckedState w14:val="2610" w14:font="MS Gothic"/>
          </w14:checkbox>
        </w:sdtPr>
        <w:sdtEndPr/>
        <w:sdtContent>
          <w:r w:rsidR="00E90F3C">
            <w:rPr>
              <w:rFonts w:ascii="MS Gothic" w:eastAsia="MS Gothic" w:hAnsi="MS Gothic" w:hint="eastAsia"/>
              <w:sz w:val="20"/>
              <w:szCs w:val="20"/>
            </w:rPr>
            <w:t>☐</w:t>
          </w:r>
        </w:sdtContent>
      </w:sdt>
      <w:r w:rsidR="00CE38F5" w:rsidRPr="002C3859">
        <w:rPr>
          <w:rFonts w:asciiTheme="minorHAnsi" w:hAnsiTheme="minorHAnsi"/>
          <w:sz w:val="20"/>
          <w:szCs w:val="20"/>
        </w:rPr>
        <w:t xml:space="preserve"> </w:t>
      </w:r>
      <w:r w:rsidR="00E90F3C">
        <w:rPr>
          <w:rFonts w:asciiTheme="minorHAnsi" w:hAnsiTheme="minorHAnsi"/>
          <w:sz w:val="20"/>
          <w:szCs w:val="20"/>
        </w:rPr>
        <w:t xml:space="preserve">Yes    </w:t>
      </w:r>
      <w:sdt>
        <w:sdtPr>
          <w:rPr>
            <w:rFonts w:asciiTheme="minorHAnsi" w:hAnsiTheme="minorHAnsi"/>
            <w:sz w:val="20"/>
            <w:szCs w:val="20"/>
          </w:rPr>
          <w:id w:val="-876926880"/>
          <w14:checkbox>
            <w14:checked w14:val="0"/>
            <w14:checkedState w14:val="2612" w14:font="MS Gothic"/>
            <w14:uncheckedState w14:val="2610" w14:font="MS Gothic"/>
          </w14:checkbox>
        </w:sdtPr>
        <w:sdtEndPr/>
        <w:sdtContent>
          <w:r w:rsidR="00E90F3C">
            <w:rPr>
              <w:rFonts w:ascii="MS Gothic" w:eastAsia="MS Gothic" w:hAnsi="MS Gothic" w:hint="eastAsia"/>
              <w:sz w:val="20"/>
              <w:szCs w:val="20"/>
            </w:rPr>
            <w:t>☐</w:t>
          </w:r>
        </w:sdtContent>
      </w:sdt>
      <w:r w:rsidR="00E90F3C">
        <w:rPr>
          <w:rFonts w:asciiTheme="minorHAnsi" w:hAnsiTheme="minorHAnsi"/>
          <w:sz w:val="20"/>
          <w:szCs w:val="20"/>
        </w:rPr>
        <w:t xml:space="preserve"> </w:t>
      </w:r>
      <w:r w:rsidRPr="002C3859">
        <w:rPr>
          <w:rFonts w:asciiTheme="minorHAnsi" w:hAnsiTheme="minorHAnsi"/>
          <w:sz w:val="20"/>
          <w:szCs w:val="20"/>
        </w:rPr>
        <w:t>No</w:t>
      </w:r>
    </w:p>
    <w:p w:rsidR="00F77890" w:rsidRPr="002C3859" w:rsidRDefault="00CE38F5" w:rsidP="00F74F45">
      <w:pPr>
        <w:ind w:firstLine="720"/>
        <w:contextualSpacing/>
        <w:rPr>
          <w:rFonts w:asciiTheme="minorHAnsi" w:hAnsiTheme="minorHAnsi"/>
          <w:sz w:val="20"/>
          <w:szCs w:val="20"/>
        </w:rPr>
      </w:pPr>
      <w:r w:rsidRPr="002C3859">
        <w:rPr>
          <w:rFonts w:asciiTheme="minorHAnsi" w:hAnsiTheme="minorHAnsi"/>
          <w:sz w:val="20"/>
          <w:szCs w:val="20"/>
        </w:rPr>
        <w:t>If yes</w:t>
      </w:r>
      <w:r w:rsidR="00F77890" w:rsidRPr="002C3859">
        <w:rPr>
          <w:rFonts w:asciiTheme="minorHAnsi" w:hAnsiTheme="minorHAnsi"/>
          <w:sz w:val="20"/>
          <w:szCs w:val="20"/>
        </w:rPr>
        <w:t>, when was the initial m</w:t>
      </w:r>
      <w:r w:rsidRPr="002C3859">
        <w:rPr>
          <w:rFonts w:asciiTheme="minorHAnsi" w:hAnsiTheme="minorHAnsi"/>
          <w:sz w:val="20"/>
          <w:szCs w:val="20"/>
        </w:rPr>
        <w:t xml:space="preserve">eeting? (Approximate date okay) </w:t>
      </w:r>
      <w:sdt>
        <w:sdtPr>
          <w:rPr>
            <w:rFonts w:asciiTheme="minorHAnsi" w:hAnsiTheme="minorHAnsi"/>
            <w:sz w:val="20"/>
            <w:szCs w:val="20"/>
          </w:rPr>
          <w:alias w:val="Initial IEP date"/>
          <w:tag w:val="Initial IEP date"/>
          <w:id w:val="930939638"/>
          <w:lock w:val="sdtLocked"/>
          <w:placeholder>
            <w:docPart w:val="4BD4F87BA9394CEAA96511111E8EF827"/>
          </w:placeholder>
          <w:showingPlcHdr/>
        </w:sdtPr>
        <w:sdtEndPr/>
        <w:sdtContent>
          <w:r w:rsidRPr="002C3859">
            <w:rPr>
              <w:rStyle w:val="PlaceholderText"/>
              <w:rFonts w:asciiTheme="minorHAnsi" w:hAnsiTheme="minorHAnsi"/>
              <w:sz w:val="20"/>
              <w:szCs w:val="20"/>
            </w:rPr>
            <w:t>Click here to enter text.</w:t>
          </w:r>
        </w:sdtContent>
      </w:sdt>
    </w:p>
    <w:p w:rsidR="00F77890" w:rsidRPr="002C3859" w:rsidRDefault="00F77890" w:rsidP="00F74F45">
      <w:pPr>
        <w:ind w:firstLine="720"/>
        <w:contextualSpacing/>
        <w:rPr>
          <w:rFonts w:asciiTheme="minorHAnsi" w:hAnsiTheme="minorHAnsi"/>
          <w:sz w:val="20"/>
          <w:szCs w:val="20"/>
        </w:rPr>
      </w:pPr>
      <w:r w:rsidRPr="002C3859">
        <w:rPr>
          <w:rFonts w:asciiTheme="minorHAnsi" w:hAnsiTheme="minorHAnsi"/>
          <w:sz w:val="20"/>
          <w:szCs w:val="20"/>
        </w:rPr>
        <w:t xml:space="preserve">When were the following IEPs? </w:t>
      </w:r>
      <w:sdt>
        <w:sdtPr>
          <w:rPr>
            <w:rFonts w:asciiTheme="minorHAnsi" w:hAnsiTheme="minorHAnsi"/>
            <w:sz w:val="20"/>
            <w:szCs w:val="20"/>
          </w:rPr>
          <w:alias w:val="Following IEPs"/>
          <w:tag w:val="Following IEPs"/>
          <w:id w:val="-490864219"/>
          <w:lock w:val="sdtLocked"/>
          <w:placeholder>
            <w:docPart w:val="52E3475558C64B6186B57390F737901B"/>
          </w:placeholder>
          <w:showingPlcHdr/>
        </w:sdtPr>
        <w:sdtEndPr/>
        <w:sdtContent>
          <w:r w:rsidR="00CE38F5" w:rsidRPr="002C3859">
            <w:rPr>
              <w:rStyle w:val="PlaceholderText"/>
              <w:rFonts w:asciiTheme="minorHAnsi" w:hAnsiTheme="minorHAnsi"/>
              <w:sz w:val="20"/>
              <w:szCs w:val="20"/>
            </w:rPr>
            <w:t>Click here to enter text.</w:t>
          </w:r>
        </w:sdtContent>
      </w:sdt>
      <w:r w:rsidR="00CE38F5" w:rsidRPr="002C3859">
        <w:rPr>
          <w:rFonts w:asciiTheme="minorHAnsi" w:hAnsiTheme="minorHAnsi"/>
          <w:sz w:val="20"/>
          <w:szCs w:val="20"/>
        </w:rPr>
        <w:br/>
        <w:t>My c</w:t>
      </w:r>
      <w:r w:rsidRPr="002C3859">
        <w:rPr>
          <w:rFonts w:asciiTheme="minorHAnsi" w:hAnsiTheme="minorHAnsi"/>
          <w:sz w:val="20"/>
          <w:szCs w:val="20"/>
        </w:rPr>
        <w:t xml:space="preserve">hild has been in the following classes: </w:t>
      </w:r>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298615361"/>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Resource room</w:t>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id w:val="1667981043"/>
          <w14:checkbox>
            <w14:checked w14:val="0"/>
            <w14:checkedState w14:val="2612" w14:font="MS Gothic"/>
            <w14:uncheckedState w14:val="2610" w14:font="MS Gothic"/>
          </w14:checkbox>
        </w:sdtPr>
        <w:sdtEndPr/>
        <w:sdtContent>
          <w:r w:rsidR="00E90F3C" w:rsidRPr="002C3859">
            <w:rPr>
              <w:rFonts w:ascii="Segoe UI Symbol" w:eastAsia="MS Gothic" w:hAnsi="Segoe UI Symbol" w:cs="Segoe UI Symbol"/>
              <w:sz w:val="20"/>
              <w:szCs w:val="20"/>
            </w:rPr>
            <w:t>☐</w:t>
          </w:r>
        </w:sdtContent>
      </w:sdt>
      <w:r w:rsidR="00E90F3C" w:rsidRPr="002C3859">
        <w:rPr>
          <w:rFonts w:asciiTheme="minorHAnsi" w:hAnsiTheme="minorHAnsi"/>
          <w:sz w:val="20"/>
          <w:szCs w:val="20"/>
        </w:rPr>
        <w:t xml:space="preserve"> LD class (full time)</w:t>
      </w:r>
      <w:r w:rsidR="00E90F3C">
        <w:rPr>
          <w:rFonts w:asciiTheme="minorHAnsi" w:hAnsiTheme="minorHAnsi"/>
          <w:sz w:val="20"/>
          <w:szCs w:val="20"/>
        </w:rPr>
        <w:tab/>
      </w:r>
      <w:r w:rsidR="00E90F3C">
        <w:rPr>
          <w:rFonts w:asciiTheme="minorHAnsi" w:hAnsiTheme="minorHAnsi"/>
          <w:sz w:val="20"/>
          <w:szCs w:val="20"/>
        </w:rPr>
        <w:tab/>
      </w:r>
      <w:sdt>
        <w:sdtPr>
          <w:rPr>
            <w:rFonts w:asciiTheme="minorHAnsi" w:hAnsiTheme="minorHAnsi"/>
            <w:sz w:val="20"/>
            <w:szCs w:val="20"/>
          </w:rPr>
          <w:id w:val="874889585"/>
          <w14:checkbox>
            <w14:checked w14:val="0"/>
            <w14:checkedState w14:val="2612" w14:font="MS Gothic"/>
            <w14:uncheckedState w14:val="2610" w14:font="MS Gothic"/>
          </w14:checkbox>
        </w:sdtPr>
        <w:sdtEndPr/>
        <w:sdtContent>
          <w:r w:rsidR="00E90F3C">
            <w:rPr>
              <w:rFonts w:ascii="MS Gothic" w:eastAsia="MS Gothic" w:hAnsi="MS Gothic" w:hint="eastAsia"/>
              <w:sz w:val="20"/>
              <w:szCs w:val="20"/>
            </w:rPr>
            <w:t>☐</w:t>
          </w:r>
        </w:sdtContent>
      </w:sdt>
      <w:r w:rsidR="00CE38F5" w:rsidRPr="002C3859">
        <w:rPr>
          <w:rFonts w:asciiTheme="minorHAnsi" w:hAnsiTheme="minorHAnsi"/>
          <w:sz w:val="20"/>
          <w:szCs w:val="20"/>
        </w:rPr>
        <w:t xml:space="preserve"> </w:t>
      </w:r>
      <w:r w:rsidRPr="002C3859">
        <w:rPr>
          <w:rFonts w:asciiTheme="minorHAnsi" w:hAnsiTheme="minorHAnsi"/>
          <w:sz w:val="20"/>
          <w:szCs w:val="20"/>
        </w:rPr>
        <w:t>Emotional/Behavior problems</w:t>
      </w:r>
    </w:p>
    <w:p w:rsidR="00CE38F5" w:rsidRPr="002C3859" w:rsidRDefault="00F77890" w:rsidP="00F74F45">
      <w:pPr>
        <w:contextualSpacing/>
        <w:rPr>
          <w:rFonts w:asciiTheme="minorHAnsi" w:hAnsiTheme="minorHAnsi"/>
          <w:sz w:val="20"/>
          <w:szCs w:val="20"/>
        </w:rPr>
      </w:pPr>
      <w:r w:rsidRPr="002C3859">
        <w:rPr>
          <w:rFonts w:asciiTheme="minorHAnsi" w:hAnsiTheme="minorHAnsi"/>
          <w:sz w:val="20"/>
          <w:szCs w:val="20"/>
        </w:rPr>
        <w:tab/>
      </w:r>
      <w:sdt>
        <w:sdtPr>
          <w:rPr>
            <w:rFonts w:asciiTheme="minorHAnsi" w:hAnsiTheme="minorHAnsi"/>
            <w:sz w:val="20"/>
            <w:szCs w:val="20"/>
          </w:rPr>
          <w:id w:val="1911117008"/>
          <w14:checkbox>
            <w14:checked w14:val="0"/>
            <w14:checkedState w14:val="2612" w14:font="MS Gothic"/>
            <w14:uncheckedState w14:val="2610" w14:font="MS Gothic"/>
          </w14:checkbox>
        </w:sdtPr>
        <w:sdtEndPr/>
        <w:sdtContent>
          <w:r w:rsidR="00E90F3C" w:rsidRPr="002C3859">
            <w:rPr>
              <w:rFonts w:ascii="Segoe UI Symbol" w:eastAsia="MS Gothic" w:hAnsi="Segoe UI Symbol" w:cs="Segoe UI Symbol"/>
              <w:sz w:val="20"/>
              <w:szCs w:val="20"/>
            </w:rPr>
            <w:t>☐</w:t>
          </w:r>
        </w:sdtContent>
      </w:sdt>
      <w:r w:rsidR="00E90F3C" w:rsidRPr="002C3859">
        <w:rPr>
          <w:rFonts w:asciiTheme="minorHAnsi" w:hAnsiTheme="minorHAnsi"/>
          <w:sz w:val="20"/>
          <w:szCs w:val="20"/>
        </w:rPr>
        <w:t xml:space="preserve"> Advanced Instruction</w:t>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id w:val="-437454537"/>
          <w14:checkbox>
            <w14:checked w14:val="0"/>
            <w14:checkedState w14:val="2612" w14:font="MS Gothic"/>
            <w14:uncheckedState w14:val="2610" w14:font="MS Gothic"/>
          </w14:checkbox>
        </w:sdtPr>
        <w:sdtEndPr/>
        <w:sdtContent>
          <w:r w:rsidR="00E90F3C" w:rsidRPr="002C3859">
            <w:rPr>
              <w:rFonts w:ascii="Segoe UI Symbol" w:eastAsia="MS Gothic" w:hAnsi="Segoe UI Symbol" w:cs="Segoe UI Symbol"/>
              <w:sz w:val="20"/>
              <w:szCs w:val="20"/>
            </w:rPr>
            <w:t>☐</w:t>
          </w:r>
        </w:sdtContent>
      </w:sdt>
      <w:r w:rsidR="00E90F3C" w:rsidRPr="002C3859">
        <w:rPr>
          <w:rFonts w:asciiTheme="minorHAnsi" w:hAnsiTheme="minorHAnsi"/>
          <w:sz w:val="20"/>
          <w:szCs w:val="20"/>
        </w:rPr>
        <w:t xml:space="preserve"> LD class (part time)</w:t>
      </w:r>
      <w:r w:rsidR="00E90F3C">
        <w:rPr>
          <w:rFonts w:asciiTheme="minorHAnsi" w:hAnsiTheme="minorHAnsi"/>
          <w:sz w:val="20"/>
          <w:szCs w:val="20"/>
        </w:rPr>
        <w:tab/>
      </w:r>
      <w:r w:rsidR="00E90F3C">
        <w:rPr>
          <w:rFonts w:asciiTheme="minorHAnsi" w:hAnsiTheme="minorHAnsi"/>
          <w:sz w:val="20"/>
          <w:szCs w:val="20"/>
        </w:rPr>
        <w:tab/>
      </w:r>
      <w:sdt>
        <w:sdtPr>
          <w:rPr>
            <w:rFonts w:asciiTheme="minorHAnsi" w:hAnsiTheme="minorHAnsi"/>
            <w:sz w:val="20"/>
            <w:szCs w:val="20"/>
          </w:rPr>
          <w:id w:val="8196537"/>
          <w14:checkbox>
            <w14:checked w14:val="0"/>
            <w14:checkedState w14:val="2612" w14:font="MS Gothic"/>
            <w14:uncheckedState w14:val="2610" w14:font="MS Gothic"/>
          </w14:checkbox>
        </w:sdtPr>
        <w:sdtEndPr/>
        <w:sdtContent>
          <w:r w:rsidR="00E90F3C" w:rsidRPr="002C3859">
            <w:rPr>
              <w:rFonts w:ascii="Segoe UI Symbol" w:eastAsia="MS Gothic" w:hAnsi="Segoe UI Symbol" w:cs="Segoe UI Symbol"/>
              <w:sz w:val="20"/>
              <w:szCs w:val="20"/>
            </w:rPr>
            <w:t>☐</w:t>
          </w:r>
        </w:sdtContent>
      </w:sdt>
      <w:r w:rsidR="00E90F3C" w:rsidRPr="002C3859">
        <w:rPr>
          <w:rFonts w:asciiTheme="minorHAnsi" w:hAnsiTheme="minorHAnsi"/>
          <w:sz w:val="20"/>
          <w:szCs w:val="20"/>
        </w:rPr>
        <w:t xml:space="preserve"> </w:t>
      </w:r>
      <w:proofErr w:type="gramStart"/>
      <w:r w:rsidR="00E90F3C" w:rsidRPr="002C3859">
        <w:rPr>
          <w:rFonts w:asciiTheme="minorHAnsi" w:hAnsiTheme="minorHAnsi"/>
          <w:sz w:val="20"/>
          <w:szCs w:val="20"/>
        </w:rPr>
        <w:t>Other</w:t>
      </w:r>
      <w:proofErr w:type="gramEnd"/>
      <w:r w:rsidR="00E90F3C" w:rsidRPr="002C3859">
        <w:rPr>
          <w:rFonts w:asciiTheme="minorHAnsi" w:hAnsiTheme="minorHAnsi"/>
          <w:sz w:val="20"/>
          <w:szCs w:val="20"/>
        </w:rPr>
        <w:t xml:space="preserve">:  </w:t>
      </w:r>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Has your child eve</w:t>
      </w:r>
      <w:r w:rsidR="00CE38F5" w:rsidRPr="002C3859">
        <w:rPr>
          <w:rFonts w:asciiTheme="minorHAnsi" w:hAnsiTheme="minorHAnsi"/>
          <w:sz w:val="20"/>
          <w:szCs w:val="20"/>
        </w:rPr>
        <w:t xml:space="preserve">r repeated or skipped a grade?  </w:t>
      </w:r>
      <w:sdt>
        <w:sdtPr>
          <w:rPr>
            <w:rFonts w:asciiTheme="minorHAnsi" w:hAnsiTheme="minorHAnsi"/>
            <w:sz w:val="20"/>
            <w:szCs w:val="20"/>
          </w:rPr>
          <w:id w:val="308224293"/>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w:t>
      </w:r>
      <w:proofErr w:type="gramStart"/>
      <w:r w:rsidR="00CE38F5" w:rsidRPr="002C3859">
        <w:rPr>
          <w:rFonts w:asciiTheme="minorHAnsi" w:hAnsiTheme="minorHAnsi"/>
          <w:sz w:val="20"/>
          <w:szCs w:val="20"/>
        </w:rPr>
        <w:t xml:space="preserve">Yes </w:t>
      </w:r>
      <w:r w:rsidRPr="002C3859">
        <w:rPr>
          <w:rFonts w:asciiTheme="minorHAnsi" w:hAnsiTheme="minorHAnsi"/>
          <w:sz w:val="20"/>
          <w:szCs w:val="20"/>
        </w:rPr>
        <w:t xml:space="preserve"> </w:t>
      </w:r>
      <w:proofErr w:type="gramEnd"/>
      <w:sdt>
        <w:sdtPr>
          <w:rPr>
            <w:rFonts w:asciiTheme="minorHAnsi" w:hAnsiTheme="minorHAnsi"/>
            <w:sz w:val="20"/>
            <w:szCs w:val="20"/>
          </w:rPr>
          <w:id w:val="2050961384"/>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w:t>
      </w:r>
    </w:p>
    <w:p w:rsidR="00F77890" w:rsidRPr="002C3859" w:rsidRDefault="00F77890" w:rsidP="00F74F45">
      <w:pPr>
        <w:contextualSpacing/>
        <w:rPr>
          <w:rFonts w:asciiTheme="minorHAnsi" w:hAnsiTheme="minorHAnsi"/>
          <w:b/>
          <w:sz w:val="20"/>
          <w:szCs w:val="20"/>
          <w:u w:val="single"/>
        </w:rPr>
      </w:pPr>
      <w:r w:rsidRPr="002C3859">
        <w:rPr>
          <w:rFonts w:asciiTheme="minorHAnsi" w:hAnsiTheme="minorHAnsi"/>
          <w:sz w:val="20"/>
          <w:szCs w:val="20"/>
        </w:rPr>
        <w:tab/>
        <w:t xml:space="preserve">If yes, please explain: </w:t>
      </w:r>
      <w:sdt>
        <w:sdtPr>
          <w:rPr>
            <w:rFonts w:asciiTheme="minorHAnsi" w:hAnsiTheme="minorHAnsi"/>
            <w:sz w:val="20"/>
            <w:szCs w:val="20"/>
          </w:rPr>
          <w:alias w:val="Explain"/>
          <w:tag w:val="Explain"/>
          <w:id w:val="867872557"/>
          <w:lock w:val="sdtLocked"/>
          <w:placeholder>
            <w:docPart w:val="9324A5566D544354A4AB0866C3A01DF6"/>
          </w:placeholder>
          <w:showingPlcHdr/>
        </w:sdtPr>
        <w:sdtEndPr/>
        <w:sdtContent>
          <w:r w:rsidR="00CE38F5" w:rsidRPr="002C3859">
            <w:rPr>
              <w:rStyle w:val="PlaceholderText"/>
              <w:rFonts w:asciiTheme="minorHAnsi" w:hAnsiTheme="minorHAnsi"/>
              <w:sz w:val="20"/>
              <w:szCs w:val="20"/>
            </w:rPr>
            <w:t>Click here to enter text.</w:t>
          </w:r>
        </w:sdtContent>
      </w:sdt>
    </w:p>
    <w:p w:rsidR="00785550" w:rsidRPr="002C3859" w:rsidRDefault="00F77890" w:rsidP="00F74F45">
      <w:pPr>
        <w:contextualSpacing/>
        <w:rPr>
          <w:rFonts w:asciiTheme="minorHAnsi" w:hAnsiTheme="minorHAnsi"/>
          <w:sz w:val="20"/>
          <w:szCs w:val="20"/>
        </w:rPr>
      </w:pPr>
      <w:r w:rsidRPr="002C3859">
        <w:rPr>
          <w:rFonts w:asciiTheme="minorHAnsi" w:hAnsiTheme="minorHAnsi"/>
          <w:sz w:val="20"/>
          <w:szCs w:val="20"/>
        </w:rPr>
        <w:t xml:space="preserve">Has your child ever </w:t>
      </w:r>
      <w:r w:rsidR="00CE38F5" w:rsidRPr="002C3859">
        <w:rPr>
          <w:rFonts w:asciiTheme="minorHAnsi" w:hAnsiTheme="minorHAnsi"/>
          <w:sz w:val="20"/>
          <w:szCs w:val="20"/>
        </w:rPr>
        <w:t xml:space="preserve">been expelled from school?   </w:t>
      </w:r>
      <w:sdt>
        <w:sdtPr>
          <w:rPr>
            <w:rFonts w:asciiTheme="minorHAnsi" w:hAnsiTheme="minorHAnsi"/>
            <w:sz w:val="20"/>
            <w:szCs w:val="20"/>
          </w:rPr>
          <w:id w:val="-1821341476"/>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Yes   </w:t>
      </w:r>
      <w:sdt>
        <w:sdtPr>
          <w:rPr>
            <w:rFonts w:asciiTheme="minorHAnsi" w:hAnsiTheme="minorHAnsi"/>
            <w:sz w:val="20"/>
            <w:szCs w:val="20"/>
          </w:rPr>
          <w:id w:val="-1190759327"/>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785550" w:rsidRPr="002C3859">
        <w:rPr>
          <w:rFonts w:asciiTheme="minorHAnsi" w:hAnsiTheme="minorHAnsi"/>
          <w:sz w:val="20"/>
          <w:szCs w:val="20"/>
        </w:rPr>
        <w:t xml:space="preserve">No </w:t>
      </w:r>
    </w:p>
    <w:p w:rsidR="00F77890" w:rsidRPr="002C3859" w:rsidRDefault="00F77890" w:rsidP="00F74F45">
      <w:pPr>
        <w:contextualSpacing/>
        <w:rPr>
          <w:rFonts w:asciiTheme="minorHAnsi" w:hAnsiTheme="minorHAnsi"/>
          <w:sz w:val="20"/>
          <w:szCs w:val="20"/>
        </w:rPr>
      </w:pPr>
      <w:r w:rsidRPr="002C3859">
        <w:rPr>
          <w:rFonts w:asciiTheme="minorHAnsi" w:hAnsiTheme="minorHAnsi"/>
          <w:sz w:val="20"/>
          <w:szCs w:val="20"/>
        </w:rPr>
        <w:t>Has a school ever threatened to expel your child, or was your child asked to leave or change s</w:t>
      </w:r>
      <w:r w:rsidR="00CE38F5" w:rsidRPr="002C3859">
        <w:rPr>
          <w:rFonts w:asciiTheme="minorHAnsi" w:hAnsiTheme="minorHAnsi"/>
          <w:sz w:val="20"/>
          <w:szCs w:val="20"/>
        </w:rPr>
        <w:t>chools because of behavior?</w:t>
      </w:r>
      <w:r w:rsidR="00CE38F5" w:rsidRPr="002C3859">
        <w:rPr>
          <w:rFonts w:asciiTheme="minorHAnsi" w:hAnsiTheme="minorHAnsi"/>
          <w:sz w:val="20"/>
          <w:szCs w:val="20"/>
        </w:rPr>
        <w:tab/>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id w:val="-670183498"/>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Yes </w:t>
      </w:r>
      <w:r w:rsidR="00CE38F5" w:rsidRPr="002C3859">
        <w:rPr>
          <w:rFonts w:asciiTheme="minorHAnsi" w:hAnsiTheme="minorHAnsi"/>
          <w:sz w:val="20"/>
          <w:szCs w:val="20"/>
        </w:rPr>
        <w:tab/>
      </w:r>
      <w:sdt>
        <w:sdtPr>
          <w:rPr>
            <w:rFonts w:asciiTheme="minorHAnsi" w:hAnsiTheme="minorHAnsi"/>
            <w:sz w:val="20"/>
            <w:szCs w:val="20"/>
          </w:rPr>
          <w:id w:val="-311096925"/>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w:t>
      </w:r>
      <w:r w:rsidRPr="002C3859">
        <w:rPr>
          <w:rFonts w:asciiTheme="minorHAnsi" w:hAnsiTheme="minorHAnsi"/>
          <w:sz w:val="20"/>
          <w:szCs w:val="20"/>
        </w:rPr>
        <w:t>No</w:t>
      </w:r>
    </w:p>
    <w:p w:rsidR="00785550" w:rsidRPr="002C3859" w:rsidRDefault="00785550" w:rsidP="00F74F45">
      <w:pPr>
        <w:contextualSpacing/>
        <w:rPr>
          <w:rFonts w:asciiTheme="minorHAnsi" w:hAnsiTheme="minorHAnsi"/>
          <w:sz w:val="20"/>
          <w:szCs w:val="20"/>
        </w:rPr>
      </w:pPr>
    </w:p>
    <w:p w:rsidR="00CE38F5" w:rsidRPr="002C3859" w:rsidRDefault="00CE38F5" w:rsidP="00F74F45">
      <w:pPr>
        <w:contextualSpacing/>
        <w:rPr>
          <w:rFonts w:asciiTheme="minorHAnsi" w:hAnsiTheme="minorHAnsi"/>
          <w:sz w:val="20"/>
          <w:szCs w:val="20"/>
        </w:rPr>
      </w:pPr>
      <w:r w:rsidRPr="002C3859">
        <w:rPr>
          <w:rFonts w:asciiTheme="minorHAnsi" w:hAnsiTheme="minorHAnsi"/>
          <w:sz w:val="20"/>
          <w:szCs w:val="20"/>
        </w:rPr>
        <w:t>In school, my child:</w:t>
      </w:r>
    </w:p>
    <w:p w:rsidR="00CE38F5" w:rsidRPr="002C3859" w:rsidRDefault="00F50E30" w:rsidP="00F74F45">
      <w:pPr>
        <w:contextualSpacing/>
        <w:rPr>
          <w:rFonts w:asciiTheme="minorHAnsi" w:hAnsiTheme="minorHAnsi"/>
          <w:sz w:val="20"/>
          <w:szCs w:val="20"/>
        </w:rPr>
      </w:pPr>
      <w:sdt>
        <w:sdtPr>
          <w:rPr>
            <w:rFonts w:asciiTheme="minorHAnsi" w:hAnsiTheme="minorHAnsi"/>
            <w:sz w:val="20"/>
            <w:szCs w:val="20"/>
          </w:rPr>
          <w:id w:val="-1364118919"/>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Gets along well with other children / has friends      OR     </w:t>
      </w:r>
      <w:r w:rsidR="00CE38F5" w:rsidRPr="002C3859">
        <w:rPr>
          <w:rFonts w:asciiTheme="minorHAnsi" w:hAnsiTheme="minorHAnsi"/>
          <w:sz w:val="20"/>
          <w:szCs w:val="20"/>
        </w:rPr>
        <w:tab/>
      </w:r>
      <w:sdt>
        <w:sdtPr>
          <w:rPr>
            <w:rFonts w:asciiTheme="minorHAnsi" w:hAnsiTheme="minorHAnsi"/>
            <w:sz w:val="20"/>
            <w:szCs w:val="20"/>
          </w:rPr>
          <w:id w:val="-1794900509"/>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Does not get along with other children</w:t>
      </w:r>
    </w:p>
    <w:p w:rsidR="00CE38F5" w:rsidRPr="002C3859" w:rsidRDefault="00F50E30" w:rsidP="00F74F45">
      <w:pPr>
        <w:contextualSpacing/>
        <w:rPr>
          <w:rFonts w:asciiTheme="minorHAnsi" w:hAnsiTheme="minorHAnsi"/>
          <w:sz w:val="20"/>
          <w:szCs w:val="20"/>
        </w:rPr>
      </w:pPr>
      <w:sdt>
        <w:sdtPr>
          <w:rPr>
            <w:rFonts w:asciiTheme="minorHAnsi" w:hAnsiTheme="minorHAnsi"/>
            <w:sz w:val="20"/>
            <w:szCs w:val="20"/>
          </w:rPr>
          <w:id w:val="1478729277"/>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Gets along well with the teacher(s) </w:t>
      </w:r>
      <w:r w:rsidR="00CE38F5" w:rsidRPr="002C3859">
        <w:rPr>
          <w:rFonts w:asciiTheme="minorHAnsi" w:hAnsiTheme="minorHAnsi"/>
          <w:sz w:val="20"/>
          <w:szCs w:val="20"/>
        </w:rPr>
        <w:tab/>
      </w:r>
      <w:r w:rsidR="00CE38F5" w:rsidRPr="002C3859">
        <w:rPr>
          <w:rFonts w:asciiTheme="minorHAnsi" w:hAnsiTheme="minorHAnsi"/>
          <w:sz w:val="20"/>
          <w:szCs w:val="20"/>
        </w:rPr>
        <w:tab/>
      </w:r>
      <w:r w:rsidR="00785550" w:rsidRPr="002C3859">
        <w:rPr>
          <w:rFonts w:asciiTheme="minorHAnsi" w:hAnsiTheme="minorHAnsi"/>
          <w:sz w:val="20"/>
          <w:szCs w:val="20"/>
        </w:rPr>
        <w:t xml:space="preserve">  </w:t>
      </w:r>
      <w:r w:rsidR="00CE38F5" w:rsidRPr="002C3859">
        <w:rPr>
          <w:rFonts w:asciiTheme="minorHAnsi" w:hAnsiTheme="minorHAnsi"/>
          <w:sz w:val="20"/>
          <w:szCs w:val="20"/>
        </w:rPr>
        <w:t>OR</w:t>
      </w:r>
      <w:r w:rsidR="00CE38F5" w:rsidRPr="002C3859">
        <w:rPr>
          <w:rFonts w:asciiTheme="minorHAnsi" w:hAnsiTheme="minorHAnsi"/>
          <w:sz w:val="20"/>
          <w:szCs w:val="20"/>
        </w:rPr>
        <w:tab/>
      </w:r>
      <w:sdt>
        <w:sdtPr>
          <w:rPr>
            <w:rFonts w:asciiTheme="minorHAnsi" w:hAnsiTheme="minorHAnsi"/>
            <w:sz w:val="20"/>
            <w:szCs w:val="20"/>
          </w:rPr>
          <w:id w:val="-388651227"/>
          <w14:checkbox>
            <w14:checked w14:val="0"/>
            <w14:checkedState w14:val="2612" w14:font="MS Gothic"/>
            <w14:uncheckedState w14:val="2610" w14:font="MS Gothic"/>
          </w14:checkbox>
        </w:sdtPr>
        <w:sdtEndPr/>
        <w:sdtContent>
          <w:r w:rsidR="00CE38F5"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Does not get along with the teacher(s)</w:t>
      </w:r>
    </w:p>
    <w:p w:rsidR="009C799E" w:rsidRDefault="009C799E" w:rsidP="009C799E">
      <w:pPr>
        <w:tabs>
          <w:tab w:val="left" w:pos="4170"/>
        </w:tabs>
        <w:rPr>
          <w:rFonts w:asciiTheme="minorHAnsi" w:hAnsiTheme="minorHAnsi"/>
          <w:sz w:val="20"/>
          <w:szCs w:val="20"/>
        </w:rPr>
      </w:pPr>
    </w:p>
    <w:p w:rsidR="009C799E" w:rsidRPr="009C799E"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944730455"/>
          <w:placeholder>
            <w:docPart w:val="335484135AB446ECA509D43FE0B96392"/>
          </w:placeholder>
          <w:showingPlcHdr/>
        </w:sdtPr>
        <w:sdtEndPr/>
        <w:sdtContent>
          <w:r w:rsidRPr="009C799E">
            <w:rPr>
              <w:rStyle w:val="PlaceholderText"/>
              <w:rFonts w:asciiTheme="minorHAnsi" w:hAnsiTheme="minorHAnsi"/>
              <w:sz w:val="20"/>
              <w:szCs w:val="20"/>
            </w:rPr>
            <w:t>Click here to enter text.</w:t>
          </w:r>
        </w:sdtContent>
      </w:sdt>
    </w:p>
    <w:p w:rsidR="00CE38F5" w:rsidRPr="002C3859" w:rsidRDefault="00CE38F5" w:rsidP="00F74F45">
      <w:pPr>
        <w:contextualSpacing/>
        <w:rPr>
          <w:rFonts w:asciiTheme="minorHAnsi" w:hAnsiTheme="minorHAnsi"/>
          <w:sz w:val="20"/>
          <w:szCs w:val="20"/>
        </w:rPr>
      </w:pPr>
    </w:p>
    <w:p w:rsidR="00CE38F5" w:rsidRPr="002C3859" w:rsidRDefault="00E90F3C" w:rsidP="00F74F45">
      <w:pPr>
        <w:contextualSpacing/>
        <w:rPr>
          <w:rFonts w:asciiTheme="minorHAnsi" w:hAnsiTheme="minorHAnsi"/>
          <w:b/>
          <w:sz w:val="20"/>
          <w:szCs w:val="20"/>
        </w:rPr>
      </w:pPr>
      <w:r>
        <w:rPr>
          <w:rFonts w:asciiTheme="minorHAnsi" w:hAnsiTheme="minorHAnsi"/>
          <w:b/>
          <w:sz w:val="20"/>
          <w:szCs w:val="20"/>
          <w:u w:val="single"/>
        </w:rPr>
        <w:t xml:space="preserve">5. </w:t>
      </w:r>
      <w:r w:rsidR="00CE38F5" w:rsidRPr="002C3859">
        <w:rPr>
          <w:rFonts w:asciiTheme="minorHAnsi" w:hAnsiTheme="minorHAnsi"/>
          <w:b/>
          <w:sz w:val="20"/>
          <w:szCs w:val="20"/>
          <w:u w:val="single"/>
        </w:rPr>
        <w:t>EVALUATIONS</w:t>
      </w:r>
      <w:r>
        <w:rPr>
          <w:rFonts w:asciiTheme="minorHAnsi" w:hAnsiTheme="minorHAnsi"/>
          <w:b/>
          <w:sz w:val="20"/>
          <w:szCs w:val="20"/>
          <w:u w:val="single"/>
        </w:rPr>
        <w:t xml:space="preserve"> AND SERVICES</w:t>
      </w:r>
    </w:p>
    <w:p w:rsidR="00E90F3C" w:rsidRPr="004F342F" w:rsidRDefault="00E90F3C" w:rsidP="00F74F45">
      <w:pPr>
        <w:contextualSpacing/>
        <w:rPr>
          <w:rFonts w:asciiTheme="minorHAnsi" w:hAnsiTheme="minorHAnsi"/>
          <w:b/>
          <w:sz w:val="20"/>
          <w:szCs w:val="20"/>
          <w:u w:val="single"/>
        </w:rPr>
      </w:pPr>
      <w:r w:rsidRPr="004F342F">
        <w:rPr>
          <w:rFonts w:asciiTheme="minorHAnsi" w:hAnsiTheme="minorHAnsi"/>
          <w:b/>
          <w:sz w:val="20"/>
          <w:szCs w:val="20"/>
          <w:u w:val="single"/>
        </w:rPr>
        <w:t>Previous Evaluations</w:t>
      </w:r>
    </w:p>
    <w:p w:rsidR="00CE38F5" w:rsidRPr="002C3859" w:rsidRDefault="00CE38F5" w:rsidP="00F74F45">
      <w:pPr>
        <w:contextualSpacing/>
        <w:rPr>
          <w:rFonts w:asciiTheme="minorHAnsi" w:hAnsiTheme="minorHAnsi"/>
          <w:i/>
          <w:sz w:val="20"/>
          <w:szCs w:val="20"/>
        </w:rPr>
      </w:pPr>
      <w:r w:rsidRPr="002C3859">
        <w:rPr>
          <w:rFonts w:asciiTheme="minorHAnsi" w:hAnsiTheme="minorHAnsi"/>
          <w:i/>
          <w:sz w:val="20"/>
          <w:szCs w:val="20"/>
        </w:rPr>
        <w:t>Check any tests or evaluations that have been conducted with your child.</w:t>
      </w:r>
      <w:r w:rsidRPr="002C3859">
        <w:rPr>
          <w:rFonts w:asciiTheme="minorHAnsi" w:hAnsiTheme="minorHAnsi"/>
          <w:i/>
          <w:sz w:val="20"/>
          <w:szCs w:val="20"/>
        </w:rPr>
        <w:tab/>
      </w:r>
      <w:r w:rsidRPr="002C3859">
        <w:rPr>
          <w:rFonts w:asciiTheme="minorHAnsi" w:hAnsiTheme="minorHAnsi"/>
          <w:i/>
          <w:sz w:val="20"/>
          <w:szCs w:val="20"/>
        </w:rPr>
        <w:tab/>
      </w:r>
      <w:r w:rsidRPr="002C3859">
        <w:rPr>
          <w:rFonts w:asciiTheme="minorHAnsi" w:hAnsiTheme="minorHAnsi"/>
          <w:i/>
          <w:sz w:val="20"/>
          <w:szCs w:val="20"/>
        </w:rPr>
        <w:tab/>
      </w:r>
    </w:p>
    <w:p w:rsidR="00CE38F5" w:rsidRPr="002C3859" w:rsidRDefault="00CE38F5" w:rsidP="00F74F45">
      <w:pPr>
        <w:ind w:left="3600"/>
        <w:contextualSpacing/>
        <w:rPr>
          <w:rFonts w:asciiTheme="minorHAnsi" w:hAnsiTheme="minorHAnsi"/>
          <w:b/>
          <w:sz w:val="20"/>
          <w:szCs w:val="20"/>
        </w:rPr>
      </w:pPr>
      <w:r w:rsidRPr="002C3859">
        <w:rPr>
          <w:rFonts w:asciiTheme="minorHAnsi" w:hAnsiTheme="minorHAnsi"/>
          <w:b/>
          <w:sz w:val="20"/>
          <w:szCs w:val="20"/>
        </w:rPr>
        <w:t xml:space="preserve">Date:  (approx. o.k.)       </w:t>
      </w:r>
      <w:r w:rsidR="00785550" w:rsidRPr="002C3859">
        <w:rPr>
          <w:rFonts w:asciiTheme="minorHAnsi" w:hAnsiTheme="minorHAnsi"/>
          <w:b/>
          <w:sz w:val="20"/>
          <w:szCs w:val="20"/>
        </w:rPr>
        <w:tab/>
      </w:r>
      <w:r w:rsidR="00785550" w:rsidRPr="002C3859">
        <w:rPr>
          <w:rFonts w:asciiTheme="minorHAnsi" w:hAnsiTheme="minorHAnsi"/>
          <w:b/>
          <w:sz w:val="20"/>
          <w:szCs w:val="20"/>
        </w:rPr>
        <w:tab/>
      </w:r>
      <w:r w:rsidRPr="002C3859">
        <w:rPr>
          <w:rFonts w:asciiTheme="minorHAnsi" w:hAnsiTheme="minorHAnsi"/>
          <w:b/>
          <w:sz w:val="20"/>
          <w:szCs w:val="20"/>
        </w:rPr>
        <w:t>Results (your best recall is fine):</w:t>
      </w:r>
    </w:p>
    <w:p w:rsidR="00CE38F5" w:rsidRPr="002C3859" w:rsidRDefault="00F50E30" w:rsidP="00F74F45">
      <w:pPr>
        <w:contextualSpacing/>
        <w:rPr>
          <w:rFonts w:asciiTheme="minorHAnsi" w:hAnsiTheme="minorHAnsi"/>
          <w:sz w:val="20"/>
          <w:szCs w:val="20"/>
        </w:rPr>
      </w:pPr>
      <w:sdt>
        <w:sdtPr>
          <w:rPr>
            <w:rFonts w:asciiTheme="minorHAnsi" w:hAnsiTheme="minorHAnsi"/>
            <w:sz w:val="20"/>
            <w:szCs w:val="20"/>
          </w:rPr>
          <w:id w:val="917059238"/>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Occupational therapy evaluation</w:t>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alias w:val="Date"/>
          <w:tag w:val="Date"/>
          <w:id w:val="-343948778"/>
          <w:lock w:val="sdtLocked"/>
          <w:placeholder>
            <w:docPart w:val="DDC81775672C4CFBB723D257486B354C"/>
          </w:placeholder>
          <w:showingPlcHdr/>
        </w:sdtPr>
        <w:sdtEndPr/>
        <w:sdtContent>
          <w:r w:rsidR="00785550" w:rsidRPr="002C3859">
            <w:rPr>
              <w:rStyle w:val="PlaceholderText"/>
              <w:rFonts w:asciiTheme="minorHAnsi" w:hAnsiTheme="minorHAnsi"/>
              <w:sz w:val="20"/>
              <w:szCs w:val="20"/>
            </w:rPr>
            <w:t>Click here to enter date.</w:t>
          </w:r>
        </w:sdtContent>
      </w:sdt>
      <w:r w:rsidR="00785550"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Results"/>
          <w:tag w:val="Results"/>
          <w:id w:val="-722758541"/>
          <w:lock w:val="sdtLocked"/>
          <w:placeholder>
            <w:docPart w:val="4F96263F6A2A438B86A644A2918F9BB3"/>
          </w:placeholder>
        </w:sdtPr>
        <w:sdtEndPr/>
        <w:sdtContent>
          <w:sdt>
            <w:sdtPr>
              <w:rPr>
                <w:rFonts w:asciiTheme="minorHAnsi" w:hAnsiTheme="minorHAnsi"/>
                <w:sz w:val="20"/>
                <w:szCs w:val="20"/>
              </w:rPr>
              <w:alias w:val="Results"/>
              <w:tag w:val="Results"/>
              <w:id w:val="-1689519428"/>
              <w:lock w:val="sdtLocked"/>
              <w:placeholder>
                <w:docPart w:val="06E966885E3443D5AF18FFE4465CD3AB"/>
              </w:placeholder>
              <w:showingPlcHdr/>
            </w:sdtPr>
            <w:sdtEndPr/>
            <w:sdtContent>
              <w:r w:rsidR="00785550" w:rsidRPr="002C3859">
                <w:rPr>
                  <w:rStyle w:val="PlaceholderText"/>
                  <w:rFonts w:asciiTheme="minorHAnsi" w:hAnsiTheme="minorHAnsi"/>
                  <w:sz w:val="20"/>
                  <w:szCs w:val="20"/>
                </w:rPr>
                <w:t>Click here to enter results.</w:t>
              </w:r>
            </w:sdtContent>
          </w:sdt>
        </w:sdtContent>
      </w:sdt>
    </w:p>
    <w:p w:rsidR="00785550" w:rsidRPr="002C3859" w:rsidRDefault="00F50E30" w:rsidP="00F74F45">
      <w:pPr>
        <w:contextualSpacing/>
        <w:rPr>
          <w:rFonts w:asciiTheme="minorHAnsi" w:hAnsiTheme="minorHAnsi"/>
          <w:sz w:val="20"/>
          <w:szCs w:val="20"/>
        </w:rPr>
      </w:pPr>
      <w:sdt>
        <w:sdtPr>
          <w:rPr>
            <w:rFonts w:asciiTheme="minorHAnsi" w:hAnsiTheme="minorHAnsi"/>
            <w:sz w:val="20"/>
            <w:szCs w:val="20"/>
          </w:rPr>
          <w:id w:val="-571964042"/>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Physical therapy evaluation</w:t>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alias w:val="Date"/>
          <w:tag w:val="Date"/>
          <w:id w:val="1297022716"/>
          <w:placeholder>
            <w:docPart w:val="C901FEFE94BF450B945F0EB3B782B60A"/>
          </w:placeholder>
        </w:sdtPr>
        <w:sdtEndPr/>
        <w:sdtContent>
          <w:sdt>
            <w:sdtPr>
              <w:rPr>
                <w:rFonts w:asciiTheme="minorHAnsi" w:hAnsiTheme="minorHAnsi"/>
                <w:sz w:val="20"/>
                <w:szCs w:val="20"/>
              </w:rPr>
              <w:alias w:val="Date"/>
              <w:tag w:val="Date"/>
              <w:id w:val="554737841"/>
              <w:placeholder>
                <w:docPart w:val="87493282074044D8844F9A6EC68E84B3"/>
              </w:placeholder>
              <w:showingPlcHdr/>
            </w:sdtPr>
            <w:sdtEndPr/>
            <w:sdtContent>
              <w:r w:rsidR="00785550" w:rsidRPr="002C3859">
                <w:rPr>
                  <w:rStyle w:val="PlaceholderText"/>
                  <w:rFonts w:asciiTheme="minorHAnsi" w:hAnsiTheme="minorHAnsi"/>
                  <w:sz w:val="20"/>
                  <w:szCs w:val="20"/>
                </w:rPr>
                <w:t>Click here to enter date.</w:t>
              </w:r>
            </w:sdtContent>
          </w:sdt>
        </w:sdtContent>
      </w:sdt>
      <w:r w:rsidR="00785550"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Date"/>
          <w:tag w:val="Date"/>
          <w:id w:val="926848700"/>
          <w:placeholder>
            <w:docPart w:val="6900B80BEFE046FD89F8D82D18BB82E2"/>
          </w:placeholder>
        </w:sdtPr>
        <w:sdtEndPr/>
        <w:sdtContent>
          <w:sdt>
            <w:sdtPr>
              <w:rPr>
                <w:rFonts w:asciiTheme="minorHAnsi" w:hAnsiTheme="minorHAnsi"/>
                <w:sz w:val="20"/>
                <w:szCs w:val="20"/>
              </w:rPr>
              <w:alias w:val="Results"/>
              <w:tag w:val="Results"/>
              <w:id w:val="-303691951"/>
              <w:placeholder>
                <w:docPart w:val="7BF768FFAC1D4012B46B3D5326A0BD17"/>
              </w:placeholder>
              <w:showingPlcHdr/>
            </w:sdtPr>
            <w:sdtEndPr/>
            <w:sdtContent>
              <w:r w:rsidR="00785550" w:rsidRPr="002C3859">
                <w:rPr>
                  <w:rStyle w:val="PlaceholderText"/>
                  <w:rFonts w:asciiTheme="minorHAnsi" w:hAnsiTheme="minorHAnsi"/>
                  <w:sz w:val="20"/>
                  <w:szCs w:val="20"/>
                </w:rPr>
                <w:t>Click here to enter results.</w:t>
              </w:r>
            </w:sdtContent>
          </w:sdt>
        </w:sdtContent>
      </w:sdt>
    </w:p>
    <w:p w:rsidR="00CE38F5" w:rsidRPr="002C3859" w:rsidRDefault="00F50E30" w:rsidP="00F74F45">
      <w:pPr>
        <w:contextualSpacing/>
        <w:rPr>
          <w:rFonts w:asciiTheme="minorHAnsi" w:hAnsiTheme="minorHAnsi"/>
          <w:sz w:val="20"/>
          <w:szCs w:val="20"/>
        </w:rPr>
      </w:pPr>
      <w:sdt>
        <w:sdtPr>
          <w:rPr>
            <w:rFonts w:asciiTheme="minorHAnsi" w:hAnsiTheme="minorHAnsi"/>
            <w:sz w:val="20"/>
            <w:szCs w:val="20"/>
          </w:rPr>
          <w:id w:val="1567375890"/>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Psychiatric evaluation</w:t>
      </w:r>
      <w:r w:rsidR="00CE38F5" w:rsidRPr="002C3859">
        <w:rPr>
          <w:rFonts w:asciiTheme="minorHAnsi" w:hAnsiTheme="minorHAnsi"/>
          <w:sz w:val="20"/>
          <w:szCs w:val="20"/>
        </w:rPr>
        <w:tab/>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alias w:val="Date"/>
          <w:tag w:val="Date"/>
          <w:id w:val="1691959432"/>
          <w:placeholder>
            <w:docPart w:val="5D1FA654883A4FC0A4CAA9EA08F5423D"/>
          </w:placeholder>
        </w:sdtPr>
        <w:sdtEndPr/>
        <w:sdtContent>
          <w:sdt>
            <w:sdtPr>
              <w:rPr>
                <w:rFonts w:asciiTheme="minorHAnsi" w:hAnsiTheme="minorHAnsi"/>
                <w:sz w:val="20"/>
                <w:szCs w:val="20"/>
              </w:rPr>
              <w:alias w:val="Date"/>
              <w:tag w:val="Date"/>
              <w:id w:val="1050503202"/>
              <w:placeholder>
                <w:docPart w:val="AAC6AD85769A4D32B35A1C95CD229A8D"/>
              </w:placeholder>
              <w:showingPlcHdr/>
            </w:sdtPr>
            <w:sdtEndPr/>
            <w:sdtContent>
              <w:r w:rsidR="00785550" w:rsidRPr="002C3859">
                <w:rPr>
                  <w:rStyle w:val="PlaceholderText"/>
                  <w:rFonts w:asciiTheme="minorHAnsi" w:hAnsiTheme="minorHAnsi"/>
                  <w:sz w:val="20"/>
                  <w:szCs w:val="20"/>
                </w:rPr>
                <w:t>Click here to enter date.</w:t>
              </w:r>
            </w:sdtContent>
          </w:sdt>
        </w:sdtContent>
      </w:sdt>
      <w:r w:rsidR="00785550"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Date"/>
          <w:tag w:val="Date"/>
          <w:id w:val="-887883124"/>
          <w:placeholder>
            <w:docPart w:val="1A864990F4764D4FB9FC253B6E5810E2"/>
          </w:placeholder>
        </w:sdtPr>
        <w:sdtEndPr/>
        <w:sdtContent>
          <w:sdt>
            <w:sdtPr>
              <w:rPr>
                <w:rFonts w:asciiTheme="minorHAnsi" w:hAnsiTheme="minorHAnsi"/>
                <w:sz w:val="20"/>
                <w:szCs w:val="20"/>
              </w:rPr>
              <w:alias w:val="Results"/>
              <w:tag w:val="Results"/>
              <w:id w:val="-1866658901"/>
              <w:placeholder>
                <w:docPart w:val="3BA672966D6D4EE29653A4DACB087BCD"/>
              </w:placeholder>
              <w:showingPlcHdr/>
            </w:sdtPr>
            <w:sdtEndPr/>
            <w:sdtContent>
              <w:r w:rsidR="00785550" w:rsidRPr="002C3859">
                <w:rPr>
                  <w:rStyle w:val="PlaceholderText"/>
                  <w:rFonts w:asciiTheme="minorHAnsi" w:hAnsiTheme="minorHAnsi"/>
                  <w:sz w:val="20"/>
                  <w:szCs w:val="20"/>
                </w:rPr>
                <w:t>Click here to enter results.</w:t>
              </w:r>
            </w:sdtContent>
          </w:sdt>
        </w:sdtContent>
      </w:sdt>
    </w:p>
    <w:p w:rsidR="00785550" w:rsidRPr="002C3859" w:rsidRDefault="00F50E30" w:rsidP="00F74F45">
      <w:pPr>
        <w:contextualSpacing/>
        <w:rPr>
          <w:rFonts w:asciiTheme="minorHAnsi" w:hAnsiTheme="minorHAnsi"/>
          <w:sz w:val="20"/>
          <w:szCs w:val="20"/>
        </w:rPr>
      </w:pPr>
      <w:sdt>
        <w:sdtPr>
          <w:rPr>
            <w:rFonts w:asciiTheme="minorHAnsi" w:hAnsiTheme="minorHAnsi"/>
            <w:sz w:val="20"/>
            <w:szCs w:val="20"/>
          </w:rPr>
          <w:id w:val="12736417"/>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Psychological evaluation</w:t>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alias w:val="Date"/>
          <w:tag w:val="Date"/>
          <w:id w:val="2111705619"/>
          <w:placeholder>
            <w:docPart w:val="B742D914780C447B897CDD44BCD5B2C2"/>
          </w:placeholder>
        </w:sdtPr>
        <w:sdtEndPr/>
        <w:sdtContent>
          <w:sdt>
            <w:sdtPr>
              <w:rPr>
                <w:rFonts w:asciiTheme="minorHAnsi" w:hAnsiTheme="minorHAnsi"/>
                <w:sz w:val="20"/>
                <w:szCs w:val="20"/>
              </w:rPr>
              <w:alias w:val="Date"/>
              <w:tag w:val="Date"/>
              <w:id w:val="368581835"/>
              <w:placeholder>
                <w:docPart w:val="C59A5ED4EF03404DB33DBBC578BF9635"/>
              </w:placeholder>
              <w:showingPlcHdr/>
            </w:sdtPr>
            <w:sdtEndPr/>
            <w:sdtContent>
              <w:r w:rsidR="00785550" w:rsidRPr="002C3859">
                <w:rPr>
                  <w:rStyle w:val="PlaceholderText"/>
                  <w:rFonts w:asciiTheme="minorHAnsi" w:hAnsiTheme="minorHAnsi"/>
                  <w:sz w:val="20"/>
                  <w:szCs w:val="20"/>
                </w:rPr>
                <w:t>Click here to enter date.</w:t>
              </w:r>
            </w:sdtContent>
          </w:sdt>
        </w:sdtContent>
      </w:sdt>
      <w:r w:rsidR="00CE38F5"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Results"/>
          <w:tag w:val="Results"/>
          <w:id w:val="-343248086"/>
          <w:placeholder>
            <w:docPart w:val="508B6D26F6D14DD7B6A627736D3AA4EC"/>
          </w:placeholder>
          <w:showingPlcHdr/>
        </w:sdtPr>
        <w:sdtEndPr/>
        <w:sdtContent>
          <w:r w:rsidR="00785550" w:rsidRPr="002C3859">
            <w:rPr>
              <w:rStyle w:val="PlaceholderText"/>
              <w:rFonts w:asciiTheme="minorHAnsi" w:hAnsiTheme="minorHAnsi"/>
              <w:sz w:val="20"/>
              <w:szCs w:val="20"/>
            </w:rPr>
            <w:t>Click here to enter results.</w:t>
          </w:r>
        </w:sdtContent>
      </w:sdt>
    </w:p>
    <w:p w:rsidR="00CE38F5" w:rsidRPr="002C3859" w:rsidRDefault="00F50E30" w:rsidP="00F74F45">
      <w:pPr>
        <w:contextualSpacing/>
        <w:rPr>
          <w:rFonts w:asciiTheme="minorHAnsi" w:hAnsiTheme="minorHAnsi"/>
          <w:sz w:val="20"/>
          <w:szCs w:val="20"/>
        </w:rPr>
      </w:pPr>
      <w:sdt>
        <w:sdtPr>
          <w:rPr>
            <w:rFonts w:asciiTheme="minorHAnsi" w:hAnsiTheme="minorHAnsi"/>
            <w:sz w:val="20"/>
            <w:szCs w:val="20"/>
          </w:rPr>
          <w:id w:val="160281801"/>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Neuropsychological evaluation</w:t>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alias w:val="Date"/>
          <w:tag w:val="Date"/>
          <w:id w:val="-1748720062"/>
          <w:placeholder>
            <w:docPart w:val="FBA11FC39971484E9E9530E30115793A"/>
          </w:placeholder>
        </w:sdtPr>
        <w:sdtEndPr/>
        <w:sdtContent>
          <w:sdt>
            <w:sdtPr>
              <w:rPr>
                <w:rFonts w:asciiTheme="minorHAnsi" w:hAnsiTheme="minorHAnsi"/>
                <w:sz w:val="20"/>
                <w:szCs w:val="20"/>
              </w:rPr>
              <w:alias w:val="Date"/>
              <w:tag w:val="Date"/>
              <w:id w:val="-887945917"/>
              <w:placeholder>
                <w:docPart w:val="8D09691173E841F7B49E3FDB28773882"/>
              </w:placeholder>
              <w:showingPlcHdr/>
            </w:sdtPr>
            <w:sdtEndPr/>
            <w:sdtContent>
              <w:r w:rsidR="00785550" w:rsidRPr="002C3859">
                <w:rPr>
                  <w:rStyle w:val="PlaceholderText"/>
                  <w:rFonts w:asciiTheme="minorHAnsi" w:hAnsiTheme="minorHAnsi"/>
                  <w:sz w:val="20"/>
                  <w:szCs w:val="20"/>
                </w:rPr>
                <w:t>Click here to enter date.</w:t>
              </w:r>
            </w:sdtContent>
          </w:sdt>
        </w:sdtContent>
      </w:sdt>
      <w:r w:rsidR="00785550"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Results"/>
          <w:tag w:val="Results"/>
          <w:id w:val="2008783471"/>
          <w:placeholder>
            <w:docPart w:val="399A7C5239E94B7CAACF6C6DCD4F199B"/>
          </w:placeholder>
          <w:showingPlcHdr/>
        </w:sdtPr>
        <w:sdtEndPr/>
        <w:sdtContent>
          <w:r w:rsidR="00785550" w:rsidRPr="002C3859">
            <w:rPr>
              <w:rStyle w:val="PlaceholderText"/>
              <w:rFonts w:asciiTheme="minorHAnsi" w:hAnsiTheme="minorHAnsi"/>
              <w:sz w:val="20"/>
              <w:szCs w:val="20"/>
            </w:rPr>
            <w:t>Click here to enter results.</w:t>
          </w:r>
        </w:sdtContent>
      </w:sdt>
    </w:p>
    <w:p w:rsidR="00CE38F5" w:rsidRPr="002C3859" w:rsidRDefault="00F50E30" w:rsidP="00F74F45">
      <w:pPr>
        <w:contextualSpacing/>
        <w:rPr>
          <w:rFonts w:asciiTheme="minorHAnsi" w:hAnsiTheme="minorHAnsi"/>
          <w:sz w:val="20"/>
          <w:szCs w:val="20"/>
        </w:rPr>
      </w:pPr>
      <w:sdt>
        <w:sdtPr>
          <w:rPr>
            <w:rFonts w:asciiTheme="minorHAnsi" w:hAnsiTheme="minorHAnsi"/>
            <w:sz w:val="20"/>
            <w:szCs w:val="20"/>
          </w:rPr>
          <w:id w:val="-557012095"/>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School testing</w:t>
      </w:r>
      <w:r w:rsidR="00CE38F5" w:rsidRPr="002C3859">
        <w:rPr>
          <w:rFonts w:asciiTheme="minorHAnsi" w:hAnsiTheme="minorHAnsi"/>
          <w:sz w:val="20"/>
          <w:szCs w:val="20"/>
        </w:rPr>
        <w:tab/>
      </w:r>
      <w:r w:rsidR="00CE38F5" w:rsidRPr="002C3859">
        <w:rPr>
          <w:rFonts w:asciiTheme="minorHAnsi" w:hAnsiTheme="minorHAnsi"/>
          <w:sz w:val="20"/>
          <w:szCs w:val="20"/>
        </w:rPr>
        <w:tab/>
      </w:r>
      <w:r w:rsidR="00CE38F5" w:rsidRPr="002C3859">
        <w:rPr>
          <w:rFonts w:asciiTheme="minorHAnsi" w:hAnsiTheme="minorHAnsi"/>
          <w:sz w:val="20"/>
          <w:szCs w:val="20"/>
        </w:rPr>
        <w:tab/>
      </w:r>
      <w:r w:rsidR="00CE38F5" w:rsidRPr="002C3859">
        <w:rPr>
          <w:rFonts w:asciiTheme="minorHAnsi" w:hAnsiTheme="minorHAnsi"/>
          <w:sz w:val="20"/>
          <w:szCs w:val="20"/>
        </w:rPr>
        <w:tab/>
      </w:r>
      <w:sdt>
        <w:sdtPr>
          <w:rPr>
            <w:rFonts w:asciiTheme="minorHAnsi" w:hAnsiTheme="minorHAnsi"/>
            <w:sz w:val="20"/>
            <w:szCs w:val="20"/>
          </w:rPr>
          <w:alias w:val="Date"/>
          <w:tag w:val="Date"/>
          <w:id w:val="-306471432"/>
          <w:placeholder>
            <w:docPart w:val="FA47DB6BD2A54C3B8B2A2233DC176499"/>
          </w:placeholder>
          <w:showingPlcHdr/>
        </w:sdtPr>
        <w:sdtEndPr/>
        <w:sdtContent>
          <w:r w:rsidR="00785550" w:rsidRPr="002C3859">
            <w:rPr>
              <w:rStyle w:val="PlaceholderText"/>
              <w:rFonts w:asciiTheme="minorHAnsi" w:hAnsiTheme="minorHAnsi"/>
              <w:sz w:val="20"/>
              <w:szCs w:val="20"/>
            </w:rPr>
            <w:t>Click here to enter date.</w:t>
          </w:r>
        </w:sdtContent>
      </w:sdt>
      <w:r w:rsidR="00785550"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Results"/>
          <w:tag w:val="Results"/>
          <w:id w:val="-865440323"/>
          <w:placeholder>
            <w:docPart w:val="9FAC0DC9067D4442A9E07E991FEBC020"/>
          </w:placeholder>
          <w:showingPlcHdr/>
        </w:sdtPr>
        <w:sdtEndPr/>
        <w:sdtContent>
          <w:r w:rsidR="00785550" w:rsidRPr="002C3859">
            <w:rPr>
              <w:rStyle w:val="PlaceholderText"/>
              <w:rFonts w:asciiTheme="minorHAnsi" w:hAnsiTheme="minorHAnsi"/>
              <w:sz w:val="20"/>
              <w:szCs w:val="20"/>
            </w:rPr>
            <w:t>Click here to enter results.</w:t>
          </w:r>
        </w:sdtContent>
      </w:sdt>
    </w:p>
    <w:p w:rsidR="00CE38F5" w:rsidRPr="002C3859" w:rsidRDefault="00F50E30" w:rsidP="00F74F45">
      <w:pPr>
        <w:contextualSpacing/>
        <w:rPr>
          <w:rFonts w:asciiTheme="minorHAnsi" w:hAnsiTheme="minorHAnsi"/>
          <w:sz w:val="20"/>
          <w:szCs w:val="20"/>
        </w:rPr>
      </w:pPr>
      <w:sdt>
        <w:sdtPr>
          <w:rPr>
            <w:rFonts w:asciiTheme="minorHAnsi" w:hAnsiTheme="minorHAnsi"/>
            <w:sz w:val="20"/>
            <w:szCs w:val="20"/>
          </w:rPr>
          <w:id w:val="464779614"/>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Speech / Language testing</w:t>
      </w:r>
      <w:r w:rsidR="00CE38F5" w:rsidRPr="002C3859">
        <w:rPr>
          <w:rFonts w:asciiTheme="minorHAnsi" w:hAnsiTheme="minorHAnsi"/>
          <w:sz w:val="20"/>
          <w:szCs w:val="20"/>
        </w:rPr>
        <w:tab/>
      </w:r>
      <w:r w:rsidR="00785550" w:rsidRPr="002C3859">
        <w:rPr>
          <w:rFonts w:asciiTheme="minorHAnsi" w:hAnsiTheme="minorHAnsi"/>
          <w:sz w:val="20"/>
          <w:szCs w:val="20"/>
        </w:rPr>
        <w:tab/>
      </w:r>
      <w:sdt>
        <w:sdtPr>
          <w:rPr>
            <w:rFonts w:asciiTheme="minorHAnsi" w:hAnsiTheme="minorHAnsi"/>
            <w:sz w:val="20"/>
            <w:szCs w:val="20"/>
          </w:rPr>
          <w:alias w:val="Date"/>
          <w:tag w:val="Date"/>
          <w:id w:val="481274352"/>
          <w:placeholder>
            <w:docPart w:val="07A057C9FD6A491886C23EB1A015CCA1"/>
          </w:placeholder>
          <w:showingPlcHdr/>
        </w:sdtPr>
        <w:sdtEndPr/>
        <w:sdtContent>
          <w:proofErr w:type="gramStart"/>
          <w:r w:rsidR="00785550" w:rsidRPr="002C3859">
            <w:rPr>
              <w:rStyle w:val="PlaceholderText"/>
              <w:rFonts w:asciiTheme="minorHAnsi" w:hAnsiTheme="minorHAnsi"/>
              <w:sz w:val="20"/>
              <w:szCs w:val="20"/>
            </w:rPr>
            <w:t>Click</w:t>
          </w:r>
          <w:proofErr w:type="gramEnd"/>
          <w:r w:rsidR="00785550" w:rsidRPr="002C3859">
            <w:rPr>
              <w:rStyle w:val="PlaceholderText"/>
              <w:rFonts w:asciiTheme="minorHAnsi" w:hAnsiTheme="minorHAnsi"/>
              <w:sz w:val="20"/>
              <w:szCs w:val="20"/>
            </w:rPr>
            <w:t xml:space="preserve"> here to enter date.</w:t>
          </w:r>
        </w:sdtContent>
      </w:sdt>
      <w:r w:rsidR="00CE38F5"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Results"/>
          <w:tag w:val="Results"/>
          <w:id w:val="-419260490"/>
          <w:placeholder>
            <w:docPart w:val="F63494603C904FD58B2527164A518ED7"/>
          </w:placeholder>
          <w:showingPlcHdr/>
        </w:sdtPr>
        <w:sdtEndPr/>
        <w:sdtContent>
          <w:r w:rsidR="00785550" w:rsidRPr="002C3859">
            <w:rPr>
              <w:rStyle w:val="PlaceholderText"/>
              <w:rFonts w:asciiTheme="minorHAnsi" w:hAnsiTheme="minorHAnsi"/>
              <w:sz w:val="20"/>
              <w:szCs w:val="20"/>
            </w:rPr>
            <w:t>Click here to enter results.</w:t>
          </w:r>
        </w:sdtContent>
      </w:sdt>
    </w:p>
    <w:p w:rsidR="00785550" w:rsidRPr="002C3859" w:rsidRDefault="00F50E30" w:rsidP="00F74F45">
      <w:pPr>
        <w:contextualSpacing/>
        <w:rPr>
          <w:rFonts w:asciiTheme="minorHAnsi" w:hAnsiTheme="minorHAnsi"/>
          <w:sz w:val="20"/>
          <w:szCs w:val="20"/>
        </w:rPr>
      </w:pPr>
      <w:sdt>
        <w:sdtPr>
          <w:rPr>
            <w:rFonts w:asciiTheme="minorHAnsi" w:hAnsiTheme="minorHAnsi"/>
            <w:sz w:val="20"/>
            <w:szCs w:val="20"/>
          </w:rPr>
          <w:id w:val="-316040555"/>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F243E5" w:rsidRPr="002C3859">
        <w:rPr>
          <w:rFonts w:asciiTheme="minorHAnsi" w:hAnsiTheme="minorHAnsi"/>
          <w:sz w:val="20"/>
          <w:szCs w:val="20"/>
        </w:rPr>
        <w:t xml:space="preserve"> Vision testing</w:t>
      </w:r>
      <w:r w:rsidR="00F243E5" w:rsidRPr="002C3859">
        <w:rPr>
          <w:rFonts w:asciiTheme="minorHAnsi" w:hAnsiTheme="minorHAnsi"/>
          <w:sz w:val="20"/>
          <w:szCs w:val="20"/>
        </w:rPr>
        <w:tab/>
      </w:r>
      <w:r w:rsidR="00F243E5" w:rsidRPr="002C3859">
        <w:rPr>
          <w:rFonts w:asciiTheme="minorHAnsi" w:hAnsiTheme="minorHAnsi"/>
          <w:sz w:val="20"/>
          <w:szCs w:val="20"/>
        </w:rPr>
        <w:tab/>
      </w:r>
      <w:r w:rsidR="00F243E5"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Date"/>
          <w:tag w:val="Date"/>
          <w:id w:val="396480307"/>
          <w:placeholder>
            <w:docPart w:val="03101414305D486F8BF78BCE173DFB93"/>
          </w:placeholder>
          <w:showingPlcHdr/>
        </w:sdtPr>
        <w:sdtEndPr/>
        <w:sdtContent>
          <w:r w:rsidR="00785550" w:rsidRPr="002C3859">
            <w:rPr>
              <w:rStyle w:val="PlaceholderText"/>
              <w:rFonts w:asciiTheme="minorHAnsi" w:hAnsiTheme="minorHAnsi"/>
              <w:sz w:val="20"/>
              <w:szCs w:val="20"/>
            </w:rPr>
            <w:t>Click here to enter date.</w:t>
          </w:r>
        </w:sdtContent>
      </w:sdt>
      <w:r w:rsidR="00785550"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Results"/>
          <w:tag w:val="Results"/>
          <w:id w:val="818305407"/>
          <w:placeholder>
            <w:docPart w:val="BFE05E4E7DB94BAF9C38EFC80E8128E2"/>
          </w:placeholder>
          <w:showingPlcHdr/>
        </w:sdtPr>
        <w:sdtEndPr/>
        <w:sdtContent>
          <w:r w:rsidR="00785550" w:rsidRPr="002C3859">
            <w:rPr>
              <w:rStyle w:val="PlaceholderText"/>
              <w:rFonts w:asciiTheme="minorHAnsi" w:hAnsiTheme="minorHAnsi"/>
              <w:sz w:val="20"/>
              <w:szCs w:val="20"/>
            </w:rPr>
            <w:t>Click here to enter results.</w:t>
          </w:r>
        </w:sdtContent>
      </w:sdt>
    </w:p>
    <w:p w:rsidR="001F0275" w:rsidRPr="002C3859" w:rsidRDefault="00F50E30" w:rsidP="00F74F45">
      <w:pPr>
        <w:contextualSpacing/>
        <w:rPr>
          <w:rFonts w:asciiTheme="minorHAnsi" w:hAnsiTheme="minorHAnsi"/>
          <w:sz w:val="20"/>
          <w:szCs w:val="20"/>
        </w:rPr>
      </w:pPr>
      <w:sdt>
        <w:sdtPr>
          <w:rPr>
            <w:rFonts w:asciiTheme="minorHAnsi" w:hAnsiTheme="minorHAnsi"/>
            <w:sz w:val="20"/>
            <w:szCs w:val="20"/>
          </w:rPr>
          <w:id w:val="-1517688864"/>
          <w14:checkbox>
            <w14:checked w14:val="0"/>
            <w14:checkedState w14:val="2612" w14:font="MS Gothic"/>
            <w14:uncheckedState w14:val="2610" w14:font="MS Gothic"/>
          </w14:checkbox>
        </w:sdtPr>
        <w:sdtEndPr/>
        <w:sdtContent>
          <w:r w:rsidR="00785550" w:rsidRPr="002C3859">
            <w:rPr>
              <w:rFonts w:ascii="Segoe UI Symbol" w:eastAsia="MS Gothic" w:hAnsi="Segoe UI Symbol" w:cs="Segoe UI Symbol"/>
              <w:sz w:val="20"/>
              <w:szCs w:val="20"/>
            </w:rPr>
            <w:t>☐</w:t>
          </w:r>
        </w:sdtContent>
      </w:sdt>
      <w:r w:rsidR="00CE38F5" w:rsidRPr="002C3859">
        <w:rPr>
          <w:rFonts w:asciiTheme="minorHAnsi" w:hAnsiTheme="minorHAnsi"/>
          <w:sz w:val="20"/>
          <w:szCs w:val="20"/>
        </w:rPr>
        <w:t xml:space="preserve"> Other:</w:t>
      </w:r>
      <w:r w:rsidR="00785550" w:rsidRPr="002C3859">
        <w:rPr>
          <w:rFonts w:asciiTheme="minorHAnsi" w:hAnsiTheme="minorHAnsi"/>
          <w:sz w:val="20"/>
          <w:szCs w:val="20"/>
        </w:rPr>
        <w:t xml:space="preserve"> </w:t>
      </w:r>
      <w:sdt>
        <w:sdtPr>
          <w:rPr>
            <w:rFonts w:asciiTheme="minorHAnsi" w:hAnsiTheme="minorHAnsi"/>
            <w:sz w:val="20"/>
            <w:szCs w:val="20"/>
          </w:rPr>
          <w:alias w:val="Other"/>
          <w:tag w:val="Other"/>
          <w:id w:val="716250548"/>
          <w:lock w:val="sdtLocked"/>
          <w:placeholder>
            <w:docPart w:val="C186516226CC4E94B613067FB15DE6C2"/>
          </w:placeholder>
          <w:showingPlcHdr/>
        </w:sdtPr>
        <w:sdtEndPr/>
        <w:sdtContent>
          <w:r w:rsidR="00785550" w:rsidRPr="002C3859">
            <w:rPr>
              <w:rStyle w:val="PlaceholderText"/>
              <w:rFonts w:asciiTheme="minorHAnsi" w:hAnsiTheme="minorHAnsi"/>
              <w:sz w:val="20"/>
              <w:szCs w:val="20"/>
            </w:rPr>
            <w:t>Click here to enter text.</w:t>
          </w:r>
        </w:sdtContent>
      </w:sdt>
      <w:r w:rsidR="00CE38F5"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Date"/>
          <w:tag w:val="Date"/>
          <w:id w:val="-410010677"/>
          <w:placeholder>
            <w:docPart w:val="45D75518C33F4A64B49FAB3F5B3AFC92"/>
          </w:placeholder>
          <w:showingPlcHdr/>
        </w:sdtPr>
        <w:sdtEndPr/>
        <w:sdtContent>
          <w:r w:rsidR="00785550" w:rsidRPr="002C3859">
            <w:rPr>
              <w:rStyle w:val="PlaceholderText"/>
              <w:rFonts w:asciiTheme="minorHAnsi" w:hAnsiTheme="minorHAnsi"/>
              <w:sz w:val="20"/>
              <w:szCs w:val="20"/>
            </w:rPr>
            <w:t>Click here to enter date.</w:t>
          </w:r>
        </w:sdtContent>
      </w:sdt>
      <w:r w:rsidR="00CE38F5" w:rsidRPr="002C3859">
        <w:rPr>
          <w:rFonts w:asciiTheme="minorHAnsi" w:hAnsiTheme="minorHAnsi"/>
          <w:sz w:val="20"/>
          <w:szCs w:val="20"/>
        </w:rPr>
        <w:tab/>
      </w:r>
      <w:r w:rsidR="00F243E5" w:rsidRPr="002C3859">
        <w:rPr>
          <w:rFonts w:asciiTheme="minorHAnsi" w:hAnsiTheme="minorHAnsi"/>
          <w:sz w:val="20"/>
          <w:szCs w:val="20"/>
        </w:rPr>
        <w:tab/>
      </w:r>
      <w:sdt>
        <w:sdtPr>
          <w:rPr>
            <w:rFonts w:asciiTheme="minorHAnsi" w:hAnsiTheme="minorHAnsi"/>
            <w:sz w:val="20"/>
            <w:szCs w:val="20"/>
          </w:rPr>
          <w:alias w:val="Results"/>
          <w:tag w:val="Results"/>
          <w:id w:val="907339486"/>
          <w:placeholder>
            <w:docPart w:val="E2EB97B5D4BA4E77B53684164436DFE6"/>
          </w:placeholder>
          <w:showingPlcHdr/>
        </w:sdtPr>
        <w:sdtEndPr/>
        <w:sdtContent>
          <w:r w:rsidR="00785550" w:rsidRPr="002C3859">
            <w:rPr>
              <w:rStyle w:val="PlaceholderText"/>
              <w:rFonts w:asciiTheme="minorHAnsi" w:hAnsiTheme="minorHAnsi"/>
              <w:sz w:val="20"/>
              <w:szCs w:val="20"/>
            </w:rPr>
            <w:t>Click here to enter results.</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p>
    <w:p w:rsidR="00F243E5" w:rsidRPr="002C3859" w:rsidRDefault="004F342F" w:rsidP="00F74F45">
      <w:pPr>
        <w:rPr>
          <w:rFonts w:asciiTheme="minorHAnsi" w:hAnsiTheme="minorHAnsi"/>
          <w:b/>
          <w:sz w:val="20"/>
          <w:szCs w:val="20"/>
          <w:u w:val="single"/>
        </w:rPr>
      </w:pPr>
      <w:r>
        <w:rPr>
          <w:rFonts w:asciiTheme="minorHAnsi" w:hAnsiTheme="minorHAnsi"/>
          <w:b/>
          <w:sz w:val="20"/>
          <w:szCs w:val="20"/>
          <w:u w:val="single"/>
        </w:rPr>
        <w:br w:type="page"/>
      </w:r>
      <w:r w:rsidR="00F243E5" w:rsidRPr="002C3859">
        <w:rPr>
          <w:rFonts w:asciiTheme="minorHAnsi" w:hAnsiTheme="minorHAnsi"/>
          <w:b/>
          <w:sz w:val="20"/>
          <w:szCs w:val="20"/>
          <w:u w:val="single"/>
        </w:rPr>
        <w:lastRenderedPageBreak/>
        <w:t>Services</w:t>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 xml:space="preserve">Please provide copies of your most recent Individual Education Plan (IEP), Regional Center assessment or Individual Family Service Plan (IFSP), and any other relevant reports. In addition, please provide copies of any records, progress notes, or reports from any of the services </w:t>
      </w:r>
      <w:r w:rsidR="004A470D" w:rsidRPr="002C3859">
        <w:rPr>
          <w:rFonts w:asciiTheme="minorHAnsi" w:hAnsiTheme="minorHAnsi"/>
          <w:sz w:val="20"/>
          <w:szCs w:val="20"/>
        </w:rPr>
        <w:t>listed</w:t>
      </w:r>
      <w:r w:rsidRPr="002C3859">
        <w:rPr>
          <w:rFonts w:asciiTheme="minorHAnsi" w:hAnsiTheme="minorHAnsi"/>
          <w:sz w:val="20"/>
          <w:szCs w:val="20"/>
        </w:rPr>
        <w:t xml:space="preserve"> below.</w:t>
      </w:r>
    </w:p>
    <w:p w:rsidR="00A841B2" w:rsidRPr="002C3859" w:rsidRDefault="00A841B2" w:rsidP="00F74F45">
      <w:pPr>
        <w:contextualSpacing/>
        <w:rPr>
          <w:rFonts w:asciiTheme="minorHAnsi" w:hAnsiTheme="minorHAnsi"/>
          <w:sz w:val="20"/>
          <w:szCs w:val="20"/>
        </w:rPr>
      </w:pPr>
    </w:p>
    <w:p w:rsidR="004A470D" w:rsidRPr="002C3859" w:rsidRDefault="004A470D" w:rsidP="00F74F45">
      <w:pPr>
        <w:contextualSpacing/>
        <w:rPr>
          <w:rFonts w:asciiTheme="minorHAnsi" w:hAnsiTheme="minorHAnsi"/>
          <w:i/>
          <w:sz w:val="20"/>
          <w:szCs w:val="20"/>
        </w:rPr>
      </w:pPr>
      <w:r w:rsidRPr="002C3859">
        <w:rPr>
          <w:rFonts w:asciiTheme="minorHAnsi" w:hAnsiTheme="minorHAnsi"/>
          <w:i/>
          <w:sz w:val="20"/>
          <w:szCs w:val="20"/>
        </w:rPr>
        <w:t xml:space="preserve">Check the interventions </w:t>
      </w:r>
      <w:r w:rsidR="0020364A" w:rsidRPr="002C3859">
        <w:rPr>
          <w:rFonts w:asciiTheme="minorHAnsi" w:hAnsiTheme="minorHAnsi"/>
          <w:i/>
          <w:sz w:val="20"/>
          <w:szCs w:val="20"/>
        </w:rPr>
        <w:t>currently or previously received. For each intervention, please provide the details requested. If clinic based, and more than one person provided treatment, please provide the name of the “lead” person.</w:t>
      </w: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113872541"/>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Speech Therapy (articulation)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1992712376"/>
          <w:lock w:val="sdtLocked"/>
          <w:placeholder>
            <w:docPart w:val="8AE80953849D41D583D3FA6C46DFFAF2"/>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408695658"/>
          <w:lock w:val="sdtLocked"/>
          <w:placeholder>
            <w:docPart w:val="37BA5BD2758348639FE93C2057BB4AAA"/>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250711078"/>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212048830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592433144"/>
          <w:lock w:val="sdtLocked"/>
          <w:placeholder>
            <w:docPart w:val="CF887ED41A5E4EF6882A239834A8FBA6"/>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768845818"/>
          <w:lock w:val="sdtLocked"/>
          <w:placeholder>
            <w:docPart w:val="B492982DD4E5457B8B38C1E89D1FAA57"/>
          </w:placeholder>
          <w:showingPlcHdr/>
        </w:sdtPr>
        <w:sdtEndPr/>
        <w:sdtContent>
          <w:r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11272469"/>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Language Therapy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1501853006"/>
          <w:placeholder>
            <w:docPart w:val="D4D4320747DE4ACCB3BE032CDBF9C8FE"/>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2073654291"/>
          <w:placeholder>
            <w:docPart w:val="D4D4320747DE4ACCB3BE032CDBF9C8FE"/>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165602084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37636167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335227855"/>
          <w:placeholder>
            <w:docPart w:val="D4D4320747DE4ACCB3BE032CDBF9C8FE"/>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888404622"/>
          <w:placeholder>
            <w:docPart w:val="D4D4320747DE4ACCB3BE032CDBF9C8FE"/>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602154045"/>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Occupational Therapy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1836366884"/>
          <w:placeholder>
            <w:docPart w:val="773E0EF367934E30A61E301854C7524B"/>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1706162560"/>
          <w:placeholder>
            <w:docPart w:val="773E0EF367934E30A61E301854C7524B"/>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123639188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37538549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186727480"/>
          <w:placeholder>
            <w:docPart w:val="773E0EF367934E30A61E301854C7524B"/>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837764021"/>
          <w:placeholder>
            <w:docPart w:val="773E0EF367934E30A61E301854C7524B"/>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288281069"/>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Physical Therapy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562791626"/>
          <w:placeholder>
            <w:docPart w:val="9D9836E2FA6D43138E4945361BA2DCFF"/>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345994950"/>
          <w:placeholder>
            <w:docPart w:val="9D9836E2FA6D43138E4945361BA2DCFF"/>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41694797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844667373"/>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1809972417"/>
          <w:placeholder>
            <w:docPart w:val="9D9836E2FA6D43138E4945361BA2DCFF"/>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688515120"/>
          <w:placeholder>
            <w:docPart w:val="9D9836E2FA6D43138E4945361BA2DCFF"/>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258721205"/>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Adaptive P.E.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471876805"/>
          <w:placeholder>
            <w:docPart w:val="E673441FFC3B4A1EADE77DC230F81370"/>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2073418397"/>
          <w:placeholder>
            <w:docPart w:val="E673441FFC3B4A1EADE77DC230F81370"/>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181063323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205291192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737786001"/>
          <w:placeholder>
            <w:docPart w:val="E673441FFC3B4A1EADE77DC230F81370"/>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944308600"/>
          <w:placeholder>
            <w:docPart w:val="E673441FFC3B4A1EADE77DC230F81370"/>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1751581848"/>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Educational Therapy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879594585"/>
          <w:placeholder>
            <w:docPart w:val="0E639B3B9506416BB7C2A97323934DAD"/>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2106685806"/>
          <w:placeholder>
            <w:docPart w:val="0E639B3B9506416BB7C2A97323934DAD"/>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58029098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20514640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1045872116"/>
          <w:placeholder>
            <w:docPart w:val="0E639B3B9506416BB7C2A97323934DAD"/>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348944259"/>
          <w:placeholder>
            <w:docPart w:val="0E639B3B9506416BB7C2A97323934DAD"/>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253904406"/>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Tutoring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1513756758"/>
          <w:placeholder>
            <w:docPart w:val="AF0A59D850B041A38F194F34D29A74EC"/>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840083343"/>
          <w:placeholder>
            <w:docPart w:val="AF0A59D850B041A38F194F34D29A74EC"/>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88422187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122263753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153429254"/>
          <w:placeholder>
            <w:docPart w:val="AF0A59D850B041A38F194F34D29A74EC"/>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766299669"/>
          <w:placeholder>
            <w:docPart w:val="AF0A59D850B041A38F194F34D29A74EC"/>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976287979"/>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Educational Service (School District)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229203256"/>
          <w:placeholder>
            <w:docPart w:val="9ACB11B423AE44429595D03E19533D79"/>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1980372463"/>
          <w:placeholder>
            <w:docPart w:val="9ACB11B423AE44429595D03E19533D79"/>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201528353"/>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207812033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843696582"/>
          <w:placeholder>
            <w:docPart w:val="9ACB11B423AE44429595D03E19533D79"/>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788336717"/>
          <w:placeholder>
            <w:docPart w:val="9ACB11B423AE44429595D03E19533D79"/>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1714236166"/>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Educational Service (Private)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643661860"/>
          <w:placeholder>
            <w:docPart w:val="A3DAC740852C49C1BC30D963A13B3BB9"/>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1794865209"/>
          <w:placeholder>
            <w:docPart w:val="A3DAC740852C49C1BC30D963A13B3BB9"/>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189442181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209491939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177241763"/>
          <w:placeholder>
            <w:docPart w:val="A3DAC740852C49C1BC30D963A13B3BB9"/>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774782138"/>
          <w:placeholder>
            <w:docPart w:val="A3DAC740852C49C1BC30D963A13B3BB9"/>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237328197"/>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Social Skills Training</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2091350341"/>
          <w:placeholder>
            <w:docPart w:val="B1FCBCB2A2B44E7D9C77D57ED89293BB"/>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1166707098"/>
          <w:placeholder>
            <w:docPart w:val="B1FCBCB2A2B44E7D9C77D57ED89293BB"/>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181000291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211226768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53824869"/>
          <w:placeholder>
            <w:docPart w:val="B1FCBCB2A2B44E7D9C77D57ED89293BB"/>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2073768722"/>
          <w:placeholder>
            <w:docPart w:val="B1FCBCB2A2B44E7D9C77D57ED89293BB"/>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1124469297"/>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Psychotherapy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1967849236"/>
          <w:placeholder>
            <w:docPart w:val="453B623624E947F181571B3994E04E1D"/>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443510436"/>
          <w:placeholder>
            <w:docPart w:val="453B623624E947F181571B3994E04E1D"/>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37847786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196156963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359211725"/>
          <w:placeholder>
            <w:docPart w:val="453B623624E947F181571B3994E04E1D"/>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582099467"/>
          <w:placeholder>
            <w:docPart w:val="453B623624E947F181571B3994E04E1D"/>
          </w:placeholder>
          <w:showingPlcHdr/>
        </w:sdtPr>
        <w:sdtEndPr/>
        <w:sdtContent>
          <w:r w:rsidR="00535AD7" w:rsidRPr="002C3859">
            <w:rPr>
              <w:rStyle w:val="PlaceholderText"/>
              <w:rFonts w:asciiTheme="minorHAnsi" w:hAnsiTheme="minorHAnsi"/>
              <w:sz w:val="20"/>
              <w:szCs w:val="20"/>
            </w:rPr>
            <w:t>Click here to enter text.</w:t>
          </w:r>
        </w:sdtContent>
      </w:sdt>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1050913547"/>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Assistive Technology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1810776619"/>
          <w:placeholder>
            <w:docPart w:val="812B8C068F0C47D0864B5A85B0441486"/>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111325502"/>
          <w:placeholder>
            <w:docPart w:val="812B8C068F0C47D0864B5A85B0441486"/>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17817193"/>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97390756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1564911572"/>
          <w:placeholder>
            <w:docPart w:val="812B8C068F0C47D0864B5A85B0441486"/>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079507657"/>
          <w:placeholder>
            <w:docPart w:val="812B8C068F0C47D0864B5A85B0441486"/>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922564427"/>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Classroom Accommodations </w:t>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1097683973"/>
          <w:placeholder>
            <w:docPart w:val="37C0273D470743C09ABB326DEE04D433"/>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1438898592"/>
          <w:placeholder>
            <w:docPart w:val="37C0273D470743C09ABB326DEE04D433"/>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195038574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105096069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495034876"/>
          <w:placeholder>
            <w:docPart w:val="37C0273D470743C09ABB326DEE04D433"/>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71684202"/>
          <w:placeholder>
            <w:docPart w:val="37C0273D470743C09ABB326DEE04D433"/>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Pr="002C3859" w:rsidRDefault="00CC21EB" w:rsidP="00F74F45">
      <w:pPr>
        <w:ind w:firstLine="720"/>
        <w:contextualSpacing/>
        <w:rPr>
          <w:rFonts w:asciiTheme="minorHAnsi" w:hAnsiTheme="minorHAnsi"/>
          <w:sz w:val="20"/>
          <w:szCs w:val="20"/>
        </w:rPr>
      </w:pPr>
    </w:p>
    <w:p w:rsidR="0020364A" w:rsidRPr="002C3859" w:rsidRDefault="00F50E30" w:rsidP="00F74F45">
      <w:pPr>
        <w:contextualSpacing/>
        <w:rPr>
          <w:rFonts w:asciiTheme="minorHAnsi" w:hAnsiTheme="minorHAnsi"/>
          <w:sz w:val="20"/>
          <w:szCs w:val="20"/>
        </w:rPr>
      </w:pPr>
      <w:sdt>
        <w:sdtPr>
          <w:rPr>
            <w:rFonts w:asciiTheme="minorHAnsi" w:hAnsiTheme="minorHAnsi"/>
            <w:sz w:val="20"/>
            <w:szCs w:val="20"/>
          </w:rPr>
          <w:id w:val="-1101023867"/>
          <w14:checkbox>
            <w14:checked w14:val="0"/>
            <w14:checkedState w14:val="2612" w14:font="MS Gothic"/>
            <w14:uncheckedState w14:val="2610" w14:font="MS Gothic"/>
          </w14:checkbox>
        </w:sdtPr>
        <w:sdtEndPr/>
        <w:sdtContent>
          <w:r w:rsidR="0020364A" w:rsidRPr="002C3859">
            <w:rPr>
              <w:rFonts w:ascii="Segoe UI Symbol" w:eastAsia="MS Gothic" w:hAnsi="Segoe UI Symbol" w:cs="Segoe UI Symbol"/>
              <w:sz w:val="20"/>
              <w:szCs w:val="20"/>
            </w:rPr>
            <w:t>☐</w:t>
          </w:r>
        </w:sdtContent>
      </w:sdt>
      <w:r w:rsidR="0020364A" w:rsidRPr="002C3859">
        <w:rPr>
          <w:rFonts w:asciiTheme="minorHAnsi" w:hAnsiTheme="minorHAnsi"/>
          <w:sz w:val="20"/>
          <w:szCs w:val="20"/>
        </w:rPr>
        <w:t xml:space="preserve"> Other</w:t>
      </w:r>
      <w:r w:rsidR="00A841B2" w:rsidRPr="002C3859">
        <w:rPr>
          <w:rFonts w:asciiTheme="minorHAnsi" w:hAnsiTheme="minorHAnsi"/>
          <w:sz w:val="20"/>
          <w:szCs w:val="20"/>
        </w:rPr>
        <w:t xml:space="preserve">: </w:t>
      </w:r>
      <w:sdt>
        <w:sdtPr>
          <w:rPr>
            <w:rFonts w:asciiTheme="minorHAnsi" w:hAnsiTheme="minorHAnsi"/>
            <w:sz w:val="20"/>
            <w:szCs w:val="20"/>
          </w:rPr>
          <w:alias w:val="Other"/>
          <w:tag w:val="Other"/>
          <w:id w:val="-1238245031"/>
          <w:lock w:val="sdtLocked"/>
          <w:placeholder>
            <w:docPart w:val="6225B00A9EFB4991AB2021DD8D47CE42"/>
          </w:placeholder>
          <w:showingPlcHdr/>
        </w:sdtPr>
        <w:sdtEndPr/>
        <w:sdtContent>
          <w:r w:rsidR="00A841B2"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ab/>
      </w:r>
      <w:r w:rsidR="0020364A" w:rsidRPr="002C3859">
        <w:rPr>
          <w:rFonts w:asciiTheme="minorHAnsi" w:hAnsiTheme="minorHAnsi"/>
          <w:sz w:val="20"/>
          <w:szCs w:val="20"/>
        </w:rPr>
        <w:tab/>
        <w:t xml:space="preserve">Age range/Grade level of treatment: </w:t>
      </w:r>
      <w:sdt>
        <w:sdtPr>
          <w:rPr>
            <w:rFonts w:asciiTheme="minorHAnsi" w:hAnsiTheme="minorHAnsi"/>
            <w:sz w:val="20"/>
            <w:szCs w:val="20"/>
          </w:rPr>
          <w:alias w:val="Age range"/>
          <w:tag w:val="Age range"/>
          <w:id w:val="484047515"/>
          <w:placeholder>
            <w:docPart w:val="6A96BCF3E1114AB6BC32FAF4977FE002"/>
          </w:placeholder>
          <w:showingPlcHdr/>
        </w:sdtPr>
        <w:sdtEndPr/>
        <w:sdtContent>
          <w:r w:rsidR="0020364A" w:rsidRPr="002C3859">
            <w:rPr>
              <w:rStyle w:val="PlaceholderText"/>
              <w:rFonts w:asciiTheme="minorHAnsi" w:hAnsiTheme="minorHAnsi"/>
              <w:sz w:val="20"/>
              <w:szCs w:val="20"/>
            </w:rPr>
            <w:t>Click here to enter text.</w:t>
          </w:r>
        </w:sdtContent>
      </w:sdt>
      <w:r w:rsidR="0020364A" w:rsidRPr="002C3859">
        <w:rPr>
          <w:rFonts w:asciiTheme="minorHAnsi" w:hAnsiTheme="minorHAnsi"/>
          <w:sz w:val="20"/>
          <w:szCs w:val="20"/>
        </w:rPr>
        <w:t xml:space="preserve">  </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Minutes or # of sessions per week: </w:t>
      </w:r>
      <w:sdt>
        <w:sdtPr>
          <w:rPr>
            <w:rFonts w:asciiTheme="minorHAnsi" w:hAnsiTheme="minorHAnsi"/>
            <w:sz w:val="20"/>
            <w:szCs w:val="20"/>
          </w:rPr>
          <w:alias w:val="Sessions/week"/>
          <w:tag w:val="Sessions/week"/>
          <w:id w:val="1897398957"/>
          <w:placeholder>
            <w:docPart w:val="6A96BCF3E1114AB6BC32FAF4977FE002"/>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sdt>
        <w:sdtPr>
          <w:rPr>
            <w:rFonts w:asciiTheme="minorHAnsi" w:hAnsiTheme="minorHAnsi"/>
            <w:sz w:val="20"/>
            <w:szCs w:val="20"/>
          </w:rPr>
          <w:id w:val="-35720313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Individual </w:t>
      </w:r>
      <w:proofErr w:type="gramStart"/>
      <w:r w:rsidRPr="002C3859">
        <w:rPr>
          <w:rFonts w:asciiTheme="minorHAnsi" w:hAnsiTheme="minorHAnsi"/>
          <w:sz w:val="20"/>
          <w:szCs w:val="20"/>
        </w:rPr>
        <w:t xml:space="preserve">or  </w:t>
      </w:r>
      <w:proofErr w:type="gramEnd"/>
      <w:sdt>
        <w:sdtPr>
          <w:rPr>
            <w:rFonts w:asciiTheme="minorHAnsi" w:hAnsiTheme="minorHAnsi"/>
            <w:sz w:val="20"/>
            <w:szCs w:val="20"/>
          </w:rPr>
          <w:id w:val="204909706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roup</w:t>
      </w:r>
    </w:p>
    <w:p w:rsidR="0020364A" w:rsidRPr="002C3859" w:rsidRDefault="0020364A" w:rsidP="00F74F45">
      <w:pPr>
        <w:ind w:firstLine="720"/>
        <w:contextualSpacing/>
        <w:rPr>
          <w:rFonts w:asciiTheme="minorHAnsi" w:hAnsiTheme="minorHAnsi"/>
          <w:sz w:val="20"/>
          <w:szCs w:val="20"/>
        </w:rPr>
      </w:pPr>
      <w:r w:rsidRPr="002C3859">
        <w:rPr>
          <w:rFonts w:asciiTheme="minorHAnsi" w:hAnsiTheme="minorHAnsi"/>
          <w:sz w:val="20"/>
          <w:szCs w:val="20"/>
        </w:rPr>
        <w:t xml:space="preserve">Name/Agency/Setting of Provider: </w:t>
      </w:r>
      <w:sdt>
        <w:sdtPr>
          <w:rPr>
            <w:rFonts w:asciiTheme="minorHAnsi" w:hAnsiTheme="minorHAnsi"/>
            <w:sz w:val="20"/>
            <w:szCs w:val="20"/>
          </w:rPr>
          <w:alias w:val="Provider"/>
          <w:tag w:val="Provider"/>
          <w:id w:val="528065614"/>
          <w:placeholder>
            <w:docPart w:val="6A96BCF3E1114AB6BC32FAF4977FE002"/>
          </w:placeholder>
          <w:showingPlcHdr/>
        </w:sdtPr>
        <w:sdtEndPr/>
        <w:sdtContent>
          <w:r w:rsidR="00535AD7"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Provider’s credentials: </w:t>
      </w:r>
      <w:sdt>
        <w:sdtPr>
          <w:rPr>
            <w:rFonts w:asciiTheme="minorHAnsi" w:hAnsiTheme="minorHAnsi"/>
            <w:sz w:val="20"/>
            <w:szCs w:val="20"/>
          </w:rPr>
          <w:alias w:val="Credentials"/>
          <w:tag w:val="Credentials"/>
          <w:id w:val="-1470349250"/>
          <w:placeholder>
            <w:docPart w:val="6A96BCF3E1114AB6BC32FAF4977FE002"/>
          </w:placeholder>
          <w:showingPlcHdr/>
        </w:sdtPr>
        <w:sdtEndPr/>
        <w:sdtContent>
          <w:r w:rsidR="00535AD7" w:rsidRPr="002C3859">
            <w:rPr>
              <w:rStyle w:val="PlaceholderText"/>
              <w:rFonts w:asciiTheme="minorHAnsi" w:hAnsiTheme="minorHAnsi"/>
              <w:sz w:val="20"/>
              <w:szCs w:val="20"/>
            </w:rPr>
            <w:t>Click here to enter text.</w:t>
          </w:r>
        </w:sdtContent>
      </w:sdt>
    </w:p>
    <w:p w:rsidR="00CC21EB" w:rsidRDefault="00CC21EB" w:rsidP="009C799E">
      <w:pPr>
        <w:tabs>
          <w:tab w:val="left" w:pos="4170"/>
        </w:tabs>
        <w:rPr>
          <w:rFonts w:asciiTheme="minorHAnsi" w:hAnsiTheme="minorHAnsi"/>
          <w:sz w:val="20"/>
          <w:szCs w:val="20"/>
        </w:rPr>
      </w:pPr>
    </w:p>
    <w:p w:rsidR="00032991" w:rsidRDefault="009C799E" w:rsidP="00CC21EB">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264387233"/>
          <w:placeholder>
            <w:docPart w:val="A6BE68C79BC94842A5C52249FB409CA3"/>
          </w:placeholder>
          <w:showingPlcHdr/>
        </w:sdtPr>
        <w:sdtEndPr/>
        <w:sdtContent>
          <w:r w:rsidRPr="009C799E">
            <w:rPr>
              <w:rStyle w:val="PlaceholderText"/>
              <w:rFonts w:asciiTheme="minorHAnsi" w:hAnsiTheme="minorHAnsi"/>
              <w:sz w:val="20"/>
              <w:szCs w:val="20"/>
            </w:rPr>
            <w:t>Click here to enter text.</w:t>
          </w:r>
        </w:sdtContent>
      </w:sdt>
    </w:p>
    <w:p w:rsidR="00032991" w:rsidRDefault="00032991" w:rsidP="00CC21EB">
      <w:pPr>
        <w:tabs>
          <w:tab w:val="left" w:pos="4170"/>
        </w:tabs>
        <w:rPr>
          <w:rFonts w:asciiTheme="minorHAnsi" w:hAnsiTheme="minorHAnsi"/>
          <w:sz w:val="20"/>
          <w:szCs w:val="20"/>
        </w:rPr>
      </w:pPr>
    </w:p>
    <w:p w:rsidR="00F243E5" w:rsidRPr="00CC21EB" w:rsidRDefault="00032991" w:rsidP="00CC21EB">
      <w:pPr>
        <w:tabs>
          <w:tab w:val="left" w:pos="4170"/>
        </w:tabs>
        <w:rPr>
          <w:rFonts w:asciiTheme="minorHAnsi" w:hAnsiTheme="minorHAnsi"/>
          <w:sz w:val="20"/>
          <w:szCs w:val="20"/>
        </w:rPr>
      </w:pPr>
      <w:r w:rsidRPr="00032991">
        <w:rPr>
          <w:rFonts w:asciiTheme="minorHAnsi" w:hAnsiTheme="minorHAnsi"/>
          <w:b/>
          <w:sz w:val="20"/>
          <w:szCs w:val="20"/>
          <w:u w:val="single"/>
        </w:rPr>
        <w:t>6</w:t>
      </w:r>
      <w:r w:rsidR="004F342F" w:rsidRPr="00032991">
        <w:rPr>
          <w:rFonts w:asciiTheme="minorHAnsi" w:hAnsiTheme="minorHAnsi"/>
          <w:b/>
          <w:sz w:val="20"/>
          <w:szCs w:val="20"/>
          <w:u w:val="single"/>
        </w:rPr>
        <w:t>.</w:t>
      </w:r>
      <w:r w:rsidR="004F342F" w:rsidRPr="004F342F">
        <w:rPr>
          <w:rFonts w:asciiTheme="minorHAnsi" w:hAnsiTheme="minorHAnsi"/>
          <w:b/>
          <w:sz w:val="20"/>
          <w:szCs w:val="20"/>
          <w:u w:val="single"/>
        </w:rPr>
        <w:t xml:space="preserve"> </w:t>
      </w:r>
      <w:r w:rsidR="00F243E5" w:rsidRPr="004F342F">
        <w:rPr>
          <w:rFonts w:asciiTheme="minorHAnsi" w:hAnsiTheme="minorHAnsi"/>
          <w:b/>
          <w:sz w:val="20"/>
          <w:szCs w:val="20"/>
          <w:u w:val="single"/>
        </w:rPr>
        <w:t>DEVELOPMENTAL HISTORY</w:t>
      </w:r>
    </w:p>
    <w:p w:rsidR="004B7E00" w:rsidRPr="002C3859" w:rsidRDefault="004B7E00" w:rsidP="00F74F45">
      <w:pPr>
        <w:contextualSpacing/>
        <w:rPr>
          <w:rFonts w:asciiTheme="minorHAnsi" w:hAnsiTheme="minorHAnsi"/>
          <w:i/>
          <w:sz w:val="20"/>
          <w:szCs w:val="20"/>
        </w:rPr>
      </w:pPr>
      <w:r w:rsidRPr="002C3859">
        <w:rPr>
          <w:rFonts w:asciiTheme="minorHAnsi" w:hAnsiTheme="minorHAnsi"/>
          <w:i/>
          <w:sz w:val="20"/>
          <w:szCs w:val="20"/>
        </w:rPr>
        <w:t>If adopted, please answer the following questions to the best of your knowledge.</w:t>
      </w:r>
    </w:p>
    <w:p w:rsidR="004B7E00" w:rsidRPr="002C3859" w:rsidRDefault="004B7E00" w:rsidP="00F74F45">
      <w:pPr>
        <w:contextualSpacing/>
        <w:rPr>
          <w:rFonts w:asciiTheme="minorHAnsi" w:hAnsiTheme="minorHAnsi"/>
          <w:sz w:val="20"/>
          <w:szCs w:val="20"/>
          <w:u w:val="single"/>
        </w:rPr>
      </w:pPr>
    </w:p>
    <w:p w:rsidR="004A470D" w:rsidRPr="002C3859" w:rsidRDefault="00F243E5" w:rsidP="00F74F45">
      <w:pPr>
        <w:contextualSpacing/>
        <w:rPr>
          <w:rFonts w:asciiTheme="minorHAnsi" w:hAnsiTheme="minorHAnsi"/>
          <w:sz w:val="20"/>
          <w:szCs w:val="20"/>
        </w:rPr>
      </w:pPr>
      <w:r w:rsidRPr="002C3859">
        <w:rPr>
          <w:rFonts w:asciiTheme="minorHAnsi" w:hAnsiTheme="minorHAnsi"/>
          <w:sz w:val="20"/>
          <w:szCs w:val="20"/>
        </w:rPr>
        <w:t xml:space="preserve">If child was adopted, please indicate at what age: </w:t>
      </w:r>
      <w:sdt>
        <w:sdtPr>
          <w:rPr>
            <w:rFonts w:asciiTheme="minorHAnsi" w:hAnsiTheme="minorHAnsi"/>
            <w:sz w:val="20"/>
            <w:szCs w:val="20"/>
          </w:rPr>
          <w:alias w:val="Age adopted"/>
          <w:tag w:val="Age adopted"/>
          <w:id w:val="-913778466"/>
          <w:lock w:val="sdtLocked"/>
          <w:placeholder>
            <w:docPart w:val="7FD04209FA10433C817F9F887F251992"/>
          </w:placeholder>
          <w:showingPlcHdr/>
        </w:sdtPr>
        <w:sdtEndPr/>
        <w:sdtContent>
          <w:r w:rsidRPr="002C3859">
            <w:rPr>
              <w:rStyle w:val="PlaceholderText"/>
              <w:rFonts w:asciiTheme="minorHAnsi" w:hAnsiTheme="minorHAnsi"/>
              <w:sz w:val="20"/>
              <w:szCs w:val="20"/>
            </w:rPr>
            <w:t>Click here to enter text.</w:t>
          </w:r>
        </w:sdtContent>
      </w:sdt>
    </w:p>
    <w:p w:rsidR="00032991" w:rsidRDefault="00032991" w:rsidP="00F74F45">
      <w:pPr>
        <w:contextualSpacing/>
        <w:rPr>
          <w:rFonts w:asciiTheme="minorHAnsi" w:hAnsiTheme="minorHAnsi"/>
          <w:sz w:val="20"/>
          <w:szCs w:val="20"/>
        </w:rPr>
      </w:pP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 xml:space="preserve">During pregnancy, was the mother </w:t>
      </w:r>
      <w:r w:rsidR="004A470D" w:rsidRPr="002C3859">
        <w:rPr>
          <w:rFonts w:asciiTheme="minorHAnsi" w:hAnsiTheme="minorHAnsi"/>
          <w:sz w:val="20"/>
          <w:szCs w:val="20"/>
        </w:rPr>
        <w:t xml:space="preserve">on any prescription medication?  </w:t>
      </w:r>
      <w:sdt>
        <w:sdtPr>
          <w:rPr>
            <w:rFonts w:asciiTheme="minorHAnsi" w:hAnsiTheme="minorHAnsi"/>
            <w:sz w:val="20"/>
            <w:szCs w:val="20"/>
          </w:rPr>
          <w:id w:val="-19169630"/>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004A470D" w:rsidRPr="002C3859">
        <w:rPr>
          <w:rFonts w:asciiTheme="minorHAnsi" w:hAnsiTheme="minorHAnsi"/>
          <w:sz w:val="20"/>
          <w:szCs w:val="20"/>
        </w:rPr>
        <w:t xml:space="preserve"> </w:t>
      </w:r>
      <w:proofErr w:type="gramStart"/>
      <w:r w:rsidR="004A470D" w:rsidRPr="002C3859">
        <w:rPr>
          <w:rFonts w:asciiTheme="minorHAnsi" w:hAnsiTheme="minorHAnsi"/>
          <w:sz w:val="20"/>
          <w:szCs w:val="20"/>
        </w:rPr>
        <w:t xml:space="preserve">Yes  </w:t>
      </w:r>
      <w:proofErr w:type="gramEnd"/>
      <w:sdt>
        <w:sdtPr>
          <w:rPr>
            <w:rFonts w:asciiTheme="minorHAnsi" w:hAnsiTheme="minorHAnsi"/>
            <w:sz w:val="20"/>
            <w:szCs w:val="20"/>
          </w:rPr>
          <w:id w:val="2081100412"/>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004A470D" w:rsidRPr="002C3859">
        <w:rPr>
          <w:rFonts w:asciiTheme="minorHAnsi" w:hAnsiTheme="minorHAnsi"/>
          <w:sz w:val="20"/>
          <w:szCs w:val="20"/>
        </w:rPr>
        <w:t xml:space="preserve"> </w:t>
      </w:r>
      <w:r w:rsidRPr="002C3859">
        <w:rPr>
          <w:rFonts w:asciiTheme="minorHAnsi" w:hAnsiTheme="minorHAnsi"/>
          <w:sz w:val="20"/>
          <w:szCs w:val="20"/>
        </w:rPr>
        <w:t xml:space="preserve">No  </w:t>
      </w:r>
    </w:p>
    <w:p w:rsidR="00F243E5" w:rsidRPr="002C3859" w:rsidRDefault="00F243E5" w:rsidP="00032991">
      <w:pPr>
        <w:ind w:firstLine="720"/>
        <w:contextualSpacing/>
        <w:rPr>
          <w:rFonts w:asciiTheme="minorHAnsi" w:hAnsiTheme="minorHAnsi"/>
          <w:sz w:val="20"/>
          <w:szCs w:val="20"/>
        </w:rPr>
      </w:pPr>
      <w:r w:rsidRPr="002C3859">
        <w:rPr>
          <w:rFonts w:asciiTheme="minorHAnsi" w:hAnsiTheme="minorHAnsi"/>
          <w:sz w:val="20"/>
          <w:szCs w:val="20"/>
        </w:rPr>
        <w:t xml:space="preserve">If yes, what kind, for what problem, during what month, and for how long? </w:t>
      </w:r>
      <w:sdt>
        <w:sdtPr>
          <w:rPr>
            <w:rFonts w:asciiTheme="minorHAnsi" w:hAnsiTheme="minorHAnsi"/>
            <w:sz w:val="20"/>
            <w:szCs w:val="20"/>
          </w:rPr>
          <w:alias w:val="Medication"/>
          <w:tag w:val="Medication"/>
          <w:id w:val="2005863233"/>
          <w:lock w:val="sdtLocked"/>
          <w:placeholder>
            <w:docPart w:val="036DF10287834B15993FABAFD8970B2A"/>
          </w:placeholder>
          <w:showingPlcHdr/>
        </w:sdtPr>
        <w:sdtEndPr/>
        <w:sdtContent>
          <w:r w:rsidR="004A470D"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During preg</w:t>
      </w:r>
      <w:r w:rsidR="004A470D" w:rsidRPr="002C3859">
        <w:rPr>
          <w:rFonts w:asciiTheme="minorHAnsi" w:hAnsiTheme="minorHAnsi"/>
          <w:sz w:val="20"/>
          <w:szCs w:val="20"/>
        </w:rPr>
        <w:t xml:space="preserve">nancy, did the mother smoke? </w:t>
      </w:r>
      <w:r w:rsidR="004A470D" w:rsidRPr="002C3859">
        <w:rPr>
          <w:rFonts w:asciiTheme="minorHAnsi" w:hAnsiTheme="minorHAnsi"/>
          <w:sz w:val="20"/>
          <w:szCs w:val="20"/>
        </w:rPr>
        <w:tab/>
      </w:r>
      <w:sdt>
        <w:sdtPr>
          <w:rPr>
            <w:rFonts w:asciiTheme="minorHAnsi" w:hAnsiTheme="minorHAnsi"/>
            <w:sz w:val="20"/>
            <w:szCs w:val="20"/>
          </w:rPr>
          <w:id w:val="63003051"/>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004A470D" w:rsidRPr="002C3859">
        <w:rPr>
          <w:rFonts w:asciiTheme="minorHAnsi" w:hAnsiTheme="minorHAnsi"/>
          <w:sz w:val="20"/>
          <w:szCs w:val="20"/>
        </w:rPr>
        <w:t xml:space="preserve"> </w:t>
      </w:r>
      <w:proofErr w:type="gramStart"/>
      <w:r w:rsidR="004A470D" w:rsidRPr="002C3859">
        <w:rPr>
          <w:rFonts w:asciiTheme="minorHAnsi" w:hAnsiTheme="minorHAnsi"/>
          <w:sz w:val="20"/>
          <w:szCs w:val="20"/>
        </w:rPr>
        <w:t xml:space="preserve">Yes  </w:t>
      </w:r>
      <w:proofErr w:type="gramEnd"/>
      <w:sdt>
        <w:sdtPr>
          <w:rPr>
            <w:rFonts w:asciiTheme="minorHAnsi" w:hAnsiTheme="minorHAnsi"/>
            <w:sz w:val="20"/>
            <w:szCs w:val="20"/>
          </w:rPr>
          <w:id w:val="1351993663"/>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  </w:t>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ab/>
        <w:t xml:space="preserve">If yes, how many cigarettes each day? </w:t>
      </w:r>
      <w:sdt>
        <w:sdtPr>
          <w:rPr>
            <w:rFonts w:asciiTheme="minorHAnsi" w:hAnsiTheme="minorHAnsi"/>
            <w:sz w:val="20"/>
            <w:szCs w:val="20"/>
          </w:rPr>
          <w:alias w:val="Cigarettes"/>
          <w:tag w:val="Cigarettes"/>
          <w:id w:val="-527254674"/>
          <w:lock w:val="sdtLocked"/>
          <w:placeholder>
            <w:docPart w:val="D61AF9DBE764416C9299A95B97BF0A6A"/>
          </w:placeholder>
          <w:showingPlcHdr/>
        </w:sdtPr>
        <w:sdtEndPr/>
        <w:sdtContent>
          <w:r w:rsidR="004A470D"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 xml:space="preserve">During pregnancy, did the mother drink alcoholic beverages? </w:t>
      </w:r>
      <w:r w:rsidRPr="002C3859">
        <w:rPr>
          <w:rFonts w:asciiTheme="minorHAnsi" w:hAnsiTheme="minorHAnsi"/>
          <w:sz w:val="20"/>
          <w:szCs w:val="20"/>
        </w:rPr>
        <w:tab/>
      </w:r>
      <w:sdt>
        <w:sdtPr>
          <w:rPr>
            <w:rFonts w:asciiTheme="minorHAnsi" w:hAnsiTheme="minorHAnsi"/>
            <w:sz w:val="20"/>
            <w:szCs w:val="20"/>
          </w:rPr>
          <w:id w:val="-1090615541"/>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004A470D" w:rsidRPr="002C3859">
        <w:rPr>
          <w:rFonts w:asciiTheme="minorHAnsi" w:hAnsiTheme="minorHAnsi"/>
          <w:sz w:val="20"/>
          <w:szCs w:val="20"/>
        </w:rPr>
        <w:t xml:space="preserve"> Yes  </w:t>
      </w:r>
      <w:r w:rsidRPr="002C3859">
        <w:rPr>
          <w:rFonts w:asciiTheme="minorHAnsi" w:hAnsiTheme="minorHAnsi"/>
          <w:sz w:val="20"/>
          <w:szCs w:val="20"/>
        </w:rPr>
        <w:t xml:space="preserve"> </w:t>
      </w:r>
      <w:sdt>
        <w:sdtPr>
          <w:rPr>
            <w:rFonts w:asciiTheme="minorHAnsi" w:hAnsiTheme="minorHAnsi"/>
            <w:sz w:val="20"/>
            <w:szCs w:val="20"/>
          </w:rPr>
          <w:id w:val="553978804"/>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  </w:t>
      </w:r>
    </w:p>
    <w:p w:rsidR="00F243E5" w:rsidRPr="002C3859" w:rsidRDefault="00032991" w:rsidP="00F74F45">
      <w:pPr>
        <w:contextualSpacing/>
        <w:rPr>
          <w:rFonts w:asciiTheme="minorHAnsi" w:hAnsiTheme="minorHAnsi"/>
          <w:sz w:val="20"/>
          <w:szCs w:val="20"/>
        </w:rPr>
      </w:pPr>
      <w:r>
        <w:rPr>
          <w:rFonts w:asciiTheme="minorHAnsi" w:hAnsiTheme="minorHAnsi"/>
          <w:sz w:val="20"/>
          <w:szCs w:val="20"/>
        </w:rPr>
        <w:tab/>
        <w:t>If yes, what did the mother</w:t>
      </w:r>
      <w:r w:rsidR="00F243E5" w:rsidRPr="002C3859">
        <w:rPr>
          <w:rFonts w:asciiTheme="minorHAnsi" w:hAnsiTheme="minorHAnsi"/>
          <w:sz w:val="20"/>
          <w:szCs w:val="20"/>
        </w:rPr>
        <w:t xml:space="preserve"> drink? </w:t>
      </w:r>
      <w:sdt>
        <w:sdtPr>
          <w:rPr>
            <w:rFonts w:asciiTheme="minorHAnsi" w:hAnsiTheme="minorHAnsi"/>
            <w:sz w:val="20"/>
            <w:szCs w:val="20"/>
          </w:rPr>
          <w:alias w:val="Drink"/>
          <w:tag w:val="Drink"/>
          <w:id w:val="-1437051433"/>
          <w:lock w:val="sdtLocked"/>
          <w:placeholder>
            <w:docPart w:val="A145D2FFE1E847259670244D35884851"/>
          </w:placeholder>
          <w:showingPlcHdr/>
        </w:sdtPr>
        <w:sdtEndPr/>
        <w:sdtContent>
          <w:r w:rsidR="004A470D"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ab/>
        <w:t xml:space="preserve">Approximately how much alcohol was consumed each day / week? </w:t>
      </w:r>
      <w:sdt>
        <w:sdtPr>
          <w:rPr>
            <w:rFonts w:asciiTheme="minorHAnsi" w:hAnsiTheme="minorHAnsi"/>
            <w:sz w:val="20"/>
            <w:szCs w:val="20"/>
          </w:rPr>
          <w:alias w:val="How much"/>
          <w:tag w:val="How much"/>
          <w:id w:val="1564140608"/>
          <w:lock w:val="sdtLocked"/>
          <w:placeholder>
            <w:docPart w:val="76A67708642C45F3B127D7E4AF18AF9D"/>
          </w:placeholder>
          <w:showingPlcHdr/>
        </w:sdtPr>
        <w:sdtEndPr/>
        <w:sdtContent>
          <w:r w:rsidR="004A470D"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During pregna</w:t>
      </w:r>
      <w:r w:rsidR="004A470D" w:rsidRPr="002C3859">
        <w:rPr>
          <w:rFonts w:asciiTheme="minorHAnsi" w:hAnsiTheme="minorHAnsi"/>
          <w:sz w:val="20"/>
          <w:szCs w:val="20"/>
        </w:rPr>
        <w:t xml:space="preserve">ncy, did the mother use drugs? </w:t>
      </w:r>
      <w:sdt>
        <w:sdtPr>
          <w:rPr>
            <w:rFonts w:asciiTheme="minorHAnsi" w:hAnsiTheme="minorHAnsi"/>
            <w:sz w:val="20"/>
            <w:szCs w:val="20"/>
          </w:rPr>
          <w:id w:val="-438920110"/>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004A470D" w:rsidRPr="002C3859">
        <w:rPr>
          <w:rFonts w:asciiTheme="minorHAnsi" w:hAnsiTheme="minorHAnsi"/>
          <w:sz w:val="20"/>
          <w:szCs w:val="20"/>
        </w:rPr>
        <w:t xml:space="preserve"> Yes </w:t>
      </w:r>
      <w:r w:rsidR="004A470D" w:rsidRPr="002C3859">
        <w:rPr>
          <w:rFonts w:asciiTheme="minorHAnsi" w:hAnsiTheme="minorHAnsi"/>
          <w:sz w:val="20"/>
          <w:szCs w:val="20"/>
        </w:rPr>
        <w:tab/>
      </w:r>
      <w:r w:rsidRPr="002C3859">
        <w:rPr>
          <w:rFonts w:asciiTheme="minorHAnsi" w:hAnsiTheme="minorHAnsi"/>
          <w:sz w:val="20"/>
          <w:szCs w:val="20"/>
        </w:rPr>
        <w:t xml:space="preserve"> </w:t>
      </w:r>
      <w:sdt>
        <w:sdtPr>
          <w:rPr>
            <w:rFonts w:asciiTheme="minorHAnsi" w:hAnsiTheme="minorHAnsi"/>
            <w:sz w:val="20"/>
            <w:szCs w:val="20"/>
          </w:rPr>
          <w:id w:val="1688950675"/>
          <w14:checkbox>
            <w14:checked w14:val="0"/>
            <w14:checkedState w14:val="2612" w14:font="MS Gothic"/>
            <w14:uncheckedState w14:val="2610" w14:font="MS Gothic"/>
          </w14:checkbox>
        </w:sdtPr>
        <w:sdtEndPr/>
        <w:sdtContent>
          <w:r w:rsidR="004A470D"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  </w:t>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ab/>
        <w:t xml:space="preserve">If yes, what kind? </w:t>
      </w:r>
      <w:sdt>
        <w:sdtPr>
          <w:rPr>
            <w:rFonts w:asciiTheme="minorHAnsi" w:hAnsiTheme="minorHAnsi"/>
            <w:sz w:val="20"/>
            <w:szCs w:val="20"/>
          </w:rPr>
          <w:alias w:val="Drugs"/>
          <w:tag w:val="Drugs"/>
          <w:id w:val="-119920668"/>
          <w:lock w:val="sdtLocked"/>
          <w:placeholder>
            <w:docPart w:val="25AAC8715D4D4CCAACB0E4953FECD64C"/>
          </w:placeholder>
          <w:showingPlcHdr/>
        </w:sdtPr>
        <w:sdtEndPr/>
        <w:sdtContent>
          <w:r w:rsidR="004A470D"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Were there any complications during pregnancy (excessive vomiting, excessive staining/blood loss, threatened miscarriage, i</w:t>
      </w:r>
      <w:r w:rsidR="00A841B2" w:rsidRPr="002C3859">
        <w:rPr>
          <w:rFonts w:asciiTheme="minorHAnsi" w:hAnsiTheme="minorHAnsi"/>
          <w:sz w:val="20"/>
          <w:szCs w:val="20"/>
        </w:rPr>
        <w:t>nfections(s), toxemia, etc</w:t>
      </w:r>
      <w:r w:rsidR="00FE2D67" w:rsidRPr="002C3859">
        <w:rPr>
          <w:rFonts w:asciiTheme="minorHAnsi" w:hAnsiTheme="minorHAnsi"/>
          <w:sz w:val="20"/>
          <w:szCs w:val="20"/>
        </w:rPr>
        <w:t>.</w:t>
      </w:r>
      <w:r w:rsidR="00A841B2" w:rsidRPr="002C3859">
        <w:rPr>
          <w:rFonts w:asciiTheme="minorHAnsi" w:hAnsiTheme="minorHAnsi"/>
          <w:sz w:val="20"/>
          <w:szCs w:val="20"/>
        </w:rPr>
        <w:t xml:space="preserve">)?   </w:t>
      </w:r>
      <w:sdt>
        <w:sdtPr>
          <w:rPr>
            <w:rFonts w:asciiTheme="minorHAnsi" w:hAnsiTheme="minorHAnsi"/>
            <w:sz w:val="20"/>
            <w:szCs w:val="20"/>
          </w:rPr>
          <w:id w:val="-236019989"/>
          <w14:checkbox>
            <w14:checked w14:val="0"/>
            <w14:checkedState w14:val="2612" w14:font="MS Gothic"/>
            <w14:uncheckedState w14:val="2610" w14:font="MS Gothic"/>
          </w14:checkbox>
        </w:sdtPr>
        <w:sdtEndPr/>
        <w:sdtContent>
          <w:r w:rsidR="00A841B2" w:rsidRPr="002C3859">
            <w:rPr>
              <w:rFonts w:ascii="Segoe UI Symbol" w:eastAsia="MS Gothic" w:hAnsi="Segoe UI Symbol" w:cs="Segoe UI Symbol"/>
              <w:sz w:val="20"/>
              <w:szCs w:val="20"/>
            </w:rPr>
            <w:t>☐</w:t>
          </w:r>
        </w:sdtContent>
      </w:sdt>
      <w:r w:rsidR="00A841B2" w:rsidRPr="002C3859">
        <w:rPr>
          <w:rFonts w:asciiTheme="minorHAnsi" w:hAnsiTheme="minorHAnsi"/>
          <w:sz w:val="20"/>
          <w:szCs w:val="20"/>
        </w:rPr>
        <w:t xml:space="preserve"> Yes   </w:t>
      </w:r>
      <w:sdt>
        <w:sdtPr>
          <w:rPr>
            <w:rFonts w:asciiTheme="minorHAnsi" w:hAnsiTheme="minorHAnsi"/>
            <w:sz w:val="20"/>
            <w:szCs w:val="20"/>
          </w:rPr>
          <w:id w:val="121423478"/>
          <w14:checkbox>
            <w14:checked w14:val="0"/>
            <w14:checkedState w14:val="2612" w14:font="MS Gothic"/>
            <w14:uncheckedState w14:val="2610" w14:font="MS Gothic"/>
          </w14:checkbox>
        </w:sdtPr>
        <w:sdtEndPr/>
        <w:sdtContent>
          <w:r w:rsidR="00A841B2"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  </w:t>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ab/>
        <w:t xml:space="preserve">If yes, please explain: </w:t>
      </w:r>
      <w:sdt>
        <w:sdtPr>
          <w:rPr>
            <w:rFonts w:asciiTheme="minorHAnsi" w:hAnsiTheme="minorHAnsi"/>
            <w:sz w:val="20"/>
            <w:szCs w:val="20"/>
          </w:rPr>
          <w:alias w:val="Explain"/>
          <w:tag w:val="Explain"/>
          <w:id w:val="352386204"/>
          <w:lock w:val="sdtLocked"/>
          <w:placeholder>
            <w:docPart w:val="0D24F589C1AE4599899C85A8DEBA59BA"/>
          </w:placeholder>
          <w:showingPlcHdr/>
        </w:sdtPr>
        <w:sdtEndPr/>
        <w:sdtContent>
          <w:r w:rsidR="00A841B2"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rPr>
      </w:pPr>
    </w:p>
    <w:p w:rsidR="00F243E5" w:rsidRDefault="00A841B2" w:rsidP="00F74F45">
      <w:pPr>
        <w:contextualSpacing/>
        <w:rPr>
          <w:rFonts w:asciiTheme="minorHAnsi" w:hAnsiTheme="minorHAnsi"/>
          <w:sz w:val="20"/>
          <w:szCs w:val="20"/>
        </w:rPr>
      </w:pPr>
      <w:r w:rsidRPr="002C3859">
        <w:rPr>
          <w:rFonts w:asciiTheme="minorHAnsi" w:hAnsiTheme="minorHAnsi"/>
          <w:sz w:val="20"/>
          <w:szCs w:val="20"/>
        </w:rPr>
        <w:t xml:space="preserve">Duration of pregnancy (weeks): </w:t>
      </w:r>
      <w:sdt>
        <w:sdtPr>
          <w:rPr>
            <w:rFonts w:asciiTheme="minorHAnsi" w:hAnsiTheme="minorHAnsi"/>
            <w:sz w:val="20"/>
            <w:szCs w:val="20"/>
          </w:rPr>
          <w:alias w:val="Weeks"/>
          <w:tag w:val="Weeks"/>
          <w:id w:val="1750381775"/>
          <w:lock w:val="sdtLocked"/>
          <w:placeholder>
            <w:docPart w:val="89559ADD98674578BD2D30806BF7E4E9"/>
          </w:placeholder>
          <w:showingPlcHdr/>
        </w:sdtPr>
        <w:sdtEndPr/>
        <w:sdtContent>
          <w:r w:rsidRPr="002C3859">
            <w:rPr>
              <w:rStyle w:val="PlaceholderText"/>
              <w:rFonts w:asciiTheme="minorHAnsi" w:hAnsiTheme="minorHAnsi"/>
              <w:sz w:val="20"/>
              <w:szCs w:val="20"/>
            </w:rPr>
            <w:t>Click here to enter text.</w:t>
          </w:r>
        </w:sdtContent>
      </w:sdt>
      <w:r w:rsidR="00F243E5" w:rsidRPr="002C3859">
        <w:rPr>
          <w:rFonts w:asciiTheme="minorHAnsi" w:hAnsiTheme="minorHAnsi"/>
          <w:sz w:val="20"/>
          <w:szCs w:val="20"/>
        </w:rPr>
        <w:tab/>
        <w:t>Duration of labor (hours):</w:t>
      </w:r>
      <w:r w:rsidRPr="002C3859">
        <w:rPr>
          <w:rFonts w:asciiTheme="minorHAnsi" w:hAnsiTheme="minorHAnsi"/>
          <w:sz w:val="20"/>
          <w:szCs w:val="20"/>
        </w:rPr>
        <w:t xml:space="preserve"> </w:t>
      </w:r>
      <w:sdt>
        <w:sdtPr>
          <w:rPr>
            <w:rFonts w:asciiTheme="minorHAnsi" w:hAnsiTheme="minorHAnsi"/>
            <w:sz w:val="20"/>
            <w:szCs w:val="20"/>
          </w:rPr>
          <w:alias w:val="Hours"/>
          <w:tag w:val="Hours"/>
          <w:id w:val="-524939210"/>
          <w:lock w:val="sdtLocked"/>
          <w:placeholder>
            <w:docPart w:val="DA9BCE3F5D10435F96FA1B846984F160"/>
          </w:placeholder>
          <w:showingPlcHdr/>
        </w:sdtPr>
        <w:sdtEndPr/>
        <w:sdtContent>
          <w:r w:rsidRPr="002C3859">
            <w:rPr>
              <w:rStyle w:val="PlaceholderText"/>
              <w:rFonts w:asciiTheme="minorHAnsi" w:hAnsiTheme="minorHAnsi"/>
              <w:sz w:val="20"/>
              <w:szCs w:val="20"/>
            </w:rPr>
            <w:t>Click here to enter text.</w:t>
          </w:r>
        </w:sdtContent>
      </w:sdt>
    </w:p>
    <w:p w:rsidR="00684E1F" w:rsidRPr="002C3859" w:rsidRDefault="00684E1F" w:rsidP="00F74F45">
      <w:pPr>
        <w:contextualSpacing/>
        <w:rPr>
          <w:rFonts w:asciiTheme="minorHAnsi" w:hAnsiTheme="minorHAnsi"/>
          <w:sz w:val="20"/>
          <w:szCs w:val="20"/>
        </w:rPr>
      </w:pPr>
      <w:r w:rsidRPr="002C3859">
        <w:rPr>
          <w:rFonts w:asciiTheme="minorHAnsi" w:hAnsiTheme="minorHAnsi"/>
          <w:sz w:val="20"/>
          <w:szCs w:val="20"/>
        </w:rPr>
        <w:t xml:space="preserve">APGARs </w:t>
      </w:r>
      <w:sdt>
        <w:sdtPr>
          <w:rPr>
            <w:rFonts w:asciiTheme="minorHAnsi" w:hAnsiTheme="minorHAnsi"/>
            <w:sz w:val="20"/>
            <w:szCs w:val="20"/>
          </w:rPr>
          <w:alias w:val="Apgars"/>
          <w:tag w:val="Apgars"/>
          <w:id w:val="1159815483"/>
          <w:lock w:val="sdtLocked"/>
          <w:placeholder>
            <w:docPart w:val="FC62C40E19E34067AAE5F619F543E684"/>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 xml:space="preserve">  Additional APGARs </w:t>
      </w:r>
      <w:sdt>
        <w:sdtPr>
          <w:rPr>
            <w:rFonts w:asciiTheme="minorHAnsi" w:hAnsiTheme="minorHAnsi"/>
            <w:sz w:val="20"/>
            <w:szCs w:val="20"/>
          </w:rPr>
          <w:alias w:val="Apgars"/>
          <w:tag w:val="Apgars"/>
          <w:id w:val="1915120005"/>
          <w:lock w:val="sdtLocked"/>
          <w:placeholder>
            <w:docPart w:val="A3985E4105D4426F9F5CD6254DE7DFEB"/>
          </w:placeholder>
          <w:showingPlcHdr/>
        </w:sdtPr>
        <w:sdtEndPr/>
        <w:sdtContent>
          <w:r w:rsidRPr="002C3859">
            <w:rPr>
              <w:rStyle w:val="PlaceholderText"/>
              <w:rFonts w:asciiTheme="minorHAnsi" w:hAnsiTheme="minorHAnsi"/>
              <w:sz w:val="20"/>
              <w:szCs w:val="20"/>
            </w:rPr>
            <w:t>Click here to enter text.</w:t>
          </w:r>
        </w:sdtContent>
      </w:sdt>
    </w:p>
    <w:p w:rsidR="00684E1F" w:rsidRDefault="00684E1F" w:rsidP="00F74F45">
      <w:pPr>
        <w:contextualSpacing/>
        <w:rPr>
          <w:rFonts w:asciiTheme="minorHAnsi" w:hAnsiTheme="minorHAnsi"/>
          <w:sz w:val="20"/>
          <w:szCs w:val="20"/>
        </w:rPr>
      </w:pPr>
      <w:r w:rsidRPr="002C3859">
        <w:rPr>
          <w:rFonts w:asciiTheme="minorHAnsi" w:hAnsiTheme="minorHAnsi"/>
          <w:sz w:val="20"/>
          <w:szCs w:val="20"/>
        </w:rPr>
        <w:t xml:space="preserve">Birth Weight: </w:t>
      </w:r>
      <w:sdt>
        <w:sdtPr>
          <w:rPr>
            <w:rFonts w:asciiTheme="minorHAnsi" w:hAnsiTheme="minorHAnsi"/>
            <w:sz w:val="20"/>
            <w:szCs w:val="20"/>
          </w:rPr>
          <w:alias w:val="Birth weight"/>
          <w:tag w:val="Birth weight"/>
          <w:id w:val="1614555464"/>
          <w:lock w:val="sdtLocked"/>
          <w:placeholder>
            <w:docPart w:val="35F6F45D754940F2BECB3BBA314C4AC4"/>
          </w:placeholder>
          <w:showingPlcHdr/>
        </w:sdtPr>
        <w:sdtEndPr/>
        <w:sdtContent>
          <w:r w:rsidRPr="002C3859">
            <w:rPr>
              <w:rStyle w:val="PlaceholderText"/>
              <w:rFonts w:asciiTheme="minorHAnsi" w:hAnsiTheme="minorHAnsi"/>
              <w:sz w:val="20"/>
              <w:szCs w:val="20"/>
            </w:rPr>
            <w:t>Click here to enter text.</w:t>
          </w:r>
        </w:sdtContent>
      </w:sdt>
    </w:p>
    <w:p w:rsidR="00684E1F" w:rsidRPr="002C3859" w:rsidRDefault="00684E1F" w:rsidP="00F74F45">
      <w:pPr>
        <w:contextualSpacing/>
        <w:rPr>
          <w:rFonts w:asciiTheme="minorHAnsi" w:hAnsiTheme="minorHAnsi"/>
          <w:sz w:val="20"/>
          <w:szCs w:val="20"/>
        </w:rPr>
      </w:pPr>
      <w:r>
        <w:rPr>
          <w:rFonts w:asciiTheme="minorHAnsi" w:hAnsiTheme="minorHAnsi"/>
          <w:sz w:val="20"/>
          <w:szCs w:val="20"/>
        </w:rPr>
        <w:t>What</w:t>
      </w:r>
      <w:r w:rsidRPr="002C3859">
        <w:rPr>
          <w:rFonts w:asciiTheme="minorHAnsi" w:hAnsiTheme="minorHAnsi"/>
          <w:sz w:val="20"/>
          <w:szCs w:val="20"/>
        </w:rPr>
        <w:t xml:space="preserve"> was your first impression of your baby? </w:t>
      </w:r>
      <w:sdt>
        <w:sdtPr>
          <w:rPr>
            <w:rFonts w:asciiTheme="minorHAnsi" w:hAnsiTheme="minorHAnsi"/>
            <w:sz w:val="20"/>
            <w:szCs w:val="20"/>
          </w:rPr>
          <w:alias w:val="Impression"/>
          <w:tag w:val="Impression"/>
          <w:id w:val="-609901454"/>
          <w:lock w:val="sdtLocked"/>
          <w:placeholder>
            <w:docPart w:val="CDB14E6A820C415796966931FD58A1B5"/>
          </w:placeholder>
          <w:showingPlcHdr/>
        </w:sdtPr>
        <w:sdtEndPr/>
        <w:sdtContent>
          <w:r w:rsidRPr="002C3859">
            <w:rPr>
              <w:rStyle w:val="PlaceholderText"/>
              <w:rFonts w:asciiTheme="minorHAnsi" w:hAnsiTheme="minorHAnsi"/>
              <w:sz w:val="20"/>
              <w:szCs w:val="20"/>
            </w:rPr>
            <w:t>Click here to enter text.</w:t>
          </w:r>
        </w:sdtContent>
      </w:sdt>
    </w:p>
    <w:p w:rsidR="00684E1F" w:rsidRDefault="00684E1F" w:rsidP="00F74F45">
      <w:pPr>
        <w:contextualSpacing/>
        <w:rPr>
          <w:rFonts w:asciiTheme="minorHAnsi" w:hAnsiTheme="minorHAnsi"/>
          <w:sz w:val="20"/>
          <w:szCs w:val="20"/>
        </w:rPr>
      </w:pPr>
    </w:p>
    <w:p w:rsidR="004F342F" w:rsidRPr="004F342F" w:rsidRDefault="004F342F" w:rsidP="00F74F45">
      <w:pPr>
        <w:contextualSpacing/>
        <w:rPr>
          <w:rFonts w:asciiTheme="minorHAnsi" w:hAnsiTheme="minorHAnsi"/>
          <w:i/>
          <w:sz w:val="20"/>
          <w:szCs w:val="20"/>
        </w:rPr>
      </w:pPr>
      <w:r>
        <w:rPr>
          <w:rFonts w:asciiTheme="minorHAnsi" w:hAnsiTheme="minorHAnsi"/>
          <w:i/>
          <w:sz w:val="20"/>
          <w:szCs w:val="20"/>
        </w:rPr>
        <w:t>Cli</w:t>
      </w:r>
      <w:r w:rsidRPr="004F342F">
        <w:rPr>
          <w:rFonts w:asciiTheme="minorHAnsi" w:hAnsiTheme="minorHAnsi"/>
          <w:i/>
          <w:sz w:val="20"/>
          <w:szCs w:val="20"/>
        </w:rPr>
        <w:t>ck any of the following that apply. For items clicked, please include the details requested.</w:t>
      </w:r>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258753870"/>
          <w14:checkbox>
            <w14:checked w14:val="0"/>
            <w14:checkedState w14:val="2612" w14:font="MS Gothic"/>
            <w14:uncheckedState w14:val="2610" w14:font="MS Gothic"/>
          </w14:checkbox>
        </w:sdtPr>
        <w:sdtEndPr/>
        <w:sdtContent>
          <w:r w:rsidR="004F342F" w:rsidRPr="002C3859">
            <w:rPr>
              <w:rFonts w:ascii="Segoe UI Symbol" w:eastAsia="MS Gothic" w:hAnsi="Segoe UI Symbol" w:cs="Segoe UI Symbol"/>
              <w:sz w:val="20"/>
              <w:szCs w:val="20"/>
            </w:rPr>
            <w:t>☐</w:t>
          </w:r>
        </w:sdtContent>
      </w:sdt>
      <w:r w:rsidR="004F342F">
        <w:rPr>
          <w:rFonts w:asciiTheme="minorHAnsi" w:hAnsiTheme="minorHAnsi"/>
          <w:sz w:val="20"/>
          <w:szCs w:val="20"/>
        </w:rPr>
        <w:t xml:space="preserve">  There were i</w:t>
      </w:r>
      <w:r w:rsidR="00F243E5" w:rsidRPr="002C3859">
        <w:rPr>
          <w:rFonts w:asciiTheme="minorHAnsi" w:hAnsiTheme="minorHAnsi"/>
          <w:sz w:val="20"/>
          <w:szCs w:val="20"/>
        </w:rPr>
        <w:t>ndications of fetal distre</w:t>
      </w:r>
      <w:r w:rsidR="004F342F">
        <w:rPr>
          <w:rFonts w:asciiTheme="minorHAnsi" w:hAnsiTheme="minorHAnsi"/>
          <w:sz w:val="20"/>
          <w:szCs w:val="20"/>
        </w:rPr>
        <w:t>ss during labor or during birth.</w:t>
      </w:r>
      <w:r w:rsidR="00F243E5" w:rsidRPr="002C3859">
        <w:rPr>
          <w:rFonts w:asciiTheme="minorHAnsi" w:hAnsiTheme="minorHAnsi"/>
          <w:sz w:val="20"/>
          <w:szCs w:val="20"/>
        </w:rPr>
        <w:t xml:space="preserve"> </w:t>
      </w:r>
      <w:r w:rsidR="00A841B2" w:rsidRPr="002C3859">
        <w:rPr>
          <w:rFonts w:asciiTheme="minorHAnsi" w:hAnsiTheme="minorHAnsi"/>
          <w:sz w:val="20"/>
          <w:szCs w:val="20"/>
        </w:rPr>
        <w:t xml:space="preserve">Describe: </w:t>
      </w:r>
      <w:sdt>
        <w:sdtPr>
          <w:rPr>
            <w:rFonts w:asciiTheme="minorHAnsi" w:hAnsiTheme="minorHAnsi"/>
            <w:sz w:val="20"/>
            <w:szCs w:val="20"/>
          </w:rPr>
          <w:alias w:val="Fetal distress"/>
          <w:tag w:val="Fetal distress"/>
          <w:id w:val="720571866"/>
          <w:lock w:val="sdtLocked"/>
          <w:placeholder>
            <w:docPart w:val="D6727A8C723245C7BB2083A8987782DA"/>
          </w:placeholder>
          <w:showingPlcHdr/>
        </w:sdtPr>
        <w:sdtEndPr/>
        <w:sdtContent>
          <w:r w:rsidR="00A841B2" w:rsidRPr="002C3859">
            <w:rPr>
              <w:rStyle w:val="PlaceholderText"/>
              <w:rFonts w:asciiTheme="minorHAnsi" w:hAnsiTheme="minorHAnsi"/>
              <w:sz w:val="20"/>
              <w:szCs w:val="20"/>
            </w:rPr>
            <w:t>Click here to enter text.</w:t>
          </w:r>
        </w:sdtContent>
      </w:sdt>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687947434"/>
          <w14:checkbox>
            <w14:checked w14:val="0"/>
            <w14:checkedState w14:val="2612" w14:font="MS Gothic"/>
            <w14:uncheckedState w14:val="2610" w14:font="MS Gothic"/>
          </w14:checkbox>
        </w:sdtPr>
        <w:sdtEndPr/>
        <w:sdtContent>
          <w:r w:rsidR="004F342F" w:rsidRPr="002C3859">
            <w:rPr>
              <w:rFonts w:ascii="Segoe UI Symbol" w:eastAsia="MS Gothic" w:hAnsi="Segoe UI Symbol" w:cs="Segoe UI Symbol"/>
              <w:sz w:val="20"/>
              <w:szCs w:val="20"/>
            </w:rPr>
            <w:t>☐</w:t>
          </w:r>
        </w:sdtContent>
      </w:sdt>
      <w:r w:rsidR="004F342F">
        <w:rPr>
          <w:rFonts w:asciiTheme="minorHAnsi" w:hAnsiTheme="minorHAnsi"/>
          <w:sz w:val="20"/>
          <w:szCs w:val="20"/>
        </w:rPr>
        <w:t xml:space="preserve">  Forceps were used during delivery.</w:t>
      </w:r>
      <w:r w:rsidR="00CF047D" w:rsidRPr="002C3859">
        <w:rPr>
          <w:rFonts w:asciiTheme="minorHAnsi" w:hAnsiTheme="minorHAnsi"/>
          <w:sz w:val="20"/>
          <w:szCs w:val="20"/>
        </w:rPr>
        <w:t xml:space="preserve"> </w:t>
      </w:r>
      <w:r w:rsidR="004F342F">
        <w:rPr>
          <w:rFonts w:ascii="Segoe UI Symbol" w:eastAsia="MS Gothic" w:hAnsi="Segoe UI Symbol" w:cs="Segoe UI Symbol"/>
          <w:sz w:val="20"/>
          <w:szCs w:val="20"/>
        </w:rPr>
        <w:t>F</w:t>
      </w:r>
      <w:r w:rsidR="00CF047D" w:rsidRPr="002C3859">
        <w:rPr>
          <w:rFonts w:asciiTheme="minorHAnsi" w:hAnsiTheme="minorHAnsi"/>
          <w:sz w:val="20"/>
          <w:szCs w:val="20"/>
        </w:rPr>
        <w:t>or what reason?</w:t>
      </w:r>
      <w:r w:rsidR="00A841B2" w:rsidRPr="002C3859">
        <w:rPr>
          <w:rFonts w:asciiTheme="minorHAnsi" w:hAnsiTheme="minorHAnsi"/>
          <w:sz w:val="20"/>
          <w:szCs w:val="20"/>
        </w:rPr>
        <w:t xml:space="preserve"> </w:t>
      </w:r>
      <w:sdt>
        <w:sdtPr>
          <w:rPr>
            <w:rFonts w:asciiTheme="minorHAnsi" w:hAnsiTheme="minorHAnsi"/>
            <w:sz w:val="20"/>
            <w:szCs w:val="20"/>
          </w:rPr>
          <w:alias w:val="Forceps"/>
          <w:tag w:val="Forceps"/>
          <w:id w:val="-1176192394"/>
          <w:lock w:val="sdtLocked"/>
          <w:placeholder>
            <w:docPart w:val="A74CA1AE67CE4F4B9755981A55B14006"/>
          </w:placeholder>
          <w:showingPlcHdr/>
        </w:sdtPr>
        <w:sdtEndPr/>
        <w:sdtContent>
          <w:r w:rsidR="00A841B2" w:rsidRPr="002C3859">
            <w:rPr>
              <w:rStyle w:val="PlaceholderText"/>
              <w:rFonts w:asciiTheme="minorHAnsi" w:hAnsiTheme="minorHAnsi"/>
              <w:sz w:val="20"/>
              <w:szCs w:val="20"/>
            </w:rPr>
            <w:t>Click here to enter text.</w:t>
          </w:r>
        </w:sdtContent>
      </w:sdt>
    </w:p>
    <w:p w:rsidR="004F342F" w:rsidRDefault="00F50E30" w:rsidP="00F74F45">
      <w:pPr>
        <w:contextualSpacing/>
        <w:rPr>
          <w:rFonts w:asciiTheme="minorHAnsi" w:hAnsiTheme="minorHAnsi"/>
          <w:sz w:val="20"/>
          <w:szCs w:val="20"/>
        </w:rPr>
      </w:pPr>
      <w:sdt>
        <w:sdtPr>
          <w:rPr>
            <w:rFonts w:asciiTheme="minorHAnsi" w:hAnsiTheme="minorHAnsi"/>
            <w:sz w:val="20"/>
            <w:szCs w:val="20"/>
          </w:rPr>
          <w:id w:val="-616378761"/>
          <w14:checkbox>
            <w14:checked w14:val="0"/>
            <w14:checkedState w14:val="2612" w14:font="MS Gothic"/>
            <w14:uncheckedState w14:val="2610" w14:font="MS Gothic"/>
          </w14:checkbox>
        </w:sdtPr>
        <w:sdtEndPr/>
        <w:sdtContent>
          <w:r w:rsidR="004F342F" w:rsidRPr="002C3859">
            <w:rPr>
              <w:rFonts w:ascii="Segoe UI Symbol" w:eastAsia="MS Gothic" w:hAnsi="Segoe UI Symbol" w:cs="Segoe UI Symbol"/>
              <w:sz w:val="20"/>
              <w:szCs w:val="20"/>
            </w:rPr>
            <w:t>☐</w:t>
          </w:r>
        </w:sdtContent>
      </w:sdt>
      <w:r w:rsidR="004F342F">
        <w:rPr>
          <w:rFonts w:asciiTheme="minorHAnsi" w:hAnsiTheme="minorHAnsi"/>
          <w:sz w:val="20"/>
          <w:szCs w:val="20"/>
        </w:rPr>
        <w:t xml:space="preserve">  A Cesarean section was performed.</w:t>
      </w:r>
      <w:r w:rsidR="00CF047D" w:rsidRPr="002C3859">
        <w:rPr>
          <w:rFonts w:asciiTheme="minorHAnsi" w:hAnsiTheme="minorHAnsi"/>
          <w:sz w:val="20"/>
          <w:szCs w:val="20"/>
        </w:rPr>
        <w:t xml:space="preserve"> </w:t>
      </w:r>
      <w:r w:rsidR="004F342F">
        <w:rPr>
          <w:rFonts w:asciiTheme="minorHAnsi" w:hAnsiTheme="minorHAnsi"/>
          <w:sz w:val="20"/>
          <w:szCs w:val="20"/>
        </w:rPr>
        <w:t>F</w:t>
      </w:r>
      <w:r w:rsidR="00CF047D" w:rsidRPr="002C3859">
        <w:rPr>
          <w:rFonts w:asciiTheme="minorHAnsi" w:hAnsiTheme="minorHAnsi"/>
          <w:sz w:val="20"/>
          <w:szCs w:val="20"/>
        </w:rPr>
        <w:t>or what reason?</w:t>
      </w:r>
      <w:r w:rsidR="00A841B2" w:rsidRPr="002C3859">
        <w:rPr>
          <w:rFonts w:asciiTheme="minorHAnsi" w:hAnsiTheme="minorHAnsi"/>
          <w:sz w:val="20"/>
          <w:szCs w:val="20"/>
        </w:rPr>
        <w:t xml:space="preserve"> </w:t>
      </w:r>
      <w:sdt>
        <w:sdtPr>
          <w:rPr>
            <w:rFonts w:asciiTheme="minorHAnsi" w:hAnsiTheme="minorHAnsi"/>
            <w:sz w:val="20"/>
            <w:szCs w:val="20"/>
          </w:rPr>
          <w:alias w:val="Cesarean"/>
          <w:tag w:val="Cesarean"/>
          <w:id w:val="-1827896199"/>
          <w:lock w:val="sdtLocked"/>
          <w:placeholder>
            <w:docPart w:val="C518355C587F46078509D88CFD6D9C10"/>
          </w:placeholder>
          <w:showingPlcHdr/>
        </w:sdtPr>
        <w:sdtEndPr/>
        <w:sdtContent>
          <w:r w:rsidR="00A841B2" w:rsidRPr="002C3859">
            <w:rPr>
              <w:rStyle w:val="PlaceholderText"/>
              <w:rFonts w:asciiTheme="minorHAnsi" w:hAnsiTheme="minorHAnsi"/>
              <w:sz w:val="20"/>
              <w:szCs w:val="20"/>
            </w:rPr>
            <w:t>Click here to enter text.</w:t>
          </w:r>
        </w:sdtContent>
      </w:sdt>
      <w:r w:rsidR="004F342F">
        <w:rPr>
          <w:rFonts w:asciiTheme="minorHAnsi" w:hAnsiTheme="minorHAnsi"/>
          <w:sz w:val="20"/>
          <w:szCs w:val="20"/>
        </w:rPr>
        <w:tab/>
      </w:r>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78624587"/>
          <w14:checkbox>
            <w14:checked w14:val="0"/>
            <w14:checkedState w14:val="2612" w14:font="MS Gothic"/>
            <w14:uncheckedState w14:val="2610" w14:font="MS Gothic"/>
          </w14:checkbox>
        </w:sdtPr>
        <w:sdtEndPr/>
        <w:sdtContent>
          <w:r w:rsidR="004F342F" w:rsidRPr="002C3859">
            <w:rPr>
              <w:rFonts w:ascii="Segoe UI Symbol" w:eastAsia="MS Gothic" w:hAnsi="Segoe UI Symbol" w:cs="Segoe UI Symbol"/>
              <w:sz w:val="20"/>
              <w:szCs w:val="20"/>
            </w:rPr>
            <w:t>☐</w:t>
          </w:r>
        </w:sdtContent>
      </w:sdt>
      <w:r w:rsidR="004F342F">
        <w:rPr>
          <w:rFonts w:asciiTheme="minorHAnsi" w:hAnsiTheme="minorHAnsi"/>
          <w:sz w:val="20"/>
          <w:szCs w:val="20"/>
        </w:rPr>
        <w:t xml:space="preserve">  D</w:t>
      </w:r>
      <w:r w:rsidR="00F243E5" w:rsidRPr="002C3859">
        <w:rPr>
          <w:rFonts w:asciiTheme="minorHAnsi" w:hAnsiTheme="minorHAnsi"/>
          <w:sz w:val="20"/>
          <w:szCs w:val="20"/>
        </w:rPr>
        <w:t>elivery</w:t>
      </w:r>
      <w:r w:rsidR="004F342F">
        <w:rPr>
          <w:rFonts w:asciiTheme="minorHAnsi" w:hAnsiTheme="minorHAnsi"/>
          <w:sz w:val="20"/>
          <w:szCs w:val="20"/>
        </w:rPr>
        <w:t xml:space="preserve"> was</w:t>
      </w:r>
      <w:r w:rsidR="00F243E5" w:rsidRPr="002C3859">
        <w:rPr>
          <w:rFonts w:asciiTheme="minorHAnsi" w:hAnsiTheme="minorHAnsi"/>
          <w:sz w:val="20"/>
          <w:szCs w:val="20"/>
        </w:rPr>
        <w:t xml:space="preserve"> induced?</w:t>
      </w:r>
      <w:r w:rsidR="00CF047D" w:rsidRPr="002C3859">
        <w:rPr>
          <w:rFonts w:asciiTheme="minorHAnsi" w:hAnsiTheme="minorHAnsi"/>
          <w:sz w:val="20"/>
          <w:szCs w:val="20"/>
        </w:rPr>
        <w:t xml:space="preserve"> </w:t>
      </w:r>
      <w:r w:rsidR="004F342F">
        <w:rPr>
          <w:rFonts w:asciiTheme="minorHAnsi" w:hAnsiTheme="minorHAnsi"/>
          <w:sz w:val="20"/>
          <w:szCs w:val="20"/>
        </w:rPr>
        <w:t>F</w:t>
      </w:r>
      <w:r w:rsidR="00CF047D" w:rsidRPr="002C3859">
        <w:rPr>
          <w:rFonts w:asciiTheme="minorHAnsi" w:hAnsiTheme="minorHAnsi"/>
          <w:sz w:val="20"/>
          <w:szCs w:val="20"/>
        </w:rPr>
        <w:t xml:space="preserve">or what reason? </w:t>
      </w:r>
      <w:sdt>
        <w:sdtPr>
          <w:rPr>
            <w:rFonts w:asciiTheme="minorHAnsi" w:hAnsiTheme="minorHAnsi"/>
            <w:sz w:val="20"/>
            <w:szCs w:val="20"/>
          </w:rPr>
          <w:alias w:val="Induced"/>
          <w:tag w:val="Induced"/>
          <w:id w:val="-130328439"/>
          <w:lock w:val="sdtLocked"/>
          <w:placeholder>
            <w:docPart w:val="60888F9895CE40C79D3C00FBD675ED12"/>
          </w:placeholder>
          <w:showingPlcHdr/>
        </w:sdtPr>
        <w:sdtEndPr/>
        <w:sdtContent>
          <w:r w:rsidR="00CF047D" w:rsidRPr="002C3859">
            <w:rPr>
              <w:rStyle w:val="PlaceholderText"/>
              <w:rFonts w:asciiTheme="minorHAnsi" w:hAnsiTheme="minorHAnsi"/>
              <w:sz w:val="20"/>
              <w:szCs w:val="20"/>
            </w:rPr>
            <w:t>Click here to enter text.</w:t>
          </w:r>
        </w:sdtContent>
      </w:sdt>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905249157"/>
          <w14:checkbox>
            <w14:checked w14:val="0"/>
            <w14:checkedState w14:val="2612" w14:font="MS Gothic"/>
            <w14:uncheckedState w14:val="2610" w14:font="MS Gothic"/>
          </w14:checkbox>
        </w:sdtPr>
        <w:sdtEndPr/>
        <w:sdtContent>
          <w:r w:rsidR="004F342F" w:rsidRPr="002C3859">
            <w:rPr>
              <w:rFonts w:ascii="Segoe UI Symbol" w:eastAsia="MS Gothic" w:hAnsi="Segoe UI Symbol" w:cs="Segoe UI Symbol"/>
              <w:sz w:val="20"/>
              <w:szCs w:val="20"/>
            </w:rPr>
            <w:t>☐</w:t>
          </w:r>
        </w:sdtContent>
      </w:sdt>
      <w:r w:rsidR="004F342F">
        <w:rPr>
          <w:rFonts w:asciiTheme="minorHAnsi" w:hAnsiTheme="minorHAnsi"/>
          <w:sz w:val="20"/>
          <w:szCs w:val="20"/>
        </w:rPr>
        <w:t xml:space="preserve">  D</w:t>
      </w:r>
      <w:r w:rsidR="00F243E5" w:rsidRPr="002C3859">
        <w:rPr>
          <w:rFonts w:asciiTheme="minorHAnsi" w:hAnsiTheme="minorHAnsi"/>
          <w:sz w:val="20"/>
          <w:szCs w:val="20"/>
        </w:rPr>
        <w:t xml:space="preserve">elivery </w:t>
      </w:r>
      <w:r w:rsidR="004F342F">
        <w:rPr>
          <w:rFonts w:asciiTheme="minorHAnsi" w:hAnsiTheme="minorHAnsi"/>
          <w:sz w:val="20"/>
          <w:szCs w:val="20"/>
        </w:rPr>
        <w:t xml:space="preserve">was </w:t>
      </w:r>
      <w:r w:rsidR="00F243E5" w:rsidRPr="002C3859">
        <w:rPr>
          <w:rFonts w:asciiTheme="minorHAnsi" w:hAnsiTheme="minorHAnsi"/>
          <w:sz w:val="20"/>
          <w:szCs w:val="20"/>
        </w:rPr>
        <w:t>spontaneous n</w:t>
      </w:r>
      <w:r w:rsidR="004F342F">
        <w:rPr>
          <w:rFonts w:asciiTheme="minorHAnsi" w:hAnsiTheme="minorHAnsi"/>
          <w:sz w:val="20"/>
          <w:szCs w:val="20"/>
        </w:rPr>
        <w:t>ormal vaginal delivery (SNVD).</w:t>
      </w:r>
    </w:p>
    <w:p w:rsidR="00684E1F" w:rsidRDefault="00F50E30" w:rsidP="00F74F45">
      <w:pPr>
        <w:contextualSpacing/>
        <w:rPr>
          <w:rFonts w:asciiTheme="minorHAnsi" w:hAnsiTheme="minorHAnsi"/>
          <w:sz w:val="20"/>
          <w:szCs w:val="20"/>
        </w:rPr>
      </w:pPr>
      <w:sdt>
        <w:sdtPr>
          <w:rPr>
            <w:rFonts w:asciiTheme="minorHAnsi" w:hAnsiTheme="minorHAnsi"/>
            <w:sz w:val="20"/>
            <w:szCs w:val="20"/>
          </w:rPr>
          <w:id w:val="178792799"/>
          <w14:checkbox>
            <w14:checked w14:val="0"/>
            <w14:checkedState w14:val="2612" w14:font="MS Gothic"/>
            <w14:uncheckedState w14:val="2610" w14:font="MS Gothic"/>
          </w14:checkbox>
        </w:sdtPr>
        <w:sdtEndPr/>
        <w:sdtContent>
          <w:r w:rsidR="00684E1F" w:rsidRPr="002C3859">
            <w:rPr>
              <w:rFonts w:ascii="Segoe UI Symbol" w:eastAsia="MS Gothic" w:hAnsi="Segoe UI Symbol" w:cs="Segoe UI Symbol"/>
              <w:sz w:val="20"/>
              <w:szCs w:val="20"/>
            </w:rPr>
            <w:t>☐</w:t>
          </w:r>
        </w:sdtContent>
      </w:sdt>
      <w:r w:rsidR="00684E1F">
        <w:rPr>
          <w:rFonts w:asciiTheme="minorHAnsi" w:hAnsiTheme="minorHAnsi"/>
          <w:sz w:val="20"/>
          <w:szCs w:val="20"/>
        </w:rPr>
        <w:t xml:space="preserve">  C</w:t>
      </w:r>
      <w:r w:rsidR="00CF047D" w:rsidRPr="002C3859">
        <w:rPr>
          <w:rFonts w:asciiTheme="minorHAnsi" w:hAnsiTheme="minorHAnsi"/>
          <w:sz w:val="20"/>
          <w:szCs w:val="20"/>
        </w:rPr>
        <w:t>hild</w:t>
      </w:r>
      <w:r w:rsidR="00684E1F">
        <w:rPr>
          <w:rFonts w:asciiTheme="minorHAnsi" w:hAnsiTheme="minorHAnsi"/>
          <w:sz w:val="20"/>
          <w:szCs w:val="20"/>
        </w:rPr>
        <w:t xml:space="preserve"> was premature. B</w:t>
      </w:r>
      <w:r w:rsidR="00F243E5" w:rsidRPr="002C3859">
        <w:rPr>
          <w:rFonts w:asciiTheme="minorHAnsi" w:hAnsiTheme="minorHAnsi"/>
          <w:sz w:val="20"/>
          <w:szCs w:val="20"/>
        </w:rPr>
        <w:t xml:space="preserve">y how many months? </w:t>
      </w:r>
      <w:sdt>
        <w:sdtPr>
          <w:rPr>
            <w:rFonts w:asciiTheme="minorHAnsi" w:hAnsiTheme="minorHAnsi"/>
            <w:sz w:val="20"/>
            <w:szCs w:val="20"/>
          </w:rPr>
          <w:alias w:val="Premature"/>
          <w:tag w:val="Premature"/>
          <w:id w:val="422541313"/>
          <w:lock w:val="sdtLocked"/>
          <w:placeholder>
            <w:docPart w:val="2978BAFB05E247F2BA1D7742138E3026"/>
          </w:placeholder>
          <w:showingPlcHdr/>
        </w:sdtPr>
        <w:sdtEndPr/>
        <w:sdtContent>
          <w:r w:rsidR="00CF047D" w:rsidRPr="002C3859">
            <w:rPr>
              <w:rStyle w:val="PlaceholderText"/>
              <w:rFonts w:asciiTheme="minorHAnsi" w:hAnsiTheme="minorHAnsi"/>
              <w:sz w:val="20"/>
              <w:szCs w:val="20"/>
            </w:rPr>
            <w:t>Click here to enter text.</w:t>
          </w:r>
        </w:sdtContent>
      </w:sdt>
    </w:p>
    <w:p w:rsidR="00CF047D" w:rsidRPr="002C3859" w:rsidRDefault="00F50E30" w:rsidP="00F74F45">
      <w:pPr>
        <w:contextualSpacing/>
        <w:rPr>
          <w:rFonts w:asciiTheme="minorHAnsi" w:hAnsiTheme="minorHAnsi"/>
          <w:sz w:val="20"/>
          <w:szCs w:val="20"/>
        </w:rPr>
      </w:pPr>
      <w:sdt>
        <w:sdtPr>
          <w:rPr>
            <w:rFonts w:asciiTheme="minorHAnsi" w:hAnsiTheme="minorHAnsi"/>
            <w:sz w:val="20"/>
            <w:szCs w:val="20"/>
          </w:rPr>
          <w:id w:val="1076476044"/>
          <w14:checkbox>
            <w14:checked w14:val="0"/>
            <w14:checkedState w14:val="2612" w14:font="MS Gothic"/>
            <w14:uncheckedState w14:val="2610" w14:font="MS Gothic"/>
          </w14:checkbox>
        </w:sdtPr>
        <w:sdtEndPr/>
        <w:sdtContent>
          <w:r w:rsidR="00684E1F" w:rsidRPr="002C3859">
            <w:rPr>
              <w:rFonts w:ascii="Segoe UI Symbol" w:eastAsia="MS Gothic" w:hAnsi="Segoe UI Symbol" w:cs="Segoe UI Symbol"/>
              <w:sz w:val="20"/>
              <w:szCs w:val="20"/>
            </w:rPr>
            <w:t>☐</w:t>
          </w:r>
        </w:sdtContent>
      </w:sdt>
      <w:r w:rsidR="00684E1F">
        <w:rPr>
          <w:rFonts w:asciiTheme="minorHAnsi" w:hAnsiTheme="minorHAnsi"/>
          <w:sz w:val="20"/>
          <w:szCs w:val="20"/>
        </w:rPr>
        <w:t xml:space="preserve">  T</w:t>
      </w:r>
      <w:r w:rsidR="00F243E5" w:rsidRPr="002C3859">
        <w:rPr>
          <w:rFonts w:asciiTheme="minorHAnsi" w:hAnsiTheme="minorHAnsi"/>
          <w:sz w:val="20"/>
          <w:szCs w:val="20"/>
        </w:rPr>
        <w:t xml:space="preserve">here </w:t>
      </w:r>
      <w:r w:rsidR="00684E1F">
        <w:rPr>
          <w:rFonts w:asciiTheme="minorHAnsi" w:hAnsiTheme="minorHAnsi"/>
          <w:sz w:val="20"/>
          <w:szCs w:val="20"/>
        </w:rPr>
        <w:t>were</w:t>
      </w:r>
      <w:r w:rsidR="00F243E5" w:rsidRPr="002C3859">
        <w:rPr>
          <w:rFonts w:asciiTheme="minorHAnsi" w:hAnsiTheme="minorHAnsi"/>
          <w:sz w:val="20"/>
          <w:szCs w:val="20"/>
        </w:rPr>
        <w:t xml:space="preserve"> b</w:t>
      </w:r>
      <w:r w:rsidR="00684E1F">
        <w:rPr>
          <w:rFonts w:asciiTheme="minorHAnsi" w:hAnsiTheme="minorHAnsi"/>
          <w:sz w:val="20"/>
          <w:szCs w:val="20"/>
        </w:rPr>
        <w:t>irth defects or complications. P</w:t>
      </w:r>
      <w:r w:rsidR="00F243E5" w:rsidRPr="002C3859">
        <w:rPr>
          <w:rFonts w:asciiTheme="minorHAnsi" w:hAnsiTheme="minorHAnsi"/>
          <w:sz w:val="20"/>
          <w:szCs w:val="20"/>
        </w:rPr>
        <w:t>lease describe:</w:t>
      </w:r>
      <w:r w:rsidR="00CF047D" w:rsidRPr="002C3859">
        <w:rPr>
          <w:rFonts w:asciiTheme="minorHAnsi" w:hAnsiTheme="minorHAnsi"/>
          <w:sz w:val="20"/>
          <w:szCs w:val="20"/>
        </w:rPr>
        <w:t xml:space="preserve"> </w:t>
      </w:r>
      <w:sdt>
        <w:sdtPr>
          <w:rPr>
            <w:rFonts w:asciiTheme="minorHAnsi" w:hAnsiTheme="minorHAnsi"/>
            <w:sz w:val="20"/>
            <w:szCs w:val="20"/>
          </w:rPr>
          <w:alias w:val="Defects"/>
          <w:tag w:val="Defects"/>
          <w:id w:val="1559131589"/>
          <w:lock w:val="sdtLocked"/>
          <w:placeholder>
            <w:docPart w:val="A1A27F3F91FC4472B7D5DD19659C2132"/>
          </w:placeholder>
          <w:showingPlcHdr/>
        </w:sdtPr>
        <w:sdtEndPr/>
        <w:sdtContent>
          <w:r w:rsidR="00CF047D" w:rsidRPr="002C3859">
            <w:rPr>
              <w:rStyle w:val="PlaceholderText"/>
              <w:rFonts w:asciiTheme="minorHAnsi" w:hAnsiTheme="minorHAnsi"/>
              <w:sz w:val="20"/>
              <w:szCs w:val="20"/>
            </w:rPr>
            <w:t>Click here to enter text.</w:t>
          </w:r>
        </w:sdtContent>
      </w:sdt>
    </w:p>
    <w:p w:rsidR="00684E1F" w:rsidRDefault="00F50E30" w:rsidP="00F74F45">
      <w:pPr>
        <w:contextualSpacing/>
        <w:rPr>
          <w:rFonts w:asciiTheme="minorHAnsi" w:hAnsiTheme="minorHAnsi"/>
          <w:sz w:val="20"/>
          <w:szCs w:val="20"/>
        </w:rPr>
      </w:pPr>
      <w:sdt>
        <w:sdtPr>
          <w:rPr>
            <w:rFonts w:asciiTheme="minorHAnsi" w:hAnsiTheme="minorHAnsi"/>
            <w:sz w:val="20"/>
            <w:szCs w:val="20"/>
          </w:rPr>
          <w:id w:val="-952394714"/>
          <w14:checkbox>
            <w14:checked w14:val="0"/>
            <w14:checkedState w14:val="2612" w14:font="MS Gothic"/>
            <w14:uncheckedState w14:val="2610" w14:font="MS Gothic"/>
          </w14:checkbox>
        </w:sdtPr>
        <w:sdtEndPr/>
        <w:sdtContent>
          <w:r w:rsidR="00684E1F" w:rsidRPr="002C3859">
            <w:rPr>
              <w:rFonts w:ascii="Segoe UI Symbol" w:eastAsia="MS Gothic" w:hAnsi="Segoe UI Symbol" w:cs="Segoe UI Symbol"/>
              <w:sz w:val="20"/>
              <w:szCs w:val="20"/>
            </w:rPr>
            <w:t>☐</w:t>
          </w:r>
        </w:sdtContent>
      </w:sdt>
      <w:r w:rsidR="00684E1F">
        <w:rPr>
          <w:rFonts w:asciiTheme="minorHAnsi" w:hAnsiTheme="minorHAnsi"/>
          <w:sz w:val="20"/>
          <w:szCs w:val="20"/>
        </w:rPr>
        <w:t xml:space="preserve">  T</w:t>
      </w:r>
      <w:r w:rsidR="00F243E5" w:rsidRPr="002C3859">
        <w:rPr>
          <w:rFonts w:asciiTheme="minorHAnsi" w:hAnsiTheme="minorHAnsi"/>
          <w:sz w:val="20"/>
          <w:szCs w:val="20"/>
        </w:rPr>
        <w:t xml:space="preserve">here </w:t>
      </w:r>
      <w:r w:rsidR="00684E1F">
        <w:rPr>
          <w:rFonts w:asciiTheme="minorHAnsi" w:hAnsiTheme="minorHAnsi"/>
          <w:sz w:val="20"/>
          <w:szCs w:val="20"/>
        </w:rPr>
        <w:t>was</w:t>
      </w:r>
      <w:r w:rsidR="00F243E5" w:rsidRPr="002C3859">
        <w:rPr>
          <w:rFonts w:asciiTheme="minorHAnsi" w:hAnsiTheme="minorHAnsi"/>
          <w:sz w:val="20"/>
          <w:szCs w:val="20"/>
        </w:rPr>
        <w:t xml:space="preserve"> depression during the immediate post-natal period</w:t>
      </w:r>
      <w:r w:rsidR="00684E1F">
        <w:rPr>
          <w:rFonts w:asciiTheme="minorHAnsi" w:hAnsiTheme="minorHAnsi"/>
          <w:sz w:val="20"/>
          <w:szCs w:val="20"/>
        </w:rPr>
        <w:t>. Please describe:</w:t>
      </w:r>
      <w:r w:rsidR="00CF047D" w:rsidRPr="002C3859">
        <w:rPr>
          <w:rFonts w:asciiTheme="minorHAnsi" w:hAnsiTheme="minorHAnsi"/>
          <w:sz w:val="20"/>
          <w:szCs w:val="20"/>
        </w:rPr>
        <w:t xml:space="preserve"> </w:t>
      </w:r>
      <w:sdt>
        <w:sdtPr>
          <w:rPr>
            <w:rFonts w:asciiTheme="minorHAnsi" w:hAnsiTheme="minorHAnsi"/>
            <w:sz w:val="20"/>
            <w:szCs w:val="20"/>
          </w:rPr>
          <w:alias w:val="Depression"/>
          <w:tag w:val="Depression"/>
          <w:id w:val="1448506851"/>
          <w:lock w:val="sdtLocked"/>
          <w:placeholder>
            <w:docPart w:val="DF27E4DDFFDE425ABDC79832D71257E5"/>
          </w:placeholder>
          <w:showingPlcHdr/>
        </w:sdtPr>
        <w:sdtEndPr/>
        <w:sdtContent>
          <w:r w:rsidR="00CF047D" w:rsidRPr="002C3859">
            <w:rPr>
              <w:rStyle w:val="PlaceholderText"/>
              <w:rFonts w:asciiTheme="minorHAnsi" w:hAnsiTheme="minorHAnsi"/>
              <w:sz w:val="20"/>
              <w:szCs w:val="20"/>
            </w:rPr>
            <w:t>Click here to enter text.</w:t>
          </w:r>
        </w:sdtContent>
      </w:sdt>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2002618312"/>
          <w14:checkbox>
            <w14:checked w14:val="0"/>
            <w14:checkedState w14:val="2612" w14:font="MS Gothic"/>
            <w14:uncheckedState w14:val="2610" w14:font="MS Gothic"/>
          </w14:checkbox>
        </w:sdtPr>
        <w:sdtEndPr/>
        <w:sdtContent>
          <w:r w:rsidR="00684E1F" w:rsidRPr="002C3859">
            <w:rPr>
              <w:rFonts w:ascii="Segoe UI Symbol" w:eastAsia="MS Gothic" w:hAnsi="Segoe UI Symbol" w:cs="Segoe UI Symbol"/>
              <w:sz w:val="20"/>
              <w:szCs w:val="20"/>
            </w:rPr>
            <w:t>☐</w:t>
          </w:r>
        </w:sdtContent>
      </w:sdt>
      <w:r w:rsidR="00684E1F" w:rsidRPr="002C3859">
        <w:rPr>
          <w:rFonts w:asciiTheme="minorHAnsi" w:hAnsiTheme="minorHAnsi"/>
          <w:sz w:val="20"/>
          <w:szCs w:val="20"/>
        </w:rPr>
        <w:t xml:space="preserve"> </w:t>
      </w:r>
      <w:r w:rsidR="00684E1F">
        <w:rPr>
          <w:rFonts w:asciiTheme="minorHAnsi" w:hAnsiTheme="minorHAnsi"/>
          <w:sz w:val="20"/>
          <w:szCs w:val="20"/>
        </w:rPr>
        <w:t xml:space="preserve"> Child was breastfed. F</w:t>
      </w:r>
      <w:r w:rsidR="00F243E5" w:rsidRPr="002C3859">
        <w:rPr>
          <w:rFonts w:asciiTheme="minorHAnsi" w:hAnsiTheme="minorHAnsi"/>
          <w:sz w:val="20"/>
          <w:szCs w:val="20"/>
        </w:rPr>
        <w:t xml:space="preserve">or how long? </w:t>
      </w:r>
      <w:sdt>
        <w:sdtPr>
          <w:rPr>
            <w:rFonts w:asciiTheme="minorHAnsi" w:hAnsiTheme="minorHAnsi"/>
            <w:sz w:val="20"/>
            <w:szCs w:val="20"/>
          </w:rPr>
          <w:alias w:val="Breastfed"/>
          <w:tag w:val="Breastfed"/>
          <w:id w:val="-3750582"/>
          <w:lock w:val="sdtLocked"/>
          <w:placeholder>
            <w:docPart w:val="88AC272CE4B34B19AECFED1EBCEFD57A"/>
          </w:placeholder>
          <w:showingPlcHdr/>
        </w:sdtPr>
        <w:sdtEndPr/>
        <w:sdtContent>
          <w:r w:rsidR="00CF047D" w:rsidRPr="002C3859">
            <w:rPr>
              <w:rStyle w:val="PlaceholderText"/>
              <w:rFonts w:asciiTheme="minorHAnsi" w:hAnsiTheme="minorHAnsi"/>
              <w:sz w:val="20"/>
              <w:szCs w:val="20"/>
            </w:rPr>
            <w:t>Click here to enter text.</w:t>
          </w:r>
        </w:sdtContent>
      </w:sdt>
    </w:p>
    <w:p w:rsidR="00AD16BE" w:rsidRPr="002C3859" w:rsidRDefault="00F50E30" w:rsidP="00F74F45">
      <w:pPr>
        <w:contextualSpacing/>
        <w:rPr>
          <w:rFonts w:asciiTheme="minorHAnsi" w:hAnsiTheme="minorHAnsi"/>
          <w:sz w:val="20"/>
          <w:szCs w:val="20"/>
        </w:rPr>
      </w:pPr>
      <w:sdt>
        <w:sdtPr>
          <w:rPr>
            <w:rFonts w:asciiTheme="minorHAnsi" w:hAnsiTheme="minorHAnsi"/>
            <w:sz w:val="20"/>
            <w:szCs w:val="20"/>
          </w:rPr>
          <w:id w:val="638541186"/>
          <w14:checkbox>
            <w14:checked w14:val="0"/>
            <w14:checkedState w14:val="2612" w14:font="MS Gothic"/>
            <w14:uncheckedState w14:val="2610" w14:font="MS Gothic"/>
          </w14:checkbox>
        </w:sdtPr>
        <w:sdtEndPr/>
        <w:sdtContent>
          <w:r w:rsidR="00684E1F" w:rsidRPr="002C3859">
            <w:rPr>
              <w:rFonts w:ascii="Segoe UI Symbol" w:eastAsia="MS Gothic" w:hAnsi="Segoe UI Symbol" w:cs="Segoe UI Symbol"/>
              <w:sz w:val="20"/>
              <w:szCs w:val="20"/>
            </w:rPr>
            <w:t>☐</w:t>
          </w:r>
        </w:sdtContent>
      </w:sdt>
      <w:r w:rsidR="00684E1F" w:rsidRPr="002C3859">
        <w:rPr>
          <w:rFonts w:asciiTheme="minorHAnsi" w:hAnsiTheme="minorHAnsi"/>
          <w:sz w:val="20"/>
          <w:szCs w:val="20"/>
        </w:rPr>
        <w:t xml:space="preserve"> </w:t>
      </w:r>
      <w:r w:rsidR="00684E1F">
        <w:rPr>
          <w:rFonts w:asciiTheme="minorHAnsi" w:hAnsiTheme="minorHAnsi"/>
          <w:sz w:val="20"/>
          <w:szCs w:val="20"/>
        </w:rPr>
        <w:t xml:space="preserve"> There were</w:t>
      </w:r>
      <w:r w:rsidR="00F243E5" w:rsidRPr="002C3859">
        <w:rPr>
          <w:rFonts w:asciiTheme="minorHAnsi" w:hAnsiTheme="minorHAnsi"/>
          <w:sz w:val="20"/>
          <w:szCs w:val="20"/>
        </w:rPr>
        <w:t xml:space="preserve"> feedin</w:t>
      </w:r>
      <w:r w:rsidR="00684E1F">
        <w:rPr>
          <w:rFonts w:asciiTheme="minorHAnsi" w:hAnsiTheme="minorHAnsi"/>
          <w:sz w:val="20"/>
          <w:szCs w:val="20"/>
        </w:rPr>
        <w:t>g problems. P</w:t>
      </w:r>
      <w:r w:rsidR="00F243E5" w:rsidRPr="002C3859">
        <w:rPr>
          <w:rFonts w:asciiTheme="minorHAnsi" w:hAnsiTheme="minorHAnsi"/>
          <w:sz w:val="20"/>
          <w:szCs w:val="20"/>
        </w:rPr>
        <w:t xml:space="preserve">lease describe: </w:t>
      </w:r>
      <w:sdt>
        <w:sdtPr>
          <w:rPr>
            <w:rFonts w:asciiTheme="minorHAnsi" w:hAnsiTheme="minorHAnsi"/>
            <w:sz w:val="20"/>
            <w:szCs w:val="20"/>
          </w:rPr>
          <w:alias w:val="Feeding px"/>
          <w:tag w:val="Feeding px"/>
          <w:id w:val="-1990384390"/>
          <w:lock w:val="sdtLocked"/>
          <w:placeholder>
            <w:docPart w:val="41406A910D0F4293AD473E96C0FF0052"/>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944256215"/>
          <w14:checkbox>
            <w14:checked w14:val="0"/>
            <w14:checkedState w14:val="2612" w14:font="MS Gothic"/>
            <w14:uncheckedState w14:val="2610" w14:font="MS Gothic"/>
          </w14:checkbox>
        </w:sdtPr>
        <w:sdtEndPr/>
        <w:sdtContent>
          <w:r w:rsidR="00684E1F" w:rsidRPr="002C3859">
            <w:rPr>
              <w:rFonts w:ascii="Segoe UI Symbol" w:eastAsia="MS Gothic" w:hAnsi="Segoe UI Symbol" w:cs="Segoe UI Symbol"/>
              <w:sz w:val="20"/>
              <w:szCs w:val="20"/>
            </w:rPr>
            <w:t>☐</w:t>
          </w:r>
        </w:sdtContent>
      </w:sdt>
      <w:r w:rsidR="00684E1F" w:rsidRPr="002C3859">
        <w:rPr>
          <w:rFonts w:asciiTheme="minorHAnsi" w:hAnsiTheme="minorHAnsi"/>
          <w:sz w:val="20"/>
          <w:szCs w:val="20"/>
        </w:rPr>
        <w:t xml:space="preserve"> </w:t>
      </w:r>
      <w:r w:rsidR="00684E1F">
        <w:rPr>
          <w:rFonts w:asciiTheme="minorHAnsi" w:hAnsiTheme="minorHAnsi"/>
          <w:sz w:val="20"/>
          <w:szCs w:val="20"/>
        </w:rPr>
        <w:t xml:space="preserve"> T</w:t>
      </w:r>
      <w:r w:rsidR="00F243E5" w:rsidRPr="002C3859">
        <w:rPr>
          <w:rFonts w:asciiTheme="minorHAnsi" w:hAnsiTheme="minorHAnsi"/>
          <w:sz w:val="20"/>
          <w:szCs w:val="20"/>
        </w:rPr>
        <w:t xml:space="preserve">here </w:t>
      </w:r>
      <w:r w:rsidR="00684E1F">
        <w:rPr>
          <w:rFonts w:asciiTheme="minorHAnsi" w:hAnsiTheme="minorHAnsi"/>
          <w:sz w:val="20"/>
          <w:szCs w:val="20"/>
        </w:rPr>
        <w:t>were sleeping problems.</w:t>
      </w:r>
      <w:r w:rsidR="00F243E5" w:rsidRPr="002C3859">
        <w:rPr>
          <w:rFonts w:asciiTheme="minorHAnsi" w:hAnsiTheme="minorHAnsi"/>
          <w:sz w:val="20"/>
          <w:szCs w:val="20"/>
        </w:rPr>
        <w:t xml:space="preserve"> </w:t>
      </w:r>
      <w:r w:rsidR="00684E1F">
        <w:rPr>
          <w:rFonts w:ascii="Segoe UI Symbol" w:eastAsia="MS Gothic" w:hAnsi="Segoe UI Symbol" w:cs="Segoe UI Symbol"/>
          <w:sz w:val="20"/>
          <w:szCs w:val="20"/>
        </w:rPr>
        <w:t>P</w:t>
      </w:r>
      <w:r w:rsidR="00F243E5" w:rsidRPr="002C3859">
        <w:rPr>
          <w:rFonts w:asciiTheme="minorHAnsi" w:hAnsiTheme="minorHAnsi"/>
          <w:sz w:val="20"/>
          <w:szCs w:val="20"/>
        </w:rPr>
        <w:t>lease describe:</w:t>
      </w:r>
      <w:r w:rsidR="00AD16BE" w:rsidRPr="002C3859">
        <w:rPr>
          <w:rFonts w:asciiTheme="minorHAnsi" w:hAnsiTheme="minorHAnsi"/>
          <w:sz w:val="20"/>
          <w:szCs w:val="20"/>
        </w:rPr>
        <w:t xml:space="preserve"> </w:t>
      </w:r>
      <w:sdt>
        <w:sdtPr>
          <w:rPr>
            <w:rFonts w:asciiTheme="minorHAnsi" w:hAnsiTheme="minorHAnsi"/>
            <w:sz w:val="20"/>
            <w:szCs w:val="20"/>
          </w:rPr>
          <w:alias w:val="Sleeping px"/>
          <w:tag w:val="Sleeping px"/>
          <w:id w:val="1517816988"/>
          <w:lock w:val="sdtLocked"/>
          <w:placeholder>
            <w:docPart w:val="4623C095BE06458F82FCE3E1F482D930"/>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Default="00F243E5" w:rsidP="00F74F45">
      <w:pPr>
        <w:contextualSpacing/>
        <w:rPr>
          <w:rFonts w:asciiTheme="minorHAnsi" w:hAnsiTheme="minorHAnsi"/>
          <w:sz w:val="20"/>
          <w:szCs w:val="20"/>
        </w:rPr>
      </w:pPr>
    </w:p>
    <w:p w:rsidR="00D34EB2" w:rsidRPr="002C3859" w:rsidRDefault="00D34EB2" w:rsidP="00F74F45">
      <w:pPr>
        <w:contextualSpacing/>
        <w:rPr>
          <w:rFonts w:asciiTheme="minorHAnsi" w:hAnsiTheme="minorHAnsi"/>
          <w:sz w:val="20"/>
          <w:szCs w:val="20"/>
        </w:rPr>
      </w:pPr>
      <w:r>
        <w:rPr>
          <w:rFonts w:asciiTheme="minorHAnsi" w:hAnsiTheme="minorHAnsi"/>
          <w:i/>
          <w:sz w:val="20"/>
          <w:szCs w:val="20"/>
        </w:rPr>
        <w:lastRenderedPageBreak/>
        <w:t>Cli</w:t>
      </w:r>
      <w:r w:rsidRPr="004F342F">
        <w:rPr>
          <w:rFonts w:asciiTheme="minorHAnsi" w:hAnsiTheme="minorHAnsi"/>
          <w:i/>
          <w:sz w:val="20"/>
          <w:szCs w:val="20"/>
        </w:rPr>
        <w:t>ck any of the following that apply.</w:t>
      </w:r>
    </w:p>
    <w:p w:rsidR="00AD16BE" w:rsidRPr="002C3859" w:rsidRDefault="00F50E30" w:rsidP="00F74F45">
      <w:pPr>
        <w:contextualSpacing/>
        <w:rPr>
          <w:rFonts w:asciiTheme="minorHAnsi" w:hAnsiTheme="minorHAnsi"/>
          <w:sz w:val="20"/>
          <w:szCs w:val="20"/>
        </w:rPr>
      </w:pPr>
      <w:sdt>
        <w:sdtPr>
          <w:rPr>
            <w:rFonts w:asciiTheme="minorHAnsi" w:hAnsiTheme="minorHAnsi"/>
            <w:sz w:val="20"/>
            <w:szCs w:val="20"/>
          </w:rPr>
          <w:id w:val="464009346"/>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As an infant, </w:t>
      </w:r>
      <w:r w:rsidR="00D34EB2">
        <w:rPr>
          <w:rFonts w:asciiTheme="minorHAnsi" w:hAnsiTheme="minorHAnsi"/>
          <w:sz w:val="20"/>
          <w:szCs w:val="20"/>
        </w:rPr>
        <w:t>my</w:t>
      </w:r>
      <w:r w:rsidR="00F243E5" w:rsidRPr="002C3859">
        <w:rPr>
          <w:rFonts w:asciiTheme="minorHAnsi" w:hAnsiTheme="minorHAnsi"/>
          <w:sz w:val="20"/>
          <w:szCs w:val="20"/>
        </w:rPr>
        <w:t xml:space="preserve"> child</w:t>
      </w:r>
      <w:r w:rsidR="00D34EB2">
        <w:rPr>
          <w:rFonts w:asciiTheme="minorHAnsi" w:hAnsiTheme="minorHAnsi"/>
          <w:sz w:val="20"/>
          <w:szCs w:val="20"/>
        </w:rPr>
        <w:t xml:space="preserve"> was </w:t>
      </w:r>
      <w:r w:rsidR="00F243E5" w:rsidRPr="002C3859">
        <w:rPr>
          <w:rFonts w:asciiTheme="minorHAnsi" w:hAnsiTheme="minorHAnsi"/>
          <w:sz w:val="20"/>
          <w:szCs w:val="20"/>
        </w:rPr>
        <w:t>quiet</w:t>
      </w:r>
      <w:r w:rsidR="00D34EB2">
        <w:rPr>
          <w:rFonts w:asciiTheme="minorHAnsi" w:hAnsiTheme="minorHAnsi"/>
          <w:sz w:val="20"/>
          <w:szCs w:val="20"/>
        </w:rPr>
        <w:t>.</w:t>
      </w:r>
      <w:r w:rsidR="00AD16BE" w:rsidRPr="002C3859">
        <w:rPr>
          <w:rFonts w:asciiTheme="minorHAnsi" w:hAnsiTheme="minorHAnsi"/>
          <w:sz w:val="20"/>
          <w:szCs w:val="20"/>
        </w:rPr>
        <w:t xml:space="preserve"> </w:t>
      </w:r>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463855302"/>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As an </w:t>
      </w:r>
      <w:r w:rsidR="00AD16BE" w:rsidRPr="002C3859">
        <w:rPr>
          <w:rFonts w:asciiTheme="minorHAnsi" w:hAnsiTheme="minorHAnsi"/>
          <w:sz w:val="20"/>
          <w:szCs w:val="20"/>
        </w:rPr>
        <w:t xml:space="preserve">infant, </w:t>
      </w:r>
      <w:r w:rsidR="00D34EB2">
        <w:rPr>
          <w:rFonts w:asciiTheme="minorHAnsi" w:hAnsiTheme="minorHAnsi"/>
          <w:sz w:val="20"/>
          <w:szCs w:val="20"/>
        </w:rPr>
        <w:t xml:space="preserve">my child was </w:t>
      </w:r>
      <w:r w:rsidR="00AD16BE" w:rsidRPr="002C3859">
        <w:rPr>
          <w:rFonts w:asciiTheme="minorHAnsi" w:hAnsiTheme="minorHAnsi"/>
          <w:sz w:val="20"/>
          <w:szCs w:val="20"/>
        </w:rPr>
        <w:t>alert</w:t>
      </w:r>
      <w:r w:rsidR="00D34EB2">
        <w:rPr>
          <w:rFonts w:asciiTheme="minorHAnsi" w:hAnsiTheme="minorHAnsi"/>
          <w:sz w:val="20"/>
          <w:szCs w:val="20"/>
        </w:rPr>
        <w:t>.</w:t>
      </w:r>
      <w:r w:rsidR="00AD16BE" w:rsidRPr="002C3859">
        <w:rPr>
          <w:rFonts w:asciiTheme="minorHAnsi" w:hAnsiTheme="minorHAnsi"/>
          <w:sz w:val="20"/>
          <w:szCs w:val="20"/>
        </w:rPr>
        <w:t xml:space="preserve">  </w:t>
      </w:r>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300920433"/>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As an infant, </w:t>
      </w:r>
      <w:r w:rsidR="00D34EB2">
        <w:rPr>
          <w:rFonts w:asciiTheme="minorHAnsi" w:hAnsiTheme="minorHAnsi"/>
          <w:sz w:val="20"/>
          <w:szCs w:val="20"/>
        </w:rPr>
        <w:t>my</w:t>
      </w:r>
      <w:r w:rsidR="00F243E5" w:rsidRPr="002C3859">
        <w:rPr>
          <w:rFonts w:asciiTheme="minorHAnsi" w:hAnsiTheme="minorHAnsi"/>
          <w:sz w:val="20"/>
          <w:szCs w:val="20"/>
        </w:rPr>
        <w:t xml:space="preserve"> </w:t>
      </w:r>
      <w:r w:rsidR="00D34EB2">
        <w:rPr>
          <w:rFonts w:asciiTheme="minorHAnsi" w:hAnsiTheme="minorHAnsi"/>
          <w:sz w:val="20"/>
          <w:szCs w:val="20"/>
        </w:rPr>
        <w:t xml:space="preserve">child </w:t>
      </w:r>
      <w:r w:rsidR="00F243E5" w:rsidRPr="002C3859">
        <w:rPr>
          <w:rFonts w:asciiTheme="minorHAnsi" w:hAnsiTheme="minorHAnsi"/>
          <w:sz w:val="20"/>
          <w:szCs w:val="20"/>
        </w:rPr>
        <w:t>like</w:t>
      </w:r>
      <w:r w:rsidR="00D34EB2">
        <w:rPr>
          <w:rFonts w:asciiTheme="minorHAnsi" w:hAnsiTheme="minorHAnsi"/>
          <w:sz w:val="20"/>
          <w:szCs w:val="20"/>
        </w:rPr>
        <w:t>d</w:t>
      </w:r>
      <w:r w:rsidR="00F243E5" w:rsidRPr="002C3859">
        <w:rPr>
          <w:rFonts w:asciiTheme="minorHAnsi" w:hAnsiTheme="minorHAnsi"/>
          <w:sz w:val="20"/>
          <w:szCs w:val="20"/>
        </w:rPr>
        <w:t xml:space="preserve"> to be held</w:t>
      </w:r>
      <w:r w:rsidR="00D34EB2">
        <w:rPr>
          <w:rFonts w:asciiTheme="minorHAnsi" w:hAnsiTheme="minorHAnsi"/>
          <w:sz w:val="20"/>
          <w:szCs w:val="20"/>
        </w:rPr>
        <w:t>.</w:t>
      </w:r>
      <w:r w:rsidR="00AD16BE" w:rsidRPr="002C3859">
        <w:rPr>
          <w:rFonts w:asciiTheme="minorHAnsi" w:hAnsiTheme="minorHAnsi"/>
          <w:sz w:val="20"/>
          <w:szCs w:val="20"/>
        </w:rPr>
        <w:t xml:space="preserve"> </w:t>
      </w:r>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844174592"/>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As an infant, </w:t>
      </w:r>
      <w:r w:rsidR="00D34EB2">
        <w:rPr>
          <w:rFonts w:asciiTheme="minorHAnsi" w:hAnsiTheme="minorHAnsi"/>
          <w:sz w:val="20"/>
          <w:szCs w:val="20"/>
        </w:rPr>
        <w:t>my child</w:t>
      </w:r>
      <w:r w:rsidR="00AD16BE" w:rsidRPr="002C3859">
        <w:rPr>
          <w:rFonts w:asciiTheme="minorHAnsi" w:hAnsiTheme="minorHAnsi"/>
          <w:sz w:val="20"/>
          <w:szCs w:val="20"/>
        </w:rPr>
        <w:t xml:space="preserve"> maintain</w:t>
      </w:r>
      <w:r w:rsidR="00D34EB2">
        <w:rPr>
          <w:rFonts w:asciiTheme="minorHAnsi" w:hAnsiTheme="minorHAnsi"/>
          <w:sz w:val="20"/>
          <w:szCs w:val="20"/>
        </w:rPr>
        <w:t>ed</w:t>
      </w:r>
      <w:r w:rsidR="00AD16BE" w:rsidRPr="002C3859">
        <w:rPr>
          <w:rFonts w:asciiTheme="minorHAnsi" w:hAnsiTheme="minorHAnsi"/>
          <w:sz w:val="20"/>
          <w:szCs w:val="20"/>
        </w:rPr>
        <w:t xml:space="preserve"> eye gaze</w:t>
      </w:r>
      <w:r w:rsidR="00D34EB2">
        <w:rPr>
          <w:rFonts w:asciiTheme="minorHAnsi" w:hAnsiTheme="minorHAnsi"/>
          <w:sz w:val="20"/>
          <w:szCs w:val="20"/>
        </w:rPr>
        <w:t>.</w:t>
      </w:r>
      <w:r w:rsidR="00AD16BE" w:rsidRPr="002C3859">
        <w:rPr>
          <w:rFonts w:asciiTheme="minorHAnsi" w:hAnsiTheme="minorHAnsi"/>
          <w:sz w:val="20"/>
          <w:szCs w:val="20"/>
        </w:rPr>
        <w:t xml:space="preserve"> </w:t>
      </w:r>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075357961"/>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As an infant, </w:t>
      </w:r>
      <w:r w:rsidR="00D34EB2">
        <w:rPr>
          <w:rFonts w:asciiTheme="minorHAnsi" w:hAnsiTheme="minorHAnsi"/>
          <w:sz w:val="20"/>
          <w:szCs w:val="20"/>
        </w:rPr>
        <w:t>my child attended</w:t>
      </w:r>
      <w:r w:rsidR="00AD16BE" w:rsidRPr="002C3859">
        <w:rPr>
          <w:rFonts w:asciiTheme="minorHAnsi" w:hAnsiTheme="minorHAnsi"/>
          <w:sz w:val="20"/>
          <w:szCs w:val="20"/>
        </w:rPr>
        <w:t xml:space="preserve"> to noises in the environment</w:t>
      </w:r>
      <w:r w:rsidR="00D34EB2">
        <w:rPr>
          <w:rFonts w:asciiTheme="minorHAnsi" w:hAnsiTheme="minorHAnsi"/>
          <w:sz w:val="20"/>
          <w:szCs w:val="20"/>
        </w:rPr>
        <w:t>.</w:t>
      </w:r>
      <w:r w:rsidR="00AD16BE" w:rsidRPr="002C3859">
        <w:rPr>
          <w:rFonts w:asciiTheme="minorHAnsi" w:hAnsiTheme="minorHAnsi"/>
          <w:sz w:val="20"/>
          <w:szCs w:val="20"/>
        </w:rPr>
        <w:t xml:space="preserve"> </w:t>
      </w:r>
    </w:p>
    <w:p w:rsidR="00AD16BE" w:rsidRPr="002C3859" w:rsidRDefault="00F50E30" w:rsidP="00F74F45">
      <w:pPr>
        <w:contextualSpacing/>
        <w:rPr>
          <w:rFonts w:asciiTheme="minorHAnsi" w:hAnsiTheme="minorHAnsi"/>
          <w:sz w:val="20"/>
          <w:szCs w:val="20"/>
        </w:rPr>
      </w:pPr>
      <w:sdt>
        <w:sdtPr>
          <w:rPr>
            <w:rFonts w:asciiTheme="minorHAnsi" w:hAnsiTheme="minorHAnsi"/>
            <w:sz w:val="20"/>
            <w:szCs w:val="20"/>
          </w:rPr>
          <w:id w:val="-1764680025"/>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As an infant, </w:t>
      </w:r>
      <w:r w:rsidR="00D34EB2">
        <w:rPr>
          <w:rFonts w:asciiTheme="minorHAnsi" w:hAnsiTheme="minorHAnsi"/>
          <w:sz w:val="20"/>
          <w:szCs w:val="20"/>
        </w:rPr>
        <w:t>my child</w:t>
      </w:r>
      <w:r w:rsidR="00F243E5" w:rsidRPr="002C3859">
        <w:rPr>
          <w:rFonts w:asciiTheme="minorHAnsi" w:hAnsiTheme="minorHAnsi"/>
          <w:sz w:val="20"/>
          <w:szCs w:val="20"/>
        </w:rPr>
        <w:t xml:space="preserve"> visually track</w:t>
      </w:r>
      <w:r w:rsidR="00D34EB2">
        <w:rPr>
          <w:rFonts w:asciiTheme="minorHAnsi" w:hAnsiTheme="minorHAnsi"/>
          <w:sz w:val="20"/>
          <w:szCs w:val="20"/>
        </w:rPr>
        <w:t>ed</w:t>
      </w:r>
      <w:r w:rsidR="00F243E5" w:rsidRPr="002C3859">
        <w:rPr>
          <w:rFonts w:asciiTheme="minorHAnsi" w:hAnsiTheme="minorHAnsi"/>
          <w:sz w:val="20"/>
          <w:szCs w:val="20"/>
        </w:rPr>
        <w:t xml:space="preserve"> objects</w:t>
      </w:r>
      <w:r w:rsidR="00D34EB2">
        <w:rPr>
          <w:rFonts w:asciiTheme="minorHAnsi" w:hAnsiTheme="minorHAnsi"/>
          <w:sz w:val="20"/>
          <w:szCs w:val="20"/>
        </w:rPr>
        <w:t>.</w:t>
      </w:r>
      <w:r w:rsidR="00AD16BE" w:rsidRPr="002C3859">
        <w:rPr>
          <w:rFonts w:asciiTheme="minorHAnsi" w:hAnsiTheme="minorHAnsi"/>
          <w:sz w:val="20"/>
          <w:szCs w:val="20"/>
        </w:rPr>
        <w:t xml:space="preserve"> </w:t>
      </w:r>
    </w:p>
    <w:p w:rsidR="00F243E5" w:rsidRPr="002C3859" w:rsidRDefault="00F50E30" w:rsidP="00F74F45">
      <w:pPr>
        <w:contextualSpacing/>
        <w:rPr>
          <w:rFonts w:asciiTheme="minorHAnsi" w:hAnsiTheme="minorHAnsi"/>
          <w:sz w:val="20"/>
          <w:szCs w:val="20"/>
        </w:rPr>
      </w:pPr>
      <w:sdt>
        <w:sdtPr>
          <w:rPr>
            <w:rFonts w:asciiTheme="minorHAnsi" w:hAnsiTheme="minorHAnsi"/>
            <w:sz w:val="20"/>
            <w:szCs w:val="20"/>
          </w:rPr>
          <w:id w:val="1080793724"/>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As an infant, </w:t>
      </w:r>
      <w:r w:rsidR="00D34EB2">
        <w:rPr>
          <w:rFonts w:asciiTheme="minorHAnsi" w:hAnsiTheme="minorHAnsi"/>
          <w:sz w:val="20"/>
          <w:szCs w:val="20"/>
        </w:rPr>
        <w:t>my child appeared</w:t>
      </w:r>
      <w:r w:rsidR="00F243E5" w:rsidRPr="002C3859">
        <w:rPr>
          <w:rFonts w:asciiTheme="minorHAnsi" w:hAnsiTheme="minorHAnsi"/>
          <w:sz w:val="20"/>
          <w:szCs w:val="20"/>
        </w:rPr>
        <w:t xml:space="preserve"> “under-responsive” (tired, slow to react, etc</w:t>
      </w:r>
      <w:r w:rsidR="00D34EB2">
        <w:rPr>
          <w:rFonts w:asciiTheme="minorHAnsi" w:hAnsiTheme="minorHAnsi"/>
          <w:sz w:val="20"/>
          <w:szCs w:val="20"/>
        </w:rPr>
        <w:t xml:space="preserve">.). </w:t>
      </w:r>
      <w:r w:rsidR="00AD16BE" w:rsidRPr="002C3859">
        <w:rPr>
          <w:rFonts w:asciiTheme="minorHAnsi" w:hAnsiTheme="minorHAnsi"/>
          <w:sz w:val="20"/>
          <w:szCs w:val="20"/>
        </w:rPr>
        <w:t xml:space="preserve"> </w:t>
      </w:r>
    </w:p>
    <w:p w:rsidR="00D34EB2" w:rsidRDefault="00D34EB2" w:rsidP="00F74F45">
      <w:pPr>
        <w:contextualSpacing/>
        <w:rPr>
          <w:rFonts w:asciiTheme="minorHAnsi" w:hAnsiTheme="minorHAnsi"/>
          <w:i/>
          <w:sz w:val="20"/>
          <w:szCs w:val="20"/>
        </w:rPr>
      </w:pPr>
    </w:p>
    <w:p w:rsidR="00F243E5" w:rsidRPr="00D34EB2" w:rsidRDefault="00D34EB2" w:rsidP="00F74F45">
      <w:pPr>
        <w:contextualSpacing/>
        <w:rPr>
          <w:rFonts w:asciiTheme="minorHAnsi" w:hAnsiTheme="minorHAnsi"/>
          <w:i/>
          <w:sz w:val="20"/>
          <w:szCs w:val="20"/>
        </w:rPr>
      </w:pPr>
      <w:r w:rsidRPr="00D34EB2">
        <w:rPr>
          <w:rFonts w:asciiTheme="minorHAnsi" w:hAnsiTheme="minorHAnsi"/>
          <w:i/>
          <w:sz w:val="20"/>
          <w:szCs w:val="20"/>
        </w:rPr>
        <w:t>Click</w:t>
      </w:r>
      <w:r w:rsidR="00F243E5" w:rsidRPr="00D34EB2">
        <w:rPr>
          <w:rFonts w:asciiTheme="minorHAnsi" w:hAnsiTheme="minorHAnsi"/>
          <w:i/>
          <w:sz w:val="20"/>
          <w:szCs w:val="20"/>
        </w:rPr>
        <w:t xml:space="preserve"> any of the following present (to a significant degree) durin</w:t>
      </w:r>
      <w:r w:rsidR="00AD16BE" w:rsidRPr="00D34EB2">
        <w:rPr>
          <w:rFonts w:asciiTheme="minorHAnsi" w:hAnsiTheme="minorHAnsi"/>
          <w:i/>
          <w:sz w:val="20"/>
          <w:szCs w:val="20"/>
        </w:rPr>
        <w:t>g the first few years of life</w:t>
      </w:r>
      <w:r w:rsidRPr="00D34EB2">
        <w:rPr>
          <w:rFonts w:asciiTheme="minorHAnsi" w:hAnsiTheme="minorHAnsi"/>
          <w:i/>
          <w:sz w:val="20"/>
          <w:szCs w:val="20"/>
        </w:rPr>
        <w:t>:</w:t>
      </w:r>
      <w:r w:rsidR="00AD16BE" w:rsidRPr="00D34EB2">
        <w:rPr>
          <w:rFonts w:asciiTheme="minorHAnsi" w:hAnsiTheme="minorHAnsi"/>
          <w:i/>
          <w:sz w:val="20"/>
          <w:szCs w:val="20"/>
        </w:rPr>
        <w:t xml:space="preserve"> </w:t>
      </w:r>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780416742"/>
          <w14:checkbox>
            <w14:checked w14:val="0"/>
            <w14:checkedState w14:val="2612" w14:font="MS Gothic"/>
            <w14:uncheckedState w14:val="2610" w14:font="MS Gothic"/>
          </w14:checkbox>
        </w:sdtPr>
        <w:sdtEndPr/>
        <w:sdtContent>
          <w:r w:rsidR="00032991">
            <w:rPr>
              <w:rFonts w:ascii="MS Gothic" w:eastAsia="MS Gothic" w:hAnsi="MS Gothic" w:hint="eastAsia"/>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Did not en</w:t>
      </w:r>
      <w:r w:rsidR="00D34EB2">
        <w:rPr>
          <w:rFonts w:asciiTheme="minorHAnsi" w:hAnsiTheme="minorHAnsi"/>
          <w:sz w:val="20"/>
          <w:szCs w:val="20"/>
        </w:rPr>
        <w:t>joy cuddling. P</w:t>
      </w:r>
      <w:r w:rsidR="00AD16BE" w:rsidRPr="002C3859">
        <w:rPr>
          <w:rFonts w:asciiTheme="minorHAnsi" w:hAnsiTheme="minorHAnsi"/>
          <w:sz w:val="20"/>
          <w:szCs w:val="20"/>
        </w:rPr>
        <w:t xml:space="preserve">lease describe: </w:t>
      </w:r>
      <w:sdt>
        <w:sdtPr>
          <w:rPr>
            <w:rFonts w:asciiTheme="minorHAnsi" w:hAnsiTheme="minorHAnsi"/>
            <w:sz w:val="20"/>
            <w:szCs w:val="20"/>
          </w:rPr>
          <w:alias w:val="Cuddling"/>
          <w:tag w:val="Cuddling"/>
          <w:id w:val="352305246"/>
          <w:lock w:val="sdtLocked"/>
          <w:placeholder>
            <w:docPart w:val="D51085644EE9480690829C75BFD7494F"/>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1191412867"/>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Did not make eye contact. P</w:t>
      </w:r>
      <w:r w:rsidR="00AD16BE" w:rsidRPr="002C3859">
        <w:rPr>
          <w:rFonts w:asciiTheme="minorHAnsi" w:hAnsiTheme="minorHAnsi"/>
          <w:sz w:val="20"/>
          <w:szCs w:val="20"/>
        </w:rPr>
        <w:t xml:space="preserve">lease describe: </w:t>
      </w:r>
      <w:sdt>
        <w:sdtPr>
          <w:rPr>
            <w:rFonts w:asciiTheme="minorHAnsi" w:hAnsiTheme="minorHAnsi"/>
            <w:sz w:val="20"/>
            <w:szCs w:val="20"/>
          </w:rPr>
          <w:alias w:val="Eye contact"/>
          <w:tag w:val="Eye contact"/>
          <w:id w:val="756181402"/>
          <w:lock w:val="sdtLocked"/>
          <w:placeholder>
            <w:docPart w:val="37F06CCDA58A46F9B5A846CEE36EF0F1"/>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481467060"/>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Did not anticipate / “mold” to being pick</w:t>
      </w:r>
      <w:r w:rsidR="00D34EB2">
        <w:rPr>
          <w:rFonts w:asciiTheme="minorHAnsi" w:hAnsiTheme="minorHAnsi"/>
          <w:sz w:val="20"/>
          <w:szCs w:val="20"/>
        </w:rPr>
        <w:t xml:space="preserve">ed up. Please </w:t>
      </w:r>
      <w:r w:rsidR="00AD16BE" w:rsidRPr="002C3859">
        <w:rPr>
          <w:rFonts w:asciiTheme="minorHAnsi" w:hAnsiTheme="minorHAnsi"/>
          <w:sz w:val="20"/>
          <w:szCs w:val="20"/>
        </w:rPr>
        <w:t xml:space="preserve">describe: </w:t>
      </w:r>
      <w:sdt>
        <w:sdtPr>
          <w:rPr>
            <w:rFonts w:asciiTheme="minorHAnsi" w:hAnsiTheme="minorHAnsi"/>
            <w:sz w:val="20"/>
            <w:szCs w:val="20"/>
          </w:rPr>
          <w:alias w:val="Picked up"/>
          <w:tag w:val="Picked up"/>
          <w:id w:val="-1875144852"/>
          <w:lock w:val="sdtLocked"/>
          <w:placeholder>
            <w:docPart w:val="938499DFA1564E38A9D0770B52F512AF"/>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1723484804"/>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Arched back. P</w:t>
      </w:r>
      <w:r w:rsidR="00AD16BE" w:rsidRPr="002C3859">
        <w:rPr>
          <w:rFonts w:asciiTheme="minorHAnsi" w:hAnsiTheme="minorHAnsi"/>
          <w:sz w:val="20"/>
          <w:szCs w:val="20"/>
        </w:rPr>
        <w:t xml:space="preserve">lease describe: </w:t>
      </w:r>
      <w:sdt>
        <w:sdtPr>
          <w:rPr>
            <w:rFonts w:asciiTheme="minorHAnsi" w:hAnsiTheme="minorHAnsi"/>
            <w:sz w:val="20"/>
            <w:szCs w:val="20"/>
          </w:rPr>
          <w:alias w:val="Arched back"/>
          <w:tag w:val="Arched back"/>
          <w:id w:val="-1911304184"/>
          <w:lock w:val="sdtLocked"/>
          <w:placeholder>
            <w:docPart w:val="212086D2E42D41CFA76A0085700C56AC"/>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124315605"/>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Recoiled from touch</w:t>
      </w:r>
      <w:r w:rsidR="00D34EB2">
        <w:rPr>
          <w:rFonts w:asciiTheme="minorHAnsi" w:hAnsiTheme="minorHAnsi"/>
          <w:sz w:val="20"/>
          <w:szCs w:val="20"/>
        </w:rPr>
        <w:t>. P</w:t>
      </w:r>
      <w:r w:rsidR="00AD16BE" w:rsidRPr="002C3859">
        <w:rPr>
          <w:rFonts w:asciiTheme="minorHAnsi" w:hAnsiTheme="minorHAnsi"/>
          <w:sz w:val="20"/>
          <w:szCs w:val="20"/>
        </w:rPr>
        <w:t xml:space="preserve">lease describe: </w:t>
      </w:r>
      <w:sdt>
        <w:sdtPr>
          <w:rPr>
            <w:rFonts w:asciiTheme="minorHAnsi" w:hAnsiTheme="minorHAnsi"/>
            <w:sz w:val="20"/>
            <w:szCs w:val="20"/>
          </w:rPr>
          <w:alias w:val="Recoiled"/>
          <w:tag w:val="Recoiled"/>
          <w:id w:val="540566919"/>
          <w:lock w:val="sdtLocked"/>
          <w:placeholder>
            <w:docPart w:val="F73340A34D4C417E8A0A2C6555710450"/>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2113040356"/>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 xml:space="preserve">Was not </w:t>
      </w:r>
      <w:r w:rsidR="00D34EB2">
        <w:rPr>
          <w:rFonts w:asciiTheme="minorHAnsi" w:hAnsiTheme="minorHAnsi"/>
          <w:sz w:val="20"/>
          <w:szCs w:val="20"/>
        </w:rPr>
        <w:t>calmed by being held or stroked. Please d</w:t>
      </w:r>
      <w:r w:rsidR="00AD16BE" w:rsidRPr="002C3859">
        <w:rPr>
          <w:rFonts w:asciiTheme="minorHAnsi" w:hAnsiTheme="minorHAnsi"/>
          <w:sz w:val="20"/>
          <w:szCs w:val="20"/>
        </w:rPr>
        <w:t xml:space="preserve">escribe: </w:t>
      </w:r>
      <w:sdt>
        <w:sdtPr>
          <w:rPr>
            <w:rFonts w:asciiTheme="minorHAnsi" w:hAnsiTheme="minorHAnsi"/>
            <w:sz w:val="20"/>
            <w:szCs w:val="20"/>
          </w:rPr>
          <w:alias w:val="Stroked"/>
          <w:tag w:val="Stroked"/>
          <w:id w:val="892384921"/>
          <w:lock w:val="sdtLocked"/>
          <w:placeholder>
            <w:docPart w:val="B070A7078ED9498298FA258EE1C2E36A"/>
          </w:placeholder>
          <w:showingPlcHdr/>
        </w:sdtPr>
        <w:sdtEndPr/>
        <w:sdtContent>
          <w:r w:rsidR="00AD16BE" w:rsidRPr="002C3859">
            <w:rPr>
              <w:rStyle w:val="PlaceholderText"/>
              <w:rFonts w:asciiTheme="minorHAnsi" w:hAnsiTheme="minorHAnsi"/>
              <w:sz w:val="20"/>
              <w:szCs w:val="20"/>
            </w:rPr>
            <w:t>Click here to enter text.</w:t>
          </w:r>
        </w:sdtContent>
      </w:sdt>
    </w:p>
    <w:p w:rsidR="00AD16BE"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468825302"/>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Coli</w:t>
      </w:r>
      <w:r w:rsidR="00D34EB2">
        <w:rPr>
          <w:rFonts w:asciiTheme="minorHAnsi" w:hAnsiTheme="minorHAnsi"/>
          <w:sz w:val="20"/>
          <w:szCs w:val="20"/>
        </w:rPr>
        <w:t>c. Please describe and indicate for how long</w:t>
      </w:r>
      <w:r w:rsidR="00AD16BE" w:rsidRPr="002C3859">
        <w:rPr>
          <w:rFonts w:asciiTheme="minorHAnsi" w:hAnsiTheme="minorHAnsi"/>
          <w:sz w:val="20"/>
          <w:szCs w:val="20"/>
        </w:rPr>
        <w:t xml:space="preserve">: </w:t>
      </w:r>
      <w:sdt>
        <w:sdtPr>
          <w:rPr>
            <w:rFonts w:asciiTheme="minorHAnsi" w:hAnsiTheme="minorHAnsi"/>
            <w:sz w:val="20"/>
            <w:szCs w:val="20"/>
          </w:rPr>
          <w:alias w:val="Colic"/>
          <w:tag w:val="Colic"/>
          <w:id w:val="2141921956"/>
          <w:lock w:val="sdtLocked"/>
          <w:placeholder>
            <w:docPart w:val="ADB5504483D8442D8389DBA3D33E52E6"/>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442459816"/>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Excessive restlessness. P</w:t>
      </w:r>
      <w:r w:rsidR="00AD16BE" w:rsidRPr="002C3859">
        <w:rPr>
          <w:rFonts w:asciiTheme="minorHAnsi" w:hAnsiTheme="minorHAnsi"/>
          <w:sz w:val="20"/>
          <w:szCs w:val="20"/>
        </w:rPr>
        <w:t xml:space="preserve">lease describe: </w:t>
      </w:r>
      <w:sdt>
        <w:sdtPr>
          <w:rPr>
            <w:rFonts w:asciiTheme="minorHAnsi" w:hAnsiTheme="minorHAnsi"/>
            <w:sz w:val="20"/>
            <w:szCs w:val="20"/>
          </w:rPr>
          <w:alias w:val="Restlessness"/>
          <w:tag w:val="Restlessness"/>
          <w:id w:val="1254160951"/>
          <w:lock w:val="sdtLocked"/>
          <w:placeholder>
            <w:docPart w:val="C297F6EEBFDB47F5B8169F6678489CF8"/>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371427899"/>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Prolonged diminished sleep. Please </w:t>
      </w:r>
      <w:r w:rsidR="00AD16BE" w:rsidRPr="002C3859">
        <w:rPr>
          <w:rFonts w:asciiTheme="minorHAnsi" w:hAnsiTheme="minorHAnsi"/>
          <w:sz w:val="20"/>
          <w:szCs w:val="20"/>
        </w:rPr>
        <w:t xml:space="preserve">describe: </w:t>
      </w:r>
      <w:sdt>
        <w:sdtPr>
          <w:rPr>
            <w:rFonts w:asciiTheme="minorHAnsi" w:hAnsiTheme="minorHAnsi"/>
            <w:sz w:val="20"/>
            <w:szCs w:val="20"/>
          </w:rPr>
          <w:alias w:val="Sleep"/>
          <w:tag w:val="Sleep"/>
          <w:id w:val="-1964412955"/>
          <w:lock w:val="sdtLocked"/>
          <w:placeholder>
            <w:docPart w:val="68046DC62FF947C9B540022BCE27DCC4"/>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1280681119"/>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Head banging. Please </w:t>
      </w:r>
      <w:r w:rsidR="00AD16BE" w:rsidRPr="002C3859">
        <w:rPr>
          <w:rFonts w:asciiTheme="minorHAnsi" w:hAnsiTheme="minorHAnsi"/>
          <w:sz w:val="20"/>
          <w:szCs w:val="20"/>
        </w:rPr>
        <w:t xml:space="preserve">describe: </w:t>
      </w:r>
      <w:sdt>
        <w:sdtPr>
          <w:rPr>
            <w:rFonts w:asciiTheme="minorHAnsi" w:hAnsiTheme="minorHAnsi"/>
            <w:sz w:val="20"/>
            <w:szCs w:val="20"/>
          </w:rPr>
          <w:alias w:val="Head banging"/>
          <w:tag w:val="Head banging"/>
          <w:id w:val="-48997376"/>
          <w:lock w:val="sdtLocked"/>
          <w:placeholder>
            <w:docPart w:val="60466B7FE3FF4B36A03F3F5B642827C6"/>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1186593671"/>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Constantly into everyth</w:t>
      </w:r>
      <w:r w:rsidR="00D34EB2">
        <w:rPr>
          <w:rFonts w:asciiTheme="minorHAnsi" w:hAnsiTheme="minorHAnsi"/>
          <w:sz w:val="20"/>
          <w:szCs w:val="20"/>
        </w:rPr>
        <w:t xml:space="preserve">ing. Please </w:t>
      </w:r>
      <w:r w:rsidR="00AD16BE" w:rsidRPr="002C3859">
        <w:rPr>
          <w:rFonts w:asciiTheme="minorHAnsi" w:hAnsiTheme="minorHAnsi"/>
          <w:sz w:val="20"/>
          <w:szCs w:val="20"/>
        </w:rPr>
        <w:t xml:space="preserve">describe: </w:t>
      </w:r>
      <w:sdt>
        <w:sdtPr>
          <w:rPr>
            <w:rFonts w:asciiTheme="minorHAnsi" w:hAnsiTheme="minorHAnsi"/>
            <w:sz w:val="20"/>
            <w:szCs w:val="20"/>
          </w:rPr>
          <w:alias w:val="Into everything"/>
          <w:tag w:val="Into everything"/>
          <w:id w:val="-1115588946"/>
          <w:lock w:val="sdtLocked"/>
          <w:placeholder>
            <w:docPart w:val="6E54D04CCFAD4E988AAFE819BB2B17BB"/>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447081113"/>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w:t>
      </w:r>
      <w:r w:rsidR="00F243E5" w:rsidRPr="002C3859">
        <w:rPr>
          <w:rFonts w:asciiTheme="minorHAnsi" w:hAnsiTheme="minorHAnsi"/>
          <w:sz w:val="20"/>
          <w:szCs w:val="20"/>
        </w:rPr>
        <w:t>Excessive number of accidents compared to other children</w:t>
      </w:r>
      <w:r w:rsidR="00D34EB2">
        <w:rPr>
          <w:rFonts w:asciiTheme="minorHAnsi" w:hAnsiTheme="minorHAnsi"/>
          <w:sz w:val="20"/>
          <w:szCs w:val="20"/>
        </w:rPr>
        <w:t xml:space="preserve">. Please </w:t>
      </w:r>
      <w:r w:rsidR="00AD16BE" w:rsidRPr="002C3859">
        <w:rPr>
          <w:rFonts w:asciiTheme="minorHAnsi" w:hAnsiTheme="minorHAnsi"/>
          <w:sz w:val="20"/>
          <w:szCs w:val="20"/>
        </w:rPr>
        <w:t xml:space="preserve">describe: </w:t>
      </w:r>
      <w:sdt>
        <w:sdtPr>
          <w:rPr>
            <w:rFonts w:asciiTheme="minorHAnsi" w:hAnsiTheme="minorHAnsi"/>
            <w:sz w:val="20"/>
            <w:szCs w:val="20"/>
          </w:rPr>
          <w:alias w:val="Accidents"/>
          <w:tag w:val="Accidents"/>
          <w:id w:val="1217480453"/>
          <w:lock w:val="sdtLocked"/>
          <w:placeholder>
            <w:docPart w:val="46749BB6CCC94E9B97A02DB7A3827746"/>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50E30" w:rsidP="00F74F45">
      <w:pPr>
        <w:ind w:firstLine="720"/>
        <w:contextualSpacing/>
        <w:rPr>
          <w:rFonts w:asciiTheme="minorHAnsi" w:hAnsiTheme="minorHAnsi"/>
          <w:sz w:val="20"/>
          <w:szCs w:val="20"/>
        </w:rPr>
      </w:pPr>
      <w:sdt>
        <w:sdtPr>
          <w:rPr>
            <w:rFonts w:asciiTheme="minorHAnsi" w:hAnsiTheme="minorHAnsi"/>
            <w:sz w:val="20"/>
            <w:szCs w:val="20"/>
          </w:rPr>
          <w:id w:val="1617091550"/>
          <w14:checkbox>
            <w14:checked w14:val="0"/>
            <w14:checkedState w14:val="2612" w14:font="MS Gothic"/>
            <w14:uncheckedState w14:val="2610" w14:font="MS Gothic"/>
          </w14:checkbox>
        </w:sdtPr>
        <w:sdtEndPr/>
        <w:sdtContent>
          <w:r w:rsidR="00D34EB2" w:rsidRPr="002C3859">
            <w:rPr>
              <w:rFonts w:ascii="Segoe UI Symbol" w:eastAsia="MS Gothic" w:hAnsi="Segoe UI Symbol" w:cs="Segoe UI Symbol"/>
              <w:sz w:val="20"/>
              <w:szCs w:val="20"/>
            </w:rPr>
            <w:t>☐</w:t>
          </w:r>
        </w:sdtContent>
      </w:sdt>
      <w:r w:rsidR="00D34EB2" w:rsidRPr="002C3859">
        <w:rPr>
          <w:rFonts w:asciiTheme="minorHAnsi" w:hAnsiTheme="minorHAnsi"/>
          <w:sz w:val="20"/>
          <w:szCs w:val="20"/>
        </w:rPr>
        <w:t xml:space="preserve"> </w:t>
      </w:r>
      <w:r w:rsidR="00D34EB2">
        <w:rPr>
          <w:rFonts w:asciiTheme="minorHAnsi" w:hAnsiTheme="minorHAnsi"/>
          <w:sz w:val="20"/>
          <w:szCs w:val="20"/>
        </w:rPr>
        <w:t xml:space="preserve"> Cried a lot. Please </w:t>
      </w:r>
      <w:r w:rsidR="00AD16BE" w:rsidRPr="002C3859">
        <w:rPr>
          <w:rFonts w:asciiTheme="minorHAnsi" w:hAnsiTheme="minorHAnsi"/>
          <w:sz w:val="20"/>
          <w:szCs w:val="20"/>
        </w:rPr>
        <w:t xml:space="preserve">describe: </w:t>
      </w:r>
      <w:sdt>
        <w:sdtPr>
          <w:rPr>
            <w:rFonts w:asciiTheme="minorHAnsi" w:hAnsiTheme="minorHAnsi"/>
            <w:sz w:val="20"/>
            <w:szCs w:val="20"/>
          </w:rPr>
          <w:alias w:val="Cried"/>
          <w:tag w:val="Cried"/>
          <w:id w:val="-577591487"/>
          <w:lock w:val="sdtLocked"/>
          <w:placeholder>
            <w:docPart w:val="935EA3A888F546AFBB0DE67EA61536FC"/>
          </w:placeholder>
          <w:showingPlcHdr/>
        </w:sdtPr>
        <w:sdtEndPr/>
        <w:sdtContent>
          <w:r w:rsidR="00AD16BE" w:rsidRPr="002C3859">
            <w:rPr>
              <w:rStyle w:val="PlaceholderText"/>
              <w:rFonts w:asciiTheme="minorHAnsi" w:hAnsiTheme="minorHAnsi"/>
              <w:sz w:val="20"/>
              <w:szCs w:val="20"/>
            </w:rPr>
            <w:t>Click here to enter text.</w:t>
          </w:r>
        </w:sdtContent>
      </w:sdt>
    </w:p>
    <w:p w:rsidR="00F243E5" w:rsidRPr="002C3859" w:rsidRDefault="00F243E5" w:rsidP="00F74F45">
      <w:pPr>
        <w:contextualSpacing/>
        <w:rPr>
          <w:rFonts w:asciiTheme="minorHAnsi" w:hAnsiTheme="minorHAnsi"/>
          <w:sz w:val="20"/>
          <w:szCs w:val="20"/>
        </w:rPr>
      </w:pPr>
    </w:p>
    <w:p w:rsidR="00344200" w:rsidRPr="002C3859" w:rsidRDefault="00F243E5" w:rsidP="00F74F45">
      <w:pPr>
        <w:contextualSpacing/>
        <w:rPr>
          <w:rFonts w:asciiTheme="minorHAnsi" w:hAnsiTheme="minorHAnsi"/>
          <w:sz w:val="20"/>
          <w:szCs w:val="20"/>
        </w:rPr>
      </w:pPr>
      <w:r w:rsidRPr="002C3859">
        <w:rPr>
          <w:rFonts w:asciiTheme="minorHAnsi" w:hAnsiTheme="minorHAnsi"/>
          <w:sz w:val="20"/>
          <w:szCs w:val="20"/>
        </w:rPr>
        <w:t>Were there any special problems in the growth and development of your child during the first few years?</w:t>
      </w:r>
      <w:r w:rsidR="00344200" w:rsidRPr="002C3859">
        <w:rPr>
          <w:rFonts w:asciiTheme="minorHAnsi" w:hAnsiTheme="minorHAnsi"/>
          <w:sz w:val="20"/>
          <w:szCs w:val="20"/>
        </w:rPr>
        <w:t xml:space="preserve"> </w:t>
      </w:r>
      <w:sdt>
        <w:sdtPr>
          <w:rPr>
            <w:rFonts w:asciiTheme="minorHAnsi" w:hAnsiTheme="minorHAnsi"/>
            <w:sz w:val="20"/>
            <w:szCs w:val="20"/>
          </w:rPr>
          <w:id w:val="-643883279"/>
          <w14:checkbox>
            <w14:checked w14:val="0"/>
            <w14:checkedState w14:val="2612" w14:font="MS Gothic"/>
            <w14:uncheckedState w14:val="2610" w14:font="MS Gothic"/>
          </w14:checkbox>
        </w:sdtPr>
        <w:sdtEndPr/>
        <w:sdtContent>
          <w:r w:rsidR="00344200" w:rsidRPr="002C3859">
            <w:rPr>
              <w:rFonts w:ascii="Segoe UI Symbol" w:eastAsia="MS Gothic" w:hAnsi="Segoe UI Symbol" w:cs="Segoe UI Symbol"/>
              <w:sz w:val="20"/>
              <w:szCs w:val="20"/>
            </w:rPr>
            <w:t>☐</w:t>
          </w:r>
        </w:sdtContent>
      </w:sdt>
      <w:r w:rsidR="00344200" w:rsidRPr="002C3859">
        <w:rPr>
          <w:rFonts w:asciiTheme="minorHAnsi" w:hAnsiTheme="minorHAnsi"/>
          <w:sz w:val="20"/>
          <w:szCs w:val="20"/>
        </w:rPr>
        <w:t xml:space="preserve"> Yes   </w:t>
      </w:r>
      <w:sdt>
        <w:sdtPr>
          <w:rPr>
            <w:rFonts w:asciiTheme="minorHAnsi" w:hAnsiTheme="minorHAnsi"/>
            <w:sz w:val="20"/>
            <w:szCs w:val="20"/>
          </w:rPr>
          <w:id w:val="1557503347"/>
          <w14:checkbox>
            <w14:checked w14:val="0"/>
            <w14:checkedState w14:val="2612" w14:font="MS Gothic"/>
            <w14:uncheckedState w14:val="2610" w14:font="MS Gothic"/>
          </w14:checkbox>
        </w:sdtPr>
        <w:sdtEndPr/>
        <w:sdtContent>
          <w:r w:rsidR="00344200" w:rsidRPr="002C3859">
            <w:rPr>
              <w:rFonts w:ascii="Segoe UI Symbol" w:eastAsia="MS Gothic" w:hAnsi="Segoe UI Symbol" w:cs="Segoe UI Symbol"/>
              <w:sz w:val="20"/>
              <w:szCs w:val="20"/>
            </w:rPr>
            <w:t>☐</w:t>
          </w:r>
        </w:sdtContent>
      </w:sdt>
      <w:r w:rsidR="00344200" w:rsidRPr="002C3859">
        <w:rPr>
          <w:rFonts w:asciiTheme="minorHAnsi" w:hAnsiTheme="minorHAnsi"/>
          <w:sz w:val="20"/>
          <w:szCs w:val="20"/>
        </w:rPr>
        <w:t xml:space="preserve"> No  </w:t>
      </w:r>
    </w:p>
    <w:p w:rsidR="00F243E5" w:rsidRPr="002C3859" w:rsidRDefault="00344200" w:rsidP="00F74F45">
      <w:pPr>
        <w:ind w:firstLine="720"/>
        <w:contextualSpacing/>
        <w:rPr>
          <w:rFonts w:asciiTheme="minorHAnsi" w:hAnsiTheme="minorHAnsi"/>
          <w:sz w:val="20"/>
          <w:szCs w:val="20"/>
        </w:rPr>
      </w:pPr>
      <w:r w:rsidRPr="002C3859">
        <w:rPr>
          <w:rFonts w:asciiTheme="minorHAnsi" w:hAnsiTheme="minorHAnsi"/>
          <w:sz w:val="20"/>
          <w:szCs w:val="20"/>
        </w:rPr>
        <w:t xml:space="preserve">If yes, please describe: </w:t>
      </w:r>
      <w:sdt>
        <w:sdtPr>
          <w:rPr>
            <w:rFonts w:asciiTheme="minorHAnsi" w:hAnsiTheme="minorHAnsi"/>
            <w:sz w:val="20"/>
            <w:szCs w:val="20"/>
          </w:rPr>
          <w:alias w:val="Special px"/>
          <w:tag w:val="Special px"/>
          <w:id w:val="-1465417696"/>
          <w:lock w:val="sdtLocked"/>
          <w:placeholder>
            <w:docPart w:val="F0B3084E6EDB4C76975DBF6B9E9E0D37"/>
          </w:placeholder>
          <w:showingPlcHdr/>
        </w:sdtPr>
        <w:sdtEndPr/>
        <w:sdtContent>
          <w:r w:rsidRPr="002C3859">
            <w:rPr>
              <w:rStyle w:val="PlaceholderText"/>
              <w:rFonts w:asciiTheme="minorHAnsi" w:hAnsiTheme="minorHAnsi"/>
              <w:sz w:val="20"/>
              <w:szCs w:val="20"/>
            </w:rPr>
            <w:t>Click here to enter text.</w:t>
          </w:r>
        </w:sdtContent>
      </w:sdt>
    </w:p>
    <w:p w:rsidR="00DD7811" w:rsidRPr="002C3859" w:rsidRDefault="00DD7811" w:rsidP="00F74F45">
      <w:pPr>
        <w:contextualSpacing/>
        <w:rPr>
          <w:rFonts w:asciiTheme="minorHAnsi" w:hAnsiTheme="minorHAnsi"/>
          <w:b/>
          <w:sz w:val="20"/>
          <w:szCs w:val="20"/>
        </w:rPr>
      </w:pPr>
    </w:p>
    <w:p w:rsidR="00732798" w:rsidRDefault="00732798" w:rsidP="00F74F45">
      <w:pPr>
        <w:contextualSpacing/>
        <w:rPr>
          <w:rFonts w:asciiTheme="minorHAnsi" w:hAnsiTheme="minorHAnsi"/>
          <w:i/>
          <w:sz w:val="20"/>
          <w:szCs w:val="20"/>
        </w:rPr>
      </w:pPr>
      <w:r>
        <w:rPr>
          <w:rFonts w:asciiTheme="minorHAnsi" w:hAnsiTheme="minorHAnsi"/>
          <w:b/>
          <w:sz w:val="20"/>
          <w:szCs w:val="20"/>
        </w:rPr>
        <w:t>Infant and P</w:t>
      </w:r>
      <w:r w:rsidR="00F243E5" w:rsidRPr="002C3859">
        <w:rPr>
          <w:rFonts w:asciiTheme="minorHAnsi" w:hAnsiTheme="minorHAnsi"/>
          <w:b/>
          <w:sz w:val="20"/>
          <w:szCs w:val="20"/>
        </w:rPr>
        <w:t xml:space="preserve">reschool </w:t>
      </w:r>
      <w:r>
        <w:rPr>
          <w:rFonts w:asciiTheme="minorHAnsi" w:hAnsiTheme="minorHAnsi"/>
          <w:b/>
          <w:sz w:val="20"/>
          <w:szCs w:val="20"/>
        </w:rPr>
        <w:t>B</w:t>
      </w:r>
      <w:r w:rsidR="00F243E5" w:rsidRPr="002C3859">
        <w:rPr>
          <w:rFonts w:asciiTheme="minorHAnsi" w:hAnsiTheme="minorHAnsi"/>
          <w:b/>
          <w:sz w:val="20"/>
          <w:szCs w:val="20"/>
        </w:rPr>
        <w:t>ehaviors</w:t>
      </w:r>
      <w:r w:rsidR="00F243E5" w:rsidRPr="002C3859">
        <w:rPr>
          <w:rFonts w:asciiTheme="minorHAnsi" w:hAnsiTheme="minorHAnsi"/>
          <w:i/>
          <w:sz w:val="20"/>
          <w:szCs w:val="20"/>
        </w:rPr>
        <w:t xml:space="preserve"> </w:t>
      </w:r>
    </w:p>
    <w:p w:rsidR="007B7C10" w:rsidRDefault="00F243E5" w:rsidP="00F74F45">
      <w:pPr>
        <w:contextualSpacing/>
        <w:rPr>
          <w:rFonts w:asciiTheme="minorHAnsi" w:hAnsiTheme="minorHAnsi"/>
          <w:i/>
          <w:sz w:val="20"/>
          <w:szCs w:val="20"/>
        </w:rPr>
      </w:pPr>
      <w:r w:rsidRPr="002C3859">
        <w:rPr>
          <w:rFonts w:asciiTheme="minorHAnsi" w:hAnsiTheme="minorHAnsi"/>
          <w:i/>
          <w:sz w:val="20"/>
          <w:szCs w:val="20"/>
        </w:rPr>
        <w:t xml:space="preserve">Please indicate the age at which your child first demonstrated each behavior. If you are not certain of the age but have some idea, </w:t>
      </w:r>
      <w:r w:rsidR="00FE2D67" w:rsidRPr="002C3859">
        <w:rPr>
          <w:rFonts w:asciiTheme="minorHAnsi" w:hAnsiTheme="minorHAnsi"/>
          <w:i/>
          <w:sz w:val="20"/>
          <w:szCs w:val="20"/>
        </w:rPr>
        <w:t>type</w:t>
      </w:r>
      <w:r w:rsidRPr="002C3859">
        <w:rPr>
          <w:rFonts w:asciiTheme="minorHAnsi" w:hAnsiTheme="minorHAnsi"/>
          <w:i/>
          <w:sz w:val="20"/>
          <w:szCs w:val="20"/>
        </w:rPr>
        <w:t xml:space="preserve"> the age followed by a question mark. If you don’t remember the age at which the behavior occurred, please </w:t>
      </w:r>
      <w:r w:rsidR="00FE2D67" w:rsidRPr="002C3859">
        <w:rPr>
          <w:rFonts w:asciiTheme="minorHAnsi" w:hAnsiTheme="minorHAnsi"/>
          <w:i/>
          <w:sz w:val="20"/>
          <w:szCs w:val="20"/>
        </w:rPr>
        <w:t>type</w:t>
      </w:r>
      <w:r w:rsidR="007B7C10">
        <w:rPr>
          <w:rFonts w:asciiTheme="minorHAnsi" w:hAnsiTheme="minorHAnsi"/>
          <w:i/>
          <w:sz w:val="20"/>
          <w:szCs w:val="20"/>
        </w:rPr>
        <w:t xml:space="preserve"> a question mark.</w:t>
      </w:r>
    </w:p>
    <w:p w:rsidR="00F243E5" w:rsidRPr="007B7C10" w:rsidRDefault="00F243E5" w:rsidP="00F74F45">
      <w:pPr>
        <w:contextualSpacing/>
        <w:rPr>
          <w:rFonts w:asciiTheme="minorHAnsi" w:hAnsiTheme="minorHAnsi"/>
          <w:i/>
          <w:sz w:val="20"/>
          <w:szCs w:val="20"/>
        </w:rPr>
        <w:sectPr w:rsidR="00F243E5" w:rsidRPr="007B7C10" w:rsidSect="00961080">
          <w:type w:val="continuous"/>
          <w:pgSz w:w="12240" w:h="15840"/>
          <w:pgMar w:top="1440" w:right="720" w:bottom="1440" w:left="720" w:header="720" w:footer="720" w:gutter="0"/>
          <w:cols w:space="720"/>
          <w:titlePg/>
          <w:docGrid w:linePitch="360"/>
        </w:sectPr>
      </w:pPr>
      <w:r w:rsidRPr="002C3859">
        <w:rPr>
          <w:rFonts w:asciiTheme="minorHAnsi" w:hAnsiTheme="minorHAnsi"/>
          <w:b/>
          <w:sz w:val="20"/>
          <w:szCs w:val="20"/>
        </w:rPr>
        <w:tab/>
      </w:r>
      <w:r w:rsidRPr="002C3859">
        <w:rPr>
          <w:rFonts w:asciiTheme="minorHAnsi" w:hAnsiTheme="minorHAnsi"/>
          <w:b/>
          <w:sz w:val="20"/>
          <w:szCs w:val="20"/>
        </w:rPr>
        <w:tab/>
      </w:r>
      <w:r w:rsidRPr="002C3859">
        <w:rPr>
          <w:rFonts w:asciiTheme="minorHAnsi" w:hAnsiTheme="minorHAnsi"/>
          <w:b/>
          <w:sz w:val="20"/>
          <w:szCs w:val="20"/>
        </w:rPr>
        <w:tab/>
      </w:r>
    </w:p>
    <w:p w:rsidR="00F243E5" w:rsidRPr="002C3859" w:rsidRDefault="00FE2D67" w:rsidP="00F74F45">
      <w:pPr>
        <w:contextualSpacing/>
        <w:rPr>
          <w:rFonts w:asciiTheme="minorHAnsi" w:hAnsiTheme="minorHAnsi"/>
          <w:sz w:val="20"/>
          <w:szCs w:val="20"/>
        </w:rPr>
      </w:pPr>
      <w:r w:rsidRPr="002C3859">
        <w:rPr>
          <w:rFonts w:asciiTheme="minorHAnsi" w:hAnsiTheme="minorHAnsi"/>
          <w:sz w:val="20"/>
          <w:szCs w:val="20"/>
        </w:rPr>
        <w:lastRenderedPageBreak/>
        <w:t>Showed response to mother</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822029424"/>
          <w:lock w:val="sdtLocked"/>
          <w:placeholder>
            <w:docPart w:val="9C4A865DCDB8455F8D1D372C7E3366FA"/>
          </w:placeholder>
          <w:showingPlcHdr/>
        </w:sdtPr>
        <w:sdtEndPr/>
        <w:sdtContent>
          <w:r w:rsidR="00B008A5" w:rsidRPr="002C3859">
            <w:rPr>
              <w:rStyle w:val="PlaceholderText"/>
              <w:rFonts w:asciiTheme="minorHAnsi" w:hAnsiTheme="minorHAnsi"/>
              <w:sz w:val="20"/>
              <w:szCs w:val="20"/>
            </w:rPr>
            <w:t>Click here to enter age.</w:t>
          </w:r>
        </w:sdtContent>
      </w:sdt>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Smiled: </w:t>
      </w:r>
      <w:sdt>
        <w:sdtPr>
          <w:rPr>
            <w:rFonts w:asciiTheme="minorHAnsi" w:hAnsiTheme="minorHAnsi"/>
            <w:sz w:val="20"/>
            <w:szCs w:val="20"/>
          </w:rPr>
          <w:alias w:val="Age"/>
          <w:tag w:val="Age"/>
          <w:id w:val="393941942"/>
          <w:placeholder>
            <w:docPart w:val="343897462A744B5FB48C13CC552D8D7D"/>
          </w:placeholder>
          <w:showingPlcHdr/>
        </w:sdtPr>
        <w:sdtEndPr/>
        <w:sdtContent>
          <w:r w:rsidRPr="002C3859">
            <w:rPr>
              <w:rStyle w:val="PlaceholderText"/>
              <w:rFonts w:asciiTheme="minorHAnsi" w:hAnsiTheme="minorHAnsi"/>
              <w:sz w:val="20"/>
              <w:szCs w:val="20"/>
            </w:rPr>
            <w:t>Click here to enter age.</w:t>
          </w:r>
        </w:sdtContent>
      </w:sdt>
      <w:r w:rsidR="00FE2D67" w:rsidRPr="002C3859">
        <w:rPr>
          <w:rFonts w:asciiTheme="minorHAnsi" w:hAnsiTheme="minorHAnsi"/>
          <w:sz w:val="20"/>
          <w:szCs w:val="20"/>
        </w:rPr>
        <w:tab/>
      </w:r>
      <w:r w:rsidR="00FE2D67" w:rsidRPr="002C3859">
        <w:rPr>
          <w:rFonts w:asciiTheme="minorHAnsi" w:hAnsiTheme="minorHAnsi"/>
          <w:sz w:val="20"/>
          <w:szCs w:val="20"/>
        </w:rPr>
        <w:tab/>
      </w:r>
    </w:p>
    <w:p w:rsidR="00F243E5" w:rsidRPr="002C3859" w:rsidRDefault="00FE2D67" w:rsidP="00F74F45">
      <w:pPr>
        <w:contextualSpacing/>
        <w:rPr>
          <w:rFonts w:asciiTheme="minorHAnsi" w:hAnsiTheme="minorHAnsi"/>
          <w:sz w:val="20"/>
          <w:szCs w:val="20"/>
        </w:rPr>
      </w:pPr>
      <w:r w:rsidRPr="002C3859">
        <w:rPr>
          <w:rFonts w:asciiTheme="minorHAnsi" w:hAnsiTheme="minorHAnsi"/>
          <w:sz w:val="20"/>
          <w:szCs w:val="20"/>
        </w:rPr>
        <w:t>Rolled over</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818146318"/>
          <w:placeholder>
            <w:docPart w:val="511D443BB24C47F2814AE5D573CD21F5"/>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FE2D67" w:rsidP="00F74F45">
      <w:pPr>
        <w:contextualSpacing/>
        <w:rPr>
          <w:rFonts w:asciiTheme="minorHAnsi" w:hAnsiTheme="minorHAnsi"/>
          <w:sz w:val="20"/>
          <w:szCs w:val="20"/>
        </w:rPr>
      </w:pPr>
      <w:r w:rsidRPr="002C3859">
        <w:rPr>
          <w:rFonts w:asciiTheme="minorHAnsi" w:hAnsiTheme="minorHAnsi"/>
          <w:sz w:val="20"/>
          <w:szCs w:val="20"/>
        </w:rPr>
        <w:t>Sat Alone</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407264640"/>
          <w:placeholder>
            <w:docPart w:val="05EBB3D223BC4D94ADB9957C4B044DD4"/>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Crawled: </w:t>
      </w:r>
      <w:sdt>
        <w:sdtPr>
          <w:rPr>
            <w:rFonts w:asciiTheme="minorHAnsi" w:hAnsiTheme="minorHAnsi"/>
            <w:sz w:val="20"/>
            <w:szCs w:val="20"/>
          </w:rPr>
          <w:alias w:val="Age"/>
          <w:tag w:val="Age"/>
          <w:id w:val="1181857047"/>
          <w:placeholder>
            <w:docPart w:val="B3E5A7428E7B477B8FB7D51237FEB3D4"/>
          </w:placeholder>
          <w:showingPlcHdr/>
        </w:sdtPr>
        <w:sdtEndPr/>
        <w:sdtContent>
          <w:r w:rsidRPr="002C3859">
            <w:rPr>
              <w:rStyle w:val="PlaceholderText"/>
              <w:rFonts w:asciiTheme="minorHAnsi" w:hAnsiTheme="minorHAnsi"/>
              <w:sz w:val="20"/>
              <w:szCs w:val="20"/>
            </w:rPr>
            <w:t>Click here to enter age.</w:t>
          </w:r>
        </w:sdtContent>
      </w:sdt>
    </w:p>
    <w:p w:rsidR="00F243E5" w:rsidRPr="002C3859" w:rsidRDefault="00FE2D67" w:rsidP="00F74F45">
      <w:pPr>
        <w:contextualSpacing/>
        <w:rPr>
          <w:rFonts w:asciiTheme="minorHAnsi" w:hAnsiTheme="minorHAnsi"/>
          <w:sz w:val="20"/>
          <w:szCs w:val="20"/>
        </w:rPr>
      </w:pPr>
      <w:r w:rsidRPr="002C3859">
        <w:rPr>
          <w:rFonts w:asciiTheme="minorHAnsi" w:hAnsiTheme="minorHAnsi"/>
          <w:sz w:val="20"/>
          <w:szCs w:val="20"/>
        </w:rPr>
        <w:t>Walked without assistance</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27907585"/>
          <w:placeholder>
            <w:docPart w:val="8F78EC1C148D4B71A992A735AEF54370"/>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Babbled: </w:t>
      </w:r>
      <w:sdt>
        <w:sdtPr>
          <w:rPr>
            <w:rFonts w:asciiTheme="minorHAnsi" w:hAnsiTheme="minorHAnsi"/>
            <w:sz w:val="20"/>
            <w:szCs w:val="20"/>
          </w:rPr>
          <w:alias w:val="Age"/>
          <w:tag w:val="Age"/>
          <w:id w:val="-1501884156"/>
          <w:placeholder>
            <w:docPart w:val="E6831A44D174466BA88DFB861AE2BB8B"/>
          </w:placeholder>
          <w:showingPlcHdr/>
        </w:sdtPr>
        <w:sdtEndPr/>
        <w:sdtContent>
          <w:r w:rsidRPr="002C3859">
            <w:rPr>
              <w:rStyle w:val="PlaceholderText"/>
              <w:rFonts w:asciiTheme="minorHAnsi" w:hAnsiTheme="minorHAnsi"/>
              <w:sz w:val="20"/>
              <w:szCs w:val="20"/>
            </w:rPr>
            <w:t>Click here to enter age.</w:t>
          </w:r>
        </w:sdtContent>
      </w:sdt>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Spoke first word: </w:t>
      </w:r>
      <w:sdt>
        <w:sdtPr>
          <w:rPr>
            <w:rFonts w:asciiTheme="minorHAnsi" w:hAnsiTheme="minorHAnsi"/>
            <w:sz w:val="20"/>
            <w:szCs w:val="20"/>
          </w:rPr>
          <w:alias w:val="Age"/>
          <w:tag w:val="Age"/>
          <w:id w:val="-1633856098"/>
          <w:placeholder>
            <w:docPart w:val="988AF74FFE904E54A3401EC66D6E9E3A"/>
          </w:placeholder>
          <w:showingPlcHdr/>
        </w:sdtPr>
        <w:sdtEndPr/>
        <w:sdtContent>
          <w:r w:rsidRPr="002C3859">
            <w:rPr>
              <w:rStyle w:val="PlaceholderText"/>
              <w:rFonts w:asciiTheme="minorHAnsi" w:hAnsiTheme="minorHAnsi"/>
              <w:sz w:val="20"/>
              <w:szCs w:val="20"/>
            </w:rPr>
            <w:t>Click here to enter age.</w:t>
          </w:r>
        </w:sdtContent>
      </w:sdt>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 xml:space="preserve">Spoke single words (other </w:t>
      </w:r>
      <w:r w:rsidR="00B008A5" w:rsidRPr="002C3859">
        <w:rPr>
          <w:rFonts w:asciiTheme="minorHAnsi" w:hAnsiTheme="minorHAnsi"/>
          <w:sz w:val="20"/>
          <w:szCs w:val="20"/>
        </w:rPr>
        <w:t xml:space="preserve">than “mama” or “dada”): </w:t>
      </w:r>
      <w:sdt>
        <w:sdtPr>
          <w:rPr>
            <w:rFonts w:asciiTheme="minorHAnsi" w:hAnsiTheme="minorHAnsi"/>
            <w:sz w:val="20"/>
            <w:szCs w:val="20"/>
          </w:rPr>
          <w:alias w:val="Age"/>
          <w:tag w:val="Age"/>
          <w:id w:val="-2002108150"/>
          <w:placeholder>
            <w:docPart w:val="34FB72224965401A836DB9D043311FF2"/>
          </w:placeholder>
          <w:showingPlcHdr/>
        </w:sdtPr>
        <w:sdtEndPr/>
        <w:sdtContent>
          <w:r w:rsidR="00B008A5" w:rsidRPr="002C3859">
            <w:rPr>
              <w:rStyle w:val="PlaceholderText"/>
              <w:rFonts w:asciiTheme="minorHAnsi" w:hAnsiTheme="minorHAnsi"/>
              <w:sz w:val="20"/>
              <w:szCs w:val="20"/>
            </w:rPr>
            <w:t>Click here to enter age.</w:t>
          </w:r>
        </w:sdtContent>
      </w:sdt>
    </w:p>
    <w:p w:rsidR="00FE2D67" w:rsidRPr="002C3859" w:rsidRDefault="00FE2D67" w:rsidP="00F74F45">
      <w:pPr>
        <w:contextualSpacing/>
        <w:rPr>
          <w:rFonts w:asciiTheme="minorHAnsi" w:hAnsiTheme="minorHAnsi"/>
          <w:sz w:val="20"/>
          <w:szCs w:val="20"/>
        </w:rPr>
      </w:pPr>
      <w:r w:rsidRPr="002C3859">
        <w:rPr>
          <w:rFonts w:asciiTheme="minorHAnsi" w:hAnsiTheme="minorHAnsi"/>
          <w:sz w:val="20"/>
          <w:szCs w:val="20"/>
        </w:rPr>
        <w:t>Vocabulary burst</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315562471"/>
          <w:placeholder>
            <w:docPart w:val="D76525EF22314A2C8A7E51F80623AEDD"/>
          </w:placeholder>
          <w:showingPlcHdr/>
        </w:sdtPr>
        <w:sdtEndPr/>
        <w:sdtContent>
          <w:r w:rsidR="00B008A5" w:rsidRPr="002C3859">
            <w:rPr>
              <w:rStyle w:val="PlaceholderText"/>
              <w:rFonts w:asciiTheme="minorHAnsi" w:hAnsiTheme="minorHAnsi"/>
              <w:sz w:val="20"/>
              <w:szCs w:val="20"/>
            </w:rPr>
            <w:t>Click here to enter age.</w:t>
          </w:r>
        </w:sdtContent>
      </w:sdt>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Said phrases: </w:t>
      </w:r>
      <w:sdt>
        <w:sdtPr>
          <w:rPr>
            <w:rFonts w:asciiTheme="minorHAnsi" w:hAnsiTheme="minorHAnsi"/>
            <w:sz w:val="20"/>
            <w:szCs w:val="20"/>
          </w:rPr>
          <w:alias w:val="Age"/>
          <w:tag w:val="Age"/>
          <w:id w:val="1958761947"/>
          <w:placeholder>
            <w:docPart w:val="728FD6416762469289C151A7DB898531"/>
          </w:placeholder>
          <w:showingPlcHdr/>
        </w:sdtPr>
        <w:sdtEndPr/>
        <w:sdtContent>
          <w:r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Said sentences</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273623608"/>
          <w:placeholder>
            <w:docPart w:val="EAB5E3F0B8F74854B93A565D4EAC4B67"/>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Dressed self (donning shir</w:t>
      </w:r>
      <w:r w:rsidR="00B008A5" w:rsidRPr="002C3859">
        <w:rPr>
          <w:rFonts w:asciiTheme="minorHAnsi" w:hAnsiTheme="minorHAnsi"/>
          <w:sz w:val="20"/>
          <w:szCs w:val="20"/>
        </w:rPr>
        <w:t xml:space="preserve">ts/pants): </w:t>
      </w:r>
      <w:sdt>
        <w:sdtPr>
          <w:rPr>
            <w:rFonts w:asciiTheme="minorHAnsi" w:hAnsiTheme="minorHAnsi"/>
            <w:sz w:val="20"/>
            <w:szCs w:val="20"/>
          </w:rPr>
          <w:alias w:val="Age"/>
          <w:tag w:val="Age"/>
          <w:id w:val="188341395"/>
          <w:placeholder>
            <w:docPart w:val="53E94891C1C94B70B359E382CB2F2651"/>
          </w:placeholder>
          <w:showingPlcHdr/>
        </w:sdtPr>
        <w:sdtEndPr/>
        <w:sdtContent>
          <w:r w:rsidR="00B008A5" w:rsidRPr="002C3859">
            <w:rPr>
              <w:rStyle w:val="PlaceholderText"/>
              <w:rFonts w:asciiTheme="minorHAnsi" w:hAnsiTheme="minorHAnsi"/>
              <w:sz w:val="20"/>
              <w:szCs w:val="20"/>
            </w:rPr>
            <w:t>Click here to enter age.</w:t>
          </w:r>
        </w:sdtContent>
      </w:sdt>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Buttoned clothing: </w:t>
      </w:r>
      <w:sdt>
        <w:sdtPr>
          <w:rPr>
            <w:rFonts w:asciiTheme="minorHAnsi" w:hAnsiTheme="minorHAnsi"/>
            <w:sz w:val="20"/>
            <w:szCs w:val="20"/>
          </w:rPr>
          <w:alias w:val="Age"/>
          <w:tag w:val="Age"/>
          <w:id w:val="-1816322860"/>
          <w:placeholder>
            <w:docPart w:val="B02CAA93F2264B2EA37013A8A85FCD24"/>
          </w:placeholder>
          <w:showingPlcHdr/>
        </w:sdtPr>
        <w:sdtEndPr/>
        <w:sdtContent>
          <w:r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Managed all fasteners</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410845202"/>
          <w:placeholder>
            <w:docPart w:val="5DEED64E7D24478DAEDA98346DE608FE"/>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7B7C10" w:rsidP="00F74F45">
      <w:pPr>
        <w:contextualSpacing/>
        <w:rPr>
          <w:rFonts w:asciiTheme="minorHAnsi" w:hAnsiTheme="minorHAnsi"/>
          <w:sz w:val="20"/>
          <w:szCs w:val="20"/>
        </w:rPr>
      </w:pPr>
      <w:r>
        <w:rPr>
          <w:rFonts w:asciiTheme="minorHAnsi" w:hAnsiTheme="minorHAnsi"/>
          <w:sz w:val="20"/>
          <w:szCs w:val="20"/>
        </w:rPr>
        <w:br w:type="column"/>
      </w:r>
      <w:r w:rsidR="00F243E5" w:rsidRPr="002C3859">
        <w:rPr>
          <w:rFonts w:asciiTheme="minorHAnsi" w:hAnsiTheme="minorHAnsi"/>
          <w:sz w:val="20"/>
          <w:szCs w:val="20"/>
        </w:rPr>
        <w:lastRenderedPageBreak/>
        <w:t>Donned socks and shoes</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504862714"/>
          <w:placeholder>
            <w:docPart w:val="5806F973818B457797BDEE3E86D30D08"/>
          </w:placeholder>
          <w:showingPlcHdr/>
        </w:sdtPr>
        <w:sdtEndPr/>
        <w:sdtContent>
          <w:r w:rsidR="00B008A5"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Tied shoelaces: </w:t>
      </w:r>
      <w:sdt>
        <w:sdtPr>
          <w:rPr>
            <w:rFonts w:asciiTheme="minorHAnsi" w:hAnsiTheme="minorHAnsi"/>
            <w:sz w:val="20"/>
            <w:szCs w:val="20"/>
          </w:rPr>
          <w:alias w:val="Age"/>
          <w:tag w:val="Age"/>
          <w:id w:val="987829971"/>
          <w:placeholder>
            <w:docPart w:val="A89072E64CD6404883D88E89F535B11A"/>
          </w:placeholder>
          <w:showingPlcHdr/>
        </w:sdtPr>
        <w:sdtEndPr/>
        <w:sdtContent>
          <w:r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Began to use utensils</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826359084"/>
          <w:placeholder>
            <w:docPart w:val="BB9883FE4C2445B3AE85AE4C7A63AFCC"/>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Mastered utensils</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394624294"/>
          <w:placeholder>
            <w:docPart w:val="0EF59D454E4D46CCBB630FB8A4F56872"/>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Bladder trained, day</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2094660624"/>
          <w:placeholder>
            <w:docPart w:val="4AC0E50FB1F44348AA93A0851B4706AA"/>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Bladder trained, night</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378624661"/>
          <w:placeholder>
            <w:docPart w:val="C8B64C8548664F748FFD8146BFE7E777"/>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Stayed dry at night</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797913408"/>
          <w:placeholder>
            <w:docPart w:val="E5AAB99B9FD24CD09025BCFFCDCF666F"/>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Bowel trained: </w:t>
      </w:r>
      <w:sdt>
        <w:sdtPr>
          <w:rPr>
            <w:rFonts w:asciiTheme="minorHAnsi" w:hAnsiTheme="minorHAnsi"/>
            <w:sz w:val="20"/>
            <w:szCs w:val="20"/>
          </w:rPr>
          <w:alias w:val="Age"/>
          <w:tag w:val="Age"/>
          <w:id w:val="1848904676"/>
          <w:placeholder>
            <w:docPart w:val="E9B6A700522B49E9B2F202F1904BDF63"/>
          </w:placeholder>
          <w:showingPlcHdr/>
        </w:sdtPr>
        <w:sdtEndPr/>
        <w:sdtContent>
          <w:r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Rode tricycle: </w:t>
      </w:r>
      <w:sdt>
        <w:sdtPr>
          <w:rPr>
            <w:rFonts w:asciiTheme="minorHAnsi" w:hAnsiTheme="minorHAnsi"/>
            <w:sz w:val="20"/>
            <w:szCs w:val="20"/>
          </w:rPr>
          <w:alias w:val="Age"/>
          <w:tag w:val="Age"/>
          <w:id w:val="-172485890"/>
          <w:placeholder>
            <w:docPart w:val="7E3E1A19726E476CABE6DAC5EC8184C8"/>
          </w:placeholder>
          <w:showingPlcHdr/>
        </w:sdtPr>
        <w:sdtEndPr/>
        <w:sdtContent>
          <w:r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Rode bicycle (without training wheels): </w:t>
      </w:r>
      <w:sdt>
        <w:sdtPr>
          <w:rPr>
            <w:rFonts w:asciiTheme="minorHAnsi" w:hAnsiTheme="minorHAnsi"/>
            <w:sz w:val="20"/>
            <w:szCs w:val="20"/>
          </w:rPr>
          <w:alias w:val="Age"/>
          <w:tag w:val="Age"/>
          <w:id w:val="-876308412"/>
          <w:placeholder>
            <w:docPart w:val="F9A997B69008498D86439755D54F94E5"/>
          </w:placeholder>
          <w:showingPlcHdr/>
        </w:sdtPr>
        <w:sdtEndPr/>
        <w:sdtContent>
          <w:r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B008A5" w:rsidP="00F74F45">
      <w:pPr>
        <w:contextualSpacing/>
        <w:rPr>
          <w:rFonts w:asciiTheme="minorHAnsi" w:hAnsiTheme="minorHAnsi"/>
          <w:sz w:val="20"/>
          <w:szCs w:val="20"/>
        </w:rPr>
      </w:pPr>
      <w:r w:rsidRPr="002C3859">
        <w:rPr>
          <w:rFonts w:asciiTheme="minorHAnsi" w:hAnsiTheme="minorHAnsi"/>
          <w:sz w:val="20"/>
          <w:szCs w:val="20"/>
        </w:rPr>
        <w:t xml:space="preserve">Named colors: </w:t>
      </w:r>
      <w:sdt>
        <w:sdtPr>
          <w:rPr>
            <w:rFonts w:asciiTheme="minorHAnsi" w:hAnsiTheme="minorHAnsi"/>
            <w:sz w:val="20"/>
            <w:szCs w:val="20"/>
          </w:rPr>
          <w:alias w:val="Age"/>
          <w:tag w:val="Age"/>
          <w:id w:val="1240904001"/>
          <w:placeholder>
            <w:docPart w:val="FADB553C168A4AA191CAC5851E45B06E"/>
          </w:placeholder>
          <w:showingPlcHdr/>
        </w:sdtPr>
        <w:sdtEndPr/>
        <w:sdtContent>
          <w:r w:rsidRPr="002C3859">
            <w:rPr>
              <w:rStyle w:val="PlaceholderText"/>
              <w:rFonts w:asciiTheme="minorHAnsi" w:hAnsiTheme="minorHAnsi"/>
              <w:sz w:val="20"/>
              <w:szCs w:val="20"/>
            </w:rPr>
            <w:t>Click here to enter age.</w:t>
          </w:r>
        </w:sdtContent>
      </w:sdt>
      <w:r w:rsidR="00F243E5" w:rsidRPr="002C3859">
        <w:rPr>
          <w:rFonts w:asciiTheme="minorHAnsi" w:hAnsiTheme="minorHAnsi"/>
          <w:sz w:val="20"/>
          <w:szCs w:val="20"/>
        </w:rPr>
        <w:tab/>
      </w:r>
      <w:r w:rsidR="00F243E5"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Named shapes</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836048387"/>
          <w:placeholder>
            <w:docPart w:val="B627A135DFBA4B29867341712AD5F81B"/>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Named coins</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078320822"/>
          <w:placeholder>
            <w:docPart w:val="F4ECA28EE0B34FBD941755EF97008321"/>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Said alphabet in order</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392172154"/>
          <w:placeholder>
            <w:docPart w:val="139F0F2FFFA14D7DA6334E6D866AE880"/>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p>
    <w:p w:rsidR="00F243E5" w:rsidRPr="002C3859" w:rsidRDefault="00F243E5" w:rsidP="00F74F45">
      <w:pPr>
        <w:contextualSpacing/>
        <w:rPr>
          <w:rFonts w:asciiTheme="minorHAnsi" w:hAnsiTheme="minorHAnsi"/>
          <w:sz w:val="20"/>
          <w:szCs w:val="20"/>
        </w:rPr>
      </w:pPr>
      <w:r w:rsidRPr="002C3859">
        <w:rPr>
          <w:rFonts w:asciiTheme="minorHAnsi" w:hAnsiTheme="minorHAnsi"/>
          <w:sz w:val="20"/>
          <w:szCs w:val="20"/>
        </w:rPr>
        <w:t>Identified all letters accurately</w:t>
      </w:r>
      <w:r w:rsidR="00B008A5" w:rsidRPr="002C3859">
        <w:rPr>
          <w:rFonts w:asciiTheme="minorHAnsi" w:hAnsiTheme="minorHAnsi"/>
          <w:sz w:val="20"/>
          <w:szCs w:val="20"/>
        </w:rPr>
        <w:t xml:space="preserve">: </w:t>
      </w:r>
      <w:sdt>
        <w:sdtPr>
          <w:rPr>
            <w:rFonts w:asciiTheme="minorHAnsi" w:hAnsiTheme="minorHAnsi"/>
            <w:sz w:val="20"/>
            <w:szCs w:val="20"/>
          </w:rPr>
          <w:alias w:val="Age"/>
          <w:tag w:val="Age"/>
          <w:id w:val="1701892919"/>
          <w:placeholder>
            <w:docPart w:val="DAF782B132C14240A0A5FD58C4423E0C"/>
          </w:placeholder>
          <w:showingPlcHdr/>
        </w:sdtPr>
        <w:sdtEndPr/>
        <w:sdtContent>
          <w:r w:rsidR="00B008A5" w:rsidRPr="002C3859">
            <w:rPr>
              <w:rStyle w:val="PlaceholderText"/>
              <w:rFonts w:asciiTheme="minorHAnsi" w:hAnsiTheme="minorHAnsi"/>
              <w:sz w:val="20"/>
              <w:szCs w:val="20"/>
            </w:rPr>
            <w:t>Click here to enter age.</w:t>
          </w:r>
        </w:sdtContent>
      </w:sdt>
      <w:r w:rsidRPr="002C3859">
        <w:rPr>
          <w:rFonts w:asciiTheme="minorHAnsi" w:hAnsiTheme="minorHAnsi"/>
          <w:sz w:val="20"/>
          <w:szCs w:val="20"/>
        </w:rPr>
        <w:tab/>
      </w:r>
    </w:p>
    <w:p w:rsidR="007B7C10" w:rsidRDefault="00B008A5" w:rsidP="00F74F45">
      <w:pPr>
        <w:contextualSpacing/>
        <w:rPr>
          <w:rFonts w:asciiTheme="minorHAnsi" w:hAnsiTheme="minorHAnsi"/>
          <w:sz w:val="20"/>
          <w:szCs w:val="20"/>
        </w:rPr>
      </w:pPr>
      <w:r w:rsidRPr="002C3859">
        <w:rPr>
          <w:rFonts w:asciiTheme="minorHAnsi" w:hAnsiTheme="minorHAnsi"/>
          <w:sz w:val="20"/>
          <w:szCs w:val="20"/>
        </w:rPr>
        <w:t xml:space="preserve">Began to read: </w:t>
      </w:r>
      <w:sdt>
        <w:sdtPr>
          <w:rPr>
            <w:rFonts w:asciiTheme="minorHAnsi" w:hAnsiTheme="minorHAnsi"/>
            <w:sz w:val="20"/>
            <w:szCs w:val="20"/>
          </w:rPr>
          <w:alias w:val="Age"/>
          <w:tag w:val="Age"/>
          <w:id w:val="1593814496"/>
          <w:placeholder>
            <w:docPart w:val="8A3952EA7D6741AF9FDB091E16590531"/>
          </w:placeholder>
          <w:showingPlcHdr/>
        </w:sdtPr>
        <w:sdtEndPr/>
        <w:sdtContent>
          <w:r w:rsidRPr="002C3859">
            <w:rPr>
              <w:rStyle w:val="PlaceholderText"/>
              <w:rFonts w:asciiTheme="minorHAnsi" w:hAnsiTheme="minorHAnsi"/>
              <w:sz w:val="20"/>
              <w:szCs w:val="20"/>
            </w:rPr>
            <w:t>Click here to enter age.</w:t>
          </w:r>
        </w:sdtContent>
      </w:sdt>
    </w:p>
    <w:p w:rsidR="00732798" w:rsidRDefault="00732798" w:rsidP="00F74F45">
      <w:pPr>
        <w:contextualSpacing/>
        <w:rPr>
          <w:rFonts w:asciiTheme="minorHAnsi" w:hAnsiTheme="minorHAnsi"/>
          <w:sz w:val="20"/>
          <w:szCs w:val="20"/>
        </w:rPr>
      </w:pPr>
    </w:p>
    <w:p w:rsidR="00732798" w:rsidRDefault="00732798" w:rsidP="00F74F45">
      <w:pPr>
        <w:contextualSpacing/>
        <w:rPr>
          <w:rFonts w:asciiTheme="minorHAnsi" w:hAnsiTheme="minorHAnsi"/>
          <w:sz w:val="20"/>
          <w:szCs w:val="20"/>
        </w:rPr>
        <w:sectPr w:rsidR="00732798" w:rsidSect="00F243E5">
          <w:type w:val="continuous"/>
          <w:pgSz w:w="12240" w:h="15840"/>
          <w:pgMar w:top="1440" w:right="720" w:bottom="1440" w:left="720" w:header="720" w:footer="720" w:gutter="0"/>
          <w:cols w:num="2" w:space="720"/>
          <w:titlePg/>
          <w:docGrid w:linePitch="360"/>
        </w:sectPr>
      </w:pPr>
    </w:p>
    <w:p w:rsidR="00732798" w:rsidRPr="002C3859" w:rsidRDefault="00732798" w:rsidP="00732798">
      <w:pPr>
        <w:contextualSpacing/>
        <w:rPr>
          <w:rFonts w:asciiTheme="minorHAnsi" w:hAnsiTheme="minorHAnsi"/>
          <w:i/>
          <w:sz w:val="20"/>
          <w:szCs w:val="20"/>
        </w:rPr>
      </w:pPr>
      <w:r w:rsidRPr="002C3859">
        <w:rPr>
          <w:rFonts w:asciiTheme="minorHAnsi" w:hAnsiTheme="minorHAnsi"/>
          <w:i/>
          <w:sz w:val="20"/>
          <w:szCs w:val="20"/>
        </w:rPr>
        <w:lastRenderedPageBreak/>
        <w:t>Rate your child on the following skills:</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Walking</w:t>
      </w:r>
      <w:r w:rsidRPr="002C3859">
        <w:rPr>
          <w:rFonts w:asciiTheme="minorHAnsi" w:hAnsiTheme="minorHAnsi"/>
          <w:sz w:val="20"/>
          <w:szCs w:val="20"/>
        </w:rPr>
        <w:tab/>
      </w:r>
      <w:sdt>
        <w:sdtPr>
          <w:rPr>
            <w:rFonts w:asciiTheme="minorHAnsi" w:hAnsiTheme="minorHAnsi"/>
            <w:sz w:val="20"/>
            <w:szCs w:val="20"/>
          </w:rPr>
          <w:id w:val="-27825730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177127493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26778639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491794793"/>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51206488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Running</w:t>
      </w:r>
      <w:r w:rsidRPr="002C3859">
        <w:rPr>
          <w:rFonts w:asciiTheme="minorHAnsi" w:hAnsiTheme="minorHAnsi"/>
          <w:sz w:val="20"/>
          <w:szCs w:val="20"/>
        </w:rPr>
        <w:tab/>
      </w:r>
      <w:sdt>
        <w:sdtPr>
          <w:rPr>
            <w:rFonts w:asciiTheme="minorHAnsi" w:hAnsiTheme="minorHAnsi"/>
            <w:sz w:val="20"/>
            <w:szCs w:val="20"/>
          </w:rPr>
          <w:id w:val="-109085262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8684899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145440436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59090130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13124788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Throwing</w:t>
      </w:r>
      <w:r w:rsidRPr="002C3859">
        <w:rPr>
          <w:rFonts w:asciiTheme="minorHAnsi" w:hAnsiTheme="minorHAnsi"/>
          <w:sz w:val="20"/>
          <w:szCs w:val="20"/>
        </w:rPr>
        <w:tab/>
      </w:r>
      <w:sdt>
        <w:sdtPr>
          <w:rPr>
            <w:rFonts w:asciiTheme="minorHAnsi" w:hAnsiTheme="minorHAnsi"/>
            <w:sz w:val="20"/>
            <w:szCs w:val="20"/>
          </w:rPr>
          <w:id w:val="-15745876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22187711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956184938"/>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1105257238"/>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169560604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Catching</w:t>
      </w:r>
      <w:r w:rsidRPr="002C3859">
        <w:rPr>
          <w:rFonts w:asciiTheme="minorHAnsi" w:hAnsiTheme="minorHAnsi"/>
          <w:sz w:val="20"/>
          <w:szCs w:val="20"/>
        </w:rPr>
        <w:tab/>
      </w:r>
      <w:sdt>
        <w:sdtPr>
          <w:rPr>
            <w:rFonts w:asciiTheme="minorHAnsi" w:hAnsiTheme="minorHAnsi"/>
            <w:sz w:val="20"/>
            <w:szCs w:val="20"/>
          </w:rPr>
          <w:id w:val="-96504549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45729798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452292103"/>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178484316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91408496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Overall athletic abilities</w:t>
      </w:r>
      <w:r w:rsidRPr="002C3859">
        <w:rPr>
          <w:rFonts w:asciiTheme="minorHAnsi" w:hAnsiTheme="minorHAnsi"/>
          <w:sz w:val="20"/>
          <w:szCs w:val="20"/>
        </w:rPr>
        <w:tab/>
      </w:r>
      <w:sdt>
        <w:sdtPr>
          <w:rPr>
            <w:rFonts w:asciiTheme="minorHAnsi" w:hAnsiTheme="minorHAnsi"/>
            <w:sz w:val="20"/>
            <w:szCs w:val="20"/>
          </w:rPr>
          <w:id w:val="-637489848"/>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198359503"/>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152046395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189400118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174602746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Shoelace tying</w:t>
      </w:r>
      <w:r w:rsidRPr="002C3859">
        <w:rPr>
          <w:rFonts w:asciiTheme="minorHAnsi" w:hAnsiTheme="minorHAnsi"/>
          <w:sz w:val="20"/>
          <w:szCs w:val="20"/>
        </w:rPr>
        <w:tab/>
      </w:r>
      <w:sdt>
        <w:sdtPr>
          <w:rPr>
            <w:rFonts w:asciiTheme="minorHAnsi" w:hAnsiTheme="minorHAnsi"/>
            <w:sz w:val="20"/>
            <w:szCs w:val="20"/>
          </w:rPr>
          <w:id w:val="-141531026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22403343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67177114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158649630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135946186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Cutting</w:t>
      </w:r>
      <w:r w:rsidRPr="002C3859">
        <w:rPr>
          <w:rFonts w:asciiTheme="minorHAnsi" w:hAnsiTheme="minorHAnsi"/>
          <w:sz w:val="20"/>
          <w:szCs w:val="20"/>
        </w:rPr>
        <w:tab/>
      </w:r>
      <w:sdt>
        <w:sdtPr>
          <w:rPr>
            <w:rFonts w:asciiTheme="minorHAnsi" w:hAnsiTheme="minorHAnsi"/>
            <w:sz w:val="20"/>
            <w:szCs w:val="20"/>
          </w:rPr>
          <w:id w:val="123034285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336378988"/>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45879905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2040885601"/>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115922439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732798" w:rsidRPr="002C3859"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Manipulating small objects</w:t>
      </w:r>
      <w:r w:rsidRPr="002C3859">
        <w:rPr>
          <w:rFonts w:asciiTheme="minorHAnsi" w:hAnsiTheme="minorHAnsi"/>
          <w:sz w:val="20"/>
          <w:szCs w:val="20"/>
        </w:rPr>
        <w:tab/>
      </w:r>
      <w:sdt>
        <w:sdtPr>
          <w:rPr>
            <w:rFonts w:asciiTheme="minorHAnsi" w:hAnsiTheme="minorHAnsi"/>
            <w:sz w:val="20"/>
            <w:szCs w:val="20"/>
          </w:rPr>
          <w:id w:val="211270020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21628305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8630187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171001646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183767608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Can’t do it</w:t>
      </w:r>
    </w:p>
    <w:p w:rsidR="009C799E" w:rsidRDefault="00732798" w:rsidP="00732798">
      <w:pPr>
        <w:tabs>
          <w:tab w:val="left" w:pos="2340"/>
        </w:tabs>
        <w:contextualSpacing/>
        <w:rPr>
          <w:rFonts w:asciiTheme="minorHAnsi" w:hAnsiTheme="minorHAnsi"/>
          <w:sz w:val="20"/>
          <w:szCs w:val="20"/>
        </w:rPr>
      </w:pPr>
      <w:r w:rsidRPr="002C3859">
        <w:rPr>
          <w:rFonts w:asciiTheme="minorHAnsi" w:hAnsiTheme="minorHAnsi"/>
          <w:sz w:val="20"/>
          <w:szCs w:val="20"/>
        </w:rPr>
        <w:t>Writing (graphomotor)</w:t>
      </w:r>
      <w:r w:rsidRPr="002C3859">
        <w:rPr>
          <w:rFonts w:asciiTheme="minorHAnsi" w:hAnsiTheme="minorHAnsi"/>
          <w:sz w:val="20"/>
          <w:szCs w:val="20"/>
        </w:rPr>
        <w:tab/>
      </w:r>
      <w:sdt>
        <w:sdtPr>
          <w:rPr>
            <w:rFonts w:asciiTheme="minorHAnsi" w:hAnsiTheme="minorHAnsi"/>
            <w:sz w:val="20"/>
            <w:szCs w:val="20"/>
          </w:rPr>
          <w:id w:val="169773653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Excellent</w:t>
      </w:r>
      <w:proofErr w:type="gramEnd"/>
      <w:r w:rsidRPr="002C3859">
        <w:rPr>
          <w:rFonts w:asciiTheme="minorHAnsi" w:hAnsiTheme="minorHAnsi"/>
          <w:sz w:val="20"/>
          <w:szCs w:val="20"/>
        </w:rPr>
        <w:tab/>
      </w:r>
      <w:sdt>
        <w:sdtPr>
          <w:rPr>
            <w:rFonts w:asciiTheme="minorHAnsi" w:hAnsiTheme="minorHAnsi"/>
            <w:sz w:val="20"/>
            <w:szCs w:val="20"/>
          </w:rPr>
          <w:id w:val="-1824153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Good     </w:t>
      </w:r>
      <w:sdt>
        <w:sdtPr>
          <w:rPr>
            <w:rFonts w:asciiTheme="minorHAnsi" w:hAnsiTheme="minorHAnsi"/>
            <w:sz w:val="20"/>
            <w:szCs w:val="20"/>
          </w:rPr>
          <w:id w:val="-128141189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Average     </w:t>
      </w:r>
      <w:sdt>
        <w:sdtPr>
          <w:rPr>
            <w:rFonts w:asciiTheme="minorHAnsi" w:hAnsiTheme="minorHAnsi"/>
            <w:sz w:val="20"/>
            <w:szCs w:val="20"/>
          </w:rPr>
          <w:id w:val="-2023542278"/>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Poor     </w:t>
      </w:r>
      <w:sdt>
        <w:sdtPr>
          <w:rPr>
            <w:rFonts w:asciiTheme="minorHAnsi" w:hAnsiTheme="minorHAnsi"/>
            <w:sz w:val="20"/>
            <w:szCs w:val="20"/>
          </w:rPr>
          <w:id w:val="-194514550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00032991">
        <w:rPr>
          <w:rFonts w:asciiTheme="minorHAnsi" w:hAnsiTheme="minorHAnsi"/>
          <w:sz w:val="20"/>
          <w:szCs w:val="20"/>
        </w:rPr>
        <w:t xml:space="preserve">  Can’t do it</w:t>
      </w:r>
    </w:p>
    <w:p w:rsidR="00032991" w:rsidRDefault="00032991" w:rsidP="00732798">
      <w:pPr>
        <w:tabs>
          <w:tab w:val="left" w:pos="2340"/>
        </w:tabs>
        <w:contextualSpacing/>
        <w:rPr>
          <w:rFonts w:asciiTheme="minorHAnsi" w:hAnsiTheme="minorHAnsi"/>
          <w:sz w:val="20"/>
          <w:szCs w:val="20"/>
        </w:rPr>
      </w:pPr>
    </w:p>
    <w:p w:rsidR="00032991" w:rsidRDefault="00032991" w:rsidP="00032991">
      <w:pPr>
        <w:tabs>
          <w:tab w:val="left" w:pos="4170"/>
        </w:tabs>
        <w:rPr>
          <w:rFonts w:asciiTheme="minorHAnsi" w:hAnsiTheme="minorHAnsi"/>
          <w:sz w:val="20"/>
          <w:szCs w:val="20"/>
        </w:rPr>
        <w:sectPr w:rsidR="00032991" w:rsidSect="00732798">
          <w:type w:val="continuous"/>
          <w:pgSz w:w="12240" w:h="15840"/>
          <w:pgMar w:top="1440" w:right="720" w:bottom="1440" w:left="720" w:header="720" w:footer="720" w:gutter="0"/>
          <w:cols w:space="720"/>
          <w:titlePg/>
          <w:docGrid w:linePitch="360"/>
        </w:sect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461335818"/>
          <w:placeholder>
            <w:docPart w:val="C967092BA6964935AFF5954D637FF2AA"/>
          </w:placeholder>
          <w:showingPlcHdr/>
        </w:sdtPr>
        <w:sdtEndPr/>
        <w:sdtContent>
          <w:r w:rsidRPr="009C799E">
            <w:rPr>
              <w:rStyle w:val="PlaceholderText"/>
              <w:rFonts w:asciiTheme="minorHAnsi" w:hAnsiTheme="minorHAnsi"/>
              <w:sz w:val="20"/>
              <w:szCs w:val="20"/>
            </w:rPr>
            <w:t>Click here to enter text.</w:t>
          </w:r>
        </w:sdtContent>
      </w:sdt>
    </w:p>
    <w:p w:rsidR="00F243E5" w:rsidRPr="00032991" w:rsidRDefault="00F243E5" w:rsidP="00032991">
      <w:pPr>
        <w:tabs>
          <w:tab w:val="left" w:pos="1200"/>
        </w:tabs>
        <w:rPr>
          <w:rFonts w:asciiTheme="minorHAnsi" w:hAnsiTheme="minorHAnsi"/>
          <w:sz w:val="20"/>
          <w:szCs w:val="20"/>
        </w:rPr>
        <w:sectPr w:rsidR="00F243E5" w:rsidRPr="00032991" w:rsidSect="007B7C10">
          <w:type w:val="continuous"/>
          <w:pgSz w:w="12240" w:h="15840"/>
          <w:pgMar w:top="1440" w:right="720" w:bottom="1440" w:left="720" w:header="720" w:footer="720" w:gutter="0"/>
          <w:cols w:space="720"/>
          <w:titlePg/>
          <w:docGrid w:linePitch="360"/>
        </w:sectPr>
      </w:pPr>
    </w:p>
    <w:p w:rsidR="00EA1CAC" w:rsidRPr="007B7C10" w:rsidRDefault="007B7C10" w:rsidP="00032991">
      <w:pPr>
        <w:contextualSpacing/>
        <w:rPr>
          <w:rFonts w:asciiTheme="minorHAnsi" w:hAnsiTheme="minorHAnsi"/>
          <w:b/>
          <w:sz w:val="20"/>
          <w:szCs w:val="20"/>
        </w:rPr>
      </w:pPr>
      <w:r w:rsidRPr="007B7C10">
        <w:rPr>
          <w:rFonts w:asciiTheme="minorHAnsi" w:hAnsiTheme="minorHAnsi"/>
          <w:b/>
          <w:sz w:val="20"/>
          <w:szCs w:val="20"/>
          <w:u w:val="single"/>
        </w:rPr>
        <w:lastRenderedPageBreak/>
        <w:t xml:space="preserve">7. </w:t>
      </w:r>
      <w:r w:rsidR="00EA1CAC" w:rsidRPr="007B7C10">
        <w:rPr>
          <w:rFonts w:asciiTheme="minorHAnsi" w:hAnsiTheme="minorHAnsi"/>
          <w:b/>
          <w:sz w:val="20"/>
          <w:szCs w:val="20"/>
          <w:u w:val="single"/>
        </w:rPr>
        <w:t>MEDICAL HISTORY</w:t>
      </w:r>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 xml:space="preserve">Date of last physical examination: </w:t>
      </w:r>
      <w:sdt>
        <w:sdtPr>
          <w:rPr>
            <w:rFonts w:asciiTheme="minorHAnsi" w:hAnsiTheme="minorHAnsi"/>
            <w:sz w:val="20"/>
            <w:szCs w:val="20"/>
          </w:rPr>
          <w:alias w:val="Date"/>
          <w:tag w:val="Date"/>
          <w:id w:val="-1337998730"/>
          <w:lock w:val="sdtLocked"/>
          <w:placeholder>
            <w:docPart w:val="BBFB88EDC27842EDBB1898F60298ACB3"/>
          </w:placeholder>
          <w:showingPlcHdr/>
        </w:sdtPr>
        <w:sdtEndPr/>
        <w:sdtContent>
          <w:r w:rsidRPr="002C3859">
            <w:rPr>
              <w:rStyle w:val="PlaceholderText"/>
              <w:rFonts w:asciiTheme="minorHAnsi" w:hAnsiTheme="minorHAnsi"/>
              <w:sz w:val="20"/>
              <w:szCs w:val="20"/>
            </w:rPr>
            <w:t>Click here to enter text.</w:t>
          </w:r>
        </w:sdtContent>
      </w:sdt>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 xml:space="preserve">Date of last vision examination:  </w:t>
      </w:r>
      <w:sdt>
        <w:sdtPr>
          <w:rPr>
            <w:rFonts w:asciiTheme="minorHAnsi" w:hAnsiTheme="minorHAnsi"/>
            <w:sz w:val="20"/>
            <w:szCs w:val="20"/>
          </w:rPr>
          <w:alias w:val="Date"/>
          <w:tag w:val="Date"/>
          <w:id w:val="-2076586094"/>
          <w:lock w:val="sdtLocked"/>
          <w:placeholder>
            <w:docPart w:val="6508DCF8070D4779BAE30393D7BB24E4"/>
          </w:placeholder>
          <w:showingPlcHdr/>
        </w:sdtPr>
        <w:sdtEndPr/>
        <w:sdtContent>
          <w:r w:rsidRPr="002C3859">
            <w:rPr>
              <w:rStyle w:val="PlaceholderText"/>
              <w:rFonts w:asciiTheme="minorHAnsi" w:hAnsiTheme="minorHAnsi"/>
              <w:sz w:val="20"/>
              <w:szCs w:val="20"/>
            </w:rPr>
            <w:t>Click here to enter text.</w:t>
          </w:r>
        </w:sdtContent>
      </w:sdt>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 xml:space="preserve">Date of last hearing examination: </w:t>
      </w:r>
      <w:sdt>
        <w:sdtPr>
          <w:rPr>
            <w:rFonts w:asciiTheme="minorHAnsi" w:hAnsiTheme="minorHAnsi"/>
            <w:sz w:val="20"/>
            <w:szCs w:val="20"/>
          </w:rPr>
          <w:alias w:val="Date"/>
          <w:tag w:val="Date"/>
          <w:id w:val="2018953341"/>
          <w:lock w:val="sdtLocked"/>
          <w:placeholder>
            <w:docPart w:val="ABFCCA60B91240B486DE39D750CEBE11"/>
          </w:placeholder>
          <w:showingPlcHdr/>
        </w:sdtPr>
        <w:sdtEndPr/>
        <w:sdtContent>
          <w:r w:rsidRPr="002C3859">
            <w:rPr>
              <w:rStyle w:val="PlaceholderText"/>
              <w:rFonts w:asciiTheme="minorHAnsi" w:hAnsiTheme="minorHAnsi"/>
              <w:sz w:val="20"/>
              <w:szCs w:val="20"/>
            </w:rPr>
            <w:t>Click here to enter text.</w:t>
          </w:r>
        </w:sdtContent>
      </w:sdt>
    </w:p>
    <w:p w:rsidR="00EA1CAC" w:rsidRPr="002C3859" w:rsidRDefault="00EA1CAC" w:rsidP="00F74F45">
      <w:pPr>
        <w:contextualSpacing/>
        <w:rPr>
          <w:rFonts w:asciiTheme="minorHAnsi" w:hAnsiTheme="minorHAnsi"/>
          <w:sz w:val="20"/>
          <w:szCs w:val="20"/>
        </w:rPr>
      </w:pPr>
    </w:p>
    <w:p w:rsidR="00EA1CAC" w:rsidRPr="002C3859" w:rsidRDefault="00EA1CAC" w:rsidP="00F74F45">
      <w:pPr>
        <w:contextualSpacing/>
        <w:rPr>
          <w:rFonts w:asciiTheme="minorHAnsi" w:hAnsiTheme="minorHAnsi"/>
          <w:i/>
          <w:sz w:val="20"/>
          <w:szCs w:val="20"/>
        </w:rPr>
      </w:pPr>
      <w:r w:rsidRPr="002C3859">
        <w:rPr>
          <w:rFonts w:asciiTheme="minorHAnsi" w:hAnsiTheme="minorHAnsi"/>
          <w:i/>
          <w:sz w:val="20"/>
          <w:szCs w:val="20"/>
        </w:rPr>
        <w:t xml:space="preserve">Click any illness or condition that your child has </w:t>
      </w:r>
      <w:r w:rsidR="00D95D5D" w:rsidRPr="002C3859">
        <w:rPr>
          <w:rFonts w:asciiTheme="minorHAnsi" w:hAnsiTheme="minorHAnsi"/>
          <w:i/>
          <w:sz w:val="20"/>
          <w:szCs w:val="20"/>
        </w:rPr>
        <w:t xml:space="preserve">or has </w:t>
      </w:r>
      <w:r w:rsidRPr="002C3859">
        <w:rPr>
          <w:rFonts w:asciiTheme="minorHAnsi" w:hAnsiTheme="minorHAnsi"/>
          <w:i/>
          <w:sz w:val="20"/>
          <w:szCs w:val="20"/>
        </w:rPr>
        <w:t xml:space="preserve">had. </w:t>
      </w:r>
      <w:r w:rsidR="007B7C10">
        <w:rPr>
          <w:rFonts w:asciiTheme="minorHAnsi" w:hAnsiTheme="minorHAnsi"/>
          <w:i/>
          <w:sz w:val="20"/>
          <w:szCs w:val="20"/>
        </w:rPr>
        <w:t>For each item clicked</w:t>
      </w:r>
      <w:r w:rsidRPr="002C3859">
        <w:rPr>
          <w:rFonts w:asciiTheme="minorHAnsi" w:hAnsiTheme="minorHAnsi"/>
          <w:i/>
          <w:sz w:val="20"/>
          <w:szCs w:val="20"/>
        </w:rPr>
        <w:t>, also note approximate date (or age) of the illness.</w:t>
      </w:r>
    </w:p>
    <w:p w:rsidR="00EA1CAC" w:rsidRPr="002C3859" w:rsidRDefault="00EA1CAC" w:rsidP="00F74F45">
      <w:pPr>
        <w:contextualSpacing/>
        <w:rPr>
          <w:rFonts w:asciiTheme="minorHAnsi" w:hAnsiTheme="minorHAnsi"/>
          <w:sz w:val="20"/>
          <w:szCs w:val="20"/>
        </w:rPr>
        <w:sectPr w:rsidR="00EA1CAC" w:rsidRPr="002C3859" w:rsidSect="007B7C10">
          <w:type w:val="continuous"/>
          <w:pgSz w:w="12240" w:h="15840"/>
          <w:pgMar w:top="1440" w:right="720" w:bottom="1440" w:left="720" w:header="720" w:footer="720" w:gutter="0"/>
          <w:cols w:space="720"/>
          <w:titlePg/>
          <w:docGrid w:linePitch="360"/>
        </w:sectPr>
      </w:pP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031984374"/>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A54AC5" w:rsidRPr="002C3859">
        <w:rPr>
          <w:rFonts w:asciiTheme="minorHAnsi" w:hAnsiTheme="minorHAnsi"/>
          <w:sz w:val="20"/>
          <w:szCs w:val="20"/>
        </w:rPr>
        <w:t xml:space="preserve">  </w:t>
      </w:r>
      <w:r w:rsidR="00EA1CAC" w:rsidRPr="002C3859">
        <w:rPr>
          <w:rFonts w:asciiTheme="minorHAnsi" w:hAnsiTheme="minorHAnsi"/>
          <w:sz w:val="20"/>
          <w:szCs w:val="20"/>
        </w:rPr>
        <w:t>Measles</w:t>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310528032"/>
          <w:lock w:val="sdtLocked"/>
          <w:placeholder>
            <w:docPart w:val="8A51A2E2D98A4C668FC46484833DB349"/>
          </w:placeholder>
          <w:showingPlcHdr/>
        </w:sdtPr>
        <w:sdtEndPr/>
        <w:sdtContent>
          <w:r w:rsidR="006B461A" w:rsidRPr="002C3859">
            <w:rPr>
              <w:rStyle w:val="PlaceholderText"/>
              <w:rFonts w:asciiTheme="minorHAnsi" w:hAnsiTheme="minorHAnsi"/>
              <w:sz w:val="20"/>
              <w:szCs w:val="20"/>
            </w:rPr>
            <w:t>Click here to enter date(s)/age(s).</w:t>
          </w:r>
        </w:sdtContent>
      </w:sdt>
      <w:r w:rsidR="006B461A"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712413532"/>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German measles</w:t>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1788770919"/>
          <w:placeholder>
            <w:docPart w:val="D719CE103AB949358B882C0549D997BA"/>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096056225"/>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Mumps</w:t>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1769427759"/>
          <w:placeholder>
            <w:docPart w:val="2EED9D614F6D42E689CFA0AEFC69D9D7"/>
          </w:placeholder>
          <w:showingPlcHdr/>
        </w:sdtPr>
        <w:sdtEndPr/>
        <w:sdtContent>
          <w:r w:rsidR="006B461A" w:rsidRPr="002C3859">
            <w:rPr>
              <w:rStyle w:val="PlaceholderText"/>
              <w:rFonts w:asciiTheme="minorHAnsi" w:hAnsiTheme="minorHAnsi"/>
              <w:sz w:val="20"/>
              <w:szCs w:val="20"/>
            </w:rPr>
            <w:t>Click here to enter date(s)/age(s).</w:t>
          </w:r>
        </w:sdtContent>
      </w:sdt>
      <w:r w:rsidR="00EA1CAC" w:rsidRPr="002C3859">
        <w:rPr>
          <w:rFonts w:asciiTheme="minorHAnsi" w:hAnsiTheme="minorHAnsi"/>
          <w:sz w:val="20"/>
          <w:szCs w:val="20"/>
        </w:rPr>
        <w:tab/>
      </w:r>
      <w:r w:rsidR="00EA1CAC"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992214674"/>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Chicken pox: </w:t>
      </w:r>
      <w:sdt>
        <w:sdtPr>
          <w:rPr>
            <w:rFonts w:asciiTheme="minorHAnsi" w:hAnsiTheme="minorHAnsi"/>
            <w:sz w:val="20"/>
            <w:szCs w:val="20"/>
          </w:rPr>
          <w:alias w:val="Date/Age"/>
          <w:tag w:val="Date/Age"/>
          <w:id w:val="-1565333096"/>
          <w:placeholder>
            <w:docPart w:val="51EE06FA0F774140BDD828B8D597B175"/>
          </w:placeholder>
          <w:showingPlcHdr/>
        </w:sdtPr>
        <w:sdtEndPr/>
        <w:sdtContent>
          <w:r w:rsidR="006B461A" w:rsidRPr="002C3859">
            <w:rPr>
              <w:rStyle w:val="PlaceholderText"/>
              <w:rFonts w:asciiTheme="minorHAnsi" w:hAnsiTheme="minorHAnsi"/>
              <w:sz w:val="20"/>
              <w:szCs w:val="20"/>
            </w:rPr>
            <w:t>Click here to enter date(s)/age(s).</w:t>
          </w:r>
        </w:sdtContent>
      </w:sdt>
      <w:r w:rsidR="00EA1CAC"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080661642"/>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Whooping cough: </w:t>
      </w:r>
      <w:sdt>
        <w:sdtPr>
          <w:rPr>
            <w:rFonts w:asciiTheme="minorHAnsi" w:hAnsiTheme="minorHAnsi"/>
            <w:sz w:val="20"/>
            <w:szCs w:val="20"/>
          </w:rPr>
          <w:alias w:val="Date/Age"/>
          <w:tag w:val="Date/Age"/>
          <w:id w:val="1047569102"/>
          <w:placeholder>
            <w:docPart w:val="D6EE26DE8A9C4DCE9E7F29FBD961F5C9"/>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986311221"/>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Diphtheria: </w:t>
      </w:r>
      <w:sdt>
        <w:sdtPr>
          <w:rPr>
            <w:rFonts w:asciiTheme="minorHAnsi" w:hAnsiTheme="minorHAnsi"/>
            <w:sz w:val="20"/>
            <w:szCs w:val="20"/>
          </w:rPr>
          <w:alias w:val="Date/Age"/>
          <w:tag w:val="Date/Age"/>
          <w:id w:val="-1635317600"/>
          <w:placeholder>
            <w:docPart w:val="524E675748004EA2B78786F59A85E110"/>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570003834"/>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Scarlet Fever: </w:t>
      </w:r>
      <w:sdt>
        <w:sdtPr>
          <w:rPr>
            <w:rFonts w:asciiTheme="minorHAnsi" w:hAnsiTheme="minorHAnsi"/>
            <w:sz w:val="20"/>
            <w:szCs w:val="20"/>
          </w:rPr>
          <w:alias w:val="Date/Age"/>
          <w:tag w:val="Date/Age"/>
          <w:id w:val="-1982225965"/>
          <w:placeholder>
            <w:docPart w:val="6F90F4E39C2D418191F7CCD21E027B8A"/>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669550181"/>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Meningitis: </w:t>
      </w:r>
      <w:sdt>
        <w:sdtPr>
          <w:rPr>
            <w:rFonts w:asciiTheme="minorHAnsi" w:hAnsiTheme="minorHAnsi"/>
            <w:sz w:val="20"/>
            <w:szCs w:val="20"/>
          </w:rPr>
          <w:alias w:val="Date/Age"/>
          <w:tag w:val="Date/Age"/>
          <w:id w:val="-653989416"/>
          <w:placeholder>
            <w:docPart w:val="69B0F26F1C954C14B83136D3344EB617"/>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699287787"/>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Pneumonia: </w:t>
      </w:r>
      <w:sdt>
        <w:sdtPr>
          <w:rPr>
            <w:rFonts w:asciiTheme="minorHAnsi" w:hAnsiTheme="minorHAnsi"/>
            <w:sz w:val="20"/>
            <w:szCs w:val="20"/>
          </w:rPr>
          <w:alias w:val="Date/Age"/>
          <w:tag w:val="Date/Age"/>
          <w:id w:val="1308131014"/>
          <w:placeholder>
            <w:docPart w:val="6859293C094749EB9BDF50137D8E3A1F"/>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335070092"/>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Encephalitis: </w:t>
      </w:r>
      <w:sdt>
        <w:sdtPr>
          <w:rPr>
            <w:rFonts w:asciiTheme="minorHAnsi" w:hAnsiTheme="minorHAnsi"/>
            <w:sz w:val="20"/>
            <w:szCs w:val="20"/>
          </w:rPr>
          <w:alias w:val="Date/Age"/>
          <w:tag w:val="Date/Age"/>
          <w:id w:val="1493456873"/>
          <w:placeholder>
            <w:docPart w:val="281B38BEAEDF4EA2A5AE43FE2B2EBBD1"/>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696593289"/>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High Fever: </w:t>
      </w:r>
      <w:sdt>
        <w:sdtPr>
          <w:rPr>
            <w:rFonts w:asciiTheme="minorHAnsi" w:hAnsiTheme="minorHAnsi"/>
            <w:sz w:val="20"/>
            <w:szCs w:val="20"/>
          </w:rPr>
          <w:alias w:val="Date/Age"/>
          <w:tag w:val="Date/Age"/>
          <w:id w:val="-1128082273"/>
          <w:placeholder>
            <w:docPart w:val="03C361A0B16C4F4491104DC0D6D785F6"/>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056076016"/>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Injuries to Head: </w:t>
      </w:r>
      <w:sdt>
        <w:sdtPr>
          <w:rPr>
            <w:rFonts w:asciiTheme="minorHAnsi" w:hAnsiTheme="minorHAnsi"/>
            <w:sz w:val="20"/>
            <w:szCs w:val="20"/>
          </w:rPr>
          <w:alias w:val="Date/Age"/>
          <w:tag w:val="Date/Age"/>
          <w:id w:val="1237358124"/>
          <w:placeholder>
            <w:docPart w:val="591B2EC88C8E4566A4DE120FF1D4B7FA"/>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550270916"/>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Broken bones: </w:t>
      </w:r>
      <w:sdt>
        <w:sdtPr>
          <w:rPr>
            <w:rFonts w:asciiTheme="minorHAnsi" w:hAnsiTheme="minorHAnsi"/>
            <w:sz w:val="20"/>
            <w:szCs w:val="20"/>
          </w:rPr>
          <w:alias w:val="Date/Age"/>
          <w:tag w:val="Date/Age"/>
          <w:id w:val="-1625680672"/>
          <w:placeholder>
            <w:docPart w:val="0F1FECE85FED480688E4231FE23EB16C"/>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088577478"/>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Hospitalizations: </w:t>
      </w:r>
      <w:sdt>
        <w:sdtPr>
          <w:rPr>
            <w:rFonts w:asciiTheme="minorHAnsi" w:hAnsiTheme="minorHAnsi"/>
            <w:sz w:val="20"/>
            <w:szCs w:val="20"/>
          </w:rPr>
          <w:alias w:val="Date/Age"/>
          <w:tag w:val="Date/Age"/>
          <w:id w:val="2098049028"/>
          <w:placeholder>
            <w:docPart w:val="10D018EBB884468FB751962B472F6633"/>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930265193"/>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Operations: </w:t>
      </w:r>
      <w:sdt>
        <w:sdtPr>
          <w:rPr>
            <w:rFonts w:asciiTheme="minorHAnsi" w:hAnsiTheme="minorHAnsi"/>
            <w:sz w:val="20"/>
            <w:szCs w:val="20"/>
          </w:rPr>
          <w:alias w:val="Date/Age"/>
          <w:tag w:val="Date/Age"/>
          <w:id w:val="273135300"/>
          <w:placeholder>
            <w:docPart w:val="BFFB16B463AA491994E307EF2C2F8395"/>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358501144"/>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Dizziness: </w:t>
      </w:r>
      <w:sdt>
        <w:sdtPr>
          <w:rPr>
            <w:rFonts w:asciiTheme="minorHAnsi" w:hAnsiTheme="minorHAnsi"/>
            <w:sz w:val="20"/>
            <w:szCs w:val="20"/>
          </w:rPr>
          <w:alias w:val="Date/Age"/>
          <w:tag w:val="Date/Age"/>
          <w:id w:val="-1162919133"/>
          <w:placeholder>
            <w:docPart w:val="73763D22DD664485935456DEB5562E43"/>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019748499"/>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Frequent or severe </w:t>
      </w:r>
      <w:r w:rsidR="006B461A" w:rsidRPr="002C3859">
        <w:rPr>
          <w:rFonts w:asciiTheme="minorHAnsi" w:hAnsiTheme="minorHAnsi"/>
          <w:sz w:val="20"/>
          <w:szCs w:val="20"/>
        </w:rPr>
        <w:t xml:space="preserve">headaches: </w:t>
      </w:r>
      <w:sdt>
        <w:sdtPr>
          <w:rPr>
            <w:rFonts w:asciiTheme="minorHAnsi" w:hAnsiTheme="minorHAnsi"/>
            <w:sz w:val="20"/>
            <w:szCs w:val="20"/>
          </w:rPr>
          <w:alias w:val="Date/Age"/>
          <w:tag w:val="Date/Age"/>
          <w:id w:val="-1502968321"/>
          <w:placeholder>
            <w:docPart w:val="A8DC624633FC464A961856A129587DA3"/>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407467530"/>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Difficulty concentrating</w:t>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1044138519"/>
          <w:placeholder>
            <w:docPart w:val="CB41AC3932AF4368928102844FD538D7"/>
          </w:placeholder>
          <w:showingPlcHdr/>
        </w:sdtPr>
        <w:sdtEndPr/>
        <w:sdtContent>
          <w:r w:rsidR="006B461A" w:rsidRPr="002C3859">
            <w:rPr>
              <w:rStyle w:val="PlaceholderText"/>
              <w:rFonts w:asciiTheme="minorHAnsi" w:hAnsiTheme="minorHAnsi"/>
              <w:sz w:val="20"/>
              <w:szCs w:val="20"/>
            </w:rPr>
            <w:t>Click here to enter date(s)/age(s).</w:t>
          </w:r>
        </w:sdtContent>
      </w:sdt>
      <w:r w:rsidR="00EA1CAC"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29279928"/>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Memory problems: </w:t>
      </w:r>
      <w:sdt>
        <w:sdtPr>
          <w:rPr>
            <w:rFonts w:asciiTheme="minorHAnsi" w:hAnsiTheme="minorHAnsi"/>
            <w:sz w:val="20"/>
            <w:szCs w:val="20"/>
          </w:rPr>
          <w:alias w:val="Date/Age"/>
          <w:tag w:val="Date/Age"/>
          <w:id w:val="175316528"/>
          <w:placeholder>
            <w:docPart w:val="4AC6380AD799474590F7C0CD45519CF9"/>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585730144"/>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Extreme tiredness or </w:t>
      </w:r>
      <w:r w:rsidR="006B461A" w:rsidRPr="002C3859">
        <w:rPr>
          <w:rFonts w:asciiTheme="minorHAnsi" w:hAnsiTheme="minorHAnsi"/>
          <w:sz w:val="20"/>
          <w:szCs w:val="20"/>
        </w:rPr>
        <w:t xml:space="preserve">weakness: </w:t>
      </w:r>
      <w:sdt>
        <w:sdtPr>
          <w:rPr>
            <w:rFonts w:asciiTheme="minorHAnsi" w:hAnsiTheme="minorHAnsi"/>
            <w:sz w:val="20"/>
            <w:szCs w:val="20"/>
          </w:rPr>
          <w:alias w:val="Date/Age"/>
          <w:tag w:val="Date/Age"/>
          <w:id w:val="-1971962778"/>
          <w:placeholder>
            <w:docPart w:val="358E199E1D1A420E9ED4859FDD8DA190"/>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874835707"/>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Rheumatic fever: </w:t>
      </w:r>
      <w:sdt>
        <w:sdtPr>
          <w:rPr>
            <w:rFonts w:asciiTheme="minorHAnsi" w:hAnsiTheme="minorHAnsi"/>
            <w:sz w:val="20"/>
            <w:szCs w:val="20"/>
          </w:rPr>
          <w:alias w:val="Date/Age"/>
          <w:tag w:val="Date/Age"/>
          <w:id w:val="-962418439"/>
          <w:placeholder>
            <w:docPart w:val="2D0A1F093F224578ACB786C65C96E59C"/>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372775723"/>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Epilepsy: </w:t>
      </w:r>
      <w:sdt>
        <w:sdtPr>
          <w:rPr>
            <w:rFonts w:asciiTheme="minorHAnsi" w:hAnsiTheme="minorHAnsi"/>
            <w:sz w:val="20"/>
            <w:szCs w:val="20"/>
          </w:rPr>
          <w:alias w:val="Date/Age"/>
          <w:tag w:val="Date/Age"/>
          <w:id w:val="-2058163181"/>
          <w:placeholder>
            <w:docPart w:val="BD5B559C236F443692001281E25C205C"/>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673375409"/>
          <w14:checkbox>
            <w14:checked w14:val="0"/>
            <w14:checkedState w14:val="2612" w14:font="MS Gothic"/>
            <w14:uncheckedState w14:val="2610" w14:font="MS Gothic"/>
          </w14:checkbox>
        </w:sdtPr>
        <w:sdtEndPr/>
        <w:sdtContent>
          <w:r w:rsidR="00A54AC5"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Tuberculosis: </w:t>
      </w:r>
      <w:sdt>
        <w:sdtPr>
          <w:rPr>
            <w:rFonts w:asciiTheme="minorHAnsi" w:hAnsiTheme="minorHAnsi"/>
            <w:sz w:val="20"/>
            <w:szCs w:val="20"/>
          </w:rPr>
          <w:alias w:val="Date/Age"/>
          <w:tag w:val="Date/Age"/>
          <w:id w:val="122276082"/>
          <w:placeholder>
            <w:docPart w:val="F10033A3666442C6AB97FE553CD72B80"/>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045023581"/>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Bone or joint disease: </w:t>
      </w:r>
      <w:sdt>
        <w:sdtPr>
          <w:rPr>
            <w:rFonts w:asciiTheme="minorHAnsi" w:hAnsiTheme="minorHAnsi"/>
            <w:sz w:val="20"/>
            <w:szCs w:val="20"/>
          </w:rPr>
          <w:alias w:val="Date/Age"/>
          <w:tag w:val="Date/Age"/>
          <w:id w:val="-732007264"/>
          <w:placeholder>
            <w:docPart w:val="C7BBC4DAE6AA4665B07A3A8A7354AAD2"/>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656723042"/>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Gonorrhea or syphilis: </w:t>
      </w:r>
      <w:sdt>
        <w:sdtPr>
          <w:rPr>
            <w:rFonts w:asciiTheme="minorHAnsi" w:hAnsiTheme="minorHAnsi"/>
            <w:sz w:val="20"/>
            <w:szCs w:val="20"/>
          </w:rPr>
          <w:alias w:val="Date/Age"/>
          <w:tag w:val="Date/Age"/>
          <w:id w:val="819769675"/>
          <w:placeholder>
            <w:docPart w:val="4123E67B8BEC4155BDEB05BD69320373"/>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7B7C10" w:rsidP="00F74F45">
      <w:pPr>
        <w:contextualSpacing/>
        <w:rPr>
          <w:rFonts w:asciiTheme="minorHAnsi" w:hAnsiTheme="minorHAnsi"/>
          <w:sz w:val="20"/>
          <w:szCs w:val="20"/>
        </w:rPr>
      </w:pPr>
      <w:r>
        <w:rPr>
          <w:rFonts w:asciiTheme="minorHAnsi" w:hAnsiTheme="minorHAnsi"/>
          <w:sz w:val="20"/>
          <w:szCs w:val="20"/>
        </w:rPr>
        <w:br w:type="column"/>
      </w:r>
      <w:sdt>
        <w:sdtPr>
          <w:rPr>
            <w:rFonts w:asciiTheme="minorHAnsi" w:hAnsiTheme="minorHAnsi"/>
            <w:sz w:val="20"/>
            <w:szCs w:val="20"/>
          </w:rPr>
          <w:id w:val="7301158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B461A" w:rsidRPr="002C3859">
        <w:rPr>
          <w:rFonts w:asciiTheme="minorHAnsi" w:hAnsiTheme="minorHAnsi"/>
          <w:sz w:val="20"/>
          <w:szCs w:val="20"/>
        </w:rPr>
        <w:t xml:space="preserve">  Anemia: </w:t>
      </w:r>
      <w:sdt>
        <w:sdtPr>
          <w:rPr>
            <w:rFonts w:asciiTheme="minorHAnsi" w:hAnsiTheme="minorHAnsi"/>
            <w:sz w:val="20"/>
            <w:szCs w:val="20"/>
          </w:rPr>
          <w:alias w:val="Date/Age"/>
          <w:tag w:val="Date/Age"/>
          <w:id w:val="-1521239067"/>
          <w:placeholder>
            <w:docPart w:val="3C20CADEB6AF4467BDE20CA79DF946E7"/>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790566261"/>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Jaundice / Hepatitis: </w:t>
      </w:r>
      <w:sdt>
        <w:sdtPr>
          <w:rPr>
            <w:rFonts w:asciiTheme="minorHAnsi" w:hAnsiTheme="minorHAnsi"/>
            <w:sz w:val="20"/>
            <w:szCs w:val="20"/>
          </w:rPr>
          <w:alias w:val="Date/Age"/>
          <w:tag w:val="Date/Age"/>
          <w:id w:val="219021120"/>
          <w:placeholder>
            <w:docPart w:val="FD375B3AC01C4021887C8B0B4C4D78A6"/>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843042787"/>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Diabetes: </w:t>
      </w:r>
      <w:sdt>
        <w:sdtPr>
          <w:rPr>
            <w:rFonts w:asciiTheme="minorHAnsi" w:hAnsiTheme="minorHAnsi"/>
            <w:sz w:val="20"/>
            <w:szCs w:val="20"/>
          </w:rPr>
          <w:alias w:val="Date/Age"/>
          <w:tag w:val="Date/Age"/>
          <w:id w:val="812219604"/>
          <w:placeholder>
            <w:docPart w:val="A52763AF4C344F8DB13CE81C269CF3F5"/>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55907440"/>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Cancer: </w:t>
      </w:r>
      <w:sdt>
        <w:sdtPr>
          <w:rPr>
            <w:rFonts w:asciiTheme="minorHAnsi" w:hAnsiTheme="minorHAnsi"/>
            <w:sz w:val="20"/>
            <w:szCs w:val="20"/>
          </w:rPr>
          <w:alias w:val="Date/Age"/>
          <w:tag w:val="Date/Age"/>
          <w:id w:val="358249480"/>
          <w:placeholder>
            <w:docPart w:val="B5D3D149D7054EB880F8AAA8BC0862B9"/>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516568140"/>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H</w:t>
      </w:r>
      <w:r w:rsidR="006B461A" w:rsidRPr="002C3859">
        <w:rPr>
          <w:rFonts w:asciiTheme="minorHAnsi" w:hAnsiTheme="minorHAnsi"/>
          <w:sz w:val="20"/>
          <w:szCs w:val="20"/>
        </w:rPr>
        <w:t xml:space="preserve">igh blood pressure: </w:t>
      </w:r>
      <w:sdt>
        <w:sdtPr>
          <w:rPr>
            <w:rFonts w:asciiTheme="minorHAnsi" w:hAnsiTheme="minorHAnsi"/>
            <w:sz w:val="20"/>
            <w:szCs w:val="20"/>
          </w:rPr>
          <w:alias w:val="Date/Age"/>
          <w:tag w:val="Date/Age"/>
          <w:id w:val="628368942"/>
          <w:placeholder>
            <w:docPart w:val="D31FCC0559844F64B57CFCAE3E4C6704"/>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19743477"/>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A31AFD" w:rsidRPr="002C3859">
        <w:rPr>
          <w:rFonts w:asciiTheme="minorHAnsi" w:hAnsiTheme="minorHAnsi"/>
          <w:sz w:val="20"/>
          <w:szCs w:val="20"/>
        </w:rPr>
        <w:t xml:space="preserve">  Heart disease</w:t>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119118866"/>
          <w:placeholder>
            <w:docPart w:val="29483C50DBD34D7A9B8ED2A36A86F568"/>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895435826"/>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Ear</w:t>
      </w:r>
      <w:r w:rsidR="00A31AFD" w:rsidRPr="002C3859">
        <w:rPr>
          <w:rFonts w:asciiTheme="minorHAnsi" w:hAnsiTheme="minorHAnsi"/>
          <w:sz w:val="20"/>
          <w:szCs w:val="20"/>
        </w:rPr>
        <w:t xml:space="preserve"> problems (disease, infection,</w:t>
      </w:r>
      <w:r w:rsidR="00EA1CAC" w:rsidRPr="002C3859">
        <w:rPr>
          <w:rFonts w:asciiTheme="minorHAnsi" w:hAnsiTheme="minorHAnsi"/>
          <w:sz w:val="20"/>
          <w:szCs w:val="20"/>
        </w:rPr>
        <w:t xml:space="preserve"> injury, or impaired hearing)</w:t>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2109645414"/>
          <w:placeholder>
            <w:docPart w:val="3312DE4691DF4C5C97D6EEEDC2C01241"/>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751625849"/>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Otitis media: </w:t>
      </w:r>
      <w:sdt>
        <w:sdtPr>
          <w:rPr>
            <w:rFonts w:asciiTheme="minorHAnsi" w:hAnsiTheme="minorHAnsi"/>
            <w:sz w:val="20"/>
            <w:szCs w:val="20"/>
          </w:rPr>
          <w:alias w:val="Date/Age"/>
          <w:tag w:val="Date/Age"/>
          <w:id w:val="609327274"/>
          <w:placeholder>
            <w:docPart w:val="3730AB13FF1D43BC8B9A72F0FE02F3E0"/>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23334291"/>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Visua</w:t>
      </w:r>
      <w:r w:rsidR="006B461A" w:rsidRPr="002C3859">
        <w:rPr>
          <w:rFonts w:asciiTheme="minorHAnsi" w:hAnsiTheme="minorHAnsi"/>
          <w:sz w:val="20"/>
          <w:szCs w:val="20"/>
        </w:rPr>
        <w:t xml:space="preserve">l problems: </w:t>
      </w:r>
      <w:sdt>
        <w:sdtPr>
          <w:rPr>
            <w:rFonts w:asciiTheme="minorHAnsi" w:hAnsiTheme="minorHAnsi"/>
            <w:sz w:val="20"/>
            <w:szCs w:val="20"/>
          </w:rPr>
          <w:alias w:val="Date/Age"/>
          <w:tag w:val="Date/Age"/>
          <w:id w:val="1448275950"/>
          <w:placeholder>
            <w:docPart w:val="F673459D1C1D44C580498B70B9DB20E9"/>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EF5D74" w:rsidP="00F74F45">
      <w:pPr>
        <w:contextualSpacing/>
        <w:rPr>
          <w:rFonts w:asciiTheme="minorHAnsi" w:hAnsiTheme="minorHAnsi"/>
          <w:sz w:val="20"/>
          <w:szCs w:val="20"/>
        </w:rPr>
      </w:pPr>
      <w:r w:rsidRPr="002C3859">
        <w:rPr>
          <w:rFonts w:asciiTheme="minorHAnsi" w:hAnsiTheme="minorHAnsi"/>
          <w:sz w:val="20"/>
          <w:szCs w:val="20"/>
        </w:rPr>
        <w:tab/>
        <w:t xml:space="preserve">What type? </w:t>
      </w:r>
      <w:sdt>
        <w:sdtPr>
          <w:rPr>
            <w:rFonts w:asciiTheme="minorHAnsi" w:hAnsiTheme="minorHAnsi"/>
            <w:sz w:val="20"/>
            <w:szCs w:val="20"/>
          </w:rPr>
          <w:alias w:val="Type"/>
          <w:tag w:val="Type"/>
          <w:id w:val="-16701851"/>
          <w:lock w:val="sdtLocked"/>
          <w:placeholder>
            <w:docPart w:val="791D3D535F934EF0B0539AE68D44575E"/>
          </w:placeholder>
          <w:showingPlcHdr/>
        </w:sdtPr>
        <w:sdtEndPr/>
        <w:sdtContent>
          <w:r w:rsidRPr="002C3859">
            <w:rPr>
              <w:rStyle w:val="PlaceholderText"/>
              <w:rFonts w:asciiTheme="minorHAnsi" w:hAnsiTheme="minorHAnsi"/>
              <w:sz w:val="20"/>
              <w:szCs w:val="20"/>
            </w:rPr>
            <w:t>Click here to enter text.</w:t>
          </w:r>
        </w:sdtContent>
      </w:sdt>
      <w:r w:rsidR="00A31AFD" w:rsidRPr="002C3859">
        <w:rPr>
          <w:rFonts w:asciiTheme="minorHAnsi" w:hAnsiTheme="minorHAnsi"/>
          <w:sz w:val="20"/>
          <w:szCs w:val="20"/>
        </w:rPr>
        <w:t xml:space="preserve"> </w:t>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290898295"/>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Fainting spells</w:t>
      </w:r>
      <w:r w:rsidR="00EA1CAC" w:rsidRPr="002C3859">
        <w:rPr>
          <w:rFonts w:asciiTheme="minorHAnsi" w:hAnsiTheme="minorHAnsi"/>
          <w:sz w:val="20"/>
          <w:szCs w:val="20"/>
        </w:rPr>
        <w:tab/>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2053655386"/>
          <w:placeholder>
            <w:docPart w:val="EE18D1EF781F498AA6C04BF45A62E882"/>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349295303"/>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Loss of consciousness: </w:t>
      </w:r>
      <w:sdt>
        <w:sdtPr>
          <w:rPr>
            <w:rFonts w:asciiTheme="minorHAnsi" w:hAnsiTheme="minorHAnsi"/>
            <w:sz w:val="20"/>
            <w:szCs w:val="20"/>
          </w:rPr>
          <w:alias w:val="Date/Age"/>
          <w:tag w:val="Date/Age"/>
          <w:id w:val="870879165"/>
          <w:placeholder>
            <w:docPart w:val="00939245148342D7BEB8782AEF717D66"/>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EF5D74" w:rsidP="00F74F45">
      <w:pPr>
        <w:contextualSpacing/>
        <w:rPr>
          <w:rFonts w:asciiTheme="minorHAnsi" w:hAnsiTheme="minorHAnsi"/>
          <w:sz w:val="20"/>
          <w:szCs w:val="20"/>
        </w:rPr>
      </w:pPr>
      <w:r w:rsidRPr="002C3859">
        <w:rPr>
          <w:rFonts w:asciiTheme="minorHAnsi" w:hAnsiTheme="minorHAnsi"/>
          <w:sz w:val="20"/>
          <w:szCs w:val="20"/>
        </w:rPr>
        <w:tab/>
        <w:t xml:space="preserve">Due to what? </w:t>
      </w:r>
      <w:sdt>
        <w:sdtPr>
          <w:rPr>
            <w:rFonts w:asciiTheme="minorHAnsi" w:hAnsiTheme="minorHAnsi"/>
            <w:sz w:val="20"/>
            <w:szCs w:val="20"/>
          </w:rPr>
          <w:alias w:val="Due to what"/>
          <w:tag w:val="Due to what"/>
          <w:id w:val="1193803690"/>
          <w:lock w:val="sdtLocked"/>
          <w:placeholder>
            <w:docPart w:val="EEC4647B502B4EE0B46B0258A7BB639B"/>
          </w:placeholder>
          <w:showingPlcHdr/>
        </w:sdtPr>
        <w:sdtEndPr/>
        <w:sdtContent>
          <w:r w:rsidRPr="002C3859">
            <w:rPr>
              <w:rStyle w:val="PlaceholderText"/>
              <w:rFonts w:asciiTheme="minorHAnsi" w:hAnsiTheme="minorHAnsi"/>
              <w:sz w:val="20"/>
              <w:szCs w:val="20"/>
            </w:rPr>
            <w:t>Click here to enter text.</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113894980"/>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Paralysis: </w:t>
      </w:r>
      <w:sdt>
        <w:sdtPr>
          <w:rPr>
            <w:rFonts w:asciiTheme="minorHAnsi" w:hAnsiTheme="minorHAnsi"/>
            <w:sz w:val="20"/>
            <w:szCs w:val="20"/>
          </w:rPr>
          <w:alias w:val="Date/Age"/>
          <w:tag w:val="Date/Age"/>
          <w:id w:val="-1455249309"/>
          <w:placeholder>
            <w:docPart w:val="13EA72B6286D4311BFB485360D646232"/>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772003017"/>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L</w:t>
      </w:r>
      <w:r w:rsidR="006B461A" w:rsidRPr="002C3859">
        <w:rPr>
          <w:rFonts w:asciiTheme="minorHAnsi" w:hAnsiTheme="minorHAnsi"/>
          <w:sz w:val="20"/>
          <w:szCs w:val="20"/>
        </w:rPr>
        <w:t xml:space="preserve">ead poisoning </w:t>
      </w:r>
      <w:sdt>
        <w:sdtPr>
          <w:rPr>
            <w:rFonts w:asciiTheme="minorHAnsi" w:hAnsiTheme="minorHAnsi"/>
            <w:sz w:val="20"/>
            <w:szCs w:val="20"/>
          </w:rPr>
          <w:alias w:val="Date/Age"/>
          <w:tag w:val="Date/Age"/>
          <w:id w:val="-1747796671"/>
          <w:placeholder>
            <w:docPart w:val="24034E5662A34A7C8DF10D1A9FD6111F"/>
          </w:placeholder>
          <w:showingPlcHdr/>
        </w:sdtPr>
        <w:sdtEndPr/>
        <w:sdtContent>
          <w:r w:rsidR="006B461A" w:rsidRPr="002C3859">
            <w:rPr>
              <w:rStyle w:val="PlaceholderText"/>
              <w:rFonts w:asciiTheme="minorHAnsi" w:hAnsiTheme="minorHAnsi"/>
              <w:sz w:val="20"/>
              <w:szCs w:val="20"/>
            </w:rPr>
            <w:t>Click here to enter date(s)/age(s).</w:t>
          </w:r>
        </w:sdtContent>
      </w:sdt>
      <w:r w:rsidR="00EA1CAC"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543867247"/>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Exposure to toxin: </w:t>
      </w:r>
      <w:sdt>
        <w:sdtPr>
          <w:rPr>
            <w:rFonts w:asciiTheme="minorHAnsi" w:hAnsiTheme="minorHAnsi"/>
            <w:sz w:val="20"/>
            <w:szCs w:val="20"/>
          </w:rPr>
          <w:alias w:val="Date/Age"/>
          <w:tag w:val="Date/Age"/>
          <w:id w:val="-1499271782"/>
          <w:placeholder>
            <w:docPart w:val="500275BA66D84D0B883B4408D3B800D8"/>
          </w:placeholder>
          <w:showingPlcHdr/>
        </w:sdtPr>
        <w:sdtEndPr/>
        <w:sdtContent>
          <w:r w:rsidR="006B461A" w:rsidRPr="002C3859">
            <w:rPr>
              <w:rStyle w:val="PlaceholderText"/>
              <w:rFonts w:asciiTheme="minorHAnsi" w:hAnsiTheme="minorHAnsi"/>
              <w:sz w:val="20"/>
              <w:szCs w:val="20"/>
            </w:rPr>
            <w:t>Click here to enter date(s)/age(s).</w:t>
          </w:r>
        </w:sdtContent>
      </w:sdt>
      <w:r w:rsidR="00EA1CAC"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631364622"/>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Stomach pumped: </w:t>
      </w:r>
      <w:sdt>
        <w:sdtPr>
          <w:rPr>
            <w:rFonts w:asciiTheme="minorHAnsi" w:hAnsiTheme="minorHAnsi"/>
            <w:sz w:val="20"/>
            <w:szCs w:val="20"/>
          </w:rPr>
          <w:alias w:val="Date/Age"/>
          <w:tag w:val="Date/Age"/>
          <w:id w:val="-684213046"/>
          <w:placeholder>
            <w:docPart w:val="3A137FDFAD1E4D949820BA5CF21D40C0"/>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812124552"/>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Asthma: </w:t>
      </w:r>
      <w:sdt>
        <w:sdtPr>
          <w:rPr>
            <w:rFonts w:asciiTheme="minorHAnsi" w:hAnsiTheme="minorHAnsi"/>
            <w:sz w:val="20"/>
            <w:szCs w:val="20"/>
          </w:rPr>
          <w:alias w:val="Date/Age"/>
          <w:tag w:val="Date/Age"/>
          <w:id w:val="-1057392003"/>
          <w:placeholder>
            <w:docPart w:val="B8536FE6725746EAB4FB150DF1D23F77"/>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728261194"/>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Bleeding problems: </w:t>
      </w:r>
      <w:sdt>
        <w:sdtPr>
          <w:rPr>
            <w:rFonts w:asciiTheme="minorHAnsi" w:hAnsiTheme="minorHAnsi"/>
            <w:sz w:val="20"/>
            <w:szCs w:val="20"/>
          </w:rPr>
          <w:alias w:val="Date/Age"/>
          <w:tag w:val="Date/Age"/>
          <w:id w:val="20050493"/>
          <w:placeholder>
            <w:docPart w:val="70154E672DB74628A668059F59325BA2"/>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575933044"/>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Eczema or hive</w:t>
      </w:r>
      <w:r w:rsidR="006B461A" w:rsidRPr="002C3859">
        <w:rPr>
          <w:rFonts w:asciiTheme="minorHAnsi" w:hAnsiTheme="minorHAnsi"/>
          <w:sz w:val="20"/>
          <w:szCs w:val="20"/>
        </w:rPr>
        <w:t xml:space="preserve">s: </w:t>
      </w:r>
      <w:sdt>
        <w:sdtPr>
          <w:rPr>
            <w:rFonts w:asciiTheme="minorHAnsi" w:hAnsiTheme="minorHAnsi"/>
            <w:sz w:val="20"/>
            <w:szCs w:val="20"/>
          </w:rPr>
          <w:alias w:val="Date/Age"/>
          <w:tag w:val="Date/Age"/>
          <w:id w:val="308904542"/>
          <w:placeholder>
            <w:docPart w:val="A66A031032B34737ADB0151498860F3A"/>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863430610"/>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Suicide attempt: </w:t>
      </w:r>
      <w:sdt>
        <w:sdtPr>
          <w:rPr>
            <w:rFonts w:asciiTheme="minorHAnsi" w:hAnsiTheme="minorHAnsi"/>
            <w:sz w:val="20"/>
            <w:szCs w:val="20"/>
          </w:rPr>
          <w:alias w:val="Date/Age"/>
          <w:tag w:val="Date/Age"/>
          <w:id w:val="-1249653962"/>
          <w:placeholder>
            <w:docPart w:val="3D2A12829FB148958292190E56C34B21"/>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634338937"/>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Suspicion of alcohol use: </w:t>
      </w:r>
      <w:sdt>
        <w:sdtPr>
          <w:rPr>
            <w:rFonts w:asciiTheme="minorHAnsi" w:hAnsiTheme="minorHAnsi"/>
            <w:sz w:val="20"/>
            <w:szCs w:val="20"/>
          </w:rPr>
          <w:alias w:val="Date/Age"/>
          <w:tag w:val="Date/Age"/>
          <w:id w:val="900099490"/>
          <w:placeholder>
            <w:docPart w:val="E21464363A20460186B2C7D58FA83EA1"/>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946541230"/>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Suspicion of drug use: </w:t>
      </w:r>
      <w:sdt>
        <w:sdtPr>
          <w:rPr>
            <w:rFonts w:asciiTheme="minorHAnsi" w:hAnsiTheme="minorHAnsi"/>
            <w:sz w:val="20"/>
            <w:szCs w:val="20"/>
          </w:rPr>
          <w:alias w:val="Date/Age"/>
          <w:tag w:val="Date/Age"/>
          <w:id w:val="-220988308"/>
          <w:placeholder>
            <w:docPart w:val="706FC14D5C5E41C4B886C00112A90E5F"/>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017689448"/>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6B461A" w:rsidRPr="002C3859">
        <w:rPr>
          <w:rFonts w:asciiTheme="minorHAnsi" w:hAnsiTheme="minorHAnsi"/>
          <w:sz w:val="20"/>
          <w:szCs w:val="20"/>
        </w:rPr>
        <w:t xml:space="preserve">  History of physical abuse: </w:t>
      </w:r>
      <w:sdt>
        <w:sdtPr>
          <w:rPr>
            <w:rFonts w:asciiTheme="minorHAnsi" w:hAnsiTheme="minorHAnsi"/>
            <w:sz w:val="20"/>
            <w:szCs w:val="20"/>
          </w:rPr>
          <w:alias w:val="Date/Age"/>
          <w:tag w:val="Date/Age"/>
          <w:id w:val="1403870657"/>
          <w:placeholder>
            <w:docPart w:val="BA02644740704E91A7C864457BA66F66"/>
          </w:placeholder>
          <w:showingPlcHdr/>
        </w:sdtPr>
        <w:sdtEndPr/>
        <w:sdtContent>
          <w:r w:rsidR="006B461A" w:rsidRPr="002C3859">
            <w:rPr>
              <w:rStyle w:val="PlaceholderText"/>
              <w:rFonts w:asciiTheme="minorHAnsi" w:hAnsiTheme="minorHAnsi"/>
              <w:sz w:val="20"/>
              <w:szCs w:val="20"/>
            </w:rPr>
            <w:t>Click here to enter date(s)/age(s).</w:t>
          </w:r>
        </w:sdtContent>
      </w:sdt>
    </w:p>
    <w:p w:rsidR="00EA1CAC" w:rsidRDefault="00F50E30" w:rsidP="00F74F45">
      <w:pPr>
        <w:contextualSpacing/>
        <w:rPr>
          <w:rFonts w:asciiTheme="minorHAnsi" w:hAnsiTheme="minorHAnsi"/>
          <w:sz w:val="20"/>
          <w:szCs w:val="20"/>
        </w:rPr>
      </w:pPr>
      <w:sdt>
        <w:sdtPr>
          <w:rPr>
            <w:rFonts w:asciiTheme="minorHAnsi" w:hAnsiTheme="minorHAnsi"/>
            <w:sz w:val="20"/>
            <w:szCs w:val="20"/>
          </w:rPr>
          <w:id w:val="95763963"/>
          <w14:checkbox>
            <w14:checked w14:val="0"/>
            <w14:checkedState w14:val="2612" w14:font="MS Gothic"/>
            <w14:uncheckedState w14:val="2610" w14:font="MS Gothic"/>
          </w14:checkbox>
        </w:sdtPr>
        <w:sdtEndPr/>
        <w:sdtContent>
          <w:r w:rsidR="006B461A"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History of sexual abuse</w:t>
      </w:r>
      <w:r w:rsidR="006B461A" w:rsidRPr="002C3859">
        <w:rPr>
          <w:rFonts w:asciiTheme="minorHAnsi" w:hAnsiTheme="minorHAnsi"/>
          <w:sz w:val="20"/>
          <w:szCs w:val="20"/>
        </w:rPr>
        <w:t xml:space="preserve">: </w:t>
      </w:r>
      <w:sdt>
        <w:sdtPr>
          <w:rPr>
            <w:rFonts w:asciiTheme="minorHAnsi" w:hAnsiTheme="minorHAnsi"/>
            <w:sz w:val="20"/>
            <w:szCs w:val="20"/>
          </w:rPr>
          <w:alias w:val="Date/Age"/>
          <w:tag w:val="Date/Age"/>
          <w:id w:val="2107689218"/>
          <w:placeholder>
            <w:docPart w:val="D21FD653BC1B4C5ABC1511DEDA2740AA"/>
          </w:placeholder>
          <w:showingPlcHdr/>
        </w:sdtPr>
        <w:sdtEndPr/>
        <w:sdtContent>
          <w:r w:rsidR="006B461A" w:rsidRPr="002C3859">
            <w:rPr>
              <w:rStyle w:val="PlaceholderText"/>
              <w:rFonts w:asciiTheme="minorHAnsi" w:hAnsiTheme="minorHAnsi"/>
              <w:sz w:val="20"/>
              <w:szCs w:val="20"/>
            </w:rPr>
            <w:t>Click here to enter date(s)/age(s).</w:t>
          </w:r>
        </w:sdtContent>
      </w:sdt>
      <w:r w:rsidR="00732798">
        <w:rPr>
          <w:rFonts w:asciiTheme="minorHAnsi" w:hAnsiTheme="minorHAnsi"/>
          <w:sz w:val="20"/>
          <w:szCs w:val="20"/>
        </w:rPr>
        <w:t xml:space="preserve"> </w:t>
      </w:r>
    </w:p>
    <w:p w:rsidR="00732798" w:rsidRDefault="00732798" w:rsidP="00F74F45">
      <w:pPr>
        <w:contextualSpacing/>
        <w:rPr>
          <w:rFonts w:asciiTheme="minorHAnsi" w:hAnsiTheme="minorHAnsi"/>
          <w:sz w:val="20"/>
          <w:szCs w:val="20"/>
        </w:rPr>
      </w:pPr>
    </w:p>
    <w:p w:rsidR="00732798" w:rsidRDefault="00732798" w:rsidP="00F74F45">
      <w:pPr>
        <w:contextualSpacing/>
        <w:rPr>
          <w:rFonts w:asciiTheme="minorHAnsi" w:hAnsiTheme="minorHAnsi"/>
          <w:sz w:val="20"/>
          <w:szCs w:val="20"/>
        </w:rPr>
        <w:sectPr w:rsidR="00732798" w:rsidSect="006B461A">
          <w:type w:val="continuous"/>
          <w:pgSz w:w="12240" w:h="15840"/>
          <w:pgMar w:top="1440" w:right="720" w:bottom="1440" w:left="720" w:header="720" w:footer="720" w:gutter="0"/>
          <w:cols w:num="2" w:space="720"/>
          <w:titlePg/>
          <w:docGrid w:linePitch="360"/>
        </w:sectPr>
      </w:pPr>
    </w:p>
    <w:p w:rsidR="00032991" w:rsidRDefault="00032991" w:rsidP="00732798">
      <w:pPr>
        <w:contextualSpacing/>
        <w:rPr>
          <w:rFonts w:asciiTheme="minorHAnsi" w:hAnsiTheme="minorHAnsi"/>
          <w:b/>
          <w:sz w:val="20"/>
          <w:szCs w:val="20"/>
          <w:u w:val="single"/>
        </w:rPr>
      </w:pPr>
    </w:p>
    <w:p w:rsidR="00032991" w:rsidRDefault="00032991" w:rsidP="00732798">
      <w:pPr>
        <w:contextualSpacing/>
        <w:rPr>
          <w:rFonts w:asciiTheme="minorHAnsi" w:hAnsiTheme="minorHAnsi"/>
          <w:b/>
          <w:sz w:val="20"/>
          <w:szCs w:val="20"/>
          <w:u w:val="single"/>
        </w:rPr>
      </w:pPr>
    </w:p>
    <w:p w:rsidR="00732798" w:rsidRPr="002C3859" w:rsidRDefault="00732798" w:rsidP="00732798">
      <w:pPr>
        <w:contextualSpacing/>
        <w:rPr>
          <w:rFonts w:asciiTheme="minorHAnsi" w:hAnsiTheme="minorHAnsi"/>
          <w:b/>
          <w:sz w:val="20"/>
          <w:szCs w:val="20"/>
        </w:rPr>
      </w:pPr>
      <w:r w:rsidRPr="002C3859">
        <w:rPr>
          <w:rFonts w:asciiTheme="minorHAnsi" w:hAnsiTheme="minorHAnsi"/>
          <w:b/>
          <w:sz w:val="20"/>
          <w:szCs w:val="20"/>
          <w:u w:val="single"/>
        </w:rPr>
        <w:t>Medical Specialists</w:t>
      </w:r>
      <w:r w:rsidRPr="002C3859">
        <w:rPr>
          <w:rFonts w:asciiTheme="minorHAnsi" w:hAnsiTheme="minorHAnsi"/>
          <w:b/>
          <w:sz w:val="20"/>
          <w:szCs w:val="20"/>
        </w:rPr>
        <w:t xml:space="preserve">: </w:t>
      </w:r>
    </w:p>
    <w:p w:rsidR="00732798" w:rsidRPr="002C3859" w:rsidRDefault="00732798" w:rsidP="00732798">
      <w:pPr>
        <w:contextualSpacing/>
        <w:rPr>
          <w:rFonts w:asciiTheme="minorHAnsi" w:hAnsiTheme="minorHAnsi"/>
          <w:i/>
          <w:sz w:val="20"/>
          <w:szCs w:val="20"/>
        </w:rPr>
      </w:pPr>
      <w:r w:rsidRPr="002C3859">
        <w:rPr>
          <w:rFonts w:asciiTheme="minorHAnsi" w:hAnsiTheme="minorHAnsi"/>
          <w:i/>
          <w:sz w:val="20"/>
          <w:szCs w:val="20"/>
        </w:rPr>
        <w:t>Click medical specialists your child has or</w:t>
      </w:r>
      <w:r>
        <w:rPr>
          <w:rFonts w:asciiTheme="minorHAnsi" w:hAnsiTheme="minorHAnsi"/>
          <w:i/>
          <w:sz w:val="20"/>
          <w:szCs w:val="20"/>
        </w:rPr>
        <w:t xml:space="preserve"> has had.  For each item clicked</w:t>
      </w:r>
      <w:r w:rsidRPr="002C3859">
        <w:rPr>
          <w:rFonts w:asciiTheme="minorHAnsi" w:hAnsiTheme="minorHAnsi"/>
          <w:i/>
          <w:sz w:val="20"/>
          <w:szCs w:val="20"/>
        </w:rPr>
        <w:t>, please provide dates of evaluations and diagnoses given.</w:t>
      </w:r>
    </w:p>
    <w:p w:rsidR="00732798" w:rsidRPr="002C3859" w:rsidRDefault="00F50E30" w:rsidP="00732798">
      <w:pPr>
        <w:contextualSpacing/>
        <w:rPr>
          <w:rFonts w:asciiTheme="minorHAnsi" w:hAnsiTheme="minorHAnsi"/>
          <w:sz w:val="20"/>
          <w:szCs w:val="20"/>
        </w:rPr>
      </w:pPr>
      <w:sdt>
        <w:sdtPr>
          <w:rPr>
            <w:rFonts w:asciiTheme="minorHAnsi" w:hAnsiTheme="minorHAnsi"/>
            <w:sz w:val="20"/>
            <w:szCs w:val="20"/>
          </w:rPr>
          <w:id w:val="491300018"/>
          <w14:checkbox>
            <w14:checked w14:val="0"/>
            <w14:checkedState w14:val="2612" w14:font="MS Gothic"/>
            <w14:uncheckedState w14:val="2610" w14:font="MS Gothic"/>
          </w14:checkbox>
        </w:sdtPr>
        <w:sdtEndPr/>
        <w:sdtContent>
          <w:r w:rsidR="00732798" w:rsidRPr="002C3859">
            <w:rPr>
              <w:rFonts w:ascii="Segoe UI Symbol" w:eastAsia="MS Gothic" w:hAnsi="Segoe UI Symbol" w:cs="Segoe UI Symbol"/>
              <w:sz w:val="20"/>
              <w:szCs w:val="20"/>
            </w:rPr>
            <w:t>☐</w:t>
          </w:r>
        </w:sdtContent>
      </w:sdt>
      <w:r w:rsidR="00732798" w:rsidRPr="002C3859">
        <w:rPr>
          <w:rFonts w:asciiTheme="minorHAnsi" w:hAnsiTheme="minorHAnsi"/>
          <w:sz w:val="20"/>
          <w:szCs w:val="20"/>
        </w:rPr>
        <w:t xml:space="preserve">  Developmental Pediatrician: </w:t>
      </w:r>
      <w:sdt>
        <w:sdtPr>
          <w:rPr>
            <w:rFonts w:asciiTheme="minorHAnsi" w:hAnsiTheme="minorHAnsi"/>
            <w:sz w:val="20"/>
            <w:szCs w:val="20"/>
          </w:rPr>
          <w:alias w:val="Dev Ped"/>
          <w:tag w:val="Dev Ped"/>
          <w:id w:val="-1610267381"/>
          <w:placeholder>
            <w:docPart w:val="154D15C1FE094FF98BFA1323F71F4FAE"/>
          </w:placeholder>
          <w:showingPlcHdr/>
        </w:sdtPr>
        <w:sdtEndPr/>
        <w:sdtContent>
          <w:r w:rsidR="00732798" w:rsidRPr="002C3859">
            <w:rPr>
              <w:rStyle w:val="PlaceholderText"/>
              <w:rFonts w:asciiTheme="minorHAnsi" w:hAnsiTheme="minorHAnsi"/>
              <w:sz w:val="20"/>
              <w:szCs w:val="20"/>
            </w:rPr>
            <w:t>Click here to enter text.</w:t>
          </w:r>
        </w:sdtContent>
      </w:sdt>
    </w:p>
    <w:p w:rsidR="00732798" w:rsidRPr="002C3859" w:rsidRDefault="00F50E30" w:rsidP="00732798">
      <w:pPr>
        <w:contextualSpacing/>
        <w:rPr>
          <w:rFonts w:asciiTheme="minorHAnsi" w:hAnsiTheme="minorHAnsi"/>
          <w:sz w:val="20"/>
          <w:szCs w:val="20"/>
        </w:rPr>
      </w:pPr>
      <w:sdt>
        <w:sdtPr>
          <w:rPr>
            <w:rFonts w:asciiTheme="minorHAnsi" w:hAnsiTheme="minorHAnsi"/>
            <w:sz w:val="20"/>
            <w:szCs w:val="20"/>
          </w:rPr>
          <w:id w:val="-79749099"/>
          <w14:checkbox>
            <w14:checked w14:val="0"/>
            <w14:checkedState w14:val="2612" w14:font="MS Gothic"/>
            <w14:uncheckedState w14:val="2610" w14:font="MS Gothic"/>
          </w14:checkbox>
        </w:sdtPr>
        <w:sdtEndPr/>
        <w:sdtContent>
          <w:r w:rsidR="00732798" w:rsidRPr="002C3859">
            <w:rPr>
              <w:rFonts w:ascii="Segoe UI Symbol" w:eastAsia="MS Gothic" w:hAnsi="Segoe UI Symbol" w:cs="Segoe UI Symbol"/>
              <w:sz w:val="20"/>
              <w:szCs w:val="20"/>
            </w:rPr>
            <w:t>☐</w:t>
          </w:r>
        </w:sdtContent>
      </w:sdt>
      <w:r w:rsidR="00732798" w:rsidRPr="002C3859">
        <w:rPr>
          <w:rFonts w:asciiTheme="minorHAnsi" w:hAnsiTheme="minorHAnsi"/>
          <w:sz w:val="20"/>
          <w:szCs w:val="20"/>
        </w:rPr>
        <w:t xml:space="preserve">  Neurology: </w:t>
      </w:r>
      <w:sdt>
        <w:sdtPr>
          <w:rPr>
            <w:rFonts w:asciiTheme="minorHAnsi" w:hAnsiTheme="minorHAnsi"/>
            <w:sz w:val="20"/>
            <w:szCs w:val="20"/>
          </w:rPr>
          <w:alias w:val="Neuro"/>
          <w:tag w:val="Neuro"/>
          <w:id w:val="145399843"/>
          <w:placeholder>
            <w:docPart w:val="DC7034B6A8A5472CAAB2EA12FF65F349"/>
          </w:placeholder>
          <w:showingPlcHdr/>
        </w:sdtPr>
        <w:sdtEndPr/>
        <w:sdtContent>
          <w:r w:rsidR="00732798" w:rsidRPr="002C3859">
            <w:rPr>
              <w:rStyle w:val="PlaceholderText"/>
              <w:rFonts w:asciiTheme="minorHAnsi" w:hAnsiTheme="minorHAnsi"/>
              <w:sz w:val="20"/>
              <w:szCs w:val="20"/>
            </w:rPr>
            <w:t>Click here to enter text.</w:t>
          </w:r>
        </w:sdtContent>
      </w:sdt>
    </w:p>
    <w:p w:rsidR="00732798" w:rsidRPr="002C3859" w:rsidRDefault="00732798" w:rsidP="00732798">
      <w:pPr>
        <w:contextualSpacing/>
        <w:rPr>
          <w:rFonts w:asciiTheme="minorHAnsi" w:hAnsiTheme="minorHAnsi"/>
          <w:sz w:val="20"/>
          <w:szCs w:val="20"/>
        </w:rPr>
      </w:pPr>
      <w:r w:rsidRPr="002C3859">
        <w:rPr>
          <w:rFonts w:asciiTheme="minorHAnsi" w:hAnsiTheme="minorHAnsi"/>
          <w:sz w:val="20"/>
          <w:szCs w:val="20"/>
        </w:rPr>
        <w:tab/>
        <w:t xml:space="preserve">Suspected seizures </w:t>
      </w:r>
      <w:sdt>
        <w:sdtPr>
          <w:rPr>
            <w:rFonts w:asciiTheme="minorHAnsi" w:hAnsiTheme="minorHAnsi"/>
            <w:sz w:val="20"/>
            <w:szCs w:val="20"/>
          </w:rPr>
          <w:id w:val="-110141405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Yes</w:t>
      </w:r>
      <w:r w:rsidRPr="002C3859">
        <w:rPr>
          <w:rFonts w:asciiTheme="minorHAnsi" w:hAnsiTheme="minorHAnsi"/>
          <w:sz w:val="20"/>
          <w:szCs w:val="20"/>
        </w:rPr>
        <w:tab/>
        <w:t xml:space="preserve">   </w:t>
      </w:r>
      <w:sdt>
        <w:sdtPr>
          <w:rPr>
            <w:rFonts w:asciiTheme="minorHAnsi" w:hAnsiTheme="minorHAnsi"/>
            <w:sz w:val="20"/>
            <w:szCs w:val="20"/>
          </w:rPr>
          <w:id w:val="-916401875"/>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w:t>
      </w:r>
      <w:r w:rsidRPr="002C3859">
        <w:rPr>
          <w:rFonts w:asciiTheme="minorHAnsi" w:hAnsiTheme="minorHAnsi"/>
          <w:sz w:val="20"/>
          <w:szCs w:val="20"/>
        </w:rPr>
        <w:tab/>
        <w:t xml:space="preserve">     If yes, describe: </w:t>
      </w:r>
      <w:sdt>
        <w:sdtPr>
          <w:rPr>
            <w:rFonts w:asciiTheme="minorHAnsi" w:hAnsiTheme="minorHAnsi"/>
            <w:sz w:val="20"/>
            <w:szCs w:val="20"/>
          </w:rPr>
          <w:alias w:val="Describe"/>
          <w:tag w:val="Describe"/>
          <w:id w:val="426080962"/>
          <w:placeholder>
            <w:docPart w:val="282E27682D9B49488A30AAA796054DDC"/>
          </w:placeholder>
          <w:showingPlcHdr/>
        </w:sdtPr>
        <w:sdtEndPr/>
        <w:sdtContent>
          <w:r w:rsidRPr="002C3859">
            <w:rPr>
              <w:rStyle w:val="PlaceholderText"/>
              <w:rFonts w:asciiTheme="minorHAnsi" w:hAnsiTheme="minorHAnsi"/>
              <w:sz w:val="20"/>
              <w:szCs w:val="20"/>
            </w:rPr>
            <w:t>Click here to enter text.</w:t>
          </w:r>
        </w:sdtContent>
      </w:sdt>
    </w:p>
    <w:p w:rsidR="00732798" w:rsidRPr="002C3859" w:rsidRDefault="00732798" w:rsidP="00732798">
      <w:pPr>
        <w:contextualSpacing/>
        <w:rPr>
          <w:rFonts w:asciiTheme="minorHAnsi" w:hAnsiTheme="minorHAnsi"/>
          <w:sz w:val="20"/>
          <w:szCs w:val="20"/>
        </w:rPr>
      </w:pPr>
      <w:r w:rsidRPr="002C3859">
        <w:rPr>
          <w:rFonts w:asciiTheme="minorHAnsi" w:hAnsiTheme="minorHAnsi"/>
          <w:sz w:val="20"/>
          <w:szCs w:val="20"/>
        </w:rPr>
        <w:tab/>
        <w:t xml:space="preserve">Seizures diagnosed </w:t>
      </w:r>
      <w:sdt>
        <w:sdtPr>
          <w:rPr>
            <w:rFonts w:asciiTheme="minorHAnsi" w:hAnsiTheme="minorHAnsi"/>
            <w:sz w:val="20"/>
            <w:szCs w:val="20"/>
          </w:rPr>
          <w:id w:val="-77649030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Yes</w:t>
      </w:r>
      <w:r w:rsidRPr="002C3859">
        <w:rPr>
          <w:rFonts w:asciiTheme="minorHAnsi" w:hAnsiTheme="minorHAnsi"/>
          <w:sz w:val="20"/>
          <w:szCs w:val="20"/>
        </w:rPr>
        <w:tab/>
        <w:t xml:space="preserve">   </w:t>
      </w:r>
      <w:sdt>
        <w:sdtPr>
          <w:rPr>
            <w:rFonts w:asciiTheme="minorHAnsi" w:hAnsiTheme="minorHAnsi"/>
            <w:sz w:val="20"/>
            <w:szCs w:val="20"/>
          </w:rPr>
          <w:id w:val="163683308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w:t>
      </w:r>
      <w:r w:rsidRPr="002C3859">
        <w:rPr>
          <w:rFonts w:asciiTheme="minorHAnsi" w:hAnsiTheme="minorHAnsi"/>
          <w:sz w:val="20"/>
          <w:szCs w:val="20"/>
        </w:rPr>
        <w:tab/>
        <w:t xml:space="preserve">     If yes, what type: </w:t>
      </w:r>
      <w:sdt>
        <w:sdtPr>
          <w:rPr>
            <w:rFonts w:asciiTheme="minorHAnsi" w:hAnsiTheme="minorHAnsi"/>
            <w:sz w:val="20"/>
            <w:szCs w:val="20"/>
          </w:rPr>
          <w:alias w:val="Seizures"/>
          <w:tag w:val="Seizures"/>
          <w:id w:val="1666505916"/>
          <w:placeholder>
            <w:docPart w:val="42A809F28B7B483692FB462747F5008C"/>
          </w:placeholder>
          <w:showingPlcHdr/>
        </w:sdtPr>
        <w:sdtEndPr/>
        <w:sdtContent>
          <w:r w:rsidRPr="002C3859">
            <w:rPr>
              <w:rStyle w:val="PlaceholderText"/>
              <w:rFonts w:asciiTheme="minorHAnsi" w:hAnsiTheme="minorHAnsi"/>
              <w:sz w:val="20"/>
              <w:szCs w:val="20"/>
            </w:rPr>
            <w:t>Click here to enter text.</w:t>
          </w:r>
        </w:sdtContent>
      </w:sdt>
    </w:p>
    <w:p w:rsidR="00732798" w:rsidRPr="002C3859" w:rsidRDefault="00F50E30" w:rsidP="00732798">
      <w:pPr>
        <w:contextualSpacing/>
        <w:rPr>
          <w:rFonts w:asciiTheme="minorHAnsi" w:hAnsiTheme="minorHAnsi"/>
          <w:sz w:val="20"/>
          <w:szCs w:val="20"/>
        </w:rPr>
      </w:pPr>
      <w:sdt>
        <w:sdtPr>
          <w:rPr>
            <w:rFonts w:asciiTheme="minorHAnsi" w:hAnsiTheme="minorHAnsi"/>
            <w:sz w:val="20"/>
            <w:szCs w:val="20"/>
          </w:rPr>
          <w:id w:val="-1790810440"/>
          <w14:checkbox>
            <w14:checked w14:val="0"/>
            <w14:checkedState w14:val="2612" w14:font="MS Gothic"/>
            <w14:uncheckedState w14:val="2610" w14:font="MS Gothic"/>
          </w14:checkbox>
        </w:sdtPr>
        <w:sdtEndPr/>
        <w:sdtContent>
          <w:r w:rsidR="00732798" w:rsidRPr="002C3859">
            <w:rPr>
              <w:rFonts w:ascii="Segoe UI Symbol" w:eastAsia="MS Gothic" w:hAnsi="Segoe UI Symbol" w:cs="Segoe UI Symbol"/>
              <w:sz w:val="20"/>
              <w:szCs w:val="20"/>
            </w:rPr>
            <w:t>☐</w:t>
          </w:r>
        </w:sdtContent>
      </w:sdt>
      <w:r w:rsidR="00732798" w:rsidRPr="002C3859">
        <w:rPr>
          <w:rFonts w:asciiTheme="minorHAnsi" w:hAnsiTheme="minorHAnsi"/>
          <w:sz w:val="20"/>
          <w:szCs w:val="20"/>
        </w:rPr>
        <w:t xml:space="preserve">  Genetics: </w:t>
      </w:r>
      <w:sdt>
        <w:sdtPr>
          <w:rPr>
            <w:rFonts w:asciiTheme="minorHAnsi" w:hAnsiTheme="minorHAnsi"/>
            <w:sz w:val="20"/>
            <w:szCs w:val="20"/>
          </w:rPr>
          <w:alias w:val="Genetics"/>
          <w:tag w:val="Genetics"/>
          <w:id w:val="88515596"/>
          <w:placeholder>
            <w:docPart w:val="02F816B832AD4B35A3CCFF40C5689AD6"/>
          </w:placeholder>
          <w:showingPlcHdr/>
        </w:sdtPr>
        <w:sdtEndPr/>
        <w:sdtContent>
          <w:r w:rsidR="00732798" w:rsidRPr="002C3859">
            <w:rPr>
              <w:rStyle w:val="PlaceholderText"/>
              <w:rFonts w:asciiTheme="minorHAnsi" w:hAnsiTheme="minorHAnsi"/>
              <w:sz w:val="20"/>
              <w:szCs w:val="20"/>
            </w:rPr>
            <w:t>Click here to enter text.</w:t>
          </w:r>
        </w:sdtContent>
      </w:sdt>
    </w:p>
    <w:p w:rsidR="00732798" w:rsidRPr="002C3859" w:rsidRDefault="00F50E30" w:rsidP="00732798">
      <w:pPr>
        <w:contextualSpacing/>
        <w:rPr>
          <w:rFonts w:asciiTheme="minorHAnsi" w:hAnsiTheme="minorHAnsi"/>
          <w:sz w:val="20"/>
          <w:szCs w:val="20"/>
        </w:rPr>
      </w:pPr>
      <w:sdt>
        <w:sdtPr>
          <w:rPr>
            <w:rFonts w:asciiTheme="minorHAnsi" w:hAnsiTheme="minorHAnsi"/>
            <w:sz w:val="20"/>
            <w:szCs w:val="20"/>
          </w:rPr>
          <w:id w:val="-964114440"/>
          <w14:checkbox>
            <w14:checked w14:val="0"/>
            <w14:checkedState w14:val="2612" w14:font="MS Gothic"/>
            <w14:uncheckedState w14:val="2610" w14:font="MS Gothic"/>
          </w14:checkbox>
        </w:sdtPr>
        <w:sdtEndPr/>
        <w:sdtContent>
          <w:r w:rsidR="00732798" w:rsidRPr="002C3859">
            <w:rPr>
              <w:rFonts w:ascii="Segoe UI Symbol" w:eastAsia="MS Gothic" w:hAnsi="Segoe UI Symbol" w:cs="Segoe UI Symbol"/>
              <w:sz w:val="20"/>
              <w:szCs w:val="20"/>
            </w:rPr>
            <w:t>☐</w:t>
          </w:r>
        </w:sdtContent>
      </w:sdt>
      <w:r w:rsidR="00732798" w:rsidRPr="002C3859">
        <w:rPr>
          <w:rFonts w:asciiTheme="minorHAnsi" w:hAnsiTheme="minorHAnsi"/>
          <w:sz w:val="20"/>
          <w:szCs w:val="20"/>
        </w:rPr>
        <w:t xml:space="preserve">  Psychiatry: </w:t>
      </w:r>
      <w:sdt>
        <w:sdtPr>
          <w:rPr>
            <w:rFonts w:asciiTheme="minorHAnsi" w:hAnsiTheme="minorHAnsi"/>
            <w:sz w:val="20"/>
            <w:szCs w:val="20"/>
          </w:rPr>
          <w:alias w:val="Psych"/>
          <w:tag w:val="Psych"/>
          <w:id w:val="-414404031"/>
          <w:placeholder>
            <w:docPart w:val="FDD210AEC682498BA2C31AD568565C51"/>
          </w:placeholder>
          <w:showingPlcHdr/>
        </w:sdtPr>
        <w:sdtEndPr/>
        <w:sdtContent>
          <w:r w:rsidR="00732798" w:rsidRPr="002C3859">
            <w:rPr>
              <w:rStyle w:val="PlaceholderText"/>
              <w:rFonts w:asciiTheme="minorHAnsi" w:hAnsiTheme="minorHAnsi"/>
              <w:sz w:val="20"/>
              <w:szCs w:val="20"/>
            </w:rPr>
            <w:t>Click here to enter text.</w:t>
          </w:r>
        </w:sdtContent>
      </w:sdt>
    </w:p>
    <w:p w:rsidR="00732798" w:rsidRPr="002C3859" w:rsidRDefault="00F50E30" w:rsidP="00732798">
      <w:pPr>
        <w:contextualSpacing/>
        <w:rPr>
          <w:rFonts w:asciiTheme="minorHAnsi" w:hAnsiTheme="minorHAnsi"/>
          <w:sz w:val="20"/>
          <w:szCs w:val="20"/>
        </w:rPr>
      </w:pPr>
      <w:sdt>
        <w:sdtPr>
          <w:rPr>
            <w:rFonts w:asciiTheme="minorHAnsi" w:hAnsiTheme="minorHAnsi"/>
            <w:sz w:val="20"/>
            <w:szCs w:val="20"/>
          </w:rPr>
          <w:id w:val="-997258284"/>
          <w14:checkbox>
            <w14:checked w14:val="0"/>
            <w14:checkedState w14:val="2612" w14:font="MS Gothic"/>
            <w14:uncheckedState w14:val="2610" w14:font="MS Gothic"/>
          </w14:checkbox>
        </w:sdtPr>
        <w:sdtEndPr/>
        <w:sdtContent>
          <w:r w:rsidR="00732798" w:rsidRPr="002C3859">
            <w:rPr>
              <w:rFonts w:ascii="Segoe UI Symbol" w:eastAsia="MS Gothic" w:hAnsi="Segoe UI Symbol" w:cs="Segoe UI Symbol"/>
              <w:sz w:val="20"/>
              <w:szCs w:val="20"/>
            </w:rPr>
            <w:t>☐</w:t>
          </w:r>
        </w:sdtContent>
      </w:sdt>
      <w:r w:rsidR="00732798" w:rsidRPr="002C3859">
        <w:rPr>
          <w:rFonts w:asciiTheme="minorHAnsi" w:hAnsiTheme="minorHAnsi"/>
          <w:sz w:val="20"/>
          <w:szCs w:val="20"/>
        </w:rPr>
        <w:t xml:space="preserve">  Gastroenterology: </w:t>
      </w:r>
      <w:sdt>
        <w:sdtPr>
          <w:rPr>
            <w:rFonts w:asciiTheme="minorHAnsi" w:hAnsiTheme="minorHAnsi"/>
            <w:sz w:val="20"/>
            <w:szCs w:val="20"/>
          </w:rPr>
          <w:alias w:val="Gastro"/>
          <w:tag w:val="Gastro"/>
          <w:id w:val="2027366246"/>
          <w:placeholder>
            <w:docPart w:val="FAA1F98B927F4DEE9E19A307EE248E84"/>
          </w:placeholder>
          <w:showingPlcHdr/>
        </w:sdtPr>
        <w:sdtEndPr/>
        <w:sdtContent>
          <w:r w:rsidR="00732798" w:rsidRPr="002C3859">
            <w:rPr>
              <w:rStyle w:val="PlaceholderText"/>
              <w:rFonts w:asciiTheme="minorHAnsi" w:hAnsiTheme="minorHAnsi"/>
              <w:sz w:val="20"/>
              <w:szCs w:val="20"/>
            </w:rPr>
            <w:t>Click here to enter text.</w:t>
          </w:r>
        </w:sdtContent>
      </w:sdt>
    </w:p>
    <w:p w:rsidR="00732798" w:rsidRPr="002C3859" w:rsidRDefault="00732798" w:rsidP="00732798">
      <w:pPr>
        <w:contextualSpacing/>
        <w:rPr>
          <w:rFonts w:asciiTheme="minorHAnsi" w:hAnsiTheme="minorHAnsi"/>
          <w:sz w:val="20"/>
          <w:szCs w:val="20"/>
        </w:rPr>
      </w:pPr>
      <w:r w:rsidRPr="002C3859">
        <w:rPr>
          <w:rFonts w:asciiTheme="minorHAnsi" w:hAnsiTheme="minorHAnsi"/>
          <w:sz w:val="20"/>
          <w:szCs w:val="20"/>
        </w:rPr>
        <w:tab/>
        <w:t xml:space="preserve">Stomach/intestinal problems </w:t>
      </w:r>
      <w:sdt>
        <w:sdtPr>
          <w:rPr>
            <w:rFonts w:asciiTheme="minorHAnsi" w:hAnsiTheme="minorHAnsi"/>
            <w:sz w:val="20"/>
            <w:szCs w:val="20"/>
          </w:rPr>
          <w:id w:val="-88903258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Yes   </w:t>
      </w:r>
      <w:sdt>
        <w:sdtPr>
          <w:rPr>
            <w:rFonts w:asciiTheme="minorHAnsi" w:hAnsiTheme="minorHAnsi"/>
            <w:sz w:val="20"/>
            <w:szCs w:val="20"/>
          </w:rPr>
          <w:id w:val="121685085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w:t>
      </w:r>
      <w:r w:rsidRPr="002C3859">
        <w:rPr>
          <w:rFonts w:asciiTheme="minorHAnsi" w:hAnsiTheme="minorHAnsi"/>
          <w:sz w:val="20"/>
          <w:szCs w:val="20"/>
        </w:rPr>
        <w:tab/>
        <w:t xml:space="preserve">     If yes, what type: </w:t>
      </w:r>
      <w:sdt>
        <w:sdtPr>
          <w:rPr>
            <w:rFonts w:asciiTheme="minorHAnsi" w:hAnsiTheme="minorHAnsi"/>
            <w:sz w:val="20"/>
            <w:szCs w:val="20"/>
          </w:rPr>
          <w:alias w:val="Type"/>
          <w:tag w:val="Type"/>
          <w:id w:val="-570416361"/>
          <w:placeholder>
            <w:docPart w:val="50B50D85554A45AFA5FA16C8183EEE18"/>
          </w:placeholder>
          <w:showingPlcHdr/>
        </w:sdtPr>
        <w:sdtEndPr/>
        <w:sdtContent>
          <w:r w:rsidRPr="002C3859">
            <w:rPr>
              <w:rStyle w:val="PlaceholderText"/>
              <w:rFonts w:asciiTheme="minorHAnsi" w:hAnsiTheme="minorHAnsi"/>
              <w:sz w:val="20"/>
              <w:szCs w:val="20"/>
            </w:rPr>
            <w:t xml:space="preserve">Click here to enter </w:t>
          </w:r>
          <w:proofErr w:type="gramStart"/>
          <w:r w:rsidRPr="002C3859">
            <w:rPr>
              <w:rStyle w:val="PlaceholderText"/>
              <w:rFonts w:asciiTheme="minorHAnsi" w:hAnsiTheme="minorHAnsi"/>
              <w:sz w:val="20"/>
              <w:szCs w:val="20"/>
            </w:rPr>
            <w:t>text.</w:t>
          </w:r>
          <w:proofErr w:type="gramEnd"/>
        </w:sdtContent>
      </w:sdt>
    </w:p>
    <w:p w:rsidR="00732798" w:rsidRPr="002C3859" w:rsidRDefault="00F50E30" w:rsidP="00732798">
      <w:pPr>
        <w:contextualSpacing/>
        <w:rPr>
          <w:rFonts w:asciiTheme="minorHAnsi" w:hAnsiTheme="minorHAnsi"/>
          <w:sz w:val="20"/>
          <w:szCs w:val="20"/>
        </w:rPr>
      </w:pPr>
      <w:sdt>
        <w:sdtPr>
          <w:rPr>
            <w:rFonts w:asciiTheme="minorHAnsi" w:hAnsiTheme="minorHAnsi"/>
            <w:sz w:val="20"/>
            <w:szCs w:val="20"/>
          </w:rPr>
          <w:id w:val="1970934152"/>
          <w14:checkbox>
            <w14:checked w14:val="0"/>
            <w14:checkedState w14:val="2612" w14:font="MS Gothic"/>
            <w14:uncheckedState w14:val="2610" w14:font="MS Gothic"/>
          </w14:checkbox>
        </w:sdtPr>
        <w:sdtEndPr/>
        <w:sdtContent>
          <w:r w:rsidR="00732798" w:rsidRPr="002C3859">
            <w:rPr>
              <w:rFonts w:ascii="Segoe UI Symbol" w:eastAsia="MS Gothic" w:hAnsi="Segoe UI Symbol" w:cs="Segoe UI Symbol"/>
              <w:sz w:val="20"/>
              <w:szCs w:val="20"/>
            </w:rPr>
            <w:t>☐</w:t>
          </w:r>
        </w:sdtContent>
      </w:sdt>
      <w:r w:rsidR="00732798" w:rsidRPr="002C3859">
        <w:rPr>
          <w:rFonts w:asciiTheme="minorHAnsi" w:hAnsiTheme="minorHAnsi"/>
          <w:sz w:val="20"/>
          <w:szCs w:val="20"/>
        </w:rPr>
        <w:t xml:space="preserve">  Endocrine: </w:t>
      </w:r>
      <w:sdt>
        <w:sdtPr>
          <w:rPr>
            <w:rFonts w:asciiTheme="minorHAnsi" w:hAnsiTheme="minorHAnsi"/>
            <w:sz w:val="20"/>
            <w:szCs w:val="20"/>
          </w:rPr>
          <w:alias w:val="Endocrine"/>
          <w:tag w:val="Endocrine"/>
          <w:id w:val="-370459691"/>
          <w:placeholder>
            <w:docPart w:val="83031CBFD33B489D8F4971004145D2DE"/>
          </w:placeholder>
          <w:showingPlcHdr/>
        </w:sdtPr>
        <w:sdtEndPr/>
        <w:sdtContent>
          <w:r w:rsidR="00732798" w:rsidRPr="002C3859">
            <w:rPr>
              <w:rStyle w:val="PlaceholderText"/>
              <w:rFonts w:asciiTheme="minorHAnsi" w:hAnsiTheme="minorHAnsi"/>
              <w:sz w:val="20"/>
              <w:szCs w:val="20"/>
            </w:rPr>
            <w:t>Click here to enter text.</w:t>
          </w:r>
        </w:sdtContent>
      </w:sdt>
    </w:p>
    <w:p w:rsidR="00732798" w:rsidRPr="002C3859" w:rsidRDefault="00732798" w:rsidP="00732798">
      <w:pPr>
        <w:contextualSpacing/>
        <w:rPr>
          <w:rFonts w:asciiTheme="minorHAnsi" w:hAnsiTheme="minorHAnsi"/>
          <w:sz w:val="20"/>
          <w:szCs w:val="20"/>
        </w:rPr>
      </w:pPr>
      <w:r w:rsidRPr="002C3859">
        <w:rPr>
          <w:rFonts w:asciiTheme="minorHAnsi" w:hAnsiTheme="minorHAnsi"/>
          <w:sz w:val="20"/>
          <w:szCs w:val="20"/>
        </w:rPr>
        <w:tab/>
        <w:t>Allergy problems</w:t>
      </w:r>
      <w:r w:rsidRPr="002C3859">
        <w:rPr>
          <w:rFonts w:asciiTheme="minorHAnsi" w:hAnsiTheme="minorHAnsi"/>
          <w:sz w:val="20"/>
          <w:szCs w:val="20"/>
        </w:rPr>
        <w:tab/>
      </w:r>
      <w:sdt>
        <w:sdtPr>
          <w:rPr>
            <w:rFonts w:asciiTheme="minorHAnsi" w:hAnsiTheme="minorHAnsi"/>
            <w:sz w:val="20"/>
            <w:szCs w:val="20"/>
          </w:rPr>
          <w:id w:val="-122244324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Yes</w:t>
      </w:r>
      <w:r w:rsidRPr="002C3859">
        <w:rPr>
          <w:rFonts w:asciiTheme="minorHAnsi" w:hAnsiTheme="minorHAnsi"/>
          <w:sz w:val="20"/>
          <w:szCs w:val="20"/>
        </w:rPr>
        <w:tab/>
      </w:r>
      <w:sdt>
        <w:sdtPr>
          <w:rPr>
            <w:rFonts w:asciiTheme="minorHAnsi" w:hAnsiTheme="minorHAnsi"/>
            <w:sz w:val="20"/>
            <w:szCs w:val="20"/>
          </w:rPr>
          <w:id w:val="1323231962"/>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w:t>
      </w:r>
      <w:r w:rsidRPr="002C3859">
        <w:rPr>
          <w:rFonts w:asciiTheme="minorHAnsi" w:hAnsiTheme="minorHAnsi"/>
          <w:sz w:val="20"/>
          <w:szCs w:val="20"/>
        </w:rPr>
        <w:tab/>
        <w:t xml:space="preserve">If yes, what type: </w:t>
      </w:r>
      <w:sdt>
        <w:sdtPr>
          <w:rPr>
            <w:rFonts w:asciiTheme="minorHAnsi" w:hAnsiTheme="minorHAnsi"/>
            <w:sz w:val="20"/>
            <w:szCs w:val="20"/>
          </w:rPr>
          <w:alias w:val="Type"/>
          <w:tag w:val="Type"/>
          <w:id w:val="649797813"/>
          <w:placeholder>
            <w:docPart w:val="6A7C29523C3746369669DDCEA2B825A5"/>
          </w:placeholder>
          <w:showingPlcHdr/>
        </w:sdtPr>
        <w:sdtEndPr/>
        <w:sdtContent>
          <w:r w:rsidRPr="002C3859">
            <w:rPr>
              <w:rStyle w:val="PlaceholderText"/>
              <w:rFonts w:asciiTheme="minorHAnsi" w:hAnsiTheme="minorHAnsi"/>
              <w:sz w:val="20"/>
              <w:szCs w:val="20"/>
            </w:rPr>
            <w:t xml:space="preserve">Click here to enter </w:t>
          </w:r>
          <w:proofErr w:type="gramStart"/>
          <w:r w:rsidRPr="002C3859">
            <w:rPr>
              <w:rStyle w:val="PlaceholderText"/>
              <w:rFonts w:asciiTheme="minorHAnsi" w:hAnsiTheme="minorHAnsi"/>
              <w:sz w:val="20"/>
              <w:szCs w:val="20"/>
            </w:rPr>
            <w:t>text.</w:t>
          </w:r>
          <w:proofErr w:type="gramEnd"/>
        </w:sdtContent>
      </w:sdt>
    </w:p>
    <w:p w:rsidR="00032991" w:rsidRDefault="00F50E30" w:rsidP="00F74F45">
      <w:pPr>
        <w:contextualSpacing/>
        <w:rPr>
          <w:rFonts w:asciiTheme="minorHAnsi" w:hAnsiTheme="minorHAnsi"/>
          <w:sz w:val="20"/>
          <w:szCs w:val="20"/>
        </w:rPr>
      </w:pPr>
      <w:sdt>
        <w:sdtPr>
          <w:rPr>
            <w:rFonts w:asciiTheme="minorHAnsi" w:hAnsiTheme="minorHAnsi"/>
            <w:sz w:val="20"/>
            <w:szCs w:val="20"/>
          </w:rPr>
          <w:id w:val="536781421"/>
          <w14:checkbox>
            <w14:checked w14:val="0"/>
            <w14:checkedState w14:val="2612" w14:font="MS Gothic"/>
            <w14:uncheckedState w14:val="2610" w14:font="MS Gothic"/>
          </w14:checkbox>
        </w:sdtPr>
        <w:sdtEndPr/>
        <w:sdtContent>
          <w:r w:rsidR="00732798" w:rsidRPr="002C3859">
            <w:rPr>
              <w:rFonts w:ascii="Segoe UI Symbol" w:eastAsia="MS Gothic" w:hAnsi="Segoe UI Symbol" w:cs="Segoe UI Symbol"/>
              <w:sz w:val="20"/>
              <w:szCs w:val="20"/>
            </w:rPr>
            <w:t>☐</w:t>
          </w:r>
        </w:sdtContent>
      </w:sdt>
      <w:r w:rsidR="00732798" w:rsidRPr="002C3859">
        <w:rPr>
          <w:rFonts w:asciiTheme="minorHAnsi" w:hAnsiTheme="minorHAnsi"/>
          <w:sz w:val="20"/>
          <w:szCs w:val="20"/>
        </w:rPr>
        <w:t xml:space="preserve">  Other</w:t>
      </w:r>
      <w:r w:rsidR="00732798">
        <w:rPr>
          <w:rFonts w:asciiTheme="minorHAnsi" w:hAnsiTheme="minorHAnsi"/>
          <w:sz w:val="20"/>
          <w:szCs w:val="20"/>
        </w:rPr>
        <w:t xml:space="preserve"> (please specify)</w:t>
      </w:r>
      <w:r w:rsidR="00732798" w:rsidRPr="002C3859">
        <w:rPr>
          <w:rFonts w:asciiTheme="minorHAnsi" w:hAnsiTheme="minorHAnsi"/>
          <w:sz w:val="20"/>
          <w:szCs w:val="20"/>
        </w:rPr>
        <w:t xml:space="preserve">: </w:t>
      </w:r>
      <w:sdt>
        <w:sdtPr>
          <w:rPr>
            <w:rFonts w:asciiTheme="minorHAnsi" w:hAnsiTheme="minorHAnsi"/>
            <w:sz w:val="20"/>
            <w:szCs w:val="20"/>
          </w:rPr>
          <w:alias w:val="Other"/>
          <w:tag w:val="Other"/>
          <w:id w:val="-1921316595"/>
          <w:placeholder>
            <w:docPart w:val="F255653649AF417A89DD0C1AF4DA5657"/>
          </w:placeholder>
          <w:showingPlcHdr/>
        </w:sdtPr>
        <w:sdtEndPr/>
        <w:sdtContent>
          <w:r w:rsidR="00732798" w:rsidRPr="002C3859">
            <w:rPr>
              <w:rStyle w:val="PlaceholderText"/>
              <w:rFonts w:asciiTheme="minorHAnsi" w:hAnsiTheme="minorHAnsi"/>
              <w:sz w:val="20"/>
              <w:szCs w:val="20"/>
            </w:rPr>
            <w:t>Click here to enter text.</w:t>
          </w:r>
        </w:sdtContent>
      </w:sdt>
    </w:p>
    <w:p w:rsidR="00032991" w:rsidRDefault="00032991" w:rsidP="00F74F45">
      <w:pPr>
        <w:contextualSpacing/>
        <w:rPr>
          <w:rFonts w:asciiTheme="minorHAnsi" w:hAnsiTheme="minorHAnsi"/>
          <w:sz w:val="20"/>
          <w:szCs w:val="20"/>
        </w:rPr>
      </w:pPr>
    </w:p>
    <w:p w:rsidR="00EA1CAC" w:rsidRPr="002C3859" w:rsidRDefault="00AA3361" w:rsidP="00F74F45">
      <w:pPr>
        <w:contextualSpacing/>
        <w:rPr>
          <w:rFonts w:asciiTheme="minorHAnsi" w:hAnsiTheme="minorHAnsi"/>
          <w:i/>
          <w:sz w:val="20"/>
          <w:szCs w:val="20"/>
        </w:rPr>
      </w:pPr>
      <w:r w:rsidRPr="002C3859">
        <w:rPr>
          <w:rFonts w:asciiTheme="minorHAnsi" w:hAnsiTheme="minorHAnsi"/>
          <w:i/>
          <w:sz w:val="20"/>
          <w:szCs w:val="20"/>
        </w:rPr>
        <w:t>Click</w:t>
      </w:r>
      <w:r w:rsidR="00EA1CAC" w:rsidRPr="002C3859">
        <w:rPr>
          <w:rFonts w:asciiTheme="minorHAnsi" w:hAnsiTheme="minorHAnsi"/>
          <w:i/>
          <w:sz w:val="20"/>
          <w:szCs w:val="20"/>
        </w:rPr>
        <w:t xml:space="preserve"> the tests or evaluations that have been done in relation to the problem.</w:t>
      </w:r>
    </w:p>
    <w:p w:rsidR="00EA1CAC" w:rsidRPr="002C3859" w:rsidRDefault="00AA3361" w:rsidP="00F74F45">
      <w:pPr>
        <w:ind w:left="1440" w:firstLine="720"/>
        <w:contextualSpacing/>
        <w:rPr>
          <w:rFonts w:asciiTheme="minorHAnsi" w:hAnsiTheme="minorHAnsi"/>
          <w:b/>
          <w:sz w:val="20"/>
          <w:szCs w:val="20"/>
        </w:rPr>
      </w:pPr>
      <w:r w:rsidRPr="002C3859">
        <w:rPr>
          <w:rFonts w:asciiTheme="minorHAnsi" w:hAnsiTheme="minorHAnsi"/>
          <w:b/>
          <w:sz w:val="20"/>
          <w:szCs w:val="20"/>
        </w:rPr>
        <w:t xml:space="preserve">Date (approximate is okay)      </w:t>
      </w:r>
      <w:r w:rsidR="00AA5839" w:rsidRPr="002C3859">
        <w:rPr>
          <w:rFonts w:asciiTheme="minorHAnsi" w:hAnsiTheme="minorHAnsi"/>
          <w:b/>
          <w:sz w:val="20"/>
          <w:szCs w:val="20"/>
        </w:rPr>
        <w:tab/>
      </w:r>
      <w:r w:rsidRPr="002C3859">
        <w:rPr>
          <w:rFonts w:asciiTheme="minorHAnsi" w:hAnsiTheme="minorHAnsi"/>
          <w:b/>
          <w:sz w:val="20"/>
          <w:szCs w:val="20"/>
        </w:rPr>
        <w:t>Results (</w:t>
      </w:r>
      <w:r w:rsidR="00EA1CAC" w:rsidRPr="002C3859">
        <w:rPr>
          <w:rFonts w:asciiTheme="minorHAnsi" w:hAnsiTheme="minorHAnsi"/>
          <w:b/>
          <w:sz w:val="20"/>
          <w:szCs w:val="20"/>
        </w:rPr>
        <w:t>impressions are fine):</w:t>
      </w:r>
    </w:p>
    <w:p w:rsidR="00AA3361" w:rsidRPr="002C3859" w:rsidRDefault="00F50E30" w:rsidP="00F74F45">
      <w:pPr>
        <w:contextualSpacing/>
        <w:rPr>
          <w:rFonts w:asciiTheme="minorHAnsi" w:hAnsiTheme="minorHAnsi"/>
          <w:sz w:val="20"/>
          <w:szCs w:val="20"/>
        </w:rPr>
      </w:pPr>
      <w:sdt>
        <w:sdtPr>
          <w:rPr>
            <w:rFonts w:asciiTheme="minorHAnsi" w:hAnsiTheme="minorHAnsi"/>
            <w:sz w:val="20"/>
            <w:szCs w:val="20"/>
          </w:rPr>
          <w:id w:val="1028451238"/>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AA3361" w:rsidRPr="002C3859">
        <w:rPr>
          <w:rFonts w:asciiTheme="minorHAnsi" w:hAnsiTheme="minorHAnsi"/>
          <w:sz w:val="20"/>
          <w:szCs w:val="20"/>
        </w:rPr>
        <w:t xml:space="preserve">  Blood Work</w:t>
      </w:r>
      <w:r w:rsidR="00AA3361" w:rsidRPr="002C3859">
        <w:rPr>
          <w:rFonts w:asciiTheme="minorHAnsi" w:hAnsiTheme="minorHAnsi"/>
          <w:sz w:val="20"/>
          <w:szCs w:val="20"/>
        </w:rPr>
        <w:tab/>
      </w:r>
      <w:r w:rsidR="00AA3361" w:rsidRPr="002C3859">
        <w:rPr>
          <w:rFonts w:asciiTheme="minorHAnsi" w:hAnsiTheme="minorHAnsi"/>
          <w:sz w:val="20"/>
          <w:szCs w:val="20"/>
        </w:rPr>
        <w:tab/>
      </w:r>
      <w:sdt>
        <w:sdtPr>
          <w:rPr>
            <w:rFonts w:asciiTheme="minorHAnsi" w:hAnsiTheme="minorHAnsi"/>
            <w:sz w:val="20"/>
            <w:szCs w:val="20"/>
          </w:rPr>
          <w:alias w:val="Date"/>
          <w:tag w:val="Date"/>
          <w:id w:val="425693296"/>
          <w:lock w:val="sdtLocked"/>
          <w:placeholder>
            <w:docPart w:val="6464F7B73A33465AA881DD072D139656"/>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1435281691"/>
          <w:lock w:val="sdtLocked"/>
          <w:placeholder>
            <w:docPart w:val="448D401E88194E39B2471D7C438F56E4"/>
          </w:placeholder>
          <w:showingPlcHdr/>
        </w:sdtPr>
        <w:sdtEndPr/>
        <w:sdtContent>
          <w:r w:rsidR="00AA3361" w:rsidRPr="002C3859">
            <w:rPr>
              <w:rStyle w:val="PlaceholderText"/>
              <w:rFonts w:asciiTheme="minorHAnsi" w:hAnsiTheme="minorHAnsi"/>
              <w:sz w:val="20"/>
              <w:szCs w:val="20"/>
            </w:rPr>
            <w:t>Click here to enter result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696527776"/>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AA3361" w:rsidRPr="002C3859">
        <w:rPr>
          <w:rFonts w:asciiTheme="minorHAnsi" w:hAnsiTheme="minorHAnsi"/>
          <w:sz w:val="20"/>
          <w:szCs w:val="20"/>
        </w:rPr>
        <w:t xml:space="preserve">  CT </w:t>
      </w:r>
      <w:proofErr w:type="gramStart"/>
      <w:r w:rsidR="00AA3361" w:rsidRPr="002C3859">
        <w:rPr>
          <w:rFonts w:asciiTheme="minorHAnsi" w:hAnsiTheme="minorHAnsi"/>
          <w:sz w:val="20"/>
          <w:szCs w:val="20"/>
        </w:rPr>
        <w:t>Scan</w:t>
      </w:r>
      <w:proofErr w:type="gramEnd"/>
      <w:r w:rsidR="00AA3361" w:rsidRPr="002C3859">
        <w:rPr>
          <w:rFonts w:asciiTheme="minorHAnsi" w:hAnsiTheme="minorHAnsi"/>
          <w:sz w:val="20"/>
          <w:szCs w:val="20"/>
        </w:rPr>
        <w:tab/>
      </w:r>
      <w:r w:rsidR="00AA3361" w:rsidRPr="002C3859">
        <w:rPr>
          <w:rFonts w:asciiTheme="minorHAnsi" w:hAnsiTheme="minorHAnsi"/>
          <w:sz w:val="20"/>
          <w:szCs w:val="20"/>
        </w:rPr>
        <w:tab/>
      </w:r>
      <w:sdt>
        <w:sdtPr>
          <w:rPr>
            <w:rFonts w:asciiTheme="minorHAnsi" w:hAnsiTheme="minorHAnsi"/>
            <w:sz w:val="20"/>
            <w:szCs w:val="20"/>
          </w:rPr>
          <w:alias w:val="Date"/>
          <w:tag w:val="Date"/>
          <w:id w:val="1896465324"/>
          <w:placeholder>
            <w:docPart w:val="23184103E3EC4B38897EFDB6CA277937"/>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1216120893"/>
          <w:placeholder>
            <w:docPart w:val="D37D4E0E321448539D3DA6ABF9F408D4"/>
          </w:placeholder>
          <w:showingPlcHdr/>
        </w:sdtPr>
        <w:sdtEndPr/>
        <w:sdtContent>
          <w:r w:rsidR="00AA5839" w:rsidRPr="002C3859">
            <w:rPr>
              <w:rStyle w:val="PlaceholderText"/>
              <w:rFonts w:asciiTheme="minorHAnsi" w:hAnsiTheme="minorHAnsi"/>
              <w:sz w:val="20"/>
              <w:szCs w:val="20"/>
            </w:rPr>
            <w:t>Click here to enter result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047493005"/>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AA3361" w:rsidRPr="002C3859">
        <w:rPr>
          <w:rFonts w:asciiTheme="minorHAnsi" w:hAnsiTheme="minorHAnsi"/>
          <w:sz w:val="20"/>
          <w:szCs w:val="20"/>
        </w:rPr>
        <w:t xml:space="preserve">  EEG</w:t>
      </w:r>
      <w:r w:rsidR="00AA3361" w:rsidRPr="002C3859">
        <w:rPr>
          <w:rFonts w:asciiTheme="minorHAnsi" w:hAnsiTheme="minorHAnsi"/>
          <w:sz w:val="20"/>
          <w:szCs w:val="20"/>
        </w:rPr>
        <w:tab/>
      </w:r>
      <w:r w:rsidR="00AA3361" w:rsidRPr="002C3859">
        <w:rPr>
          <w:rFonts w:asciiTheme="minorHAnsi" w:hAnsiTheme="minorHAnsi"/>
          <w:sz w:val="20"/>
          <w:szCs w:val="20"/>
        </w:rPr>
        <w:tab/>
      </w:r>
      <w:r w:rsidR="00AA3361" w:rsidRPr="002C3859">
        <w:rPr>
          <w:rFonts w:asciiTheme="minorHAnsi" w:hAnsiTheme="minorHAnsi"/>
          <w:sz w:val="20"/>
          <w:szCs w:val="20"/>
        </w:rPr>
        <w:tab/>
      </w:r>
      <w:sdt>
        <w:sdtPr>
          <w:rPr>
            <w:rFonts w:asciiTheme="minorHAnsi" w:hAnsiTheme="minorHAnsi"/>
            <w:sz w:val="20"/>
            <w:szCs w:val="20"/>
          </w:rPr>
          <w:alias w:val="Date"/>
          <w:tag w:val="Date"/>
          <w:id w:val="1112411844"/>
          <w:placeholder>
            <w:docPart w:val="64BC1C4DA8284D2C8B4ED5F48E3D208B"/>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2143651186"/>
          <w:placeholder>
            <w:docPart w:val="AF7B1142F89F41F19DB22DF6A17FB3FB"/>
          </w:placeholder>
          <w:showingPlcHdr/>
        </w:sdtPr>
        <w:sdtEndPr/>
        <w:sdtContent>
          <w:r w:rsidR="00AA5839" w:rsidRPr="002C3859">
            <w:rPr>
              <w:rStyle w:val="PlaceholderText"/>
              <w:rFonts w:asciiTheme="minorHAnsi" w:hAnsiTheme="minorHAnsi"/>
              <w:sz w:val="20"/>
              <w:szCs w:val="20"/>
            </w:rPr>
            <w:t>Click here to enter results.</w:t>
          </w:r>
        </w:sdtContent>
      </w:sdt>
    </w:p>
    <w:p w:rsidR="00AA3361" w:rsidRPr="002C3859" w:rsidRDefault="00F50E30" w:rsidP="00F74F45">
      <w:pPr>
        <w:contextualSpacing/>
        <w:rPr>
          <w:rFonts w:asciiTheme="minorHAnsi" w:hAnsiTheme="minorHAnsi"/>
          <w:sz w:val="20"/>
          <w:szCs w:val="20"/>
        </w:rPr>
      </w:pPr>
      <w:sdt>
        <w:sdtPr>
          <w:rPr>
            <w:rFonts w:asciiTheme="minorHAnsi" w:hAnsiTheme="minorHAnsi"/>
            <w:sz w:val="20"/>
            <w:szCs w:val="20"/>
          </w:rPr>
          <w:id w:val="1762801827"/>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AA3361" w:rsidRPr="002C3859">
        <w:rPr>
          <w:rFonts w:asciiTheme="minorHAnsi" w:hAnsiTheme="minorHAnsi"/>
          <w:sz w:val="20"/>
          <w:szCs w:val="20"/>
        </w:rPr>
        <w:t xml:space="preserve">  </w:t>
      </w:r>
      <w:r w:rsidR="00EA1CAC" w:rsidRPr="002C3859">
        <w:rPr>
          <w:rFonts w:asciiTheme="minorHAnsi" w:hAnsiTheme="minorHAnsi"/>
          <w:sz w:val="20"/>
          <w:szCs w:val="20"/>
        </w:rPr>
        <w:t>Genetic Testing</w:t>
      </w:r>
      <w:r w:rsidR="00AA3361" w:rsidRPr="002C3859">
        <w:rPr>
          <w:rFonts w:asciiTheme="minorHAnsi" w:hAnsiTheme="minorHAnsi"/>
          <w:sz w:val="20"/>
          <w:szCs w:val="20"/>
        </w:rPr>
        <w:tab/>
      </w:r>
      <w:sdt>
        <w:sdtPr>
          <w:rPr>
            <w:rFonts w:asciiTheme="minorHAnsi" w:hAnsiTheme="minorHAnsi"/>
            <w:sz w:val="20"/>
            <w:szCs w:val="20"/>
          </w:rPr>
          <w:alias w:val="Date"/>
          <w:tag w:val="Date"/>
          <w:id w:val="-1202629872"/>
          <w:placeholder>
            <w:docPart w:val="D4B7D29258DB45619FF67B577C1F6DBF"/>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2041157534"/>
          <w:placeholder>
            <w:docPart w:val="2B0D29C4965449D19DEE0E39D8588EE3"/>
          </w:placeholder>
          <w:showingPlcHdr/>
        </w:sdtPr>
        <w:sdtEndPr/>
        <w:sdtContent>
          <w:r w:rsidR="00AA5839" w:rsidRPr="002C3859">
            <w:rPr>
              <w:rStyle w:val="PlaceholderText"/>
              <w:rFonts w:asciiTheme="minorHAnsi" w:hAnsiTheme="minorHAnsi"/>
              <w:sz w:val="20"/>
              <w:szCs w:val="20"/>
            </w:rPr>
            <w:t>Click here to enter result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05761803"/>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AA3361" w:rsidRPr="002C3859">
        <w:rPr>
          <w:rFonts w:asciiTheme="minorHAnsi" w:hAnsiTheme="minorHAnsi"/>
          <w:sz w:val="20"/>
          <w:szCs w:val="20"/>
        </w:rPr>
        <w:t xml:space="preserve">  </w:t>
      </w:r>
      <w:r w:rsidR="00EA1CAC" w:rsidRPr="002C3859">
        <w:rPr>
          <w:rFonts w:asciiTheme="minorHAnsi" w:hAnsiTheme="minorHAnsi"/>
          <w:sz w:val="20"/>
          <w:szCs w:val="20"/>
        </w:rPr>
        <w:t>Hearing Testing</w:t>
      </w:r>
      <w:r w:rsidR="00AA3361" w:rsidRPr="002C3859">
        <w:rPr>
          <w:rFonts w:asciiTheme="minorHAnsi" w:hAnsiTheme="minorHAnsi"/>
          <w:sz w:val="20"/>
          <w:szCs w:val="20"/>
        </w:rPr>
        <w:tab/>
      </w:r>
      <w:sdt>
        <w:sdtPr>
          <w:rPr>
            <w:rFonts w:asciiTheme="minorHAnsi" w:hAnsiTheme="minorHAnsi"/>
            <w:sz w:val="20"/>
            <w:szCs w:val="20"/>
          </w:rPr>
          <w:alias w:val="Date"/>
          <w:tag w:val="Date"/>
          <w:id w:val="892232933"/>
          <w:placeholder>
            <w:docPart w:val="32F195203A7E4ECB91AD2A3BE179B5A1"/>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519447554"/>
          <w:placeholder>
            <w:docPart w:val="C3D8B6321F1744678AC7A7E11838AD03"/>
          </w:placeholder>
          <w:showingPlcHdr/>
        </w:sdtPr>
        <w:sdtEndPr/>
        <w:sdtContent>
          <w:r w:rsidR="00AA5839" w:rsidRPr="002C3859">
            <w:rPr>
              <w:rStyle w:val="PlaceholderText"/>
              <w:rFonts w:asciiTheme="minorHAnsi" w:hAnsiTheme="minorHAnsi"/>
              <w:sz w:val="20"/>
              <w:szCs w:val="20"/>
            </w:rPr>
            <w:t>Click here to enter result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380785195"/>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w:t>
      </w:r>
      <w:r w:rsidR="00AA3361" w:rsidRPr="002C3859">
        <w:rPr>
          <w:rFonts w:asciiTheme="minorHAnsi" w:hAnsiTheme="minorHAnsi"/>
          <w:sz w:val="20"/>
          <w:szCs w:val="20"/>
        </w:rPr>
        <w:t xml:space="preserve"> </w:t>
      </w:r>
      <w:r w:rsidR="00EA1CAC" w:rsidRPr="002C3859">
        <w:rPr>
          <w:rFonts w:asciiTheme="minorHAnsi" w:hAnsiTheme="minorHAnsi"/>
          <w:sz w:val="20"/>
          <w:szCs w:val="20"/>
        </w:rPr>
        <w:t>MRI or PET</w:t>
      </w:r>
      <w:r w:rsidR="00AA3361" w:rsidRPr="002C3859">
        <w:rPr>
          <w:rFonts w:asciiTheme="minorHAnsi" w:hAnsiTheme="minorHAnsi"/>
          <w:sz w:val="20"/>
          <w:szCs w:val="20"/>
        </w:rPr>
        <w:tab/>
      </w:r>
      <w:r w:rsidR="00AA3361" w:rsidRPr="002C3859">
        <w:rPr>
          <w:rFonts w:asciiTheme="minorHAnsi" w:hAnsiTheme="minorHAnsi"/>
          <w:sz w:val="20"/>
          <w:szCs w:val="20"/>
        </w:rPr>
        <w:tab/>
      </w:r>
      <w:sdt>
        <w:sdtPr>
          <w:rPr>
            <w:rFonts w:asciiTheme="minorHAnsi" w:hAnsiTheme="minorHAnsi"/>
            <w:sz w:val="20"/>
            <w:szCs w:val="20"/>
          </w:rPr>
          <w:alias w:val="Date"/>
          <w:tag w:val="Date"/>
          <w:id w:val="1264954192"/>
          <w:placeholder>
            <w:docPart w:val="FE5682402B894B6E827FAAA62812A963"/>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1549217303"/>
          <w:placeholder>
            <w:docPart w:val="0D9862CE67744FEC9C3A3DF1E6996A79"/>
          </w:placeholder>
          <w:showingPlcHdr/>
        </w:sdtPr>
        <w:sdtEndPr/>
        <w:sdtContent>
          <w:r w:rsidR="00AA5839" w:rsidRPr="002C3859">
            <w:rPr>
              <w:rStyle w:val="PlaceholderText"/>
              <w:rFonts w:asciiTheme="minorHAnsi" w:hAnsiTheme="minorHAnsi"/>
              <w:sz w:val="20"/>
              <w:szCs w:val="20"/>
            </w:rPr>
            <w:t>Click here to enter result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873272912"/>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AA3361" w:rsidRPr="002C3859">
        <w:rPr>
          <w:rFonts w:asciiTheme="minorHAnsi" w:hAnsiTheme="minorHAnsi"/>
          <w:sz w:val="20"/>
          <w:szCs w:val="20"/>
        </w:rPr>
        <w:t xml:space="preserve">  Neurologist’s Exam</w:t>
      </w:r>
      <w:r w:rsidR="00AA3361" w:rsidRPr="002C3859">
        <w:rPr>
          <w:rFonts w:asciiTheme="minorHAnsi" w:hAnsiTheme="minorHAnsi"/>
          <w:sz w:val="20"/>
          <w:szCs w:val="20"/>
        </w:rPr>
        <w:tab/>
      </w:r>
      <w:sdt>
        <w:sdtPr>
          <w:rPr>
            <w:rFonts w:asciiTheme="minorHAnsi" w:hAnsiTheme="minorHAnsi"/>
            <w:sz w:val="20"/>
            <w:szCs w:val="20"/>
          </w:rPr>
          <w:alias w:val="Date"/>
          <w:tag w:val="Date"/>
          <w:id w:val="-936749416"/>
          <w:placeholder>
            <w:docPart w:val="282ACCFFFE59451FB51CBFD544CBD1BC"/>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209183897"/>
          <w:placeholder>
            <w:docPart w:val="886F3A641E004708B0A6DBEA5AE38494"/>
          </w:placeholder>
          <w:showingPlcHdr/>
        </w:sdtPr>
        <w:sdtEndPr/>
        <w:sdtContent>
          <w:r w:rsidR="00AA5839" w:rsidRPr="002C3859">
            <w:rPr>
              <w:rStyle w:val="PlaceholderText"/>
              <w:rFonts w:asciiTheme="minorHAnsi" w:hAnsiTheme="minorHAnsi"/>
              <w:sz w:val="20"/>
              <w:szCs w:val="20"/>
            </w:rPr>
            <w:t>Click here to enter results.</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519741208"/>
          <w14:checkbox>
            <w14:checked w14:val="0"/>
            <w14:checkedState w14:val="2612" w14:font="MS Gothic"/>
            <w14:uncheckedState w14:val="2610" w14:font="MS Gothic"/>
          </w14:checkbox>
        </w:sdtPr>
        <w:sdtEndPr/>
        <w:sdtContent>
          <w:r w:rsidR="00AA3361" w:rsidRPr="002C3859">
            <w:rPr>
              <w:rFonts w:ascii="Segoe UI Symbol" w:eastAsia="MS Gothic" w:hAnsi="Segoe UI Symbol" w:cs="Segoe UI Symbol"/>
              <w:sz w:val="20"/>
              <w:szCs w:val="20"/>
            </w:rPr>
            <w:t>☐</w:t>
          </w:r>
        </w:sdtContent>
      </w:sdt>
      <w:r w:rsidR="00AA3361" w:rsidRPr="002C3859">
        <w:rPr>
          <w:rFonts w:asciiTheme="minorHAnsi" w:hAnsiTheme="minorHAnsi"/>
          <w:sz w:val="20"/>
          <w:szCs w:val="20"/>
        </w:rPr>
        <w:t xml:space="preserve">  Other: </w:t>
      </w:r>
      <w:sdt>
        <w:sdtPr>
          <w:rPr>
            <w:rFonts w:asciiTheme="minorHAnsi" w:hAnsiTheme="minorHAnsi"/>
            <w:sz w:val="20"/>
            <w:szCs w:val="20"/>
          </w:rPr>
          <w:alias w:val="Other"/>
          <w:tag w:val="Other"/>
          <w:id w:val="-422648576"/>
          <w:lock w:val="sdtLocked"/>
          <w:placeholder>
            <w:docPart w:val="C2B8B330ABB64F1B975E9F1A059DC2E1"/>
          </w:placeholder>
          <w:showingPlcHdr/>
        </w:sdtPr>
        <w:sdtEndPr/>
        <w:sdtContent>
          <w:r w:rsidR="00AA3361" w:rsidRPr="002C3859">
            <w:rPr>
              <w:rStyle w:val="PlaceholderText"/>
              <w:rFonts w:asciiTheme="minorHAnsi" w:hAnsiTheme="minorHAnsi"/>
              <w:sz w:val="20"/>
              <w:szCs w:val="20"/>
            </w:rPr>
            <w:t>Please specify.</w:t>
          </w:r>
        </w:sdtContent>
      </w:sdt>
      <w:r w:rsidR="00AA3361" w:rsidRPr="002C3859">
        <w:rPr>
          <w:rFonts w:asciiTheme="minorHAnsi" w:hAnsiTheme="minorHAnsi"/>
          <w:sz w:val="20"/>
          <w:szCs w:val="20"/>
        </w:rPr>
        <w:tab/>
      </w:r>
      <w:sdt>
        <w:sdtPr>
          <w:rPr>
            <w:rFonts w:asciiTheme="minorHAnsi" w:hAnsiTheme="minorHAnsi"/>
            <w:sz w:val="20"/>
            <w:szCs w:val="20"/>
          </w:rPr>
          <w:alias w:val="Date"/>
          <w:tag w:val="Date"/>
          <w:id w:val="-1526705105"/>
          <w:placeholder>
            <w:docPart w:val="BC1A762579904F6D989FD6D84D31F678"/>
          </w:placeholder>
          <w:showingPlcHdr/>
        </w:sdtPr>
        <w:sdtEndPr/>
        <w:sdtContent>
          <w:r w:rsidR="00AA3361" w:rsidRPr="002C3859">
            <w:rPr>
              <w:rStyle w:val="PlaceholderText"/>
              <w:rFonts w:asciiTheme="minorHAnsi" w:hAnsiTheme="minorHAnsi"/>
              <w:sz w:val="20"/>
              <w:szCs w:val="20"/>
            </w:rPr>
            <w:t>Click here to enter date.</w:t>
          </w:r>
        </w:sdtContent>
      </w:sdt>
      <w:r w:rsidR="00AA5839" w:rsidRPr="002C3859">
        <w:rPr>
          <w:rFonts w:asciiTheme="minorHAnsi" w:hAnsiTheme="minorHAnsi"/>
          <w:sz w:val="20"/>
          <w:szCs w:val="20"/>
        </w:rPr>
        <w:tab/>
      </w:r>
      <w:r w:rsidR="00AA5839" w:rsidRPr="002C3859">
        <w:rPr>
          <w:rFonts w:asciiTheme="minorHAnsi" w:hAnsiTheme="minorHAnsi"/>
          <w:sz w:val="20"/>
          <w:szCs w:val="20"/>
        </w:rPr>
        <w:tab/>
      </w:r>
      <w:sdt>
        <w:sdtPr>
          <w:rPr>
            <w:rFonts w:asciiTheme="minorHAnsi" w:hAnsiTheme="minorHAnsi"/>
            <w:sz w:val="20"/>
            <w:szCs w:val="20"/>
          </w:rPr>
          <w:alias w:val="Results"/>
          <w:tag w:val="Results"/>
          <w:id w:val="667210366"/>
          <w:placeholder>
            <w:docPart w:val="2532D42FB38344ADA95ACC4C23344CD1"/>
          </w:placeholder>
          <w:showingPlcHdr/>
        </w:sdtPr>
        <w:sdtEndPr/>
        <w:sdtContent>
          <w:r w:rsidR="00AA5839" w:rsidRPr="002C3859">
            <w:rPr>
              <w:rStyle w:val="PlaceholderText"/>
              <w:rFonts w:asciiTheme="minorHAnsi" w:hAnsiTheme="minorHAnsi"/>
              <w:sz w:val="20"/>
              <w:szCs w:val="20"/>
            </w:rPr>
            <w:t>Click here to enter results.</w:t>
          </w:r>
        </w:sdtContent>
      </w:sdt>
    </w:p>
    <w:p w:rsidR="00AA5839" w:rsidRPr="002C3859" w:rsidRDefault="00AA5839" w:rsidP="00F74F45">
      <w:pPr>
        <w:contextualSpacing/>
        <w:rPr>
          <w:rFonts w:asciiTheme="minorHAnsi" w:hAnsiTheme="minorHAnsi"/>
          <w:b/>
          <w:sz w:val="20"/>
          <w:szCs w:val="20"/>
          <w:u w:val="single"/>
        </w:rPr>
      </w:pPr>
    </w:p>
    <w:p w:rsidR="00EA1CAC" w:rsidRPr="002C3859" w:rsidRDefault="00EA1CAC" w:rsidP="00F74F45">
      <w:pPr>
        <w:contextualSpacing/>
        <w:rPr>
          <w:rFonts w:asciiTheme="minorHAnsi" w:hAnsiTheme="minorHAnsi"/>
          <w:b/>
          <w:sz w:val="20"/>
          <w:szCs w:val="20"/>
          <w:u w:val="single"/>
        </w:rPr>
      </w:pPr>
      <w:r w:rsidRPr="002C3859">
        <w:rPr>
          <w:rFonts w:asciiTheme="minorHAnsi" w:hAnsiTheme="minorHAnsi"/>
          <w:b/>
          <w:sz w:val="20"/>
          <w:szCs w:val="20"/>
          <w:u w:val="single"/>
        </w:rPr>
        <w:t>Medication History</w:t>
      </w:r>
    </w:p>
    <w:p w:rsidR="00AA5839" w:rsidRPr="002C3859" w:rsidRDefault="00AA5839" w:rsidP="00F74F45">
      <w:pPr>
        <w:contextualSpacing/>
        <w:rPr>
          <w:rFonts w:asciiTheme="minorHAnsi" w:hAnsiTheme="minorHAnsi"/>
          <w:b/>
          <w:sz w:val="20"/>
          <w:szCs w:val="20"/>
        </w:rPr>
      </w:pPr>
      <w:r w:rsidRPr="002C3859">
        <w:rPr>
          <w:rFonts w:asciiTheme="minorHAnsi" w:hAnsiTheme="minorHAnsi"/>
          <w:b/>
          <w:sz w:val="20"/>
          <w:szCs w:val="20"/>
        </w:rPr>
        <w:t>Current Medications</w:t>
      </w:r>
    </w:p>
    <w:p w:rsidR="00EA1CAC" w:rsidRPr="002C3859" w:rsidRDefault="00AA5839" w:rsidP="00F74F45">
      <w:pPr>
        <w:contextualSpacing/>
        <w:rPr>
          <w:rFonts w:asciiTheme="minorHAnsi" w:hAnsiTheme="minorHAnsi"/>
          <w:i/>
          <w:sz w:val="20"/>
          <w:szCs w:val="20"/>
        </w:rPr>
      </w:pPr>
      <w:r w:rsidRPr="002C3859">
        <w:rPr>
          <w:rFonts w:asciiTheme="minorHAnsi" w:hAnsiTheme="minorHAnsi"/>
          <w:i/>
          <w:sz w:val="20"/>
          <w:szCs w:val="20"/>
        </w:rPr>
        <w:t>P</w:t>
      </w:r>
      <w:r w:rsidR="00EA1CAC" w:rsidRPr="002C3859">
        <w:rPr>
          <w:rFonts w:asciiTheme="minorHAnsi" w:hAnsiTheme="minorHAnsi"/>
          <w:i/>
          <w:sz w:val="20"/>
          <w:szCs w:val="20"/>
        </w:rPr>
        <w:t xml:space="preserve">lease </w:t>
      </w:r>
      <w:r w:rsidRPr="002C3859">
        <w:rPr>
          <w:rFonts w:asciiTheme="minorHAnsi" w:hAnsiTheme="minorHAnsi"/>
          <w:i/>
          <w:sz w:val="20"/>
          <w:szCs w:val="20"/>
        </w:rPr>
        <w:t>include</w:t>
      </w:r>
      <w:r w:rsidR="00EA1CAC" w:rsidRPr="002C3859">
        <w:rPr>
          <w:rFonts w:asciiTheme="minorHAnsi" w:hAnsiTheme="minorHAnsi"/>
          <w:i/>
          <w:sz w:val="20"/>
          <w:szCs w:val="20"/>
        </w:rPr>
        <w:t xml:space="preserve"> name of medi</w:t>
      </w:r>
      <w:r w:rsidRPr="002C3859">
        <w:rPr>
          <w:rFonts w:asciiTheme="minorHAnsi" w:hAnsiTheme="minorHAnsi"/>
          <w:i/>
          <w:sz w:val="20"/>
          <w:szCs w:val="20"/>
        </w:rPr>
        <w:t>cations, dosage, and frequency.</w:t>
      </w:r>
    </w:p>
    <w:p w:rsidR="00AA5839" w:rsidRPr="002C3859" w:rsidRDefault="00AA5839" w:rsidP="00F74F45">
      <w:pPr>
        <w:contextualSpacing/>
        <w:rPr>
          <w:rFonts w:asciiTheme="minorHAnsi" w:hAnsiTheme="minorHAnsi"/>
          <w:sz w:val="20"/>
          <w:szCs w:val="20"/>
        </w:rPr>
      </w:pPr>
      <w:r w:rsidRPr="002C3859">
        <w:rPr>
          <w:rFonts w:asciiTheme="minorHAnsi" w:hAnsiTheme="minorHAnsi"/>
          <w:sz w:val="20"/>
          <w:szCs w:val="20"/>
        </w:rPr>
        <w:t xml:space="preserve">1. </w:t>
      </w:r>
      <w:sdt>
        <w:sdtPr>
          <w:rPr>
            <w:rFonts w:asciiTheme="minorHAnsi" w:hAnsiTheme="minorHAnsi"/>
            <w:sz w:val="20"/>
            <w:szCs w:val="20"/>
          </w:rPr>
          <w:alias w:val="1."/>
          <w:tag w:val="1."/>
          <w:id w:val="922915058"/>
          <w:lock w:val="sdtLocked"/>
          <w:placeholder>
            <w:docPart w:val="A4313F0C65B64666AB8748846EBA7551"/>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t xml:space="preserve">4. </w:t>
      </w:r>
      <w:sdt>
        <w:sdtPr>
          <w:rPr>
            <w:rFonts w:asciiTheme="minorHAnsi" w:hAnsiTheme="minorHAnsi"/>
            <w:sz w:val="20"/>
            <w:szCs w:val="20"/>
          </w:rPr>
          <w:alias w:val="4."/>
          <w:tag w:val="4."/>
          <w:id w:val="946661152"/>
          <w:lock w:val="sdtLocked"/>
          <w:placeholder>
            <w:docPart w:val="0CB162436BA24EA4AFD216C276D01A52"/>
          </w:placeholder>
          <w:showingPlcHdr/>
        </w:sdtPr>
        <w:sdtEndPr/>
        <w:sdtContent>
          <w:r w:rsidRPr="002C3859">
            <w:rPr>
              <w:rStyle w:val="PlaceholderText"/>
              <w:rFonts w:asciiTheme="minorHAnsi" w:hAnsiTheme="minorHAnsi"/>
              <w:sz w:val="20"/>
              <w:szCs w:val="20"/>
            </w:rPr>
            <w:t>Click here to enter text.</w:t>
          </w:r>
        </w:sdtContent>
      </w:sdt>
    </w:p>
    <w:p w:rsidR="00AA5839" w:rsidRPr="002C3859" w:rsidRDefault="00AA5839" w:rsidP="00F74F45">
      <w:pPr>
        <w:contextualSpacing/>
        <w:rPr>
          <w:rFonts w:asciiTheme="minorHAnsi" w:hAnsiTheme="minorHAnsi"/>
          <w:sz w:val="20"/>
          <w:szCs w:val="20"/>
        </w:rPr>
      </w:pPr>
      <w:r w:rsidRPr="002C3859">
        <w:rPr>
          <w:rFonts w:asciiTheme="minorHAnsi" w:hAnsiTheme="minorHAnsi"/>
          <w:sz w:val="20"/>
          <w:szCs w:val="20"/>
        </w:rPr>
        <w:t xml:space="preserve">2. </w:t>
      </w:r>
      <w:sdt>
        <w:sdtPr>
          <w:rPr>
            <w:rFonts w:asciiTheme="minorHAnsi" w:hAnsiTheme="minorHAnsi"/>
            <w:sz w:val="20"/>
            <w:szCs w:val="20"/>
          </w:rPr>
          <w:alias w:val="2."/>
          <w:tag w:val="2."/>
          <w:id w:val="-321964499"/>
          <w:lock w:val="sdtLocked"/>
          <w:placeholder>
            <w:docPart w:val="AC32EA4A0CF7432783F82EEE4E517F76"/>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t xml:space="preserve">5. </w:t>
      </w:r>
      <w:sdt>
        <w:sdtPr>
          <w:rPr>
            <w:rFonts w:asciiTheme="minorHAnsi" w:hAnsiTheme="minorHAnsi"/>
            <w:sz w:val="20"/>
            <w:szCs w:val="20"/>
          </w:rPr>
          <w:alias w:val="5."/>
          <w:tag w:val="5."/>
          <w:id w:val="696283553"/>
          <w:lock w:val="sdtLocked"/>
          <w:placeholder>
            <w:docPart w:val="2D76F2DD752B4A2FA3425D9760846FA3"/>
          </w:placeholder>
          <w:showingPlcHdr/>
        </w:sdtPr>
        <w:sdtEndPr/>
        <w:sdtContent>
          <w:r w:rsidRPr="002C3859">
            <w:rPr>
              <w:rStyle w:val="PlaceholderText"/>
              <w:rFonts w:asciiTheme="minorHAnsi" w:hAnsiTheme="minorHAnsi"/>
              <w:sz w:val="20"/>
              <w:szCs w:val="20"/>
            </w:rPr>
            <w:t>Click here to enter text.</w:t>
          </w:r>
        </w:sdtContent>
      </w:sdt>
    </w:p>
    <w:p w:rsidR="00AA5839" w:rsidRPr="002C3859" w:rsidRDefault="00AA5839" w:rsidP="00F74F45">
      <w:pPr>
        <w:contextualSpacing/>
        <w:rPr>
          <w:rFonts w:asciiTheme="minorHAnsi" w:hAnsiTheme="minorHAnsi"/>
          <w:sz w:val="20"/>
          <w:szCs w:val="20"/>
        </w:rPr>
      </w:pPr>
      <w:r w:rsidRPr="002C3859">
        <w:rPr>
          <w:rFonts w:asciiTheme="minorHAnsi" w:hAnsiTheme="minorHAnsi"/>
          <w:sz w:val="20"/>
          <w:szCs w:val="20"/>
        </w:rPr>
        <w:t xml:space="preserve">3. </w:t>
      </w:r>
      <w:sdt>
        <w:sdtPr>
          <w:rPr>
            <w:rFonts w:asciiTheme="minorHAnsi" w:hAnsiTheme="minorHAnsi"/>
            <w:sz w:val="20"/>
            <w:szCs w:val="20"/>
          </w:rPr>
          <w:alias w:val="3."/>
          <w:tag w:val="3."/>
          <w:id w:val="-1061477557"/>
          <w:lock w:val="sdtLocked"/>
          <w:placeholder>
            <w:docPart w:val="2DA8A5B8B9A64C0D9CF1A6C34C86F21D"/>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t xml:space="preserve">6. </w:t>
      </w:r>
      <w:sdt>
        <w:sdtPr>
          <w:rPr>
            <w:rFonts w:asciiTheme="minorHAnsi" w:hAnsiTheme="minorHAnsi"/>
            <w:sz w:val="20"/>
            <w:szCs w:val="20"/>
          </w:rPr>
          <w:alias w:val="6."/>
          <w:tag w:val="6."/>
          <w:id w:val="-2051146530"/>
          <w:lock w:val="sdtLocked"/>
          <w:placeholder>
            <w:docPart w:val="20B76F208B824A2292247CA09F679BFD"/>
          </w:placeholder>
          <w:showingPlcHdr/>
        </w:sdtPr>
        <w:sdtEndPr/>
        <w:sdtContent>
          <w:r w:rsidRPr="002C3859">
            <w:rPr>
              <w:rStyle w:val="PlaceholderText"/>
              <w:rFonts w:asciiTheme="minorHAnsi" w:hAnsiTheme="minorHAnsi"/>
              <w:sz w:val="20"/>
              <w:szCs w:val="20"/>
            </w:rPr>
            <w:t>Click here to enter text.</w:t>
          </w:r>
        </w:sdtContent>
      </w:sdt>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Prescribed by:</w:t>
      </w:r>
      <w:r w:rsidR="00AA5839" w:rsidRPr="002C3859">
        <w:rPr>
          <w:rFonts w:asciiTheme="minorHAnsi" w:hAnsiTheme="minorHAnsi"/>
          <w:sz w:val="20"/>
          <w:szCs w:val="20"/>
        </w:rPr>
        <w:t xml:space="preserve"> </w:t>
      </w:r>
      <w:sdt>
        <w:sdtPr>
          <w:rPr>
            <w:rFonts w:asciiTheme="minorHAnsi" w:hAnsiTheme="minorHAnsi"/>
            <w:sz w:val="20"/>
            <w:szCs w:val="20"/>
          </w:rPr>
          <w:alias w:val="Prescribed by"/>
          <w:tag w:val="Prescribed by"/>
          <w:id w:val="1236360198"/>
          <w:lock w:val="sdtLocked"/>
          <w:placeholder>
            <w:docPart w:val="387F387026354276A83791C9464973ED"/>
          </w:placeholder>
          <w:showingPlcHdr/>
        </w:sdtPr>
        <w:sdtEndPr/>
        <w:sdtContent>
          <w:r w:rsidR="00AA5839"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Last visit:</w:t>
      </w:r>
    </w:p>
    <w:p w:rsidR="004B7E00" w:rsidRPr="002C3859" w:rsidRDefault="004B7E00" w:rsidP="00F74F45">
      <w:pPr>
        <w:contextualSpacing/>
        <w:rPr>
          <w:rFonts w:asciiTheme="minorHAnsi" w:hAnsiTheme="minorHAnsi"/>
          <w:sz w:val="20"/>
          <w:szCs w:val="20"/>
        </w:rPr>
      </w:pPr>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Pediatrician:</w:t>
      </w:r>
      <w:r w:rsidR="00AA5839" w:rsidRPr="002C3859">
        <w:rPr>
          <w:rFonts w:asciiTheme="minorHAnsi" w:hAnsiTheme="minorHAnsi"/>
          <w:sz w:val="20"/>
          <w:szCs w:val="20"/>
        </w:rPr>
        <w:t xml:space="preserve"> </w:t>
      </w:r>
      <w:sdt>
        <w:sdtPr>
          <w:rPr>
            <w:rFonts w:asciiTheme="minorHAnsi" w:hAnsiTheme="minorHAnsi"/>
            <w:sz w:val="20"/>
            <w:szCs w:val="20"/>
          </w:rPr>
          <w:alias w:val="Pediatrician"/>
          <w:tag w:val="Pediatrician"/>
          <w:id w:val="-1431037804"/>
          <w:lock w:val="sdtLocked"/>
          <w:placeholder>
            <w:docPart w:val="176561C5E7BE4C18B465F232ACD3FF53"/>
          </w:placeholder>
          <w:showingPlcHdr/>
        </w:sdtPr>
        <w:sdtEndPr/>
        <w:sdtContent>
          <w:r w:rsidR="00AA5839"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Last visit: </w:t>
      </w:r>
      <w:sdt>
        <w:sdtPr>
          <w:rPr>
            <w:rFonts w:asciiTheme="minorHAnsi" w:hAnsiTheme="minorHAnsi"/>
            <w:sz w:val="20"/>
            <w:szCs w:val="20"/>
          </w:rPr>
          <w:alias w:val="Last visit"/>
          <w:tag w:val="Last visit"/>
          <w:id w:val="399486085"/>
          <w:lock w:val="sdtLocked"/>
          <w:placeholder>
            <w:docPart w:val="59B82FF7E96A405FA52C38651A4A9E94"/>
          </w:placeholder>
          <w:showingPlcHdr/>
        </w:sdtPr>
        <w:sdtEndPr/>
        <w:sdtContent>
          <w:r w:rsidR="004B7E00" w:rsidRPr="002C3859">
            <w:rPr>
              <w:rStyle w:val="PlaceholderText"/>
              <w:rFonts w:asciiTheme="minorHAnsi" w:hAnsiTheme="minorHAnsi"/>
              <w:sz w:val="20"/>
              <w:szCs w:val="20"/>
            </w:rPr>
            <w:t>Click here to enter date.</w:t>
          </w:r>
        </w:sdtContent>
      </w:sdt>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Neurologist</w:t>
      </w:r>
      <w:r w:rsidR="00AA5839" w:rsidRPr="002C3859">
        <w:rPr>
          <w:rFonts w:asciiTheme="minorHAnsi" w:hAnsiTheme="minorHAnsi"/>
          <w:sz w:val="20"/>
          <w:szCs w:val="20"/>
        </w:rPr>
        <w:t xml:space="preserve">: </w:t>
      </w:r>
      <w:sdt>
        <w:sdtPr>
          <w:rPr>
            <w:rFonts w:asciiTheme="minorHAnsi" w:hAnsiTheme="minorHAnsi"/>
            <w:sz w:val="20"/>
            <w:szCs w:val="20"/>
          </w:rPr>
          <w:alias w:val="Neuro"/>
          <w:tag w:val="Neuro"/>
          <w:id w:val="-1066948640"/>
          <w:lock w:val="sdtLocked"/>
          <w:placeholder>
            <w:docPart w:val="17B7CA5D9C3142C69C0E6EFFB137B6FD"/>
          </w:placeholder>
          <w:showingPlcHdr/>
        </w:sdtPr>
        <w:sdtEndPr/>
        <w:sdtContent>
          <w:r w:rsidR="00AA5839"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Last visit:</w:t>
      </w:r>
      <w:r w:rsidR="004B7E00" w:rsidRPr="002C3859">
        <w:rPr>
          <w:rFonts w:asciiTheme="minorHAnsi" w:hAnsiTheme="minorHAnsi"/>
          <w:sz w:val="20"/>
          <w:szCs w:val="20"/>
        </w:rPr>
        <w:t xml:space="preserve"> </w:t>
      </w:r>
      <w:sdt>
        <w:sdtPr>
          <w:rPr>
            <w:rFonts w:asciiTheme="minorHAnsi" w:hAnsiTheme="minorHAnsi"/>
            <w:sz w:val="20"/>
            <w:szCs w:val="20"/>
          </w:rPr>
          <w:alias w:val="Last visit"/>
          <w:tag w:val="Last visit"/>
          <w:id w:val="2127577105"/>
          <w:placeholder>
            <w:docPart w:val="EF55283BCBE8493FBCF2760AB86671F2"/>
          </w:placeholder>
          <w:showingPlcHdr/>
        </w:sdtPr>
        <w:sdtEndPr/>
        <w:sdtContent>
          <w:r w:rsidR="004B7E00" w:rsidRPr="002C3859">
            <w:rPr>
              <w:rStyle w:val="PlaceholderText"/>
              <w:rFonts w:asciiTheme="minorHAnsi" w:hAnsiTheme="minorHAnsi"/>
              <w:sz w:val="20"/>
              <w:szCs w:val="20"/>
            </w:rPr>
            <w:t>Click here to enter date.</w:t>
          </w:r>
        </w:sdtContent>
      </w:sdt>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Psychiatrist:</w:t>
      </w:r>
      <w:r w:rsidR="00AA5839" w:rsidRPr="002C3859">
        <w:rPr>
          <w:rFonts w:asciiTheme="minorHAnsi" w:hAnsiTheme="minorHAnsi"/>
          <w:sz w:val="20"/>
          <w:szCs w:val="20"/>
        </w:rPr>
        <w:t xml:space="preserve"> </w:t>
      </w:r>
      <w:sdt>
        <w:sdtPr>
          <w:rPr>
            <w:rFonts w:asciiTheme="minorHAnsi" w:hAnsiTheme="minorHAnsi"/>
            <w:sz w:val="20"/>
            <w:szCs w:val="20"/>
          </w:rPr>
          <w:alias w:val="Psych"/>
          <w:tag w:val="Psych"/>
          <w:id w:val="-1734840335"/>
          <w:lock w:val="sdtLocked"/>
          <w:placeholder>
            <w:docPart w:val="7436B1DE05D549FA98D5F0E9FCAECD43"/>
          </w:placeholder>
          <w:showingPlcHdr/>
        </w:sdtPr>
        <w:sdtEndPr/>
        <w:sdtContent>
          <w:r w:rsidR="00AA5839"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t xml:space="preserve">Last visit: </w:t>
      </w:r>
      <w:sdt>
        <w:sdtPr>
          <w:rPr>
            <w:rFonts w:asciiTheme="minorHAnsi" w:hAnsiTheme="minorHAnsi"/>
            <w:sz w:val="20"/>
            <w:szCs w:val="20"/>
          </w:rPr>
          <w:alias w:val="Last visit"/>
          <w:tag w:val="Last visit"/>
          <w:id w:val="1094282462"/>
          <w:placeholder>
            <w:docPart w:val="FE95F011DBB84F8CB768359BEBAE84A5"/>
          </w:placeholder>
          <w:showingPlcHdr/>
        </w:sdtPr>
        <w:sdtEndPr/>
        <w:sdtContent>
          <w:r w:rsidR="004B7E00" w:rsidRPr="002C3859">
            <w:rPr>
              <w:rStyle w:val="PlaceholderText"/>
              <w:rFonts w:asciiTheme="minorHAnsi" w:hAnsiTheme="minorHAnsi"/>
              <w:sz w:val="20"/>
              <w:szCs w:val="20"/>
            </w:rPr>
            <w:t>Click here to enter date.</w:t>
          </w:r>
        </w:sdtContent>
      </w:sdt>
    </w:p>
    <w:p w:rsidR="00AA5839" w:rsidRPr="002C3859" w:rsidRDefault="00AA5839" w:rsidP="00F74F45">
      <w:pPr>
        <w:contextualSpacing/>
        <w:rPr>
          <w:rFonts w:asciiTheme="minorHAnsi" w:hAnsiTheme="minorHAnsi"/>
          <w:sz w:val="20"/>
          <w:szCs w:val="20"/>
        </w:rPr>
      </w:pPr>
      <w:r w:rsidRPr="002C3859">
        <w:rPr>
          <w:rFonts w:asciiTheme="minorHAnsi" w:hAnsiTheme="minorHAnsi"/>
          <w:sz w:val="20"/>
          <w:szCs w:val="20"/>
        </w:rPr>
        <w:t xml:space="preserve">Other: </w:t>
      </w:r>
      <w:sdt>
        <w:sdtPr>
          <w:rPr>
            <w:rFonts w:asciiTheme="minorHAnsi" w:hAnsiTheme="minorHAnsi"/>
            <w:sz w:val="20"/>
            <w:szCs w:val="20"/>
          </w:rPr>
          <w:alias w:val="Other"/>
          <w:tag w:val="Other"/>
          <w:id w:val="-806552859"/>
          <w:lock w:val="sdtLocked"/>
          <w:placeholder>
            <w:docPart w:val="E4392B4EEA734D19A3FBEC968C76459B"/>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r w:rsidRPr="002C3859">
        <w:rPr>
          <w:rFonts w:asciiTheme="minorHAnsi" w:hAnsiTheme="minorHAnsi"/>
          <w:sz w:val="20"/>
          <w:szCs w:val="20"/>
        </w:rPr>
        <w:tab/>
        <w:t>Last visit:</w:t>
      </w:r>
      <w:r w:rsidR="004B7E00" w:rsidRPr="002C3859">
        <w:rPr>
          <w:rFonts w:asciiTheme="minorHAnsi" w:hAnsiTheme="minorHAnsi"/>
          <w:sz w:val="20"/>
          <w:szCs w:val="20"/>
        </w:rPr>
        <w:t xml:space="preserve"> </w:t>
      </w:r>
      <w:sdt>
        <w:sdtPr>
          <w:rPr>
            <w:rFonts w:asciiTheme="minorHAnsi" w:hAnsiTheme="minorHAnsi"/>
            <w:sz w:val="20"/>
            <w:szCs w:val="20"/>
          </w:rPr>
          <w:alias w:val="Last visit"/>
          <w:tag w:val="Last visit"/>
          <w:id w:val="823389882"/>
          <w:placeholder>
            <w:docPart w:val="52B0F848EA884118949F57175C431C7B"/>
          </w:placeholder>
          <w:showingPlcHdr/>
        </w:sdtPr>
        <w:sdtEndPr/>
        <w:sdtContent>
          <w:r w:rsidR="004B7E00" w:rsidRPr="002C3859">
            <w:rPr>
              <w:rStyle w:val="PlaceholderText"/>
              <w:rFonts w:asciiTheme="minorHAnsi" w:hAnsiTheme="minorHAnsi"/>
              <w:sz w:val="20"/>
              <w:szCs w:val="20"/>
            </w:rPr>
            <w:t>Click here to enter date.</w:t>
          </w:r>
        </w:sdtContent>
      </w:sdt>
    </w:p>
    <w:p w:rsidR="00AA5839" w:rsidRPr="002C3859" w:rsidRDefault="00AA5839" w:rsidP="00F74F45">
      <w:pPr>
        <w:contextualSpacing/>
        <w:rPr>
          <w:rFonts w:asciiTheme="minorHAnsi" w:hAnsiTheme="minorHAnsi"/>
          <w:sz w:val="20"/>
          <w:szCs w:val="20"/>
        </w:rPr>
      </w:pPr>
    </w:p>
    <w:p w:rsidR="00EA1CAC" w:rsidRPr="002C3859" w:rsidRDefault="00EA1CAC" w:rsidP="00F74F45">
      <w:pPr>
        <w:contextualSpacing/>
        <w:rPr>
          <w:rFonts w:asciiTheme="minorHAnsi" w:hAnsiTheme="minorHAnsi"/>
          <w:sz w:val="20"/>
          <w:szCs w:val="20"/>
        </w:rPr>
      </w:pPr>
      <w:r w:rsidRPr="002C3859">
        <w:rPr>
          <w:rFonts w:asciiTheme="minorHAnsi" w:hAnsiTheme="minorHAnsi"/>
          <w:sz w:val="20"/>
          <w:szCs w:val="20"/>
        </w:rPr>
        <w:t xml:space="preserve">Current </w:t>
      </w:r>
      <w:r w:rsidR="004B7E00" w:rsidRPr="002C3859">
        <w:rPr>
          <w:rFonts w:asciiTheme="minorHAnsi" w:hAnsiTheme="minorHAnsi"/>
          <w:sz w:val="20"/>
          <w:szCs w:val="20"/>
        </w:rPr>
        <w:t xml:space="preserve">medication </w:t>
      </w:r>
      <w:r w:rsidRPr="002C3859">
        <w:rPr>
          <w:rFonts w:asciiTheme="minorHAnsi" w:hAnsiTheme="minorHAnsi"/>
          <w:sz w:val="20"/>
          <w:szCs w:val="20"/>
        </w:rPr>
        <w:t>concerns:</w:t>
      </w:r>
      <w:r w:rsidR="004B7E00" w:rsidRPr="002C3859">
        <w:rPr>
          <w:rFonts w:asciiTheme="minorHAnsi" w:hAnsiTheme="minorHAnsi"/>
          <w:sz w:val="20"/>
          <w:szCs w:val="20"/>
        </w:rPr>
        <w:t xml:space="preserve"> </w:t>
      </w:r>
      <w:sdt>
        <w:sdtPr>
          <w:rPr>
            <w:rFonts w:asciiTheme="minorHAnsi" w:hAnsiTheme="minorHAnsi"/>
            <w:sz w:val="20"/>
            <w:szCs w:val="20"/>
          </w:rPr>
          <w:alias w:val="Concerns"/>
          <w:tag w:val="Concerns"/>
          <w:id w:val="-212122453"/>
          <w:lock w:val="sdtLocked"/>
          <w:placeholder>
            <w:docPart w:val="E399C309282F407E9F0E686DBEADDFBA"/>
          </w:placeholder>
          <w:showingPlcHdr/>
        </w:sdtPr>
        <w:sdtEndPr/>
        <w:sdtContent>
          <w:r w:rsidR="004B7E00"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 xml:space="preserve"> </w:t>
      </w:r>
    </w:p>
    <w:p w:rsidR="004B7E00" w:rsidRPr="002C3859" w:rsidRDefault="004B7E00" w:rsidP="00F74F45">
      <w:pPr>
        <w:contextualSpacing/>
        <w:rPr>
          <w:rFonts w:asciiTheme="minorHAnsi" w:hAnsiTheme="minorHAnsi"/>
          <w:sz w:val="20"/>
          <w:szCs w:val="20"/>
        </w:rPr>
      </w:pPr>
    </w:p>
    <w:p w:rsidR="004B7E00" w:rsidRPr="002C3859" w:rsidRDefault="00EA1CAC" w:rsidP="00F74F45">
      <w:pPr>
        <w:contextualSpacing/>
        <w:rPr>
          <w:rFonts w:asciiTheme="minorHAnsi" w:hAnsiTheme="minorHAnsi"/>
          <w:b/>
          <w:sz w:val="20"/>
          <w:szCs w:val="20"/>
        </w:rPr>
      </w:pPr>
      <w:r w:rsidRPr="002C3859">
        <w:rPr>
          <w:rFonts w:asciiTheme="minorHAnsi" w:hAnsiTheme="minorHAnsi"/>
          <w:b/>
          <w:sz w:val="20"/>
          <w:szCs w:val="20"/>
        </w:rPr>
        <w:t>Past Medications</w:t>
      </w:r>
    </w:p>
    <w:p w:rsidR="00EA1CAC" w:rsidRPr="002C3859" w:rsidRDefault="004B7E00" w:rsidP="00F74F45">
      <w:pPr>
        <w:contextualSpacing/>
        <w:rPr>
          <w:rFonts w:asciiTheme="minorHAnsi" w:hAnsiTheme="minorHAnsi"/>
          <w:i/>
          <w:sz w:val="20"/>
          <w:szCs w:val="20"/>
        </w:rPr>
      </w:pPr>
      <w:r w:rsidRPr="002C3859">
        <w:rPr>
          <w:rFonts w:asciiTheme="minorHAnsi" w:hAnsiTheme="minorHAnsi"/>
          <w:i/>
          <w:sz w:val="20"/>
          <w:szCs w:val="20"/>
        </w:rPr>
        <w:t xml:space="preserve">Please include </w:t>
      </w:r>
      <w:r w:rsidR="00EA1CAC" w:rsidRPr="002C3859">
        <w:rPr>
          <w:rFonts w:asciiTheme="minorHAnsi" w:hAnsiTheme="minorHAnsi"/>
          <w:i/>
          <w:sz w:val="20"/>
          <w:szCs w:val="20"/>
        </w:rPr>
        <w:t>name of medicatio</w:t>
      </w:r>
      <w:r w:rsidRPr="002C3859">
        <w:rPr>
          <w:rFonts w:asciiTheme="minorHAnsi" w:hAnsiTheme="minorHAnsi"/>
          <w:i/>
          <w:sz w:val="20"/>
          <w:szCs w:val="20"/>
        </w:rPr>
        <w:t>ns, when taken, and why stopped.</w:t>
      </w:r>
      <w:r w:rsidR="00EA1CAC" w:rsidRPr="002C3859">
        <w:rPr>
          <w:rFonts w:asciiTheme="minorHAnsi" w:hAnsiTheme="minorHAnsi"/>
          <w:i/>
          <w:sz w:val="20"/>
          <w:szCs w:val="20"/>
        </w:rPr>
        <w:t xml:space="preserve"> </w:t>
      </w:r>
    </w:p>
    <w:p w:rsidR="004B7E00" w:rsidRPr="002C3859" w:rsidRDefault="004B7E00" w:rsidP="00F74F45">
      <w:pPr>
        <w:contextualSpacing/>
        <w:rPr>
          <w:rFonts w:asciiTheme="minorHAnsi" w:hAnsiTheme="minorHAnsi"/>
          <w:sz w:val="20"/>
          <w:szCs w:val="20"/>
        </w:rPr>
      </w:pPr>
      <w:r w:rsidRPr="002C3859">
        <w:rPr>
          <w:rFonts w:asciiTheme="minorHAnsi" w:hAnsiTheme="minorHAnsi"/>
          <w:sz w:val="20"/>
          <w:szCs w:val="20"/>
        </w:rPr>
        <w:t xml:space="preserve">1. </w:t>
      </w:r>
      <w:sdt>
        <w:sdtPr>
          <w:rPr>
            <w:rFonts w:asciiTheme="minorHAnsi" w:hAnsiTheme="minorHAnsi"/>
            <w:sz w:val="20"/>
            <w:szCs w:val="20"/>
          </w:rPr>
          <w:alias w:val="1."/>
          <w:tag w:val="1."/>
          <w:id w:val="-2052990525"/>
          <w:placeholder>
            <w:docPart w:val="7D44BD27C6C84F318BE7F118469763EC"/>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t xml:space="preserve">4. </w:t>
      </w:r>
      <w:sdt>
        <w:sdtPr>
          <w:rPr>
            <w:rFonts w:asciiTheme="minorHAnsi" w:hAnsiTheme="minorHAnsi"/>
            <w:sz w:val="20"/>
            <w:szCs w:val="20"/>
          </w:rPr>
          <w:alias w:val="4."/>
          <w:tag w:val="4."/>
          <w:id w:val="1840344794"/>
          <w:placeholder>
            <w:docPart w:val="98F7D8257B9E4321AEF126B8D766E0AA"/>
          </w:placeholder>
          <w:showingPlcHdr/>
        </w:sdtPr>
        <w:sdtEndPr/>
        <w:sdtContent>
          <w:r w:rsidRPr="002C3859">
            <w:rPr>
              <w:rStyle w:val="PlaceholderText"/>
              <w:rFonts w:asciiTheme="minorHAnsi" w:hAnsiTheme="minorHAnsi"/>
              <w:sz w:val="20"/>
              <w:szCs w:val="20"/>
            </w:rPr>
            <w:t>Click here to enter text.</w:t>
          </w:r>
        </w:sdtContent>
      </w:sdt>
    </w:p>
    <w:p w:rsidR="004B7E00" w:rsidRPr="002C3859" w:rsidRDefault="004B7E00" w:rsidP="00F74F45">
      <w:pPr>
        <w:contextualSpacing/>
        <w:rPr>
          <w:rFonts w:asciiTheme="minorHAnsi" w:hAnsiTheme="minorHAnsi"/>
          <w:sz w:val="20"/>
          <w:szCs w:val="20"/>
        </w:rPr>
      </w:pPr>
      <w:r w:rsidRPr="002C3859">
        <w:rPr>
          <w:rFonts w:asciiTheme="minorHAnsi" w:hAnsiTheme="minorHAnsi"/>
          <w:sz w:val="20"/>
          <w:szCs w:val="20"/>
        </w:rPr>
        <w:t xml:space="preserve">2. </w:t>
      </w:r>
      <w:sdt>
        <w:sdtPr>
          <w:rPr>
            <w:rFonts w:asciiTheme="minorHAnsi" w:hAnsiTheme="minorHAnsi"/>
            <w:sz w:val="20"/>
            <w:szCs w:val="20"/>
          </w:rPr>
          <w:alias w:val="2."/>
          <w:tag w:val="2."/>
          <w:id w:val="-107657938"/>
          <w:placeholder>
            <w:docPart w:val="76ECA103F03B4D67AA40336BE438E94C"/>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t xml:space="preserve">5. </w:t>
      </w:r>
      <w:sdt>
        <w:sdtPr>
          <w:rPr>
            <w:rFonts w:asciiTheme="minorHAnsi" w:hAnsiTheme="minorHAnsi"/>
            <w:sz w:val="20"/>
            <w:szCs w:val="20"/>
          </w:rPr>
          <w:alias w:val="5."/>
          <w:tag w:val="5."/>
          <w:id w:val="1550882440"/>
          <w:placeholder>
            <w:docPart w:val="00309BF8C4A54C8AA1629EDD91A491E9"/>
          </w:placeholder>
          <w:showingPlcHdr/>
        </w:sdtPr>
        <w:sdtEndPr/>
        <w:sdtContent>
          <w:r w:rsidRPr="002C3859">
            <w:rPr>
              <w:rStyle w:val="PlaceholderText"/>
              <w:rFonts w:asciiTheme="minorHAnsi" w:hAnsiTheme="minorHAnsi"/>
              <w:sz w:val="20"/>
              <w:szCs w:val="20"/>
            </w:rPr>
            <w:t>Click here to enter text.</w:t>
          </w:r>
        </w:sdtContent>
      </w:sdt>
    </w:p>
    <w:p w:rsidR="004B7E00" w:rsidRPr="002C3859" w:rsidRDefault="004B7E00" w:rsidP="00F74F45">
      <w:pPr>
        <w:contextualSpacing/>
        <w:rPr>
          <w:rFonts w:asciiTheme="minorHAnsi" w:hAnsiTheme="minorHAnsi"/>
          <w:sz w:val="20"/>
          <w:szCs w:val="20"/>
        </w:rPr>
      </w:pPr>
      <w:r w:rsidRPr="002C3859">
        <w:rPr>
          <w:rFonts w:asciiTheme="minorHAnsi" w:hAnsiTheme="minorHAnsi"/>
          <w:sz w:val="20"/>
          <w:szCs w:val="20"/>
        </w:rPr>
        <w:t xml:space="preserve">3. </w:t>
      </w:r>
      <w:sdt>
        <w:sdtPr>
          <w:rPr>
            <w:rFonts w:asciiTheme="minorHAnsi" w:hAnsiTheme="minorHAnsi"/>
            <w:sz w:val="20"/>
            <w:szCs w:val="20"/>
          </w:rPr>
          <w:alias w:val="3."/>
          <w:tag w:val="3."/>
          <w:id w:val="1369948107"/>
          <w:placeholder>
            <w:docPart w:val="83B29BDB1DAF4D5A90C0576E528523F9"/>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ab/>
      </w:r>
      <w:r w:rsidRPr="002C3859">
        <w:rPr>
          <w:rFonts w:asciiTheme="minorHAnsi" w:hAnsiTheme="minorHAnsi"/>
          <w:sz w:val="20"/>
          <w:szCs w:val="20"/>
        </w:rPr>
        <w:tab/>
      </w:r>
      <w:r w:rsidRPr="002C3859">
        <w:rPr>
          <w:rFonts w:asciiTheme="minorHAnsi" w:hAnsiTheme="minorHAnsi"/>
          <w:sz w:val="20"/>
          <w:szCs w:val="20"/>
        </w:rPr>
        <w:tab/>
        <w:t xml:space="preserve">6. </w:t>
      </w:r>
      <w:sdt>
        <w:sdtPr>
          <w:rPr>
            <w:rFonts w:asciiTheme="minorHAnsi" w:hAnsiTheme="minorHAnsi"/>
            <w:sz w:val="20"/>
            <w:szCs w:val="20"/>
          </w:rPr>
          <w:alias w:val="6."/>
          <w:tag w:val="6."/>
          <w:id w:val="779604550"/>
          <w:placeholder>
            <w:docPart w:val="9492DEE2642949D9913B4D3D10AF3354"/>
          </w:placeholder>
          <w:showingPlcHdr/>
        </w:sdtPr>
        <w:sdtEndPr/>
        <w:sdtContent>
          <w:r w:rsidRPr="002C3859">
            <w:rPr>
              <w:rStyle w:val="PlaceholderText"/>
              <w:rFonts w:asciiTheme="minorHAnsi" w:hAnsiTheme="minorHAnsi"/>
              <w:sz w:val="20"/>
              <w:szCs w:val="20"/>
            </w:rPr>
            <w:t>Click here to enter text.</w:t>
          </w:r>
        </w:sdtContent>
      </w:sdt>
    </w:p>
    <w:p w:rsidR="009C799E" w:rsidRDefault="009C799E" w:rsidP="009C799E">
      <w:pPr>
        <w:tabs>
          <w:tab w:val="left" w:pos="4170"/>
        </w:tabs>
        <w:rPr>
          <w:rFonts w:asciiTheme="minorHAnsi" w:hAnsiTheme="minorHAnsi"/>
          <w:sz w:val="20"/>
          <w:szCs w:val="20"/>
        </w:rPr>
      </w:pPr>
    </w:p>
    <w:p w:rsidR="009C799E" w:rsidRPr="009C799E"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89447251"/>
          <w:placeholder>
            <w:docPart w:val="EDDB7039423D4980AED17310B0ACC87E"/>
          </w:placeholder>
          <w:showingPlcHdr/>
        </w:sdtPr>
        <w:sdtEndPr/>
        <w:sdtContent>
          <w:r w:rsidRPr="009C799E">
            <w:rPr>
              <w:rStyle w:val="PlaceholderText"/>
              <w:rFonts w:asciiTheme="minorHAnsi" w:hAnsiTheme="minorHAnsi"/>
              <w:sz w:val="20"/>
              <w:szCs w:val="20"/>
            </w:rPr>
            <w:t>Click here to enter text.</w:t>
          </w:r>
        </w:sdtContent>
      </w:sdt>
    </w:p>
    <w:p w:rsidR="00EA1CAC" w:rsidRPr="002C3859" w:rsidRDefault="00EA1CAC" w:rsidP="00F74F45">
      <w:pPr>
        <w:contextualSpacing/>
        <w:rPr>
          <w:rFonts w:asciiTheme="minorHAnsi" w:hAnsiTheme="minorHAnsi"/>
          <w:sz w:val="20"/>
          <w:szCs w:val="20"/>
        </w:rPr>
      </w:pPr>
    </w:p>
    <w:p w:rsidR="00032991" w:rsidRDefault="00032991" w:rsidP="00F74F45">
      <w:pPr>
        <w:contextualSpacing/>
        <w:rPr>
          <w:rFonts w:asciiTheme="minorHAnsi" w:hAnsiTheme="minorHAnsi"/>
          <w:b/>
          <w:sz w:val="20"/>
          <w:szCs w:val="20"/>
          <w:u w:val="single"/>
        </w:rPr>
      </w:pPr>
    </w:p>
    <w:p w:rsidR="00EA1CAC" w:rsidRPr="00732798" w:rsidRDefault="00CC6AF2" w:rsidP="00F74F45">
      <w:pPr>
        <w:contextualSpacing/>
        <w:rPr>
          <w:rFonts w:asciiTheme="minorHAnsi" w:hAnsiTheme="minorHAnsi"/>
          <w:b/>
          <w:sz w:val="20"/>
          <w:szCs w:val="20"/>
          <w:u w:val="single"/>
        </w:rPr>
      </w:pPr>
      <w:r>
        <w:rPr>
          <w:rFonts w:asciiTheme="minorHAnsi" w:hAnsiTheme="minorHAnsi"/>
          <w:b/>
          <w:sz w:val="20"/>
          <w:szCs w:val="20"/>
          <w:u w:val="single"/>
        </w:rPr>
        <w:lastRenderedPageBreak/>
        <w:t xml:space="preserve">8. </w:t>
      </w:r>
      <w:r w:rsidR="00EA1CAC" w:rsidRPr="002C3859">
        <w:rPr>
          <w:rFonts w:asciiTheme="minorHAnsi" w:hAnsiTheme="minorHAnsi"/>
          <w:b/>
          <w:sz w:val="20"/>
          <w:szCs w:val="20"/>
          <w:u w:val="single"/>
        </w:rPr>
        <w:t>FAMILY MEDICAL HISTORY</w:t>
      </w:r>
    </w:p>
    <w:p w:rsidR="00EA1CAC" w:rsidRPr="00CC6AF2" w:rsidRDefault="00DE6778" w:rsidP="00F74F45">
      <w:pPr>
        <w:contextualSpacing/>
        <w:rPr>
          <w:rFonts w:asciiTheme="minorHAnsi" w:hAnsiTheme="minorHAnsi"/>
          <w:i/>
          <w:sz w:val="20"/>
          <w:szCs w:val="20"/>
        </w:rPr>
      </w:pPr>
      <w:r w:rsidRPr="002C3859">
        <w:rPr>
          <w:rFonts w:asciiTheme="minorHAnsi" w:hAnsiTheme="minorHAnsi"/>
          <w:i/>
          <w:sz w:val="20"/>
          <w:szCs w:val="20"/>
        </w:rPr>
        <w:t>Click</w:t>
      </w:r>
      <w:r w:rsidR="00EA1CAC" w:rsidRPr="002C3859">
        <w:rPr>
          <w:rFonts w:asciiTheme="minorHAnsi" w:hAnsiTheme="minorHAnsi"/>
          <w:i/>
          <w:sz w:val="20"/>
          <w:szCs w:val="20"/>
        </w:rPr>
        <w:t xml:space="preserve"> any illness or condition that any member of the immediate family (i.e. brothers, sisters, aunts, uncles, cousins, grandparents) has had. </w:t>
      </w:r>
      <w:r w:rsidRPr="002C3859">
        <w:rPr>
          <w:rFonts w:asciiTheme="minorHAnsi" w:hAnsiTheme="minorHAnsi"/>
          <w:i/>
          <w:sz w:val="20"/>
          <w:szCs w:val="20"/>
        </w:rPr>
        <w:t xml:space="preserve">For each </w:t>
      </w:r>
      <w:r w:rsidR="00EA1CAC" w:rsidRPr="002C3859">
        <w:rPr>
          <w:rFonts w:asciiTheme="minorHAnsi" w:hAnsiTheme="minorHAnsi"/>
          <w:i/>
          <w:sz w:val="20"/>
          <w:szCs w:val="20"/>
        </w:rPr>
        <w:t>item</w:t>
      </w:r>
      <w:r w:rsidRPr="002C3859">
        <w:rPr>
          <w:rFonts w:asciiTheme="minorHAnsi" w:hAnsiTheme="minorHAnsi"/>
          <w:i/>
          <w:sz w:val="20"/>
          <w:szCs w:val="20"/>
        </w:rPr>
        <w:t xml:space="preserve"> clicked</w:t>
      </w:r>
      <w:r w:rsidR="00EA1CAC" w:rsidRPr="002C3859">
        <w:rPr>
          <w:rFonts w:asciiTheme="minorHAnsi" w:hAnsiTheme="minorHAnsi"/>
          <w:i/>
          <w:sz w:val="20"/>
          <w:szCs w:val="20"/>
        </w:rPr>
        <w:t>, please note the memb</w:t>
      </w:r>
      <w:r w:rsidR="00CC6AF2">
        <w:rPr>
          <w:rFonts w:asciiTheme="minorHAnsi" w:hAnsiTheme="minorHAnsi"/>
          <w:i/>
          <w:sz w:val="20"/>
          <w:szCs w:val="20"/>
        </w:rPr>
        <w:t>er’s relationship to the child.</w:t>
      </w:r>
      <w:r w:rsidR="00EA1CAC" w:rsidRPr="002C3859">
        <w:rPr>
          <w:rFonts w:asciiTheme="minorHAnsi" w:hAnsiTheme="minorHAnsi"/>
          <w:sz w:val="20"/>
          <w:szCs w:val="20"/>
        </w:rPr>
        <w:tab/>
      </w:r>
      <w:r w:rsidR="00EA1CAC" w:rsidRPr="002C3859">
        <w:rPr>
          <w:rFonts w:asciiTheme="minorHAnsi" w:hAnsiTheme="minorHAnsi"/>
          <w:sz w:val="20"/>
          <w:szCs w:val="20"/>
        </w:rPr>
        <w:tab/>
      </w:r>
      <w:r w:rsidR="00EA1CAC" w:rsidRPr="002C3859">
        <w:rPr>
          <w:rFonts w:asciiTheme="minorHAnsi" w:hAnsiTheme="minorHAnsi"/>
          <w:sz w:val="20"/>
          <w:szCs w:val="20"/>
        </w:rPr>
        <w:tab/>
      </w:r>
      <w:r w:rsidR="00EA1CAC" w:rsidRPr="002C3859">
        <w:rPr>
          <w:rFonts w:asciiTheme="minorHAnsi" w:hAnsiTheme="minorHAnsi"/>
          <w:sz w:val="20"/>
          <w:szCs w:val="20"/>
        </w:rPr>
        <w:tab/>
      </w:r>
      <w:r w:rsidR="00EA1CAC" w:rsidRPr="002C3859">
        <w:rPr>
          <w:rFonts w:asciiTheme="minorHAnsi" w:hAnsiTheme="minorHAnsi"/>
          <w:sz w:val="20"/>
          <w:szCs w:val="20"/>
        </w:rPr>
        <w:tab/>
      </w:r>
      <w:r w:rsidR="00EA1CAC"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879349127"/>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Problems with</w:t>
      </w:r>
      <w:r w:rsidR="00DE6778" w:rsidRPr="002C3859">
        <w:rPr>
          <w:rFonts w:asciiTheme="minorHAnsi" w:hAnsiTheme="minorHAnsi"/>
          <w:sz w:val="20"/>
          <w:szCs w:val="20"/>
        </w:rPr>
        <w:t xml:space="preserve"> </w:t>
      </w:r>
      <w:sdt>
        <w:sdtPr>
          <w:rPr>
            <w:rFonts w:asciiTheme="minorHAnsi" w:hAnsiTheme="minorHAnsi"/>
            <w:sz w:val="20"/>
            <w:szCs w:val="20"/>
          </w:rPr>
          <w:id w:val="1788159500"/>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aggressiveness,</w:t>
      </w:r>
      <w:r w:rsidR="00DE6778" w:rsidRPr="002C3859">
        <w:rPr>
          <w:rFonts w:asciiTheme="minorHAnsi" w:hAnsiTheme="minorHAnsi"/>
          <w:sz w:val="20"/>
          <w:szCs w:val="20"/>
        </w:rPr>
        <w:t xml:space="preserve"> </w:t>
      </w:r>
      <w:sdt>
        <w:sdtPr>
          <w:rPr>
            <w:rFonts w:asciiTheme="minorHAnsi" w:hAnsiTheme="minorHAnsi"/>
            <w:sz w:val="20"/>
            <w:szCs w:val="20"/>
          </w:rPr>
          <w:id w:val="-405912105"/>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defiance, and</w:t>
      </w:r>
      <w:r w:rsidR="006F3CBC" w:rsidRPr="002C3859">
        <w:rPr>
          <w:rFonts w:asciiTheme="minorHAnsi" w:hAnsiTheme="minorHAnsi"/>
          <w:sz w:val="20"/>
          <w:szCs w:val="20"/>
        </w:rPr>
        <w:t>/or</w:t>
      </w:r>
      <w:r w:rsidR="00EA1CAC" w:rsidRPr="002C3859">
        <w:rPr>
          <w:rFonts w:asciiTheme="minorHAnsi" w:hAnsiTheme="minorHAnsi"/>
          <w:sz w:val="20"/>
          <w:szCs w:val="20"/>
        </w:rPr>
        <w:t xml:space="preserve"> </w:t>
      </w:r>
      <w:sdt>
        <w:sdtPr>
          <w:rPr>
            <w:rFonts w:asciiTheme="minorHAnsi" w:hAnsiTheme="minorHAnsi"/>
            <w:sz w:val="20"/>
            <w:szCs w:val="20"/>
          </w:rPr>
          <w:id w:val="-1817947622"/>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DE6778" w:rsidRPr="002C3859">
        <w:rPr>
          <w:rFonts w:asciiTheme="minorHAnsi" w:hAnsiTheme="minorHAnsi"/>
          <w:sz w:val="20"/>
          <w:szCs w:val="20"/>
        </w:rPr>
        <w:t xml:space="preserve"> </w:t>
      </w:r>
      <w:r w:rsidR="00EA1CAC" w:rsidRPr="002C3859">
        <w:rPr>
          <w:rFonts w:asciiTheme="minorHAnsi" w:hAnsiTheme="minorHAnsi"/>
          <w:sz w:val="20"/>
          <w:szCs w:val="20"/>
        </w:rPr>
        <w:t>o</w:t>
      </w:r>
      <w:r w:rsidR="00DE6778" w:rsidRPr="002C3859">
        <w:rPr>
          <w:rFonts w:asciiTheme="minorHAnsi" w:hAnsiTheme="minorHAnsi"/>
          <w:sz w:val="20"/>
          <w:szCs w:val="20"/>
        </w:rPr>
        <w:t xml:space="preserve">ppositional behavior as a child: </w:t>
      </w:r>
      <w:sdt>
        <w:sdtPr>
          <w:rPr>
            <w:rFonts w:asciiTheme="minorHAnsi" w:hAnsiTheme="minorHAnsi"/>
            <w:sz w:val="20"/>
            <w:szCs w:val="20"/>
          </w:rPr>
          <w:alias w:val="Relationship to child"/>
          <w:tag w:val="Relationship to child"/>
          <w:id w:val="225878124"/>
          <w:lock w:val="sdtLocked"/>
          <w:placeholder>
            <w:docPart w:val="875406044DA64DDDA214B08B747D36F0"/>
          </w:placeholder>
          <w:showingPlcHdr/>
        </w:sdtPr>
        <w:sdtEndPr/>
        <w:sdtContent>
          <w:r w:rsidR="00DE6778" w:rsidRPr="002C3859">
            <w:rPr>
              <w:rStyle w:val="PlaceholderText"/>
              <w:rFonts w:asciiTheme="minorHAnsi" w:hAnsiTheme="minorHAnsi"/>
              <w:sz w:val="20"/>
              <w:szCs w:val="20"/>
            </w:rPr>
            <w:t>Click here to enter relationship to child.</w:t>
          </w:r>
        </w:sdtContent>
      </w:sdt>
      <w:r w:rsidR="00EA1CAC" w:rsidRPr="002C3859">
        <w:rPr>
          <w:rFonts w:asciiTheme="minorHAnsi" w:hAnsiTheme="minorHAnsi"/>
          <w:sz w:val="20"/>
          <w:szCs w:val="20"/>
        </w:rPr>
        <w:tab/>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751004629"/>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Problems with</w:t>
      </w:r>
      <w:r w:rsidR="00DE6778" w:rsidRPr="002C3859">
        <w:rPr>
          <w:rFonts w:asciiTheme="minorHAnsi" w:hAnsiTheme="minorHAnsi"/>
          <w:sz w:val="20"/>
          <w:szCs w:val="20"/>
        </w:rPr>
        <w:t xml:space="preserve"> </w:t>
      </w:r>
      <w:sdt>
        <w:sdtPr>
          <w:rPr>
            <w:rFonts w:asciiTheme="minorHAnsi" w:hAnsiTheme="minorHAnsi"/>
            <w:sz w:val="20"/>
            <w:szCs w:val="20"/>
          </w:rPr>
          <w:id w:val="-1850327222"/>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attention, </w:t>
      </w:r>
      <w:sdt>
        <w:sdtPr>
          <w:rPr>
            <w:rFonts w:asciiTheme="minorHAnsi" w:hAnsiTheme="minorHAnsi"/>
            <w:sz w:val="20"/>
            <w:szCs w:val="20"/>
          </w:rPr>
          <w:id w:val="1175617833"/>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DE6778" w:rsidRPr="002C3859">
        <w:rPr>
          <w:rFonts w:asciiTheme="minorHAnsi" w:hAnsiTheme="minorHAnsi"/>
          <w:sz w:val="20"/>
          <w:szCs w:val="20"/>
        </w:rPr>
        <w:t xml:space="preserve"> </w:t>
      </w:r>
      <w:r w:rsidR="00EA1CAC" w:rsidRPr="002C3859">
        <w:rPr>
          <w:rFonts w:asciiTheme="minorHAnsi" w:hAnsiTheme="minorHAnsi"/>
          <w:sz w:val="20"/>
          <w:szCs w:val="20"/>
        </w:rPr>
        <w:t>activity, and</w:t>
      </w:r>
      <w:r w:rsidR="006F3CBC" w:rsidRPr="002C3859">
        <w:rPr>
          <w:rFonts w:asciiTheme="minorHAnsi" w:hAnsiTheme="minorHAnsi"/>
          <w:sz w:val="20"/>
          <w:szCs w:val="20"/>
        </w:rPr>
        <w:t>/or</w:t>
      </w:r>
      <w:r w:rsidR="00DE6778" w:rsidRPr="002C3859">
        <w:rPr>
          <w:rFonts w:asciiTheme="minorHAnsi" w:hAnsiTheme="minorHAnsi"/>
          <w:sz w:val="20"/>
          <w:szCs w:val="20"/>
        </w:rPr>
        <w:t xml:space="preserve"> </w:t>
      </w:r>
      <w:sdt>
        <w:sdtPr>
          <w:rPr>
            <w:rFonts w:asciiTheme="minorHAnsi" w:hAnsiTheme="minorHAnsi"/>
            <w:sz w:val="20"/>
            <w:szCs w:val="20"/>
          </w:rPr>
          <w:id w:val="1283854518"/>
          <w14:checkbox>
            <w14:checked w14:val="0"/>
            <w14:checkedState w14:val="2612" w14:font="MS Gothic"/>
            <w14:uncheckedState w14:val="2610" w14:font="MS Gothic"/>
          </w14:checkbox>
        </w:sdtPr>
        <w:sdtEndPr/>
        <w:sdtContent>
          <w:r w:rsidR="00DE6778"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impulse control as a child</w:t>
      </w:r>
      <w:r w:rsidR="00DE6778" w:rsidRPr="002C3859">
        <w:rPr>
          <w:rFonts w:asciiTheme="minorHAnsi" w:hAnsiTheme="minorHAnsi"/>
          <w:sz w:val="20"/>
          <w:szCs w:val="20"/>
        </w:rPr>
        <w:t xml:space="preserve">: </w:t>
      </w:r>
      <w:sdt>
        <w:sdtPr>
          <w:rPr>
            <w:rFonts w:asciiTheme="minorHAnsi" w:hAnsiTheme="minorHAnsi"/>
            <w:sz w:val="20"/>
            <w:szCs w:val="20"/>
          </w:rPr>
          <w:alias w:val="Relationship to child"/>
          <w:tag w:val="Relationship to child"/>
          <w:id w:val="139549980"/>
          <w:placeholder>
            <w:docPart w:val="28A9157B092B42EAB2F1C3BBDB3F248D"/>
          </w:placeholder>
          <w:showingPlcHdr/>
        </w:sdtPr>
        <w:sdtEndPr/>
        <w:sdtContent>
          <w:r w:rsidR="00DE6778" w:rsidRPr="002C3859">
            <w:rPr>
              <w:rStyle w:val="PlaceholderText"/>
              <w:rFonts w:asciiTheme="minorHAnsi" w:hAnsiTheme="minorHAnsi"/>
              <w:sz w:val="20"/>
              <w:szCs w:val="20"/>
            </w:rPr>
            <w:t>Click here to enter relationship to child.</w:t>
          </w:r>
        </w:sdtContent>
      </w:sdt>
    </w:p>
    <w:p w:rsidR="006F3CBC" w:rsidRPr="002C3859" w:rsidRDefault="00F50E30" w:rsidP="00F74F45">
      <w:pPr>
        <w:contextualSpacing/>
        <w:rPr>
          <w:rFonts w:asciiTheme="minorHAnsi" w:hAnsiTheme="minorHAnsi"/>
          <w:sz w:val="20"/>
          <w:szCs w:val="20"/>
        </w:rPr>
      </w:pPr>
      <w:sdt>
        <w:sdtPr>
          <w:rPr>
            <w:rFonts w:asciiTheme="minorHAnsi" w:hAnsiTheme="minorHAnsi"/>
            <w:sz w:val="20"/>
            <w:szCs w:val="20"/>
          </w:rPr>
          <w:id w:val="686495648"/>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Behavior problems: </w:t>
      </w:r>
      <w:sdt>
        <w:sdtPr>
          <w:rPr>
            <w:rFonts w:asciiTheme="minorHAnsi" w:hAnsiTheme="minorHAnsi"/>
            <w:sz w:val="20"/>
            <w:szCs w:val="20"/>
          </w:rPr>
          <w:alias w:val="Relationship to child"/>
          <w:tag w:val="Relationship to child"/>
          <w:id w:val="-1839614379"/>
          <w:placeholder>
            <w:docPart w:val="5DF82AFF9CC2406FB158B2A3947A7C85"/>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6F3CBC" w:rsidP="00F74F45">
      <w:pPr>
        <w:contextualSpacing/>
        <w:rPr>
          <w:rFonts w:asciiTheme="minorHAnsi" w:hAnsiTheme="minorHAnsi"/>
          <w:sz w:val="20"/>
          <w:szCs w:val="20"/>
        </w:rPr>
      </w:pPr>
      <w:r w:rsidRPr="002C3859">
        <w:rPr>
          <w:rFonts w:asciiTheme="minorHAnsi" w:hAnsiTheme="minorHAnsi"/>
          <w:sz w:val="20"/>
          <w:szCs w:val="20"/>
        </w:rPr>
        <w:tab/>
        <w:t xml:space="preserve">Please explain: </w:t>
      </w:r>
      <w:sdt>
        <w:sdtPr>
          <w:rPr>
            <w:rFonts w:asciiTheme="minorHAnsi" w:hAnsiTheme="minorHAnsi"/>
            <w:sz w:val="20"/>
            <w:szCs w:val="20"/>
          </w:rPr>
          <w:alias w:val="Explain"/>
          <w:tag w:val="Explain"/>
          <w:id w:val="352006283"/>
          <w:placeholder>
            <w:docPart w:val="54C9D482D6684D01BC1DD86823E3D830"/>
          </w:placeholder>
          <w:showingPlcHdr/>
        </w:sdtPr>
        <w:sdtEndPr/>
        <w:sdtContent>
          <w:r w:rsidRPr="002C3859">
            <w:rPr>
              <w:rStyle w:val="PlaceholderText"/>
              <w:rFonts w:asciiTheme="minorHAnsi" w:hAnsiTheme="minorHAnsi"/>
              <w:sz w:val="20"/>
              <w:szCs w:val="20"/>
            </w:rPr>
            <w:t>Click here to enter text.</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821185219"/>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Learning disabilities</w:t>
      </w:r>
      <w:r w:rsidR="006F3CBC" w:rsidRPr="002C3859">
        <w:rPr>
          <w:rFonts w:asciiTheme="minorHAnsi" w:hAnsiTheme="minorHAnsi"/>
          <w:sz w:val="20"/>
          <w:szCs w:val="20"/>
        </w:rPr>
        <w:t xml:space="preserve">: </w:t>
      </w:r>
      <w:sdt>
        <w:sdtPr>
          <w:rPr>
            <w:rFonts w:asciiTheme="minorHAnsi" w:hAnsiTheme="minorHAnsi"/>
            <w:sz w:val="20"/>
            <w:szCs w:val="20"/>
          </w:rPr>
          <w:alias w:val="Relationship to child"/>
          <w:tag w:val="Relationship to child"/>
          <w:id w:val="-1961402063"/>
          <w:placeholder>
            <w:docPart w:val="7ECEF27C87D9491B867AC3C9C95E48D4"/>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66852281"/>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Trouble in school with </w:t>
      </w:r>
      <w:r w:rsidR="006F3CBC" w:rsidRPr="002C3859">
        <w:rPr>
          <w:rFonts w:asciiTheme="minorHAnsi" w:hAnsiTheme="minorHAnsi"/>
          <w:sz w:val="20"/>
          <w:szCs w:val="20"/>
        </w:rPr>
        <w:t xml:space="preserve">academics (e.g. slow to learn, </w:t>
      </w:r>
      <w:r w:rsidR="00EA1CAC" w:rsidRPr="002C3859">
        <w:rPr>
          <w:rFonts w:asciiTheme="minorHAnsi" w:hAnsiTheme="minorHAnsi"/>
          <w:sz w:val="20"/>
          <w:szCs w:val="20"/>
        </w:rPr>
        <w:t>didn’t like</w:t>
      </w:r>
      <w:r w:rsidR="001F5545" w:rsidRPr="002C3859">
        <w:rPr>
          <w:rFonts w:asciiTheme="minorHAnsi" w:hAnsiTheme="minorHAnsi"/>
          <w:sz w:val="20"/>
          <w:szCs w:val="20"/>
        </w:rPr>
        <w:t xml:space="preserve"> school, underachiever</w:t>
      </w:r>
      <w:r w:rsidR="006F3CBC" w:rsidRPr="002C3859">
        <w:rPr>
          <w:rFonts w:asciiTheme="minorHAnsi" w:hAnsiTheme="minorHAnsi"/>
          <w:sz w:val="20"/>
          <w:szCs w:val="20"/>
        </w:rPr>
        <w:t xml:space="preserve">): </w:t>
      </w:r>
      <w:sdt>
        <w:sdtPr>
          <w:rPr>
            <w:rFonts w:asciiTheme="minorHAnsi" w:hAnsiTheme="minorHAnsi"/>
            <w:sz w:val="20"/>
            <w:szCs w:val="20"/>
          </w:rPr>
          <w:alias w:val="Relationship to child"/>
          <w:tag w:val="Relationship to child"/>
          <w:id w:val="622815328"/>
          <w:placeholder>
            <w:docPart w:val="0318E8BE18C046908DAB181D9B2AE992"/>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844663312"/>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Mental retardation: </w:t>
      </w:r>
      <w:sdt>
        <w:sdtPr>
          <w:rPr>
            <w:rFonts w:asciiTheme="minorHAnsi" w:hAnsiTheme="minorHAnsi"/>
            <w:sz w:val="20"/>
            <w:szCs w:val="20"/>
          </w:rPr>
          <w:alias w:val="Relationship to child"/>
          <w:tag w:val="Relationship to child"/>
          <w:id w:val="-20785915"/>
          <w:placeholder>
            <w:docPart w:val="50AEC23D0B134DA0B92C60647707A8F5"/>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923920837"/>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Psychosis or Schizophrenia: </w:t>
      </w:r>
      <w:sdt>
        <w:sdtPr>
          <w:rPr>
            <w:rFonts w:asciiTheme="minorHAnsi" w:hAnsiTheme="minorHAnsi"/>
            <w:sz w:val="20"/>
            <w:szCs w:val="20"/>
          </w:rPr>
          <w:alias w:val="Relationship to child"/>
          <w:tag w:val="Relationship to child"/>
          <w:id w:val="-1733387272"/>
          <w:placeholder>
            <w:docPart w:val="50E3BBBB4A4C462E8D0D6F30AEC5BE69"/>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6F3CBC" w:rsidRPr="002C3859" w:rsidRDefault="00F50E30" w:rsidP="00F74F45">
      <w:pPr>
        <w:contextualSpacing/>
        <w:rPr>
          <w:rFonts w:asciiTheme="minorHAnsi" w:hAnsiTheme="minorHAnsi"/>
          <w:sz w:val="20"/>
          <w:szCs w:val="20"/>
        </w:rPr>
      </w:pPr>
      <w:sdt>
        <w:sdtPr>
          <w:rPr>
            <w:rFonts w:asciiTheme="minorHAnsi" w:hAnsiTheme="minorHAnsi"/>
            <w:sz w:val="20"/>
            <w:szCs w:val="20"/>
          </w:rPr>
          <w:id w:val="-1547139300"/>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Depression: </w:t>
      </w:r>
      <w:sdt>
        <w:sdtPr>
          <w:rPr>
            <w:rFonts w:asciiTheme="minorHAnsi" w:hAnsiTheme="minorHAnsi"/>
            <w:sz w:val="20"/>
            <w:szCs w:val="20"/>
          </w:rPr>
          <w:alias w:val="Relationship to child"/>
          <w:tag w:val="Relationship to child"/>
          <w:id w:val="-189910652"/>
          <w:placeholder>
            <w:docPart w:val="880AACB4AB6946B1A50D394955822E9B"/>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459942485"/>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EA1CAC" w:rsidRPr="002C3859">
        <w:rPr>
          <w:rFonts w:asciiTheme="minorHAnsi" w:hAnsiTheme="minorHAnsi"/>
          <w:sz w:val="20"/>
          <w:szCs w:val="20"/>
        </w:rPr>
        <w:t xml:space="preserve">  Anxiety disorder that impaired adjustment</w:t>
      </w:r>
      <w:r w:rsidR="006F3CBC" w:rsidRPr="002C3859">
        <w:rPr>
          <w:rFonts w:asciiTheme="minorHAnsi" w:hAnsiTheme="minorHAnsi"/>
          <w:sz w:val="20"/>
          <w:szCs w:val="20"/>
        </w:rPr>
        <w:t xml:space="preserve">: </w:t>
      </w:r>
      <w:sdt>
        <w:sdtPr>
          <w:rPr>
            <w:rFonts w:asciiTheme="minorHAnsi" w:hAnsiTheme="minorHAnsi"/>
            <w:sz w:val="20"/>
            <w:szCs w:val="20"/>
          </w:rPr>
          <w:alias w:val="Relationship to child"/>
          <w:tag w:val="Relationship to child"/>
          <w:id w:val="-272479820"/>
          <w:placeholder>
            <w:docPart w:val="8DBE58CDC43947EFAD099DCCEC0CC79E"/>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6F3CBC" w:rsidRPr="002C3859" w:rsidRDefault="00F50E30" w:rsidP="00F74F45">
      <w:pPr>
        <w:contextualSpacing/>
        <w:rPr>
          <w:rFonts w:asciiTheme="minorHAnsi" w:hAnsiTheme="minorHAnsi"/>
          <w:sz w:val="20"/>
          <w:szCs w:val="20"/>
        </w:rPr>
      </w:pPr>
      <w:sdt>
        <w:sdtPr>
          <w:rPr>
            <w:rFonts w:asciiTheme="minorHAnsi" w:hAnsiTheme="minorHAnsi"/>
            <w:sz w:val="20"/>
            <w:szCs w:val="20"/>
          </w:rPr>
          <w:id w:val="-338465159"/>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Emotional problems: </w:t>
      </w:r>
      <w:sdt>
        <w:sdtPr>
          <w:rPr>
            <w:rFonts w:asciiTheme="minorHAnsi" w:hAnsiTheme="minorHAnsi"/>
            <w:sz w:val="20"/>
            <w:szCs w:val="20"/>
          </w:rPr>
          <w:alias w:val="Relationship to child"/>
          <w:tag w:val="Relationship to child"/>
          <w:id w:val="-2093307170"/>
          <w:placeholder>
            <w:docPart w:val="7EEBC8EB1D984A9DA14AE63FCB69F271"/>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6F3CBC" w:rsidP="00F74F45">
      <w:pPr>
        <w:ind w:firstLine="720"/>
        <w:contextualSpacing/>
        <w:rPr>
          <w:rFonts w:asciiTheme="minorHAnsi" w:hAnsiTheme="minorHAnsi"/>
          <w:sz w:val="20"/>
          <w:szCs w:val="20"/>
        </w:rPr>
      </w:pPr>
      <w:r w:rsidRPr="002C3859">
        <w:rPr>
          <w:rFonts w:asciiTheme="minorHAnsi" w:hAnsiTheme="minorHAnsi"/>
          <w:sz w:val="20"/>
          <w:szCs w:val="20"/>
        </w:rPr>
        <w:t>Please explain</w:t>
      </w:r>
      <w:r w:rsidR="00EA1CAC" w:rsidRPr="002C3859">
        <w:rPr>
          <w:rFonts w:asciiTheme="minorHAnsi" w:hAnsiTheme="minorHAnsi"/>
          <w:sz w:val="20"/>
          <w:szCs w:val="20"/>
        </w:rPr>
        <w:t>:</w:t>
      </w:r>
      <w:r w:rsidRPr="002C3859">
        <w:rPr>
          <w:rFonts w:asciiTheme="minorHAnsi" w:hAnsiTheme="minorHAnsi"/>
          <w:sz w:val="20"/>
          <w:szCs w:val="20"/>
        </w:rPr>
        <w:t xml:space="preserve"> </w:t>
      </w:r>
      <w:sdt>
        <w:sdtPr>
          <w:rPr>
            <w:rFonts w:asciiTheme="minorHAnsi" w:hAnsiTheme="minorHAnsi"/>
            <w:sz w:val="20"/>
            <w:szCs w:val="20"/>
          </w:rPr>
          <w:alias w:val="Explain"/>
          <w:tag w:val="Explain"/>
          <w:id w:val="1077017996"/>
          <w:lock w:val="sdtLocked"/>
          <w:placeholder>
            <w:docPart w:val="16F3B1B67C7D410EA20541F4EB675E7E"/>
          </w:placeholder>
          <w:showingPlcHdr/>
        </w:sdtPr>
        <w:sdtEndPr/>
        <w:sdtContent>
          <w:r w:rsidRPr="002C3859">
            <w:rPr>
              <w:rStyle w:val="PlaceholderText"/>
              <w:rFonts w:asciiTheme="minorHAnsi" w:hAnsiTheme="minorHAnsi"/>
              <w:sz w:val="20"/>
              <w:szCs w:val="20"/>
            </w:rPr>
            <w:t>Click here to enter text.</w:t>
          </w:r>
        </w:sdtContent>
      </w:sdt>
    </w:p>
    <w:p w:rsidR="006F3CBC" w:rsidRPr="002C3859" w:rsidRDefault="00F50E30" w:rsidP="00F74F45">
      <w:pPr>
        <w:contextualSpacing/>
        <w:rPr>
          <w:rFonts w:asciiTheme="minorHAnsi" w:hAnsiTheme="minorHAnsi"/>
          <w:sz w:val="20"/>
          <w:szCs w:val="20"/>
        </w:rPr>
      </w:pPr>
      <w:sdt>
        <w:sdtPr>
          <w:rPr>
            <w:rFonts w:asciiTheme="minorHAnsi" w:hAnsiTheme="minorHAnsi"/>
            <w:sz w:val="20"/>
            <w:szCs w:val="20"/>
          </w:rPr>
          <w:id w:val="1776205556"/>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w:t>
      </w:r>
      <w:r w:rsidR="00EA1CAC" w:rsidRPr="002C3859">
        <w:rPr>
          <w:rFonts w:asciiTheme="minorHAnsi" w:hAnsiTheme="minorHAnsi"/>
          <w:sz w:val="20"/>
          <w:szCs w:val="20"/>
        </w:rPr>
        <w:t>Tics or Tourette’s</w:t>
      </w:r>
      <w:r w:rsidR="006F3CBC" w:rsidRPr="002C3859">
        <w:rPr>
          <w:rFonts w:asciiTheme="minorHAnsi" w:hAnsiTheme="minorHAnsi"/>
          <w:sz w:val="20"/>
          <w:szCs w:val="20"/>
        </w:rPr>
        <w:t xml:space="preserve">: </w:t>
      </w:r>
      <w:sdt>
        <w:sdtPr>
          <w:rPr>
            <w:rFonts w:asciiTheme="minorHAnsi" w:hAnsiTheme="minorHAnsi"/>
            <w:sz w:val="20"/>
            <w:szCs w:val="20"/>
          </w:rPr>
          <w:alias w:val="Relationship to child"/>
          <w:tag w:val="Relationship to child"/>
          <w:id w:val="1324089838"/>
          <w:placeholder>
            <w:docPart w:val="3A2859E34B864F728F3235B0CE819B21"/>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80349816"/>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Alcohol abuse: </w:t>
      </w:r>
      <w:sdt>
        <w:sdtPr>
          <w:rPr>
            <w:rFonts w:asciiTheme="minorHAnsi" w:hAnsiTheme="minorHAnsi"/>
            <w:sz w:val="20"/>
            <w:szCs w:val="20"/>
          </w:rPr>
          <w:alias w:val="Relationship to child"/>
          <w:tag w:val="Relationship to child"/>
          <w:id w:val="-1537350574"/>
          <w:placeholder>
            <w:docPart w:val="A422F5E617A047F1A993825F30E93A0F"/>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44283662"/>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Drug abuse: </w:t>
      </w:r>
      <w:sdt>
        <w:sdtPr>
          <w:rPr>
            <w:rFonts w:asciiTheme="minorHAnsi" w:hAnsiTheme="minorHAnsi"/>
            <w:sz w:val="20"/>
            <w:szCs w:val="20"/>
          </w:rPr>
          <w:alias w:val="Relationship to child"/>
          <w:tag w:val="Relationship to child"/>
          <w:id w:val="-698082713"/>
          <w:placeholder>
            <w:docPart w:val="DC359C7AC0A54562AA16779547FC713B"/>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28766259"/>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Suicide attempt: </w:t>
      </w:r>
      <w:sdt>
        <w:sdtPr>
          <w:rPr>
            <w:rFonts w:asciiTheme="minorHAnsi" w:hAnsiTheme="minorHAnsi"/>
            <w:sz w:val="20"/>
            <w:szCs w:val="20"/>
          </w:rPr>
          <w:alias w:val="Relationship to child"/>
          <w:tag w:val="Relationship to child"/>
          <w:id w:val="-1313782843"/>
          <w:placeholder>
            <w:docPart w:val="9DF698137F4C495998BD4B204A9F45AE"/>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163117295"/>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Antisocial behavior</w:t>
      </w:r>
      <w:r w:rsidR="001F5545" w:rsidRPr="002C3859">
        <w:rPr>
          <w:rFonts w:asciiTheme="minorHAnsi" w:hAnsiTheme="minorHAnsi"/>
          <w:sz w:val="20"/>
          <w:szCs w:val="20"/>
        </w:rPr>
        <w:t xml:space="preserve"> (e.g. assaults, thefts, legal problems)</w:t>
      </w:r>
      <w:r w:rsidR="006F3CBC" w:rsidRPr="002C3859">
        <w:rPr>
          <w:rFonts w:asciiTheme="minorHAnsi" w:hAnsiTheme="minorHAnsi"/>
          <w:sz w:val="20"/>
          <w:szCs w:val="20"/>
        </w:rPr>
        <w:t xml:space="preserve">: </w:t>
      </w:r>
      <w:sdt>
        <w:sdtPr>
          <w:rPr>
            <w:rFonts w:asciiTheme="minorHAnsi" w:hAnsiTheme="minorHAnsi"/>
            <w:sz w:val="20"/>
            <w:szCs w:val="20"/>
          </w:rPr>
          <w:alias w:val="Relationship to child"/>
          <w:tag w:val="Relationship to child"/>
          <w:id w:val="1816064025"/>
          <w:placeholder>
            <w:docPart w:val="9021837B0B8A4B2E95D7C64F073488DF"/>
          </w:placeholder>
          <w:showingPlcHdr/>
        </w:sdtPr>
        <w:sdtEndPr/>
        <w:sdtContent>
          <w:r w:rsidR="006F3CBC"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497872183"/>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1F5545" w:rsidRPr="002C3859">
        <w:rPr>
          <w:rFonts w:asciiTheme="minorHAnsi" w:hAnsiTheme="minorHAnsi"/>
          <w:sz w:val="20"/>
          <w:szCs w:val="20"/>
        </w:rPr>
        <w:t xml:space="preserve">  Physical abuse: </w:t>
      </w:r>
      <w:sdt>
        <w:sdtPr>
          <w:rPr>
            <w:rFonts w:asciiTheme="minorHAnsi" w:hAnsiTheme="minorHAnsi"/>
            <w:sz w:val="20"/>
            <w:szCs w:val="20"/>
          </w:rPr>
          <w:alias w:val="Relationship to child"/>
          <w:tag w:val="Relationship to child"/>
          <w:id w:val="-523255808"/>
          <w:placeholder>
            <w:docPart w:val="2B8F584C60A24981BBA1DD44261AB209"/>
          </w:placeholder>
          <w:showingPlcHdr/>
        </w:sdtPr>
        <w:sdtEndPr/>
        <w:sdtContent>
          <w:r w:rsidR="001F5545" w:rsidRPr="002C3859">
            <w:rPr>
              <w:rStyle w:val="PlaceholderText"/>
              <w:rFonts w:asciiTheme="minorHAnsi" w:hAnsiTheme="minorHAnsi"/>
              <w:sz w:val="20"/>
              <w:szCs w:val="20"/>
            </w:rPr>
            <w:t>Click here to enter relationship to child.</w:t>
          </w:r>
        </w:sdtContent>
      </w:sdt>
    </w:p>
    <w:p w:rsidR="001F5545" w:rsidRPr="002C3859" w:rsidRDefault="00F50E30" w:rsidP="00F74F45">
      <w:pPr>
        <w:contextualSpacing/>
        <w:rPr>
          <w:rFonts w:asciiTheme="minorHAnsi" w:hAnsiTheme="minorHAnsi"/>
          <w:sz w:val="20"/>
          <w:szCs w:val="20"/>
        </w:rPr>
      </w:pPr>
      <w:sdt>
        <w:sdtPr>
          <w:rPr>
            <w:rFonts w:asciiTheme="minorHAnsi" w:hAnsiTheme="minorHAnsi"/>
            <w:sz w:val="20"/>
            <w:szCs w:val="20"/>
          </w:rPr>
          <w:id w:val="-1726831676"/>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1F5545" w:rsidRPr="002C3859">
        <w:rPr>
          <w:rFonts w:asciiTheme="minorHAnsi" w:hAnsiTheme="minorHAnsi"/>
          <w:sz w:val="20"/>
          <w:szCs w:val="20"/>
        </w:rPr>
        <w:t xml:space="preserve">  Sexual abuse: </w:t>
      </w:r>
      <w:sdt>
        <w:sdtPr>
          <w:rPr>
            <w:rFonts w:asciiTheme="minorHAnsi" w:hAnsiTheme="minorHAnsi"/>
            <w:sz w:val="20"/>
            <w:szCs w:val="20"/>
          </w:rPr>
          <w:alias w:val="Relationship to child"/>
          <w:tag w:val="Relationship to child"/>
          <w:id w:val="-32118080"/>
          <w:placeholder>
            <w:docPart w:val="F770076F005E47398B45AF6176A37E18"/>
          </w:placeholder>
          <w:showingPlcHdr/>
        </w:sdtPr>
        <w:sdtEndPr/>
        <w:sdtContent>
          <w:r w:rsidR="001F5545" w:rsidRPr="002C3859">
            <w:rPr>
              <w:rStyle w:val="PlaceholderText"/>
              <w:rFonts w:asciiTheme="minorHAnsi" w:hAnsiTheme="minorHAnsi"/>
              <w:sz w:val="20"/>
              <w:szCs w:val="20"/>
            </w:rPr>
            <w:t>Click here to enter relationship to child.</w:t>
          </w:r>
        </w:sdtContent>
      </w:sdt>
      <w:r w:rsidR="001F5545" w:rsidRPr="002C3859">
        <w:rPr>
          <w:rFonts w:asciiTheme="minorHAnsi" w:hAnsiTheme="minorHAnsi"/>
          <w:sz w:val="20"/>
          <w:szCs w:val="20"/>
        </w:rPr>
        <w:t xml:space="preserve"> </w:t>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54001416"/>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1F5545" w:rsidRPr="002C3859">
        <w:rPr>
          <w:rFonts w:asciiTheme="minorHAnsi" w:hAnsiTheme="minorHAnsi"/>
          <w:sz w:val="20"/>
          <w:szCs w:val="20"/>
        </w:rPr>
        <w:t xml:space="preserve">  Mental / Verbal abuse: </w:t>
      </w:r>
      <w:sdt>
        <w:sdtPr>
          <w:rPr>
            <w:rFonts w:asciiTheme="minorHAnsi" w:hAnsiTheme="minorHAnsi"/>
            <w:sz w:val="20"/>
            <w:szCs w:val="20"/>
          </w:rPr>
          <w:alias w:val="Relationship to child"/>
          <w:tag w:val="Relationship to child"/>
          <w:id w:val="465174672"/>
          <w:placeholder>
            <w:docPart w:val="84618245515A43179EC30B4C9AD449D1"/>
          </w:placeholder>
          <w:showingPlcHdr/>
        </w:sdtPr>
        <w:sdtEndPr/>
        <w:sdtContent>
          <w:r w:rsidR="001F5545" w:rsidRPr="002C3859">
            <w:rPr>
              <w:rStyle w:val="PlaceholderText"/>
              <w:rFonts w:asciiTheme="minorHAnsi" w:hAnsiTheme="minorHAnsi"/>
              <w:sz w:val="20"/>
              <w:szCs w:val="20"/>
            </w:rPr>
            <w:t>Click here to enter relationship to child.</w:t>
          </w:r>
        </w:sdtContent>
      </w:sdt>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752239215"/>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1F5545" w:rsidRPr="002C3859">
        <w:rPr>
          <w:rFonts w:asciiTheme="minorHAnsi" w:hAnsiTheme="minorHAnsi"/>
          <w:sz w:val="20"/>
          <w:szCs w:val="20"/>
        </w:rPr>
        <w:t xml:space="preserve">  Cancer: </w:t>
      </w:r>
      <w:sdt>
        <w:sdtPr>
          <w:rPr>
            <w:rFonts w:asciiTheme="minorHAnsi" w:hAnsiTheme="minorHAnsi"/>
            <w:sz w:val="20"/>
            <w:szCs w:val="20"/>
          </w:rPr>
          <w:alias w:val="Relationship to child"/>
          <w:tag w:val="Relationship to child"/>
          <w:id w:val="-1697849759"/>
          <w:placeholder>
            <w:docPart w:val="A3F5ED1A510541DDB779F657E130EB9A"/>
          </w:placeholder>
          <w:showingPlcHdr/>
        </w:sdtPr>
        <w:sdtEndPr/>
        <w:sdtContent>
          <w:r w:rsidR="001F5545" w:rsidRPr="002C3859">
            <w:rPr>
              <w:rStyle w:val="PlaceholderText"/>
              <w:rFonts w:asciiTheme="minorHAnsi" w:hAnsiTheme="minorHAnsi"/>
              <w:sz w:val="20"/>
              <w:szCs w:val="20"/>
            </w:rPr>
            <w:t>Click here to enter relationship to child.</w:t>
          </w:r>
        </w:sdtContent>
      </w:sdt>
    </w:p>
    <w:p w:rsidR="001F5545" w:rsidRPr="002C3859" w:rsidRDefault="00F50E30" w:rsidP="00F74F45">
      <w:pPr>
        <w:contextualSpacing/>
        <w:rPr>
          <w:rFonts w:asciiTheme="minorHAnsi" w:hAnsiTheme="minorHAnsi"/>
          <w:sz w:val="20"/>
          <w:szCs w:val="20"/>
        </w:rPr>
      </w:pPr>
      <w:sdt>
        <w:sdtPr>
          <w:rPr>
            <w:rFonts w:asciiTheme="minorHAnsi" w:hAnsiTheme="minorHAnsi"/>
            <w:sz w:val="20"/>
            <w:szCs w:val="20"/>
          </w:rPr>
          <w:id w:val="1035468904"/>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1F5545" w:rsidRPr="002C3859">
        <w:rPr>
          <w:rFonts w:asciiTheme="minorHAnsi" w:hAnsiTheme="minorHAnsi"/>
          <w:sz w:val="20"/>
          <w:szCs w:val="20"/>
        </w:rPr>
        <w:t xml:space="preserve">  Diabetes: </w:t>
      </w:r>
      <w:sdt>
        <w:sdtPr>
          <w:rPr>
            <w:rFonts w:asciiTheme="minorHAnsi" w:hAnsiTheme="minorHAnsi"/>
            <w:sz w:val="20"/>
            <w:szCs w:val="20"/>
          </w:rPr>
          <w:alias w:val="Relationship to child"/>
          <w:tag w:val="Relationship to child"/>
          <w:id w:val="-1139493002"/>
          <w:placeholder>
            <w:docPart w:val="3107BCBC7C9A430BA47E63BE4438FE69"/>
          </w:placeholder>
          <w:showingPlcHdr/>
        </w:sdtPr>
        <w:sdtEndPr/>
        <w:sdtContent>
          <w:r w:rsidR="001F5545" w:rsidRPr="002C3859">
            <w:rPr>
              <w:rStyle w:val="PlaceholderText"/>
              <w:rFonts w:asciiTheme="minorHAnsi" w:hAnsiTheme="minorHAnsi"/>
              <w:sz w:val="20"/>
              <w:szCs w:val="20"/>
            </w:rPr>
            <w:t>Click here to enter relationship to child.</w:t>
          </w:r>
        </w:sdtContent>
      </w:sdt>
      <w:r w:rsidR="001F5545" w:rsidRPr="002C3859">
        <w:rPr>
          <w:rFonts w:asciiTheme="minorHAnsi" w:hAnsiTheme="minorHAnsi"/>
          <w:sz w:val="20"/>
          <w:szCs w:val="20"/>
        </w:rPr>
        <w:t xml:space="preserve"> </w:t>
      </w:r>
    </w:p>
    <w:p w:rsidR="001F5545" w:rsidRPr="002C3859" w:rsidRDefault="00F50E30" w:rsidP="00F74F45">
      <w:pPr>
        <w:contextualSpacing/>
        <w:rPr>
          <w:rFonts w:asciiTheme="minorHAnsi" w:hAnsiTheme="minorHAnsi"/>
          <w:sz w:val="20"/>
          <w:szCs w:val="20"/>
        </w:rPr>
      </w:pPr>
      <w:sdt>
        <w:sdtPr>
          <w:rPr>
            <w:rFonts w:asciiTheme="minorHAnsi" w:hAnsiTheme="minorHAnsi"/>
            <w:sz w:val="20"/>
            <w:szCs w:val="20"/>
          </w:rPr>
          <w:id w:val="-515773844"/>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w:t>
      </w:r>
      <w:r w:rsidR="00EA1CAC" w:rsidRPr="002C3859">
        <w:rPr>
          <w:rFonts w:asciiTheme="minorHAnsi" w:hAnsiTheme="minorHAnsi"/>
          <w:sz w:val="20"/>
          <w:szCs w:val="20"/>
        </w:rPr>
        <w:t>H</w:t>
      </w:r>
      <w:r w:rsidR="001F5545" w:rsidRPr="002C3859">
        <w:rPr>
          <w:rFonts w:asciiTheme="minorHAnsi" w:hAnsiTheme="minorHAnsi"/>
          <w:sz w:val="20"/>
          <w:szCs w:val="20"/>
        </w:rPr>
        <w:t xml:space="preserve">eart trouble: </w:t>
      </w:r>
      <w:sdt>
        <w:sdtPr>
          <w:rPr>
            <w:rFonts w:asciiTheme="minorHAnsi" w:hAnsiTheme="minorHAnsi"/>
            <w:sz w:val="20"/>
            <w:szCs w:val="20"/>
          </w:rPr>
          <w:alias w:val="Relationship to child"/>
          <w:tag w:val="Relationship to child"/>
          <w:id w:val="2140526041"/>
          <w:placeholder>
            <w:docPart w:val="1D16B8FACE264355B183D78914EADD87"/>
          </w:placeholder>
          <w:showingPlcHdr/>
        </w:sdtPr>
        <w:sdtEndPr/>
        <w:sdtContent>
          <w:r w:rsidR="001F5545" w:rsidRPr="002C3859">
            <w:rPr>
              <w:rStyle w:val="PlaceholderText"/>
              <w:rFonts w:asciiTheme="minorHAnsi" w:hAnsiTheme="minorHAnsi"/>
              <w:sz w:val="20"/>
              <w:szCs w:val="20"/>
            </w:rPr>
            <w:t>Click here to enter relationship to child.</w:t>
          </w:r>
        </w:sdtContent>
      </w:sdt>
      <w:r w:rsidR="001F5545" w:rsidRPr="002C3859">
        <w:rPr>
          <w:rFonts w:asciiTheme="minorHAnsi" w:hAnsiTheme="minorHAnsi"/>
          <w:sz w:val="20"/>
          <w:szCs w:val="20"/>
        </w:rPr>
        <w:t xml:space="preserve"> </w:t>
      </w:r>
    </w:p>
    <w:p w:rsidR="00EA1CAC" w:rsidRPr="002C3859" w:rsidRDefault="00F50E30" w:rsidP="00F74F45">
      <w:pPr>
        <w:contextualSpacing/>
        <w:rPr>
          <w:rFonts w:asciiTheme="minorHAnsi" w:hAnsiTheme="minorHAnsi"/>
          <w:sz w:val="20"/>
          <w:szCs w:val="20"/>
        </w:rPr>
      </w:pPr>
      <w:sdt>
        <w:sdtPr>
          <w:rPr>
            <w:rFonts w:asciiTheme="minorHAnsi" w:hAnsiTheme="minorHAnsi"/>
            <w:sz w:val="20"/>
            <w:szCs w:val="20"/>
          </w:rPr>
          <w:id w:val="-1702777304"/>
          <w14:checkbox>
            <w14:checked w14:val="0"/>
            <w14:checkedState w14:val="2612" w14:font="MS Gothic"/>
            <w14:uncheckedState w14:val="2610" w14:font="MS Gothic"/>
          </w14:checkbox>
        </w:sdtPr>
        <w:sdtEndPr/>
        <w:sdtContent>
          <w:r w:rsidR="006F3CBC" w:rsidRPr="002C3859">
            <w:rPr>
              <w:rFonts w:ascii="Segoe UI Symbol" w:eastAsia="MS Gothic" w:hAnsi="Segoe UI Symbol" w:cs="Segoe UI Symbol"/>
              <w:sz w:val="20"/>
              <w:szCs w:val="20"/>
            </w:rPr>
            <w:t>☐</w:t>
          </w:r>
        </w:sdtContent>
      </w:sdt>
      <w:r w:rsidR="006F3CBC" w:rsidRPr="002C3859">
        <w:rPr>
          <w:rFonts w:asciiTheme="minorHAnsi" w:hAnsiTheme="minorHAnsi"/>
          <w:sz w:val="20"/>
          <w:szCs w:val="20"/>
        </w:rPr>
        <w:t xml:space="preserve">  Neurological condition</w:t>
      </w:r>
      <w:r w:rsidR="001F5545" w:rsidRPr="002C3859">
        <w:rPr>
          <w:rFonts w:asciiTheme="minorHAnsi" w:hAnsiTheme="minorHAnsi"/>
          <w:sz w:val="20"/>
          <w:szCs w:val="20"/>
        </w:rPr>
        <w:t xml:space="preserve">(s): </w:t>
      </w:r>
      <w:sdt>
        <w:sdtPr>
          <w:rPr>
            <w:rFonts w:asciiTheme="minorHAnsi" w:hAnsiTheme="minorHAnsi"/>
            <w:sz w:val="20"/>
            <w:szCs w:val="20"/>
          </w:rPr>
          <w:alias w:val="Relationship to child"/>
          <w:tag w:val="Relationship to child"/>
          <w:id w:val="1819069546"/>
          <w:placeholder>
            <w:docPart w:val="B60819CA8AAB44BC86996539B330DD89"/>
          </w:placeholder>
          <w:showingPlcHdr/>
        </w:sdtPr>
        <w:sdtEndPr/>
        <w:sdtContent>
          <w:r w:rsidR="001F5545" w:rsidRPr="002C3859">
            <w:rPr>
              <w:rStyle w:val="PlaceholderText"/>
              <w:rFonts w:asciiTheme="minorHAnsi" w:hAnsiTheme="minorHAnsi"/>
              <w:sz w:val="20"/>
              <w:szCs w:val="20"/>
            </w:rPr>
            <w:t>Click here to enter relationship to child.</w:t>
          </w:r>
        </w:sdtContent>
      </w:sdt>
    </w:p>
    <w:p w:rsidR="00EA1CAC" w:rsidRPr="002C3859" w:rsidRDefault="00EA1CAC" w:rsidP="00F74F45">
      <w:pPr>
        <w:contextualSpacing/>
        <w:rPr>
          <w:rFonts w:asciiTheme="minorHAnsi" w:hAnsiTheme="minorHAnsi"/>
          <w:sz w:val="20"/>
          <w:szCs w:val="20"/>
        </w:rPr>
      </w:pPr>
    </w:p>
    <w:p w:rsidR="00EA1CAC" w:rsidRPr="002C3859" w:rsidRDefault="001F5545" w:rsidP="00F74F45">
      <w:pPr>
        <w:contextualSpacing/>
        <w:rPr>
          <w:rFonts w:asciiTheme="minorHAnsi" w:hAnsiTheme="minorHAnsi"/>
          <w:sz w:val="20"/>
          <w:szCs w:val="20"/>
        </w:rPr>
      </w:pPr>
      <w:r w:rsidRPr="002C3859">
        <w:rPr>
          <w:rFonts w:asciiTheme="minorHAnsi" w:hAnsiTheme="minorHAnsi"/>
          <w:sz w:val="20"/>
          <w:szCs w:val="20"/>
        </w:rPr>
        <w:t>Please describe any stressors that</w:t>
      </w:r>
      <w:r w:rsidR="00EA1CAC" w:rsidRPr="002C3859">
        <w:rPr>
          <w:rFonts w:asciiTheme="minorHAnsi" w:hAnsiTheme="minorHAnsi"/>
          <w:sz w:val="20"/>
          <w:szCs w:val="20"/>
        </w:rPr>
        <w:t xml:space="preserve"> I should know of (illness, deaths, operations, accidents, separations, divorce of parents, parent changed job, changed schools, family moved, family financial problems, remarriage, sexual trauma, other loss</w:t>
      </w:r>
      <w:r w:rsidRPr="002C3859">
        <w:rPr>
          <w:rFonts w:asciiTheme="minorHAnsi" w:hAnsiTheme="minorHAnsi"/>
          <w:sz w:val="20"/>
          <w:szCs w:val="20"/>
        </w:rPr>
        <w:t>es, other stressor information):</w:t>
      </w:r>
      <w:r w:rsidR="00EA1CAC" w:rsidRPr="002C3859">
        <w:rPr>
          <w:rFonts w:asciiTheme="minorHAnsi" w:hAnsiTheme="minorHAnsi"/>
          <w:sz w:val="20"/>
          <w:szCs w:val="20"/>
        </w:rPr>
        <w:t xml:space="preserve"> </w:t>
      </w:r>
      <w:sdt>
        <w:sdtPr>
          <w:rPr>
            <w:rFonts w:asciiTheme="minorHAnsi" w:hAnsiTheme="minorHAnsi"/>
            <w:sz w:val="20"/>
            <w:szCs w:val="20"/>
          </w:rPr>
          <w:alias w:val="Stressors"/>
          <w:tag w:val="Stressors"/>
          <w:id w:val="1863551395"/>
          <w:lock w:val="sdtLocked"/>
          <w:placeholder>
            <w:docPart w:val="FE1647A7585641B8A50D8D60C2D0B66F"/>
          </w:placeholder>
          <w:showingPlcHdr/>
        </w:sdtPr>
        <w:sdtEndPr/>
        <w:sdtContent>
          <w:r w:rsidRPr="002C3859">
            <w:rPr>
              <w:rStyle w:val="PlaceholderText"/>
              <w:rFonts w:asciiTheme="minorHAnsi" w:hAnsiTheme="minorHAnsi"/>
              <w:sz w:val="20"/>
              <w:szCs w:val="20"/>
            </w:rPr>
            <w:t>Click here to enter text.</w:t>
          </w:r>
        </w:sdtContent>
      </w:sdt>
    </w:p>
    <w:p w:rsidR="001F5545" w:rsidRDefault="001F5545" w:rsidP="00F74F45">
      <w:pPr>
        <w:contextualSpacing/>
        <w:rPr>
          <w:rFonts w:asciiTheme="minorHAnsi" w:hAnsiTheme="minorHAnsi"/>
          <w:sz w:val="20"/>
          <w:szCs w:val="20"/>
          <w:u w:val="single"/>
        </w:rPr>
      </w:pPr>
    </w:p>
    <w:p w:rsidR="009C799E" w:rsidRPr="009C799E"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387768011"/>
          <w:placeholder>
            <w:docPart w:val="075809E8CE0E486D9C0C264C94B2CD51"/>
          </w:placeholder>
          <w:showingPlcHdr/>
        </w:sdtPr>
        <w:sdtEndPr/>
        <w:sdtContent>
          <w:r w:rsidRPr="009C799E">
            <w:rPr>
              <w:rStyle w:val="PlaceholderText"/>
              <w:rFonts w:asciiTheme="minorHAnsi" w:hAnsiTheme="minorHAnsi"/>
              <w:sz w:val="20"/>
              <w:szCs w:val="20"/>
            </w:rPr>
            <w:t>Click here to enter text.</w:t>
          </w:r>
        </w:sdtContent>
      </w:sdt>
    </w:p>
    <w:p w:rsidR="009C799E" w:rsidRPr="002C3859" w:rsidRDefault="009C799E" w:rsidP="00F74F45">
      <w:pPr>
        <w:contextualSpacing/>
        <w:rPr>
          <w:rFonts w:asciiTheme="minorHAnsi" w:hAnsiTheme="minorHAnsi"/>
          <w:sz w:val="20"/>
          <w:szCs w:val="20"/>
          <w:u w:val="single"/>
        </w:rPr>
      </w:pPr>
    </w:p>
    <w:p w:rsidR="001F5545" w:rsidRPr="002C3859" w:rsidRDefault="00CC6AF2" w:rsidP="00F74F45">
      <w:pPr>
        <w:contextualSpacing/>
        <w:rPr>
          <w:rFonts w:asciiTheme="minorHAnsi" w:hAnsiTheme="minorHAnsi"/>
          <w:b/>
          <w:sz w:val="20"/>
          <w:szCs w:val="20"/>
        </w:rPr>
      </w:pPr>
      <w:r>
        <w:rPr>
          <w:rFonts w:asciiTheme="minorHAnsi" w:hAnsiTheme="minorHAnsi"/>
          <w:b/>
          <w:sz w:val="20"/>
          <w:szCs w:val="20"/>
          <w:u w:val="single"/>
        </w:rPr>
        <w:t>9. BEHAVIOR AND DISCIPLINE</w:t>
      </w:r>
    </w:p>
    <w:p w:rsidR="001F5545" w:rsidRPr="002C3859" w:rsidRDefault="001F5545" w:rsidP="00F74F45">
      <w:pPr>
        <w:contextualSpacing/>
        <w:rPr>
          <w:rFonts w:asciiTheme="minorHAnsi" w:hAnsiTheme="minorHAnsi"/>
          <w:sz w:val="20"/>
          <w:szCs w:val="20"/>
        </w:rPr>
      </w:pPr>
      <w:r w:rsidRPr="002C3859">
        <w:rPr>
          <w:rFonts w:asciiTheme="minorHAnsi" w:hAnsiTheme="minorHAnsi"/>
          <w:sz w:val="20"/>
          <w:szCs w:val="20"/>
        </w:rPr>
        <w:t xml:space="preserve">How often does your child behave inappropriately? </w:t>
      </w:r>
      <w:sdt>
        <w:sdtPr>
          <w:rPr>
            <w:rFonts w:asciiTheme="minorHAnsi" w:hAnsiTheme="minorHAnsi"/>
            <w:sz w:val="20"/>
            <w:szCs w:val="20"/>
          </w:rPr>
          <w:alias w:val="How often"/>
          <w:tag w:val="How often"/>
          <w:id w:val="-360361469"/>
          <w:lock w:val="sdtLocked"/>
          <w:placeholder>
            <w:docPart w:val="3CAB1EF50FB64ADDAB0E45753035DBFD"/>
          </w:placeholder>
          <w:showingPlcHdr/>
        </w:sdtPr>
        <w:sdtEndPr/>
        <w:sdtContent>
          <w:r w:rsidRPr="002C3859">
            <w:rPr>
              <w:rStyle w:val="PlaceholderText"/>
              <w:rFonts w:asciiTheme="minorHAnsi" w:hAnsiTheme="minorHAnsi"/>
              <w:sz w:val="20"/>
              <w:szCs w:val="20"/>
            </w:rPr>
            <w:t>Click here to enter text.</w:t>
          </w:r>
        </w:sdtContent>
      </w:sdt>
    </w:p>
    <w:p w:rsidR="00323871" w:rsidRPr="002C3859" w:rsidRDefault="001F5545" w:rsidP="00F74F45">
      <w:pPr>
        <w:contextualSpacing/>
        <w:rPr>
          <w:rFonts w:asciiTheme="minorHAnsi" w:hAnsiTheme="minorHAnsi"/>
          <w:sz w:val="20"/>
          <w:szCs w:val="20"/>
        </w:rPr>
      </w:pPr>
      <w:r w:rsidRPr="002C3859">
        <w:rPr>
          <w:rFonts w:asciiTheme="minorHAnsi" w:hAnsiTheme="minorHAnsi"/>
          <w:sz w:val="20"/>
          <w:szCs w:val="20"/>
        </w:rPr>
        <w:t xml:space="preserve">Does your child’s behavior disrupt family activities, events, and outings? </w:t>
      </w:r>
      <w:sdt>
        <w:sdtPr>
          <w:rPr>
            <w:rFonts w:asciiTheme="minorHAnsi" w:hAnsiTheme="minorHAnsi"/>
            <w:sz w:val="20"/>
            <w:szCs w:val="20"/>
          </w:rPr>
          <w:id w:val="-168249669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Yes   </w:t>
      </w:r>
      <w:sdt>
        <w:sdtPr>
          <w:rPr>
            <w:rFonts w:asciiTheme="minorHAnsi" w:hAnsiTheme="minorHAnsi"/>
            <w:sz w:val="20"/>
            <w:szCs w:val="20"/>
          </w:rPr>
          <w:id w:val="1474954666"/>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w:t>
      </w:r>
      <w:proofErr w:type="gramStart"/>
      <w:r w:rsidRPr="002C3859">
        <w:rPr>
          <w:rFonts w:asciiTheme="minorHAnsi" w:hAnsiTheme="minorHAnsi"/>
          <w:sz w:val="20"/>
          <w:szCs w:val="20"/>
        </w:rPr>
        <w:t>No  If</w:t>
      </w:r>
      <w:proofErr w:type="gramEnd"/>
      <w:r w:rsidRPr="002C3859">
        <w:rPr>
          <w:rFonts w:asciiTheme="minorHAnsi" w:hAnsiTheme="minorHAnsi"/>
          <w:sz w:val="20"/>
          <w:szCs w:val="20"/>
        </w:rPr>
        <w:t xml:space="preserve"> yes, please explain: </w:t>
      </w:r>
      <w:sdt>
        <w:sdtPr>
          <w:rPr>
            <w:rFonts w:asciiTheme="minorHAnsi" w:hAnsiTheme="minorHAnsi"/>
            <w:sz w:val="20"/>
            <w:szCs w:val="20"/>
          </w:rPr>
          <w:alias w:val="Explain"/>
          <w:tag w:val="Explain"/>
          <w:id w:val="-1991628671"/>
          <w:lock w:val="sdtLocked"/>
          <w:placeholder>
            <w:docPart w:val="6DD0162D1EF546E8A9500BCC9EDAFD7B"/>
          </w:placeholder>
          <w:showingPlcHdr/>
        </w:sdtPr>
        <w:sdtEndPr/>
        <w:sdtContent>
          <w:r w:rsidRPr="002C3859">
            <w:rPr>
              <w:rStyle w:val="PlaceholderText"/>
              <w:rFonts w:asciiTheme="minorHAnsi" w:hAnsiTheme="minorHAnsi"/>
              <w:sz w:val="20"/>
              <w:szCs w:val="20"/>
            </w:rPr>
            <w:t>Click here to enter text.</w:t>
          </w:r>
        </w:sdtContent>
      </w:sdt>
    </w:p>
    <w:p w:rsidR="00E60D60" w:rsidRDefault="00E60D60" w:rsidP="00F74F45">
      <w:pPr>
        <w:contextualSpacing/>
        <w:rPr>
          <w:rFonts w:asciiTheme="minorHAnsi" w:hAnsiTheme="minorHAnsi"/>
          <w:sz w:val="20"/>
          <w:szCs w:val="20"/>
        </w:rPr>
      </w:pPr>
    </w:p>
    <w:p w:rsidR="006B3909" w:rsidRPr="002C3859" w:rsidRDefault="006B3909" w:rsidP="00F74F45">
      <w:pPr>
        <w:contextualSpacing/>
        <w:rPr>
          <w:rFonts w:asciiTheme="minorHAnsi" w:hAnsiTheme="minorHAnsi"/>
          <w:sz w:val="20"/>
          <w:szCs w:val="20"/>
        </w:rPr>
      </w:pPr>
      <w:r w:rsidRPr="002C3859">
        <w:rPr>
          <w:rFonts w:asciiTheme="minorHAnsi" w:hAnsiTheme="minorHAnsi"/>
          <w:sz w:val="20"/>
          <w:szCs w:val="20"/>
        </w:rPr>
        <w:t xml:space="preserve">What disciplinary techniques do you usually use when your child behaves inappropriately? </w:t>
      </w:r>
      <w:r w:rsidRPr="002C3859">
        <w:rPr>
          <w:rFonts w:asciiTheme="minorHAnsi" w:hAnsiTheme="minorHAnsi"/>
          <w:i/>
          <w:sz w:val="20"/>
          <w:szCs w:val="20"/>
        </w:rPr>
        <w:t>Click each technique that you usually use.</w:t>
      </w:r>
    </w:p>
    <w:p w:rsidR="006B3909" w:rsidRPr="002C3859" w:rsidRDefault="00F50E30" w:rsidP="00F74F45">
      <w:pPr>
        <w:contextualSpacing/>
        <w:rPr>
          <w:rFonts w:asciiTheme="minorHAnsi" w:hAnsiTheme="minorHAnsi"/>
          <w:sz w:val="20"/>
          <w:szCs w:val="20"/>
        </w:rPr>
      </w:pPr>
      <w:sdt>
        <w:sdtPr>
          <w:rPr>
            <w:rFonts w:asciiTheme="minorHAnsi" w:hAnsiTheme="minorHAnsi"/>
            <w:sz w:val="20"/>
            <w:szCs w:val="20"/>
          </w:rPr>
          <w:id w:val="649409372"/>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Ignore problem behavior</w:t>
      </w:r>
      <w:r w:rsidR="006B3909" w:rsidRPr="002C3859">
        <w:rPr>
          <w:rFonts w:asciiTheme="minorHAnsi" w:hAnsiTheme="minorHAnsi"/>
          <w:sz w:val="20"/>
          <w:szCs w:val="20"/>
        </w:rPr>
        <w:tab/>
      </w:r>
      <w:r w:rsidR="006B3909" w:rsidRPr="002C3859">
        <w:rPr>
          <w:rFonts w:asciiTheme="minorHAnsi" w:hAnsiTheme="minorHAnsi"/>
          <w:sz w:val="20"/>
          <w:szCs w:val="20"/>
        </w:rPr>
        <w:tab/>
      </w:r>
      <w:sdt>
        <w:sdtPr>
          <w:rPr>
            <w:rFonts w:asciiTheme="minorHAnsi" w:hAnsiTheme="minorHAnsi"/>
            <w:sz w:val="20"/>
            <w:szCs w:val="20"/>
          </w:rPr>
          <w:id w:val="139082776"/>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Tell child to sit on chair</w:t>
      </w:r>
      <w:r w:rsidR="006B3909">
        <w:rPr>
          <w:rFonts w:asciiTheme="minorHAnsi" w:hAnsiTheme="minorHAnsi"/>
          <w:sz w:val="20"/>
          <w:szCs w:val="20"/>
        </w:rPr>
        <w:tab/>
      </w:r>
      <w:r w:rsidR="006B3909" w:rsidRPr="002C3859">
        <w:rPr>
          <w:rFonts w:asciiTheme="minorHAnsi" w:hAnsiTheme="minorHAnsi"/>
          <w:sz w:val="20"/>
          <w:szCs w:val="20"/>
        </w:rPr>
        <w:tab/>
      </w:r>
      <w:sdt>
        <w:sdtPr>
          <w:rPr>
            <w:rFonts w:asciiTheme="minorHAnsi" w:hAnsiTheme="minorHAnsi"/>
            <w:sz w:val="20"/>
            <w:szCs w:val="20"/>
          </w:rPr>
          <w:id w:val="436488947"/>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Threaten child</w:t>
      </w:r>
    </w:p>
    <w:p w:rsidR="006B3909" w:rsidRPr="002C3859" w:rsidRDefault="00F50E30" w:rsidP="00F74F45">
      <w:pPr>
        <w:contextualSpacing/>
        <w:rPr>
          <w:rFonts w:asciiTheme="minorHAnsi" w:hAnsiTheme="minorHAnsi"/>
          <w:sz w:val="20"/>
          <w:szCs w:val="20"/>
        </w:rPr>
      </w:pPr>
      <w:sdt>
        <w:sdtPr>
          <w:rPr>
            <w:rFonts w:asciiTheme="minorHAnsi" w:hAnsiTheme="minorHAnsi"/>
            <w:sz w:val="20"/>
            <w:szCs w:val="20"/>
          </w:rPr>
          <w:id w:val="-1331524153"/>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Scold child</w:t>
      </w:r>
      <w:r w:rsidR="006B3909" w:rsidRPr="002C3859">
        <w:rPr>
          <w:rFonts w:asciiTheme="minorHAnsi" w:hAnsiTheme="minorHAnsi"/>
          <w:sz w:val="20"/>
          <w:szCs w:val="20"/>
        </w:rPr>
        <w:tab/>
      </w:r>
      <w:r w:rsidR="006B3909" w:rsidRPr="002C3859">
        <w:rPr>
          <w:rFonts w:asciiTheme="minorHAnsi" w:hAnsiTheme="minorHAnsi"/>
          <w:sz w:val="20"/>
          <w:szCs w:val="20"/>
        </w:rPr>
        <w:tab/>
      </w:r>
      <w:r w:rsidR="006B3909" w:rsidRPr="002C3859">
        <w:rPr>
          <w:rFonts w:asciiTheme="minorHAnsi" w:hAnsiTheme="minorHAnsi"/>
          <w:sz w:val="20"/>
          <w:szCs w:val="20"/>
        </w:rPr>
        <w:tab/>
      </w:r>
      <w:r w:rsidR="006B3909" w:rsidRPr="002C3859">
        <w:rPr>
          <w:rFonts w:asciiTheme="minorHAnsi" w:hAnsiTheme="minorHAnsi"/>
          <w:sz w:val="20"/>
          <w:szCs w:val="20"/>
        </w:rPr>
        <w:tab/>
      </w:r>
      <w:sdt>
        <w:sdtPr>
          <w:rPr>
            <w:rFonts w:asciiTheme="minorHAnsi" w:hAnsiTheme="minorHAnsi"/>
            <w:sz w:val="20"/>
            <w:szCs w:val="20"/>
          </w:rPr>
          <w:id w:val="-1072803356"/>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Send child to his/her room</w:t>
      </w:r>
      <w:r w:rsidR="006B3909" w:rsidRPr="002C3859">
        <w:rPr>
          <w:rFonts w:asciiTheme="minorHAnsi" w:hAnsiTheme="minorHAnsi"/>
          <w:sz w:val="20"/>
          <w:szCs w:val="20"/>
        </w:rPr>
        <w:tab/>
      </w:r>
      <w:sdt>
        <w:sdtPr>
          <w:rPr>
            <w:rFonts w:asciiTheme="minorHAnsi" w:hAnsiTheme="minorHAnsi"/>
            <w:sz w:val="20"/>
            <w:szCs w:val="20"/>
          </w:rPr>
          <w:id w:val="-1749414577"/>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Reason with child</w:t>
      </w:r>
    </w:p>
    <w:p w:rsidR="006B3909" w:rsidRPr="002C3859" w:rsidRDefault="00F50E30" w:rsidP="00F74F45">
      <w:pPr>
        <w:contextualSpacing/>
        <w:rPr>
          <w:rFonts w:asciiTheme="minorHAnsi" w:hAnsiTheme="minorHAnsi"/>
          <w:sz w:val="20"/>
          <w:szCs w:val="20"/>
        </w:rPr>
      </w:pPr>
      <w:sdt>
        <w:sdtPr>
          <w:rPr>
            <w:rFonts w:asciiTheme="minorHAnsi" w:hAnsiTheme="minorHAnsi"/>
            <w:sz w:val="20"/>
            <w:szCs w:val="20"/>
          </w:rPr>
          <w:id w:val="1592279384"/>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Take away some activity or food</w:t>
      </w:r>
      <w:r w:rsidR="006B3909">
        <w:rPr>
          <w:rFonts w:asciiTheme="minorHAnsi" w:hAnsiTheme="minorHAnsi"/>
          <w:sz w:val="20"/>
          <w:szCs w:val="20"/>
        </w:rPr>
        <w:tab/>
      </w:r>
      <w:r w:rsidR="006B3909" w:rsidRPr="002C3859">
        <w:rPr>
          <w:rFonts w:asciiTheme="minorHAnsi" w:hAnsiTheme="minorHAnsi"/>
          <w:sz w:val="20"/>
          <w:szCs w:val="20"/>
        </w:rPr>
        <w:tab/>
      </w:r>
      <w:sdt>
        <w:sdtPr>
          <w:rPr>
            <w:rFonts w:asciiTheme="minorHAnsi" w:hAnsiTheme="minorHAnsi"/>
            <w:sz w:val="20"/>
            <w:szCs w:val="20"/>
          </w:rPr>
          <w:id w:val="-333446742"/>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Spank child</w:t>
      </w:r>
      <w:r w:rsidR="006B3909" w:rsidRPr="002C3859">
        <w:rPr>
          <w:rFonts w:asciiTheme="minorHAnsi" w:hAnsiTheme="minorHAnsi"/>
          <w:sz w:val="20"/>
          <w:szCs w:val="20"/>
        </w:rPr>
        <w:tab/>
      </w:r>
      <w:r w:rsidR="006B3909" w:rsidRPr="002C3859">
        <w:rPr>
          <w:rFonts w:asciiTheme="minorHAnsi" w:hAnsiTheme="minorHAnsi"/>
          <w:sz w:val="20"/>
          <w:szCs w:val="20"/>
        </w:rPr>
        <w:tab/>
      </w:r>
      <w:r w:rsidR="006B3909" w:rsidRPr="002C3859">
        <w:rPr>
          <w:rFonts w:asciiTheme="minorHAnsi" w:hAnsiTheme="minorHAnsi"/>
          <w:sz w:val="20"/>
          <w:szCs w:val="20"/>
        </w:rPr>
        <w:tab/>
      </w:r>
      <w:sdt>
        <w:sdtPr>
          <w:rPr>
            <w:rFonts w:asciiTheme="minorHAnsi" w:hAnsiTheme="minorHAnsi"/>
            <w:sz w:val="20"/>
            <w:szCs w:val="20"/>
          </w:rPr>
          <w:id w:val="-897352573"/>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Redirect child’s interest</w:t>
      </w:r>
    </w:p>
    <w:p w:rsidR="006B3909" w:rsidRDefault="00F50E30" w:rsidP="00F74F45">
      <w:pPr>
        <w:contextualSpacing/>
        <w:rPr>
          <w:rFonts w:asciiTheme="minorHAnsi" w:hAnsiTheme="minorHAnsi"/>
          <w:sz w:val="20"/>
          <w:szCs w:val="20"/>
        </w:rPr>
      </w:pPr>
      <w:sdt>
        <w:sdtPr>
          <w:rPr>
            <w:rFonts w:asciiTheme="minorHAnsi" w:hAnsiTheme="minorHAnsi"/>
            <w:sz w:val="20"/>
            <w:szCs w:val="20"/>
          </w:rPr>
          <w:id w:val="116568609"/>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Don’t use any techniques</w:t>
      </w:r>
      <w:r w:rsidR="006B3909" w:rsidRPr="002C3859">
        <w:rPr>
          <w:rFonts w:asciiTheme="minorHAnsi" w:hAnsiTheme="minorHAnsi"/>
          <w:sz w:val="20"/>
          <w:szCs w:val="20"/>
        </w:rPr>
        <w:tab/>
      </w:r>
      <w:r w:rsidR="006B3909" w:rsidRPr="002C3859">
        <w:rPr>
          <w:rFonts w:asciiTheme="minorHAnsi" w:hAnsiTheme="minorHAnsi"/>
          <w:sz w:val="20"/>
          <w:szCs w:val="20"/>
        </w:rPr>
        <w:tab/>
      </w:r>
      <w:sdt>
        <w:sdtPr>
          <w:rPr>
            <w:rFonts w:asciiTheme="minorHAnsi" w:hAnsiTheme="minorHAnsi"/>
            <w:sz w:val="20"/>
            <w:szCs w:val="20"/>
          </w:rPr>
          <w:id w:val="521675004"/>
          <w14:checkbox>
            <w14:checked w14:val="0"/>
            <w14:checkedState w14:val="2612" w14:font="MS Gothic"/>
            <w14:uncheckedState w14:val="2610" w14:font="MS Gothic"/>
          </w14:checkbox>
        </w:sdtPr>
        <w:sdtEndPr/>
        <w:sdtContent>
          <w:r w:rsidR="006B3909" w:rsidRPr="002C3859">
            <w:rPr>
              <w:rFonts w:ascii="Segoe UI Symbol" w:eastAsia="MS Gothic" w:hAnsi="Segoe UI Symbol" w:cs="Segoe UI Symbol"/>
              <w:sz w:val="20"/>
              <w:szCs w:val="20"/>
            </w:rPr>
            <w:t>☐</w:t>
          </w:r>
        </w:sdtContent>
      </w:sdt>
      <w:r w:rsidR="006B3909" w:rsidRPr="002C3859">
        <w:rPr>
          <w:rFonts w:asciiTheme="minorHAnsi" w:hAnsiTheme="minorHAnsi"/>
          <w:sz w:val="20"/>
          <w:szCs w:val="20"/>
        </w:rPr>
        <w:t xml:space="preserve">  </w:t>
      </w:r>
      <w:proofErr w:type="gramStart"/>
      <w:r w:rsidR="006B3909" w:rsidRPr="002C3859">
        <w:rPr>
          <w:rFonts w:asciiTheme="minorHAnsi" w:hAnsiTheme="minorHAnsi"/>
          <w:sz w:val="20"/>
          <w:szCs w:val="20"/>
        </w:rPr>
        <w:t>Other</w:t>
      </w:r>
      <w:proofErr w:type="gramEnd"/>
      <w:r w:rsidR="006B3909" w:rsidRPr="002C3859">
        <w:rPr>
          <w:rFonts w:asciiTheme="minorHAnsi" w:hAnsiTheme="minorHAnsi"/>
          <w:sz w:val="20"/>
          <w:szCs w:val="20"/>
        </w:rPr>
        <w:t xml:space="preserve"> technique:</w:t>
      </w:r>
      <w:r w:rsidR="006B3909">
        <w:rPr>
          <w:rFonts w:asciiTheme="minorHAnsi" w:hAnsiTheme="minorHAnsi"/>
          <w:sz w:val="20"/>
          <w:szCs w:val="20"/>
        </w:rPr>
        <w:t xml:space="preserve"> </w:t>
      </w:r>
      <w:sdt>
        <w:sdtPr>
          <w:rPr>
            <w:rFonts w:asciiTheme="minorHAnsi" w:hAnsiTheme="minorHAnsi"/>
            <w:sz w:val="20"/>
            <w:szCs w:val="20"/>
          </w:rPr>
          <w:alias w:val="Other"/>
          <w:tag w:val="Other"/>
          <w:id w:val="1326015863"/>
          <w:lock w:val="sdtLocked"/>
          <w:placeholder>
            <w:docPart w:val="D8C866B484F64C63AD423EEA5D63027C"/>
          </w:placeholder>
          <w:showingPlcHdr/>
        </w:sdtPr>
        <w:sdtEndPr/>
        <w:sdtContent>
          <w:r w:rsidR="006B3909" w:rsidRPr="002C3859">
            <w:rPr>
              <w:rStyle w:val="PlaceholderText"/>
              <w:rFonts w:asciiTheme="minorHAnsi" w:hAnsiTheme="minorHAnsi"/>
              <w:sz w:val="20"/>
              <w:szCs w:val="20"/>
            </w:rPr>
            <w:t>Click here to enter text.</w:t>
          </w:r>
        </w:sdtContent>
      </w:sdt>
    </w:p>
    <w:p w:rsidR="00E60D60" w:rsidRDefault="00E60D60" w:rsidP="00F74F45">
      <w:pPr>
        <w:contextualSpacing/>
        <w:rPr>
          <w:rFonts w:asciiTheme="minorHAnsi" w:hAnsiTheme="minorHAnsi"/>
          <w:sz w:val="20"/>
          <w:szCs w:val="20"/>
        </w:rPr>
      </w:pPr>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On the average, what percentage of the time does your child comply with initial commands? </w:t>
      </w:r>
      <w:sdt>
        <w:sdtPr>
          <w:rPr>
            <w:rFonts w:asciiTheme="minorHAnsi" w:hAnsiTheme="minorHAnsi"/>
            <w:sz w:val="20"/>
            <w:szCs w:val="20"/>
          </w:rPr>
          <w:alias w:val="Initial"/>
          <w:tag w:val="Initial"/>
          <w:id w:val="1114259442"/>
          <w:lock w:val="sdtLocked"/>
          <w:placeholder>
            <w:docPart w:val="4EE46DB0041547419B895FD467763F67"/>
          </w:placeholder>
          <w:showingPlcHdr/>
        </w:sdtPr>
        <w:sdtEndPr/>
        <w:sdtContent>
          <w:r w:rsidRPr="002C3859">
            <w:rPr>
              <w:rStyle w:val="PlaceholderText"/>
              <w:rFonts w:asciiTheme="minorHAnsi" w:hAnsiTheme="minorHAnsi"/>
              <w:sz w:val="20"/>
              <w:szCs w:val="20"/>
            </w:rPr>
            <w:t>Click here to enter text.</w:t>
          </w:r>
        </w:sdtContent>
      </w:sdt>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On the average, what percentage of the time does your child eventually comply with commands? </w:t>
      </w:r>
      <w:sdt>
        <w:sdtPr>
          <w:rPr>
            <w:rFonts w:asciiTheme="minorHAnsi" w:hAnsiTheme="minorHAnsi"/>
            <w:sz w:val="20"/>
            <w:szCs w:val="20"/>
          </w:rPr>
          <w:alias w:val="Eventually"/>
          <w:tag w:val="Eventually"/>
          <w:id w:val="-2135472203"/>
          <w:lock w:val="sdtLocked"/>
          <w:placeholder>
            <w:docPart w:val="19309A65A8764F86BB8B0028C055C241"/>
          </w:placeholder>
          <w:showingPlcHdr/>
        </w:sdtPr>
        <w:sdtEndPr/>
        <w:sdtContent>
          <w:r w:rsidRPr="002C3859">
            <w:rPr>
              <w:rStyle w:val="PlaceholderText"/>
              <w:rFonts w:asciiTheme="minorHAnsi" w:hAnsiTheme="minorHAnsi"/>
              <w:sz w:val="20"/>
              <w:szCs w:val="20"/>
            </w:rPr>
            <w:t>Click here to enter text.</w:t>
          </w:r>
        </w:sdtContent>
      </w:sdt>
    </w:p>
    <w:p w:rsidR="00E60D60" w:rsidRDefault="00E60D60" w:rsidP="00F74F45">
      <w:pPr>
        <w:contextualSpacing/>
        <w:rPr>
          <w:rFonts w:asciiTheme="minorHAnsi" w:hAnsiTheme="minorHAnsi"/>
          <w:sz w:val="20"/>
          <w:szCs w:val="20"/>
        </w:rPr>
      </w:pPr>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Who typically disciplines your child? </w:t>
      </w:r>
      <w:sdt>
        <w:sdtPr>
          <w:rPr>
            <w:rFonts w:asciiTheme="minorHAnsi" w:hAnsiTheme="minorHAnsi"/>
            <w:sz w:val="20"/>
            <w:szCs w:val="20"/>
          </w:rPr>
          <w:alias w:val="Typically"/>
          <w:tag w:val="Typically"/>
          <w:id w:val="1313298698"/>
          <w:lock w:val="sdtLocked"/>
          <w:placeholder>
            <w:docPart w:val="3E00567DA13944108E0A44E793D526A5"/>
          </w:placeholder>
          <w:showingPlcHdr/>
        </w:sdtPr>
        <w:sdtEndPr/>
        <w:sdtContent>
          <w:r w:rsidRPr="002C3859">
            <w:rPr>
              <w:rStyle w:val="PlaceholderText"/>
              <w:rFonts w:asciiTheme="minorHAnsi" w:hAnsiTheme="minorHAnsi"/>
              <w:sz w:val="20"/>
              <w:szCs w:val="20"/>
            </w:rPr>
            <w:t>Click here to enter text.</w:t>
          </w:r>
        </w:sdtContent>
      </w:sdt>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Does your child respond differently based upon </w:t>
      </w:r>
      <w:r w:rsidRPr="002C3859">
        <w:rPr>
          <w:rFonts w:asciiTheme="minorHAnsi" w:hAnsiTheme="minorHAnsi"/>
          <w:sz w:val="20"/>
          <w:szCs w:val="20"/>
          <w:u w:val="single"/>
        </w:rPr>
        <w:t>who</w:t>
      </w:r>
      <w:r w:rsidRPr="002C3859">
        <w:rPr>
          <w:rFonts w:asciiTheme="minorHAnsi" w:hAnsiTheme="minorHAnsi"/>
          <w:sz w:val="20"/>
          <w:szCs w:val="20"/>
        </w:rPr>
        <w:t xml:space="preserve"> is giving the discipline? Please describe. </w:t>
      </w:r>
      <w:sdt>
        <w:sdtPr>
          <w:rPr>
            <w:rFonts w:asciiTheme="minorHAnsi" w:hAnsiTheme="minorHAnsi"/>
            <w:sz w:val="20"/>
            <w:szCs w:val="20"/>
          </w:rPr>
          <w:alias w:val="Who"/>
          <w:tag w:val="Who"/>
          <w:id w:val="502557359"/>
          <w:lock w:val="sdtLocked"/>
          <w:placeholder>
            <w:docPart w:val="246F7331F2C14E4EB782113C51A1B420"/>
          </w:placeholder>
          <w:showingPlcHdr/>
        </w:sdtPr>
        <w:sdtEndPr/>
        <w:sdtContent>
          <w:r w:rsidRPr="002C3859">
            <w:rPr>
              <w:rStyle w:val="PlaceholderText"/>
              <w:rFonts w:asciiTheme="minorHAnsi" w:hAnsiTheme="minorHAnsi"/>
              <w:sz w:val="20"/>
              <w:szCs w:val="20"/>
            </w:rPr>
            <w:t>Click here to enter text.</w:t>
          </w:r>
        </w:sdtContent>
      </w:sdt>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To what extent are you and other caretakers consistent with respect to disciplinary strategies? </w:t>
      </w:r>
      <w:sdt>
        <w:sdtPr>
          <w:rPr>
            <w:rFonts w:asciiTheme="minorHAnsi" w:hAnsiTheme="minorHAnsi"/>
            <w:sz w:val="20"/>
            <w:szCs w:val="20"/>
          </w:rPr>
          <w:alias w:val="Consistent"/>
          <w:tag w:val="Consistent"/>
          <w:id w:val="156511566"/>
          <w:lock w:val="sdtLocked"/>
          <w:placeholder>
            <w:docPart w:val="A26124DADEBD4F16B6E7C75C2E6C4DDD"/>
          </w:placeholder>
          <w:showingPlcHdr/>
        </w:sdtPr>
        <w:sdtEndPr/>
        <w:sdtContent>
          <w:r w:rsidRPr="002C3859">
            <w:rPr>
              <w:rStyle w:val="PlaceholderText"/>
              <w:rFonts w:asciiTheme="minorHAnsi" w:hAnsiTheme="minorHAnsi"/>
              <w:sz w:val="20"/>
              <w:szCs w:val="20"/>
            </w:rPr>
            <w:t>Click here to enter text.</w:t>
          </w:r>
        </w:sdtContent>
      </w:sdt>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lastRenderedPageBreak/>
        <w:t xml:space="preserve">Which disciplinary techniques are usually most effective? </w:t>
      </w:r>
      <w:sdt>
        <w:sdtPr>
          <w:rPr>
            <w:rFonts w:asciiTheme="minorHAnsi" w:hAnsiTheme="minorHAnsi"/>
            <w:sz w:val="20"/>
            <w:szCs w:val="20"/>
          </w:rPr>
          <w:alias w:val="Most effective"/>
          <w:tag w:val="Most effective"/>
          <w:id w:val="1758319545"/>
          <w:lock w:val="sdtLocked"/>
          <w:placeholder>
            <w:docPart w:val="64061D34800B4ED9BDE636D64827BDEF"/>
          </w:placeholder>
          <w:showingPlcHdr/>
        </w:sdtPr>
        <w:sdtEndPr/>
        <w:sdtContent>
          <w:r w:rsidRPr="002C3859">
            <w:rPr>
              <w:rStyle w:val="PlaceholderText"/>
              <w:rFonts w:asciiTheme="minorHAnsi" w:hAnsiTheme="minorHAnsi"/>
              <w:sz w:val="20"/>
              <w:szCs w:val="20"/>
            </w:rPr>
            <w:t>Click here to enter text.</w:t>
          </w:r>
        </w:sdtContent>
      </w:sdt>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What disciplinary techniques are usually ineffective? </w:t>
      </w:r>
      <w:sdt>
        <w:sdtPr>
          <w:rPr>
            <w:rFonts w:asciiTheme="minorHAnsi" w:hAnsiTheme="minorHAnsi"/>
            <w:sz w:val="20"/>
            <w:szCs w:val="20"/>
          </w:rPr>
          <w:alias w:val="Least effective"/>
          <w:tag w:val="Least effective"/>
          <w:id w:val="-1226292274"/>
          <w:lock w:val="sdtLocked"/>
          <w:placeholder>
            <w:docPart w:val="B10C2020168444D2A2FC485AB0763CCD"/>
          </w:placeholder>
          <w:showingPlcHdr/>
        </w:sdtPr>
        <w:sdtEndPr/>
        <w:sdtContent>
          <w:r w:rsidRPr="002C3859">
            <w:rPr>
              <w:rStyle w:val="PlaceholderText"/>
              <w:rFonts w:asciiTheme="minorHAnsi" w:hAnsiTheme="minorHAnsi"/>
              <w:sz w:val="20"/>
              <w:szCs w:val="20"/>
            </w:rPr>
            <w:t>Click here to enter text.</w:t>
          </w:r>
        </w:sdtContent>
      </w:sdt>
    </w:p>
    <w:p w:rsidR="00323871" w:rsidRPr="002C3859" w:rsidRDefault="00323871" w:rsidP="00F74F45">
      <w:pPr>
        <w:contextualSpacing/>
        <w:rPr>
          <w:rFonts w:asciiTheme="minorHAnsi" w:hAnsiTheme="minorHAnsi"/>
          <w:sz w:val="20"/>
          <w:szCs w:val="20"/>
        </w:rPr>
        <w:sectPr w:rsidR="00323871" w:rsidRPr="002C3859" w:rsidSect="001F5545">
          <w:pgSz w:w="12240" w:h="15840"/>
          <w:pgMar w:top="1440" w:right="720" w:bottom="1440" w:left="720" w:header="720" w:footer="720" w:gutter="0"/>
          <w:cols w:space="720"/>
          <w:titlePg/>
          <w:docGrid w:linePitch="360"/>
        </w:sectPr>
      </w:pPr>
      <w:r w:rsidRPr="002C3859">
        <w:rPr>
          <w:rFonts w:asciiTheme="minorHAnsi" w:hAnsiTheme="minorHAnsi"/>
          <w:sz w:val="20"/>
          <w:szCs w:val="20"/>
        </w:rPr>
        <w:t xml:space="preserve">In general, what have you found to be the most satisfactory ways of helping your child? </w:t>
      </w:r>
      <w:sdt>
        <w:sdtPr>
          <w:rPr>
            <w:rFonts w:asciiTheme="minorHAnsi" w:hAnsiTheme="minorHAnsi"/>
            <w:sz w:val="20"/>
            <w:szCs w:val="20"/>
          </w:rPr>
          <w:alias w:val="Most satisfactory"/>
          <w:tag w:val="Most satisfactory"/>
          <w:id w:val="-1942684165"/>
          <w:lock w:val="sdtLocked"/>
          <w:placeholder>
            <w:docPart w:val="7CB0DF33D0C945F5B33786D0F9459030"/>
          </w:placeholder>
          <w:showingPlcHdr/>
        </w:sdtPr>
        <w:sdtEndPr/>
        <w:sdtContent>
          <w:r w:rsidRPr="002C3859">
            <w:rPr>
              <w:rStyle w:val="PlaceholderText"/>
              <w:rFonts w:asciiTheme="minorHAnsi" w:hAnsiTheme="minorHAnsi"/>
              <w:sz w:val="20"/>
              <w:szCs w:val="20"/>
            </w:rPr>
            <w:t>Click here to enter text.</w:t>
          </w:r>
        </w:sdtContent>
      </w:sdt>
    </w:p>
    <w:p w:rsidR="0016102F" w:rsidRDefault="0016102F" w:rsidP="00F74F45">
      <w:pPr>
        <w:contextualSpacing/>
        <w:rPr>
          <w:rFonts w:asciiTheme="minorHAnsi" w:hAnsiTheme="minorHAnsi"/>
          <w:sz w:val="20"/>
          <w:szCs w:val="20"/>
        </w:rPr>
      </w:pPr>
    </w:p>
    <w:p w:rsidR="0016102F" w:rsidRDefault="00323871" w:rsidP="00F74F45">
      <w:pPr>
        <w:contextualSpacing/>
        <w:rPr>
          <w:rFonts w:asciiTheme="minorHAnsi" w:hAnsiTheme="minorHAnsi"/>
          <w:sz w:val="20"/>
          <w:szCs w:val="20"/>
        </w:rPr>
      </w:pPr>
      <w:r w:rsidRPr="002C3859">
        <w:rPr>
          <w:rFonts w:asciiTheme="minorHAnsi" w:hAnsiTheme="minorHAnsi"/>
          <w:sz w:val="20"/>
          <w:szCs w:val="20"/>
        </w:rPr>
        <w:t xml:space="preserve">Has your child ever been in trouble with drugs? </w:t>
      </w:r>
      <w:r w:rsidR="0016102F">
        <w:rPr>
          <w:rFonts w:asciiTheme="minorHAnsi" w:hAnsiTheme="minorHAnsi"/>
          <w:sz w:val="20"/>
          <w:szCs w:val="20"/>
        </w:rPr>
        <w:tab/>
      </w:r>
      <w:sdt>
        <w:sdtPr>
          <w:rPr>
            <w:rFonts w:asciiTheme="minorHAnsi" w:hAnsiTheme="minorHAnsi"/>
            <w:sz w:val="20"/>
            <w:szCs w:val="20"/>
          </w:rPr>
          <w:id w:val="-157774330"/>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Yes    </w:t>
      </w:r>
      <w:sdt>
        <w:sdtPr>
          <w:rPr>
            <w:rFonts w:asciiTheme="minorHAnsi" w:hAnsiTheme="minorHAnsi"/>
            <w:sz w:val="20"/>
            <w:szCs w:val="20"/>
          </w:rPr>
          <w:id w:val="-651988369"/>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00CC6AF2">
        <w:rPr>
          <w:rFonts w:asciiTheme="minorHAnsi" w:hAnsiTheme="minorHAnsi"/>
          <w:sz w:val="20"/>
          <w:szCs w:val="20"/>
        </w:rPr>
        <w:t xml:space="preserve"> No</w:t>
      </w:r>
      <w:r w:rsidR="006B3909">
        <w:rPr>
          <w:rFonts w:asciiTheme="minorHAnsi" w:hAnsiTheme="minorHAnsi"/>
          <w:sz w:val="20"/>
          <w:szCs w:val="20"/>
        </w:rPr>
        <w:t xml:space="preserve">         </w:t>
      </w:r>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Has your child ever been in trouble with the law? </w:t>
      </w:r>
      <w:r w:rsidR="0016102F">
        <w:rPr>
          <w:rFonts w:asciiTheme="minorHAnsi" w:hAnsiTheme="minorHAnsi"/>
          <w:sz w:val="20"/>
          <w:szCs w:val="20"/>
        </w:rPr>
        <w:tab/>
      </w:r>
      <w:sdt>
        <w:sdtPr>
          <w:rPr>
            <w:rFonts w:asciiTheme="minorHAnsi" w:hAnsiTheme="minorHAnsi"/>
            <w:sz w:val="20"/>
            <w:szCs w:val="20"/>
          </w:rPr>
          <w:id w:val="1708370824"/>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Yes    </w:t>
      </w:r>
      <w:sdt>
        <w:sdtPr>
          <w:rPr>
            <w:rFonts w:asciiTheme="minorHAnsi" w:hAnsiTheme="minorHAnsi"/>
            <w:sz w:val="20"/>
            <w:szCs w:val="20"/>
          </w:rPr>
          <w:id w:val="-231386587"/>
          <w14:checkbox>
            <w14:checked w14:val="0"/>
            <w14:checkedState w14:val="2612" w14:font="MS Gothic"/>
            <w14:uncheckedState w14:val="2610" w14:font="MS Gothic"/>
          </w14:checkbox>
        </w:sdtPr>
        <w:sdtEndPr/>
        <w:sdtContent>
          <w:r w:rsidRPr="002C3859">
            <w:rPr>
              <w:rFonts w:ascii="Segoe UI Symbol" w:eastAsia="MS Gothic" w:hAnsi="Segoe UI Symbol" w:cs="Segoe UI Symbol"/>
              <w:sz w:val="20"/>
              <w:szCs w:val="20"/>
            </w:rPr>
            <w:t>☐</w:t>
          </w:r>
        </w:sdtContent>
      </w:sdt>
      <w:r w:rsidRPr="002C3859">
        <w:rPr>
          <w:rFonts w:asciiTheme="minorHAnsi" w:hAnsiTheme="minorHAnsi"/>
          <w:sz w:val="20"/>
          <w:szCs w:val="20"/>
        </w:rPr>
        <w:t xml:space="preserve"> No   </w:t>
      </w:r>
      <w:r w:rsidRPr="002C3859">
        <w:rPr>
          <w:rFonts w:asciiTheme="minorHAnsi" w:hAnsiTheme="minorHAnsi"/>
          <w:sz w:val="20"/>
          <w:szCs w:val="20"/>
        </w:rPr>
        <w:tab/>
      </w:r>
    </w:p>
    <w:p w:rsidR="00323871" w:rsidRPr="002C3859" w:rsidRDefault="00323871" w:rsidP="00F74F45">
      <w:pPr>
        <w:contextualSpacing/>
        <w:rPr>
          <w:rFonts w:asciiTheme="minorHAnsi" w:hAnsiTheme="minorHAnsi"/>
          <w:sz w:val="20"/>
          <w:szCs w:val="20"/>
        </w:rPr>
      </w:pPr>
      <w:r w:rsidRPr="002C3859">
        <w:rPr>
          <w:rFonts w:asciiTheme="minorHAnsi" w:hAnsiTheme="minorHAnsi"/>
          <w:sz w:val="20"/>
          <w:szCs w:val="20"/>
        </w:rPr>
        <w:tab/>
        <w:t xml:space="preserve">If yes, please describe briefly:  </w:t>
      </w:r>
      <w:sdt>
        <w:sdtPr>
          <w:rPr>
            <w:rFonts w:asciiTheme="minorHAnsi" w:hAnsiTheme="minorHAnsi"/>
            <w:sz w:val="20"/>
            <w:szCs w:val="20"/>
          </w:rPr>
          <w:alias w:val="Describe"/>
          <w:tag w:val="Describe"/>
          <w:id w:val="-1680728233"/>
          <w:lock w:val="sdtLocked"/>
          <w:placeholder>
            <w:docPart w:val="897E20E602314201845F074ECEED6AFA"/>
          </w:placeholder>
          <w:showingPlcHdr/>
        </w:sdtPr>
        <w:sdtEndPr/>
        <w:sdtContent>
          <w:r w:rsidRPr="002C3859">
            <w:rPr>
              <w:rStyle w:val="PlaceholderText"/>
              <w:rFonts w:asciiTheme="minorHAnsi" w:hAnsiTheme="minorHAnsi"/>
              <w:sz w:val="20"/>
              <w:szCs w:val="20"/>
            </w:rPr>
            <w:t>Click here to enter text.</w:t>
          </w:r>
        </w:sdtContent>
      </w:sdt>
      <w:r w:rsidRPr="002C3859">
        <w:rPr>
          <w:rFonts w:asciiTheme="minorHAnsi" w:hAnsiTheme="minorHAnsi"/>
          <w:sz w:val="20"/>
          <w:szCs w:val="20"/>
        </w:rPr>
        <w:t xml:space="preserve"> </w:t>
      </w:r>
    </w:p>
    <w:p w:rsidR="00732798" w:rsidRDefault="00732798" w:rsidP="00F74F45">
      <w:pPr>
        <w:contextualSpacing/>
        <w:rPr>
          <w:rFonts w:asciiTheme="minorHAnsi" w:hAnsiTheme="minorHAnsi"/>
          <w:b/>
          <w:sz w:val="20"/>
          <w:szCs w:val="20"/>
          <w:u w:val="single"/>
        </w:rPr>
      </w:pPr>
    </w:p>
    <w:p w:rsidR="009C799E" w:rsidRPr="009C799E"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994364884"/>
          <w:placeholder>
            <w:docPart w:val="98C591D4C82C421B94E1D95A3A359C7E"/>
          </w:placeholder>
          <w:showingPlcHdr/>
        </w:sdtPr>
        <w:sdtEndPr/>
        <w:sdtContent>
          <w:r w:rsidRPr="009C799E">
            <w:rPr>
              <w:rStyle w:val="PlaceholderText"/>
              <w:rFonts w:asciiTheme="minorHAnsi" w:hAnsiTheme="minorHAnsi"/>
              <w:sz w:val="20"/>
              <w:szCs w:val="20"/>
            </w:rPr>
            <w:t>Click here to enter text.</w:t>
          </w:r>
        </w:sdtContent>
      </w:sdt>
    </w:p>
    <w:p w:rsidR="009C799E" w:rsidRDefault="009C799E" w:rsidP="00F74F45">
      <w:pPr>
        <w:contextualSpacing/>
        <w:rPr>
          <w:rFonts w:asciiTheme="minorHAnsi" w:hAnsiTheme="minorHAnsi"/>
          <w:b/>
          <w:sz w:val="20"/>
          <w:szCs w:val="20"/>
          <w:u w:val="single"/>
        </w:rPr>
      </w:pPr>
    </w:p>
    <w:p w:rsidR="00CC6AF2" w:rsidRPr="00CC6AF2" w:rsidRDefault="00CC6AF2" w:rsidP="00F74F45">
      <w:pPr>
        <w:contextualSpacing/>
        <w:rPr>
          <w:rFonts w:asciiTheme="minorHAnsi" w:hAnsiTheme="minorHAnsi"/>
          <w:b/>
          <w:sz w:val="20"/>
          <w:szCs w:val="20"/>
          <w:u w:val="single"/>
        </w:rPr>
      </w:pPr>
      <w:r w:rsidRPr="00CC6AF2">
        <w:rPr>
          <w:rFonts w:asciiTheme="minorHAnsi" w:hAnsiTheme="minorHAnsi"/>
          <w:b/>
          <w:sz w:val="20"/>
          <w:szCs w:val="20"/>
          <w:u w:val="single"/>
        </w:rPr>
        <w:t>10. OTHER INFORMATION</w:t>
      </w:r>
    </w:p>
    <w:p w:rsidR="002C3859" w:rsidRPr="002C3859" w:rsidRDefault="00323871" w:rsidP="00F74F45">
      <w:pPr>
        <w:contextualSpacing/>
        <w:rPr>
          <w:rFonts w:asciiTheme="minorHAnsi" w:hAnsiTheme="minorHAnsi"/>
          <w:sz w:val="20"/>
          <w:szCs w:val="20"/>
        </w:rPr>
      </w:pPr>
      <w:r w:rsidRPr="002C3859">
        <w:rPr>
          <w:rFonts w:asciiTheme="minorHAnsi" w:hAnsiTheme="minorHAnsi"/>
          <w:sz w:val="20"/>
          <w:szCs w:val="20"/>
        </w:rPr>
        <w:t xml:space="preserve">Is there any other information that you think may help me in assessing your child? </w:t>
      </w:r>
      <w:sdt>
        <w:sdtPr>
          <w:rPr>
            <w:rFonts w:asciiTheme="minorHAnsi" w:hAnsiTheme="minorHAnsi"/>
            <w:sz w:val="20"/>
            <w:szCs w:val="20"/>
          </w:rPr>
          <w:alias w:val="Other"/>
          <w:tag w:val="Other"/>
          <w:id w:val="-958335621"/>
          <w:lock w:val="sdtLocked"/>
          <w:placeholder>
            <w:docPart w:val="905CA6DEACF7473CAA66900D2FAC9057"/>
          </w:placeholder>
          <w:showingPlcHdr/>
        </w:sdtPr>
        <w:sdtEndPr/>
        <w:sdtContent>
          <w:r w:rsidR="002C3859" w:rsidRPr="002C3859">
            <w:rPr>
              <w:rStyle w:val="PlaceholderText"/>
              <w:rFonts w:asciiTheme="minorHAnsi" w:hAnsiTheme="minorHAnsi"/>
              <w:sz w:val="20"/>
              <w:szCs w:val="20"/>
            </w:rPr>
            <w:t>Click here to enter text.</w:t>
          </w:r>
        </w:sdtContent>
      </w:sdt>
    </w:p>
    <w:p w:rsidR="006B3909" w:rsidRDefault="006B3909" w:rsidP="00F74F45">
      <w:pPr>
        <w:contextualSpacing/>
        <w:rPr>
          <w:rFonts w:asciiTheme="minorHAnsi" w:hAnsiTheme="minorHAnsi"/>
          <w:sz w:val="20"/>
          <w:szCs w:val="20"/>
        </w:rPr>
      </w:pPr>
    </w:p>
    <w:p w:rsidR="00707FC2" w:rsidRDefault="00323871" w:rsidP="00F74F45">
      <w:pPr>
        <w:contextualSpacing/>
        <w:rPr>
          <w:rFonts w:asciiTheme="minorHAnsi" w:hAnsiTheme="minorHAnsi"/>
          <w:sz w:val="20"/>
          <w:szCs w:val="20"/>
          <w:u w:val="single"/>
        </w:rPr>
      </w:pPr>
      <w:r w:rsidRPr="002C3859">
        <w:rPr>
          <w:rFonts w:asciiTheme="minorHAnsi" w:hAnsiTheme="minorHAnsi"/>
          <w:sz w:val="20"/>
          <w:szCs w:val="20"/>
        </w:rPr>
        <w:t>Is there anything else you would like me to know?</w:t>
      </w:r>
      <w:r w:rsidR="002C3859" w:rsidRPr="002C3859">
        <w:rPr>
          <w:rFonts w:asciiTheme="minorHAnsi" w:hAnsiTheme="minorHAnsi"/>
          <w:sz w:val="20"/>
          <w:szCs w:val="20"/>
          <w:u w:val="single"/>
        </w:rPr>
        <w:t xml:space="preserve"> </w:t>
      </w:r>
      <w:sdt>
        <w:sdtPr>
          <w:rPr>
            <w:rFonts w:asciiTheme="minorHAnsi" w:hAnsiTheme="minorHAnsi"/>
            <w:sz w:val="20"/>
            <w:szCs w:val="20"/>
            <w:u w:val="single"/>
          </w:rPr>
          <w:alias w:val="Other"/>
          <w:tag w:val="Other"/>
          <w:id w:val="-504131428"/>
          <w:lock w:val="sdtLocked"/>
          <w:placeholder>
            <w:docPart w:val="CFDE999D35474DF18A7FFBFB390FE419"/>
          </w:placeholder>
          <w:showingPlcHdr/>
        </w:sdtPr>
        <w:sdtEndPr/>
        <w:sdtContent>
          <w:r w:rsidR="002C3859" w:rsidRPr="002C3859">
            <w:rPr>
              <w:rStyle w:val="PlaceholderText"/>
              <w:rFonts w:asciiTheme="minorHAnsi" w:hAnsiTheme="minorHAnsi"/>
              <w:sz w:val="20"/>
              <w:szCs w:val="20"/>
            </w:rPr>
            <w:t>Click here to enter text.</w:t>
          </w:r>
        </w:sdtContent>
      </w:sdt>
      <w:r w:rsidR="00CC6AF2">
        <w:rPr>
          <w:rFonts w:asciiTheme="minorHAnsi" w:hAnsiTheme="minorHAnsi"/>
          <w:sz w:val="20"/>
          <w:szCs w:val="20"/>
          <w:u w:val="single"/>
        </w:rPr>
        <w:t xml:space="preserve">      </w:t>
      </w:r>
    </w:p>
    <w:p w:rsidR="00CC6AF2" w:rsidRDefault="00CC6AF2" w:rsidP="00F74F45">
      <w:pPr>
        <w:contextualSpacing/>
        <w:rPr>
          <w:rFonts w:asciiTheme="minorHAnsi" w:hAnsiTheme="minorHAnsi"/>
          <w:sz w:val="20"/>
          <w:szCs w:val="20"/>
          <w:u w:val="single"/>
        </w:rPr>
      </w:pPr>
    </w:p>
    <w:p w:rsidR="00F243E5" w:rsidRPr="002C3859" w:rsidRDefault="009C799E" w:rsidP="009C799E">
      <w:pPr>
        <w:tabs>
          <w:tab w:val="left" w:pos="4170"/>
        </w:tabs>
        <w:rPr>
          <w:rFonts w:asciiTheme="minorHAnsi" w:hAnsiTheme="minorHAnsi"/>
          <w:sz w:val="20"/>
          <w:szCs w:val="20"/>
        </w:rPr>
      </w:pPr>
      <w:r w:rsidRPr="009C799E">
        <w:rPr>
          <w:rFonts w:asciiTheme="minorHAnsi" w:hAnsiTheme="minorHAnsi"/>
          <w:sz w:val="20"/>
          <w:szCs w:val="20"/>
        </w:rPr>
        <w:t xml:space="preserve">Additional Notes: </w:t>
      </w:r>
      <w:sdt>
        <w:sdtPr>
          <w:rPr>
            <w:rFonts w:asciiTheme="minorHAnsi" w:hAnsiTheme="minorHAnsi"/>
            <w:sz w:val="20"/>
            <w:szCs w:val="20"/>
          </w:rPr>
          <w:alias w:val="Additional Notes"/>
          <w:tag w:val="Additional Notes"/>
          <w:id w:val="-1371067396"/>
          <w:placeholder>
            <w:docPart w:val="8AC638B90CEC4EC08E97CD167F4DECF1"/>
          </w:placeholder>
          <w:showingPlcHdr/>
        </w:sdtPr>
        <w:sdtEndPr/>
        <w:sdtContent>
          <w:r w:rsidRPr="009C799E">
            <w:rPr>
              <w:rStyle w:val="PlaceholderText"/>
              <w:rFonts w:asciiTheme="minorHAnsi" w:hAnsiTheme="minorHAnsi"/>
              <w:sz w:val="20"/>
              <w:szCs w:val="20"/>
            </w:rPr>
            <w:t>Click here to enter text.</w:t>
          </w:r>
        </w:sdtContent>
      </w:sdt>
    </w:p>
    <w:sectPr w:rsidR="00F243E5" w:rsidRPr="002C3859" w:rsidSect="006B3909">
      <w:headerReference w:type="default" r:id="rId11"/>
      <w:head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30" w:rsidRDefault="00F50E30" w:rsidP="00F80880">
      <w:r>
        <w:separator/>
      </w:r>
    </w:p>
  </w:endnote>
  <w:endnote w:type="continuationSeparator" w:id="0">
    <w:p w:rsidR="00F50E30" w:rsidRDefault="00F50E30" w:rsidP="00F8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894492441"/>
      <w:docPartObj>
        <w:docPartGallery w:val="Page Numbers (Bottom of Page)"/>
        <w:docPartUnique/>
      </w:docPartObj>
    </w:sdtPr>
    <w:sdtEndPr>
      <w:rPr>
        <w:noProof/>
      </w:rPr>
    </w:sdtEndPr>
    <w:sdtContent>
      <w:p w:rsidR="007C330B" w:rsidRPr="00FA3755" w:rsidRDefault="007C330B" w:rsidP="00155E51">
        <w:pPr>
          <w:pStyle w:val="Footer"/>
          <w:jc w:val="right"/>
          <w:rPr>
            <w:rFonts w:asciiTheme="minorHAnsi" w:hAnsiTheme="minorHAnsi"/>
            <w:sz w:val="16"/>
            <w:szCs w:val="16"/>
          </w:rPr>
        </w:pPr>
        <w:r w:rsidRPr="00155E51">
          <w:rPr>
            <w:rFonts w:asciiTheme="minorHAnsi" w:hAnsiTheme="minorHAnsi"/>
            <w:sz w:val="16"/>
            <w:szCs w:val="16"/>
          </w:rPr>
          <w:fldChar w:fldCharType="begin"/>
        </w:r>
        <w:r w:rsidRPr="00155E51">
          <w:rPr>
            <w:rFonts w:asciiTheme="minorHAnsi" w:hAnsiTheme="minorHAnsi"/>
            <w:sz w:val="16"/>
            <w:szCs w:val="16"/>
          </w:rPr>
          <w:instrText xml:space="preserve"> PAGE   \* MERGEFORMAT </w:instrText>
        </w:r>
        <w:r w:rsidRPr="00155E51">
          <w:rPr>
            <w:rFonts w:asciiTheme="minorHAnsi" w:hAnsiTheme="minorHAnsi"/>
            <w:sz w:val="16"/>
            <w:szCs w:val="16"/>
          </w:rPr>
          <w:fldChar w:fldCharType="separate"/>
        </w:r>
        <w:r w:rsidR="00120728">
          <w:rPr>
            <w:rFonts w:asciiTheme="minorHAnsi" w:hAnsiTheme="minorHAnsi"/>
            <w:noProof/>
            <w:sz w:val="16"/>
            <w:szCs w:val="16"/>
          </w:rPr>
          <w:t>12</w:t>
        </w:r>
        <w:r w:rsidRPr="00155E51">
          <w:rPr>
            <w:rFonts w:asciiTheme="minorHAnsi" w:hAnsiTheme="minorHAnsi"/>
            <w:noProof/>
            <w:sz w:val="16"/>
            <w:szCs w:val="16"/>
          </w:rPr>
          <w:fldChar w:fldCharType="end"/>
        </w:r>
      </w:p>
    </w:sdtContent>
  </w:sdt>
  <w:p w:rsidR="007C330B" w:rsidRDefault="007C33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0B" w:rsidRPr="00155E51" w:rsidRDefault="007C330B" w:rsidP="00C27FE8">
    <w:pPr>
      <w:pStyle w:val="Footer"/>
      <w:jc w:val="right"/>
      <w:rPr>
        <w:rFonts w:asciiTheme="minorHAnsi" w:hAnsiTheme="minorHAnsi"/>
        <w:sz w:val="16"/>
        <w:szCs w:val="16"/>
      </w:rPr>
    </w:pPr>
    <w:r w:rsidRPr="00155E51">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30" w:rsidRDefault="00F50E30" w:rsidP="00F80880">
      <w:r>
        <w:separator/>
      </w:r>
    </w:p>
  </w:footnote>
  <w:footnote w:type="continuationSeparator" w:id="0">
    <w:p w:rsidR="00F50E30" w:rsidRDefault="00F50E30" w:rsidP="00F80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0B" w:rsidRPr="00E859D7" w:rsidRDefault="007C330B" w:rsidP="001F0275">
    <w:pPr>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0B" w:rsidRPr="00E859D7" w:rsidRDefault="007C330B" w:rsidP="00F80880">
    <w:pPr>
      <w:spacing w:line="360" w:lineRule="auto"/>
    </w:pPr>
  </w:p>
  <w:p w:rsidR="007C330B" w:rsidRDefault="007C3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88"/>
      <w:gridCol w:w="4872"/>
    </w:tblGrid>
    <w:tr w:rsidR="007C330B" w:rsidTr="00C27FE8">
      <w:trPr>
        <w:trHeight w:val="288"/>
      </w:trPr>
      <w:tc>
        <w:tcPr>
          <w:tcW w:w="5148" w:type="dxa"/>
          <w:tcBorders>
            <w:top w:val="nil"/>
            <w:left w:val="nil"/>
            <w:bottom w:val="thickThinSmallGap" w:sz="12" w:space="0" w:color="auto"/>
            <w:right w:val="nil"/>
          </w:tcBorders>
          <w:hideMark/>
        </w:tcPr>
        <w:p w:rsidR="007C330B" w:rsidRDefault="007C330B" w:rsidP="00F80880">
          <w:pPr>
            <w:tabs>
              <w:tab w:val="center" w:pos="4320"/>
              <w:tab w:val="left" w:pos="7560"/>
              <w:tab w:val="right" w:pos="10260"/>
            </w:tabs>
            <w:rPr>
              <w:rFonts w:ascii="Calibri" w:hAnsi="Calibri" w:cs="Calibri"/>
              <w:b/>
            </w:rPr>
          </w:pPr>
          <w:r>
            <w:rPr>
              <w:rFonts w:ascii="Calibri" w:hAnsi="Calibri" w:cs="Calibri"/>
              <w:b/>
            </w:rPr>
            <w:t>Neurobehavior Services, Inc.</w:t>
          </w:r>
        </w:p>
      </w:tc>
      <w:tc>
        <w:tcPr>
          <w:tcW w:w="5760" w:type="dxa"/>
          <w:tcBorders>
            <w:top w:val="nil"/>
            <w:left w:val="nil"/>
            <w:bottom w:val="thickThinSmallGap" w:sz="12" w:space="0" w:color="auto"/>
            <w:right w:val="nil"/>
          </w:tcBorders>
          <w:hideMark/>
        </w:tcPr>
        <w:p w:rsidR="007C330B" w:rsidRDefault="007C330B" w:rsidP="00F80880">
          <w:pPr>
            <w:tabs>
              <w:tab w:val="center" w:pos="4320"/>
              <w:tab w:val="left" w:pos="7560"/>
              <w:tab w:val="right" w:pos="10260"/>
            </w:tabs>
            <w:jc w:val="right"/>
            <w:rPr>
              <w:rFonts w:ascii="Calibri" w:hAnsi="Calibri" w:cs="Calibri"/>
              <w:b/>
              <w:i/>
              <w:sz w:val="22"/>
              <w:szCs w:val="22"/>
            </w:rPr>
          </w:pPr>
          <w:r>
            <w:rPr>
              <w:rFonts w:ascii="Calibri" w:hAnsi="Calibri" w:cs="Calibri"/>
              <w:b/>
              <w:sz w:val="22"/>
              <w:szCs w:val="22"/>
            </w:rPr>
            <w:t xml:space="preserve">Email: Admin@NeurobehaviorServices.com </w:t>
          </w:r>
          <w:r>
            <w:rPr>
              <w:rFonts w:ascii="Calibri" w:hAnsi="Calibri" w:cs="Calibri"/>
              <w:b/>
              <w:i/>
              <w:sz w:val="22"/>
              <w:szCs w:val="22"/>
            </w:rPr>
            <w:t xml:space="preserve"> </w:t>
          </w:r>
        </w:p>
      </w:tc>
    </w:tr>
    <w:tr w:rsidR="007C330B" w:rsidTr="00C27FE8">
      <w:trPr>
        <w:trHeight w:val="144"/>
      </w:trPr>
      <w:tc>
        <w:tcPr>
          <w:tcW w:w="5148" w:type="dxa"/>
          <w:tcBorders>
            <w:top w:val="thickThinSmallGap" w:sz="12" w:space="0" w:color="auto"/>
            <w:left w:val="nil"/>
            <w:bottom w:val="nil"/>
            <w:right w:val="nil"/>
          </w:tcBorders>
          <w:hideMark/>
        </w:tcPr>
        <w:p w:rsidR="007C330B" w:rsidRDefault="007C330B" w:rsidP="00F80880">
          <w:pPr>
            <w:tabs>
              <w:tab w:val="center" w:pos="4320"/>
              <w:tab w:val="left" w:pos="7560"/>
              <w:tab w:val="right" w:pos="10260"/>
            </w:tabs>
            <w:jc w:val="both"/>
            <w:rPr>
              <w:rFonts w:ascii="Calibri" w:hAnsi="Calibri" w:cs="Calibri"/>
              <w:i/>
              <w:sz w:val="22"/>
              <w:szCs w:val="22"/>
            </w:rPr>
          </w:pPr>
          <w:r>
            <w:rPr>
              <w:rFonts w:ascii="Calibri" w:hAnsi="Calibri" w:cs="Calibri"/>
              <w:i/>
              <w:sz w:val="22"/>
              <w:szCs w:val="22"/>
            </w:rPr>
            <w:t>Janiece Turnbull, PhD &amp; Associates</w:t>
          </w:r>
        </w:p>
      </w:tc>
      <w:tc>
        <w:tcPr>
          <w:tcW w:w="5760" w:type="dxa"/>
          <w:tcBorders>
            <w:top w:val="thickThinSmallGap" w:sz="12" w:space="0" w:color="auto"/>
            <w:left w:val="nil"/>
            <w:bottom w:val="nil"/>
            <w:right w:val="nil"/>
          </w:tcBorders>
          <w:hideMark/>
        </w:tcPr>
        <w:p w:rsidR="007C330B" w:rsidRDefault="007C330B" w:rsidP="00F80880">
          <w:pPr>
            <w:tabs>
              <w:tab w:val="center" w:pos="4320"/>
              <w:tab w:val="left" w:pos="7560"/>
              <w:tab w:val="right" w:pos="10260"/>
            </w:tabs>
            <w:jc w:val="right"/>
            <w:rPr>
              <w:rFonts w:ascii="Calibri" w:hAnsi="Calibri" w:cs="Calibri"/>
            </w:rPr>
          </w:pPr>
          <w:r>
            <w:rPr>
              <w:rFonts w:ascii="Calibri" w:hAnsi="Calibri" w:cs="Calibri"/>
            </w:rPr>
            <w:t>685 East California Boulevard</w:t>
          </w:r>
        </w:p>
      </w:tc>
    </w:tr>
    <w:tr w:rsidR="007C330B" w:rsidTr="00C27FE8">
      <w:trPr>
        <w:trHeight w:val="144"/>
      </w:trPr>
      <w:tc>
        <w:tcPr>
          <w:tcW w:w="5148" w:type="dxa"/>
          <w:tcBorders>
            <w:top w:val="nil"/>
            <w:left w:val="nil"/>
            <w:bottom w:val="nil"/>
            <w:right w:val="nil"/>
          </w:tcBorders>
          <w:hideMark/>
        </w:tcPr>
        <w:p w:rsidR="007C330B" w:rsidRDefault="007C330B" w:rsidP="00F80880">
          <w:pPr>
            <w:tabs>
              <w:tab w:val="center" w:pos="4320"/>
              <w:tab w:val="left" w:pos="7560"/>
              <w:tab w:val="right" w:pos="10260"/>
            </w:tabs>
            <w:jc w:val="both"/>
            <w:rPr>
              <w:rFonts w:ascii="Calibri" w:hAnsi="Calibri" w:cs="Calibri"/>
            </w:rPr>
          </w:pPr>
          <w:r>
            <w:rPr>
              <w:rFonts w:ascii="Calibri" w:hAnsi="Calibri" w:cs="Calibri"/>
            </w:rPr>
            <w:t>Clinical Neuropsychology, Pediatric &amp; Adult</w:t>
          </w:r>
        </w:p>
      </w:tc>
      <w:tc>
        <w:tcPr>
          <w:tcW w:w="5760" w:type="dxa"/>
          <w:tcBorders>
            <w:top w:val="nil"/>
            <w:left w:val="nil"/>
            <w:bottom w:val="nil"/>
            <w:right w:val="nil"/>
          </w:tcBorders>
          <w:hideMark/>
        </w:tcPr>
        <w:p w:rsidR="007C330B" w:rsidRDefault="007C330B" w:rsidP="00F80880">
          <w:pPr>
            <w:tabs>
              <w:tab w:val="center" w:pos="4320"/>
              <w:tab w:val="left" w:pos="7560"/>
              <w:tab w:val="right" w:pos="10260"/>
            </w:tabs>
            <w:jc w:val="right"/>
            <w:rPr>
              <w:rFonts w:ascii="Calibri" w:hAnsi="Calibri" w:cs="Calibri"/>
            </w:rPr>
          </w:pPr>
          <w:r>
            <w:rPr>
              <w:rFonts w:ascii="Calibri" w:hAnsi="Calibri" w:cs="Calibri"/>
            </w:rPr>
            <w:t>Pasadena, CA  91106</w:t>
          </w:r>
        </w:p>
      </w:tc>
    </w:tr>
    <w:tr w:rsidR="007C330B" w:rsidTr="00C27FE8">
      <w:trPr>
        <w:trHeight w:val="144"/>
      </w:trPr>
      <w:tc>
        <w:tcPr>
          <w:tcW w:w="5148" w:type="dxa"/>
          <w:tcBorders>
            <w:top w:val="nil"/>
            <w:left w:val="nil"/>
            <w:bottom w:val="nil"/>
            <w:right w:val="nil"/>
          </w:tcBorders>
          <w:hideMark/>
        </w:tcPr>
        <w:p w:rsidR="007C330B" w:rsidRDefault="007C330B" w:rsidP="00F80880">
          <w:pPr>
            <w:tabs>
              <w:tab w:val="center" w:pos="4320"/>
              <w:tab w:val="left" w:pos="7560"/>
              <w:tab w:val="right" w:pos="10260"/>
            </w:tabs>
            <w:jc w:val="both"/>
            <w:rPr>
              <w:rFonts w:ascii="Calibri" w:hAnsi="Calibri" w:cs="Calibri"/>
            </w:rPr>
          </w:pPr>
          <w:r>
            <w:rPr>
              <w:rFonts w:ascii="Calibri" w:hAnsi="Calibri" w:cs="Calibri"/>
            </w:rPr>
            <w:t>Consultation, Assessment, &amp; Treatment</w:t>
          </w:r>
        </w:p>
      </w:tc>
      <w:tc>
        <w:tcPr>
          <w:tcW w:w="5760" w:type="dxa"/>
          <w:tcBorders>
            <w:top w:val="nil"/>
            <w:left w:val="nil"/>
            <w:bottom w:val="nil"/>
            <w:right w:val="nil"/>
          </w:tcBorders>
          <w:hideMark/>
        </w:tcPr>
        <w:p w:rsidR="007C330B" w:rsidRDefault="007C330B" w:rsidP="00F80880">
          <w:pPr>
            <w:tabs>
              <w:tab w:val="center" w:pos="4320"/>
              <w:tab w:val="left" w:pos="7560"/>
              <w:tab w:val="right" w:pos="10260"/>
            </w:tabs>
            <w:jc w:val="right"/>
            <w:rPr>
              <w:rFonts w:ascii="Calibri" w:hAnsi="Calibri" w:cs="Calibri"/>
            </w:rPr>
          </w:pPr>
          <w:r>
            <w:rPr>
              <w:rFonts w:ascii="Calibri" w:hAnsi="Calibri" w:cs="Calibri"/>
            </w:rPr>
            <w:t>Voicemail: 626.577.7744</w:t>
          </w:r>
        </w:p>
      </w:tc>
    </w:tr>
    <w:tr w:rsidR="007C330B" w:rsidTr="00C27FE8">
      <w:trPr>
        <w:trHeight w:val="144"/>
      </w:trPr>
      <w:tc>
        <w:tcPr>
          <w:tcW w:w="5148" w:type="dxa"/>
          <w:tcBorders>
            <w:top w:val="nil"/>
            <w:left w:val="nil"/>
            <w:bottom w:val="thickThinSmallGap" w:sz="12" w:space="0" w:color="auto"/>
            <w:right w:val="nil"/>
          </w:tcBorders>
          <w:hideMark/>
        </w:tcPr>
        <w:p w:rsidR="007C330B" w:rsidRDefault="007C330B" w:rsidP="00F80880">
          <w:pPr>
            <w:tabs>
              <w:tab w:val="center" w:pos="4320"/>
              <w:tab w:val="left" w:pos="7560"/>
              <w:tab w:val="right" w:pos="10260"/>
            </w:tabs>
            <w:jc w:val="both"/>
            <w:rPr>
              <w:rFonts w:ascii="Calibri" w:hAnsi="Calibri" w:cs="Calibri"/>
              <w:i/>
            </w:rPr>
          </w:pPr>
          <w:r>
            <w:rPr>
              <w:rFonts w:ascii="Calibri" w:hAnsi="Calibri" w:cs="Calibri"/>
            </w:rPr>
            <w:t>www.NeurobehaviorServices.com</w:t>
          </w:r>
        </w:p>
      </w:tc>
      <w:tc>
        <w:tcPr>
          <w:tcW w:w="5760" w:type="dxa"/>
          <w:tcBorders>
            <w:top w:val="nil"/>
            <w:left w:val="nil"/>
            <w:bottom w:val="thickThinSmallGap" w:sz="12" w:space="0" w:color="auto"/>
            <w:right w:val="nil"/>
          </w:tcBorders>
          <w:hideMark/>
        </w:tcPr>
        <w:p w:rsidR="007C330B" w:rsidRDefault="007C330B" w:rsidP="00F80880">
          <w:pPr>
            <w:tabs>
              <w:tab w:val="center" w:pos="4320"/>
              <w:tab w:val="left" w:pos="7560"/>
              <w:tab w:val="right" w:pos="10260"/>
            </w:tabs>
            <w:jc w:val="right"/>
            <w:rPr>
              <w:rFonts w:ascii="Calibri" w:hAnsi="Calibri" w:cs="Calibri"/>
              <w:i/>
            </w:rPr>
          </w:pPr>
          <w:r>
            <w:rPr>
              <w:rFonts w:ascii="Calibri" w:hAnsi="Calibri" w:cs="Calibri"/>
            </w:rPr>
            <w:t>Fax: 626.548.5861</w:t>
          </w:r>
        </w:p>
      </w:tc>
    </w:tr>
  </w:tbl>
  <w:p w:rsidR="007C330B" w:rsidRDefault="007C330B" w:rsidP="00F80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B36B5"/>
    <w:multiLevelType w:val="hybridMultilevel"/>
    <w:tmpl w:val="187461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CF3D46"/>
    <w:multiLevelType w:val="multilevel"/>
    <w:tmpl w:val="18746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ECA157D"/>
    <w:multiLevelType w:val="hybridMultilevel"/>
    <w:tmpl w:val="6720D3D2"/>
    <w:lvl w:ilvl="0" w:tplc="82C66664">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aHUnltxVPwIcW7ip71Re+spQ6jeFGQpke1zwWc45gj6GitVhZ4jL1GmAcZPzN18sNzYgYgUuoz+evBq83KI9A==" w:salt="lUXQtZE4T+sb+Y27/b4T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80"/>
    <w:rsid w:val="0001519A"/>
    <w:rsid w:val="00032991"/>
    <w:rsid w:val="00046F83"/>
    <w:rsid w:val="0009643E"/>
    <w:rsid w:val="000D3EB3"/>
    <w:rsid w:val="000D41AF"/>
    <w:rsid w:val="000F05EC"/>
    <w:rsid w:val="00120728"/>
    <w:rsid w:val="00122CFD"/>
    <w:rsid w:val="00134AD8"/>
    <w:rsid w:val="00155E51"/>
    <w:rsid w:val="0016102F"/>
    <w:rsid w:val="0017698E"/>
    <w:rsid w:val="001852E4"/>
    <w:rsid w:val="001A01B3"/>
    <w:rsid w:val="001B6100"/>
    <w:rsid w:val="001F0275"/>
    <w:rsid w:val="001F5545"/>
    <w:rsid w:val="0020364A"/>
    <w:rsid w:val="00206FB5"/>
    <w:rsid w:val="002216E3"/>
    <w:rsid w:val="002B0265"/>
    <w:rsid w:val="002C0D4C"/>
    <w:rsid w:val="002C3859"/>
    <w:rsid w:val="0031139E"/>
    <w:rsid w:val="00323871"/>
    <w:rsid w:val="00344200"/>
    <w:rsid w:val="00365969"/>
    <w:rsid w:val="003706E3"/>
    <w:rsid w:val="00460546"/>
    <w:rsid w:val="00476195"/>
    <w:rsid w:val="004A470D"/>
    <w:rsid w:val="004B7E00"/>
    <w:rsid w:val="004D1573"/>
    <w:rsid w:val="004F342F"/>
    <w:rsid w:val="00504B86"/>
    <w:rsid w:val="00535AD7"/>
    <w:rsid w:val="0059795C"/>
    <w:rsid w:val="005E31FC"/>
    <w:rsid w:val="00630CD0"/>
    <w:rsid w:val="0065135A"/>
    <w:rsid w:val="00684E1F"/>
    <w:rsid w:val="00687726"/>
    <w:rsid w:val="006B3909"/>
    <w:rsid w:val="006B461A"/>
    <w:rsid w:val="006F3CBC"/>
    <w:rsid w:val="00707FC2"/>
    <w:rsid w:val="00732798"/>
    <w:rsid w:val="00775762"/>
    <w:rsid w:val="00785550"/>
    <w:rsid w:val="007B7C10"/>
    <w:rsid w:val="007C330B"/>
    <w:rsid w:val="00835610"/>
    <w:rsid w:val="008A0A59"/>
    <w:rsid w:val="00961080"/>
    <w:rsid w:val="009C799E"/>
    <w:rsid w:val="009F653C"/>
    <w:rsid w:val="00A31AFD"/>
    <w:rsid w:val="00A54AC5"/>
    <w:rsid w:val="00A841B2"/>
    <w:rsid w:val="00AA3361"/>
    <w:rsid w:val="00AA5839"/>
    <w:rsid w:val="00AD16BE"/>
    <w:rsid w:val="00B008A5"/>
    <w:rsid w:val="00BF77F8"/>
    <w:rsid w:val="00C27FE8"/>
    <w:rsid w:val="00C43F0A"/>
    <w:rsid w:val="00C668B4"/>
    <w:rsid w:val="00CC21EB"/>
    <w:rsid w:val="00CC6AF2"/>
    <w:rsid w:val="00CE38F5"/>
    <w:rsid w:val="00CF047D"/>
    <w:rsid w:val="00D34EB2"/>
    <w:rsid w:val="00D95D5D"/>
    <w:rsid w:val="00DC09BC"/>
    <w:rsid w:val="00DD7811"/>
    <w:rsid w:val="00DE6778"/>
    <w:rsid w:val="00E60D60"/>
    <w:rsid w:val="00E723CB"/>
    <w:rsid w:val="00E90F3C"/>
    <w:rsid w:val="00EA1CAC"/>
    <w:rsid w:val="00EC3EF0"/>
    <w:rsid w:val="00ED310D"/>
    <w:rsid w:val="00EF5D74"/>
    <w:rsid w:val="00F243E5"/>
    <w:rsid w:val="00F50E30"/>
    <w:rsid w:val="00F74F45"/>
    <w:rsid w:val="00F77890"/>
    <w:rsid w:val="00F80880"/>
    <w:rsid w:val="00FA3755"/>
    <w:rsid w:val="00FE1F18"/>
    <w:rsid w:val="00FE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5F8781-0230-43C6-A176-B1C7DAE5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80"/>
    <w:pPr>
      <w:spacing w:after="0" w:line="240" w:lineRule="auto"/>
    </w:pPr>
    <w:rPr>
      <w:rFonts w:ascii="Times New Roman" w:eastAsia="Times New Roman" w:hAnsi="Times New Roman" w:cs="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0880"/>
    <w:pPr>
      <w:tabs>
        <w:tab w:val="center" w:pos="4680"/>
        <w:tab w:val="right" w:pos="9360"/>
      </w:tabs>
    </w:pPr>
  </w:style>
  <w:style w:type="character" w:customStyle="1" w:styleId="HeaderChar">
    <w:name w:val="Header Char"/>
    <w:basedOn w:val="DefaultParagraphFont"/>
    <w:link w:val="Header"/>
    <w:rsid w:val="00F80880"/>
  </w:style>
  <w:style w:type="paragraph" w:styleId="Footer">
    <w:name w:val="footer"/>
    <w:basedOn w:val="Normal"/>
    <w:link w:val="FooterChar"/>
    <w:uiPriority w:val="99"/>
    <w:unhideWhenUsed/>
    <w:rsid w:val="00F80880"/>
    <w:pPr>
      <w:tabs>
        <w:tab w:val="center" w:pos="4680"/>
        <w:tab w:val="right" w:pos="9360"/>
      </w:tabs>
    </w:pPr>
  </w:style>
  <w:style w:type="character" w:customStyle="1" w:styleId="FooterChar">
    <w:name w:val="Footer Char"/>
    <w:basedOn w:val="DefaultParagraphFont"/>
    <w:link w:val="Footer"/>
    <w:uiPriority w:val="99"/>
    <w:rsid w:val="00F80880"/>
  </w:style>
  <w:style w:type="character" w:styleId="PlaceholderText">
    <w:name w:val="Placeholder Text"/>
    <w:basedOn w:val="DefaultParagraphFont"/>
    <w:uiPriority w:val="99"/>
    <w:semiHidden/>
    <w:rsid w:val="00F80880"/>
    <w:rPr>
      <w:color w:val="808080"/>
    </w:rPr>
  </w:style>
  <w:style w:type="paragraph" w:styleId="NoSpacing">
    <w:name w:val="No Spacing"/>
    <w:uiPriority w:val="1"/>
    <w:qFormat/>
    <w:rsid w:val="0009643E"/>
    <w:pPr>
      <w:spacing w:after="0" w:line="240" w:lineRule="auto"/>
    </w:pPr>
    <w:rPr>
      <w:rFonts w:ascii="Times New Roman" w:eastAsia="Times New Roman" w:hAnsi="Times New Roman" w:cs="Times New Roman"/>
      <w:snapToGrid w:val="0"/>
      <w:sz w:val="24"/>
      <w:szCs w:val="24"/>
    </w:rPr>
  </w:style>
  <w:style w:type="character" w:customStyle="1" w:styleId="BalloonTextChar">
    <w:name w:val="Balloon Text Char"/>
    <w:basedOn w:val="DefaultParagraphFont"/>
    <w:link w:val="BalloonText"/>
    <w:semiHidden/>
    <w:rsid w:val="001A01B3"/>
    <w:rPr>
      <w:rFonts w:ascii="Tahoma" w:eastAsia="Times New Roman" w:hAnsi="Tahoma" w:cs="Tahoma"/>
      <w:snapToGrid w:val="0"/>
      <w:sz w:val="16"/>
      <w:szCs w:val="16"/>
    </w:rPr>
  </w:style>
  <w:style w:type="paragraph" w:styleId="BalloonText">
    <w:name w:val="Balloon Text"/>
    <w:basedOn w:val="Normal"/>
    <w:link w:val="BalloonTextChar"/>
    <w:semiHidden/>
    <w:rsid w:val="001A01B3"/>
    <w:rPr>
      <w:rFonts w:ascii="Tahoma" w:hAnsi="Tahoma" w:cs="Tahoma"/>
      <w:sz w:val="16"/>
      <w:szCs w:val="16"/>
    </w:rPr>
  </w:style>
  <w:style w:type="character" w:styleId="PageNumber">
    <w:name w:val="page number"/>
    <w:basedOn w:val="DefaultParagraphFont"/>
    <w:rsid w:val="001A01B3"/>
  </w:style>
  <w:style w:type="table" w:styleId="TableGrid">
    <w:name w:val="Table Grid"/>
    <w:basedOn w:val="TableNormal"/>
    <w:rsid w:val="00F2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8EF4F68-0666-44D7-A36D-0B2171CE51B4}"/>
      </w:docPartPr>
      <w:docPartBody>
        <w:p w:rsidR="0009692D" w:rsidRDefault="0009692D">
          <w:r w:rsidRPr="006924EA">
            <w:rPr>
              <w:rStyle w:val="PlaceholderText"/>
            </w:rPr>
            <w:t>Click here to enter text.</w:t>
          </w:r>
        </w:p>
      </w:docPartBody>
    </w:docPart>
    <w:docPart>
      <w:docPartPr>
        <w:name w:val="BFF07976F95D4958AB0D760A9485F43D"/>
        <w:category>
          <w:name w:val="General"/>
          <w:gallery w:val="placeholder"/>
        </w:category>
        <w:types>
          <w:type w:val="bbPlcHdr"/>
        </w:types>
        <w:behaviors>
          <w:behavior w:val="content"/>
        </w:behaviors>
        <w:guid w:val="{F51B715F-2BBC-4F3C-990A-C90662D96DE2}"/>
      </w:docPartPr>
      <w:docPartBody>
        <w:p w:rsidR="0009692D" w:rsidRDefault="00456FB4" w:rsidP="00456FB4">
          <w:pPr>
            <w:pStyle w:val="BFF07976F95D4958AB0D760A9485F43D39"/>
          </w:pPr>
          <w:r w:rsidRPr="002C3859">
            <w:rPr>
              <w:rStyle w:val="PlaceholderText"/>
              <w:rFonts w:asciiTheme="minorHAnsi" w:eastAsiaTheme="minorHAnsi" w:hAnsiTheme="minorHAnsi"/>
              <w:sz w:val="20"/>
              <w:szCs w:val="20"/>
            </w:rPr>
            <w:t>Click here to enter text.</w:t>
          </w:r>
        </w:p>
      </w:docPartBody>
    </w:docPart>
    <w:docPart>
      <w:docPartPr>
        <w:name w:val="F78ACBC31E0F446AA94ACF738DAF8794"/>
        <w:category>
          <w:name w:val="General"/>
          <w:gallery w:val="placeholder"/>
        </w:category>
        <w:types>
          <w:type w:val="bbPlcHdr"/>
        </w:types>
        <w:behaviors>
          <w:behavior w:val="content"/>
        </w:behaviors>
        <w:guid w:val="{564C58CA-8C6E-48BA-A564-699A4316C06B}"/>
      </w:docPartPr>
      <w:docPartBody>
        <w:p w:rsidR="0009692D" w:rsidRDefault="00456FB4" w:rsidP="00456FB4">
          <w:pPr>
            <w:pStyle w:val="F78ACBC31E0F446AA94ACF738DAF879432"/>
          </w:pPr>
          <w:r w:rsidRPr="002C3859">
            <w:rPr>
              <w:rStyle w:val="PlaceholderText"/>
              <w:rFonts w:asciiTheme="minorHAnsi" w:eastAsiaTheme="minorHAnsi" w:hAnsiTheme="minorHAnsi"/>
              <w:sz w:val="20"/>
              <w:szCs w:val="20"/>
            </w:rPr>
            <w:t>Click here to enter text.</w:t>
          </w:r>
        </w:p>
      </w:docPartBody>
    </w:docPart>
    <w:docPart>
      <w:docPartPr>
        <w:name w:val="A67678E6457C4A07B7C90D0530A4BCFE"/>
        <w:category>
          <w:name w:val="General"/>
          <w:gallery w:val="placeholder"/>
        </w:category>
        <w:types>
          <w:type w:val="bbPlcHdr"/>
        </w:types>
        <w:behaviors>
          <w:behavior w:val="content"/>
        </w:behaviors>
        <w:guid w:val="{ED3F2D27-2171-4147-AE04-BECF2FAEDA20}"/>
      </w:docPartPr>
      <w:docPartBody>
        <w:p w:rsidR="0009692D" w:rsidRDefault="00456FB4" w:rsidP="00456FB4">
          <w:pPr>
            <w:pStyle w:val="A67678E6457C4A07B7C90D0530A4BCFE31"/>
          </w:pPr>
          <w:r w:rsidRPr="002C3859">
            <w:rPr>
              <w:rStyle w:val="PlaceholderText"/>
              <w:rFonts w:asciiTheme="minorHAnsi" w:eastAsiaTheme="minorHAnsi" w:hAnsiTheme="minorHAnsi"/>
              <w:sz w:val="20"/>
              <w:szCs w:val="20"/>
            </w:rPr>
            <w:t>Click here to enter text.</w:t>
          </w:r>
        </w:p>
      </w:docPartBody>
    </w:docPart>
    <w:docPart>
      <w:docPartPr>
        <w:name w:val="4DB8F3D6398448DEA91875215B0F5044"/>
        <w:category>
          <w:name w:val="General"/>
          <w:gallery w:val="placeholder"/>
        </w:category>
        <w:types>
          <w:type w:val="bbPlcHdr"/>
        </w:types>
        <w:behaviors>
          <w:behavior w:val="content"/>
        </w:behaviors>
        <w:guid w:val="{0FFD14B6-A94D-4F35-ADAE-E0FD5405F0E0}"/>
      </w:docPartPr>
      <w:docPartBody>
        <w:p w:rsidR="0009692D" w:rsidRDefault="00456FB4" w:rsidP="00456FB4">
          <w:pPr>
            <w:pStyle w:val="4DB8F3D6398448DEA91875215B0F504431"/>
          </w:pPr>
          <w:r w:rsidRPr="002C3859">
            <w:rPr>
              <w:rStyle w:val="PlaceholderText"/>
              <w:rFonts w:asciiTheme="minorHAnsi" w:eastAsiaTheme="minorHAnsi" w:hAnsiTheme="minorHAnsi"/>
              <w:sz w:val="20"/>
              <w:szCs w:val="20"/>
            </w:rPr>
            <w:t>Click here to enter text.</w:t>
          </w:r>
        </w:p>
      </w:docPartBody>
    </w:docPart>
    <w:docPart>
      <w:docPartPr>
        <w:name w:val="5D522F35A8C64FD5A4CCC55914C33B13"/>
        <w:category>
          <w:name w:val="General"/>
          <w:gallery w:val="placeholder"/>
        </w:category>
        <w:types>
          <w:type w:val="bbPlcHdr"/>
        </w:types>
        <w:behaviors>
          <w:behavior w:val="content"/>
        </w:behaviors>
        <w:guid w:val="{F4C42665-8D21-4C1B-BEC7-E7AC3CC95905}"/>
      </w:docPartPr>
      <w:docPartBody>
        <w:p w:rsidR="0009692D" w:rsidRDefault="00456FB4" w:rsidP="00456FB4">
          <w:pPr>
            <w:pStyle w:val="5D522F35A8C64FD5A4CCC55914C33B1329"/>
          </w:pPr>
          <w:r w:rsidRPr="002C3859">
            <w:rPr>
              <w:rStyle w:val="PlaceholderText"/>
              <w:rFonts w:asciiTheme="minorHAnsi" w:eastAsiaTheme="minorHAnsi" w:hAnsiTheme="minorHAnsi"/>
              <w:sz w:val="20"/>
              <w:szCs w:val="20"/>
            </w:rPr>
            <w:t>Choose an item.</w:t>
          </w:r>
        </w:p>
      </w:docPartBody>
    </w:docPart>
    <w:docPart>
      <w:docPartPr>
        <w:name w:val="277D06CBE34A4AEF931B1B1DBE6CB0E4"/>
        <w:category>
          <w:name w:val="General"/>
          <w:gallery w:val="placeholder"/>
        </w:category>
        <w:types>
          <w:type w:val="bbPlcHdr"/>
        </w:types>
        <w:behaviors>
          <w:behavior w:val="content"/>
        </w:behaviors>
        <w:guid w:val="{34F04EB5-4B3F-4D40-8A9B-CF844B243D2E}"/>
      </w:docPartPr>
      <w:docPartBody>
        <w:p w:rsidR="0009692D" w:rsidRDefault="00456FB4" w:rsidP="00456FB4">
          <w:pPr>
            <w:pStyle w:val="277D06CBE34A4AEF931B1B1DBE6CB0E427"/>
          </w:pPr>
          <w:r w:rsidRPr="002C3859">
            <w:rPr>
              <w:rStyle w:val="PlaceholderText"/>
              <w:rFonts w:asciiTheme="minorHAnsi" w:eastAsiaTheme="minorHAnsi" w:hAnsiTheme="minorHAnsi"/>
              <w:sz w:val="20"/>
              <w:szCs w:val="20"/>
            </w:rPr>
            <w:t>Click here to enter text.</w:t>
          </w:r>
        </w:p>
      </w:docPartBody>
    </w:docPart>
    <w:docPart>
      <w:docPartPr>
        <w:name w:val="8E26CA72AD7249EBAE7E72912230D464"/>
        <w:category>
          <w:name w:val="General"/>
          <w:gallery w:val="placeholder"/>
        </w:category>
        <w:types>
          <w:type w:val="bbPlcHdr"/>
        </w:types>
        <w:behaviors>
          <w:behavior w:val="content"/>
        </w:behaviors>
        <w:guid w:val="{FE4A7F26-45E1-424C-BC08-C0D25480F37B}"/>
      </w:docPartPr>
      <w:docPartBody>
        <w:p w:rsidR="0009692D" w:rsidRDefault="00456FB4" w:rsidP="00456FB4">
          <w:pPr>
            <w:pStyle w:val="8E26CA72AD7249EBAE7E72912230D46427"/>
          </w:pPr>
          <w:r w:rsidRPr="002C3859">
            <w:rPr>
              <w:rStyle w:val="PlaceholderText"/>
              <w:rFonts w:asciiTheme="minorHAnsi" w:eastAsiaTheme="minorHAnsi" w:hAnsiTheme="minorHAnsi"/>
              <w:sz w:val="20"/>
              <w:szCs w:val="20"/>
            </w:rPr>
            <w:t>Click here to enter text.</w:t>
          </w:r>
        </w:p>
      </w:docPartBody>
    </w:docPart>
    <w:docPart>
      <w:docPartPr>
        <w:name w:val="2AA0380E32EF442DABB11AEAC96F1506"/>
        <w:category>
          <w:name w:val="General"/>
          <w:gallery w:val="placeholder"/>
        </w:category>
        <w:types>
          <w:type w:val="bbPlcHdr"/>
        </w:types>
        <w:behaviors>
          <w:behavior w:val="content"/>
        </w:behaviors>
        <w:guid w:val="{85B67C5D-6AF6-4BCB-85BF-EEF68D18F835}"/>
      </w:docPartPr>
      <w:docPartBody>
        <w:p w:rsidR="0009692D" w:rsidRDefault="00456FB4" w:rsidP="00456FB4">
          <w:pPr>
            <w:pStyle w:val="2AA0380E32EF442DABB11AEAC96F150626"/>
          </w:pPr>
          <w:r w:rsidRPr="002C3859">
            <w:rPr>
              <w:rStyle w:val="PlaceholderText"/>
              <w:rFonts w:asciiTheme="minorHAnsi" w:eastAsiaTheme="minorHAnsi" w:hAnsiTheme="minorHAnsi"/>
              <w:sz w:val="20"/>
              <w:szCs w:val="20"/>
            </w:rPr>
            <w:t>Click here to enter text.</w:t>
          </w:r>
        </w:p>
      </w:docPartBody>
    </w:docPart>
    <w:docPart>
      <w:docPartPr>
        <w:name w:val="60F2651884924D5E8C7C2745AB926DCA"/>
        <w:category>
          <w:name w:val="General"/>
          <w:gallery w:val="placeholder"/>
        </w:category>
        <w:types>
          <w:type w:val="bbPlcHdr"/>
        </w:types>
        <w:behaviors>
          <w:behavior w:val="content"/>
        </w:behaviors>
        <w:guid w:val="{E335ED29-8BCC-449F-BF75-54864ABDB813}"/>
      </w:docPartPr>
      <w:docPartBody>
        <w:p w:rsidR="0009692D" w:rsidRDefault="00456FB4" w:rsidP="00456FB4">
          <w:pPr>
            <w:pStyle w:val="60F2651884924D5E8C7C2745AB926DCA25"/>
          </w:pPr>
          <w:r w:rsidRPr="002C3859">
            <w:rPr>
              <w:rStyle w:val="PlaceholderText"/>
              <w:rFonts w:asciiTheme="minorHAnsi" w:eastAsiaTheme="minorHAnsi" w:hAnsiTheme="minorHAnsi"/>
              <w:sz w:val="20"/>
              <w:szCs w:val="20"/>
            </w:rPr>
            <w:t>Click here to enter text.</w:t>
          </w:r>
        </w:p>
      </w:docPartBody>
    </w:docPart>
    <w:docPart>
      <w:docPartPr>
        <w:name w:val="C391EC6A87264C7E8D7F9FBDDFE35901"/>
        <w:category>
          <w:name w:val="General"/>
          <w:gallery w:val="placeholder"/>
        </w:category>
        <w:types>
          <w:type w:val="bbPlcHdr"/>
        </w:types>
        <w:behaviors>
          <w:behavior w:val="content"/>
        </w:behaviors>
        <w:guid w:val="{CE1B0C74-9499-4D3A-B85F-3DAAA5724753}"/>
      </w:docPartPr>
      <w:docPartBody>
        <w:p w:rsidR="0009692D" w:rsidRDefault="00456FB4" w:rsidP="00456FB4">
          <w:pPr>
            <w:pStyle w:val="C391EC6A87264C7E8D7F9FBDDFE3590125"/>
          </w:pPr>
          <w:r w:rsidRPr="002C3859">
            <w:rPr>
              <w:rStyle w:val="PlaceholderText"/>
              <w:rFonts w:asciiTheme="minorHAnsi" w:eastAsiaTheme="minorHAnsi" w:hAnsiTheme="minorHAnsi"/>
              <w:sz w:val="20"/>
              <w:szCs w:val="20"/>
            </w:rPr>
            <w:t>Choose an item.</w:t>
          </w:r>
        </w:p>
      </w:docPartBody>
    </w:docPart>
    <w:docPart>
      <w:docPartPr>
        <w:name w:val="06B9644C593F4E598B2D68BE682F38F5"/>
        <w:category>
          <w:name w:val="General"/>
          <w:gallery w:val="placeholder"/>
        </w:category>
        <w:types>
          <w:type w:val="bbPlcHdr"/>
        </w:types>
        <w:behaviors>
          <w:behavior w:val="content"/>
        </w:behaviors>
        <w:guid w:val="{9BF1CDE3-B242-4E22-85DF-54945668AB00}"/>
      </w:docPartPr>
      <w:docPartBody>
        <w:p w:rsidR="0009692D" w:rsidRDefault="00456FB4" w:rsidP="00456FB4">
          <w:pPr>
            <w:pStyle w:val="06B9644C593F4E598B2D68BE682F38F525"/>
          </w:pPr>
          <w:r w:rsidRPr="002C3859">
            <w:rPr>
              <w:rStyle w:val="PlaceholderText"/>
              <w:rFonts w:asciiTheme="minorHAnsi" w:eastAsiaTheme="minorHAnsi" w:hAnsiTheme="minorHAnsi"/>
              <w:sz w:val="20"/>
              <w:szCs w:val="20"/>
            </w:rPr>
            <w:t>Click here to enter text.</w:t>
          </w:r>
        </w:p>
      </w:docPartBody>
    </w:docPart>
    <w:docPart>
      <w:docPartPr>
        <w:name w:val="CCE9CFC9E6184B828E5E41D37FA4E327"/>
        <w:category>
          <w:name w:val="General"/>
          <w:gallery w:val="placeholder"/>
        </w:category>
        <w:types>
          <w:type w:val="bbPlcHdr"/>
        </w:types>
        <w:behaviors>
          <w:behavior w:val="content"/>
        </w:behaviors>
        <w:guid w:val="{9E3475BB-9FF6-4F3F-9211-3D945FC6F49F}"/>
      </w:docPartPr>
      <w:docPartBody>
        <w:p w:rsidR="0009692D" w:rsidRDefault="00456FB4" w:rsidP="00456FB4">
          <w:pPr>
            <w:pStyle w:val="CCE9CFC9E6184B828E5E41D37FA4E32725"/>
          </w:pPr>
          <w:r w:rsidRPr="002C3859">
            <w:rPr>
              <w:rStyle w:val="PlaceholderText"/>
              <w:rFonts w:asciiTheme="minorHAnsi" w:eastAsiaTheme="minorHAnsi" w:hAnsiTheme="minorHAnsi"/>
              <w:sz w:val="20"/>
              <w:szCs w:val="20"/>
            </w:rPr>
            <w:t>Choose an item.</w:t>
          </w:r>
        </w:p>
      </w:docPartBody>
    </w:docPart>
    <w:docPart>
      <w:docPartPr>
        <w:name w:val="A1909E239DF14F7EA08F5C508195FBBF"/>
        <w:category>
          <w:name w:val="General"/>
          <w:gallery w:val="placeholder"/>
        </w:category>
        <w:types>
          <w:type w:val="bbPlcHdr"/>
        </w:types>
        <w:behaviors>
          <w:behavior w:val="content"/>
        </w:behaviors>
        <w:guid w:val="{4344F133-5E63-4571-8614-EB711896EB65}"/>
      </w:docPartPr>
      <w:docPartBody>
        <w:p w:rsidR="0009692D" w:rsidRDefault="00456FB4" w:rsidP="00456FB4">
          <w:pPr>
            <w:pStyle w:val="A1909E239DF14F7EA08F5C508195FBBF25"/>
          </w:pPr>
          <w:r w:rsidRPr="002C3859">
            <w:rPr>
              <w:rStyle w:val="PlaceholderText"/>
              <w:rFonts w:asciiTheme="minorHAnsi" w:eastAsiaTheme="minorHAnsi" w:hAnsiTheme="minorHAnsi"/>
              <w:sz w:val="20"/>
              <w:szCs w:val="20"/>
            </w:rPr>
            <w:t>Click here to enter text.</w:t>
          </w:r>
        </w:p>
      </w:docPartBody>
    </w:docPart>
    <w:docPart>
      <w:docPartPr>
        <w:name w:val="52ADDA3128864AA2A2D9E7C8A7ACE0DB"/>
        <w:category>
          <w:name w:val="General"/>
          <w:gallery w:val="placeholder"/>
        </w:category>
        <w:types>
          <w:type w:val="bbPlcHdr"/>
        </w:types>
        <w:behaviors>
          <w:behavior w:val="content"/>
        </w:behaviors>
        <w:guid w:val="{C4BAF035-7BE7-4768-A87A-22B66DF3E8F8}"/>
      </w:docPartPr>
      <w:docPartBody>
        <w:p w:rsidR="0009692D" w:rsidRDefault="00456FB4" w:rsidP="00456FB4">
          <w:pPr>
            <w:pStyle w:val="52ADDA3128864AA2A2D9E7C8A7ACE0DB25"/>
          </w:pPr>
          <w:r w:rsidRPr="002C3859">
            <w:rPr>
              <w:rStyle w:val="PlaceholderText"/>
              <w:rFonts w:asciiTheme="minorHAnsi" w:eastAsiaTheme="minorHAnsi" w:hAnsiTheme="minorHAnsi"/>
              <w:sz w:val="20"/>
              <w:szCs w:val="20"/>
            </w:rPr>
            <w:t>Choose an item.</w:t>
          </w:r>
        </w:p>
      </w:docPartBody>
    </w:docPart>
    <w:docPart>
      <w:docPartPr>
        <w:name w:val="FBAF3D1BC14F49F0A81DF5E83767C17D"/>
        <w:category>
          <w:name w:val="General"/>
          <w:gallery w:val="placeholder"/>
        </w:category>
        <w:types>
          <w:type w:val="bbPlcHdr"/>
        </w:types>
        <w:behaviors>
          <w:behavior w:val="content"/>
        </w:behaviors>
        <w:guid w:val="{BFAFF76E-40F1-4177-920E-B1B63CF959CD}"/>
      </w:docPartPr>
      <w:docPartBody>
        <w:p w:rsidR="0009692D" w:rsidRDefault="00456FB4" w:rsidP="00456FB4">
          <w:pPr>
            <w:pStyle w:val="FBAF3D1BC14F49F0A81DF5E83767C17D25"/>
          </w:pPr>
          <w:r w:rsidRPr="002C3859">
            <w:rPr>
              <w:rStyle w:val="PlaceholderText"/>
              <w:rFonts w:asciiTheme="minorHAnsi" w:eastAsiaTheme="minorHAnsi" w:hAnsiTheme="minorHAnsi"/>
              <w:sz w:val="20"/>
              <w:szCs w:val="20"/>
            </w:rPr>
            <w:t>Click here to enter text.</w:t>
          </w:r>
        </w:p>
      </w:docPartBody>
    </w:docPart>
    <w:docPart>
      <w:docPartPr>
        <w:name w:val="4D3B1B747AFD4EA492B6507359C977CB"/>
        <w:category>
          <w:name w:val="General"/>
          <w:gallery w:val="placeholder"/>
        </w:category>
        <w:types>
          <w:type w:val="bbPlcHdr"/>
        </w:types>
        <w:behaviors>
          <w:behavior w:val="content"/>
        </w:behaviors>
        <w:guid w:val="{6D349CF5-1798-4F4B-8197-156027B3F297}"/>
      </w:docPartPr>
      <w:docPartBody>
        <w:p w:rsidR="0009692D" w:rsidRDefault="00456FB4" w:rsidP="00456FB4">
          <w:pPr>
            <w:pStyle w:val="4D3B1B747AFD4EA492B6507359C977CB25"/>
          </w:pPr>
          <w:r w:rsidRPr="002C3859">
            <w:rPr>
              <w:rStyle w:val="PlaceholderText"/>
              <w:rFonts w:asciiTheme="minorHAnsi" w:eastAsiaTheme="minorHAnsi" w:hAnsiTheme="minorHAnsi"/>
              <w:sz w:val="20"/>
              <w:szCs w:val="20"/>
            </w:rPr>
            <w:t>Choose an item.</w:t>
          </w:r>
        </w:p>
      </w:docPartBody>
    </w:docPart>
    <w:docPart>
      <w:docPartPr>
        <w:name w:val="30311E630D2D484992E709D12578718C"/>
        <w:category>
          <w:name w:val="General"/>
          <w:gallery w:val="placeholder"/>
        </w:category>
        <w:types>
          <w:type w:val="bbPlcHdr"/>
        </w:types>
        <w:behaviors>
          <w:behavior w:val="content"/>
        </w:behaviors>
        <w:guid w:val="{A64B1C8F-BFF8-4973-919D-FBC85B969770}"/>
      </w:docPartPr>
      <w:docPartBody>
        <w:p w:rsidR="0009692D" w:rsidRDefault="00456FB4" w:rsidP="00456FB4">
          <w:pPr>
            <w:pStyle w:val="30311E630D2D484992E709D12578718C25"/>
          </w:pPr>
          <w:r w:rsidRPr="002C3859">
            <w:rPr>
              <w:rStyle w:val="PlaceholderText"/>
              <w:rFonts w:asciiTheme="minorHAnsi" w:eastAsiaTheme="minorHAnsi" w:hAnsiTheme="minorHAnsi"/>
              <w:sz w:val="20"/>
              <w:szCs w:val="20"/>
            </w:rPr>
            <w:t>Click here to enter text.</w:t>
          </w:r>
        </w:p>
      </w:docPartBody>
    </w:docPart>
    <w:docPart>
      <w:docPartPr>
        <w:name w:val="53544037880649EAA8AC85DB3727C015"/>
        <w:category>
          <w:name w:val="General"/>
          <w:gallery w:val="placeholder"/>
        </w:category>
        <w:types>
          <w:type w:val="bbPlcHdr"/>
        </w:types>
        <w:behaviors>
          <w:behavior w:val="content"/>
        </w:behaviors>
        <w:guid w:val="{D1E6D031-B5BB-4C45-B612-2303C6E85E14}"/>
      </w:docPartPr>
      <w:docPartBody>
        <w:p w:rsidR="0009692D" w:rsidRDefault="00456FB4" w:rsidP="00456FB4">
          <w:pPr>
            <w:pStyle w:val="53544037880649EAA8AC85DB3727C01525"/>
          </w:pPr>
          <w:r w:rsidRPr="002C3859">
            <w:rPr>
              <w:rStyle w:val="PlaceholderText"/>
              <w:rFonts w:asciiTheme="minorHAnsi" w:eastAsiaTheme="minorHAnsi" w:hAnsiTheme="minorHAnsi"/>
              <w:sz w:val="20"/>
              <w:szCs w:val="20"/>
            </w:rPr>
            <w:t>Choose an item.</w:t>
          </w:r>
        </w:p>
      </w:docPartBody>
    </w:docPart>
    <w:docPart>
      <w:docPartPr>
        <w:name w:val="86E941E858424997B9318B72CFC4457A"/>
        <w:category>
          <w:name w:val="General"/>
          <w:gallery w:val="placeholder"/>
        </w:category>
        <w:types>
          <w:type w:val="bbPlcHdr"/>
        </w:types>
        <w:behaviors>
          <w:behavior w:val="content"/>
        </w:behaviors>
        <w:guid w:val="{EFE941EB-B5A8-46F3-BEA4-129168716F23}"/>
      </w:docPartPr>
      <w:docPartBody>
        <w:p w:rsidR="0009692D" w:rsidRDefault="00456FB4" w:rsidP="00456FB4">
          <w:pPr>
            <w:pStyle w:val="86E941E858424997B9318B72CFC4457A24"/>
          </w:pPr>
          <w:r w:rsidRPr="002C3859">
            <w:rPr>
              <w:rStyle w:val="PlaceholderText"/>
              <w:rFonts w:asciiTheme="minorHAnsi" w:eastAsiaTheme="minorHAnsi" w:hAnsiTheme="minorHAnsi"/>
              <w:sz w:val="20"/>
              <w:szCs w:val="20"/>
            </w:rPr>
            <w:t>Choose an item.</w:t>
          </w:r>
        </w:p>
      </w:docPartBody>
    </w:docPart>
    <w:docPart>
      <w:docPartPr>
        <w:name w:val="8118522933024847BFC64AF866A2901C"/>
        <w:category>
          <w:name w:val="General"/>
          <w:gallery w:val="placeholder"/>
        </w:category>
        <w:types>
          <w:type w:val="bbPlcHdr"/>
        </w:types>
        <w:behaviors>
          <w:behavior w:val="content"/>
        </w:behaviors>
        <w:guid w:val="{63CD7AC8-36E2-44A3-B744-9B47DCAB9B85}"/>
      </w:docPartPr>
      <w:docPartBody>
        <w:p w:rsidR="0009692D" w:rsidRDefault="00456FB4" w:rsidP="00456FB4">
          <w:pPr>
            <w:pStyle w:val="8118522933024847BFC64AF866A2901C24"/>
          </w:pPr>
          <w:r w:rsidRPr="002C3859">
            <w:rPr>
              <w:rStyle w:val="PlaceholderText"/>
              <w:rFonts w:asciiTheme="minorHAnsi" w:eastAsiaTheme="minorHAnsi" w:hAnsiTheme="minorHAnsi"/>
              <w:sz w:val="20"/>
              <w:szCs w:val="20"/>
            </w:rPr>
            <w:t>Click here to enter text.</w:t>
          </w:r>
        </w:p>
      </w:docPartBody>
    </w:docPart>
    <w:docPart>
      <w:docPartPr>
        <w:name w:val="3594310D431F446EAE1650132A4A422F"/>
        <w:category>
          <w:name w:val="General"/>
          <w:gallery w:val="placeholder"/>
        </w:category>
        <w:types>
          <w:type w:val="bbPlcHdr"/>
        </w:types>
        <w:behaviors>
          <w:behavior w:val="content"/>
        </w:behaviors>
        <w:guid w:val="{A0775DD3-C45D-4DAE-8C7D-F6B5E1AAB9FF}"/>
      </w:docPartPr>
      <w:docPartBody>
        <w:p w:rsidR="0009692D" w:rsidRDefault="00456FB4" w:rsidP="00456FB4">
          <w:pPr>
            <w:pStyle w:val="3594310D431F446EAE1650132A4A422F24"/>
          </w:pPr>
          <w:r w:rsidRPr="002C3859">
            <w:rPr>
              <w:rStyle w:val="PlaceholderText"/>
              <w:rFonts w:asciiTheme="minorHAnsi" w:eastAsiaTheme="minorHAnsi" w:hAnsiTheme="minorHAnsi"/>
              <w:sz w:val="20"/>
              <w:szCs w:val="20"/>
            </w:rPr>
            <w:t>Click here to enter text.</w:t>
          </w:r>
        </w:p>
      </w:docPartBody>
    </w:docPart>
    <w:docPart>
      <w:docPartPr>
        <w:name w:val="4629F587F3244AEEA6B0A6B4C957B6BA"/>
        <w:category>
          <w:name w:val="General"/>
          <w:gallery w:val="placeholder"/>
        </w:category>
        <w:types>
          <w:type w:val="bbPlcHdr"/>
        </w:types>
        <w:behaviors>
          <w:behavior w:val="content"/>
        </w:behaviors>
        <w:guid w:val="{6601FFE2-B780-4056-B191-0692F5A8633B}"/>
      </w:docPartPr>
      <w:docPartBody>
        <w:p w:rsidR="0009692D" w:rsidRDefault="00456FB4" w:rsidP="00456FB4">
          <w:pPr>
            <w:pStyle w:val="4629F587F3244AEEA6B0A6B4C957B6BA24"/>
          </w:pPr>
          <w:r w:rsidRPr="002C3859">
            <w:rPr>
              <w:rStyle w:val="PlaceholderText"/>
              <w:rFonts w:asciiTheme="minorHAnsi" w:eastAsiaTheme="minorHAnsi" w:hAnsiTheme="minorHAnsi"/>
              <w:sz w:val="20"/>
              <w:szCs w:val="20"/>
            </w:rPr>
            <w:t>Click here to enter text.</w:t>
          </w:r>
        </w:p>
      </w:docPartBody>
    </w:docPart>
    <w:docPart>
      <w:docPartPr>
        <w:name w:val="9CC967CF432A4E2E9D673205C6FDC5F8"/>
        <w:category>
          <w:name w:val="General"/>
          <w:gallery w:val="placeholder"/>
        </w:category>
        <w:types>
          <w:type w:val="bbPlcHdr"/>
        </w:types>
        <w:behaviors>
          <w:behavior w:val="content"/>
        </w:behaviors>
        <w:guid w:val="{A8AC87E2-E49F-4121-AAD2-FE7D271248FF}"/>
      </w:docPartPr>
      <w:docPartBody>
        <w:p w:rsidR="0009692D" w:rsidRDefault="00456FB4" w:rsidP="00456FB4">
          <w:pPr>
            <w:pStyle w:val="9CC967CF432A4E2E9D673205C6FDC5F824"/>
          </w:pPr>
          <w:r w:rsidRPr="002C3859">
            <w:rPr>
              <w:rStyle w:val="PlaceholderText"/>
              <w:rFonts w:asciiTheme="minorHAnsi" w:eastAsiaTheme="minorHAnsi" w:hAnsiTheme="minorHAnsi"/>
              <w:sz w:val="20"/>
              <w:szCs w:val="20"/>
            </w:rPr>
            <w:t>Choose an item.</w:t>
          </w:r>
        </w:p>
      </w:docPartBody>
    </w:docPart>
    <w:docPart>
      <w:docPartPr>
        <w:name w:val="4B3FBCAEE4454AC5A11D3AC3ACB6C89E"/>
        <w:category>
          <w:name w:val="General"/>
          <w:gallery w:val="placeholder"/>
        </w:category>
        <w:types>
          <w:type w:val="bbPlcHdr"/>
        </w:types>
        <w:behaviors>
          <w:behavior w:val="content"/>
        </w:behaviors>
        <w:guid w:val="{CB740020-866F-4B77-8979-ADF0020DE2C3}"/>
      </w:docPartPr>
      <w:docPartBody>
        <w:p w:rsidR="0009692D" w:rsidRDefault="00456FB4" w:rsidP="00456FB4">
          <w:pPr>
            <w:pStyle w:val="4B3FBCAEE4454AC5A11D3AC3ACB6C89E24"/>
          </w:pPr>
          <w:r w:rsidRPr="002C3859">
            <w:rPr>
              <w:rStyle w:val="PlaceholderText"/>
              <w:rFonts w:asciiTheme="minorHAnsi" w:eastAsiaTheme="minorHAnsi" w:hAnsiTheme="minorHAnsi"/>
              <w:sz w:val="20"/>
              <w:szCs w:val="20"/>
            </w:rPr>
            <w:t>Click here to enter text.</w:t>
          </w:r>
        </w:p>
      </w:docPartBody>
    </w:docPart>
    <w:docPart>
      <w:docPartPr>
        <w:name w:val="AC079929B1704A2695563174E8C8A43D"/>
        <w:category>
          <w:name w:val="General"/>
          <w:gallery w:val="placeholder"/>
        </w:category>
        <w:types>
          <w:type w:val="bbPlcHdr"/>
        </w:types>
        <w:behaviors>
          <w:behavior w:val="content"/>
        </w:behaviors>
        <w:guid w:val="{770A9CC1-2E84-4797-924B-351B280D8C50}"/>
      </w:docPartPr>
      <w:docPartBody>
        <w:p w:rsidR="0009692D" w:rsidRDefault="00456FB4" w:rsidP="00456FB4">
          <w:pPr>
            <w:pStyle w:val="AC079929B1704A2695563174E8C8A43D24"/>
          </w:pPr>
          <w:r w:rsidRPr="002C3859">
            <w:rPr>
              <w:rStyle w:val="PlaceholderText"/>
              <w:rFonts w:asciiTheme="minorHAnsi" w:eastAsiaTheme="minorHAnsi" w:hAnsiTheme="minorHAnsi"/>
              <w:sz w:val="20"/>
              <w:szCs w:val="20"/>
            </w:rPr>
            <w:t>Click here to enter text.</w:t>
          </w:r>
        </w:p>
      </w:docPartBody>
    </w:docPart>
    <w:docPart>
      <w:docPartPr>
        <w:name w:val="7FE89755467A40B6A0326D12D6C3D119"/>
        <w:category>
          <w:name w:val="General"/>
          <w:gallery w:val="placeholder"/>
        </w:category>
        <w:types>
          <w:type w:val="bbPlcHdr"/>
        </w:types>
        <w:behaviors>
          <w:behavior w:val="content"/>
        </w:behaviors>
        <w:guid w:val="{DE1DE0E4-930C-4418-BF6C-D4998C00458D}"/>
      </w:docPartPr>
      <w:docPartBody>
        <w:p w:rsidR="0009692D" w:rsidRDefault="00456FB4" w:rsidP="00456FB4">
          <w:pPr>
            <w:pStyle w:val="7FE89755467A40B6A0326D12D6C3D11924"/>
          </w:pPr>
          <w:r w:rsidRPr="002C3859">
            <w:rPr>
              <w:rStyle w:val="PlaceholderText"/>
              <w:rFonts w:asciiTheme="minorHAnsi" w:eastAsiaTheme="minorHAnsi" w:hAnsiTheme="minorHAnsi"/>
              <w:sz w:val="20"/>
              <w:szCs w:val="20"/>
            </w:rPr>
            <w:t>Click here to enter text.</w:t>
          </w:r>
        </w:p>
      </w:docPartBody>
    </w:docPart>
    <w:docPart>
      <w:docPartPr>
        <w:name w:val="AE8CADB917FF485490B0B67456A5DAE1"/>
        <w:category>
          <w:name w:val="General"/>
          <w:gallery w:val="placeholder"/>
        </w:category>
        <w:types>
          <w:type w:val="bbPlcHdr"/>
        </w:types>
        <w:behaviors>
          <w:behavior w:val="content"/>
        </w:behaviors>
        <w:guid w:val="{CE140936-99BA-4D06-9417-BFE4426B90E0}"/>
      </w:docPartPr>
      <w:docPartBody>
        <w:p w:rsidR="0009692D" w:rsidRDefault="00456FB4" w:rsidP="00456FB4">
          <w:pPr>
            <w:pStyle w:val="AE8CADB917FF485490B0B67456A5DAE123"/>
          </w:pPr>
          <w:r w:rsidRPr="002C3859">
            <w:rPr>
              <w:rStyle w:val="PlaceholderText"/>
              <w:rFonts w:asciiTheme="minorHAnsi" w:eastAsiaTheme="minorHAnsi" w:hAnsiTheme="minorHAnsi"/>
              <w:sz w:val="20"/>
              <w:szCs w:val="20"/>
            </w:rPr>
            <w:t>Click here to enter text.</w:t>
          </w:r>
        </w:p>
      </w:docPartBody>
    </w:docPart>
    <w:docPart>
      <w:docPartPr>
        <w:name w:val="33CF86596A824BA48BAD252CDE0D0074"/>
        <w:category>
          <w:name w:val="General"/>
          <w:gallery w:val="placeholder"/>
        </w:category>
        <w:types>
          <w:type w:val="bbPlcHdr"/>
        </w:types>
        <w:behaviors>
          <w:behavior w:val="content"/>
        </w:behaviors>
        <w:guid w:val="{A9FDD6A2-09E3-458C-8563-23DCB0454E8F}"/>
      </w:docPartPr>
      <w:docPartBody>
        <w:p w:rsidR="0009692D" w:rsidRDefault="00456FB4" w:rsidP="00456FB4">
          <w:pPr>
            <w:pStyle w:val="33CF86596A824BA48BAD252CDE0D007421"/>
          </w:pPr>
          <w:r w:rsidRPr="002C3859">
            <w:rPr>
              <w:rStyle w:val="PlaceholderText"/>
              <w:rFonts w:asciiTheme="minorHAnsi" w:eastAsiaTheme="minorHAnsi" w:hAnsiTheme="minorHAnsi"/>
              <w:sz w:val="20"/>
              <w:szCs w:val="20"/>
            </w:rPr>
            <w:t>Click here to enter text.</w:t>
          </w:r>
        </w:p>
      </w:docPartBody>
    </w:docPart>
    <w:docPart>
      <w:docPartPr>
        <w:name w:val="425269227CE54839B3D97F4917FA008B"/>
        <w:category>
          <w:name w:val="General"/>
          <w:gallery w:val="placeholder"/>
        </w:category>
        <w:types>
          <w:type w:val="bbPlcHdr"/>
        </w:types>
        <w:behaviors>
          <w:behavior w:val="content"/>
        </w:behaviors>
        <w:guid w:val="{BD25ACAE-BA8A-4889-8608-49A7D12B039A}"/>
      </w:docPartPr>
      <w:docPartBody>
        <w:p w:rsidR="0009692D" w:rsidRDefault="00456FB4" w:rsidP="00456FB4">
          <w:pPr>
            <w:pStyle w:val="425269227CE54839B3D97F4917FA008B20"/>
          </w:pPr>
          <w:r w:rsidRPr="002C3859">
            <w:rPr>
              <w:rStyle w:val="PlaceholderText"/>
              <w:rFonts w:asciiTheme="minorHAnsi" w:eastAsiaTheme="minorHAnsi" w:hAnsiTheme="minorHAnsi"/>
              <w:sz w:val="20"/>
              <w:szCs w:val="20"/>
            </w:rPr>
            <w:t>Click here to enter text.</w:t>
          </w:r>
        </w:p>
      </w:docPartBody>
    </w:docPart>
    <w:docPart>
      <w:docPartPr>
        <w:name w:val="785F1353381A4A79AC9609AACB81FD12"/>
        <w:category>
          <w:name w:val="General"/>
          <w:gallery w:val="placeholder"/>
        </w:category>
        <w:types>
          <w:type w:val="bbPlcHdr"/>
        </w:types>
        <w:behaviors>
          <w:behavior w:val="content"/>
        </w:behaviors>
        <w:guid w:val="{F162154E-799D-4A57-AAB8-FC822F37BC18}"/>
      </w:docPartPr>
      <w:docPartBody>
        <w:p w:rsidR="0009692D" w:rsidRDefault="00456FB4" w:rsidP="00456FB4">
          <w:pPr>
            <w:pStyle w:val="785F1353381A4A79AC9609AACB81FD1220"/>
          </w:pPr>
          <w:r w:rsidRPr="002C3859">
            <w:rPr>
              <w:rStyle w:val="PlaceholderText"/>
              <w:rFonts w:asciiTheme="minorHAnsi" w:eastAsiaTheme="minorHAnsi" w:hAnsiTheme="minorHAnsi"/>
              <w:sz w:val="20"/>
              <w:szCs w:val="20"/>
            </w:rPr>
            <w:t>Click here to enter text.</w:t>
          </w:r>
        </w:p>
      </w:docPartBody>
    </w:docPart>
    <w:docPart>
      <w:docPartPr>
        <w:name w:val="C3407C97EBE04168BE213821EFE1D276"/>
        <w:category>
          <w:name w:val="General"/>
          <w:gallery w:val="placeholder"/>
        </w:category>
        <w:types>
          <w:type w:val="bbPlcHdr"/>
        </w:types>
        <w:behaviors>
          <w:behavior w:val="content"/>
        </w:behaviors>
        <w:guid w:val="{F407B5C3-7B39-47D7-AE72-14CA2BAE94E7}"/>
      </w:docPartPr>
      <w:docPartBody>
        <w:p w:rsidR="0009692D" w:rsidRDefault="00456FB4" w:rsidP="00456FB4">
          <w:pPr>
            <w:pStyle w:val="C3407C97EBE04168BE213821EFE1D27620"/>
          </w:pPr>
          <w:r w:rsidRPr="002C3859">
            <w:rPr>
              <w:rStyle w:val="PlaceholderText"/>
              <w:rFonts w:asciiTheme="minorHAnsi" w:eastAsiaTheme="minorHAnsi" w:hAnsiTheme="minorHAnsi"/>
              <w:sz w:val="20"/>
              <w:szCs w:val="20"/>
            </w:rPr>
            <w:t>Click here to enter text.</w:t>
          </w:r>
        </w:p>
      </w:docPartBody>
    </w:docPart>
    <w:docPart>
      <w:docPartPr>
        <w:name w:val="BB4CE72226E44269823705B3B4BCDBDD"/>
        <w:category>
          <w:name w:val="General"/>
          <w:gallery w:val="placeholder"/>
        </w:category>
        <w:types>
          <w:type w:val="bbPlcHdr"/>
        </w:types>
        <w:behaviors>
          <w:behavior w:val="content"/>
        </w:behaviors>
        <w:guid w:val="{0AC0BD97-AAEC-4BB7-A93B-5560046CD5AE}"/>
      </w:docPartPr>
      <w:docPartBody>
        <w:p w:rsidR="0009692D" w:rsidRDefault="00456FB4" w:rsidP="00456FB4">
          <w:pPr>
            <w:pStyle w:val="BB4CE72226E44269823705B3B4BCDBDD20"/>
          </w:pPr>
          <w:r w:rsidRPr="002C3859">
            <w:rPr>
              <w:rStyle w:val="PlaceholderText"/>
              <w:rFonts w:asciiTheme="minorHAnsi" w:eastAsiaTheme="minorHAnsi" w:hAnsiTheme="minorHAnsi"/>
              <w:sz w:val="20"/>
              <w:szCs w:val="20"/>
            </w:rPr>
            <w:t>Click here to enter text.</w:t>
          </w:r>
        </w:p>
      </w:docPartBody>
    </w:docPart>
    <w:docPart>
      <w:docPartPr>
        <w:name w:val="7E7E548EBCD24C4CABBDA1A6BD6F8069"/>
        <w:category>
          <w:name w:val="General"/>
          <w:gallery w:val="placeholder"/>
        </w:category>
        <w:types>
          <w:type w:val="bbPlcHdr"/>
        </w:types>
        <w:behaviors>
          <w:behavior w:val="content"/>
        </w:behaviors>
        <w:guid w:val="{4A6A7941-AB45-4483-8BC7-BA1998FEC0DE}"/>
      </w:docPartPr>
      <w:docPartBody>
        <w:p w:rsidR="0009692D" w:rsidRDefault="00456FB4" w:rsidP="00456FB4">
          <w:pPr>
            <w:pStyle w:val="7E7E548EBCD24C4CABBDA1A6BD6F806920"/>
          </w:pPr>
          <w:r w:rsidRPr="002C3859">
            <w:rPr>
              <w:rStyle w:val="PlaceholderText"/>
              <w:rFonts w:asciiTheme="minorHAnsi" w:eastAsiaTheme="minorHAnsi" w:hAnsiTheme="minorHAnsi"/>
              <w:sz w:val="20"/>
              <w:szCs w:val="20"/>
            </w:rPr>
            <w:t>Click here to enter text.</w:t>
          </w:r>
        </w:p>
      </w:docPartBody>
    </w:docPart>
    <w:docPart>
      <w:docPartPr>
        <w:name w:val="9421ED85C184482199AB8D34F1E4E74F"/>
        <w:category>
          <w:name w:val="General"/>
          <w:gallery w:val="placeholder"/>
        </w:category>
        <w:types>
          <w:type w:val="bbPlcHdr"/>
        </w:types>
        <w:behaviors>
          <w:behavior w:val="content"/>
        </w:behaviors>
        <w:guid w:val="{C7CB0061-202F-4C6F-82C9-EA6B574D2D2F}"/>
      </w:docPartPr>
      <w:docPartBody>
        <w:p w:rsidR="0009692D" w:rsidRDefault="00456FB4" w:rsidP="00456FB4">
          <w:pPr>
            <w:pStyle w:val="9421ED85C184482199AB8D34F1E4E74F19"/>
          </w:pPr>
          <w:r w:rsidRPr="002C3859">
            <w:rPr>
              <w:rStyle w:val="PlaceholderText"/>
              <w:rFonts w:asciiTheme="minorHAnsi" w:eastAsiaTheme="minorHAnsi" w:hAnsiTheme="minorHAnsi"/>
              <w:sz w:val="20"/>
              <w:szCs w:val="20"/>
            </w:rPr>
            <w:t>Click here to enter text.</w:t>
          </w:r>
        </w:p>
      </w:docPartBody>
    </w:docPart>
    <w:docPart>
      <w:docPartPr>
        <w:name w:val="630678F3596E4206B63A0DA4E2F34777"/>
        <w:category>
          <w:name w:val="General"/>
          <w:gallery w:val="placeholder"/>
        </w:category>
        <w:types>
          <w:type w:val="bbPlcHdr"/>
        </w:types>
        <w:behaviors>
          <w:behavior w:val="content"/>
        </w:behaviors>
        <w:guid w:val="{8CEEFA4A-7DCD-48BA-9BBC-FD0B5258AC6B}"/>
      </w:docPartPr>
      <w:docPartBody>
        <w:p w:rsidR="0009692D" w:rsidRDefault="00456FB4" w:rsidP="00456FB4">
          <w:pPr>
            <w:pStyle w:val="630678F3596E4206B63A0DA4E2F3477718"/>
          </w:pPr>
          <w:r w:rsidRPr="002C3859">
            <w:rPr>
              <w:rStyle w:val="PlaceholderText"/>
              <w:rFonts w:asciiTheme="minorHAnsi" w:eastAsiaTheme="minorHAnsi" w:hAnsiTheme="minorHAnsi"/>
              <w:sz w:val="20"/>
              <w:szCs w:val="20"/>
            </w:rPr>
            <w:t>Click here to enter text.</w:t>
          </w:r>
        </w:p>
      </w:docPartBody>
    </w:docPart>
    <w:docPart>
      <w:docPartPr>
        <w:name w:val="D94B501041D44E17B486F2D262D8F2FC"/>
        <w:category>
          <w:name w:val="General"/>
          <w:gallery w:val="placeholder"/>
        </w:category>
        <w:types>
          <w:type w:val="bbPlcHdr"/>
        </w:types>
        <w:behaviors>
          <w:behavior w:val="content"/>
        </w:behaviors>
        <w:guid w:val="{CD0F359C-08CD-4523-BCC4-E0477D2E8BD0}"/>
      </w:docPartPr>
      <w:docPartBody>
        <w:p w:rsidR="0009692D" w:rsidRDefault="00456FB4" w:rsidP="00456FB4">
          <w:pPr>
            <w:pStyle w:val="D94B501041D44E17B486F2D262D8F2FC18"/>
          </w:pPr>
          <w:r w:rsidRPr="002C3859">
            <w:rPr>
              <w:rStyle w:val="PlaceholderText"/>
              <w:rFonts w:asciiTheme="minorHAnsi" w:eastAsiaTheme="minorHAnsi" w:hAnsiTheme="minorHAnsi"/>
              <w:sz w:val="20"/>
              <w:szCs w:val="20"/>
            </w:rPr>
            <w:t>Click here to enter text.</w:t>
          </w:r>
        </w:p>
      </w:docPartBody>
    </w:docPart>
    <w:docPart>
      <w:docPartPr>
        <w:name w:val="FC34F2A65096475E8A5856601F3E80DF"/>
        <w:category>
          <w:name w:val="General"/>
          <w:gallery w:val="placeholder"/>
        </w:category>
        <w:types>
          <w:type w:val="bbPlcHdr"/>
        </w:types>
        <w:behaviors>
          <w:behavior w:val="content"/>
        </w:behaviors>
        <w:guid w:val="{3AFF6A72-2FA8-4082-9AB1-712243BAA15B}"/>
      </w:docPartPr>
      <w:docPartBody>
        <w:p w:rsidR="0009692D" w:rsidRDefault="00456FB4" w:rsidP="00456FB4">
          <w:pPr>
            <w:pStyle w:val="FC34F2A65096475E8A5856601F3E80DF18"/>
          </w:pPr>
          <w:r w:rsidRPr="002C3859">
            <w:rPr>
              <w:rStyle w:val="PlaceholderText"/>
              <w:rFonts w:asciiTheme="minorHAnsi" w:eastAsiaTheme="minorHAnsi" w:hAnsiTheme="minorHAnsi"/>
              <w:sz w:val="20"/>
              <w:szCs w:val="20"/>
            </w:rPr>
            <w:t>Click here to enter text.</w:t>
          </w:r>
        </w:p>
      </w:docPartBody>
    </w:docPart>
    <w:docPart>
      <w:docPartPr>
        <w:name w:val="3FBDE10C202744919A0877E7786D969F"/>
        <w:category>
          <w:name w:val="General"/>
          <w:gallery w:val="placeholder"/>
        </w:category>
        <w:types>
          <w:type w:val="bbPlcHdr"/>
        </w:types>
        <w:behaviors>
          <w:behavior w:val="content"/>
        </w:behaviors>
        <w:guid w:val="{7B6EFCA4-9F8F-4B2D-A9A4-0B7FFDB7FAF2}"/>
      </w:docPartPr>
      <w:docPartBody>
        <w:p w:rsidR="0009692D" w:rsidRDefault="00456FB4" w:rsidP="00456FB4">
          <w:pPr>
            <w:pStyle w:val="3FBDE10C202744919A0877E7786D969F18"/>
          </w:pPr>
          <w:r w:rsidRPr="002C3859">
            <w:rPr>
              <w:rStyle w:val="PlaceholderText"/>
              <w:rFonts w:asciiTheme="minorHAnsi" w:eastAsiaTheme="minorHAnsi" w:hAnsiTheme="minorHAnsi"/>
              <w:sz w:val="20"/>
              <w:szCs w:val="20"/>
            </w:rPr>
            <w:t>Click here to enter text.</w:t>
          </w:r>
        </w:p>
      </w:docPartBody>
    </w:docPart>
    <w:docPart>
      <w:docPartPr>
        <w:name w:val="CDC6C60569C043AEAAE133C3D5EC3843"/>
        <w:category>
          <w:name w:val="General"/>
          <w:gallery w:val="placeholder"/>
        </w:category>
        <w:types>
          <w:type w:val="bbPlcHdr"/>
        </w:types>
        <w:behaviors>
          <w:behavior w:val="content"/>
        </w:behaviors>
        <w:guid w:val="{B087F724-121D-49BA-98F4-20885A9054A1}"/>
      </w:docPartPr>
      <w:docPartBody>
        <w:p w:rsidR="0009692D" w:rsidRDefault="00456FB4" w:rsidP="00456FB4">
          <w:pPr>
            <w:pStyle w:val="CDC6C60569C043AEAAE133C3D5EC384318"/>
          </w:pPr>
          <w:r w:rsidRPr="002C3859">
            <w:rPr>
              <w:rStyle w:val="PlaceholderText"/>
              <w:rFonts w:asciiTheme="minorHAnsi" w:eastAsiaTheme="minorHAnsi" w:hAnsiTheme="minorHAnsi"/>
              <w:sz w:val="20"/>
              <w:szCs w:val="20"/>
            </w:rPr>
            <w:t>Click here to enter text.</w:t>
          </w:r>
        </w:p>
      </w:docPartBody>
    </w:docPart>
    <w:docPart>
      <w:docPartPr>
        <w:name w:val="48ACBFD2201E4779BBBDD46532BC7042"/>
        <w:category>
          <w:name w:val="General"/>
          <w:gallery w:val="placeholder"/>
        </w:category>
        <w:types>
          <w:type w:val="bbPlcHdr"/>
        </w:types>
        <w:behaviors>
          <w:behavior w:val="content"/>
        </w:behaviors>
        <w:guid w:val="{ED292D33-F239-455F-AF54-84FA5A83AD7A}"/>
      </w:docPartPr>
      <w:docPartBody>
        <w:p w:rsidR="0009692D" w:rsidRDefault="00456FB4" w:rsidP="00456FB4">
          <w:pPr>
            <w:pStyle w:val="48ACBFD2201E4779BBBDD46532BC704216"/>
          </w:pPr>
          <w:r w:rsidRPr="002C3859">
            <w:rPr>
              <w:rStyle w:val="PlaceholderText"/>
              <w:rFonts w:asciiTheme="minorHAnsi" w:eastAsiaTheme="minorHAnsi" w:hAnsiTheme="minorHAnsi"/>
              <w:sz w:val="20"/>
              <w:szCs w:val="20"/>
            </w:rPr>
            <w:t>Click here to enter text.</w:t>
          </w:r>
        </w:p>
      </w:docPartBody>
    </w:docPart>
    <w:docPart>
      <w:docPartPr>
        <w:name w:val="EA749E494AD14CBE9AC65038887DCBB5"/>
        <w:category>
          <w:name w:val="General"/>
          <w:gallery w:val="placeholder"/>
        </w:category>
        <w:types>
          <w:type w:val="bbPlcHdr"/>
        </w:types>
        <w:behaviors>
          <w:behavior w:val="content"/>
        </w:behaviors>
        <w:guid w:val="{53F827A0-30C1-4564-AEA1-26D646932C26}"/>
      </w:docPartPr>
      <w:docPartBody>
        <w:p w:rsidR="0009692D" w:rsidRDefault="00456FB4" w:rsidP="00456FB4">
          <w:pPr>
            <w:pStyle w:val="EA749E494AD14CBE9AC65038887DCBB516"/>
          </w:pPr>
          <w:r w:rsidRPr="002C3859">
            <w:rPr>
              <w:rStyle w:val="PlaceholderText"/>
              <w:rFonts w:asciiTheme="minorHAnsi" w:eastAsiaTheme="minorHAnsi" w:hAnsiTheme="minorHAnsi"/>
              <w:sz w:val="20"/>
              <w:szCs w:val="20"/>
            </w:rPr>
            <w:t>Click here to enter text.</w:t>
          </w:r>
        </w:p>
      </w:docPartBody>
    </w:docPart>
    <w:docPart>
      <w:docPartPr>
        <w:name w:val="6D5F487F56914607A3361D13A52B30D4"/>
        <w:category>
          <w:name w:val="General"/>
          <w:gallery w:val="placeholder"/>
        </w:category>
        <w:types>
          <w:type w:val="bbPlcHdr"/>
        </w:types>
        <w:behaviors>
          <w:behavior w:val="content"/>
        </w:behaviors>
        <w:guid w:val="{2400A5E7-673D-4BFF-8F6B-E1D46A3583F0}"/>
      </w:docPartPr>
      <w:docPartBody>
        <w:p w:rsidR="0009692D" w:rsidRDefault="00456FB4" w:rsidP="00456FB4">
          <w:pPr>
            <w:pStyle w:val="6D5F487F56914607A3361D13A52B30D416"/>
          </w:pPr>
          <w:r w:rsidRPr="002C3859">
            <w:rPr>
              <w:rStyle w:val="PlaceholderText"/>
              <w:rFonts w:asciiTheme="minorHAnsi" w:eastAsiaTheme="minorHAnsi" w:hAnsiTheme="minorHAnsi"/>
              <w:sz w:val="20"/>
              <w:szCs w:val="20"/>
            </w:rPr>
            <w:t>Click here to enter text.</w:t>
          </w:r>
        </w:p>
      </w:docPartBody>
    </w:docPart>
    <w:docPart>
      <w:docPartPr>
        <w:name w:val="17210E38B49345BE9677229502074AF7"/>
        <w:category>
          <w:name w:val="General"/>
          <w:gallery w:val="placeholder"/>
        </w:category>
        <w:types>
          <w:type w:val="bbPlcHdr"/>
        </w:types>
        <w:behaviors>
          <w:behavior w:val="content"/>
        </w:behaviors>
        <w:guid w:val="{7B4252A5-8761-4D6F-9C11-55710C10B368}"/>
      </w:docPartPr>
      <w:docPartBody>
        <w:p w:rsidR="0009692D" w:rsidRDefault="00456FB4" w:rsidP="00456FB4">
          <w:pPr>
            <w:pStyle w:val="17210E38B49345BE9677229502074AF716"/>
          </w:pPr>
          <w:r w:rsidRPr="002C3859">
            <w:rPr>
              <w:rStyle w:val="PlaceholderText"/>
              <w:rFonts w:asciiTheme="minorHAnsi" w:eastAsiaTheme="minorHAnsi" w:hAnsiTheme="minorHAnsi"/>
              <w:sz w:val="20"/>
              <w:szCs w:val="20"/>
            </w:rPr>
            <w:t>Click here to enter text.</w:t>
          </w:r>
        </w:p>
      </w:docPartBody>
    </w:docPart>
    <w:docPart>
      <w:docPartPr>
        <w:name w:val="5D619082E5A74BA299DDF631EABA6CB0"/>
        <w:category>
          <w:name w:val="General"/>
          <w:gallery w:val="placeholder"/>
        </w:category>
        <w:types>
          <w:type w:val="bbPlcHdr"/>
        </w:types>
        <w:behaviors>
          <w:behavior w:val="content"/>
        </w:behaviors>
        <w:guid w:val="{2AD98B69-7BF7-4FF5-836B-428458935A58}"/>
      </w:docPartPr>
      <w:docPartBody>
        <w:p w:rsidR="0009692D" w:rsidRDefault="00456FB4" w:rsidP="00456FB4">
          <w:pPr>
            <w:pStyle w:val="5D619082E5A74BA299DDF631EABA6CB014"/>
          </w:pPr>
          <w:r w:rsidRPr="002C3859">
            <w:rPr>
              <w:rStyle w:val="PlaceholderText"/>
              <w:rFonts w:asciiTheme="minorHAnsi" w:eastAsiaTheme="minorHAnsi" w:hAnsiTheme="minorHAnsi"/>
              <w:sz w:val="20"/>
              <w:szCs w:val="20"/>
            </w:rPr>
            <w:t>Click here to enter text.</w:t>
          </w:r>
        </w:p>
      </w:docPartBody>
    </w:docPart>
    <w:docPart>
      <w:docPartPr>
        <w:name w:val="E759F108B2CB46958C0A415967858183"/>
        <w:category>
          <w:name w:val="General"/>
          <w:gallery w:val="placeholder"/>
        </w:category>
        <w:types>
          <w:type w:val="bbPlcHdr"/>
        </w:types>
        <w:behaviors>
          <w:behavior w:val="content"/>
        </w:behaviors>
        <w:guid w:val="{B6880F07-6F27-4DB0-865B-F7BF96B97448}"/>
      </w:docPartPr>
      <w:docPartBody>
        <w:p w:rsidR="0009692D" w:rsidRDefault="00456FB4" w:rsidP="00456FB4">
          <w:pPr>
            <w:pStyle w:val="E759F108B2CB46958C0A41596785818314"/>
          </w:pPr>
          <w:r w:rsidRPr="002C3859">
            <w:rPr>
              <w:rStyle w:val="PlaceholderText"/>
              <w:rFonts w:asciiTheme="minorHAnsi" w:eastAsiaTheme="minorHAnsi" w:hAnsiTheme="minorHAnsi"/>
              <w:sz w:val="20"/>
              <w:szCs w:val="20"/>
            </w:rPr>
            <w:t>Click here to enter examples.</w:t>
          </w:r>
        </w:p>
      </w:docPartBody>
    </w:docPart>
    <w:docPart>
      <w:docPartPr>
        <w:name w:val="8541112A324D4F68AD54510E5B14C3D2"/>
        <w:category>
          <w:name w:val="General"/>
          <w:gallery w:val="placeholder"/>
        </w:category>
        <w:types>
          <w:type w:val="bbPlcHdr"/>
        </w:types>
        <w:behaviors>
          <w:behavior w:val="content"/>
        </w:behaviors>
        <w:guid w:val="{91BB4ED3-6762-45EC-AFEF-D1D2FE351892}"/>
      </w:docPartPr>
      <w:docPartBody>
        <w:p w:rsidR="0009692D" w:rsidRDefault="00456FB4" w:rsidP="00456FB4">
          <w:pPr>
            <w:pStyle w:val="8541112A324D4F68AD54510E5B14C3D214"/>
          </w:pPr>
          <w:r w:rsidRPr="002C3859">
            <w:rPr>
              <w:rStyle w:val="PlaceholderText"/>
              <w:rFonts w:asciiTheme="minorHAnsi" w:eastAsiaTheme="minorHAnsi" w:hAnsiTheme="minorHAnsi"/>
              <w:sz w:val="20"/>
              <w:szCs w:val="20"/>
            </w:rPr>
            <w:t>Click here to enter examples.</w:t>
          </w:r>
        </w:p>
      </w:docPartBody>
    </w:docPart>
    <w:docPart>
      <w:docPartPr>
        <w:name w:val="C0D46D697E8247A2BF16B5B5A6052531"/>
        <w:category>
          <w:name w:val="General"/>
          <w:gallery w:val="placeholder"/>
        </w:category>
        <w:types>
          <w:type w:val="bbPlcHdr"/>
        </w:types>
        <w:behaviors>
          <w:behavior w:val="content"/>
        </w:behaviors>
        <w:guid w:val="{79DBB9DB-7B59-4B9C-9CEF-1DE02062074A}"/>
      </w:docPartPr>
      <w:docPartBody>
        <w:p w:rsidR="0009692D" w:rsidRDefault="00456FB4" w:rsidP="00456FB4">
          <w:pPr>
            <w:pStyle w:val="C0D46D697E8247A2BF16B5B5A605253112"/>
          </w:pPr>
          <w:r w:rsidRPr="002C3859">
            <w:rPr>
              <w:rStyle w:val="PlaceholderText"/>
              <w:rFonts w:asciiTheme="minorHAnsi" w:hAnsiTheme="minorHAnsi"/>
              <w:sz w:val="20"/>
              <w:szCs w:val="20"/>
            </w:rPr>
            <w:t>Click here to enter examples.</w:t>
          </w:r>
        </w:p>
      </w:docPartBody>
    </w:docPart>
    <w:docPart>
      <w:docPartPr>
        <w:name w:val="3A467B32A0674FBA871B550E4C2A8AEE"/>
        <w:category>
          <w:name w:val="General"/>
          <w:gallery w:val="placeholder"/>
        </w:category>
        <w:types>
          <w:type w:val="bbPlcHdr"/>
        </w:types>
        <w:behaviors>
          <w:behavior w:val="content"/>
        </w:behaviors>
        <w:guid w:val="{75EBCAD5-A305-460A-8A84-C62090B09371}"/>
      </w:docPartPr>
      <w:docPartBody>
        <w:p w:rsidR="0009692D" w:rsidRDefault="00456FB4" w:rsidP="00456FB4">
          <w:pPr>
            <w:pStyle w:val="3A467B32A0674FBA871B550E4C2A8AEE12"/>
          </w:pPr>
          <w:r w:rsidRPr="002C3859">
            <w:rPr>
              <w:rStyle w:val="PlaceholderText"/>
              <w:rFonts w:asciiTheme="minorHAnsi" w:hAnsiTheme="minorHAnsi"/>
              <w:sz w:val="20"/>
              <w:szCs w:val="20"/>
            </w:rPr>
            <w:t>Click here to enter examples.</w:t>
          </w:r>
        </w:p>
      </w:docPartBody>
    </w:docPart>
    <w:docPart>
      <w:docPartPr>
        <w:name w:val="750935654A6340F790982F6BD3080D1D"/>
        <w:category>
          <w:name w:val="General"/>
          <w:gallery w:val="placeholder"/>
        </w:category>
        <w:types>
          <w:type w:val="bbPlcHdr"/>
        </w:types>
        <w:behaviors>
          <w:behavior w:val="content"/>
        </w:behaviors>
        <w:guid w:val="{5903E50F-B6DB-4DAF-8710-630A6E090840}"/>
      </w:docPartPr>
      <w:docPartBody>
        <w:p w:rsidR="0009692D" w:rsidRDefault="00456FB4" w:rsidP="00456FB4">
          <w:pPr>
            <w:pStyle w:val="750935654A6340F790982F6BD3080D1D12"/>
          </w:pPr>
          <w:r w:rsidRPr="002C3859">
            <w:rPr>
              <w:rStyle w:val="PlaceholderText"/>
              <w:rFonts w:asciiTheme="minorHAnsi" w:hAnsiTheme="minorHAnsi"/>
              <w:sz w:val="20"/>
              <w:szCs w:val="20"/>
            </w:rPr>
            <w:t>Click here to enter examples.</w:t>
          </w:r>
        </w:p>
      </w:docPartBody>
    </w:docPart>
    <w:docPart>
      <w:docPartPr>
        <w:name w:val="218AF628132D4F08B55A42A0E0C812C0"/>
        <w:category>
          <w:name w:val="General"/>
          <w:gallery w:val="placeholder"/>
        </w:category>
        <w:types>
          <w:type w:val="bbPlcHdr"/>
        </w:types>
        <w:behaviors>
          <w:behavior w:val="content"/>
        </w:behaviors>
        <w:guid w:val="{6929A912-6A7B-461F-A696-6A4CC417448A}"/>
      </w:docPartPr>
      <w:docPartBody>
        <w:p w:rsidR="0009692D" w:rsidRDefault="00456FB4" w:rsidP="00456FB4">
          <w:pPr>
            <w:pStyle w:val="218AF628132D4F08B55A42A0E0C812C012"/>
          </w:pPr>
          <w:r w:rsidRPr="002C3859">
            <w:rPr>
              <w:rStyle w:val="PlaceholderText"/>
              <w:rFonts w:asciiTheme="minorHAnsi" w:hAnsiTheme="minorHAnsi"/>
              <w:sz w:val="20"/>
              <w:szCs w:val="20"/>
            </w:rPr>
            <w:t>Click here to enter examples.</w:t>
          </w:r>
        </w:p>
      </w:docPartBody>
    </w:docPart>
    <w:docPart>
      <w:docPartPr>
        <w:name w:val="1EDC53333D394975B9720ED2125397E6"/>
        <w:category>
          <w:name w:val="General"/>
          <w:gallery w:val="placeholder"/>
        </w:category>
        <w:types>
          <w:type w:val="bbPlcHdr"/>
        </w:types>
        <w:behaviors>
          <w:behavior w:val="content"/>
        </w:behaviors>
        <w:guid w:val="{1A5833EB-B9C8-45DD-B143-867A56485C34}"/>
      </w:docPartPr>
      <w:docPartBody>
        <w:p w:rsidR="0009692D" w:rsidRDefault="00456FB4" w:rsidP="00456FB4">
          <w:pPr>
            <w:pStyle w:val="1EDC53333D394975B9720ED2125397E612"/>
          </w:pPr>
          <w:r w:rsidRPr="002C3859">
            <w:rPr>
              <w:rStyle w:val="PlaceholderText"/>
              <w:rFonts w:asciiTheme="minorHAnsi" w:hAnsiTheme="minorHAnsi"/>
              <w:sz w:val="20"/>
              <w:szCs w:val="20"/>
            </w:rPr>
            <w:t>Click here to enter examples.</w:t>
          </w:r>
        </w:p>
      </w:docPartBody>
    </w:docPart>
    <w:docPart>
      <w:docPartPr>
        <w:name w:val="89F45D7EC9054FB88B5D9D868574F68A"/>
        <w:category>
          <w:name w:val="General"/>
          <w:gallery w:val="placeholder"/>
        </w:category>
        <w:types>
          <w:type w:val="bbPlcHdr"/>
        </w:types>
        <w:behaviors>
          <w:behavior w:val="content"/>
        </w:behaviors>
        <w:guid w:val="{BC562846-E70C-4498-9F6E-BF3E371432DE}"/>
      </w:docPartPr>
      <w:docPartBody>
        <w:p w:rsidR="0009692D" w:rsidRDefault="00456FB4" w:rsidP="00456FB4">
          <w:pPr>
            <w:pStyle w:val="89F45D7EC9054FB88B5D9D868574F68A11"/>
          </w:pPr>
          <w:r w:rsidRPr="002C3859">
            <w:rPr>
              <w:rStyle w:val="PlaceholderText"/>
              <w:rFonts w:asciiTheme="minorHAnsi" w:hAnsiTheme="minorHAnsi"/>
              <w:sz w:val="20"/>
              <w:szCs w:val="20"/>
            </w:rPr>
            <w:t>Click here to enter examples.</w:t>
          </w:r>
        </w:p>
      </w:docPartBody>
    </w:docPart>
    <w:docPart>
      <w:docPartPr>
        <w:name w:val="8089ACDBC44D413DB293C19A628D8E6F"/>
        <w:category>
          <w:name w:val="General"/>
          <w:gallery w:val="placeholder"/>
        </w:category>
        <w:types>
          <w:type w:val="bbPlcHdr"/>
        </w:types>
        <w:behaviors>
          <w:behavior w:val="content"/>
        </w:behaviors>
        <w:guid w:val="{EFADC570-8B8C-47C0-A4F3-0DA23117DF67}"/>
      </w:docPartPr>
      <w:docPartBody>
        <w:p w:rsidR="0009692D" w:rsidRDefault="00456FB4" w:rsidP="00456FB4">
          <w:pPr>
            <w:pStyle w:val="8089ACDBC44D413DB293C19A628D8E6F11"/>
          </w:pPr>
          <w:r w:rsidRPr="002C3859">
            <w:rPr>
              <w:rStyle w:val="PlaceholderText"/>
              <w:rFonts w:asciiTheme="minorHAnsi" w:hAnsiTheme="minorHAnsi"/>
              <w:sz w:val="20"/>
              <w:szCs w:val="20"/>
            </w:rPr>
            <w:t>Click here to enter examples.</w:t>
          </w:r>
        </w:p>
      </w:docPartBody>
    </w:docPart>
    <w:docPart>
      <w:docPartPr>
        <w:name w:val="54B3750904A54E8895CE38D346513BE2"/>
        <w:category>
          <w:name w:val="General"/>
          <w:gallery w:val="placeholder"/>
        </w:category>
        <w:types>
          <w:type w:val="bbPlcHdr"/>
        </w:types>
        <w:behaviors>
          <w:behavior w:val="content"/>
        </w:behaviors>
        <w:guid w:val="{DF4F7095-4296-45BC-B447-B823B85C46FF}"/>
      </w:docPartPr>
      <w:docPartBody>
        <w:p w:rsidR="0009692D" w:rsidRDefault="00456FB4" w:rsidP="00456FB4">
          <w:pPr>
            <w:pStyle w:val="54B3750904A54E8895CE38D346513BE211"/>
          </w:pPr>
          <w:r w:rsidRPr="002C3859">
            <w:rPr>
              <w:rStyle w:val="PlaceholderText"/>
              <w:rFonts w:asciiTheme="minorHAnsi" w:hAnsiTheme="minorHAnsi"/>
              <w:sz w:val="20"/>
              <w:szCs w:val="20"/>
            </w:rPr>
            <w:t>Click here to enter text.</w:t>
          </w:r>
        </w:p>
      </w:docPartBody>
    </w:docPart>
    <w:docPart>
      <w:docPartPr>
        <w:name w:val="93A0340CA42748FDA30BD4076EEE681B"/>
        <w:category>
          <w:name w:val="General"/>
          <w:gallery w:val="placeholder"/>
        </w:category>
        <w:types>
          <w:type w:val="bbPlcHdr"/>
        </w:types>
        <w:behaviors>
          <w:behavior w:val="content"/>
        </w:behaviors>
        <w:guid w:val="{81A33459-FE41-464F-BA71-EFA521DF2A65}"/>
      </w:docPartPr>
      <w:docPartBody>
        <w:p w:rsidR="0009692D" w:rsidRDefault="00456FB4" w:rsidP="00456FB4">
          <w:pPr>
            <w:pStyle w:val="93A0340CA42748FDA30BD4076EEE681B11"/>
          </w:pPr>
          <w:r w:rsidRPr="002C3859">
            <w:rPr>
              <w:rStyle w:val="PlaceholderText"/>
              <w:rFonts w:asciiTheme="minorHAnsi" w:hAnsiTheme="minorHAnsi"/>
              <w:sz w:val="20"/>
              <w:szCs w:val="20"/>
            </w:rPr>
            <w:t>Click here to enter text.</w:t>
          </w:r>
        </w:p>
      </w:docPartBody>
    </w:docPart>
    <w:docPart>
      <w:docPartPr>
        <w:name w:val="A5E39AD6C0414F5DA834F4CCB534C741"/>
        <w:category>
          <w:name w:val="General"/>
          <w:gallery w:val="placeholder"/>
        </w:category>
        <w:types>
          <w:type w:val="bbPlcHdr"/>
        </w:types>
        <w:behaviors>
          <w:behavior w:val="content"/>
        </w:behaviors>
        <w:guid w:val="{21578D1B-26A4-4085-B4C0-D5513CC30213}"/>
      </w:docPartPr>
      <w:docPartBody>
        <w:p w:rsidR="0009692D" w:rsidRDefault="00456FB4" w:rsidP="00456FB4">
          <w:pPr>
            <w:pStyle w:val="A5E39AD6C0414F5DA834F4CCB534C74111"/>
          </w:pPr>
          <w:r w:rsidRPr="002C3859">
            <w:rPr>
              <w:rStyle w:val="PlaceholderText"/>
              <w:rFonts w:asciiTheme="minorHAnsi" w:hAnsiTheme="minorHAnsi"/>
              <w:sz w:val="20"/>
              <w:szCs w:val="20"/>
            </w:rPr>
            <w:t>Click here to enter text.</w:t>
          </w:r>
        </w:p>
      </w:docPartBody>
    </w:docPart>
    <w:docPart>
      <w:docPartPr>
        <w:name w:val="9B1C2AFF3972482387F024F3F2443565"/>
        <w:category>
          <w:name w:val="General"/>
          <w:gallery w:val="placeholder"/>
        </w:category>
        <w:types>
          <w:type w:val="bbPlcHdr"/>
        </w:types>
        <w:behaviors>
          <w:behavior w:val="content"/>
        </w:behaviors>
        <w:guid w:val="{552EB7A3-E978-4574-99C1-BEEC6ACEC118}"/>
      </w:docPartPr>
      <w:docPartBody>
        <w:p w:rsidR="0009692D" w:rsidRDefault="00456FB4" w:rsidP="00456FB4">
          <w:pPr>
            <w:pStyle w:val="9B1C2AFF3972482387F024F3F244356511"/>
          </w:pPr>
          <w:r w:rsidRPr="002C3859">
            <w:rPr>
              <w:rStyle w:val="PlaceholderText"/>
              <w:rFonts w:asciiTheme="minorHAnsi" w:hAnsiTheme="minorHAnsi"/>
              <w:sz w:val="20"/>
              <w:szCs w:val="20"/>
            </w:rPr>
            <w:t>Click here to enter text.</w:t>
          </w:r>
        </w:p>
      </w:docPartBody>
    </w:docPart>
    <w:docPart>
      <w:docPartPr>
        <w:name w:val="C901FEFE94BF450B945F0EB3B782B60A"/>
        <w:category>
          <w:name w:val="General"/>
          <w:gallery w:val="placeholder"/>
        </w:category>
        <w:types>
          <w:type w:val="bbPlcHdr"/>
        </w:types>
        <w:behaviors>
          <w:behavior w:val="content"/>
        </w:behaviors>
        <w:guid w:val="{3C283995-7AE2-4AFC-BA9B-45DF10ACA5F8}"/>
      </w:docPartPr>
      <w:docPartBody>
        <w:p w:rsidR="0009692D" w:rsidRDefault="0009692D" w:rsidP="0009692D">
          <w:pPr>
            <w:pStyle w:val="C901FEFE94BF450B945F0EB3B782B60A1"/>
          </w:pPr>
          <w:r w:rsidRPr="006924EA">
            <w:rPr>
              <w:rStyle w:val="PlaceholderText"/>
            </w:rPr>
            <w:t>Click here to enter text.</w:t>
          </w:r>
        </w:p>
      </w:docPartBody>
    </w:docPart>
    <w:docPart>
      <w:docPartPr>
        <w:name w:val="5D1FA654883A4FC0A4CAA9EA08F5423D"/>
        <w:category>
          <w:name w:val="General"/>
          <w:gallery w:val="placeholder"/>
        </w:category>
        <w:types>
          <w:type w:val="bbPlcHdr"/>
        </w:types>
        <w:behaviors>
          <w:behavior w:val="content"/>
        </w:behaviors>
        <w:guid w:val="{5B298462-764D-49DD-9875-38F0BFAED7CD}"/>
      </w:docPartPr>
      <w:docPartBody>
        <w:p w:rsidR="0009692D" w:rsidRDefault="0009692D" w:rsidP="0009692D">
          <w:pPr>
            <w:pStyle w:val="5D1FA654883A4FC0A4CAA9EA08F5423D1"/>
          </w:pPr>
          <w:r w:rsidRPr="006924EA">
            <w:rPr>
              <w:rStyle w:val="PlaceholderText"/>
            </w:rPr>
            <w:t>Click here to enter text.</w:t>
          </w:r>
        </w:p>
      </w:docPartBody>
    </w:docPart>
    <w:docPart>
      <w:docPartPr>
        <w:name w:val="B742D914780C447B897CDD44BCD5B2C2"/>
        <w:category>
          <w:name w:val="General"/>
          <w:gallery w:val="placeholder"/>
        </w:category>
        <w:types>
          <w:type w:val="bbPlcHdr"/>
        </w:types>
        <w:behaviors>
          <w:behavior w:val="content"/>
        </w:behaviors>
        <w:guid w:val="{41FE445D-073E-4637-BF8C-B044DADCBE12}"/>
      </w:docPartPr>
      <w:docPartBody>
        <w:p w:rsidR="0009692D" w:rsidRDefault="0009692D" w:rsidP="0009692D">
          <w:pPr>
            <w:pStyle w:val="B742D914780C447B897CDD44BCD5B2C21"/>
          </w:pPr>
          <w:r w:rsidRPr="006924EA">
            <w:rPr>
              <w:rStyle w:val="PlaceholderText"/>
            </w:rPr>
            <w:t>Click here to enter text.</w:t>
          </w:r>
        </w:p>
      </w:docPartBody>
    </w:docPart>
    <w:docPart>
      <w:docPartPr>
        <w:name w:val="FBA11FC39971484E9E9530E30115793A"/>
        <w:category>
          <w:name w:val="General"/>
          <w:gallery w:val="placeholder"/>
        </w:category>
        <w:types>
          <w:type w:val="bbPlcHdr"/>
        </w:types>
        <w:behaviors>
          <w:behavior w:val="content"/>
        </w:behaviors>
        <w:guid w:val="{17E32AEB-FA85-4D5A-A833-C5CCE349DD5B}"/>
      </w:docPartPr>
      <w:docPartBody>
        <w:p w:rsidR="0009692D" w:rsidRDefault="0009692D" w:rsidP="0009692D">
          <w:pPr>
            <w:pStyle w:val="FBA11FC39971484E9E9530E30115793A1"/>
          </w:pPr>
          <w:r w:rsidRPr="006924EA">
            <w:rPr>
              <w:rStyle w:val="PlaceholderText"/>
            </w:rPr>
            <w:t>Click here to enter text.</w:t>
          </w:r>
        </w:p>
      </w:docPartBody>
    </w:docPart>
    <w:docPart>
      <w:docPartPr>
        <w:name w:val="B0AC4DF7D71846A0A2A756BBC1C6EDF7"/>
        <w:category>
          <w:name w:val="General"/>
          <w:gallery w:val="placeholder"/>
        </w:category>
        <w:types>
          <w:type w:val="bbPlcHdr"/>
        </w:types>
        <w:behaviors>
          <w:behavior w:val="content"/>
        </w:behaviors>
        <w:guid w:val="{8AC48956-F058-4DC7-9EEE-A167F5063CE0}"/>
      </w:docPartPr>
      <w:docPartBody>
        <w:p w:rsidR="0009692D" w:rsidRDefault="00456FB4" w:rsidP="00456FB4">
          <w:pPr>
            <w:pStyle w:val="B0AC4DF7D71846A0A2A756BBC1C6EDF710"/>
          </w:pPr>
          <w:r w:rsidRPr="002C3859">
            <w:rPr>
              <w:rStyle w:val="PlaceholderText"/>
              <w:rFonts w:asciiTheme="minorHAnsi" w:hAnsiTheme="minorHAnsi"/>
              <w:sz w:val="20"/>
              <w:szCs w:val="20"/>
            </w:rPr>
            <w:t>Click here to enter text.</w:t>
          </w:r>
        </w:p>
      </w:docPartBody>
    </w:docPart>
    <w:docPart>
      <w:docPartPr>
        <w:name w:val="49F7DD3943354EE9B100803EB92030B3"/>
        <w:category>
          <w:name w:val="General"/>
          <w:gallery w:val="placeholder"/>
        </w:category>
        <w:types>
          <w:type w:val="bbPlcHdr"/>
        </w:types>
        <w:behaviors>
          <w:behavior w:val="content"/>
        </w:behaviors>
        <w:guid w:val="{BD733C6D-D6B0-46BE-B573-25BB3A08DB0F}"/>
      </w:docPartPr>
      <w:docPartBody>
        <w:p w:rsidR="0009692D" w:rsidRDefault="00456FB4" w:rsidP="00456FB4">
          <w:pPr>
            <w:pStyle w:val="49F7DD3943354EE9B100803EB92030B310"/>
          </w:pPr>
          <w:r w:rsidRPr="002C3859">
            <w:rPr>
              <w:rStyle w:val="PlaceholderText"/>
              <w:rFonts w:asciiTheme="minorHAnsi" w:hAnsiTheme="minorHAnsi"/>
              <w:sz w:val="20"/>
              <w:szCs w:val="20"/>
            </w:rPr>
            <w:t>Click here to enter text.</w:t>
          </w:r>
        </w:p>
      </w:docPartBody>
    </w:docPart>
    <w:docPart>
      <w:docPartPr>
        <w:name w:val="4270901B013A4E0DAB319B6BF5A76D54"/>
        <w:category>
          <w:name w:val="General"/>
          <w:gallery w:val="placeholder"/>
        </w:category>
        <w:types>
          <w:type w:val="bbPlcHdr"/>
        </w:types>
        <w:behaviors>
          <w:behavior w:val="content"/>
        </w:behaviors>
        <w:guid w:val="{B4582B5E-FB80-400A-B1B1-5E03E1C04340}"/>
      </w:docPartPr>
      <w:docPartBody>
        <w:p w:rsidR="0009692D" w:rsidRDefault="00456FB4" w:rsidP="00456FB4">
          <w:pPr>
            <w:pStyle w:val="4270901B013A4E0DAB319B6BF5A76D5410"/>
          </w:pPr>
          <w:r w:rsidRPr="002C3859">
            <w:rPr>
              <w:rStyle w:val="PlaceholderText"/>
              <w:rFonts w:asciiTheme="minorHAnsi" w:hAnsiTheme="minorHAnsi"/>
              <w:sz w:val="20"/>
              <w:szCs w:val="20"/>
            </w:rPr>
            <w:t>Click here to enter text.</w:t>
          </w:r>
        </w:p>
      </w:docPartBody>
    </w:docPart>
    <w:docPart>
      <w:docPartPr>
        <w:name w:val="09ECA1902EBF4486A76DB6D49FAEEDA6"/>
        <w:category>
          <w:name w:val="General"/>
          <w:gallery w:val="placeholder"/>
        </w:category>
        <w:types>
          <w:type w:val="bbPlcHdr"/>
        </w:types>
        <w:behaviors>
          <w:behavior w:val="content"/>
        </w:behaviors>
        <w:guid w:val="{E40126C6-9475-4205-A901-D1747002B9D9}"/>
      </w:docPartPr>
      <w:docPartBody>
        <w:p w:rsidR="0009692D" w:rsidRDefault="00456FB4" w:rsidP="00456FB4">
          <w:pPr>
            <w:pStyle w:val="09ECA1902EBF4486A76DB6D49FAEEDA610"/>
          </w:pPr>
          <w:r w:rsidRPr="002C3859">
            <w:rPr>
              <w:rStyle w:val="PlaceholderText"/>
              <w:rFonts w:asciiTheme="minorHAnsi" w:hAnsiTheme="minorHAnsi"/>
              <w:sz w:val="20"/>
              <w:szCs w:val="20"/>
            </w:rPr>
            <w:t>Click here to enter text.</w:t>
          </w:r>
        </w:p>
      </w:docPartBody>
    </w:docPart>
    <w:docPart>
      <w:docPartPr>
        <w:name w:val="D43846BE33AF4ED89745972F359F905E"/>
        <w:category>
          <w:name w:val="General"/>
          <w:gallery w:val="placeholder"/>
        </w:category>
        <w:types>
          <w:type w:val="bbPlcHdr"/>
        </w:types>
        <w:behaviors>
          <w:behavior w:val="content"/>
        </w:behaviors>
        <w:guid w:val="{9166148A-47DE-4515-842F-9DF16FA80224}"/>
      </w:docPartPr>
      <w:docPartBody>
        <w:p w:rsidR="0009692D" w:rsidRDefault="00456FB4" w:rsidP="00456FB4">
          <w:pPr>
            <w:pStyle w:val="D43846BE33AF4ED89745972F359F905E10"/>
          </w:pPr>
          <w:r w:rsidRPr="002C3859">
            <w:rPr>
              <w:rStyle w:val="PlaceholderText"/>
              <w:rFonts w:asciiTheme="minorHAnsi" w:hAnsiTheme="minorHAnsi"/>
              <w:sz w:val="20"/>
              <w:szCs w:val="20"/>
            </w:rPr>
            <w:t>Click here to enter text.</w:t>
          </w:r>
        </w:p>
      </w:docPartBody>
    </w:docPart>
    <w:docPart>
      <w:docPartPr>
        <w:name w:val="E2A6090B1EA746BFB84C208F1E8E838B"/>
        <w:category>
          <w:name w:val="General"/>
          <w:gallery w:val="placeholder"/>
        </w:category>
        <w:types>
          <w:type w:val="bbPlcHdr"/>
        </w:types>
        <w:behaviors>
          <w:behavior w:val="content"/>
        </w:behaviors>
        <w:guid w:val="{8AA166D6-3920-470B-A764-5A600A59E224}"/>
      </w:docPartPr>
      <w:docPartBody>
        <w:p w:rsidR="0009692D" w:rsidRDefault="00456FB4" w:rsidP="00456FB4">
          <w:pPr>
            <w:pStyle w:val="E2A6090B1EA746BFB84C208F1E8E838B10"/>
          </w:pPr>
          <w:r w:rsidRPr="002C3859">
            <w:rPr>
              <w:rStyle w:val="PlaceholderText"/>
              <w:rFonts w:asciiTheme="minorHAnsi" w:hAnsiTheme="minorHAnsi"/>
              <w:sz w:val="20"/>
              <w:szCs w:val="20"/>
            </w:rPr>
            <w:t>Click here to enter text.</w:t>
          </w:r>
        </w:p>
      </w:docPartBody>
    </w:docPart>
    <w:docPart>
      <w:docPartPr>
        <w:name w:val="A80107B358AC4814A00E2BEB0E234AC1"/>
        <w:category>
          <w:name w:val="General"/>
          <w:gallery w:val="placeholder"/>
        </w:category>
        <w:types>
          <w:type w:val="bbPlcHdr"/>
        </w:types>
        <w:behaviors>
          <w:behavior w:val="content"/>
        </w:behaviors>
        <w:guid w:val="{F44A0160-9535-4ABC-A96F-BDE3572BCC32}"/>
      </w:docPartPr>
      <w:docPartBody>
        <w:p w:rsidR="0009692D" w:rsidRDefault="00456FB4" w:rsidP="00456FB4">
          <w:pPr>
            <w:pStyle w:val="A80107B358AC4814A00E2BEB0E234AC110"/>
          </w:pPr>
          <w:r w:rsidRPr="002C3859">
            <w:rPr>
              <w:rStyle w:val="PlaceholderText"/>
              <w:rFonts w:asciiTheme="minorHAnsi" w:hAnsiTheme="minorHAnsi"/>
              <w:sz w:val="20"/>
              <w:szCs w:val="20"/>
            </w:rPr>
            <w:t>Click here to enter text.</w:t>
          </w:r>
        </w:p>
      </w:docPartBody>
    </w:docPart>
    <w:docPart>
      <w:docPartPr>
        <w:name w:val="DE666200D9E046278FD5FC2D52BF4900"/>
        <w:category>
          <w:name w:val="General"/>
          <w:gallery w:val="placeholder"/>
        </w:category>
        <w:types>
          <w:type w:val="bbPlcHdr"/>
        </w:types>
        <w:behaviors>
          <w:behavior w:val="content"/>
        </w:behaviors>
        <w:guid w:val="{B8469D82-AFB4-4D63-8EB9-D60156292795}"/>
      </w:docPartPr>
      <w:docPartBody>
        <w:p w:rsidR="0009692D" w:rsidRDefault="00456FB4" w:rsidP="00456FB4">
          <w:pPr>
            <w:pStyle w:val="DE666200D9E046278FD5FC2D52BF490010"/>
          </w:pPr>
          <w:r w:rsidRPr="002C3859">
            <w:rPr>
              <w:rStyle w:val="PlaceholderText"/>
              <w:rFonts w:asciiTheme="minorHAnsi" w:hAnsiTheme="minorHAnsi"/>
              <w:sz w:val="20"/>
              <w:szCs w:val="20"/>
            </w:rPr>
            <w:t>Click here to enter text.</w:t>
          </w:r>
        </w:p>
      </w:docPartBody>
    </w:docPart>
    <w:docPart>
      <w:docPartPr>
        <w:name w:val="A74F3DC0F8144DFAB34B3A28B7D14933"/>
        <w:category>
          <w:name w:val="General"/>
          <w:gallery w:val="placeholder"/>
        </w:category>
        <w:types>
          <w:type w:val="bbPlcHdr"/>
        </w:types>
        <w:behaviors>
          <w:behavior w:val="content"/>
        </w:behaviors>
        <w:guid w:val="{DA55788D-2881-4E2E-8B8B-BB553DACAE8F}"/>
      </w:docPartPr>
      <w:docPartBody>
        <w:p w:rsidR="0009692D" w:rsidRDefault="00456FB4" w:rsidP="00456FB4">
          <w:pPr>
            <w:pStyle w:val="A74F3DC0F8144DFAB34B3A28B7D1493310"/>
          </w:pPr>
          <w:r w:rsidRPr="002C3859">
            <w:rPr>
              <w:rStyle w:val="PlaceholderText"/>
              <w:rFonts w:asciiTheme="minorHAnsi" w:hAnsiTheme="minorHAnsi"/>
              <w:sz w:val="20"/>
              <w:szCs w:val="20"/>
            </w:rPr>
            <w:t>Click here to enter text.</w:t>
          </w:r>
        </w:p>
      </w:docPartBody>
    </w:docPart>
    <w:docPart>
      <w:docPartPr>
        <w:name w:val="EA96C5F9E11E46B889BD0C3CFBDB951F"/>
        <w:category>
          <w:name w:val="General"/>
          <w:gallery w:val="placeholder"/>
        </w:category>
        <w:types>
          <w:type w:val="bbPlcHdr"/>
        </w:types>
        <w:behaviors>
          <w:behavior w:val="content"/>
        </w:behaviors>
        <w:guid w:val="{A3249326-B9F6-40AD-B186-7CB64FDBEDFA}"/>
      </w:docPartPr>
      <w:docPartBody>
        <w:p w:rsidR="0009692D" w:rsidRDefault="00456FB4" w:rsidP="00456FB4">
          <w:pPr>
            <w:pStyle w:val="EA96C5F9E11E46B889BD0C3CFBDB951F10"/>
          </w:pPr>
          <w:r w:rsidRPr="002C3859">
            <w:rPr>
              <w:rStyle w:val="PlaceholderText"/>
              <w:rFonts w:asciiTheme="minorHAnsi" w:hAnsiTheme="minorHAnsi"/>
              <w:sz w:val="20"/>
              <w:szCs w:val="20"/>
            </w:rPr>
            <w:t>Click here to enter text.</w:t>
          </w:r>
        </w:p>
      </w:docPartBody>
    </w:docPart>
    <w:docPart>
      <w:docPartPr>
        <w:name w:val="83372503526C44FFBD5A85A8B40A18C9"/>
        <w:category>
          <w:name w:val="General"/>
          <w:gallery w:val="placeholder"/>
        </w:category>
        <w:types>
          <w:type w:val="bbPlcHdr"/>
        </w:types>
        <w:behaviors>
          <w:behavior w:val="content"/>
        </w:behaviors>
        <w:guid w:val="{45439DA6-5B38-4027-9682-391ABB0A8C8A}"/>
      </w:docPartPr>
      <w:docPartBody>
        <w:p w:rsidR="0009692D" w:rsidRDefault="00456FB4" w:rsidP="00456FB4">
          <w:pPr>
            <w:pStyle w:val="83372503526C44FFBD5A85A8B40A18C910"/>
          </w:pPr>
          <w:r w:rsidRPr="002C3859">
            <w:rPr>
              <w:rStyle w:val="PlaceholderText"/>
              <w:rFonts w:asciiTheme="minorHAnsi" w:hAnsiTheme="minorHAnsi"/>
              <w:sz w:val="20"/>
              <w:szCs w:val="20"/>
            </w:rPr>
            <w:t>Click here to enter text.</w:t>
          </w:r>
        </w:p>
      </w:docPartBody>
    </w:docPart>
    <w:docPart>
      <w:docPartPr>
        <w:name w:val="6A538B8F2EEC4195B6BD5FA030D8DFAD"/>
        <w:category>
          <w:name w:val="General"/>
          <w:gallery w:val="placeholder"/>
        </w:category>
        <w:types>
          <w:type w:val="bbPlcHdr"/>
        </w:types>
        <w:behaviors>
          <w:behavior w:val="content"/>
        </w:behaviors>
        <w:guid w:val="{449957ED-DC23-4D89-A07E-7CEE6B674B24}"/>
      </w:docPartPr>
      <w:docPartBody>
        <w:p w:rsidR="0009692D" w:rsidRDefault="00456FB4" w:rsidP="00456FB4">
          <w:pPr>
            <w:pStyle w:val="6A538B8F2EEC4195B6BD5FA030D8DFAD10"/>
          </w:pPr>
          <w:r w:rsidRPr="002C3859">
            <w:rPr>
              <w:rStyle w:val="PlaceholderText"/>
              <w:rFonts w:asciiTheme="minorHAnsi" w:hAnsiTheme="minorHAnsi"/>
              <w:sz w:val="20"/>
              <w:szCs w:val="20"/>
            </w:rPr>
            <w:t>Click here to enter text.</w:t>
          </w:r>
        </w:p>
      </w:docPartBody>
    </w:docPart>
    <w:docPart>
      <w:docPartPr>
        <w:name w:val="C0B5C4D6AC704F46B83315F3548D2AC3"/>
        <w:category>
          <w:name w:val="General"/>
          <w:gallery w:val="placeholder"/>
        </w:category>
        <w:types>
          <w:type w:val="bbPlcHdr"/>
        </w:types>
        <w:behaviors>
          <w:behavior w:val="content"/>
        </w:behaviors>
        <w:guid w:val="{A8E6D3AB-6857-4A19-820B-CAC780A27F22}"/>
      </w:docPartPr>
      <w:docPartBody>
        <w:p w:rsidR="0009692D" w:rsidRDefault="00456FB4" w:rsidP="00456FB4">
          <w:pPr>
            <w:pStyle w:val="C0B5C4D6AC704F46B83315F3548D2AC310"/>
          </w:pPr>
          <w:r w:rsidRPr="002C3859">
            <w:rPr>
              <w:rStyle w:val="PlaceholderText"/>
              <w:rFonts w:asciiTheme="minorHAnsi" w:hAnsiTheme="minorHAnsi"/>
              <w:sz w:val="20"/>
              <w:szCs w:val="20"/>
            </w:rPr>
            <w:t>Click here to enter text.</w:t>
          </w:r>
        </w:p>
      </w:docPartBody>
    </w:docPart>
    <w:docPart>
      <w:docPartPr>
        <w:name w:val="347C36D54D134D7FAC20957CEB4AC65E"/>
        <w:category>
          <w:name w:val="General"/>
          <w:gallery w:val="placeholder"/>
        </w:category>
        <w:types>
          <w:type w:val="bbPlcHdr"/>
        </w:types>
        <w:behaviors>
          <w:behavior w:val="content"/>
        </w:behaviors>
        <w:guid w:val="{FED42AEC-7215-4275-8E65-F8A87A896E8C}"/>
      </w:docPartPr>
      <w:docPartBody>
        <w:p w:rsidR="0009692D" w:rsidRDefault="00456FB4" w:rsidP="00456FB4">
          <w:pPr>
            <w:pStyle w:val="347C36D54D134D7FAC20957CEB4AC65E10"/>
          </w:pPr>
          <w:r w:rsidRPr="002C3859">
            <w:rPr>
              <w:rStyle w:val="PlaceholderText"/>
              <w:rFonts w:asciiTheme="minorHAnsi" w:hAnsiTheme="minorHAnsi"/>
              <w:sz w:val="20"/>
              <w:szCs w:val="20"/>
            </w:rPr>
            <w:t>Click here to enter text.</w:t>
          </w:r>
        </w:p>
      </w:docPartBody>
    </w:docPart>
    <w:docPart>
      <w:docPartPr>
        <w:name w:val="ECF2215CFBCE49A6A73BC82297A37BDD"/>
        <w:category>
          <w:name w:val="General"/>
          <w:gallery w:val="placeholder"/>
        </w:category>
        <w:types>
          <w:type w:val="bbPlcHdr"/>
        </w:types>
        <w:behaviors>
          <w:behavior w:val="content"/>
        </w:behaviors>
        <w:guid w:val="{82CF83D8-FA4E-4FC0-B1C4-A97EAEFA8087}"/>
      </w:docPartPr>
      <w:docPartBody>
        <w:p w:rsidR="0009692D" w:rsidRDefault="00456FB4" w:rsidP="00456FB4">
          <w:pPr>
            <w:pStyle w:val="ECF2215CFBCE49A6A73BC82297A37BDD10"/>
          </w:pPr>
          <w:r w:rsidRPr="002C3859">
            <w:rPr>
              <w:rStyle w:val="PlaceholderText"/>
              <w:rFonts w:asciiTheme="minorHAnsi" w:hAnsiTheme="minorHAnsi"/>
              <w:sz w:val="20"/>
              <w:szCs w:val="20"/>
            </w:rPr>
            <w:t>Click here to enter text.</w:t>
          </w:r>
        </w:p>
      </w:docPartBody>
    </w:docPart>
    <w:docPart>
      <w:docPartPr>
        <w:name w:val="2AA8139F6CB64EA9A5DEB9836109BE94"/>
        <w:category>
          <w:name w:val="General"/>
          <w:gallery w:val="placeholder"/>
        </w:category>
        <w:types>
          <w:type w:val="bbPlcHdr"/>
        </w:types>
        <w:behaviors>
          <w:behavior w:val="content"/>
        </w:behaviors>
        <w:guid w:val="{B164A814-BD30-4438-BD48-CD875F59AA5E}"/>
      </w:docPartPr>
      <w:docPartBody>
        <w:p w:rsidR="0009692D" w:rsidRDefault="00456FB4" w:rsidP="00456FB4">
          <w:pPr>
            <w:pStyle w:val="2AA8139F6CB64EA9A5DEB9836109BE9410"/>
          </w:pPr>
          <w:r w:rsidRPr="002C3859">
            <w:rPr>
              <w:rStyle w:val="PlaceholderText"/>
              <w:rFonts w:asciiTheme="minorHAnsi" w:hAnsiTheme="minorHAnsi"/>
              <w:sz w:val="20"/>
              <w:szCs w:val="20"/>
            </w:rPr>
            <w:t>Click here to enter text.</w:t>
          </w:r>
        </w:p>
      </w:docPartBody>
    </w:docPart>
    <w:docPart>
      <w:docPartPr>
        <w:name w:val="C39FCA287B974D5BAD1F95A2177F6990"/>
        <w:category>
          <w:name w:val="General"/>
          <w:gallery w:val="placeholder"/>
        </w:category>
        <w:types>
          <w:type w:val="bbPlcHdr"/>
        </w:types>
        <w:behaviors>
          <w:behavior w:val="content"/>
        </w:behaviors>
        <w:guid w:val="{27426C68-DB5E-45A9-9F40-D5632A620217}"/>
      </w:docPartPr>
      <w:docPartBody>
        <w:p w:rsidR="0009692D" w:rsidRDefault="00456FB4" w:rsidP="00456FB4">
          <w:pPr>
            <w:pStyle w:val="C39FCA287B974D5BAD1F95A2177F699010"/>
          </w:pPr>
          <w:r w:rsidRPr="002C3859">
            <w:rPr>
              <w:rStyle w:val="PlaceholderText"/>
              <w:rFonts w:asciiTheme="minorHAnsi" w:hAnsiTheme="minorHAnsi"/>
              <w:sz w:val="20"/>
              <w:szCs w:val="20"/>
            </w:rPr>
            <w:t>Click here to enter text.</w:t>
          </w:r>
        </w:p>
      </w:docPartBody>
    </w:docPart>
    <w:docPart>
      <w:docPartPr>
        <w:name w:val="7FE14B3E44DF460D915CE6BC6D9AAF93"/>
        <w:category>
          <w:name w:val="General"/>
          <w:gallery w:val="placeholder"/>
        </w:category>
        <w:types>
          <w:type w:val="bbPlcHdr"/>
        </w:types>
        <w:behaviors>
          <w:behavior w:val="content"/>
        </w:behaviors>
        <w:guid w:val="{037C168F-E8FE-48FE-B2A2-CCB1694A434D}"/>
      </w:docPartPr>
      <w:docPartBody>
        <w:p w:rsidR="0009692D" w:rsidRDefault="00456FB4" w:rsidP="00456FB4">
          <w:pPr>
            <w:pStyle w:val="7FE14B3E44DF460D915CE6BC6D9AAF9310"/>
          </w:pPr>
          <w:r w:rsidRPr="002C3859">
            <w:rPr>
              <w:rStyle w:val="PlaceholderText"/>
              <w:rFonts w:asciiTheme="minorHAnsi" w:hAnsiTheme="minorHAnsi"/>
              <w:sz w:val="20"/>
              <w:szCs w:val="20"/>
            </w:rPr>
            <w:t>Click here to enter text.</w:t>
          </w:r>
        </w:p>
      </w:docPartBody>
    </w:docPart>
    <w:docPart>
      <w:docPartPr>
        <w:name w:val="7756307542C742CC845EDDD147A0A9C7"/>
        <w:category>
          <w:name w:val="General"/>
          <w:gallery w:val="placeholder"/>
        </w:category>
        <w:types>
          <w:type w:val="bbPlcHdr"/>
        </w:types>
        <w:behaviors>
          <w:behavior w:val="content"/>
        </w:behaviors>
        <w:guid w:val="{FA1D0FD9-10EE-4135-85CD-1D42E313D40D}"/>
      </w:docPartPr>
      <w:docPartBody>
        <w:p w:rsidR="0009692D" w:rsidRDefault="00456FB4" w:rsidP="00456FB4">
          <w:pPr>
            <w:pStyle w:val="7756307542C742CC845EDDD147A0A9C710"/>
          </w:pPr>
          <w:r w:rsidRPr="002C3859">
            <w:rPr>
              <w:rStyle w:val="PlaceholderText"/>
              <w:rFonts w:asciiTheme="minorHAnsi" w:hAnsiTheme="minorHAnsi"/>
              <w:sz w:val="20"/>
              <w:szCs w:val="20"/>
            </w:rPr>
            <w:t>Click here to enter text.</w:t>
          </w:r>
        </w:p>
      </w:docPartBody>
    </w:docPart>
    <w:docPart>
      <w:docPartPr>
        <w:name w:val="D3D0429F66B94BB493F9FBF69D430753"/>
        <w:category>
          <w:name w:val="General"/>
          <w:gallery w:val="placeholder"/>
        </w:category>
        <w:types>
          <w:type w:val="bbPlcHdr"/>
        </w:types>
        <w:behaviors>
          <w:behavior w:val="content"/>
        </w:behaviors>
        <w:guid w:val="{0A6DDAC4-95F5-4981-A864-A771C2B3B0DC}"/>
      </w:docPartPr>
      <w:docPartBody>
        <w:p w:rsidR="0009692D" w:rsidRDefault="00456FB4" w:rsidP="00456FB4">
          <w:pPr>
            <w:pStyle w:val="D3D0429F66B94BB493F9FBF69D43075310"/>
          </w:pPr>
          <w:r w:rsidRPr="002C3859">
            <w:rPr>
              <w:rStyle w:val="PlaceholderText"/>
              <w:rFonts w:asciiTheme="minorHAnsi" w:hAnsiTheme="minorHAnsi"/>
              <w:sz w:val="20"/>
              <w:szCs w:val="20"/>
            </w:rPr>
            <w:t>Click here to enter text.</w:t>
          </w:r>
        </w:p>
      </w:docPartBody>
    </w:docPart>
    <w:docPart>
      <w:docPartPr>
        <w:name w:val="0A7488A911E14C5DADBB27CC01FCE1DB"/>
        <w:category>
          <w:name w:val="General"/>
          <w:gallery w:val="placeholder"/>
        </w:category>
        <w:types>
          <w:type w:val="bbPlcHdr"/>
        </w:types>
        <w:behaviors>
          <w:behavior w:val="content"/>
        </w:behaviors>
        <w:guid w:val="{9998A009-38AD-4038-9C98-851CF0358633}"/>
      </w:docPartPr>
      <w:docPartBody>
        <w:p w:rsidR="0009692D" w:rsidRDefault="00456FB4" w:rsidP="00456FB4">
          <w:pPr>
            <w:pStyle w:val="0A7488A911E14C5DADBB27CC01FCE1DB10"/>
          </w:pPr>
          <w:r w:rsidRPr="002C3859">
            <w:rPr>
              <w:rStyle w:val="PlaceholderText"/>
              <w:rFonts w:asciiTheme="minorHAnsi" w:hAnsiTheme="minorHAnsi"/>
              <w:sz w:val="20"/>
              <w:szCs w:val="20"/>
            </w:rPr>
            <w:t>Click here to enter text.</w:t>
          </w:r>
        </w:p>
      </w:docPartBody>
    </w:docPart>
    <w:docPart>
      <w:docPartPr>
        <w:name w:val="8B43408E53764F4DA247000A388E2F34"/>
        <w:category>
          <w:name w:val="General"/>
          <w:gallery w:val="placeholder"/>
        </w:category>
        <w:types>
          <w:type w:val="bbPlcHdr"/>
        </w:types>
        <w:behaviors>
          <w:behavior w:val="content"/>
        </w:behaviors>
        <w:guid w:val="{B76EB6B4-0C1C-400A-812C-8344C646B87A}"/>
      </w:docPartPr>
      <w:docPartBody>
        <w:p w:rsidR="0009692D" w:rsidRDefault="00456FB4" w:rsidP="00456FB4">
          <w:pPr>
            <w:pStyle w:val="8B43408E53764F4DA247000A388E2F3410"/>
          </w:pPr>
          <w:r w:rsidRPr="002C3859">
            <w:rPr>
              <w:rStyle w:val="PlaceholderText"/>
              <w:rFonts w:asciiTheme="minorHAnsi" w:hAnsiTheme="minorHAnsi"/>
              <w:sz w:val="20"/>
              <w:szCs w:val="20"/>
            </w:rPr>
            <w:t>Click here to enter text.</w:t>
          </w:r>
        </w:p>
      </w:docPartBody>
    </w:docPart>
    <w:docPart>
      <w:docPartPr>
        <w:name w:val="4BD4F87BA9394CEAA96511111E8EF827"/>
        <w:category>
          <w:name w:val="General"/>
          <w:gallery w:val="placeholder"/>
        </w:category>
        <w:types>
          <w:type w:val="bbPlcHdr"/>
        </w:types>
        <w:behaviors>
          <w:behavior w:val="content"/>
        </w:behaviors>
        <w:guid w:val="{02C7E58E-8576-4FB3-8BBA-2D89E4E961CF}"/>
      </w:docPartPr>
      <w:docPartBody>
        <w:p w:rsidR="0009692D" w:rsidRDefault="00456FB4" w:rsidP="00456FB4">
          <w:pPr>
            <w:pStyle w:val="4BD4F87BA9394CEAA96511111E8EF82710"/>
          </w:pPr>
          <w:r w:rsidRPr="002C3859">
            <w:rPr>
              <w:rStyle w:val="PlaceholderText"/>
              <w:rFonts w:asciiTheme="minorHAnsi" w:hAnsiTheme="minorHAnsi"/>
              <w:sz w:val="20"/>
              <w:szCs w:val="20"/>
            </w:rPr>
            <w:t>Click here to enter text.</w:t>
          </w:r>
        </w:p>
      </w:docPartBody>
    </w:docPart>
    <w:docPart>
      <w:docPartPr>
        <w:name w:val="52E3475558C64B6186B57390F737901B"/>
        <w:category>
          <w:name w:val="General"/>
          <w:gallery w:val="placeholder"/>
        </w:category>
        <w:types>
          <w:type w:val="bbPlcHdr"/>
        </w:types>
        <w:behaviors>
          <w:behavior w:val="content"/>
        </w:behaviors>
        <w:guid w:val="{D44C5417-92BC-4710-A92E-C0EC55D6A19A}"/>
      </w:docPartPr>
      <w:docPartBody>
        <w:p w:rsidR="0009692D" w:rsidRDefault="00456FB4" w:rsidP="00456FB4">
          <w:pPr>
            <w:pStyle w:val="52E3475558C64B6186B57390F737901B10"/>
          </w:pPr>
          <w:r w:rsidRPr="002C3859">
            <w:rPr>
              <w:rStyle w:val="PlaceholderText"/>
              <w:rFonts w:asciiTheme="minorHAnsi" w:hAnsiTheme="minorHAnsi"/>
              <w:sz w:val="20"/>
              <w:szCs w:val="20"/>
            </w:rPr>
            <w:t>Click here to enter text.</w:t>
          </w:r>
        </w:p>
      </w:docPartBody>
    </w:docPart>
    <w:docPart>
      <w:docPartPr>
        <w:name w:val="9324A5566D544354A4AB0866C3A01DF6"/>
        <w:category>
          <w:name w:val="General"/>
          <w:gallery w:val="placeholder"/>
        </w:category>
        <w:types>
          <w:type w:val="bbPlcHdr"/>
        </w:types>
        <w:behaviors>
          <w:behavior w:val="content"/>
        </w:behaviors>
        <w:guid w:val="{F50E7F4D-2325-4B8D-8D19-CA3AD16644BF}"/>
      </w:docPartPr>
      <w:docPartBody>
        <w:p w:rsidR="0009692D" w:rsidRDefault="00456FB4" w:rsidP="00456FB4">
          <w:pPr>
            <w:pStyle w:val="9324A5566D544354A4AB0866C3A01DF610"/>
          </w:pPr>
          <w:r w:rsidRPr="002C3859">
            <w:rPr>
              <w:rStyle w:val="PlaceholderText"/>
              <w:rFonts w:asciiTheme="minorHAnsi" w:hAnsiTheme="minorHAnsi"/>
              <w:sz w:val="20"/>
              <w:szCs w:val="20"/>
            </w:rPr>
            <w:t>Click here to enter text.</w:t>
          </w:r>
        </w:p>
      </w:docPartBody>
    </w:docPart>
    <w:docPart>
      <w:docPartPr>
        <w:name w:val="DDC81775672C4CFBB723D257486B354C"/>
        <w:category>
          <w:name w:val="General"/>
          <w:gallery w:val="placeholder"/>
        </w:category>
        <w:types>
          <w:type w:val="bbPlcHdr"/>
        </w:types>
        <w:behaviors>
          <w:behavior w:val="content"/>
        </w:behaviors>
        <w:guid w:val="{24ACD881-4030-4399-91F7-697A416F3FD6}"/>
      </w:docPartPr>
      <w:docPartBody>
        <w:p w:rsidR="0009692D" w:rsidRDefault="00456FB4" w:rsidP="00456FB4">
          <w:pPr>
            <w:pStyle w:val="DDC81775672C4CFBB723D257486B354C10"/>
          </w:pPr>
          <w:r w:rsidRPr="002C3859">
            <w:rPr>
              <w:rStyle w:val="PlaceholderText"/>
              <w:rFonts w:asciiTheme="minorHAnsi" w:hAnsiTheme="minorHAnsi"/>
              <w:sz w:val="20"/>
              <w:szCs w:val="20"/>
            </w:rPr>
            <w:t>Click here to enter date.</w:t>
          </w:r>
        </w:p>
      </w:docPartBody>
    </w:docPart>
    <w:docPart>
      <w:docPartPr>
        <w:name w:val="C186516226CC4E94B613067FB15DE6C2"/>
        <w:category>
          <w:name w:val="General"/>
          <w:gallery w:val="placeholder"/>
        </w:category>
        <w:types>
          <w:type w:val="bbPlcHdr"/>
        </w:types>
        <w:behaviors>
          <w:behavior w:val="content"/>
        </w:behaviors>
        <w:guid w:val="{7CB65427-5913-4242-A1BA-8F43105120A5}"/>
      </w:docPartPr>
      <w:docPartBody>
        <w:p w:rsidR="0009692D" w:rsidRDefault="00456FB4" w:rsidP="00456FB4">
          <w:pPr>
            <w:pStyle w:val="C186516226CC4E94B613067FB15DE6C210"/>
          </w:pPr>
          <w:r w:rsidRPr="002C3859">
            <w:rPr>
              <w:rStyle w:val="PlaceholderText"/>
              <w:rFonts w:asciiTheme="minorHAnsi" w:hAnsiTheme="minorHAnsi"/>
              <w:sz w:val="20"/>
              <w:szCs w:val="20"/>
            </w:rPr>
            <w:t>Click here to enter text.</w:t>
          </w:r>
        </w:p>
      </w:docPartBody>
    </w:docPart>
    <w:docPart>
      <w:docPartPr>
        <w:name w:val="87493282074044D8844F9A6EC68E84B3"/>
        <w:category>
          <w:name w:val="General"/>
          <w:gallery w:val="placeholder"/>
        </w:category>
        <w:types>
          <w:type w:val="bbPlcHdr"/>
        </w:types>
        <w:behaviors>
          <w:behavior w:val="content"/>
        </w:behaviors>
        <w:guid w:val="{ED757D16-F6DD-47A1-BAB3-7747FEC72B95}"/>
      </w:docPartPr>
      <w:docPartBody>
        <w:p w:rsidR="0009692D" w:rsidRDefault="00456FB4" w:rsidP="00456FB4">
          <w:pPr>
            <w:pStyle w:val="87493282074044D8844F9A6EC68E84B310"/>
          </w:pPr>
          <w:r w:rsidRPr="002C3859">
            <w:rPr>
              <w:rStyle w:val="PlaceholderText"/>
              <w:rFonts w:asciiTheme="minorHAnsi" w:hAnsiTheme="minorHAnsi"/>
              <w:sz w:val="20"/>
              <w:szCs w:val="20"/>
            </w:rPr>
            <w:t>Click here to enter date.</w:t>
          </w:r>
        </w:p>
      </w:docPartBody>
    </w:docPart>
    <w:docPart>
      <w:docPartPr>
        <w:name w:val="AAC6AD85769A4D32B35A1C95CD229A8D"/>
        <w:category>
          <w:name w:val="General"/>
          <w:gallery w:val="placeholder"/>
        </w:category>
        <w:types>
          <w:type w:val="bbPlcHdr"/>
        </w:types>
        <w:behaviors>
          <w:behavior w:val="content"/>
        </w:behaviors>
        <w:guid w:val="{8332BF3C-DE30-4770-B2F9-63D59D4CB6F0}"/>
      </w:docPartPr>
      <w:docPartBody>
        <w:p w:rsidR="0009692D" w:rsidRDefault="00456FB4" w:rsidP="00456FB4">
          <w:pPr>
            <w:pStyle w:val="AAC6AD85769A4D32B35A1C95CD229A8D10"/>
          </w:pPr>
          <w:r w:rsidRPr="002C3859">
            <w:rPr>
              <w:rStyle w:val="PlaceholderText"/>
              <w:rFonts w:asciiTheme="minorHAnsi" w:hAnsiTheme="minorHAnsi"/>
              <w:sz w:val="20"/>
              <w:szCs w:val="20"/>
            </w:rPr>
            <w:t>Click here to enter date.</w:t>
          </w:r>
        </w:p>
      </w:docPartBody>
    </w:docPart>
    <w:docPart>
      <w:docPartPr>
        <w:name w:val="C59A5ED4EF03404DB33DBBC578BF9635"/>
        <w:category>
          <w:name w:val="General"/>
          <w:gallery w:val="placeholder"/>
        </w:category>
        <w:types>
          <w:type w:val="bbPlcHdr"/>
        </w:types>
        <w:behaviors>
          <w:behavior w:val="content"/>
        </w:behaviors>
        <w:guid w:val="{A73AC3C5-B94C-4AD1-A7F9-9DC7A92B04E4}"/>
      </w:docPartPr>
      <w:docPartBody>
        <w:p w:rsidR="0009692D" w:rsidRDefault="00456FB4" w:rsidP="00456FB4">
          <w:pPr>
            <w:pStyle w:val="C59A5ED4EF03404DB33DBBC578BF963510"/>
          </w:pPr>
          <w:r w:rsidRPr="002C3859">
            <w:rPr>
              <w:rStyle w:val="PlaceholderText"/>
              <w:rFonts w:asciiTheme="minorHAnsi" w:hAnsiTheme="minorHAnsi"/>
              <w:sz w:val="20"/>
              <w:szCs w:val="20"/>
            </w:rPr>
            <w:t>Click here to enter date.</w:t>
          </w:r>
        </w:p>
      </w:docPartBody>
    </w:docPart>
    <w:docPart>
      <w:docPartPr>
        <w:name w:val="8D09691173E841F7B49E3FDB28773882"/>
        <w:category>
          <w:name w:val="General"/>
          <w:gallery w:val="placeholder"/>
        </w:category>
        <w:types>
          <w:type w:val="bbPlcHdr"/>
        </w:types>
        <w:behaviors>
          <w:behavior w:val="content"/>
        </w:behaviors>
        <w:guid w:val="{CAE50B7F-640F-4DE5-A242-300BD698E2DA}"/>
      </w:docPartPr>
      <w:docPartBody>
        <w:p w:rsidR="0009692D" w:rsidRDefault="00456FB4" w:rsidP="00456FB4">
          <w:pPr>
            <w:pStyle w:val="8D09691173E841F7B49E3FDB2877388210"/>
          </w:pPr>
          <w:r w:rsidRPr="002C3859">
            <w:rPr>
              <w:rStyle w:val="PlaceholderText"/>
              <w:rFonts w:asciiTheme="minorHAnsi" w:hAnsiTheme="minorHAnsi"/>
              <w:sz w:val="20"/>
              <w:szCs w:val="20"/>
            </w:rPr>
            <w:t>Click here to enter date.</w:t>
          </w:r>
        </w:p>
      </w:docPartBody>
    </w:docPart>
    <w:docPart>
      <w:docPartPr>
        <w:name w:val="FA47DB6BD2A54C3B8B2A2233DC176499"/>
        <w:category>
          <w:name w:val="General"/>
          <w:gallery w:val="placeholder"/>
        </w:category>
        <w:types>
          <w:type w:val="bbPlcHdr"/>
        </w:types>
        <w:behaviors>
          <w:behavior w:val="content"/>
        </w:behaviors>
        <w:guid w:val="{E486BFBB-C5E9-4D7B-A237-670FAEC4F4B6}"/>
      </w:docPartPr>
      <w:docPartBody>
        <w:p w:rsidR="0009692D" w:rsidRDefault="00456FB4" w:rsidP="00456FB4">
          <w:pPr>
            <w:pStyle w:val="FA47DB6BD2A54C3B8B2A2233DC17649910"/>
          </w:pPr>
          <w:r w:rsidRPr="002C3859">
            <w:rPr>
              <w:rStyle w:val="PlaceholderText"/>
              <w:rFonts w:asciiTheme="minorHAnsi" w:hAnsiTheme="minorHAnsi"/>
              <w:sz w:val="20"/>
              <w:szCs w:val="20"/>
            </w:rPr>
            <w:t>Click here to enter date.</w:t>
          </w:r>
        </w:p>
      </w:docPartBody>
    </w:docPart>
    <w:docPart>
      <w:docPartPr>
        <w:name w:val="07A057C9FD6A491886C23EB1A015CCA1"/>
        <w:category>
          <w:name w:val="General"/>
          <w:gallery w:val="placeholder"/>
        </w:category>
        <w:types>
          <w:type w:val="bbPlcHdr"/>
        </w:types>
        <w:behaviors>
          <w:behavior w:val="content"/>
        </w:behaviors>
        <w:guid w:val="{E8D5E003-D0AD-470F-9726-12A42B7EDD26}"/>
      </w:docPartPr>
      <w:docPartBody>
        <w:p w:rsidR="0009692D" w:rsidRDefault="00456FB4" w:rsidP="00456FB4">
          <w:pPr>
            <w:pStyle w:val="07A057C9FD6A491886C23EB1A015CCA110"/>
          </w:pPr>
          <w:r w:rsidRPr="002C3859">
            <w:rPr>
              <w:rStyle w:val="PlaceholderText"/>
              <w:rFonts w:asciiTheme="minorHAnsi" w:hAnsiTheme="minorHAnsi"/>
              <w:sz w:val="20"/>
              <w:szCs w:val="20"/>
            </w:rPr>
            <w:t>Click here to enter date.</w:t>
          </w:r>
        </w:p>
      </w:docPartBody>
    </w:docPart>
    <w:docPart>
      <w:docPartPr>
        <w:name w:val="03101414305D486F8BF78BCE173DFB93"/>
        <w:category>
          <w:name w:val="General"/>
          <w:gallery w:val="placeholder"/>
        </w:category>
        <w:types>
          <w:type w:val="bbPlcHdr"/>
        </w:types>
        <w:behaviors>
          <w:behavior w:val="content"/>
        </w:behaviors>
        <w:guid w:val="{266509E5-B4B8-4087-BB37-1C4504609961}"/>
      </w:docPartPr>
      <w:docPartBody>
        <w:p w:rsidR="0009692D" w:rsidRDefault="00456FB4" w:rsidP="00456FB4">
          <w:pPr>
            <w:pStyle w:val="03101414305D486F8BF78BCE173DFB9310"/>
          </w:pPr>
          <w:r w:rsidRPr="002C3859">
            <w:rPr>
              <w:rStyle w:val="PlaceholderText"/>
              <w:rFonts w:asciiTheme="minorHAnsi" w:hAnsiTheme="minorHAnsi"/>
              <w:sz w:val="20"/>
              <w:szCs w:val="20"/>
            </w:rPr>
            <w:t>Click here to enter date.</w:t>
          </w:r>
        </w:p>
      </w:docPartBody>
    </w:docPart>
    <w:docPart>
      <w:docPartPr>
        <w:name w:val="45D75518C33F4A64B49FAB3F5B3AFC92"/>
        <w:category>
          <w:name w:val="General"/>
          <w:gallery w:val="placeholder"/>
        </w:category>
        <w:types>
          <w:type w:val="bbPlcHdr"/>
        </w:types>
        <w:behaviors>
          <w:behavior w:val="content"/>
        </w:behaviors>
        <w:guid w:val="{3CC7C67A-3EEF-455D-9474-2BACFCD50783}"/>
      </w:docPartPr>
      <w:docPartBody>
        <w:p w:rsidR="0009692D" w:rsidRDefault="00456FB4" w:rsidP="00456FB4">
          <w:pPr>
            <w:pStyle w:val="45D75518C33F4A64B49FAB3F5B3AFC9210"/>
          </w:pPr>
          <w:r w:rsidRPr="002C3859">
            <w:rPr>
              <w:rStyle w:val="PlaceholderText"/>
              <w:rFonts w:asciiTheme="minorHAnsi" w:hAnsiTheme="minorHAnsi"/>
              <w:sz w:val="20"/>
              <w:szCs w:val="20"/>
            </w:rPr>
            <w:t>Click here to enter date.</w:t>
          </w:r>
        </w:p>
      </w:docPartBody>
    </w:docPart>
    <w:docPart>
      <w:docPartPr>
        <w:name w:val="4F96263F6A2A438B86A644A2918F9BB3"/>
        <w:category>
          <w:name w:val="General"/>
          <w:gallery w:val="placeholder"/>
        </w:category>
        <w:types>
          <w:type w:val="bbPlcHdr"/>
        </w:types>
        <w:behaviors>
          <w:behavior w:val="content"/>
        </w:behaviors>
        <w:guid w:val="{6C82D5DE-06B5-4AD1-9676-825BBBFFA3A1}"/>
      </w:docPartPr>
      <w:docPartBody>
        <w:p w:rsidR="0009692D" w:rsidRDefault="0009692D" w:rsidP="0009692D">
          <w:pPr>
            <w:pStyle w:val="4F96263F6A2A438B86A644A2918F9BB3"/>
          </w:pPr>
          <w:r w:rsidRPr="006924EA">
            <w:rPr>
              <w:rStyle w:val="PlaceholderText"/>
            </w:rPr>
            <w:t xml:space="preserve">Click here to enter </w:t>
          </w:r>
          <w:r>
            <w:rPr>
              <w:rStyle w:val="PlaceholderText"/>
            </w:rPr>
            <w:t>results</w:t>
          </w:r>
          <w:r w:rsidRPr="006924EA">
            <w:rPr>
              <w:rStyle w:val="PlaceholderText"/>
            </w:rPr>
            <w:t>.</w:t>
          </w:r>
        </w:p>
      </w:docPartBody>
    </w:docPart>
    <w:docPart>
      <w:docPartPr>
        <w:name w:val="06E966885E3443D5AF18FFE4465CD3AB"/>
        <w:category>
          <w:name w:val="General"/>
          <w:gallery w:val="placeholder"/>
        </w:category>
        <w:types>
          <w:type w:val="bbPlcHdr"/>
        </w:types>
        <w:behaviors>
          <w:behavior w:val="content"/>
        </w:behaviors>
        <w:guid w:val="{CB09EBCD-4CAF-468E-9C22-3D9D37B5BCB8}"/>
      </w:docPartPr>
      <w:docPartBody>
        <w:p w:rsidR="0009692D" w:rsidRDefault="00456FB4" w:rsidP="00456FB4">
          <w:pPr>
            <w:pStyle w:val="06E966885E3443D5AF18FFE4465CD3AB9"/>
          </w:pPr>
          <w:r w:rsidRPr="002C3859">
            <w:rPr>
              <w:rStyle w:val="PlaceholderText"/>
              <w:rFonts w:asciiTheme="minorHAnsi" w:hAnsiTheme="minorHAnsi"/>
              <w:sz w:val="20"/>
              <w:szCs w:val="20"/>
            </w:rPr>
            <w:t>Click here to enter results.</w:t>
          </w:r>
        </w:p>
      </w:docPartBody>
    </w:docPart>
    <w:docPart>
      <w:docPartPr>
        <w:name w:val="6900B80BEFE046FD89F8D82D18BB82E2"/>
        <w:category>
          <w:name w:val="General"/>
          <w:gallery w:val="placeholder"/>
        </w:category>
        <w:types>
          <w:type w:val="bbPlcHdr"/>
        </w:types>
        <w:behaviors>
          <w:behavior w:val="content"/>
        </w:behaviors>
        <w:guid w:val="{D0040D0C-BB31-490D-A1D8-2379051305CF}"/>
      </w:docPartPr>
      <w:docPartBody>
        <w:p w:rsidR="0009692D" w:rsidRDefault="0009692D" w:rsidP="0009692D">
          <w:pPr>
            <w:pStyle w:val="6900B80BEFE046FD89F8D82D18BB82E21"/>
          </w:pPr>
          <w:r w:rsidRPr="006924EA">
            <w:rPr>
              <w:rStyle w:val="PlaceholderText"/>
            </w:rPr>
            <w:t xml:space="preserve">Click here to enter </w:t>
          </w:r>
          <w:r>
            <w:rPr>
              <w:rStyle w:val="PlaceholderText"/>
            </w:rPr>
            <w:t>date</w:t>
          </w:r>
          <w:r w:rsidRPr="006924EA">
            <w:rPr>
              <w:rStyle w:val="PlaceholderText"/>
            </w:rPr>
            <w:t>.</w:t>
          </w:r>
        </w:p>
      </w:docPartBody>
    </w:docPart>
    <w:docPart>
      <w:docPartPr>
        <w:name w:val="1A864990F4764D4FB9FC253B6E5810E2"/>
        <w:category>
          <w:name w:val="General"/>
          <w:gallery w:val="placeholder"/>
        </w:category>
        <w:types>
          <w:type w:val="bbPlcHdr"/>
        </w:types>
        <w:behaviors>
          <w:behavior w:val="content"/>
        </w:behaviors>
        <w:guid w:val="{96AB965E-3D83-4AFB-93E5-A3A304AC709D}"/>
      </w:docPartPr>
      <w:docPartBody>
        <w:p w:rsidR="0009692D" w:rsidRDefault="0009692D" w:rsidP="0009692D">
          <w:pPr>
            <w:pStyle w:val="1A864990F4764D4FB9FC253B6E5810E21"/>
          </w:pPr>
          <w:r w:rsidRPr="006924EA">
            <w:rPr>
              <w:rStyle w:val="PlaceholderText"/>
            </w:rPr>
            <w:t xml:space="preserve">Click here to enter </w:t>
          </w:r>
          <w:r>
            <w:rPr>
              <w:rStyle w:val="PlaceholderText"/>
            </w:rPr>
            <w:t>date</w:t>
          </w:r>
          <w:r w:rsidRPr="006924EA">
            <w:rPr>
              <w:rStyle w:val="PlaceholderText"/>
            </w:rPr>
            <w:t>.</w:t>
          </w:r>
        </w:p>
      </w:docPartBody>
    </w:docPart>
    <w:docPart>
      <w:docPartPr>
        <w:name w:val="7BF768FFAC1D4012B46B3D5326A0BD17"/>
        <w:category>
          <w:name w:val="General"/>
          <w:gallery w:val="placeholder"/>
        </w:category>
        <w:types>
          <w:type w:val="bbPlcHdr"/>
        </w:types>
        <w:behaviors>
          <w:behavior w:val="content"/>
        </w:behaviors>
        <w:guid w:val="{285DFBF1-7C29-475B-BA74-AB3346138EB5}"/>
      </w:docPartPr>
      <w:docPartBody>
        <w:p w:rsidR="0009692D" w:rsidRDefault="00456FB4" w:rsidP="00456FB4">
          <w:pPr>
            <w:pStyle w:val="7BF768FFAC1D4012B46B3D5326A0BD178"/>
          </w:pPr>
          <w:r w:rsidRPr="002C3859">
            <w:rPr>
              <w:rStyle w:val="PlaceholderText"/>
              <w:rFonts w:asciiTheme="minorHAnsi" w:hAnsiTheme="minorHAnsi"/>
              <w:sz w:val="20"/>
              <w:szCs w:val="20"/>
            </w:rPr>
            <w:t>Click here to enter results.</w:t>
          </w:r>
        </w:p>
      </w:docPartBody>
    </w:docPart>
    <w:docPart>
      <w:docPartPr>
        <w:name w:val="3BA672966D6D4EE29653A4DACB087BCD"/>
        <w:category>
          <w:name w:val="General"/>
          <w:gallery w:val="placeholder"/>
        </w:category>
        <w:types>
          <w:type w:val="bbPlcHdr"/>
        </w:types>
        <w:behaviors>
          <w:behavior w:val="content"/>
        </w:behaviors>
        <w:guid w:val="{5AABC12A-741E-43F3-8E35-F776E9987C0D}"/>
      </w:docPartPr>
      <w:docPartBody>
        <w:p w:rsidR="0009692D" w:rsidRDefault="00456FB4" w:rsidP="00456FB4">
          <w:pPr>
            <w:pStyle w:val="3BA672966D6D4EE29653A4DACB087BCD8"/>
          </w:pPr>
          <w:r w:rsidRPr="002C3859">
            <w:rPr>
              <w:rStyle w:val="PlaceholderText"/>
              <w:rFonts w:asciiTheme="minorHAnsi" w:hAnsiTheme="minorHAnsi"/>
              <w:sz w:val="20"/>
              <w:szCs w:val="20"/>
            </w:rPr>
            <w:t>Click here to enter results.</w:t>
          </w:r>
        </w:p>
      </w:docPartBody>
    </w:docPart>
    <w:docPart>
      <w:docPartPr>
        <w:name w:val="508B6D26F6D14DD7B6A627736D3AA4EC"/>
        <w:category>
          <w:name w:val="General"/>
          <w:gallery w:val="placeholder"/>
        </w:category>
        <w:types>
          <w:type w:val="bbPlcHdr"/>
        </w:types>
        <w:behaviors>
          <w:behavior w:val="content"/>
        </w:behaviors>
        <w:guid w:val="{9F9DE494-F16F-41DB-BAB3-67D7FEF5DD1D}"/>
      </w:docPartPr>
      <w:docPartBody>
        <w:p w:rsidR="0009692D" w:rsidRDefault="00456FB4" w:rsidP="00456FB4">
          <w:pPr>
            <w:pStyle w:val="508B6D26F6D14DD7B6A627736D3AA4EC8"/>
          </w:pPr>
          <w:r w:rsidRPr="002C3859">
            <w:rPr>
              <w:rStyle w:val="PlaceholderText"/>
              <w:rFonts w:asciiTheme="minorHAnsi" w:hAnsiTheme="minorHAnsi"/>
              <w:sz w:val="20"/>
              <w:szCs w:val="20"/>
            </w:rPr>
            <w:t>Click here to enter results.</w:t>
          </w:r>
        </w:p>
      </w:docPartBody>
    </w:docPart>
    <w:docPart>
      <w:docPartPr>
        <w:name w:val="399A7C5239E94B7CAACF6C6DCD4F199B"/>
        <w:category>
          <w:name w:val="General"/>
          <w:gallery w:val="placeholder"/>
        </w:category>
        <w:types>
          <w:type w:val="bbPlcHdr"/>
        </w:types>
        <w:behaviors>
          <w:behavior w:val="content"/>
        </w:behaviors>
        <w:guid w:val="{6D6BA583-2C23-4AD7-A617-019734801DCE}"/>
      </w:docPartPr>
      <w:docPartBody>
        <w:p w:rsidR="0009692D" w:rsidRDefault="00456FB4" w:rsidP="00456FB4">
          <w:pPr>
            <w:pStyle w:val="399A7C5239E94B7CAACF6C6DCD4F199B8"/>
          </w:pPr>
          <w:r w:rsidRPr="002C3859">
            <w:rPr>
              <w:rStyle w:val="PlaceholderText"/>
              <w:rFonts w:asciiTheme="minorHAnsi" w:hAnsiTheme="minorHAnsi"/>
              <w:sz w:val="20"/>
              <w:szCs w:val="20"/>
            </w:rPr>
            <w:t>Click here to enter results.</w:t>
          </w:r>
        </w:p>
      </w:docPartBody>
    </w:docPart>
    <w:docPart>
      <w:docPartPr>
        <w:name w:val="9FAC0DC9067D4442A9E07E991FEBC020"/>
        <w:category>
          <w:name w:val="General"/>
          <w:gallery w:val="placeholder"/>
        </w:category>
        <w:types>
          <w:type w:val="bbPlcHdr"/>
        </w:types>
        <w:behaviors>
          <w:behavior w:val="content"/>
        </w:behaviors>
        <w:guid w:val="{4FA81716-09F1-4DB6-8479-E399EC58A7BA}"/>
      </w:docPartPr>
      <w:docPartBody>
        <w:p w:rsidR="0009692D" w:rsidRDefault="00456FB4" w:rsidP="00456FB4">
          <w:pPr>
            <w:pStyle w:val="9FAC0DC9067D4442A9E07E991FEBC0208"/>
          </w:pPr>
          <w:r w:rsidRPr="002C3859">
            <w:rPr>
              <w:rStyle w:val="PlaceholderText"/>
              <w:rFonts w:asciiTheme="minorHAnsi" w:hAnsiTheme="minorHAnsi"/>
              <w:sz w:val="20"/>
              <w:szCs w:val="20"/>
            </w:rPr>
            <w:t>Click here to enter results.</w:t>
          </w:r>
        </w:p>
      </w:docPartBody>
    </w:docPart>
    <w:docPart>
      <w:docPartPr>
        <w:name w:val="F63494603C904FD58B2527164A518ED7"/>
        <w:category>
          <w:name w:val="General"/>
          <w:gallery w:val="placeholder"/>
        </w:category>
        <w:types>
          <w:type w:val="bbPlcHdr"/>
        </w:types>
        <w:behaviors>
          <w:behavior w:val="content"/>
        </w:behaviors>
        <w:guid w:val="{6B5299CA-1414-432E-BF36-9A902822906A}"/>
      </w:docPartPr>
      <w:docPartBody>
        <w:p w:rsidR="0009692D" w:rsidRDefault="00456FB4" w:rsidP="00456FB4">
          <w:pPr>
            <w:pStyle w:val="F63494603C904FD58B2527164A518ED78"/>
          </w:pPr>
          <w:r w:rsidRPr="002C3859">
            <w:rPr>
              <w:rStyle w:val="PlaceholderText"/>
              <w:rFonts w:asciiTheme="minorHAnsi" w:hAnsiTheme="minorHAnsi"/>
              <w:sz w:val="20"/>
              <w:szCs w:val="20"/>
            </w:rPr>
            <w:t>Click here to enter results.</w:t>
          </w:r>
        </w:p>
      </w:docPartBody>
    </w:docPart>
    <w:docPart>
      <w:docPartPr>
        <w:name w:val="BFE05E4E7DB94BAF9C38EFC80E8128E2"/>
        <w:category>
          <w:name w:val="General"/>
          <w:gallery w:val="placeholder"/>
        </w:category>
        <w:types>
          <w:type w:val="bbPlcHdr"/>
        </w:types>
        <w:behaviors>
          <w:behavior w:val="content"/>
        </w:behaviors>
        <w:guid w:val="{23D2151A-5D49-4ABF-AE7E-2AE68E33A079}"/>
      </w:docPartPr>
      <w:docPartBody>
        <w:p w:rsidR="0009692D" w:rsidRDefault="00456FB4" w:rsidP="00456FB4">
          <w:pPr>
            <w:pStyle w:val="BFE05E4E7DB94BAF9C38EFC80E8128E28"/>
          </w:pPr>
          <w:r w:rsidRPr="002C3859">
            <w:rPr>
              <w:rStyle w:val="PlaceholderText"/>
              <w:rFonts w:asciiTheme="minorHAnsi" w:hAnsiTheme="minorHAnsi"/>
              <w:sz w:val="20"/>
              <w:szCs w:val="20"/>
            </w:rPr>
            <w:t>Click here to enter results.</w:t>
          </w:r>
        </w:p>
      </w:docPartBody>
    </w:docPart>
    <w:docPart>
      <w:docPartPr>
        <w:name w:val="E2EB97B5D4BA4E77B53684164436DFE6"/>
        <w:category>
          <w:name w:val="General"/>
          <w:gallery w:val="placeholder"/>
        </w:category>
        <w:types>
          <w:type w:val="bbPlcHdr"/>
        </w:types>
        <w:behaviors>
          <w:behavior w:val="content"/>
        </w:behaviors>
        <w:guid w:val="{57F667B0-049D-4E0D-BA27-1E2CD28C67A2}"/>
      </w:docPartPr>
      <w:docPartBody>
        <w:p w:rsidR="0009692D" w:rsidRDefault="00456FB4" w:rsidP="00456FB4">
          <w:pPr>
            <w:pStyle w:val="E2EB97B5D4BA4E77B53684164436DFE68"/>
          </w:pPr>
          <w:r w:rsidRPr="002C3859">
            <w:rPr>
              <w:rStyle w:val="PlaceholderText"/>
              <w:rFonts w:asciiTheme="minorHAnsi" w:hAnsiTheme="minorHAnsi"/>
              <w:sz w:val="20"/>
              <w:szCs w:val="20"/>
            </w:rPr>
            <w:t>Click here to enter results.</w:t>
          </w:r>
        </w:p>
      </w:docPartBody>
    </w:docPart>
    <w:docPart>
      <w:docPartPr>
        <w:name w:val="D4D4320747DE4ACCB3BE032CDBF9C8FE"/>
        <w:category>
          <w:name w:val="General"/>
          <w:gallery w:val="placeholder"/>
        </w:category>
        <w:types>
          <w:type w:val="bbPlcHdr"/>
        </w:types>
        <w:behaviors>
          <w:behavior w:val="content"/>
        </w:behaviors>
        <w:guid w:val="{C893BEB1-9B1B-4B04-98B8-56162503EC72}"/>
      </w:docPartPr>
      <w:docPartBody>
        <w:p w:rsidR="0009692D" w:rsidRDefault="00456FB4" w:rsidP="00456FB4">
          <w:pPr>
            <w:pStyle w:val="D4D4320747DE4ACCB3BE032CDBF9C8FE8"/>
          </w:pPr>
          <w:r w:rsidRPr="002C3859">
            <w:rPr>
              <w:rStyle w:val="PlaceholderText"/>
              <w:rFonts w:asciiTheme="minorHAnsi" w:hAnsiTheme="minorHAnsi"/>
              <w:sz w:val="20"/>
              <w:szCs w:val="20"/>
            </w:rPr>
            <w:t>Click here to enter text.</w:t>
          </w:r>
        </w:p>
      </w:docPartBody>
    </w:docPart>
    <w:docPart>
      <w:docPartPr>
        <w:name w:val="773E0EF367934E30A61E301854C7524B"/>
        <w:category>
          <w:name w:val="General"/>
          <w:gallery w:val="placeholder"/>
        </w:category>
        <w:types>
          <w:type w:val="bbPlcHdr"/>
        </w:types>
        <w:behaviors>
          <w:behavior w:val="content"/>
        </w:behaviors>
        <w:guid w:val="{4D61FC7E-6BA7-49C5-8A67-1414B6A0DDF8}"/>
      </w:docPartPr>
      <w:docPartBody>
        <w:p w:rsidR="0009692D" w:rsidRDefault="00456FB4" w:rsidP="00456FB4">
          <w:pPr>
            <w:pStyle w:val="773E0EF367934E30A61E301854C7524B8"/>
          </w:pPr>
          <w:r w:rsidRPr="002C3859">
            <w:rPr>
              <w:rStyle w:val="PlaceholderText"/>
              <w:rFonts w:asciiTheme="minorHAnsi" w:hAnsiTheme="minorHAnsi"/>
              <w:sz w:val="20"/>
              <w:szCs w:val="20"/>
            </w:rPr>
            <w:t>Click here to enter text.</w:t>
          </w:r>
        </w:p>
      </w:docPartBody>
    </w:docPart>
    <w:docPart>
      <w:docPartPr>
        <w:name w:val="9D9836E2FA6D43138E4945361BA2DCFF"/>
        <w:category>
          <w:name w:val="General"/>
          <w:gallery w:val="placeholder"/>
        </w:category>
        <w:types>
          <w:type w:val="bbPlcHdr"/>
        </w:types>
        <w:behaviors>
          <w:behavior w:val="content"/>
        </w:behaviors>
        <w:guid w:val="{01B96268-9C8E-4A31-9BDA-E0679168C9D2}"/>
      </w:docPartPr>
      <w:docPartBody>
        <w:p w:rsidR="0009692D" w:rsidRDefault="00456FB4" w:rsidP="00456FB4">
          <w:pPr>
            <w:pStyle w:val="9D9836E2FA6D43138E4945361BA2DCFF8"/>
          </w:pPr>
          <w:r w:rsidRPr="002C3859">
            <w:rPr>
              <w:rStyle w:val="PlaceholderText"/>
              <w:rFonts w:asciiTheme="minorHAnsi" w:hAnsiTheme="minorHAnsi"/>
              <w:sz w:val="20"/>
              <w:szCs w:val="20"/>
            </w:rPr>
            <w:t>Click here to enter text.</w:t>
          </w:r>
        </w:p>
      </w:docPartBody>
    </w:docPart>
    <w:docPart>
      <w:docPartPr>
        <w:name w:val="E673441FFC3B4A1EADE77DC230F81370"/>
        <w:category>
          <w:name w:val="General"/>
          <w:gallery w:val="placeholder"/>
        </w:category>
        <w:types>
          <w:type w:val="bbPlcHdr"/>
        </w:types>
        <w:behaviors>
          <w:behavior w:val="content"/>
        </w:behaviors>
        <w:guid w:val="{08377F86-2A04-4428-BAFC-4AE3ED800E21}"/>
      </w:docPartPr>
      <w:docPartBody>
        <w:p w:rsidR="0009692D" w:rsidRDefault="00456FB4" w:rsidP="00456FB4">
          <w:pPr>
            <w:pStyle w:val="E673441FFC3B4A1EADE77DC230F813708"/>
          </w:pPr>
          <w:r w:rsidRPr="002C3859">
            <w:rPr>
              <w:rStyle w:val="PlaceholderText"/>
              <w:rFonts w:asciiTheme="minorHAnsi" w:hAnsiTheme="minorHAnsi"/>
              <w:sz w:val="20"/>
              <w:szCs w:val="20"/>
            </w:rPr>
            <w:t>Click here to enter text.</w:t>
          </w:r>
        </w:p>
      </w:docPartBody>
    </w:docPart>
    <w:docPart>
      <w:docPartPr>
        <w:name w:val="0E639B3B9506416BB7C2A97323934DAD"/>
        <w:category>
          <w:name w:val="General"/>
          <w:gallery w:val="placeholder"/>
        </w:category>
        <w:types>
          <w:type w:val="bbPlcHdr"/>
        </w:types>
        <w:behaviors>
          <w:behavior w:val="content"/>
        </w:behaviors>
        <w:guid w:val="{C2B8EF7D-4D06-4CC6-98FC-E4130183B744}"/>
      </w:docPartPr>
      <w:docPartBody>
        <w:p w:rsidR="0009692D" w:rsidRDefault="00456FB4" w:rsidP="00456FB4">
          <w:pPr>
            <w:pStyle w:val="0E639B3B9506416BB7C2A97323934DAD8"/>
          </w:pPr>
          <w:r w:rsidRPr="002C3859">
            <w:rPr>
              <w:rStyle w:val="PlaceholderText"/>
              <w:rFonts w:asciiTheme="minorHAnsi" w:hAnsiTheme="minorHAnsi"/>
              <w:sz w:val="20"/>
              <w:szCs w:val="20"/>
            </w:rPr>
            <w:t>Click here to enter text.</w:t>
          </w:r>
        </w:p>
      </w:docPartBody>
    </w:docPart>
    <w:docPart>
      <w:docPartPr>
        <w:name w:val="AF0A59D850B041A38F194F34D29A74EC"/>
        <w:category>
          <w:name w:val="General"/>
          <w:gallery w:val="placeholder"/>
        </w:category>
        <w:types>
          <w:type w:val="bbPlcHdr"/>
        </w:types>
        <w:behaviors>
          <w:behavior w:val="content"/>
        </w:behaviors>
        <w:guid w:val="{5CDA050C-01D6-438A-BF55-18BBA72F919C}"/>
      </w:docPartPr>
      <w:docPartBody>
        <w:p w:rsidR="0009692D" w:rsidRDefault="00456FB4" w:rsidP="00456FB4">
          <w:pPr>
            <w:pStyle w:val="AF0A59D850B041A38F194F34D29A74EC8"/>
          </w:pPr>
          <w:r w:rsidRPr="002C3859">
            <w:rPr>
              <w:rStyle w:val="PlaceholderText"/>
              <w:rFonts w:asciiTheme="minorHAnsi" w:hAnsiTheme="minorHAnsi"/>
              <w:sz w:val="20"/>
              <w:szCs w:val="20"/>
            </w:rPr>
            <w:t>Click here to enter text.</w:t>
          </w:r>
        </w:p>
      </w:docPartBody>
    </w:docPart>
    <w:docPart>
      <w:docPartPr>
        <w:name w:val="9ACB11B423AE44429595D03E19533D79"/>
        <w:category>
          <w:name w:val="General"/>
          <w:gallery w:val="placeholder"/>
        </w:category>
        <w:types>
          <w:type w:val="bbPlcHdr"/>
        </w:types>
        <w:behaviors>
          <w:behavior w:val="content"/>
        </w:behaviors>
        <w:guid w:val="{89D10568-C93B-49A5-A48E-BD39B578C3B7}"/>
      </w:docPartPr>
      <w:docPartBody>
        <w:p w:rsidR="0009692D" w:rsidRDefault="00456FB4" w:rsidP="00456FB4">
          <w:pPr>
            <w:pStyle w:val="9ACB11B423AE44429595D03E19533D798"/>
          </w:pPr>
          <w:r w:rsidRPr="002C3859">
            <w:rPr>
              <w:rStyle w:val="PlaceholderText"/>
              <w:rFonts w:asciiTheme="minorHAnsi" w:hAnsiTheme="minorHAnsi"/>
              <w:sz w:val="20"/>
              <w:szCs w:val="20"/>
            </w:rPr>
            <w:t>Click here to enter text.</w:t>
          </w:r>
        </w:p>
      </w:docPartBody>
    </w:docPart>
    <w:docPart>
      <w:docPartPr>
        <w:name w:val="A3DAC740852C49C1BC30D963A13B3BB9"/>
        <w:category>
          <w:name w:val="General"/>
          <w:gallery w:val="placeholder"/>
        </w:category>
        <w:types>
          <w:type w:val="bbPlcHdr"/>
        </w:types>
        <w:behaviors>
          <w:behavior w:val="content"/>
        </w:behaviors>
        <w:guid w:val="{02A37BAE-7A74-490F-8E1B-A8064EB51986}"/>
      </w:docPartPr>
      <w:docPartBody>
        <w:p w:rsidR="0009692D" w:rsidRDefault="00456FB4" w:rsidP="00456FB4">
          <w:pPr>
            <w:pStyle w:val="A3DAC740852C49C1BC30D963A13B3BB98"/>
          </w:pPr>
          <w:r w:rsidRPr="002C3859">
            <w:rPr>
              <w:rStyle w:val="PlaceholderText"/>
              <w:rFonts w:asciiTheme="minorHAnsi" w:hAnsiTheme="minorHAnsi"/>
              <w:sz w:val="20"/>
              <w:szCs w:val="20"/>
            </w:rPr>
            <w:t>Click here to enter text.</w:t>
          </w:r>
        </w:p>
      </w:docPartBody>
    </w:docPart>
    <w:docPart>
      <w:docPartPr>
        <w:name w:val="B1FCBCB2A2B44E7D9C77D57ED89293BB"/>
        <w:category>
          <w:name w:val="General"/>
          <w:gallery w:val="placeholder"/>
        </w:category>
        <w:types>
          <w:type w:val="bbPlcHdr"/>
        </w:types>
        <w:behaviors>
          <w:behavior w:val="content"/>
        </w:behaviors>
        <w:guid w:val="{EE93BAF1-54C7-4E0C-8CA6-6C2F8B144536}"/>
      </w:docPartPr>
      <w:docPartBody>
        <w:p w:rsidR="0009692D" w:rsidRDefault="00456FB4" w:rsidP="00456FB4">
          <w:pPr>
            <w:pStyle w:val="B1FCBCB2A2B44E7D9C77D57ED89293BB8"/>
          </w:pPr>
          <w:r w:rsidRPr="002C3859">
            <w:rPr>
              <w:rStyle w:val="PlaceholderText"/>
              <w:rFonts w:asciiTheme="minorHAnsi" w:hAnsiTheme="minorHAnsi"/>
              <w:sz w:val="20"/>
              <w:szCs w:val="20"/>
            </w:rPr>
            <w:t>Click here to enter text.</w:t>
          </w:r>
        </w:p>
      </w:docPartBody>
    </w:docPart>
    <w:docPart>
      <w:docPartPr>
        <w:name w:val="453B623624E947F181571B3994E04E1D"/>
        <w:category>
          <w:name w:val="General"/>
          <w:gallery w:val="placeholder"/>
        </w:category>
        <w:types>
          <w:type w:val="bbPlcHdr"/>
        </w:types>
        <w:behaviors>
          <w:behavior w:val="content"/>
        </w:behaviors>
        <w:guid w:val="{A982219E-BC29-4CE4-BAE9-45B05C933568}"/>
      </w:docPartPr>
      <w:docPartBody>
        <w:p w:rsidR="0009692D" w:rsidRDefault="00456FB4" w:rsidP="00456FB4">
          <w:pPr>
            <w:pStyle w:val="453B623624E947F181571B3994E04E1D8"/>
          </w:pPr>
          <w:r w:rsidRPr="002C3859">
            <w:rPr>
              <w:rStyle w:val="PlaceholderText"/>
              <w:rFonts w:asciiTheme="minorHAnsi" w:hAnsiTheme="minorHAnsi"/>
              <w:sz w:val="20"/>
              <w:szCs w:val="20"/>
            </w:rPr>
            <w:t>Click here to enter text.</w:t>
          </w:r>
        </w:p>
      </w:docPartBody>
    </w:docPart>
    <w:docPart>
      <w:docPartPr>
        <w:name w:val="812B8C068F0C47D0864B5A85B0441486"/>
        <w:category>
          <w:name w:val="General"/>
          <w:gallery w:val="placeholder"/>
        </w:category>
        <w:types>
          <w:type w:val="bbPlcHdr"/>
        </w:types>
        <w:behaviors>
          <w:behavior w:val="content"/>
        </w:behaviors>
        <w:guid w:val="{4FCEBC34-A860-4327-A88E-FDF8F0829614}"/>
      </w:docPartPr>
      <w:docPartBody>
        <w:p w:rsidR="0009692D" w:rsidRDefault="00456FB4" w:rsidP="00456FB4">
          <w:pPr>
            <w:pStyle w:val="812B8C068F0C47D0864B5A85B04414868"/>
          </w:pPr>
          <w:r w:rsidRPr="002C3859">
            <w:rPr>
              <w:rStyle w:val="PlaceholderText"/>
              <w:rFonts w:asciiTheme="minorHAnsi" w:hAnsiTheme="minorHAnsi"/>
              <w:sz w:val="20"/>
              <w:szCs w:val="20"/>
            </w:rPr>
            <w:t>Click here to enter text.</w:t>
          </w:r>
        </w:p>
      </w:docPartBody>
    </w:docPart>
    <w:docPart>
      <w:docPartPr>
        <w:name w:val="37C0273D470743C09ABB326DEE04D433"/>
        <w:category>
          <w:name w:val="General"/>
          <w:gallery w:val="placeholder"/>
        </w:category>
        <w:types>
          <w:type w:val="bbPlcHdr"/>
        </w:types>
        <w:behaviors>
          <w:behavior w:val="content"/>
        </w:behaviors>
        <w:guid w:val="{6508B33D-21AE-4A08-893D-B59B1E2F37DF}"/>
      </w:docPartPr>
      <w:docPartBody>
        <w:p w:rsidR="0009692D" w:rsidRDefault="00456FB4" w:rsidP="00456FB4">
          <w:pPr>
            <w:pStyle w:val="37C0273D470743C09ABB326DEE04D4338"/>
          </w:pPr>
          <w:r w:rsidRPr="002C3859">
            <w:rPr>
              <w:rStyle w:val="PlaceholderText"/>
              <w:rFonts w:asciiTheme="minorHAnsi" w:hAnsiTheme="minorHAnsi"/>
              <w:sz w:val="20"/>
              <w:szCs w:val="20"/>
            </w:rPr>
            <w:t>Click here to enter text.</w:t>
          </w:r>
        </w:p>
      </w:docPartBody>
    </w:docPart>
    <w:docPart>
      <w:docPartPr>
        <w:name w:val="6A96BCF3E1114AB6BC32FAF4977FE002"/>
        <w:category>
          <w:name w:val="General"/>
          <w:gallery w:val="placeholder"/>
        </w:category>
        <w:types>
          <w:type w:val="bbPlcHdr"/>
        </w:types>
        <w:behaviors>
          <w:behavior w:val="content"/>
        </w:behaviors>
        <w:guid w:val="{0FE7D8A5-C55B-4DB0-B14E-0EDA7C4BC7C8}"/>
      </w:docPartPr>
      <w:docPartBody>
        <w:p w:rsidR="0009692D" w:rsidRDefault="00456FB4" w:rsidP="00456FB4">
          <w:pPr>
            <w:pStyle w:val="6A96BCF3E1114AB6BC32FAF4977FE0028"/>
          </w:pPr>
          <w:r w:rsidRPr="002C3859">
            <w:rPr>
              <w:rStyle w:val="PlaceholderText"/>
              <w:rFonts w:asciiTheme="minorHAnsi" w:hAnsiTheme="minorHAnsi"/>
              <w:sz w:val="20"/>
              <w:szCs w:val="20"/>
            </w:rPr>
            <w:t>Click here to enter text.</w:t>
          </w:r>
        </w:p>
      </w:docPartBody>
    </w:docPart>
    <w:docPart>
      <w:docPartPr>
        <w:name w:val="8AE80953849D41D583D3FA6C46DFFAF2"/>
        <w:category>
          <w:name w:val="General"/>
          <w:gallery w:val="placeholder"/>
        </w:category>
        <w:types>
          <w:type w:val="bbPlcHdr"/>
        </w:types>
        <w:behaviors>
          <w:behavior w:val="content"/>
        </w:behaviors>
        <w:guid w:val="{8C1F9D21-167E-441C-8E3B-9A7356781BD5}"/>
      </w:docPartPr>
      <w:docPartBody>
        <w:p w:rsidR="000023B5" w:rsidRDefault="00456FB4" w:rsidP="00456FB4">
          <w:pPr>
            <w:pStyle w:val="8AE80953849D41D583D3FA6C46DFFAF27"/>
          </w:pPr>
          <w:r w:rsidRPr="002C3859">
            <w:rPr>
              <w:rStyle w:val="PlaceholderText"/>
              <w:rFonts w:asciiTheme="minorHAnsi" w:hAnsiTheme="minorHAnsi"/>
              <w:sz w:val="20"/>
              <w:szCs w:val="20"/>
            </w:rPr>
            <w:t>Click here to enter text.</w:t>
          </w:r>
        </w:p>
      </w:docPartBody>
    </w:docPart>
    <w:docPart>
      <w:docPartPr>
        <w:name w:val="37BA5BD2758348639FE93C2057BB4AAA"/>
        <w:category>
          <w:name w:val="General"/>
          <w:gallery w:val="placeholder"/>
        </w:category>
        <w:types>
          <w:type w:val="bbPlcHdr"/>
        </w:types>
        <w:behaviors>
          <w:behavior w:val="content"/>
        </w:behaviors>
        <w:guid w:val="{A7686514-631C-46F8-A92C-FE2ABC821A11}"/>
      </w:docPartPr>
      <w:docPartBody>
        <w:p w:rsidR="000023B5" w:rsidRDefault="00456FB4" w:rsidP="00456FB4">
          <w:pPr>
            <w:pStyle w:val="37BA5BD2758348639FE93C2057BB4AAA7"/>
          </w:pPr>
          <w:r w:rsidRPr="002C3859">
            <w:rPr>
              <w:rStyle w:val="PlaceholderText"/>
              <w:rFonts w:asciiTheme="minorHAnsi" w:hAnsiTheme="minorHAnsi"/>
              <w:sz w:val="20"/>
              <w:szCs w:val="20"/>
            </w:rPr>
            <w:t>Click here to enter text.</w:t>
          </w:r>
        </w:p>
      </w:docPartBody>
    </w:docPart>
    <w:docPart>
      <w:docPartPr>
        <w:name w:val="CF887ED41A5E4EF6882A239834A8FBA6"/>
        <w:category>
          <w:name w:val="General"/>
          <w:gallery w:val="placeholder"/>
        </w:category>
        <w:types>
          <w:type w:val="bbPlcHdr"/>
        </w:types>
        <w:behaviors>
          <w:behavior w:val="content"/>
        </w:behaviors>
        <w:guid w:val="{4BB6D517-EC60-4F55-956C-F8ED7D6A8871}"/>
      </w:docPartPr>
      <w:docPartBody>
        <w:p w:rsidR="000023B5" w:rsidRDefault="00456FB4" w:rsidP="00456FB4">
          <w:pPr>
            <w:pStyle w:val="CF887ED41A5E4EF6882A239834A8FBA67"/>
          </w:pPr>
          <w:r w:rsidRPr="002C3859">
            <w:rPr>
              <w:rStyle w:val="PlaceholderText"/>
              <w:rFonts w:asciiTheme="minorHAnsi" w:hAnsiTheme="minorHAnsi"/>
              <w:sz w:val="20"/>
              <w:szCs w:val="20"/>
            </w:rPr>
            <w:t>Click here to enter text.</w:t>
          </w:r>
        </w:p>
      </w:docPartBody>
    </w:docPart>
    <w:docPart>
      <w:docPartPr>
        <w:name w:val="B492982DD4E5457B8B38C1E89D1FAA57"/>
        <w:category>
          <w:name w:val="General"/>
          <w:gallery w:val="placeholder"/>
        </w:category>
        <w:types>
          <w:type w:val="bbPlcHdr"/>
        </w:types>
        <w:behaviors>
          <w:behavior w:val="content"/>
        </w:behaviors>
        <w:guid w:val="{476EBC79-A423-4F72-9814-75C8736EE89D}"/>
      </w:docPartPr>
      <w:docPartBody>
        <w:p w:rsidR="000023B5" w:rsidRDefault="00456FB4" w:rsidP="00456FB4">
          <w:pPr>
            <w:pStyle w:val="B492982DD4E5457B8B38C1E89D1FAA577"/>
          </w:pPr>
          <w:r w:rsidRPr="002C3859">
            <w:rPr>
              <w:rStyle w:val="PlaceholderText"/>
              <w:rFonts w:asciiTheme="minorHAnsi" w:hAnsiTheme="minorHAnsi"/>
              <w:sz w:val="20"/>
              <w:szCs w:val="20"/>
            </w:rPr>
            <w:t>Click here to enter text.</w:t>
          </w:r>
        </w:p>
      </w:docPartBody>
    </w:docPart>
    <w:docPart>
      <w:docPartPr>
        <w:name w:val="6225B00A9EFB4991AB2021DD8D47CE42"/>
        <w:category>
          <w:name w:val="General"/>
          <w:gallery w:val="placeholder"/>
        </w:category>
        <w:types>
          <w:type w:val="bbPlcHdr"/>
        </w:types>
        <w:behaviors>
          <w:behavior w:val="content"/>
        </w:behaviors>
        <w:guid w:val="{46C35577-84A8-4201-95B4-57BDBD6825BF}"/>
      </w:docPartPr>
      <w:docPartBody>
        <w:p w:rsidR="000023B5" w:rsidRDefault="00456FB4" w:rsidP="00456FB4">
          <w:pPr>
            <w:pStyle w:val="6225B00A9EFB4991AB2021DD8D47CE427"/>
          </w:pPr>
          <w:r w:rsidRPr="002C3859">
            <w:rPr>
              <w:rStyle w:val="PlaceholderText"/>
              <w:rFonts w:asciiTheme="minorHAnsi" w:hAnsiTheme="minorHAnsi"/>
              <w:sz w:val="20"/>
              <w:szCs w:val="20"/>
            </w:rPr>
            <w:t>Click here to enter text.</w:t>
          </w:r>
        </w:p>
      </w:docPartBody>
    </w:docPart>
    <w:docPart>
      <w:docPartPr>
        <w:name w:val="7FD04209FA10433C817F9F887F251992"/>
        <w:category>
          <w:name w:val="General"/>
          <w:gallery w:val="placeholder"/>
        </w:category>
        <w:types>
          <w:type w:val="bbPlcHdr"/>
        </w:types>
        <w:behaviors>
          <w:behavior w:val="content"/>
        </w:behaviors>
        <w:guid w:val="{D2AF59BA-9CB6-42D7-B5B9-8C79E223C80E}"/>
      </w:docPartPr>
      <w:docPartBody>
        <w:p w:rsidR="000023B5" w:rsidRDefault="00456FB4" w:rsidP="00456FB4">
          <w:pPr>
            <w:pStyle w:val="7FD04209FA10433C817F9F887F2519927"/>
          </w:pPr>
          <w:r w:rsidRPr="002C3859">
            <w:rPr>
              <w:rStyle w:val="PlaceholderText"/>
              <w:rFonts w:asciiTheme="minorHAnsi" w:hAnsiTheme="minorHAnsi"/>
              <w:sz w:val="20"/>
              <w:szCs w:val="20"/>
            </w:rPr>
            <w:t>Click here to enter text.</w:t>
          </w:r>
        </w:p>
      </w:docPartBody>
    </w:docPart>
    <w:docPart>
      <w:docPartPr>
        <w:name w:val="036DF10287834B15993FABAFD8970B2A"/>
        <w:category>
          <w:name w:val="General"/>
          <w:gallery w:val="placeholder"/>
        </w:category>
        <w:types>
          <w:type w:val="bbPlcHdr"/>
        </w:types>
        <w:behaviors>
          <w:behavior w:val="content"/>
        </w:behaviors>
        <w:guid w:val="{AABD7B05-6F60-47B3-959D-443690496C15}"/>
      </w:docPartPr>
      <w:docPartBody>
        <w:p w:rsidR="000023B5" w:rsidRDefault="00456FB4" w:rsidP="00456FB4">
          <w:pPr>
            <w:pStyle w:val="036DF10287834B15993FABAFD8970B2A7"/>
          </w:pPr>
          <w:r w:rsidRPr="002C3859">
            <w:rPr>
              <w:rStyle w:val="PlaceholderText"/>
              <w:rFonts w:asciiTheme="minorHAnsi" w:hAnsiTheme="minorHAnsi"/>
              <w:sz w:val="20"/>
              <w:szCs w:val="20"/>
            </w:rPr>
            <w:t>Click here to enter text.</w:t>
          </w:r>
        </w:p>
      </w:docPartBody>
    </w:docPart>
    <w:docPart>
      <w:docPartPr>
        <w:name w:val="D61AF9DBE764416C9299A95B97BF0A6A"/>
        <w:category>
          <w:name w:val="General"/>
          <w:gallery w:val="placeholder"/>
        </w:category>
        <w:types>
          <w:type w:val="bbPlcHdr"/>
        </w:types>
        <w:behaviors>
          <w:behavior w:val="content"/>
        </w:behaviors>
        <w:guid w:val="{EC3E508A-EB52-44FB-84A2-E9C3F07BE7C7}"/>
      </w:docPartPr>
      <w:docPartBody>
        <w:p w:rsidR="000023B5" w:rsidRDefault="00456FB4" w:rsidP="00456FB4">
          <w:pPr>
            <w:pStyle w:val="D61AF9DBE764416C9299A95B97BF0A6A7"/>
          </w:pPr>
          <w:r w:rsidRPr="002C3859">
            <w:rPr>
              <w:rStyle w:val="PlaceholderText"/>
              <w:rFonts w:asciiTheme="minorHAnsi" w:hAnsiTheme="minorHAnsi"/>
              <w:sz w:val="20"/>
              <w:szCs w:val="20"/>
            </w:rPr>
            <w:t>Click here to enter text.</w:t>
          </w:r>
        </w:p>
      </w:docPartBody>
    </w:docPart>
    <w:docPart>
      <w:docPartPr>
        <w:name w:val="A145D2FFE1E847259670244D35884851"/>
        <w:category>
          <w:name w:val="General"/>
          <w:gallery w:val="placeholder"/>
        </w:category>
        <w:types>
          <w:type w:val="bbPlcHdr"/>
        </w:types>
        <w:behaviors>
          <w:behavior w:val="content"/>
        </w:behaviors>
        <w:guid w:val="{49F922CA-30FC-4723-9A34-307C09923817}"/>
      </w:docPartPr>
      <w:docPartBody>
        <w:p w:rsidR="000023B5" w:rsidRDefault="00456FB4" w:rsidP="00456FB4">
          <w:pPr>
            <w:pStyle w:val="A145D2FFE1E847259670244D358848517"/>
          </w:pPr>
          <w:r w:rsidRPr="002C3859">
            <w:rPr>
              <w:rStyle w:val="PlaceholderText"/>
              <w:rFonts w:asciiTheme="minorHAnsi" w:hAnsiTheme="minorHAnsi"/>
              <w:sz w:val="20"/>
              <w:szCs w:val="20"/>
            </w:rPr>
            <w:t>Click here to enter text.</w:t>
          </w:r>
        </w:p>
      </w:docPartBody>
    </w:docPart>
    <w:docPart>
      <w:docPartPr>
        <w:name w:val="76A67708642C45F3B127D7E4AF18AF9D"/>
        <w:category>
          <w:name w:val="General"/>
          <w:gallery w:val="placeholder"/>
        </w:category>
        <w:types>
          <w:type w:val="bbPlcHdr"/>
        </w:types>
        <w:behaviors>
          <w:behavior w:val="content"/>
        </w:behaviors>
        <w:guid w:val="{03670F22-4A54-473D-B109-44DF0A92AC52}"/>
      </w:docPartPr>
      <w:docPartBody>
        <w:p w:rsidR="000023B5" w:rsidRDefault="00456FB4" w:rsidP="00456FB4">
          <w:pPr>
            <w:pStyle w:val="76A67708642C45F3B127D7E4AF18AF9D7"/>
          </w:pPr>
          <w:r w:rsidRPr="002C3859">
            <w:rPr>
              <w:rStyle w:val="PlaceholderText"/>
              <w:rFonts w:asciiTheme="minorHAnsi" w:hAnsiTheme="minorHAnsi"/>
              <w:sz w:val="20"/>
              <w:szCs w:val="20"/>
            </w:rPr>
            <w:t>Click here to enter text.</w:t>
          </w:r>
        </w:p>
      </w:docPartBody>
    </w:docPart>
    <w:docPart>
      <w:docPartPr>
        <w:name w:val="25AAC8715D4D4CCAACB0E4953FECD64C"/>
        <w:category>
          <w:name w:val="General"/>
          <w:gallery w:val="placeholder"/>
        </w:category>
        <w:types>
          <w:type w:val="bbPlcHdr"/>
        </w:types>
        <w:behaviors>
          <w:behavior w:val="content"/>
        </w:behaviors>
        <w:guid w:val="{8B0C07EA-A438-45A0-856D-58F4B590E152}"/>
      </w:docPartPr>
      <w:docPartBody>
        <w:p w:rsidR="000023B5" w:rsidRDefault="00456FB4" w:rsidP="00456FB4">
          <w:pPr>
            <w:pStyle w:val="25AAC8715D4D4CCAACB0E4953FECD64C7"/>
          </w:pPr>
          <w:r w:rsidRPr="002C3859">
            <w:rPr>
              <w:rStyle w:val="PlaceholderText"/>
              <w:rFonts w:asciiTheme="minorHAnsi" w:hAnsiTheme="minorHAnsi"/>
              <w:sz w:val="20"/>
              <w:szCs w:val="20"/>
            </w:rPr>
            <w:t>Click here to enter text.</w:t>
          </w:r>
        </w:p>
      </w:docPartBody>
    </w:docPart>
    <w:docPart>
      <w:docPartPr>
        <w:name w:val="0D24F589C1AE4599899C85A8DEBA59BA"/>
        <w:category>
          <w:name w:val="General"/>
          <w:gallery w:val="placeholder"/>
        </w:category>
        <w:types>
          <w:type w:val="bbPlcHdr"/>
        </w:types>
        <w:behaviors>
          <w:behavior w:val="content"/>
        </w:behaviors>
        <w:guid w:val="{5D292B41-0E7C-49C1-88C5-71CD4B32695D}"/>
      </w:docPartPr>
      <w:docPartBody>
        <w:p w:rsidR="000023B5" w:rsidRDefault="00456FB4" w:rsidP="00456FB4">
          <w:pPr>
            <w:pStyle w:val="0D24F589C1AE4599899C85A8DEBA59BA7"/>
          </w:pPr>
          <w:r w:rsidRPr="002C3859">
            <w:rPr>
              <w:rStyle w:val="PlaceholderText"/>
              <w:rFonts w:asciiTheme="minorHAnsi" w:hAnsiTheme="minorHAnsi"/>
              <w:sz w:val="20"/>
              <w:szCs w:val="20"/>
            </w:rPr>
            <w:t>Click here to enter text.</w:t>
          </w:r>
        </w:p>
      </w:docPartBody>
    </w:docPart>
    <w:docPart>
      <w:docPartPr>
        <w:name w:val="89559ADD98674578BD2D30806BF7E4E9"/>
        <w:category>
          <w:name w:val="General"/>
          <w:gallery w:val="placeholder"/>
        </w:category>
        <w:types>
          <w:type w:val="bbPlcHdr"/>
        </w:types>
        <w:behaviors>
          <w:behavior w:val="content"/>
        </w:behaviors>
        <w:guid w:val="{28575B02-92AB-4014-B099-06BE88223D53}"/>
      </w:docPartPr>
      <w:docPartBody>
        <w:p w:rsidR="000023B5" w:rsidRDefault="00456FB4" w:rsidP="00456FB4">
          <w:pPr>
            <w:pStyle w:val="89559ADD98674578BD2D30806BF7E4E97"/>
          </w:pPr>
          <w:r w:rsidRPr="002C3859">
            <w:rPr>
              <w:rStyle w:val="PlaceholderText"/>
              <w:rFonts w:asciiTheme="minorHAnsi" w:hAnsiTheme="minorHAnsi"/>
              <w:sz w:val="20"/>
              <w:szCs w:val="20"/>
            </w:rPr>
            <w:t>Click here to enter text.</w:t>
          </w:r>
        </w:p>
      </w:docPartBody>
    </w:docPart>
    <w:docPart>
      <w:docPartPr>
        <w:name w:val="DA9BCE3F5D10435F96FA1B846984F160"/>
        <w:category>
          <w:name w:val="General"/>
          <w:gallery w:val="placeholder"/>
        </w:category>
        <w:types>
          <w:type w:val="bbPlcHdr"/>
        </w:types>
        <w:behaviors>
          <w:behavior w:val="content"/>
        </w:behaviors>
        <w:guid w:val="{9378E282-37A5-4FBE-993E-EAB9BCE078E0}"/>
      </w:docPartPr>
      <w:docPartBody>
        <w:p w:rsidR="000023B5" w:rsidRDefault="00456FB4" w:rsidP="00456FB4">
          <w:pPr>
            <w:pStyle w:val="DA9BCE3F5D10435F96FA1B846984F1607"/>
          </w:pPr>
          <w:r w:rsidRPr="002C3859">
            <w:rPr>
              <w:rStyle w:val="PlaceholderText"/>
              <w:rFonts w:asciiTheme="minorHAnsi" w:hAnsiTheme="minorHAnsi"/>
              <w:sz w:val="20"/>
              <w:szCs w:val="20"/>
            </w:rPr>
            <w:t>Click here to enter text.</w:t>
          </w:r>
        </w:p>
      </w:docPartBody>
    </w:docPart>
    <w:docPart>
      <w:docPartPr>
        <w:name w:val="D6727A8C723245C7BB2083A8987782DA"/>
        <w:category>
          <w:name w:val="General"/>
          <w:gallery w:val="placeholder"/>
        </w:category>
        <w:types>
          <w:type w:val="bbPlcHdr"/>
        </w:types>
        <w:behaviors>
          <w:behavior w:val="content"/>
        </w:behaviors>
        <w:guid w:val="{9BC767A2-29A4-4F1D-A805-39E30271AD2B}"/>
      </w:docPartPr>
      <w:docPartBody>
        <w:p w:rsidR="000023B5" w:rsidRDefault="00456FB4" w:rsidP="00456FB4">
          <w:pPr>
            <w:pStyle w:val="D6727A8C723245C7BB2083A8987782DA7"/>
          </w:pPr>
          <w:r w:rsidRPr="002C3859">
            <w:rPr>
              <w:rStyle w:val="PlaceholderText"/>
              <w:rFonts w:asciiTheme="minorHAnsi" w:hAnsiTheme="minorHAnsi"/>
              <w:sz w:val="20"/>
              <w:szCs w:val="20"/>
            </w:rPr>
            <w:t>Click here to enter text.</w:t>
          </w:r>
        </w:p>
      </w:docPartBody>
    </w:docPart>
    <w:docPart>
      <w:docPartPr>
        <w:name w:val="A74CA1AE67CE4F4B9755981A55B14006"/>
        <w:category>
          <w:name w:val="General"/>
          <w:gallery w:val="placeholder"/>
        </w:category>
        <w:types>
          <w:type w:val="bbPlcHdr"/>
        </w:types>
        <w:behaviors>
          <w:behavior w:val="content"/>
        </w:behaviors>
        <w:guid w:val="{7F24EEE3-6941-4BB4-A786-E80AD1CD8737}"/>
      </w:docPartPr>
      <w:docPartBody>
        <w:p w:rsidR="000023B5" w:rsidRDefault="00456FB4" w:rsidP="00456FB4">
          <w:pPr>
            <w:pStyle w:val="A74CA1AE67CE4F4B9755981A55B140067"/>
          </w:pPr>
          <w:r w:rsidRPr="002C3859">
            <w:rPr>
              <w:rStyle w:val="PlaceholderText"/>
              <w:rFonts w:asciiTheme="minorHAnsi" w:hAnsiTheme="minorHAnsi"/>
              <w:sz w:val="20"/>
              <w:szCs w:val="20"/>
            </w:rPr>
            <w:t>Click here to enter text.</w:t>
          </w:r>
        </w:p>
      </w:docPartBody>
    </w:docPart>
    <w:docPart>
      <w:docPartPr>
        <w:name w:val="C518355C587F46078509D88CFD6D9C10"/>
        <w:category>
          <w:name w:val="General"/>
          <w:gallery w:val="placeholder"/>
        </w:category>
        <w:types>
          <w:type w:val="bbPlcHdr"/>
        </w:types>
        <w:behaviors>
          <w:behavior w:val="content"/>
        </w:behaviors>
        <w:guid w:val="{04BA5DBE-8EE6-4CF9-8007-41DCC6956184}"/>
      </w:docPartPr>
      <w:docPartBody>
        <w:p w:rsidR="000023B5" w:rsidRDefault="00456FB4" w:rsidP="00456FB4">
          <w:pPr>
            <w:pStyle w:val="C518355C587F46078509D88CFD6D9C107"/>
          </w:pPr>
          <w:r w:rsidRPr="002C3859">
            <w:rPr>
              <w:rStyle w:val="PlaceholderText"/>
              <w:rFonts w:asciiTheme="minorHAnsi" w:hAnsiTheme="minorHAnsi"/>
              <w:sz w:val="20"/>
              <w:szCs w:val="20"/>
            </w:rPr>
            <w:t>Click here to enter text.</w:t>
          </w:r>
        </w:p>
      </w:docPartBody>
    </w:docPart>
    <w:docPart>
      <w:docPartPr>
        <w:name w:val="60888F9895CE40C79D3C00FBD675ED12"/>
        <w:category>
          <w:name w:val="General"/>
          <w:gallery w:val="placeholder"/>
        </w:category>
        <w:types>
          <w:type w:val="bbPlcHdr"/>
        </w:types>
        <w:behaviors>
          <w:behavior w:val="content"/>
        </w:behaviors>
        <w:guid w:val="{D99193BA-80E1-489C-9CC1-BFEFA832D372}"/>
      </w:docPartPr>
      <w:docPartBody>
        <w:p w:rsidR="000023B5" w:rsidRDefault="00456FB4" w:rsidP="00456FB4">
          <w:pPr>
            <w:pStyle w:val="60888F9895CE40C79D3C00FBD675ED127"/>
          </w:pPr>
          <w:r w:rsidRPr="002C3859">
            <w:rPr>
              <w:rStyle w:val="PlaceholderText"/>
              <w:rFonts w:asciiTheme="minorHAnsi" w:hAnsiTheme="minorHAnsi"/>
              <w:sz w:val="20"/>
              <w:szCs w:val="20"/>
            </w:rPr>
            <w:t>Click here to enter text.</w:t>
          </w:r>
        </w:p>
      </w:docPartBody>
    </w:docPart>
    <w:docPart>
      <w:docPartPr>
        <w:name w:val="2978BAFB05E247F2BA1D7742138E3026"/>
        <w:category>
          <w:name w:val="General"/>
          <w:gallery w:val="placeholder"/>
        </w:category>
        <w:types>
          <w:type w:val="bbPlcHdr"/>
        </w:types>
        <w:behaviors>
          <w:behavior w:val="content"/>
        </w:behaviors>
        <w:guid w:val="{9E0012A9-E247-49B3-9C55-E9ACF57F360C}"/>
      </w:docPartPr>
      <w:docPartBody>
        <w:p w:rsidR="000023B5" w:rsidRDefault="00456FB4" w:rsidP="00456FB4">
          <w:pPr>
            <w:pStyle w:val="2978BAFB05E247F2BA1D7742138E30267"/>
          </w:pPr>
          <w:r w:rsidRPr="002C3859">
            <w:rPr>
              <w:rStyle w:val="PlaceholderText"/>
              <w:rFonts w:asciiTheme="minorHAnsi" w:hAnsiTheme="minorHAnsi"/>
              <w:sz w:val="20"/>
              <w:szCs w:val="20"/>
            </w:rPr>
            <w:t>Click here to enter text.</w:t>
          </w:r>
        </w:p>
      </w:docPartBody>
    </w:docPart>
    <w:docPart>
      <w:docPartPr>
        <w:name w:val="A1A27F3F91FC4472B7D5DD19659C2132"/>
        <w:category>
          <w:name w:val="General"/>
          <w:gallery w:val="placeholder"/>
        </w:category>
        <w:types>
          <w:type w:val="bbPlcHdr"/>
        </w:types>
        <w:behaviors>
          <w:behavior w:val="content"/>
        </w:behaviors>
        <w:guid w:val="{8A69C3D5-8675-4DF2-B260-27674729A8C8}"/>
      </w:docPartPr>
      <w:docPartBody>
        <w:p w:rsidR="000023B5" w:rsidRDefault="00456FB4" w:rsidP="00456FB4">
          <w:pPr>
            <w:pStyle w:val="A1A27F3F91FC4472B7D5DD19659C21327"/>
          </w:pPr>
          <w:r w:rsidRPr="002C3859">
            <w:rPr>
              <w:rStyle w:val="PlaceholderText"/>
              <w:rFonts w:asciiTheme="minorHAnsi" w:hAnsiTheme="minorHAnsi"/>
              <w:sz w:val="20"/>
              <w:szCs w:val="20"/>
            </w:rPr>
            <w:t>Click here to enter text.</w:t>
          </w:r>
        </w:p>
      </w:docPartBody>
    </w:docPart>
    <w:docPart>
      <w:docPartPr>
        <w:name w:val="DF27E4DDFFDE425ABDC79832D71257E5"/>
        <w:category>
          <w:name w:val="General"/>
          <w:gallery w:val="placeholder"/>
        </w:category>
        <w:types>
          <w:type w:val="bbPlcHdr"/>
        </w:types>
        <w:behaviors>
          <w:behavior w:val="content"/>
        </w:behaviors>
        <w:guid w:val="{DEA42F93-BEF8-4313-9B01-8558EF3F54ED}"/>
      </w:docPartPr>
      <w:docPartBody>
        <w:p w:rsidR="000023B5" w:rsidRDefault="00456FB4" w:rsidP="00456FB4">
          <w:pPr>
            <w:pStyle w:val="DF27E4DDFFDE425ABDC79832D71257E57"/>
          </w:pPr>
          <w:r w:rsidRPr="002C3859">
            <w:rPr>
              <w:rStyle w:val="PlaceholderText"/>
              <w:rFonts w:asciiTheme="minorHAnsi" w:hAnsiTheme="minorHAnsi"/>
              <w:sz w:val="20"/>
              <w:szCs w:val="20"/>
            </w:rPr>
            <w:t>Click here to enter text.</w:t>
          </w:r>
        </w:p>
      </w:docPartBody>
    </w:docPart>
    <w:docPart>
      <w:docPartPr>
        <w:name w:val="88AC272CE4B34B19AECFED1EBCEFD57A"/>
        <w:category>
          <w:name w:val="General"/>
          <w:gallery w:val="placeholder"/>
        </w:category>
        <w:types>
          <w:type w:val="bbPlcHdr"/>
        </w:types>
        <w:behaviors>
          <w:behavior w:val="content"/>
        </w:behaviors>
        <w:guid w:val="{3A61A54B-2D91-470E-86FB-A3D8244F788F}"/>
      </w:docPartPr>
      <w:docPartBody>
        <w:p w:rsidR="000023B5" w:rsidRDefault="00456FB4" w:rsidP="00456FB4">
          <w:pPr>
            <w:pStyle w:val="88AC272CE4B34B19AECFED1EBCEFD57A7"/>
          </w:pPr>
          <w:r w:rsidRPr="002C3859">
            <w:rPr>
              <w:rStyle w:val="PlaceholderText"/>
              <w:rFonts w:asciiTheme="minorHAnsi" w:hAnsiTheme="minorHAnsi"/>
              <w:sz w:val="20"/>
              <w:szCs w:val="20"/>
            </w:rPr>
            <w:t>Click here to enter text.</w:t>
          </w:r>
        </w:p>
      </w:docPartBody>
    </w:docPart>
    <w:docPart>
      <w:docPartPr>
        <w:name w:val="41406A910D0F4293AD473E96C0FF0052"/>
        <w:category>
          <w:name w:val="General"/>
          <w:gallery w:val="placeholder"/>
        </w:category>
        <w:types>
          <w:type w:val="bbPlcHdr"/>
        </w:types>
        <w:behaviors>
          <w:behavior w:val="content"/>
        </w:behaviors>
        <w:guid w:val="{CEE23298-8363-4CE6-8D11-F401FEC3D97A}"/>
      </w:docPartPr>
      <w:docPartBody>
        <w:p w:rsidR="000023B5" w:rsidRDefault="00456FB4" w:rsidP="00456FB4">
          <w:pPr>
            <w:pStyle w:val="41406A910D0F4293AD473E96C0FF00527"/>
          </w:pPr>
          <w:r w:rsidRPr="002C3859">
            <w:rPr>
              <w:rStyle w:val="PlaceholderText"/>
              <w:rFonts w:asciiTheme="minorHAnsi" w:hAnsiTheme="minorHAnsi"/>
              <w:sz w:val="20"/>
              <w:szCs w:val="20"/>
            </w:rPr>
            <w:t>Click here to enter text.</w:t>
          </w:r>
        </w:p>
      </w:docPartBody>
    </w:docPart>
    <w:docPart>
      <w:docPartPr>
        <w:name w:val="4623C095BE06458F82FCE3E1F482D930"/>
        <w:category>
          <w:name w:val="General"/>
          <w:gallery w:val="placeholder"/>
        </w:category>
        <w:types>
          <w:type w:val="bbPlcHdr"/>
        </w:types>
        <w:behaviors>
          <w:behavior w:val="content"/>
        </w:behaviors>
        <w:guid w:val="{461C3CB9-0BC2-43FE-A33F-8F33231C7E38}"/>
      </w:docPartPr>
      <w:docPartBody>
        <w:p w:rsidR="000023B5" w:rsidRDefault="00456FB4" w:rsidP="00456FB4">
          <w:pPr>
            <w:pStyle w:val="4623C095BE06458F82FCE3E1F482D9307"/>
          </w:pPr>
          <w:r w:rsidRPr="002C3859">
            <w:rPr>
              <w:rStyle w:val="PlaceholderText"/>
              <w:rFonts w:asciiTheme="minorHAnsi" w:hAnsiTheme="minorHAnsi"/>
              <w:sz w:val="20"/>
              <w:szCs w:val="20"/>
            </w:rPr>
            <w:t>Click here to enter text.</w:t>
          </w:r>
        </w:p>
      </w:docPartBody>
    </w:docPart>
    <w:docPart>
      <w:docPartPr>
        <w:name w:val="D51085644EE9480690829C75BFD7494F"/>
        <w:category>
          <w:name w:val="General"/>
          <w:gallery w:val="placeholder"/>
        </w:category>
        <w:types>
          <w:type w:val="bbPlcHdr"/>
        </w:types>
        <w:behaviors>
          <w:behavior w:val="content"/>
        </w:behaviors>
        <w:guid w:val="{7209FDD4-1EA8-4358-AA70-464B037D1B85}"/>
      </w:docPartPr>
      <w:docPartBody>
        <w:p w:rsidR="000023B5" w:rsidRDefault="00456FB4" w:rsidP="00456FB4">
          <w:pPr>
            <w:pStyle w:val="D51085644EE9480690829C75BFD7494F7"/>
          </w:pPr>
          <w:r w:rsidRPr="002C3859">
            <w:rPr>
              <w:rStyle w:val="PlaceholderText"/>
              <w:rFonts w:asciiTheme="minorHAnsi" w:hAnsiTheme="minorHAnsi"/>
              <w:sz w:val="20"/>
              <w:szCs w:val="20"/>
            </w:rPr>
            <w:t>Click here to enter text.</w:t>
          </w:r>
        </w:p>
      </w:docPartBody>
    </w:docPart>
    <w:docPart>
      <w:docPartPr>
        <w:name w:val="37F06CCDA58A46F9B5A846CEE36EF0F1"/>
        <w:category>
          <w:name w:val="General"/>
          <w:gallery w:val="placeholder"/>
        </w:category>
        <w:types>
          <w:type w:val="bbPlcHdr"/>
        </w:types>
        <w:behaviors>
          <w:behavior w:val="content"/>
        </w:behaviors>
        <w:guid w:val="{A2B99757-1ED9-45E2-BD70-629470104B2B}"/>
      </w:docPartPr>
      <w:docPartBody>
        <w:p w:rsidR="000023B5" w:rsidRDefault="00456FB4" w:rsidP="00456FB4">
          <w:pPr>
            <w:pStyle w:val="37F06CCDA58A46F9B5A846CEE36EF0F17"/>
          </w:pPr>
          <w:r w:rsidRPr="002C3859">
            <w:rPr>
              <w:rStyle w:val="PlaceholderText"/>
              <w:rFonts w:asciiTheme="minorHAnsi" w:hAnsiTheme="minorHAnsi"/>
              <w:sz w:val="20"/>
              <w:szCs w:val="20"/>
            </w:rPr>
            <w:t>Click here to enter text.</w:t>
          </w:r>
        </w:p>
      </w:docPartBody>
    </w:docPart>
    <w:docPart>
      <w:docPartPr>
        <w:name w:val="938499DFA1564E38A9D0770B52F512AF"/>
        <w:category>
          <w:name w:val="General"/>
          <w:gallery w:val="placeholder"/>
        </w:category>
        <w:types>
          <w:type w:val="bbPlcHdr"/>
        </w:types>
        <w:behaviors>
          <w:behavior w:val="content"/>
        </w:behaviors>
        <w:guid w:val="{B252B3C8-6D9D-4985-A446-8EC707EF0114}"/>
      </w:docPartPr>
      <w:docPartBody>
        <w:p w:rsidR="000023B5" w:rsidRDefault="00456FB4" w:rsidP="00456FB4">
          <w:pPr>
            <w:pStyle w:val="938499DFA1564E38A9D0770B52F512AF7"/>
          </w:pPr>
          <w:r w:rsidRPr="002C3859">
            <w:rPr>
              <w:rStyle w:val="PlaceholderText"/>
              <w:rFonts w:asciiTheme="minorHAnsi" w:hAnsiTheme="minorHAnsi"/>
              <w:sz w:val="20"/>
              <w:szCs w:val="20"/>
            </w:rPr>
            <w:t>Click here to enter text.</w:t>
          </w:r>
        </w:p>
      </w:docPartBody>
    </w:docPart>
    <w:docPart>
      <w:docPartPr>
        <w:name w:val="212086D2E42D41CFA76A0085700C56AC"/>
        <w:category>
          <w:name w:val="General"/>
          <w:gallery w:val="placeholder"/>
        </w:category>
        <w:types>
          <w:type w:val="bbPlcHdr"/>
        </w:types>
        <w:behaviors>
          <w:behavior w:val="content"/>
        </w:behaviors>
        <w:guid w:val="{FC8A3F28-1FEF-4DD1-A80A-255C696344ED}"/>
      </w:docPartPr>
      <w:docPartBody>
        <w:p w:rsidR="000023B5" w:rsidRDefault="00456FB4" w:rsidP="00456FB4">
          <w:pPr>
            <w:pStyle w:val="212086D2E42D41CFA76A0085700C56AC7"/>
          </w:pPr>
          <w:r w:rsidRPr="002C3859">
            <w:rPr>
              <w:rStyle w:val="PlaceholderText"/>
              <w:rFonts w:asciiTheme="minorHAnsi" w:hAnsiTheme="minorHAnsi"/>
              <w:sz w:val="20"/>
              <w:szCs w:val="20"/>
            </w:rPr>
            <w:t>Click here to enter text.</w:t>
          </w:r>
        </w:p>
      </w:docPartBody>
    </w:docPart>
    <w:docPart>
      <w:docPartPr>
        <w:name w:val="F73340A34D4C417E8A0A2C6555710450"/>
        <w:category>
          <w:name w:val="General"/>
          <w:gallery w:val="placeholder"/>
        </w:category>
        <w:types>
          <w:type w:val="bbPlcHdr"/>
        </w:types>
        <w:behaviors>
          <w:behavior w:val="content"/>
        </w:behaviors>
        <w:guid w:val="{5D691A48-DDFA-4134-AD11-73F9D1FB520E}"/>
      </w:docPartPr>
      <w:docPartBody>
        <w:p w:rsidR="000023B5" w:rsidRDefault="00456FB4" w:rsidP="00456FB4">
          <w:pPr>
            <w:pStyle w:val="F73340A34D4C417E8A0A2C65557104507"/>
          </w:pPr>
          <w:r w:rsidRPr="002C3859">
            <w:rPr>
              <w:rStyle w:val="PlaceholderText"/>
              <w:rFonts w:asciiTheme="minorHAnsi" w:hAnsiTheme="minorHAnsi"/>
              <w:sz w:val="20"/>
              <w:szCs w:val="20"/>
            </w:rPr>
            <w:t>Click here to enter text.</w:t>
          </w:r>
        </w:p>
      </w:docPartBody>
    </w:docPart>
    <w:docPart>
      <w:docPartPr>
        <w:name w:val="B070A7078ED9498298FA258EE1C2E36A"/>
        <w:category>
          <w:name w:val="General"/>
          <w:gallery w:val="placeholder"/>
        </w:category>
        <w:types>
          <w:type w:val="bbPlcHdr"/>
        </w:types>
        <w:behaviors>
          <w:behavior w:val="content"/>
        </w:behaviors>
        <w:guid w:val="{EBFAEC54-C2FC-4B17-98A8-08C26183699F}"/>
      </w:docPartPr>
      <w:docPartBody>
        <w:p w:rsidR="000023B5" w:rsidRDefault="00456FB4" w:rsidP="00456FB4">
          <w:pPr>
            <w:pStyle w:val="B070A7078ED9498298FA258EE1C2E36A7"/>
          </w:pPr>
          <w:r w:rsidRPr="002C3859">
            <w:rPr>
              <w:rStyle w:val="PlaceholderText"/>
              <w:rFonts w:asciiTheme="minorHAnsi" w:hAnsiTheme="minorHAnsi"/>
              <w:sz w:val="20"/>
              <w:szCs w:val="20"/>
            </w:rPr>
            <w:t>Click here to enter text.</w:t>
          </w:r>
        </w:p>
      </w:docPartBody>
    </w:docPart>
    <w:docPart>
      <w:docPartPr>
        <w:name w:val="ADB5504483D8442D8389DBA3D33E52E6"/>
        <w:category>
          <w:name w:val="General"/>
          <w:gallery w:val="placeholder"/>
        </w:category>
        <w:types>
          <w:type w:val="bbPlcHdr"/>
        </w:types>
        <w:behaviors>
          <w:behavior w:val="content"/>
        </w:behaviors>
        <w:guid w:val="{63E24950-A3DA-4437-8AAC-367CC234E112}"/>
      </w:docPartPr>
      <w:docPartBody>
        <w:p w:rsidR="000023B5" w:rsidRDefault="00456FB4" w:rsidP="00456FB4">
          <w:pPr>
            <w:pStyle w:val="ADB5504483D8442D8389DBA3D33E52E67"/>
          </w:pPr>
          <w:r w:rsidRPr="002C3859">
            <w:rPr>
              <w:rStyle w:val="PlaceholderText"/>
              <w:rFonts w:asciiTheme="minorHAnsi" w:hAnsiTheme="minorHAnsi"/>
              <w:sz w:val="20"/>
              <w:szCs w:val="20"/>
            </w:rPr>
            <w:t>Click here to enter text.</w:t>
          </w:r>
        </w:p>
      </w:docPartBody>
    </w:docPart>
    <w:docPart>
      <w:docPartPr>
        <w:name w:val="C297F6EEBFDB47F5B8169F6678489CF8"/>
        <w:category>
          <w:name w:val="General"/>
          <w:gallery w:val="placeholder"/>
        </w:category>
        <w:types>
          <w:type w:val="bbPlcHdr"/>
        </w:types>
        <w:behaviors>
          <w:behavior w:val="content"/>
        </w:behaviors>
        <w:guid w:val="{2B27EFF4-5DAB-492A-AF45-D0F58CAC8E51}"/>
      </w:docPartPr>
      <w:docPartBody>
        <w:p w:rsidR="000023B5" w:rsidRDefault="00456FB4" w:rsidP="00456FB4">
          <w:pPr>
            <w:pStyle w:val="C297F6EEBFDB47F5B8169F6678489CF87"/>
          </w:pPr>
          <w:r w:rsidRPr="002C3859">
            <w:rPr>
              <w:rStyle w:val="PlaceholderText"/>
              <w:rFonts w:asciiTheme="minorHAnsi" w:hAnsiTheme="minorHAnsi"/>
              <w:sz w:val="20"/>
              <w:szCs w:val="20"/>
            </w:rPr>
            <w:t>Click here to enter text.</w:t>
          </w:r>
        </w:p>
      </w:docPartBody>
    </w:docPart>
    <w:docPart>
      <w:docPartPr>
        <w:name w:val="68046DC62FF947C9B540022BCE27DCC4"/>
        <w:category>
          <w:name w:val="General"/>
          <w:gallery w:val="placeholder"/>
        </w:category>
        <w:types>
          <w:type w:val="bbPlcHdr"/>
        </w:types>
        <w:behaviors>
          <w:behavior w:val="content"/>
        </w:behaviors>
        <w:guid w:val="{D0BC4681-E626-4343-B2CE-BBA07E388A28}"/>
      </w:docPartPr>
      <w:docPartBody>
        <w:p w:rsidR="000023B5" w:rsidRDefault="00456FB4" w:rsidP="00456FB4">
          <w:pPr>
            <w:pStyle w:val="68046DC62FF947C9B540022BCE27DCC47"/>
          </w:pPr>
          <w:r w:rsidRPr="002C3859">
            <w:rPr>
              <w:rStyle w:val="PlaceholderText"/>
              <w:rFonts w:asciiTheme="minorHAnsi" w:hAnsiTheme="minorHAnsi"/>
              <w:sz w:val="20"/>
              <w:szCs w:val="20"/>
            </w:rPr>
            <w:t>Click here to enter text.</w:t>
          </w:r>
        </w:p>
      </w:docPartBody>
    </w:docPart>
    <w:docPart>
      <w:docPartPr>
        <w:name w:val="60466B7FE3FF4B36A03F3F5B642827C6"/>
        <w:category>
          <w:name w:val="General"/>
          <w:gallery w:val="placeholder"/>
        </w:category>
        <w:types>
          <w:type w:val="bbPlcHdr"/>
        </w:types>
        <w:behaviors>
          <w:behavior w:val="content"/>
        </w:behaviors>
        <w:guid w:val="{77C44BFA-9532-412E-9C82-737CAD3212B9}"/>
      </w:docPartPr>
      <w:docPartBody>
        <w:p w:rsidR="000023B5" w:rsidRDefault="00456FB4" w:rsidP="00456FB4">
          <w:pPr>
            <w:pStyle w:val="60466B7FE3FF4B36A03F3F5B642827C67"/>
          </w:pPr>
          <w:r w:rsidRPr="002C3859">
            <w:rPr>
              <w:rStyle w:val="PlaceholderText"/>
              <w:rFonts w:asciiTheme="minorHAnsi" w:hAnsiTheme="minorHAnsi"/>
              <w:sz w:val="20"/>
              <w:szCs w:val="20"/>
            </w:rPr>
            <w:t>Click here to enter text.</w:t>
          </w:r>
        </w:p>
      </w:docPartBody>
    </w:docPart>
    <w:docPart>
      <w:docPartPr>
        <w:name w:val="6E54D04CCFAD4E988AAFE819BB2B17BB"/>
        <w:category>
          <w:name w:val="General"/>
          <w:gallery w:val="placeholder"/>
        </w:category>
        <w:types>
          <w:type w:val="bbPlcHdr"/>
        </w:types>
        <w:behaviors>
          <w:behavior w:val="content"/>
        </w:behaviors>
        <w:guid w:val="{CF70F316-9114-4198-9E70-2B5980F7BFFF}"/>
      </w:docPartPr>
      <w:docPartBody>
        <w:p w:rsidR="000023B5" w:rsidRDefault="00456FB4" w:rsidP="00456FB4">
          <w:pPr>
            <w:pStyle w:val="6E54D04CCFAD4E988AAFE819BB2B17BB7"/>
          </w:pPr>
          <w:r w:rsidRPr="002C3859">
            <w:rPr>
              <w:rStyle w:val="PlaceholderText"/>
              <w:rFonts w:asciiTheme="minorHAnsi" w:hAnsiTheme="minorHAnsi"/>
              <w:sz w:val="20"/>
              <w:szCs w:val="20"/>
            </w:rPr>
            <w:t>Click here to enter text.</w:t>
          </w:r>
        </w:p>
      </w:docPartBody>
    </w:docPart>
    <w:docPart>
      <w:docPartPr>
        <w:name w:val="46749BB6CCC94E9B97A02DB7A3827746"/>
        <w:category>
          <w:name w:val="General"/>
          <w:gallery w:val="placeholder"/>
        </w:category>
        <w:types>
          <w:type w:val="bbPlcHdr"/>
        </w:types>
        <w:behaviors>
          <w:behavior w:val="content"/>
        </w:behaviors>
        <w:guid w:val="{814F62E4-B1C2-4169-B204-CD7B7C2E53F6}"/>
      </w:docPartPr>
      <w:docPartBody>
        <w:p w:rsidR="000023B5" w:rsidRDefault="00456FB4" w:rsidP="00456FB4">
          <w:pPr>
            <w:pStyle w:val="46749BB6CCC94E9B97A02DB7A38277467"/>
          </w:pPr>
          <w:r w:rsidRPr="002C3859">
            <w:rPr>
              <w:rStyle w:val="PlaceholderText"/>
              <w:rFonts w:asciiTheme="minorHAnsi" w:hAnsiTheme="minorHAnsi"/>
              <w:sz w:val="20"/>
              <w:szCs w:val="20"/>
            </w:rPr>
            <w:t>Click here to enter text.</w:t>
          </w:r>
        </w:p>
      </w:docPartBody>
    </w:docPart>
    <w:docPart>
      <w:docPartPr>
        <w:name w:val="935EA3A888F546AFBB0DE67EA61536FC"/>
        <w:category>
          <w:name w:val="General"/>
          <w:gallery w:val="placeholder"/>
        </w:category>
        <w:types>
          <w:type w:val="bbPlcHdr"/>
        </w:types>
        <w:behaviors>
          <w:behavior w:val="content"/>
        </w:behaviors>
        <w:guid w:val="{C0BE40CC-8E93-42F1-B22F-CA20EFAB8EFF}"/>
      </w:docPartPr>
      <w:docPartBody>
        <w:p w:rsidR="000023B5" w:rsidRDefault="00456FB4" w:rsidP="00456FB4">
          <w:pPr>
            <w:pStyle w:val="935EA3A888F546AFBB0DE67EA61536FC7"/>
          </w:pPr>
          <w:r w:rsidRPr="002C3859">
            <w:rPr>
              <w:rStyle w:val="PlaceholderText"/>
              <w:rFonts w:asciiTheme="minorHAnsi" w:hAnsiTheme="minorHAnsi"/>
              <w:sz w:val="20"/>
              <w:szCs w:val="20"/>
            </w:rPr>
            <w:t>Click here to enter text.</w:t>
          </w:r>
        </w:p>
      </w:docPartBody>
    </w:docPart>
    <w:docPart>
      <w:docPartPr>
        <w:name w:val="F0B3084E6EDB4C76975DBF6B9E9E0D37"/>
        <w:category>
          <w:name w:val="General"/>
          <w:gallery w:val="placeholder"/>
        </w:category>
        <w:types>
          <w:type w:val="bbPlcHdr"/>
        </w:types>
        <w:behaviors>
          <w:behavior w:val="content"/>
        </w:behaviors>
        <w:guid w:val="{162BBB81-A784-4B57-BD7A-0ED4E1A5228A}"/>
      </w:docPartPr>
      <w:docPartBody>
        <w:p w:rsidR="000023B5" w:rsidRDefault="00456FB4" w:rsidP="00456FB4">
          <w:pPr>
            <w:pStyle w:val="F0B3084E6EDB4C76975DBF6B9E9E0D377"/>
          </w:pPr>
          <w:r w:rsidRPr="002C3859">
            <w:rPr>
              <w:rStyle w:val="PlaceholderText"/>
              <w:rFonts w:asciiTheme="minorHAnsi" w:hAnsiTheme="minorHAnsi"/>
              <w:sz w:val="20"/>
              <w:szCs w:val="20"/>
            </w:rPr>
            <w:t>Click here to enter text.</w:t>
          </w:r>
        </w:p>
      </w:docPartBody>
    </w:docPart>
    <w:docPart>
      <w:docPartPr>
        <w:name w:val="9C4A865DCDB8455F8D1D372C7E3366FA"/>
        <w:category>
          <w:name w:val="General"/>
          <w:gallery w:val="placeholder"/>
        </w:category>
        <w:types>
          <w:type w:val="bbPlcHdr"/>
        </w:types>
        <w:behaviors>
          <w:behavior w:val="content"/>
        </w:behaviors>
        <w:guid w:val="{743F7F8A-30BB-476D-A09F-3F44BFF0A886}"/>
      </w:docPartPr>
      <w:docPartBody>
        <w:p w:rsidR="000023B5" w:rsidRDefault="00456FB4" w:rsidP="00456FB4">
          <w:pPr>
            <w:pStyle w:val="9C4A865DCDB8455F8D1D372C7E3366FA7"/>
          </w:pPr>
          <w:r w:rsidRPr="002C3859">
            <w:rPr>
              <w:rStyle w:val="PlaceholderText"/>
              <w:rFonts w:asciiTheme="minorHAnsi" w:hAnsiTheme="minorHAnsi"/>
              <w:sz w:val="20"/>
              <w:szCs w:val="20"/>
            </w:rPr>
            <w:t>Click here to enter age.</w:t>
          </w:r>
        </w:p>
      </w:docPartBody>
    </w:docPart>
    <w:docPart>
      <w:docPartPr>
        <w:name w:val="343897462A744B5FB48C13CC552D8D7D"/>
        <w:category>
          <w:name w:val="General"/>
          <w:gallery w:val="placeholder"/>
        </w:category>
        <w:types>
          <w:type w:val="bbPlcHdr"/>
        </w:types>
        <w:behaviors>
          <w:behavior w:val="content"/>
        </w:behaviors>
        <w:guid w:val="{9177117A-EE18-4E4C-98B3-D5BD60EA6329}"/>
      </w:docPartPr>
      <w:docPartBody>
        <w:p w:rsidR="000023B5" w:rsidRDefault="00456FB4" w:rsidP="00456FB4">
          <w:pPr>
            <w:pStyle w:val="343897462A744B5FB48C13CC552D8D7D7"/>
          </w:pPr>
          <w:r w:rsidRPr="002C3859">
            <w:rPr>
              <w:rStyle w:val="PlaceholderText"/>
              <w:rFonts w:asciiTheme="minorHAnsi" w:hAnsiTheme="minorHAnsi"/>
              <w:sz w:val="20"/>
              <w:szCs w:val="20"/>
            </w:rPr>
            <w:t>Click here to enter age.</w:t>
          </w:r>
        </w:p>
      </w:docPartBody>
    </w:docPart>
    <w:docPart>
      <w:docPartPr>
        <w:name w:val="511D443BB24C47F2814AE5D573CD21F5"/>
        <w:category>
          <w:name w:val="General"/>
          <w:gallery w:val="placeholder"/>
        </w:category>
        <w:types>
          <w:type w:val="bbPlcHdr"/>
        </w:types>
        <w:behaviors>
          <w:behavior w:val="content"/>
        </w:behaviors>
        <w:guid w:val="{526C5037-C76C-4F26-BA42-948DC45701EB}"/>
      </w:docPartPr>
      <w:docPartBody>
        <w:p w:rsidR="000023B5" w:rsidRDefault="00456FB4" w:rsidP="00456FB4">
          <w:pPr>
            <w:pStyle w:val="511D443BB24C47F2814AE5D573CD21F57"/>
          </w:pPr>
          <w:r w:rsidRPr="002C3859">
            <w:rPr>
              <w:rStyle w:val="PlaceholderText"/>
              <w:rFonts w:asciiTheme="minorHAnsi" w:hAnsiTheme="minorHAnsi"/>
              <w:sz w:val="20"/>
              <w:szCs w:val="20"/>
            </w:rPr>
            <w:t>Click here to enter age.</w:t>
          </w:r>
        </w:p>
      </w:docPartBody>
    </w:docPart>
    <w:docPart>
      <w:docPartPr>
        <w:name w:val="05EBB3D223BC4D94ADB9957C4B044DD4"/>
        <w:category>
          <w:name w:val="General"/>
          <w:gallery w:val="placeholder"/>
        </w:category>
        <w:types>
          <w:type w:val="bbPlcHdr"/>
        </w:types>
        <w:behaviors>
          <w:behavior w:val="content"/>
        </w:behaviors>
        <w:guid w:val="{FA68E76B-2464-46ED-94F5-25A31EDE2DE9}"/>
      </w:docPartPr>
      <w:docPartBody>
        <w:p w:rsidR="000023B5" w:rsidRDefault="00456FB4" w:rsidP="00456FB4">
          <w:pPr>
            <w:pStyle w:val="05EBB3D223BC4D94ADB9957C4B044DD47"/>
          </w:pPr>
          <w:r w:rsidRPr="002C3859">
            <w:rPr>
              <w:rStyle w:val="PlaceholderText"/>
              <w:rFonts w:asciiTheme="minorHAnsi" w:hAnsiTheme="minorHAnsi"/>
              <w:sz w:val="20"/>
              <w:szCs w:val="20"/>
            </w:rPr>
            <w:t>Click here to enter age.</w:t>
          </w:r>
        </w:p>
      </w:docPartBody>
    </w:docPart>
    <w:docPart>
      <w:docPartPr>
        <w:name w:val="B3E5A7428E7B477B8FB7D51237FEB3D4"/>
        <w:category>
          <w:name w:val="General"/>
          <w:gallery w:val="placeholder"/>
        </w:category>
        <w:types>
          <w:type w:val="bbPlcHdr"/>
        </w:types>
        <w:behaviors>
          <w:behavior w:val="content"/>
        </w:behaviors>
        <w:guid w:val="{907365E9-57F1-4118-A023-A7B1E590A7F1}"/>
      </w:docPartPr>
      <w:docPartBody>
        <w:p w:rsidR="000023B5" w:rsidRDefault="00456FB4" w:rsidP="00456FB4">
          <w:pPr>
            <w:pStyle w:val="B3E5A7428E7B477B8FB7D51237FEB3D47"/>
          </w:pPr>
          <w:r w:rsidRPr="002C3859">
            <w:rPr>
              <w:rStyle w:val="PlaceholderText"/>
              <w:rFonts w:asciiTheme="minorHAnsi" w:hAnsiTheme="minorHAnsi"/>
              <w:sz w:val="20"/>
              <w:szCs w:val="20"/>
            </w:rPr>
            <w:t>Click here to enter age.</w:t>
          </w:r>
        </w:p>
      </w:docPartBody>
    </w:docPart>
    <w:docPart>
      <w:docPartPr>
        <w:name w:val="8F78EC1C148D4B71A992A735AEF54370"/>
        <w:category>
          <w:name w:val="General"/>
          <w:gallery w:val="placeholder"/>
        </w:category>
        <w:types>
          <w:type w:val="bbPlcHdr"/>
        </w:types>
        <w:behaviors>
          <w:behavior w:val="content"/>
        </w:behaviors>
        <w:guid w:val="{3F0A7069-E601-4DB4-A750-47276ED9EAB6}"/>
      </w:docPartPr>
      <w:docPartBody>
        <w:p w:rsidR="000023B5" w:rsidRDefault="00456FB4" w:rsidP="00456FB4">
          <w:pPr>
            <w:pStyle w:val="8F78EC1C148D4B71A992A735AEF543707"/>
          </w:pPr>
          <w:r w:rsidRPr="002C3859">
            <w:rPr>
              <w:rStyle w:val="PlaceholderText"/>
              <w:rFonts w:asciiTheme="minorHAnsi" w:hAnsiTheme="minorHAnsi"/>
              <w:sz w:val="20"/>
              <w:szCs w:val="20"/>
            </w:rPr>
            <w:t>Click here to enter age.</w:t>
          </w:r>
        </w:p>
      </w:docPartBody>
    </w:docPart>
    <w:docPart>
      <w:docPartPr>
        <w:name w:val="E6831A44D174466BA88DFB861AE2BB8B"/>
        <w:category>
          <w:name w:val="General"/>
          <w:gallery w:val="placeholder"/>
        </w:category>
        <w:types>
          <w:type w:val="bbPlcHdr"/>
        </w:types>
        <w:behaviors>
          <w:behavior w:val="content"/>
        </w:behaviors>
        <w:guid w:val="{6DD1E033-4D86-490D-9CE7-8FE0FB7B1EEC}"/>
      </w:docPartPr>
      <w:docPartBody>
        <w:p w:rsidR="000023B5" w:rsidRDefault="00456FB4" w:rsidP="00456FB4">
          <w:pPr>
            <w:pStyle w:val="E6831A44D174466BA88DFB861AE2BB8B7"/>
          </w:pPr>
          <w:r w:rsidRPr="002C3859">
            <w:rPr>
              <w:rStyle w:val="PlaceholderText"/>
              <w:rFonts w:asciiTheme="minorHAnsi" w:hAnsiTheme="minorHAnsi"/>
              <w:sz w:val="20"/>
              <w:szCs w:val="20"/>
            </w:rPr>
            <w:t>Click here to enter age.</w:t>
          </w:r>
        </w:p>
      </w:docPartBody>
    </w:docPart>
    <w:docPart>
      <w:docPartPr>
        <w:name w:val="988AF74FFE904E54A3401EC66D6E9E3A"/>
        <w:category>
          <w:name w:val="General"/>
          <w:gallery w:val="placeholder"/>
        </w:category>
        <w:types>
          <w:type w:val="bbPlcHdr"/>
        </w:types>
        <w:behaviors>
          <w:behavior w:val="content"/>
        </w:behaviors>
        <w:guid w:val="{08E14802-8668-42A1-AED8-67F4B0659A0A}"/>
      </w:docPartPr>
      <w:docPartBody>
        <w:p w:rsidR="000023B5" w:rsidRDefault="00456FB4" w:rsidP="00456FB4">
          <w:pPr>
            <w:pStyle w:val="988AF74FFE904E54A3401EC66D6E9E3A7"/>
          </w:pPr>
          <w:r w:rsidRPr="002C3859">
            <w:rPr>
              <w:rStyle w:val="PlaceholderText"/>
              <w:rFonts w:asciiTheme="minorHAnsi" w:hAnsiTheme="minorHAnsi"/>
              <w:sz w:val="20"/>
              <w:szCs w:val="20"/>
            </w:rPr>
            <w:t>Click here to enter age.</w:t>
          </w:r>
        </w:p>
      </w:docPartBody>
    </w:docPart>
    <w:docPart>
      <w:docPartPr>
        <w:name w:val="34FB72224965401A836DB9D043311FF2"/>
        <w:category>
          <w:name w:val="General"/>
          <w:gallery w:val="placeholder"/>
        </w:category>
        <w:types>
          <w:type w:val="bbPlcHdr"/>
        </w:types>
        <w:behaviors>
          <w:behavior w:val="content"/>
        </w:behaviors>
        <w:guid w:val="{C67FFA45-AED0-40EC-90B3-5DD66AE58D72}"/>
      </w:docPartPr>
      <w:docPartBody>
        <w:p w:rsidR="000023B5" w:rsidRDefault="00456FB4" w:rsidP="00456FB4">
          <w:pPr>
            <w:pStyle w:val="34FB72224965401A836DB9D043311FF27"/>
          </w:pPr>
          <w:r w:rsidRPr="002C3859">
            <w:rPr>
              <w:rStyle w:val="PlaceholderText"/>
              <w:rFonts w:asciiTheme="minorHAnsi" w:hAnsiTheme="minorHAnsi"/>
              <w:sz w:val="20"/>
              <w:szCs w:val="20"/>
            </w:rPr>
            <w:t>Click here to enter age.</w:t>
          </w:r>
        </w:p>
      </w:docPartBody>
    </w:docPart>
    <w:docPart>
      <w:docPartPr>
        <w:name w:val="D76525EF22314A2C8A7E51F80623AEDD"/>
        <w:category>
          <w:name w:val="General"/>
          <w:gallery w:val="placeholder"/>
        </w:category>
        <w:types>
          <w:type w:val="bbPlcHdr"/>
        </w:types>
        <w:behaviors>
          <w:behavior w:val="content"/>
        </w:behaviors>
        <w:guid w:val="{FD7F0D8F-6599-46B0-9C51-40B311808DDA}"/>
      </w:docPartPr>
      <w:docPartBody>
        <w:p w:rsidR="000023B5" w:rsidRDefault="00456FB4" w:rsidP="00456FB4">
          <w:pPr>
            <w:pStyle w:val="D76525EF22314A2C8A7E51F80623AEDD7"/>
          </w:pPr>
          <w:r w:rsidRPr="002C3859">
            <w:rPr>
              <w:rStyle w:val="PlaceholderText"/>
              <w:rFonts w:asciiTheme="minorHAnsi" w:hAnsiTheme="minorHAnsi"/>
              <w:sz w:val="20"/>
              <w:szCs w:val="20"/>
            </w:rPr>
            <w:t>Click here to enter age.</w:t>
          </w:r>
        </w:p>
      </w:docPartBody>
    </w:docPart>
    <w:docPart>
      <w:docPartPr>
        <w:name w:val="728FD6416762469289C151A7DB898531"/>
        <w:category>
          <w:name w:val="General"/>
          <w:gallery w:val="placeholder"/>
        </w:category>
        <w:types>
          <w:type w:val="bbPlcHdr"/>
        </w:types>
        <w:behaviors>
          <w:behavior w:val="content"/>
        </w:behaviors>
        <w:guid w:val="{30010B37-E3D7-4C30-852B-40D04DE829FC}"/>
      </w:docPartPr>
      <w:docPartBody>
        <w:p w:rsidR="000023B5" w:rsidRDefault="00456FB4" w:rsidP="00456FB4">
          <w:pPr>
            <w:pStyle w:val="728FD6416762469289C151A7DB8985317"/>
          </w:pPr>
          <w:r w:rsidRPr="002C3859">
            <w:rPr>
              <w:rStyle w:val="PlaceholderText"/>
              <w:rFonts w:asciiTheme="minorHAnsi" w:hAnsiTheme="minorHAnsi"/>
              <w:sz w:val="20"/>
              <w:szCs w:val="20"/>
            </w:rPr>
            <w:t>Click here to enter age.</w:t>
          </w:r>
        </w:p>
      </w:docPartBody>
    </w:docPart>
    <w:docPart>
      <w:docPartPr>
        <w:name w:val="EAB5E3F0B8F74854B93A565D4EAC4B67"/>
        <w:category>
          <w:name w:val="General"/>
          <w:gallery w:val="placeholder"/>
        </w:category>
        <w:types>
          <w:type w:val="bbPlcHdr"/>
        </w:types>
        <w:behaviors>
          <w:behavior w:val="content"/>
        </w:behaviors>
        <w:guid w:val="{8A52E0C6-4D67-422B-A860-A59FA110975E}"/>
      </w:docPartPr>
      <w:docPartBody>
        <w:p w:rsidR="000023B5" w:rsidRDefault="00456FB4" w:rsidP="00456FB4">
          <w:pPr>
            <w:pStyle w:val="EAB5E3F0B8F74854B93A565D4EAC4B677"/>
          </w:pPr>
          <w:r w:rsidRPr="002C3859">
            <w:rPr>
              <w:rStyle w:val="PlaceholderText"/>
              <w:rFonts w:asciiTheme="minorHAnsi" w:hAnsiTheme="minorHAnsi"/>
              <w:sz w:val="20"/>
              <w:szCs w:val="20"/>
            </w:rPr>
            <w:t>Click here to enter age.</w:t>
          </w:r>
        </w:p>
      </w:docPartBody>
    </w:docPart>
    <w:docPart>
      <w:docPartPr>
        <w:name w:val="53E94891C1C94B70B359E382CB2F2651"/>
        <w:category>
          <w:name w:val="General"/>
          <w:gallery w:val="placeholder"/>
        </w:category>
        <w:types>
          <w:type w:val="bbPlcHdr"/>
        </w:types>
        <w:behaviors>
          <w:behavior w:val="content"/>
        </w:behaviors>
        <w:guid w:val="{F532EBC1-0810-4671-8843-6CBCA63239A8}"/>
      </w:docPartPr>
      <w:docPartBody>
        <w:p w:rsidR="000023B5" w:rsidRDefault="00456FB4" w:rsidP="00456FB4">
          <w:pPr>
            <w:pStyle w:val="53E94891C1C94B70B359E382CB2F26517"/>
          </w:pPr>
          <w:r w:rsidRPr="002C3859">
            <w:rPr>
              <w:rStyle w:val="PlaceholderText"/>
              <w:rFonts w:asciiTheme="minorHAnsi" w:hAnsiTheme="minorHAnsi"/>
              <w:sz w:val="20"/>
              <w:szCs w:val="20"/>
            </w:rPr>
            <w:t>Click here to enter age.</w:t>
          </w:r>
        </w:p>
      </w:docPartBody>
    </w:docPart>
    <w:docPart>
      <w:docPartPr>
        <w:name w:val="B02CAA93F2264B2EA37013A8A85FCD24"/>
        <w:category>
          <w:name w:val="General"/>
          <w:gallery w:val="placeholder"/>
        </w:category>
        <w:types>
          <w:type w:val="bbPlcHdr"/>
        </w:types>
        <w:behaviors>
          <w:behavior w:val="content"/>
        </w:behaviors>
        <w:guid w:val="{27425D97-F887-4E33-A769-63FD9AEB8104}"/>
      </w:docPartPr>
      <w:docPartBody>
        <w:p w:rsidR="000023B5" w:rsidRDefault="00456FB4" w:rsidP="00456FB4">
          <w:pPr>
            <w:pStyle w:val="B02CAA93F2264B2EA37013A8A85FCD247"/>
          </w:pPr>
          <w:r w:rsidRPr="002C3859">
            <w:rPr>
              <w:rStyle w:val="PlaceholderText"/>
              <w:rFonts w:asciiTheme="minorHAnsi" w:hAnsiTheme="minorHAnsi"/>
              <w:sz w:val="20"/>
              <w:szCs w:val="20"/>
            </w:rPr>
            <w:t>Click here to enter age.</w:t>
          </w:r>
        </w:p>
      </w:docPartBody>
    </w:docPart>
    <w:docPart>
      <w:docPartPr>
        <w:name w:val="5DEED64E7D24478DAEDA98346DE608FE"/>
        <w:category>
          <w:name w:val="General"/>
          <w:gallery w:val="placeholder"/>
        </w:category>
        <w:types>
          <w:type w:val="bbPlcHdr"/>
        </w:types>
        <w:behaviors>
          <w:behavior w:val="content"/>
        </w:behaviors>
        <w:guid w:val="{2C8692FA-F1B8-4090-AFBE-7A29C8866DC4}"/>
      </w:docPartPr>
      <w:docPartBody>
        <w:p w:rsidR="000023B5" w:rsidRDefault="00456FB4" w:rsidP="00456FB4">
          <w:pPr>
            <w:pStyle w:val="5DEED64E7D24478DAEDA98346DE608FE7"/>
          </w:pPr>
          <w:r w:rsidRPr="002C3859">
            <w:rPr>
              <w:rStyle w:val="PlaceholderText"/>
              <w:rFonts w:asciiTheme="minorHAnsi" w:hAnsiTheme="minorHAnsi"/>
              <w:sz w:val="20"/>
              <w:szCs w:val="20"/>
            </w:rPr>
            <w:t>Click here to enter age.</w:t>
          </w:r>
        </w:p>
      </w:docPartBody>
    </w:docPart>
    <w:docPart>
      <w:docPartPr>
        <w:name w:val="5806F973818B457797BDEE3E86D30D08"/>
        <w:category>
          <w:name w:val="General"/>
          <w:gallery w:val="placeholder"/>
        </w:category>
        <w:types>
          <w:type w:val="bbPlcHdr"/>
        </w:types>
        <w:behaviors>
          <w:behavior w:val="content"/>
        </w:behaviors>
        <w:guid w:val="{37D971BB-7198-4896-AB9B-501BC0E96E91}"/>
      </w:docPartPr>
      <w:docPartBody>
        <w:p w:rsidR="000023B5" w:rsidRDefault="00456FB4" w:rsidP="00456FB4">
          <w:pPr>
            <w:pStyle w:val="5806F973818B457797BDEE3E86D30D087"/>
          </w:pPr>
          <w:r w:rsidRPr="002C3859">
            <w:rPr>
              <w:rStyle w:val="PlaceholderText"/>
              <w:rFonts w:asciiTheme="minorHAnsi" w:hAnsiTheme="minorHAnsi"/>
              <w:sz w:val="20"/>
              <w:szCs w:val="20"/>
            </w:rPr>
            <w:t>Click here to enter age.</w:t>
          </w:r>
        </w:p>
      </w:docPartBody>
    </w:docPart>
    <w:docPart>
      <w:docPartPr>
        <w:name w:val="A89072E64CD6404883D88E89F535B11A"/>
        <w:category>
          <w:name w:val="General"/>
          <w:gallery w:val="placeholder"/>
        </w:category>
        <w:types>
          <w:type w:val="bbPlcHdr"/>
        </w:types>
        <w:behaviors>
          <w:behavior w:val="content"/>
        </w:behaviors>
        <w:guid w:val="{0B72BF46-A73D-4610-A80B-11E324A9E8AC}"/>
      </w:docPartPr>
      <w:docPartBody>
        <w:p w:rsidR="000023B5" w:rsidRDefault="00456FB4" w:rsidP="00456FB4">
          <w:pPr>
            <w:pStyle w:val="A89072E64CD6404883D88E89F535B11A7"/>
          </w:pPr>
          <w:r w:rsidRPr="002C3859">
            <w:rPr>
              <w:rStyle w:val="PlaceholderText"/>
              <w:rFonts w:asciiTheme="minorHAnsi" w:hAnsiTheme="minorHAnsi"/>
              <w:sz w:val="20"/>
              <w:szCs w:val="20"/>
            </w:rPr>
            <w:t>Click here to enter age.</w:t>
          </w:r>
        </w:p>
      </w:docPartBody>
    </w:docPart>
    <w:docPart>
      <w:docPartPr>
        <w:name w:val="BB9883FE4C2445B3AE85AE4C7A63AFCC"/>
        <w:category>
          <w:name w:val="General"/>
          <w:gallery w:val="placeholder"/>
        </w:category>
        <w:types>
          <w:type w:val="bbPlcHdr"/>
        </w:types>
        <w:behaviors>
          <w:behavior w:val="content"/>
        </w:behaviors>
        <w:guid w:val="{19EFFC81-B6C2-4589-BB0D-09B86E68060E}"/>
      </w:docPartPr>
      <w:docPartBody>
        <w:p w:rsidR="000023B5" w:rsidRDefault="00456FB4" w:rsidP="00456FB4">
          <w:pPr>
            <w:pStyle w:val="BB9883FE4C2445B3AE85AE4C7A63AFCC7"/>
          </w:pPr>
          <w:r w:rsidRPr="002C3859">
            <w:rPr>
              <w:rStyle w:val="PlaceholderText"/>
              <w:rFonts w:asciiTheme="minorHAnsi" w:hAnsiTheme="minorHAnsi"/>
              <w:sz w:val="20"/>
              <w:szCs w:val="20"/>
            </w:rPr>
            <w:t>Click here to enter age.</w:t>
          </w:r>
        </w:p>
      </w:docPartBody>
    </w:docPart>
    <w:docPart>
      <w:docPartPr>
        <w:name w:val="0EF59D454E4D46CCBB630FB8A4F56872"/>
        <w:category>
          <w:name w:val="General"/>
          <w:gallery w:val="placeholder"/>
        </w:category>
        <w:types>
          <w:type w:val="bbPlcHdr"/>
        </w:types>
        <w:behaviors>
          <w:behavior w:val="content"/>
        </w:behaviors>
        <w:guid w:val="{1CE1ED23-A4D6-46CB-9085-8BB5AF0145F9}"/>
      </w:docPartPr>
      <w:docPartBody>
        <w:p w:rsidR="000023B5" w:rsidRDefault="00456FB4" w:rsidP="00456FB4">
          <w:pPr>
            <w:pStyle w:val="0EF59D454E4D46CCBB630FB8A4F568727"/>
          </w:pPr>
          <w:r w:rsidRPr="002C3859">
            <w:rPr>
              <w:rStyle w:val="PlaceholderText"/>
              <w:rFonts w:asciiTheme="minorHAnsi" w:hAnsiTheme="minorHAnsi"/>
              <w:sz w:val="20"/>
              <w:szCs w:val="20"/>
            </w:rPr>
            <w:t>Click here to enter age.</w:t>
          </w:r>
        </w:p>
      </w:docPartBody>
    </w:docPart>
    <w:docPart>
      <w:docPartPr>
        <w:name w:val="4AC0E50FB1F44348AA93A0851B4706AA"/>
        <w:category>
          <w:name w:val="General"/>
          <w:gallery w:val="placeholder"/>
        </w:category>
        <w:types>
          <w:type w:val="bbPlcHdr"/>
        </w:types>
        <w:behaviors>
          <w:behavior w:val="content"/>
        </w:behaviors>
        <w:guid w:val="{5186DCF0-A4E7-4B06-812A-140ABB03B92A}"/>
      </w:docPartPr>
      <w:docPartBody>
        <w:p w:rsidR="000023B5" w:rsidRDefault="00456FB4" w:rsidP="00456FB4">
          <w:pPr>
            <w:pStyle w:val="4AC0E50FB1F44348AA93A0851B4706AA7"/>
          </w:pPr>
          <w:r w:rsidRPr="002C3859">
            <w:rPr>
              <w:rStyle w:val="PlaceholderText"/>
              <w:rFonts w:asciiTheme="minorHAnsi" w:hAnsiTheme="minorHAnsi"/>
              <w:sz w:val="20"/>
              <w:szCs w:val="20"/>
            </w:rPr>
            <w:t>Click here to enter age.</w:t>
          </w:r>
        </w:p>
      </w:docPartBody>
    </w:docPart>
    <w:docPart>
      <w:docPartPr>
        <w:name w:val="C8B64C8548664F748FFD8146BFE7E777"/>
        <w:category>
          <w:name w:val="General"/>
          <w:gallery w:val="placeholder"/>
        </w:category>
        <w:types>
          <w:type w:val="bbPlcHdr"/>
        </w:types>
        <w:behaviors>
          <w:behavior w:val="content"/>
        </w:behaviors>
        <w:guid w:val="{F9743167-324B-414E-9A72-4DC43C9E0811}"/>
      </w:docPartPr>
      <w:docPartBody>
        <w:p w:rsidR="000023B5" w:rsidRDefault="00456FB4" w:rsidP="00456FB4">
          <w:pPr>
            <w:pStyle w:val="C8B64C8548664F748FFD8146BFE7E7777"/>
          </w:pPr>
          <w:r w:rsidRPr="002C3859">
            <w:rPr>
              <w:rStyle w:val="PlaceholderText"/>
              <w:rFonts w:asciiTheme="minorHAnsi" w:hAnsiTheme="minorHAnsi"/>
              <w:sz w:val="20"/>
              <w:szCs w:val="20"/>
            </w:rPr>
            <w:t>Click here to enter age.</w:t>
          </w:r>
        </w:p>
      </w:docPartBody>
    </w:docPart>
    <w:docPart>
      <w:docPartPr>
        <w:name w:val="E5AAB99B9FD24CD09025BCFFCDCF666F"/>
        <w:category>
          <w:name w:val="General"/>
          <w:gallery w:val="placeholder"/>
        </w:category>
        <w:types>
          <w:type w:val="bbPlcHdr"/>
        </w:types>
        <w:behaviors>
          <w:behavior w:val="content"/>
        </w:behaviors>
        <w:guid w:val="{3E383005-1B7C-46F3-AF80-06C912DC2CF3}"/>
      </w:docPartPr>
      <w:docPartBody>
        <w:p w:rsidR="000023B5" w:rsidRDefault="00456FB4" w:rsidP="00456FB4">
          <w:pPr>
            <w:pStyle w:val="E5AAB99B9FD24CD09025BCFFCDCF666F7"/>
          </w:pPr>
          <w:r w:rsidRPr="002C3859">
            <w:rPr>
              <w:rStyle w:val="PlaceholderText"/>
              <w:rFonts w:asciiTheme="minorHAnsi" w:hAnsiTheme="minorHAnsi"/>
              <w:sz w:val="20"/>
              <w:szCs w:val="20"/>
            </w:rPr>
            <w:t>Click here to enter age.</w:t>
          </w:r>
        </w:p>
      </w:docPartBody>
    </w:docPart>
    <w:docPart>
      <w:docPartPr>
        <w:name w:val="E9B6A700522B49E9B2F202F1904BDF63"/>
        <w:category>
          <w:name w:val="General"/>
          <w:gallery w:val="placeholder"/>
        </w:category>
        <w:types>
          <w:type w:val="bbPlcHdr"/>
        </w:types>
        <w:behaviors>
          <w:behavior w:val="content"/>
        </w:behaviors>
        <w:guid w:val="{95904ACF-7E7B-4DE1-BC14-E9B6532E9250}"/>
      </w:docPartPr>
      <w:docPartBody>
        <w:p w:rsidR="000023B5" w:rsidRDefault="00456FB4" w:rsidP="00456FB4">
          <w:pPr>
            <w:pStyle w:val="E9B6A700522B49E9B2F202F1904BDF637"/>
          </w:pPr>
          <w:r w:rsidRPr="002C3859">
            <w:rPr>
              <w:rStyle w:val="PlaceholderText"/>
              <w:rFonts w:asciiTheme="minorHAnsi" w:hAnsiTheme="minorHAnsi"/>
              <w:sz w:val="20"/>
              <w:szCs w:val="20"/>
            </w:rPr>
            <w:t>Click here to enter age.</w:t>
          </w:r>
        </w:p>
      </w:docPartBody>
    </w:docPart>
    <w:docPart>
      <w:docPartPr>
        <w:name w:val="7E3E1A19726E476CABE6DAC5EC8184C8"/>
        <w:category>
          <w:name w:val="General"/>
          <w:gallery w:val="placeholder"/>
        </w:category>
        <w:types>
          <w:type w:val="bbPlcHdr"/>
        </w:types>
        <w:behaviors>
          <w:behavior w:val="content"/>
        </w:behaviors>
        <w:guid w:val="{90541E67-AAEE-45A6-A501-B37604ABC20F}"/>
      </w:docPartPr>
      <w:docPartBody>
        <w:p w:rsidR="000023B5" w:rsidRDefault="00456FB4" w:rsidP="00456FB4">
          <w:pPr>
            <w:pStyle w:val="7E3E1A19726E476CABE6DAC5EC8184C87"/>
          </w:pPr>
          <w:r w:rsidRPr="002C3859">
            <w:rPr>
              <w:rStyle w:val="PlaceholderText"/>
              <w:rFonts w:asciiTheme="minorHAnsi" w:hAnsiTheme="minorHAnsi"/>
              <w:sz w:val="20"/>
              <w:szCs w:val="20"/>
            </w:rPr>
            <w:t>Click here to enter age.</w:t>
          </w:r>
        </w:p>
      </w:docPartBody>
    </w:docPart>
    <w:docPart>
      <w:docPartPr>
        <w:name w:val="F9A997B69008498D86439755D54F94E5"/>
        <w:category>
          <w:name w:val="General"/>
          <w:gallery w:val="placeholder"/>
        </w:category>
        <w:types>
          <w:type w:val="bbPlcHdr"/>
        </w:types>
        <w:behaviors>
          <w:behavior w:val="content"/>
        </w:behaviors>
        <w:guid w:val="{6BCCF7AC-8C99-4036-A412-4E4079F44445}"/>
      </w:docPartPr>
      <w:docPartBody>
        <w:p w:rsidR="000023B5" w:rsidRDefault="00456FB4" w:rsidP="00456FB4">
          <w:pPr>
            <w:pStyle w:val="F9A997B69008498D86439755D54F94E57"/>
          </w:pPr>
          <w:r w:rsidRPr="002C3859">
            <w:rPr>
              <w:rStyle w:val="PlaceholderText"/>
              <w:rFonts w:asciiTheme="minorHAnsi" w:hAnsiTheme="minorHAnsi"/>
              <w:sz w:val="20"/>
              <w:szCs w:val="20"/>
            </w:rPr>
            <w:t>Click here to enter age.</w:t>
          </w:r>
        </w:p>
      </w:docPartBody>
    </w:docPart>
    <w:docPart>
      <w:docPartPr>
        <w:name w:val="FADB553C168A4AA191CAC5851E45B06E"/>
        <w:category>
          <w:name w:val="General"/>
          <w:gallery w:val="placeholder"/>
        </w:category>
        <w:types>
          <w:type w:val="bbPlcHdr"/>
        </w:types>
        <w:behaviors>
          <w:behavior w:val="content"/>
        </w:behaviors>
        <w:guid w:val="{F56C782F-91FA-4E9B-BDD0-13C85FEEF379}"/>
      </w:docPartPr>
      <w:docPartBody>
        <w:p w:rsidR="000023B5" w:rsidRDefault="00456FB4" w:rsidP="00456FB4">
          <w:pPr>
            <w:pStyle w:val="FADB553C168A4AA191CAC5851E45B06E7"/>
          </w:pPr>
          <w:r w:rsidRPr="002C3859">
            <w:rPr>
              <w:rStyle w:val="PlaceholderText"/>
              <w:rFonts w:asciiTheme="minorHAnsi" w:hAnsiTheme="minorHAnsi"/>
              <w:sz w:val="20"/>
              <w:szCs w:val="20"/>
            </w:rPr>
            <w:t>Click here to enter age.</w:t>
          </w:r>
        </w:p>
      </w:docPartBody>
    </w:docPart>
    <w:docPart>
      <w:docPartPr>
        <w:name w:val="B627A135DFBA4B29867341712AD5F81B"/>
        <w:category>
          <w:name w:val="General"/>
          <w:gallery w:val="placeholder"/>
        </w:category>
        <w:types>
          <w:type w:val="bbPlcHdr"/>
        </w:types>
        <w:behaviors>
          <w:behavior w:val="content"/>
        </w:behaviors>
        <w:guid w:val="{0D985279-2F0D-48D3-B83A-1CC30424699E}"/>
      </w:docPartPr>
      <w:docPartBody>
        <w:p w:rsidR="000023B5" w:rsidRDefault="00456FB4" w:rsidP="00456FB4">
          <w:pPr>
            <w:pStyle w:val="B627A135DFBA4B29867341712AD5F81B7"/>
          </w:pPr>
          <w:r w:rsidRPr="002C3859">
            <w:rPr>
              <w:rStyle w:val="PlaceholderText"/>
              <w:rFonts w:asciiTheme="minorHAnsi" w:hAnsiTheme="minorHAnsi"/>
              <w:sz w:val="20"/>
              <w:szCs w:val="20"/>
            </w:rPr>
            <w:t>Click here to enter age.</w:t>
          </w:r>
        </w:p>
      </w:docPartBody>
    </w:docPart>
    <w:docPart>
      <w:docPartPr>
        <w:name w:val="F4ECA28EE0B34FBD941755EF97008321"/>
        <w:category>
          <w:name w:val="General"/>
          <w:gallery w:val="placeholder"/>
        </w:category>
        <w:types>
          <w:type w:val="bbPlcHdr"/>
        </w:types>
        <w:behaviors>
          <w:behavior w:val="content"/>
        </w:behaviors>
        <w:guid w:val="{6C2228E9-72D9-4EBB-901D-8A8A5758BBBF}"/>
      </w:docPartPr>
      <w:docPartBody>
        <w:p w:rsidR="000023B5" w:rsidRDefault="00456FB4" w:rsidP="00456FB4">
          <w:pPr>
            <w:pStyle w:val="F4ECA28EE0B34FBD941755EF970083217"/>
          </w:pPr>
          <w:r w:rsidRPr="002C3859">
            <w:rPr>
              <w:rStyle w:val="PlaceholderText"/>
              <w:rFonts w:asciiTheme="minorHAnsi" w:hAnsiTheme="minorHAnsi"/>
              <w:sz w:val="20"/>
              <w:szCs w:val="20"/>
            </w:rPr>
            <w:t>Click here to enter age.</w:t>
          </w:r>
        </w:p>
      </w:docPartBody>
    </w:docPart>
    <w:docPart>
      <w:docPartPr>
        <w:name w:val="139F0F2FFFA14D7DA6334E6D866AE880"/>
        <w:category>
          <w:name w:val="General"/>
          <w:gallery w:val="placeholder"/>
        </w:category>
        <w:types>
          <w:type w:val="bbPlcHdr"/>
        </w:types>
        <w:behaviors>
          <w:behavior w:val="content"/>
        </w:behaviors>
        <w:guid w:val="{F80F5278-05A1-41C0-A334-99A84538187E}"/>
      </w:docPartPr>
      <w:docPartBody>
        <w:p w:rsidR="000023B5" w:rsidRDefault="00456FB4" w:rsidP="00456FB4">
          <w:pPr>
            <w:pStyle w:val="139F0F2FFFA14D7DA6334E6D866AE8807"/>
          </w:pPr>
          <w:r w:rsidRPr="002C3859">
            <w:rPr>
              <w:rStyle w:val="PlaceholderText"/>
              <w:rFonts w:asciiTheme="minorHAnsi" w:hAnsiTheme="minorHAnsi"/>
              <w:sz w:val="20"/>
              <w:szCs w:val="20"/>
            </w:rPr>
            <w:t>Click here to enter age.</w:t>
          </w:r>
        </w:p>
      </w:docPartBody>
    </w:docPart>
    <w:docPart>
      <w:docPartPr>
        <w:name w:val="DAF782B132C14240A0A5FD58C4423E0C"/>
        <w:category>
          <w:name w:val="General"/>
          <w:gallery w:val="placeholder"/>
        </w:category>
        <w:types>
          <w:type w:val="bbPlcHdr"/>
        </w:types>
        <w:behaviors>
          <w:behavior w:val="content"/>
        </w:behaviors>
        <w:guid w:val="{2A9F7E09-8AF1-4F34-92F1-544335F96815}"/>
      </w:docPartPr>
      <w:docPartBody>
        <w:p w:rsidR="000023B5" w:rsidRDefault="00456FB4" w:rsidP="00456FB4">
          <w:pPr>
            <w:pStyle w:val="DAF782B132C14240A0A5FD58C4423E0C7"/>
          </w:pPr>
          <w:r w:rsidRPr="002C3859">
            <w:rPr>
              <w:rStyle w:val="PlaceholderText"/>
              <w:rFonts w:asciiTheme="minorHAnsi" w:hAnsiTheme="minorHAnsi"/>
              <w:sz w:val="20"/>
              <w:szCs w:val="20"/>
            </w:rPr>
            <w:t>Click here to enter age.</w:t>
          </w:r>
        </w:p>
      </w:docPartBody>
    </w:docPart>
    <w:docPart>
      <w:docPartPr>
        <w:name w:val="8A3952EA7D6741AF9FDB091E16590531"/>
        <w:category>
          <w:name w:val="General"/>
          <w:gallery w:val="placeholder"/>
        </w:category>
        <w:types>
          <w:type w:val="bbPlcHdr"/>
        </w:types>
        <w:behaviors>
          <w:behavior w:val="content"/>
        </w:behaviors>
        <w:guid w:val="{2E59DE48-8D2A-41F1-A8FE-3F5FE2C13A91}"/>
      </w:docPartPr>
      <w:docPartBody>
        <w:p w:rsidR="000023B5" w:rsidRDefault="00456FB4" w:rsidP="00456FB4">
          <w:pPr>
            <w:pStyle w:val="8A3952EA7D6741AF9FDB091E165905317"/>
          </w:pPr>
          <w:r w:rsidRPr="002C3859">
            <w:rPr>
              <w:rStyle w:val="PlaceholderText"/>
              <w:rFonts w:asciiTheme="minorHAnsi" w:hAnsiTheme="minorHAnsi"/>
              <w:sz w:val="20"/>
              <w:szCs w:val="20"/>
            </w:rPr>
            <w:t>Click here to enter age.</w:t>
          </w:r>
        </w:p>
      </w:docPartBody>
    </w:docPart>
    <w:docPart>
      <w:docPartPr>
        <w:name w:val="BBFB88EDC27842EDBB1898F60298ACB3"/>
        <w:category>
          <w:name w:val="General"/>
          <w:gallery w:val="placeholder"/>
        </w:category>
        <w:types>
          <w:type w:val="bbPlcHdr"/>
        </w:types>
        <w:behaviors>
          <w:behavior w:val="content"/>
        </w:behaviors>
        <w:guid w:val="{7784990E-5CDB-49A2-ADFB-8C2DFAFDB8B0}"/>
      </w:docPartPr>
      <w:docPartBody>
        <w:p w:rsidR="000023B5" w:rsidRDefault="00456FB4" w:rsidP="00456FB4">
          <w:pPr>
            <w:pStyle w:val="BBFB88EDC27842EDBB1898F60298ACB36"/>
          </w:pPr>
          <w:r w:rsidRPr="002C3859">
            <w:rPr>
              <w:rStyle w:val="PlaceholderText"/>
              <w:rFonts w:asciiTheme="minorHAnsi" w:hAnsiTheme="minorHAnsi"/>
              <w:sz w:val="20"/>
              <w:szCs w:val="20"/>
            </w:rPr>
            <w:t>Click here to enter text.</w:t>
          </w:r>
        </w:p>
      </w:docPartBody>
    </w:docPart>
    <w:docPart>
      <w:docPartPr>
        <w:name w:val="6508DCF8070D4779BAE30393D7BB24E4"/>
        <w:category>
          <w:name w:val="General"/>
          <w:gallery w:val="placeholder"/>
        </w:category>
        <w:types>
          <w:type w:val="bbPlcHdr"/>
        </w:types>
        <w:behaviors>
          <w:behavior w:val="content"/>
        </w:behaviors>
        <w:guid w:val="{9C6C9E60-4219-4645-9CDA-94BBAC497F9C}"/>
      </w:docPartPr>
      <w:docPartBody>
        <w:p w:rsidR="000023B5" w:rsidRDefault="00456FB4" w:rsidP="00456FB4">
          <w:pPr>
            <w:pStyle w:val="6508DCF8070D4779BAE30393D7BB24E46"/>
          </w:pPr>
          <w:r w:rsidRPr="002C3859">
            <w:rPr>
              <w:rStyle w:val="PlaceholderText"/>
              <w:rFonts w:asciiTheme="minorHAnsi" w:hAnsiTheme="minorHAnsi"/>
              <w:sz w:val="20"/>
              <w:szCs w:val="20"/>
            </w:rPr>
            <w:t>Click here to enter text.</w:t>
          </w:r>
        </w:p>
      </w:docPartBody>
    </w:docPart>
    <w:docPart>
      <w:docPartPr>
        <w:name w:val="ABFCCA60B91240B486DE39D750CEBE11"/>
        <w:category>
          <w:name w:val="General"/>
          <w:gallery w:val="placeholder"/>
        </w:category>
        <w:types>
          <w:type w:val="bbPlcHdr"/>
        </w:types>
        <w:behaviors>
          <w:behavior w:val="content"/>
        </w:behaviors>
        <w:guid w:val="{B396C137-EC47-4D98-A0CC-8002674A33A3}"/>
      </w:docPartPr>
      <w:docPartBody>
        <w:p w:rsidR="000023B5" w:rsidRDefault="00456FB4" w:rsidP="00456FB4">
          <w:pPr>
            <w:pStyle w:val="ABFCCA60B91240B486DE39D750CEBE116"/>
          </w:pPr>
          <w:r w:rsidRPr="002C3859">
            <w:rPr>
              <w:rStyle w:val="PlaceholderText"/>
              <w:rFonts w:asciiTheme="minorHAnsi" w:hAnsiTheme="minorHAnsi"/>
              <w:sz w:val="20"/>
              <w:szCs w:val="20"/>
            </w:rPr>
            <w:t>Click here to enter text.</w:t>
          </w:r>
        </w:p>
      </w:docPartBody>
    </w:docPart>
    <w:docPart>
      <w:docPartPr>
        <w:name w:val="8A51A2E2D98A4C668FC46484833DB349"/>
        <w:category>
          <w:name w:val="General"/>
          <w:gallery w:val="placeholder"/>
        </w:category>
        <w:types>
          <w:type w:val="bbPlcHdr"/>
        </w:types>
        <w:behaviors>
          <w:behavior w:val="content"/>
        </w:behaviors>
        <w:guid w:val="{DE27B3D0-BF42-43DA-A60C-6D871241A842}"/>
      </w:docPartPr>
      <w:docPartBody>
        <w:p w:rsidR="000023B5" w:rsidRDefault="00456FB4" w:rsidP="00456FB4">
          <w:pPr>
            <w:pStyle w:val="8A51A2E2D98A4C668FC46484833DB3496"/>
          </w:pPr>
          <w:r w:rsidRPr="002C3859">
            <w:rPr>
              <w:rStyle w:val="PlaceholderText"/>
              <w:rFonts w:asciiTheme="minorHAnsi" w:hAnsiTheme="minorHAnsi"/>
              <w:sz w:val="20"/>
              <w:szCs w:val="20"/>
            </w:rPr>
            <w:t>Click here to enter date(s)/age(s).</w:t>
          </w:r>
        </w:p>
      </w:docPartBody>
    </w:docPart>
    <w:docPart>
      <w:docPartPr>
        <w:name w:val="D719CE103AB949358B882C0549D997BA"/>
        <w:category>
          <w:name w:val="General"/>
          <w:gallery w:val="placeholder"/>
        </w:category>
        <w:types>
          <w:type w:val="bbPlcHdr"/>
        </w:types>
        <w:behaviors>
          <w:behavior w:val="content"/>
        </w:behaviors>
        <w:guid w:val="{F6BBE2B3-7C1A-4C78-8D17-B0B1FA1DCAE7}"/>
      </w:docPartPr>
      <w:docPartBody>
        <w:p w:rsidR="000023B5" w:rsidRDefault="00456FB4" w:rsidP="00456FB4">
          <w:pPr>
            <w:pStyle w:val="D719CE103AB949358B882C0549D997BA6"/>
          </w:pPr>
          <w:r w:rsidRPr="002C3859">
            <w:rPr>
              <w:rStyle w:val="PlaceholderText"/>
              <w:rFonts w:asciiTheme="minorHAnsi" w:hAnsiTheme="minorHAnsi"/>
              <w:sz w:val="20"/>
              <w:szCs w:val="20"/>
            </w:rPr>
            <w:t>Click here to enter date(s)/age(s).</w:t>
          </w:r>
        </w:p>
      </w:docPartBody>
    </w:docPart>
    <w:docPart>
      <w:docPartPr>
        <w:name w:val="2EED9D614F6D42E689CFA0AEFC69D9D7"/>
        <w:category>
          <w:name w:val="General"/>
          <w:gallery w:val="placeholder"/>
        </w:category>
        <w:types>
          <w:type w:val="bbPlcHdr"/>
        </w:types>
        <w:behaviors>
          <w:behavior w:val="content"/>
        </w:behaviors>
        <w:guid w:val="{98CB9CCE-FADC-428A-AC7B-6B242F5314C7}"/>
      </w:docPartPr>
      <w:docPartBody>
        <w:p w:rsidR="000023B5" w:rsidRDefault="00456FB4" w:rsidP="00456FB4">
          <w:pPr>
            <w:pStyle w:val="2EED9D614F6D42E689CFA0AEFC69D9D76"/>
          </w:pPr>
          <w:r w:rsidRPr="002C3859">
            <w:rPr>
              <w:rStyle w:val="PlaceholderText"/>
              <w:rFonts w:asciiTheme="minorHAnsi" w:hAnsiTheme="minorHAnsi"/>
              <w:sz w:val="20"/>
              <w:szCs w:val="20"/>
            </w:rPr>
            <w:t>Click here to enter date(s)/age(s).</w:t>
          </w:r>
        </w:p>
      </w:docPartBody>
    </w:docPart>
    <w:docPart>
      <w:docPartPr>
        <w:name w:val="51EE06FA0F774140BDD828B8D597B175"/>
        <w:category>
          <w:name w:val="General"/>
          <w:gallery w:val="placeholder"/>
        </w:category>
        <w:types>
          <w:type w:val="bbPlcHdr"/>
        </w:types>
        <w:behaviors>
          <w:behavior w:val="content"/>
        </w:behaviors>
        <w:guid w:val="{76BFF626-71EA-405A-9D64-5CBAA438F351}"/>
      </w:docPartPr>
      <w:docPartBody>
        <w:p w:rsidR="000023B5" w:rsidRDefault="00456FB4" w:rsidP="00456FB4">
          <w:pPr>
            <w:pStyle w:val="51EE06FA0F774140BDD828B8D597B1756"/>
          </w:pPr>
          <w:r w:rsidRPr="002C3859">
            <w:rPr>
              <w:rStyle w:val="PlaceholderText"/>
              <w:rFonts w:asciiTheme="minorHAnsi" w:hAnsiTheme="minorHAnsi"/>
              <w:sz w:val="20"/>
              <w:szCs w:val="20"/>
            </w:rPr>
            <w:t>Click here to enter date(s)/age(s).</w:t>
          </w:r>
        </w:p>
      </w:docPartBody>
    </w:docPart>
    <w:docPart>
      <w:docPartPr>
        <w:name w:val="D6EE26DE8A9C4DCE9E7F29FBD961F5C9"/>
        <w:category>
          <w:name w:val="General"/>
          <w:gallery w:val="placeholder"/>
        </w:category>
        <w:types>
          <w:type w:val="bbPlcHdr"/>
        </w:types>
        <w:behaviors>
          <w:behavior w:val="content"/>
        </w:behaviors>
        <w:guid w:val="{575853AE-AA5D-4035-832E-F70F2CD2B120}"/>
      </w:docPartPr>
      <w:docPartBody>
        <w:p w:rsidR="000023B5" w:rsidRDefault="00456FB4" w:rsidP="00456FB4">
          <w:pPr>
            <w:pStyle w:val="D6EE26DE8A9C4DCE9E7F29FBD961F5C96"/>
          </w:pPr>
          <w:r w:rsidRPr="002C3859">
            <w:rPr>
              <w:rStyle w:val="PlaceholderText"/>
              <w:rFonts w:asciiTheme="minorHAnsi" w:hAnsiTheme="minorHAnsi"/>
              <w:sz w:val="20"/>
              <w:szCs w:val="20"/>
            </w:rPr>
            <w:t>Click here to enter date(s)/age(s).</w:t>
          </w:r>
        </w:p>
      </w:docPartBody>
    </w:docPart>
    <w:docPart>
      <w:docPartPr>
        <w:name w:val="524E675748004EA2B78786F59A85E110"/>
        <w:category>
          <w:name w:val="General"/>
          <w:gallery w:val="placeholder"/>
        </w:category>
        <w:types>
          <w:type w:val="bbPlcHdr"/>
        </w:types>
        <w:behaviors>
          <w:behavior w:val="content"/>
        </w:behaviors>
        <w:guid w:val="{9CA0E6D7-C28A-4DBD-9F7E-C58260E7B4C8}"/>
      </w:docPartPr>
      <w:docPartBody>
        <w:p w:rsidR="000023B5" w:rsidRDefault="00456FB4" w:rsidP="00456FB4">
          <w:pPr>
            <w:pStyle w:val="524E675748004EA2B78786F59A85E1106"/>
          </w:pPr>
          <w:r w:rsidRPr="002C3859">
            <w:rPr>
              <w:rStyle w:val="PlaceholderText"/>
              <w:rFonts w:asciiTheme="minorHAnsi" w:hAnsiTheme="minorHAnsi"/>
              <w:sz w:val="20"/>
              <w:szCs w:val="20"/>
            </w:rPr>
            <w:t>Click here to enter date(s)/age(s).</w:t>
          </w:r>
        </w:p>
      </w:docPartBody>
    </w:docPart>
    <w:docPart>
      <w:docPartPr>
        <w:name w:val="6F90F4E39C2D418191F7CCD21E027B8A"/>
        <w:category>
          <w:name w:val="General"/>
          <w:gallery w:val="placeholder"/>
        </w:category>
        <w:types>
          <w:type w:val="bbPlcHdr"/>
        </w:types>
        <w:behaviors>
          <w:behavior w:val="content"/>
        </w:behaviors>
        <w:guid w:val="{E04670D5-B8ED-48C7-A629-AEFF1E6CCED2}"/>
      </w:docPartPr>
      <w:docPartBody>
        <w:p w:rsidR="000023B5" w:rsidRDefault="00456FB4" w:rsidP="00456FB4">
          <w:pPr>
            <w:pStyle w:val="6F90F4E39C2D418191F7CCD21E027B8A6"/>
          </w:pPr>
          <w:r w:rsidRPr="002C3859">
            <w:rPr>
              <w:rStyle w:val="PlaceholderText"/>
              <w:rFonts w:asciiTheme="minorHAnsi" w:hAnsiTheme="minorHAnsi"/>
              <w:sz w:val="20"/>
              <w:szCs w:val="20"/>
            </w:rPr>
            <w:t>Click here to enter date(s)/age(s).</w:t>
          </w:r>
        </w:p>
      </w:docPartBody>
    </w:docPart>
    <w:docPart>
      <w:docPartPr>
        <w:name w:val="69B0F26F1C954C14B83136D3344EB617"/>
        <w:category>
          <w:name w:val="General"/>
          <w:gallery w:val="placeholder"/>
        </w:category>
        <w:types>
          <w:type w:val="bbPlcHdr"/>
        </w:types>
        <w:behaviors>
          <w:behavior w:val="content"/>
        </w:behaviors>
        <w:guid w:val="{AF612366-77B8-4118-ACEC-B6D01C12D3E5}"/>
      </w:docPartPr>
      <w:docPartBody>
        <w:p w:rsidR="000023B5" w:rsidRDefault="00456FB4" w:rsidP="00456FB4">
          <w:pPr>
            <w:pStyle w:val="69B0F26F1C954C14B83136D3344EB6176"/>
          </w:pPr>
          <w:r w:rsidRPr="002C3859">
            <w:rPr>
              <w:rStyle w:val="PlaceholderText"/>
              <w:rFonts w:asciiTheme="minorHAnsi" w:hAnsiTheme="minorHAnsi"/>
              <w:sz w:val="20"/>
              <w:szCs w:val="20"/>
            </w:rPr>
            <w:t>Click here to enter date(s)/age(s).</w:t>
          </w:r>
        </w:p>
      </w:docPartBody>
    </w:docPart>
    <w:docPart>
      <w:docPartPr>
        <w:name w:val="6859293C094749EB9BDF50137D8E3A1F"/>
        <w:category>
          <w:name w:val="General"/>
          <w:gallery w:val="placeholder"/>
        </w:category>
        <w:types>
          <w:type w:val="bbPlcHdr"/>
        </w:types>
        <w:behaviors>
          <w:behavior w:val="content"/>
        </w:behaviors>
        <w:guid w:val="{F79938F2-5396-42E2-B3C8-F3D69C2E0E3B}"/>
      </w:docPartPr>
      <w:docPartBody>
        <w:p w:rsidR="000023B5" w:rsidRDefault="00456FB4" w:rsidP="00456FB4">
          <w:pPr>
            <w:pStyle w:val="6859293C094749EB9BDF50137D8E3A1F6"/>
          </w:pPr>
          <w:r w:rsidRPr="002C3859">
            <w:rPr>
              <w:rStyle w:val="PlaceholderText"/>
              <w:rFonts w:asciiTheme="minorHAnsi" w:hAnsiTheme="minorHAnsi"/>
              <w:sz w:val="20"/>
              <w:szCs w:val="20"/>
            </w:rPr>
            <w:t>Click here to enter date(s)/age(s).</w:t>
          </w:r>
        </w:p>
      </w:docPartBody>
    </w:docPart>
    <w:docPart>
      <w:docPartPr>
        <w:name w:val="281B38BEAEDF4EA2A5AE43FE2B2EBBD1"/>
        <w:category>
          <w:name w:val="General"/>
          <w:gallery w:val="placeholder"/>
        </w:category>
        <w:types>
          <w:type w:val="bbPlcHdr"/>
        </w:types>
        <w:behaviors>
          <w:behavior w:val="content"/>
        </w:behaviors>
        <w:guid w:val="{455101BE-4784-4F6E-A0B3-46FC3B6F45DD}"/>
      </w:docPartPr>
      <w:docPartBody>
        <w:p w:rsidR="000023B5" w:rsidRDefault="00456FB4" w:rsidP="00456FB4">
          <w:pPr>
            <w:pStyle w:val="281B38BEAEDF4EA2A5AE43FE2B2EBBD16"/>
          </w:pPr>
          <w:r w:rsidRPr="002C3859">
            <w:rPr>
              <w:rStyle w:val="PlaceholderText"/>
              <w:rFonts w:asciiTheme="minorHAnsi" w:hAnsiTheme="minorHAnsi"/>
              <w:sz w:val="20"/>
              <w:szCs w:val="20"/>
            </w:rPr>
            <w:t>Click here to enter date(s)/age(s).</w:t>
          </w:r>
        </w:p>
      </w:docPartBody>
    </w:docPart>
    <w:docPart>
      <w:docPartPr>
        <w:name w:val="03C361A0B16C4F4491104DC0D6D785F6"/>
        <w:category>
          <w:name w:val="General"/>
          <w:gallery w:val="placeholder"/>
        </w:category>
        <w:types>
          <w:type w:val="bbPlcHdr"/>
        </w:types>
        <w:behaviors>
          <w:behavior w:val="content"/>
        </w:behaviors>
        <w:guid w:val="{75F0D948-1F15-4693-8A51-0C832B6D2EB8}"/>
      </w:docPartPr>
      <w:docPartBody>
        <w:p w:rsidR="000023B5" w:rsidRDefault="00456FB4" w:rsidP="00456FB4">
          <w:pPr>
            <w:pStyle w:val="03C361A0B16C4F4491104DC0D6D785F66"/>
          </w:pPr>
          <w:r w:rsidRPr="002C3859">
            <w:rPr>
              <w:rStyle w:val="PlaceholderText"/>
              <w:rFonts w:asciiTheme="minorHAnsi" w:hAnsiTheme="minorHAnsi"/>
              <w:sz w:val="20"/>
              <w:szCs w:val="20"/>
            </w:rPr>
            <w:t>Click here to enter date(s)/age(s).</w:t>
          </w:r>
        </w:p>
      </w:docPartBody>
    </w:docPart>
    <w:docPart>
      <w:docPartPr>
        <w:name w:val="591B2EC88C8E4566A4DE120FF1D4B7FA"/>
        <w:category>
          <w:name w:val="General"/>
          <w:gallery w:val="placeholder"/>
        </w:category>
        <w:types>
          <w:type w:val="bbPlcHdr"/>
        </w:types>
        <w:behaviors>
          <w:behavior w:val="content"/>
        </w:behaviors>
        <w:guid w:val="{D90F53BC-1F4F-44AF-A2A7-914A7A2513B0}"/>
      </w:docPartPr>
      <w:docPartBody>
        <w:p w:rsidR="000023B5" w:rsidRDefault="00456FB4" w:rsidP="00456FB4">
          <w:pPr>
            <w:pStyle w:val="591B2EC88C8E4566A4DE120FF1D4B7FA6"/>
          </w:pPr>
          <w:r w:rsidRPr="002C3859">
            <w:rPr>
              <w:rStyle w:val="PlaceholderText"/>
              <w:rFonts w:asciiTheme="minorHAnsi" w:hAnsiTheme="minorHAnsi"/>
              <w:sz w:val="20"/>
              <w:szCs w:val="20"/>
            </w:rPr>
            <w:t>Click here to enter date(s)/age(s).</w:t>
          </w:r>
        </w:p>
      </w:docPartBody>
    </w:docPart>
    <w:docPart>
      <w:docPartPr>
        <w:name w:val="0F1FECE85FED480688E4231FE23EB16C"/>
        <w:category>
          <w:name w:val="General"/>
          <w:gallery w:val="placeholder"/>
        </w:category>
        <w:types>
          <w:type w:val="bbPlcHdr"/>
        </w:types>
        <w:behaviors>
          <w:behavior w:val="content"/>
        </w:behaviors>
        <w:guid w:val="{7EEA76FD-5C32-4DD0-B268-5CD2E4F9ED49}"/>
      </w:docPartPr>
      <w:docPartBody>
        <w:p w:rsidR="000023B5" w:rsidRDefault="00456FB4" w:rsidP="00456FB4">
          <w:pPr>
            <w:pStyle w:val="0F1FECE85FED480688E4231FE23EB16C6"/>
          </w:pPr>
          <w:r w:rsidRPr="002C3859">
            <w:rPr>
              <w:rStyle w:val="PlaceholderText"/>
              <w:rFonts w:asciiTheme="minorHAnsi" w:hAnsiTheme="minorHAnsi"/>
              <w:sz w:val="20"/>
              <w:szCs w:val="20"/>
            </w:rPr>
            <w:t>Click here to enter date(s)/age(s).</w:t>
          </w:r>
        </w:p>
      </w:docPartBody>
    </w:docPart>
    <w:docPart>
      <w:docPartPr>
        <w:name w:val="10D018EBB884468FB751962B472F6633"/>
        <w:category>
          <w:name w:val="General"/>
          <w:gallery w:val="placeholder"/>
        </w:category>
        <w:types>
          <w:type w:val="bbPlcHdr"/>
        </w:types>
        <w:behaviors>
          <w:behavior w:val="content"/>
        </w:behaviors>
        <w:guid w:val="{E10968CF-45D6-4448-A112-82A102266DE8}"/>
      </w:docPartPr>
      <w:docPartBody>
        <w:p w:rsidR="000023B5" w:rsidRDefault="00456FB4" w:rsidP="00456FB4">
          <w:pPr>
            <w:pStyle w:val="10D018EBB884468FB751962B472F66336"/>
          </w:pPr>
          <w:r w:rsidRPr="002C3859">
            <w:rPr>
              <w:rStyle w:val="PlaceholderText"/>
              <w:rFonts w:asciiTheme="minorHAnsi" w:hAnsiTheme="minorHAnsi"/>
              <w:sz w:val="20"/>
              <w:szCs w:val="20"/>
            </w:rPr>
            <w:t>Click here to enter date(s)/age(s).</w:t>
          </w:r>
        </w:p>
      </w:docPartBody>
    </w:docPart>
    <w:docPart>
      <w:docPartPr>
        <w:name w:val="BFFB16B463AA491994E307EF2C2F8395"/>
        <w:category>
          <w:name w:val="General"/>
          <w:gallery w:val="placeholder"/>
        </w:category>
        <w:types>
          <w:type w:val="bbPlcHdr"/>
        </w:types>
        <w:behaviors>
          <w:behavior w:val="content"/>
        </w:behaviors>
        <w:guid w:val="{11FD2FF7-D27D-4856-8FCF-6170A1F74CC0}"/>
      </w:docPartPr>
      <w:docPartBody>
        <w:p w:rsidR="000023B5" w:rsidRDefault="00456FB4" w:rsidP="00456FB4">
          <w:pPr>
            <w:pStyle w:val="BFFB16B463AA491994E307EF2C2F83956"/>
          </w:pPr>
          <w:r w:rsidRPr="002C3859">
            <w:rPr>
              <w:rStyle w:val="PlaceholderText"/>
              <w:rFonts w:asciiTheme="minorHAnsi" w:hAnsiTheme="minorHAnsi"/>
              <w:sz w:val="20"/>
              <w:szCs w:val="20"/>
            </w:rPr>
            <w:t>Click here to enter date(s)/age(s).</w:t>
          </w:r>
        </w:p>
      </w:docPartBody>
    </w:docPart>
    <w:docPart>
      <w:docPartPr>
        <w:name w:val="73763D22DD664485935456DEB5562E43"/>
        <w:category>
          <w:name w:val="General"/>
          <w:gallery w:val="placeholder"/>
        </w:category>
        <w:types>
          <w:type w:val="bbPlcHdr"/>
        </w:types>
        <w:behaviors>
          <w:behavior w:val="content"/>
        </w:behaviors>
        <w:guid w:val="{4DCA5767-066B-48FE-AC76-A1310F9A0650}"/>
      </w:docPartPr>
      <w:docPartBody>
        <w:p w:rsidR="000023B5" w:rsidRDefault="00456FB4" w:rsidP="00456FB4">
          <w:pPr>
            <w:pStyle w:val="73763D22DD664485935456DEB5562E436"/>
          </w:pPr>
          <w:r w:rsidRPr="002C3859">
            <w:rPr>
              <w:rStyle w:val="PlaceholderText"/>
              <w:rFonts w:asciiTheme="minorHAnsi" w:hAnsiTheme="minorHAnsi"/>
              <w:sz w:val="20"/>
              <w:szCs w:val="20"/>
            </w:rPr>
            <w:t>Click here to enter date(s)/age(s).</w:t>
          </w:r>
        </w:p>
      </w:docPartBody>
    </w:docPart>
    <w:docPart>
      <w:docPartPr>
        <w:name w:val="A8DC624633FC464A961856A129587DA3"/>
        <w:category>
          <w:name w:val="General"/>
          <w:gallery w:val="placeholder"/>
        </w:category>
        <w:types>
          <w:type w:val="bbPlcHdr"/>
        </w:types>
        <w:behaviors>
          <w:behavior w:val="content"/>
        </w:behaviors>
        <w:guid w:val="{6C9EE81D-CA29-4F5B-B8D0-27C64097951B}"/>
      </w:docPartPr>
      <w:docPartBody>
        <w:p w:rsidR="000023B5" w:rsidRDefault="00456FB4" w:rsidP="00456FB4">
          <w:pPr>
            <w:pStyle w:val="A8DC624633FC464A961856A129587DA36"/>
          </w:pPr>
          <w:r w:rsidRPr="002C3859">
            <w:rPr>
              <w:rStyle w:val="PlaceholderText"/>
              <w:rFonts w:asciiTheme="minorHAnsi" w:hAnsiTheme="minorHAnsi"/>
              <w:sz w:val="20"/>
              <w:szCs w:val="20"/>
            </w:rPr>
            <w:t>Click here to enter date(s)/age(s).</w:t>
          </w:r>
        </w:p>
      </w:docPartBody>
    </w:docPart>
    <w:docPart>
      <w:docPartPr>
        <w:name w:val="CB41AC3932AF4368928102844FD538D7"/>
        <w:category>
          <w:name w:val="General"/>
          <w:gallery w:val="placeholder"/>
        </w:category>
        <w:types>
          <w:type w:val="bbPlcHdr"/>
        </w:types>
        <w:behaviors>
          <w:behavior w:val="content"/>
        </w:behaviors>
        <w:guid w:val="{643192BB-3B90-444B-9100-D72C2CAFAA90}"/>
      </w:docPartPr>
      <w:docPartBody>
        <w:p w:rsidR="000023B5" w:rsidRDefault="00456FB4" w:rsidP="00456FB4">
          <w:pPr>
            <w:pStyle w:val="CB41AC3932AF4368928102844FD538D76"/>
          </w:pPr>
          <w:r w:rsidRPr="002C3859">
            <w:rPr>
              <w:rStyle w:val="PlaceholderText"/>
              <w:rFonts w:asciiTheme="minorHAnsi" w:hAnsiTheme="minorHAnsi"/>
              <w:sz w:val="20"/>
              <w:szCs w:val="20"/>
            </w:rPr>
            <w:t>Click here to enter date(s)/age(s).</w:t>
          </w:r>
        </w:p>
      </w:docPartBody>
    </w:docPart>
    <w:docPart>
      <w:docPartPr>
        <w:name w:val="4AC6380AD799474590F7C0CD45519CF9"/>
        <w:category>
          <w:name w:val="General"/>
          <w:gallery w:val="placeholder"/>
        </w:category>
        <w:types>
          <w:type w:val="bbPlcHdr"/>
        </w:types>
        <w:behaviors>
          <w:behavior w:val="content"/>
        </w:behaviors>
        <w:guid w:val="{56AEE443-5ADD-412C-BCC9-471BAB9DA9C0}"/>
      </w:docPartPr>
      <w:docPartBody>
        <w:p w:rsidR="000023B5" w:rsidRDefault="00456FB4" w:rsidP="00456FB4">
          <w:pPr>
            <w:pStyle w:val="4AC6380AD799474590F7C0CD45519CF96"/>
          </w:pPr>
          <w:r w:rsidRPr="002C3859">
            <w:rPr>
              <w:rStyle w:val="PlaceholderText"/>
              <w:rFonts w:asciiTheme="minorHAnsi" w:hAnsiTheme="minorHAnsi"/>
              <w:sz w:val="20"/>
              <w:szCs w:val="20"/>
            </w:rPr>
            <w:t>Click here to enter date(s)/age(s).</w:t>
          </w:r>
        </w:p>
      </w:docPartBody>
    </w:docPart>
    <w:docPart>
      <w:docPartPr>
        <w:name w:val="358E199E1D1A420E9ED4859FDD8DA190"/>
        <w:category>
          <w:name w:val="General"/>
          <w:gallery w:val="placeholder"/>
        </w:category>
        <w:types>
          <w:type w:val="bbPlcHdr"/>
        </w:types>
        <w:behaviors>
          <w:behavior w:val="content"/>
        </w:behaviors>
        <w:guid w:val="{57E16E37-204F-4137-9021-C93A975718D8}"/>
      </w:docPartPr>
      <w:docPartBody>
        <w:p w:rsidR="000023B5" w:rsidRDefault="00456FB4" w:rsidP="00456FB4">
          <w:pPr>
            <w:pStyle w:val="358E199E1D1A420E9ED4859FDD8DA1906"/>
          </w:pPr>
          <w:r w:rsidRPr="002C3859">
            <w:rPr>
              <w:rStyle w:val="PlaceholderText"/>
              <w:rFonts w:asciiTheme="minorHAnsi" w:hAnsiTheme="minorHAnsi"/>
              <w:sz w:val="20"/>
              <w:szCs w:val="20"/>
            </w:rPr>
            <w:t>Click here to enter date(s)/age(s).</w:t>
          </w:r>
        </w:p>
      </w:docPartBody>
    </w:docPart>
    <w:docPart>
      <w:docPartPr>
        <w:name w:val="2D0A1F093F224578ACB786C65C96E59C"/>
        <w:category>
          <w:name w:val="General"/>
          <w:gallery w:val="placeholder"/>
        </w:category>
        <w:types>
          <w:type w:val="bbPlcHdr"/>
        </w:types>
        <w:behaviors>
          <w:behavior w:val="content"/>
        </w:behaviors>
        <w:guid w:val="{FCEAE9D0-05F7-453E-AB20-1F23F1C9FC56}"/>
      </w:docPartPr>
      <w:docPartBody>
        <w:p w:rsidR="000023B5" w:rsidRDefault="00456FB4" w:rsidP="00456FB4">
          <w:pPr>
            <w:pStyle w:val="2D0A1F093F224578ACB786C65C96E59C6"/>
          </w:pPr>
          <w:r w:rsidRPr="002C3859">
            <w:rPr>
              <w:rStyle w:val="PlaceholderText"/>
              <w:rFonts w:asciiTheme="minorHAnsi" w:hAnsiTheme="minorHAnsi"/>
              <w:sz w:val="20"/>
              <w:szCs w:val="20"/>
            </w:rPr>
            <w:t>Click here to enter date(s)/age(s).</w:t>
          </w:r>
        </w:p>
      </w:docPartBody>
    </w:docPart>
    <w:docPart>
      <w:docPartPr>
        <w:name w:val="BD5B559C236F443692001281E25C205C"/>
        <w:category>
          <w:name w:val="General"/>
          <w:gallery w:val="placeholder"/>
        </w:category>
        <w:types>
          <w:type w:val="bbPlcHdr"/>
        </w:types>
        <w:behaviors>
          <w:behavior w:val="content"/>
        </w:behaviors>
        <w:guid w:val="{91342196-DB08-444D-AB9B-C214D8F8FF9D}"/>
      </w:docPartPr>
      <w:docPartBody>
        <w:p w:rsidR="000023B5" w:rsidRDefault="00456FB4" w:rsidP="00456FB4">
          <w:pPr>
            <w:pStyle w:val="BD5B559C236F443692001281E25C205C6"/>
          </w:pPr>
          <w:r w:rsidRPr="002C3859">
            <w:rPr>
              <w:rStyle w:val="PlaceholderText"/>
              <w:rFonts w:asciiTheme="minorHAnsi" w:hAnsiTheme="minorHAnsi"/>
              <w:sz w:val="20"/>
              <w:szCs w:val="20"/>
            </w:rPr>
            <w:t>Click here to enter date(s)/age(s).</w:t>
          </w:r>
        </w:p>
      </w:docPartBody>
    </w:docPart>
    <w:docPart>
      <w:docPartPr>
        <w:name w:val="F10033A3666442C6AB97FE553CD72B80"/>
        <w:category>
          <w:name w:val="General"/>
          <w:gallery w:val="placeholder"/>
        </w:category>
        <w:types>
          <w:type w:val="bbPlcHdr"/>
        </w:types>
        <w:behaviors>
          <w:behavior w:val="content"/>
        </w:behaviors>
        <w:guid w:val="{479D187D-20AC-441E-85CE-DC1FC55068E8}"/>
      </w:docPartPr>
      <w:docPartBody>
        <w:p w:rsidR="000023B5" w:rsidRDefault="00456FB4" w:rsidP="00456FB4">
          <w:pPr>
            <w:pStyle w:val="F10033A3666442C6AB97FE553CD72B806"/>
          </w:pPr>
          <w:r w:rsidRPr="002C3859">
            <w:rPr>
              <w:rStyle w:val="PlaceholderText"/>
              <w:rFonts w:asciiTheme="minorHAnsi" w:hAnsiTheme="minorHAnsi"/>
              <w:sz w:val="20"/>
              <w:szCs w:val="20"/>
            </w:rPr>
            <w:t>Click here to enter date(s)/age(s).</w:t>
          </w:r>
        </w:p>
      </w:docPartBody>
    </w:docPart>
    <w:docPart>
      <w:docPartPr>
        <w:name w:val="C7BBC4DAE6AA4665B07A3A8A7354AAD2"/>
        <w:category>
          <w:name w:val="General"/>
          <w:gallery w:val="placeholder"/>
        </w:category>
        <w:types>
          <w:type w:val="bbPlcHdr"/>
        </w:types>
        <w:behaviors>
          <w:behavior w:val="content"/>
        </w:behaviors>
        <w:guid w:val="{17E84678-BA5B-4BC6-A49D-7E98FEA7DD70}"/>
      </w:docPartPr>
      <w:docPartBody>
        <w:p w:rsidR="000023B5" w:rsidRDefault="00456FB4" w:rsidP="00456FB4">
          <w:pPr>
            <w:pStyle w:val="C7BBC4DAE6AA4665B07A3A8A7354AAD26"/>
          </w:pPr>
          <w:r w:rsidRPr="002C3859">
            <w:rPr>
              <w:rStyle w:val="PlaceholderText"/>
              <w:rFonts w:asciiTheme="minorHAnsi" w:hAnsiTheme="minorHAnsi"/>
              <w:sz w:val="20"/>
              <w:szCs w:val="20"/>
            </w:rPr>
            <w:t>Click here to enter date(s)/age(s).</w:t>
          </w:r>
        </w:p>
      </w:docPartBody>
    </w:docPart>
    <w:docPart>
      <w:docPartPr>
        <w:name w:val="4123E67B8BEC4155BDEB05BD69320373"/>
        <w:category>
          <w:name w:val="General"/>
          <w:gallery w:val="placeholder"/>
        </w:category>
        <w:types>
          <w:type w:val="bbPlcHdr"/>
        </w:types>
        <w:behaviors>
          <w:behavior w:val="content"/>
        </w:behaviors>
        <w:guid w:val="{C5F44F06-035B-449C-A6A1-9ED809BDD9FF}"/>
      </w:docPartPr>
      <w:docPartBody>
        <w:p w:rsidR="000023B5" w:rsidRDefault="00456FB4" w:rsidP="00456FB4">
          <w:pPr>
            <w:pStyle w:val="4123E67B8BEC4155BDEB05BD693203736"/>
          </w:pPr>
          <w:r w:rsidRPr="002C3859">
            <w:rPr>
              <w:rStyle w:val="PlaceholderText"/>
              <w:rFonts w:asciiTheme="minorHAnsi" w:hAnsiTheme="minorHAnsi"/>
              <w:sz w:val="20"/>
              <w:szCs w:val="20"/>
            </w:rPr>
            <w:t>Click here to enter date(s)/age(s).</w:t>
          </w:r>
        </w:p>
      </w:docPartBody>
    </w:docPart>
    <w:docPart>
      <w:docPartPr>
        <w:name w:val="3C20CADEB6AF4467BDE20CA79DF946E7"/>
        <w:category>
          <w:name w:val="General"/>
          <w:gallery w:val="placeholder"/>
        </w:category>
        <w:types>
          <w:type w:val="bbPlcHdr"/>
        </w:types>
        <w:behaviors>
          <w:behavior w:val="content"/>
        </w:behaviors>
        <w:guid w:val="{24D0E95E-1AD8-4BAB-8C5E-B508092F4341}"/>
      </w:docPartPr>
      <w:docPartBody>
        <w:p w:rsidR="000023B5" w:rsidRDefault="00456FB4" w:rsidP="00456FB4">
          <w:pPr>
            <w:pStyle w:val="3C20CADEB6AF4467BDE20CA79DF946E76"/>
          </w:pPr>
          <w:r w:rsidRPr="002C3859">
            <w:rPr>
              <w:rStyle w:val="PlaceholderText"/>
              <w:rFonts w:asciiTheme="minorHAnsi" w:hAnsiTheme="minorHAnsi"/>
              <w:sz w:val="20"/>
              <w:szCs w:val="20"/>
            </w:rPr>
            <w:t>Click here to enter date(s)/age(s).</w:t>
          </w:r>
        </w:p>
      </w:docPartBody>
    </w:docPart>
    <w:docPart>
      <w:docPartPr>
        <w:name w:val="FD375B3AC01C4021887C8B0B4C4D78A6"/>
        <w:category>
          <w:name w:val="General"/>
          <w:gallery w:val="placeholder"/>
        </w:category>
        <w:types>
          <w:type w:val="bbPlcHdr"/>
        </w:types>
        <w:behaviors>
          <w:behavior w:val="content"/>
        </w:behaviors>
        <w:guid w:val="{33E4FD7A-7FAB-4CBD-BB9E-ACE39015B9FB}"/>
      </w:docPartPr>
      <w:docPartBody>
        <w:p w:rsidR="000023B5" w:rsidRDefault="00456FB4" w:rsidP="00456FB4">
          <w:pPr>
            <w:pStyle w:val="FD375B3AC01C4021887C8B0B4C4D78A66"/>
          </w:pPr>
          <w:r w:rsidRPr="002C3859">
            <w:rPr>
              <w:rStyle w:val="PlaceholderText"/>
              <w:rFonts w:asciiTheme="minorHAnsi" w:hAnsiTheme="minorHAnsi"/>
              <w:sz w:val="20"/>
              <w:szCs w:val="20"/>
            </w:rPr>
            <w:t>Click here to enter date(s)/age(s).</w:t>
          </w:r>
        </w:p>
      </w:docPartBody>
    </w:docPart>
    <w:docPart>
      <w:docPartPr>
        <w:name w:val="A52763AF4C344F8DB13CE81C269CF3F5"/>
        <w:category>
          <w:name w:val="General"/>
          <w:gallery w:val="placeholder"/>
        </w:category>
        <w:types>
          <w:type w:val="bbPlcHdr"/>
        </w:types>
        <w:behaviors>
          <w:behavior w:val="content"/>
        </w:behaviors>
        <w:guid w:val="{25AD43B5-0006-4D53-8434-5AE60EEF5858}"/>
      </w:docPartPr>
      <w:docPartBody>
        <w:p w:rsidR="000023B5" w:rsidRDefault="00456FB4" w:rsidP="00456FB4">
          <w:pPr>
            <w:pStyle w:val="A52763AF4C344F8DB13CE81C269CF3F56"/>
          </w:pPr>
          <w:r w:rsidRPr="002C3859">
            <w:rPr>
              <w:rStyle w:val="PlaceholderText"/>
              <w:rFonts w:asciiTheme="minorHAnsi" w:hAnsiTheme="minorHAnsi"/>
              <w:sz w:val="20"/>
              <w:szCs w:val="20"/>
            </w:rPr>
            <w:t>Click here to enter date(s)/age(s).</w:t>
          </w:r>
        </w:p>
      </w:docPartBody>
    </w:docPart>
    <w:docPart>
      <w:docPartPr>
        <w:name w:val="B5D3D149D7054EB880F8AAA8BC0862B9"/>
        <w:category>
          <w:name w:val="General"/>
          <w:gallery w:val="placeholder"/>
        </w:category>
        <w:types>
          <w:type w:val="bbPlcHdr"/>
        </w:types>
        <w:behaviors>
          <w:behavior w:val="content"/>
        </w:behaviors>
        <w:guid w:val="{F5F20CD9-8C5D-4957-9D48-80F1BEAD0846}"/>
      </w:docPartPr>
      <w:docPartBody>
        <w:p w:rsidR="000023B5" w:rsidRDefault="00456FB4" w:rsidP="00456FB4">
          <w:pPr>
            <w:pStyle w:val="B5D3D149D7054EB880F8AAA8BC0862B96"/>
          </w:pPr>
          <w:r w:rsidRPr="002C3859">
            <w:rPr>
              <w:rStyle w:val="PlaceholderText"/>
              <w:rFonts w:asciiTheme="minorHAnsi" w:hAnsiTheme="minorHAnsi"/>
              <w:sz w:val="20"/>
              <w:szCs w:val="20"/>
            </w:rPr>
            <w:t>Click here to enter date(s)/age(s).</w:t>
          </w:r>
        </w:p>
      </w:docPartBody>
    </w:docPart>
    <w:docPart>
      <w:docPartPr>
        <w:name w:val="D31FCC0559844F64B57CFCAE3E4C6704"/>
        <w:category>
          <w:name w:val="General"/>
          <w:gallery w:val="placeholder"/>
        </w:category>
        <w:types>
          <w:type w:val="bbPlcHdr"/>
        </w:types>
        <w:behaviors>
          <w:behavior w:val="content"/>
        </w:behaviors>
        <w:guid w:val="{05D0C0FC-B047-41E0-830C-172E2BE670E4}"/>
      </w:docPartPr>
      <w:docPartBody>
        <w:p w:rsidR="000023B5" w:rsidRDefault="00456FB4" w:rsidP="00456FB4">
          <w:pPr>
            <w:pStyle w:val="D31FCC0559844F64B57CFCAE3E4C67046"/>
          </w:pPr>
          <w:r w:rsidRPr="002C3859">
            <w:rPr>
              <w:rStyle w:val="PlaceholderText"/>
              <w:rFonts w:asciiTheme="minorHAnsi" w:hAnsiTheme="minorHAnsi"/>
              <w:sz w:val="20"/>
              <w:szCs w:val="20"/>
            </w:rPr>
            <w:t>Click here to enter date(s)/age(s).</w:t>
          </w:r>
        </w:p>
      </w:docPartBody>
    </w:docPart>
    <w:docPart>
      <w:docPartPr>
        <w:name w:val="29483C50DBD34D7A9B8ED2A36A86F568"/>
        <w:category>
          <w:name w:val="General"/>
          <w:gallery w:val="placeholder"/>
        </w:category>
        <w:types>
          <w:type w:val="bbPlcHdr"/>
        </w:types>
        <w:behaviors>
          <w:behavior w:val="content"/>
        </w:behaviors>
        <w:guid w:val="{20382C40-2C96-49D8-A89E-E5A3AC3DFB7F}"/>
      </w:docPartPr>
      <w:docPartBody>
        <w:p w:rsidR="000023B5" w:rsidRDefault="00456FB4" w:rsidP="00456FB4">
          <w:pPr>
            <w:pStyle w:val="29483C50DBD34D7A9B8ED2A36A86F5686"/>
          </w:pPr>
          <w:r w:rsidRPr="002C3859">
            <w:rPr>
              <w:rStyle w:val="PlaceholderText"/>
              <w:rFonts w:asciiTheme="minorHAnsi" w:hAnsiTheme="minorHAnsi"/>
              <w:sz w:val="20"/>
              <w:szCs w:val="20"/>
            </w:rPr>
            <w:t>Click here to enter date(s)/age(s).</w:t>
          </w:r>
        </w:p>
      </w:docPartBody>
    </w:docPart>
    <w:docPart>
      <w:docPartPr>
        <w:name w:val="3312DE4691DF4C5C97D6EEEDC2C01241"/>
        <w:category>
          <w:name w:val="General"/>
          <w:gallery w:val="placeholder"/>
        </w:category>
        <w:types>
          <w:type w:val="bbPlcHdr"/>
        </w:types>
        <w:behaviors>
          <w:behavior w:val="content"/>
        </w:behaviors>
        <w:guid w:val="{031F4734-4D76-4DA6-9016-B7DD426CF2C6}"/>
      </w:docPartPr>
      <w:docPartBody>
        <w:p w:rsidR="000023B5" w:rsidRDefault="00456FB4" w:rsidP="00456FB4">
          <w:pPr>
            <w:pStyle w:val="3312DE4691DF4C5C97D6EEEDC2C012416"/>
          </w:pPr>
          <w:r w:rsidRPr="002C3859">
            <w:rPr>
              <w:rStyle w:val="PlaceholderText"/>
              <w:rFonts w:asciiTheme="minorHAnsi" w:hAnsiTheme="minorHAnsi"/>
              <w:sz w:val="20"/>
              <w:szCs w:val="20"/>
            </w:rPr>
            <w:t>Click here to enter date(s)/age(s).</w:t>
          </w:r>
        </w:p>
      </w:docPartBody>
    </w:docPart>
    <w:docPart>
      <w:docPartPr>
        <w:name w:val="3730AB13FF1D43BC8B9A72F0FE02F3E0"/>
        <w:category>
          <w:name w:val="General"/>
          <w:gallery w:val="placeholder"/>
        </w:category>
        <w:types>
          <w:type w:val="bbPlcHdr"/>
        </w:types>
        <w:behaviors>
          <w:behavior w:val="content"/>
        </w:behaviors>
        <w:guid w:val="{CECEC85B-0B6F-4C28-9B66-A128EED9F384}"/>
      </w:docPartPr>
      <w:docPartBody>
        <w:p w:rsidR="000023B5" w:rsidRDefault="00456FB4" w:rsidP="00456FB4">
          <w:pPr>
            <w:pStyle w:val="3730AB13FF1D43BC8B9A72F0FE02F3E06"/>
          </w:pPr>
          <w:r w:rsidRPr="002C3859">
            <w:rPr>
              <w:rStyle w:val="PlaceholderText"/>
              <w:rFonts w:asciiTheme="minorHAnsi" w:hAnsiTheme="minorHAnsi"/>
              <w:sz w:val="20"/>
              <w:szCs w:val="20"/>
            </w:rPr>
            <w:t>Click here to enter date(s)/age(s).</w:t>
          </w:r>
        </w:p>
      </w:docPartBody>
    </w:docPart>
    <w:docPart>
      <w:docPartPr>
        <w:name w:val="F673459D1C1D44C580498B70B9DB20E9"/>
        <w:category>
          <w:name w:val="General"/>
          <w:gallery w:val="placeholder"/>
        </w:category>
        <w:types>
          <w:type w:val="bbPlcHdr"/>
        </w:types>
        <w:behaviors>
          <w:behavior w:val="content"/>
        </w:behaviors>
        <w:guid w:val="{96F2811C-F7F4-4E60-B5E8-668247086B24}"/>
      </w:docPartPr>
      <w:docPartBody>
        <w:p w:rsidR="000023B5" w:rsidRDefault="00456FB4" w:rsidP="00456FB4">
          <w:pPr>
            <w:pStyle w:val="F673459D1C1D44C580498B70B9DB20E96"/>
          </w:pPr>
          <w:r w:rsidRPr="002C3859">
            <w:rPr>
              <w:rStyle w:val="PlaceholderText"/>
              <w:rFonts w:asciiTheme="minorHAnsi" w:hAnsiTheme="minorHAnsi"/>
              <w:sz w:val="20"/>
              <w:szCs w:val="20"/>
            </w:rPr>
            <w:t>Click here to enter date(s)/age(s).</w:t>
          </w:r>
        </w:p>
      </w:docPartBody>
    </w:docPart>
    <w:docPart>
      <w:docPartPr>
        <w:name w:val="EE18D1EF781F498AA6C04BF45A62E882"/>
        <w:category>
          <w:name w:val="General"/>
          <w:gallery w:val="placeholder"/>
        </w:category>
        <w:types>
          <w:type w:val="bbPlcHdr"/>
        </w:types>
        <w:behaviors>
          <w:behavior w:val="content"/>
        </w:behaviors>
        <w:guid w:val="{7C87584B-472B-4E7C-8D11-4793E8F84B78}"/>
      </w:docPartPr>
      <w:docPartBody>
        <w:p w:rsidR="000023B5" w:rsidRDefault="00456FB4" w:rsidP="00456FB4">
          <w:pPr>
            <w:pStyle w:val="EE18D1EF781F498AA6C04BF45A62E8826"/>
          </w:pPr>
          <w:r w:rsidRPr="002C3859">
            <w:rPr>
              <w:rStyle w:val="PlaceholderText"/>
              <w:rFonts w:asciiTheme="minorHAnsi" w:hAnsiTheme="minorHAnsi"/>
              <w:sz w:val="20"/>
              <w:szCs w:val="20"/>
            </w:rPr>
            <w:t>Click here to enter date(s)/age(s).</w:t>
          </w:r>
        </w:p>
      </w:docPartBody>
    </w:docPart>
    <w:docPart>
      <w:docPartPr>
        <w:name w:val="00939245148342D7BEB8782AEF717D66"/>
        <w:category>
          <w:name w:val="General"/>
          <w:gallery w:val="placeholder"/>
        </w:category>
        <w:types>
          <w:type w:val="bbPlcHdr"/>
        </w:types>
        <w:behaviors>
          <w:behavior w:val="content"/>
        </w:behaviors>
        <w:guid w:val="{3D911C94-5FB1-42EF-971B-E8991CB325AA}"/>
      </w:docPartPr>
      <w:docPartBody>
        <w:p w:rsidR="000023B5" w:rsidRDefault="00456FB4" w:rsidP="00456FB4">
          <w:pPr>
            <w:pStyle w:val="00939245148342D7BEB8782AEF717D666"/>
          </w:pPr>
          <w:r w:rsidRPr="002C3859">
            <w:rPr>
              <w:rStyle w:val="PlaceholderText"/>
              <w:rFonts w:asciiTheme="minorHAnsi" w:hAnsiTheme="minorHAnsi"/>
              <w:sz w:val="20"/>
              <w:szCs w:val="20"/>
            </w:rPr>
            <w:t>Click here to enter date(s)/age(s).</w:t>
          </w:r>
        </w:p>
      </w:docPartBody>
    </w:docPart>
    <w:docPart>
      <w:docPartPr>
        <w:name w:val="13EA72B6286D4311BFB485360D646232"/>
        <w:category>
          <w:name w:val="General"/>
          <w:gallery w:val="placeholder"/>
        </w:category>
        <w:types>
          <w:type w:val="bbPlcHdr"/>
        </w:types>
        <w:behaviors>
          <w:behavior w:val="content"/>
        </w:behaviors>
        <w:guid w:val="{9BF86B37-2C1F-4AC2-ABED-D9D4C1D07C37}"/>
      </w:docPartPr>
      <w:docPartBody>
        <w:p w:rsidR="000023B5" w:rsidRDefault="00456FB4" w:rsidP="00456FB4">
          <w:pPr>
            <w:pStyle w:val="13EA72B6286D4311BFB485360D6462326"/>
          </w:pPr>
          <w:r w:rsidRPr="002C3859">
            <w:rPr>
              <w:rStyle w:val="PlaceholderText"/>
              <w:rFonts w:asciiTheme="minorHAnsi" w:hAnsiTheme="minorHAnsi"/>
              <w:sz w:val="20"/>
              <w:szCs w:val="20"/>
            </w:rPr>
            <w:t>Click here to enter date(s)/age(s).</w:t>
          </w:r>
        </w:p>
      </w:docPartBody>
    </w:docPart>
    <w:docPart>
      <w:docPartPr>
        <w:name w:val="24034E5662A34A7C8DF10D1A9FD6111F"/>
        <w:category>
          <w:name w:val="General"/>
          <w:gallery w:val="placeholder"/>
        </w:category>
        <w:types>
          <w:type w:val="bbPlcHdr"/>
        </w:types>
        <w:behaviors>
          <w:behavior w:val="content"/>
        </w:behaviors>
        <w:guid w:val="{5817353A-BFC2-423D-AC32-CAA550254AF0}"/>
      </w:docPartPr>
      <w:docPartBody>
        <w:p w:rsidR="000023B5" w:rsidRDefault="00456FB4" w:rsidP="00456FB4">
          <w:pPr>
            <w:pStyle w:val="24034E5662A34A7C8DF10D1A9FD6111F6"/>
          </w:pPr>
          <w:r w:rsidRPr="002C3859">
            <w:rPr>
              <w:rStyle w:val="PlaceholderText"/>
              <w:rFonts w:asciiTheme="minorHAnsi" w:hAnsiTheme="minorHAnsi"/>
              <w:sz w:val="20"/>
              <w:szCs w:val="20"/>
            </w:rPr>
            <w:t>Click here to enter date(s)/age(s).</w:t>
          </w:r>
        </w:p>
      </w:docPartBody>
    </w:docPart>
    <w:docPart>
      <w:docPartPr>
        <w:name w:val="500275BA66D84D0B883B4408D3B800D8"/>
        <w:category>
          <w:name w:val="General"/>
          <w:gallery w:val="placeholder"/>
        </w:category>
        <w:types>
          <w:type w:val="bbPlcHdr"/>
        </w:types>
        <w:behaviors>
          <w:behavior w:val="content"/>
        </w:behaviors>
        <w:guid w:val="{128CF5D1-39C7-439C-BAA1-132E8AE657A9}"/>
      </w:docPartPr>
      <w:docPartBody>
        <w:p w:rsidR="000023B5" w:rsidRDefault="00456FB4" w:rsidP="00456FB4">
          <w:pPr>
            <w:pStyle w:val="500275BA66D84D0B883B4408D3B800D86"/>
          </w:pPr>
          <w:r w:rsidRPr="002C3859">
            <w:rPr>
              <w:rStyle w:val="PlaceholderText"/>
              <w:rFonts w:asciiTheme="minorHAnsi" w:hAnsiTheme="minorHAnsi"/>
              <w:sz w:val="20"/>
              <w:szCs w:val="20"/>
            </w:rPr>
            <w:t>Click here to enter date(s)/age(s).</w:t>
          </w:r>
        </w:p>
      </w:docPartBody>
    </w:docPart>
    <w:docPart>
      <w:docPartPr>
        <w:name w:val="3A137FDFAD1E4D949820BA5CF21D40C0"/>
        <w:category>
          <w:name w:val="General"/>
          <w:gallery w:val="placeholder"/>
        </w:category>
        <w:types>
          <w:type w:val="bbPlcHdr"/>
        </w:types>
        <w:behaviors>
          <w:behavior w:val="content"/>
        </w:behaviors>
        <w:guid w:val="{D07F031A-1014-4E50-94AD-E76D0A72C705}"/>
      </w:docPartPr>
      <w:docPartBody>
        <w:p w:rsidR="000023B5" w:rsidRDefault="00456FB4" w:rsidP="00456FB4">
          <w:pPr>
            <w:pStyle w:val="3A137FDFAD1E4D949820BA5CF21D40C06"/>
          </w:pPr>
          <w:r w:rsidRPr="002C3859">
            <w:rPr>
              <w:rStyle w:val="PlaceholderText"/>
              <w:rFonts w:asciiTheme="minorHAnsi" w:hAnsiTheme="minorHAnsi"/>
              <w:sz w:val="20"/>
              <w:szCs w:val="20"/>
            </w:rPr>
            <w:t>Click here to enter date(s)/age(s).</w:t>
          </w:r>
        </w:p>
      </w:docPartBody>
    </w:docPart>
    <w:docPart>
      <w:docPartPr>
        <w:name w:val="B8536FE6725746EAB4FB150DF1D23F77"/>
        <w:category>
          <w:name w:val="General"/>
          <w:gallery w:val="placeholder"/>
        </w:category>
        <w:types>
          <w:type w:val="bbPlcHdr"/>
        </w:types>
        <w:behaviors>
          <w:behavior w:val="content"/>
        </w:behaviors>
        <w:guid w:val="{243DC467-D653-4A9C-91EF-A733F0AC54BD}"/>
      </w:docPartPr>
      <w:docPartBody>
        <w:p w:rsidR="000023B5" w:rsidRDefault="00456FB4" w:rsidP="00456FB4">
          <w:pPr>
            <w:pStyle w:val="B8536FE6725746EAB4FB150DF1D23F776"/>
          </w:pPr>
          <w:r w:rsidRPr="002C3859">
            <w:rPr>
              <w:rStyle w:val="PlaceholderText"/>
              <w:rFonts w:asciiTheme="minorHAnsi" w:hAnsiTheme="minorHAnsi"/>
              <w:sz w:val="20"/>
              <w:szCs w:val="20"/>
            </w:rPr>
            <w:t>Click here to enter date(s)/age(s).</w:t>
          </w:r>
        </w:p>
      </w:docPartBody>
    </w:docPart>
    <w:docPart>
      <w:docPartPr>
        <w:name w:val="70154E672DB74628A668059F59325BA2"/>
        <w:category>
          <w:name w:val="General"/>
          <w:gallery w:val="placeholder"/>
        </w:category>
        <w:types>
          <w:type w:val="bbPlcHdr"/>
        </w:types>
        <w:behaviors>
          <w:behavior w:val="content"/>
        </w:behaviors>
        <w:guid w:val="{9C88C61D-586B-4C7E-BD81-B634A1C4AB94}"/>
      </w:docPartPr>
      <w:docPartBody>
        <w:p w:rsidR="000023B5" w:rsidRDefault="00456FB4" w:rsidP="00456FB4">
          <w:pPr>
            <w:pStyle w:val="70154E672DB74628A668059F59325BA26"/>
          </w:pPr>
          <w:r w:rsidRPr="002C3859">
            <w:rPr>
              <w:rStyle w:val="PlaceholderText"/>
              <w:rFonts w:asciiTheme="minorHAnsi" w:hAnsiTheme="minorHAnsi"/>
              <w:sz w:val="20"/>
              <w:szCs w:val="20"/>
            </w:rPr>
            <w:t>Click here to enter date(s)/age(s).</w:t>
          </w:r>
        </w:p>
      </w:docPartBody>
    </w:docPart>
    <w:docPart>
      <w:docPartPr>
        <w:name w:val="A66A031032B34737ADB0151498860F3A"/>
        <w:category>
          <w:name w:val="General"/>
          <w:gallery w:val="placeholder"/>
        </w:category>
        <w:types>
          <w:type w:val="bbPlcHdr"/>
        </w:types>
        <w:behaviors>
          <w:behavior w:val="content"/>
        </w:behaviors>
        <w:guid w:val="{93525CD3-97B4-48AB-965A-EB94679A76D2}"/>
      </w:docPartPr>
      <w:docPartBody>
        <w:p w:rsidR="000023B5" w:rsidRDefault="00456FB4" w:rsidP="00456FB4">
          <w:pPr>
            <w:pStyle w:val="A66A031032B34737ADB0151498860F3A6"/>
          </w:pPr>
          <w:r w:rsidRPr="002C3859">
            <w:rPr>
              <w:rStyle w:val="PlaceholderText"/>
              <w:rFonts w:asciiTheme="minorHAnsi" w:hAnsiTheme="minorHAnsi"/>
              <w:sz w:val="20"/>
              <w:szCs w:val="20"/>
            </w:rPr>
            <w:t>Click here to enter date(s)/age(s).</w:t>
          </w:r>
        </w:p>
      </w:docPartBody>
    </w:docPart>
    <w:docPart>
      <w:docPartPr>
        <w:name w:val="3D2A12829FB148958292190E56C34B21"/>
        <w:category>
          <w:name w:val="General"/>
          <w:gallery w:val="placeholder"/>
        </w:category>
        <w:types>
          <w:type w:val="bbPlcHdr"/>
        </w:types>
        <w:behaviors>
          <w:behavior w:val="content"/>
        </w:behaviors>
        <w:guid w:val="{B2C0C051-88C7-4508-B5A3-6E74F0919F15}"/>
      </w:docPartPr>
      <w:docPartBody>
        <w:p w:rsidR="000023B5" w:rsidRDefault="00456FB4" w:rsidP="00456FB4">
          <w:pPr>
            <w:pStyle w:val="3D2A12829FB148958292190E56C34B216"/>
          </w:pPr>
          <w:r w:rsidRPr="002C3859">
            <w:rPr>
              <w:rStyle w:val="PlaceholderText"/>
              <w:rFonts w:asciiTheme="minorHAnsi" w:hAnsiTheme="minorHAnsi"/>
              <w:sz w:val="20"/>
              <w:szCs w:val="20"/>
            </w:rPr>
            <w:t>Click here to enter date(s)/age(s).</w:t>
          </w:r>
        </w:p>
      </w:docPartBody>
    </w:docPart>
    <w:docPart>
      <w:docPartPr>
        <w:name w:val="E21464363A20460186B2C7D58FA83EA1"/>
        <w:category>
          <w:name w:val="General"/>
          <w:gallery w:val="placeholder"/>
        </w:category>
        <w:types>
          <w:type w:val="bbPlcHdr"/>
        </w:types>
        <w:behaviors>
          <w:behavior w:val="content"/>
        </w:behaviors>
        <w:guid w:val="{054F6183-A53C-49C1-9C1B-92152AC43B3E}"/>
      </w:docPartPr>
      <w:docPartBody>
        <w:p w:rsidR="000023B5" w:rsidRDefault="00456FB4" w:rsidP="00456FB4">
          <w:pPr>
            <w:pStyle w:val="E21464363A20460186B2C7D58FA83EA16"/>
          </w:pPr>
          <w:r w:rsidRPr="002C3859">
            <w:rPr>
              <w:rStyle w:val="PlaceholderText"/>
              <w:rFonts w:asciiTheme="minorHAnsi" w:hAnsiTheme="minorHAnsi"/>
              <w:sz w:val="20"/>
              <w:szCs w:val="20"/>
            </w:rPr>
            <w:t>Click here to enter date(s)/age(s).</w:t>
          </w:r>
        </w:p>
      </w:docPartBody>
    </w:docPart>
    <w:docPart>
      <w:docPartPr>
        <w:name w:val="706FC14D5C5E41C4B886C00112A90E5F"/>
        <w:category>
          <w:name w:val="General"/>
          <w:gallery w:val="placeholder"/>
        </w:category>
        <w:types>
          <w:type w:val="bbPlcHdr"/>
        </w:types>
        <w:behaviors>
          <w:behavior w:val="content"/>
        </w:behaviors>
        <w:guid w:val="{67CB147E-66E2-4ABD-B10A-ABC88E3B70F8}"/>
      </w:docPartPr>
      <w:docPartBody>
        <w:p w:rsidR="000023B5" w:rsidRDefault="00456FB4" w:rsidP="00456FB4">
          <w:pPr>
            <w:pStyle w:val="706FC14D5C5E41C4B886C00112A90E5F6"/>
          </w:pPr>
          <w:r w:rsidRPr="002C3859">
            <w:rPr>
              <w:rStyle w:val="PlaceholderText"/>
              <w:rFonts w:asciiTheme="minorHAnsi" w:hAnsiTheme="minorHAnsi"/>
              <w:sz w:val="20"/>
              <w:szCs w:val="20"/>
            </w:rPr>
            <w:t>Click here to enter date(s)/age(s).</w:t>
          </w:r>
        </w:p>
      </w:docPartBody>
    </w:docPart>
    <w:docPart>
      <w:docPartPr>
        <w:name w:val="BA02644740704E91A7C864457BA66F66"/>
        <w:category>
          <w:name w:val="General"/>
          <w:gallery w:val="placeholder"/>
        </w:category>
        <w:types>
          <w:type w:val="bbPlcHdr"/>
        </w:types>
        <w:behaviors>
          <w:behavior w:val="content"/>
        </w:behaviors>
        <w:guid w:val="{7CA65593-8423-42AD-8D83-35FD0DC2F88A}"/>
      </w:docPartPr>
      <w:docPartBody>
        <w:p w:rsidR="000023B5" w:rsidRDefault="00456FB4" w:rsidP="00456FB4">
          <w:pPr>
            <w:pStyle w:val="BA02644740704E91A7C864457BA66F666"/>
          </w:pPr>
          <w:r w:rsidRPr="002C3859">
            <w:rPr>
              <w:rStyle w:val="PlaceholderText"/>
              <w:rFonts w:asciiTheme="minorHAnsi" w:hAnsiTheme="minorHAnsi"/>
              <w:sz w:val="20"/>
              <w:szCs w:val="20"/>
            </w:rPr>
            <w:t>Click here to enter date(s)/age(s).</w:t>
          </w:r>
        </w:p>
      </w:docPartBody>
    </w:docPart>
    <w:docPart>
      <w:docPartPr>
        <w:name w:val="D21FD653BC1B4C5ABC1511DEDA2740AA"/>
        <w:category>
          <w:name w:val="General"/>
          <w:gallery w:val="placeholder"/>
        </w:category>
        <w:types>
          <w:type w:val="bbPlcHdr"/>
        </w:types>
        <w:behaviors>
          <w:behavior w:val="content"/>
        </w:behaviors>
        <w:guid w:val="{AC26D010-1D21-4A7C-B55E-07CCE2A1AB73}"/>
      </w:docPartPr>
      <w:docPartBody>
        <w:p w:rsidR="000023B5" w:rsidRDefault="00456FB4" w:rsidP="00456FB4">
          <w:pPr>
            <w:pStyle w:val="D21FD653BC1B4C5ABC1511DEDA2740AA6"/>
          </w:pPr>
          <w:r w:rsidRPr="002C3859">
            <w:rPr>
              <w:rStyle w:val="PlaceholderText"/>
              <w:rFonts w:asciiTheme="minorHAnsi" w:hAnsiTheme="minorHAnsi"/>
              <w:sz w:val="20"/>
              <w:szCs w:val="20"/>
            </w:rPr>
            <w:t>Click here to enter date(s)/age(s).</w:t>
          </w:r>
        </w:p>
      </w:docPartBody>
    </w:docPart>
    <w:docPart>
      <w:docPartPr>
        <w:name w:val="791D3D535F934EF0B0539AE68D44575E"/>
        <w:category>
          <w:name w:val="General"/>
          <w:gallery w:val="placeholder"/>
        </w:category>
        <w:types>
          <w:type w:val="bbPlcHdr"/>
        </w:types>
        <w:behaviors>
          <w:behavior w:val="content"/>
        </w:behaviors>
        <w:guid w:val="{30959FBE-9E3D-40E2-9D1D-6EAE49601535}"/>
      </w:docPartPr>
      <w:docPartBody>
        <w:p w:rsidR="000023B5" w:rsidRDefault="00456FB4" w:rsidP="00456FB4">
          <w:pPr>
            <w:pStyle w:val="791D3D535F934EF0B0539AE68D44575E5"/>
          </w:pPr>
          <w:r w:rsidRPr="002C3859">
            <w:rPr>
              <w:rStyle w:val="PlaceholderText"/>
              <w:rFonts w:asciiTheme="minorHAnsi" w:hAnsiTheme="minorHAnsi"/>
              <w:sz w:val="20"/>
              <w:szCs w:val="20"/>
            </w:rPr>
            <w:t>Click here to enter text.</w:t>
          </w:r>
        </w:p>
      </w:docPartBody>
    </w:docPart>
    <w:docPart>
      <w:docPartPr>
        <w:name w:val="EEC4647B502B4EE0B46B0258A7BB639B"/>
        <w:category>
          <w:name w:val="General"/>
          <w:gallery w:val="placeholder"/>
        </w:category>
        <w:types>
          <w:type w:val="bbPlcHdr"/>
        </w:types>
        <w:behaviors>
          <w:behavior w:val="content"/>
        </w:behaviors>
        <w:guid w:val="{B0BC439A-55C4-4EE8-8EBB-D3CDB58D070E}"/>
      </w:docPartPr>
      <w:docPartBody>
        <w:p w:rsidR="000023B5" w:rsidRDefault="00456FB4" w:rsidP="00456FB4">
          <w:pPr>
            <w:pStyle w:val="EEC4647B502B4EE0B46B0258A7BB639B4"/>
          </w:pPr>
          <w:r w:rsidRPr="002C3859">
            <w:rPr>
              <w:rStyle w:val="PlaceholderText"/>
              <w:rFonts w:asciiTheme="minorHAnsi" w:hAnsiTheme="minorHAnsi"/>
              <w:sz w:val="20"/>
              <w:szCs w:val="20"/>
            </w:rPr>
            <w:t>Click here to enter text.</w:t>
          </w:r>
        </w:p>
      </w:docPartBody>
    </w:docPart>
    <w:docPart>
      <w:docPartPr>
        <w:name w:val="6464F7B73A33465AA881DD072D139656"/>
        <w:category>
          <w:name w:val="General"/>
          <w:gallery w:val="placeholder"/>
        </w:category>
        <w:types>
          <w:type w:val="bbPlcHdr"/>
        </w:types>
        <w:behaviors>
          <w:behavior w:val="content"/>
        </w:behaviors>
        <w:guid w:val="{420DB5BE-E68B-4DE4-BBF7-E490648FDD1E}"/>
      </w:docPartPr>
      <w:docPartBody>
        <w:p w:rsidR="000023B5" w:rsidRDefault="00456FB4" w:rsidP="00456FB4">
          <w:pPr>
            <w:pStyle w:val="6464F7B73A33465AA881DD072D1396564"/>
          </w:pPr>
          <w:r w:rsidRPr="002C3859">
            <w:rPr>
              <w:rStyle w:val="PlaceholderText"/>
              <w:rFonts w:asciiTheme="minorHAnsi" w:hAnsiTheme="minorHAnsi"/>
              <w:sz w:val="20"/>
              <w:szCs w:val="20"/>
            </w:rPr>
            <w:t>Click here to enter date.</w:t>
          </w:r>
        </w:p>
      </w:docPartBody>
    </w:docPart>
    <w:docPart>
      <w:docPartPr>
        <w:name w:val="23184103E3EC4B38897EFDB6CA277937"/>
        <w:category>
          <w:name w:val="General"/>
          <w:gallery w:val="placeholder"/>
        </w:category>
        <w:types>
          <w:type w:val="bbPlcHdr"/>
        </w:types>
        <w:behaviors>
          <w:behavior w:val="content"/>
        </w:behaviors>
        <w:guid w:val="{23248426-97E7-4E60-A0FF-68E553A5491F}"/>
      </w:docPartPr>
      <w:docPartBody>
        <w:p w:rsidR="000023B5" w:rsidRDefault="00456FB4" w:rsidP="00456FB4">
          <w:pPr>
            <w:pStyle w:val="23184103E3EC4B38897EFDB6CA2779374"/>
          </w:pPr>
          <w:r w:rsidRPr="002C3859">
            <w:rPr>
              <w:rStyle w:val="PlaceholderText"/>
              <w:rFonts w:asciiTheme="minorHAnsi" w:hAnsiTheme="minorHAnsi"/>
              <w:sz w:val="20"/>
              <w:szCs w:val="20"/>
            </w:rPr>
            <w:t>Click here to enter date.</w:t>
          </w:r>
        </w:p>
      </w:docPartBody>
    </w:docPart>
    <w:docPart>
      <w:docPartPr>
        <w:name w:val="64BC1C4DA8284D2C8B4ED5F48E3D208B"/>
        <w:category>
          <w:name w:val="General"/>
          <w:gallery w:val="placeholder"/>
        </w:category>
        <w:types>
          <w:type w:val="bbPlcHdr"/>
        </w:types>
        <w:behaviors>
          <w:behavior w:val="content"/>
        </w:behaviors>
        <w:guid w:val="{0A9875E7-3A0B-4062-A5D8-81D0354C6ABD}"/>
      </w:docPartPr>
      <w:docPartBody>
        <w:p w:rsidR="000023B5" w:rsidRDefault="00456FB4" w:rsidP="00456FB4">
          <w:pPr>
            <w:pStyle w:val="64BC1C4DA8284D2C8B4ED5F48E3D208B4"/>
          </w:pPr>
          <w:r w:rsidRPr="002C3859">
            <w:rPr>
              <w:rStyle w:val="PlaceholderText"/>
              <w:rFonts w:asciiTheme="minorHAnsi" w:hAnsiTheme="minorHAnsi"/>
              <w:sz w:val="20"/>
              <w:szCs w:val="20"/>
            </w:rPr>
            <w:t>Click here to enter date.</w:t>
          </w:r>
        </w:p>
      </w:docPartBody>
    </w:docPart>
    <w:docPart>
      <w:docPartPr>
        <w:name w:val="D4B7D29258DB45619FF67B577C1F6DBF"/>
        <w:category>
          <w:name w:val="General"/>
          <w:gallery w:val="placeholder"/>
        </w:category>
        <w:types>
          <w:type w:val="bbPlcHdr"/>
        </w:types>
        <w:behaviors>
          <w:behavior w:val="content"/>
        </w:behaviors>
        <w:guid w:val="{7C2F502C-EBAA-4FCD-9639-07F5D55AA087}"/>
      </w:docPartPr>
      <w:docPartBody>
        <w:p w:rsidR="000023B5" w:rsidRDefault="00456FB4" w:rsidP="00456FB4">
          <w:pPr>
            <w:pStyle w:val="D4B7D29258DB45619FF67B577C1F6DBF4"/>
          </w:pPr>
          <w:r w:rsidRPr="002C3859">
            <w:rPr>
              <w:rStyle w:val="PlaceholderText"/>
              <w:rFonts w:asciiTheme="minorHAnsi" w:hAnsiTheme="minorHAnsi"/>
              <w:sz w:val="20"/>
              <w:szCs w:val="20"/>
            </w:rPr>
            <w:t>Click here to enter date.</w:t>
          </w:r>
        </w:p>
      </w:docPartBody>
    </w:docPart>
    <w:docPart>
      <w:docPartPr>
        <w:name w:val="32F195203A7E4ECB91AD2A3BE179B5A1"/>
        <w:category>
          <w:name w:val="General"/>
          <w:gallery w:val="placeholder"/>
        </w:category>
        <w:types>
          <w:type w:val="bbPlcHdr"/>
        </w:types>
        <w:behaviors>
          <w:behavior w:val="content"/>
        </w:behaviors>
        <w:guid w:val="{E7409FB6-CC38-44D4-8223-FD215F4B2F54}"/>
      </w:docPartPr>
      <w:docPartBody>
        <w:p w:rsidR="000023B5" w:rsidRDefault="00456FB4" w:rsidP="00456FB4">
          <w:pPr>
            <w:pStyle w:val="32F195203A7E4ECB91AD2A3BE179B5A14"/>
          </w:pPr>
          <w:r w:rsidRPr="002C3859">
            <w:rPr>
              <w:rStyle w:val="PlaceholderText"/>
              <w:rFonts w:asciiTheme="minorHAnsi" w:hAnsiTheme="minorHAnsi"/>
              <w:sz w:val="20"/>
              <w:szCs w:val="20"/>
            </w:rPr>
            <w:t>Click here to enter date.</w:t>
          </w:r>
        </w:p>
      </w:docPartBody>
    </w:docPart>
    <w:docPart>
      <w:docPartPr>
        <w:name w:val="FE5682402B894B6E827FAAA62812A963"/>
        <w:category>
          <w:name w:val="General"/>
          <w:gallery w:val="placeholder"/>
        </w:category>
        <w:types>
          <w:type w:val="bbPlcHdr"/>
        </w:types>
        <w:behaviors>
          <w:behavior w:val="content"/>
        </w:behaviors>
        <w:guid w:val="{A680247E-9F77-447A-8CDB-3965861B9038}"/>
      </w:docPartPr>
      <w:docPartBody>
        <w:p w:rsidR="000023B5" w:rsidRDefault="00456FB4" w:rsidP="00456FB4">
          <w:pPr>
            <w:pStyle w:val="FE5682402B894B6E827FAAA62812A9634"/>
          </w:pPr>
          <w:r w:rsidRPr="002C3859">
            <w:rPr>
              <w:rStyle w:val="PlaceholderText"/>
              <w:rFonts w:asciiTheme="minorHAnsi" w:hAnsiTheme="minorHAnsi"/>
              <w:sz w:val="20"/>
              <w:szCs w:val="20"/>
            </w:rPr>
            <w:t>Click here to enter date.</w:t>
          </w:r>
        </w:p>
      </w:docPartBody>
    </w:docPart>
    <w:docPart>
      <w:docPartPr>
        <w:name w:val="282ACCFFFE59451FB51CBFD544CBD1BC"/>
        <w:category>
          <w:name w:val="General"/>
          <w:gallery w:val="placeholder"/>
        </w:category>
        <w:types>
          <w:type w:val="bbPlcHdr"/>
        </w:types>
        <w:behaviors>
          <w:behavior w:val="content"/>
        </w:behaviors>
        <w:guid w:val="{B4896DEA-F91E-4EB8-9CE5-7D9D8D8932DF}"/>
      </w:docPartPr>
      <w:docPartBody>
        <w:p w:rsidR="000023B5" w:rsidRDefault="00456FB4" w:rsidP="00456FB4">
          <w:pPr>
            <w:pStyle w:val="282ACCFFFE59451FB51CBFD544CBD1BC4"/>
          </w:pPr>
          <w:r w:rsidRPr="002C3859">
            <w:rPr>
              <w:rStyle w:val="PlaceholderText"/>
              <w:rFonts w:asciiTheme="minorHAnsi" w:hAnsiTheme="minorHAnsi"/>
              <w:sz w:val="20"/>
              <w:szCs w:val="20"/>
            </w:rPr>
            <w:t>Click here to enter date.</w:t>
          </w:r>
        </w:p>
      </w:docPartBody>
    </w:docPart>
    <w:docPart>
      <w:docPartPr>
        <w:name w:val="BC1A762579904F6D989FD6D84D31F678"/>
        <w:category>
          <w:name w:val="General"/>
          <w:gallery w:val="placeholder"/>
        </w:category>
        <w:types>
          <w:type w:val="bbPlcHdr"/>
        </w:types>
        <w:behaviors>
          <w:behavior w:val="content"/>
        </w:behaviors>
        <w:guid w:val="{2C4F645A-CE19-405F-BAA2-83384361B68F}"/>
      </w:docPartPr>
      <w:docPartBody>
        <w:p w:rsidR="000023B5" w:rsidRDefault="00456FB4" w:rsidP="00456FB4">
          <w:pPr>
            <w:pStyle w:val="BC1A762579904F6D989FD6D84D31F6784"/>
          </w:pPr>
          <w:r w:rsidRPr="002C3859">
            <w:rPr>
              <w:rStyle w:val="PlaceholderText"/>
              <w:rFonts w:asciiTheme="minorHAnsi" w:hAnsiTheme="minorHAnsi"/>
              <w:sz w:val="20"/>
              <w:szCs w:val="20"/>
            </w:rPr>
            <w:t>Click here to enter date.</w:t>
          </w:r>
        </w:p>
      </w:docPartBody>
    </w:docPart>
    <w:docPart>
      <w:docPartPr>
        <w:name w:val="448D401E88194E39B2471D7C438F56E4"/>
        <w:category>
          <w:name w:val="General"/>
          <w:gallery w:val="placeholder"/>
        </w:category>
        <w:types>
          <w:type w:val="bbPlcHdr"/>
        </w:types>
        <w:behaviors>
          <w:behavior w:val="content"/>
        </w:behaviors>
        <w:guid w:val="{279588FD-6B11-499A-B278-A195B19C233D}"/>
      </w:docPartPr>
      <w:docPartBody>
        <w:p w:rsidR="000023B5" w:rsidRDefault="00456FB4" w:rsidP="00456FB4">
          <w:pPr>
            <w:pStyle w:val="448D401E88194E39B2471D7C438F56E43"/>
          </w:pPr>
          <w:r w:rsidRPr="002C3859">
            <w:rPr>
              <w:rStyle w:val="PlaceholderText"/>
              <w:rFonts w:asciiTheme="minorHAnsi" w:hAnsiTheme="minorHAnsi"/>
              <w:sz w:val="20"/>
              <w:szCs w:val="20"/>
            </w:rPr>
            <w:t>Click here to enter results.</w:t>
          </w:r>
        </w:p>
      </w:docPartBody>
    </w:docPart>
    <w:docPart>
      <w:docPartPr>
        <w:name w:val="C2B8B330ABB64F1B975E9F1A059DC2E1"/>
        <w:category>
          <w:name w:val="General"/>
          <w:gallery w:val="placeholder"/>
        </w:category>
        <w:types>
          <w:type w:val="bbPlcHdr"/>
        </w:types>
        <w:behaviors>
          <w:behavior w:val="content"/>
        </w:behaviors>
        <w:guid w:val="{0FFC44BA-B7AF-41F5-B92C-0AE4D48E8E4A}"/>
      </w:docPartPr>
      <w:docPartBody>
        <w:p w:rsidR="000023B5" w:rsidRDefault="00456FB4" w:rsidP="00456FB4">
          <w:pPr>
            <w:pStyle w:val="C2B8B330ABB64F1B975E9F1A059DC2E13"/>
          </w:pPr>
          <w:r w:rsidRPr="002C3859">
            <w:rPr>
              <w:rStyle w:val="PlaceholderText"/>
              <w:rFonts w:asciiTheme="minorHAnsi" w:hAnsiTheme="minorHAnsi"/>
              <w:sz w:val="20"/>
              <w:szCs w:val="20"/>
            </w:rPr>
            <w:t>Please specify.</w:t>
          </w:r>
        </w:p>
      </w:docPartBody>
    </w:docPart>
    <w:docPart>
      <w:docPartPr>
        <w:name w:val="D37D4E0E321448539D3DA6ABF9F408D4"/>
        <w:category>
          <w:name w:val="General"/>
          <w:gallery w:val="placeholder"/>
        </w:category>
        <w:types>
          <w:type w:val="bbPlcHdr"/>
        </w:types>
        <w:behaviors>
          <w:behavior w:val="content"/>
        </w:behaviors>
        <w:guid w:val="{202E4C45-3265-4E36-B7E8-6CDFBE9F474D}"/>
      </w:docPartPr>
      <w:docPartBody>
        <w:p w:rsidR="000023B5" w:rsidRDefault="00456FB4" w:rsidP="00456FB4">
          <w:pPr>
            <w:pStyle w:val="D37D4E0E321448539D3DA6ABF9F408D43"/>
          </w:pPr>
          <w:r w:rsidRPr="002C3859">
            <w:rPr>
              <w:rStyle w:val="PlaceholderText"/>
              <w:rFonts w:asciiTheme="minorHAnsi" w:hAnsiTheme="minorHAnsi"/>
              <w:sz w:val="20"/>
              <w:szCs w:val="20"/>
            </w:rPr>
            <w:t>Click here to enter results.</w:t>
          </w:r>
        </w:p>
      </w:docPartBody>
    </w:docPart>
    <w:docPart>
      <w:docPartPr>
        <w:name w:val="AF7B1142F89F41F19DB22DF6A17FB3FB"/>
        <w:category>
          <w:name w:val="General"/>
          <w:gallery w:val="placeholder"/>
        </w:category>
        <w:types>
          <w:type w:val="bbPlcHdr"/>
        </w:types>
        <w:behaviors>
          <w:behavior w:val="content"/>
        </w:behaviors>
        <w:guid w:val="{91122957-738E-400E-9CCE-FD299EB8C716}"/>
      </w:docPartPr>
      <w:docPartBody>
        <w:p w:rsidR="000023B5" w:rsidRDefault="00456FB4" w:rsidP="00456FB4">
          <w:pPr>
            <w:pStyle w:val="AF7B1142F89F41F19DB22DF6A17FB3FB3"/>
          </w:pPr>
          <w:r w:rsidRPr="002C3859">
            <w:rPr>
              <w:rStyle w:val="PlaceholderText"/>
              <w:rFonts w:asciiTheme="minorHAnsi" w:hAnsiTheme="minorHAnsi"/>
              <w:sz w:val="20"/>
              <w:szCs w:val="20"/>
            </w:rPr>
            <w:t>Click here to enter results.</w:t>
          </w:r>
        </w:p>
      </w:docPartBody>
    </w:docPart>
    <w:docPart>
      <w:docPartPr>
        <w:name w:val="2B0D29C4965449D19DEE0E39D8588EE3"/>
        <w:category>
          <w:name w:val="General"/>
          <w:gallery w:val="placeholder"/>
        </w:category>
        <w:types>
          <w:type w:val="bbPlcHdr"/>
        </w:types>
        <w:behaviors>
          <w:behavior w:val="content"/>
        </w:behaviors>
        <w:guid w:val="{59326C84-670A-443A-AC3D-26AC8842EEB9}"/>
      </w:docPartPr>
      <w:docPartBody>
        <w:p w:rsidR="000023B5" w:rsidRDefault="00456FB4" w:rsidP="00456FB4">
          <w:pPr>
            <w:pStyle w:val="2B0D29C4965449D19DEE0E39D8588EE33"/>
          </w:pPr>
          <w:r w:rsidRPr="002C3859">
            <w:rPr>
              <w:rStyle w:val="PlaceholderText"/>
              <w:rFonts w:asciiTheme="minorHAnsi" w:hAnsiTheme="minorHAnsi"/>
              <w:sz w:val="20"/>
              <w:szCs w:val="20"/>
            </w:rPr>
            <w:t>Click here to enter results.</w:t>
          </w:r>
        </w:p>
      </w:docPartBody>
    </w:docPart>
    <w:docPart>
      <w:docPartPr>
        <w:name w:val="C3D8B6321F1744678AC7A7E11838AD03"/>
        <w:category>
          <w:name w:val="General"/>
          <w:gallery w:val="placeholder"/>
        </w:category>
        <w:types>
          <w:type w:val="bbPlcHdr"/>
        </w:types>
        <w:behaviors>
          <w:behavior w:val="content"/>
        </w:behaviors>
        <w:guid w:val="{A27798E7-9B5C-49AF-B608-41FEF1412085}"/>
      </w:docPartPr>
      <w:docPartBody>
        <w:p w:rsidR="000023B5" w:rsidRDefault="00456FB4" w:rsidP="00456FB4">
          <w:pPr>
            <w:pStyle w:val="C3D8B6321F1744678AC7A7E11838AD033"/>
          </w:pPr>
          <w:r w:rsidRPr="002C3859">
            <w:rPr>
              <w:rStyle w:val="PlaceholderText"/>
              <w:rFonts w:asciiTheme="minorHAnsi" w:hAnsiTheme="minorHAnsi"/>
              <w:sz w:val="20"/>
              <w:szCs w:val="20"/>
            </w:rPr>
            <w:t>Click here to enter results.</w:t>
          </w:r>
        </w:p>
      </w:docPartBody>
    </w:docPart>
    <w:docPart>
      <w:docPartPr>
        <w:name w:val="0D9862CE67744FEC9C3A3DF1E6996A79"/>
        <w:category>
          <w:name w:val="General"/>
          <w:gallery w:val="placeholder"/>
        </w:category>
        <w:types>
          <w:type w:val="bbPlcHdr"/>
        </w:types>
        <w:behaviors>
          <w:behavior w:val="content"/>
        </w:behaviors>
        <w:guid w:val="{74183B23-B74B-4E13-B2F8-C2988B929DBB}"/>
      </w:docPartPr>
      <w:docPartBody>
        <w:p w:rsidR="000023B5" w:rsidRDefault="00456FB4" w:rsidP="00456FB4">
          <w:pPr>
            <w:pStyle w:val="0D9862CE67744FEC9C3A3DF1E6996A793"/>
          </w:pPr>
          <w:r w:rsidRPr="002C3859">
            <w:rPr>
              <w:rStyle w:val="PlaceholderText"/>
              <w:rFonts w:asciiTheme="minorHAnsi" w:hAnsiTheme="minorHAnsi"/>
              <w:sz w:val="20"/>
              <w:szCs w:val="20"/>
            </w:rPr>
            <w:t>Click here to enter results.</w:t>
          </w:r>
        </w:p>
      </w:docPartBody>
    </w:docPart>
    <w:docPart>
      <w:docPartPr>
        <w:name w:val="886F3A641E004708B0A6DBEA5AE38494"/>
        <w:category>
          <w:name w:val="General"/>
          <w:gallery w:val="placeholder"/>
        </w:category>
        <w:types>
          <w:type w:val="bbPlcHdr"/>
        </w:types>
        <w:behaviors>
          <w:behavior w:val="content"/>
        </w:behaviors>
        <w:guid w:val="{D706A461-D58E-44C3-B2FC-47E648264702}"/>
      </w:docPartPr>
      <w:docPartBody>
        <w:p w:rsidR="000023B5" w:rsidRDefault="00456FB4" w:rsidP="00456FB4">
          <w:pPr>
            <w:pStyle w:val="886F3A641E004708B0A6DBEA5AE384943"/>
          </w:pPr>
          <w:r w:rsidRPr="002C3859">
            <w:rPr>
              <w:rStyle w:val="PlaceholderText"/>
              <w:rFonts w:asciiTheme="minorHAnsi" w:hAnsiTheme="minorHAnsi"/>
              <w:sz w:val="20"/>
              <w:szCs w:val="20"/>
            </w:rPr>
            <w:t>Click here to enter results.</w:t>
          </w:r>
        </w:p>
      </w:docPartBody>
    </w:docPart>
    <w:docPart>
      <w:docPartPr>
        <w:name w:val="2532D42FB38344ADA95ACC4C23344CD1"/>
        <w:category>
          <w:name w:val="General"/>
          <w:gallery w:val="placeholder"/>
        </w:category>
        <w:types>
          <w:type w:val="bbPlcHdr"/>
        </w:types>
        <w:behaviors>
          <w:behavior w:val="content"/>
        </w:behaviors>
        <w:guid w:val="{6B5C7E9B-1929-418B-B84E-3C43533B977E}"/>
      </w:docPartPr>
      <w:docPartBody>
        <w:p w:rsidR="000023B5" w:rsidRDefault="00456FB4" w:rsidP="00456FB4">
          <w:pPr>
            <w:pStyle w:val="2532D42FB38344ADA95ACC4C23344CD13"/>
          </w:pPr>
          <w:r w:rsidRPr="002C3859">
            <w:rPr>
              <w:rStyle w:val="PlaceholderText"/>
              <w:rFonts w:asciiTheme="minorHAnsi" w:hAnsiTheme="minorHAnsi"/>
              <w:sz w:val="20"/>
              <w:szCs w:val="20"/>
            </w:rPr>
            <w:t>Click here to enter results.</w:t>
          </w:r>
        </w:p>
      </w:docPartBody>
    </w:docPart>
    <w:docPart>
      <w:docPartPr>
        <w:name w:val="A4313F0C65B64666AB8748846EBA7551"/>
        <w:category>
          <w:name w:val="General"/>
          <w:gallery w:val="placeholder"/>
        </w:category>
        <w:types>
          <w:type w:val="bbPlcHdr"/>
        </w:types>
        <w:behaviors>
          <w:behavior w:val="content"/>
        </w:behaviors>
        <w:guid w:val="{35509EB0-BB3D-406F-B2C7-2C147444E079}"/>
      </w:docPartPr>
      <w:docPartBody>
        <w:p w:rsidR="000023B5" w:rsidRDefault="00456FB4" w:rsidP="00456FB4">
          <w:pPr>
            <w:pStyle w:val="A4313F0C65B64666AB8748846EBA75512"/>
          </w:pPr>
          <w:r w:rsidRPr="002C3859">
            <w:rPr>
              <w:rStyle w:val="PlaceholderText"/>
              <w:rFonts w:asciiTheme="minorHAnsi" w:hAnsiTheme="minorHAnsi"/>
              <w:sz w:val="20"/>
              <w:szCs w:val="20"/>
            </w:rPr>
            <w:t>Click here to enter text.</w:t>
          </w:r>
        </w:p>
      </w:docPartBody>
    </w:docPart>
    <w:docPart>
      <w:docPartPr>
        <w:name w:val="0CB162436BA24EA4AFD216C276D01A52"/>
        <w:category>
          <w:name w:val="General"/>
          <w:gallery w:val="placeholder"/>
        </w:category>
        <w:types>
          <w:type w:val="bbPlcHdr"/>
        </w:types>
        <w:behaviors>
          <w:behavior w:val="content"/>
        </w:behaviors>
        <w:guid w:val="{559E21F3-E101-4291-810E-A4CF6AD6EC43}"/>
      </w:docPartPr>
      <w:docPartBody>
        <w:p w:rsidR="000023B5" w:rsidRDefault="00456FB4" w:rsidP="00456FB4">
          <w:pPr>
            <w:pStyle w:val="0CB162436BA24EA4AFD216C276D01A522"/>
          </w:pPr>
          <w:r w:rsidRPr="002C3859">
            <w:rPr>
              <w:rStyle w:val="PlaceholderText"/>
              <w:rFonts w:asciiTheme="minorHAnsi" w:hAnsiTheme="minorHAnsi"/>
              <w:sz w:val="20"/>
              <w:szCs w:val="20"/>
            </w:rPr>
            <w:t>Click here to enter text.</w:t>
          </w:r>
        </w:p>
      </w:docPartBody>
    </w:docPart>
    <w:docPart>
      <w:docPartPr>
        <w:name w:val="AC32EA4A0CF7432783F82EEE4E517F76"/>
        <w:category>
          <w:name w:val="General"/>
          <w:gallery w:val="placeholder"/>
        </w:category>
        <w:types>
          <w:type w:val="bbPlcHdr"/>
        </w:types>
        <w:behaviors>
          <w:behavior w:val="content"/>
        </w:behaviors>
        <w:guid w:val="{8B3AFE82-5C3D-4725-9ECF-96DA2B43A1F9}"/>
      </w:docPartPr>
      <w:docPartBody>
        <w:p w:rsidR="000023B5" w:rsidRDefault="00456FB4" w:rsidP="00456FB4">
          <w:pPr>
            <w:pStyle w:val="AC32EA4A0CF7432783F82EEE4E517F762"/>
          </w:pPr>
          <w:r w:rsidRPr="002C3859">
            <w:rPr>
              <w:rStyle w:val="PlaceholderText"/>
              <w:rFonts w:asciiTheme="minorHAnsi" w:hAnsiTheme="minorHAnsi"/>
              <w:sz w:val="20"/>
              <w:szCs w:val="20"/>
            </w:rPr>
            <w:t>Click here to enter text.</w:t>
          </w:r>
        </w:p>
      </w:docPartBody>
    </w:docPart>
    <w:docPart>
      <w:docPartPr>
        <w:name w:val="2D76F2DD752B4A2FA3425D9760846FA3"/>
        <w:category>
          <w:name w:val="General"/>
          <w:gallery w:val="placeholder"/>
        </w:category>
        <w:types>
          <w:type w:val="bbPlcHdr"/>
        </w:types>
        <w:behaviors>
          <w:behavior w:val="content"/>
        </w:behaviors>
        <w:guid w:val="{65E96904-697F-413E-B1A1-9D6C52C0C1CD}"/>
      </w:docPartPr>
      <w:docPartBody>
        <w:p w:rsidR="000023B5" w:rsidRDefault="00456FB4" w:rsidP="00456FB4">
          <w:pPr>
            <w:pStyle w:val="2D76F2DD752B4A2FA3425D9760846FA32"/>
          </w:pPr>
          <w:r w:rsidRPr="002C3859">
            <w:rPr>
              <w:rStyle w:val="PlaceholderText"/>
              <w:rFonts w:asciiTheme="minorHAnsi" w:hAnsiTheme="minorHAnsi"/>
              <w:sz w:val="20"/>
              <w:szCs w:val="20"/>
            </w:rPr>
            <w:t>Click here to enter text.</w:t>
          </w:r>
        </w:p>
      </w:docPartBody>
    </w:docPart>
    <w:docPart>
      <w:docPartPr>
        <w:name w:val="2DA8A5B8B9A64C0D9CF1A6C34C86F21D"/>
        <w:category>
          <w:name w:val="General"/>
          <w:gallery w:val="placeholder"/>
        </w:category>
        <w:types>
          <w:type w:val="bbPlcHdr"/>
        </w:types>
        <w:behaviors>
          <w:behavior w:val="content"/>
        </w:behaviors>
        <w:guid w:val="{9E79D073-129F-4995-8BC5-D6251C2F3153}"/>
      </w:docPartPr>
      <w:docPartBody>
        <w:p w:rsidR="000023B5" w:rsidRDefault="00456FB4" w:rsidP="00456FB4">
          <w:pPr>
            <w:pStyle w:val="2DA8A5B8B9A64C0D9CF1A6C34C86F21D2"/>
          </w:pPr>
          <w:r w:rsidRPr="002C3859">
            <w:rPr>
              <w:rStyle w:val="PlaceholderText"/>
              <w:rFonts w:asciiTheme="minorHAnsi" w:hAnsiTheme="minorHAnsi"/>
              <w:sz w:val="20"/>
              <w:szCs w:val="20"/>
            </w:rPr>
            <w:t>Click here to enter text.</w:t>
          </w:r>
        </w:p>
      </w:docPartBody>
    </w:docPart>
    <w:docPart>
      <w:docPartPr>
        <w:name w:val="20B76F208B824A2292247CA09F679BFD"/>
        <w:category>
          <w:name w:val="General"/>
          <w:gallery w:val="placeholder"/>
        </w:category>
        <w:types>
          <w:type w:val="bbPlcHdr"/>
        </w:types>
        <w:behaviors>
          <w:behavior w:val="content"/>
        </w:behaviors>
        <w:guid w:val="{6D0E25A3-019B-4CFD-8253-A5AE9A3A7FBE}"/>
      </w:docPartPr>
      <w:docPartBody>
        <w:p w:rsidR="000023B5" w:rsidRDefault="00456FB4" w:rsidP="00456FB4">
          <w:pPr>
            <w:pStyle w:val="20B76F208B824A2292247CA09F679BFD2"/>
          </w:pPr>
          <w:r w:rsidRPr="002C3859">
            <w:rPr>
              <w:rStyle w:val="PlaceholderText"/>
              <w:rFonts w:asciiTheme="minorHAnsi" w:hAnsiTheme="minorHAnsi"/>
              <w:sz w:val="20"/>
              <w:szCs w:val="20"/>
            </w:rPr>
            <w:t>Click here to enter text.</w:t>
          </w:r>
        </w:p>
      </w:docPartBody>
    </w:docPart>
    <w:docPart>
      <w:docPartPr>
        <w:name w:val="387F387026354276A83791C9464973ED"/>
        <w:category>
          <w:name w:val="General"/>
          <w:gallery w:val="placeholder"/>
        </w:category>
        <w:types>
          <w:type w:val="bbPlcHdr"/>
        </w:types>
        <w:behaviors>
          <w:behavior w:val="content"/>
        </w:behaviors>
        <w:guid w:val="{4FE568A7-2B41-43AF-A4BB-44D7076A4D6C}"/>
      </w:docPartPr>
      <w:docPartBody>
        <w:p w:rsidR="000023B5" w:rsidRDefault="00456FB4" w:rsidP="00456FB4">
          <w:pPr>
            <w:pStyle w:val="387F387026354276A83791C9464973ED2"/>
          </w:pPr>
          <w:r w:rsidRPr="002C3859">
            <w:rPr>
              <w:rStyle w:val="PlaceholderText"/>
              <w:rFonts w:asciiTheme="minorHAnsi" w:hAnsiTheme="minorHAnsi"/>
              <w:sz w:val="20"/>
              <w:szCs w:val="20"/>
            </w:rPr>
            <w:t>Click here to enter text.</w:t>
          </w:r>
        </w:p>
      </w:docPartBody>
    </w:docPart>
    <w:docPart>
      <w:docPartPr>
        <w:name w:val="176561C5E7BE4C18B465F232ACD3FF53"/>
        <w:category>
          <w:name w:val="General"/>
          <w:gallery w:val="placeholder"/>
        </w:category>
        <w:types>
          <w:type w:val="bbPlcHdr"/>
        </w:types>
        <w:behaviors>
          <w:behavior w:val="content"/>
        </w:behaviors>
        <w:guid w:val="{37A583F1-3F8D-4213-9DC6-80E7ED66268E}"/>
      </w:docPartPr>
      <w:docPartBody>
        <w:p w:rsidR="000023B5" w:rsidRDefault="00456FB4" w:rsidP="00456FB4">
          <w:pPr>
            <w:pStyle w:val="176561C5E7BE4C18B465F232ACD3FF532"/>
          </w:pPr>
          <w:r w:rsidRPr="002C3859">
            <w:rPr>
              <w:rStyle w:val="PlaceholderText"/>
              <w:rFonts w:asciiTheme="minorHAnsi" w:hAnsiTheme="minorHAnsi"/>
              <w:sz w:val="20"/>
              <w:szCs w:val="20"/>
            </w:rPr>
            <w:t>Click here to enter text.</w:t>
          </w:r>
        </w:p>
      </w:docPartBody>
    </w:docPart>
    <w:docPart>
      <w:docPartPr>
        <w:name w:val="59B82FF7E96A405FA52C38651A4A9E94"/>
        <w:category>
          <w:name w:val="General"/>
          <w:gallery w:val="placeholder"/>
        </w:category>
        <w:types>
          <w:type w:val="bbPlcHdr"/>
        </w:types>
        <w:behaviors>
          <w:behavior w:val="content"/>
        </w:behaviors>
        <w:guid w:val="{404DD4EA-54A2-4BDD-B32F-7DD9904CE5C8}"/>
      </w:docPartPr>
      <w:docPartBody>
        <w:p w:rsidR="000023B5" w:rsidRDefault="00456FB4" w:rsidP="00456FB4">
          <w:pPr>
            <w:pStyle w:val="59B82FF7E96A405FA52C38651A4A9E942"/>
          </w:pPr>
          <w:r w:rsidRPr="002C3859">
            <w:rPr>
              <w:rStyle w:val="PlaceholderText"/>
              <w:rFonts w:asciiTheme="minorHAnsi" w:hAnsiTheme="minorHAnsi"/>
              <w:sz w:val="20"/>
              <w:szCs w:val="20"/>
            </w:rPr>
            <w:t>Click here to enter date.</w:t>
          </w:r>
        </w:p>
      </w:docPartBody>
    </w:docPart>
    <w:docPart>
      <w:docPartPr>
        <w:name w:val="17B7CA5D9C3142C69C0E6EFFB137B6FD"/>
        <w:category>
          <w:name w:val="General"/>
          <w:gallery w:val="placeholder"/>
        </w:category>
        <w:types>
          <w:type w:val="bbPlcHdr"/>
        </w:types>
        <w:behaviors>
          <w:behavior w:val="content"/>
        </w:behaviors>
        <w:guid w:val="{FCF0945B-8DC0-43A2-B15B-FA0A74371CF8}"/>
      </w:docPartPr>
      <w:docPartBody>
        <w:p w:rsidR="000023B5" w:rsidRDefault="00456FB4" w:rsidP="00456FB4">
          <w:pPr>
            <w:pStyle w:val="17B7CA5D9C3142C69C0E6EFFB137B6FD2"/>
          </w:pPr>
          <w:r w:rsidRPr="002C3859">
            <w:rPr>
              <w:rStyle w:val="PlaceholderText"/>
              <w:rFonts w:asciiTheme="minorHAnsi" w:hAnsiTheme="minorHAnsi"/>
              <w:sz w:val="20"/>
              <w:szCs w:val="20"/>
            </w:rPr>
            <w:t>Click here to enter text.</w:t>
          </w:r>
        </w:p>
      </w:docPartBody>
    </w:docPart>
    <w:docPart>
      <w:docPartPr>
        <w:name w:val="7436B1DE05D549FA98D5F0E9FCAECD43"/>
        <w:category>
          <w:name w:val="General"/>
          <w:gallery w:val="placeholder"/>
        </w:category>
        <w:types>
          <w:type w:val="bbPlcHdr"/>
        </w:types>
        <w:behaviors>
          <w:behavior w:val="content"/>
        </w:behaviors>
        <w:guid w:val="{10AC57CB-97DA-410E-BD3E-C1CF82FBB0E6}"/>
      </w:docPartPr>
      <w:docPartBody>
        <w:p w:rsidR="000023B5" w:rsidRDefault="00456FB4" w:rsidP="00456FB4">
          <w:pPr>
            <w:pStyle w:val="7436B1DE05D549FA98D5F0E9FCAECD432"/>
          </w:pPr>
          <w:r w:rsidRPr="002C3859">
            <w:rPr>
              <w:rStyle w:val="PlaceholderText"/>
              <w:rFonts w:asciiTheme="minorHAnsi" w:hAnsiTheme="minorHAnsi"/>
              <w:sz w:val="20"/>
              <w:szCs w:val="20"/>
            </w:rPr>
            <w:t>Click here to enter text.</w:t>
          </w:r>
        </w:p>
      </w:docPartBody>
    </w:docPart>
    <w:docPart>
      <w:docPartPr>
        <w:name w:val="E4392B4EEA734D19A3FBEC968C76459B"/>
        <w:category>
          <w:name w:val="General"/>
          <w:gallery w:val="placeholder"/>
        </w:category>
        <w:types>
          <w:type w:val="bbPlcHdr"/>
        </w:types>
        <w:behaviors>
          <w:behavior w:val="content"/>
        </w:behaviors>
        <w:guid w:val="{E4243594-DF20-4716-8E9C-E81353824084}"/>
      </w:docPartPr>
      <w:docPartBody>
        <w:p w:rsidR="000023B5" w:rsidRDefault="00456FB4" w:rsidP="00456FB4">
          <w:pPr>
            <w:pStyle w:val="E4392B4EEA734D19A3FBEC968C76459B2"/>
          </w:pPr>
          <w:r w:rsidRPr="002C3859">
            <w:rPr>
              <w:rStyle w:val="PlaceholderText"/>
              <w:rFonts w:asciiTheme="minorHAnsi" w:hAnsiTheme="minorHAnsi"/>
              <w:sz w:val="20"/>
              <w:szCs w:val="20"/>
            </w:rPr>
            <w:t>Click here to enter text.</w:t>
          </w:r>
        </w:p>
      </w:docPartBody>
    </w:docPart>
    <w:docPart>
      <w:docPartPr>
        <w:name w:val="EF55283BCBE8493FBCF2760AB86671F2"/>
        <w:category>
          <w:name w:val="General"/>
          <w:gallery w:val="placeholder"/>
        </w:category>
        <w:types>
          <w:type w:val="bbPlcHdr"/>
        </w:types>
        <w:behaviors>
          <w:behavior w:val="content"/>
        </w:behaviors>
        <w:guid w:val="{1FD6ABDD-A7D2-4D32-AB17-E57A55AD14BB}"/>
      </w:docPartPr>
      <w:docPartBody>
        <w:p w:rsidR="000023B5" w:rsidRDefault="00456FB4" w:rsidP="00456FB4">
          <w:pPr>
            <w:pStyle w:val="EF55283BCBE8493FBCF2760AB86671F22"/>
          </w:pPr>
          <w:r w:rsidRPr="002C3859">
            <w:rPr>
              <w:rStyle w:val="PlaceholderText"/>
              <w:rFonts w:asciiTheme="minorHAnsi" w:hAnsiTheme="minorHAnsi"/>
              <w:sz w:val="20"/>
              <w:szCs w:val="20"/>
            </w:rPr>
            <w:t>Click here to enter date.</w:t>
          </w:r>
        </w:p>
      </w:docPartBody>
    </w:docPart>
    <w:docPart>
      <w:docPartPr>
        <w:name w:val="FE95F011DBB84F8CB768359BEBAE84A5"/>
        <w:category>
          <w:name w:val="General"/>
          <w:gallery w:val="placeholder"/>
        </w:category>
        <w:types>
          <w:type w:val="bbPlcHdr"/>
        </w:types>
        <w:behaviors>
          <w:behavior w:val="content"/>
        </w:behaviors>
        <w:guid w:val="{BE793ABD-0473-4B0F-80CF-0342426A260B}"/>
      </w:docPartPr>
      <w:docPartBody>
        <w:p w:rsidR="000023B5" w:rsidRDefault="00456FB4" w:rsidP="00456FB4">
          <w:pPr>
            <w:pStyle w:val="FE95F011DBB84F8CB768359BEBAE84A52"/>
          </w:pPr>
          <w:r w:rsidRPr="002C3859">
            <w:rPr>
              <w:rStyle w:val="PlaceholderText"/>
              <w:rFonts w:asciiTheme="minorHAnsi" w:hAnsiTheme="minorHAnsi"/>
              <w:sz w:val="20"/>
              <w:szCs w:val="20"/>
            </w:rPr>
            <w:t>Click here to enter date.</w:t>
          </w:r>
        </w:p>
      </w:docPartBody>
    </w:docPart>
    <w:docPart>
      <w:docPartPr>
        <w:name w:val="52B0F848EA884118949F57175C431C7B"/>
        <w:category>
          <w:name w:val="General"/>
          <w:gallery w:val="placeholder"/>
        </w:category>
        <w:types>
          <w:type w:val="bbPlcHdr"/>
        </w:types>
        <w:behaviors>
          <w:behavior w:val="content"/>
        </w:behaviors>
        <w:guid w:val="{D75A893E-380C-43FE-A895-D8175F63C50B}"/>
      </w:docPartPr>
      <w:docPartBody>
        <w:p w:rsidR="000023B5" w:rsidRDefault="00456FB4" w:rsidP="00456FB4">
          <w:pPr>
            <w:pStyle w:val="52B0F848EA884118949F57175C431C7B2"/>
          </w:pPr>
          <w:r w:rsidRPr="002C3859">
            <w:rPr>
              <w:rStyle w:val="PlaceholderText"/>
              <w:rFonts w:asciiTheme="minorHAnsi" w:hAnsiTheme="minorHAnsi"/>
              <w:sz w:val="20"/>
              <w:szCs w:val="20"/>
            </w:rPr>
            <w:t>Click here to enter date.</w:t>
          </w:r>
        </w:p>
      </w:docPartBody>
    </w:docPart>
    <w:docPart>
      <w:docPartPr>
        <w:name w:val="7D44BD27C6C84F318BE7F118469763EC"/>
        <w:category>
          <w:name w:val="General"/>
          <w:gallery w:val="placeholder"/>
        </w:category>
        <w:types>
          <w:type w:val="bbPlcHdr"/>
        </w:types>
        <w:behaviors>
          <w:behavior w:val="content"/>
        </w:behaviors>
        <w:guid w:val="{78C3A1C8-8376-4484-90E4-951317138D26}"/>
      </w:docPartPr>
      <w:docPartBody>
        <w:p w:rsidR="000023B5" w:rsidRDefault="00456FB4" w:rsidP="00456FB4">
          <w:pPr>
            <w:pStyle w:val="7D44BD27C6C84F318BE7F118469763EC2"/>
          </w:pPr>
          <w:r w:rsidRPr="002C3859">
            <w:rPr>
              <w:rStyle w:val="PlaceholderText"/>
              <w:rFonts w:asciiTheme="minorHAnsi" w:hAnsiTheme="minorHAnsi"/>
              <w:sz w:val="20"/>
              <w:szCs w:val="20"/>
            </w:rPr>
            <w:t>Click here to enter text.</w:t>
          </w:r>
        </w:p>
      </w:docPartBody>
    </w:docPart>
    <w:docPart>
      <w:docPartPr>
        <w:name w:val="98F7D8257B9E4321AEF126B8D766E0AA"/>
        <w:category>
          <w:name w:val="General"/>
          <w:gallery w:val="placeholder"/>
        </w:category>
        <w:types>
          <w:type w:val="bbPlcHdr"/>
        </w:types>
        <w:behaviors>
          <w:behavior w:val="content"/>
        </w:behaviors>
        <w:guid w:val="{450F9BD6-DC6F-40A4-AADD-43DA3ADDC3CC}"/>
      </w:docPartPr>
      <w:docPartBody>
        <w:p w:rsidR="000023B5" w:rsidRDefault="00456FB4" w:rsidP="00456FB4">
          <w:pPr>
            <w:pStyle w:val="98F7D8257B9E4321AEF126B8D766E0AA2"/>
          </w:pPr>
          <w:r w:rsidRPr="002C3859">
            <w:rPr>
              <w:rStyle w:val="PlaceholderText"/>
              <w:rFonts w:asciiTheme="minorHAnsi" w:hAnsiTheme="minorHAnsi"/>
              <w:sz w:val="20"/>
              <w:szCs w:val="20"/>
            </w:rPr>
            <w:t>Click here to enter text.</w:t>
          </w:r>
        </w:p>
      </w:docPartBody>
    </w:docPart>
    <w:docPart>
      <w:docPartPr>
        <w:name w:val="76ECA103F03B4D67AA40336BE438E94C"/>
        <w:category>
          <w:name w:val="General"/>
          <w:gallery w:val="placeholder"/>
        </w:category>
        <w:types>
          <w:type w:val="bbPlcHdr"/>
        </w:types>
        <w:behaviors>
          <w:behavior w:val="content"/>
        </w:behaviors>
        <w:guid w:val="{FC37BB74-48DB-4332-8779-D4D4972D2D62}"/>
      </w:docPartPr>
      <w:docPartBody>
        <w:p w:rsidR="000023B5" w:rsidRDefault="00456FB4" w:rsidP="00456FB4">
          <w:pPr>
            <w:pStyle w:val="76ECA103F03B4D67AA40336BE438E94C2"/>
          </w:pPr>
          <w:r w:rsidRPr="002C3859">
            <w:rPr>
              <w:rStyle w:val="PlaceholderText"/>
              <w:rFonts w:asciiTheme="minorHAnsi" w:hAnsiTheme="minorHAnsi"/>
              <w:sz w:val="20"/>
              <w:szCs w:val="20"/>
            </w:rPr>
            <w:t>Click here to enter text.</w:t>
          </w:r>
        </w:p>
      </w:docPartBody>
    </w:docPart>
    <w:docPart>
      <w:docPartPr>
        <w:name w:val="00309BF8C4A54C8AA1629EDD91A491E9"/>
        <w:category>
          <w:name w:val="General"/>
          <w:gallery w:val="placeholder"/>
        </w:category>
        <w:types>
          <w:type w:val="bbPlcHdr"/>
        </w:types>
        <w:behaviors>
          <w:behavior w:val="content"/>
        </w:behaviors>
        <w:guid w:val="{71D4A15D-A841-49C7-8D0F-C32A9F38857D}"/>
      </w:docPartPr>
      <w:docPartBody>
        <w:p w:rsidR="000023B5" w:rsidRDefault="00456FB4" w:rsidP="00456FB4">
          <w:pPr>
            <w:pStyle w:val="00309BF8C4A54C8AA1629EDD91A491E92"/>
          </w:pPr>
          <w:r w:rsidRPr="002C3859">
            <w:rPr>
              <w:rStyle w:val="PlaceholderText"/>
              <w:rFonts w:asciiTheme="minorHAnsi" w:hAnsiTheme="minorHAnsi"/>
              <w:sz w:val="20"/>
              <w:szCs w:val="20"/>
            </w:rPr>
            <w:t>Click here to enter text.</w:t>
          </w:r>
        </w:p>
      </w:docPartBody>
    </w:docPart>
    <w:docPart>
      <w:docPartPr>
        <w:name w:val="83B29BDB1DAF4D5A90C0576E528523F9"/>
        <w:category>
          <w:name w:val="General"/>
          <w:gallery w:val="placeholder"/>
        </w:category>
        <w:types>
          <w:type w:val="bbPlcHdr"/>
        </w:types>
        <w:behaviors>
          <w:behavior w:val="content"/>
        </w:behaviors>
        <w:guid w:val="{B7CA2C51-D8C9-4894-BF88-9A16AD522177}"/>
      </w:docPartPr>
      <w:docPartBody>
        <w:p w:rsidR="000023B5" w:rsidRDefault="00456FB4" w:rsidP="00456FB4">
          <w:pPr>
            <w:pStyle w:val="83B29BDB1DAF4D5A90C0576E528523F92"/>
          </w:pPr>
          <w:r w:rsidRPr="002C3859">
            <w:rPr>
              <w:rStyle w:val="PlaceholderText"/>
              <w:rFonts w:asciiTheme="minorHAnsi" w:hAnsiTheme="minorHAnsi"/>
              <w:sz w:val="20"/>
              <w:szCs w:val="20"/>
            </w:rPr>
            <w:t>Click here to enter text.</w:t>
          </w:r>
        </w:p>
      </w:docPartBody>
    </w:docPart>
    <w:docPart>
      <w:docPartPr>
        <w:name w:val="9492DEE2642949D9913B4D3D10AF3354"/>
        <w:category>
          <w:name w:val="General"/>
          <w:gallery w:val="placeholder"/>
        </w:category>
        <w:types>
          <w:type w:val="bbPlcHdr"/>
        </w:types>
        <w:behaviors>
          <w:behavior w:val="content"/>
        </w:behaviors>
        <w:guid w:val="{7E44E14A-654E-4C3A-9444-8B3F81D87492}"/>
      </w:docPartPr>
      <w:docPartBody>
        <w:p w:rsidR="000023B5" w:rsidRDefault="00456FB4" w:rsidP="00456FB4">
          <w:pPr>
            <w:pStyle w:val="9492DEE2642949D9913B4D3D10AF33542"/>
          </w:pPr>
          <w:r w:rsidRPr="002C3859">
            <w:rPr>
              <w:rStyle w:val="PlaceholderText"/>
              <w:rFonts w:asciiTheme="minorHAnsi" w:hAnsiTheme="minorHAnsi"/>
              <w:sz w:val="20"/>
              <w:szCs w:val="20"/>
            </w:rPr>
            <w:t>Click here to enter text.</w:t>
          </w:r>
        </w:p>
      </w:docPartBody>
    </w:docPart>
    <w:docPart>
      <w:docPartPr>
        <w:name w:val="1BFD5925F8B94DC2A670E08823B92AB4"/>
        <w:category>
          <w:name w:val="General"/>
          <w:gallery w:val="placeholder"/>
        </w:category>
        <w:types>
          <w:type w:val="bbPlcHdr"/>
        </w:types>
        <w:behaviors>
          <w:behavior w:val="content"/>
        </w:behaviors>
        <w:guid w:val="{FFF5AC7E-5E70-490D-A267-707A24A62DE3}"/>
      </w:docPartPr>
      <w:docPartBody>
        <w:p w:rsidR="000023B5" w:rsidRDefault="00456FB4" w:rsidP="00456FB4">
          <w:pPr>
            <w:pStyle w:val="1BFD5925F8B94DC2A670E08823B92AB42"/>
          </w:pPr>
          <w:r w:rsidRPr="002C3859">
            <w:rPr>
              <w:rStyle w:val="PlaceholderText"/>
              <w:rFonts w:asciiTheme="minorHAnsi" w:hAnsiTheme="minorHAnsi"/>
              <w:sz w:val="20"/>
              <w:szCs w:val="20"/>
            </w:rPr>
            <w:t>Click here to enter text.</w:t>
          </w:r>
        </w:p>
      </w:docPartBody>
    </w:docPart>
    <w:docPart>
      <w:docPartPr>
        <w:name w:val="DB2A63458FF94C54B0E07DF37BF4F8C1"/>
        <w:category>
          <w:name w:val="General"/>
          <w:gallery w:val="placeholder"/>
        </w:category>
        <w:types>
          <w:type w:val="bbPlcHdr"/>
        </w:types>
        <w:behaviors>
          <w:behavior w:val="content"/>
        </w:behaviors>
        <w:guid w:val="{286C80A9-A9BB-4BDF-9E6C-3AFD7BCBD7C0}"/>
      </w:docPartPr>
      <w:docPartBody>
        <w:p w:rsidR="000023B5" w:rsidRDefault="00456FB4" w:rsidP="00456FB4">
          <w:pPr>
            <w:pStyle w:val="DB2A63458FF94C54B0E07DF37BF4F8C12"/>
          </w:pPr>
          <w:r w:rsidRPr="002C3859">
            <w:rPr>
              <w:rStyle w:val="PlaceholderText"/>
              <w:rFonts w:asciiTheme="minorHAnsi" w:hAnsiTheme="minorHAnsi"/>
              <w:sz w:val="20"/>
              <w:szCs w:val="20"/>
            </w:rPr>
            <w:t>Click here to enter text.</w:t>
          </w:r>
        </w:p>
      </w:docPartBody>
    </w:docPart>
    <w:docPart>
      <w:docPartPr>
        <w:name w:val="F0AE6340B1EA495AAA896E5630F34B6A"/>
        <w:category>
          <w:name w:val="General"/>
          <w:gallery w:val="placeholder"/>
        </w:category>
        <w:types>
          <w:type w:val="bbPlcHdr"/>
        </w:types>
        <w:behaviors>
          <w:behavior w:val="content"/>
        </w:behaviors>
        <w:guid w:val="{D972AE3F-F7B7-4C32-B74B-04F2ABE6A28F}"/>
      </w:docPartPr>
      <w:docPartBody>
        <w:p w:rsidR="000023B5" w:rsidRDefault="00456FB4" w:rsidP="00456FB4">
          <w:pPr>
            <w:pStyle w:val="F0AE6340B1EA495AAA896E5630F34B6A2"/>
          </w:pPr>
          <w:r w:rsidRPr="002C3859">
            <w:rPr>
              <w:rStyle w:val="PlaceholderText"/>
              <w:rFonts w:asciiTheme="minorHAnsi" w:hAnsiTheme="minorHAnsi"/>
              <w:sz w:val="20"/>
              <w:szCs w:val="20"/>
            </w:rPr>
            <w:t>Click here to enter text.</w:t>
          </w:r>
        </w:p>
      </w:docPartBody>
    </w:docPart>
    <w:docPart>
      <w:docPartPr>
        <w:name w:val="BFCB93330BA842199E077D3A4670C93E"/>
        <w:category>
          <w:name w:val="General"/>
          <w:gallery w:val="placeholder"/>
        </w:category>
        <w:types>
          <w:type w:val="bbPlcHdr"/>
        </w:types>
        <w:behaviors>
          <w:behavior w:val="content"/>
        </w:behaviors>
        <w:guid w:val="{5E114314-1490-4541-B6BA-40653B56C61C}"/>
      </w:docPartPr>
      <w:docPartBody>
        <w:p w:rsidR="000023B5" w:rsidRDefault="00456FB4" w:rsidP="00456FB4">
          <w:pPr>
            <w:pStyle w:val="BFCB93330BA842199E077D3A4670C93E2"/>
          </w:pPr>
          <w:r w:rsidRPr="002C3859">
            <w:rPr>
              <w:rStyle w:val="PlaceholderText"/>
              <w:rFonts w:asciiTheme="minorHAnsi" w:hAnsiTheme="minorHAnsi"/>
              <w:sz w:val="20"/>
              <w:szCs w:val="20"/>
            </w:rPr>
            <w:t>Click here to enter text.</w:t>
          </w:r>
        </w:p>
      </w:docPartBody>
    </w:docPart>
    <w:docPart>
      <w:docPartPr>
        <w:name w:val="47447C8AC2154CFE8C19BC77E321DA68"/>
        <w:category>
          <w:name w:val="General"/>
          <w:gallery w:val="placeholder"/>
        </w:category>
        <w:types>
          <w:type w:val="bbPlcHdr"/>
        </w:types>
        <w:behaviors>
          <w:behavior w:val="content"/>
        </w:behaviors>
        <w:guid w:val="{02C5C07C-24D2-4312-B523-6947992961ED}"/>
      </w:docPartPr>
      <w:docPartBody>
        <w:p w:rsidR="000023B5" w:rsidRDefault="00456FB4" w:rsidP="00456FB4">
          <w:pPr>
            <w:pStyle w:val="47447C8AC2154CFE8C19BC77E321DA682"/>
          </w:pPr>
          <w:r w:rsidRPr="002C3859">
            <w:rPr>
              <w:rStyle w:val="PlaceholderText"/>
              <w:rFonts w:asciiTheme="minorHAnsi" w:hAnsiTheme="minorHAnsi"/>
              <w:sz w:val="20"/>
              <w:szCs w:val="20"/>
            </w:rPr>
            <w:t>Click here to enter text.</w:t>
          </w:r>
        </w:p>
      </w:docPartBody>
    </w:docPart>
    <w:docPart>
      <w:docPartPr>
        <w:name w:val="E399C309282F407E9F0E686DBEADDFBA"/>
        <w:category>
          <w:name w:val="General"/>
          <w:gallery w:val="placeholder"/>
        </w:category>
        <w:types>
          <w:type w:val="bbPlcHdr"/>
        </w:types>
        <w:behaviors>
          <w:behavior w:val="content"/>
        </w:behaviors>
        <w:guid w:val="{13E714DB-A740-44BB-8009-CCD785906456}"/>
      </w:docPartPr>
      <w:docPartBody>
        <w:p w:rsidR="000023B5" w:rsidRDefault="00456FB4" w:rsidP="00456FB4">
          <w:pPr>
            <w:pStyle w:val="E399C309282F407E9F0E686DBEADDFBA1"/>
          </w:pPr>
          <w:r w:rsidRPr="002C3859">
            <w:rPr>
              <w:rStyle w:val="PlaceholderText"/>
              <w:rFonts w:asciiTheme="minorHAnsi" w:hAnsiTheme="minorHAnsi"/>
              <w:sz w:val="20"/>
              <w:szCs w:val="20"/>
            </w:rPr>
            <w:t>Click here to enter text.</w:t>
          </w:r>
        </w:p>
      </w:docPartBody>
    </w:docPart>
    <w:docPart>
      <w:docPartPr>
        <w:name w:val="875406044DA64DDDA214B08B747D36F0"/>
        <w:category>
          <w:name w:val="General"/>
          <w:gallery w:val="placeholder"/>
        </w:category>
        <w:types>
          <w:type w:val="bbPlcHdr"/>
        </w:types>
        <w:behaviors>
          <w:behavior w:val="content"/>
        </w:behaviors>
        <w:guid w:val="{42E9900C-79B1-4D8A-8BA5-2B741D0875F4}"/>
      </w:docPartPr>
      <w:docPartBody>
        <w:p w:rsidR="000023B5" w:rsidRDefault="00456FB4" w:rsidP="00456FB4">
          <w:pPr>
            <w:pStyle w:val="875406044DA64DDDA214B08B747D36F01"/>
          </w:pPr>
          <w:r w:rsidRPr="002C3859">
            <w:rPr>
              <w:rStyle w:val="PlaceholderText"/>
              <w:rFonts w:asciiTheme="minorHAnsi" w:hAnsiTheme="minorHAnsi"/>
              <w:sz w:val="20"/>
              <w:szCs w:val="20"/>
            </w:rPr>
            <w:t>Click here to enter relationship to child.</w:t>
          </w:r>
        </w:p>
      </w:docPartBody>
    </w:docPart>
    <w:docPart>
      <w:docPartPr>
        <w:name w:val="28A9157B092B42EAB2F1C3BBDB3F248D"/>
        <w:category>
          <w:name w:val="General"/>
          <w:gallery w:val="placeholder"/>
        </w:category>
        <w:types>
          <w:type w:val="bbPlcHdr"/>
        </w:types>
        <w:behaviors>
          <w:behavior w:val="content"/>
        </w:behaviors>
        <w:guid w:val="{8FF0B923-93E1-470F-81D3-495517360A61}"/>
      </w:docPartPr>
      <w:docPartBody>
        <w:p w:rsidR="000023B5" w:rsidRDefault="00456FB4" w:rsidP="00456FB4">
          <w:pPr>
            <w:pStyle w:val="28A9157B092B42EAB2F1C3BBDB3F248D1"/>
          </w:pPr>
          <w:r w:rsidRPr="002C3859">
            <w:rPr>
              <w:rStyle w:val="PlaceholderText"/>
              <w:rFonts w:asciiTheme="minorHAnsi" w:hAnsiTheme="minorHAnsi"/>
              <w:sz w:val="20"/>
              <w:szCs w:val="20"/>
            </w:rPr>
            <w:t>Click here to enter relationship to child.</w:t>
          </w:r>
        </w:p>
      </w:docPartBody>
    </w:docPart>
    <w:docPart>
      <w:docPartPr>
        <w:name w:val="5DF82AFF9CC2406FB158B2A3947A7C85"/>
        <w:category>
          <w:name w:val="General"/>
          <w:gallery w:val="placeholder"/>
        </w:category>
        <w:types>
          <w:type w:val="bbPlcHdr"/>
        </w:types>
        <w:behaviors>
          <w:behavior w:val="content"/>
        </w:behaviors>
        <w:guid w:val="{317CDC4B-7C31-4CCE-8F94-1BCC0F4AC634}"/>
      </w:docPartPr>
      <w:docPartBody>
        <w:p w:rsidR="000023B5" w:rsidRDefault="00456FB4" w:rsidP="00456FB4">
          <w:pPr>
            <w:pStyle w:val="5DF82AFF9CC2406FB158B2A3947A7C851"/>
          </w:pPr>
          <w:r w:rsidRPr="002C3859">
            <w:rPr>
              <w:rStyle w:val="PlaceholderText"/>
              <w:rFonts w:asciiTheme="minorHAnsi" w:hAnsiTheme="minorHAnsi"/>
              <w:sz w:val="20"/>
              <w:szCs w:val="20"/>
            </w:rPr>
            <w:t>Click here to enter relationship to child.</w:t>
          </w:r>
        </w:p>
      </w:docPartBody>
    </w:docPart>
    <w:docPart>
      <w:docPartPr>
        <w:name w:val="7ECEF27C87D9491B867AC3C9C95E48D4"/>
        <w:category>
          <w:name w:val="General"/>
          <w:gallery w:val="placeholder"/>
        </w:category>
        <w:types>
          <w:type w:val="bbPlcHdr"/>
        </w:types>
        <w:behaviors>
          <w:behavior w:val="content"/>
        </w:behaviors>
        <w:guid w:val="{853731E9-CD46-4504-A5E9-D736F469AE73}"/>
      </w:docPartPr>
      <w:docPartBody>
        <w:p w:rsidR="000023B5" w:rsidRDefault="00456FB4" w:rsidP="00456FB4">
          <w:pPr>
            <w:pStyle w:val="7ECEF27C87D9491B867AC3C9C95E48D41"/>
          </w:pPr>
          <w:r w:rsidRPr="002C3859">
            <w:rPr>
              <w:rStyle w:val="PlaceholderText"/>
              <w:rFonts w:asciiTheme="minorHAnsi" w:hAnsiTheme="minorHAnsi"/>
              <w:sz w:val="20"/>
              <w:szCs w:val="20"/>
            </w:rPr>
            <w:t>Click here to enter relationship to child.</w:t>
          </w:r>
        </w:p>
      </w:docPartBody>
    </w:docPart>
    <w:docPart>
      <w:docPartPr>
        <w:name w:val="54C9D482D6684D01BC1DD86823E3D830"/>
        <w:category>
          <w:name w:val="General"/>
          <w:gallery w:val="placeholder"/>
        </w:category>
        <w:types>
          <w:type w:val="bbPlcHdr"/>
        </w:types>
        <w:behaviors>
          <w:behavior w:val="content"/>
        </w:behaviors>
        <w:guid w:val="{9F669FCC-DE2A-4D74-A4ED-9B02489636D9}"/>
      </w:docPartPr>
      <w:docPartBody>
        <w:p w:rsidR="000023B5" w:rsidRDefault="00456FB4" w:rsidP="00456FB4">
          <w:pPr>
            <w:pStyle w:val="54C9D482D6684D01BC1DD86823E3D8301"/>
          </w:pPr>
          <w:r w:rsidRPr="002C3859">
            <w:rPr>
              <w:rStyle w:val="PlaceholderText"/>
              <w:rFonts w:asciiTheme="minorHAnsi" w:hAnsiTheme="minorHAnsi"/>
              <w:sz w:val="20"/>
              <w:szCs w:val="20"/>
            </w:rPr>
            <w:t>Click here to enter text.</w:t>
          </w:r>
        </w:p>
      </w:docPartBody>
    </w:docPart>
    <w:docPart>
      <w:docPartPr>
        <w:name w:val="0318E8BE18C046908DAB181D9B2AE992"/>
        <w:category>
          <w:name w:val="General"/>
          <w:gallery w:val="placeholder"/>
        </w:category>
        <w:types>
          <w:type w:val="bbPlcHdr"/>
        </w:types>
        <w:behaviors>
          <w:behavior w:val="content"/>
        </w:behaviors>
        <w:guid w:val="{EB7D1E2C-F70D-4E7C-A261-0D2ADE0F0FFA}"/>
      </w:docPartPr>
      <w:docPartBody>
        <w:p w:rsidR="000023B5" w:rsidRDefault="00456FB4" w:rsidP="00456FB4">
          <w:pPr>
            <w:pStyle w:val="0318E8BE18C046908DAB181D9B2AE9921"/>
          </w:pPr>
          <w:r w:rsidRPr="002C3859">
            <w:rPr>
              <w:rStyle w:val="PlaceholderText"/>
              <w:rFonts w:asciiTheme="minorHAnsi" w:hAnsiTheme="minorHAnsi"/>
              <w:sz w:val="20"/>
              <w:szCs w:val="20"/>
            </w:rPr>
            <w:t>Click here to enter relationship to child.</w:t>
          </w:r>
        </w:p>
      </w:docPartBody>
    </w:docPart>
    <w:docPart>
      <w:docPartPr>
        <w:name w:val="50AEC23D0B134DA0B92C60647707A8F5"/>
        <w:category>
          <w:name w:val="General"/>
          <w:gallery w:val="placeholder"/>
        </w:category>
        <w:types>
          <w:type w:val="bbPlcHdr"/>
        </w:types>
        <w:behaviors>
          <w:behavior w:val="content"/>
        </w:behaviors>
        <w:guid w:val="{9A80D341-D01B-4ACA-A352-E3CDBF8F9961}"/>
      </w:docPartPr>
      <w:docPartBody>
        <w:p w:rsidR="000023B5" w:rsidRDefault="00456FB4" w:rsidP="00456FB4">
          <w:pPr>
            <w:pStyle w:val="50AEC23D0B134DA0B92C60647707A8F51"/>
          </w:pPr>
          <w:r w:rsidRPr="002C3859">
            <w:rPr>
              <w:rStyle w:val="PlaceholderText"/>
              <w:rFonts w:asciiTheme="minorHAnsi" w:hAnsiTheme="minorHAnsi"/>
              <w:sz w:val="20"/>
              <w:szCs w:val="20"/>
            </w:rPr>
            <w:t>Click here to enter relationship to child.</w:t>
          </w:r>
        </w:p>
      </w:docPartBody>
    </w:docPart>
    <w:docPart>
      <w:docPartPr>
        <w:name w:val="50E3BBBB4A4C462E8D0D6F30AEC5BE69"/>
        <w:category>
          <w:name w:val="General"/>
          <w:gallery w:val="placeholder"/>
        </w:category>
        <w:types>
          <w:type w:val="bbPlcHdr"/>
        </w:types>
        <w:behaviors>
          <w:behavior w:val="content"/>
        </w:behaviors>
        <w:guid w:val="{07B13B1F-2875-4A62-8791-EE8C97D59C94}"/>
      </w:docPartPr>
      <w:docPartBody>
        <w:p w:rsidR="000023B5" w:rsidRDefault="00456FB4" w:rsidP="00456FB4">
          <w:pPr>
            <w:pStyle w:val="50E3BBBB4A4C462E8D0D6F30AEC5BE691"/>
          </w:pPr>
          <w:r w:rsidRPr="002C3859">
            <w:rPr>
              <w:rStyle w:val="PlaceholderText"/>
              <w:rFonts w:asciiTheme="minorHAnsi" w:hAnsiTheme="minorHAnsi"/>
              <w:sz w:val="20"/>
              <w:szCs w:val="20"/>
            </w:rPr>
            <w:t>Click here to enter relationship to child.</w:t>
          </w:r>
        </w:p>
      </w:docPartBody>
    </w:docPart>
    <w:docPart>
      <w:docPartPr>
        <w:name w:val="880AACB4AB6946B1A50D394955822E9B"/>
        <w:category>
          <w:name w:val="General"/>
          <w:gallery w:val="placeholder"/>
        </w:category>
        <w:types>
          <w:type w:val="bbPlcHdr"/>
        </w:types>
        <w:behaviors>
          <w:behavior w:val="content"/>
        </w:behaviors>
        <w:guid w:val="{AB6F9CCE-B452-4ACF-B94C-5F2014E7979B}"/>
      </w:docPartPr>
      <w:docPartBody>
        <w:p w:rsidR="000023B5" w:rsidRDefault="00456FB4" w:rsidP="00456FB4">
          <w:pPr>
            <w:pStyle w:val="880AACB4AB6946B1A50D394955822E9B1"/>
          </w:pPr>
          <w:r w:rsidRPr="002C3859">
            <w:rPr>
              <w:rStyle w:val="PlaceholderText"/>
              <w:rFonts w:asciiTheme="minorHAnsi" w:hAnsiTheme="minorHAnsi"/>
              <w:sz w:val="20"/>
              <w:szCs w:val="20"/>
            </w:rPr>
            <w:t>Click here to enter relationship to child.</w:t>
          </w:r>
        </w:p>
      </w:docPartBody>
    </w:docPart>
    <w:docPart>
      <w:docPartPr>
        <w:name w:val="8DBE58CDC43947EFAD099DCCEC0CC79E"/>
        <w:category>
          <w:name w:val="General"/>
          <w:gallery w:val="placeholder"/>
        </w:category>
        <w:types>
          <w:type w:val="bbPlcHdr"/>
        </w:types>
        <w:behaviors>
          <w:behavior w:val="content"/>
        </w:behaviors>
        <w:guid w:val="{C77DEFB6-F420-4380-BBCA-03F3EB372097}"/>
      </w:docPartPr>
      <w:docPartBody>
        <w:p w:rsidR="000023B5" w:rsidRDefault="00456FB4" w:rsidP="00456FB4">
          <w:pPr>
            <w:pStyle w:val="8DBE58CDC43947EFAD099DCCEC0CC79E1"/>
          </w:pPr>
          <w:r w:rsidRPr="002C3859">
            <w:rPr>
              <w:rStyle w:val="PlaceholderText"/>
              <w:rFonts w:asciiTheme="minorHAnsi" w:hAnsiTheme="minorHAnsi"/>
              <w:sz w:val="20"/>
              <w:szCs w:val="20"/>
            </w:rPr>
            <w:t>Click here to enter relationship to child.</w:t>
          </w:r>
        </w:p>
      </w:docPartBody>
    </w:docPart>
    <w:docPart>
      <w:docPartPr>
        <w:name w:val="7EEBC8EB1D984A9DA14AE63FCB69F271"/>
        <w:category>
          <w:name w:val="General"/>
          <w:gallery w:val="placeholder"/>
        </w:category>
        <w:types>
          <w:type w:val="bbPlcHdr"/>
        </w:types>
        <w:behaviors>
          <w:behavior w:val="content"/>
        </w:behaviors>
        <w:guid w:val="{AC8D9EA0-064E-4994-8703-057FF16E5268}"/>
      </w:docPartPr>
      <w:docPartBody>
        <w:p w:rsidR="000023B5" w:rsidRDefault="00456FB4" w:rsidP="00456FB4">
          <w:pPr>
            <w:pStyle w:val="7EEBC8EB1D984A9DA14AE63FCB69F2711"/>
          </w:pPr>
          <w:r w:rsidRPr="002C3859">
            <w:rPr>
              <w:rStyle w:val="PlaceholderText"/>
              <w:rFonts w:asciiTheme="minorHAnsi" w:hAnsiTheme="minorHAnsi"/>
              <w:sz w:val="20"/>
              <w:szCs w:val="20"/>
            </w:rPr>
            <w:t>Click here to enter relationship to child.</w:t>
          </w:r>
        </w:p>
      </w:docPartBody>
    </w:docPart>
    <w:docPart>
      <w:docPartPr>
        <w:name w:val="3A2859E34B864F728F3235B0CE819B21"/>
        <w:category>
          <w:name w:val="General"/>
          <w:gallery w:val="placeholder"/>
        </w:category>
        <w:types>
          <w:type w:val="bbPlcHdr"/>
        </w:types>
        <w:behaviors>
          <w:behavior w:val="content"/>
        </w:behaviors>
        <w:guid w:val="{0FEF4CAE-0899-44EA-B9B6-A518F7D1DD19}"/>
      </w:docPartPr>
      <w:docPartBody>
        <w:p w:rsidR="000023B5" w:rsidRDefault="00456FB4" w:rsidP="00456FB4">
          <w:pPr>
            <w:pStyle w:val="3A2859E34B864F728F3235B0CE819B211"/>
          </w:pPr>
          <w:r w:rsidRPr="002C3859">
            <w:rPr>
              <w:rStyle w:val="PlaceholderText"/>
              <w:rFonts w:asciiTheme="minorHAnsi" w:hAnsiTheme="minorHAnsi"/>
              <w:sz w:val="20"/>
              <w:szCs w:val="20"/>
            </w:rPr>
            <w:t>Click here to enter relationship to child.</w:t>
          </w:r>
        </w:p>
      </w:docPartBody>
    </w:docPart>
    <w:docPart>
      <w:docPartPr>
        <w:name w:val="A422F5E617A047F1A993825F30E93A0F"/>
        <w:category>
          <w:name w:val="General"/>
          <w:gallery w:val="placeholder"/>
        </w:category>
        <w:types>
          <w:type w:val="bbPlcHdr"/>
        </w:types>
        <w:behaviors>
          <w:behavior w:val="content"/>
        </w:behaviors>
        <w:guid w:val="{FFB1A998-2A10-416E-B9D6-AB3A83C5B3B5}"/>
      </w:docPartPr>
      <w:docPartBody>
        <w:p w:rsidR="000023B5" w:rsidRDefault="00456FB4" w:rsidP="00456FB4">
          <w:pPr>
            <w:pStyle w:val="A422F5E617A047F1A993825F30E93A0F1"/>
          </w:pPr>
          <w:r w:rsidRPr="002C3859">
            <w:rPr>
              <w:rStyle w:val="PlaceholderText"/>
              <w:rFonts w:asciiTheme="minorHAnsi" w:hAnsiTheme="minorHAnsi"/>
              <w:sz w:val="20"/>
              <w:szCs w:val="20"/>
            </w:rPr>
            <w:t>Click here to enter relationship to child.</w:t>
          </w:r>
        </w:p>
      </w:docPartBody>
    </w:docPart>
    <w:docPart>
      <w:docPartPr>
        <w:name w:val="DC359C7AC0A54562AA16779547FC713B"/>
        <w:category>
          <w:name w:val="General"/>
          <w:gallery w:val="placeholder"/>
        </w:category>
        <w:types>
          <w:type w:val="bbPlcHdr"/>
        </w:types>
        <w:behaviors>
          <w:behavior w:val="content"/>
        </w:behaviors>
        <w:guid w:val="{C4ADA046-37AB-485D-8403-F573523FE3BB}"/>
      </w:docPartPr>
      <w:docPartBody>
        <w:p w:rsidR="000023B5" w:rsidRDefault="00456FB4" w:rsidP="00456FB4">
          <w:pPr>
            <w:pStyle w:val="DC359C7AC0A54562AA16779547FC713B1"/>
          </w:pPr>
          <w:r w:rsidRPr="002C3859">
            <w:rPr>
              <w:rStyle w:val="PlaceholderText"/>
              <w:rFonts w:asciiTheme="minorHAnsi" w:hAnsiTheme="minorHAnsi"/>
              <w:sz w:val="20"/>
              <w:szCs w:val="20"/>
            </w:rPr>
            <w:t>Click here to enter relationship to child.</w:t>
          </w:r>
        </w:p>
      </w:docPartBody>
    </w:docPart>
    <w:docPart>
      <w:docPartPr>
        <w:name w:val="9DF698137F4C495998BD4B204A9F45AE"/>
        <w:category>
          <w:name w:val="General"/>
          <w:gallery w:val="placeholder"/>
        </w:category>
        <w:types>
          <w:type w:val="bbPlcHdr"/>
        </w:types>
        <w:behaviors>
          <w:behavior w:val="content"/>
        </w:behaviors>
        <w:guid w:val="{E260D992-9A02-4557-A4BA-B05AEDC52693}"/>
      </w:docPartPr>
      <w:docPartBody>
        <w:p w:rsidR="000023B5" w:rsidRDefault="00456FB4" w:rsidP="00456FB4">
          <w:pPr>
            <w:pStyle w:val="9DF698137F4C495998BD4B204A9F45AE1"/>
          </w:pPr>
          <w:r w:rsidRPr="002C3859">
            <w:rPr>
              <w:rStyle w:val="PlaceholderText"/>
              <w:rFonts w:asciiTheme="minorHAnsi" w:hAnsiTheme="minorHAnsi"/>
              <w:sz w:val="20"/>
              <w:szCs w:val="20"/>
            </w:rPr>
            <w:t>Click here to enter relationship to child.</w:t>
          </w:r>
        </w:p>
      </w:docPartBody>
    </w:docPart>
    <w:docPart>
      <w:docPartPr>
        <w:name w:val="9021837B0B8A4B2E95D7C64F073488DF"/>
        <w:category>
          <w:name w:val="General"/>
          <w:gallery w:val="placeholder"/>
        </w:category>
        <w:types>
          <w:type w:val="bbPlcHdr"/>
        </w:types>
        <w:behaviors>
          <w:behavior w:val="content"/>
        </w:behaviors>
        <w:guid w:val="{E6CDAE2B-6113-42C2-A88A-D13EFD97DFD0}"/>
      </w:docPartPr>
      <w:docPartBody>
        <w:p w:rsidR="000023B5" w:rsidRDefault="00456FB4" w:rsidP="00456FB4">
          <w:pPr>
            <w:pStyle w:val="9021837B0B8A4B2E95D7C64F073488DF1"/>
          </w:pPr>
          <w:r w:rsidRPr="002C3859">
            <w:rPr>
              <w:rStyle w:val="PlaceholderText"/>
              <w:rFonts w:asciiTheme="minorHAnsi" w:hAnsiTheme="minorHAnsi"/>
              <w:sz w:val="20"/>
              <w:szCs w:val="20"/>
            </w:rPr>
            <w:t>Click here to enter relationship to child.</w:t>
          </w:r>
        </w:p>
      </w:docPartBody>
    </w:docPart>
    <w:docPart>
      <w:docPartPr>
        <w:name w:val="2B8F584C60A24981BBA1DD44261AB209"/>
        <w:category>
          <w:name w:val="General"/>
          <w:gallery w:val="placeholder"/>
        </w:category>
        <w:types>
          <w:type w:val="bbPlcHdr"/>
        </w:types>
        <w:behaviors>
          <w:behavior w:val="content"/>
        </w:behaviors>
        <w:guid w:val="{42B2E618-434F-40E4-A492-5068057B85E5}"/>
      </w:docPartPr>
      <w:docPartBody>
        <w:p w:rsidR="000023B5" w:rsidRDefault="00456FB4" w:rsidP="00456FB4">
          <w:pPr>
            <w:pStyle w:val="2B8F584C60A24981BBA1DD44261AB2091"/>
          </w:pPr>
          <w:r w:rsidRPr="002C3859">
            <w:rPr>
              <w:rStyle w:val="PlaceholderText"/>
              <w:rFonts w:asciiTheme="minorHAnsi" w:hAnsiTheme="minorHAnsi"/>
              <w:sz w:val="20"/>
              <w:szCs w:val="20"/>
            </w:rPr>
            <w:t>Click here to enter relationship to child.</w:t>
          </w:r>
        </w:p>
      </w:docPartBody>
    </w:docPart>
    <w:docPart>
      <w:docPartPr>
        <w:name w:val="F770076F005E47398B45AF6176A37E18"/>
        <w:category>
          <w:name w:val="General"/>
          <w:gallery w:val="placeholder"/>
        </w:category>
        <w:types>
          <w:type w:val="bbPlcHdr"/>
        </w:types>
        <w:behaviors>
          <w:behavior w:val="content"/>
        </w:behaviors>
        <w:guid w:val="{D3571A93-199F-4BB3-9F0C-832ED1734284}"/>
      </w:docPartPr>
      <w:docPartBody>
        <w:p w:rsidR="000023B5" w:rsidRDefault="00456FB4" w:rsidP="00456FB4">
          <w:pPr>
            <w:pStyle w:val="F770076F005E47398B45AF6176A37E181"/>
          </w:pPr>
          <w:r w:rsidRPr="002C3859">
            <w:rPr>
              <w:rStyle w:val="PlaceholderText"/>
              <w:rFonts w:asciiTheme="minorHAnsi" w:hAnsiTheme="minorHAnsi"/>
              <w:sz w:val="20"/>
              <w:szCs w:val="20"/>
            </w:rPr>
            <w:t>Click here to enter relationship to child.</w:t>
          </w:r>
        </w:p>
      </w:docPartBody>
    </w:docPart>
    <w:docPart>
      <w:docPartPr>
        <w:name w:val="84618245515A43179EC30B4C9AD449D1"/>
        <w:category>
          <w:name w:val="General"/>
          <w:gallery w:val="placeholder"/>
        </w:category>
        <w:types>
          <w:type w:val="bbPlcHdr"/>
        </w:types>
        <w:behaviors>
          <w:behavior w:val="content"/>
        </w:behaviors>
        <w:guid w:val="{08A56E1F-228A-4D72-A2D1-90EBF47534C6}"/>
      </w:docPartPr>
      <w:docPartBody>
        <w:p w:rsidR="000023B5" w:rsidRDefault="00456FB4" w:rsidP="00456FB4">
          <w:pPr>
            <w:pStyle w:val="84618245515A43179EC30B4C9AD449D11"/>
          </w:pPr>
          <w:r w:rsidRPr="002C3859">
            <w:rPr>
              <w:rStyle w:val="PlaceholderText"/>
              <w:rFonts w:asciiTheme="minorHAnsi" w:hAnsiTheme="minorHAnsi"/>
              <w:sz w:val="20"/>
              <w:szCs w:val="20"/>
            </w:rPr>
            <w:t>Click here to enter relationship to child.</w:t>
          </w:r>
        </w:p>
      </w:docPartBody>
    </w:docPart>
    <w:docPart>
      <w:docPartPr>
        <w:name w:val="A3F5ED1A510541DDB779F657E130EB9A"/>
        <w:category>
          <w:name w:val="General"/>
          <w:gallery w:val="placeholder"/>
        </w:category>
        <w:types>
          <w:type w:val="bbPlcHdr"/>
        </w:types>
        <w:behaviors>
          <w:behavior w:val="content"/>
        </w:behaviors>
        <w:guid w:val="{2989E5E7-D118-46ED-B287-1DFAB686C889}"/>
      </w:docPartPr>
      <w:docPartBody>
        <w:p w:rsidR="000023B5" w:rsidRDefault="00456FB4" w:rsidP="00456FB4">
          <w:pPr>
            <w:pStyle w:val="A3F5ED1A510541DDB779F657E130EB9A1"/>
          </w:pPr>
          <w:r w:rsidRPr="002C3859">
            <w:rPr>
              <w:rStyle w:val="PlaceholderText"/>
              <w:rFonts w:asciiTheme="minorHAnsi" w:hAnsiTheme="minorHAnsi"/>
              <w:sz w:val="20"/>
              <w:szCs w:val="20"/>
            </w:rPr>
            <w:t>Click here to enter relationship to child.</w:t>
          </w:r>
        </w:p>
      </w:docPartBody>
    </w:docPart>
    <w:docPart>
      <w:docPartPr>
        <w:name w:val="3107BCBC7C9A430BA47E63BE4438FE69"/>
        <w:category>
          <w:name w:val="General"/>
          <w:gallery w:val="placeholder"/>
        </w:category>
        <w:types>
          <w:type w:val="bbPlcHdr"/>
        </w:types>
        <w:behaviors>
          <w:behavior w:val="content"/>
        </w:behaviors>
        <w:guid w:val="{730B03CF-1491-4806-8F23-1B8875DDC00E}"/>
      </w:docPartPr>
      <w:docPartBody>
        <w:p w:rsidR="000023B5" w:rsidRDefault="00456FB4" w:rsidP="00456FB4">
          <w:pPr>
            <w:pStyle w:val="3107BCBC7C9A430BA47E63BE4438FE691"/>
          </w:pPr>
          <w:r w:rsidRPr="002C3859">
            <w:rPr>
              <w:rStyle w:val="PlaceholderText"/>
              <w:rFonts w:asciiTheme="minorHAnsi" w:hAnsiTheme="minorHAnsi"/>
              <w:sz w:val="20"/>
              <w:szCs w:val="20"/>
            </w:rPr>
            <w:t>Click here to enter relationship to child.</w:t>
          </w:r>
        </w:p>
      </w:docPartBody>
    </w:docPart>
    <w:docPart>
      <w:docPartPr>
        <w:name w:val="1D16B8FACE264355B183D78914EADD87"/>
        <w:category>
          <w:name w:val="General"/>
          <w:gallery w:val="placeholder"/>
        </w:category>
        <w:types>
          <w:type w:val="bbPlcHdr"/>
        </w:types>
        <w:behaviors>
          <w:behavior w:val="content"/>
        </w:behaviors>
        <w:guid w:val="{2174D346-43EE-4DFD-BF7D-F925B8ADBB23}"/>
      </w:docPartPr>
      <w:docPartBody>
        <w:p w:rsidR="000023B5" w:rsidRDefault="00456FB4" w:rsidP="00456FB4">
          <w:pPr>
            <w:pStyle w:val="1D16B8FACE264355B183D78914EADD871"/>
          </w:pPr>
          <w:r w:rsidRPr="002C3859">
            <w:rPr>
              <w:rStyle w:val="PlaceholderText"/>
              <w:rFonts w:asciiTheme="minorHAnsi" w:hAnsiTheme="minorHAnsi"/>
              <w:sz w:val="20"/>
              <w:szCs w:val="20"/>
            </w:rPr>
            <w:t>Click here to enter relationship to child.</w:t>
          </w:r>
        </w:p>
      </w:docPartBody>
    </w:docPart>
    <w:docPart>
      <w:docPartPr>
        <w:name w:val="B60819CA8AAB44BC86996539B330DD89"/>
        <w:category>
          <w:name w:val="General"/>
          <w:gallery w:val="placeholder"/>
        </w:category>
        <w:types>
          <w:type w:val="bbPlcHdr"/>
        </w:types>
        <w:behaviors>
          <w:behavior w:val="content"/>
        </w:behaviors>
        <w:guid w:val="{4A5CA47B-69DB-41D2-8934-DD520986A3FA}"/>
      </w:docPartPr>
      <w:docPartBody>
        <w:p w:rsidR="000023B5" w:rsidRDefault="00456FB4" w:rsidP="00456FB4">
          <w:pPr>
            <w:pStyle w:val="B60819CA8AAB44BC86996539B330DD891"/>
          </w:pPr>
          <w:r w:rsidRPr="002C3859">
            <w:rPr>
              <w:rStyle w:val="PlaceholderText"/>
              <w:rFonts w:asciiTheme="minorHAnsi" w:hAnsiTheme="minorHAnsi"/>
              <w:sz w:val="20"/>
              <w:szCs w:val="20"/>
            </w:rPr>
            <w:t>Click here to enter relationship to child.</w:t>
          </w:r>
        </w:p>
      </w:docPartBody>
    </w:docPart>
    <w:docPart>
      <w:docPartPr>
        <w:name w:val="E58E375D75B2487ABAD577654DF01962"/>
        <w:category>
          <w:name w:val="General"/>
          <w:gallery w:val="placeholder"/>
        </w:category>
        <w:types>
          <w:type w:val="bbPlcHdr"/>
        </w:types>
        <w:behaviors>
          <w:behavior w:val="content"/>
        </w:behaviors>
        <w:guid w:val="{CCA3CAE9-67A5-4C8C-BB83-A78D52540D90}"/>
      </w:docPartPr>
      <w:docPartBody>
        <w:p w:rsidR="00AD2E4C" w:rsidRDefault="00456FB4" w:rsidP="00456FB4">
          <w:pPr>
            <w:pStyle w:val="E58E375D75B2487ABAD577654DF019621"/>
          </w:pPr>
          <w:r w:rsidRPr="002C3859">
            <w:rPr>
              <w:rStyle w:val="PlaceholderText"/>
              <w:rFonts w:asciiTheme="minorHAnsi" w:hAnsiTheme="minorHAnsi"/>
              <w:sz w:val="20"/>
              <w:szCs w:val="20"/>
            </w:rPr>
            <w:t>Click here to enter text.</w:t>
          </w:r>
        </w:p>
      </w:docPartBody>
    </w:docPart>
    <w:docPart>
      <w:docPartPr>
        <w:name w:val="5DBB8A9C7B19476496B7B065E9BA4C58"/>
        <w:category>
          <w:name w:val="General"/>
          <w:gallery w:val="placeholder"/>
        </w:category>
        <w:types>
          <w:type w:val="bbPlcHdr"/>
        </w:types>
        <w:behaviors>
          <w:behavior w:val="content"/>
        </w:behaviors>
        <w:guid w:val="{D3D8089F-11DF-4808-ABB0-524ED774D547}"/>
      </w:docPartPr>
      <w:docPartBody>
        <w:p w:rsidR="00AD2E4C" w:rsidRDefault="00456FB4" w:rsidP="00456FB4">
          <w:pPr>
            <w:pStyle w:val="5DBB8A9C7B19476496B7B065E9BA4C581"/>
          </w:pPr>
          <w:r w:rsidRPr="002C3859">
            <w:rPr>
              <w:rStyle w:val="PlaceholderText"/>
              <w:rFonts w:asciiTheme="minorHAnsi" w:hAnsiTheme="minorHAnsi"/>
              <w:sz w:val="20"/>
              <w:szCs w:val="20"/>
            </w:rPr>
            <w:t>Choose an item.</w:t>
          </w:r>
        </w:p>
      </w:docPartBody>
    </w:docPart>
    <w:docPart>
      <w:docPartPr>
        <w:name w:val="FC62C40E19E34067AAE5F619F543E684"/>
        <w:category>
          <w:name w:val="General"/>
          <w:gallery w:val="placeholder"/>
        </w:category>
        <w:types>
          <w:type w:val="bbPlcHdr"/>
        </w:types>
        <w:behaviors>
          <w:behavior w:val="content"/>
        </w:behaviors>
        <w:guid w:val="{52EC875A-52E5-4E11-9163-8B6903DBA971}"/>
      </w:docPartPr>
      <w:docPartBody>
        <w:p w:rsidR="00AD2E4C" w:rsidRDefault="00456FB4" w:rsidP="00456FB4">
          <w:pPr>
            <w:pStyle w:val="FC62C40E19E34067AAE5F619F543E6841"/>
          </w:pPr>
          <w:r w:rsidRPr="002C3859">
            <w:rPr>
              <w:rStyle w:val="PlaceholderText"/>
              <w:rFonts w:asciiTheme="minorHAnsi" w:hAnsiTheme="minorHAnsi"/>
              <w:sz w:val="20"/>
              <w:szCs w:val="20"/>
            </w:rPr>
            <w:t>Click here to enter text.</w:t>
          </w:r>
        </w:p>
      </w:docPartBody>
    </w:docPart>
    <w:docPart>
      <w:docPartPr>
        <w:name w:val="A3985E4105D4426F9F5CD6254DE7DFEB"/>
        <w:category>
          <w:name w:val="General"/>
          <w:gallery w:val="placeholder"/>
        </w:category>
        <w:types>
          <w:type w:val="bbPlcHdr"/>
        </w:types>
        <w:behaviors>
          <w:behavior w:val="content"/>
        </w:behaviors>
        <w:guid w:val="{2D6E3312-CB13-46F6-94B5-6927EA33E495}"/>
      </w:docPartPr>
      <w:docPartBody>
        <w:p w:rsidR="00AD2E4C" w:rsidRDefault="00456FB4" w:rsidP="00456FB4">
          <w:pPr>
            <w:pStyle w:val="A3985E4105D4426F9F5CD6254DE7DFEB1"/>
          </w:pPr>
          <w:r w:rsidRPr="002C3859">
            <w:rPr>
              <w:rStyle w:val="PlaceholderText"/>
              <w:rFonts w:asciiTheme="minorHAnsi" w:hAnsiTheme="minorHAnsi"/>
              <w:sz w:val="20"/>
              <w:szCs w:val="20"/>
            </w:rPr>
            <w:t>Click here to enter text.</w:t>
          </w:r>
        </w:p>
      </w:docPartBody>
    </w:docPart>
    <w:docPart>
      <w:docPartPr>
        <w:name w:val="35F6F45D754940F2BECB3BBA314C4AC4"/>
        <w:category>
          <w:name w:val="General"/>
          <w:gallery w:val="placeholder"/>
        </w:category>
        <w:types>
          <w:type w:val="bbPlcHdr"/>
        </w:types>
        <w:behaviors>
          <w:behavior w:val="content"/>
        </w:behaviors>
        <w:guid w:val="{444BBEAD-EA1D-481B-9FC4-E63A1FF97E81}"/>
      </w:docPartPr>
      <w:docPartBody>
        <w:p w:rsidR="00AD2E4C" w:rsidRDefault="00456FB4" w:rsidP="00456FB4">
          <w:pPr>
            <w:pStyle w:val="35F6F45D754940F2BECB3BBA314C4AC41"/>
          </w:pPr>
          <w:r w:rsidRPr="002C3859">
            <w:rPr>
              <w:rStyle w:val="PlaceholderText"/>
              <w:rFonts w:asciiTheme="minorHAnsi" w:hAnsiTheme="minorHAnsi"/>
              <w:sz w:val="20"/>
              <w:szCs w:val="20"/>
            </w:rPr>
            <w:t>Click here to enter text.</w:t>
          </w:r>
        </w:p>
      </w:docPartBody>
    </w:docPart>
    <w:docPart>
      <w:docPartPr>
        <w:name w:val="CDB14E6A820C415796966931FD58A1B5"/>
        <w:category>
          <w:name w:val="General"/>
          <w:gallery w:val="placeholder"/>
        </w:category>
        <w:types>
          <w:type w:val="bbPlcHdr"/>
        </w:types>
        <w:behaviors>
          <w:behavior w:val="content"/>
        </w:behaviors>
        <w:guid w:val="{D8F54FEB-7157-4299-88D0-3C0A882FE5F3}"/>
      </w:docPartPr>
      <w:docPartBody>
        <w:p w:rsidR="00AD2E4C" w:rsidRDefault="00456FB4" w:rsidP="00456FB4">
          <w:pPr>
            <w:pStyle w:val="CDB14E6A820C415796966931FD58A1B51"/>
          </w:pPr>
          <w:r w:rsidRPr="002C3859">
            <w:rPr>
              <w:rStyle w:val="PlaceholderText"/>
              <w:rFonts w:asciiTheme="minorHAnsi" w:hAnsiTheme="minorHAnsi"/>
              <w:sz w:val="20"/>
              <w:szCs w:val="20"/>
            </w:rPr>
            <w:t>Click here to enter text.</w:t>
          </w:r>
        </w:p>
      </w:docPartBody>
    </w:docPart>
    <w:docPart>
      <w:docPartPr>
        <w:name w:val="D8C866B484F64C63AD423EEA5D63027C"/>
        <w:category>
          <w:name w:val="General"/>
          <w:gallery w:val="placeholder"/>
        </w:category>
        <w:types>
          <w:type w:val="bbPlcHdr"/>
        </w:types>
        <w:behaviors>
          <w:behavior w:val="content"/>
        </w:behaviors>
        <w:guid w:val="{A4F215A4-F69D-4E87-915D-19CD8490772E}"/>
      </w:docPartPr>
      <w:docPartBody>
        <w:p w:rsidR="00AD2E4C" w:rsidRDefault="00456FB4" w:rsidP="00456FB4">
          <w:pPr>
            <w:pStyle w:val="D8C866B484F64C63AD423EEA5D63027C1"/>
          </w:pPr>
          <w:r w:rsidRPr="002C3859">
            <w:rPr>
              <w:rStyle w:val="PlaceholderText"/>
              <w:rFonts w:asciiTheme="minorHAnsi" w:hAnsiTheme="minorHAnsi"/>
              <w:sz w:val="20"/>
              <w:szCs w:val="20"/>
            </w:rPr>
            <w:t>Click here to enter text.</w:t>
          </w:r>
        </w:p>
      </w:docPartBody>
    </w:docPart>
    <w:docPart>
      <w:docPartPr>
        <w:name w:val="2B9E8AE0D85944A38F25046E0593C1B7"/>
        <w:category>
          <w:name w:val="General"/>
          <w:gallery w:val="placeholder"/>
        </w:category>
        <w:types>
          <w:type w:val="bbPlcHdr"/>
        </w:types>
        <w:behaviors>
          <w:behavior w:val="content"/>
        </w:behaviors>
        <w:guid w:val="{BA674320-7440-4A3D-8601-FA4974144423}"/>
      </w:docPartPr>
      <w:docPartBody>
        <w:p w:rsidR="00AD2E4C" w:rsidRDefault="00456FB4" w:rsidP="00456FB4">
          <w:pPr>
            <w:pStyle w:val="2B9E8AE0D85944A38F25046E0593C1B71"/>
          </w:pPr>
          <w:r w:rsidRPr="002C3859">
            <w:rPr>
              <w:rStyle w:val="PlaceholderText"/>
              <w:rFonts w:asciiTheme="minorHAnsi" w:eastAsiaTheme="minorHAnsi" w:hAnsiTheme="minorHAnsi"/>
              <w:sz w:val="20"/>
              <w:szCs w:val="20"/>
            </w:rPr>
            <w:t>Click here to enter your name.</w:t>
          </w:r>
        </w:p>
      </w:docPartBody>
    </w:docPart>
    <w:docPart>
      <w:docPartPr>
        <w:name w:val="B2D3809380F141E3AEBA01E5B13AF4DC"/>
        <w:category>
          <w:name w:val="General"/>
          <w:gallery w:val="placeholder"/>
        </w:category>
        <w:types>
          <w:type w:val="bbPlcHdr"/>
        </w:types>
        <w:behaviors>
          <w:behavior w:val="content"/>
        </w:behaviors>
        <w:guid w:val="{CFA893C1-657F-4DC1-A0E1-CECF543D5C71}"/>
      </w:docPartPr>
      <w:docPartBody>
        <w:p w:rsidR="00AD2E4C" w:rsidRDefault="00456FB4" w:rsidP="00456FB4">
          <w:pPr>
            <w:pStyle w:val="B2D3809380F141E3AEBA01E5B13AF4DC1"/>
          </w:pPr>
          <w:r w:rsidRPr="002C3859">
            <w:rPr>
              <w:rStyle w:val="PlaceholderText"/>
              <w:rFonts w:asciiTheme="minorHAnsi" w:eastAsiaTheme="minorHAnsi" w:hAnsiTheme="minorHAnsi"/>
              <w:sz w:val="20"/>
              <w:szCs w:val="20"/>
            </w:rPr>
            <w:t>Choose an item.</w:t>
          </w:r>
        </w:p>
      </w:docPartBody>
    </w:docPart>
    <w:docPart>
      <w:docPartPr>
        <w:name w:val="490E54E4092B4AA195EA3B078CB198D2"/>
        <w:category>
          <w:name w:val="General"/>
          <w:gallery w:val="placeholder"/>
        </w:category>
        <w:types>
          <w:type w:val="bbPlcHdr"/>
        </w:types>
        <w:behaviors>
          <w:behavior w:val="content"/>
        </w:behaviors>
        <w:guid w:val="{0B11E4DD-2C42-4B42-8DF0-95817656DA99}"/>
      </w:docPartPr>
      <w:docPartBody>
        <w:p w:rsidR="00AD2E4C" w:rsidRDefault="00456FB4" w:rsidP="00456FB4">
          <w:pPr>
            <w:pStyle w:val="490E54E4092B4AA195EA3B078CB198D21"/>
          </w:pPr>
          <w:r w:rsidRPr="002C3859">
            <w:rPr>
              <w:rStyle w:val="PlaceholderText"/>
              <w:rFonts w:asciiTheme="minorHAnsi" w:eastAsiaTheme="minorHAnsi" w:hAnsiTheme="minorHAnsi"/>
              <w:sz w:val="20"/>
              <w:szCs w:val="20"/>
            </w:rPr>
            <w:t>Click here to enter a date.</w:t>
          </w:r>
        </w:p>
      </w:docPartBody>
    </w:docPart>
    <w:docPart>
      <w:docPartPr>
        <w:name w:val="154D15C1FE094FF98BFA1323F71F4FAE"/>
        <w:category>
          <w:name w:val="General"/>
          <w:gallery w:val="placeholder"/>
        </w:category>
        <w:types>
          <w:type w:val="bbPlcHdr"/>
        </w:types>
        <w:behaviors>
          <w:behavior w:val="content"/>
        </w:behaviors>
        <w:guid w:val="{BC2D54CA-8FD5-417C-87AF-284286225446}"/>
      </w:docPartPr>
      <w:docPartBody>
        <w:p w:rsidR="00AD2E4C" w:rsidRDefault="00456FB4" w:rsidP="00456FB4">
          <w:pPr>
            <w:pStyle w:val="154D15C1FE094FF98BFA1323F71F4FAE1"/>
          </w:pPr>
          <w:r w:rsidRPr="002C3859">
            <w:rPr>
              <w:rStyle w:val="PlaceholderText"/>
              <w:rFonts w:asciiTheme="minorHAnsi" w:hAnsiTheme="minorHAnsi"/>
              <w:sz w:val="20"/>
              <w:szCs w:val="20"/>
            </w:rPr>
            <w:t>Click here to enter text.</w:t>
          </w:r>
        </w:p>
      </w:docPartBody>
    </w:docPart>
    <w:docPart>
      <w:docPartPr>
        <w:name w:val="DC7034B6A8A5472CAAB2EA12FF65F349"/>
        <w:category>
          <w:name w:val="General"/>
          <w:gallery w:val="placeholder"/>
        </w:category>
        <w:types>
          <w:type w:val="bbPlcHdr"/>
        </w:types>
        <w:behaviors>
          <w:behavior w:val="content"/>
        </w:behaviors>
        <w:guid w:val="{46778840-3647-44F7-906E-5D33DD59924A}"/>
      </w:docPartPr>
      <w:docPartBody>
        <w:p w:rsidR="00AD2E4C" w:rsidRDefault="00456FB4" w:rsidP="00456FB4">
          <w:pPr>
            <w:pStyle w:val="DC7034B6A8A5472CAAB2EA12FF65F3491"/>
          </w:pPr>
          <w:r w:rsidRPr="002C3859">
            <w:rPr>
              <w:rStyle w:val="PlaceholderText"/>
              <w:rFonts w:asciiTheme="minorHAnsi" w:hAnsiTheme="minorHAnsi"/>
              <w:sz w:val="20"/>
              <w:szCs w:val="20"/>
            </w:rPr>
            <w:t>Click here to enter text.</w:t>
          </w:r>
        </w:p>
      </w:docPartBody>
    </w:docPart>
    <w:docPart>
      <w:docPartPr>
        <w:name w:val="282E27682D9B49488A30AAA796054DDC"/>
        <w:category>
          <w:name w:val="General"/>
          <w:gallery w:val="placeholder"/>
        </w:category>
        <w:types>
          <w:type w:val="bbPlcHdr"/>
        </w:types>
        <w:behaviors>
          <w:behavior w:val="content"/>
        </w:behaviors>
        <w:guid w:val="{4BC64B02-B651-413F-B78E-EB6EC941DAAD}"/>
      </w:docPartPr>
      <w:docPartBody>
        <w:p w:rsidR="00AD2E4C" w:rsidRDefault="00456FB4" w:rsidP="00456FB4">
          <w:pPr>
            <w:pStyle w:val="282E27682D9B49488A30AAA796054DDC1"/>
          </w:pPr>
          <w:r w:rsidRPr="002C3859">
            <w:rPr>
              <w:rStyle w:val="PlaceholderText"/>
              <w:rFonts w:asciiTheme="minorHAnsi" w:hAnsiTheme="minorHAnsi"/>
              <w:sz w:val="20"/>
              <w:szCs w:val="20"/>
            </w:rPr>
            <w:t>Click here to enter text.</w:t>
          </w:r>
        </w:p>
      </w:docPartBody>
    </w:docPart>
    <w:docPart>
      <w:docPartPr>
        <w:name w:val="42A809F28B7B483692FB462747F5008C"/>
        <w:category>
          <w:name w:val="General"/>
          <w:gallery w:val="placeholder"/>
        </w:category>
        <w:types>
          <w:type w:val="bbPlcHdr"/>
        </w:types>
        <w:behaviors>
          <w:behavior w:val="content"/>
        </w:behaviors>
        <w:guid w:val="{DE38B036-E2DD-424B-8D51-AAB9722834F3}"/>
      </w:docPartPr>
      <w:docPartBody>
        <w:p w:rsidR="00AD2E4C" w:rsidRDefault="00456FB4" w:rsidP="00456FB4">
          <w:pPr>
            <w:pStyle w:val="42A809F28B7B483692FB462747F5008C1"/>
          </w:pPr>
          <w:r w:rsidRPr="002C3859">
            <w:rPr>
              <w:rStyle w:val="PlaceholderText"/>
              <w:rFonts w:asciiTheme="minorHAnsi" w:hAnsiTheme="minorHAnsi"/>
              <w:sz w:val="20"/>
              <w:szCs w:val="20"/>
            </w:rPr>
            <w:t>Click here to enter text.</w:t>
          </w:r>
        </w:p>
      </w:docPartBody>
    </w:docPart>
    <w:docPart>
      <w:docPartPr>
        <w:name w:val="02F816B832AD4B35A3CCFF40C5689AD6"/>
        <w:category>
          <w:name w:val="General"/>
          <w:gallery w:val="placeholder"/>
        </w:category>
        <w:types>
          <w:type w:val="bbPlcHdr"/>
        </w:types>
        <w:behaviors>
          <w:behavior w:val="content"/>
        </w:behaviors>
        <w:guid w:val="{2E22EAB2-5B9B-4921-BB6A-61C833A6A87C}"/>
      </w:docPartPr>
      <w:docPartBody>
        <w:p w:rsidR="00AD2E4C" w:rsidRDefault="00456FB4" w:rsidP="00456FB4">
          <w:pPr>
            <w:pStyle w:val="02F816B832AD4B35A3CCFF40C5689AD61"/>
          </w:pPr>
          <w:r w:rsidRPr="002C3859">
            <w:rPr>
              <w:rStyle w:val="PlaceholderText"/>
              <w:rFonts w:asciiTheme="minorHAnsi" w:hAnsiTheme="minorHAnsi"/>
              <w:sz w:val="20"/>
              <w:szCs w:val="20"/>
            </w:rPr>
            <w:t>Click here to enter text.</w:t>
          </w:r>
        </w:p>
      </w:docPartBody>
    </w:docPart>
    <w:docPart>
      <w:docPartPr>
        <w:name w:val="FDD210AEC682498BA2C31AD568565C51"/>
        <w:category>
          <w:name w:val="General"/>
          <w:gallery w:val="placeholder"/>
        </w:category>
        <w:types>
          <w:type w:val="bbPlcHdr"/>
        </w:types>
        <w:behaviors>
          <w:behavior w:val="content"/>
        </w:behaviors>
        <w:guid w:val="{A335B9A2-A962-447E-893D-118E61137BB6}"/>
      </w:docPartPr>
      <w:docPartBody>
        <w:p w:rsidR="00AD2E4C" w:rsidRDefault="00456FB4" w:rsidP="00456FB4">
          <w:pPr>
            <w:pStyle w:val="FDD210AEC682498BA2C31AD568565C511"/>
          </w:pPr>
          <w:r w:rsidRPr="002C3859">
            <w:rPr>
              <w:rStyle w:val="PlaceholderText"/>
              <w:rFonts w:asciiTheme="minorHAnsi" w:hAnsiTheme="minorHAnsi"/>
              <w:sz w:val="20"/>
              <w:szCs w:val="20"/>
            </w:rPr>
            <w:t>Click here to enter text.</w:t>
          </w:r>
        </w:p>
      </w:docPartBody>
    </w:docPart>
    <w:docPart>
      <w:docPartPr>
        <w:name w:val="FAA1F98B927F4DEE9E19A307EE248E84"/>
        <w:category>
          <w:name w:val="General"/>
          <w:gallery w:val="placeholder"/>
        </w:category>
        <w:types>
          <w:type w:val="bbPlcHdr"/>
        </w:types>
        <w:behaviors>
          <w:behavior w:val="content"/>
        </w:behaviors>
        <w:guid w:val="{A2358FE1-10B4-4AD9-AFD1-C842B9A25E89}"/>
      </w:docPartPr>
      <w:docPartBody>
        <w:p w:rsidR="00AD2E4C" w:rsidRDefault="00456FB4" w:rsidP="00456FB4">
          <w:pPr>
            <w:pStyle w:val="FAA1F98B927F4DEE9E19A307EE248E841"/>
          </w:pPr>
          <w:r w:rsidRPr="002C3859">
            <w:rPr>
              <w:rStyle w:val="PlaceholderText"/>
              <w:rFonts w:asciiTheme="minorHAnsi" w:hAnsiTheme="minorHAnsi"/>
              <w:sz w:val="20"/>
              <w:szCs w:val="20"/>
            </w:rPr>
            <w:t>Click here to enter text.</w:t>
          </w:r>
        </w:p>
      </w:docPartBody>
    </w:docPart>
    <w:docPart>
      <w:docPartPr>
        <w:name w:val="50B50D85554A45AFA5FA16C8183EEE18"/>
        <w:category>
          <w:name w:val="General"/>
          <w:gallery w:val="placeholder"/>
        </w:category>
        <w:types>
          <w:type w:val="bbPlcHdr"/>
        </w:types>
        <w:behaviors>
          <w:behavior w:val="content"/>
        </w:behaviors>
        <w:guid w:val="{2695E546-C632-41F9-BE9C-AE749E81D73B}"/>
      </w:docPartPr>
      <w:docPartBody>
        <w:p w:rsidR="00AD2E4C" w:rsidRDefault="00456FB4" w:rsidP="00456FB4">
          <w:pPr>
            <w:pStyle w:val="50B50D85554A45AFA5FA16C8183EEE181"/>
          </w:pPr>
          <w:r w:rsidRPr="002C3859">
            <w:rPr>
              <w:rStyle w:val="PlaceholderText"/>
              <w:rFonts w:asciiTheme="minorHAnsi" w:hAnsiTheme="minorHAnsi"/>
              <w:sz w:val="20"/>
              <w:szCs w:val="20"/>
            </w:rPr>
            <w:t>Click here to enter text.</w:t>
          </w:r>
        </w:p>
      </w:docPartBody>
    </w:docPart>
    <w:docPart>
      <w:docPartPr>
        <w:name w:val="83031CBFD33B489D8F4971004145D2DE"/>
        <w:category>
          <w:name w:val="General"/>
          <w:gallery w:val="placeholder"/>
        </w:category>
        <w:types>
          <w:type w:val="bbPlcHdr"/>
        </w:types>
        <w:behaviors>
          <w:behavior w:val="content"/>
        </w:behaviors>
        <w:guid w:val="{69AA1B6F-3296-4AAA-A490-DCFF6D45BE54}"/>
      </w:docPartPr>
      <w:docPartBody>
        <w:p w:rsidR="00AD2E4C" w:rsidRDefault="00456FB4" w:rsidP="00456FB4">
          <w:pPr>
            <w:pStyle w:val="83031CBFD33B489D8F4971004145D2DE1"/>
          </w:pPr>
          <w:r w:rsidRPr="002C3859">
            <w:rPr>
              <w:rStyle w:val="PlaceholderText"/>
              <w:rFonts w:asciiTheme="minorHAnsi" w:hAnsiTheme="minorHAnsi"/>
              <w:sz w:val="20"/>
              <w:szCs w:val="20"/>
            </w:rPr>
            <w:t>Click here to enter text.</w:t>
          </w:r>
        </w:p>
      </w:docPartBody>
    </w:docPart>
    <w:docPart>
      <w:docPartPr>
        <w:name w:val="6A7C29523C3746369669DDCEA2B825A5"/>
        <w:category>
          <w:name w:val="General"/>
          <w:gallery w:val="placeholder"/>
        </w:category>
        <w:types>
          <w:type w:val="bbPlcHdr"/>
        </w:types>
        <w:behaviors>
          <w:behavior w:val="content"/>
        </w:behaviors>
        <w:guid w:val="{30C4DA8C-07C5-45F9-AF1D-F400527111F6}"/>
      </w:docPartPr>
      <w:docPartBody>
        <w:p w:rsidR="00AD2E4C" w:rsidRDefault="00456FB4" w:rsidP="00456FB4">
          <w:pPr>
            <w:pStyle w:val="6A7C29523C3746369669DDCEA2B825A51"/>
          </w:pPr>
          <w:r w:rsidRPr="002C3859">
            <w:rPr>
              <w:rStyle w:val="PlaceholderText"/>
              <w:rFonts w:asciiTheme="minorHAnsi" w:hAnsiTheme="minorHAnsi"/>
              <w:sz w:val="20"/>
              <w:szCs w:val="20"/>
            </w:rPr>
            <w:t>Click here to enter text.</w:t>
          </w:r>
        </w:p>
      </w:docPartBody>
    </w:docPart>
    <w:docPart>
      <w:docPartPr>
        <w:name w:val="F255653649AF417A89DD0C1AF4DA5657"/>
        <w:category>
          <w:name w:val="General"/>
          <w:gallery w:val="placeholder"/>
        </w:category>
        <w:types>
          <w:type w:val="bbPlcHdr"/>
        </w:types>
        <w:behaviors>
          <w:behavior w:val="content"/>
        </w:behaviors>
        <w:guid w:val="{9263EBA2-F578-405B-9DBC-9FCEDD774120}"/>
      </w:docPartPr>
      <w:docPartBody>
        <w:p w:rsidR="00AD2E4C" w:rsidRDefault="00456FB4" w:rsidP="00456FB4">
          <w:pPr>
            <w:pStyle w:val="F255653649AF417A89DD0C1AF4DA56571"/>
          </w:pPr>
          <w:r w:rsidRPr="002C3859">
            <w:rPr>
              <w:rStyle w:val="PlaceholderText"/>
              <w:rFonts w:asciiTheme="minorHAnsi" w:hAnsiTheme="minorHAnsi"/>
              <w:sz w:val="20"/>
              <w:szCs w:val="20"/>
            </w:rPr>
            <w:t>Click here to enter text.</w:t>
          </w:r>
        </w:p>
      </w:docPartBody>
    </w:docPart>
    <w:docPart>
      <w:docPartPr>
        <w:name w:val="11ABA41615414FF2A8DE5E703C727306"/>
        <w:category>
          <w:name w:val="General"/>
          <w:gallery w:val="placeholder"/>
        </w:category>
        <w:types>
          <w:type w:val="bbPlcHdr"/>
        </w:types>
        <w:behaviors>
          <w:behavior w:val="content"/>
        </w:behaviors>
        <w:guid w:val="{837FB783-5EA5-4074-A601-5FD826F70837}"/>
      </w:docPartPr>
      <w:docPartBody>
        <w:p w:rsidR="00AD2E4C" w:rsidRDefault="00456FB4" w:rsidP="00456FB4">
          <w:pPr>
            <w:pStyle w:val="11ABA41615414FF2A8DE5E703C7273061"/>
          </w:pPr>
          <w:r w:rsidRPr="009C799E">
            <w:rPr>
              <w:rStyle w:val="PlaceholderText"/>
              <w:rFonts w:asciiTheme="minorHAnsi" w:hAnsiTheme="minorHAnsi"/>
              <w:sz w:val="20"/>
              <w:szCs w:val="20"/>
            </w:rPr>
            <w:t>Click here to enter text.</w:t>
          </w:r>
        </w:p>
      </w:docPartBody>
    </w:docPart>
    <w:docPart>
      <w:docPartPr>
        <w:name w:val="7C86339D68D2442D837483E86A487BFD"/>
        <w:category>
          <w:name w:val="General"/>
          <w:gallery w:val="placeholder"/>
        </w:category>
        <w:types>
          <w:type w:val="bbPlcHdr"/>
        </w:types>
        <w:behaviors>
          <w:behavior w:val="content"/>
        </w:behaviors>
        <w:guid w:val="{5BD2D04F-325C-4B69-ABE4-64D0C87F5226}"/>
      </w:docPartPr>
      <w:docPartBody>
        <w:p w:rsidR="00AD2E4C" w:rsidRDefault="00456FB4" w:rsidP="00456FB4">
          <w:pPr>
            <w:pStyle w:val="7C86339D68D2442D837483E86A487BFD1"/>
          </w:pPr>
          <w:r w:rsidRPr="009C799E">
            <w:rPr>
              <w:rStyle w:val="PlaceholderText"/>
              <w:rFonts w:asciiTheme="minorHAnsi" w:hAnsiTheme="minorHAnsi"/>
              <w:sz w:val="20"/>
              <w:szCs w:val="20"/>
            </w:rPr>
            <w:t>Click here to enter text.</w:t>
          </w:r>
        </w:p>
      </w:docPartBody>
    </w:docPart>
    <w:docPart>
      <w:docPartPr>
        <w:name w:val="16BAF6ABC06E47EB86DF4D105CABBEEC"/>
        <w:category>
          <w:name w:val="General"/>
          <w:gallery w:val="placeholder"/>
        </w:category>
        <w:types>
          <w:type w:val="bbPlcHdr"/>
        </w:types>
        <w:behaviors>
          <w:behavior w:val="content"/>
        </w:behaviors>
        <w:guid w:val="{3C355808-DDC9-48F9-88DD-D92F3C1BE0F2}"/>
      </w:docPartPr>
      <w:docPartBody>
        <w:p w:rsidR="00AD2E4C" w:rsidRDefault="00456FB4" w:rsidP="00456FB4">
          <w:pPr>
            <w:pStyle w:val="16BAF6ABC06E47EB86DF4D105CABBEEC1"/>
          </w:pPr>
          <w:r w:rsidRPr="009C799E">
            <w:rPr>
              <w:rStyle w:val="PlaceholderText"/>
              <w:rFonts w:asciiTheme="minorHAnsi" w:hAnsiTheme="minorHAnsi"/>
              <w:sz w:val="20"/>
              <w:szCs w:val="20"/>
            </w:rPr>
            <w:t>Click here to enter text.</w:t>
          </w:r>
        </w:p>
      </w:docPartBody>
    </w:docPart>
    <w:docPart>
      <w:docPartPr>
        <w:name w:val="335484135AB446ECA509D43FE0B96392"/>
        <w:category>
          <w:name w:val="General"/>
          <w:gallery w:val="placeholder"/>
        </w:category>
        <w:types>
          <w:type w:val="bbPlcHdr"/>
        </w:types>
        <w:behaviors>
          <w:behavior w:val="content"/>
        </w:behaviors>
        <w:guid w:val="{2B1FB836-540F-4C20-90A7-E778A25DE1BB}"/>
      </w:docPartPr>
      <w:docPartBody>
        <w:p w:rsidR="00AD2E4C" w:rsidRDefault="00456FB4" w:rsidP="00456FB4">
          <w:pPr>
            <w:pStyle w:val="335484135AB446ECA509D43FE0B963921"/>
          </w:pPr>
          <w:r w:rsidRPr="009C799E">
            <w:rPr>
              <w:rStyle w:val="PlaceholderText"/>
              <w:rFonts w:asciiTheme="minorHAnsi" w:hAnsiTheme="minorHAnsi"/>
              <w:sz w:val="20"/>
              <w:szCs w:val="20"/>
            </w:rPr>
            <w:t>Click here to enter text.</w:t>
          </w:r>
        </w:p>
      </w:docPartBody>
    </w:docPart>
    <w:docPart>
      <w:docPartPr>
        <w:name w:val="A6BE68C79BC94842A5C52249FB409CA3"/>
        <w:category>
          <w:name w:val="General"/>
          <w:gallery w:val="placeholder"/>
        </w:category>
        <w:types>
          <w:type w:val="bbPlcHdr"/>
        </w:types>
        <w:behaviors>
          <w:behavior w:val="content"/>
        </w:behaviors>
        <w:guid w:val="{D4DD1E89-DCF4-40D3-8313-84DAC37AFBE8}"/>
      </w:docPartPr>
      <w:docPartBody>
        <w:p w:rsidR="00AD2E4C" w:rsidRDefault="00456FB4" w:rsidP="00456FB4">
          <w:pPr>
            <w:pStyle w:val="A6BE68C79BC94842A5C52249FB409CA31"/>
          </w:pPr>
          <w:r w:rsidRPr="009C799E">
            <w:rPr>
              <w:rStyle w:val="PlaceholderText"/>
              <w:rFonts w:asciiTheme="minorHAnsi" w:hAnsiTheme="minorHAnsi"/>
              <w:sz w:val="20"/>
              <w:szCs w:val="20"/>
            </w:rPr>
            <w:t>Click here to enter text.</w:t>
          </w:r>
        </w:p>
      </w:docPartBody>
    </w:docPart>
    <w:docPart>
      <w:docPartPr>
        <w:name w:val="EDDB7039423D4980AED17310B0ACC87E"/>
        <w:category>
          <w:name w:val="General"/>
          <w:gallery w:val="placeholder"/>
        </w:category>
        <w:types>
          <w:type w:val="bbPlcHdr"/>
        </w:types>
        <w:behaviors>
          <w:behavior w:val="content"/>
        </w:behaviors>
        <w:guid w:val="{A044236A-228D-499C-9CFD-74C557339830}"/>
      </w:docPartPr>
      <w:docPartBody>
        <w:p w:rsidR="00AD2E4C" w:rsidRDefault="00456FB4" w:rsidP="00456FB4">
          <w:pPr>
            <w:pStyle w:val="EDDB7039423D4980AED17310B0ACC87E1"/>
          </w:pPr>
          <w:r w:rsidRPr="009C799E">
            <w:rPr>
              <w:rStyle w:val="PlaceholderText"/>
              <w:rFonts w:asciiTheme="minorHAnsi" w:hAnsiTheme="minorHAnsi"/>
              <w:sz w:val="20"/>
              <w:szCs w:val="20"/>
            </w:rPr>
            <w:t>Click here to enter text.</w:t>
          </w:r>
        </w:p>
      </w:docPartBody>
    </w:docPart>
    <w:docPart>
      <w:docPartPr>
        <w:name w:val="075809E8CE0E486D9C0C264C94B2CD51"/>
        <w:category>
          <w:name w:val="General"/>
          <w:gallery w:val="placeholder"/>
        </w:category>
        <w:types>
          <w:type w:val="bbPlcHdr"/>
        </w:types>
        <w:behaviors>
          <w:behavior w:val="content"/>
        </w:behaviors>
        <w:guid w:val="{75FFA0F7-92E4-457A-8C53-EF19CD8E85B1}"/>
      </w:docPartPr>
      <w:docPartBody>
        <w:p w:rsidR="00AD2E4C" w:rsidRDefault="00456FB4" w:rsidP="00456FB4">
          <w:pPr>
            <w:pStyle w:val="075809E8CE0E486D9C0C264C94B2CD511"/>
          </w:pPr>
          <w:r w:rsidRPr="009C799E">
            <w:rPr>
              <w:rStyle w:val="PlaceholderText"/>
              <w:rFonts w:asciiTheme="minorHAnsi" w:hAnsiTheme="minorHAnsi"/>
              <w:sz w:val="20"/>
              <w:szCs w:val="20"/>
            </w:rPr>
            <w:t>Click here to enter text.</w:t>
          </w:r>
        </w:p>
      </w:docPartBody>
    </w:docPart>
    <w:docPart>
      <w:docPartPr>
        <w:name w:val="98C591D4C82C421B94E1D95A3A359C7E"/>
        <w:category>
          <w:name w:val="General"/>
          <w:gallery w:val="placeholder"/>
        </w:category>
        <w:types>
          <w:type w:val="bbPlcHdr"/>
        </w:types>
        <w:behaviors>
          <w:behavior w:val="content"/>
        </w:behaviors>
        <w:guid w:val="{AF594A98-0618-48CA-9743-12F69BE8166A}"/>
      </w:docPartPr>
      <w:docPartBody>
        <w:p w:rsidR="00AD2E4C" w:rsidRDefault="00456FB4" w:rsidP="00456FB4">
          <w:pPr>
            <w:pStyle w:val="98C591D4C82C421B94E1D95A3A359C7E1"/>
          </w:pPr>
          <w:r w:rsidRPr="009C799E">
            <w:rPr>
              <w:rStyle w:val="PlaceholderText"/>
              <w:rFonts w:asciiTheme="minorHAnsi" w:hAnsiTheme="minorHAnsi"/>
              <w:sz w:val="20"/>
              <w:szCs w:val="20"/>
            </w:rPr>
            <w:t>Click here to enter text.</w:t>
          </w:r>
        </w:p>
      </w:docPartBody>
    </w:docPart>
    <w:docPart>
      <w:docPartPr>
        <w:name w:val="8AC638B90CEC4EC08E97CD167F4DECF1"/>
        <w:category>
          <w:name w:val="General"/>
          <w:gallery w:val="placeholder"/>
        </w:category>
        <w:types>
          <w:type w:val="bbPlcHdr"/>
        </w:types>
        <w:behaviors>
          <w:behavior w:val="content"/>
        </w:behaviors>
        <w:guid w:val="{15225F20-D47C-4178-B1F2-3CF690B4798A}"/>
      </w:docPartPr>
      <w:docPartBody>
        <w:p w:rsidR="00AD2E4C" w:rsidRDefault="00456FB4" w:rsidP="00456FB4">
          <w:pPr>
            <w:pStyle w:val="8AC638B90CEC4EC08E97CD167F4DECF11"/>
          </w:pPr>
          <w:r w:rsidRPr="009C799E">
            <w:rPr>
              <w:rStyle w:val="PlaceholderText"/>
              <w:rFonts w:asciiTheme="minorHAnsi" w:hAnsiTheme="minorHAnsi"/>
              <w:sz w:val="20"/>
              <w:szCs w:val="20"/>
            </w:rPr>
            <w:t>Click here to enter text.</w:t>
          </w:r>
        </w:p>
      </w:docPartBody>
    </w:docPart>
    <w:docPart>
      <w:docPartPr>
        <w:name w:val="ED9A765D6C274C86A661AEE83E47A09B"/>
        <w:category>
          <w:name w:val="General"/>
          <w:gallery w:val="placeholder"/>
        </w:category>
        <w:types>
          <w:type w:val="bbPlcHdr"/>
        </w:types>
        <w:behaviors>
          <w:behavior w:val="content"/>
        </w:behaviors>
        <w:guid w:val="{CEF52AB4-8F90-444C-926D-1956E07B0267}"/>
      </w:docPartPr>
      <w:docPartBody>
        <w:p w:rsidR="00456FB4" w:rsidRDefault="00456FB4" w:rsidP="00456FB4">
          <w:pPr>
            <w:pStyle w:val="ED9A765D6C274C86A661AEE83E47A09B1"/>
          </w:pPr>
          <w:r w:rsidRPr="009C799E">
            <w:rPr>
              <w:rStyle w:val="PlaceholderText"/>
              <w:rFonts w:asciiTheme="minorHAnsi" w:hAnsiTheme="minorHAnsi"/>
              <w:sz w:val="20"/>
              <w:szCs w:val="20"/>
            </w:rPr>
            <w:t>Click here to enter text.</w:t>
          </w:r>
        </w:p>
      </w:docPartBody>
    </w:docPart>
    <w:docPart>
      <w:docPartPr>
        <w:name w:val="C1715A77C6B942B880DCFC7BAF980F9F"/>
        <w:category>
          <w:name w:val="General"/>
          <w:gallery w:val="placeholder"/>
        </w:category>
        <w:types>
          <w:type w:val="bbPlcHdr"/>
        </w:types>
        <w:behaviors>
          <w:behavior w:val="content"/>
        </w:behaviors>
        <w:guid w:val="{AE820D3C-34E4-4EDE-ADFD-1931FD698EBF}"/>
      </w:docPartPr>
      <w:docPartBody>
        <w:p w:rsidR="00456FB4" w:rsidRDefault="00456FB4" w:rsidP="00456FB4">
          <w:pPr>
            <w:pStyle w:val="C1715A77C6B942B880DCFC7BAF980F9F1"/>
          </w:pPr>
          <w:r w:rsidRPr="009C799E">
            <w:rPr>
              <w:rStyle w:val="PlaceholderText"/>
              <w:rFonts w:asciiTheme="minorHAnsi" w:hAnsiTheme="minorHAnsi"/>
              <w:sz w:val="20"/>
              <w:szCs w:val="20"/>
            </w:rPr>
            <w:t>Click here to enter text.</w:t>
          </w:r>
        </w:p>
      </w:docPartBody>
    </w:docPart>
    <w:docPart>
      <w:docPartPr>
        <w:name w:val="B21A7E8D9FE645F88864B296B8315556"/>
        <w:category>
          <w:name w:val="General"/>
          <w:gallery w:val="placeholder"/>
        </w:category>
        <w:types>
          <w:type w:val="bbPlcHdr"/>
        </w:types>
        <w:behaviors>
          <w:behavior w:val="content"/>
        </w:behaviors>
        <w:guid w:val="{4A14E42E-47F3-4004-BDFB-75FC9C686BE9}"/>
      </w:docPartPr>
      <w:docPartBody>
        <w:p w:rsidR="006452AF" w:rsidRDefault="00456FB4" w:rsidP="00456FB4">
          <w:pPr>
            <w:pStyle w:val="B21A7E8D9FE645F88864B296B83155561"/>
          </w:pPr>
          <w:r w:rsidRPr="009C799E">
            <w:rPr>
              <w:rStyle w:val="PlaceholderText"/>
              <w:rFonts w:asciiTheme="minorHAnsi" w:hAnsiTheme="minorHAnsi"/>
              <w:sz w:val="20"/>
              <w:szCs w:val="20"/>
            </w:rPr>
            <w:t>Click here to enter text.</w:t>
          </w:r>
        </w:p>
      </w:docPartBody>
    </w:docPart>
    <w:docPart>
      <w:docPartPr>
        <w:name w:val="A994841E52D74A20A2ABE9FCBCBE2A5E"/>
        <w:category>
          <w:name w:val="General"/>
          <w:gallery w:val="placeholder"/>
        </w:category>
        <w:types>
          <w:type w:val="bbPlcHdr"/>
        </w:types>
        <w:behaviors>
          <w:behavior w:val="content"/>
        </w:behaviors>
        <w:guid w:val="{081D786A-3741-43B0-BAE9-C4216702759B}"/>
      </w:docPartPr>
      <w:docPartBody>
        <w:p w:rsidR="006452AF" w:rsidRDefault="00456FB4" w:rsidP="00456FB4">
          <w:pPr>
            <w:pStyle w:val="A994841E52D74A20A2ABE9FCBCBE2A5E1"/>
          </w:pPr>
          <w:r w:rsidRPr="009C799E">
            <w:rPr>
              <w:rStyle w:val="PlaceholderText"/>
              <w:rFonts w:asciiTheme="minorHAnsi" w:hAnsiTheme="minorHAnsi"/>
              <w:sz w:val="20"/>
              <w:szCs w:val="20"/>
            </w:rPr>
            <w:t>Click here to enter text.</w:t>
          </w:r>
        </w:p>
      </w:docPartBody>
    </w:docPart>
    <w:docPart>
      <w:docPartPr>
        <w:name w:val="213B9EDA7AA8477EBB988ECFC22F736C"/>
        <w:category>
          <w:name w:val="General"/>
          <w:gallery w:val="placeholder"/>
        </w:category>
        <w:types>
          <w:type w:val="bbPlcHdr"/>
        </w:types>
        <w:behaviors>
          <w:behavior w:val="content"/>
        </w:behaviors>
        <w:guid w:val="{06DEEBE8-84EC-41BE-8E28-7A39066A5E81}"/>
      </w:docPartPr>
      <w:docPartBody>
        <w:p w:rsidR="006452AF" w:rsidRDefault="00456FB4" w:rsidP="00456FB4">
          <w:pPr>
            <w:pStyle w:val="213B9EDA7AA8477EBB988ECFC22F736C1"/>
          </w:pPr>
          <w:r w:rsidRPr="002C3859">
            <w:rPr>
              <w:rStyle w:val="PlaceholderText"/>
              <w:rFonts w:asciiTheme="minorHAnsi" w:hAnsiTheme="minorHAnsi"/>
              <w:sz w:val="20"/>
              <w:szCs w:val="20"/>
            </w:rPr>
            <w:t>Click here to enter text.</w:t>
          </w:r>
        </w:p>
      </w:docPartBody>
    </w:docPart>
    <w:docPart>
      <w:docPartPr>
        <w:name w:val="361105EAB25F4A02B0EB0689625CB824"/>
        <w:category>
          <w:name w:val="General"/>
          <w:gallery w:val="placeholder"/>
        </w:category>
        <w:types>
          <w:type w:val="bbPlcHdr"/>
        </w:types>
        <w:behaviors>
          <w:behavior w:val="content"/>
        </w:behaviors>
        <w:guid w:val="{FF0B0F70-749B-4AAF-9198-09AFEF43DE7C}"/>
      </w:docPartPr>
      <w:docPartBody>
        <w:p w:rsidR="006452AF" w:rsidRDefault="00456FB4" w:rsidP="00456FB4">
          <w:pPr>
            <w:pStyle w:val="361105EAB25F4A02B0EB0689625CB8241"/>
          </w:pPr>
          <w:r w:rsidRPr="002C3859">
            <w:rPr>
              <w:rStyle w:val="PlaceholderText"/>
              <w:rFonts w:asciiTheme="minorHAnsi" w:hAnsiTheme="minorHAnsi"/>
              <w:sz w:val="20"/>
              <w:szCs w:val="20"/>
            </w:rPr>
            <w:t>Click here to enter text.</w:t>
          </w:r>
        </w:p>
      </w:docPartBody>
    </w:docPart>
    <w:docPart>
      <w:docPartPr>
        <w:name w:val="3EEA24B23ACA424E923D0D32CA784FE0"/>
        <w:category>
          <w:name w:val="General"/>
          <w:gallery w:val="placeholder"/>
        </w:category>
        <w:types>
          <w:type w:val="bbPlcHdr"/>
        </w:types>
        <w:behaviors>
          <w:behavior w:val="content"/>
        </w:behaviors>
        <w:guid w:val="{EFDDD6EE-6D65-4DA5-AF7F-39853C286CEC}"/>
      </w:docPartPr>
      <w:docPartBody>
        <w:p w:rsidR="006452AF" w:rsidRDefault="00456FB4" w:rsidP="00456FB4">
          <w:pPr>
            <w:pStyle w:val="3EEA24B23ACA424E923D0D32CA784FE01"/>
          </w:pPr>
          <w:r w:rsidRPr="002C3859">
            <w:rPr>
              <w:rStyle w:val="PlaceholderText"/>
              <w:rFonts w:asciiTheme="minorHAnsi" w:hAnsiTheme="minorHAnsi"/>
              <w:sz w:val="20"/>
              <w:szCs w:val="20"/>
            </w:rPr>
            <w:t>Click here to enter text.</w:t>
          </w:r>
        </w:p>
      </w:docPartBody>
    </w:docPart>
    <w:docPart>
      <w:docPartPr>
        <w:name w:val="297D617D55D34000B405E93524FE360A"/>
        <w:category>
          <w:name w:val="General"/>
          <w:gallery w:val="placeholder"/>
        </w:category>
        <w:types>
          <w:type w:val="bbPlcHdr"/>
        </w:types>
        <w:behaviors>
          <w:behavior w:val="content"/>
        </w:behaviors>
        <w:guid w:val="{47029B8D-E7C7-4AED-88E3-77A417F387D1}"/>
      </w:docPartPr>
      <w:docPartBody>
        <w:p w:rsidR="006452AF" w:rsidRDefault="00456FB4" w:rsidP="00456FB4">
          <w:pPr>
            <w:pStyle w:val="297D617D55D34000B405E93524FE360A1"/>
          </w:pPr>
          <w:r w:rsidRPr="002C3859">
            <w:rPr>
              <w:rStyle w:val="PlaceholderText"/>
              <w:rFonts w:asciiTheme="minorHAnsi" w:hAnsiTheme="minorHAnsi"/>
              <w:sz w:val="20"/>
              <w:szCs w:val="20"/>
            </w:rPr>
            <w:t>Click here to enter text.</w:t>
          </w:r>
        </w:p>
      </w:docPartBody>
    </w:docPart>
    <w:docPart>
      <w:docPartPr>
        <w:name w:val="03F67F1ED9DA4042B2D5457736E5863C"/>
        <w:category>
          <w:name w:val="General"/>
          <w:gallery w:val="placeholder"/>
        </w:category>
        <w:types>
          <w:type w:val="bbPlcHdr"/>
        </w:types>
        <w:behaviors>
          <w:behavior w:val="content"/>
        </w:behaviors>
        <w:guid w:val="{F56F56D7-AB90-49D5-BD1B-E1710AD54070}"/>
      </w:docPartPr>
      <w:docPartBody>
        <w:p w:rsidR="006452AF" w:rsidRDefault="00456FB4" w:rsidP="00456FB4">
          <w:pPr>
            <w:pStyle w:val="03F67F1ED9DA4042B2D5457736E5863C1"/>
          </w:pPr>
          <w:r w:rsidRPr="009C799E">
            <w:rPr>
              <w:rStyle w:val="PlaceholderText"/>
              <w:rFonts w:asciiTheme="minorHAnsi" w:hAnsiTheme="minorHAnsi"/>
              <w:sz w:val="20"/>
              <w:szCs w:val="20"/>
            </w:rPr>
            <w:t>Click here to enter text.</w:t>
          </w:r>
        </w:p>
      </w:docPartBody>
    </w:docPart>
    <w:docPart>
      <w:docPartPr>
        <w:name w:val="8BF60F12F02C4855883DED4765954715"/>
        <w:category>
          <w:name w:val="General"/>
          <w:gallery w:val="placeholder"/>
        </w:category>
        <w:types>
          <w:type w:val="bbPlcHdr"/>
        </w:types>
        <w:behaviors>
          <w:behavior w:val="content"/>
        </w:behaviors>
        <w:guid w:val="{1C38E9BC-11C4-4032-B3EB-27649935B303}"/>
      </w:docPartPr>
      <w:docPartBody>
        <w:p w:rsidR="006452AF" w:rsidRDefault="00456FB4" w:rsidP="00456FB4">
          <w:pPr>
            <w:pStyle w:val="8BF60F12F02C4855883DED4765954715"/>
          </w:pPr>
          <w:r w:rsidRPr="009C799E">
            <w:rPr>
              <w:rStyle w:val="PlaceholderText"/>
              <w:rFonts w:asciiTheme="minorHAnsi" w:hAnsiTheme="minorHAnsi"/>
              <w:sz w:val="20"/>
              <w:szCs w:val="20"/>
            </w:rPr>
            <w:t>Click here to enter text.</w:t>
          </w:r>
        </w:p>
      </w:docPartBody>
    </w:docPart>
    <w:docPart>
      <w:docPartPr>
        <w:name w:val="16F3B1B67C7D410EA20541F4EB675E7E"/>
        <w:category>
          <w:name w:val="General"/>
          <w:gallery w:val="placeholder"/>
        </w:category>
        <w:types>
          <w:type w:val="bbPlcHdr"/>
        </w:types>
        <w:behaviors>
          <w:behavior w:val="content"/>
        </w:behaviors>
        <w:guid w:val="{CC91B291-2BFC-4301-8A33-90F96B2CF432}"/>
      </w:docPartPr>
      <w:docPartBody>
        <w:p w:rsidR="006452AF" w:rsidRDefault="00456FB4" w:rsidP="00456FB4">
          <w:pPr>
            <w:pStyle w:val="16F3B1B67C7D410EA20541F4EB675E7E"/>
          </w:pPr>
          <w:r w:rsidRPr="002C3859">
            <w:rPr>
              <w:rStyle w:val="PlaceholderText"/>
              <w:rFonts w:asciiTheme="minorHAnsi" w:hAnsiTheme="minorHAnsi"/>
              <w:sz w:val="20"/>
              <w:szCs w:val="20"/>
            </w:rPr>
            <w:t>Click here to enter text.</w:t>
          </w:r>
        </w:p>
      </w:docPartBody>
    </w:docPart>
    <w:docPart>
      <w:docPartPr>
        <w:name w:val="FE1647A7585641B8A50D8D60C2D0B66F"/>
        <w:category>
          <w:name w:val="General"/>
          <w:gallery w:val="placeholder"/>
        </w:category>
        <w:types>
          <w:type w:val="bbPlcHdr"/>
        </w:types>
        <w:behaviors>
          <w:behavior w:val="content"/>
        </w:behaviors>
        <w:guid w:val="{19F4E92D-3D33-428E-B631-6D60F60F2509}"/>
      </w:docPartPr>
      <w:docPartBody>
        <w:p w:rsidR="006452AF" w:rsidRDefault="00456FB4" w:rsidP="00456FB4">
          <w:pPr>
            <w:pStyle w:val="FE1647A7585641B8A50D8D60C2D0B66F"/>
          </w:pPr>
          <w:r w:rsidRPr="002C3859">
            <w:rPr>
              <w:rStyle w:val="PlaceholderText"/>
              <w:rFonts w:asciiTheme="minorHAnsi" w:hAnsiTheme="minorHAnsi"/>
              <w:sz w:val="20"/>
              <w:szCs w:val="20"/>
            </w:rPr>
            <w:t>Click here to enter text.</w:t>
          </w:r>
        </w:p>
      </w:docPartBody>
    </w:docPart>
    <w:docPart>
      <w:docPartPr>
        <w:name w:val="3CAB1EF50FB64ADDAB0E45753035DBFD"/>
        <w:category>
          <w:name w:val="General"/>
          <w:gallery w:val="placeholder"/>
        </w:category>
        <w:types>
          <w:type w:val="bbPlcHdr"/>
        </w:types>
        <w:behaviors>
          <w:behavior w:val="content"/>
        </w:behaviors>
        <w:guid w:val="{2BCACA57-7C26-428D-AE8A-18C4907BE4A1}"/>
      </w:docPartPr>
      <w:docPartBody>
        <w:p w:rsidR="006452AF" w:rsidRDefault="00456FB4" w:rsidP="00456FB4">
          <w:pPr>
            <w:pStyle w:val="3CAB1EF50FB64ADDAB0E45753035DBFD"/>
          </w:pPr>
          <w:r w:rsidRPr="002C3859">
            <w:rPr>
              <w:rStyle w:val="PlaceholderText"/>
              <w:rFonts w:asciiTheme="minorHAnsi" w:hAnsiTheme="minorHAnsi"/>
              <w:sz w:val="20"/>
              <w:szCs w:val="20"/>
            </w:rPr>
            <w:t>Click here to enter text.</w:t>
          </w:r>
        </w:p>
      </w:docPartBody>
    </w:docPart>
    <w:docPart>
      <w:docPartPr>
        <w:name w:val="6DD0162D1EF546E8A9500BCC9EDAFD7B"/>
        <w:category>
          <w:name w:val="General"/>
          <w:gallery w:val="placeholder"/>
        </w:category>
        <w:types>
          <w:type w:val="bbPlcHdr"/>
        </w:types>
        <w:behaviors>
          <w:behavior w:val="content"/>
        </w:behaviors>
        <w:guid w:val="{B8A9208D-790C-4C9B-B554-88F210742293}"/>
      </w:docPartPr>
      <w:docPartBody>
        <w:p w:rsidR="006452AF" w:rsidRDefault="00456FB4" w:rsidP="00456FB4">
          <w:pPr>
            <w:pStyle w:val="6DD0162D1EF546E8A9500BCC9EDAFD7B"/>
          </w:pPr>
          <w:r w:rsidRPr="002C3859">
            <w:rPr>
              <w:rStyle w:val="PlaceholderText"/>
              <w:rFonts w:asciiTheme="minorHAnsi" w:hAnsiTheme="minorHAnsi"/>
              <w:sz w:val="20"/>
              <w:szCs w:val="20"/>
            </w:rPr>
            <w:t>Click here to enter text.</w:t>
          </w:r>
        </w:p>
      </w:docPartBody>
    </w:docPart>
    <w:docPart>
      <w:docPartPr>
        <w:name w:val="4EE46DB0041547419B895FD467763F67"/>
        <w:category>
          <w:name w:val="General"/>
          <w:gallery w:val="placeholder"/>
        </w:category>
        <w:types>
          <w:type w:val="bbPlcHdr"/>
        </w:types>
        <w:behaviors>
          <w:behavior w:val="content"/>
        </w:behaviors>
        <w:guid w:val="{396C91BB-43B8-43D3-873E-439BC7D0B3CE}"/>
      </w:docPartPr>
      <w:docPartBody>
        <w:p w:rsidR="006452AF" w:rsidRDefault="00456FB4" w:rsidP="00456FB4">
          <w:pPr>
            <w:pStyle w:val="4EE46DB0041547419B895FD467763F67"/>
          </w:pPr>
          <w:r w:rsidRPr="002C3859">
            <w:rPr>
              <w:rStyle w:val="PlaceholderText"/>
              <w:rFonts w:asciiTheme="minorHAnsi" w:hAnsiTheme="minorHAnsi"/>
              <w:sz w:val="20"/>
              <w:szCs w:val="20"/>
            </w:rPr>
            <w:t>Click here to enter text.</w:t>
          </w:r>
        </w:p>
      </w:docPartBody>
    </w:docPart>
    <w:docPart>
      <w:docPartPr>
        <w:name w:val="19309A65A8764F86BB8B0028C055C241"/>
        <w:category>
          <w:name w:val="General"/>
          <w:gallery w:val="placeholder"/>
        </w:category>
        <w:types>
          <w:type w:val="bbPlcHdr"/>
        </w:types>
        <w:behaviors>
          <w:behavior w:val="content"/>
        </w:behaviors>
        <w:guid w:val="{A0444B46-51CA-4A2D-83B9-4E6FADA7E187}"/>
      </w:docPartPr>
      <w:docPartBody>
        <w:p w:rsidR="006452AF" w:rsidRDefault="00456FB4" w:rsidP="00456FB4">
          <w:pPr>
            <w:pStyle w:val="19309A65A8764F86BB8B0028C055C241"/>
          </w:pPr>
          <w:r w:rsidRPr="002C3859">
            <w:rPr>
              <w:rStyle w:val="PlaceholderText"/>
              <w:rFonts w:asciiTheme="minorHAnsi" w:hAnsiTheme="minorHAnsi"/>
              <w:sz w:val="20"/>
              <w:szCs w:val="20"/>
            </w:rPr>
            <w:t>Click here to enter text.</w:t>
          </w:r>
        </w:p>
      </w:docPartBody>
    </w:docPart>
    <w:docPart>
      <w:docPartPr>
        <w:name w:val="3E00567DA13944108E0A44E793D526A5"/>
        <w:category>
          <w:name w:val="General"/>
          <w:gallery w:val="placeholder"/>
        </w:category>
        <w:types>
          <w:type w:val="bbPlcHdr"/>
        </w:types>
        <w:behaviors>
          <w:behavior w:val="content"/>
        </w:behaviors>
        <w:guid w:val="{F6C2A221-BB8C-493C-89F2-295555C2B724}"/>
      </w:docPartPr>
      <w:docPartBody>
        <w:p w:rsidR="006452AF" w:rsidRDefault="00456FB4" w:rsidP="00456FB4">
          <w:pPr>
            <w:pStyle w:val="3E00567DA13944108E0A44E793D526A5"/>
          </w:pPr>
          <w:r w:rsidRPr="002C3859">
            <w:rPr>
              <w:rStyle w:val="PlaceholderText"/>
              <w:rFonts w:asciiTheme="minorHAnsi" w:hAnsiTheme="minorHAnsi"/>
              <w:sz w:val="20"/>
              <w:szCs w:val="20"/>
            </w:rPr>
            <w:t>Click here to enter text.</w:t>
          </w:r>
        </w:p>
      </w:docPartBody>
    </w:docPart>
    <w:docPart>
      <w:docPartPr>
        <w:name w:val="246F7331F2C14E4EB782113C51A1B420"/>
        <w:category>
          <w:name w:val="General"/>
          <w:gallery w:val="placeholder"/>
        </w:category>
        <w:types>
          <w:type w:val="bbPlcHdr"/>
        </w:types>
        <w:behaviors>
          <w:behavior w:val="content"/>
        </w:behaviors>
        <w:guid w:val="{CC85A410-AFD1-419E-83BE-2C651416BA37}"/>
      </w:docPartPr>
      <w:docPartBody>
        <w:p w:rsidR="006452AF" w:rsidRDefault="00456FB4" w:rsidP="00456FB4">
          <w:pPr>
            <w:pStyle w:val="246F7331F2C14E4EB782113C51A1B420"/>
          </w:pPr>
          <w:r w:rsidRPr="002C3859">
            <w:rPr>
              <w:rStyle w:val="PlaceholderText"/>
              <w:rFonts w:asciiTheme="minorHAnsi" w:hAnsiTheme="minorHAnsi"/>
              <w:sz w:val="20"/>
              <w:szCs w:val="20"/>
            </w:rPr>
            <w:t>Click here to enter text.</w:t>
          </w:r>
        </w:p>
      </w:docPartBody>
    </w:docPart>
    <w:docPart>
      <w:docPartPr>
        <w:name w:val="A26124DADEBD4F16B6E7C75C2E6C4DDD"/>
        <w:category>
          <w:name w:val="General"/>
          <w:gallery w:val="placeholder"/>
        </w:category>
        <w:types>
          <w:type w:val="bbPlcHdr"/>
        </w:types>
        <w:behaviors>
          <w:behavior w:val="content"/>
        </w:behaviors>
        <w:guid w:val="{A274C4DF-A2EF-41E9-9220-16391AD51825}"/>
      </w:docPartPr>
      <w:docPartBody>
        <w:p w:rsidR="006452AF" w:rsidRDefault="00456FB4" w:rsidP="00456FB4">
          <w:pPr>
            <w:pStyle w:val="A26124DADEBD4F16B6E7C75C2E6C4DDD"/>
          </w:pPr>
          <w:r w:rsidRPr="002C3859">
            <w:rPr>
              <w:rStyle w:val="PlaceholderText"/>
              <w:rFonts w:asciiTheme="minorHAnsi" w:hAnsiTheme="minorHAnsi"/>
              <w:sz w:val="20"/>
              <w:szCs w:val="20"/>
            </w:rPr>
            <w:t>Click here to enter text.</w:t>
          </w:r>
        </w:p>
      </w:docPartBody>
    </w:docPart>
    <w:docPart>
      <w:docPartPr>
        <w:name w:val="64061D34800B4ED9BDE636D64827BDEF"/>
        <w:category>
          <w:name w:val="General"/>
          <w:gallery w:val="placeholder"/>
        </w:category>
        <w:types>
          <w:type w:val="bbPlcHdr"/>
        </w:types>
        <w:behaviors>
          <w:behavior w:val="content"/>
        </w:behaviors>
        <w:guid w:val="{0BAA4AD8-44C0-4FB6-A025-DBB56233B5CE}"/>
      </w:docPartPr>
      <w:docPartBody>
        <w:p w:rsidR="006452AF" w:rsidRDefault="00456FB4" w:rsidP="00456FB4">
          <w:pPr>
            <w:pStyle w:val="64061D34800B4ED9BDE636D64827BDEF"/>
          </w:pPr>
          <w:r w:rsidRPr="002C3859">
            <w:rPr>
              <w:rStyle w:val="PlaceholderText"/>
              <w:rFonts w:asciiTheme="minorHAnsi" w:hAnsiTheme="minorHAnsi"/>
              <w:sz w:val="20"/>
              <w:szCs w:val="20"/>
            </w:rPr>
            <w:t>Click here to enter text.</w:t>
          </w:r>
        </w:p>
      </w:docPartBody>
    </w:docPart>
    <w:docPart>
      <w:docPartPr>
        <w:name w:val="B10C2020168444D2A2FC485AB0763CCD"/>
        <w:category>
          <w:name w:val="General"/>
          <w:gallery w:val="placeholder"/>
        </w:category>
        <w:types>
          <w:type w:val="bbPlcHdr"/>
        </w:types>
        <w:behaviors>
          <w:behavior w:val="content"/>
        </w:behaviors>
        <w:guid w:val="{36156062-6559-4001-AC3A-D01F4D748DCC}"/>
      </w:docPartPr>
      <w:docPartBody>
        <w:p w:rsidR="006452AF" w:rsidRDefault="00456FB4" w:rsidP="00456FB4">
          <w:pPr>
            <w:pStyle w:val="B10C2020168444D2A2FC485AB0763CCD"/>
          </w:pPr>
          <w:r w:rsidRPr="002C3859">
            <w:rPr>
              <w:rStyle w:val="PlaceholderText"/>
              <w:rFonts w:asciiTheme="minorHAnsi" w:hAnsiTheme="minorHAnsi"/>
              <w:sz w:val="20"/>
              <w:szCs w:val="20"/>
            </w:rPr>
            <w:t>Click here to enter text.</w:t>
          </w:r>
        </w:p>
      </w:docPartBody>
    </w:docPart>
    <w:docPart>
      <w:docPartPr>
        <w:name w:val="7CB0DF33D0C945F5B33786D0F9459030"/>
        <w:category>
          <w:name w:val="General"/>
          <w:gallery w:val="placeholder"/>
        </w:category>
        <w:types>
          <w:type w:val="bbPlcHdr"/>
        </w:types>
        <w:behaviors>
          <w:behavior w:val="content"/>
        </w:behaviors>
        <w:guid w:val="{1A13DE2E-6F49-4804-A4B3-18A4C9E67D22}"/>
      </w:docPartPr>
      <w:docPartBody>
        <w:p w:rsidR="006452AF" w:rsidRDefault="00456FB4" w:rsidP="00456FB4">
          <w:pPr>
            <w:pStyle w:val="7CB0DF33D0C945F5B33786D0F9459030"/>
          </w:pPr>
          <w:r w:rsidRPr="002C3859">
            <w:rPr>
              <w:rStyle w:val="PlaceholderText"/>
              <w:rFonts w:asciiTheme="minorHAnsi" w:hAnsiTheme="minorHAnsi"/>
              <w:sz w:val="20"/>
              <w:szCs w:val="20"/>
            </w:rPr>
            <w:t>Click here to enter text.</w:t>
          </w:r>
        </w:p>
      </w:docPartBody>
    </w:docPart>
    <w:docPart>
      <w:docPartPr>
        <w:name w:val="897E20E602314201845F074ECEED6AFA"/>
        <w:category>
          <w:name w:val="General"/>
          <w:gallery w:val="placeholder"/>
        </w:category>
        <w:types>
          <w:type w:val="bbPlcHdr"/>
        </w:types>
        <w:behaviors>
          <w:behavior w:val="content"/>
        </w:behaviors>
        <w:guid w:val="{A108BE16-8D8B-4931-8C7F-2188EB1C27ED}"/>
      </w:docPartPr>
      <w:docPartBody>
        <w:p w:rsidR="006452AF" w:rsidRDefault="00456FB4" w:rsidP="00456FB4">
          <w:pPr>
            <w:pStyle w:val="897E20E602314201845F074ECEED6AFA"/>
          </w:pPr>
          <w:r w:rsidRPr="002C3859">
            <w:rPr>
              <w:rStyle w:val="PlaceholderText"/>
              <w:rFonts w:asciiTheme="minorHAnsi" w:hAnsiTheme="minorHAnsi"/>
              <w:sz w:val="20"/>
              <w:szCs w:val="20"/>
            </w:rPr>
            <w:t>Click here to enter text.</w:t>
          </w:r>
        </w:p>
      </w:docPartBody>
    </w:docPart>
    <w:docPart>
      <w:docPartPr>
        <w:name w:val="905CA6DEACF7473CAA66900D2FAC9057"/>
        <w:category>
          <w:name w:val="General"/>
          <w:gallery w:val="placeholder"/>
        </w:category>
        <w:types>
          <w:type w:val="bbPlcHdr"/>
        </w:types>
        <w:behaviors>
          <w:behavior w:val="content"/>
        </w:behaviors>
        <w:guid w:val="{A0BACAAB-41D9-41B6-BC03-C010F3B22384}"/>
      </w:docPartPr>
      <w:docPartBody>
        <w:p w:rsidR="006452AF" w:rsidRDefault="00456FB4" w:rsidP="00456FB4">
          <w:pPr>
            <w:pStyle w:val="905CA6DEACF7473CAA66900D2FAC9057"/>
          </w:pPr>
          <w:r w:rsidRPr="002C3859">
            <w:rPr>
              <w:rStyle w:val="PlaceholderText"/>
              <w:rFonts w:asciiTheme="minorHAnsi" w:hAnsiTheme="minorHAnsi"/>
              <w:sz w:val="20"/>
              <w:szCs w:val="20"/>
            </w:rPr>
            <w:t>Click here to enter text.</w:t>
          </w:r>
        </w:p>
      </w:docPartBody>
    </w:docPart>
    <w:docPart>
      <w:docPartPr>
        <w:name w:val="CFDE999D35474DF18A7FFBFB390FE419"/>
        <w:category>
          <w:name w:val="General"/>
          <w:gallery w:val="placeholder"/>
        </w:category>
        <w:types>
          <w:type w:val="bbPlcHdr"/>
        </w:types>
        <w:behaviors>
          <w:behavior w:val="content"/>
        </w:behaviors>
        <w:guid w:val="{B13EA757-44F7-4AE8-8A6B-0FCDC2EBBBCA}"/>
      </w:docPartPr>
      <w:docPartBody>
        <w:p w:rsidR="006452AF" w:rsidRDefault="00456FB4" w:rsidP="00456FB4">
          <w:pPr>
            <w:pStyle w:val="CFDE999D35474DF18A7FFBFB390FE419"/>
          </w:pPr>
          <w:r w:rsidRPr="002C3859">
            <w:rPr>
              <w:rStyle w:val="PlaceholderText"/>
              <w:rFonts w:asciiTheme="minorHAnsi" w:hAnsiTheme="minorHAnsi"/>
              <w:sz w:val="20"/>
              <w:szCs w:val="20"/>
            </w:rPr>
            <w:t>Click here to enter text.</w:t>
          </w:r>
        </w:p>
      </w:docPartBody>
    </w:docPart>
    <w:docPart>
      <w:docPartPr>
        <w:name w:val="54DDA113AF0F41A6B824F000018BD303"/>
        <w:category>
          <w:name w:val="General"/>
          <w:gallery w:val="placeholder"/>
        </w:category>
        <w:types>
          <w:type w:val="bbPlcHdr"/>
        </w:types>
        <w:behaviors>
          <w:behavior w:val="content"/>
        </w:behaviors>
        <w:guid w:val="{E243A705-A429-4737-BACA-939E2934A4AF}"/>
      </w:docPartPr>
      <w:docPartBody>
        <w:p w:rsidR="006452AF" w:rsidRDefault="00456FB4" w:rsidP="00456FB4">
          <w:pPr>
            <w:pStyle w:val="54DDA113AF0F41A6B824F000018BD303"/>
          </w:pPr>
          <w:r w:rsidRPr="009C799E">
            <w:rPr>
              <w:rStyle w:val="PlaceholderText"/>
              <w:sz w:val="20"/>
              <w:szCs w:val="20"/>
            </w:rPr>
            <w:t>Click here to enter text.</w:t>
          </w:r>
        </w:p>
      </w:docPartBody>
    </w:docPart>
    <w:docPart>
      <w:docPartPr>
        <w:name w:val="C967092BA6964935AFF5954D637FF2AA"/>
        <w:category>
          <w:name w:val="General"/>
          <w:gallery w:val="placeholder"/>
        </w:category>
        <w:types>
          <w:type w:val="bbPlcHdr"/>
        </w:types>
        <w:behaviors>
          <w:behavior w:val="content"/>
        </w:behaviors>
        <w:guid w:val="{159C9E48-3255-4C5B-BDF9-BE82891E9E37}"/>
      </w:docPartPr>
      <w:docPartBody>
        <w:p w:rsidR="006452AF" w:rsidRDefault="00456FB4" w:rsidP="00456FB4">
          <w:pPr>
            <w:pStyle w:val="C967092BA6964935AFF5954D637FF2AA"/>
          </w:pPr>
          <w:r w:rsidRPr="009C799E">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2D"/>
    <w:rsid w:val="000023B5"/>
    <w:rsid w:val="0009692D"/>
    <w:rsid w:val="00456FB4"/>
    <w:rsid w:val="006452AF"/>
    <w:rsid w:val="00652935"/>
    <w:rsid w:val="00933DFF"/>
    <w:rsid w:val="00AD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FB4"/>
    <w:rPr>
      <w:color w:val="808080"/>
    </w:rPr>
  </w:style>
  <w:style w:type="paragraph" w:customStyle="1" w:styleId="0F984152F2604A36BBCD6C1DB0268476">
    <w:name w:val="0F984152F2604A36BBCD6C1DB0268476"/>
    <w:rsid w:val="0009692D"/>
    <w:pPr>
      <w:spacing w:after="0" w:line="240" w:lineRule="auto"/>
    </w:pPr>
    <w:rPr>
      <w:rFonts w:ascii="Times New Roman" w:eastAsia="Times New Roman" w:hAnsi="Times New Roman" w:cs="Times New Roman"/>
      <w:snapToGrid w:val="0"/>
      <w:sz w:val="24"/>
      <w:szCs w:val="24"/>
    </w:rPr>
  </w:style>
  <w:style w:type="paragraph" w:customStyle="1" w:styleId="0F984152F2604A36BBCD6C1DB02684761">
    <w:name w:val="0F984152F2604A36BBCD6C1DB02684761"/>
    <w:rsid w:val="0009692D"/>
    <w:pPr>
      <w:spacing w:after="0" w:line="240" w:lineRule="auto"/>
    </w:pPr>
    <w:rPr>
      <w:rFonts w:ascii="Times New Roman" w:eastAsia="Times New Roman" w:hAnsi="Times New Roman" w:cs="Times New Roman"/>
      <w:snapToGrid w:val="0"/>
      <w:sz w:val="24"/>
      <w:szCs w:val="24"/>
    </w:rPr>
  </w:style>
  <w:style w:type="paragraph" w:customStyle="1" w:styleId="12365AB08D2148BE90070BAD2D2C869D">
    <w:name w:val="12365AB08D2148BE90070BAD2D2C869D"/>
    <w:rsid w:val="0009692D"/>
  </w:style>
  <w:style w:type="paragraph" w:customStyle="1" w:styleId="BFF07976F95D4958AB0D760A9485F43D">
    <w:name w:val="BFF07976F95D4958AB0D760A9485F43D"/>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
    <w:name w:val="BFF07976F95D4958AB0D760A9485F43D1"/>
    <w:rsid w:val="0009692D"/>
    <w:pPr>
      <w:spacing w:after="0" w:line="240" w:lineRule="auto"/>
    </w:pPr>
    <w:rPr>
      <w:rFonts w:ascii="Times New Roman" w:eastAsia="Times New Roman" w:hAnsi="Times New Roman" w:cs="Times New Roman"/>
      <w:snapToGrid w:val="0"/>
      <w:sz w:val="24"/>
      <w:szCs w:val="24"/>
    </w:rPr>
  </w:style>
  <w:style w:type="paragraph" w:customStyle="1" w:styleId="8EBF6B828B0B4B6FB74C0C34F01926A6">
    <w:name w:val="8EBF6B828B0B4B6FB74C0C34F01926A6"/>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
    <w:name w:val="BFF07976F95D4958AB0D760A9485F43D2"/>
    <w:rsid w:val="0009692D"/>
    <w:pPr>
      <w:spacing w:after="0" w:line="240" w:lineRule="auto"/>
    </w:pPr>
    <w:rPr>
      <w:rFonts w:ascii="Times New Roman" w:eastAsia="Times New Roman" w:hAnsi="Times New Roman" w:cs="Times New Roman"/>
      <w:snapToGrid w:val="0"/>
      <w:sz w:val="24"/>
      <w:szCs w:val="24"/>
    </w:rPr>
  </w:style>
  <w:style w:type="paragraph" w:customStyle="1" w:styleId="8EBF6B828B0B4B6FB74C0C34F01926A61">
    <w:name w:val="8EBF6B828B0B4B6FB74C0C34F01926A6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3">
    <w:name w:val="BFF07976F95D4958AB0D760A9485F43D3"/>
    <w:rsid w:val="0009692D"/>
    <w:pPr>
      <w:spacing w:after="0" w:line="240" w:lineRule="auto"/>
    </w:pPr>
    <w:rPr>
      <w:rFonts w:ascii="Times New Roman" w:eastAsia="Times New Roman" w:hAnsi="Times New Roman" w:cs="Times New Roman"/>
      <w:snapToGrid w:val="0"/>
      <w:sz w:val="24"/>
      <w:szCs w:val="24"/>
    </w:rPr>
  </w:style>
  <w:style w:type="paragraph" w:customStyle="1" w:styleId="8EBF6B828B0B4B6FB74C0C34F01926A62">
    <w:name w:val="8EBF6B828B0B4B6FB74C0C34F01926A62"/>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4">
    <w:name w:val="BFF07976F95D4958AB0D760A9485F43D4"/>
    <w:rsid w:val="0009692D"/>
    <w:pPr>
      <w:spacing w:after="0" w:line="240" w:lineRule="auto"/>
    </w:pPr>
    <w:rPr>
      <w:rFonts w:ascii="Times New Roman" w:eastAsia="Times New Roman" w:hAnsi="Times New Roman" w:cs="Times New Roman"/>
      <w:snapToGrid w:val="0"/>
      <w:sz w:val="24"/>
      <w:szCs w:val="24"/>
    </w:rPr>
  </w:style>
  <w:style w:type="paragraph" w:customStyle="1" w:styleId="8EBF6B828B0B4B6FB74C0C34F01926A63">
    <w:name w:val="8EBF6B828B0B4B6FB74C0C34F01926A63"/>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5">
    <w:name w:val="BFF07976F95D4958AB0D760A9485F43D5"/>
    <w:rsid w:val="0009692D"/>
    <w:pPr>
      <w:spacing w:after="0" w:line="240" w:lineRule="auto"/>
    </w:pPr>
    <w:rPr>
      <w:rFonts w:ascii="Times New Roman" w:eastAsia="Times New Roman" w:hAnsi="Times New Roman" w:cs="Times New Roman"/>
      <w:snapToGrid w:val="0"/>
      <w:sz w:val="24"/>
      <w:szCs w:val="24"/>
    </w:rPr>
  </w:style>
  <w:style w:type="paragraph" w:customStyle="1" w:styleId="8EBF6B828B0B4B6FB74C0C34F01926A64">
    <w:name w:val="8EBF6B828B0B4B6FB74C0C34F01926A64"/>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6">
    <w:name w:val="BFF07976F95D4958AB0D760A9485F43D6"/>
    <w:rsid w:val="0009692D"/>
    <w:pPr>
      <w:spacing w:after="0" w:line="240" w:lineRule="auto"/>
    </w:pPr>
    <w:rPr>
      <w:rFonts w:ascii="Times New Roman" w:eastAsia="Times New Roman" w:hAnsi="Times New Roman" w:cs="Times New Roman"/>
      <w:snapToGrid w:val="0"/>
      <w:sz w:val="24"/>
      <w:szCs w:val="24"/>
    </w:rPr>
  </w:style>
  <w:style w:type="paragraph" w:customStyle="1" w:styleId="8EBF6B828B0B4B6FB74C0C34F01926A65">
    <w:name w:val="8EBF6B828B0B4B6FB74C0C34F01926A65"/>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7">
    <w:name w:val="BFF07976F95D4958AB0D760A9485F43D7"/>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
    <w:name w:val="049A36ADAAF14E4AB62E3B65EE32954B"/>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
    <w:name w:val="F78ACBC31E0F446AA94ACF738DAF8794"/>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8">
    <w:name w:val="BFF07976F95D4958AB0D760A9485F43D8"/>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
    <w:name w:val="049A36ADAAF14E4AB62E3B65EE32954B1"/>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
    <w:name w:val="F78ACBC31E0F446AA94ACF738DAF87941"/>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
    <w:name w:val="A67678E6457C4A07B7C90D0530A4BCFE"/>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
    <w:name w:val="4DB8F3D6398448DEA91875215B0F5044"/>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9">
    <w:name w:val="BFF07976F95D4958AB0D760A9485F43D9"/>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
    <w:name w:val="049A36ADAAF14E4AB62E3B65EE32954B2"/>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
    <w:name w:val="F78ACBC31E0F446AA94ACF738DAF87942"/>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
    <w:name w:val="A67678E6457C4A07B7C90D0530A4BCFE1"/>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
    <w:name w:val="4DB8F3D6398448DEA91875215B0F5044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0">
    <w:name w:val="BFF07976F95D4958AB0D760A9485F43D10"/>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3">
    <w:name w:val="049A36ADAAF14E4AB62E3B65EE32954B3"/>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3">
    <w:name w:val="F78ACBC31E0F446AA94ACF738DAF87943"/>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
    <w:name w:val="A67678E6457C4A07B7C90D0530A4BCFE2"/>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
    <w:name w:val="4DB8F3D6398448DEA91875215B0F50442"/>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
    <w:name w:val="5D522F35A8C64FD5A4CCC55914C33B13"/>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1">
    <w:name w:val="BFF07976F95D4958AB0D760A9485F43D11"/>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4">
    <w:name w:val="049A36ADAAF14E4AB62E3B65EE32954B4"/>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4">
    <w:name w:val="F78ACBC31E0F446AA94ACF738DAF87944"/>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3">
    <w:name w:val="A67678E6457C4A07B7C90D0530A4BCFE3"/>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3">
    <w:name w:val="4DB8F3D6398448DEA91875215B0F50443"/>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
    <w:name w:val="5D522F35A8C64FD5A4CCC55914C33B13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2">
    <w:name w:val="BFF07976F95D4958AB0D760A9485F43D12"/>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5">
    <w:name w:val="049A36ADAAF14E4AB62E3B65EE32954B5"/>
    <w:rsid w:val="0009692D"/>
    <w:pPr>
      <w:spacing w:after="0" w:line="240" w:lineRule="auto"/>
    </w:pPr>
    <w:rPr>
      <w:rFonts w:ascii="Times New Roman" w:eastAsia="Times New Roman" w:hAnsi="Times New Roman" w:cs="Times New Roman"/>
      <w:snapToGrid w:val="0"/>
      <w:sz w:val="24"/>
      <w:szCs w:val="24"/>
    </w:rPr>
  </w:style>
  <w:style w:type="paragraph" w:customStyle="1" w:styleId="4CB1BCF572A746928F20907ED772B037">
    <w:name w:val="4CB1BCF572A746928F20907ED772B037"/>
    <w:rsid w:val="0009692D"/>
    <w:pPr>
      <w:spacing w:after="0" w:line="240" w:lineRule="auto"/>
    </w:pPr>
    <w:rPr>
      <w:rFonts w:ascii="Times New Roman" w:eastAsia="Times New Roman" w:hAnsi="Times New Roman" w:cs="Times New Roman"/>
      <w:snapToGrid w:val="0"/>
      <w:sz w:val="24"/>
      <w:szCs w:val="24"/>
    </w:rPr>
  </w:style>
  <w:style w:type="paragraph" w:customStyle="1" w:styleId="EA002FF6A06D443BB324A4531BB3E60B">
    <w:name w:val="EA002FF6A06D443BB324A4531BB3E60B"/>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5">
    <w:name w:val="F78ACBC31E0F446AA94ACF738DAF87945"/>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4">
    <w:name w:val="A67678E6457C4A07B7C90D0530A4BCFE4"/>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4">
    <w:name w:val="4DB8F3D6398448DEA91875215B0F50444"/>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
    <w:name w:val="5D522F35A8C64FD5A4CCC55914C33B132"/>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
    <w:name w:val="277D06CBE34A4AEF931B1B1DBE6CB0E4"/>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
    <w:name w:val="8E26CA72AD7249EBAE7E72912230D464"/>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
    <w:name w:val="778DD7D076A54D46AE0726DDFB89A664"/>
    <w:rsid w:val="0009692D"/>
  </w:style>
  <w:style w:type="paragraph" w:customStyle="1" w:styleId="7F9656A41F284FFBBE1B6BD20F254B18">
    <w:name w:val="7F9656A41F284FFBBE1B6BD20F254B18"/>
    <w:rsid w:val="0009692D"/>
  </w:style>
  <w:style w:type="paragraph" w:customStyle="1" w:styleId="BFF07976F95D4958AB0D760A9485F43D13">
    <w:name w:val="BFF07976F95D4958AB0D760A9485F43D13"/>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6">
    <w:name w:val="049A36ADAAF14E4AB62E3B65EE32954B6"/>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6">
    <w:name w:val="F78ACBC31E0F446AA94ACF738DAF87946"/>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5">
    <w:name w:val="A67678E6457C4A07B7C90D0530A4BCFE5"/>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5">
    <w:name w:val="4DB8F3D6398448DEA91875215B0F50445"/>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3">
    <w:name w:val="5D522F35A8C64FD5A4CCC55914C33B133"/>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
    <w:name w:val="277D06CBE34A4AEF931B1B1DBE6CB0E41"/>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
    <w:name w:val="8E26CA72AD7249EBAE7E72912230D4641"/>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
    <w:name w:val="2AA0380E32EF442DABB11AEAC96F1506"/>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
    <w:name w:val="778DD7D076A54D46AE0726DDFB89A6641"/>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
    <w:name w:val="7F9656A41F284FFBBE1B6BD20F254B18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4">
    <w:name w:val="BFF07976F95D4958AB0D760A9485F43D14"/>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7">
    <w:name w:val="049A36ADAAF14E4AB62E3B65EE32954B7"/>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7">
    <w:name w:val="F78ACBC31E0F446AA94ACF738DAF87947"/>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6">
    <w:name w:val="A67678E6457C4A07B7C90D0530A4BCFE6"/>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6">
    <w:name w:val="4DB8F3D6398448DEA91875215B0F50446"/>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4">
    <w:name w:val="5D522F35A8C64FD5A4CCC55914C33B134"/>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
    <w:name w:val="277D06CBE34A4AEF931B1B1DBE6CB0E42"/>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
    <w:name w:val="8E26CA72AD7249EBAE7E72912230D4642"/>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
    <w:name w:val="2AA0380E32EF442DABB11AEAC96F15061"/>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
    <w:name w:val="778DD7D076A54D46AE0726DDFB89A6642"/>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
    <w:name w:val="7F9656A41F284FFBBE1B6BD20F254B182"/>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
    <w:name w:val="60F2651884924D5E8C7C2745AB926DCA"/>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
    <w:name w:val="C391EC6A87264C7E8D7F9FBDDFE35901"/>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
    <w:name w:val="06B9644C593F4E598B2D68BE682F38F5"/>
    <w:rsid w:val="0009692D"/>
  </w:style>
  <w:style w:type="paragraph" w:customStyle="1" w:styleId="CCE9CFC9E6184B828E5E41D37FA4E327">
    <w:name w:val="CCE9CFC9E6184B828E5E41D37FA4E327"/>
    <w:rsid w:val="0009692D"/>
  </w:style>
  <w:style w:type="paragraph" w:customStyle="1" w:styleId="A1909E239DF14F7EA08F5C508195FBBF">
    <w:name w:val="A1909E239DF14F7EA08F5C508195FBBF"/>
    <w:rsid w:val="0009692D"/>
  </w:style>
  <w:style w:type="paragraph" w:customStyle="1" w:styleId="52ADDA3128864AA2A2D9E7C8A7ACE0DB">
    <w:name w:val="52ADDA3128864AA2A2D9E7C8A7ACE0DB"/>
    <w:rsid w:val="0009692D"/>
  </w:style>
  <w:style w:type="paragraph" w:customStyle="1" w:styleId="FBAF3D1BC14F49F0A81DF5E83767C17D">
    <w:name w:val="FBAF3D1BC14F49F0A81DF5E83767C17D"/>
    <w:rsid w:val="0009692D"/>
  </w:style>
  <w:style w:type="paragraph" w:customStyle="1" w:styleId="4D3B1B747AFD4EA492B6507359C977CB">
    <w:name w:val="4D3B1B747AFD4EA492B6507359C977CB"/>
    <w:rsid w:val="0009692D"/>
  </w:style>
  <w:style w:type="paragraph" w:customStyle="1" w:styleId="30311E630D2D484992E709D12578718C">
    <w:name w:val="30311E630D2D484992E709D12578718C"/>
    <w:rsid w:val="0009692D"/>
  </w:style>
  <w:style w:type="paragraph" w:customStyle="1" w:styleId="53544037880649EAA8AC85DB3727C015">
    <w:name w:val="53544037880649EAA8AC85DB3727C015"/>
    <w:rsid w:val="0009692D"/>
  </w:style>
  <w:style w:type="paragraph" w:customStyle="1" w:styleId="BFF07976F95D4958AB0D760A9485F43D15">
    <w:name w:val="BFF07976F95D4958AB0D760A9485F43D15"/>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8">
    <w:name w:val="049A36ADAAF14E4AB62E3B65EE32954B8"/>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8">
    <w:name w:val="F78ACBC31E0F446AA94ACF738DAF87948"/>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7">
    <w:name w:val="A67678E6457C4A07B7C90D0530A4BCFE7"/>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7">
    <w:name w:val="4DB8F3D6398448DEA91875215B0F50447"/>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5">
    <w:name w:val="5D522F35A8C64FD5A4CCC55914C33B135"/>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3">
    <w:name w:val="277D06CBE34A4AEF931B1B1DBE6CB0E43"/>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3">
    <w:name w:val="8E26CA72AD7249EBAE7E72912230D4643"/>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
    <w:name w:val="2AA0380E32EF442DABB11AEAC96F15062"/>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
    <w:name w:val="86E941E858424997B9318B72CFC4457A"/>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3">
    <w:name w:val="778DD7D076A54D46AE0726DDFB89A6643"/>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3">
    <w:name w:val="7F9656A41F284FFBBE1B6BD20F254B183"/>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
    <w:name w:val="60F2651884924D5E8C7C2745AB926DCA1"/>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
    <w:name w:val="C391EC6A87264C7E8D7F9FBDDFE359011"/>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
    <w:name w:val="8118522933024847BFC64AF866A2901C"/>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
    <w:name w:val="3594310D431F446EAE1650132A4A422F"/>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
    <w:name w:val="4629F587F3244AEEA6B0A6B4C957B6BA"/>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
    <w:name w:val="9CC967CF432A4E2E9D673205C6FDC5F8"/>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
    <w:name w:val="4B3FBCAEE4454AC5A11D3AC3ACB6C89E"/>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
    <w:name w:val="AC079929B1704A2695563174E8C8A43D"/>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
    <w:name w:val="7FE89755467A40B6A0326D12D6C3D119"/>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
    <w:name w:val="06B9644C593F4E598B2D68BE682F38F51"/>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
    <w:name w:val="CCE9CFC9E6184B828E5E41D37FA4E3271"/>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
    <w:name w:val="A1909E239DF14F7EA08F5C508195FBBF1"/>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
    <w:name w:val="52ADDA3128864AA2A2D9E7C8A7ACE0DB1"/>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
    <w:name w:val="FBAF3D1BC14F49F0A81DF5E83767C17D1"/>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
    <w:name w:val="4D3B1B747AFD4EA492B6507359C977CB1"/>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
    <w:name w:val="30311E630D2D484992E709D12578718C1"/>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
    <w:name w:val="53544037880649EAA8AC85DB3727C0151"/>
    <w:rsid w:val="0009692D"/>
    <w:pPr>
      <w:spacing w:after="0" w:line="240" w:lineRule="auto"/>
    </w:pPr>
    <w:rPr>
      <w:rFonts w:ascii="Times New Roman" w:eastAsia="Times New Roman" w:hAnsi="Times New Roman" w:cs="Times New Roman"/>
      <w:snapToGrid w:val="0"/>
      <w:sz w:val="24"/>
      <w:szCs w:val="24"/>
    </w:rPr>
  </w:style>
  <w:style w:type="paragraph" w:customStyle="1" w:styleId="E8D85299DCC74CC7ACA26D2346D06A11">
    <w:name w:val="E8D85299DCC74CC7ACA26D2346D06A1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6">
    <w:name w:val="BFF07976F95D4958AB0D760A9485F43D16"/>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9">
    <w:name w:val="049A36ADAAF14E4AB62E3B65EE32954B9"/>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9">
    <w:name w:val="F78ACBC31E0F446AA94ACF738DAF87949"/>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8">
    <w:name w:val="A67678E6457C4A07B7C90D0530A4BCFE8"/>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8">
    <w:name w:val="4DB8F3D6398448DEA91875215B0F50448"/>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6">
    <w:name w:val="5D522F35A8C64FD5A4CCC55914C33B136"/>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4">
    <w:name w:val="277D06CBE34A4AEF931B1B1DBE6CB0E44"/>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4">
    <w:name w:val="8E26CA72AD7249EBAE7E72912230D4644"/>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3">
    <w:name w:val="2AA0380E32EF442DABB11AEAC96F15063"/>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
    <w:name w:val="86E941E858424997B9318B72CFC4457A1"/>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4">
    <w:name w:val="778DD7D076A54D46AE0726DDFB89A6644"/>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4">
    <w:name w:val="7F9656A41F284FFBBE1B6BD20F254B184"/>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2">
    <w:name w:val="60F2651884924D5E8C7C2745AB926DCA2"/>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2">
    <w:name w:val="C391EC6A87264C7E8D7F9FBDDFE359012"/>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
    <w:name w:val="8118522933024847BFC64AF866A2901C1"/>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
    <w:name w:val="3594310D431F446EAE1650132A4A422F1"/>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
    <w:name w:val="4629F587F3244AEEA6B0A6B4C957B6BA1"/>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
    <w:name w:val="9CC967CF432A4E2E9D673205C6FDC5F81"/>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
    <w:name w:val="4B3FBCAEE4454AC5A11D3AC3ACB6C89E1"/>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
    <w:name w:val="AC079929B1704A2695563174E8C8A43D1"/>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
    <w:name w:val="7FE89755467A40B6A0326D12D6C3D1191"/>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2">
    <w:name w:val="06B9644C593F4E598B2D68BE682F38F52"/>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2">
    <w:name w:val="CCE9CFC9E6184B828E5E41D37FA4E3272"/>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2">
    <w:name w:val="A1909E239DF14F7EA08F5C508195FBBF2"/>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2">
    <w:name w:val="52ADDA3128864AA2A2D9E7C8A7ACE0DB2"/>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2">
    <w:name w:val="FBAF3D1BC14F49F0A81DF5E83767C17D2"/>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2">
    <w:name w:val="4D3B1B747AFD4EA492B6507359C977CB2"/>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2">
    <w:name w:val="30311E630D2D484992E709D12578718C2"/>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2">
    <w:name w:val="53544037880649EAA8AC85DB3727C0152"/>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
    <w:name w:val="AE8CADB917FF485490B0B67456A5DAE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7">
    <w:name w:val="BFF07976F95D4958AB0D760A9485F43D17"/>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0">
    <w:name w:val="049A36ADAAF14E4AB62E3B65EE32954B10"/>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0">
    <w:name w:val="F78ACBC31E0F446AA94ACF738DAF879410"/>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9">
    <w:name w:val="A67678E6457C4A07B7C90D0530A4BCFE9"/>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9">
    <w:name w:val="4DB8F3D6398448DEA91875215B0F50449"/>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7">
    <w:name w:val="5D522F35A8C64FD5A4CCC55914C33B137"/>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5">
    <w:name w:val="277D06CBE34A4AEF931B1B1DBE6CB0E45"/>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5">
    <w:name w:val="8E26CA72AD7249EBAE7E72912230D4645"/>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4">
    <w:name w:val="2AA0380E32EF442DABB11AEAC96F15064"/>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2">
    <w:name w:val="86E941E858424997B9318B72CFC4457A2"/>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5">
    <w:name w:val="778DD7D076A54D46AE0726DDFB89A6645"/>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5">
    <w:name w:val="7F9656A41F284FFBBE1B6BD20F254B185"/>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3">
    <w:name w:val="60F2651884924D5E8C7C2745AB926DCA3"/>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3">
    <w:name w:val="C391EC6A87264C7E8D7F9FBDDFE359013"/>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2">
    <w:name w:val="8118522933024847BFC64AF866A2901C2"/>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2">
    <w:name w:val="3594310D431F446EAE1650132A4A422F2"/>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2">
    <w:name w:val="4629F587F3244AEEA6B0A6B4C957B6BA2"/>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2">
    <w:name w:val="9CC967CF432A4E2E9D673205C6FDC5F82"/>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2">
    <w:name w:val="4B3FBCAEE4454AC5A11D3AC3ACB6C89E2"/>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2">
    <w:name w:val="AC079929B1704A2695563174E8C8A43D2"/>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2">
    <w:name w:val="7FE89755467A40B6A0326D12D6C3D1192"/>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3">
    <w:name w:val="06B9644C593F4E598B2D68BE682F38F53"/>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3">
    <w:name w:val="CCE9CFC9E6184B828E5E41D37FA4E3273"/>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3">
    <w:name w:val="A1909E239DF14F7EA08F5C508195FBBF3"/>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3">
    <w:name w:val="52ADDA3128864AA2A2D9E7C8A7ACE0DB3"/>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3">
    <w:name w:val="FBAF3D1BC14F49F0A81DF5E83767C17D3"/>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3">
    <w:name w:val="4D3B1B747AFD4EA492B6507359C977CB3"/>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3">
    <w:name w:val="30311E630D2D484992E709D12578718C3"/>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3">
    <w:name w:val="53544037880649EAA8AC85DB3727C0153"/>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
    <w:name w:val="AE8CADB917FF485490B0B67456A5DAE1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8">
    <w:name w:val="BFF07976F95D4958AB0D760A9485F43D18"/>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1">
    <w:name w:val="049A36ADAAF14E4AB62E3B65EE32954B11"/>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1">
    <w:name w:val="F78ACBC31E0F446AA94ACF738DAF879411"/>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0">
    <w:name w:val="A67678E6457C4A07B7C90D0530A4BCFE10"/>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0">
    <w:name w:val="4DB8F3D6398448DEA91875215B0F504410"/>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8">
    <w:name w:val="5D522F35A8C64FD5A4CCC55914C33B138"/>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6">
    <w:name w:val="277D06CBE34A4AEF931B1B1DBE6CB0E46"/>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6">
    <w:name w:val="8E26CA72AD7249EBAE7E72912230D4646"/>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5">
    <w:name w:val="2AA0380E32EF442DABB11AEAC96F15065"/>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3">
    <w:name w:val="86E941E858424997B9318B72CFC4457A3"/>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6">
    <w:name w:val="778DD7D076A54D46AE0726DDFB89A6646"/>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6">
    <w:name w:val="7F9656A41F284FFBBE1B6BD20F254B186"/>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4">
    <w:name w:val="60F2651884924D5E8C7C2745AB926DCA4"/>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4">
    <w:name w:val="C391EC6A87264C7E8D7F9FBDDFE359014"/>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3">
    <w:name w:val="8118522933024847BFC64AF866A2901C3"/>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3">
    <w:name w:val="3594310D431F446EAE1650132A4A422F3"/>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3">
    <w:name w:val="4629F587F3244AEEA6B0A6B4C957B6BA3"/>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3">
    <w:name w:val="9CC967CF432A4E2E9D673205C6FDC5F83"/>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3">
    <w:name w:val="4B3FBCAEE4454AC5A11D3AC3ACB6C89E3"/>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3">
    <w:name w:val="AC079929B1704A2695563174E8C8A43D3"/>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3">
    <w:name w:val="7FE89755467A40B6A0326D12D6C3D1193"/>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4">
    <w:name w:val="06B9644C593F4E598B2D68BE682F38F54"/>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4">
    <w:name w:val="CCE9CFC9E6184B828E5E41D37FA4E3274"/>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4">
    <w:name w:val="A1909E239DF14F7EA08F5C508195FBBF4"/>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4">
    <w:name w:val="52ADDA3128864AA2A2D9E7C8A7ACE0DB4"/>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4">
    <w:name w:val="FBAF3D1BC14F49F0A81DF5E83767C17D4"/>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4">
    <w:name w:val="4D3B1B747AFD4EA492B6507359C977CB4"/>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4">
    <w:name w:val="30311E630D2D484992E709D12578718C4"/>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4">
    <w:name w:val="53544037880649EAA8AC85DB3727C0154"/>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2">
    <w:name w:val="AE8CADB917FF485490B0B67456A5DAE12"/>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
    <w:name w:val="33CF86596A824BA48BAD252CDE0D0074"/>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19">
    <w:name w:val="BFF07976F95D4958AB0D760A9485F43D19"/>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2">
    <w:name w:val="049A36ADAAF14E4AB62E3B65EE32954B12"/>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2">
    <w:name w:val="F78ACBC31E0F446AA94ACF738DAF879412"/>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1">
    <w:name w:val="A67678E6457C4A07B7C90D0530A4BCFE11"/>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1">
    <w:name w:val="4DB8F3D6398448DEA91875215B0F504411"/>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9">
    <w:name w:val="5D522F35A8C64FD5A4CCC55914C33B139"/>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7">
    <w:name w:val="277D06CBE34A4AEF931B1B1DBE6CB0E47"/>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7">
    <w:name w:val="8E26CA72AD7249EBAE7E72912230D4647"/>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6">
    <w:name w:val="2AA0380E32EF442DABB11AEAC96F15066"/>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4">
    <w:name w:val="86E941E858424997B9318B72CFC4457A4"/>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7">
    <w:name w:val="778DD7D076A54D46AE0726DDFB89A6647"/>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7">
    <w:name w:val="7F9656A41F284FFBBE1B6BD20F254B187"/>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5">
    <w:name w:val="60F2651884924D5E8C7C2745AB926DCA5"/>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5">
    <w:name w:val="C391EC6A87264C7E8D7F9FBDDFE359015"/>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4">
    <w:name w:val="8118522933024847BFC64AF866A2901C4"/>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4">
    <w:name w:val="3594310D431F446EAE1650132A4A422F4"/>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4">
    <w:name w:val="4629F587F3244AEEA6B0A6B4C957B6BA4"/>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4">
    <w:name w:val="9CC967CF432A4E2E9D673205C6FDC5F84"/>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4">
    <w:name w:val="4B3FBCAEE4454AC5A11D3AC3ACB6C89E4"/>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4">
    <w:name w:val="AC079929B1704A2695563174E8C8A43D4"/>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4">
    <w:name w:val="7FE89755467A40B6A0326D12D6C3D1194"/>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5">
    <w:name w:val="06B9644C593F4E598B2D68BE682F38F55"/>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5">
    <w:name w:val="CCE9CFC9E6184B828E5E41D37FA4E3275"/>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5">
    <w:name w:val="A1909E239DF14F7EA08F5C508195FBBF5"/>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5">
    <w:name w:val="52ADDA3128864AA2A2D9E7C8A7ACE0DB5"/>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5">
    <w:name w:val="FBAF3D1BC14F49F0A81DF5E83767C17D5"/>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5">
    <w:name w:val="4D3B1B747AFD4EA492B6507359C977CB5"/>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5">
    <w:name w:val="30311E630D2D484992E709D12578718C5"/>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5">
    <w:name w:val="53544037880649EAA8AC85DB3727C0155"/>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3">
    <w:name w:val="AE8CADB917FF485490B0B67456A5DAE13"/>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
    <w:name w:val="33CF86596A824BA48BAD252CDE0D00741"/>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
    <w:name w:val="425269227CE54839B3D97F4917FA008B"/>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
    <w:name w:val="785F1353381A4A79AC9609AACB81FD12"/>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
    <w:name w:val="C3407C97EBE04168BE213821EFE1D276"/>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
    <w:name w:val="BB4CE72226E44269823705B3B4BCDBDD"/>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
    <w:name w:val="7E7E548EBCD24C4CABBDA1A6BD6F8069"/>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0">
    <w:name w:val="BFF07976F95D4958AB0D760A9485F43D20"/>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3">
    <w:name w:val="049A36ADAAF14E4AB62E3B65EE32954B13"/>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3">
    <w:name w:val="F78ACBC31E0F446AA94ACF738DAF879413"/>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2">
    <w:name w:val="A67678E6457C4A07B7C90D0530A4BCFE12"/>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2">
    <w:name w:val="4DB8F3D6398448DEA91875215B0F504412"/>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0">
    <w:name w:val="5D522F35A8C64FD5A4CCC55914C33B1310"/>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8">
    <w:name w:val="277D06CBE34A4AEF931B1B1DBE6CB0E48"/>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8">
    <w:name w:val="8E26CA72AD7249EBAE7E72912230D4648"/>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7">
    <w:name w:val="2AA0380E32EF442DABB11AEAC96F15067"/>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5">
    <w:name w:val="86E941E858424997B9318B72CFC4457A5"/>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8">
    <w:name w:val="778DD7D076A54D46AE0726DDFB89A6648"/>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8">
    <w:name w:val="7F9656A41F284FFBBE1B6BD20F254B188"/>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6">
    <w:name w:val="60F2651884924D5E8C7C2745AB926DCA6"/>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6">
    <w:name w:val="C391EC6A87264C7E8D7F9FBDDFE359016"/>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5">
    <w:name w:val="8118522933024847BFC64AF866A2901C5"/>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5">
    <w:name w:val="3594310D431F446EAE1650132A4A422F5"/>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5">
    <w:name w:val="4629F587F3244AEEA6B0A6B4C957B6BA5"/>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5">
    <w:name w:val="9CC967CF432A4E2E9D673205C6FDC5F85"/>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5">
    <w:name w:val="4B3FBCAEE4454AC5A11D3AC3ACB6C89E5"/>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5">
    <w:name w:val="AC079929B1704A2695563174E8C8A43D5"/>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5">
    <w:name w:val="7FE89755467A40B6A0326D12D6C3D1195"/>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6">
    <w:name w:val="06B9644C593F4E598B2D68BE682F38F56"/>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6">
    <w:name w:val="CCE9CFC9E6184B828E5E41D37FA4E3276"/>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6">
    <w:name w:val="A1909E239DF14F7EA08F5C508195FBBF6"/>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6">
    <w:name w:val="52ADDA3128864AA2A2D9E7C8A7ACE0DB6"/>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6">
    <w:name w:val="FBAF3D1BC14F49F0A81DF5E83767C17D6"/>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6">
    <w:name w:val="4D3B1B747AFD4EA492B6507359C977CB6"/>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6">
    <w:name w:val="30311E630D2D484992E709D12578718C6"/>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6">
    <w:name w:val="53544037880649EAA8AC85DB3727C0156"/>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4">
    <w:name w:val="AE8CADB917FF485490B0B67456A5DAE14"/>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2">
    <w:name w:val="33CF86596A824BA48BAD252CDE0D00742"/>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
    <w:name w:val="425269227CE54839B3D97F4917FA008B1"/>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
    <w:name w:val="785F1353381A4A79AC9609AACB81FD121"/>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
    <w:name w:val="C3407C97EBE04168BE213821EFE1D2761"/>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
    <w:name w:val="BB4CE72226E44269823705B3B4BCDBDD1"/>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
    <w:name w:val="7E7E548EBCD24C4CABBDA1A6BD6F80691"/>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
    <w:name w:val="9421ED85C184482199AB8D34F1E4E74F"/>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1">
    <w:name w:val="BFF07976F95D4958AB0D760A9485F43D21"/>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4">
    <w:name w:val="049A36ADAAF14E4AB62E3B65EE32954B14"/>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4">
    <w:name w:val="F78ACBC31E0F446AA94ACF738DAF879414"/>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3">
    <w:name w:val="A67678E6457C4A07B7C90D0530A4BCFE13"/>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3">
    <w:name w:val="4DB8F3D6398448DEA91875215B0F504413"/>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1">
    <w:name w:val="5D522F35A8C64FD5A4CCC55914C33B1311"/>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9">
    <w:name w:val="277D06CBE34A4AEF931B1B1DBE6CB0E49"/>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9">
    <w:name w:val="8E26CA72AD7249EBAE7E72912230D4649"/>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8">
    <w:name w:val="2AA0380E32EF442DABB11AEAC96F15068"/>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6">
    <w:name w:val="86E941E858424997B9318B72CFC4457A6"/>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9">
    <w:name w:val="778DD7D076A54D46AE0726DDFB89A6649"/>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9">
    <w:name w:val="7F9656A41F284FFBBE1B6BD20F254B189"/>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7">
    <w:name w:val="60F2651884924D5E8C7C2745AB926DCA7"/>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7">
    <w:name w:val="C391EC6A87264C7E8D7F9FBDDFE359017"/>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6">
    <w:name w:val="8118522933024847BFC64AF866A2901C6"/>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6">
    <w:name w:val="3594310D431F446EAE1650132A4A422F6"/>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6">
    <w:name w:val="4629F587F3244AEEA6B0A6B4C957B6BA6"/>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6">
    <w:name w:val="9CC967CF432A4E2E9D673205C6FDC5F86"/>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6">
    <w:name w:val="4B3FBCAEE4454AC5A11D3AC3ACB6C89E6"/>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6">
    <w:name w:val="AC079929B1704A2695563174E8C8A43D6"/>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6">
    <w:name w:val="7FE89755467A40B6A0326D12D6C3D1196"/>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7">
    <w:name w:val="06B9644C593F4E598B2D68BE682F38F57"/>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7">
    <w:name w:val="CCE9CFC9E6184B828E5E41D37FA4E3277"/>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7">
    <w:name w:val="A1909E239DF14F7EA08F5C508195FBBF7"/>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7">
    <w:name w:val="52ADDA3128864AA2A2D9E7C8A7ACE0DB7"/>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7">
    <w:name w:val="FBAF3D1BC14F49F0A81DF5E83767C17D7"/>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7">
    <w:name w:val="4D3B1B747AFD4EA492B6507359C977CB7"/>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7">
    <w:name w:val="30311E630D2D484992E709D12578718C7"/>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7">
    <w:name w:val="53544037880649EAA8AC85DB3727C0157"/>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5">
    <w:name w:val="AE8CADB917FF485490B0B67456A5DAE15"/>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3">
    <w:name w:val="33CF86596A824BA48BAD252CDE0D00743"/>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2">
    <w:name w:val="425269227CE54839B3D97F4917FA008B2"/>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2">
    <w:name w:val="785F1353381A4A79AC9609AACB81FD122"/>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2">
    <w:name w:val="C3407C97EBE04168BE213821EFE1D2762"/>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2">
    <w:name w:val="BB4CE72226E44269823705B3B4BCDBDD2"/>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2">
    <w:name w:val="7E7E548EBCD24C4CABBDA1A6BD6F80692"/>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
    <w:name w:val="9421ED85C184482199AB8D34F1E4E74F1"/>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
    <w:name w:val="630678F3596E4206B63A0DA4E2F34777"/>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
    <w:name w:val="D94B501041D44E17B486F2D262D8F2FC"/>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
    <w:name w:val="FC34F2A65096475E8A5856601F3E80DF"/>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
    <w:name w:val="3FBDE10C202744919A0877E7786D969F"/>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
    <w:name w:val="CDC6C60569C043AEAAE133C3D5EC3843"/>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2">
    <w:name w:val="BFF07976F95D4958AB0D760A9485F43D22"/>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5">
    <w:name w:val="049A36ADAAF14E4AB62E3B65EE32954B15"/>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5">
    <w:name w:val="F78ACBC31E0F446AA94ACF738DAF879415"/>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4">
    <w:name w:val="A67678E6457C4A07B7C90D0530A4BCFE14"/>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4">
    <w:name w:val="4DB8F3D6398448DEA91875215B0F504414"/>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2">
    <w:name w:val="5D522F35A8C64FD5A4CCC55914C33B1312"/>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0">
    <w:name w:val="277D06CBE34A4AEF931B1B1DBE6CB0E410"/>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0">
    <w:name w:val="8E26CA72AD7249EBAE7E72912230D46410"/>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9">
    <w:name w:val="2AA0380E32EF442DABB11AEAC96F15069"/>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7">
    <w:name w:val="86E941E858424997B9318B72CFC4457A7"/>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0">
    <w:name w:val="778DD7D076A54D46AE0726DDFB89A66410"/>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0">
    <w:name w:val="7F9656A41F284FFBBE1B6BD20F254B1810"/>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8">
    <w:name w:val="60F2651884924D5E8C7C2745AB926DCA8"/>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8">
    <w:name w:val="C391EC6A87264C7E8D7F9FBDDFE359018"/>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7">
    <w:name w:val="8118522933024847BFC64AF866A2901C7"/>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7">
    <w:name w:val="3594310D431F446EAE1650132A4A422F7"/>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7">
    <w:name w:val="4629F587F3244AEEA6B0A6B4C957B6BA7"/>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7">
    <w:name w:val="9CC967CF432A4E2E9D673205C6FDC5F87"/>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7">
    <w:name w:val="4B3FBCAEE4454AC5A11D3AC3ACB6C89E7"/>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7">
    <w:name w:val="AC079929B1704A2695563174E8C8A43D7"/>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7">
    <w:name w:val="7FE89755467A40B6A0326D12D6C3D1197"/>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8">
    <w:name w:val="06B9644C593F4E598B2D68BE682F38F58"/>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8">
    <w:name w:val="CCE9CFC9E6184B828E5E41D37FA4E3278"/>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8">
    <w:name w:val="A1909E239DF14F7EA08F5C508195FBBF8"/>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8">
    <w:name w:val="52ADDA3128864AA2A2D9E7C8A7ACE0DB8"/>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8">
    <w:name w:val="FBAF3D1BC14F49F0A81DF5E83767C17D8"/>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8">
    <w:name w:val="4D3B1B747AFD4EA492B6507359C977CB8"/>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8">
    <w:name w:val="30311E630D2D484992E709D12578718C8"/>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8">
    <w:name w:val="53544037880649EAA8AC85DB3727C0158"/>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6">
    <w:name w:val="AE8CADB917FF485490B0B67456A5DAE16"/>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4">
    <w:name w:val="33CF86596A824BA48BAD252CDE0D00744"/>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3">
    <w:name w:val="425269227CE54839B3D97F4917FA008B3"/>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3">
    <w:name w:val="785F1353381A4A79AC9609AACB81FD123"/>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3">
    <w:name w:val="C3407C97EBE04168BE213821EFE1D2763"/>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3">
    <w:name w:val="BB4CE72226E44269823705B3B4BCDBDD3"/>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3">
    <w:name w:val="7E7E548EBCD24C4CABBDA1A6BD6F80693"/>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2">
    <w:name w:val="9421ED85C184482199AB8D34F1E4E74F2"/>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
    <w:name w:val="630678F3596E4206B63A0DA4E2F347771"/>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
    <w:name w:val="D94B501041D44E17B486F2D262D8F2FC1"/>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
    <w:name w:val="FC34F2A65096475E8A5856601F3E80DF1"/>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
    <w:name w:val="3FBDE10C202744919A0877E7786D969F1"/>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
    <w:name w:val="CDC6C60569C043AEAAE133C3D5EC3843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3">
    <w:name w:val="BFF07976F95D4958AB0D760A9485F43D23"/>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6">
    <w:name w:val="049A36ADAAF14E4AB62E3B65EE32954B16"/>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6">
    <w:name w:val="F78ACBC31E0F446AA94ACF738DAF879416"/>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5">
    <w:name w:val="A67678E6457C4A07B7C90D0530A4BCFE15"/>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5">
    <w:name w:val="4DB8F3D6398448DEA91875215B0F504415"/>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3">
    <w:name w:val="5D522F35A8C64FD5A4CCC55914C33B1313"/>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1">
    <w:name w:val="277D06CBE34A4AEF931B1B1DBE6CB0E411"/>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1">
    <w:name w:val="8E26CA72AD7249EBAE7E72912230D46411"/>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0">
    <w:name w:val="2AA0380E32EF442DABB11AEAC96F150610"/>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8">
    <w:name w:val="86E941E858424997B9318B72CFC4457A8"/>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1">
    <w:name w:val="778DD7D076A54D46AE0726DDFB89A66411"/>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1">
    <w:name w:val="7F9656A41F284FFBBE1B6BD20F254B1811"/>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9">
    <w:name w:val="60F2651884924D5E8C7C2745AB926DCA9"/>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9">
    <w:name w:val="C391EC6A87264C7E8D7F9FBDDFE359019"/>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8">
    <w:name w:val="8118522933024847BFC64AF866A2901C8"/>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8">
    <w:name w:val="3594310D431F446EAE1650132A4A422F8"/>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8">
    <w:name w:val="4629F587F3244AEEA6B0A6B4C957B6BA8"/>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8">
    <w:name w:val="9CC967CF432A4E2E9D673205C6FDC5F88"/>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8">
    <w:name w:val="4B3FBCAEE4454AC5A11D3AC3ACB6C89E8"/>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8">
    <w:name w:val="AC079929B1704A2695563174E8C8A43D8"/>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8">
    <w:name w:val="7FE89755467A40B6A0326D12D6C3D1198"/>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9">
    <w:name w:val="06B9644C593F4E598B2D68BE682F38F59"/>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9">
    <w:name w:val="CCE9CFC9E6184B828E5E41D37FA4E3279"/>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9">
    <w:name w:val="A1909E239DF14F7EA08F5C508195FBBF9"/>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9">
    <w:name w:val="52ADDA3128864AA2A2D9E7C8A7ACE0DB9"/>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9">
    <w:name w:val="FBAF3D1BC14F49F0A81DF5E83767C17D9"/>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9">
    <w:name w:val="4D3B1B747AFD4EA492B6507359C977CB9"/>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9">
    <w:name w:val="30311E630D2D484992E709D12578718C9"/>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9">
    <w:name w:val="53544037880649EAA8AC85DB3727C0159"/>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7">
    <w:name w:val="AE8CADB917FF485490B0B67456A5DAE17"/>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5">
    <w:name w:val="33CF86596A824BA48BAD252CDE0D00745"/>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4">
    <w:name w:val="425269227CE54839B3D97F4917FA008B4"/>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4">
    <w:name w:val="785F1353381A4A79AC9609AACB81FD124"/>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4">
    <w:name w:val="C3407C97EBE04168BE213821EFE1D2764"/>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4">
    <w:name w:val="BB4CE72226E44269823705B3B4BCDBDD4"/>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4">
    <w:name w:val="7E7E548EBCD24C4CABBDA1A6BD6F80694"/>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3">
    <w:name w:val="9421ED85C184482199AB8D34F1E4E74F3"/>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2">
    <w:name w:val="630678F3596E4206B63A0DA4E2F347772"/>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2">
    <w:name w:val="D94B501041D44E17B486F2D262D8F2FC2"/>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2">
    <w:name w:val="FC34F2A65096475E8A5856601F3E80DF2"/>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2">
    <w:name w:val="3FBDE10C202744919A0877E7786D969F2"/>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2">
    <w:name w:val="CDC6C60569C043AEAAE133C3D5EC38432"/>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
    <w:name w:val="48ACBFD2201E4779BBBDD46532BC7042"/>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
    <w:name w:val="EA749E494AD14CBE9AC65038887DCBB5"/>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
    <w:name w:val="6D5F487F56914607A3361D13A52B30D4"/>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
    <w:name w:val="17210E38B49345BE9677229502074AF7"/>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4">
    <w:name w:val="BFF07976F95D4958AB0D760A9485F43D24"/>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7">
    <w:name w:val="049A36ADAAF14E4AB62E3B65EE32954B17"/>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7">
    <w:name w:val="F78ACBC31E0F446AA94ACF738DAF879417"/>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6">
    <w:name w:val="A67678E6457C4A07B7C90D0530A4BCFE16"/>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6">
    <w:name w:val="4DB8F3D6398448DEA91875215B0F504416"/>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4">
    <w:name w:val="5D522F35A8C64FD5A4CCC55914C33B1314"/>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2">
    <w:name w:val="277D06CBE34A4AEF931B1B1DBE6CB0E412"/>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2">
    <w:name w:val="8E26CA72AD7249EBAE7E72912230D46412"/>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1">
    <w:name w:val="2AA0380E32EF442DABB11AEAC96F150611"/>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9">
    <w:name w:val="86E941E858424997B9318B72CFC4457A9"/>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2">
    <w:name w:val="778DD7D076A54D46AE0726DDFB89A66412"/>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2">
    <w:name w:val="7F9656A41F284FFBBE1B6BD20F254B1812"/>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0">
    <w:name w:val="60F2651884924D5E8C7C2745AB926DCA10"/>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0">
    <w:name w:val="C391EC6A87264C7E8D7F9FBDDFE3590110"/>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9">
    <w:name w:val="8118522933024847BFC64AF866A2901C9"/>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9">
    <w:name w:val="3594310D431F446EAE1650132A4A422F9"/>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9">
    <w:name w:val="4629F587F3244AEEA6B0A6B4C957B6BA9"/>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9">
    <w:name w:val="9CC967CF432A4E2E9D673205C6FDC5F89"/>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9">
    <w:name w:val="4B3FBCAEE4454AC5A11D3AC3ACB6C89E9"/>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9">
    <w:name w:val="AC079929B1704A2695563174E8C8A43D9"/>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9">
    <w:name w:val="7FE89755467A40B6A0326D12D6C3D1199"/>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0">
    <w:name w:val="06B9644C593F4E598B2D68BE682F38F510"/>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0">
    <w:name w:val="CCE9CFC9E6184B828E5E41D37FA4E32710"/>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0">
    <w:name w:val="A1909E239DF14F7EA08F5C508195FBBF10"/>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0">
    <w:name w:val="52ADDA3128864AA2A2D9E7C8A7ACE0DB10"/>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0">
    <w:name w:val="FBAF3D1BC14F49F0A81DF5E83767C17D10"/>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0">
    <w:name w:val="4D3B1B747AFD4EA492B6507359C977CB10"/>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0">
    <w:name w:val="30311E630D2D484992E709D12578718C10"/>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0">
    <w:name w:val="53544037880649EAA8AC85DB3727C01510"/>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8">
    <w:name w:val="AE8CADB917FF485490B0B67456A5DAE18"/>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6">
    <w:name w:val="33CF86596A824BA48BAD252CDE0D00746"/>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5">
    <w:name w:val="425269227CE54839B3D97F4917FA008B5"/>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5">
    <w:name w:val="785F1353381A4A79AC9609AACB81FD125"/>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5">
    <w:name w:val="C3407C97EBE04168BE213821EFE1D2765"/>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5">
    <w:name w:val="BB4CE72226E44269823705B3B4BCDBDD5"/>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5">
    <w:name w:val="7E7E548EBCD24C4CABBDA1A6BD6F80695"/>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4">
    <w:name w:val="9421ED85C184482199AB8D34F1E4E74F4"/>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3">
    <w:name w:val="630678F3596E4206B63A0DA4E2F347773"/>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3">
    <w:name w:val="D94B501041D44E17B486F2D262D8F2FC3"/>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3">
    <w:name w:val="FC34F2A65096475E8A5856601F3E80DF3"/>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3">
    <w:name w:val="3FBDE10C202744919A0877E7786D969F3"/>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3">
    <w:name w:val="CDC6C60569C043AEAAE133C3D5EC38433"/>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
    <w:name w:val="48ACBFD2201E4779BBBDD46532BC70421"/>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
    <w:name w:val="EA749E494AD14CBE9AC65038887DCBB51"/>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
    <w:name w:val="6D5F487F56914607A3361D13A52B30D41"/>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
    <w:name w:val="17210E38B49345BE9677229502074AF7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5">
    <w:name w:val="BFF07976F95D4958AB0D760A9485F43D25"/>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8">
    <w:name w:val="049A36ADAAF14E4AB62E3B65EE32954B18"/>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8">
    <w:name w:val="F78ACBC31E0F446AA94ACF738DAF879418"/>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7">
    <w:name w:val="A67678E6457C4A07B7C90D0530A4BCFE17"/>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7">
    <w:name w:val="4DB8F3D6398448DEA91875215B0F504417"/>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5">
    <w:name w:val="5D522F35A8C64FD5A4CCC55914C33B1315"/>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3">
    <w:name w:val="277D06CBE34A4AEF931B1B1DBE6CB0E413"/>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3">
    <w:name w:val="8E26CA72AD7249EBAE7E72912230D46413"/>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2">
    <w:name w:val="2AA0380E32EF442DABB11AEAC96F150612"/>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0">
    <w:name w:val="86E941E858424997B9318B72CFC4457A10"/>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3">
    <w:name w:val="778DD7D076A54D46AE0726DDFB89A66413"/>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3">
    <w:name w:val="7F9656A41F284FFBBE1B6BD20F254B1813"/>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1">
    <w:name w:val="60F2651884924D5E8C7C2745AB926DCA11"/>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1">
    <w:name w:val="C391EC6A87264C7E8D7F9FBDDFE3590111"/>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0">
    <w:name w:val="8118522933024847BFC64AF866A2901C10"/>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0">
    <w:name w:val="3594310D431F446EAE1650132A4A422F10"/>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0">
    <w:name w:val="4629F587F3244AEEA6B0A6B4C957B6BA10"/>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0">
    <w:name w:val="9CC967CF432A4E2E9D673205C6FDC5F810"/>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0">
    <w:name w:val="4B3FBCAEE4454AC5A11D3AC3ACB6C89E10"/>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0">
    <w:name w:val="AC079929B1704A2695563174E8C8A43D10"/>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0">
    <w:name w:val="7FE89755467A40B6A0326D12D6C3D11910"/>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1">
    <w:name w:val="06B9644C593F4E598B2D68BE682F38F511"/>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1">
    <w:name w:val="CCE9CFC9E6184B828E5E41D37FA4E32711"/>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1">
    <w:name w:val="A1909E239DF14F7EA08F5C508195FBBF11"/>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1">
    <w:name w:val="52ADDA3128864AA2A2D9E7C8A7ACE0DB11"/>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1">
    <w:name w:val="FBAF3D1BC14F49F0A81DF5E83767C17D11"/>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1">
    <w:name w:val="4D3B1B747AFD4EA492B6507359C977CB11"/>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1">
    <w:name w:val="30311E630D2D484992E709D12578718C11"/>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1">
    <w:name w:val="53544037880649EAA8AC85DB3727C01511"/>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9">
    <w:name w:val="AE8CADB917FF485490B0B67456A5DAE19"/>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7">
    <w:name w:val="33CF86596A824BA48BAD252CDE0D00747"/>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6">
    <w:name w:val="425269227CE54839B3D97F4917FA008B6"/>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6">
    <w:name w:val="785F1353381A4A79AC9609AACB81FD126"/>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6">
    <w:name w:val="C3407C97EBE04168BE213821EFE1D2766"/>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6">
    <w:name w:val="BB4CE72226E44269823705B3B4BCDBDD6"/>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6">
    <w:name w:val="7E7E548EBCD24C4CABBDA1A6BD6F80696"/>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5">
    <w:name w:val="9421ED85C184482199AB8D34F1E4E74F5"/>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4">
    <w:name w:val="630678F3596E4206B63A0DA4E2F347774"/>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4">
    <w:name w:val="D94B501041D44E17B486F2D262D8F2FC4"/>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4">
    <w:name w:val="FC34F2A65096475E8A5856601F3E80DF4"/>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4">
    <w:name w:val="3FBDE10C202744919A0877E7786D969F4"/>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4">
    <w:name w:val="CDC6C60569C043AEAAE133C3D5EC38434"/>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2">
    <w:name w:val="48ACBFD2201E4779BBBDD46532BC70422"/>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2">
    <w:name w:val="EA749E494AD14CBE9AC65038887DCBB52"/>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2">
    <w:name w:val="6D5F487F56914607A3361D13A52B30D42"/>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2">
    <w:name w:val="17210E38B49345BE9677229502074AF72"/>
    <w:rsid w:val="0009692D"/>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
    <w:name w:val="5D619082E5A74BA299DDF631EABA6CB0"/>
    <w:rsid w:val="0009692D"/>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
    <w:name w:val="E759F108B2CB46958C0A415967858183"/>
    <w:rsid w:val="0009692D"/>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
    <w:name w:val="8541112A324D4F68AD54510E5B14C3D2"/>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6">
    <w:name w:val="BFF07976F95D4958AB0D760A9485F43D26"/>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19">
    <w:name w:val="049A36ADAAF14E4AB62E3B65EE32954B19"/>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19">
    <w:name w:val="F78ACBC31E0F446AA94ACF738DAF879419"/>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8">
    <w:name w:val="A67678E6457C4A07B7C90D0530A4BCFE18"/>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8">
    <w:name w:val="4DB8F3D6398448DEA91875215B0F504418"/>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6">
    <w:name w:val="5D522F35A8C64FD5A4CCC55914C33B1316"/>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4">
    <w:name w:val="277D06CBE34A4AEF931B1B1DBE6CB0E414"/>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4">
    <w:name w:val="8E26CA72AD7249EBAE7E72912230D46414"/>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3">
    <w:name w:val="2AA0380E32EF442DABB11AEAC96F150613"/>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1">
    <w:name w:val="86E941E858424997B9318B72CFC4457A11"/>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4">
    <w:name w:val="778DD7D076A54D46AE0726DDFB89A66414"/>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4">
    <w:name w:val="7F9656A41F284FFBBE1B6BD20F254B1814"/>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2">
    <w:name w:val="60F2651884924D5E8C7C2745AB926DCA12"/>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2">
    <w:name w:val="C391EC6A87264C7E8D7F9FBDDFE3590112"/>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1">
    <w:name w:val="8118522933024847BFC64AF866A2901C11"/>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1">
    <w:name w:val="3594310D431F446EAE1650132A4A422F11"/>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1">
    <w:name w:val="4629F587F3244AEEA6B0A6B4C957B6BA11"/>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1">
    <w:name w:val="9CC967CF432A4E2E9D673205C6FDC5F811"/>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1">
    <w:name w:val="4B3FBCAEE4454AC5A11D3AC3ACB6C89E11"/>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1">
    <w:name w:val="AC079929B1704A2695563174E8C8A43D11"/>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1">
    <w:name w:val="7FE89755467A40B6A0326D12D6C3D11911"/>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2">
    <w:name w:val="06B9644C593F4E598B2D68BE682F38F512"/>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2">
    <w:name w:val="CCE9CFC9E6184B828E5E41D37FA4E32712"/>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2">
    <w:name w:val="A1909E239DF14F7EA08F5C508195FBBF12"/>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2">
    <w:name w:val="52ADDA3128864AA2A2D9E7C8A7ACE0DB12"/>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2">
    <w:name w:val="FBAF3D1BC14F49F0A81DF5E83767C17D12"/>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2">
    <w:name w:val="4D3B1B747AFD4EA492B6507359C977CB12"/>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2">
    <w:name w:val="30311E630D2D484992E709D12578718C12"/>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2">
    <w:name w:val="53544037880649EAA8AC85DB3727C01512"/>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0">
    <w:name w:val="AE8CADB917FF485490B0B67456A5DAE110"/>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8">
    <w:name w:val="33CF86596A824BA48BAD252CDE0D00748"/>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7">
    <w:name w:val="425269227CE54839B3D97F4917FA008B7"/>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7">
    <w:name w:val="785F1353381A4A79AC9609AACB81FD127"/>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7">
    <w:name w:val="C3407C97EBE04168BE213821EFE1D2767"/>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7">
    <w:name w:val="BB4CE72226E44269823705B3B4BCDBDD7"/>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7">
    <w:name w:val="7E7E548EBCD24C4CABBDA1A6BD6F80697"/>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6">
    <w:name w:val="9421ED85C184482199AB8D34F1E4E74F6"/>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5">
    <w:name w:val="630678F3596E4206B63A0DA4E2F347775"/>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5">
    <w:name w:val="D94B501041D44E17B486F2D262D8F2FC5"/>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5">
    <w:name w:val="FC34F2A65096475E8A5856601F3E80DF5"/>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5">
    <w:name w:val="3FBDE10C202744919A0877E7786D969F5"/>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5">
    <w:name w:val="CDC6C60569C043AEAAE133C3D5EC38435"/>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3">
    <w:name w:val="48ACBFD2201E4779BBBDD46532BC70423"/>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3">
    <w:name w:val="EA749E494AD14CBE9AC65038887DCBB53"/>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3">
    <w:name w:val="6D5F487F56914607A3361D13A52B30D43"/>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3">
    <w:name w:val="17210E38B49345BE9677229502074AF73"/>
    <w:rsid w:val="0009692D"/>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1">
    <w:name w:val="5D619082E5A74BA299DDF631EABA6CB01"/>
    <w:rsid w:val="0009692D"/>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1">
    <w:name w:val="E759F108B2CB46958C0A4159678581831"/>
    <w:rsid w:val="0009692D"/>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1">
    <w:name w:val="8541112A324D4F68AD54510E5B14C3D21"/>
    <w:rsid w:val="0009692D"/>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27">
    <w:name w:val="BFF07976F95D4958AB0D760A9485F43D27"/>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0">
    <w:name w:val="049A36ADAAF14E4AB62E3B65EE32954B20"/>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0">
    <w:name w:val="F78ACBC31E0F446AA94ACF738DAF879420"/>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19">
    <w:name w:val="A67678E6457C4A07B7C90D0530A4BCFE19"/>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19">
    <w:name w:val="4DB8F3D6398448DEA91875215B0F504419"/>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7">
    <w:name w:val="5D522F35A8C64FD5A4CCC55914C33B1317"/>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5">
    <w:name w:val="277D06CBE34A4AEF931B1B1DBE6CB0E415"/>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5">
    <w:name w:val="8E26CA72AD7249EBAE7E72912230D46415"/>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4">
    <w:name w:val="2AA0380E32EF442DABB11AEAC96F150614"/>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2">
    <w:name w:val="86E941E858424997B9318B72CFC4457A12"/>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5">
    <w:name w:val="778DD7D076A54D46AE0726DDFB89A66415"/>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5">
    <w:name w:val="7F9656A41F284FFBBE1B6BD20F254B1815"/>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3">
    <w:name w:val="60F2651884924D5E8C7C2745AB926DCA13"/>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3">
    <w:name w:val="C391EC6A87264C7E8D7F9FBDDFE3590113"/>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2">
    <w:name w:val="8118522933024847BFC64AF866A2901C12"/>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2">
    <w:name w:val="3594310D431F446EAE1650132A4A422F12"/>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2">
    <w:name w:val="4629F587F3244AEEA6B0A6B4C957B6BA12"/>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2">
    <w:name w:val="9CC967CF432A4E2E9D673205C6FDC5F812"/>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2">
    <w:name w:val="4B3FBCAEE4454AC5A11D3AC3ACB6C89E12"/>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2">
    <w:name w:val="AC079929B1704A2695563174E8C8A43D12"/>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2">
    <w:name w:val="7FE89755467A40B6A0326D12D6C3D11912"/>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3">
    <w:name w:val="06B9644C593F4E598B2D68BE682F38F513"/>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3">
    <w:name w:val="CCE9CFC9E6184B828E5E41D37FA4E32713"/>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3">
    <w:name w:val="A1909E239DF14F7EA08F5C508195FBBF13"/>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3">
    <w:name w:val="52ADDA3128864AA2A2D9E7C8A7ACE0DB13"/>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3">
    <w:name w:val="FBAF3D1BC14F49F0A81DF5E83767C17D13"/>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3">
    <w:name w:val="4D3B1B747AFD4EA492B6507359C977CB13"/>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3">
    <w:name w:val="30311E630D2D484992E709D12578718C13"/>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3">
    <w:name w:val="53544037880649EAA8AC85DB3727C01513"/>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1">
    <w:name w:val="AE8CADB917FF485490B0B67456A5DAE111"/>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9">
    <w:name w:val="33CF86596A824BA48BAD252CDE0D00749"/>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8">
    <w:name w:val="425269227CE54839B3D97F4917FA008B8"/>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8">
    <w:name w:val="785F1353381A4A79AC9609AACB81FD128"/>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8">
    <w:name w:val="C3407C97EBE04168BE213821EFE1D2768"/>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8">
    <w:name w:val="BB4CE72226E44269823705B3B4BCDBDD8"/>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8">
    <w:name w:val="7E7E548EBCD24C4CABBDA1A6BD6F80698"/>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7">
    <w:name w:val="9421ED85C184482199AB8D34F1E4E74F7"/>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6">
    <w:name w:val="630678F3596E4206B63A0DA4E2F347776"/>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6">
    <w:name w:val="D94B501041D44E17B486F2D262D8F2FC6"/>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6">
    <w:name w:val="FC34F2A65096475E8A5856601F3E80DF6"/>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6">
    <w:name w:val="3FBDE10C202744919A0877E7786D969F6"/>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6">
    <w:name w:val="CDC6C60569C043AEAAE133C3D5EC38436"/>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4">
    <w:name w:val="48ACBFD2201E4779BBBDD46532BC70424"/>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4">
    <w:name w:val="EA749E494AD14CBE9AC65038887DCBB54"/>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4">
    <w:name w:val="6D5F487F56914607A3361D13A52B30D44"/>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4">
    <w:name w:val="17210E38B49345BE9677229502074AF74"/>
    <w:rsid w:val="0009692D"/>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2">
    <w:name w:val="5D619082E5A74BA299DDF631EABA6CB02"/>
    <w:rsid w:val="0009692D"/>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2">
    <w:name w:val="E759F108B2CB46958C0A4159678581832"/>
    <w:rsid w:val="0009692D"/>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2">
    <w:name w:val="8541112A324D4F68AD54510E5B14C3D22"/>
    <w:rsid w:val="0009692D"/>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
    <w:name w:val="C0D46D697E8247A2BF16B5B5A6052531"/>
    <w:rsid w:val="0009692D"/>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
    <w:name w:val="3A467B32A0674FBA871B550E4C2A8AEE"/>
    <w:rsid w:val="0009692D"/>
  </w:style>
  <w:style w:type="paragraph" w:customStyle="1" w:styleId="750935654A6340F790982F6BD3080D1D">
    <w:name w:val="750935654A6340F790982F6BD3080D1D"/>
    <w:rsid w:val="0009692D"/>
  </w:style>
  <w:style w:type="paragraph" w:customStyle="1" w:styleId="218AF628132D4F08B55A42A0E0C812C0">
    <w:name w:val="218AF628132D4F08B55A42A0E0C812C0"/>
    <w:rsid w:val="0009692D"/>
  </w:style>
  <w:style w:type="paragraph" w:customStyle="1" w:styleId="1EDC53333D394975B9720ED2125397E6">
    <w:name w:val="1EDC53333D394975B9720ED2125397E6"/>
    <w:rsid w:val="0009692D"/>
  </w:style>
  <w:style w:type="paragraph" w:customStyle="1" w:styleId="BFF07976F95D4958AB0D760A9485F43D28">
    <w:name w:val="BFF07976F95D4958AB0D760A9485F43D28"/>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1">
    <w:name w:val="049A36ADAAF14E4AB62E3B65EE32954B21"/>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1">
    <w:name w:val="F78ACBC31E0F446AA94ACF738DAF879421"/>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0">
    <w:name w:val="A67678E6457C4A07B7C90D0530A4BCFE20"/>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0">
    <w:name w:val="4DB8F3D6398448DEA91875215B0F504420"/>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8">
    <w:name w:val="5D522F35A8C64FD5A4CCC55914C33B1318"/>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6">
    <w:name w:val="277D06CBE34A4AEF931B1B1DBE6CB0E416"/>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6">
    <w:name w:val="8E26CA72AD7249EBAE7E72912230D46416"/>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5">
    <w:name w:val="2AA0380E32EF442DABB11AEAC96F150615"/>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3">
    <w:name w:val="86E941E858424997B9318B72CFC4457A13"/>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6">
    <w:name w:val="778DD7D076A54D46AE0726DDFB89A66416"/>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6">
    <w:name w:val="7F9656A41F284FFBBE1B6BD20F254B1816"/>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4">
    <w:name w:val="60F2651884924D5E8C7C2745AB926DCA14"/>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4">
    <w:name w:val="C391EC6A87264C7E8D7F9FBDDFE3590114"/>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3">
    <w:name w:val="8118522933024847BFC64AF866A2901C13"/>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3">
    <w:name w:val="3594310D431F446EAE1650132A4A422F13"/>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3">
    <w:name w:val="4629F587F3244AEEA6B0A6B4C957B6BA13"/>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3">
    <w:name w:val="9CC967CF432A4E2E9D673205C6FDC5F813"/>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3">
    <w:name w:val="4B3FBCAEE4454AC5A11D3AC3ACB6C89E13"/>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3">
    <w:name w:val="AC079929B1704A2695563174E8C8A43D13"/>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3">
    <w:name w:val="7FE89755467A40B6A0326D12D6C3D11913"/>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4">
    <w:name w:val="06B9644C593F4E598B2D68BE682F38F514"/>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4">
    <w:name w:val="CCE9CFC9E6184B828E5E41D37FA4E32714"/>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4">
    <w:name w:val="A1909E239DF14F7EA08F5C508195FBBF14"/>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4">
    <w:name w:val="52ADDA3128864AA2A2D9E7C8A7ACE0DB14"/>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4">
    <w:name w:val="FBAF3D1BC14F49F0A81DF5E83767C17D14"/>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4">
    <w:name w:val="4D3B1B747AFD4EA492B6507359C977CB14"/>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4">
    <w:name w:val="30311E630D2D484992E709D12578718C14"/>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4">
    <w:name w:val="53544037880649EAA8AC85DB3727C01514"/>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2">
    <w:name w:val="AE8CADB917FF485490B0B67456A5DAE112"/>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0">
    <w:name w:val="33CF86596A824BA48BAD252CDE0D007410"/>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9">
    <w:name w:val="425269227CE54839B3D97F4917FA008B9"/>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9">
    <w:name w:val="785F1353381A4A79AC9609AACB81FD129"/>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9">
    <w:name w:val="C3407C97EBE04168BE213821EFE1D2769"/>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9">
    <w:name w:val="BB4CE72226E44269823705B3B4BCDBDD9"/>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9">
    <w:name w:val="7E7E548EBCD24C4CABBDA1A6BD6F80699"/>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8">
    <w:name w:val="9421ED85C184482199AB8D34F1E4E74F8"/>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7">
    <w:name w:val="630678F3596E4206B63A0DA4E2F347777"/>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7">
    <w:name w:val="D94B501041D44E17B486F2D262D8F2FC7"/>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7">
    <w:name w:val="FC34F2A65096475E8A5856601F3E80DF7"/>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7">
    <w:name w:val="3FBDE10C202744919A0877E7786D969F7"/>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7">
    <w:name w:val="CDC6C60569C043AEAAE133C3D5EC38437"/>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5">
    <w:name w:val="48ACBFD2201E4779BBBDD46532BC70425"/>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5">
    <w:name w:val="EA749E494AD14CBE9AC65038887DCBB55"/>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5">
    <w:name w:val="6D5F487F56914607A3361D13A52B30D45"/>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5">
    <w:name w:val="17210E38B49345BE9677229502074AF75"/>
    <w:rsid w:val="0009692D"/>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3">
    <w:name w:val="5D619082E5A74BA299DDF631EABA6CB03"/>
    <w:rsid w:val="0009692D"/>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3">
    <w:name w:val="E759F108B2CB46958C0A4159678581833"/>
    <w:rsid w:val="0009692D"/>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3">
    <w:name w:val="8541112A324D4F68AD54510E5B14C3D23"/>
    <w:rsid w:val="0009692D"/>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1">
    <w:name w:val="C0D46D697E8247A2BF16B5B5A60525311"/>
    <w:rsid w:val="0009692D"/>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1">
    <w:name w:val="3A467B32A0674FBA871B550E4C2A8AEE1"/>
    <w:rsid w:val="0009692D"/>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1">
    <w:name w:val="750935654A6340F790982F6BD3080D1D1"/>
    <w:rsid w:val="0009692D"/>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1">
    <w:name w:val="218AF628132D4F08B55A42A0E0C812C01"/>
    <w:rsid w:val="0009692D"/>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1">
    <w:name w:val="1EDC53333D394975B9720ED2125397E61"/>
    <w:rsid w:val="0009692D"/>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
    <w:name w:val="89F45D7EC9054FB88B5D9D868574F68A"/>
    <w:rsid w:val="0009692D"/>
  </w:style>
  <w:style w:type="paragraph" w:customStyle="1" w:styleId="8089ACDBC44D413DB293C19A628D8E6F">
    <w:name w:val="8089ACDBC44D413DB293C19A628D8E6F"/>
    <w:rsid w:val="0009692D"/>
  </w:style>
  <w:style w:type="paragraph" w:customStyle="1" w:styleId="EA1ECAA2F01D4DB4B7870B49D16CED70">
    <w:name w:val="EA1ECAA2F01D4DB4B7870B49D16CED70"/>
    <w:rsid w:val="0009692D"/>
  </w:style>
  <w:style w:type="paragraph" w:customStyle="1" w:styleId="54B3750904A54E8895CE38D346513BE2">
    <w:name w:val="54B3750904A54E8895CE38D346513BE2"/>
    <w:rsid w:val="0009692D"/>
  </w:style>
  <w:style w:type="paragraph" w:customStyle="1" w:styleId="4EE92B4F19C14F9A82EC8F2413122118">
    <w:name w:val="4EE92B4F19C14F9A82EC8F2413122118"/>
    <w:rsid w:val="0009692D"/>
  </w:style>
  <w:style w:type="paragraph" w:customStyle="1" w:styleId="41C5C7FA5DE44CA88E602CF99ADDD85C">
    <w:name w:val="41C5C7FA5DE44CA88E602CF99ADDD85C"/>
    <w:rsid w:val="0009692D"/>
  </w:style>
  <w:style w:type="paragraph" w:customStyle="1" w:styleId="61FA3903F33E4F47A38AA3FDA80B8553">
    <w:name w:val="61FA3903F33E4F47A38AA3FDA80B8553"/>
    <w:rsid w:val="0009692D"/>
  </w:style>
  <w:style w:type="paragraph" w:customStyle="1" w:styleId="C1E154FE82B14113A2877E1B0344471F">
    <w:name w:val="C1E154FE82B14113A2877E1B0344471F"/>
    <w:rsid w:val="0009692D"/>
  </w:style>
  <w:style w:type="paragraph" w:customStyle="1" w:styleId="57C7D46A0BD449848854FDD461CFAFDA">
    <w:name w:val="57C7D46A0BD449848854FDD461CFAFDA"/>
    <w:rsid w:val="0009692D"/>
  </w:style>
  <w:style w:type="paragraph" w:customStyle="1" w:styleId="93A0340CA42748FDA30BD4076EEE681B">
    <w:name w:val="93A0340CA42748FDA30BD4076EEE681B"/>
    <w:rsid w:val="0009692D"/>
  </w:style>
  <w:style w:type="paragraph" w:customStyle="1" w:styleId="A5E39AD6C0414F5DA834F4CCB534C741">
    <w:name w:val="A5E39AD6C0414F5DA834F4CCB534C741"/>
    <w:rsid w:val="0009692D"/>
  </w:style>
  <w:style w:type="paragraph" w:customStyle="1" w:styleId="9B1C2AFF3972482387F024F3F2443565">
    <w:name w:val="9B1C2AFF3972482387F024F3F2443565"/>
    <w:rsid w:val="0009692D"/>
  </w:style>
  <w:style w:type="paragraph" w:customStyle="1" w:styleId="C901FEFE94BF450B945F0EB3B782B60A">
    <w:name w:val="C901FEFE94BF450B945F0EB3B782B60A"/>
    <w:rsid w:val="0009692D"/>
  </w:style>
  <w:style w:type="paragraph" w:customStyle="1" w:styleId="5D1FA654883A4FC0A4CAA9EA08F5423D">
    <w:name w:val="5D1FA654883A4FC0A4CAA9EA08F5423D"/>
    <w:rsid w:val="0009692D"/>
  </w:style>
  <w:style w:type="paragraph" w:customStyle="1" w:styleId="B742D914780C447B897CDD44BCD5B2C2">
    <w:name w:val="B742D914780C447B897CDD44BCD5B2C2"/>
    <w:rsid w:val="0009692D"/>
  </w:style>
  <w:style w:type="paragraph" w:customStyle="1" w:styleId="FBA11FC39971484E9E9530E30115793A">
    <w:name w:val="FBA11FC39971484E9E9530E30115793A"/>
    <w:rsid w:val="0009692D"/>
  </w:style>
  <w:style w:type="paragraph" w:customStyle="1" w:styleId="BFF07976F95D4958AB0D760A9485F43D29">
    <w:name w:val="BFF07976F95D4958AB0D760A9485F43D29"/>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2">
    <w:name w:val="049A36ADAAF14E4AB62E3B65EE32954B22"/>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2">
    <w:name w:val="F78ACBC31E0F446AA94ACF738DAF879422"/>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1">
    <w:name w:val="A67678E6457C4A07B7C90D0530A4BCFE21"/>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1">
    <w:name w:val="4DB8F3D6398448DEA91875215B0F504421"/>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19">
    <w:name w:val="5D522F35A8C64FD5A4CCC55914C33B1319"/>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7">
    <w:name w:val="277D06CBE34A4AEF931B1B1DBE6CB0E417"/>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7">
    <w:name w:val="8E26CA72AD7249EBAE7E72912230D46417"/>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6">
    <w:name w:val="2AA0380E32EF442DABB11AEAC96F150616"/>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4">
    <w:name w:val="86E941E858424997B9318B72CFC4457A14"/>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7">
    <w:name w:val="778DD7D076A54D46AE0726DDFB89A66417"/>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7">
    <w:name w:val="7F9656A41F284FFBBE1B6BD20F254B1817"/>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5">
    <w:name w:val="60F2651884924D5E8C7C2745AB926DCA15"/>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5">
    <w:name w:val="C391EC6A87264C7E8D7F9FBDDFE3590115"/>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4">
    <w:name w:val="8118522933024847BFC64AF866A2901C14"/>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4">
    <w:name w:val="3594310D431F446EAE1650132A4A422F14"/>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4">
    <w:name w:val="4629F587F3244AEEA6B0A6B4C957B6BA14"/>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4">
    <w:name w:val="9CC967CF432A4E2E9D673205C6FDC5F814"/>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4">
    <w:name w:val="4B3FBCAEE4454AC5A11D3AC3ACB6C89E14"/>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4">
    <w:name w:val="AC079929B1704A2695563174E8C8A43D14"/>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4">
    <w:name w:val="7FE89755467A40B6A0326D12D6C3D11914"/>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5">
    <w:name w:val="06B9644C593F4E598B2D68BE682F38F515"/>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5">
    <w:name w:val="CCE9CFC9E6184B828E5E41D37FA4E32715"/>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5">
    <w:name w:val="A1909E239DF14F7EA08F5C508195FBBF15"/>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5">
    <w:name w:val="52ADDA3128864AA2A2D9E7C8A7ACE0DB15"/>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5">
    <w:name w:val="FBAF3D1BC14F49F0A81DF5E83767C17D15"/>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5">
    <w:name w:val="4D3B1B747AFD4EA492B6507359C977CB15"/>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5">
    <w:name w:val="30311E630D2D484992E709D12578718C15"/>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5">
    <w:name w:val="53544037880649EAA8AC85DB3727C01515"/>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3">
    <w:name w:val="AE8CADB917FF485490B0B67456A5DAE113"/>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1">
    <w:name w:val="33CF86596A824BA48BAD252CDE0D007411"/>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0">
    <w:name w:val="425269227CE54839B3D97F4917FA008B10"/>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0">
    <w:name w:val="785F1353381A4A79AC9609AACB81FD1210"/>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0">
    <w:name w:val="C3407C97EBE04168BE213821EFE1D27610"/>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0">
    <w:name w:val="BB4CE72226E44269823705B3B4BCDBDD10"/>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0">
    <w:name w:val="7E7E548EBCD24C4CABBDA1A6BD6F806910"/>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9">
    <w:name w:val="9421ED85C184482199AB8D34F1E4E74F9"/>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8">
    <w:name w:val="630678F3596E4206B63A0DA4E2F347778"/>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8">
    <w:name w:val="D94B501041D44E17B486F2D262D8F2FC8"/>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8">
    <w:name w:val="FC34F2A65096475E8A5856601F3E80DF8"/>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8">
    <w:name w:val="3FBDE10C202744919A0877E7786D969F8"/>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8">
    <w:name w:val="CDC6C60569C043AEAAE133C3D5EC38438"/>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6">
    <w:name w:val="48ACBFD2201E4779BBBDD46532BC70426"/>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6">
    <w:name w:val="EA749E494AD14CBE9AC65038887DCBB56"/>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6">
    <w:name w:val="6D5F487F56914607A3361D13A52B30D46"/>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6">
    <w:name w:val="17210E38B49345BE9677229502074AF76"/>
    <w:rsid w:val="0009692D"/>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4">
    <w:name w:val="5D619082E5A74BA299DDF631EABA6CB04"/>
    <w:rsid w:val="0009692D"/>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4">
    <w:name w:val="E759F108B2CB46958C0A4159678581834"/>
    <w:rsid w:val="0009692D"/>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4">
    <w:name w:val="8541112A324D4F68AD54510E5B14C3D24"/>
    <w:rsid w:val="0009692D"/>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2">
    <w:name w:val="C0D46D697E8247A2BF16B5B5A60525312"/>
    <w:rsid w:val="0009692D"/>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2">
    <w:name w:val="3A467B32A0674FBA871B550E4C2A8AEE2"/>
    <w:rsid w:val="0009692D"/>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2">
    <w:name w:val="750935654A6340F790982F6BD3080D1D2"/>
    <w:rsid w:val="0009692D"/>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2">
    <w:name w:val="218AF628132D4F08B55A42A0E0C812C02"/>
    <w:rsid w:val="0009692D"/>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2">
    <w:name w:val="1EDC53333D394975B9720ED2125397E62"/>
    <w:rsid w:val="0009692D"/>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1">
    <w:name w:val="89F45D7EC9054FB88B5D9D868574F68A1"/>
    <w:rsid w:val="0009692D"/>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1">
    <w:name w:val="8089ACDBC44D413DB293C19A628D8E6F1"/>
    <w:rsid w:val="0009692D"/>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
    <w:name w:val="B0AC4DF7D71846A0A2A756BBC1C6EDF7"/>
    <w:rsid w:val="0009692D"/>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
    <w:name w:val="49F7DD3943354EE9B100803EB92030B3"/>
    <w:rsid w:val="0009692D"/>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
    <w:name w:val="4270901B013A4E0DAB319B6BF5A76D54"/>
    <w:rsid w:val="0009692D"/>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
    <w:name w:val="09ECA1902EBF4486A76DB6D49FAEEDA6"/>
    <w:rsid w:val="0009692D"/>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
    <w:name w:val="D43846BE33AF4ED89745972F359F905E"/>
    <w:rsid w:val="0009692D"/>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
    <w:name w:val="E2A6090B1EA746BFB84C208F1E8E838B"/>
    <w:rsid w:val="0009692D"/>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
    <w:name w:val="A80107B358AC4814A00E2BEB0E234AC1"/>
    <w:rsid w:val="0009692D"/>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
    <w:name w:val="DE666200D9E046278FD5FC2D52BF4900"/>
    <w:rsid w:val="0009692D"/>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
    <w:name w:val="A74F3DC0F8144DFAB34B3A28B7D14933"/>
    <w:rsid w:val="0009692D"/>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
    <w:name w:val="EA96C5F9E11E46B889BD0C3CFBDB951F"/>
    <w:rsid w:val="0009692D"/>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
    <w:name w:val="83372503526C44FFBD5A85A8B40A18C9"/>
    <w:rsid w:val="0009692D"/>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1">
    <w:name w:val="54B3750904A54E8895CE38D346513BE21"/>
    <w:rsid w:val="0009692D"/>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1">
    <w:name w:val="4EE92B4F19C14F9A82EC8F24131221181"/>
    <w:rsid w:val="0009692D"/>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1">
    <w:name w:val="41C5C7FA5DE44CA88E602CF99ADDD85C1"/>
    <w:rsid w:val="0009692D"/>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1">
    <w:name w:val="61FA3903F33E4F47A38AA3FDA80B85531"/>
    <w:rsid w:val="0009692D"/>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
    <w:name w:val="12AC404A160B4AF2B679CC139AF88948"/>
    <w:rsid w:val="0009692D"/>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
    <w:name w:val="6A538B8F2EEC4195B6BD5FA030D8DFAD"/>
    <w:rsid w:val="0009692D"/>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
    <w:name w:val="C0B5C4D6AC704F46B83315F3548D2AC3"/>
    <w:rsid w:val="0009692D"/>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
    <w:name w:val="6CF94AEC86DB471391FA1FE0D35D090A"/>
    <w:rsid w:val="0009692D"/>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
    <w:name w:val="119CCBAFC37C436BA5EC5F209AC9C24D"/>
    <w:rsid w:val="0009692D"/>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
    <w:name w:val="347C36D54D134D7FAC20957CEB4AC65E"/>
    <w:rsid w:val="0009692D"/>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
    <w:name w:val="ECF2215CFBCE49A6A73BC82297A37BDD"/>
    <w:rsid w:val="0009692D"/>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
    <w:name w:val="01F3C884F3A34494BB5131CAF5C7386D"/>
    <w:rsid w:val="0009692D"/>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
    <w:name w:val="C19FAD2ACA7E4E6286FAD5D334DB115E"/>
    <w:rsid w:val="0009692D"/>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
    <w:name w:val="CE3301413ED540BC9D2AB60F431D432C"/>
    <w:rsid w:val="0009692D"/>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
    <w:name w:val="FBFD22D947C44458BB61DEB29951C581"/>
    <w:rsid w:val="0009692D"/>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
    <w:name w:val="229ABB85CA8D4ED7AA290A8BE989ED05"/>
    <w:rsid w:val="0009692D"/>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
    <w:name w:val="2AA8139F6CB64EA9A5DEB9836109BE94"/>
    <w:rsid w:val="0009692D"/>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
    <w:name w:val="C39FCA287B974D5BAD1F95A2177F6990"/>
    <w:rsid w:val="0009692D"/>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
    <w:name w:val="7FE14B3E44DF460D915CE6BC6D9AAF93"/>
    <w:rsid w:val="0009692D"/>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
    <w:name w:val="7756307542C742CC845EDDD147A0A9C7"/>
    <w:rsid w:val="0009692D"/>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
    <w:name w:val="D3D0429F66B94BB493F9FBF69D430753"/>
    <w:rsid w:val="0009692D"/>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1">
    <w:name w:val="93A0340CA42748FDA30BD4076EEE681B1"/>
    <w:rsid w:val="0009692D"/>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
    <w:name w:val="0A7488A911E14C5DADBB27CC01FCE1DB"/>
    <w:rsid w:val="0009692D"/>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
    <w:name w:val="8B43408E53764F4DA247000A388E2F34"/>
    <w:rsid w:val="0009692D"/>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1">
    <w:name w:val="A5E39AD6C0414F5DA834F4CCB534C7411"/>
    <w:rsid w:val="0009692D"/>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1">
    <w:name w:val="9B1C2AFF3972482387F024F3F24435651"/>
    <w:rsid w:val="0009692D"/>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
    <w:name w:val="4BD4F87BA9394CEAA96511111E8EF827"/>
    <w:rsid w:val="0009692D"/>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
    <w:name w:val="52E3475558C64B6186B57390F737901B"/>
    <w:rsid w:val="0009692D"/>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
    <w:name w:val="9324A5566D544354A4AB0866C3A01DF6"/>
    <w:rsid w:val="0009692D"/>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
    <w:name w:val="DDC81775672C4CFBB723D257486B354C"/>
    <w:rsid w:val="0009692D"/>
    <w:pPr>
      <w:spacing w:after="0" w:line="240" w:lineRule="auto"/>
    </w:pPr>
    <w:rPr>
      <w:rFonts w:ascii="Times New Roman" w:eastAsia="Times New Roman" w:hAnsi="Times New Roman" w:cs="Times New Roman"/>
      <w:snapToGrid w:val="0"/>
      <w:sz w:val="24"/>
      <w:szCs w:val="24"/>
    </w:rPr>
  </w:style>
  <w:style w:type="paragraph" w:customStyle="1" w:styleId="C901FEFE94BF450B945F0EB3B782B60A1">
    <w:name w:val="C901FEFE94BF450B945F0EB3B782B60A1"/>
    <w:rsid w:val="0009692D"/>
    <w:pPr>
      <w:spacing w:after="0" w:line="240" w:lineRule="auto"/>
    </w:pPr>
    <w:rPr>
      <w:rFonts w:ascii="Times New Roman" w:eastAsia="Times New Roman" w:hAnsi="Times New Roman" w:cs="Times New Roman"/>
      <w:snapToGrid w:val="0"/>
      <w:sz w:val="24"/>
      <w:szCs w:val="24"/>
    </w:rPr>
  </w:style>
  <w:style w:type="paragraph" w:customStyle="1" w:styleId="5D1FA654883A4FC0A4CAA9EA08F5423D1">
    <w:name w:val="5D1FA654883A4FC0A4CAA9EA08F5423D1"/>
    <w:rsid w:val="0009692D"/>
    <w:pPr>
      <w:spacing w:after="0" w:line="240" w:lineRule="auto"/>
    </w:pPr>
    <w:rPr>
      <w:rFonts w:ascii="Times New Roman" w:eastAsia="Times New Roman" w:hAnsi="Times New Roman" w:cs="Times New Roman"/>
      <w:snapToGrid w:val="0"/>
      <w:sz w:val="24"/>
      <w:szCs w:val="24"/>
    </w:rPr>
  </w:style>
  <w:style w:type="paragraph" w:customStyle="1" w:styleId="B742D914780C447B897CDD44BCD5B2C21">
    <w:name w:val="B742D914780C447B897CDD44BCD5B2C21"/>
    <w:rsid w:val="0009692D"/>
    <w:pPr>
      <w:spacing w:after="0" w:line="240" w:lineRule="auto"/>
    </w:pPr>
    <w:rPr>
      <w:rFonts w:ascii="Times New Roman" w:eastAsia="Times New Roman" w:hAnsi="Times New Roman" w:cs="Times New Roman"/>
      <w:snapToGrid w:val="0"/>
      <w:sz w:val="24"/>
      <w:szCs w:val="24"/>
    </w:rPr>
  </w:style>
  <w:style w:type="paragraph" w:customStyle="1" w:styleId="FBA11FC39971484E9E9530E30115793A1">
    <w:name w:val="FBA11FC39971484E9E9530E30115793A1"/>
    <w:rsid w:val="0009692D"/>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
    <w:name w:val="C186516226CC4E94B613067FB15DE6C2"/>
    <w:rsid w:val="0009692D"/>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
    <w:name w:val="87493282074044D8844F9A6EC68E84B3"/>
    <w:rsid w:val="0009692D"/>
  </w:style>
  <w:style w:type="paragraph" w:customStyle="1" w:styleId="AAC6AD85769A4D32B35A1C95CD229A8D">
    <w:name w:val="AAC6AD85769A4D32B35A1C95CD229A8D"/>
    <w:rsid w:val="0009692D"/>
  </w:style>
  <w:style w:type="paragraph" w:customStyle="1" w:styleId="C59A5ED4EF03404DB33DBBC578BF9635">
    <w:name w:val="C59A5ED4EF03404DB33DBBC578BF9635"/>
    <w:rsid w:val="0009692D"/>
  </w:style>
  <w:style w:type="paragraph" w:customStyle="1" w:styleId="8D09691173E841F7B49E3FDB28773882">
    <w:name w:val="8D09691173E841F7B49E3FDB28773882"/>
    <w:rsid w:val="0009692D"/>
  </w:style>
  <w:style w:type="paragraph" w:customStyle="1" w:styleId="FA47DB6BD2A54C3B8B2A2233DC176499">
    <w:name w:val="FA47DB6BD2A54C3B8B2A2233DC176499"/>
    <w:rsid w:val="0009692D"/>
  </w:style>
  <w:style w:type="paragraph" w:customStyle="1" w:styleId="07A057C9FD6A491886C23EB1A015CCA1">
    <w:name w:val="07A057C9FD6A491886C23EB1A015CCA1"/>
    <w:rsid w:val="0009692D"/>
  </w:style>
  <w:style w:type="paragraph" w:customStyle="1" w:styleId="03101414305D486F8BF78BCE173DFB93">
    <w:name w:val="03101414305D486F8BF78BCE173DFB93"/>
    <w:rsid w:val="0009692D"/>
  </w:style>
  <w:style w:type="paragraph" w:customStyle="1" w:styleId="45D75518C33F4A64B49FAB3F5B3AFC92">
    <w:name w:val="45D75518C33F4A64B49FAB3F5B3AFC92"/>
    <w:rsid w:val="0009692D"/>
  </w:style>
  <w:style w:type="paragraph" w:customStyle="1" w:styleId="BFF07976F95D4958AB0D760A9485F43D30">
    <w:name w:val="BFF07976F95D4958AB0D760A9485F43D30"/>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3">
    <w:name w:val="049A36ADAAF14E4AB62E3B65EE32954B23"/>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3">
    <w:name w:val="F78ACBC31E0F446AA94ACF738DAF879423"/>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2">
    <w:name w:val="A67678E6457C4A07B7C90D0530A4BCFE22"/>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2">
    <w:name w:val="4DB8F3D6398448DEA91875215B0F504422"/>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0">
    <w:name w:val="5D522F35A8C64FD5A4CCC55914C33B1320"/>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8">
    <w:name w:val="277D06CBE34A4AEF931B1B1DBE6CB0E418"/>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8">
    <w:name w:val="8E26CA72AD7249EBAE7E72912230D46418"/>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7">
    <w:name w:val="2AA0380E32EF442DABB11AEAC96F150617"/>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5">
    <w:name w:val="86E941E858424997B9318B72CFC4457A15"/>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8">
    <w:name w:val="778DD7D076A54D46AE0726DDFB89A66418"/>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8">
    <w:name w:val="7F9656A41F284FFBBE1B6BD20F254B1818"/>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6">
    <w:name w:val="60F2651884924D5E8C7C2745AB926DCA16"/>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6">
    <w:name w:val="C391EC6A87264C7E8D7F9FBDDFE3590116"/>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5">
    <w:name w:val="8118522933024847BFC64AF866A2901C15"/>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5">
    <w:name w:val="3594310D431F446EAE1650132A4A422F15"/>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5">
    <w:name w:val="4629F587F3244AEEA6B0A6B4C957B6BA15"/>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5">
    <w:name w:val="9CC967CF432A4E2E9D673205C6FDC5F815"/>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5">
    <w:name w:val="4B3FBCAEE4454AC5A11D3AC3ACB6C89E15"/>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5">
    <w:name w:val="AC079929B1704A2695563174E8C8A43D15"/>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5">
    <w:name w:val="7FE89755467A40B6A0326D12D6C3D11915"/>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6">
    <w:name w:val="06B9644C593F4E598B2D68BE682F38F516"/>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6">
    <w:name w:val="CCE9CFC9E6184B828E5E41D37FA4E32716"/>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6">
    <w:name w:val="A1909E239DF14F7EA08F5C508195FBBF16"/>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6">
    <w:name w:val="52ADDA3128864AA2A2D9E7C8A7ACE0DB16"/>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6">
    <w:name w:val="FBAF3D1BC14F49F0A81DF5E83767C17D16"/>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6">
    <w:name w:val="4D3B1B747AFD4EA492B6507359C977CB16"/>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6">
    <w:name w:val="30311E630D2D484992E709D12578718C16"/>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6">
    <w:name w:val="53544037880649EAA8AC85DB3727C01516"/>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4">
    <w:name w:val="AE8CADB917FF485490B0B67456A5DAE114"/>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2">
    <w:name w:val="33CF86596A824BA48BAD252CDE0D007412"/>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1">
    <w:name w:val="425269227CE54839B3D97F4917FA008B11"/>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1">
    <w:name w:val="785F1353381A4A79AC9609AACB81FD1211"/>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1">
    <w:name w:val="C3407C97EBE04168BE213821EFE1D27611"/>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1">
    <w:name w:val="BB4CE72226E44269823705B3B4BCDBDD11"/>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1">
    <w:name w:val="7E7E548EBCD24C4CABBDA1A6BD6F806911"/>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0">
    <w:name w:val="9421ED85C184482199AB8D34F1E4E74F10"/>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9">
    <w:name w:val="630678F3596E4206B63A0DA4E2F347779"/>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9">
    <w:name w:val="D94B501041D44E17B486F2D262D8F2FC9"/>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9">
    <w:name w:val="FC34F2A65096475E8A5856601F3E80DF9"/>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9">
    <w:name w:val="3FBDE10C202744919A0877E7786D969F9"/>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9">
    <w:name w:val="CDC6C60569C043AEAAE133C3D5EC38439"/>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7">
    <w:name w:val="48ACBFD2201E4779BBBDD46532BC70427"/>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7">
    <w:name w:val="EA749E494AD14CBE9AC65038887DCBB57"/>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7">
    <w:name w:val="6D5F487F56914607A3361D13A52B30D47"/>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7">
    <w:name w:val="17210E38B49345BE9677229502074AF77"/>
    <w:rsid w:val="0009692D"/>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5">
    <w:name w:val="5D619082E5A74BA299DDF631EABA6CB05"/>
    <w:rsid w:val="0009692D"/>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5">
    <w:name w:val="E759F108B2CB46958C0A4159678581835"/>
    <w:rsid w:val="0009692D"/>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5">
    <w:name w:val="8541112A324D4F68AD54510E5B14C3D25"/>
    <w:rsid w:val="0009692D"/>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3">
    <w:name w:val="C0D46D697E8247A2BF16B5B5A60525313"/>
    <w:rsid w:val="0009692D"/>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3">
    <w:name w:val="3A467B32A0674FBA871B550E4C2A8AEE3"/>
    <w:rsid w:val="0009692D"/>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3">
    <w:name w:val="750935654A6340F790982F6BD3080D1D3"/>
    <w:rsid w:val="0009692D"/>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3">
    <w:name w:val="218AF628132D4F08B55A42A0E0C812C03"/>
    <w:rsid w:val="0009692D"/>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3">
    <w:name w:val="1EDC53333D394975B9720ED2125397E63"/>
    <w:rsid w:val="0009692D"/>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2">
    <w:name w:val="89F45D7EC9054FB88B5D9D868574F68A2"/>
    <w:rsid w:val="0009692D"/>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2">
    <w:name w:val="8089ACDBC44D413DB293C19A628D8E6F2"/>
    <w:rsid w:val="0009692D"/>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1">
    <w:name w:val="B0AC4DF7D71846A0A2A756BBC1C6EDF71"/>
    <w:rsid w:val="0009692D"/>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1">
    <w:name w:val="49F7DD3943354EE9B100803EB92030B31"/>
    <w:rsid w:val="0009692D"/>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1">
    <w:name w:val="4270901B013A4E0DAB319B6BF5A76D541"/>
    <w:rsid w:val="0009692D"/>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1">
    <w:name w:val="09ECA1902EBF4486A76DB6D49FAEEDA61"/>
    <w:rsid w:val="0009692D"/>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1">
    <w:name w:val="D43846BE33AF4ED89745972F359F905E1"/>
    <w:rsid w:val="0009692D"/>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1">
    <w:name w:val="E2A6090B1EA746BFB84C208F1E8E838B1"/>
    <w:rsid w:val="0009692D"/>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1">
    <w:name w:val="A80107B358AC4814A00E2BEB0E234AC11"/>
    <w:rsid w:val="0009692D"/>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1">
    <w:name w:val="DE666200D9E046278FD5FC2D52BF49001"/>
    <w:rsid w:val="0009692D"/>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1">
    <w:name w:val="A74F3DC0F8144DFAB34B3A28B7D149331"/>
    <w:rsid w:val="0009692D"/>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1">
    <w:name w:val="EA96C5F9E11E46B889BD0C3CFBDB951F1"/>
    <w:rsid w:val="0009692D"/>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1">
    <w:name w:val="83372503526C44FFBD5A85A8B40A18C91"/>
    <w:rsid w:val="0009692D"/>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2">
    <w:name w:val="54B3750904A54E8895CE38D346513BE22"/>
    <w:rsid w:val="0009692D"/>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2">
    <w:name w:val="4EE92B4F19C14F9A82EC8F24131221182"/>
    <w:rsid w:val="0009692D"/>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2">
    <w:name w:val="41C5C7FA5DE44CA88E602CF99ADDD85C2"/>
    <w:rsid w:val="0009692D"/>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2">
    <w:name w:val="61FA3903F33E4F47A38AA3FDA80B85532"/>
    <w:rsid w:val="0009692D"/>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1">
    <w:name w:val="12AC404A160B4AF2B679CC139AF889481"/>
    <w:rsid w:val="0009692D"/>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1">
    <w:name w:val="6A538B8F2EEC4195B6BD5FA030D8DFAD1"/>
    <w:rsid w:val="0009692D"/>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1">
    <w:name w:val="C0B5C4D6AC704F46B83315F3548D2AC31"/>
    <w:rsid w:val="0009692D"/>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1">
    <w:name w:val="6CF94AEC86DB471391FA1FE0D35D090A1"/>
    <w:rsid w:val="0009692D"/>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1">
    <w:name w:val="119CCBAFC37C436BA5EC5F209AC9C24D1"/>
    <w:rsid w:val="0009692D"/>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1">
    <w:name w:val="347C36D54D134D7FAC20957CEB4AC65E1"/>
    <w:rsid w:val="0009692D"/>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1">
    <w:name w:val="ECF2215CFBCE49A6A73BC82297A37BDD1"/>
    <w:rsid w:val="0009692D"/>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1">
    <w:name w:val="01F3C884F3A34494BB5131CAF5C7386D1"/>
    <w:rsid w:val="0009692D"/>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1">
    <w:name w:val="C19FAD2ACA7E4E6286FAD5D334DB115E1"/>
    <w:rsid w:val="0009692D"/>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1">
    <w:name w:val="CE3301413ED540BC9D2AB60F431D432C1"/>
    <w:rsid w:val="0009692D"/>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1">
    <w:name w:val="FBFD22D947C44458BB61DEB29951C5811"/>
    <w:rsid w:val="0009692D"/>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1">
    <w:name w:val="229ABB85CA8D4ED7AA290A8BE989ED051"/>
    <w:rsid w:val="0009692D"/>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1">
    <w:name w:val="2AA8139F6CB64EA9A5DEB9836109BE941"/>
    <w:rsid w:val="0009692D"/>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1">
    <w:name w:val="C39FCA287B974D5BAD1F95A2177F69901"/>
    <w:rsid w:val="0009692D"/>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1">
    <w:name w:val="7FE14B3E44DF460D915CE6BC6D9AAF931"/>
    <w:rsid w:val="0009692D"/>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1">
    <w:name w:val="7756307542C742CC845EDDD147A0A9C71"/>
    <w:rsid w:val="0009692D"/>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1">
    <w:name w:val="D3D0429F66B94BB493F9FBF69D4307531"/>
    <w:rsid w:val="0009692D"/>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2">
    <w:name w:val="93A0340CA42748FDA30BD4076EEE681B2"/>
    <w:rsid w:val="0009692D"/>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1">
    <w:name w:val="0A7488A911E14C5DADBB27CC01FCE1DB1"/>
    <w:rsid w:val="0009692D"/>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1">
    <w:name w:val="8B43408E53764F4DA247000A388E2F341"/>
    <w:rsid w:val="0009692D"/>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2">
    <w:name w:val="A5E39AD6C0414F5DA834F4CCB534C7412"/>
    <w:rsid w:val="0009692D"/>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2">
    <w:name w:val="9B1C2AFF3972482387F024F3F24435652"/>
    <w:rsid w:val="0009692D"/>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1">
    <w:name w:val="4BD4F87BA9394CEAA96511111E8EF8271"/>
    <w:rsid w:val="0009692D"/>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1">
    <w:name w:val="52E3475558C64B6186B57390F737901B1"/>
    <w:rsid w:val="0009692D"/>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1">
    <w:name w:val="9324A5566D544354A4AB0866C3A01DF61"/>
    <w:rsid w:val="0009692D"/>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1">
    <w:name w:val="DDC81775672C4CFBB723D257486B354C1"/>
    <w:rsid w:val="0009692D"/>
    <w:pPr>
      <w:spacing w:after="0" w:line="240" w:lineRule="auto"/>
    </w:pPr>
    <w:rPr>
      <w:rFonts w:ascii="Times New Roman" w:eastAsia="Times New Roman" w:hAnsi="Times New Roman" w:cs="Times New Roman"/>
      <w:snapToGrid w:val="0"/>
      <w:sz w:val="24"/>
      <w:szCs w:val="24"/>
    </w:rPr>
  </w:style>
  <w:style w:type="paragraph" w:customStyle="1" w:styleId="4F96263F6A2A438B86A644A2918F9BB3">
    <w:name w:val="4F96263F6A2A438B86A644A2918F9BB3"/>
    <w:rsid w:val="0009692D"/>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1">
    <w:name w:val="87493282074044D8844F9A6EC68E84B31"/>
    <w:rsid w:val="0009692D"/>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1">
    <w:name w:val="AAC6AD85769A4D32B35A1C95CD229A8D1"/>
    <w:rsid w:val="0009692D"/>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1">
    <w:name w:val="C59A5ED4EF03404DB33DBBC578BF96351"/>
    <w:rsid w:val="0009692D"/>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1">
    <w:name w:val="8D09691173E841F7B49E3FDB287738821"/>
    <w:rsid w:val="0009692D"/>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1">
    <w:name w:val="FA47DB6BD2A54C3B8B2A2233DC1764991"/>
    <w:rsid w:val="0009692D"/>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1">
    <w:name w:val="07A057C9FD6A491886C23EB1A015CCA11"/>
    <w:rsid w:val="0009692D"/>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1">
    <w:name w:val="03101414305D486F8BF78BCE173DFB931"/>
    <w:rsid w:val="0009692D"/>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1">
    <w:name w:val="C186516226CC4E94B613067FB15DE6C21"/>
    <w:rsid w:val="0009692D"/>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1">
    <w:name w:val="45D75518C33F4A64B49FAB3F5B3AFC921"/>
    <w:rsid w:val="0009692D"/>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
    <w:name w:val="06E966885E3443D5AF18FFE4465CD3AB"/>
    <w:rsid w:val="0009692D"/>
  </w:style>
  <w:style w:type="paragraph" w:customStyle="1" w:styleId="6900B80BEFE046FD89F8D82D18BB82E2">
    <w:name w:val="6900B80BEFE046FD89F8D82D18BB82E2"/>
    <w:rsid w:val="0009692D"/>
  </w:style>
  <w:style w:type="paragraph" w:customStyle="1" w:styleId="1A864990F4764D4FB9FC253B6E5810E2">
    <w:name w:val="1A864990F4764D4FB9FC253B6E5810E2"/>
    <w:rsid w:val="0009692D"/>
  </w:style>
  <w:style w:type="paragraph" w:customStyle="1" w:styleId="BFF07976F95D4958AB0D760A9485F43D31">
    <w:name w:val="BFF07976F95D4958AB0D760A9485F43D31"/>
    <w:rsid w:val="0009692D"/>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4">
    <w:name w:val="049A36ADAAF14E4AB62E3B65EE32954B24"/>
    <w:rsid w:val="0009692D"/>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4">
    <w:name w:val="F78ACBC31E0F446AA94ACF738DAF879424"/>
    <w:rsid w:val="0009692D"/>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3">
    <w:name w:val="A67678E6457C4A07B7C90D0530A4BCFE23"/>
    <w:rsid w:val="0009692D"/>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3">
    <w:name w:val="4DB8F3D6398448DEA91875215B0F504423"/>
    <w:rsid w:val="0009692D"/>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1">
    <w:name w:val="5D522F35A8C64FD5A4CCC55914C33B1321"/>
    <w:rsid w:val="0009692D"/>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19">
    <w:name w:val="277D06CBE34A4AEF931B1B1DBE6CB0E419"/>
    <w:rsid w:val="0009692D"/>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19">
    <w:name w:val="8E26CA72AD7249EBAE7E72912230D46419"/>
    <w:rsid w:val="0009692D"/>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8">
    <w:name w:val="2AA0380E32EF442DABB11AEAC96F150618"/>
    <w:rsid w:val="0009692D"/>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6">
    <w:name w:val="86E941E858424997B9318B72CFC4457A16"/>
    <w:rsid w:val="0009692D"/>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19">
    <w:name w:val="778DD7D076A54D46AE0726DDFB89A66419"/>
    <w:rsid w:val="0009692D"/>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19">
    <w:name w:val="7F9656A41F284FFBBE1B6BD20F254B1819"/>
    <w:rsid w:val="0009692D"/>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7">
    <w:name w:val="60F2651884924D5E8C7C2745AB926DCA17"/>
    <w:rsid w:val="0009692D"/>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7">
    <w:name w:val="C391EC6A87264C7E8D7F9FBDDFE3590117"/>
    <w:rsid w:val="0009692D"/>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6">
    <w:name w:val="8118522933024847BFC64AF866A2901C16"/>
    <w:rsid w:val="0009692D"/>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6">
    <w:name w:val="3594310D431F446EAE1650132A4A422F16"/>
    <w:rsid w:val="0009692D"/>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6">
    <w:name w:val="4629F587F3244AEEA6B0A6B4C957B6BA16"/>
    <w:rsid w:val="0009692D"/>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6">
    <w:name w:val="9CC967CF432A4E2E9D673205C6FDC5F816"/>
    <w:rsid w:val="0009692D"/>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6">
    <w:name w:val="4B3FBCAEE4454AC5A11D3AC3ACB6C89E16"/>
    <w:rsid w:val="0009692D"/>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6">
    <w:name w:val="AC079929B1704A2695563174E8C8A43D16"/>
    <w:rsid w:val="0009692D"/>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6">
    <w:name w:val="7FE89755467A40B6A0326D12D6C3D11916"/>
    <w:rsid w:val="0009692D"/>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7">
    <w:name w:val="06B9644C593F4E598B2D68BE682F38F517"/>
    <w:rsid w:val="0009692D"/>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7">
    <w:name w:val="CCE9CFC9E6184B828E5E41D37FA4E32717"/>
    <w:rsid w:val="0009692D"/>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7">
    <w:name w:val="A1909E239DF14F7EA08F5C508195FBBF17"/>
    <w:rsid w:val="0009692D"/>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7">
    <w:name w:val="52ADDA3128864AA2A2D9E7C8A7ACE0DB17"/>
    <w:rsid w:val="0009692D"/>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7">
    <w:name w:val="FBAF3D1BC14F49F0A81DF5E83767C17D17"/>
    <w:rsid w:val="0009692D"/>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7">
    <w:name w:val="4D3B1B747AFD4EA492B6507359C977CB17"/>
    <w:rsid w:val="0009692D"/>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7">
    <w:name w:val="30311E630D2D484992E709D12578718C17"/>
    <w:rsid w:val="0009692D"/>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7">
    <w:name w:val="53544037880649EAA8AC85DB3727C01517"/>
    <w:rsid w:val="0009692D"/>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5">
    <w:name w:val="AE8CADB917FF485490B0B67456A5DAE115"/>
    <w:rsid w:val="0009692D"/>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3">
    <w:name w:val="33CF86596A824BA48BAD252CDE0D007413"/>
    <w:rsid w:val="0009692D"/>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2">
    <w:name w:val="425269227CE54839B3D97F4917FA008B12"/>
    <w:rsid w:val="0009692D"/>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2">
    <w:name w:val="785F1353381A4A79AC9609AACB81FD1212"/>
    <w:rsid w:val="0009692D"/>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2">
    <w:name w:val="C3407C97EBE04168BE213821EFE1D27612"/>
    <w:rsid w:val="0009692D"/>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2">
    <w:name w:val="BB4CE72226E44269823705B3B4BCDBDD12"/>
    <w:rsid w:val="0009692D"/>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2">
    <w:name w:val="7E7E548EBCD24C4CABBDA1A6BD6F806912"/>
    <w:rsid w:val="0009692D"/>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1">
    <w:name w:val="9421ED85C184482199AB8D34F1E4E74F11"/>
    <w:rsid w:val="0009692D"/>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0">
    <w:name w:val="630678F3596E4206B63A0DA4E2F3477710"/>
    <w:rsid w:val="0009692D"/>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0">
    <w:name w:val="D94B501041D44E17B486F2D262D8F2FC10"/>
    <w:rsid w:val="0009692D"/>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0">
    <w:name w:val="FC34F2A65096475E8A5856601F3E80DF10"/>
    <w:rsid w:val="0009692D"/>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0">
    <w:name w:val="3FBDE10C202744919A0877E7786D969F10"/>
    <w:rsid w:val="0009692D"/>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0">
    <w:name w:val="CDC6C60569C043AEAAE133C3D5EC384310"/>
    <w:rsid w:val="0009692D"/>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8">
    <w:name w:val="48ACBFD2201E4779BBBDD46532BC70428"/>
    <w:rsid w:val="0009692D"/>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8">
    <w:name w:val="EA749E494AD14CBE9AC65038887DCBB58"/>
    <w:rsid w:val="0009692D"/>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8">
    <w:name w:val="6D5F487F56914607A3361D13A52B30D48"/>
    <w:rsid w:val="0009692D"/>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8">
    <w:name w:val="17210E38B49345BE9677229502074AF78"/>
    <w:rsid w:val="0009692D"/>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6">
    <w:name w:val="5D619082E5A74BA299DDF631EABA6CB06"/>
    <w:rsid w:val="0009692D"/>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6">
    <w:name w:val="E759F108B2CB46958C0A4159678581836"/>
    <w:rsid w:val="0009692D"/>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6">
    <w:name w:val="8541112A324D4F68AD54510E5B14C3D26"/>
    <w:rsid w:val="0009692D"/>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4">
    <w:name w:val="C0D46D697E8247A2BF16B5B5A60525314"/>
    <w:rsid w:val="0009692D"/>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4">
    <w:name w:val="3A467B32A0674FBA871B550E4C2A8AEE4"/>
    <w:rsid w:val="0009692D"/>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4">
    <w:name w:val="750935654A6340F790982F6BD3080D1D4"/>
    <w:rsid w:val="0009692D"/>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4">
    <w:name w:val="218AF628132D4F08B55A42A0E0C812C04"/>
    <w:rsid w:val="0009692D"/>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4">
    <w:name w:val="1EDC53333D394975B9720ED2125397E64"/>
    <w:rsid w:val="0009692D"/>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3">
    <w:name w:val="89F45D7EC9054FB88B5D9D868574F68A3"/>
    <w:rsid w:val="0009692D"/>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3">
    <w:name w:val="8089ACDBC44D413DB293C19A628D8E6F3"/>
    <w:rsid w:val="0009692D"/>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2">
    <w:name w:val="B0AC4DF7D71846A0A2A756BBC1C6EDF72"/>
    <w:rsid w:val="0009692D"/>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2">
    <w:name w:val="49F7DD3943354EE9B100803EB92030B32"/>
    <w:rsid w:val="0009692D"/>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2">
    <w:name w:val="4270901B013A4E0DAB319B6BF5A76D542"/>
    <w:rsid w:val="0009692D"/>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2">
    <w:name w:val="09ECA1902EBF4486A76DB6D49FAEEDA62"/>
    <w:rsid w:val="0009692D"/>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2">
    <w:name w:val="D43846BE33AF4ED89745972F359F905E2"/>
    <w:rsid w:val="0009692D"/>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2">
    <w:name w:val="E2A6090B1EA746BFB84C208F1E8E838B2"/>
    <w:rsid w:val="0009692D"/>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2">
    <w:name w:val="A80107B358AC4814A00E2BEB0E234AC12"/>
    <w:rsid w:val="0009692D"/>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2">
    <w:name w:val="DE666200D9E046278FD5FC2D52BF49002"/>
    <w:rsid w:val="0009692D"/>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2">
    <w:name w:val="A74F3DC0F8144DFAB34B3A28B7D149332"/>
    <w:rsid w:val="0009692D"/>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2">
    <w:name w:val="EA96C5F9E11E46B889BD0C3CFBDB951F2"/>
    <w:rsid w:val="0009692D"/>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2">
    <w:name w:val="83372503526C44FFBD5A85A8B40A18C92"/>
    <w:rsid w:val="0009692D"/>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3">
    <w:name w:val="54B3750904A54E8895CE38D346513BE23"/>
    <w:rsid w:val="0009692D"/>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3">
    <w:name w:val="4EE92B4F19C14F9A82EC8F24131221183"/>
    <w:rsid w:val="0009692D"/>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3">
    <w:name w:val="41C5C7FA5DE44CA88E602CF99ADDD85C3"/>
    <w:rsid w:val="0009692D"/>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3">
    <w:name w:val="61FA3903F33E4F47A38AA3FDA80B85533"/>
    <w:rsid w:val="0009692D"/>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2">
    <w:name w:val="12AC404A160B4AF2B679CC139AF889482"/>
    <w:rsid w:val="0009692D"/>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2">
    <w:name w:val="6A538B8F2EEC4195B6BD5FA030D8DFAD2"/>
    <w:rsid w:val="0009692D"/>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2">
    <w:name w:val="C0B5C4D6AC704F46B83315F3548D2AC32"/>
    <w:rsid w:val="0009692D"/>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2">
    <w:name w:val="6CF94AEC86DB471391FA1FE0D35D090A2"/>
    <w:rsid w:val="0009692D"/>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2">
    <w:name w:val="119CCBAFC37C436BA5EC5F209AC9C24D2"/>
    <w:rsid w:val="0009692D"/>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2">
    <w:name w:val="347C36D54D134D7FAC20957CEB4AC65E2"/>
    <w:rsid w:val="0009692D"/>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2">
    <w:name w:val="ECF2215CFBCE49A6A73BC82297A37BDD2"/>
    <w:rsid w:val="0009692D"/>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2">
    <w:name w:val="01F3C884F3A34494BB5131CAF5C7386D2"/>
    <w:rsid w:val="0009692D"/>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2">
    <w:name w:val="C19FAD2ACA7E4E6286FAD5D334DB115E2"/>
    <w:rsid w:val="0009692D"/>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2">
    <w:name w:val="CE3301413ED540BC9D2AB60F431D432C2"/>
    <w:rsid w:val="0009692D"/>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2">
    <w:name w:val="FBFD22D947C44458BB61DEB29951C5812"/>
    <w:rsid w:val="0009692D"/>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2">
    <w:name w:val="229ABB85CA8D4ED7AA290A8BE989ED052"/>
    <w:rsid w:val="0009692D"/>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2">
    <w:name w:val="2AA8139F6CB64EA9A5DEB9836109BE942"/>
    <w:rsid w:val="0009692D"/>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2">
    <w:name w:val="C39FCA287B974D5BAD1F95A2177F69902"/>
    <w:rsid w:val="0009692D"/>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2">
    <w:name w:val="7FE14B3E44DF460D915CE6BC6D9AAF932"/>
    <w:rsid w:val="0009692D"/>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2">
    <w:name w:val="7756307542C742CC845EDDD147A0A9C72"/>
    <w:rsid w:val="0009692D"/>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2">
    <w:name w:val="D3D0429F66B94BB493F9FBF69D4307532"/>
    <w:rsid w:val="0009692D"/>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3">
    <w:name w:val="93A0340CA42748FDA30BD4076EEE681B3"/>
    <w:rsid w:val="0009692D"/>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2">
    <w:name w:val="0A7488A911E14C5DADBB27CC01FCE1DB2"/>
    <w:rsid w:val="0009692D"/>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2">
    <w:name w:val="8B43408E53764F4DA247000A388E2F342"/>
    <w:rsid w:val="0009692D"/>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3">
    <w:name w:val="A5E39AD6C0414F5DA834F4CCB534C7413"/>
    <w:rsid w:val="0009692D"/>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3">
    <w:name w:val="9B1C2AFF3972482387F024F3F24435653"/>
    <w:rsid w:val="0009692D"/>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2">
    <w:name w:val="4BD4F87BA9394CEAA96511111E8EF8272"/>
    <w:rsid w:val="0009692D"/>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2">
    <w:name w:val="52E3475558C64B6186B57390F737901B2"/>
    <w:rsid w:val="0009692D"/>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2">
    <w:name w:val="9324A5566D544354A4AB0866C3A01DF62"/>
    <w:rsid w:val="0009692D"/>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2">
    <w:name w:val="DDC81775672C4CFBB723D257486B354C2"/>
    <w:rsid w:val="0009692D"/>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1">
    <w:name w:val="06E966885E3443D5AF18FFE4465CD3AB1"/>
    <w:rsid w:val="0009692D"/>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2">
    <w:name w:val="87493282074044D8844F9A6EC68E84B32"/>
    <w:rsid w:val="0009692D"/>
    <w:pPr>
      <w:spacing w:after="0" w:line="240" w:lineRule="auto"/>
    </w:pPr>
    <w:rPr>
      <w:rFonts w:ascii="Times New Roman" w:eastAsia="Times New Roman" w:hAnsi="Times New Roman" w:cs="Times New Roman"/>
      <w:snapToGrid w:val="0"/>
      <w:sz w:val="24"/>
      <w:szCs w:val="24"/>
    </w:rPr>
  </w:style>
  <w:style w:type="paragraph" w:customStyle="1" w:styleId="6900B80BEFE046FD89F8D82D18BB82E21">
    <w:name w:val="6900B80BEFE046FD89F8D82D18BB82E21"/>
    <w:rsid w:val="0009692D"/>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2">
    <w:name w:val="AAC6AD85769A4D32B35A1C95CD229A8D2"/>
    <w:rsid w:val="0009692D"/>
    <w:pPr>
      <w:spacing w:after="0" w:line="240" w:lineRule="auto"/>
    </w:pPr>
    <w:rPr>
      <w:rFonts w:ascii="Times New Roman" w:eastAsia="Times New Roman" w:hAnsi="Times New Roman" w:cs="Times New Roman"/>
      <w:snapToGrid w:val="0"/>
      <w:sz w:val="24"/>
      <w:szCs w:val="24"/>
    </w:rPr>
  </w:style>
  <w:style w:type="paragraph" w:customStyle="1" w:styleId="1A864990F4764D4FB9FC253B6E5810E21">
    <w:name w:val="1A864990F4764D4FB9FC253B6E5810E21"/>
    <w:rsid w:val="0009692D"/>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2">
    <w:name w:val="C59A5ED4EF03404DB33DBBC578BF96352"/>
    <w:rsid w:val="0009692D"/>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2">
    <w:name w:val="8D09691173E841F7B49E3FDB287738822"/>
    <w:rsid w:val="0009692D"/>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2">
    <w:name w:val="FA47DB6BD2A54C3B8B2A2233DC1764992"/>
    <w:rsid w:val="0009692D"/>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2">
    <w:name w:val="07A057C9FD6A491886C23EB1A015CCA12"/>
    <w:rsid w:val="0009692D"/>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2">
    <w:name w:val="03101414305D486F8BF78BCE173DFB932"/>
    <w:rsid w:val="0009692D"/>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2">
    <w:name w:val="C186516226CC4E94B613067FB15DE6C22"/>
    <w:rsid w:val="0009692D"/>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2">
    <w:name w:val="45D75518C33F4A64B49FAB3F5B3AFC922"/>
    <w:rsid w:val="0009692D"/>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
    <w:name w:val="7BF768FFAC1D4012B46B3D5326A0BD17"/>
    <w:rsid w:val="0009692D"/>
  </w:style>
  <w:style w:type="paragraph" w:customStyle="1" w:styleId="3BA672966D6D4EE29653A4DACB087BCD">
    <w:name w:val="3BA672966D6D4EE29653A4DACB087BCD"/>
    <w:rsid w:val="0009692D"/>
  </w:style>
  <w:style w:type="paragraph" w:customStyle="1" w:styleId="508B6D26F6D14DD7B6A627736D3AA4EC">
    <w:name w:val="508B6D26F6D14DD7B6A627736D3AA4EC"/>
    <w:rsid w:val="0009692D"/>
  </w:style>
  <w:style w:type="paragraph" w:customStyle="1" w:styleId="399A7C5239E94B7CAACF6C6DCD4F199B">
    <w:name w:val="399A7C5239E94B7CAACF6C6DCD4F199B"/>
    <w:rsid w:val="0009692D"/>
  </w:style>
  <w:style w:type="paragraph" w:customStyle="1" w:styleId="9FAC0DC9067D4442A9E07E991FEBC020">
    <w:name w:val="9FAC0DC9067D4442A9E07E991FEBC020"/>
    <w:rsid w:val="0009692D"/>
  </w:style>
  <w:style w:type="paragraph" w:customStyle="1" w:styleId="F63494603C904FD58B2527164A518ED7">
    <w:name w:val="F63494603C904FD58B2527164A518ED7"/>
    <w:rsid w:val="0009692D"/>
  </w:style>
  <w:style w:type="paragraph" w:customStyle="1" w:styleId="BFE05E4E7DB94BAF9C38EFC80E8128E2">
    <w:name w:val="BFE05E4E7DB94BAF9C38EFC80E8128E2"/>
    <w:rsid w:val="0009692D"/>
  </w:style>
  <w:style w:type="paragraph" w:customStyle="1" w:styleId="E2EB97B5D4BA4E77B53684164436DFE6">
    <w:name w:val="E2EB97B5D4BA4E77B53684164436DFE6"/>
    <w:rsid w:val="0009692D"/>
  </w:style>
  <w:style w:type="paragraph" w:customStyle="1" w:styleId="D4D4320747DE4ACCB3BE032CDBF9C8FE">
    <w:name w:val="D4D4320747DE4ACCB3BE032CDBF9C8FE"/>
    <w:rsid w:val="0009692D"/>
  </w:style>
  <w:style w:type="paragraph" w:customStyle="1" w:styleId="773E0EF367934E30A61E301854C7524B">
    <w:name w:val="773E0EF367934E30A61E301854C7524B"/>
    <w:rsid w:val="0009692D"/>
  </w:style>
  <w:style w:type="paragraph" w:customStyle="1" w:styleId="9D9836E2FA6D43138E4945361BA2DCFF">
    <w:name w:val="9D9836E2FA6D43138E4945361BA2DCFF"/>
    <w:rsid w:val="0009692D"/>
  </w:style>
  <w:style w:type="paragraph" w:customStyle="1" w:styleId="E673441FFC3B4A1EADE77DC230F81370">
    <w:name w:val="E673441FFC3B4A1EADE77DC230F81370"/>
    <w:rsid w:val="0009692D"/>
  </w:style>
  <w:style w:type="paragraph" w:customStyle="1" w:styleId="0E639B3B9506416BB7C2A97323934DAD">
    <w:name w:val="0E639B3B9506416BB7C2A97323934DAD"/>
    <w:rsid w:val="0009692D"/>
  </w:style>
  <w:style w:type="paragraph" w:customStyle="1" w:styleId="AF0A59D850B041A38F194F34D29A74EC">
    <w:name w:val="AF0A59D850B041A38F194F34D29A74EC"/>
    <w:rsid w:val="0009692D"/>
  </w:style>
  <w:style w:type="paragraph" w:customStyle="1" w:styleId="9ACB11B423AE44429595D03E19533D79">
    <w:name w:val="9ACB11B423AE44429595D03E19533D79"/>
    <w:rsid w:val="0009692D"/>
  </w:style>
  <w:style w:type="paragraph" w:customStyle="1" w:styleId="A3DAC740852C49C1BC30D963A13B3BB9">
    <w:name w:val="A3DAC740852C49C1BC30D963A13B3BB9"/>
    <w:rsid w:val="0009692D"/>
  </w:style>
  <w:style w:type="paragraph" w:customStyle="1" w:styleId="B1FCBCB2A2B44E7D9C77D57ED89293BB">
    <w:name w:val="B1FCBCB2A2B44E7D9C77D57ED89293BB"/>
    <w:rsid w:val="0009692D"/>
  </w:style>
  <w:style w:type="paragraph" w:customStyle="1" w:styleId="453B623624E947F181571B3994E04E1D">
    <w:name w:val="453B623624E947F181571B3994E04E1D"/>
    <w:rsid w:val="0009692D"/>
  </w:style>
  <w:style w:type="paragraph" w:customStyle="1" w:styleId="812B8C068F0C47D0864B5A85B0441486">
    <w:name w:val="812B8C068F0C47D0864B5A85B0441486"/>
    <w:rsid w:val="0009692D"/>
  </w:style>
  <w:style w:type="paragraph" w:customStyle="1" w:styleId="37C0273D470743C09ABB326DEE04D433">
    <w:name w:val="37C0273D470743C09ABB326DEE04D433"/>
    <w:rsid w:val="0009692D"/>
  </w:style>
  <w:style w:type="paragraph" w:customStyle="1" w:styleId="6A96BCF3E1114AB6BC32FAF4977FE002">
    <w:name w:val="6A96BCF3E1114AB6BC32FAF4977FE002"/>
    <w:rsid w:val="0009692D"/>
  </w:style>
  <w:style w:type="paragraph" w:customStyle="1" w:styleId="BFF07976F95D4958AB0D760A9485F43D32">
    <w:name w:val="BFF07976F95D4958AB0D760A9485F43D32"/>
    <w:rsid w:val="000023B5"/>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5">
    <w:name w:val="049A36ADAAF14E4AB62E3B65EE32954B25"/>
    <w:rsid w:val="000023B5"/>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5">
    <w:name w:val="F78ACBC31E0F446AA94ACF738DAF879425"/>
    <w:rsid w:val="000023B5"/>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4">
    <w:name w:val="A67678E6457C4A07B7C90D0530A4BCFE24"/>
    <w:rsid w:val="000023B5"/>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4">
    <w:name w:val="4DB8F3D6398448DEA91875215B0F504424"/>
    <w:rsid w:val="000023B5"/>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2">
    <w:name w:val="5D522F35A8C64FD5A4CCC55914C33B1322"/>
    <w:rsid w:val="000023B5"/>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0">
    <w:name w:val="277D06CBE34A4AEF931B1B1DBE6CB0E420"/>
    <w:rsid w:val="000023B5"/>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0">
    <w:name w:val="8E26CA72AD7249EBAE7E72912230D46420"/>
    <w:rsid w:val="000023B5"/>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19">
    <w:name w:val="2AA0380E32EF442DABB11AEAC96F150619"/>
    <w:rsid w:val="000023B5"/>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7">
    <w:name w:val="86E941E858424997B9318B72CFC4457A17"/>
    <w:rsid w:val="000023B5"/>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0">
    <w:name w:val="778DD7D076A54D46AE0726DDFB89A66420"/>
    <w:rsid w:val="000023B5"/>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0">
    <w:name w:val="7F9656A41F284FFBBE1B6BD20F254B1820"/>
    <w:rsid w:val="000023B5"/>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8">
    <w:name w:val="60F2651884924D5E8C7C2745AB926DCA18"/>
    <w:rsid w:val="000023B5"/>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8">
    <w:name w:val="C391EC6A87264C7E8D7F9FBDDFE3590118"/>
    <w:rsid w:val="000023B5"/>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7">
    <w:name w:val="8118522933024847BFC64AF866A2901C17"/>
    <w:rsid w:val="000023B5"/>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7">
    <w:name w:val="3594310D431F446EAE1650132A4A422F17"/>
    <w:rsid w:val="000023B5"/>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7">
    <w:name w:val="4629F587F3244AEEA6B0A6B4C957B6BA17"/>
    <w:rsid w:val="000023B5"/>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7">
    <w:name w:val="9CC967CF432A4E2E9D673205C6FDC5F817"/>
    <w:rsid w:val="000023B5"/>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7">
    <w:name w:val="4B3FBCAEE4454AC5A11D3AC3ACB6C89E17"/>
    <w:rsid w:val="000023B5"/>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7">
    <w:name w:val="AC079929B1704A2695563174E8C8A43D17"/>
    <w:rsid w:val="000023B5"/>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7">
    <w:name w:val="7FE89755467A40B6A0326D12D6C3D11917"/>
    <w:rsid w:val="000023B5"/>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8">
    <w:name w:val="06B9644C593F4E598B2D68BE682F38F518"/>
    <w:rsid w:val="000023B5"/>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8">
    <w:name w:val="CCE9CFC9E6184B828E5E41D37FA4E32718"/>
    <w:rsid w:val="000023B5"/>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8">
    <w:name w:val="A1909E239DF14F7EA08F5C508195FBBF18"/>
    <w:rsid w:val="000023B5"/>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8">
    <w:name w:val="52ADDA3128864AA2A2D9E7C8A7ACE0DB18"/>
    <w:rsid w:val="000023B5"/>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8">
    <w:name w:val="FBAF3D1BC14F49F0A81DF5E83767C17D18"/>
    <w:rsid w:val="000023B5"/>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8">
    <w:name w:val="4D3B1B747AFD4EA492B6507359C977CB18"/>
    <w:rsid w:val="000023B5"/>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8">
    <w:name w:val="30311E630D2D484992E709D12578718C18"/>
    <w:rsid w:val="000023B5"/>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8">
    <w:name w:val="53544037880649EAA8AC85DB3727C01518"/>
    <w:rsid w:val="000023B5"/>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6">
    <w:name w:val="AE8CADB917FF485490B0B67456A5DAE116"/>
    <w:rsid w:val="000023B5"/>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4">
    <w:name w:val="33CF86596A824BA48BAD252CDE0D007414"/>
    <w:rsid w:val="000023B5"/>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3">
    <w:name w:val="425269227CE54839B3D97F4917FA008B13"/>
    <w:rsid w:val="000023B5"/>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3">
    <w:name w:val="785F1353381A4A79AC9609AACB81FD1213"/>
    <w:rsid w:val="000023B5"/>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3">
    <w:name w:val="C3407C97EBE04168BE213821EFE1D27613"/>
    <w:rsid w:val="000023B5"/>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3">
    <w:name w:val="BB4CE72226E44269823705B3B4BCDBDD13"/>
    <w:rsid w:val="000023B5"/>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3">
    <w:name w:val="7E7E548EBCD24C4CABBDA1A6BD6F806913"/>
    <w:rsid w:val="000023B5"/>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2">
    <w:name w:val="9421ED85C184482199AB8D34F1E4E74F12"/>
    <w:rsid w:val="000023B5"/>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1">
    <w:name w:val="630678F3596E4206B63A0DA4E2F3477711"/>
    <w:rsid w:val="000023B5"/>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1">
    <w:name w:val="D94B501041D44E17B486F2D262D8F2FC11"/>
    <w:rsid w:val="000023B5"/>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1">
    <w:name w:val="FC34F2A65096475E8A5856601F3E80DF11"/>
    <w:rsid w:val="000023B5"/>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1">
    <w:name w:val="3FBDE10C202744919A0877E7786D969F11"/>
    <w:rsid w:val="000023B5"/>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1">
    <w:name w:val="CDC6C60569C043AEAAE133C3D5EC384311"/>
    <w:rsid w:val="000023B5"/>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9">
    <w:name w:val="48ACBFD2201E4779BBBDD46532BC70429"/>
    <w:rsid w:val="000023B5"/>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9">
    <w:name w:val="EA749E494AD14CBE9AC65038887DCBB59"/>
    <w:rsid w:val="000023B5"/>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9">
    <w:name w:val="6D5F487F56914607A3361D13A52B30D49"/>
    <w:rsid w:val="000023B5"/>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9">
    <w:name w:val="17210E38B49345BE9677229502074AF79"/>
    <w:rsid w:val="000023B5"/>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7">
    <w:name w:val="5D619082E5A74BA299DDF631EABA6CB07"/>
    <w:rsid w:val="000023B5"/>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7">
    <w:name w:val="E759F108B2CB46958C0A4159678581837"/>
    <w:rsid w:val="000023B5"/>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7">
    <w:name w:val="8541112A324D4F68AD54510E5B14C3D27"/>
    <w:rsid w:val="000023B5"/>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5">
    <w:name w:val="C0D46D697E8247A2BF16B5B5A60525315"/>
    <w:rsid w:val="000023B5"/>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5">
    <w:name w:val="3A467B32A0674FBA871B550E4C2A8AEE5"/>
    <w:rsid w:val="000023B5"/>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5">
    <w:name w:val="750935654A6340F790982F6BD3080D1D5"/>
    <w:rsid w:val="000023B5"/>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5">
    <w:name w:val="218AF628132D4F08B55A42A0E0C812C05"/>
    <w:rsid w:val="000023B5"/>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5">
    <w:name w:val="1EDC53333D394975B9720ED2125397E65"/>
    <w:rsid w:val="000023B5"/>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4">
    <w:name w:val="89F45D7EC9054FB88B5D9D868574F68A4"/>
    <w:rsid w:val="000023B5"/>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4">
    <w:name w:val="8089ACDBC44D413DB293C19A628D8E6F4"/>
    <w:rsid w:val="000023B5"/>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3">
    <w:name w:val="B0AC4DF7D71846A0A2A756BBC1C6EDF73"/>
    <w:rsid w:val="000023B5"/>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3">
    <w:name w:val="49F7DD3943354EE9B100803EB92030B33"/>
    <w:rsid w:val="000023B5"/>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3">
    <w:name w:val="4270901B013A4E0DAB319B6BF5A76D543"/>
    <w:rsid w:val="000023B5"/>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3">
    <w:name w:val="09ECA1902EBF4486A76DB6D49FAEEDA63"/>
    <w:rsid w:val="000023B5"/>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3">
    <w:name w:val="D43846BE33AF4ED89745972F359F905E3"/>
    <w:rsid w:val="000023B5"/>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3">
    <w:name w:val="E2A6090B1EA746BFB84C208F1E8E838B3"/>
    <w:rsid w:val="000023B5"/>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3">
    <w:name w:val="A80107B358AC4814A00E2BEB0E234AC13"/>
    <w:rsid w:val="000023B5"/>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3">
    <w:name w:val="DE666200D9E046278FD5FC2D52BF49003"/>
    <w:rsid w:val="000023B5"/>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3">
    <w:name w:val="A74F3DC0F8144DFAB34B3A28B7D149333"/>
    <w:rsid w:val="000023B5"/>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3">
    <w:name w:val="EA96C5F9E11E46B889BD0C3CFBDB951F3"/>
    <w:rsid w:val="000023B5"/>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3">
    <w:name w:val="83372503526C44FFBD5A85A8B40A18C93"/>
    <w:rsid w:val="000023B5"/>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4">
    <w:name w:val="54B3750904A54E8895CE38D346513BE24"/>
    <w:rsid w:val="000023B5"/>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4">
    <w:name w:val="4EE92B4F19C14F9A82EC8F24131221184"/>
    <w:rsid w:val="000023B5"/>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4">
    <w:name w:val="41C5C7FA5DE44CA88E602CF99ADDD85C4"/>
    <w:rsid w:val="000023B5"/>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4">
    <w:name w:val="61FA3903F33E4F47A38AA3FDA80B85534"/>
    <w:rsid w:val="000023B5"/>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3">
    <w:name w:val="12AC404A160B4AF2B679CC139AF889483"/>
    <w:rsid w:val="000023B5"/>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3">
    <w:name w:val="6A538B8F2EEC4195B6BD5FA030D8DFAD3"/>
    <w:rsid w:val="000023B5"/>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3">
    <w:name w:val="C0B5C4D6AC704F46B83315F3548D2AC33"/>
    <w:rsid w:val="000023B5"/>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3">
    <w:name w:val="6CF94AEC86DB471391FA1FE0D35D090A3"/>
    <w:rsid w:val="000023B5"/>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3">
    <w:name w:val="119CCBAFC37C436BA5EC5F209AC9C24D3"/>
    <w:rsid w:val="000023B5"/>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3">
    <w:name w:val="347C36D54D134D7FAC20957CEB4AC65E3"/>
    <w:rsid w:val="000023B5"/>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3">
    <w:name w:val="ECF2215CFBCE49A6A73BC82297A37BDD3"/>
    <w:rsid w:val="000023B5"/>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3">
    <w:name w:val="01F3C884F3A34494BB5131CAF5C7386D3"/>
    <w:rsid w:val="000023B5"/>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3">
    <w:name w:val="C19FAD2ACA7E4E6286FAD5D334DB115E3"/>
    <w:rsid w:val="000023B5"/>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3">
    <w:name w:val="CE3301413ED540BC9D2AB60F431D432C3"/>
    <w:rsid w:val="000023B5"/>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3">
    <w:name w:val="FBFD22D947C44458BB61DEB29951C5813"/>
    <w:rsid w:val="000023B5"/>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3">
    <w:name w:val="229ABB85CA8D4ED7AA290A8BE989ED053"/>
    <w:rsid w:val="000023B5"/>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3">
    <w:name w:val="2AA8139F6CB64EA9A5DEB9836109BE943"/>
    <w:rsid w:val="000023B5"/>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3">
    <w:name w:val="C39FCA287B974D5BAD1F95A2177F69903"/>
    <w:rsid w:val="000023B5"/>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3">
    <w:name w:val="7FE14B3E44DF460D915CE6BC6D9AAF933"/>
    <w:rsid w:val="000023B5"/>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3">
    <w:name w:val="7756307542C742CC845EDDD147A0A9C73"/>
    <w:rsid w:val="000023B5"/>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3">
    <w:name w:val="D3D0429F66B94BB493F9FBF69D4307533"/>
    <w:rsid w:val="000023B5"/>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4">
    <w:name w:val="93A0340CA42748FDA30BD4076EEE681B4"/>
    <w:rsid w:val="000023B5"/>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3">
    <w:name w:val="0A7488A911E14C5DADBB27CC01FCE1DB3"/>
    <w:rsid w:val="000023B5"/>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3">
    <w:name w:val="8B43408E53764F4DA247000A388E2F343"/>
    <w:rsid w:val="000023B5"/>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4">
    <w:name w:val="A5E39AD6C0414F5DA834F4CCB534C7414"/>
    <w:rsid w:val="000023B5"/>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4">
    <w:name w:val="9B1C2AFF3972482387F024F3F24435654"/>
    <w:rsid w:val="000023B5"/>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3">
    <w:name w:val="4BD4F87BA9394CEAA96511111E8EF8273"/>
    <w:rsid w:val="000023B5"/>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3">
    <w:name w:val="52E3475558C64B6186B57390F737901B3"/>
    <w:rsid w:val="000023B5"/>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3">
    <w:name w:val="9324A5566D544354A4AB0866C3A01DF63"/>
    <w:rsid w:val="000023B5"/>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3">
    <w:name w:val="DDC81775672C4CFBB723D257486B354C3"/>
    <w:rsid w:val="000023B5"/>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2">
    <w:name w:val="06E966885E3443D5AF18FFE4465CD3AB2"/>
    <w:rsid w:val="000023B5"/>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3">
    <w:name w:val="87493282074044D8844F9A6EC68E84B33"/>
    <w:rsid w:val="000023B5"/>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1">
    <w:name w:val="7BF768FFAC1D4012B46B3D5326A0BD171"/>
    <w:rsid w:val="000023B5"/>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3">
    <w:name w:val="AAC6AD85769A4D32B35A1C95CD229A8D3"/>
    <w:rsid w:val="000023B5"/>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1">
    <w:name w:val="3BA672966D6D4EE29653A4DACB087BCD1"/>
    <w:rsid w:val="000023B5"/>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3">
    <w:name w:val="C59A5ED4EF03404DB33DBBC578BF96353"/>
    <w:rsid w:val="000023B5"/>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1">
    <w:name w:val="508B6D26F6D14DD7B6A627736D3AA4EC1"/>
    <w:rsid w:val="000023B5"/>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3">
    <w:name w:val="8D09691173E841F7B49E3FDB287738823"/>
    <w:rsid w:val="000023B5"/>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1">
    <w:name w:val="399A7C5239E94B7CAACF6C6DCD4F199B1"/>
    <w:rsid w:val="000023B5"/>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3">
    <w:name w:val="FA47DB6BD2A54C3B8B2A2233DC1764993"/>
    <w:rsid w:val="000023B5"/>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1">
    <w:name w:val="9FAC0DC9067D4442A9E07E991FEBC0201"/>
    <w:rsid w:val="000023B5"/>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3">
    <w:name w:val="07A057C9FD6A491886C23EB1A015CCA13"/>
    <w:rsid w:val="000023B5"/>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1">
    <w:name w:val="F63494603C904FD58B2527164A518ED71"/>
    <w:rsid w:val="000023B5"/>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3">
    <w:name w:val="03101414305D486F8BF78BCE173DFB933"/>
    <w:rsid w:val="000023B5"/>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1">
    <w:name w:val="BFE05E4E7DB94BAF9C38EFC80E8128E21"/>
    <w:rsid w:val="000023B5"/>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3">
    <w:name w:val="C186516226CC4E94B613067FB15DE6C23"/>
    <w:rsid w:val="000023B5"/>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3">
    <w:name w:val="45D75518C33F4A64B49FAB3F5B3AFC923"/>
    <w:rsid w:val="000023B5"/>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1">
    <w:name w:val="E2EB97B5D4BA4E77B53684164436DFE61"/>
    <w:rsid w:val="000023B5"/>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
    <w:name w:val="8AE80953849D41D583D3FA6C46DFFAF2"/>
    <w:rsid w:val="000023B5"/>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
    <w:name w:val="37BA5BD2758348639FE93C2057BB4AAA"/>
    <w:rsid w:val="000023B5"/>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
    <w:name w:val="CF887ED41A5E4EF6882A239834A8FBA6"/>
    <w:rsid w:val="000023B5"/>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
    <w:name w:val="B492982DD4E5457B8B38C1E89D1FAA57"/>
    <w:rsid w:val="000023B5"/>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1">
    <w:name w:val="D4D4320747DE4ACCB3BE032CDBF9C8FE1"/>
    <w:rsid w:val="000023B5"/>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1">
    <w:name w:val="773E0EF367934E30A61E301854C7524B1"/>
    <w:rsid w:val="000023B5"/>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1">
    <w:name w:val="9D9836E2FA6D43138E4945361BA2DCFF1"/>
    <w:rsid w:val="000023B5"/>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1">
    <w:name w:val="E673441FFC3B4A1EADE77DC230F813701"/>
    <w:rsid w:val="000023B5"/>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1">
    <w:name w:val="0E639B3B9506416BB7C2A97323934DAD1"/>
    <w:rsid w:val="000023B5"/>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1">
    <w:name w:val="AF0A59D850B041A38F194F34D29A74EC1"/>
    <w:rsid w:val="000023B5"/>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1">
    <w:name w:val="9ACB11B423AE44429595D03E19533D791"/>
    <w:rsid w:val="000023B5"/>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1">
    <w:name w:val="A3DAC740852C49C1BC30D963A13B3BB91"/>
    <w:rsid w:val="000023B5"/>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1">
    <w:name w:val="B1FCBCB2A2B44E7D9C77D57ED89293BB1"/>
    <w:rsid w:val="000023B5"/>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1">
    <w:name w:val="453B623624E947F181571B3994E04E1D1"/>
    <w:rsid w:val="000023B5"/>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1">
    <w:name w:val="812B8C068F0C47D0864B5A85B04414861"/>
    <w:rsid w:val="000023B5"/>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1">
    <w:name w:val="37C0273D470743C09ABB326DEE04D4331"/>
    <w:rsid w:val="000023B5"/>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
    <w:name w:val="6225B00A9EFB4991AB2021DD8D47CE42"/>
    <w:rsid w:val="000023B5"/>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1">
    <w:name w:val="6A96BCF3E1114AB6BC32FAF4977FE0021"/>
    <w:rsid w:val="000023B5"/>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
    <w:name w:val="7FD04209FA10433C817F9F887F251992"/>
    <w:rsid w:val="000023B5"/>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
    <w:name w:val="036DF10287834B15993FABAFD8970B2A"/>
    <w:rsid w:val="000023B5"/>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
    <w:name w:val="D61AF9DBE764416C9299A95B97BF0A6A"/>
    <w:rsid w:val="000023B5"/>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
    <w:name w:val="A145D2FFE1E847259670244D35884851"/>
    <w:rsid w:val="000023B5"/>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
    <w:name w:val="76A67708642C45F3B127D7E4AF18AF9D"/>
    <w:rsid w:val="000023B5"/>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
    <w:name w:val="25AAC8715D4D4CCAACB0E4953FECD64C"/>
    <w:rsid w:val="000023B5"/>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
    <w:name w:val="0D24F589C1AE4599899C85A8DEBA59BA"/>
    <w:rsid w:val="000023B5"/>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
    <w:name w:val="89559ADD98674578BD2D30806BF7E4E9"/>
    <w:rsid w:val="000023B5"/>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
    <w:name w:val="DA9BCE3F5D10435F96FA1B846984F160"/>
    <w:rsid w:val="000023B5"/>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
    <w:name w:val="D6727A8C723245C7BB2083A8987782DA"/>
    <w:rsid w:val="000023B5"/>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
    <w:name w:val="A74CA1AE67CE4F4B9755981A55B14006"/>
    <w:rsid w:val="000023B5"/>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
    <w:name w:val="C518355C587F46078509D88CFD6D9C10"/>
    <w:rsid w:val="000023B5"/>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
    <w:name w:val="60888F9895CE40C79D3C00FBD675ED12"/>
    <w:rsid w:val="000023B5"/>
    <w:pPr>
      <w:spacing w:after="0" w:line="240" w:lineRule="auto"/>
    </w:pPr>
    <w:rPr>
      <w:rFonts w:ascii="Times New Roman" w:eastAsia="Times New Roman" w:hAnsi="Times New Roman" w:cs="Times New Roman"/>
      <w:snapToGrid w:val="0"/>
      <w:sz w:val="24"/>
      <w:szCs w:val="24"/>
    </w:rPr>
  </w:style>
  <w:style w:type="paragraph" w:customStyle="1" w:styleId="38C8023243364A4DAB60196A249239B6">
    <w:name w:val="38C8023243364A4DAB60196A249239B6"/>
    <w:rsid w:val="000023B5"/>
    <w:pPr>
      <w:spacing w:after="0" w:line="240" w:lineRule="auto"/>
    </w:pPr>
    <w:rPr>
      <w:rFonts w:ascii="Times New Roman" w:eastAsia="Times New Roman" w:hAnsi="Times New Roman" w:cs="Times New Roman"/>
      <w:snapToGrid w:val="0"/>
      <w:sz w:val="24"/>
      <w:szCs w:val="24"/>
    </w:rPr>
  </w:style>
  <w:style w:type="paragraph" w:customStyle="1" w:styleId="CD5DB3C124F549C1B76294EF0A34F8D8">
    <w:name w:val="CD5DB3C124F549C1B76294EF0A34F8D8"/>
    <w:rsid w:val="000023B5"/>
    <w:pPr>
      <w:spacing w:after="0" w:line="240" w:lineRule="auto"/>
    </w:pPr>
    <w:rPr>
      <w:rFonts w:ascii="Times New Roman" w:eastAsia="Times New Roman" w:hAnsi="Times New Roman" w:cs="Times New Roman"/>
      <w:snapToGrid w:val="0"/>
      <w:sz w:val="24"/>
      <w:szCs w:val="24"/>
    </w:rPr>
  </w:style>
  <w:style w:type="paragraph" w:customStyle="1" w:styleId="C45E2FFF40EE4C57A96C51DB12D0283A">
    <w:name w:val="C45E2FFF40EE4C57A96C51DB12D0283A"/>
    <w:rsid w:val="000023B5"/>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
    <w:name w:val="2978BAFB05E247F2BA1D7742138E3026"/>
    <w:rsid w:val="000023B5"/>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
    <w:name w:val="A1A27F3F91FC4472B7D5DD19659C2132"/>
    <w:rsid w:val="000023B5"/>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
    <w:name w:val="DF27E4DDFFDE425ABDC79832D71257E5"/>
    <w:rsid w:val="000023B5"/>
    <w:pPr>
      <w:spacing w:after="0" w:line="240" w:lineRule="auto"/>
    </w:pPr>
    <w:rPr>
      <w:rFonts w:ascii="Times New Roman" w:eastAsia="Times New Roman" w:hAnsi="Times New Roman" w:cs="Times New Roman"/>
      <w:snapToGrid w:val="0"/>
      <w:sz w:val="24"/>
      <w:szCs w:val="24"/>
    </w:rPr>
  </w:style>
  <w:style w:type="paragraph" w:customStyle="1" w:styleId="EA96D7534B5A41A5B01741B3040D3725">
    <w:name w:val="EA96D7534B5A41A5B01741B3040D3725"/>
    <w:rsid w:val="000023B5"/>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
    <w:name w:val="88AC272CE4B34B19AECFED1EBCEFD57A"/>
    <w:rsid w:val="000023B5"/>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
    <w:name w:val="41406A910D0F4293AD473E96C0FF0052"/>
    <w:rsid w:val="000023B5"/>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
    <w:name w:val="4623C095BE06458F82FCE3E1F482D930"/>
    <w:rsid w:val="000023B5"/>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
    <w:name w:val="D51085644EE9480690829C75BFD7494F"/>
    <w:rsid w:val="000023B5"/>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
    <w:name w:val="37F06CCDA58A46F9B5A846CEE36EF0F1"/>
    <w:rsid w:val="000023B5"/>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
    <w:name w:val="938499DFA1564E38A9D0770B52F512AF"/>
    <w:rsid w:val="000023B5"/>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
    <w:name w:val="212086D2E42D41CFA76A0085700C56AC"/>
    <w:rsid w:val="000023B5"/>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
    <w:name w:val="F73340A34D4C417E8A0A2C6555710450"/>
    <w:rsid w:val="000023B5"/>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
    <w:name w:val="B070A7078ED9498298FA258EE1C2E36A"/>
    <w:rsid w:val="000023B5"/>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
    <w:name w:val="ADB5504483D8442D8389DBA3D33E52E6"/>
    <w:rsid w:val="000023B5"/>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
    <w:name w:val="C297F6EEBFDB47F5B8169F6678489CF8"/>
    <w:rsid w:val="000023B5"/>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
    <w:name w:val="68046DC62FF947C9B540022BCE27DCC4"/>
    <w:rsid w:val="000023B5"/>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
    <w:name w:val="60466B7FE3FF4B36A03F3F5B642827C6"/>
    <w:rsid w:val="000023B5"/>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
    <w:name w:val="6E54D04CCFAD4E988AAFE819BB2B17BB"/>
    <w:rsid w:val="000023B5"/>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
    <w:name w:val="46749BB6CCC94E9B97A02DB7A3827746"/>
    <w:rsid w:val="000023B5"/>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
    <w:name w:val="935EA3A888F546AFBB0DE67EA61536FC"/>
    <w:rsid w:val="000023B5"/>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
    <w:name w:val="F0B3084E6EDB4C76975DBF6B9E9E0D37"/>
    <w:rsid w:val="000023B5"/>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
    <w:name w:val="9C4A865DCDB8455F8D1D372C7E3366FA"/>
    <w:rsid w:val="000023B5"/>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
    <w:name w:val="343897462A744B5FB48C13CC552D8D7D"/>
    <w:rsid w:val="000023B5"/>
  </w:style>
  <w:style w:type="paragraph" w:customStyle="1" w:styleId="511D443BB24C47F2814AE5D573CD21F5">
    <w:name w:val="511D443BB24C47F2814AE5D573CD21F5"/>
    <w:rsid w:val="000023B5"/>
  </w:style>
  <w:style w:type="paragraph" w:customStyle="1" w:styleId="05EBB3D223BC4D94ADB9957C4B044DD4">
    <w:name w:val="05EBB3D223BC4D94ADB9957C4B044DD4"/>
    <w:rsid w:val="000023B5"/>
  </w:style>
  <w:style w:type="paragraph" w:customStyle="1" w:styleId="B3E5A7428E7B477B8FB7D51237FEB3D4">
    <w:name w:val="B3E5A7428E7B477B8FB7D51237FEB3D4"/>
    <w:rsid w:val="000023B5"/>
  </w:style>
  <w:style w:type="paragraph" w:customStyle="1" w:styleId="8F78EC1C148D4B71A992A735AEF54370">
    <w:name w:val="8F78EC1C148D4B71A992A735AEF54370"/>
    <w:rsid w:val="000023B5"/>
  </w:style>
  <w:style w:type="paragraph" w:customStyle="1" w:styleId="E6831A44D174466BA88DFB861AE2BB8B">
    <w:name w:val="E6831A44D174466BA88DFB861AE2BB8B"/>
    <w:rsid w:val="000023B5"/>
  </w:style>
  <w:style w:type="paragraph" w:customStyle="1" w:styleId="988AF74FFE904E54A3401EC66D6E9E3A">
    <w:name w:val="988AF74FFE904E54A3401EC66D6E9E3A"/>
    <w:rsid w:val="000023B5"/>
  </w:style>
  <w:style w:type="paragraph" w:customStyle="1" w:styleId="34FB72224965401A836DB9D043311FF2">
    <w:name w:val="34FB72224965401A836DB9D043311FF2"/>
    <w:rsid w:val="000023B5"/>
  </w:style>
  <w:style w:type="paragraph" w:customStyle="1" w:styleId="D76525EF22314A2C8A7E51F80623AEDD">
    <w:name w:val="D76525EF22314A2C8A7E51F80623AEDD"/>
    <w:rsid w:val="000023B5"/>
  </w:style>
  <w:style w:type="paragraph" w:customStyle="1" w:styleId="728FD6416762469289C151A7DB898531">
    <w:name w:val="728FD6416762469289C151A7DB898531"/>
    <w:rsid w:val="000023B5"/>
  </w:style>
  <w:style w:type="paragraph" w:customStyle="1" w:styleId="EAB5E3F0B8F74854B93A565D4EAC4B67">
    <w:name w:val="EAB5E3F0B8F74854B93A565D4EAC4B67"/>
    <w:rsid w:val="000023B5"/>
  </w:style>
  <w:style w:type="paragraph" w:customStyle="1" w:styleId="53E94891C1C94B70B359E382CB2F2651">
    <w:name w:val="53E94891C1C94B70B359E382CB2F2651"/>
    <w:rsid w:val="000023B5"/>
  </w:style>
  <w:style w:type="paragraph" w:customStyle="1" w:styleId="B02CAA93F2264B2EA37013A8A85FCD24">
    <w:name w:val="B02CAA93F2264B2EA37013A8A85FCD24"/>
    <w:rsid w:val="000023B5"/>
  </w:style>
  <w:style w:type="paragraph" w:customStyle="1" w:styleId="5DEED64E7D24478DAEDA98346DE608FE">
    <w:name w:val="5DEED64E7D24478DAEDA98346DE608FE"/>
    <w:rsid w:val="000023B5"/>
  </w:style>
  <w:style w:type="paragraph" w:customStyle="1" w:styleId="5806F973818B457797BDEE3E86D30D08">
    <w:name w:val="5806F973818B457797BDEE3E86D30D08"/>
    <w:rsid w:val="000023B5"/>
  </w:style>
  <w:style w:type="paragraph" w:customStyle="1" w:styleId="A89072E64CD6404883D88E89F535B11A">
    <w:name w:val="A89072E64CD6404883D88E89F535B11A"/>
    <w:rsid w:val="000023B5"/>
  </w:style>
  <w:style w:type="paragraph" w:customStyle="1" w:styleId="BB9883FE4C2445B3AE85AE4C7A63AFCC">
    <w:name w:val="BB9883FE4C2445B3AE85AE4C7A63AFCC"/>
    <w:rsid w:val="000023B5"/>
  </w:style>
  <w:style w:type="paragraph" w:customStyle="1" w:styleId="0EF59D454E4D46CCBB630FB8A4F56872">
    <w:name w:val="0EF59D454E4D46CCBB630FB8A4F56872"/>
    <w:rsid w:val="000023B5"/>
  </w:style>
  <w:style w:type="paragraph" w:customStyle="1" w:styleId="4AC0E50FB1F44348AA93A0851B4706AA">
    <w:name w:val="4AC0E50FB1F44348AA93A0851B4706AA"/>
    <w:rsid w:val="000023B5"/>
  </w:style>
  <w:style w:type="paragraph" w:customStyle="1" w:styleId="C8B64C8548664F748FFD8146BFE7E777">
    <w:name w:val="C8B64C8548664F748FFD8146BFE7E777"/>
    <w:rsid w:val="000023B5"/>
  </w:style>
  <w:style w:type="paragraph" w:customStyle="1" w:styleId="E5AAB99B9FD24CD09025BCFFCDCF666F">
    <w:name w:val="E5AAB99B9FD24CD09025BCFFCDCF666F"/>
    <w:rsid w:val="000023B5"/>
  </w:style>
  <w:style w:type="paragraph" w:customStyle="1" w:styleId="E9B6A700522B49E9B2F202F1904BDF63">
    <w:name w:val="E9B6A700522B49E9B2F202F1904BDF63"/>
    <w:rsid w:val="000023B5"/>
  </w:style>
  <w:style w:type="paragraph" w:customStyle="1" w:styleId="7E3E1A19726E476CABE6DAC5EC8184C8">
    <w:name w:val="7E3E1A19726E476CABE6DAC5EC8184C8"/>
    <w:rsid w:val="000023B5"/>
  </w:style>
  <w:style w:type="paragraph" w:customStyle="1" w:styleId="F9A997B69008498D86439755D54F94E5">
    <w:name w:val="F9A997B69008498D86439755D54F94E5"/>
    <w:rsid w:val="000023B5"/>
  </w:style>
  <w:style w:type="paragraph" w:customStyle="1" w:styleId="FADB553C168A4AA191CAC5851E45B06E">
    <w:name w:val="FADB553C168A4AA191CAC5851E45B06E"/>
    <w:rsid w:val="000023B5"/>
  </w:style>
  <w:style w:type="paragraph" w:customStyle="1" w:styleId="B627A135DFBA4B29867341712AD5F81B">
    <w:name w:val="B627A135DFBA4B29867341712AD5F81B"/>
    <w:rsid w:val="000023B5"/>
  </w:style>
  <w:style w:type="paragraph" w:customStyle="1" w:styleId="F4ECA28EE0B34FBD941755EF97008321">
    <w:name w:val="F4ECA28EE0B34FBD941755EF97008321"/>
    <w:rsid w:val="000023B5"/>
  </w:style>
  <w:style w:type="paragraph" w:customStyle="1" w:styleId="139F0F2FFFA14D7DA6334E6D866AE880">
    <w:name w:val="139F0F2FFFA14D7DA6334E6D866AE880"/>
    <w:rsid w:val="000023B5"/>
  </w:style>
  <w:style w:type="paragraph" w:customStyle="1" w:styleId="DAF782B132C14240A0A5FD58C4423E0C">
    <w:name w:val="DAF782B132C14240A0A5FD58C4423E0C"/>
    <w:rsid w:val="000023B5"/>
  </w:style>
  <w:style w:type="paragraph" w:customStyle="1" w:styleId="8A3952EA7D6741AF9FDB091E16590531">
    <w:name w:val="8A3952EA7D6741AF9FDB091E16590531"/>
    <w:rsid w:val="000023B5"/>
  </w:style>
  <w:style w:type="paragraph" w:customStyle="1" w:styleId="BFF07976F95D4958AB0D760A9485F43D33">
    <w:name w:val="BFF07976F95D4958AB0D760A9485F43D33"/>
    <w:rsid w:val="000023B5"/>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6">
    <w:name w:val="049A36ADAAF14E4AB62E3B65EE32954B26"/>
    <w:rsid w:val="000023B5"/>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6">
    <w:name w:val="F78ACBC31E0F446AA94ACF738DAF879426"/>
    <w:rsid w:val="000023B5"/>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5">
    <w:name w:val="A67678E6457C4A07B7C90D0530A4BCFE25"/>
    <w:rsid w:val="000023B5"/>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5">
    <w:name w:val="4DB8F3D6398448DEA91875215B0F504425"/>
    <w:rsid w:val="000023B5"/>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3">
    <w:name w:val="5D522F35A8C64FD5A4CCC55914C33B1323"/>
    <w:rsid w:val="000023B5"/>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1">
    <w:name w:val="277D06CBE34A4AEF931B1B1DBE6CB0E421"/>
    <w:rsid w:val="000023B5"/>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1">
    <w:name w:val="8E26CA72AD7249EBAE7E72912230D46421"/>
    <w:rsid w:val="000023B5"/>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0">
    <w:name w:val="2AA0380E32EF442DABB11AEAC96F150620"/>
    <w:rsid w:val="000023B5"/>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8">
    <w:name w:val="86E941E858424997B9318B72CFC4457A18"/>
    <w:rsid w:val="000023B5"/>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1">
    <w:name w:val="778DD7D076A54D46AE0726DDFB89A66421"/>
    <w:rsid w:val="000023B5"/>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1">
    <w:name w:val="7F9656A41F284FFBBE1B6BD20F254B1821"/>
    <w:rsid w:val="000023B5"/>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19">
    <w:name w:val="60F2651884924D5E8C7C2745AB926DCA19"/>
    <w:rsid w:val="000023B5"/>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19">
    <w:name w:val="C391EC6A87264C7E8D7F9FBDDFE3590119"/>
    <w:rsid w:val="000023B5"/>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8">
    <w:name w:val="8118522933024847BFC64AF866A2901C18"/>
    <w:rsid w:val="000023B5"/>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8">
    <w:name w:val="3594310D431F446EAE1650132A4A422F18"/>
    <w:rsid w:val="000023B5"/>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8">
    <w:name w:val="4629F587F3244AEEA6B0A6B4C957B6BA18"/>
    <w:rsid w:val="000023B5"/>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8">
    <w:name w:val="9CC967CF432A4E2E9D673205C6FDC5F818"/>
    <w:rsid w:val="000023B5"/>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8">
    <w:name w:val="4B3FBCAEE4454AC5A11D3AC3ACB6C89E18"/>
    <w:rsid w:val="000023B5"/>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8">
    <w:name w:val="AC079929B1704A2695563174E8C8A43D18"/>
    <w:rsid w:val="000023B5"/>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8">
    <w:name w:val="7FE89755467A40B6A0326D12D6C3D11918"/>
    <w:rsid w:val="000023B5"/>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19">
    <w:name w:val="06B9644C593F4E598B2D68BE682F38F519"/>
    <w:rsid w:val="000023B5"/>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19">
    <w:name w:val="CCE9CFC9E6184B828E5E41D37FA4E32719"/>
    <w:rsid w:val="000023B5"/>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19">
    <w:name w:val="A1909E239DF14F7EA08F5C508195FBBF19"/>
    <w:rsid w:val="000023B5"/>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19">
    <w:name w:val="52ADDA3128864AA2A2D9E7C8A7ACE0DB19"/>
    <w:rsid w:val="000023B5"/>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19">
    <w:name w:val="FBAF3D1BC14F49F0A81DF5E83767C17D19"/>
    <w:rsid w:val="000023B5"/>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19">
    <w:name w:val="4D3B1B747AFD4EA492B6507359C977CB19"/>
    <w:rsid w:val="000023B5"/>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19">
    <w:name w:val="30311E630D2D484992E709D12578718C19"/>
    <w:rsid w:val="000023B5"/>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19">
    <w:name w:val="53544037880649EAA8AC85DB3727C01519"/>
    <w:rsid w:val="000023B5"/>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7">
    <w:name w:val="AE8CADB917FF485490B0B67456A5DAE117"/>
    <w:rsid w:val="000023B5"/>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5">
    <w:name w:val="33CF86596A824BA48BAD252CDE0D007415"/>
    <w:rsid w:val="000023B5"/>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4">
    <w:name w:val="425269227CE54839B3D97F4917FA008B14"/>
    <w:rsid w:val="000023B5"/>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4">
    <w:name w:val="785F1353381A4A79AC9609AACB81FD1214"/>
    <w:rsid w:val="000023B5"/>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4">
    <w:name w:val="C3407C97EBE04168BE213821EFE1D27614"/>
    <w:rsid w:val="000023B5"/>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4">
    <w:name w:val="BB4CE72226E44269823705B3B4BCDBDD14"/>
    <w:rsid w:val="000023B5"/>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4">
    <w:name w:val="7E7E548EBCD24C4CABBDA1A6BD6F806914"/>
    <w:rsid w:val="000023B5"/>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3">
    <w:name w:val="9421ED85C184482199AB8D34F1E4E74F13"/>
    <w:rsid w:val="000023B5"/>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2">
    <w:name w:val="630678F3596E4206B63A0DA4E2F3477712"/>
    <w:rsid w:val="000023B5"/>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2">
    <w:name w:val="D94B501041D44E17B486F2D262D8F2FC12"/>
    <w:rsid w:val="000023B5"/>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2">
    <w:name w:val="FC34F2A65096475E8A5856601F3E80DF12"/>
    <w:rsid w:val="000023B5"/>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2">
    <w:name w:val="3FBDE10C202744919A0877E7786D969F12"/>
    <w:rsid w:val="000023B5"/>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2">
    <w:name w:val="CDC6C60569C043AEAAE133C3D5EC384312"/>
    <w:rsid w:val="000023B5"/>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0">
    <w:name w:val="48ACBFD2201E4779BBBDD46532BC704210"/>
    <w:rsid w:val="000023B5"/>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0">
    <w:name w:val="EA749E494AD14CBE9AC65038887DCBB510"/>
    <w:rsid w:val="000023B5"/>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0">
    <w:name w:val="6D5F487F56914607A3361D13A52B30D410"/>
    <w:rsid w:val="000023B5"/>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0">
    <w:name w:val="17210E38B49345BE9677229502074AF710"/>
    <w:rsid w:val="000023B5"/>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8">
    <w:name w:val="5D619082E5A74BA299DDF631EABA6CB08"/>
    <w:rsid w:val="000023B5"/>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8">
    <w:name w:val="E759F108B2CB46958C0A4159678581838"/>
    <w:rsid w:val="000023B5"/>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8">
    <w:name w:val="8541112A324D4F68AD54510E5B14C3D28"/>
    <w:rsid w:val="000023B5"/>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6">
    <w:name w:val="C0D46D697E8247A2BF16B5B5A60525316"/>
    <w:rsid w:val="000023B5"/>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6">
    <w:name w:val="3A467B32A0674FBA871B550E4C2A8AEE6"/>
    <w:rsid w:val="000023B5"/>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6">
    <w:name w:val="750935654A6340F790982F6BD3080D1D6"/>
    <w:rsid w:val="000023B5"/>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6">
    <w:name w:val="218AF628132D4F08B55A42A0E0C812C06"/>
    <w:rsid w:val="000023B5"/>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6">
    <w:name w:val="1EDC53333D394975B9720ED2125397E66"/>
    <w:rsid w:val="000023B5"/>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5">
    <w:name w:val="89F45D7EC9054FB88B5D9D868574F68A5"/>
    <w:rsid w:val="000023B5"/>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5">
    <w:name w:val="8089ACDBC44D413DB293C19A628D8E6F5"/>
    <w:rsid w:val="000023B5"/>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4">
    <w:name w:val="B0AC4DF7D71846A0A2A756BBC1C6EDF74"/>
    <w:rsid w:val="000023B5"/>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4">
    <w:name w:val="49F7DD3943354EE9B100803EB92030B34"/>
    <w:rsid w:val="000023B5"/>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4">
    <w:name w:val="4270901B013A4E0DAB319B6BF5A76D544"/>
    <w:rsid w:val="000023B5"/>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4">
    <w:name w:val="09ECA1902EBF4486A76DB6D49FAEEDA64"/>
    <w:rsid w:val="000023B5"/>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4">
    <w:name w:val="D43846BE33AF4ED89745972F359F905E4"/>
    <w:rsid w:val="000023B5"/>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4">
    <w:name w:val="E2A6090B1EA746BFB84C208F1E8E838B4"/>
    <w:rsid w:val="000023B5"/>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4">
    <w:name w:val="A80107B358AC4814A00E2BEB0E234AC14"/>
    <w:rsid w:val="000023B5"/>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4">
    <w:name w:val="DE666200D9E046278FD5FC2D52BF49004"/>
    <w:rsid w:val="000023B5"/>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4">
    <w:name w:val="A74F3DC0F8144DFAB34B3A28B7D149334"/>
    <w:rsid w:val="000023B5"/>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4">
    <w:name w:val="EA96C5F9E11E46B889BD0C3CFBDB951F4"/>
    <w:rsid w:val="000023B5"/>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4">
    <w:name w:val="83372503526C44FFBD5A85A8B40A18C94"/>
    <w:rsid w:val="000023B5"/>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5">
    <w:name w:val="54B3750904A54E8895CE38D346513BE25"/>
    <w:rsid w:val="000023B5"/>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5">
    <w:name w:val="4EE92B4F19C14F9A82EC8F24131221185"/>
    <w:rsid w:val="000023B5"/>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5">
    <w:name w:val="41C5C7FA5DE44CA88E602CF99ADDD85C5"/>
    <w:rsid w:val="000023B5"/>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5">
    <w:name w:val="61FA3903F33E4F47A38AA3FDA80B85535"/>
    <w:rsid w:val="000023B5"/>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4">
    <w:name w:val="12AC404A160B4AF2B679CC139AF889484"/>
    <w:rsid w:val="000023B5"/>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4">
    <w:name w:val="6A538B8F2EEC4195B6BD5FA030D8DFAD4"/>
    <w:rsid w:val="000023B5"/>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4">
    <w:name w:val="C0B5C4D6AC704F46B83315F3548D2AC34"/>
    <w:rsid w:val="000023B5"/>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4">
    <w:name w:val="6CF94AEC86DB471391FA1FE0D35D090A4"/>
    <w:rsid w:val="000023B5"/>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4">
    <w:name w:val="119CCBAFC37C436BA5EC5F209AC9C24D4"/>
    <w:rsid w:val="000023B5"/>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4">
    <w:name w:val="347C36D54D134D7FAC20957CEB4AC65E4"/>
    <w:rsid w:val="000023B5"/>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4">
    <w:name w:val="ECF2215CFBCE49A6A73BC82297A37BDD4"/>
    <w:rsid w:val="000023B5"/>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4">
    <w:name w:val="01F3C884F3A34494BB5131CAF5C7386D4"/>
    <w:rsid w:val="000023B5"/>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4">
    <w:name w:val="C19FAD2ACA7E4E6286FAD5D334DB115E4"/>
    <w:rsid w:val="000023B5"/>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4">
    <w:name w:val="CE3301413ED540BC9D2AB60F431D432C4"/>
    <w:rsid w:val="000023B5"/>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4">
    <w:name w:val="FBFD22D947C44458BB61DEB29951C5814"/>
    <w:rsid w:val="000023B5"/>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4">
    <w:name w:val="229ABB85CA8D4ED7AA290A8BE989ED054"/>
    <w:rsid w:val="000023B5"/>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4">
    <w:name w:val="2AA8139F6CB64EA9A5DEB9836109BE944"/>
    <w:rsid w:val="000023B5"/>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4">
    <w:name w:val="C39FCA287B974D5BAD1F95A2177F69904"/>
    <w:rsid w:val="000023B5"/>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4">
    <w:name w:val="7FE14B3E44DF460D915CE6BC6D9AAF934"/>
    <w:rsid w:val="000023B5"/>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4">
    <w:name w:val="7756307542C742CC845EDDD147A0A9C74"/>
    <w:rsid w:val="000023B5"/>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4">
    <w:name w:val="D3D0429F66B94BB493F9FBF69D4307534"/>
    <w:rsid w:val="000023B5"/>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5">
    <w:name w:val="93A0340CA42748FDA30BD4076EEE681B5"/>
    <w:rsid w:val="000023B5"/>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4">
    <w:name w:val="0A7488A911E14C5DADBB27CC01FCE1DB4"/>
    <w:rsid w:val="000023B5"/>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4">
    <w:name w:val="8B43408E53764F4DA247000A388E2F344"/>
    <w:rsid w:val="000023B5"/>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5">
    <w:name w:val="A5E39AD6C0414F5DA834F4CCB534C7415"/>
    <w:rsid w:val="000023B5"/>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5">
    <w:name w:val="9B1C2AFF3972482387F024F3F24435655"/>
    <w:rsid w:val="000023B5"/>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4">
    <w:name w:val="4BD4F87BA9394CEAA96511111E8EF8274"/>
    <w:rsid w:val="000023B5"/>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4">
    <w:name w:val="52E3475558C64B6186B57390F737901B4"/>
    <w:rsid w:val="000023B5"/>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4">
    <w:name w:val="9324A5566D544354A4AB0866C3A01DF64"/>
    <w:rsid w:val="000023B5"/>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4">
    <w:name w:val="DDC81775672C4CFBB723D257486B354C4"/>
    <w:rsid w:val="000023B5"/>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3">
    <w:name w:val="06E966885E3443D5AF18FFE4465CD3AB3"/>
    <w:rsid w:val="000023B5"/>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4">
    <w:name w:val="87493282074044D8844F9A6EC68E84B34"/>
    <w:rsid w:val="000023B5"/>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2">
    <w:name w:val="7BF768FFAC1D4012B46B3D5326A0BD172"/>
    <w:rsid w:val="000023B5"/>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4">
    <w:name w:val="AAC6AD85769A4D32B35A1C95CD229A8D4"/>
    <w:rsid w:val="000023B5"/>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2">
    <w:name w:val="3BA672966D6D4EE29653A4DACB087BCD2"/>
    <w:rsid w:val="000023B5"/>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4">
    <w:name w:val="C59A5ED4EF03404DB33DBBC578BF96354"/>
    <w:rsid w:val="000023B5"/>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2">
    <w:name w:val="508B6D26F6D14DD7B6A627736D3AA4EC2"/>
    <w:rsid w:val="000023B5"/>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4">
    <w:name w:val="8D09691173E841F7B49E3FDB287738824"/>
    <w:rsid w:val="000023B5"/>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2">
    <w:name w:val="399A7C5239E94B7CAACF6C6DCD4F199B2"/>
    <w:rsid w:val="000023B5"/>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4">
    <w:name w:val="FA47DB6BD2A54C3B8B2A2233DC1764994"/>
    <w:rsid w:val="000023B5"/>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2">
    <w:name w:val="9FAC0DC9067D4442A9E07E991FEBC0202"/>
    <w:rsid w:val="000023B5"/>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4">
    <w:name w:val="07A057C9FD6A491886C23EB1A015CCA14"/>
    <w:rsid w:val="000023B5"/>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2">
    <w:name w:val="F63494603C904FD58B2527164A518ED72"/>
    <w:rsid w:val="000023B5"/>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4">
    <w:name w:val="03101414305D486F8BF78BCE173DFB934"/>
    <w:rsid w:val="000023B5"/>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2">
    <w:name w:val="BFE05E4E7DB94BAF9C38EFC80E8128E22"/>
    <w:rsid w:val="000023B5"/>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4">
    <w:name w:val="C186516226CC4E94B613067FB15DE6C24"/>
    <w:rsid w:val="000023B5"/>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4">
    <w:name w:val="45D75518C33F4A64B49FAB3F5B3AFC924"/>
    <w:rsid w:val="000023B5"/>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2">
    <w:name w:val="E2EB97B5D4BA4E77B53684164436DFE62"/>
    <w:rsid w:val="000023B5"/>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1">
    <w:name w:val="8AE80953849D41D583D3FA6C46DFFAF21"/>
    <w:rsid w:val="000023B5"/>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1">
    <w:name w:val="37BA5BD2758348639FE93C2057BB4AAA1"/>
    <w:rsid w:val="000023B5"/>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1">
    <w:name w:val="CF887ED41A5E4EF6882A239834A8FBA61"/>
    <w:rsid w:val="000023B5"/>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1">
    <w:name w:val="B492982DD4E5457B8B38C1E89D1FAA571"/>
    <w:rsid w:val="000023B5"/>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2">
    <w:name w:val="D4D4320747DE4ACCB3BE032CDBF9C8FE2"/>
    <w:rsid w:val="000023B5"/>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2">
    <w:name w:val="773E0EF367934E30A61E301854C7524B2"/>
    <w:rsid w:val="000023B5"/>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2">
    <w:name w:val="9D9836E2FA6D43138E4945361BA2DCFF2"/>
    <w:rsid w:val="000023B5"/>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2">
    <w:name w:val="E673441FFC3B4A1EADE77DC230F813702"/>
    <w:rsid w:val="000023B5"/>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2">
    <w:name w:val="0E639B3B9506416BB7C2A97323934DAD2"/>
    <w:rsid w:val="000023B5"/>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2">
    <w:name w:val="AF0A59D850B041A38F194F34D29A74EC2"/>
    <w:rsid w:val="000023B5"/>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2">
    <w:name w:val="9ACB11B423AE44429595D03E19533D792"/>
    <w:rsid w:val="000023B5"/>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2">
    <w:name w:val="A3DAC740852C49C1BC30D963A13B3BB92"/>
    <w:rsid w:val="000023B5"/>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2">
    <w:name w:val="B1FCBCB2A2B44E7D9C77D57ED89293BB2"/>
    <w:rsid w:val="000023B5"/>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2">
    <w:name w:val="453B623624E947F181571B3994E04E1D2"/>
    <w:rsid w:val="000023B5"/>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2">
    <w:name w:val="812B8C068F0C47D0864B5A85B04414862"/>
    <w:rsid w:val="000023B5"/>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2">
    <w:name w:val="37C0273D470743C09ABB326DEE04D4332"/>
    <w:rsid w:val="000023B5"/>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1">
    <w:name w:val="6225B00A9EFB4991AB2021DD8D47CE421"/>
    <w:rsid w:val="000023B5"/>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2">
    <w:name w:val="6A96BCF3E1114AB6BC32FAF4977FE0022"/>
    <w:rsid w:val="000023B5"/>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1">
    <w:name w:val="7FD04209FA10433C817F9F887F2519921"/>
    <w:rsid w:val="000023B5"/>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1">
    <w:name w:val="036DF10287834B15993FABAFD8970B2A1"/>
    <w:rsid w:val="000023B5"/>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1">
    <w:name w:val="D61AF9DBE764416C9299A95B97BF0A6A1"/>
    <w:rsid w:val="000023B5"/>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1">
    <w:name w:val="A145D2FFE1E847259670244D358848511"/>
    <w:rsid w:val="000023B5"/>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1">
    <w:name w:val="76A67708642C45F3B127D7E4AF18AF9D1"/>
    <w:rsid w:val="000023B5"/>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1">
    <w:name w:val="25AAC8715D4D4CCAACB0E4953FECD64C1"/>
    <w:rsid w:val="000023B5"/>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1">
    <w:name w:val="0D24F589C1AE4599899C85A8DEBA59BA1"/>
    <w:rsid w:val="000023B5"/>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1">
    <w:name w:val="89559ADD98674578BD2D30806BF7E4E91"/>
    <w:rsid w:val="000023B5"/>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1">
    <w:name w:val="DA9BCE3F5D10435F96FA1B846984F1601"/>
    <w:rsid w:val="000023B5"/>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1">
    <w:name w:val="D6727A8C723245C7BB2083A8987782DA1"/>
    <w:rsid w:val="000023B5"/>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1">
    <w:name w:val="A74CA1AE67CE4F4B9755981A55B140061"/>
    <w:rsid w:val="000023B5"/>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1">
    <w:name w:val="C518355C587F46078509D88CFD6D9C101"/>
    <w:rsid w:val="000023B5"/>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1">
    <w:name w:val="60888F9895CE40C79D3C00FBD675ED121"/>
    <w:rsid w:val="000023B5"/>
    <w:pPr>
      <w:spacing w:after="0" w:line="240" w:lineRule="auto"/>
    </w:pPr>
    <w:rPr>
      <w:rFonts w:ascii="Times New Roman" w:eastAsia="Times New Roman" w:hAnsi="Times New Roman" w:cs="Times New Roman"/>
      <w:snapToGrid w:val="0"/>
      <w:sz w:val="24"/>
      <w:szCs w:val="24"/>
    </w:rPr>
  </w:style>
  <w:style w:type="paragraph" w:customStyle="1" w:styleId="38C8023243364A4DAB60196A249239B61">
    <w:name w:val="38C8023243364A4DAB60196A249239B61"/>
    <w:rsid w:val="000023B5"/>
    <w:pPr>
      <w:spacing w:after="0" w:line="240" w:lineRule="auto"/>
    </w:pPr>
    <w:rPr>
      <w:rFonts w:ascii="Times New Roman" w:eastAsia="Times New Roman" w:hAnsi="Times New Roman" w:cs="Times New Roman"/>
      <w:snapToGrid w:val="0"/>
      <w:sz w:val="24"/>
      <w:szCs w:val="24"/>
    </w:rPr>
  </w:style>
  <w:style w:type="paragraph" w:customStyle="1" w:styleId="CD5DB3C124F549C1B76294EF0A34F8D81">
    <w:name w:val="CD5DB3C124F549C1B76294EF0A34F8D81"/>
    <w:rsid w:val="000023B5"/>
    <w:pPr>
      <w:spacing w:after="0" w:line="240" w:lineRule="auto"/>
    </w:pPr>
    <w:rPr>
      <w:rFonts w:ascii="Times New Roman" w:eastAsia="Times New Roman" w:hAnsi="Times New Roman" w:cs="Times New Roman"/>
      <w:snapToGrid w:val="0"/>
      <w:sz w:val="24"/>
      <w:szCs w:val="24"/>
    </w:rPr>
  </w:style>
  <w:style w:type="paragraph" w:customStyle="1" w:styleId="C45E2FFF40EE4C57A96C51DB12D0283A1">
    <w:name w:val="C45E2FFF40EE4C57A96C51DB12D0283A1"/>
    <w:rsid w:val="000023B5"/>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1">
    <w:name w:val="2978BAFB05E247F2BA1D7742138E30261"/>
    <w:rsid w:val="000023B5"/>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1">
    <w:name w:val="A1A27F3F91FC4472B7D5DD19659C21321"/>
    <w:rsid w:val="000023B5"/>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1">
    <w:name w:val="DF27E4DDFFDE425ABDC79832D71257E51"/>
    <w:rsid w:val="000023B5"/>
    <w:pPr>
      <w:spacing w:after="0" w:line="240" w:lineRule="auto"/>
    </w:pPr>
    <w:rPr>
      <w:rFonts w:ascii="Times New Roman" w:eastAsia="Times New Roman" w:hAnsi="Times New Roman" w:cs="Times New Roman"/>
      <w:snapToGrid w:val="0"/>
      <w:sz w:val="24"/>
      <w:szCs w:val="24"/>
    </w:rPr>
  </w:style>
  <w:style w:type="paragraph" w:customStyle="1" w:styleId="EA96D7534B5A41A5B01741B3040D37251">
    <w:name w:val="EA96D7534B5A41A5B01741B3040D37251"/>
    <w:rsid w:val="000023B5"/>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1">
    <w:name w:val="88AC272CE4B34B19AECFED1EBCEFD57A1"/>
    <w:rsid w:val="000023B5"/>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1">
    <w:name w:val="41406A910D0F4293AD473E96C0FF00521"/>
    <w:rsid w:val="000023B5"/>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1">
    <w:name w:val="4623C095BE06458F82FCE3E1F482D9301"/>
    <w:rsid w:val="000023B5"/>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1">
    <w:name w:val="D51085644EE9480690829C75BFD7494F1"/>
    <w:rsid w:val="000023B5"/>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1">
    <w:name w:val="37F06CCDA58A46F9B5A846CEE36EF0F11"/>
    <w:rsid w:val="000023B5"/>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1">
    <w:name w:val="938499DFA1564E38A9D0770B52F512AF1"/>
    <w:rsid w:val="000023B5"/>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1">
    <w:name w:val="212086D2E42D41CFA76A0085700C56AC1"/>
    <w:rsid w:val="000023B5"/>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1">
    <w:name w:val="F73340A34D4C417E8A0A2C65557104501"/>
    <w:rsid w:val="000023B5"/>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1">
    <w:name w:val="B070A7078ED9498298FA258EE1C2E36A1"/>
    <w:rsid w:val="000023B5"/>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1">
    <w:name w:val="ADB5504483D8442D8389DBA3D33E52E61"/>
    <w:rsid w:val="000023B5"/>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1">
    <w:name w:val="C297F6EEBFDB47F5B8169F6678489CF81"/>
    <w:rsid w:val="000023B5"/>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1">
    <w:name w:val="68046DC62FF947C9B540022BCE27DCC41"/>
    <w:rsid w:val="000023B5"/>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1">
    <w:name w:val="60466B7FE3FF4B36A03F3F5B642827C61"/>
    <w:rsid w:val="000023B5"/>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1">
    <w:name w:val="6E54D04CCFAD4E988AAFE819BB2B17BB1"/>
    <w:rsid w:val="000023B5"/>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1">
    <w:name w:val="46749BB6CCC94E9B97A02DB7A38277461"/>
    <w:rsid w:val="000023B5"/>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1">
    <w:name w:val="935EA3A888F546AFBB0DE67EA61536FC1"/>
    <w:rsid w:val="000023B5"/>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1">
    <w:name w:val="F0B3084E6EDB4C76975DBF6B9E9E0D371"/>
    <w:rsid w:val="000023B5"/>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1">
    <w:name w:val="9C4A865DCDB8455F8D1D372C7E3366FA1"/>
    <w:rsid w:val="000023B5"/>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1">
    <w:name w:val="343897462A744B5FB48C13CC552D8D7D1"/>
    <w:rsid w:val="000023B5"/>
    <w:pPr>
      <w:spacing w:after="0" w:line="240" w:lineRule="auto"/>
    </w:pPr>
    <w:rPr>
      <w:rFonts w:ascii="Times New Roman" w:eastAsia="Times New Roman" w:hAnsi="Times New Roman" w:cs="Times New Roman"/>
      <w:snapToGrid w:val="0"/>
      <w:sz w:val="24"/>
      <w:szCs w:val="24"/>
    </w:rPr>
  </w:style>
  <w:style w:type="paragraph" w:customStyle="1" w:styleId="511D443BB24C47F2814AE5D573CD21F51">
    <w:name w:val="511D443BB24C47F2814AE5D573CD21F51"/>
    <w:rsid w:val="000023B5"/>
    <w:pPr>
      <w:spacing w:after="0" w:line="240" w:lineRule="auto"/>
    </w:pPr>
    <w:rPr>
      <w:rFonts w:ascii="Times New Roman" w:eastAsia="Times New Roman" w:hAnsi="Times New Roman" w:cs="Times New Roman"/>
      <w:snapToGrid w:val="0"/>
      <w:sz w:val="24"/>
      <w:szCs w:val="24"/>
    </w:rPr>
  </w:style>
  <w:style w:type="paragraph" w:customStyle="1" w:styleId="05EBB3D223BC4D94ADB9957C4B044DD41">
    <w:name w:val="05EBB3D223BC4D94ADB9957C4B044DD41"/>
    <w:rsid w:val="000023B5"/>
    <w:pPr>
      <w:spacing w:after="0" w:line="240" w:lineRule="auto"/>
    </w:pPr>
    <w:rPr>
      <w:rFonts w:ascii="Times New Roman" w:eastAsia="Times New Roman" w:hAnsi="Times New Roman" w:cs="Times New Roman"/>
      <w:snapToGrid w:val="0"/>
      <w:sz w:val="24"/>
      <w:szCs w:val="24"/>
    </w:rPr>
  </w:style>
  <w:style w:type="paragraph" w:customStyle="1" w:styleId="B3E5A7428E7B477B8FB7D51237FEB3D41">
    <w:name w:val="B3E5A7428E7B477B8FB7D51237FEB3D41"/>
    <w:rsid w:val="000023B5"/>
    <w:pPr>
      <w:spacing w:after="0" w:line="240" w:lineRule="auto"/>
    </w:pPr>
    <w:rPr>
      <w:rFonts w:ascii="Times New Roman" w:eastAsia="Times New Roman" w:hAnsi="Times New Roman" w:cs="Times New Roman"/>
      <w:snapToGrid w:val="0"/>
      <w:sz w:val="24"/>
      <w:szCs w:val="24"/>
    </w:rPr>
  </w:style>
  <w:style w:type="paragraph" w:customStyle="1" w:styleId="8F78EC1C148D4B71A992A735AEF543701">
    <w:name w:val="8F78EC1C148D4B71A992A735AEF543701"/>
    <w:rsid w:val="000023B5"/>
    <w:pPr>
      <w:spacing w:after="0" w:line="240" w:lineRule="auto"/>
    </w:pPr>
    <w:rPr>
      <w:rFonts w:ascii="Times New Roman" w:eastAsia="Times New Roman" w:hAnsi="Times New Roman" w:cs="Times New Roman"/>
      <w:snapToGrid w:val="0"/>
      <w:sz w:val="24"/>
      <w:szCs w:val="24"/>
    </w:rPr>
  </w:style>
  <w:style w:type="paragraph" w:customStyle="1" w:styleId="E6831A44D174466BA88DFB861AE2BB8B1">
    <w:name w:val="E6831A44D174466BA88DFB861AE2BB8B1"/>
    <w:rsid w:val="000023B5"/>
    <w:pPr>
      <w:spacing w:after="0" w:line="240" w:lineRule="auto"/>
    </w:pPr>
    <w:rPr>
      <w:rFonts w:ascii="Times New Roman" w:eastAsia="Times New Roman" w:hAnsi="Times New Roman" w:cs="Times New Roman"/>
      <w:snapToGrid w:val="0"/>
      <w:sz w:val="24"/>
      <w:szCs w:val="24"/>
    </w:rPr>
  </w:style>
  <w:style w:type="paragraph" w:customStyle="1" w:styleId="988AF74FFE904E54A3401EC66D6E9E3A1">
    <w:name w:val="988AF74FFE904E54A3401EC66D6E9E3A1"/>
    <w:rsid w:val="000023B5"/>
    <w:pPr>
      <w:spacing w:after="0" w:line="240" w:lineRule="auto"/>
    </w:pPr>
    <w:rPr>
      <w:rFonts w:ascii="Times New Roman" w:eastAsia="Times New Roman" w:hAnsi="Times New Roman" w:cs="Times New Roman"/>
      <w:snapToGrid w:val="0"/>
      <w:sz w:val="24"/>
      <w:szCs w:val="24"/>
    </w:rPr>
  </w:style>
  <w:style w:type="paragraph" w:customStyle="1" w:styleId="34FB72224965401A836DB9D043311FF21">
    <w:name w:val="34FB72224965401A836DB9D043311FF21"/>
    <w:rsid w:val="000023B5"/>
    <w:pPr>
      <w:spacing w:after="0" w:line="240" w:lineRule="auto"/>
    </w:pPr>
    <w:rPr>
      <w:rFonts w:ascii="Times New Roman" w:eastAsia="Times New Roman" w:hAnsi="Times New Roman" w:cs="Times New Roman"/>
      <w:snapToGrid w:val="0"/>
      <w:sz w:val="24"/>
      <w:szCs w:val="24"/>
    </w:rPr>
  </w:style>
  <w:style w:type="paragraph" w:customStyle="1" w:styleId="D76525EF22314A2C8A7E51F80623AEDD1">
    <w:name w:val="D76525EF22314A2C8A7E51F80623AEDD1"/>
    <w:rsid w:val="000023B5"/>
    <w:pPr>
      <w:spacing w:after="0" w:line="240" w:lineRule="auto"/>
    </w:pPr>
    <w:rPr>
      <w:rFonts w:ascii="Times New Roman" w:eastAsia="Times New Roman" w:hAnsi="Times New Roman" w:cs="Times New Roman"/>
      <w:snapToGrid w:val="0"/>
      <w:sz w:val="24"/>
      <w:szCs w:val="24"/>
    </w:rPr>
  </w:style>
  <w:style w:type="paragraph" w:customStyle="1" w:styleId="728FD6416762469289C151A7DB8985311">
    <w:name w:val="728FD6416762469289C151A7DB8985311"/>
    <w:rsid w:val="000023B5"/>
    <w:pPr>
      <w:spacing w:after="0" w:line="240" w:lineRule="auto"/>
    </w:pPr>
    <w:rPr>
      <w:rFonts w:ascii="Times New Roman" w:eastAsia="Times New Roman" w:hAnsi="Times New Roman" w:cs="Times New Roman"/>
      <w:snapToGrid w:val="0"/>
      <w:sz w:val="24"/>
      <w:szCs w:val="24"/>
    </w:rPr>
  </w:style>
  <w:style w:type="paragraph" w:customStyle="1" w:styleId="EAB5E3F0B8F74854B93A565D4EAC4B671">
    <w:name w:val="EAB5E3F0B8F74854B93A565D4EAC4B671"/>
    <w:rsid w:val="000023B5"/>
    <w:pPr>
      <w:spacing w:after="0" w:line="240" w:lineRule="auto"/>
    </w:pPr>
    <w:rPr>
      <w:rFonts w:ascii="Times New Roman" w:eastAsia="Times New Roman" w:hAnsi="Times New Roman" w:cs="Times New Roman"/>
      <w:snapToGrid w:val="0"/>
      <w:sz w:val="24"/>
      <w:szCs w:val="24"/>
    </w:rPr>
  </w:style>
  <w:style w:type="paragraph" w:customStyle="1" w:styleId="53E94891C1C94B70B359E382CB2F26511">
    <w:name w:val="53E94891C1C94B70B359E382CB2F26511"/>
    <w:rsid w:val="000023B5"/>
    <w:pPr>
      <w:spacing w:after="0" w:line="240" w:lineRule="auto"/>
    </w:pPr>
    <w:rPr>
      <w:rFonts w:ascii="Times New Roman" w:eastAsia="Times New Roman" w:hAnsi="Times New Roman" w:cs="Times New Roman"/>
      <w:snapToGrid w:val="0"/>
      <w:sz w:val="24"/>
      <w:szCs w:val="24"/>
    </w:rPr>
  </w:style>
  <w:style w:type="paragraph" w:customStyle="1" w:styleId="B02CAA93F2264B2EA37013A8A85FCD241">
    <w:name w:val="B02CAA93F2264B2EA37013A8A85FCD241"/>
    <w:rsid w:val="000023B5"/>
    <w:pPr>
      <w:spacing w:after="0" w:line="240" w:lineRule="auto"/>
    </w:pPr>
    <w:rPr>
      <w:rFonts w:ascii="Times New Roman" w:eastAsia="Times New Roman" w:hAnsi="Times New Roman" w:cs="Times New Roman"/>
      <w:snapToGrid w:val="0"/>
      <w:sz w:val="24"/>
      <w:szCs w:val="24"/>
    </w:rPr>
  </w:style>
  <w:style w:type="paragraph" w:customStyle="1" w:styleId="5DEED64E7D24478DAEDA98346DE608FE1">
    <w:name w:val="5DEED64E7D24478DAEDA98346DE608FE1"/>
    <w:rsid w:val="000023B5"/>
    <w:pPr>
      <w:spacing w:after="0" w:line="240" w:lineRule="auto"/>
    </w:pPr>
    <w:rPr>
      <w:rFonts w:ascii="Times New Roman" w:eastAsia="Times New Roman" w:hAnsi="Times New Roman" w:cs="Times New Roman"/>
      <w:snapToGrid w:val="0"/>
      <w:sz w:val="24"/>
      <w:szCs w:val="24"/>
    </w:rPr>
  </w:style>
  <w:style w:type="paragraph" w:customStyle="1" w:styleId="5806F973818B457797BDEE3E86D30D081">
    <w:name w:val="5806F973818B457797BDEE3E86D30D081"/>
    <w:rsid w:val="000023B5"/>
    <w:pPr>
      <w:spacing w:after="0" w:line="240" w:lineRule="auto"/>
    </w:pPr>
    <w:rPr>
      <w:rFonts w:ascii="Times New Roman" w:eastAsia="Times New Roman" w:hAnsi="Times New Roman" w:cs="Times New Roman"/>
      <w:snapToGrid w:val="0"/>
      <w:sz w:val="24"/>
      <w:szCs w:val="24"/>
    </w:rPr>
  </w:style>
  <w:style w:type="paragraph" w:customStyle="1" w:styleId="A89072E64CD6404883D88E89F535B11A1">
    <w:name w:val="A89072E64CD6404883D88E89F535B11A1"/>
    <w:rsid w:val="000023B5"/>
    <w:pPr>
      <w:spacing w:after="0" w:line="240" w:lineRule="auto"/>
    </w:pPr>
    <w:rPr>
      <w:rFonts w:ascii="Times New Roman" w:eastAsia="Times New Roman" w:hAnsi="Times New Roman" w:cs="Times New Roman"/>
      <w:snapToGrid w:val="0"/>
      <w:sz w:val="24"/>
      <w:szCs w:val="24"/>
    </w:rPr>
  </w:style>
  <w:style w:type="paragraph" w:customStyle="1" w:styleId="BB9883FE4C2445B3AE85AE4C7A63AFCC1">
    <w:name w:val="BB9883FE4C2445B3AE85AE4C7A63AFCC1"/>
    <w:rsid w:val="000023B5"/>
    <w:pPr>
      <w:spacing w:after="0" w:line="240" w:lineRule="auto"/>
    </w:pPr>
    <w:rPr>
      <w:rFonts w:ascii="Times New Roman" w:eastAsia="Times New Roman" w:hAnsi="Times New Roman" w:cs="Times New Roman"/>
      <w:snapToGrid w:val="0"/>
      <w:sz w:val="24"/>
      <w:szCs w:val="24"/>
    </w:rPr>
  </w:style>
  <w:style w:type="paragraph" w:customStyle="1" w:styleId="0EF59D454E4D46CCBB630FB8A4F568721">
    <w:name w:val="0EF59D454E4D46CCBB630FB8A4F568721"/>
    <w:rsid w:val="000023B5"/>
    <w:pPr>
      <w:spacing w:after="0" w:line="240" w:lineRule="auto"/>
    </w:pPr>
    <w:rPr>
      <w:rFonts w:ascii="Times New Roman" w:eastAsia="Times New Roman" w:hAnsi="Times New Roman" w:cs="Times New Roman"/>
      <w:snapToGrid w:val="0"/>
      <w:sz w:val="24"/>
      <w:szCs w:val="24"/>
    </w:rPr>
  </w:style>
  <w:style w:type="paragraph" w:customStyle="1" w:styleId="4AC0E50FB1F44348AA93A0851B4706AA1">
    <w:name w:val="4AC0E50FB1F44348AA93A0851B4706AA1"/>
    <w:rsid w:val="000023B5"/>
    <w:pPr>
      <w:spacing w:after="0" w:line="240" w:lineRule="auto"/>
    </w:pPr>
    <w:rPr>
      <w:rFonts w:ascii="Times New Roman" w:eastAsia="Times New Roman" w:hAnsi="Times New Roman" w:cs="Times New Roman"/>
      <w:snapToGrid w:val="0"/>
      <w:sz w:val="24"/>
      <w:szCs w:val="24"/>
    </w:rPr>
  </w:style>
  <w:style w:type="paragraph" w:customStyle="1" w:styleId="C8B64C8548664F748FFD8146BFE7E7771">
    <w:name w:val="C8B64C8548664F748FFD8146BFE7E7771"/>
    <w:rsid w:val="000023B5"/>
    <w:pPr>
      <w:spacing w:after="0" w:line="240" w:lineRule="auto"/>
    </w:pPr>
    <w:rPr>
      <w:rFonts w:ascii="Times New Roman" w:eastAsia="Times New Roman" w:hAnsi="Times New Roman" w:cs="Times New Roman"/>
      <w:snapToGrid w:val="0"/>
      <w:sz w:val="24"/>
      <w:szCs w:val="24"/>
    </w:rPr>
  </w:style>
  <w:style w:type="paragraph" w:customStyle="1" w:styleId="E5AAB99B9FD24CD09025BCFFCDCF666F1">
    <w:name w:val="E5AAB99B9FD24CD09025BCFFCDCF666F1"/>
    <w:rsid w:val="000023B5"/>
    <w:pPr>
      <w:spacing w:after="0" w:line="240" w:lineRule="auto"/>
    </w:pPr>
    <w:rPr>
      <w:rFonts w:ascii="Times New Roman" w:eastAsia="Times New Roman" w:hAnsi="Times New Roman" w:cs="Times New Roman"/>
      <w:snapToGrid w:val="0"/>
      <w:sz w:val="24"/>
      <w:szCs w:val="24"/>
    </w:rPr>
  </w:style>
  <w:style w:type="paragraph" w:customStyle="1" w:styleId="E9B6A700522B49E9B2F202F1904BDF631">
    <w:name w:val="E9B6A700522B49E9B2F202F1904BDF631"/>
    <w:rsid w:val="000023B5"/>
    <w:pPr>
      <w:spacing w:after="0" w:line="240" w:lineRule="auto"/>
    </w:pPr>
    <w:rPr>
      <w:rFonts w:ascii="Times New Roman" w:eastAsia="Times New Roman" w:hAnsi="Times New Roman" w:cs="Times New Roman"/>
      <w:snapToGrid w:val="0"/>
      <w:sz w:val="24"/>
      <w:szCs w:val="24"/>
    </w:rPr>
  </w:style>
  <w:style w:type="paragraph" w:customStyle="1" w:styleId="7E3E1A19726E476CABE6DAC5EC8184C81">
    <w:name w:val="7E3E1A19726E476CABE6DAC5EC8184C81"/>
    <w:rsid w:val="000023B5"/>
    <w:pPr>
      <w:spacing w:after="0" w:line="240" w:lineRule="auto"/>
    </w:pPr>
    <w:rPr>
      <w:rFonts w:ascii="Times New Roman" w:eastAsia="Times New Roman" w:hAnsi="Times New Roman" w:cs="Times New Roman"/>
      <w:snapToGrid w:val="0"/>
      <w:sz w:val="24"/>
      <w:szCs w:val="24"/>
    </w:rPr>
  </w:style>
  <w:style w:type="paragraph" w:customStyle="1" w:styleId="F9A997B69008498D86439755D54F94E51">
    <w:name w:val="F9A997B69008498D86439755D54F94E51"/>
    <w:rsid w:val="000023B5"/>
    <w:pPr>
      <w:spacing w:after="0" w:line="240" w:lineRule="auto"/>
    </w:pPr>
    <w:rPr>
      <w:rFonts w:ascii="Times New Roman" w:eastAsia="Times New Roman" w:hAnsi="Times New Roman" w:cs="Times New Roman"/>
      <w:snapToGrid w:val="0"/>
      <w:sz w:val="24"/>
      <w:szCs w:val="24"/>
    </w:rPr>
  </w:style>
  <w:style w:type="paragraph" w:customStyle="1" w:styleId="FADB553C168A4AA191CAC5851E45B06E1">
    <w:name w:val="FADB553C168A4AA191CAC5851E45B06E1"/>
    <w:rsid w:val="000023B5"/>
    <w:pPr>
      <w:spacing w:after="0" w:line="240" w:lineRule="auto"/>
    </w:pPr>
    <w:rPr>
      <w:rFonts w:ascii="Times New Roman" w:eastAsia="Times New Roman" w:hAnsi="Times New Roman" w:cs="Times New Roman"/>
      <w:snapToGrid w:val="0"/>
      <w:sz w:val="24"/>
      <w:szCs w:val="24"/>
    </w:rPr>
  </w:style>
  <w:style w:type="paragraph" w:customStyle="1" w:styleId="B627A135DFBA4B29867341712AD5F81B1">
    <w:name w:val="B627A135DFBA4B29867341712AD5F81B1"/>
    <w:rsid w:val="000023B5"/>
    <w:pPr>
      <w:spacing w:after="0" w:line="240" w:lineRule="auto"/>
    </w:pPr>
    <w:rPr>
      <w:rFonts w:ascii="Times New Roman" w:eastAsia="Times New Roman" w:hAnsi="Times New Roman" w:cs="Times New Roman"/>
      <w:snapToGrid w:val="0"/>
      <w:sz w:val="24"/>
      <w:szCs w:val="24"/>
    </w:rPr>
  </w:style>
  <w:style w:type="paragraph" w:customStyle="1" w:styleId="F4ECA28EE0B34FBD941755EF970083211">
    <w:name w:val="F4ECA28EE0B34FBD941755EF970083211"/>
    <w:rsid w:val="000023B5"/>
    <w:pPr>
      <w:spacing w:after="0" w:line="240" w:lineRule="auto"/>
    </w:pPr>
    <w:rPr>
      <w:rFonts w:ascii="Times New Roman" w:eastAsia="Times New Roman" w:hAnsi="Times New Roman" w:cs="Times New Roman"/>
      <w:snapToGrid w:val="0"/>
      <w:sz w:val="24"/>
      <w:szCs w:val="24"/>
    </w:rPr>
  </w:style>
  <w:style w:type="paragraph" w:customStyle="1" w:styleId="139F0F2FFFA14D7DA6334E6D866AE8801">
    <w:name w:val="139F0F2FFFA14D7DA6334E6D866AE8801"/>
    <w:rsid w:val="000023B5"/>
    <w:pPr>
      <w:spacing w:after="0" w:line="240" w:lineRule="auto"/>
    </w:pPr>
    <w:rPr>
      <w:rFonts w:ascii="Times New Roman" w:eastAsia="Times New Roman" w:hAnsi="Times New Roman" w:cs="Times New Roman"/>
      <w:snapToGrid w:val="0"/>
      <w:sz w:val="24"/>
      <w:szCs w:val="24"/>
    </w:rPr>
  </w:style>
  <w:style w:type="paragraph" w:customStyle="1" w:styleId="DAF782B132C14240A0A5FD58C4423E0C1">
    <w:name w:val="DAF782B132C14240A0A5FD58C4423E0C1"/>
    <w:rsid w:val="000023B5"/>
    <w:pPr>
      <w:spacing w:after="0" w:line="240" w:lineRule="auto"/>
    </w:pPr>
    <w:rPr>
      <w:rFonts w:ascii="Times New Roman" w:eastAsia="Times New Roman" w:hAnsi="Times New Roman" w:cs="Times New Roman"/>
      <w:snapToGrid w:val="0"/>
      <w:sz w:val="24"/>
      <w:szCs w:val="24"/>
    </w:rPr>
  </w:style>
  <w:style w:type="paragraph" w:customStyle="1" w:styleId="8A3952EA7D6741AF9FDB091E165905311">
    <w:name w:val="8A3952EA7D6741AF9FDB091E165905311"/>
    <w:rsid w:val="000023B5"/>
    <w:pPr>
      <w:spacing w:after="0" w:line="240" w:lineRule="auto"/>
    </w:pPr>
    <w:rPr>
      <w:rFonts w:ascii="Times New Roman" w:eastAsia="Times New Roman" w:hAnsi="Times New Roman" w:cs="Times New Roman"/>
      <w:snapToGrid w:val="0"/>
      <w:sz w:val="24"/>
      <w:szCs w:val="24"/>
    </w:rPr>
  </w:style>
  <w:style w:type="paragraph" w:customStyle="1" w:styleId="BBFB88EDC27842EDBB1898F60298ACB3">
    <w:name w:val="BBFB88EDC27842EDBB1898F60298ACB3"/>
    <w:rsid w:val="000023B5"/>
    <w:pPr>
      <w:spacing w:after="0" w:line="240" w:lineRule="auto"/>
    </w:pPr>
    <w:rPr>
      <w:rFonts w:ascii="Times New Roman" w:eastAsia="Times New Roman" w:hAnsi="Times New Roman" w:cs="Times New Roman"/>
      <w:snapToGrid w:val="0"/>
      <w:sz w:val="24"/>
      <w:szCs w:val="24"/>
    </w:rPr>
  </w:style>
  <w:style w:type="paragraph" w:customStyle="1" w:styleId="6508DCF8070D4779BAE30393D7BB24E4">
    <w:name w:val="6508DCF8070D4779BAE30393D7BB24E4"/>
    <w:rsid w:val="000023B5"/>
    <w:pPr>
      <w:spacing w:after="0" w:line="240" w:lineRule="auto"/>
    </w:pPr>
    <w:rPr>
      <w:rFonts w:ascii="Times New Roman" w:eastAsia="Times New Roman" w:hAnsi="Times New Roman" w:cs="Times New Roman"/>
      <w:snapToGrid w:val="0"/>
      <w:sz w:val="24"/>
      <w:szCs w:val="24"/>
    </w:rPr>
  </w:style>
  <w:style w:type="paragraph" w:customStyle="1" w:styleId="ABFCCA60B91240B486DE39D750CEBE11">
    <w:name w:val="ABFCCA60B91240B486DE39D750CEBE11"/>
    <w:rsid w:val="000023B5"/>
    <w:pPr>
      <w:spacing w:after="0" w:line="240" w:lineRule="auto"/>
    </w:pPr>
    <w:rPr>
      <w:rFonts w:ascii="Times New Roman" w:eastAsia="Times New Roman" w:hAnsi="Times New Roman" w:cs="Times New Roman"/>
      <w:snapToGrid w:val="0"/>
      <w:sz w:val="24"/>
      <w:szCs w:val="24"/>
    </w:rPr>
  </w:style>
  <w:style w:type="paragraph" w:customStyle="1" w:styleId="8A51A2E2D98A4C668FC46484833DB349">
    <w:name w:val="8A51A2E2D98A4C668FC46484833DB349"/>
    <w:rsid w:val="000023B5"/>
    <w:pPr>
      <w:spacing w:after="0" w:line="240" w:lineRule="auto"/>
    </w:pPr>
    <w:rPr>
      <w:rFonts w:ascii="Times New Roman" w:eastAsia="Times New Roman" w:hAnsi="Times New Roman" w:cs="Times New Roman"/>
      <w:snapToGrid w:val="0"/>
      <w:sz w:val="24"/>
      <w:szCs w:val="24"/>
    </w:rPr>
  </w:style>
  <w:style w:type="paragraph" w:customStyle="1" w:styleId="D719CE103AB949358B882C0549D997BA">
    <w:name w:val="D719CE103AB949358B882C0549D997BA"/>
    <w:rsid w:val="000023B5"/>
  </w:style>
  <w:style w:type="paragraph" w:customStyle="1" w:styleId="2EED9D614F6D42E689CFA0AEFC69D9D7">
    <w:name w:val="2EED9D614F6D42E689CFA0AEFC69D9D7"/>
    <w:rsid w:val="000023B5"/>
  </w:style>
  <w:style w:type="paragraph" w:customStyle="1" w:styleId="51EE06FA0F774140BDD828B8D597B175">
    <w:name w:val="51EE06FA0F774140BDD828B8D597B175"/>
    <w:rsid w:val="000023B5"/>
  </w:style>
  <w:style w:type="paragraph" w:customStyle="1" w:styleId="D6EE26DE8A9C4DCE9E7F29FBD961F5C9">
    <w:name w:val="D6EE26DE8A9C4DCE9E7F29FBD961F5C9"/>
    <w:rsid w:val="000023B5"/>
  </w:style>
  <w:style w:type="paragraph" w:customStyle="1" w:styleId="524E675748004EA2B78786F59A85E110">
    <w:name w:val="524E675748004EA2B78786F59A85E110"/>
    <w:rsid w:val="000023B5"/>
  </w:style>
  <w:style w:type="paragraph" w:customStyle="1" w:styleId="6F90F4E39C2D418191F7CCD21E027B8A">
    <w:name w:val="6F90F4E39C2D418191F7CCD21E027B8A"/>
    <w:rsid w:val="000023B5"/>
  </w:style>
  <w:style w:type="paragraph" w:customStyle="1" w:styleId="69B0F26F1C954C14B83136D3344EB617">
    <w:name w:val="69B0F26F1C954C14B83136D3344EB617"/>
    <w:rsid w:val="000023B5"/>
  </w:style>
  <w:style w:type="paragraph" w:customStyle="1" w:styleId="6859293C094749EB9BDF50137D8E3A1F">
    <w:name w:val="6859293C094749EB9BDF50137D8E3A1F"/>
    <w:rsid w:val="000023B5"/>
  </w:style>
  <w:style w:type="paragraph" w:customStyle="1" w:styleId="281B38BEAEDF4EA2A5AE43FE2B2EBBD1">
    <w:name w:val="281B38BEAEDF4EA2A5AE43FE2B2EBBD1"/>
    <w:rsid w:val="000023B5"/>
  </w:style>
  <w:style w:type="paragraph" w:customStyle="1" w:styleId="03C361A0B16C4F4491104DC0D6D785F6">
    <w:name w:val="03C361A0B16C4F4491104DC0D6D785F6"/>
    <w:rsid w:val="000023B5"/>
  </w:style>
  <w:style w:type="paragraph" w:customStyle="1" w:styleId="591B2EC88C8E4566A4DE120FF1D4B7FA">
    <w:name w:val="591B2EC88C8E4566A4DE120FF1D4B7FA"/>
    <w:rsid w:val="000023B5"/>
  </w:style>
  <w:style w:type="paragraph" w:customStyle="1" w:styleId="0F1FECE85FED480688E4231FE23EB16C">
    <w:name w:val="0F1FECE85FED480688E4231FE23EB16C"/>
    <w:rsid w:val="000023B5"/>
  </w:style>
  <w:style w:type="paragraph" w:customStyle="1" w:styleId="10D018EBB884468FB751962B472F6633">
    <w:name w:val="10D018EBB884468FB751962B472F6633"/>
    <w:rsid w:val="000023B5"/>
  </w:style>
  <w:style w:type="paragraph" w:customStyle="1" w:styleId="BFFB16B463AA491994E307EF2C2F8395">
    <w:name w:val="BFFB16B463AA491994E307EF2C2F8395"/>
    <w:rsid w:val="000023B5"/>
  </w:style>
  <w:style w:type="paragraph" w:customStyle="1" w:styleId="73763D22DD664485935456DEB5562E43">
    <w:name w:val="73763D22DD664485935456DEB5562E43"/>
    <w:rsid w:val="000023B5"/>
  </w:style>
  <w:style w:type="paragraph" w:customStyle="1" w:styleId="A8DC624633FC464A961856A129587DA3">
    <w:name w:val="A8DC624633FC464A961856A129587DA3"/>
    <w:rsid w:val="000023B5"/>
  </w:style>
  <w:style w:type="paragraph" w:customStyle="1" w:styleId="CB41AC3932AF4368928102844FD538D7">
    <w:name w:val="CB41AC3932AF4368928102844FD538D7"/>
    <w:rsid w:val="000023B5"/>
  </w:style>
  <w:style w:type="paragraph" w:customStyle="1" w:styleId="4AC6380AD799474590F7C0CD45519CF9">
    <w:name w:val="4AC6380AD799474590F7C0CD45519CF9"/>
    <w:rsid w:val="000023B5"/>
  </w:style>
  <w:style w:type="paragraph" w:customStyle="1" w:styleId="358E199E1D1A420E9ED4859FDD8DA190">
    <w:name w:val="358E199E1D1A420E9ED4859FDD8DA190"/>
    <w:rsid w:val="000023B5"/>
  </w:style>
  <w:style w:type="paragraph" w:customStyle="1" w:styleId="2D0A1F093F224578ACB786C65C96E59C">
    <w:name w:val="2D0A1F093F224578ACB786C65C96E59C"/>
    <w:rsid w:val="000023B5"/>
  </w:style>
  <w:style w:type="paragraph" w:customStyle="1" w:styleId="BD5B559C236F443692001281E25C205C">
    <w:name w:val="BD5B559C236F443692001281E25C205C"/>
    <w:rsid w:val="000023B5"/>
  </w:style>
  <w:style w:type="paragraph" w:customStyle="1" w:styleId="F10033A3666442C6AB97FE553CD72B80">
    <w:name w:val="F10033A3666442C6AB97FE553CD72B80"/>
    <w:rsid w:val="000023B5"/>
  </w:style>
  <w:style w:type="paragraph" w:customStyle="1" w:styleId="C7BBC4DAE6AA4665B07A3A8A7354AAD2">
    <w:name w:val="C7BBC4DAE6AA4665B07A3A8A7354AAD2"/>
    <w:rsid w:val="000023B5"/>
  </w:style>
  <w:style w:type="paragraph" w:customStyle="1" w:styleId="4123E67B8BEC4155BDEB05BD69320373">
    <w:name w:val="4123E67B8BEC4155BDEB05BD69320373"/>
    <w:rsid w:val="000023B5"/>
  </w:style>
  <w:style w:type="paragraph" w:customStyle="1" w:styleId="3C20CADEB6AF4467BDE20CA79DF946E7">
    <w:name w:val="3C20CADEB6AF4467BDE20CA79DF946E7"/>
    <w:rsid w:val="000023B5"/>
  </w:style>
  <w:style w:type="paragraph" w:customStyle="1" w:styleId="FD375B3AC01C4021887C8B0B4C4D78A6">
    <w:name w:val="FD375B3AC01C4021887C8B0B4C4D78A6"/>
    <w:rsid w:val="000023B5"/>
  </w:style>
  <w:style w:type="paragraph" w:customStyle="1" w:styleId="A52763AF4C344F8DB13CE81C269CF3F5">
    <w:name w:val="A52763AF4C344F8DB13CE81C269CF3F5"/>
    <w:rsid w:val="000023B5"/>
  </w:style>
  <w:style w:type="paragraph" w:customStyle="1" w:styleId="B5D3D149D7054EB880F8AAA8BC0862B9">
    <w:name w:val="B5D3D149D7054EB880F8AAA8BC0862B9"/>
    <w:rsid w:val="000023B5"/>
  </w:style>
  <w:style w:type="paragraph" w:customStyle="1" w:styleId="D31FCC0559844F64B57CFCAE3E4C6704">
    <w:name w:val="D31FCC0559844F64B57CFCAE3E4C6704"/>
    <w:rsid w:val="000023B5"/>
  </w:style>
  <w:style w:type="paragraph" w:customStyle="1" w:styleId="29483C50DBD34D7A9B8ED2A36A86F568">
    <w:name w:val="29483C50DBD34D7A9B8ED2A36A86F568"/>
    <w:rsid w:val="000023B5"/>
  </w:style>
  <w:style w:type="paragraph" w:customStyle="1" w:styleId="3312DE4691DF4C5C97D6EEEDC2C01241">
    <w:name w:val="3312DE4691DF4C5C97D6EEEDC2C01241"/>
    <w:rsid w:val="000023B5"/>
  </w:style>
  <w:style w:type="paragraph" w:customStyle="1" w:styleId="3730AB13FF1D43BC8B9A72F0FE02F3E0">
    <w:name w:val="3730AB13FF1D43BC8B9A72F0FE02F3E0"/>
    <w:rsid w:val="000023B5"/>
  </w:style>
  <w:style w:type="paragraph" w:customStyle="1" w:styleId="F673459D1C1D44C580498B70B9DB20E9">
    <w:name w:val="F673459D1C1D44C580498B70B9DB20E9"/>
    <w:rsid w:val="000023B5"/>
  </w:style>
  <w:style w:type="paragraph" w:customStyle="1" w:styleId="C2184D25699741F9A21C3FAEDA8609B3">
    <w:name w:val="C2184D25699741F9A21C3FAEDA8609B3"/>
    <w:rsid w:val="000023B5"/>
  </w:style>
  <w:style w:type="paragraph" w:customStyle="1" w:styleId="EE18D1EF781F498AA6C04BF45A62E882">
    <w:name w:val="EE18D1EF781F498AA6C04BF45A62E882"/>
    <w:rsid w:val="000023B5"/>
  </w:style>
  <w:style w:type="paragraph" w:customStyle="1" w:styleId="00939245148342D7BEB8782AEF717D66">
    <w:name w:val="00939245148342D7BEB8782AEF717D66"/>
    <w:rsid w:val="000023B5"/>
  </w:style>
  <w:style w:type="paragraph" w:customStyle="1" w:styleId="13EA72B6286D4311BFB485360D646232">
    <w:name w:val="13EA72B6286D4311BFB485360D646232"/>
    <w:rsid w:val="000023B5"/>
  </w:style>
  <w:style w:type="paragraph" w:customStyle="1" w:styleId="24034E5662A34A7C8DF10D1A9FD6111F">
    <w:name w:val="24034E5662A34A7C8DF10D1A9FD6111F"/>
    <w:rsid w:val="000023B5"/>
  </w:style>
  <w:style w:type="paragraph" w:customStyle="1" w:styleId="500275BA66D84D0B883B4408D3B800D8">
    <w:name w:val="500275BA66D84D0B883B4408D3B800D8"/>
    <w:rsid w:val="000023B5"/>
  </w:style>
  <w:style w:type="paragraph" w:customStyle="1" w:styleId="3A137FDFAD1E4D949820BA5CF21D40C0">
    <w:name w:val="3A137FDFAD1E4D949820BA5CF21D40C0"/>
    <w:rsid w:val="000023B5"/>
  </w:style>
  <w:style w:type="paragraph" w:customStyle="1" w:styleId="B8536FE6725746EAB4FB150DF1D23F77">
    <w:name w:val="B8536FE6725746EAB4FB150DF1D23F77"/>
    <w:rsid w:val="000023B5"/>
  </w:style>
  <w:style w:type="paragraph" w:customStyle="1" w:styleId="70154E672DB74628A668059F59325BA2">
    <w:name w:val="70154E672DB74628A668059F59325BA2"/>
    <w:rsid w:val="000023B5"/>
  </w:style>
  <w:style w:type="paragraph" w:customStyle="1" w:styleId="A66A031032B34737ADB0151498860F3A">
    <w:name w:val="A66A031032B34737ADB0151498860F3A"/>
    <w:rsid w:val="000023B5"/>
  </w:style>
  <w:style w:type="paragraph" w:customStyle="1" w:styleId="3D2A12829FB148958292190E56C34B21">
    <w:name w:val="3D2A12829FB148958292190E56C34B21"/>
    <w:rsid w:val="000023B5"/>
  </w:style>
  <w:style w:type="paragraph" w:customStyle="1" w:styleId="E21464363A20460186B2C7D58FA83EA1">
    <w:name w:val="E21464363A20460186B2C7D58FA83EA1"/>
    <w:rsid w:val="000023B5"/>
  </w:style>
  <w:style w:type="paragraph" w:customStyle="1" w:styleId="706FC14D5C5E41C4B886C00112A90E5F">
    <w:name w:val="706FC14D5C5E41C4B886C00112A90E5F"/>
    <w:rsid w:val="000023B5"/>
  </w:style>
  <w:style w:type="paragraph" w:customStyle="1" w:styleId="BA02644740704E91A7C864457BA66F66">
    <w:name w:val="BA02644740704E91A7C864457BA66F66"/>
    <w:rsid w:val="000023B5"/>
  </w:style>
  <w:style w:type="paragraph" w:customStyle="1" w:styleId="D21FD653BC1B4C5ABC1511DEDA2740AA">
    <w:name w:val="D21FD653BC1B4C5ABC1511DEDA2740AA"/>
    <w:rsid w:val="000023B5"/>
  </w:style>
  <w:style w:type="paragraph" w:customStyle="1" w:styleId="BFF07976F95D4958AB0D760A9485F43D34">
    <w:name w:val="BFF07976F95D4958AB0D760A9485F43D34"/>
    <w:rsid w:val="000023B5"/>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7">
    <w:name w:val="049A36ADAAF14E4AB62E3B65EE32954B27"/>
    <w:rsid w:val="000023B5"/>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7">
    <w:name w:val="F78ACBC31E0F446AA94ACF738DAF879427"/>
    <w:rsid w:val="000023B5"/>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6">
    <w:name w:val="A67678E6457C4A07B7C90D0530A4BCFE26"/>
    <w:rsid w:val="000023B5"/>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6">
    <w:name w:val="4DB8F3D6398448DEA91875215B0F504426"/>
    <w:rsid w:val="000023B5"/>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4">
    <w:name w:val="5D522F35A8C64FD5A4CCC55914C33B1324"/>
    <w:rsid w:val="000023B5"/>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2">
    <w:name w:val="277D06CBE34A4AEF931B1B1DBE6CB0E422"/>
    <w:rsid w:val="000023B5"/>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2">
    <w:name w:val="8E26CA72AD7249EBAE7E72912230D46422"/>
    <w:rsid w:val="000023B5"/>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1">
    <w:name w:val="2AA0380E32EF442DABB11AEAC96F150621"/>
    <w:rsid w:val="000023B5"/>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19">
    <w:name w:val="86E941E858424997B9318B72CFC4457A19"/>
    <w:rsid w:val="000023B5"/>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2">
    <w:name w:val="778DD7D076A54D46AE0726DDFB89A66422"/>
    <w:rsid w:val="000023B5"/>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2">
    <w:name w:val="7F9656A41F284FFBBE1B6BD20F254B1822"/>
    <w:rsid w:val="000023B5"/>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20">
    <w:name w:val="60F2651884924D5E8C7C2745AB926DCA20"/>
    <w:rsid w:val="000023B5"/>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20">
    <w:name w:val="C391EC6A87264C7E8D7F9FBDDFE3590120"/>
    <w:rsid w:val="000023B5"/>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19">
    <w:name w:val="8118522933024847BFC64AF866A2901C19"/>
    <w:rsid w:val="000023B5"/>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19">
    <w:name w:val="3594310D431F446EAE1650132A4A422F19"/>
    <w:rsid w:val="000023B5"/>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19">
    <w:name w:val="4629F587F3244AEEA6B0A6B4C957B6BA19"/>
    <w:rsid w:val="000023B5"/>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19">
    <w:name w:val="9CC967CF432A4E2E9D673205C6FDC5F819"/>
    <w:rsid w:val="000023B5"/>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19">
    <w:name w:val="4B3FBCAEE4454AC5A11D3AC3ACB6C89E19"/>
    <w:rsid w:val="000023B5"/>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19">
    <w:name w:val="AC079929B1704A2695563174E8C8A43D19"/>
    <w:rsid w:val="000023B5"/>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19">
    <w:name w:val="7FE89755467A40B6A0326D12D6C3D11919"/>
    <w:rsid w:val="000023B5"/>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20">
    <w:name w:val="06B9644C593F4E598B2D68BE682F38F520"/>
    <w:rsid w:val="000023B5"/>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20">
    <w:name w:val="CCE9CFC9E6184B828E5E41D37FA4E32720"/>
    <w:rsid w:val="000023B5"/>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20">
    <w:name w:val="A1909E239DF14F7EA08F5C508195FBBF20"/>
    <w:rsid w:val="000023B5"/>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20">
    <w:name w:val="52ADDA3128864AA2A2D9E7C8A7ACE0DB20"/>
    <w:rsid w:val="000023B5"/>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20">
    <w:name w:val="FBAF3D1BC14F49F0A81DF5E83767C17D20"/>
    <w:rsid w:val="000023B5"/>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20">
    <w:name w:val="4D3B1B747AFD4EA492B6507359C977CB20"/>
    <w:rsid w:val="000023B5"/>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20">
    <w:name w:val="30311E630D2D484992E709D12578718C20"/>
    <w:rsid w:val="000023B5"/>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20">
    <w:name w:val="53544037880649EAA8AC85DB3727C01520"/>
    <w:rsid w:val="000023B5"/>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8">
    <w:name w:val="AE8CADB917FF485490B0B67456A5DAE118"/>
    <w:rsid w:val="000023B5"/>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6">
    <w:name w:val="33CF86596A824BA48BAD252CDE0D007416"/>
    <w:rsid w:val="000023B5"/>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5">
    <w:name w:val="425269227CE54839B3D97F4917FA008B15"/>
    <w:rsid w:val="000023B5"/>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5">
    <w:name w:val="785F1353381A4A79AC9609AACB81FD1215"/>
    <w:rsid w:val="000023B5"/>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5">
    <w:name w:val="C3407C97EBE04168BE213821EFE1D27615"/>
    <w:rsid w:val="000023B5"/>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5">
    <w:name w:val="BB4CE72226E44269823705B3B4BCDBDD15"/>
    <w:rsid w:val="000023B5"/>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5">
    <w:name w:val="7E7E548EBCD24C4CABBDA1A6BD6F806915"/>
    <w:rsid w:val="000023B5"/>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4">
    <w:name w:val="9421ED85C184482199AB8D34F1E4E74F14"/>
    <w:rsid w:val="000023B5"/>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3">
    <w:name w:val="630678F3596E4206B63A0DA4E2F3477713"/>
    <w:rsid w:val="000023B5"/>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3">
    <w:name w:val="D94B501041D44E17B486F2D262D8F2FC13"/>
    <w:rsid w:val="000023B5"/>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3">
    <w:name w:val="FC34F2A65096475E8A5856601F3E80DF13"/>
    <w:rsid w:val="000023B5"/>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3">
    <w:name w:val="3FBDE10C202744919A0877E7786D969F13"/>
    <w:rsid w:val="000023B5"/>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3">
    <w:name w:val="CDC6C60569C043AEAAE133C3D5EC384313"/>
    <w:rsid w:val="000023B5"/>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1">
    <w:name w:val="48ACBFD2201E4779BBBDD46532BC704211"/>
    <w:rsid w:val="000023B5"/>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1">
    <w:name w:val="EA749E494AD14CBE9AC65038887DCBB511"/>
    <w:rsid w:val="000023B5"/>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1">
    <w:name w:val="6D5F487F56914607A3361D13A52B30D411"/>
    <w:rsid w:val="000023B5"/>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1">
    <w:name w:val="17210E38B49345BE9677229502074AF711"/>
    <w:rsid w:val="000023B5"/>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9">
    <w:name w:val="5D619082E5A74BA299DDF631EABA6CB09"/>
    <w:rsid w:val="000023B5"/>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9">
    <w:name w:val="E759F108B2CB46958C0A4159678581839"/>
    <w:rsid w:val="000023B5"/>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9">
    <w:name w:val="8541112A324D4F68AD54510E5B14C3D29"/>
    <w:rsid w:val="000023B5"/>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7">
    <w:name w:val="C0D46D697E8247A2BF16B5B5A60525317"/>
    <w:rsid w:val="000023B5"/>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7">
    <w:name w:val="3A467B32A0674FBA871B550E4C2A8AEE7"/>
    <w:rsid w:val="000023B5"/>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7">
    <w:name w:val="750935654A6340F790982F6BD3080D1D7"/>
    <w:rsid w:val="000023B5"/>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7">
    <w:name w:val="218AF628132D4F08B55A42A0E0C812C07"/>
    <w:rsid w:val="000023B5"/>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7">
    <w:name w:val="1EDC53333D394975B9720ED2125397E67"/>
    <w:rsid w:val="000023B5"/>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6">
    <w:name w:val="89F45D7EC9054FB88B5D9D868574F68A6"/>
    <w:rsid w:val="000023B5"/>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6">
    <w:name w:val="8089ACDBC44D413DB293C19A628D8E6F6"/>
    <w:rsid w:val="000023B5"/>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5">
    <w:name w:val="B0AC4DF7D71846A0A2A756BBC1C6EDF75"/>
    <w:rsid w:val="000023B5"/>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5">
    <w:name w:val="49F7DD3943354EE9B100803EB92030B35"/>
    <w:rsid w:val="000023B5"/>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5">
    <w:name w:val="4270901B013A4E0DAB319B6BF5A76D545"/>
    <w:rsid w:val="000023B5"/>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5">
    <w:name w:val="09ECA1902EBF4486A76DB6D49FAEEDA65"/>
    <w:rsid w:val="000023B5"/>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5">
    <w:name w:val="D43846BE33AF4ED89745972F359F905E5"/>
    <w:rsid w:val="000023B5"/>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5">
    <w:name w:val="E2A6090B1EA746BFB84C208F1E8E838B5"/>
    <w:rsid w:val="000023B5"/>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5">
    <w:name w:val="A80107B358AC4814A00E2BEB0E234AC15"/>
    <w:rsid w:val="000023B5"/>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5">
    <w:name w:val="DE666200D9E046278FD5FC2D52BF49005"/>
    <w:rsid w:val="000023B5"/>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5">
    <w:name w:val="A74F3DC0F8144DFAB34B3A28B7D149335"/>
    <w:rsid w:val="000023B5"/>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5">
    <w:name w:val="EA96C5F9E11E46B889BD0C3CFBDB951F5"/>
    <w:rsid w:val="000023B5"/>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5">
    <w:name w:val="83372503526C44FFBD5A85A8B40A18C95"/>
    <w:rsid w:val="000023B5"/>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6">
    <w:name w:val="54B3750904A54E8895CE38D346513BE26"/>
    <w:rsid w:val="000023B5"/>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6">
    <w:name w:val="4EE92B4F19C14F9A82EC8F24131221186"/>
    <w:rsid w:val="000023B5"/>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6">
    <w:name w:val="41C5C7FA5DE44CA88E602CF99ADDD85C6"/>
    <w:rsid w:val="000023B5"/>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6">
    <w:name w:val="61FA3903F33E4F47A38AA3FDA80B85536"/>
    <w:rsid w:val="000023B5"/>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5">
    <w:name w:val="12AC404A160B4AF2B679CC139AF889485"/>
    <w:rsid w:val="000023B5"/>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5">
    <w:name w:val="6A538B8F2EEC4195B6BD5FA030D8DFAD5"/>
    <w:rsid w:val="000023B5"/>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5">
    <w:name w:val="C0B5C4D6AC704F46B83315F3548D2AC35"/>
    <w:rsid w:val="000023B5"/>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5">
    <w:name w:val="6CF94AEC86DB471391FA1FE0D35D090A5"/>
    <w:rsid w:val="000023B5"/>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5">
    <w:name w:val="119CCBAFC37C436BA5EC5F209AC9C24D5"/>
    <w:rsid w:val="000023B5"/>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5">
    <w:name w:val="347C36D54D134D7FAC20957CEB4AC65E5"/>
    <w:rsid w:val="000023B5"/>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5">
    <w:name w:val="ECF2215CFBCE49A6A73BC82297A37BDD5"/>
    <w:rsid w:val="000023B5"/>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5">
    <w:name w:val="01F3C884F3A34494BB5131CAF5C7386D5"/>
    <w:rsid w:val="000023B5"/>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5">
    <w:name w:val="C19FAD2ACA7E4E6286FAD5D334DB115E5"/>
    <w:rsid w:val="000023B5"/>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5">
    <w:name w:val="CE3301413ED540BC9D2AB60F431D432C5"/>
    <w:rsid w:val="000023B5"/>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5">
    <w:name w:val="FBFD22D947C44458BB61DEB29951C5815"/>
    <w:rsid w:val="000023B5"/>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5">
    <w:name w:val="229ABB85CA8D4ED7AA290A8BE989ED055"/>
    <w:rsid w:val="000023B5"/>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5">
    <w:name w:val="2AA8139F6CB64EA9A5DEB9836109BE945"/>
    <w:rsid w:val="000023B5"/>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5">
    <w:name w:val="C39FCA287B974D5BAD1F95A2177F69905"/>
    <w:rsid w:val="000023B5"/>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5">
    <w:name w:val="7FE14B3E44DF460D915CE6BC6D9AAF935"/>
    <w:rsid w:val="000023B5"/>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5">
    <w:name w:val="7756307542C742CC845EDDD147A0A9C75"/>
    <w:rsid w:val="000023B5"/>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5">
    <w:name w:val="D3D0429F66B94BB493F9FBF69D4307535"/>
    <w:rsid w:val="000023B5"/>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6">
    <w:name w:val="93A0340CA42748FDA30BD4076EEE681B6"/>
    <w:rsid w:val="000023B5"/>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5">
    <w:name w:val="0A7488A911E14C5DADBB27CC01FCE1DB5"/>
    <w:rsid w:val="000023B5"/>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5">
    <w:name w:val="8B43408E53764F4DA247000A388E2F345"/>
    <w:rsid w:val="000023B5"/>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6">
    <w:name w:val="A5E39AD6C0414F5DA834F4CCB534C7416"/>
    <w:rsid w:val="000023B5"/>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6">
    <w:name w:val="9B1C2AFF3972482387F024F3F24435656"/>
    <w:rsid w:val="000023B5"/>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5">
    <w:name w:val="4BD4F87BA9394CEAA96511111E8EF8275"/>
    <w:rsid w:val="000023B5"/>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5">
    <w:name w:val="52E3475558C64B6186B57390F737901B5"/>
    <w:rsid w:val="000023B5"/>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5">
    <w:name w:val="9324A5566D544354A4AB0866C3A01DF65"/>
    <w:rsid w:val="000023B5"/>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5">
    <w:name w:val="DDC81775672C4CFBB723D257486B354C5"/>
    <w:rsid w:val="000023B5"/>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4">
    <w:name w:val="06E966885E3443D5AF18FFE4465CD3AB4"/>
    <w:rsid w:val="000023B5"/>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5">
    <w:name w:val="87493282074044D8844F9A6EC68E84B35"/>
    <w:rsid w:val="000023B5"/>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3">
    <w:name w:val="7BF768FFAC1D4012B46B3D5326A0BD173"/>
    <w:rsid w:val="000023B5"/>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5">
    <w:name w:val="AAC6AD85769A4D32B35A1C95CD229A8D5"/>
    <w:rsid w:val="000023B5"/>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3">
    <w:name w:val="3BA672966D6D4EE29653A4DACB087BCD3"/>
    <w:rsid w:val="000023B5"/>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5">
    <w:name w:val="C59A5ED4EF03404DB33DBBC578BF96355"/>
    <w:rsid w:val="000023B5"/>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3">
    <w:name w:val="508B6D26F6D14DD7B6A627736D3AA4EC3"/>
    <w:rsid w:val="000023B5"/>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5">
    <w:name w:val="8D09691173E841F7B49E3FDB287738825"/>
    <w:rsid w:val="000023B5"/>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3">
    <w:name w:val="399A7C5239E94B7CAACF6C6DCD4F199B3"/>
    <w:rsid w:val="000023B5"/>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5">
    <w:name w:val="FA47DB6BD2A54C3B8B2A2233DC1764995"/>
    <w:rsid w:val="000023B5"/>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3">
    <w:name w:val="9FAC0DC9067D4442A9E07E991FEBC0203"/>
    <w:rsid w:val="000023B5"/>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5">
    <w:name w:val="07A057C9FD6A491886C23EB1A015CCA15"/>
    <w:rsid w:val="000023B5"/>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3">
    <w:name w:val="F63494603C904FD58B2527164A518ED73"/>
    <w:rsid w:val="000023B5"/>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5">
    <w:name w:val="03101414305D486F8BF78BCE173DFB935"/>
    <w:rsid w:val="000023B5"/>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3">
    <w:name w:val="BFE05E4E7DB94BAF9C38EFC80E8128E23"/>
    <w:rsid w:val="000023B5"/>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5">
    <w:name w:val="C186516226CC4E94B613067FB15DE6C25"/>
    <w:rsid w:val="000023B5"/>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5">
    <w:name w:val="45D75518C33F4A64B49FAB3F5B3AFC925"/>
    <w:rsid w:val="000023B5"/>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3">
    <w:name w:val="E2EB97B5D4BA4E77B53684164436DFE63"/>
    <w:rsid w:val="000023B5"/>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2">
    <w:name w:val="8AE80953849D41D583D3FA6C46DFFAF22"/>
    <w:rsid w:val="000023B5"/>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2">
    <w:name w:val="37BA5BD2758348639FE93C2057BB4AAA2"/>
    <w:rsid w:val="000023B5"/>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2">
    <w:name w:val="CF887ED41A5E4EF6882A239834A8FBA62"/>
    <w:rsid w:val="000023B5"/>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2">
    <w:name w:val="B492982DD4E5457B8B38C1E89D1FAA572"/>
    <w:rsid w:val="000023B5"/>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3">
    <w:name w:val="D4D4320747DE4ACCB3BE032CDBF9C8FE3"/>
    <w:rsid w:val="000023B5"/>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3">
    <w:name w:val="773E0EF367934E30A61E301854C7524B3"/>
    <w:rsid w:val="000023B5"/>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3">
    <w:name w:val="9D9836E2FA6D43138E4945361BA2DCFF3"/>
    <w:rsid w:val="000023B5"/>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3">
    <w:name w:val="E673441FFC3B4A1EADE77DC230F813703"/>
    <w:rsid w:val="000023B5"/>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3">
    <w:name w:val="0E639B3B9506416BB7C2A97323934DAD3"/>
    <w:rsid w:val="000023B5"/>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3">
    <w:name w:val="AF0A59D850B041A38F194F34D29A74EC3"/>
    <w:rsid w:val="000023B5"/>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3">
    <w:name w:val="9ACB11B423AE44429595D03E19533D793"/>
    <w:rsid w:val="000023B5"/>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3">
    <w:name w:val="A3DAC740852C49C1BC30D963A13B3BB93"/>
    <w:rsid w:val="000023B5"/>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3">
    <w:name w:val="B1FCBCB2A2B44E7D9C77D57ED89293BB3"/>
    <w:rsid w:val="000023B5"/>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3">
    <w:name w:val="453B623624E947F181571B3994E04E1D3"/>
    <w:rsid w:val="000023B5"/>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3">
    <w:name w:val="812B8C068F0C47D0864B5A85B04414863"/>
    <w:rsid w:val="000023B5"/>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3">
    <w:name w:val="37C0273D470743C09ABB326DEE04D4333"/>
    <w:rsid w:val="000023B5"/>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2">
    <w:name w:val="6225B00A9EFB4991AB2021DD8D47CE422"/>
    <w:rsid w:val="000023B5"/>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3">
    <w:name w:val="6A96BCF3E1114AB6BC32FAF4977FE0023"/>
    <w:rsid w:val="000023B5"/>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2">
    <w:name w:val="7FD04209FA10433C817F9F887F2519922"/>
    <w:rsid w:val="000023B5"/>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2">
    <w:name w:val="036DF10287834B15993FABAFD8970B2A2"/>
    <w:rsid w:val="000023B5"/>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2">
    <w:name w:val="D61AF9DBE764416C9299A95B97BF0A6A2"/>
    <w:rsid w:val="000023B5"/>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2">
    <w:name w:val="A145D2FFE1E847259670244D358848512"/>
    <w:rsid w:val="000023B5"/>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2">
    <w:name w:val="76A67708642C45F3B127D7E4AF18AF9D2"/>
    <w:rsid w:val="000023B5"/>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2">
    <w:name w:val="25AAC8715D4D4CCAACB0E4953FECD64C2"/>
    <w:rsid w:val="000023B5"/>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2">
    <w:name w:val="0D24F589C1AE4599899C85A8DEBA59BA2"/>
    <w:rsid w:val="000023B5"/>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2">
    <w:name w:val="89559ADD98674578BD2D30806BF7E4E92"/>
    <w:rsid w:val="000023B5"/>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2">
    <w:name w:val="DA9BCE3F5D10435F96FA1B846984F1602"/>
    <w:rsid w:val="000023B5"/>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2">
    <w:name w:val="D6727A8C723245C7BB2083A8987782DA2"/>
    <w:rsid w:val="000023B5"/>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2">
    <w:name w:val="A74CA1AE67CE4F4B9755981A55B140062"/>
    <w:rsid w:val="000023B5"/>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2">
    <w:name w:val="C518355C587F46078509D88CFD6D9C102"/>
    <w:rsid w:val="000023B5"/>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2">
    <w:name w:val="60888F9895CE40C79D3C00FBD675ED122"/>
    <w:rsid w:val="000023B5"/>
    <w:pPr>
      <w:spacing w:after="0" w:line="240" w:lineRule="auto"/>
    </w:pPr>
    <w:rPr>
      <w:rFonts w:ascii="Times New Roman" w:eastAsia="Times New Roman" w:hAnsi="Times New Roman" w:cs="Times New Roman"/>
      <w:snapToGrid w:val="0"/>
      <w:sz w:val="24"/>
      <w:szCs w:val="24"/>
    </w:rPr>
  </w:style>
  <w:style w:type="paragraph" w:customStyle="1" w:styleId="38C8023243364A4DAB60196A249239B62">
    <w:name w:val="38C8023243364A4DAB60196A249239B62"/>
    <w:rsid w:val="000023B5"/>
    <w:pPr>
      <w:spacing w:after="0" w:line="240" w:lineRule="auto"/>
    </w:pPr>
    <w:rPr>
      <w:rFonts w:ascii="Times New Roman" w:eastAsia="Times New Roman" w:hAnsi="Times New Roman" w:cs="Times New Roman"/>
      <w:snapToGrid w:val="0"/>
      <w:sz w:val="24"/>
      <w:szCs w:val="24"/>
    </w:rPr>
  </w:style>
  <w:style w:type="paragraph" w:customStyle="1" w:styleId="CD5DB3C124F549C1B76294EF0A34F8D82">
    <w:name w:val="CD5DB3C124F549C1B76294EF0A34F8D82"/>
    <w:rsid w:val="000023B5"/>
    <w:pPr>
      <w:spacing w:after="0" w:line="240" w:lineRule="auto"/>
    </w:pPr>
    <w:rPr>
      <w:rFonts w:ascii="Times New Roman" w:eastAsia="Times New Roman" w:hAnsi="Times New Roman" w:cs="Times New Roman"/>
      <w:snapToGrid w:val="0"/>
      <w:sz w:val="24"/>
      <w:szCs w:val="24"/>
    </w:rPr>
  </w:style>
  <w:style w:type="paragraph" w:customStyle="1" w:styleId="C45E2FFF40EE4C57A96C51DB12D0283A2">
    <w:name w:val="C45E2FFF40EE4C57A96C51DB12D0283A2"/>
    <w:rsid w:val="000023B5"/>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2">
    <w:name w:val="2978BAFB05E247F2BA1D7742138E30262"/>
    <w:rsid w:val="000023B5"/>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2">
    <w:name w:val="A1A27F3F91FC4472B7D5DD19659C21322"/>
    <w:rsid w:val="000023B5"/>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2">
    <w:name w:val="DF27E4DDFFDE425ABDC79832D71257E52"/>
    <w:rsid w:val="000023B5"/>
    <w:pPr>
      <w:spacing w:after="0" w:line="240" w:lineRule="auto"/>
    </w:pPr>
    <w:rPr>
      <w:rFonts w:ascii="Times New Roman" w:eastAsia="Times New Roman" w:hAnsi="Times New Roman" w:cs="Times New Roman"/>
      <w:snapToGrid w:val="0"/>
      <w:sz w:val="24"/>
      <w:szCs w:val="24"/>
    </w:rPr>
  </w:style>
  <w:style w:type="paragraph" w:customStyle="1" w:styleId="EA96D7534B5A41A5B01741B3040D37252">
    <w:name w:val="EA96D7534B5A41A5B01741B3040D37252"/>
    <w:rsid w:val="000023B5"/>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2">
    <w:name w:val="88AC272CE4B34B19AECFED1EBCEFD57A2"/>
    <w:rsid w:val="000023B5"/>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2">
    <w:name w:val="41406A910D0F4293AD473E96C0FF00522"/>
    <w:rsid w:val="000023B5"/>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2">
    <w:name w:val="4623C095BE06458F82FCE3E1F482D9302"/>
    <w:rsid w:val="000023B5"/>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2">
    <w:name w:val="D51085644EE9480690829C75BFD7494F2"/>
    <w:rsid w:val="000023B5"/>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2">
    <w:name w:val="37F06CCDA58A46F9B5A846CEE36EF0F12"/>
    <w:rsid w:val="000023B5"/>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2">
    <w:name w:val="938499DFA1564E38A9D0770B52F512AF2"/>
    <w:rsid w:val="000023B5"/>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2">
    <w:name w:val="212086D2E42D41CFA76A0085700C56AC2"/>
    <w:rsid w:val="000023B5"/>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2">
    <w:name w:val="F73340A34D4C417E8A0A2C65557104502"/>
    <w:rsid w:val="000023B5"/>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2">
    <w:name w:val="B070A7078ED9498298FA258EE1C2E36A2"/>
    <w:rsid w:val="000023B5"/>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2">
    <w:name w:val="ADB5504483D8442D8389DBA3D33E52E62"/>
    <w:rsid w:val="000023B5"/>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2">
    <w:name w:val="C297F6EEBFDB47F5B8169F6678489CF82"/>
    <w:rsid w:val="000023B5"/>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2">
    <w:name w:val="68046DC62FF947C9B540022BCE27DCC42"/>
    <w:rsid w:val="000023B5"/>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2">
    <w:name w:val="60466B7FE3FF4B36A03F3F5B642827C62"/>
    <w:rsid w:val="000023B5"/>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2">
    <w:name w:val="6E54D04CCFAD4E988AAFE819BB2B17BB2"/>
    <w:rsid w:val="000023B5"/>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2">
    <w:name w:val="46749BB6CCC94E9B97A02DB7A38277462"/>
    <w:rsid w:val="000023B5"/>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2">
    <w:name w:val="935EA3A888F546AFBB0DE67EA61536FC2"/>
    <w:rsid w:val="000023B5"/>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2">
    <w:name w:val="F0B3084E6EDB4C76975DBF6B9E9E0D372"/>
    <w:rsid w:val="000023B5"/>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2">
    <w:name w:val="9C4A865DCDB8455F8D1D372C7E3366FA2"/>
    <w:rsid w:val="000023B5"/>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2">
    <w:name w:val="343897462A744B5FB48C13CC552D8D7D2"/>
    <w:rsid w:val="000023B5"/>
    <w:pPr>
      <w:spacing w:after="0" w:line="240" w:lineRule="auto"/>
    </w:pPr>
    <w:rPr>
      <w:rFonts w:ascii="Times New Roman" w:eastAsia="Times New Roman" w:hAnsi="Times New Roman" w:cs="Times New Roman"/>
      <w:snapToGrid w:val="0"/>
      <w:sz w:val="24"/>
      <w:szCs w:val="24"/>
    </w:rPr>
  </w:style>
  <w:style w:type="paragraph" w:customStyle="1" w:styleId="511D443BB24C47F2814AE5D573CD21F52">
    <w:name w:val="511D443BB24C47F2814AE5D573CD21F52"/>
    <w:rsid w:val="000023B5"/>
    <w:pPr>
      <w:spacing w:after="0" w:line="240" w:lineRule="auto"/>
    </w:pPr>
    <w:rPr>
      <w:rFonts w:ascii="Times New Roman" w:eastAsia="Times New Roman" w:hAnsi="Times New Roman" w:cs="Times New Roman"/>
      <w:snapToGrid w:val="0"/>
      <w:sz w:val="24"/>
      <w:szCs w:val="24"/>
    </w:rPr>
  </w:style>
  <w:style w:type="paragraph" w:customStyle="1" w:styleId="05EBB3D223BC4D94ADB9957C4B044DD42">
    <w:name w:val="05EBB3D223BC4D94ADB9957C4B044DD42"/>
    <w:rsid w:val="000023B5"/>
    <w:pPr>
      <w:spacing w:after="0" w:line="240" w:lineRule="auto"/>
    </w:pPr>
    <w:rPr>
      <w:rFonts w:ascii="Times New Roman" w:eastAsia="Times New Roman" w:hAnsi="Times New Roman" w:cs="Times New Roman"/>
      <w:snapToGrid w:val="0"/>
      <w:sz w:val="24"/>
      <w:szCs w:val="24"/>
    </w:rPr>
  </w:style>
  <w:style w:type="paragraph" w:customStyle="1" w:styleId="B3E5A7428E7B477B8FB7D51237FEB3D42">
    <w:name w:val="B3E5A7428E7B477B8FB7D51237FEB3D42"/>
    <w:rsid w:val="000023B5"/>
    <w:pPr>
      <w:spacing w:after="0" w:line="240" w:lineRule="auto"/>
    </w:pPr>
    <w:rPr>
      <w:rFonts w:ascii="Times New Roman" w:eastAsia="Times New Roman" w:hAnsi="Times New Roman" w:cs="Times New Roman"/>
      <w:snapToGrid w:val="0"/>
      <w:sz w:val="24"/>
      <w:szCs w:val="24"/>
    </w:rPr>
  </w:style>
  <w:style w:type="paragraph" w:customStyle="1" w:styleId="8F78EC1C148D4B71A992A735AEF543702">
    <w:name w:val="8F78EC1C148D4B71A992A735AEF543702"/>
    <w:rsid w:val="000023B5"/>
    <w:pPr>
      <w:spacing w:after="0" w:line="240" w:lineRule="auto"/>
    </w:pPr>
    <w:rPr>
      <w:rFonts w:ascii="Times New Roman" w:eastAsia="Times New Roman" w:hAnsi="Times New Roman" w:cs="Times New Roman"/>
      <w:snapToGrid w:val="0"/>
      <w:sz w:val="24"/>
      <w:szCs w:val="24"/>
    </w:rPr>
  </w:style>
  <w:style w:type="paragraph" w:customStyle="1" w:styleId="E6831A44D174466BA88DFB861AE2BB8B2">
    <w:name w:val="E6831A44D174466BA88DFB861AE2BB8B2"/>
    <w:rsid w:val="000023B5"/>
    <w:pPr>
      <w:spacing w:after="0" w:line="240" w:lineRule="auto"/>
    </w:pPr>
    <w:rPr>
      <w:rFonts w:ascii="Times New Roman" w:eastAsia="Times New Roman" w:hAnsi="Times New Roman" w:cs="Times New Roman"/>
      <w:snapToGrid w:val="0"/>
      <w:sz w:val="24"/>
      <w:szCs w:val="24"/>
    </w:rPr>
  </w:style>
  <w:style w:type="paragraph" w:customStyle="1" w:styleId="988AF74FFE904E54A3401EC66D6E9E3A2">
    <w:name w:val="988AF74FFE904E54A3401EC66D6E9E3A2"/>
    <w:rsid w:val="000023B5"/>
    <w:pPr>
      <w:spacing w:after="0" w:line="240" w:lineRule="auto"/>
    </w:pPr>
    <w:rPr>
      <w:rFonts w:ascii="Times New Roman" w:eastAsia="Times New Roman" w:hAnsi="Times New Roman" w:cs="Times New Roman"/>
      <w:snapToGrid w:val="0"/>
      <w:sz w:val="24"/>
      <w:szCs w:val="24"/>
    </w:rPr>
  </w:style>
  <w:style w:type="paragraph" w:customStyle="1" w:styleId="34FB72224965401A836DB9D043311FF22">
    <w:name w:val="34FB72224965401A836DB9D043311FF22"/>
    <w:rsid w:val="000023B5"/>
    <w:pPr>
      <w:spacing w:after="0" w:line="240" w:lineRule="auto"/>
    </w:pPr>
    <w:rPr>
      <w:rFonts w:ascii="Times New Roman" w:eastAsia="Times New Roman" w:hAnsi="Times New Roman" w:cs="Times New Roman"/>
      <w:snapToGrid w:val="0"/>
      <w:sz w:val="24"/>
      <w:szCs w:val="24"/>
    </w:rPr>
  </w:style>
  <w:style w:type="paragraph" w:customStyle="1" w:styleId="D76525EF22314A2C8A7E51F80623AEDD2">
    <w:name w:val="D76525EF22314A2C8A7E51F80623AEDD2"/>
    <w:rsid w:val="000023B5"/>
    <w:pPr>
      <w:spacing w:after="0" w:line="240" w:lineRule="auto"/>
    </w:pPr>
    <w:rPr>
      <w:rFonts w:ascii="Times New Roman" w:eastAsia="Times New Roman" w:hAnsi="Times New Roman" w:cs="Times New Roman"/>
      <w:snapToGrid w:val="0"/>
      <w:sz w:val="24"/>
      <w:szCs w:val="24"/>
    </w:rPr>
  </w:style>
  <w:style w:type="paragraph" w:customStyle="1" w:styleId="728FD6416762469289C151A7DB8985312">
    <w:name w:val="728FD6416762469289C151A7DB8985312"/>
    <w:rsid w:val="000023B5"/>
    <w:pPr>
      <w:spacing w:after="0" w:line="240" w:lineRule="auto"/>
    </w:pPr>
    <w:rPr>
      <w:rFonts w:ascii="Times New Roman" w:eastAsia="Times New Roman" w:hAnsi="Times New Roman" w:cs="Times New Roman"/>
      <w:snapToGrid w:val="0"/>
      <w:sz w:val="24"/>
      <w:szCs w:val="24"/>
    </w:rPr>
  </w:style>
  <w:style w:type="paragraph" w:customStyle="1" w:styleId="EAB5E3F0B8F74854B93A565D4EAC4B672">
    <w:name w:val="EAB5E3F0B8F74854B93A565D4EAC4B672"/>
    <w:rsid w:val="000023B5"/>
    <w:pPr>
      <w:spacing w:after="0" w:line="240" w:lineRule="auto"/>
    </w:pPr>
    <w:rPr>
      <w:rFonts w:ascii="Times New Roman" w:eastAsia="Times New Roman" w:hAnsi="Times New Roman" w:cs="Times New Roman"/>
      <w:snapToGrid w:val="0"/>
      <w:sz w:val="24"/>
      <w:szCs w:val="24"/>
    </w:rPr>
  </w:style>
  <w:style w:type="paragraph" w:customStyle="1" w:styleId="53E94891C1C94B70B359E382CB2F26512">
    <w:name w:val="53E94891C1C94B70B359E382CB2F26512"/>
    <w:rsid w:val="000023B5"/>
    <w:pPr>
      <w:spacing w:after="0" w:line="240" w:lineRule="auto"/>
    </w:pPr>
    <w:rPr>
      <w:rFonts w:ascii="Times New Roman" w:eastAsia="Times New Roman" w:hAnsi="Times New Roman" w:cs="Times New Roman"/>
      <w:snapToGrid w:val="0"/>
      <w:sz w:val="24"/>
      <w:szCs w:val="24"/>
    </w:rPr>
  </w:style>
  <w:style w:type="paragraph" w:customStyle="1" w:styleId="B02CAA93F2264B2EA37013A8A85FCD242">
    <w:name w:val="B02CAA93F2264B2EA37013A8A85FCD242"/>
    <w:rsid w:val="000023B5"/>
    <w:pPr>
      <w:spacing w:after="0" w:line="240" w:lineRule="auto"/>
    </w:pPr>
    <w:rPr>
      <w:rFonts w:ascii="Times New Roman" w:eastAsia="Times New Roman" w:hAnsi="Times New Roman" w:cs="Times New Roman"/>
      <w:snapToGrid w:val="0"/>
      <w:sz w:val="24"/>
      <w:szCs w:val="24"/>
    </w:rPr>
  </w:style>
  <w:style w:type="paragraph" w:customStyle="1" w:styleId="5DEED64E7D24478DAEDA98346DE608FE2">
    <w:name w:val="5DEED64E7D24478DAEDA98346DE608FE2"/>
    <w:rsid w:val="000023B5"/>
    <w:pPr>
      <w:spacing w:after="0" w:line="240" w:lineRule="auto"/>
    </w:pPr>
    <w:rPr>
      <w:rFonts w:ascii="Times New Roman" w:eastAsia="Times New Roman" w:hAnsi="Times New Roman" w:cs="Times New Roman"/>
      <w:snapToGrid w:val="0"/>
      <w:sz w:val="24"/>
      <w:szCs w:val="24"/>
    </w:rPr>
  </w:style>
  <w:style w:type="paragraph" w:customStyle="1" w:styleId="5806F973818B457797BDEE3E86D30D082">
    <w:name w:val="5806F973818B457797BDEE3E86D30D082"/>
    <w:rsid w:val="000023B5"/>
    <w:pPr>
      <w:spacing w:after="0" w:line="240" w:lineRule="auto"/>
    </w:pPr>
    <w:rPr>
      <w:rFonts w:ascii="Times New Roman" w:eastAsia="Times New Roman" w:hAnsi="Times New Roman" w:cs="Times New Roman"/>
      <w:snapToGrid w:val="0"/>
      <w:sz w:val="24"/>
      <w:szCs w:val="24"/>
    </w:rPr>
  </w:style>
  <w:style w:type="paragraph" w:customStyle="1" w:styleId="A89072E64CD6404883D88E89F535B11A2">
    <w:name w:val="A89072E64CD6404883D88E89F535B11A2"/>
    <w:rsid w:val="000023B5"/>
    <w:pPr>
      <w:spacing w:after="0" w:line="240" w:lineRule="auto"/>
    </w:pPr>
    <w:rPr>
      <w:rFonts w:ascii="Times New Roman" w:eastAsia="Times New Roman" w:hAnsi="Times New Roman" w:cs="Times New Roman"/>
      <w:snapToGrid w:val="0"/>
      <w:sz w:val="24"/>
      <w:szCs w:val="24"/>
    </w:rPr>
  </w:style>
  <w:style w:type="paragraph" w:customStyle="1" w:styleId="BB9883FE4C2445B3AE85AE4C7A63AFCC2">
    <w:name w:val="BB9883FE4C2445B3AE85AE4C7A63AFCC2"/>
    <w:rsid w:val="000023B5"/>
    <w:pPr>
      <w:spacing w:after="0" w:line="240" w:lineRule="auto"/>
    </w:pPr>
    <w:rPr>
      <w:rFonts w:ascii="Times New Roman" w:eastAsia="Times New Roman" w:hAnsi="Times New Roman" w:cs="Times New Roman"/>
      <w:snapToGrid w:val="0"/>
      <w:sz w:val="24"/>
      <w:szCs w:val="24"/>
    </w:rPr>
  </w:style>
  <w:style w:type="paragraph" w:customStyle="1" w:styleId="0EF59D454E4D46CCBB630FB8A4F568722">
    <w:name w:val="0EF59D454E4D46CCBB630FB8A4F568722"/>
    <w:rsid w:val="000023B5"/>
    <w:pPr>
      <w:spacing w:after="0" w:line="240" w:lineRule="auto"/>
    </w:pPr>
    <w:rPr>
      <w:rFonts w:ascii="Times New Roman" w:eastAsia="Times New Roman" w:hAnsi="Times New Roman" w:cs="Times New Roman"/>
      <w:snapToGrid w:val="0"/>
      <w:sz w:val="24"/>
      <w:szCs w:val="24"/>
    </w:rPr>
  </w:style>
  <w:style w:type="paragraph" w:customStyle="1" w:styleId="4AC0E50FB1F44348AA93A0851B4706AA2">
    <w:name w:val="4AC0E50FB1F44348AA93A0851B4706AA2"/>
    <w:rsid w:val="000023B5"/>
    <w:pPr>
      <w:spacing w:after="0" w:line="240" w:lineRule="auto"/>
    </w:pPr>
    <w:rPr>
      <w:rFonts w:ascii="Times New Roman" w:eastAsia="Times New Roman" w:hAnsi="Times New Roman" w:cs="Times New Roman"/>
      <w:snapToGrid w:val="0"/>
      <w:sz w:val="24"/>
      <w:szCs w:val="24"/>
    </w:rPr>
  </w:style>
  <w:style w:type="paragraph" w:customStyle="1" w:styleId="C8B64C8548664F748FFD8146BFE7E7772">
    <w:name w:val="C8B64C8548664F748FFD8146BFE7E7772"/>
    <w:rsid w:val="000023B5"/>
    <w:pPr>
      <w:spacing w:after="0" w:line="240" w:lineRule="auto"/>
    </w:pPr>
    <w:rPr>
      <w:rFonts w:ascii="Times New Roman" w:eastAsia="Times New Roman" w:hAnsi="Times New Roman" w:cs="Times New Roman"/>
      <w:snapToGrid w:val="0"/>
      <w:sz w:val="24"/>
      <w:szCs w:val="24"/>
    </w:rPr>
  </w:style>
  <w:style w:type="paragraph" w:customStyle="1" w:styleId="E5AAB99B9FD24CD09025BCFFCDCF666F2">
    <w:name w:val="E5AAB99B9FD24CD09025BCFFCDCF666F2"/>
    <w:rsid w:val="000023B5"/>
    <w:pPr>
      <w:spacing w:after="0" w:line="240" w:lineRule="auto"/>
    </w:pPr>
    <w:rPr>
      <w:rFonts w:ascii="Times New Roman" w:eastAsia="Times New Roman" w:hAnsi="Times New Roman" w:cs="Times New Roman"/>
      <w:snapToGrid w:val="0"/>
      <w:sz w:val="24"/>
      <w:szCs w:val="24"/>
    </w:rPr>
  </w:style>
  <w:style w:type="paragraph" w:customStyle="1" w:styleId="E9B6A700522B49E9B2F202F1904BDF632">
    <w:name w:val="E9B6A700522B49E9B2F202F1904BDF632"/>
    <w:rsid w:val="000023B5"/>
    <w:pPr>
      <w:spacing w:after="0" w:line="240" w:lineRule="auto"/>
    </w:pPr>
    <w:rPr>
      <w:rFonts w:ascii="Times New Roman" w:eastAsia="Times New Roman" w:hAnsi="Times New Roman" w:cs="Times New Roman"/>
      <w:snapToGrid w:val="0"/>
      <w:sz w:val="24"/>
      <w:szCs w:val="24"/>
    </w:rPr>
  </w:style>
  <w:style w:type="paragraph" w:customStyle="1" w:styleId="7E3E1A19726E476CABE6DAC5EC8184C82">
    <w:name w:val="7E3E1A19726E476CABE6DAC5EC8184C82"/>
    <w:rsid w:val="000023B5"/>
    <w:pPr>
      <w:spacing w:after="0" w:line="240" w:lineRule="auto"/>
    </w:pPr>
    <w:rPr>
      <w:rFonts w:ascii="Times New Roman" w:eastAsia="Times New Roman" w:hAnsi="Times New Roman" w:cs="Times New Roman"/>
      <w:snapToGrid w:val="0"/>
      <w:sz w:val="24"/>
      <w:szCs w:val="24"/>
    </w:rPr>
  </w:style>
  <w:style w:type="paragraph" w:customStyle="1" w:styleId="F9A997B69008498D86439755D54F94E52">
    <w:name w:val="F9A997B69008498D86439755D54F94E52"/>
    <w:rsid w:val="000023B5"/>
    <w:pPr>
      <w:spacing w:after="0" w:line="240" w:lineRule="auto"/>
    </w:pPr>
    <w:rPr>
      <w:rFonts w:ascii="Times New Roman" w:eastAsia="Times New Roman" w:hAnsi="Times New Roman" w:cs="Times New Roman"/>
      <w:snapToGrid w:val="0"/>
      <w:sz w:val="24"/>
      <w:szCs w:val="24"/>
    </w:rPr>
  </w:style>
  <w:style w:type="paragraph" w:customStyle="1" w:styleId="FADB553C168A4AA191CAC5851E45B06E2">
    <w:name w:val="FADB553C168A4AA191CAC5851E45B06E2"/>
    <w:rsid w:val="000023B5"/>
    <w:pPr>
      <w:spacing w:after="0" w:line="240" w:lineRule="auto"/>
    </w:pPr>
    <w:rPr>
      <w:rFonts w:ascii="Times New Roman" w:eastAsia="Times New Roman" w:hAnsi="Times New Roman" w:cs="Times New Roman"/>
      <w:snapToGrid w:val="0"/>
      <w:sz w:val="24"/>
      <w:szCs w:val="24"/>
    </w:rPr>
  </w:style>
  <w:style w:type="paragraph" w:customStyle="1" w:styleId="B627A135DFBA4B29867341712AD5F81B2">
    <w:name w:val="B627A135DFBA4B29867341712AD5F81B2"/>
    <w:rsid w:val="000023B5"/>
    <w:pPr>
      <w:spacing w:after="0" w:line="240" w:lineRule="auto"/>
    </w:pPr>
    <w:rPr>
      <w:rFonts w:ascii="Times New Roman" w:eastAsia="Times New Roman" w:hAnsi="Times New Roman" w:cs="Times New Roman"/>
      <w:snapToGrid w:val="0"/>
      <w:sz w:val="24"/>
      <w:szCs w:val="24"/>
    </w:rPr>
  </w:style>
  <w:style w:type="paragraph" w:customStyle="1" w:styleId="F4ECA28EE0B34FBD941755EF970083212">
    <w:name w:val="F4ECA28EE0B34FBD941755EF970083212"/>
    <w:rsid w:val="000023B5"/>
    <w:pPr>
      <w:spacing w:after="0" w:line="240" w:lineRule="auto"/>
    </w:pPr>
    <w:rPr>
      <w:rFonts w:ascii="Times New Roman" w:eastAsia="Times New Roman" w:hAnsi="Times New Roman" w:cs="Times New Roman"/>
      <w:snapToGrid w:val="0"/>
      <w:sz w:val="24"/>
      <w:szCs w:val="24"/>
    </w:rPr>
  </w:style>
  <w:style w:type="paragraph" w:customStyle="1" w:styleId="139F0F2FFFA14D7DA6334E6D866AE8802">
    <w:name w:val="139F0F2FFFA14D7DA6334E6D866AE8802"/>
    <w:rsid w:val="000023B5"/>
    <w:pPr>
      <w:spacing w:after="0" w:line="240" w:lineRule="auto"/>
    </w:pPr>
    <w:rPr>
      <w:rFonts w:ascii="Times New Roman" w:eastAsia="Times New Roman" w:hAnsi="Times New Roman" w:cs="Times New Roman"/>
      <w:snapToGrid w:val="0"/>
      <w:sz w:val="24"/>
      <w:szCs w:val="24"/>
    </w:rPr>
  </w:style>
  <w:style w:type="paragraph" w:customStyle="1" w:styleId="DAF782B132C14240A0A5FD58C4423E0C2">
    <w:name w:val="DAF782B132C14240A0A5FD58C4423E0C2"/>
    <w:rsid w:val="000023B5"/>
    <w:pPr>
      <w:spacing w:after="0" w:line="240" w:lineRule="auto"/>
    </w:pPr>
    <w:rPr>
      <w:rFonts w:ascii="Times New Roman" w:eastAsia="Times New Roman" w:hAnsi="Times New Roman" w:cs="Times New Roman"/>
      <w:snapToGrid w:val="0"/>
      <w:sz w:val="24"/>
      <w:szCs w:val="24"/>
    </w:rPr>
  </w:style>
  <w:style w:type="paragraph" w:customStyle="1" w:styleId="8A3952EA7D6741AF9FDB091E165905312">
    <w:name w:val="8A3952EA7D6741AF9FDB091E165905312"/>
    <w:rsid w:val="000023B5"/>
    <w:pPr>
      <w:spacing w:after="0" w:line="240" w:lineRule="auto"/>
    </w:pPr>
    <w:rPr>
      <w:rFonts w:ascii="Times New Roman" w:eastAsia="Times New Roman" w:hAnsi="Times New Roman" w:cs="Times New Roman"/>
      <w:snapToGrid w:val="0"/>
      <w:sz w:val="24"/>
      <w:szCs w:val="24"/>
    </w:rPr>
  </w:style>
  <w:style w:type="paragraph" w:customStyle="1" w:styleId="BBFB88EDC27842EDBB1898F60298ACB31">
    <w:name w:val="BBFB88EDC27842EDBB1898F60298ACB31"/>
    <w:rsid w:val="000023B5"/>
    <w:pPr>
      <w:spacing w:after="0" w:line="240" w:lineRule="auto"/>
    </w:pPr>
    <w:rPr>
      <w:rFonts w:ascii="Times New Roman" w:eastAsia="Times New Roman" w:hAnsi="Times New Roman" w:cs="Times New Roman"/>
      <w:snapToGrid w:val="0"/>
      <w:sz w:val="24"/>
      <w:szCs w:val="24"/>
    </w:rPr>
  </w:style>
  <w:style w:type="paragraph" w:customStyle="1" w:styleId="6508DCF8070D4779BAE30393D7BB24E41">
    <w:name w:val="6508DCF8070D4779BAE30393D7BB24E41"/>
    <w:rsid w:val="000023B5"/>
    <w:pPr>
      <w:spacing w:after="0" w:line="240" w:lineRule="auto"/>
    </w:pPr>
    <w:rPr>
      <w:rFonts w:ascii="Times New Roman" w:eastAsia="Times New Roman" w:hAnsi="Times New Roman" w:cs="Times New Roman"/>
      <w:snapToGrid w:val="0"/>
      <w:sz w:val="24"/>
      <w:szCs w:val="24"/>
    </w:rPr>
  </w:style>
  <w:style w:type="paragraph" w:customStyle="1" w:styleId="ABFCCA60B91240B486DE39D750CEBE111">
    <w:name w:val="ABFCCA60B91240B486DE39D750CEBE111"/>
    <w:rsid w:val="000023B5"/>
    <w:pPr>
      <w:spacing w:after="0" w:line="240" w:lineRule="auto"/>
    </w:pPr>
    <w:rPr>
      <w:rFonts w:ascii="Times New Roman" w:eastAsia="Times New Roman" w:hAnsi="Times New Roman" w:cs="Times New Roman"/>
      <w:snapToGrid w:val="0"/>
      <w:sz w:val="24"/>
      <w:szCs w:val="24"/>
    </w:rPr>
  </w:style>
  <w:style w:type="paragraph" w:customStyle="1" w:styleId="8A51A2E2D98A4C668FC46484833DB3491">
    <w:name w:val="8A51A2E2D98A4C668FC46484833DB3491"/>
    <w:rsid w:val="000023B5"/>
    <w:pPr>
      <w:spacing w:after="0" w:line="240" w:lineRule="auto"/>
    </w:pPr>
    <w:rPr>
      <w:rFonts w:ascii="Times New Roman" w:eastAsia="Times New Roman" w:hAnsi="Times New Roman" w:cs="Times New Roman"/>
      <w:snapToGrid w:val="0"/>
      <w:sz w:val="24"/>
      <w:szCs w:val="24"/>
    </w:rPr>
  </w:style>
  <w:style w:type="paragraph" w:customStyle="1" w:styleId="D719CE103AB949358B882C0549D997BA1">
    <w:name w:val="D719CE103AB949358B882C0549D997BA1"/>
    <w:rsid w:val="000023B5"/>
    <w:pPr>
      <w:spacing w:after="0" w:line="240" w:lineRule="auto"/>
    </w:pPr>
    <w:rPr>
      <w:rFonts w:ascii="Times New Roman" w:eastAsia="Times New Roman" w:hAnsi="Times New Roman" w:cs="Times New Roman"/>
      <w:snapToGrid w:val="0"/>
      <w:sz w:val="24"/>
      <w:szCs w:val="24"/>
    </w:rPr>
  </w:style>
  <w:style w:type="paragraph" w:customStyle="1" w:styleId="2EED9D614F6D42E689CFA0AEFC69D9D71">
    <w:name w:val="2EED9D614F6D42E689CFA0AEFC69D9D71"/>
    <w:rsid w:val="000023B5"/>
    <w:pPr>
      <w:spacing w:after="0" w:line="240" w:lineRule="auto"/>
    </w:pPr>
    <w:rPr>
      <w:rFonts w:ascii="Times New Roman" w:eastAsia="Times New Roman" w:hAnsi="Times New Roman" w:cs="Times New Roman"/>
      <w:snapToGrid w:val="0"/>
      <w:sz w:val="24"/>
      <w:szCs w:val="24"/>
    </w:rPr>
  </w:style>
  <w:style w:type="paragraph" w:customStyle="1" w:styleId="51EE06FA0F774140BDD828B8D597B1751">
    <w:name w:val="51EE06FA0F774140BDD828B8D597B1751"/>
    <w:rsid w:val="000023B5"/>
    <w:pPr>
      <w:spacing w:after="0" w:line="240" w:lineRule="auto"/>
    </w:pPr>
    <w:rPr>
      <w:rFonts w:ascii="Times New Roman" w:eastAsia="Times New Roman" w:hAnsi="Times New Roman" w:cs="Times New Roman"/>
      <w:snapToGrid w:val="0"/>
      <w:sz w:val="24"/>
      <w:szCs w:val="24"/>
    </w:rPr>
  </w:style>
  <w:style w:type="paragraph" w:customStyle="1" w:styleId="D6EE26DE8A9C4DCE9E7F29FBD961F5C91">
    <w:name w:val="D6EE26DE8A9C4DCE9E7F29FBD961F5C91"/>
    <w:rsid w:val="000023B5"/>
    <w:pPr>
      <w:spacing w:after="0" w:line="240" w:lineRule="auto"/>
    </w:pPr>
    <w:rPr>
      <w:rFonts w:ascii="Times New Roman" w:eastAsia="Times New Roman" w:hAnsi="Times New Roman" w:cs="Times New Roman"/>
      <w:snapToGrid w:val="0"/>
      <w:sz w:val="24"/>
      <w:szCs w:val="24"/>
    </w:rPr>
  </w:style>
  <w:style w:type="paragraph" w:customStyle="1" w:styleId="524E675748004EA2B78786F59A85E1101">
    <w:name w:val="524E675748004EA2B78786F59A85E1101"/>
    <w:rsid w:val="000023B5"/>
    <w:pPr>
      <w:spacing w:after="0" w:line="240" w:lineRule="auto"/>
    </w:pPr>
    <w:rPr>
      <w:rFonts w:ascii="Times New Roman" w:eastAsia="Times New Roman" w:hAnsi="Times New Roman" w:cs="Times New Roman"/>
      <w:snapToGrid w:val="0"/>
      <w:sz w:val="24"/>
      <w:szCs w:val="24"/>
    </w:rPr>
  </w:style>
  <w:style w:type="paragraph" w:customStyle="1" w:styleId="6F90F4E39C2D418191F7CCD21E027B8A1">
    <w:name w:val="6F90F4E39C2D418191F7CCD21E027B8A1"/>
    <w:rsid w:val="000023B5"/>
    <w:pPr>
      <w:spacing w:after="0" w:line="240" w:lineRule="auto"/>
    </w:pPr>
    <w:rPr>
      <w:rFonts w:ascii="Times New Roman" w:eastAsia="Times New Roman" w:hAnsi="Times New Roman" w:cs="Times New Roman"/>
      <w:snapToGrid w:val="0"/>
      <w:sz w:val="24"/>
      <w:szCs w:val="24"/>
    </w:rPr>
  </w:style>
  <w:style w:type="paragraph" w:customStyle="1" w:styleId="69B0F26F1C954C14B83136D3344EB6171">
    <w:name w:val="69B0F26F1C954C14B83136D3344EB6171"/>
    <w:rsid w:val="000023B5"/>
    <w:pPr>
      <w:spacing w:after="0" w:line="240" w:lineRule="auto"/>
    </w:pPr>
    <w:rPr>
      <w:rFonts w:ascii="Times New Roman" w:eastAsia="Times New Roman" w:hAnsi="Times New Roman" w:cs="Times New Roman"/>
      <w:snapToGrid w:val="0"/>
      <w:sz w:val="24"/>
      <w:szCs w:val="24"/>
    </w:rPr>
  </w:style>
  <w:style w:type="paragraph" w:customStyle="1" w:styleId="6859293C094749EB9BDF50137D8E3A1F1">
    <w:name w:val="6859293C094749EB9BDF50137D8E3A1F1"/>
    <w:rsid w:val="000023B5"/>
    <w:pPr>
      <w:spacing w:after="0" w:line="240" w:lineRule="auto"/>
    </w:pPr>
    <w:rPr>
      <w:rFonts w:ascii="Times New Roman" w:eastAsia="Times New Roman" w:hAnsi="Times New Roman" w:cs="Times New Roman"/>
      <w:snapToGrid w:val="0"/>
      <w:sz w:val="24"/>
      <w:szCs w:val="24"/>
    </w:rPr>
  </w:style>
  <w:style w:type="paragraph" w:customStyle="1" w:styleId="281B38BEAEDF4EA2A5AE43FE2B2EBBD11">
    <w:name w:val="281B38BEAEDF4EA2A5AE43FE2B2EBBD11"/>
    <w:rsid w:val="000023B5"/>
    <w:pPr>
      <w:spacing w:after="0" w:line="240" w:lineRule="auto"/>
    </w:pPr>
    <w:rPr>
      <w:rFonts w:ascii="Times New Roman" w:eastAsia="Times New Roman" w:hAnsi="Times New Roman" w:cs="Times New Roman"/>
      <w:snapToGrid w:val="0"/>
      <w:sz w:val="24"/>
      <w:szCs w:val="24"/>
    </w:rPr>
  </w:style>
  <w:style w:type="paragraph" w:customStyle="1" w:styleId="03C361A0B16C4F4491104DC0D6D785F61">
    <w:name w:val="03C361A0B16C4F4491104DC0D6D785F61"/>
    <w:rsid w:val="000023B5"/>
    <w:pPr>
      <w:spacing w:after="0" w:line="240" w:lineRule="auto"/>
    </w:pPr>
    <w:rPr>
      <w:rFonts w:ascii="Times New Roman" w:eastAsia="Times New Roman" w:hAnsi="Times New Roman" w:cs="Times New Roman"/>
      <w:snapToGrid w:val="0"/>
      <w:sz w:val="24"/>
      <w:szCs w:val="24"/>
    </w:rPr>
  </w:style>
  <w:style w:type="paragraph" w:customStyle="1" w:styleId="591B2EC88C8E4566A4DE120FF1D4B7FA1">
    <w:name w:val="591B2EC88C8E4566A4DE120FF1D4B7FA1"/>
    <w:rsid w:val="000023B5"/>
    <w:pPr>
      <w:spacing w:after="0" w:line="240" w:lineRule="auto"/>
    </w:pPr>
    <w:rPr>
      <w:rFonts w:ascii="Times New Roman" w:eastAsia="Times New Roman" w:hAnsi="Times New Roman" w:cs="Times New Roman"/>
      <w:snapToGrid w:val="0"/>
      <w:sz w:val="24"/>
      <w:szCs w:val="24"/>
    </w:rPr>
  </w:style>
  <w:style w:type="paragraph" w:customStyle="1" w:styleId="0F1FECE85FED480688E4231FE23EB16C1">
    <w:name w:val="0F1FECE85FED480688E4231FE23EB16C1"/>
    <w:rsid w:val="000023B5"/>
    <w:pPr>
      <w:spacing w:after="0" w:line="240" w:lineRule="auto"/>
    </w:pPr>
    <w:rPr>
      <w:rFonts w:ascii="Times New Roman" w:eastAsia="Times New Roman" w:hAnsi="Times New Roman" w:cs="Times New Roman"/>
      <w:snapToGrid w:val="0"/>
      <w:sz w:val="24"/>
      <w:szCs w:val="24"/>
    </w:rPr>
  </w:style>
  <w:style w:type="paragraph" w:customStyle="1" w:styleId="10D018EBB884468FB751962B472F66331">
    <w:name w:val="10D018EBB884468FB751962B472F66331"/>
    <w:rsid w:val="000023B5"/>
    <w:pPr>
      <w:spacing w:after="0" w:line="240" w:lineRule="auto"/>
    </w:pPr>
    <w:rPr>
      <w:rFonts w:ascii="Times New Roman" w:eastAsia="Times New Roman" w:hAnsi="Times New Roman" w:cs="Times New Roman"/>
      <w:snapToGrid w:val="0"/>
      <w:sz w:val="24"/>
      <w:szCs w:val="24"/>
    </w:rPr>
  </w:style>
  <w:style w:type="paragraph" w:customStyle="1" w:styleId="BFFB16B463AA491994E307EF2C2F83951">
    <w:name w:val="BFFB16B463AA491994E307EF2C2F83951"/>
    <w:rsid w:val="000023B5"/>
    <w:pPr>
      <w:spacing w:after="0" w:line="240" w:lineRule="auto"/>
    </w:pPr>
    <w:rPr>
      <w:rFonts w:ascii="Times New Roman" w:eastAsia="Times New Roman" w:hAnsi="Times New Roman" w:cs="Times New Roman"/>
      <w:snapToGrid w:val="0"/>
      <w:sz w:val="24"/>
      <w:szCs w:val="24"/>
    </w:rPr>
  </w:style>
  <w:style w:type="paragraph" w:customStyle="1" w:styleId="73763D22DD664485935456DEB5562E431">
    <w:name w:val="73763D22DD664485935456DEB5562E431"/>
    <w:rsid w:val="000023B5"/>
    <w:pPr>
      <w:spacing w:after="0" w:line="240" w:lineRule="auto"/>
    </w:pPr>
    <w:rPr>
      <w:rFonts w:ascii="Times New Roman" w:eastAsia="Times New Roman" w:hAnsi="Times New Roman" w:cs="Times New Roman"/>
      <w:snapToGrid w:val="0"/>
      <w:sz w:val="24"/>
      <w:szCs w:val="24"/>
    </w:rPr>
  </w:style>
  <w:style w:type="paragraph" w:customStyle="1" w:styleId="A8DC624633FC464A961856A129587DA31">
    <w:name w:val="A8DC624633FC464A961856A129587DA31"/>
    <w:rsid w:val="000023B5"/>
    <w:pPr>
      <w:spacing w:after="0" w:line="240" w:lineRule="auto"/>
    </w:pPr>
    <w:rPr>
      <w:rFonts w:ascii="Times New Roman" w:eastAsia="Times New Roman" w:hAnsi="Times New Roman" w:cs="Times New Roman"/>
      <w:snapToGrid w:val="0"/>
      <w:sz w:val="24"/>
      <w:szCs w:val="24"/>
    </w:rPr>
  </w:style>
  <w:style w:type="paragraph" w:customStyle="1" w:styleId="CB41AC3932AF4368928102844FD538D71">
    <w:name w:val="CB41AC3932AF4368928102844FD538D71"/>
    <w:rsid w:val="000023B5"/>
    <w:pPr>
      <w:spacing w:after="0" w:line="240" w:lineRule="auto"/>
    </w:pPr>
    <w:rPr>
      <w:rFonts w:ascii="Times New Roman" w:eastAsia="Times New Roman" w:hAnsi="Times New Roman" w:cs="Times New Roman"/>
      <w:snapToGrid w:val="0"/>
      <w:sz w:val="24"/>
      <w:szCs w:val="24"/>
    </w:rPr>
  </w:style>
  <w:style w:type="paragraph" w:customStyle="1" w:styleId="4AC6380AD799474590F7C0CD45519CF91">
    <w:name w:val="4AC6380AD799474590F7C0CD45519CF91"/>
    <w:rsid w:val="000023B5"/>
    <w:pPr>
      <w:spacing w:after="0" w:line="240" w:lineRule="auto"/>
    </w:pPr>
    <w:rPr>
      <w:rFonts w:ascii="Times New Roman" w:eastAsia="Times New Roman" w:hAnsi="Times New Roman" w:cs="Times New Roman"/>
      <w:snapToGrid w:val="0"/>
      <w:sz w:val="24"/>
      <w:szCs w:val="24"/>
    </w:rPr>
  </w:style>
  <w:style w:type="paragraph" w:customStyle="1" w:styleId="358E199E1D1A420E9ED4859FDD8DA1901">
    <w:name w:val="358E199E1D1A420E9ED4859FDD8DA1901"/>
    <w:rsid w:val="000023B5"/>
    <w:pPr>
      <w:spacing w:after="0" w:line="240" w:lineRule="auto"/>
    </w:pPr>
    <w:rPr>
      <w:rFonts w:ascii="Times New Roman" w:eastAsia="Times New Roman" w:hAnsi="Times New Roman" w:cs="Times New Roman"/>
      <w:snapToGrid w:val="0"/>
      <w:sz w:val="24"/>
      <w:szCs w:val="24"/>
    </w:rPr>
  </w:style>
  <w:style w:type="paragraph" w:customStyle="1" w:styleId="2D0A1F093F224578ACB786C65C96E59C1">
    <w:name w:val="2D0A1F093F224578ACB786C65C96E59C1"/>
    <w:rsid w:val="000023B5"/>
    <w:pPr>
      <w:spacing w:after="0" w:line="240" w:lineRule="auto"/>
    </w:pPr>
    <w:rPr>
      <w:rFonts w:ascii="Times New Roman" w:eastAsia="Times New Roman" w:hAnsi="Times New Roman" w:cs="Times New Roman"/>
      <w:snapToGrid w:val="0"/>
      <w:sz w:val="24"/>
      <w:szCs w:val="24"/>
    </w:rPr>
  </w:style>
  <w:style w:type="paragraph" w:customStyle="1" w:styleId="BD5B559C236F443692001281E25C205C1">
    <w:name w:val="BD5B559C236F443692001281E25C205C1"/>
    <w:rsid w:val="000023B5"/>
    <w:pPr>
      <w:spacing w:after="0" w:line="240" w:lineRule="auto"/>
    </w:pPr>
    <w:rPr>
      <w:rFonts w:ascii="Times New Roman" w:eastAsia="Times New Roman" w:hAnsi="Times New Roman" w:cs="Times New Roman"/>
      <w:snapToGrid w:val="0"/>
      <w:sz w:val="24"/>
      <w:szCs w:val="24"/>
    </w:rPr>
  </w:style>
  <w:style w:type="paragraph" w:customStyle="1" w:styleId="F10033A3666442C6AB97FE553CD72B801">
    <w:name w:val="F10033A3666442C6AB97FE553CD72B801"/>
    <w:rsid w:val="000023B5"/>
    <w:pPr>
      <w:spacing w:after="0" w:line="240" w:lineRule="auto"/>
    </w:pPr>
    <w:rPr>
      <w:rFonts w:ascii="Times New Roman" w:eastAsia="Times New Roman" w:hAnsi="Times New Roman" w:cs="Times New Roman"/>
      <w:snapToGrid w:val="0"/>
      <w:sz w:val="24"/>
      <w:szCs w:val="24"/>
    </w:rPr>
  </w:style>
  <w:style w:type="paragraph" w:customStyle="1" w:styleId="C7BBC4DAE6AA4665B07A3A8A7354AAD21">
    <w:name w:val="C7BBC4DAE6AA4665B07A3A8A7354AAD21"/>
    <w:rsid w:val="000023B5"/>
    <w:pPr>
      <w:spacing w:after="0" w:line="240" w:lineRule="auto"/>
    </w:pPr>
    <w:rPr>
      <w:rFonts w:ascii="Times New Roman" w:eastAsia="Times New Roman" w:hAnsi="Times New Roman" w:cs="Times New Roman"/>
      <w:snapToGrid w:val="0"/>
      <w:sz w:val="24"/>
      <w:szCs w:val="24"/>
    </w:rPr>
  </w:style>
  <w:style w:type="paragraph" w:customStyle="1" w:styleId="4123E67B8BEC4155BDEB05BD693203731">
    <w:name w:val="4123E67B8BEC4155BDEB05BD693203731"/>
    <w:rsid w:val="000023B5"/>
    <w:pPr>
      <w:spacing w:after="0" w:line="240" w:lineRule="auto"/>
    </w:pPr>
    <w:rPr>
      <w:rFonts w:ascii="Times New Roman" w:eastAsia="Times New Roman" w:hAnsi="Times New Roman" w:cs="Times New Roman"/>
      <w:snapToGrid w:val="0"/>
      <w:sz w:val="24"/>
      <w:szCs w:val="24"/>
    </w:rPr>
  </w:style>
  <w:style w:type="paragraph" w:customStyle="1" w:styleId="3C20CADEB6AF4467BDE20CA79DF946E71">
    <w:name w:val="3C20CADEB6AF4467BDE20CA79DF946E71"/>
    <w:rsid w:val="000023B5"/>
    <w:pPr>
      <w:spacing w:after="0" w:line="240" w:lineRule="auto"/>
    </w:pPr>
    <w:rPr>
      <w:rFonts w:ascii="Times New Roman" w:eastAsia="Times New Roman" w:hAnsi="Times New Roman" w:cs="Times New Roman"/>
      <w:snapToGrid w:val="0"/>
      <w:sz w:val="24"/>
      <w:szCs w:val="24"/>
    </w:rPr>
  </w:style>
  <w:style w:type="paragraph" w:customStyle="1" w:styleId="FD375B3AC01C4021887C8B0B4C4D78A61">
    <w:name w:val="FD375B3AC01C4021887C8B0B4C4D78A61"/>
    <w:rsid w:val="000023B5"/>
    <w:pPr>
      <w:spacing w:after="0" w:line="240" w:lineRule="auto"/>
    </w:pPr>
    <w:rPr>
      <w:rFonts w:ascii="Times New Roman" w:eastAsia="Times New Roman" w:hAnsi="Times New Roman" w:cs="Times New Roman"/>
      <w:snapToGrid w:val="0"/>
      <w:sz w:val="24"/>
      <w:szCs w:val="24"/>
    </w:rPr>
  </w:style>
  <w:style w:type="paragraph" w:customStyle="1" w:styleId="A52763AF4C344F8DB13CE81C269CF3F51">
    <w:name w:val="A52763AF4C344F8DB13CE81C269CF3F51"/>
    <w:rsid w:val="000023B5"/>
    <w:pPr>
      <w:spacing w:after="0" w:line="240" w:lineRule="auto"/>
    </w:pPr>
    <w:rPr>
      <w:rFonts w:ascii="Times New Roman" w:eastAsia="Times New Roman" w:hAnsi="Times New Roman" w:cs="Times New Roman"/>
      <w:snapToGrid w:val="0"/>
      <w:sz w:val="24"/>
      <w:szCs w:val="24"/>
    </w:rPr>
  </w:style>
  <w:style w:type="paragraph" w:customStyle="1" w:styleId="B5D3D149D7054EB880F8AAA8BC0862B91">
    <w:name w:val="B5D3D149D7054EB880F8AAA8BC0862B91"/>
    <w:rsid w:val="000023B5"/>
    <w:pPr>
      <w:spacing w:after="0" w:line="240" w:lineRule="auto"/>
    </w:pPr>
    <w:rPr>
      <w:rFonts w:ascii="Times New Roman" w:eastAsia="Times New Roman" w:hAnsi="Times New Roman" w:cs="Times New Roman"/>
      <w:snapToGrid w:val="0"/>
      <w:sz w:val="24"/>
      <w:szCs w:val="24"/>
    </w:rPr>
  </w:style>
  <w:style w:type="paragraph" w:customStyle="1" w:styleId="D31FCC0559844F64B57CFCAE3E4C67041">
    <w:name w:val="D31FCC0559844F64B57CFCAE3E4C67041"/>
    <w:rsid w:val="000023B5"/>
    <w:pPr>
      <w:spacing w:after="0" w:line="240" w:lineRule="auto"/>
    </w:pPr>
    <w:rPr>
      <w:rFonts w:ascii="Times New Roman" w:eastAsia="Times New Roman" w:hAnsi="Times New Roman" w:cs="Times New Roman"/>
      <w:snapToGrid w:val="0"/>
      <w:sz w:val="24"/>
      <w:szCs w:val="24"/>
    </w:rPr>
  </w:style>
  <w:style w:type="paragraph" w:customStyle="1" w:styleId="29483C50DBD34D7A9B8ED2A36A86F5681">
    <w:name w:val="29483C50DBD34D7A9B8ED2A36A86F5681"/>
    <w:rsid w:val="000023B5"/>
    <w:pPr>
      <w:spacing w:after="0" w:line="240" w:lineRule="auto"/>
    </w:pPr>
    <w:rPr>
      <w:rFonts w:ascii="Times New Roman" w:eastAsia="Times New Roman" w:hAnsi="Times New Roman" w:cs="Times New Roman"/>
      <w:snapToGrid w:val="0"/>
      <w:sz w:val="24"/>
      <w:szCs w:val="24"/>
    </w:rPr>
  </w:style>
  <w:style w:type="paragraph" w:customStyle="1" w:styleId="3312DE4691DF4C5C97D6EEEDC2C012411">
    <w:name w:val="3312DE4691DF4C5C97D6EEEDC2C012411"/>
    <w:rsid w:val="000023B5"/>
    <w:pPr>
      <w:spacing w:after="0" w:line="240" w:lineRule="auto"/>
    </w:pPr>
    <w:rPr>
      <w:rFonts w:ascii="Times New Roman" w:eastAsia="Times New Roman" w:hAnsi="Times New Roman" w:cs="Times New Roman"/>
      <w:snapToGrid w:val="0"/>
      <w:sz w:val="24"/>
      <w:szCs w:val="24"/>
    </w:rPr>
  </w:style>
  <w:style w:type="paragraph" w:customStyle="1" w:styleId="3730AB13FF1D43BC8B9A72F0FE02F3E01">
    <w:name w:val="3730AB13FF1D43BC8B9A72F0FE02F3E01"/>
    <w:rsid w:val="000023B5"/>
    <w:pPr>
      <w:spacing w:after="0" w:line="240" w:lineRule="auto"/>
    </w:pPr>
    <w:rPr>
      <w:rFonts w:ascii="Times New Roman" w:eastAsia="Times New Roman" w:hAnsi="Times New Roman" w:cs="Times New Roman"/>
      <w:snapToGrid w:val="0"/>
      <w:sz w:val="24"/>
      <w:szCs w:val="24"/>
    </w:rPr>
  </w:style>
  <w:style w:type="paragraph" w:customStyle="1" w:styleId="F673459D1C1D44C580498B70B9DB20E91">
    <w:name w:val="F673459D1C1D44C580498B70B9DB20E91"/>
    <w:rsid w:val="000023B5"/>
    <w:pPr>
      <w:spacing w:after="0" w:line="240" w:lineRule="auto"/>
    </w:pPr>
    <w:rPr>
      <w:rFonts w:ascii="Times New Roman" w:eastAsia="Times New Roman" w:hAnsi="Times New Roman" w:cs="Times New Roman"/>
      <w:snapToGrid w:val="0"/>
      <w:sz w:val="24"/>
      <w:szCs w:val="24"/>
    </w:rPr>
  </w:style>
  <w:style w:type="paragraph" w:customStyle="1" w:styleId="791D3D535F934EF0B0539AE68D44575E">
    <w:name w:val="791D3D535F934EF0B0539AE68D44575E"/>
    <w:rsid w:val="000023B5"/>
    <w:pPr>
      <w:spacing w:after="0" w:line="240" w:lineRule="auto"/>
    </w:pPr>
    <w:rPr>
      <w:rFonts w:ascii="Times New Roman" w:eastAsia="Times New Roman" w:hAnsi="Times New Roman" w:cs="Times New Roman"/>
      <w:snapToGrid w:val="0"/>
      <w:sz w:val="24"/>
      <w:szCs w:val="24"/>
    </w:rPr>
  </w:style>
  <w:style w:type="paragraph" w:customStyle="1" w:styleId="EE18D1EF781F498AA6C04BF45A62E8821">
    <w:name w:val="EE18D1EF781F498AA6C04BF45A62E8821"/>
    <w:rsid w:val="000023B5"/>
    <w:pPr>
      <w:spacing w:after="0" w:line="240" w:lineRule="auto"/>
    </w:pPr>
    <w:rPr>
      <w:rFonts w:ascii="Times New Roman" w:eastAsia="Times New Roman" w:hAnsi="Times New Roman" w:cs="Times New Roman"/>
      <w:snapToGrid w:val="0"/>
      <w:sz w:val="24"/>
      <w:szCs w:val="24"/>
    </w:rPr>
  </w:style>
  <w:style w:type="paragraph" w:customStyle="1" w:styleId="00939245148342D7BEB8782AEF717D661">
    <w:name w:val="00939245148342D7BEB8782AEF717D661"/>
    <w:rsid w:val="000023B5"/>
    <w:pPr>
      <w:spacing w:after="0" w:line="240" w:lineRule="auto"/>
    </w:pPr>
    <w:rPr>
      <w:rFonts w:ascii="Times New Roman" w:eastAsia="Times New Roman" w:hAnsi="Times New Roman" w:cs="Times New Roman"/>
      <w:snapToGrid w:val="0"/>
      <w:sz w:val="24"/>
      <w:szCs w:val="24"/>
    </w:rPr>
  </w:style>
  <w:style w:type="paragraph" w:customStyle="1" w:styleId="13EA72B6286D4311BFB485360D6462321">
    <w:name w:val="13EA72B6286D4311BFB485360D6462321"/>
    <w:rsid w:val="000023B5"/>
    <w:pPr>
      <w:spacing w:after="0" w:line="240" w:lineRule="auto"/>
    </w:pPr>
    <w:rPr>
      <w:rFonts w:ascii="Times New Roman" w:eastAsia="Times New Roman" w:hAnsi="Times New Roman" w:cs="Times New Roman"/>
      <w:snapToGrid w:val="0"/>
      <w:sz w:val="24"/>
      <w:szCs w:val="24"/>
    </w:rPr>
  </w:style>
  <w:style w:type="paragraph" w:customStyle="1" w:styleId="24034E5662A34A7C8DF10D1A9FD6111F1">
    <w:name w:val="24034E5662A34A7C8DF10D1A9FD6111F1"/>
    <w:rsid w:val="000023B5"/>
    <w:pPr>
      <w:spacing w:after="0" w:line="240" w:lineRule="auto"/>
    </w:pPr>
    <w:rPr>
      <w:rFonts w:ascii="Times New Roman" w:eastAsia="Times New Roman" w:hAnsi="Times New Roman" w:cs="Times New Roman"/>
      <w:snapToGrid w:val="0"/>
      <w:sz w:val="24"/>
      <w:szCs w:val="24"/>
    </w:rPr>
  </w:style>
  <w:style w:type="paragraph" w:customStyle="1" w:styleId="500275BA66D84D0B883B4408D3B800D81">
    <w:name w:val="500275BA66D84D0B883B4408D3B800D81"/>
    <w:rsid w:val="000023B5"/>
    <w:pPr>
      <w:spacing w:after="0" w:line="240" w:lineRule="auto"/>
    </w:pPr>
    <w:rPr>
      <w:rFonts w:ascii="Times New Roman" w:eastAsia="Times New Roman" w:hAnsi="Times New Roman" w:cs="Times New Roman"/>
      <w:snapToGrid w:val="0"/>
      <w:sz w:val="24"/>
      <w:szCs w:val="24"/>
    </w:rPr>
  </w:style>
  <w:style w:type="paragraph" w:customStyle="1" w:styleId="3A137FDFAD1E4D949820BA5CF21D40C01">
    <w:name w:val="3A137FDFAD1E4D949820BA5CF21D40C01"/>
    <w:rsid w:val="000023B5"/>
    <w:pPr>
      <w:spacing w:after="0" w:line="240" w:lineRule="auto"/>
    </w:pPr>
    <w:rPr>
      <w:rFonts w:ascii="Times New Roman" w:eastAsia="Times New Roman" w:hAnsi="Times New Roman" w:cs="Times New Roman"/>
      <w:snapToGrid w:val="0"/>
      <w:sz w:val="24"/>
      <w:szCs w:val="24"/>
    </w:rPr>
  </w:style>
  <w:style w:type="paragraph" w:customStyle="1" w:styleId="B8536FE6725746EAB4FB150DF1D23F771">
    <w:name w:val="B8536FE6725746EAB4FB150DF1D23F771"/>
    <w:rsid w:val="000023B5"/>
    <w:pPr>
      <w:spacing w:after="0" w:line="240" w:lineRule="auto"/>
    </w:pPr>
    <w:rPr>
      <w:rFonts w:ascii="Times New Roman" w:eastAsia="Times New Roman" w:hAnsi="Times New Roman" w:cs="Times New Roman"/>
      <w:snapToGrid w:val="0"/>
      <w:sz w:val="24"/>
      <w:szCs w:val="24"/>
    </w:rPr>
  </w:style>
  <w:style w:type="paragraph" w:customStyle="1" w:styleId="70154E672DB74628A668059F59325BA21">
    <w:name w:val="70154E672DB74628A668059F59325BA21"/>
    <w:rsid w:val="000023B5"/>
    <w:pPr>
      <w:spacing w:after="0" w:line="240" w:lineRule="auto"/>
    </w:pPr>
    <w:rPr>
      <w:rFonts w:ascii="Times New Roman" w:eastAsia="Times New Roman" w:hAnsi="Times New Roman" w:cs="Times New Roman"/>
      <w:snapToGrid w:val="0"/>
      <w:sz w:val="24"/>
      <w:szCs w:val="24"/>
    </w:rPr>
  </w:style>
  <w:style w:type="paragraph" w:customStyle="1" w:styleId="A66A031032B34737ADB0151498860F3A1">
    <w:name w:val="A66A031032B34737ADB0151498860F3A1"/>
    <w:rsid w:val="000023B5"/>
    <w:pPr>
      <w:spacing w:after="0" w:line="240" w:lineRule="auto"/>
    </w:pPr>
    <w:rPr>
      <w:rFonts w:ascii="Times New Roman" w:eastAsia="Times New Roman" w:hAnsi="Times New Roman" w:cs="Times New Roman"/>
      <w:snapToGrid w:val="0"/>
      <w:sz w:val="24"/>
      <w:szCs w:val="24"/>
    </w:rPr>
  </w:style>
  <w:style w:type="paragraph" w:customStyle="1" w:styleId="3D2A12829FB148958292190E56C34B211">
    <w:name w:val="3D2A12829FB148958292190E56C34B211"/>
    <w:rsid w:val="000023B5"/>
    <w:pPr>
      <w:spacing w:after="0" w:line="240" w:lineRule="auto"/>
    </w:pPr>
    <w:rPr>
      <w:rFonts w:ascii="Times New Roman" w:eastAsia="Times New Roman" w:hAnsi="Times New Roman" w:cs="Times New Roman"/>
      <w:snapToGrid w:val="0"/>
      <w:sz w:val="24"/>
      <w:szCs w:val="24"/>
    </w:rPr>
  </w:style>
  <w:style w:type="paragraph" w:customStyle="1" w:styleId="E21464363A20460186B2C7D58FA83EA11">
    <w:name w:val="E21464363A20460186B2C7D58FA83EA11"/>
    <w:rsid w:val="000023B5"/>
    <w:pPr>
      <w:spacing w:after="0" w:line="240" w:lineRule="auto"/>
    </w:pPr>
    <w:rPr>
      <w:rFonts w:ascii="Times New Roman" w:eastAsia="Times New Roman" w:hAnsi="Times New Roman" w:cs="Times New Roman"/>
      <w:snapToGrid w:val="0"/>
      <w:sz w:val="24"/>
      <w:szCs w:val="24"/>
    </w:rPr>
  </w:style>
  <w:style w:type="paragraph" w:customStyle="1" w:styleId="706FC14D5C5E41C4B886C00112A90E5F1">
    <w:name w:val="706FC14D5C5E41C4B886C00112A90E5F1"/>
    <w:rsid w:val="000023B5"/>
    <w:pPr>
      <w:spacing w:after="0" w:line="240" w:lineRule="auto"/>
    </w:pPr>
    <w:rPr>
      <w:rFonts w:ascii="Times New Roman" w:eastAsia="Times New Roman" w:hAnsi="Times New Roman" w:cs="Times New Roman"/>
      <w:snapToGrid w:val="0"/>
      <w:sz w:val="24"/>
      <w:szCs w:val="24"/>
    </w:rPr>
  </w:style>
  <w:style w:type="paragraph" w:customStyle="1" w:styleId="BA02644740704E91A7C864457BA66F661">
    <w:name w:val="BA02644740704E91A7C864457BA66F661"/>
    <w:rsid w:val="000023B5"/>
    <w:pPr>
      <w:spacing w:after="0" w:line="240" w:lineRule="auto"/>
    </w:pPr>
    <w:rPr>
      <w:rFonts w:ascii="Times New Roman" w:eastAsia="Times New Roman" w:hAnsi="Times New Roman" w:cs="Times New Roman"/>
      <w:snapToGrid w:val="0"/>
      <w:sz w:val="24"/>
      <w:szCs w:val="24"/>
    </w:rPr>
  </w:style>
  <w:style w:type="paragraph" w:customStyle="1" w:styleId="D21FD653BC1B4C5ABC1511DEDA2740AA1">
    <w:name w:val="D21FD653BC1B4C5ABC1511DEDA2740AA1"/>
    <w:rsid w:val="000023B5"/>
    <w:pPr>
      <w:spacing w:after="0" w:line="240" w:lineRule="auto"/>
    </w:pPr>
    <w:rPr>
      <w:rFonts w:ascii="Times New Roman" w:eastAsia="Times New Roman" w:hAnsi="Times New Roman" w:cs="Times New Roman"/>
      <w:snapToGrid w:val="0"/>
      <w:sz w:val="24"/>
      <w:szCs w:val="24"/>
    </w:rPr>
  </w:style>
  <w:style w:type="paragraph" w:customStyle="1" w:styleId="A9C7F45BCD474ED19E4584CAB70153A9">
    <w:name w:val="A9C7F45BCD474ED19E4584CAB70153A9"/>
    <w:rsid w:val="000023B5"/>
  </w:style>
  <w:style w:type="paragraph" w:customStyle="1" w:styleId="BFF07976F95D4958AB0D760A9485F43D35">
    <w:name w:val="BFF07976F95D4958AB0D760A9485F43D35"/>
    <w:rsid w:val="000023B5"/>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8">
    <w:name w:val="049A36ADAAF14E4AB62E3B65EE32954B28"/>
    <w:rsid w:val="000023B5"/>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8">
    <w:name w:val="F78ACBC31E0F446AA94ACF738DAF879428"/>
    <w:rsid w:val="000023B5"/>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7">
    <w:name w:val="A67678E6457C4A07B7C90D0530A4BCFE27"/>
    <w:rsid w:val="000023B5"/>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7">
    <w:name w:val="4DB8F3D6398448DEA91875215B0F504427"/>
    <w:rsid w:val="000023B5"/>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5">
    <w:name w:val="5D522F35A8C64FD5A4CCC55914C33B1325"/>
    <w:rsid w:val="000023B5"/>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3">
    <w:name w:val="277D06CBE34A4AEF931B1B1DBE6CB0E423"/>
    <w:rsid w:val="000023B5"/>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3">
    <w:name w:val="8E26CA72AD7249EBAE7E72912230D46423"/>
    <w:rsid w:val="000023B5"/>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2">
    <w:name w:val="2AA0380E32EF442DABB11AEAC96F150622"/>
    <w:rsid w:val="000023B5"/>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20">
    <w:name w:val="86E941E858424997B9318B72CFC4457A20"/>
    <w:rsid w:val="000023B5"/>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3">
    <w:name w:val="778DD7D076A54D46AE0726DDFB89A66423"/>
    <w:rsid w:val="000023B5"/>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3">
    <w:name w:val="7F9656A41F284FFBBE1B6BD20F254B1823"/>
    <w:rsid w:val="000023B5"/>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21">
    <w:name w:val="60F2651884924D5E8C7C2745AB926DCA21"/>
    <w:rsid w:val="000023B5"/>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21">
    <w:name w:val="C391EC6A87264C7E8D7F9FBDDFE3590121"/>
    <w:rsid w:val="000023B5"/>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20">
    <w:name w:val="8118522933024847BFC64AF866A2901C20"/>
    <w:rsid w:val="000023B5"/>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20">
    <w:name w:val="3594310D431F446EAE1650132A4A422F20"/>
    <w:rsid w:val="000023B5"/>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20">
    <w:name w:val="4629F587F3244AEEA6B0A6B4C957B6BA20"/>
    <w:rsid w:val="000023B5"/>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20">
    <w:name w:val="9CC967CF432A4E2E9D673205C6FDC5F820"/>
    <w:rsid w:val="000023B5"/>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20">
    <w:name w:val="4B3FBCAEE4454AC5A11D3AC3ACB6C89E20"/>
    <w:rsid w:val="000023B5"/>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20">
    <w:name w:val="AC079929B1704A2695563174E8C8A43D20"/>
    <w:rsid w:val="000023B5"/>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20">
    <w:name w:val="7FE89755467A40B6A0326D12D6C3D11920"/>
    <w:rsid w:val="000023B5"/>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21">
    <w:name w:val="06B9644C593F4E598B2D68BE682F38F521"/>
    <w:rsid w:val="000023B5"/>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21">
    <w:name w:val="CCE9CFC9E6184B828E5E41D37FA4E32721"/>
    <w:rsid w:val="000023B5"/>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21">
    <w:name w:val="A1909E239DF14F7EA08F5C508195FBBF21"/>
    <w:rsid w:val="000023B5"/>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21">
    <w:name w:val="52ADDA3128864AA2A2D9E7C8A7ACE0DB21"/>
    <w:rsid w:val="000023B5"/>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21">
    <w:name w:val="FBAF3D1BC14F49F0A81DF5E83767C17D21"/>
    <w:rsid w:val="000023B5"/>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21">
    <w:name w:val="4D3B1B747AFD4EA492B6507359C977CB21"/>
    <w:rsid w:val="000023B5"/>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21">
    <w:name w:val="30311E630D2D484992E709D12578718C21"/>
    <w:rsid w:val="000023B5"/>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21">
    <w:name w:val="53544037880649EAA8AC85DB3727C01521"/>
    <w:rsid w:val="000023B5"/>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19">
    <w:name w:val="AE8CADB917FF485490B0B67456A5DAE119"/>
    <w:rsid w:val="000023B5"/>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7">
    <w:name w:val="33CF86596A824BA48BAD252CDE0D007417"/>
    <w:rsid w:val="000023B5"/>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6">
    <w:name w:val="425269227CE54839B3D97F4917FA008B16"/>
    <w:rsid w:val="000023B5"/>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6">
    <w:name w:val="785F1353381A4A79AC9609AACB81FD1216"/>
    <w:rsid w:val="000023B5"/>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6">
    <w:name w:val="C3407C97EBE04168BE213821EFE1D27616"/>
    <w:rsid w:val="000023B5"/>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6">
    <w:name w:val="BB4CE72226E44269823705B3B4BCDBDD16"/>
    <w:rsid w:val="000023B5"/>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6">
    <w:name w:val="7E7E548EBCD24C4CABBDA1A6BD6F806916"/>
    <w:rsid w:val="000023B5"/>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5">
    <w:name w:val="9421ED85C184482199AB8D34F1E4E74F15"/>
    <w:rsid w:val="000023B5"/>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4">
    <w:name w:val="630678F3596E4206B63A0DA4E2F3477714"/>
    <w:rsid w:val="000023B5"/>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4">
    <w:name w:val="D94B501041D44E17B486F2D262D8F2FC14"/>
    <w:rsid w:val="000023B5"/>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4">
    <w:name w:val="FC34F2A65096475E8A5856601F3E80DF14"/>
    <w:rsid w:val="000023B5"/>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4">
    <w:name w:val="3FBDE10C202744919A0877E7786D969F14"/>
    <w:rsid w:val="000023B5"/>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4">
    <w:name w:val="CDC6C60569C043AEAAE133C3D5EC384314"/>
    <w:rsid w:val="000023B5"/>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2">
    <w:name w:val="48ACBFD2201E4779BBBDD46532BC704212"/>
    <w:rsid w:val="000023B5"/>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2">
    <w:name w:val="EA749E494AD14CBE9AC65038887DCBB512"/>
    <w:rsid w:val="000023B5"/>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2">
    <w:name w:val="6D5F487F56914607A3361D13A52B30D412"/>
    <w:rsid w:val="000023B5"/>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2">
    <w:name w:val="17210E38B49345BE9677229502074AF712"/>
    <w:rsid w:val="000023B5"/>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10">
    <w:name w:val="5D619082E5A74BA299DDF631EABA6CB010"/>
    <w:rsid w:val="000023B5"/>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10">
    <w:name w:val="E759F108B2CB46958C0A41596785818310"/>
    <w:rsid w:val="000023B5"/>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10">
    <w:name w:val="8541112A324D4F68AD54510E5B14C3D210"/>
    <w:rsid w:val="000023B5"/>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8">
    <w:name w:val="C0D46D697E8247A2BF16B5B5A60525318"/>
    <w:rsid w:val="000023B5"/>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8">
    <w:name w:val="3A467B32A0674FBA871B550E4C2A8AEE8"/>
    <w:rsid w:val="000023B5"/>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8">
    <w:name w:val="750935654A6340F790982F6BD3080D1D8"/>
    <w:rsid w:val="000023B5"/>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8">
    <w:name w:val="218AF628132D4F08B55A42A0E0C812C08"/>
    <w:rsid w:val="000023B5"/>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8">
    <w:name w:val="1EDC53333D394975B9720ED2125397E68"/>
    <w:rsid w:val="000023B5"/>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7">
    <w:name w:val="89F45D7EC9054FB88B5D9D868574F68A7"/>
    <w:rsid w:val="000023B5"/>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7">
    <w:name w:val="8089ACDBC44D413DB293C19A628D8E6F7"/>
    <w:rsid w:val="000023B5"/>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6">
    <w:name w:val="B0AC4DF7D71846A0A2A756BBC1C6EDF76"/>
    <w:rsid w:val="000023B5"/>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6">
    <w:name w:val="49F7DD3943354EE9B100803EB92030B36"/>
    <w:rsid w:val="000023B5"/>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6">
    <w:name w:val="4270901B013A4E0DAB319B6BF5A76D546"/>
    <w:rsid w:val="000023B5"/>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6">
    <w:name w:val="09ECA1902EBF4486A76DB6D49FAEEDA66"/>
    <w:rsid w:val="000023B5"/>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6">
    <w:name w:val="D43846BE33AF4ED89745972F359F905E6"/>
    <w:rsid w:val="000023B5"/>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6">
    <w:name w:val="E2A6090B1EA746BFB84C208F1E8E838B6"/>
    <w:rsid w:val="000023B5"/>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6">
    <w:name w:val="A80107B358AC4814A00E2BEB0E234AC16"/>
    <w:rsid w:val="000023B5"/>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6">
    <w:name w:val="DE666200D9E046278FD5FC2D52BF49006"/>
    <w:rsid w:val="000023B5"/>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6">
    <w:name w:val="A74F3DC0F8144DFAB34B3A28B7D149336"/>
    <w:rsid w:val="000023B5"/>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6">
    <w:name w:val="EA96C5F9E11E46B889BD0C3CFBDB951F6"/>
    <w:rsid w:val="000023B5"/>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6">
    <w:name w:val="83372503526C44FFBD5A85A8B40A18C96"/>
    <w:rsid w:val="000023B5"/>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7">
    <w:name w:val="54B3750904A54E8895CE38D346513BE27"/>
    <w:rsid w:val="000023B5"/>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7">
    <w:name w:val="4EE92B4F19C14F9A82EC8F24131221187"/>
    <w:rsid w:val="000023B5"/>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7">
    <w:name w:val="41C5C7FA5DE44CA88E602CF99ADDD85C7"/>
    <w:rsid w:val="000023B5"/>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7">
    <w:name w:val="61FA3903F33E4F47A38AA3FDA80B85537"/>
    <w:rsid w:val="000023B5"/>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6">
    <w:name w:val="12AC404A160B4AF2B679CC139AF889486"/>
    <w:rsid w:val="000023B5"/>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6">
    <w:name w:val="6A538B8F2EEC4195B6BD5FA030D8DFAD6"/>
    <w:rsid w:val="000023B5"/>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6">
    <w:name w:val="C0B5C4D6AC704F46B83315F3548D2AC36"/>
    <w:rsid w:val="000023B5"/>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6">
    <w:name w:val="6CF94AEC86DB471391FA1FE0D35D090A6"/>
    <w:rsid w:val="000023B5"/>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6">
    <w:name w:val="119CCBAFC37C436BA5EC5F209AC9C24D6"/>
    <w:rsid w:val="000023B5"/>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6">
    <w:name w:val="347C36D54D134D7FAC20957CEB4AC65E6"/>
    <w:rsid w:val="000023B5"/>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6">
    <w:name w:val="ECF2215CFBCE49A6A73BC82297A37BDD6"/>
    <w:rsid w:val="000023B5"/>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6">
    <w:name w:val="01F3C884F3A34494BB5131CAF5C7386D6"/>
    <w:rsid w:val="000023B5"/>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6">
    <w:name w:val="C19FAD2ACA7E4E6286FAD5D334DB115E6"/>
    <w:rsid w:val="000023B5"/>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6">
    <w:name w:val="CE3301413ED540BC9D2AB60F431D432C6"/>
    <w:rsid w:val="000023B5"/>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6">
    <w:name w:val="FBFD22D947C44458BB61DEB29951C5816"/>
    <w:rsid w:val="000023B5"/>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6">
    <w:name w:val="229ABB85CA8D4ED7AA290A8BE989ED056"/>
    <w:rsid w:val="000023B5"/>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6">
    <w:name w:val="2AA8139F6CB64EA9A5DEB9836109BE946"/>
    <w:rsid w:val="000023B5"/>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6">
    <w:name w:val="C39FCA287B974D5BAD1F95A2177F69906"/>
    <w:rsid w:val="000023B5"/>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6">
    <w:name w:val="7FE14B3E44DF460D915CE6BC6D9AAF936"/>
    <w:rsid w:val="000023B5"/>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6">
    <w:name w:val="7756307542C742CC845EDDD147A0A9C76"/>
    <w:rsid w:val="000023B5"/>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6">
    <w:name w:val="D3D0429F66B94BB493F9FBF69D4307536"/>
    <w:rsid w:val="000023B5"/>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7">
    <w:name w:val="93A0340CA42748FDA30BD4076EEE681B7"/>
    <w:rsid w:val="000023B5"/>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6">
    <w:name w:val="0A7488A911E14C5DADBB27CC01FCE1DB6"/>
    <w:rsid w:val="000023B5"/>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6">
    <w:name w:val="8B43408E53764F4DA247000A388E2F346"/>
    <w:rsid w:val="000023B5"/>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7">
    <w:name w:val="A5E39AD6C0414F5DA834F4CCB534C7417"/>
    <w:rsid w:val="000023B5"/>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7">
    <w:name w:val="9B1C2AFF3972482387F024F3F24435657"/>
    <w:rsid w:val="000023B5"/>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6">
    <w:name w:val="4BD4F87BA9394CEAA96511111E8EF8276"/>
    <w:rsid w:val="000023B5"/>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6">
    <w:name w:val="52E3475558C64B6186B57390F737901B6"/>
    <w:rsid w:val="000023B5"/>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6">
    <w:name w:val="9324A5566D544354A4AB0866C3A01DF66"/>
    <w:rsid w:val="000023B5"/>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6">
    <w:name w:val="DDC81775672C4CFBB723D257486B354C6"/>
    <w:rsid w:val="000023B5"/>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5">
    <w:name w:val="06E966885E3443D5AF18FFE4465CD3AB5"/>
    <w:rsid w:val="000023B5"/>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6">
    <w:name w:val="87493282074044D8844F9A6EC68E84B36"/>
    <w:rsid w:val="000023B5"/>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4">
    <w:name w:val="7BF768FFAC1D4012B46B3D5326A0BD174"/>
    <w:rsid w:val="000023B5"/>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6">
    <w:name w:val="AAC6AD85769A4D32B35A1C95CD229A8D6"/>
    <w:rsid w:val="000023B5"/>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4">
    <w:name w:val="3BA672966D6D4EE29653A4DACB087BCD4"/>
    <w:rsid w:val="000023B5"/>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6">
    <w:name w:val="C59A5ED4EF03404DB33DBBC578BF96356"/>
    <w:rsid w:val="000023B5"/>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4">
    <w:name w:val="508B6D26F6D14DD7B6A627736D3AA4EC4"/>
    <w:rsid w:val="000023B5"/>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6">
    <w:name w:val="8D09691173E841F7B49E3FDB287738826"/>
    <w:rsid w:val="000023B5"/>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4">
    <w:name w:val="399A7C5239E94B7CAACF6C6DCD4F199B4"/>
    <w:rsid w:val="000023B5"/>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6">
    <w:name w:val="FA47DB6BD2A54C3B8B2A2233DC1764996"/>
    <w:rsid w:val="000023B5"/>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4">
    <w:name w:val="9FAC0DC9067D4442A9E07E991FEBC0204"/>
    <w:rsid w:val="000023B5"/>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6">
    <w:name w:val="07A057C9FD6A491886C23EB1A015CCA16"/>
    <w:rsid w:val="000023B5"/>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4">
    <w:name w:val="F63494603C904FD58B2527164A518ED74"/>
    <w:rsid w:val="000023B5"/>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6">
    <w:name w:val="03101414305D486F8BF78BCE173DFB936"/>
    <w:rsid w:val="000023B5"/>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4">
    <w:name w:val="BFE05E4E7DB94BAF9C38EFC80E8128E24"/>
    <w:rsid w:val="000023B5"/>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6">
    <w:name w:val="C186516226CC4E94B613067FB15DE6C26"/>
    <w:rsid w:val="000023B5"/>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6">
    <w:name w:val="45D75518C33F4A64B49FAB3F5B3AFC926"/>
    <w:rsid w:val="000023B5"/>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4">
    <w:name w:val="E2EB97B5D4BA4E77B53684164436DFE64"/>
    <w:rsid w:val="000023B5"/>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3">
    <w:name w:val="8AE80953849D41D583D3FA6C46DFFAF23"/>
    <w:rsid w:val="000023B5"/>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3">
    <w:name w:val="37BA5BD2758348639FE93C2057BB4AAA3"/>
    <w:rsid w:val="000023B5"/>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3">
    <w:name w:val="CF887ED41A5E4EF6882A239834A8FBA63"/>
    <w:rsid w:val="000023B5"/>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3">
    <w:name w:val="B492982DD4E5457B8B38C1E89D1FAA573"/>
    <w:rsid w:val="000023B5"/>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4">
    <w:name w:val="D4D4320747DE4ACCB3BE032CDBF9C8FE4"/>
    <w:rsid w:val="000023B5"/>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4">
    <w:name w:val="773E0EF367934E30A61E301854C7524B4"/>
    <w:rsid w:val="000023B5"/>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4">
    <w:name w:val="9D9836E2FA6D43138E4945361BA2DCFF4"/>
    <w:rsid w:val="000023B5"/>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4">
    <w:name w:val="E673441FFC3B4A1EADE77DC230F813704"/>
    <w:rsid w:val="000023B5"/>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4">
    <w:name w:val="0E639B3B9506416BB7C2A97323934DAD4"/>
    <w:rsid w:val="000023B5"/>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4">
    <w:name w:val="AF0A59D850B041A38F194F34D29A74EC4"/>
    <w:rsid w:val="000023B5"/>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4">
    <w:name w:val="9ACB11B423AE44429595D03E19533D794"/>
    <w:rsid w:val="000023B5"/>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4">
    <w:name w:val="A3DAC740852C49C1BC30D963A13B3BB94"/>
    <w:rsid w:val="000023B5"/>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4">
    <w:name w:val="B1FCBCB2A2B44E7D9C77D57ED89293BB4"/>
    <w:rsid w:val="000023B5"/>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4">
    <w:name w:val="453B623624E947F181571B3994E04E1D4"/>
    <w:rsid w:val="000023B5"/>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4">
    <w:name w:val="812B8C068F0C47D0864B5A85B04414864"/>
    <w:rsid w:val="000023B5"/>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4">
    <w:name w:val="37C0273D470743C09ABB326DEE04D4334"/>
    <w:rsid w:val="000023B5"/>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3">
    <w:name w:val="6225B00A9EFB4991AB2021DD8D47CE423"/>
    <w:rsid w:val="000023B5"/>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4">
    <w:name w:val="6A96BCF3E1114AB6BC32FAF4977FE0024"/>
    <w:rsid w:val="000023B5"/>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3">
    <w:name w:val="7FD04209FA10433C817F9F887F2519923"/>
    <w:rsid w:val="000023B5"/>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3">
    <w:name w:val="036DF10287834B15993FABAFD8970B2A3"/>
    <w:rsid w:val="000023B5"/>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3">
    <w:name w:val="D61AF9DBE764416C9299A95B97BF0A6A3"/>
    <w:rsid w:val="000023B5"/>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3">
    <w:name w:val="A145D2FFE1E847259670244D358848513"/>
    <w:rsid w:val="000023B5"/>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3">
    <w:name w:val="76A67708642C45F3B127D7E4AF18AF9D3"/>
    <w:rsid w:val="000023B5"/>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3">
    <w:name w:val="25AAC8715D4D4CCAACB0E4953FECD64C3"/>
    <w:rsid w:val="000023B5"/>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3">
    <w:name w:val="0D24F589C1AE4599899C85A8DEBA59BA3"/>
    <w:rsid w:val="000023B5"/>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3">
    <w:name w:val="89559ADD98674578BD2D30806BF7E4E93"/>
    <w:rsid w:val="000023B5"/>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3">
    <w:name w:val="DA9BCE3F5D10435F96FA1B846984F1603"/>
    <w:rsid w:val="000023B5"/>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3">
    <w:name w:val="D6727A8C723245C7BB2083A8987782DA3"/>
    <w:rsid w:val="000023B5"/>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3">
    <w:name w:val="A74CA1AE67CE4F4B9755981A55B140063"/>
    <w:rsid w:val="000023B5"/>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3">
    <w:name w:val="C518355C587F46078509D88CFD6D9C103"/>
    <w:rsid w:val="000023B5"/>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3">
    <w:name w:val="60888F9895CE40C79D3C00FBD675ED123"/>
    <w:rsid w:val="000023B5"/>
    <w:pPr>
      <w:spacing w:after="0" w:line="240" w:lineRule="auto"/>
    </w:pPr>
    <w:rPr>
      <w:rFonts w:ascii="Times New Roman" w:eastAsia="Times New Roman" w:hAnsi="Times New Roman" w:cs="Times New Roman"/>
      <w:snapToGrid w:val="0"/>
      <w:sz w:val="24"/>
      <w:szCs w:val="24"/>
    </w:rPr>
  </w:style>
  <w:style w:type="paragraph" w:customStyle="1" w:styleId="38C8023243364A4DAB60196A249239B63">
    <w:name w:val="38C8023243364A4DAB60196A249239B63"/>
    <w:rsid w:val="000023B5"/>
    <w:pPr>
      <w:spacing w:after="0" w:line="240" w:lineRule="auto"/>
    </w:pPr>
    <w:rPr>
      <w:rFonts w:ascii="Times New Roman" w:eastAsia="Times New Roman" w:hAnsi="Times New Roman" w:cs="Times New Roman"/>
      <w:snapToGrid w:val="0"/>
      <w:sz w:val="24"/>
      <w:szCs w:val="24"/>
    </w:rPr>
  </w:style>
  <w:style w:type="paragraph" w:customStyle="1" w:styleId="CD5DB3C124F549C1B76294EF0A34F8D83">
    <w:name w:val="CD5DB3C124F549C1B76294EF0A34F8D83"/>
    <w:rsid w:val="000023B5"/>
    <w:pPr>
      <w:spacing w:after="0" w:line="240" w:lineRule="auto"/>
    </w:pPr>
    <w:rPr>
      <w:rFonts w:ascii="Times New Roman" w:eastAsia="Times New Roman" w:hAnsi="Times New Roman" w:cs="Times New Roman"/>
      <w:snapToGrid w:val="0"/>
      <w:sz w:val="24"/>
      <w:szCs w:val="24"/>
    </w:rPr>
  </w:style>
  <w:style w:type="paragraph" w:customStyle="1" w:styleId="C45E2FFF40EE4C57A96C51DB12D0283A3">
    <w:name w:val="C45E2FFF40EE4C57A96C51DB12D0283A3"/>
    <w:rsid w:val="000023B5"/>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3">
    <w:name w:val="2978BAFB05E247F2BA1D7742138E30263"/>
    <w:rsid w:val="000023B5"/>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3">
    <w:name w:val="A1A27F3F91FC4472B7D5DD19659C21323"/>
    <w:rsid w:val="000023B5"/>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3">
    <w:name w:val="DF27E4DDFFDE425ABDC79832D71257E53"/>
    <w:rsid w:val="000023B5"/>
    <w:pPr>
      <w:spacing w:after="0" w:line="240" w:lineRule="auto"/>
    </w:pPr>
    <w:rPr>
      <w:rFonts w:ascii="Times New Roman" w:eastAsia="Times New Roman" w:hAnsi="Times New Roman" w:cs="Times New Roman"/>
      <w:snapToGrid w:val="0"/>
      <w:sz w:val="24"/>
      <w:szCs w:val="24"/>
    </w:rPr>
  </w:style>
  <w:style w:type="paragraph" w:customStyle="1" w:styleId="EA96D7534B5A41A5B01741B3040D37253">
    <w:name w:val="EA96D7534B5A41A5B01741B3040D37253"/>
    <w:rsid w:val="000023B5"/>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3">
    <w:name w:val="88AC272CE4B34B19AECFED1EBCEFD57A3"/>
    <w:rsid w:val="000023B5"/>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3">
    <w:name w:val="41406A910D0F4293AD473E96C0FF00523"/>
    <w:rsid w:val="000023B5"/>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3">
    <w:name w:val="4623C095BE06458F82FCE3E1F482D9303"/>
    <w:rsid w:val="000023B5"/>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3">
    <w:name w:val="D51085644EE9480690829C75BFD7494F3"/>
    <w:rsid w:val="000023B5"/>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3">
    <w:name w:val="37F06CCDA58A46F9B5A846CEE36EF0F13"/>
    <w:rsid w:val="000023B5"/>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3">
    <w:name w:val="938499DFA1564E38A9D0770B52F512AF3"/>
    <w:rsid w:val="000023B5"/>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3">
    <w:name w:val="212086D2E42D41CFA76A0085700C56AC3"/>
    <w:rsid w:val="000023B5"/>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3">
    <w:name w:val="F73340A34D4C417E8A0A2C65557104503"/>
    <w:rsid w:val="000023B5"/>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3">
    <w:name w:val="B070A7078ED9498298FA258EE1C2E36A3"/>
    <w:rsid w:val="000023B5"/>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3">
    <w:name w:val="ADB5504483D8442D8389DBA3D33E52E63"/>
    <w:rsid w:val="000023B5"/>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3">
    <w:name w:val="C297F6EEBFDB47F5B8169F6678489CF83"/>
    <w:rsid w:val="000023B5"/>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3">
    <w:name w:val="68046DC62FF947C9B540022BCE27DCC43"/>
    <w:rsid w:val="000023B5"/>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3">
    <w:name w:val="60466B7FE3FF4B36A03F3F5B642827C63"/>
    <w:rsid w:val="000023B5"/>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3">
    <w:name w:val="6E54D04CCFAD4E988AAFE819BB2B17BB3"/>
    <w:rsid w:val="000023B5"/>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3">
    <w:name w:val="46749BB6CCC94E9B97A02DB7A38277463"/>
    <w:rsid w:val="000023B5"/>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3">
    <w:name w:val="935EA3A888F546AFBB0DE67EA61536FC3"/>
    <w:rsid w:val="000023B5"/>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3">
    <w:name w:val="F0B3084E6EDB4C76975DBF6B9E9E0D373"/>
    <w:rsid w:val="000023B5"/>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3">
    <w:name w:val="9C4A865DCDB8455F8D1D372C7E3366FA3"/>
    <w:rsid w:val="000023B5"/>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3">
    <w:name w:val="343897462A744B5FB48C13CC552D8D7D3"/>
    <w:rsid w:val="000023B5"/>
    <w:pPr>
      <w:spacing w:after="0" w:line="240" w:lineRule="auto"/>
    </w:pPr>
    <w:rPr>
      <w:rFonts w:ascii="Times New Roman" w:eastAsia="Times New Roman" w:hAnsi="Times New Roman" w:cs="Times New Roman"/>
      <w:snapToGrid w:val="0"/>
      <w:sz w:val="24"/>
      <w:szCs w:val="24"/>
    </w:rPr>
  </w:style>
  <w:style w:type="paragraph" w:customStyle="1" w:styleId="511D443BB24C47F2814AE5D573CD21F53">
    <w:name w:val="511D443BB24C47F2814AE5D573CD21F53"/>
    <w:rsid w:val="000023B5"/>
    <w:pPr>
      <w:spacing w:after="0" w:line="240" w:lineRule="auto"/>
    </w:pPr>
    <w:rPr>
      <w:rFonts w:ascii="Times New Roman" w:eastAsia="Times New Roman" w:hAnsi="Times New Roman" w:cs="Times New Roman"/>
      <w:snapToGrid w:val="0"/>
      <w:sz w:val="24"/>
      <w:szCs w:val="24"/>
    </w:rPr>
  </w:style>
  <w:style w:type="paragraph" w:customStyle="1" w:styleId="05EBB3D223BC4D94ADB9957C4B044DD43">
    <w:name w:val="05EBB3D223BC4D94ADB9957C4B044DD43"/>
    <w:rsid w:val="000023B5"/>
    <w:pPr>
      <w:spacing w:after="0" w:line="240" w:lineRule="auto"/>
    </w:pPr>
    <w:rPr>
      <w:rFonts w:ascii="Times New Roman" w:eastAsia="Times New Roman" w:hAnsi="Times New Roman" w:cs="Times New Roman"/>
      <w:snapToGrid w:val="0"/>
      <w:sz w:val="24"/>
      <w:szCs w:val="24"/>
    </w:rPr>
  </w:style>
  <w:style w:type="paragraph" w:customStyle="1" w:styleId="B3E5A7428E7B477B8FB7D51237FEB3D43">
    <w:name w:val="B3E5A7428E7B477B8FB7D51237FEB3D43"/>
    <w:rsid w:val="000023B5"/>
    <w:pPr>
      <w:spacing w:after="0" w:line="240" w:lineRule="auto"/>
    </w:pPr>
    <w:rPr>
      <w:rFonts w:ascii="Times New Roman" w:eastAsia="Times New Roman" w:hAnsi="Times New Roman" w:cs="Times New Roman"/>
      <w:snapToGrid w:val="0"/>
      <w:sz w:val="24"/>
      <w:szCs w:val="24"/>
    </w:rPr>
  </w:style>
  <w:style w:type="paragraph" w:customStyle="1" w:styleId="8F78EC1C148D4B71A992A735AEF543703">
    <w:name w:val="8F78EC1C148D4B71A992A735AEF543703"/>
    <w:rsid w:val="000023B5"/>
    <w:pPr>
      <w:spacing w:after="0" w:line="240" w:lineRule="auto"/>
    </w:pPr>
    <w:rPr>
      <w:rFonts w:ascii="Times New Roman" w:eastAsia="Times New Roman" w:hAnsi="Times New Roman" w:cs="Times New Roman"/>
      <w:snapToGrid w:val="0"/>
      <w:sz w:val="24"/>
      <w:szCs w:val="24"/>
    </w:rPr>
  </w:style>
  <w:style w:type="paragraph" w:customStyle="1" w:styleId="E6831A44D174466BA88DFB861AE2BB8B3">
    <w:name w:val="E6831A44D174466BA88DFB861AE2BB8B3"/>
    <w:rsid w:val="000023B5"/>
    <w:pPr>
      <w:spacing w:after="0" w:line="240" w:lineRule="auto"/>
    </w:pPr>
    <w:rPr>
      <w:rFonts w:ascii="Times New Roman" w:eastAsia="Times New Roman" w:hAnsi="Times New Roman" w:cs="Times New Roman"/>
      <w:snapToGrid w:val="0"/>
      <w:sz w:val="24"/>
      <w:szCs w:val="24"/>
    </w:rPr>
  </w:style>
  <w:style w:type="paragraph" w:customStyle="1" w:styleId="988AF74FFE904E54A3401EC66D6E9E3A3">
    <w:name w:val="988AF74FFE904E54A3401EC66D6E9E3A3"/>
    <w:rsid w:val="000023B5"/>
    <w:pPr>
      <w:spacing w:after="0" w:line="240" w:lineRule="auto"/>
    </w:pPr>
    <w:rPr>
      <w:rFonts w:ascii="Times New Roman" w:eastAsia="Times New Roman" w:hAnsi="Times New Roman" w:cs="Times New Roman"/>
      <w:snapToGrid w:val="0"/>
      <w:sz w:val="24"/>
      <w:szCs w:val="24"/>
    </w:rPr>
  </w:style>
  <w:style w:type="paragraph" w:customStyle="1" w:styleId="34FB72224965401A836DB9D043311FF23">
    <w:name w:val="34FB72224965401A836DB9D043311FF23"/>
    <w:rsid w:val="000023B5"/>
    <w:pPr>
      <w:spacing w:after="0" w:line="240" w:lineRule="auto"/>
    </w:pPr>
    <w:rPr>
      <w:rFonts w:ascii="Times New Roman" w:eastAsia="Times New Roman" w:hAnsi="Times New Roman" w:cs="Times New Roman"/>
      <w:snapToGrid w:val="0"/>
      <w:sz w:val="24"/>
      <w:szCs w:val="24"/>
    </w:rPr>
  </w:style>
  <w:style w:type="paragraph" w:customStyle="1" w:styleId="D76525EF22314A2C8A7E51F80623AEDD3">
    <w:name w:val="D76525EF22314A2C8A7E51F80623AEDD3"/>
    <w:rsid w:val="000023B5"/>
    <w:pPr>
      <w:spacing w:after="0" w:line="240" w:lineRule="auto"/>
    </w:pPr>
    <w:rPr>
      <w:rFonts w:ascii="Times New Roman" w:eastAsia="Times New Roman" w:hAnsi="Times New Roman" w:cs="Times New Roman"/>
      <w:snapToGrid w:val="0"/>
      <w:sz w:val="24"/>
      <w:szCs w:val="24"/>
    </w:rPr>
  </w:style>
  <w:style w:type="paragraph" w:customStyle="1" w:styleId="728FD6416762469289C151A7DB8985313">
    <w:name w:val="728FD6416762469289C151A7DB8985313"/>
    <w:rsid w:val="000023B5"/>
    <w:pPr>
      <w:spacing w:after="0" w:line="240" w:lineRule="auto"/>
    </w:pPr>
    <w:rPr>
      <w:rFonts w:ascii="Times New Roman" w:eastAsia="Times New Roman" w:hAnsi="Times New Roman" w:cs="Times New Roman"/>
      <w:snapToGrid w:val="0"/>
      <w:sz w:val="24"/>
      <w:szCs w:val="24"/>
    </w:rPr>
  </w:style>
  <w:style w:type="paragraph" w:customStyle="1" w:styleId="EAB5E3F0B8F74854B93A565D4EAC4B673">
    <w:name w:val="EAB5E3F0B8F74854B93A565D4EAC4B673"/>
    <w:rsid w:val="000023B5"/>
    <w:pPr>
      <w:spacing w:after="0" w:line="240" w:lineRule="auto"/>
    </w:pPr>
    <w:rPr>
      <w:rFonts w:ascii="Times New Roman" w:eastAsia="Times New Roman" w:hAnsi="Times New Roman" w:cs="Times New Roman"/>
      <w:snapToGrid w:val="0"/>
      <w:sz w:val="24"/>
      <w:szCs w:val="24"/>
    </w:rPr>
  </w:style>
  <w:style w:type="paragraph" w:customStyle="1" w:styleId="53E94891C1C94B70B359E382CB2F26513">
    <w:name w:val="53E94891C1C94B70B359E382CB2F26513"/>
    <w:rsid w:val="000023B5"/>
    <w:pPr>
      <w:spacing w:after="0" w:line="240" w:lineRule="auto"/>
    </w:pPr>
    <w:rPr>
      <w:rFonts w:ascii="Times New Roman" w:eastAsia="Times New Roman" w:hAnsi="Times New Roman" w:cs="Times New Roman"/>
      <w:snapToGrid w:val="0"/>
      <w:sz w:val="24"/>
      <w:szCs w:val="24"/>
    </w:rPr>
  </w:style>
  <w:style w:type="paragraph" w:customStyle="1" w:styleId="B02CAA93F2264B2EA37013A8A85FCD243">
    <w:name w:val="B02CAA93F2264B2EA37013A8A85FCD243"/>
    <w:rsid w:val="000023B5"/>
    <w:pPr>
      <w:spacing w:after="0" w:line="240" w:lineRule="auto"/>
    </w:pPr>
    <w:rPr>
      <w:rFonts w:ascii="Times New Roman" w:eastAsia="Times New Roman" w:hAnsi="Times New Roman" w:cs="Times New Roman"/>
      <w:snapToGrid w:val="0"/>
      <w:sz w:val="24"/>
      <w:szCs w:val="24"/>
    </w:rPr>
  </w:style>
  <w:style w:type="paragraph" w:customStyle="1" w:styleId="5DEED64E7D24478DAEDA98346DE608FE3">
    <w:name w:val="5DEED64E7D24478DAEDA98346DE608FE3"/>
    <w:rsid w:val="000023B5"/>
    <w:pPr>
      <w:spacing w:after="0" w:line="240" w:lineRule="auto"/>
    </w:pPr>
    <w:rPr>
      <w:rFonts w:ascii="Times New Roman" w:eastAsia="Times New Roman" w:hAnsi="Times New Roman" w:cs="Times New Roman"/>
      <w:snapToGrid w:val="0"/>
      <w:sz w:val="24"/>
      <w:szCs w:val="24"/>
    </w:rPr>
  </w:style>
  <w:style w:type="paragraph" w:customStyle="1" w:styleId="5806F973818B457797BDEE3E86D30D083">
    <w:name w:val="5806F973818B457797BDEE3E86D30D083"/>
    <w:rsid w:val="000023B5"/>
    <w:pPr>
      <w:spacing w:after="0" w:line="240" w:lineRule="auto"/>
    </w:pPr>
    <w:rPr>
      <w:rFonts w:ascii="Times New Roman" w:eastAsia="Times New Roman" w:hAnsi="Times New Roman" w:cs="Times New Roman"/>
      <w:snapToGrid w:val="0"/>
      <w:sz w:val="24"/>
      <w:szCs w:val="24"/>
    </w:rPr>
  </w:style>
  <w:style w:type="paragraph" w:customStyle="1" w:styleId="A89072E64CD6404883D88E89F535B11A3">
    <w:name w:val="A89072E64CD6404883D88E89F535B11A3"/>
    <w:rsid w:val="000023B5"/>
    <w:pPr>
      <w:spacing w:after="0" w:line="240" w:lineRule="auto"/>
    </w:pPr>
    <w:rPr>
      <w:rFonts w:ascii="Times New Roman" w:eastAsia="Times New Roman" w:hAnsi="Times New Roman" w:cs="Times New Roman"/>
      <w:snapToGrid w:val="0"/>
      <w:sz w:val="24"/>
      <w:szCs w:val="24"/>
    </w:rPr>
  </w:style>
  <w:style w:type="paragraph" w:customStyle="1" w:styleId="BB9883FE4C2445B3AE85AE4C7A63AFCC3">
    <w:name w:val="BB9883FE4C2445B3AE85AE4C7A63AFCC3"/>
    <w:rsid w:val="000023B5"/>
    <w:pPr>
      <w:spacing w:after="0" w:line="240" w:lineRule="auto"/>
    </w:pPr>
    <w:rPr>
      <w:rFonts w:ascii="Times New Roman" w:eastAsia="Times New Roman" w:hAnsi="Times New Roman" w:cs="Times New Roman"/>
      <w:snapToGrid w:val="0"/>
      <w:sz w:val="24"/>
      <w:szCs w:val="24"/>
    </w:rPr>
  </w:style>
  <w:style w:type="paragraph" w:customStyle="1" w:styleId="0EF59D454E4D46CCBB630FB8A4F568723">
    <w:name w:val="0EF59D454E4D46CCBB630FB8A4F568723"/>
    <w:rsid w:val="000023B5"/>
    <w:pPr>
      <w:spacing w:after="0" w:line="240" w:lineRule="auto"/>
    </w:pPr>
    <w:rPr>
      <w:rFonts w:ascii="Times New Roman" w:eastAsia="Times New Roman" w:hAnsi="Times New Roman" w:cs="Times New Roman"/>
      <w:snapToGrid w:val="0"/>
      <w:sz w:val="24"/>
      <w:szCs w:val="24"/>
    </w:rPr>
  </w:style>
  <w:style w:type="paragraph" w:customStyle="1" w:styleId="4AC0E50FB1F44348AA93A0851B4706AA3">
    <w:name w:val="4AC0E50FB1F44348AA93A0851B4706AA3"/>
    <w:rsid w:val="000023B5"/>
    <w:pPr>
      <w:spacing w:after="0" w:line="240" w:lineRule="auto"/>
    </w:pPr>
    <w:rPr>
      <w:rFonts w:ascii="Times New Roman" w:eastAsia="Times New Roman" w:hAnsi="Times New Roman" w:cs="Times New Roman"/>
      <w:snapToGrid w:val="0"/>
      <w:sz w:val="24"/>
      <w:szCs w:val="24"/>
    </w:rPr>
  </w:style>
  <w:style w:type="paragraph" w:customStyle="1" w:styleId="C8B64C8548664F748FFD8146BFE7E7773">
    <w:name w:val="C8B64C8548664F748FFD8146BFE7E7773"/>
    <w:rsid w:val="000023B5"/>
    <w:pPr>
      <w:spacing w:after="0" w:line="240" w:lineRule="auto"/>
    </w:pPr>
    <w:rPr>
      <w:rFonts w:ascii="Times New Roman" w:eastAsia="Times New Roman" w:hAnsi="Times New Roman" w:cs="Times New Roman"/>
      <w:snapToGrid w:val="0"/>
      <w:sz w:val="24"/>
      <w:szCs w:val="24"/>
    </w:rPr>
  </w:style>
  <w:style w:type="paragraph" w:customStyle="1" w:styleId="E5AAB99B9FD24CD09025BCFFCDCF666F3">
    <w:name w:val="E5AAB99B9FD24CD09025BCFFCDCF666F3"/>
    <w:rsid w:val="000023B5"/>
    <w:pPr>
      <w:spacing w:after="0" w:line="240" w:lineRule="auto"/>
    </w:pPr>
    <w:rPr>
      <w:rFonts w:ascii="Times New Roman" w:eastAsia="Times New Roman" w:hAnsi="Times New Roman" w:cs="Times New Roman"/>
      <w:snapToGrid w:val="0"/>
      <w:sz w:val="24"/>
      <w:szCs w:val="24"/>
    </w:rPr>
  </w:style>
  <w:style w:type="paragraph" w:customStyle="1" w:styleId="E9B6A700522B49E9B2F202F1904BDF633">
    <w:name w:val="E9B6A700522B49E9B2F202F1904BDF633"/>
    <w:rsid w:val="000023B5"/>
    <w:pPr>
      <w:spacing w:after="0" w:line="240" w:lineRule="auto"/>
    </w:pPr>
    <w:rPr>
      <w:rFonts w:ascii="Times New Roman" w:eastAsia="Times New Roman" w:hAnsi="Times New Roman" w:cs="Times New Roman"/>
      <w:snapToGrid w:val="0"/>
      <w:sz w:val="24"/>
      <w:szCs w:val="24"/>
    </w:rPr>
  </w:style>
  <w:style w:type="paragraph" w:customStyle="1" w:styleId="7E3E1A19726E476CABE6DAC5EC8184C83">
    <w:name w:val="7E3E1A19726E476CABE6DAC5EC8184C83"/>
    <w:rsid w:val="000023B5"/>
    <w:pPr>
      <w:spacing w:after="0" w:line="240" w:lineRule="auto"/>
    </w:pPr>
    <w:rPr>
      <w:rFonts w:ascii="Times New Roman" w:eastAsia="Times New Roman" w:hAnsi="Times New Roman" w:cs="Times New Roman"/>
      <w:snapToGrid w:val="0"/>
      <w:sz w:val="24"/>
      <w:szCs w:val="24"/>
    </w:rPr>
  </w:style>
  <w:style w:type="paragraph" w:customStyle="1" w:styleId="F9A997B69008498D86439755D54F94E53">
    <w:name w:val="F9A997B69008498D86439755D54F94E53"/>
    <w:rsid w:val="000023B5"/>
    <w:pPr>
      <w:spacing w:after="0" w:line="240" w:lineRule="auto"/>
    </w:pPr>
    <w:rPr>
      <w:rFonts w:ascii="Times New Roman" w:eastAsia="Times New Roman" w:hAnsi="Times New Roman" w:cs="Times New Roman"/>
      <w:snapToGrid w:val="0"/>
      <w:sz w:val="24"/>
      <w:szCs w:val="24"/>
    </w:rPr>
  </w:style>
  <w:style w:type="paragraph" w:customStyle="1" w:styleId="FADB553C168A4AA191CAC5851E45B06E3">
    <w:name w:val="FADB553C168A4AA191CAC5851E45B06E3"/>
    <w:rsid w:val="000023B5"/>
    <w:pPr>
      <w:spacing w:after="0" w:line="240" w:lineRule="auto"/>
    </w:pPr>
    <w:rPr>
      <w:rFonts w:ascii="Times New Roman" w:eastAsia="Times New Roman" w:hAnsi="Times New Roman" w:cs="Times New Roman"/>
      <w:snapToGrid w:val="0"/>
      <w:sz w:val="24"/>
      <w:szCs w:val="24"/>
    </w:rPr>
  </w:style>
  <w:style w:type="paragraph" w:customStyle="1" w:styleId="B627A135DFBA4B29867341712AD5F81B3">
    <w:name w:val="B627A135DFBA4B29867341712AD5F81B3"/>
    <w:rsid w:val="000023B5"/>
    <w:pPr>
      <w:spacing w:after="0" w:line="240" w:lineRule="auto"/>
    </w:pPr>
    <w:rPr>
      <w:rFonts w:ascii="Times New Roman" w:eastAsia="Times New Roman" w:hAnsi="Times New Roman" w:cs="Times New Roman"/>
      <w:snapToGrid w:val="0"/>
      <w:sz w:val="24"/>
      <w:szCs w:val="24"/>
    </w:rPr>
  </w:style>
  <w:style w:type="paragraph" w:customStyle="1" w:styleId="F4ECA28EE0B34FBD941755EF970083213">
    <w:name w:val="F4ECA28EE0B34FBD941755EF970083213"/>
    <w:rsid w:val="000023B5"/>
    <w:pPr>
      <w:spacing w:after="0" w:line="240" w:lineRule="auto"/>
    </w:pPr>
    <w:rPr>
      <w:rFonts w:ascii="Times New Roman" w:eastAsia="Times New Roman" w:hAnsi="Times New Roman" w:cs="Times New Roman"/>
      <w:snapToGrid w:val="0"/>
      <w:sz w:val="24"/>
      <w:szCs w:val="24"/>
    </w:rPr>
  </w:style>
  <w:style w:type="paragraph" w:customStyle="1" w:styleId="139F0F2FFFA14D7DA6334E6D866AE8803">
    <w:name w:val="139F0F2FFFA14D7DA6334E6D866AE8803"/>
    <w:rsid w:val="000023B5"/>
    <w:pPr>
      <w:spacing w:after="0" w:line="240" w:lineRule="auto"/>
    </w:pPr>
    <w:rPr>
      <w:rFonts w:ascii="Times New Roman" w:eastAsia="Times New Roman" w:hAnsi="Times New Roman" w:cs="Times New Roman"/>
      <w:snapToGrid w:val="0"/>
      <w:sz w:val="24"/>
      <w:szCs w:val="24"/>
    </w:rPr>
  </w:style>
  <w:style w:type="paragraph" w:customStyle="1" w:styleId="DAF782B132C14240A0A5FD58C4423E0C3">
    <w:name w:val="DAF782B132C14240A0A5FD58C4423E0C3"/>
    <w:rsid w:val="000023B5"/>
    <w:pPr>
      <w:spacing w:after="0" w:line="240" w:lineRule="auto"/>
    </w:pPr>
    <w:rPr>
      <w:rFonts w:ascii="Times New Roman" w:eastAsia="Times New Roman" w:hAnsi="Times New Roman" w:cs="Times New Roman"/>
      <w:snapToGrid w:val="0"/>
      <w:sz w:val="24"/>
      <w:szCs w:val="24"/>
    </w:rPr>
  </w:style>
  <w:style w:type="paragraph" w:customStyle="1" w:styleId="8A3952EA7D6741AF9FDB091E165905313">
    <w:name w:val="8A3952EA7D6741AF9FDB091E165905313"/>
    <w:rsid w:val="000023B5"/>
    <w:pPr>
      <w:spacing w:after="0" w:line="240" w:lineRule="auto"/>
    </w:pPr>
    <w:rPr>
      <w:rFonts w:ascii="Times New Roman" w:eastAsia="Times New Roman" w:hAnsi="Times New Roman" w:cs="Times New Roman"/>
      <w:snapToGrid w:val="0"/>
      <w:sz w:val="24"/>
      <w:szCs w:val="24"/>
    </w:rPr>
  </w:style>
  <w:style w:type="paragraph" w:customStyle="1" w:styleId="BBFB88EDC27842EDBB1898F60298ACB32">
    <w:name w:val="BBFB88EDC27842EDBB1898F60298ACB32"/>
    <w:rsid w:val="000023B5"/>
    <w:pPr>
      <w:spacing w:after="0" w:line="240" w:lineRule="auto"/>
    </w:pPr>
    <w:rPr>
      <w:rFonts w:ascii="Times New Roman" w:eastAsia="Times New Roman" w:hAnsi="Times New Roman" w:cs="Times New Roman"/>
      <w:snapToGrid w:val="0"/>
      <w:sz w:val="24"/>
      <w:szCs w:val="24"/>
    </w:rPr>
  </w:style>
  <w:style w:type="paragraph" w:customStyle="1" w:styleId="6508DCF8070D4779BAE30393D7BB24E42">
    <w:name w:val="6508DCF8070D4779BAE30393D7BB24E42"/>
    <w:rsid w:val="000023B5"/>
    <w:pPr>
      <w:spacing w:after="0" w:line="240" w:lineRule="auto"/>
    </w:pPr>
    <w:rPr>
      <w:rFonts w:ascii="Times New Roman" w:eastAsia="Times New Roman" w:hAnsi="Times New Roman" w:cs="Times New Roman"/>
      <w:snapToGrid w:val="0"/>
      <w:sz w:val="24"/>
      <w:szCs w:val="24"/>
    </w:rPr>
  </w:style>
  <w:style w:type="paragraph" w:customStyle="1" w:styleId="ABFCCA60B91240B486DE39D750CEBE112">
    <w:name w:val="ABFCCA60B91240B486DE39D750CEBE112"/>
    <w:rsid w:val="000023B5"/>
    <w:pPr>
      <w:spacing w:after="0" w:line="240" w:lineRule="auto"/>
    </w:pPr>
    <w:rPr>
      <w:rFonts w:ascii="Times New Roman" w:eastAsia="Times New Roman" w:hAnsi="Times New Roman" w:cs="Times New Roman"/>
      <w:snapToGrid w:val="0"/>
      <w:sz w:val="24"/>
      <w:szCs w:val="24"/>
    </w:rPr>
  </w:style>
  <w:style w:type="paragraph" w:customStyle="1" w:styleId="8A51A2E2D98A4C668FC46484833DB3492">
    <w:name w:val="8A51A2E2D98A4C668FC46484833DB3492"/>
    <w:rsid w:val="000023B5"/>
    <w:pPr>
      <w:spacing w:after="0" w:line="240" w:lineRule="auto"/>
    </w:pPr>
    <w:rPr>
      <w:rFonts w:ascii="Times New Roman" w:eastAsia="Times New Roman" w:hAnsi="Times New Roman" w:cs="Times New Roman"/>
      <w:snapToGrid w:val="0"/>
      <w:sz w:val="24"/>
      <w:szCs w:val="24"/>
    </w:rPr>
  </w:style>
  <w:style w:type="paragraph" w:customStyle="1" w:styleId="D719CE103AB949358B882C0549D997BA2">
    <w:name w:val="D719CE103AB949358B882C0549D997BA2"/>
    <w:rsid w:val="000023B5"/>
    <w:pPr>
      <w:spacing w:after="0" w:line="240" w:lineRule="auto"/>
    </w:pPr>
    <w:rPr>
      <w:rFonts w:ascii="Times New Roman" w:eastAsia="Times New Roman" w:hAnsi="Times New Roman" w:cs="Times New Roman"/>
      <w:snapToGrid w:val="0"/>
      <w:sz w:val="24"/>
      <w:szCs w:val="24"/>
    </w:rPr>
  </w:style>
  <w:style w:type="paragraph" w:customStyle="1" w:styleId="2EED9D614F6D42E689CFA0AEFC69D9D72">
    <w:name w:val="2EED9D614F6D42E689CFA0AEFC69D9D72"/>
    <w:rsid w:val="000023B5"/>
    <w:pPr>
      <w:spacing w:after="0" w:line="240" w:lineRule="auto"/>
    </w:pPr>
    <w:rPr>
      <w:rFonts w:ascii="Times New Roman" w:eastAsia="Times New Roman" w:hAnsi="Times New Roman" w:cs="Times New Roman"/>
      <w:snapToGrid w:val="0"/>
      <w:sz w:val="24"/>
      <w:szCs w:val="24"/>
    </w:rPr>
  </w:style>
  <w:style w:type="paragraph" w:customStyle="1" w:styleId="51EE06FA0F774140BDD828B8D597B1752">
    <w:name w:val="51EE06FA0F774140BDD828B8D597B1752"/>
    <w:rsid w:val="000023B5"/>
    <w:pPr>
      <w:spacing w:after="0" w:line="240" w:lineRule="auto"/>
    </w:pPr>
    <w:rPr>
      <w:rFonts w:ascii="Times New Roman" w:eastAsia="Times New Roman" w:hAnsi="Times New Roman" w:cs="Times New Roman"/>
      <w:snapToGrid w:val="0"/>
      <w:sz w:val="24"/>
      <w:szCs w:val="24"/>
    </w:rPr>
  </w:style>
  <w:style w:type="paragraph" w:customStyle="1" w:styleId="D6EE26DE8A9C4DCE9E7F29FBD961F5C92">
    <w:name w:val="D6EE26DE8A9C4DCE9E7F29FBD961F5C92"/>
    <w:rsid w:val="000023B5"/>
    <w:pPr>
      <w:spacing w:after="0" w:line="240" w:lineRule="auto"/>
    </w:pPr>
    <w:rPr>
      <w:rFonts w:ascii="Times New Roman" w:eastAsia="Times New Roman" w:hAnsi="Times New Roman" w:cs="Times New Roman"/>
      <w:snapToGrid w:val="0"/>
      <w:sz w:val="24"/>
      <w:szCs w:val="24"/>
    </w:rPr>
  </w:style>
  <w:style w:type="paragraph" w:customStyle="1" w:styleId="524E675748004EA2B78786F59A85E1102">
    <w:name w:val="524E675748004EA2B78786F59A85E1102"/>
    <w:rsid w:val="000023B5"/>
    <w:pPr>
      <w:spacing w:after="0" w:line="240" w:lineRule="auto"/>
    </w:pPr>
    <w:rPr>
      <w:rFonts w:ascii="Times New Roman" w:eastAsia="Times New Roman" w:hAnsi="Times New Roman" w:cs="Times New Roman"/>
      <w:snapToGrid w:val="0"/>
      <w:sz w:val="24"/>
      <w:szCs w:val="24"/>
    </w:rPr>
  </w:style>
  <w:style w:type="paragraph" w:customStyle="1" w:styleId="6F90F4E39C2D418191F7CCD21E027B8A2">
    <w:name w:val="6F90F4E39C2D418191F7CCD21E027B8A2"/>
    <w:rsid w:val="000023B5"/>
    <w:pPr>
      <w:spacing w:after="0" w:line="240" w:lineRule="auto"/>
    </w:pPr>
    <w:rPr>
      <w:rFonts w:ascii="Times New Roman" w:eastAsia="Times New Roman" w:hAnsi="Times New Roman" w:cs="Times New Roman"/>
      <w:snapToGrid w:val="0"/>
      <w:sz w:val="24"/>
      <w:szCs w:val="24"/>
    </w:rPr>
  </w:style>
  <w:style w:type="paragraph" w:customStyle="1" w:styleId="69B0F26F1C954C14B83136D3344EB6172">
    <w:name w:val="69B0F26F1C954C14B83136D3344EB6172"/>
    <w:rsid w:val="000023B5"/>
    <w:pPr>
      <w:spacing w:after="0" w:line="240" w:lineRule="auto"/>
    </w:pPr>
    <w:rPr>
      <w:rFonts w:ascii="Times New Roman" w:eastAsia="Times New Roman" w:hAnsi="Times New Roman" w:cs="Times New Roman"/>
      <w:snapToGrid w:val="0"/>
      <w:sz w:val="24"/>
      <w:szCs w:val="24"/>
    </w:rPr>
  </w:style>
  <w:style w:type="paragraph" w:customStyle="1" w:styleId="6859293C094749EB9BDF50137D8E3A1F2">
    <w:name w:val="6859293C094749EB9BDF50137D8E3A1F2"/>
    <w:rsid w:val="000023B5"/>
    <w:pPr>
      <w:spacing w:after="0" w:line="240" w:lineRule="auto"/>
    </w:pPr>
    <w:rPr>
      <w:rFonts w:ascii="Times New Roman" w:eastAsia="Times New Roman" w:hAnsi="Times New Roman" w:cs="Times New Roman"/>
      <w:snapToGrid w:val="0"/>
      <w:sz w:val="24"/>
      <w:szCs w:val="24"/>
    </w:rPr>
  </w:style>
  <w:style w:type="paragraph" w:customStyle="1" w:styleId="281B38BEAEDF4EA2A5AE43FE2B2EBBD12">
    <w:name w:val="281B38BEAEDF4EA2A5AE43FE2B2EBBD12"/>
    <w:rsid w:val="000023B5"/>
    <w:pPr>
      <w:spacing w:after="0" w:line="240" w:lineRule="auto"/>
    </w:pPr>
    <w:rPr>
      <w:rFonts w:ascii="Times New Roman" w:eastAsia="Times New Roman" w:hAnsi="Times New Roman" w:cs="Times New Roman"/>
      <w:snapToGrid w:val="0"/>
      <w:sz w:val="24"/>
      <w:szCs w:val="24"/>
    </w:rPr>
  </w:style>
  <w:style w:type="paragraph" w:customStyle="1" w:styleId="03C361A0B16C4F4491104DC0D6D785F62">
    <w:name w:val="03C361A0B16C4F4491104DC0D6D785F62"/>
    <w:rsid w:val="000023B5"/>
    <w:pPr>
      <w:spacing w:after="0" w:line="240" w:lineRule="auto"/>
    </w:pPr>
    <w:rPr>
      <w:rFonts w:ascii="Times New Roman" w:eastAsia="Times New Roman" w:hAnsi="Times New Roman" w:cs="Times New Roman"/>
      <w:snapToGrid w:val="0"/>
      <w:sz w:val="24"/>
      <w:szCs w:val="24"/>
    </w:rPr>
  </w:style>
  <w:style w:type="paragraph" w:customStyle="1" w:styleId="591B2EC88C8E4566A4DE120FF1D4B7FA2">
    <w:name w:val="591B2EC88C8E4566A4DE120FF1D4B7FA2"/>
    <w:rsid w:val="000023B5"/>
    <w:pPr>
      <w:spacing w:after="0" w:line="240" w:lineRule="auto"/>
    </w:pPr>
    <w:rPr>
      <w:rFonts w:ascii="Times New Roman" w:eastAsia="Times New Roman" w:hAnsi="Times New Roman" w:cs="Times New Roman"/>
      <w:snapToGrid w:val="0"/>
      <w:sz w:val="24"/>
      <w:szCs w:val="24"/>
    </w:rPr>
  </w:style>
  <w:style w:type="paragraph" w:customStyle="1" w:styleId="0F1FECE85FED480688E4231FE23EB16C2">
    <w:name w:val="0F1FECE85FED480688E4231FE23EB16C2"/>
    <w:rsid w:val="000023B5"/>
    <w:pPr>
      <w:spacing w:after="0" w:line="240" w:lineRule="auto"/>
    </w:pPr>
    <w:rPr>
      <w:rFonts w:ascii="Times New Roman" w:eastAsia="Times New Roman" w:hAnsi="Times New Roman" w:cs="Times New Roman"/>
      <w:snapToGrid w:val="0"/>
      <w:sz w:val="24"/>
      <w:szCs w:val="24"/>
    </w:rPr>
  </w:style>
  <w:style w:type="paragraph" w:customStyle="1" w:styleId="10D018EBB884468FB751962B472F66332">
    <w:name w:val="10D018EBB884468FB751962B472F66332"/>
    <w:rsid w:val="000023B5"/>
    <w:pPr>
      <w:spacing w:after="0" w:line="240" w:lineRule="auto"/>
    </w:pPr>
    <w:rPr>
      <w:rFonts w:ascii="Times New Roman" w:eastAsia="Times New Roman" w:hAnsi="Times New Roman" w:cs="Times New Roman"/>
      <w:snapToGrid w:val="0"/>
      <w:sz w:val="24"/>
      <w:szCs w:val="24"/>
    </w:rPr>
  </w:style>
  <w:style w:type="paragraph" w:customStyle="1" w:styleId="BFFB16B463AA491994E307EF2C2F83952">
    <w:name w:val="BFFB16B463AA491994E307EF2C2F83952"/>
    <w:rsid w:val="000023B5"/>
    <w:pPr>
      <w:spacing w:after="0" w:line="240" w:lineRule="auto"/>
    </w:pPr>
    <w:rPr>
      <w:rFonts w:ascii="Times New Roman" w:eastAsia="Times New Roman" w:hAnsi="Times New Roman" w:cs="Times New Roman"/>
      <w:snapToGrid w:val="0"/>
      <w:sz w:val="24"/>
      <w:szCs w:val="24"/>
    </w:rPr>
  </w:style>
  <w:style w:type="paragraph" w:customStyle="1" w:styleId="73763D22DD664485935456DEB5562E432">
    <w:name w:val="73763D22DD664485935456DEB5562E432"/>
    <w:rsid w:val="000023B5"/>
    <w:pPr>
      <w:spacing w:after="0" w:line="240" w:lineRule="auto"/>
    </w:pPr>
    <w:rPr>
      <w:rFonts w:ascii="Times New Roman" w:eastAsia="Times New Roman" w:hAnsi="Times New Roman" w:cs="Times New Roman"/>
      <w:snapToGrid w:val="0"/>
      <w:sz w:val="24"/>
      <w:szCs w:val="24"/>
    </w:rPr>
  </w:style>
  <w:style w:type="paragraph" w:customStyle="1" w:styleId="A8DC624633FC464A961856A129587DA32">
    <w:name w:val="A8DC624633FC464A961856A129587DA32"/>
    <w:rsid w:val="000023B5"/>
    <w:pPr>
      <w:spacing w:after="0" w:line="240" w:lineRule="auto"/>
    </w:pPr>
    <w:rPr>
      <w:rFonts w:ascii="Times New Roman" w:eastAsia="Times New Roman" w:hAnsi="Times New Roman" w:cs="Times New Roman"/>
      <w:snapToGrid w:val="0"/>
      <w:sz w:val="24"/>
      <w:szCs w:val="24"/>
    </w:rPr>
  </w:style>
  <w:style w:type="paragraph" w:customStyle="1" w:styleId="CB41AC3932AF4368928102844FD538D72">
    <w:name w:val="CB41AC3932AF4368928102844FD538D72"/>
    <w:rsid w:val="000023B5"/>
    <w:pPr>
      <w:spacing w:after="0" w:line="240" w:lineRule="auto"/>
    </w:pPr>
    <w:rPr>
      <w:rFonts w:ascii="Times New Roman" w:eastAsia="Times New Roman" w:hAnsi="Times New Roman" w:cs="Times New Roman"/>
      <w:snapToGrid w:val="0"/>
      <w:sz w:val="24"/>
      <w:szCs w:val="24"/>
    </w:rPr>
  </w:style>
  <w:style w:type="paragraph" w:customStyle="1" w:styleId="4AC6380AD799474590F7C0CD45519CF92">
    <w:name w:val="4AC6380AD799474590F7C0CD45519CF92"/>
    <w:rsid w:val="000023B5"/>
    <w:pPr>
      <w:spacing w:after="0" w:line="240" w:lineRule="auto"/>
    </w:pPr>
    <w:rPr>
      <w:rFonts w:ascii="Times New Roman" w:eastAsia="Times New Roman" w:hAnsi="Times New Roman" w:cs="Times New Roman"/>
      <w:snapToGrid w:val="0"/>
      <w:sz w:val="24"/>
      <w:szCs w:val="24"/>
    </w:rPr>
  </w:style>
  <w:style w:type="paragraph" w:customStyle="1" w:styleId="358E199E1D1A420E9ED4859FDD8DA1902">
    <w:name w:val="358E199E1D1A420E9ED4859FDD8DA1902"/>
    <w:rsid w:val="000023B5"/>
    <w:pPr>
      <w:spacing w:after="0" w:line="240" w:lineRule="auto"/>
    </w:pPr>
    <w:rPr>
      <w:rFonts w:ascii="Times New Roman" w:eastAsia="Times New Roman" w:hAnsi="Times New Roman" w:cs="Times New Roman"/>
      <w:snapToGrid w:val="0"/>
      <w:sz w:val="24"/>
      <w:szCs w:val="24"/>
    </w:rPr>
  </w:style>
  <w:style w:type="paragraph" w:customStyle="1" w:styleId="2D0A1F093F224578ACB786C65C96E59C2">
    <w:name w:val="2D0A1F093F224578ACB786C65C96E59C2"/>
    <w:rsid w:val="000023B5"/>
    <w:pPr>
      <w:spacing w:after="0" w:line="240" w:lineRule="auto"/>
    </w:pPr>
    <w:rPr>
      <w:rFonts w:ascii="Times New Roman" w:eastAsia="Times New Roman" w:hAnsi="Times New Roman" w:cs="Times New Roman"/>
      <w:snapToGrid w:val="0"/>
      <w:sz w:val="24"/>
      <w:szCs w:val="24"/>
    </w:rPr>
  </w:style>
  <w:style w:type="paragraph" w:customStyle="1" w:styleId="BD5B559C236F443692001281E25C205C2">
    <w:name w:val="BD5B559C236F443692001281E25C205C2"/>
    <w:rsid w:val="000023B5"/>
    <w:pPr>
      <w:spacing w:after="0" w:line="240" w:lineRule="auto"/>
    </w:pPr>
    <w:rPr>
      <w:rFonts w:ascii="Times New Roman" w:eastAsia="Times New Roman" w:hAnsi="Times New Roman" w:cs="Times New Roman"/>
      <w:snapToGrid w:val="0"/>
      <w:sz w:val="24"/>
      <w:szCs w:val="24"/>
    </w:rPr>
  </w:style>
  <w:style w:type="paragraph" w:customStyle="1" w:styleId="F10033A3666442C6AB97FE553CD72B802">
    <w:name w:val="F10033A3666442C6AB97FE553CD72B802"/>
    <w:rsid w:val="000023B5"/>
    <w:pPr>
      <w:spacing w:after="0" w:line="240" w:lineRule="auto"/>
    </w:pPr>
    <w:rPr>
      <w:rFonts w:ascii="Times New Roman" w:eastAsia="Times New Roman" w:hAnsi="Times New Roman" w:cs="Times New Roman"/>
      <w:snapToGrid w:val="0"/>
      <w:sz w:val="24"/>
      <w:szCs w:val="24"/>
    </w:rPr>
  </w:style>
  <w:style w:type="paragraph" w:customStyle="1" w:styleId="C7BBC4DAE6AA4665B07A3A8A7354AAD22">
    <w:name w:val="C7BBC4DAE6AA4665B07A3A8A7354AAD22"/>
    <w:rsid w:val="000023B5"/>
    <w:pPr>
      <w:spacing w:after="0" w:line="240" w:lineRule="auto"/>
    </w:pPr>
    <w:rPr>
      <w:rFonts w:ascii="Times New Roman" w:eastAsia="Times New Roman" w:hAnsi="Times New Roman" w:cs="Times New Roman"/>
      <w:snapToGrid w:val="0"/>
      <w:sz w:val="24"/>
      <w:szCs w:val="24"/>
    </w:rPr>
  </w:style>
  <w:style w:type="paragraph" w:customStyle="1" w:styleId="4123E67B8BEC4155BDEB05BD693203732">
    <w:name w:val="4123E67B8BEC4155BDEB05BD693203732"/>
    <w:rsid w:val="000023B5"/>
    <w:pPr>
      <w:spacing w:after="0" w:line="240" w:lineRule="auto"/>
    </w:pPr>
    <w:rPr>
      <w:rFonts w:ascii="Times New Roman" w:eastAsia="Times New Roman" w:hAnsi="Times New Roman" w:cs="Times New Roman"/>
      <w:snapToGrid w:val="0"/>
      <w:sz w:val="24"/>
      <w:szCs w:val="24"/>
    </w:rPr>
  </w:style>
  <w:style w:type="paragraph" w:customStyle="1" w:styleId="3C20CADEB6AF4467BDE20CA79DF946E72">
    <w:name w:val="3C20CADEB6AF4467BDE20CA79DF946E72"/>
    <w:rsid w:val="000023B5"/>
    <w:pPr>
      <w:spacing w:after="0" w:line="240" w:lineRule="auto"/>
    </w:pPr>
    <w:rPr>
      <w:rFonts w:ascii="Times New Roman" w:eastAsia="Times New Roman" w:hAnsi="Times New Roman" w:cs="Times New Roman"/>
      <w:snapToGrid w:val="0"/>
      <w:sz w:val="24"/>
      <w:szCs w:val="24"/>
    </w:rPr>
  </w:style>
  <w:style w:type="paragraph" w:customStyle="1" w:styleId="FD375B3AC01C4021887C8B0B4C4D78A62">
    <w:name w:val="FD375B3AC01C4021887C8B0B4C4D78A62"/>
    <w:rsid w:val="000023B5"/>
    <w:pPr>
      <w:spacing w:after="0" w:line="240" w:lineRule="auto"/>
    </w:pPr>
    <w:rPr>
      <w:rFonts w:ascii="Times New Roman" w:eastAsia="Times New Roman" w:hAnsi="Times New Roman" w:cs="Times New Roman"/>
      <w:snapToGrid w:val="0"/>
      <w:sz w:val="24"/>
      <w:szCs w:val="24"/>
    </w:rPr>
  </w:style>
  <w:style w:type="paragraph" w:customStyle="1" w:styleId="A52763AF4C344F8DB13CE81C269CF3F52">
    <w:name w:val="A52763AF4C344F8DB13CE81C269CF3F52"/>
    <w:rsid w:val="000023B5"/>
    <w:pPr>
      <w:spacing w:after="0" w:line="240" w:lineRule="auto"/>
    </w:pPr>
    <w:rPr>
      <w:rFonts w:ascii="Times New Roman" w:eastAsia="Times New Roman" w:hAnsi="Times New Roman" w:cs="Times New Roman"/>
      <w:snapToGrid w:val="0"/>
      <w:sz w:val="24"/>
      <w:szCs w:val="24"/>
    </w:rPr>
  </w:style>
  <w:style w:type="paragraph" w:customStyle="1" w:styleId="B5D3D149D7054EB880F8AAA8BC0862B92">
    <w:name w:val="B5D3D149D7054EB880F8AAA8BC0862B92"/>
    <w:rsid w:val="000023B5"/>
    <w:pPr>
      <w:spacing w:after="0" w:line="240" w:lineRule="auto"/>
    </w:pPr>
    <w:rPr>
      <w:rFonts w:ascii="Times New Roman" w:eastAsia="Times New Roman" w:hAnsi="Times New Roman" w:cs="Times New Roman"/>
      <w:snapToGrid w:val="0"/>
      <w:sz w:val="24"/>
      <w:szCs w:val="24"/>
    </w:rPr>
  </w:style>
  <w:style w:type="paragraph" w:customStyle="1" w:styleId="D31FCC0559844F64B57CFCAE3E4C67042">
    <w:name w:val="D31FCC0559844F64B57CFCAE3E4C67042"/>
    <w:rsid w:val="000023B5"/>
    <w:pPr>
      <w:spacing w:after="0" w:line="240" w:lineRule="auto"/>
    </w:pPr>
    <w:rPr>
      <w:rFonts w:ascii="Times New Roman" w:eastAsia="Times New Roman" w:hAnsi="Times New Roman" w:cs="Times New Roman"/>
      <w:snapToGrid w:val="0"/>
      <w:sz w:val="24"/>
      <w:szCs w:val="24"/>
    </w:rPr>
  </w:style>
  <w:style w:type="paragraph" w:customStyle="1" w:styleId="29483C50DBD34D7A9B8ED2A36A86F5682">
    <w:name w:val="29483C50DBD34D7A9B8ED2A36A86F5682"/>
    <w:rsid w:val="000023B5"/>
    <w:pPr>
      <w:spacing w:after="0" w:line="240" w:lineRule="auto"/>
    </w:pPr>
    <w:rPr>
      <w:rFonts w:ascii="Times New Roman" w:eastAsia="Times New Roman" w:hAnsi="Times New Roman" w:cs="Times New Roman"/>
      <w:snapToGrid w:val="0"/>
      <w:sz w:val="24"/>
      <w:szCs w:val="24"/>
    </w:rPr>
  </w:style>
  <w:style w:type="paragraph" w:customStyle="1" w:styleId="3312DE4691DF4C5C97D6EEEDC2C012412">
    <w:name w:val="3312DE4691DF4C5C97D6EEEDC2C012412"/>
    <w:rsid w:val="000023B5"/>
    <w:pPr>
      <w:spacing w:after="0" w:line="240" w:lineRule="auto"/>
    </w:pPr>
    <w:rPr>
      <w:rFonts w:ascii="Times New Roman" w:eastAsia="Times New Roman" w:hAnsi="Times New Roman" w:cs="Times New Roman"/>
      <w:snapToGrid w:val="0"/>
      <w:sz w:val="24"/>
      <w:szCs w:val="24"/>
    </w:rPr>
  </w:style>
  <w:style w:type="paragraph" w:customStyle="1" w:styleId="3730AB13FF1D43BC8B9A72F0FE02F3E02">
    <w:name w:val="3730AB13FF1D43BC8B9A72F0FE02F3E02"/>
    <w:rsid w:val="000023B5"/>
    <w:pPr>
      <w:spacing w:after="0" w:line="240" w:lineRule="auto"/>
    </w:pPr>
    <w:rPr>
      <w:rFonts w:ascii="Times New Roman" w:eastAsia="Times New Roman" w:hAnsi="Times New Roman" w:cs="Times New Roman"/>
      <w:snapToGrid w:val="0"/>
      <w:sz w:val="24"/>
      <w:szCs w:val="24"/>
    </w:rPr>
  </w:style>
  <w:style w:type="paragraph" w:customStyle="1" w:styleId="F673459D1C1D44C580498B70B9DB20E92">
    <w:name w:val="F673459D1C1D44C580498B70B9DB20E92"/>
    <w:rsid w:val="000023B5"/>
    <w:pPr>
      <w:spacing w:after="0" w:line="240" w:lineRule="auto"/>
    </w:pPr>
    <w:rPr>
      <w:rFonts w:ascii="Times New Roman" w:eastAsia="Times New Roman" w:hAnsi="Times New Roman" w:cs="Times New Roman"/>
      <w:snapToGrid w:val="0"/>
      <w:sz w:val="24"/>
      <w:szCs w:val="24"/>
    </w:rPr>
  </w:style>
  <w:style w:type="paragraph" w:customStyle="1" w:styleId="791D3D535F934EF0B0539AE68D44575E1">
    <w:name w:val="791D3D535F934EF0B0539AE68D44575E1"/>
    <w:rsid w:val="000023B5"/>
    <w:pPr>
      <w:spacing w:after="0" w:line="240" w:lineRule="auto"/>
    </w:pPr>
    <w:rPr>
      <w:rFonts w:ascii="Times New Roman" w:eastAsia="Times New Roman" w:hAnsi="Times New Roman" w:cs="Times New Roman"/>
      <w:snapToGrid w:val="0"/>
      <w:sz w:val="24"/>
      <w:szCs w:val="24"/>
    </w:rPr>
  </w:style>
  <w:style w:type="paragraph" w:customStyle="1" w:styleId="EE18D1EF781F498AA6C04BF45A62E8822">
    <w:name w:val="EE18D1EF781F498AA6C04BF45A62E8822"/>
    <w:rsid w:val="000023B5"/>
    <w:pPr>
      <w:spacing w:after="0" w:line="240" w:lineRule="auto"/>
    </w:pPr>
    <w:rPr>
      <w:rFonts w:ascii="Times New Roman" w:eastAsia="Times New Roman" w:hAnsi="Times New Roman" w:cs="Times New Roman"/>
      <w:snapToGrid w:val="0"/>
      <w:sz w:val="24"/>
      <w:szCs w:val="24"/>
    </w:rPr>
  </w:style>
  <w:style w:type="paragraph" w:customStyle="1" w:styleId="00939245148342D7BEB8782AEF717D662">
    <w:name w:val="00939245148342D7BEB8782AEF717D662"/>
    <w:rsid w:val="000023B5"/>
    <w:pPr>
      <w:spacing w:after="0" w:line="240" w:lineRule="auto"/>
    </w:pPr>
    <w:rPr>
      <w:rFonts w:ascii="Times New Roman" w:eastAsia="Times New Roman" w:hAnsi="Times New Roman" w:cs="Times New Roman"/>
      <w:snapToGrid w:val="0"/>
      <w:sz w:val="24"/>
      <w:szCs w:val="24"/>
    </w:rPr>
  </w:style>
  <w:style w:type="paragraph" w:customStyle="1" w:styleId="EEC4647B502B4EE0B46B0258A7BB639B">
    <w:name w:val="EEC4647B502B4EE0B46B0258A7BB639B"/>
    <w:rsid w:val="000023B5"/>
    <w:pPr>
      <w:spacing w:after="0" w:line="240" w:lineRule="auto"/>
    </w:pPr>
    <w:rPr>
      <w:rFonts w:ascii="Times New Roman" w:eastAsia="Times New Roman" w:hAnsi="Times New Roman" w:cs="Times New Roman"/>
      <w:snapToGrid w:val="0"/>
      <w:sz w:val="24"/>
      <w:szCs w:val="24"/>
    </w:rPr>
  </w:style>
  <w:style w:type="paragraph" w:customStyle="1" w:styleId="13EA72B6286D4311BFB485360D6462322">
    <w:name w:val="13EA72B6286D4311BFB485360D6462322"/>
    <w:rsid w:val="000023B5"/>
    <w:pPr>
      <w:spacing w:after="0" w:line="240" w:lineRule="auto"/>
    </w:pPr>
    <w:rPr>
      <w:rFonts w:ascii="Times New Roman" w:eastAsia="Times New Roman" w:hAnsi="Times New Roman" w:cs="Times New Roman"/>
      <w:snapToGrid w:val="0"/>
      <w:sz w:val="24"/>
      <w:szCs w:val="24"/>
    </w:rPr>
  </w:style>
  <w:style w:type="paragraph" w:customStyle="1" w:styleId="24034E5662A34A7C8DF10D1A9FD6111F2">
    <w:name w:val="24034E5662A34A7C8DF10D1A9FD6111F2"/>
    <w:rsid w:val="000023B5"/>
    <w:pPr>
      <w:spacing w:after="0" w:line="240" w:lineRule="auto"/>
    </w:pPr>
    <w:rPr>
      <w:rFonts w:ascii="Times New Roman" w:eastAsia="Times New Roman" w:hAnsi="Times New Roman" w:cs="Times New Roman"/>
      <w:snapToGrid w:val="0"/>
      <w:sz w:val="24"/>
      <w:szCs w:val="24"/>
    </w:rPr>
  </w:style>
  <w:style w:type="paragraph" w:customStyle="1" w:styleId="500275BA66D84D0B883B4408D3B800D82">
    <w:name w:val="500275BA66D84D0B883B4408D3B800D82"/>
    <w:rsid w:val="000023B5"/>
    <w:pPr>
      <w:spacing w:after="0" w:line="240" w:lineRule="auto"/>
    </w:pPr>
    <w:rPr>
      <w:rFonts w:ascii="Times New Roman" w:eastAsia="Times New Roman" w:hAnsi="Times New Roman" w:cs="Times New Roman"/>
      <w:snapToGrid w:val="0"/>
      <w:sz w:val="24"/>
      <w:szCs w:val="24"/>
    </w:rPr>
  </w:style>
  <w:style w:type="paragraph" w:customStyle="1" w:styleId="3A137FDFAD1E4D949820BA5CF21D40C02">
    <w:name w:val="3A137FDFAD1E4D949820BA5CF21D40C02"/>
    <w:rsid w:val="000023B5"/>
    <w:pPr>
      <w:spacing w:after="0" w:line="240" w:lineRule="auto"/>
    </w:pPr>
    <w:rPr>
      <w:rFonts w:ascii="Times New Roman" w:eastAsia="Times New Roman" w:hAnsi="Times New Roman" w:cs="Times New Roman"/>
      <w:snapToGrid w:val="0"/>
      <w:sz w:val="24"/>
      <w:szCs w:val="24"/>
    </w:rPr>
  </w:style>
  <w:style w:type="paragraph" w:customStyle="1" w:styleId="B8536FE6725746EAB4FB150DF1D23F772">
    <w:name w:val="B8536FE6725746EAB4FB150DF1D23F772"/>
    <w:rsid w:val="000023B5"/>
    <w:pPr>
      <w:spacing w:after="0" w:line="240" w:lineRule="auto"/>
    </w:pPr>
    <w:rPr>
      <w:rFonts w:ascii="Times New Roman" w:eastAsia="Times New Roman" w:hAnsi="Times New Roman" w:cs="Times New Roman"/>
      <w:snapToGrid w:val="0"/>
      <w:sz w:val="24"/>
      <w:szCs w:val="24"/>
    </w:rPr>
  </w:style>
  <w:style w:type="paragraph" w:customStyle="1" w:styleId="70154E672DB74628A668059F59325BA22">
    <w:name w:val="70154E672DB74628A668059F59325BA22"/>
    <w:rsid w:val="000023B5"/>
    <w:pPr>
      <w:spacing w:after="0" w:line="240" w:lineRule="auto"/>
    </w:pPr>
    <w:rPr>
      <w:rFonts w:ascii="Times New Roman" w:eastAsia="Times New Roman" w:hAnsi="Times New Roman" w:cs="Times New Roman"/>
      <w:snapToGrid w:val="0"/>
      <w:sz w:val="24"/>
      <w:szCs w:val="24"/>
    </w:rPr>
  </w:style>
  <w:style w:type="paragraph" w:customStyle="1" w:styleId="A66A031032B34737ADB0151498860F3A2">
    <w:name w:val="A66A031032B34737ADB0151498860F3A2"/>
    <w:rsid w:val="000023B5"/>
    <w:pPr>
      <w:spacing w:after="0" w:line="240" w:lineRule="auto"/>
    </w:pPr>
    <w:rPr>
      <w:rFonts w:ascii="Times New Roman" w:eastAsia="Times New Roman" w:hAnsi="Times New Roman" w:cs="Times New Roman"/>
      <w:snapToGrid w:val="0"/>
      <w:sz w:val="24"/>
      <w:szCs w:val="24"/>
    </w:rPr>
  </w:style>
  <w:style w:type="paragraph" w:customStyle="1" w:styleId="3D2A12829FB148958292190E56C34B212">
    <w:name w:val="3D2A12829FB148958292190E56C34B212"/>
    <w:rsid w:val="000023B5"/>
    <w:pPr>
      <w:spacing w:after="0" w:line="240" w:lineRule="auto"/>
    </w:pPr>
    <w:rPr>
      <w:rFonts w:ascii="Times New Roman" w:eastAsia="Times New Roman" w:hAnsi="Times New Roman" w:cs="Times New Roman"/>
      <w:snapToGrid w:val="0"/>
      <w:sz w:val="24"/>
      <w:szCs w:val="24"/>
    </w:rPr>
  </w:style>
  <w:style w:type="paragraph" w:customStyle="1" w:styleId="E21464363A20460186B2C7D58FA83EA12">
    <w:name w:val="E21464363A20460186B2C7D58FA83EA12"/>
    <w:rsid w:val="000023B5"/>
    <w:pPr>
      <w:spacing w:after="0" w:line="240" w:lineRule="auto"/>
    </w:pPr>
    <w:rPr>
      <w:rFonts w:ascii="Times New Roman" w:eastAsia="Times New Roman" w:hAnsi="Times New Roman" w:cs="Times New Roman"/>
      <w:snapToGrid w:val="0"/>
      <w:sz w:val="24"/>
      <w:szCs w:val="24"/>
    </w:rPr>
  </w:style>
  <w:style w:type="paragraph" w:customStyle="1" w:styleId="706FC14D5C5E41C4B886C00112A90E5F2">
    <w:name w:val="706FC14D5C5E41C4B886C00112A90E5F2"/>
    <w:rsid w:val="000023B5"/>
    <w:pPr>
      <w:spacing w:after="0" w:line="240" w:lineRule="auto"/>
    </w:pPr>
    <w:rPr>
      <w:rFonts w:ascii="Times New Roman" w:eastAsia="Times New Roman" w:hAnsi="Times New Roman" w:cs="Times New Roman"/>
      <w:snapToGrid w:val="0"/>
      <w:sz w:val="24"/>
      <w:szCs w:val="24"/>
    </w:rPr>
  </w:style>
  <w:style w:type="paragraph" w:customStyle="1" w:styleId="BA02644740704E91A7C864457BA66F662">
    <w:name w:val="BA02644740704E91A7C864457BA66F662"/>
    <w:rsid w:val="000023B5"/>
    <w:pPr>
      <w:spacing w:after="0" w:line="240" w:lineRule="auto"/>
    </w:pPr>
    <w:rPr>
      <w:rFonts w:ascii="Times New Roman" w:eastAsia="Times New Roman" w:hAnsi="Times New Roman" w:cs="Times New Roman"/>
      <w:snapToGrid w:val="0"/>
      <w:sz w:val="24"/>
      <w:szCs w:val="24"/>
    </w:rPr>
  </w:style>
  <w:style w:type="paragraph" w:customStyle="1" w:styleId="D21FD653BC1B4C5ABC1511DEDA2740AA2">
    <w:name w:val="D21FD653BC1B4C5ABC1511DEDA2740AA2"/>
    <w:rsid w:val="000023B5"/>
    <w:pPr>
      <w:spacing w:after="0" w:line="240" w:lineRule="auto"/>
    </w:pPr>
    <w:rPr>
      <w:rFonts w:ascii="Times New Roman" w:eastAsia="Times New Roman" w:hAnsi="Times New Roman" w:cs="Times New Roman"/>
      <w:snapToGrid w:val="0"/>
      <w:sz w:val="24"/>
      <w:szCs w:val="24"/>
    </w:rPr>
  </w:style>
  <w:style w:type="paragraph" w:customStyle="1" w:styleId="822686AE824148E5B9E9F0EDEDB4CFAB">
    <w:name w:val="822686AE824148E5B9E9F0EDEDB4CFAB"/>
    <w:rsid w:val="000023B5"/>
    <w:pPr>
      <w:spacing w:after="0" w:line="240" w:lineRule="auto"/>
    </w:pPr>
    <w:rPr>
      <w:rFonts w:ascii="Times New Roman" w:eastAsia="Times New Roman" w:hAnsi="Times New Roman" w:cs="Times New Roman"/>
      <w:snapToGrid w:val="0"/>
      <w:sz w:val="24"/>
      <w:szCs w:val="24"/>
    </w:rPr>
  </w:style>
  <w:style w:type="paragraph" w:customStyle="1" w:styleId="0C894607ABBD42B69B9AF295F899B5AA">
    <w:name w:val="0C894607ABBD42B69B9AF295F899B5AA"/>
    <w:rsid w:val="000023B5"/>
    <w:pPr>
      <w:spacing w:after="0" w:line="240" w:lineRule="auto"/>
    </w:pPr>
    <w:rPr>
      <w:rFonts w:ascii="Times New Roman" w:eastAsia="Times New Roman" w:hAnsi="Times New Roman" w:cs="Times New Roman"/>
      <w:snapToGrid w:val="0"/>
      <w:sz w:val="24"/>
      <w:szCs w:val="24"/>
    </w:rPr>
  </w:style>
  <w:style w:type="paragraph" w:customStyle="1" w:styleId="DDBCF464CD244998A78565AD5D20CC4B">
    <w:name w:val="DDBCF464CD244998A78565AD5D20CC4B"/>
    <w:rsid w:val="000023B5"/>
    <w:pPr>
      <w:spacing w:after="0" w:line="240" w:lineRule="auto"/>
    </w:pPr>
    <w:rPr>
      <w:rFonts w:ascii="Times New Roman" w:eastAsia="Times New Roman" w:hAnsi="Times New Roman" w:cs="Times New Roman"/>
      <w:snapToGrid w:val="0"/>
      <w:sz w:val="24"/>
      <w:szCs w:val="24"/>
    </w:rPr>
  </w:style>
  <w:style w:type="paragraph" w:customStyle="1" w:styleId="D0F8DCAC4A354129A4E35559F6A96DA6">
    <w:name w:val="D0F8DCAC4A354129A4E35559F6A96DA6"/>
    <w:rsid w:val="000023B5"/>
    <w:pPr>
      <w:spacing w:after="0" w:line="240" w:lineRule="auto"/>
    </w:pPr>
    <w:rPr>
      <w:rFonts w:ascii="Times New Roman" w:eastAsia="Times New Roman" w:hAnsi="Times New Roman" w:cs="Times New Roman"/>
      <w:snapToGrid w:val="0"/>
      <w:sz w:val="24"/>
      <w:szCs w:val="24"/>
    </w:rPr>
  </w:style>
  <w:style w:type="paragraph" w:customStyle="1" w:styleId="B3070C4070D5413CA97A5C25F0D8AC43">
    <w:name w:val="B3070C4070D5413CA97A5C25F0D8AC43"/>
    <w:rsid w:val="000023B5"/>
    <w:pPr>
      <w:spacing w:after="0" w:line="240" w:lineRule="auto"/>
    </w:pPr>
    <w:rPr>
      <w:rFonts w:ascii="Times New Roman" w:eastAsia="Times New Roman" w:hAnsi="Times New Roman" w:cs="Times New Roman"/>
      <w:snapToGrid w:val="0"/>
      <w:sz w:val="24"/>
      <w:szCs w:val="24"/>
    </w:rPr>
  </w:style>
  <w:style w:type="paragraph" w:customStyle="1" w:styleId="D97AF03C875F40F2A2ADA7BB3E617CA5">
    <w:name w:val="D97AF03C875F40F2A2ADA7BB3E617CA5"/>
    <w:rsid w:val="000023B5"/>
    <w:pPr>
      <w:spacing w:after="0" w:line="240" w:lineRule="auto"/>
    </w:pPr>
    <w:rPr>
      <w:rFonts w:ascii="Times New Roman" w:eastAsia="Times New Roman" w:hAnsi="Times New Roman" w:cs="Times New Roman"/>
      <w:snapToGrid w:val="0"/>
      <w:sz w:val="24"/>
      <w:szCs w:val="24"/>
    </w:rPr>
  </w:style>
  <w:style w:type="paragraph" w:customStyle="1" w:styleId="036779F967D94E069AA76BB4B0602E59">
    <w:name w:val="036779F967D94E069AA76BB4B0602E59"/>
    <w:rsid w:val="000023B5"/>
    <w:pPr>
      <w:spacing w:after="0" w:line="240" w:lineRule="auto"/>
    </w:pPr>
    <w:rPr>
      <w:rFonts w:ascii="Times New Roman" w:eastAsia="Times New Roman" w:hAnsi="Times New Roman" w:cs="Times New Roman"/>
      <w:snapToGrid w:val="0"/>
      <w:sz w:val="24"/>
      <w:szCs w:val="24"/>
    </w:rPr>
  </w:style>
  <w:style w:type="paragraph" w:customStyle="1" w:styleId="3ACF0443EB6F424BB63A0C146F7E45F5">
    <w:name w:val="3ACF0443EB6F424BB63A0C146F7E45F5"/>
    <w:rsid w:val="000023B5"/>
    <w:pPr>
      <w:spacing w:after="0" w:line="240" w:lineRule="auto"/>
    </w:pPr>
    <w:rPr>
      <w:rFonts w:ascii="Times New Roman" w:eastAsia="Times New Roman" w:hAnsi="Times New Roman" w:cs="Times New Roman"/>
      <w:snapToGrid w:val="0"/>
      <w:sz w:val="24"/>
      <w:szCs w:val="24"/>
    </w:rPr>
  </w:style>
  <w:style w:type="paragraph" w:customStyle="1" w:styleId="71FD6FE6139146648EF4B46BA195E8A2">
    <w:name w:val="71FD6FE6139146648EF4B46BA195E8A2"/>
    <w:rsid w:val="000023B5"/>
    <w:pPr>
      <w:spacing w:after="0" w:line="240" w:lineRule="auto"/>
    </w:pPr>
    <w:rPr>
      <w:rFonts w:ascii="Times New Roman" w:eastAsia="Times New Roman" w:hAnsi="Times New Roman" w:cs="Times New Roman"/>
      <w:snapToGrid w:val="0"/>
      <w:sz w:val="24"/>
      <w:szCs w:val="24"/>
    </w:rPr>
  </w:style>
  <w:style w:type="paragraph" w:customStyle="1" w:styleId="CEE28032DFE94413B29AC604FB7235EF">
    <w:name w:val="CEE28032DFE94413B29AC604FB7235EF"/>
    <w:rsid w:val="000023B5"/>
    <w:pPr>
      <w:spacing w:after="0" w:line="240" w:lineRule="auto"/>
    </w:pPr>
    <w:rPr>
      <w:rFonts w:ascii="Times New Roman" w:eastAsia="Times New Roman" w:hAnsi="Times New Roman" w:cs="Times New Roman"/>
      <w:snapToGrid w:val="0"/>
      <w:sz w:val="24"/>
      <w:szCs w:val="24"/>
    </w:rPr>
  </w:style>
  <w:style w:type="paragraph" w:customStyle="1" w:styleId="EA74A1E9F4CA4684ACDD5FF3D394E212">
    <w:name w:val="EA74A1E9F4CA4684ACDD5FF3D394E212"/>
    <w:rsid w:val="000023B5"/>
    <w:pPr>
      <w:spacing w:after="0" w:line="240" w:lineRule="auto"/>
    </w:pPr>
    <w:rPr>
      <w:rFonts w:ascii="Times New Roman" w:eastAsia="Times New Roman" w:hAnsi="Times New Roman" w:cs="Times New Roman"/>
      <w:snapToGrid w:val="0"/>
      <w:sz w:val="24"/>
      <w:szCs w:val="24"/>
    </w:rPr>
  </w:style>
  <w:style w:type="paragraph" w:customStyle="1" w:styleId="6464F7B73A33465AA881DD072D139656">
    <w:name w:val="6464F7B73A33465AA881DD072D139656"/>
    <w:rsid w:val="000023B5"/>
    <w:pPr>
      <w:spacing w:after="0" w:line="240" w:lineRule="auto"/>
    </w:pPr>
    <w:rPr>
      <w:rFonts w:ascii="Times New Roman" w:eastAsia="Times New Roman" w:hAnsi="Times New Roman" w:cs="Times New Roman"/>
      <w:snapToGrid w:val="0"/>
      <w:sz w:val="24"/>
      <w:szCs w:val="24"/>
    </w:rPr>
  </w:style>
  <w:style w:type="paragraph" w:customStyle="1" w:styleId="23184103E3EC4B38897EFDB6CA277937">
    <w:name w:val="23184103E3EC4B38897EFDB6CA277937"/>
    <w:rsid w:val="000023B5"/>
  </w:style>
  <w:style w:type="paragraph" w:customStyle="1" w:styleId="64BC1C4DA8284D2C8B4ED5F48E3D208B">
    <w:name w:val="64BC1C4DA8284D2C8B4ED5F48E3D208B"/>
    <w:rsid w:val="000023B5"/>
  </w:style>
  <w:style w:type="paragraph" w:customStyle="1" w:styleId="D4B7D29258DB45619FF67B577C1F6DBF">
    <w:name w:val="D4B7D29258DB45619FF67B577C1F6DBF"/>
    <w:rsid w:val="000023B5"/>
  </w:style>
  <w:style w:type="paragraph" w:customStyle="1" w:styleId="32F195203A7E4ECB91AD2A3BE179B5A1">
    <w:name w:val="32F195203A7E4ECB91AD2A3BE179B5A1"/>
    <w:rsid w:val="000023B5"/>
  </w:style>
  <w:style w:type="paragraph" w:customStyle="1" w:styleId="FE5682402B894B6E827FAAA62812A963">
    <w:name w:val="FE5682402B894B6E827FAAA62812A963"/>
    <w:rsid w:val="000023B5"/>
  </w:style>
  <w:style w:type="paragraph" w:customStyle="1" w:styleId="282ACCFFFE59451FB51CBFD544CBD1BC">
    <w:name w:val="282ACCFFFE59451FB51CBFD544CBD1BC"/>
    <w:rsid w:val="000023B5"/>
  </w:style>
  <w:style w:type="paragraph" w:customStyle="1" w:styleId="BC1A762579904F6D989FD6D84D31F678">
    <w:name w:val="BC1A762579904F6D989FD6D84D31F678"/>
    <w:rsid w:val="000023B5"/>
  </w:style>
  <w:style w:type="paragraph" w:customStyle="1" w:styleId="BFF07976F95D4958AB0D760A9485F43D36">
    <w:name w:val="BFF07976F95D4958AB0D760A9485F43D36"/>
    <w:rsid w:val="000023B5"/>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29">
    <w:name w:val="049A36ADAAF14E4AB62E3B65EE32954B29"/>
    <w:rsid w:val="000023B5"/>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29">
    <w:name w:val="F78ACBC31E0F446AA94ACF738DAF879429"/>
    <w:rsid w:val="000023B5"/>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8">
    <w:name w:val="A67678E6457C4A07B7C90D0530A4BCFE28"/>
    <w:rsid w:val="000023B5"/>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8">
    <w:name w:val="4DB8F3D6398448DEA91875215B0F504428"/>
    <w:rsid w:val="000023B5"/>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6">
    <w:name w:val="5D522F35A8C64FD5A4CCC55914C33B1326"/>
    <w:rsid w:val="000023B5"/>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4">
    <w:name w:val="277D06CBE34A4AEF931B1B1DBE6CB0E424"/>
    <w:rsid w:val="000023B5"/>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4">
    <w:name w:val="8E26CA72AD7249EBAE7E72912230D46424"/>
    <w:rsid w:val="000023B5"/>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3">
    <w:name w:val="2AA0380E32EF442DABB11AEAC96F150623"/>
    <w:rsid w:val="000023B5"/>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21">
    <w:name w:val="86E941E858424997B9318B72CFC4457A21"/>
    <w:rsid w:val="000023B5"/>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4">
    <w:name w:val="778DD7D076A54D46AE0726DDFB89A66424"/>
    <w:rsid w:val="000023B5"/>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4">
    <w:name w:val="7F9656A41F284FFBBE1B6BD20F254B1824"/>
    <w:rsid w:val="000023B5"/>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22">
    <w:name w:val="60F2651884924D5E8C7C2745AB926DCA22"/>
    <w:rsid w:val="000023B5"/>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22">
    <w:name w:val="C391EC6A87264C7E8D7F9FBDDFE3590122"/>
    <w:rsid w:val="000023B5"/>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21">
    <w:name w:val="8118522933024847BFC64AF866A2901C21"/>
    <w:rsid w:val="000023B5"/>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21">
    <w:name w:val="3594310D431F446EAE1650132A4A422F21"/>
    <w:rsid w:val="000023B5"/>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21">
    <w:name w:val="4629F587F3244AEEA6B0A6B4C957B6BA21"/>
    <w:rsid w:val="000023B5"/>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21">
    <w:name w:val="9CC967CF432A4E2E9D673205C6FDC5F821"/>
    <w:rsid w:val="000023B5"/>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21">
    <w:name w:val="4B3FBCAEE4454AC5A11D3AC3ACB6C89E21"/>
    <w:rsid w:val="000023B5"/>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21">
    <w:name w:val="AC079929B1704A2695563174E8C8A43D21"/>
    <w:rsid w:val="000023B5"/>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21">
    <w:name w:val="7FE89755467A40B6A0326D12D6C3D11921"/>
    <w:rsid w:val="000023B5"/>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22">
    <w:name w:val="06B9644C593F4E598B2D68BE682F38F522"/>
    <w:rsid w:val="000023B5"/>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22">
    <w:name w:val="CCE9CFC9E6184B828E5E41D37FA4E32722"/>
    <w:rsid w:val="000023B5"/>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22">
    <w:name w:val="A1909E239DF14F7EA08F5C508195FBBF22"/>
    <w:rsid w:val="000023B5"/>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22">
    <w:name w:val="52ADDA3128864AA2A2D9E7C8A7ACE0DB22"/>
    <w:rsid w:val="000023B5"/>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22">
    <w:name w:val="FBAF3D1BC14F49F0A81DF5E83767C17D22"/>
    <w:rsid w:val="000023B5"/>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22">
    <w:name w:val="4D3B1B747AFD4EA492B6507359C977CB22"/>
    <w:rsid w:val="000023B5"/>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22">
    <w:name w:val="30311E630D2D484992E709D12578718C22"/>
    <w:rsid w:val="000023B5"/>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22">
    <w:name w:val="53544037880649EAA8AC85DB3727C01522"/>
    <w:rsid w:val="000023B5"/>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20">
    <w:name w:val="AE8CADB917FF485490B0B67456A5DAE120"/>
    <w:rsid w:val="000023B5"/>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8">
    <w:name w:val="33CF86596A824BA48BAD252CDE0D007418"/>
    <w:rsid w:val="000023B5"/>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7">
    <w:name w:val="425269227CE54839B3D97F4917FA008B17"/>
    <w:rsid w:val="000023B5"/>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7">
    <w:name w:val="785F1353381A4A79AC9609AACB81FD1217"/>
    <w:rsid w:val="000023B5"/>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7">
    <w:name w:val="C3407C97EBE04168BE213821EFE1D27617"/>
    <w:rsid w:val="000023B5"/>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7">
    <w:name w:val="BB4CE72226E44269823705B3B4BCDBDD17"/>
    <w:rsid w:val="000023B5"/>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7">
    <w:name w:val="7E7E548EBCD24C4CABBDA1A6BD6F806917"/>
    <w:rsid w:val="000023B5"/>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6">
    <w:name w:val="9421ED85C184482199AB8D34F1E4E74F16"/>
    <w:rsid w:val="000023B5"/>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5">
    <w:name w:val="630678F3596E4206B63A0DA4E2F3477715"/>
    <w:rsid w:val="000023B5"/>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5">
    <w:name w:val="D94B501041D44E17B486F2D262D8F2FC15"/>
    <w:rsid w:val="000023B5"/>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5">
    <w:name w:val="FC34F2A65096475E8A5856601F3E80DF15"/>
    <w:rsid w:val="000023B5"/>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5">
    <w:name w:val="3FBDE10C202744919A0877E7786D969F15"/>
    <w:rsid w:val="000023B5"/>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5">
    <w:name w:val="CDC6C60569C043AEAAE133C3D5EC384315"/>
    <w:rsid w:val="000023B5"/>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3">
    <w:name w:val="48ACBFD2201E4779BBBDD46532BC704213"/>
    <w:rsid w:val="000023B5"/>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3">
    <w:name w:val="EA749E494AD14CBE9AC65038887DCBB513"/>
    <w:rsid w:val="000023B5"/>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3">
    <w:name w:val="6D5F487F56914607A3361D13A52B30D413"/>
    <w:rsid w:val="000023B5"/>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3">
    <w:name w:val="17210E38B49345BE9677229502074AF713"/>
    <w:rsid w:val="000023B5"/>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11">
    <w:name w:val="5D619082E5A74BA299DDF631EABA6CB011"/>
    <w:rsid w:val="000023B5"/>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11">
    <w:name w:val="E759F108B2CB46958C0A41596785818311"/>
    <w:rsid w:val="000023B5"/>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11">
    <w:name w:val="8541112A324D4F68AD54510E5B14C3D211"/>
    <w:rsid w:val="000023B5"/>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9">
    <w:name w:val="C0D46D697E8247A2BF16B5B5A60525319"/>
    <w:rsid w:val="000023B5"/>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9">
    <w:name w:val="3A467B32A0674FBA871B550E4C2A8AEE9"/>
    <w:rsid w:val="000023B5"/>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9">
    <w:name w:val="750935654A6340F790982F6BD3080D1D9"/>
    <w:rsid w:val="000023B5"/>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9">
    <w:name w:val="218AF628132D4F08B55A42A0E0C812C09"/>
    <w:rsid w:val="000023B5"/>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9">
    <w:name w:val="1EDC53333D394975B9720ED2125397E69"/>
    <w:rsid w:val="000023B5"/>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8">
    <w:name w:val="89F45D7EC9054FB88B5D9D868574F68A8"/>
    <w:rsid w:val="000023B5"/>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8">
    <w:name w:val="8089ACDBC44D413DB293C19A628D8E6F8"/>
    <w:rsid w:val="000023B5"/>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7">
    <w:name w:val="B0AC4DF7D71846A0A2A756BBC1C6EDF77"/>
    <w:rsid w:val="000023B5"/>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7">
    <w:name w:val="49F7DD3943354EE9B100803EB92030B37"/>
    <w:rsid w:val="000023B5"/>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7">
    <w:name w:val="4270901B013A4E0DAB319B6BF5A76D547"/>
    <w:rsid w:val="000023B5"/>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7">
    <w:name w:val="09ECA1902EBF4486A76DB6D49FAEEDA67"/>
    <w:rsid w:val="000023B5"/>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7">
    <w:name w:val="D43846BE33AF4ED89745972F359F905E7"/>
    <w:rsid w:val="000023B5"/>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7">
    <w:name w:val="E2A6090B1EA746BFB84C208F1E8E838B7"/>
    <w:rsid w:val="000023B5"/>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7">
    <w:name w:val="A80107B358AC4814A00E2BEB0E234AC17"/>
    <w:rsid w:val="000023B5"/>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7">
    <w:name w:val="DE666200D9E046278FD5FC2D52BF49007"/>
    <w:rsid w:val="000023B5"/>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7">
    <w:name w:val="A74F3DC0F8144DFAB34B3A28B7D149337"/>
    <w:rsid w:val="000023B5"/>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7">
    <w:name w:val="EA96C5F9E11E46B889BD0C3CFBDB951F7"/>
    <w:rsid w:val="000023B5"/>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7">
    <w:name w:val="83372503526C44FFBD5A85A8B40A18C97"/>
    <w:rsid w:val="000023B5"/>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8">
    <w:name w:val="54B3750904A54E8895CE38D346513BE28"/>
    <w:rsid w:val="000023B5"/>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8">
    <w:name w:val="4EE92B4F19C14F9A82EC8F24131221188"/>
    <w:rsid w:val="000023B5"/>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8">
    <w:name w:val="41C5C7FA5DE44CA88E602CF99ADDD85C8"/>
    <w:rsid w:val="000023B5"/>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8">
    <w:name w:val="61FA3903F33E4F47A38AA3FDA80B85538"/>
    <w:rsid w:val="000023B5"/>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7">
    <w:name w:val="12AC404A160B4AF2B679CC139AF889487"/>
    <w:rsid w:val="000023B5"/>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7">
    <w:name w:val="6A538B8F2EEC4195B6BD5FA030D8DFAD7"/>
    <w:rsid w:val="000023B5"/>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7">
    <w:name w:val="C0B5C4D6AC704F46B83315F3548D2AC37"/>
    <w:rsid w:val="000023B5"/>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7">
    <w:name w:val="6CF94AEC86DB471391FA1FE0D35D090A7"/>
    <w:rsid w:val="000023B5"/>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7">
    <w:name w:val="119CCBAFC37C436BA5EC5F209AC9C24D7"/>
    <w:rsid w:val="000023B5"/>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7">
    <w:name w:val="347C36D54D134D7FAC20957CEB4AC65E7"/>
    <w:rsid w:val="000023B5"/>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7">
    <w:name w:val="ECF2215CFBCE49A6A73BC82297A37BDD7"/>
    <w:rsid w:val="000023B5"/>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7">
    <w:name w:val="01F3C884F3A34494BB5131CAF5C7386D7"/>
    <w:rsid w:val="000023B5"/>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7">
    <w:name w:val="C19FAD2ACA7E4E6286FAD5D334DB115E7"/>
    <w:rsid w:val="000023B5"/>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7">
    <w:name w:val="CE3301413ED540BC9D2AB60F431D432C7"/>
    <w:rsid w:val="000023B5"/>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7">
    <w:name w:val="FBFD22D947C44458BB61DEB29951C5817"/>
    <w:rsid w:val="000023B5"/>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7">
    <w:name w:val="229ABB85CA8D4ED7AA290A8BE989ED057"/>
    <w:rsid w:val="000023B5"/>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7">
    <w:name w:val="2AA8139F6CB64EA9A5DEB9836109BE947"/>
    <w:rsid w:val="000023B5"/>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7">
    <w:name w:val="C39FCA287B974D5BAD1F95A2177F69907"/>
    <w:rsid w:val="000023B5"/>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7">
    <w:name w:val="7FE14B3E44DF460D915CE6BC6D9AAF937"/>
    <w:rsid w:val="000023B5"/>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7">
    <w:name w:val="7756307542C742CC845EDDD147A0A9C77"/>
    <w:rsid w:val="000023B5"/>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7">
    <w:name w:val="D3D0429F66B94BB493F9FBF69D4307537"/>
    <w:rsid w:val="000023B5"/>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8">
    <w:name w:val="93A0340CA42748FDA30BD4076EEE681B8"/>
    <w:rsid w:val="000023B5"/>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7">
    <w:name w:val="0A7488A911E14C5DADBB27CC01FCE1DB7"/>
    <w:rsid w:val="000023B5"/>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7">
    <w:name w:val="8B43408E53764F4DA247000A388E2F347"/>
    <w:rsid w:val="000023B5"/>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8">
    <w:name w:val="A5E39AD6C0414F5DA834F4CCB534C7418"/>
    <w:rsid w:val="000023B5"/>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8">
    <w:name w:val="9B1C2AFF3972482387F024F3F24435658"/>
    <w:rsid w:val="000023B5"/>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7">
    <w:name w:val="4BD4F87BA9394CEAA96511111E8EF8277"/>
    <w:rsid w:val="000023B5"/>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7">
    <w:name w:val="52E3475558C64B6186B57390F737901B7"/>
    <w:rsid w:val="000023B5"/>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7">
    <w:name w:val="9324A5566D544354A4AB0866C3A01DF67"/>
    <w:rsid w:val="000023B5"/>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7">
    <w:name w:val="DDC81775672C4CFBB723D257486B354C7"/>
    <w:rsid w:val="000023B5"/>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6">
    <w:name w:val="06E966885E3443D5AF18FFE4465CD3AB6"/>
    <w:rsid w:val="000023B5"/>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7">
    <w:name w:val="87493282074044D8844F9A6EC68E84B37"/>
    <w:rsid w:val="000023B5"/>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5">
    <w:name w:val="7BF768FFAC1D4012B46B3D5326A0BD175"/>
    <w:rsid w:val="000023B5"/>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7">
    <w:name w:val="AAC6AD85769A4D32B35A1C95CD229A8D7"/>
    <w:rsid w:val="000023B5"/>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5">
    <w:name w:val="3BA672966D6D4EE29653A4DACB087BCD5"/>
    <w:rsid w:val="000023B5"/>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7">
    <w:name w:val="C59A5ED4EF03404DB33DBBC578BF96357"/>
    <w:rsid w:val="000023B5"/>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5">
    <w:name w:val="508B6D26F6D14DD7B6A627736D3AA4EC5"/>
    <w:rsid w:val="000023B5"/>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7">
    <w:name w:val="8D09691173E841F7B49E3FDB287738827"/>
    <w:rsid w:val="000023B5"/>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5">
    <w:name w:val="399A7C5239E94B7CAACF6C6DCD4F199B5"/>
    <w:rsid w:val="000023B5"/>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7">
    <w:name w:val="FA47DB6BD2A54C3B8B2A2233DC1764997"/>
    <w:rsid w:val="000023B5"/>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5">
    <w:name w:val="9FAC0DC9067D4442A9E07E991FEBC0205"/>
    <w:rsid w:val="000023B5"/>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7">
    <w:name w:val="07A057C9FD6A491886C23EB1A015CCA17"/>
    <w:rsid w:val="000023B5"/>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5">
    <w:name w:val="F63494603C904FD58B2527164A518ED75"/>
    <w:rsid w:val="000023B5"/>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7">
    <w:name w:val="03101414305D486F8BF78BCE173DFB937"/>
    <w:rsid w:val="000023B5"/>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5">
    <w:name w:val="BFE05E4E7DB94BAF9C38EFC80E8128E25"/>
    <w:rsid w:val="000023B5"/>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7">
    <w:name w:val="C186516226CC4E94B613067FB15DE6C27"/>
    <w:rsid w:val="000023B5"/>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7">
    <w:name w:val="45D75518C33F4A64B49FAB3F5B3AFC927"/>
    <w:rsid w:val="000023B5"/>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5">
    <w:name w:val="E2EB97B5D4BA4E77B53684164436DFE65"/>
    <w:rsid w:val="000023B5"/>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4">
    <w:name w:val="8AE80953849D41D583D3FA6C46DFFAF24"/>
    <w:rsid w:val="000023B5"/>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4">
    <w:name w:val="37BA5BD2758348639FE93C2057BB4AAA4"/>
    <w:rsid w:val="000023B5"/>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4">
    <w:name w:val="CF887ED41A5E4EF6882A239834A8FBA64"/>
    <w:rsid w:val="000023B5"/>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4">
    <w:name w:val="B492982DD4E5457B8B38C1E89D1FAA574"/>
    <w:rsid w:val="000023B5"/>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5">
    <w:name w:val="D4D4320747DE4ACCB3BE032CDBF9C8FE5"/>
    <w:rsid w:val="000023B5"/>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5">
    <w:name w:val="773E0EF367934E30A61E301854C7524B5"/>
    <w:rsid w:val="000023B5"/>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5">
    <w:name w:val="9D9836E2FA6D43138E4945361BA2DCFF5"/>
    <w:rsid w:val="000023B5"/>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5">
    <w:name w:val="E673441FFC3B4A1EADE77DC230F813705"/>
    <w:rsid w:val="000023B5"/>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5">
    <w:name w:val="0E639B3B9506416BB7C2A97323934DAD5"/>
    <w:rsid w:val="000023B5"/>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5">
    <w:name w:val="AF0A59D850B041A38F194F34D29A74EC5"/>
    <w:rsid w:val="000023B5"/>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5">
    <w:name w:val="9ACB11B423AE44429595D03E19533D795"/>
    <w:rsid w:val="000023B5"/>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5">
    <w:name w:val="A3DAC740852C49C1BC30D963A13B3BB95"/>
    <w:rsid w:val="000023B5"/>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5">
    <w:name w:val="B1FCBCB2A2B44E7D9C77D57ED89293BB5"/>
    <w:rsid w:val="000023B5"/>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5">
    <w:name w:val="453B623624E947F181571B3994E04E1D5"/>
    <w:rsid w:val="000023B5"/>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5">
    <w:name w:val="812B8C068F0C47D0864B5A85B04414865"/>
    <w:rsid w:val="000023B5"/>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5">
    <w:name w:val="37C0273D470743C09ABB326DEE04D4335"/>
    <w:rsid w:val="000023B5"/>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4">
    <w:name w:val="6225B00A9EFB4991AB2021DD8D47CE424"/>
    <w:rsid w:val="000023B5"/>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5">
    <w:name w:val="6A96BCF3E1114AB6BC32FAF4977FE0025"/>
    <w:rsid w:val="000023B5"/>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4">
    <w:name w:val="7FD04209FA10433C817F9F887F2519924"/>
    <w:rsid w:val="000023B5"/>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4">
    <w:name w:val="036DF10287834B15993FABAFD8970B2A4"/>
    <w:rsid w:val="000023B5"/>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4">
    <w:name w:val="D61AF9DBE764416C9299A95B97BF0A6A4"/>
    <w:rsid w:val="000023B5"/>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4">
    <w:name w:val="A145D2FFE1E847259670244D358848514"/>
    <w:rsid w:val="000023B5"/>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4">
    <w:name w:val="76A67708642C45F3B127D7E4AF18AF9D4"/>
    <w:rsid w:val="000023B5"/>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4">
    <w:name w:val="25AAC8715D4D4CCAACB0E4953FECD64C4"/>
    <w:rsid w:val="000023B5"/>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4">
    <w:name w:val="0D24F589C1AE4599899C85A8DEBA59BA4"/>
    <w:rsid w:val="000023B5"/>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4">
    <w:name w:val="89559ADD98674578BD2D30806BF7E4E94"/>
    <w:rsid w:val="000023B5"/>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4">
    <w:name w:val="DA9BCE3F5D10435F96FA1B846984F1604"/>
    <w:rsid w:val="000023B5"/>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4">
    <w:name w:val="D6727A8C723245C7BB2083A8987782DA4"/>
    <w:rsid w:val="000023B5"/>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4">
    <w:name w:val="A74CA1AE67CE4F4B9755981A55B140064"/>
    <w:rsid w:val="000023B5"/>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4">
    <w:name w:val="C518355C587F46078509D88CFD6D9C104"/>
    <w:rsid w:val="000023B5"/>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4">
    <w:name w:val="60888F9895CE40C79D3C00FBD675ED124"/>
    <w:rsid w:val="000023B5"/>
    <w:pPr>
      <w:spacing w:after="0" w:line="240" w:lineRule="auto"/>
    </w:pPr>
    <w:rPr>
      <w:rFonts w:ascii="Times New Roman" w:eastAsia="Times New Roman" w:hAnsi="Times New Roman" w:cs="Times New Roman"/>
      <w:snapToGrid w:val="0"/>
      <w:sz w:val="24"/>
      <w:szCs w:val="24"/>
    </w:rPr>
  </w:style>
  <w:style w:type="paragraph" w:customStyle="1" w:styleId="38C8023243364A4DAB60196A249239B64">
    <w:name w:val="38C8023243364A4DAB60196A249239B64"/>
    <w:rsid w:val="000023B5"/>
    <w:pPr>
      <w:spacing w:after="0" w:line="240" w:lineRule="auto"/>
    </w:pPr>
    <w:rPr>
      <w:rFonts w:ascii="Times New Roman" w:eastAsia="Times New Roman" w:hAnsi="Times New Roman" w:cs="Times New Roman"/>
      <w:snapToGrid w:val="0"/>
      <w:sz w:val="24"/>
      <w:szCs w:val="24"/>
    </w:rPr>
  </w:style>
  <w:style w:type="paragraph" w:customStyle="1" w:styleId="CD5DB3C124F549C1B76294EF0A34F8D84">
    <w:name w:val="CD5DB3C124F549C1B76294EF0A34F8D84"/>
    <w:rsid w:val="000023B5"/>
    <w:pPr>
      <w:spacing w:after="0" w:line="240" w:lineRule="auto"/>
    </w:pPr>
    <w:rPr>
      <w:rFonts w:ascii="Times New Roman" w:eastAsia="Times New Roman" w:hAnsi="Times New Roman" w:cs="Times New Roman"/>
      <w:snapToGrid w:val="0"/>
      <w:sz w:val="24"/>
      <w:szCs w:val="24"/>
    </w:rPr>
  </w:style>
  <w:style w:type="paragraph" w:customStyle="1" w:styleId="C45E2FFF40EE4C57A96C51DB12D0283A4">
    <w:name w:val="C45E2FFF40EE4C57A96C51DB12D0283A4"/>
    <w:rsid w:val="000023B5"/>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4">
    <w:name w:val="2978BAFB05E247F2BA1D7742138E30264"/>
    <w:rsid w:val="000023B5"/>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4">
    <w:name w:val="A1A27F3F91FC4472B7D5DD19659C21324"/>
    <w:rsid w:val="000023B5"/>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4">
    <w:name w:val="DF27E4DDFFDE425ABDC79832D71257E54"/>
    <w:rsid w:val="000023B5"/>
    <w:pPr>
      <w:spacing w:after="0" w:line="240" w:lineRule="auto"/>
    </w:pPr>
    <w:rPr>
      <w:rFonts w:ascii="Times New Roman" w:eastAsia="Times New Roman" w:hAnsi="Times New Roman" w:cs="Times New Roman"/>
      <w:snapToGrid w:val="0"/>
      <w:sz w:val="24"/>
      <w:szCs w:val="24"/>
    </w:rPr>
  </w:style>
  <w:style w:type="paragraph" w:customStyle="1" w:styleId="EA96D7534B5A41A5B01741B3040D37254">
    <w:name w:val="EA96D7534B5A41A5B01741B3040D37254"/>
    <w:rsid w:val="000023B5"/>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4">
    <w:name w:val="88AC272CE4B34B19AECFED1EBCEFD57A4"/>
    <w:rsid w:val="000023B5"/>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4">
    <w:name w:val="41406A910D0F4293AD473E96C0FF00524"/>
    <w:rsid w:val="000023B5"/>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4">
    <w:name w:val="4623C095BE06458F82FCE3E1F482D9304"/>
    <w:rsid w:val="000023B5"/>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4">
    <w:name w:val="D51085644EE9480690829C75BFD7494F4"/>
    <w:rsid w:val="000023B5"/>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4">
    <w:name w:val="37F06CCDA58A46F9B5A846CEE36EF0F14"/>
    <w:rsid w:val="000023B5"/>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4">
    <w:name w:val="938499DFA1564E38A9D0770B52F512AF4"/>
    <w:rsid w:val="000023B5"/>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4">
    <w:name w:val="212086D2E42D41CFA76A0085700C56AC4"/>
    <w:rsid w:val="000023B5"/>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4">
    <w:name w:val="F73340A34D4C417E8A0A2C65557104504"/>
    <w:rsid w:val="000023B5"/>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4">
    <w:name w:val="B070A7078ED9498298FA258EE1C2E36A4"/>
    <w:rsid w:val="000023B5"/>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4">
    <w:name w:val="ADB5504483D8442D8389DBA3D33E52E64"/>
    <w:rsid w:val="000023B5"/>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4">
    <w:name w:val="C297F6EEBFDB47F5B8169F6678489CF84"/>
    <w:rsid w:val="000023B5"/>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4">
    <w:name w:val="68046DC62FF947C9B540022BCE27DCC44"/>
    <w:rsid w:val="000023B5"/>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4">
    <w:name w:val="60466B7FE3FF4B36A03F3F5B642827C64"/>
    <w:rsid w:val="000023B5"/>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4">
    <w:name w:val="6E54D04CCFAD4E988AAFE819BB2B17BB4"/>
    <w:rsid w:val="000023B5"/>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4">
    <w:name w:val="46749BB6CCC94E9B97A02DB7A38277464"/>
    <w:rsid w:val="000023B5"/>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4">
    <w:name w:val="935EA3A888F546AFBB0DE67EA61536FC4"/>
    <w:rsid w:val="000023B5"/>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4">
    <w:name w:val="F0B3084E6EDB4C76975DBF6B9E9E0D374"/>
    <w:rsid w:val="000023B5"/>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4">
    <w:name w:val="9C4A865DCDB8455F8D1D372C7E3366FA4"/>
    <w:rsid w:val="000023B5"/>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4">
    <w:name w:val="343897462A744B5FB48C13CC552D8D7D4"/>
    <w:rsid w:val="000023B5"/>
    <w:pPr>
      <w:spacing w:after="0" w:line="240" w:lineRule="auto"/>
    </w:pPr>
    <w:rPr>
      <w:rFonts w:ascii="Times New Roman" w:eastAsia="Times New Roman" w:hAnsi="Times New Roman" w:cs="Times New Roman"/>
      <w:snapToGrid w:val="0"/>
      <w:sz w:val="24"/>
      <w:szCs w:val="24"/>
    </w:rPr>
  </w:style>
  <w:style w:type="paragraph" w:customStyle="1" w:styleId="511D443BB24C47F2814AE5D573CD21F54">
    <w:name w:val="511D443BB24C47F2814AE5D573CD21F54"/>
    <w:rsid w:val="000023B5"/>
    <w:pPr>
      <w:spacing w:after="0" w:line="240" w:lineRule="auto"/>
    </w:pPr>
    <w:rPr>
      <w:rFonts w:ascii="Times New Roman" w:eastAsia="Times New Roman" w:hAnsi="Times New Roman" w:cs="Times New Roman"/>
      <w:snapToGrid w:val="0"/>
      <w:sz w:val="24"/>
      <w:szCs w:val="24"/>
    </w:rPr>
  </w:style>
  <w:style w:type="paragraph" w:customStyle="1" w:styleId="05EBB3D223BC4D94ADB9957C4B044DD44">
    <w:name w:val="05EBB3D223BC4D94ADB9957C4B044DD44"/>
    <w:rsid w:val="000023B5"/>
    <w:pPr>
      <w:spacing w:after="0" w:line="240" w:lineRule="auto"/>
    </w:pPr>
    <w:rPr>
      <w:rFonts w:ascii="Times New Roman" w:eastAsia="Times New Roman" w:hAnsi="Times New Roman" w:cs="Times New Roman"/>
      <w:snapToGrid w:val="0"/>
      <w:sz w:val="24"/>
      <w:szCs w:val="24"/>
    </w:rPr>
  </w:style>
  <w:style w:type="paragraph" w:customStyle="1" w:styleId="B3E5A7428E7B477B8FB7D51237FEB3D44">
    <w:name w:val="B3E5A7428E7B477B8FB7D51237FEB3D44"/>
    <w:rsid w:val="000023B5"/>
    <w:pPr>
      <w:spacing w:after="0" w:line="240" w:lineRule="auto"/>
    </w:pPr>
    <w:rPr>
      <w:rFonts w:ascii="Times New Roman" w:eastAsia="Times New Roman" w:hAnsi="Times New Roman" w:cs="Times New Roman"/>
      <w:snapToGrid w:val="0"/>
      <w:sz w:val="24"/>
      <w:szCs w:val="24"/>
    </w:rPr>
  </w:style>
  <w:style w:type="paragraph" w:customStyle="1" w:styleId="8F78EC1C148D4B71A992A735AEF543704">
    <w:name w:val="8F78EC1C148D4B71A992A735AEF543704"/>
    <w:rsid w:val="000023B5"/>
    <w:pPr>
      <w:spacing w:after="0" w:line="240" w:lineRule="auto"/>
    </w:pPr>
    <w:rPr>
      <w:rFonts w:ascii="Times New Roman" w:eastAsia="Times New Roman" w:hAnsi="Times New Roman" w:cs="Times New Roman"/>
      <w:snapToGrid w:val="0"/>
      <w:sz w:val="24"/>
      <w:szCs w:val="24"/>
    </w:rPr>
  </w:style>
  <w:style w:type="paragraph" w:customStyle="1" w:styleId="E6831A44D174466BA88DFB861AE2BB8B4">
    <w:name w:val="E6831A44D174466BA88DFB861AE2BB8B4"/>
    <w:rsid w:val="000023B5"/>
    <w:pPr>
      <w:spacing w:after="0" w:line="240" w:lineRule="auto"/>
    </w:pPr>
    <w:rPr>
      <w:rFonts w:ascii="Times New Roman" w:eastAsia="Times New Roman" w:hAnsi="Times New Roman" w:cs="Times New Roman"/>
      <w:snapToGrid w:val="0"/>
      <w:sz w:val="24"/>
      <w:szCs w:val="24"/>
    </w:rPr>
  </w:style>
  <w:style w:type="paragraph" w:customStyle="1" w:styleId="988AF74FFE904E54A3401EC66D6E9E3A4">
    <w:name w:val="988AF74FFE904E54A3401EC66D6E9E3A4"/>
    <w:rsid w:val="000023B5"/>
    <w:pPr>
      <w:spacing w:after="0" w:line="240" w:lineRule="auto"/>
    </w:pPr>
    <w:rPr>
      <w:rFonts w:ascii="Times New Roman" w:eastAsia="Times New Roman" w:hAnsi="Times New Roman" w:cs="Times New Roman"/>
      <w:snapToGrid w:val="0"/>
      <w:sz w:val="24"/>
      <w:szCs w:val="24"/>
    </w:rPr>
  </w:style>
  <w:style w:type="paragraph" w:customStyle="1" w:styleId="34FB72224965401A836DB9D043311FF24">
    <w:name w:val="34FB72224965401A836DB9D043311FF24"/>
    <w:rsid w:val="000023B5"/>
    <w:pPr>
      <w:spacing w:after="0" w:line="240" w:lineRule="auto"/>
    </w:pPr>
    <w:rPr>
      <w:rFonts w:ascii="Times New Roman" w:eastAsia="Times New Roman" w:hAnsi="Times New Roman" w:cs="Times New Roman"/>
      <w:snapToGrid w:val="0"/>
      <w:sz w:val="24"/>
      <w:szCs w:val="24"/>
    </w:rPr>
  </w:style>
  <w:style w:type="paragraph" w:customStyle="1" w:styleId="D76525EF22314A2C8A7E51F80623AEDD4">
    <w:name w:val="D76525EF22314A2C8A7E51F80623AEDD4"/>
    <w:rsid w:val="000023B5"/>
    <w:pPr>
      <w:spacing w:after="0" w:line="240" w:lineRule="auto"/>
    </w:pPr>
    <w:rPr>
      <w:rFonts w:ascii="Times New Roman" w:eastAsia="Times New Roman" w:hAnsi="Times New Roman" w:cs="Times New Roman"/>
      <w:snapToGrid w:val="0"/>
      <w:sz w:val="24"/>
      <w:szCs w:val="24"/>
    </w:rPr>
  </w:style>
  <w:style w:type="paragraph" w:customStyle="1" w:styleId="728FD6416762469289C151A7DB8985314">
    <w:name w:val="728FD6416762469289C151A7DB8985314"/>
    <w:rsid w:val="000023B5"/>
    <w:pPr>
      <w:spacing w:after="0" w:line="240" w:lineRule="auto"/>
    </w:pPr>
    <w:rPr>
      <w:rFonts w:ascii="Times New Roman" w:eastAsia="Times New Roman" w:hAnsi="Times New Roman" w:cs="Times New Roman"/>
      <w:snapToGrid w:val="0"/>
      <w:sz w:val="24"/>
      <w:szCs w:val="24"/>
    </w:rPr>
  </w:style>
  <w:style w:type="paragraph" w:customStyle="1" w:styleId="EAB5E3F0B8F74854B93A565D4EAC4B674">
    <w:name w:val="EAB5E3F0B8F74854B93A565D4EAC4B674"/>
    <w:rsid w:val="000023B5"/>
    <w:pPr>
      <w:spacing w:after="0" w:line="240" w:lineRule="auto"/>
    </w:pPr>
    <w:rPr>
      <w:rFonts w:ascii="Times New Roman" w:eastAsia="Times New Roman" w:hAnsi="Times New Roman" w:cs="Times New Roman"/>
      <w:snapToGrid w:val="0"/>
      <w:sz w:val="24"/>
      <w:szCs w:val="24"/>
    </w:rPr>
  </w:style>
  <w:style w:type="paragraph" w:customStyle="1" w:styleId="53E94891C1C94B70B359E382CB2F26514">
    <w:name w:val="53E94891C1C94B70B359E382CB2F26514"/>
    <w:rsid w:val="000023B5"/>
    <w:pPr>
      <w:spacing w:after="0" w:line="240" w:lineRule="auto"/>
    </w:pPr>
    <w:rPr>
      <w:rFonts w:ascii="Times New Roman" w:eastAsia="Times New Roman" w:hAnsi="Times New Roman" w:cs="Times New Roman"/>
      <w:snapToGrid w:val="0"/>
      <w:sz w:val="24"/>
      <w:szCs w:val="24"/>
    </w:rPr>
  </w:style>
  <w:style w:type="paragraph" w:customStyle="1" w:styleId="B02CAA93F2264B2EA37013A8A85FCD244">
    <w:name w:val="B02CAA93F2264B2EA37013A8A85FCD244"/>
    <w:rsid w:val="000023B5"/>
    <w:pPr>
      <w:spacing w:after="0" w:line="240" w:lineRule="auto"/>
    </w:pPr>
    <w:rPr>
      <w:rFonts w:ascii="Times New Roman" w:eastAsia="Times New Roman" w:hAnsi="Times New Roman" w:cs="Times New Roman"/>
      <w:snapToGrid w:val="0"/>
      <w:sz w:val="24"/>
      <w:szCs w:val="24"/>
    </w:rPr>
  </w:style>
  <w:style w:type="paragraph" w:customStyle="1" w:styleId="5DEED64E7D24478DAEDA98346DE608FE4">
    <w:name w:val="5DEED64E7D24478DAEDA98346DE608FE4"/>
    <w:rsid w:val="000023B5"/>
    <w:pPr>
      <w:spacing w:after="0" w:line="240" w:lineRule="auto"/>
    </w:pPr>
    <w:rPr>
      <w:rFonts w:ascii="Times New Roman" w:eastAsia="Times New Roman" w:hAnsi="Times New Roman" w:cs="Times New Roman"/>
      <w:snapToGrid w:val="0"/>
      <w:sz w:val="24"/>
      <w:szCs w:val="24"/>
    </w:rPr>
  </w:style>
  <w:style w:type="paragraph" w:customStyle="1" w:styleId="5806F973818B457797BDEE3E86D30D084">
    <w:name w:val="5806F973818B457797BDEE3E86D30D084"/>
    <w:rsid w:val="000023B5"/>
    <w:pPr>
      <w:spacing w:after="0" w:line="240" w:lineRule="auto"/>
    </w:pPr>
    <w:rPr>
      <w:rFonts w:ascii="Times New Roman" w:eastAsia="Times New Roman" w:hAnsi="Times New Roman" w:cs="Times New Roman"/>
      <w:snapToGrid w:val="0"/>
      <w:sz w:val="24"/>
      <w:szCs w:val="24"/>
    </w:rPr>
  </w:style>
  <w:style w:type="paragraph" w:customStyle="1" w:styleId="A89072E64CD6404883D88E89F535B11A4">
    <w:name w:val="A89072E64CD6404883D88E89F535B11A4"/>
    <w:rsid w:val="000023B5"/>
    <w:pPr>
      <w:spacing w:after="0" w:line="240" w:lineRule="auto"/>
    </w:pPr>
    <w:rPr>
      <w:rFonts w:ascii="Times New Roman" w:eastAsia="Times New Roman" w:hAnsi="Times New Roman" w:cs="Times New Roman"/>
      <w:snapToGrid w:val="0"/>
      <w:sz w:val="24"/>
      <w:szCs w:val="24"/>
    </w:rPr>
  </w:style>
  <w:style w:type="paragraph" w:customStyle="1" w:styleId="BB9883FE4C2445B3AE85AE4C7A63AFCC4">
    <w:name w:val="BB9883FE4C2445B3AE85AE4C7A63AFCC4"/>
    <w:rsid w:val="000023B5"/>
    <w:pPr>
      <w:spacing w:after="0" w:line="240" w:lineRule="auto"/>
    </w:pPr>
    <w:rPr>
      <w:rFonts w:ascii="Times New Roman" w:eastAsia="Times New Roman" w:hAnsi="Times New Roman" w:cs="Times New Roman"/>
      <w:snapToGrid w:val="0"/>
      <w:sz w:val="24"/>
      <w:szCs w:val="24"/>
    </w:rPr>
  </w:style>
  <w:style w:type="paragraph" w:customStyle="1" w:styleId="0EF59D454E4D46CCBB630FB8A4F568724">
    <w:name w:val="0EF59D454E4D46CCBB630FB8A4F568724"/>
    <w:rsid w:val="000023B5"/>
    <w:pPr>
      <w:spacing w:after="0" w:line="240" w:lineRule="auto"/>
    </w:pPr>
    <w:rPr>
      <w:rFonts w:ascii="Times New Roman" w:eastAsia="Times New Roman" w:hAnsi="Times New Roman" w:cs="Times New Roman"/>
      <w:snapToGrid w:val="0"/>
      <w:sz w:val="24"/>
      <w:szCs w:val="24"/>
    </w:rPr>
  </w:style>
  <w:style w:type="paragraph" w:customStyle="1" w:styleId="4AC0E50FB1F44348AA93A0851B4706AA4">
    <w:name w:val="4AC0E50FB1F44348AA93A0851B4706AA4"/>
    <w:rsid w:val="000023B5"/>
    <w:pPr>
      <w:spacing w:after="0" w:line="240" w:lineRule="auto"/>
    </w:pPr>
    <w:rPr>
      <w:rFonts w:ascii="Times New Roman" w:eastAsia="Times New Roman" w:hAnsi="Times New Roman" w:cs="Times New Roman"/>
      <w:snapToGrid w:val="0"/>
      <w:sz w:val="24"/>
      <w:szCs w:val="24"/>
    </w:rPr>
  </w:style>
  <w:style w:type="paragraph" w:customStyle="1" w:styleId="C8B64C8548664F748FFD8146BFE7E7774">
    <w:name w:val="C8B64C8548664F748FFD8146BFE7E7774"/>
    <w:rsid w:val="000023B5"/>
    <w:pPr>
      <w:spacing w:after="0" w:line="240" w:lineRule="auto"/>
    </w:pPr>
    <w:rPr>
      <w:rFonts w:ascii="Times New Roman" w:eastAsia="Times New Roman" w:hAnsi="Times New Roman" w:cs="Times New Roman"/>
      <w:snapToGrid w:val="0"/>
      <w:sz w:val="24"/>
      <w:szCs w:val="24"/>
    </w:rPr>
  </w:style>
  <w:style w:type="paragraph" w:customStyle="1" w:styleId="E5AAB99B9FD24CD09025BCFFCDCF666F4">
    <w:name w:val="E5AAB99B9FD24CD09025BCFFCDCF666F4"/>
    <w:rsid w:val="000023B5"/>
    <w:pPr>
      <w:spacing w:after="0" w:line="240" w:lineRule="auto"/>
    </w:pPr>
    <w:rPr>
      <w:rFonts w:ascii="Times New Roman" w:eastAsia="Times New Roman" w:hAnsi="Times New Roman" w:cs="Times New Roman"/>
      <w:snapToGrid w:val="0"/>
      <w:sz w:val="24"/>
      <w:szCs w:val="24"/>
    </w:rPr>
  </w:style>
  <w:style w:type="paragraph" w:customStyle="1" w:styleId="E9B6A700522B49E9B2F202F1904BDF634">
    <w:name w:val="E9B6A700522B49E9B2F202F1904BDF634"/>
    <w:rsid w:val="000023B5"/>
    <w:pPr>
      <w:spacing w:after="0" w:line="240" w:lineRule="auto"/>
    </w:pPr>
    <w:rPr>
      <w:rFonts w:ascii="Times New Roman" w:eastAsia="Times New Roman" w:hAnsi="Times New Roman" w:cs="Times New Roman"/>
      <w:snapToGrid w:val="0"/>
      <w:sz w:val="24"/>
      <w:szCs w:val="24"/>
    </w:rPr>
  </w:style>
  <w:style w:type="paragraph" w:customStyle="1" w:styleId="7E3E1A19726E476CABE6DAC5EC8184C84">
    <w:name w:val="7E3E1A19726E476CABE6DAC5EC8184C84"/>
    <w:rsid w:val="000023B5"/>
    <w:pPr>
      <w:spacing w:after="0" w:line="240" w:lineRule="auto"/>
    </w:pPr>
    <w:rPr>
      <w:rFonts w:ascii="Times New Roman" w:eastAsia="Times New Roman" w:hAnsi="Times New Roman" w:cs="Times New Roman"/>
      <w:snapToGrid w:val="0"/>
      <w:sz w:val="24"/>
      <w:szCs w:val="24"/>
    </w:rPr>
  </w:style>
  <w:style w:type="paragraph" w:customStyle="1" w:styleId="F9A997B69008498D86439755D54F94E54">
    <w:name w:val="F9A997B69008498D86439755D54F94E54"/>
    <w:rsid w:val="000023B5"/>
    <w:pPr>
      <w:spacing w:after="0" w:line="240" w:lineRule="auto"/>
    </w:pPr>
    <w:rPr>
      <w:rFonts w:ascii="Times New Roman" w:eastAsia="Times New Roman" w:hAnsi="Times New Roman" w:cs="Times New Roman"/>
      <w:snapToGrid w:val="0"/>
      <w:sz w:val="24"/>
      <w:szCs w:val="24"/>
    </w:rPr>
  </w:style>
  <w:style w:type="paragraph" w:customStyle="1" w:styleId="FADB553C168A4AA191CAC5851E45B06E4">
    <w:name w:val="FADB553C168A4AA191CAC5851E45B06E4"/>
    <w:rsid w:val="000023B5"/>
    <w:pPr>
      <w:spacing w:after="0" w:line="240" w:lineRule="auto"/>
    </w:pPr>
    <w:rPr>
      <w:rFonts w:ascii="Times New Roman" w:eastAsia="Times New Roman" w:hAnsi="Times New Roman" w:cs="Times New Roman"/>
      <w:snapToGrid w:val="0"/>
      <w:sz w:val="24"/>
      <w:szCs w:val="24"/>
    </w:rPr>
  </w:style>
  <w:style w:type="paragraph" w:customStyle="1" w:styleId="B627A135DFBA4B29867341712AD5F81B4">
    <w:name w:val="B627A135DFBA4B29867341712AD5F81B4"/>
    <w:rsid w:val="000023B5"/>
    <w:pPr>
      <w:spacing w:after="0" w:line="240" w:lineRule="auto"/>
    </w:pPr>
    <w:rPr>
      <w:rFonts w:ascii="Times New Roman" w:eastAsia="Times New Roman" w:hAnsi="Times New Roman" w:cs="Times New Roman"/>
      <w:snapToGrid w:val="0"/>
      <w:sz w:val="24"/>
      <w:szCs w:val="24"/>
    </w:rPr>
  </w:style>
  <w:style w:type="paragraph" w:customStyle="1" w:styleId="F4ECA28EE0B34FBD941755EF970083214">
    <w:name w:val="F4ECA28EE0B34FBD941755EF970083214"/>
    <w:rsid w:val="000023B5"/>
    <w:pPr>
      <w:spacing w:after="0" w:line="240" w:lineRule="auto"/>
    </w:pPr>
    <w:rPr>
      <w:rFonts w:ascii="Times New Roman" w:eastAsia="Times New Roman" w:hAnsi="Times New Roman" w:cs="Times New Roman"/>
      <w:snapToGrid w:val="0"/>
      <w:sz w:val="24"/>
      <w:szCs w:val="24"/>
    </w:rPr>
  </w:style>
  <w:style w:type="paragraph" w:customStyle="1" w:styleId="139F0F2FFFA14D7DA6334E6D866AE8804">
    <w:name w:val="139F0F2FFFA14D7DA6334E6D866AE8804"/>
    <w:rsid w:val="000023B5"/>
    <w:pPr>
      <w:spacing w:after="0" w:line="240" w:lineRule="auto"/>
    </w:pPr>
    <w:rPr>
      <w:rFonts w:ascii="Times New Roman" w:eastAsia="Times New Roman" w:hAnsi="Times New Roman" w:cs="Times New Roman"/>
      <w:snapToGrid w:val="0"/>
      <w:sz w:val="24"/>
      <w:szCs w:val="24"/>
    </w:rPr>
  </w:style>
  <w:style w:type="paragraph" w:customStyle="1" w:styleId="DAF782B132C14240A0A5FD58C4423E0C4">
    <w:name w:val="DAF782B132C14240A0A5FD58C4423E0C4"/>
    <w:rsid w:val="000023B5"/>
    <w:pPr>
      <w:spacing w:after="0" w:line="240" w:lineRule="auto"/>
    </w:pPr>
    <w:rPr>
      <w:rFonts w:ascii="Times New Roman" w:eastAsia="Times New Roman" w:hAnsi="Times New Roman" w:cs="Times New Roman"/>
      <w:snapToGrid w:val="0"/>
      <w:sz w:val="24"/>
      <w:szCs w:val="24"/>
    </w:rPr>
  </w:style>
  <w:style w:type="paragraph" w:customStyle="1" w:styleId="8A3952EA7D6741AF9FDB091E165905314">
    <w:name w:val="8A3952EA7D6741AF9FDB091E165905314"/>
    <w:rsid w:val="000023B5"/>
    <w:pPr>
      <w:spacing w:after="0" w:line="240" w:lineRule="auto"/>
    </w:pPr>
    <w:rPr>
      <w:rFonts w:ascii="Times New Roman" w:eastAsia="Times New Roman" w:hAnsi="Times New Roman" w:cs="Times New Roman"/>
      <w:snapToGrid w:val="0"/>
      <w:sz w:val="24"/>
      <w:szCs w:val="24"/>
    </w:rPr>
  </w:style>
  <w:style w:type="paragraph" w:customStyle="1" w:styleId="BBFB88EDC27842EDBB1898F60298ACB33">
    <w:name w:val="BBFB88EDC27842EDBB1898F60298ACB33"/>
    <w:rsid w:val="000023B5"/>
    <w:pPr>
      <w:spacing w:after="0" w:line="240" w:lineRule="auto"/>
    </w:pPr>
    <w:rPr>
      <w:rFonts w:ascii="Times New Roman" w:eastAsia="Times New Roman" w:hAnsi="Times New Roman" w:cs="Times New Roman"/>
      <w:snapToGrid w:val="0"/>
      <w:sz w:val="24"/>
      <w:szCs w:val="24"/>
    </w:rPr>
  </w:style>
  <w:style w:type="paragraph" w:customStyle="1" w:styleId="6508DCF8070D4779BAE30393D7BB24E43">
    <w:name w:val="6508DCF8070D4779BAE30393D7BB24E43"/>
    <w:rsid w:val="000023B5"/>
    <w:pPr>
      <w:spacing w:after="0" w:line="240" w:lineRule="auto"/>
    </w:pPr>
    <w:rPr>
      <w:rFonts w:ascii="Times New Roman" w:eastAsia="Times New Roman" w:hAnsi="Times New Roman" w:cs="Times New Roman"/>
      <w:snapToGrid w:val="0"/>
      <w:sz w:val="24"/>
      <w:szCs w:val="24"/>
    </w:rPr>
  </w:style>
  <w:style w:type="paragraph" w:customStyle="1" w:styleId="ABFCCA60B91240B486DE39D750CEBE113">
    <w:name w:val="ABFCCA60B91240B486DE39D750CEBE113"/>
    <w:rsid w:val="000023B5"/>
    <w:pPr>
      <w:spacing w:after="0" w:line="240" w:lineRule="auto"/>
    </w:pPr>
    <w:rPr>
      <w:rFonts w:ascii="Times New Roman" w:eastAsia="Times New Roman" w:hAnsi="Times New Roman" w:cs="Times New Roman"/>
      <w:snapToGrid w:val="0"/>
      <w:sz w:val="24"/>
      <w:szCs w:val="24"/>
    </w:rPr>
  </w:style>
  <w:style w:type="paragraph" w:customStyle="1" w:styleId="8A51A2E2D98A4C668FC46484833DB3493">
    <w:name w:val="8A51A2E2D98A4C668FC46484833DB3493"/>
    <w:rsid w:val="000023B5"/>
    <w:pPr>
      <w:spacing w:after="0" w:line="240" w:lineRule="auto"/>
    </w:pPr>
    <w:rPr>
      <w:rFonts w:ascii="Times New Roman" w:eastAsia="Times New Roman" w:hAnsi="Times New Roman" w:cs="Times New Roman"/>
      <w:snapToGrid w:val="0"/>
      <w:sz w:val="24"/>
      <w:szCs w:val="24"/>
    </w:rPr>
  </w:style>
  <w:style w:type="paragraph" w:customStyle="1" w:styleId="D719CE103AB949358B882C0549D997BA3">
    <w:name w:val="D719CE103AB949358B882C0549D997BA3"/>
    <w:rsid w:val="000023B5"/>
    <w:pPr>
      <w:spacing w:after="0" w:line="240" w:lineRule="auto"/>
    </w:pPr>
    <w:rPr>
      <w:rFonts w:ascii="Times New Roman" w:eastAsia="Times New Roman" w:hAnsi="Times New Roman" w:cs="Times New Roman"/>
      <w:snapToGrid w:val="0"/>
      <w:sz w:val="24"/>
      <w:szCs w:val="24"/>
    </w:rPr>
  </w:style>
  <w:style w:type="paragraph" w:customStyle="1" w:styleId="2EED9D614F6D42E689CFA0AEFC69D9D73">
    <w:name w:val="2EED9D614F6D42E689CFA0AEFC69D9D73"/>
    <w:rsid w:val="000023B5"/>
    <w:pPr>
      <w:spacing w:after="0" w:line="240" w:lineRule="auto"/>
    </w:pPr>
    <w:rPr>
      <w:rFonts w:ascii="Times New Roman" w:eastAsia="Times New Roman" w:hAnsi="Times New Roman" w:cs="Times New Roman"/>
      <w:snapToGrid w:val="0"/>
      <w:sz w:val="24"/>
      <w:szCs w:val="24"/>
    </w:rPr>
  </w:style>
  <w:style w:type="paragraph" w:customStyle="1" w:styleId="51EE06FA0F774140BDD828B8D597B1753">
    <w:name w:val="51EE06FA0F774140BDD828B8D597B1753"/>
    <w:rsid w:val="000023B5"/>
    <w:pPr>
      <w:spacing w:after="0" w:line="240" w:lineRule="auto"/>
    </w:pPr>
    <w:rPr>
      <w:rFonts w:ascii="Times New Roman" w:eastAsia="Times New Roman" w:hAnsi="Times New Roman" w:cs="Times New Roman"/>
      <w:snapToGrid w:val="0"/>
      <w:sz w:val="24"/>
      <w:szCs w:val="24"/>
    </w:rPr>
  </w:style>
  <w:style w:type="paragraph" w:customStyle="1" w:styleId="D6EE26DE8A9C4DCE9E7F29FBD961F5C93">
    <w:name w:val="D6EE26DE8A9C4DCE9E7F29FBD961F5C93"/>
    <w:rsid w:val="000023B5"/>
    <w:pPr>
      <w:spacing w:after="0" w:line="240" w:lineRule="auto"/>
    </w:pPr>
    <w:rPr>
      <w:rFonts w:ascii="Times New Roman" w:eastAsia="Times New Roman" w:hAnsi="Times New Roman" w:cs="Times New Roman"/>
      <w:snapToGrid w:val="0"/>
      <w:sz w:val="24"/>
      <w:szCs w:val="24"/>
    </w:rPr>
  </w:style>
  <w:style w:type="paragraph" w:customStyle="1" w:styleId="524E675748004EA2B78786F59A85E1103">
    <w:name w:val="524E675748004EA2B78786F59A85E1103"/>
    <w:rsid w:val="000023B5"/>
    <w:pPr>
      <w:spacing w:after="0" w:line="240" w:lineRule="auto"/>
    </w:pPr>
    <w:rPr>
      <w:rFonts w:ascii="Times New Roman" w:eastAsia="Times New Roman" w:hAnsi="Times New Roman" w:cs="Times New Roman"/>
      <w:snapToGrid w:val="0"/>
      <w:sz w:val="24"/>
      <w:szCs w:val="24"/>
    </w:rPr>
  </w:style>
  <w:style w:type="paragraph" w:customStyle="1" w:styleId="6F90F4E39C2D418191F7CCD21E027B8A3">
    <w:name w:val="6F90F4E39C2D418191F7CCD21E027B8A3"/>
    <w:rsid w:val="000023B5"/>
    <w:pPr>
      <w:spacing w:after="0" w:line="240" w:lineRule="auto"/>
    </w:pPr>
    <w:rPr>
      <w:rFonts w:ascii="Times New Roman" w:eastAsia="Times New Roman" w:hAnsi="Times New Roman" w:cs="Times New Roman"/>
      <w:snapToGrid w:val="0"/>
      <w:sz w:val="24"/>
      <w:szCs w:val="24"/>
    </w:rPr>
  </w:style>
  <w:style w:type="paragraph" w:customStyle="1" w:styleId="69B0F26F1C954C14B83136D3344EB6173">
    <w:name w:val="69B0F26F1C954C14B83136D3344EB6173"/>
    <w:rsid w:val="000023B5"/>
    <w:pPr>
      <w:spacing w:after="0" w:line="240" w:lineRule="auto"/>
    </w:pPr>
    <w:rPr>
      <w:rFonts w:ascii="Times New Roman" w:eastAsia="Times New Roman" w:hAnsi="Times New Roman" w:cs="Times New Roman"/>
      <w:snapToGrid w:val="0"/>
      <w:sz w:val="24"/>
      <w:szCs w:val="24"/>
    </w:rPr>
  </w:style>
  <w:style w:type="paragraph" w:customStyle="1" w:styleId="6859293C094749EB9BDF50137D8E3A1F3">
    <w:name w:val="6859293C094749EB9BDF50137D8E3A1F3"/>
    <w:rsid w:val="000023B5"/>
    <w:pPr>
      <w:spacing w:after="0" w:line="240" w:lineRule="auto"/>
    </w:pPr>
    <w:rPr>
      <w:rFonts w:ascii="Times New Roman" w:eastAsia="Times New Roman" w:hAnsi="Times New Roman" w:cs="Times New Roman"/>
      <w:snapToGrid w:val="0"/>
      <w:sz w:val="24"/>
      <w:szCs w:val="24"/>
    </w:rPr>
  </w:style>
  <w:style w:type="paragraph" w:customStyle="1" w:styleId="281B38BEAEDF4EA2A5AE43FE2B2EBBD13">
    <w:name w:val="281B38BEAEDF4EA2A5AE43FE2B2EBBD13"/>
    <w:rsid w:val="000023B5"/>
    <w:pPr>
      <w:spacing w:after="0" w:line="240" w:lineRule="auto"/>
    </w:pPr>
    <w:rPr>
      <w:rFonts w:ascii="Times New Roman" w:eastAsia="Times New Roman" w:hAnsi="Times New Roman" w:cs="Times New Roman"/>
      <w:snapToGrid w:val="0"/>
      <w:sz w:val="24"/>
      <w:szCs w:val="24"/>
    </w:rPr>
  </w:style>
  <w:style w:type="paragraph" w:customStyle="1" w:styleId="03C361A0B16C4F4491104DC0D6D785F63">
    <w:name w:val="03C361A0B16C4F4491104DC0D6D785F63"/>
    <w:rsid w:val="000023B5"/>
    <w:pPr>
      <w:spacing w:after="0" w:line="240" w:lineRule="auto"/>
    </w:pPr>
    <w:rPr>
      <w:rFonts w:ascii="Times New Roman" w:eastAsia="Times New Roman" w:hAnsi="Times New Roman" w:cs="Times New Roman"/>
      <w:snapToGrid w:val="0"/>
      <w:sz w:val="24"/>
      <w:szCs w:val="24"/>
    </w:rPr>
  </w:style>
  <w:style w:type="paragraph" w:customStyle="1" w:styleId="591B2EC88C8E4566A4DE120FF1D4B7FA3">
    <w:name w:val="591B2EC88C8E4566A4DE120FF1D4B7FA3"/>
    <w:rsid w:val="000023B5"/>
    <w:pPr>
      <w:spacing w:after="0" w:line="240" w:lineRule="auto"/>
    </w:pPr>
    <w:rPr>
      <w:rFonts w:ascii="Times New Roman" w:eastAsia="Times New Roman" w:hAnsi="Times New Roman" w:cs="Times New Roman"/>
      <w:snapToGrid w:val="0"/>
      <w:sz w:val="24"/>
      <w:szCs w:val="24"/>
    </w:rPr>
  </w:style>
  <w:style w:type="paragraph" w:customStyle="1" w:styleId="0F1FECE85FED480688E4231FE23EB16C3">
    <w:name w:val="0F1FECE85FED480688E4231FE23EB16C3"/>
    <w:rsid w:val="000023B5"/>
    <w:pPr>
      <w:spacing w:after="0" w:line="240" w:lineRule="auto"/>
    </w:pPr>
    <w:rPr>
      <w:rFonts w:ascii="Times New Roman" w:eastAsia="Times New Roman" w:hAnsi="Times New Roman" w:cs="Times New Roman"/>
      <w:snapToGrid w:val="0"/>
      <w:sz w:val="24"/>
      <w:szCs w:val="24"/>
    </w:rPr>
  </w:style>
  <w:style w:type="paragraph" w:customStyle="1" w:styleId="10D018EBB884468FB751962B472F66333">
    <w:name w:val="10D018EBB884468FB751962B472F66333"/>
    <w:rsid w:val="000023B5"/>
    <w:pPr>
      <w:spacing w:after="0" w:line="240" w:lineRule="auto"/>
    </w:pPr>
    <w:rPr>
      <w:rFonts w:ascii="Times New Roman" w:eastAsia="Times New Roman" w:hAnsi="Times New Roman" w:cs="Times New Roman"/>
      <w:snapToGrid w:val="0"/>
      <w:sz w:val="24"/>
      <w:szCs w:val="24"/>
    </w:rPr>
  </w:style>
  <w:style w:type="paragraph" w:customStyle="1" w:styleId="BFFB16B463AA491994E307EF2C2F83953">
    <w:name w:val="BFFB16B463AA491994E307EF2C2F83953"/>
    <w:rsid w:val="000023B5"/>
    <w:pPr>
      <w:spacing w:after="0" w:line="240" w:lineRule="auto"/>
    </w:pPr>
    <w:rPr>
      <w:rFonts w:ascii="Times New Roman" w:eastAsia="Times New Roman" w:hAnsi="Times New Roman" w:cs="Times New Roman"/>
      <w:snapToGrid w:val="0"/>
      <w:sz w:val="24"/>
      <w:szCs w:val="24"/>
    </w:rPr>
  </w:style>
  <w:style w:type="paragraph" w:customStyle="1" w:styleId="73763D22DD664485935456DEB5562E433">
    <w:name w:val="73763D22DD664485935456DEB5562E433"/>
    <w:rsid w:val="000023B5"/>
    <w:pPr>
      <w:spacing w:after="0" w:line="240" w:lineRule="auto"/>
    </w:pPr>
    <w:rPr>
      <w:rFonts w:ascii="Times New Roman" w:eastAsia="Times New Roman" w:hAnsi="Times New Roman" w:cs="Times New Roman"/>
      <w:snapToGrid w:val="0"/>
      <w:sz w:val="24"/>
      <w:szCs w:val="24"/>
    </w:rPr>
  </w:style>
  <w:style w:type="paragraph" w:customStyle="1" w:styleId="A8DC624633FC464A961856A129587DA33">
    <w:name w:val="A8DC624633FC464A961856A129587DA33"/>
    <w:rsid w:val="000023B5"/>
    <w:pPr>
      <w:spacing w:after="0" w:line="240" w:lineRule="auto"/>
    </w:pPr>
    <w:rPr>
      <w:rFonts w:ascii="Times New Roman" w:eastAsia="Times New Roman" w:hAnsi="Times New Roman" w:cs="Times New Roman"/>
      <w:snapToGrid w:val="0"/>
      <w:sz w:val="24"/>
      <w:szCs w:val="24"/>
    </w:rPr>
  </w:style>
  <w:style w:type="paragraph" w:customStyle="1" w:styleId="CB41AC3932AF4368928102844FD538D73">
    <w:name w:val="CB41AC3932AF4368928102844FD538D73"/>
    <w:rsid w:val="000023B5"/>
    <w:pPr>
      <w:spacing w:after="0" w:line="240" w:lineRule="auto"/>
    </w:pPr>
    <w:rPr>
      <w:rFonts w:ascii="Times New Roman" w:eastAsia="Times New Roman" w:hAnsi="Times New Roman" w:cs="Times New Roman"/>
      <w:snapToGrid w:val="0"/>
      <w:sz w:val="24"/>
      <w:szCs w:val="24"/>
    </w:rPr>
  </w:style>
  <w:style w:type="paragraph" w:customStyle="1" w:styleId="4AC6380AD799474590F7C0CD45519CF93">
    <w:name w:val="4AC6380AD799474590F7C0CD45519CF93"/>
    <w:rsid w:val="000023B5"/>
    <w:pPr>
      <w:spacing w:after="0" w:line="240" w:lineRule="auto"/>
    </w:pPr>
    <w:rPr>
      <w:rFonts w:ascii="Times New Roman" w:eastAsia="Times New Roman" w:hAnsi="Times New Roman" w:cs="Times New Roman"/>
      <w:snapToGrid w:val="0"/>
      <w:sz w:val="24"/>
      <w:szCs w:val="24"/>
    </w:rPr>
  </w:style>
  <w:style w:type="paragraph" w:customStyle="1" w:styleId="358E199E1D1A420E9ED4859FDD8DA1903">
    <w:name w:val="358E199E1D1A420E9ED4859FDD8DA1903"/>
    <w:rsid w:val="000023B5"/>
    <w:pPr>
      <w:spacing w:after="0" w:line="240" w:lineRule="auto"/>
    </w:pPr>
    <w:rPr>
      <w:rFonts w:ascii="Times New Roman" w:eastAsia="Times New Roman" w:hAnsi="Times New Roman" w:cs="Times New Roman"/>
      <w:snapToGrid w:val="0"/>
      <w:sz w:val="24"/>
      <w:szCs w:val="24"/>
    </w:rPr>
  </w:style>
  <w:style w:type="paragraph" w:customStyle="1" w:styleId="2D0A1F093F224578ACB786C65C96E59C3">
    <w:name w:val="2D0A1F093F224578ACB786C65C96E59C3"/>
    <w:rsid w:val="000023B5"/>
    <w:pPr>
      <w:spacing w:after="0" w:line="240" w:lineRule="auto"/>
    </w:pPr>
    <w:rPr>
      <w:rFonts w:ascii="Times New Roman" w:eastAsia="Times New Roman" w:hAnsi="Times New Roman" w:cs="Times New Roman"/>
      <w:snapToGrid w:val="0"/>
      <w:sz w:val="24"/>
      <w:szCs w:val="24"/>
    </w:rPr>
  </w:style>
  <w:style w:type="paragraph" w:customStyle="1" w:styleId="BD5B559C236F443692001281E25C205C3">
    <w:name w:val="BD5B559C236F443692001281E25C205C3"/>
    <w:rsid w:val="000023B5"/>
    <w:pPr>
      <w:spacing w:after="0" w:line="240" w:lineRule="auto"/>
    </w:pPr>
    <w:rPr>
      <w:rFonts w:ascii="Times New Roman" w:eastAsia="Times New Roman" w:hAnsi="Times New Roman" w:cs="Times New Roman"/>
      <w:snapToGrid w:val="0"/>
      <w:sz w:val="24"/>
      <w:szCs w:val="24"/>
    </w:rPr>
  </w:style>
  <w:style w:type="paragraph" w:customStyle="1" w:styleId="F10033A3666442C6AB97FE553CD72B803">
    <w:name w:val="F10033A3666442C6AB97FE553CD72B803"/>
    <w:rsid w:val="000023B5"/>
    <w:pPr>
      <w:spacing w:after="0" w:line="240" w:lineRule="auto"/>
    </w:pPr>
    <w:rPr>
      <w:rFonts w:ascii="Times New Roman" w:eastAsia="Times New Roman" w:hAnsi="Times New Roman" w:cs="Times New Roman"/>
      <w:snapToGrid w:val="0"/>
      <w:sz w:val="24"/>
      <w:szCs w:val="24"/>
    </w:rPr>
  </w:style>
  <w:style w:type="paragraph" w:customStyle="1" w:styleId="C7BBC4DAE6AA4665B07A3A8A7354AAD23">
    <w:name w:val="C7BBC4DAE6AA4665B07A3A8A7354AAD23"/>
    <w:rsid w:val="000023B5"/>
    <w:pPr>
      <w:spacing w:after="0" w:line="240" w:lineRule="auto"/>
    </w:pPr>
    <w:rPr>
      <w:rFonts w:ascii="Times New Roman" w:eastAsia="Times New Roman" w:hAnsi="Times New Roman" w:cs="Times New Roman"/>
      <w:snapToGrid w:val="0"/>
      <w:sz w:val="24"/>
      <w:szCs w:val="24"/>
    </w:rPr>
  </w:style>
  <w:style w:type="paragraph" w:customStyle="1" w:styleId="4123E67B8BEC4155BDEB05BD693203733">
    <w:name w:val="4123E67B8BEC4155BDEB05BD693203733"/>
    <w:rsid w:val="000023B5"/>
    <w:pPr>
      <w:spacing w:after="0" w:line="240" w:lineRule="auto"/>
    </w:pPr>
    <w:rPr>
      <w:rFonts w:ascii="Times New Roman" w:eastAsia="Times New Roman" w:hAnsi="Times New Roman" w:cs="Times New Roman"/>
      <w:snapToGrid w:val="0"/>
      <w:sz w:val="24"/>
      <w:szCs w:val="24"/>
    </w:rPr>
  </w:style>
  <w:style w:type="paragraph" w:customStyle="1" w:styleId="3C20CADEB6AF4467BDE20CA79DF946E73">
    <w:name w:val="3C20CADEB6AF4467BDE20CA79DF946E73"/>
    <w:rsid w:val="000023B5"/>
    <w:pPr>
      <w:spacing w:after="0" w:line="240" w:lineRule="auto"/>
    </w:pPr>
    <w:rPr>
      <w:rFonts w:ascii="Times New Roman" w:eastAsia="Times New Roman" w:hAnsi="Times New Roman" w:cs="Times New Roman"/>
      <w:snapToGrid w:val="0"/>
      <w:sz w:val="24"/>
      <w:szCs w:val="24"/>
    </w:rPr>
  </w:style>
  <w:style w:type="paragraph" w:customStyle="1" w:styleId="FD375B3AC01C4021887C8B0B4C4D78A63">
    <w:name w:val="FD375B3AC01C4021887C8B0B4C4D78A63"/>
    <w:rsid w:val="000023B5"/>
    <w:pPr>
      <w:spacing w:after="0" w:line="240" w:lineRule="auto"/>
    </w:pPr>
    <w:rPr>
      <w:rFonts w:ascii="Times New Roman" w:eastAsia="Times New Roman" w:hAnsi="Times New Roman" w:cs="Times New Roman"/>
      <w:snapToGrid w:val="0"/>
      <w:sz w:val="24"/>
      <w:szCs w:val="24"/>
    </w:rPr>
  </w:style>
  <w:style w:type="paragraph" w:customStyle="1" w:styleId="A52763AF4C344F8DB13CE81C269CF3F53">
    <w:name w:val="A52763AF4C344F8DB13CE81C269CF3F53"/>
    <w:rsid w:val="000023B5"/>
    <w:pPr>
      <w:spacing w:after="0" w:line="240" w:lineRule="auto"/>
    </w:pPr>
    <w:rPr>
      <w:rFonts w:ascii="Times New Roman" w:eastAsia="Times New Roman" w:hAnsi="Times New Roman" w:cs="Times New Roman"/>
      <w:snapToGrid w:val="0"/>
      <w:sz w:val="24"/>
      <w:szCs w:val="24"/>
    </w:rPr>
  </w:style>
  <w:style w:type="paragraph" w:customStyle="1" w:styleId="B5D3D149D7054EB880F8AAA8BC0862B93">
    <w:name w:val="B5D3D149D7054EB880F8AAA8BC0862B93"/>
    <w:rsid w:val="000023B5"/>
    <w:pPr>
      <w:spacing w:after="0" w:line="240" w:lineRule="auto"/>
    </w:pPr>
    <w:rPr>
      <w:rFonts w:ascii="Times New Roman" w:eastAsia="Times New Roman" w:hAnsi="Times New Roman" w:cs="Times New Roman"/>
      <w:snapToGrid w:val="0"/>
      <w:sz w:val="24"/>
      <w:szCs w:val="24"/>
    </w:rPr>
  </w:style>
  <w:style w:type="paragraph" w:customStyle="1" w:styleId="D31FCC0559844F64B57CFCAE3E4C67043">
    <w:name w:val="D31FCC0559844F64B57CFCAE3E4C67043"/>
    <w:rsid w:val="000023B5"/>
    <w:pPr>
      <w:spacing w:after="0" w:line="240" w:lineRule="auto"/>
    </w:pPr>
    <w:rPr>
      <w:rFonts w:ascii="Times New Roman" w:eastAsia="Times New Roman" w:hAnsi="Times New Roman" w:cs="Times New Roman"/>
      <w:snapToGrid w:val="0"/>
      <w:sz w:val="24"/>
      <w:szCs w:val="24"/>
    </w:rPr>
  </w:style>
  <w:style w:type="paragraph" w:customStyle="1" w:styleId="29483C50DBD34D7A9B8ED2A36A86F5683">
    <w:name w:val="29483C50DBD34D7A9B8ED2A36A86F5683"/>
    <w:rsid w:val="000023B5"/>
    <w:pPr>
      <w:spacing w:after="0" w:line="240" w:lineRule="auto"/>
    </w:pPr>
    <w:rPr>
      <w:rFonts w:ascii="Times New Roman" w:eastAsia="Times New Roman" w:hAnsi="Times New Roman" w:cs="Times New Roman"/>
      <w:snapToGrid w:val="0"/>
      <w:sz w:val="24"/>
      <w:szCs w:val="24"/>
    </w:rPr>
  </w:style>
  <w:style w:type="paragraph" w:customStyle="1" w:styleId="3312DE4691DF4C5C97D6EEEDC2C012413">
    <w:name w:val="3312DE4691DF4C5C97D6EEEDC2C012413"/>
    <w:rsid w:val="000023B5"/>
    <w:pPr>
      <w:spacing w:after="0" w:line="240" w:lineRule="auto"/>
    </w:pPr>
    <w:rPr>
      <w:rFonts w:ascii="Times New Roman" w:eastAsia="Times New Roman" w:hAnsi="Times New Roman" w:cs="Times New Roman"/>
      <w:snapToGrid w:val="0"/>
      <w:sz w:val="24"/>
      <w:szCs w:val="24"/>
    </w:rPr>
  </w:style>
  <w:style w:type="paragraph" w:customStyle="1" w:styleId="3730AB13FF1D43BC8B9A72F0FE02F3E03">
    <w:name w:val="3730AB13FF1D43BC8B9A72F0FE02F3E03"/>
    <w:rsid w:val="000023B5"/>
    <w:pPr>
      <w:spacing w:after="0" w:line="240" w:lineRule="auto"/>
    </w:pPr>
    <w:rPr>
      <w:rFonts w:ascii="Times New Roman" w:eastAsia="Times New Roman" w:hAnsi="Times New Roman" w:cs="Times New Roman"/>
      <w:snapToGrid w:val="0"/>
      <w:sz w:val="24"/>
      <w:szCs w:val="24"/>
    </w:rPr>
  </w:style>
  <w:style w:type="paragraph" w:customStyle="1" w:styleId="F673459D1C1D44C580498B70B9DB20E93">
    <w:name w:val="F673459D1C1D44C580498B70B9DB20E93"/>
    <w:rsid w:val="000023B5"/>
    <w:pPr>
      <w:spacing w:after="0" w:line="240" w:lineRule="auto"/>
    </w:pPr>
    <w:rPr>
      <w:rFonts w:ascii="Times New Roman" w:eastAsia="Times New Roman" w:hAnsi="Times New Roman" w:cs="Times New Roman"/>
      <w:snapToGrid w:val="0"/>
      <w:sz w:val="24"/>
      <w:szCs w:val="24"/>
    </w:rPr>
  </w:style>
  <w:style w:type="paragraph" w:customStyle="1" w:styleId="791D3D535F934EF0B0539AE68D44575E2">
    <w:name w:val="791D3D535F934EF0B0539AE68D44575E2"/>
    <w:rsid w:val="000023B5"/>
    <w:pPr>
      <w:spacing w:after="0" w:line="240" w:lineRule="auto"/>
    </w:pPr>
    <w:rPr>
      <w:rFonts w:ascii="Times New Roman" w:eastAsia="Times New Roman" w:hAnsi="Times New Roman" w:cs="Times New Roman"/>
      <w:snapToGrid w:val="0"/>
      <w:sz w:val="24"/>
      <w:szCs w:val="24"/>
    </w:rPr>
  </w:style>
  <w:style w:type="paragraph" w:customStyle="1" w:styleId="EE18D1EF781F498AA6C04BF45A62E8823">
    <w:name w:val="EE18D1EF781F498AA6C04BF45A62E8823"/>
    <w:rsid w:val="000023B5"/>
    <w:pPr>
      <w:spacing w:after="0" w:line="240" w:lineRule="auto"/>
    </w:pPr>
    <w:rPr>
      <w:rFonts w:ascii="Times New Roman" w:eastAsia="Times New Roman" w:hAnsi="Times New Roman" w:cs="Times New Roman"/>
      <w:snapToGrid w:val="0"/>
      <w:sz w:val="24"/>
      <w:szCs w:val="24"/>
    </w:rPr>
  </w:style>
  <w:style w:type="paragraph" w:customStyle="1" w:styleId="00939245148342D7BEB8782AEF717D663">
    <w:name w:val="00939245148342D7BEB8782AEF717D663"/>
    <w:rsid w:val="000023B5"/>
    <w:pPr>
      <w:spacing w:after="0" w:line="240" w:lineRule="auto"/>
    </w:pPr>
    <w:rPr>
      <w:rFonts w:ascii="Times New Roman" w:eastAsia="Times New Roman" w:hAnsi="Times New Roman" w:cs="Times New Roman"/>
      <w:snapToGrid w:val="0"/>
      <w:sz w:val="24"/>
      <w:szCs w:val="24"/>
    </w:rPr>
  </w:style>
  <w:style w:type="paragraph" w:customStyle="1" w:styleId="EEC4647B502B4EE0B46B0258A7BB639B1">
    <w:name w:val="EEC4647B502B4EE0B46B0258A7BB639B1"/>
    <w:rsid w:val="000023B5"/>
    <w:pPr>
      <w:spacing w:after="0" w:line="240" w:lineRule="auto"/>
    </w:pPr>
    <w:rPr>
      <w:rFonts w:ascii="Times New Roman" w:eastAsia="Times New Roman" w:hAnsi="Times New Roman" w:cs="Times New Roman"/>
      <w:snapToGrid w:val="0"/>
      <w:sz w:val="24"/>
      <w:szCs w:val="24"/>
    </w:rPr>
  </w:style>
  <w:style w:type="paragraph" w:customStyle="1" w:styleId="13EA72B6286D4311BFB485360D6462323">
    <w:name w:val="13EA72B6286D4311BFB485360D6462323"/>
    <w:rsid w:val="000023B5"/>
    <w:pPr>
      <w:spacing w:after="0" w:line="240" w:lineRule="auto"/>
    </w:pPr>
    <w:rPr>
      <w:rFonts w:ascii="Times New Roman" w:eastAsia="Times New Roman" w:hAnsi="Times New Roman" w:cs="Times New Roman"/>
      <w:snapToGrid w:val="0"/>
      <w:sz w:val="24"/>
      <w:szCs w:val="24"/>
    </w:rPr>
  </w:style>
  <w:style w:type="paragraph" w:customStyle="1" w:styleId="24034E5662A34A7C8DF10D1A9FD6111F3">
    <w:name w:val="24034E5662A34A7C8DF10D1A9FD6111F3"/>
    <w:rsid w:val="000023B5"/>
    <w:pPr>
      <w:spacing w:after="0" w:line="240" w:lineRule="auto"/>
    </w:pPr>
    <w:rPr>
      <w:rFonts w:ascii="Times New Roman" w:eastAsia="Times New Roman" w:hAnsi="Times New Roman" w:cs="Times New Roman"/>
      <w:snapToGrid w:val="0"/>
      <w:sz w:val="24"/>
      <w:szCs w:val="24"/>
    </w:rPr>
  </w:style>
  <w:style w:type="paragraph" w:customStyle="1" w:styleId="500275BA66D84D0B883B4408D3B800D83">
    <w:name w:val="500275BA66D84D0B883B4408D3B800D83"/>
    <w:rsid w:val="000023B5"/>
    <w:pPr>
      <w:spacing w:after="0" w:line="240" w:lineRule="auto"/>
    </w:pPr>
    <w:rPr>
      <w:rFonts w:ascii="Times New Roman" w:eastAsia="Times New Roman" w:hAnsi="Times New Roman" w:cs="Times New Roman"/>
      <w:snapToGrid w:val="0"/>
      <w:sz w:val="24"/>
      <w:szCs w:val="24"/>
    </w:rPr>
  </w:style>
  <w:style w:type="paragraph" w:customStyle="1" w:styleId="3A137FDFAD1E4D949820BA5CF21D40C03">
    <w:name w:val="3A137FDFAD1E4D949820BA5CF21D40C03"/>
    <w:rsid w:val="000023B5"/>
    <w:pPr>
      <w:spacing w:after="0" w:line="240" w:lineRule="auto"/>
    </w:pPr>
    <w:rPr>
      <w:rFonts w:ascii="Times New Roman" w:eastAsia="Times New Roman" w:hAnsi="Times New Roman" w:cs="Times New Roman"/>
      <w:snapToGrid w:val="0"/>
      <w:sz w:val="24"/>
      <w:szCs w:val="24"/>
    </w:rPr>
  </w:style>
  <w:style w:type="paragraph" w:customStyle="1" w:styleId="B8536FE6725746EAB4FB150DF1D23F773">
    <w:name w:val="B8536FE6725746EAB4FB150DF1D23F773"/>
    <w:rsid w:val="000023B5"/>
    <w:pPr>
      <w:spacing w:after="0" w:line="240" w:lineRule="auto"/>
    </w:pPr>
    <w:rPr>
      <w:rFonts w:ascii="Times New Roman" w:eastAsia="Times New Roman" w:hAnsi="Times New Roman" w:cs="Times New Roman"/>
      <w:snapToGrid w:val="0"/>
      <w:sz w:val="24"/>
      <w:szCs w:val="24"/>
    </w:rPr>
  </w:style>
  <w:style w:type="paragraph" w:customStyle="1" w:styleId="70154E672DB74628A668059F59325BA23">
    <w:name w:val="70154E672DB74628A668059F59325BA23"/>
    <w:rsid w:val="000023B5"/>
    <w:pPr>
      <w:spacing w:after="0" w:line="240" w:lineRule="auto"/>
    </w:pPr>
    <w:rPr>
      <w:rFonts w:ascii="Times New Roman" w:eastAsia="Times New Roman" w:hAnsi="Times New Roman" w:cs="Times New Roman"/>
      <w:snapToGrid w:val="0"/>
      <w:sz w:val="24"/>
      <w:szCs w:val="24"/>
    </w:rPr>
  </w:style>
  <w:style w:type="paragraph" w:customStyle="1" w:styleId="A66A031032B34737ADB0151498860F3A3">
    <w:name w:val="A66A031032B34737ADB0151498860F3A3"/>
    <w:rsid w:val="000023B5"/>
    <w:pPr>
      <w:spacing w:after="0" w:line="240" w:lineRule="auto"/>
    </w:pPr>
    <w:rPr>
      <w:rFonts w:ascii="Times New Roman" w:eastAsia="Times New Roman" w:hAnsi="Times New Roman" w:cs="Times New Roman"/>
      <w:snapToGrid w:val="0"/>
      <w:sz w:val="24"/>
      <w:szCs w:val="24"/>
    </w:rPr>
  </w:style>
  <w:style w:type="paragraph" w:customStyle="1" w:styleId="3D2A12829FB148958292190E56C34B213">
    <w:name w:val="3D2A12829FB148958292190E56C34B213"/>
    <w:rsid w:val="000023B5"/>
    <w:pPr>
      <w:spacing w:after="0" w:line="240" w:lineRule="auto"/>
    </w:pPr>
    <w:rPr>
      <w:rFonts w:ascii="Times New Roman" w:eastAsia="Times New Roman" w:hAnsi="Times New Roman" w:cs="Times New Roman"/>
      <w:snapToGrid w:val="0"/>
      <w:sz w:val="24"/>
      <w:szCs w:val="24"/>
    </w:rPr>
  </w:style>
  <w:style w:type="paragraph" w:customStyle="1" w:styleId="E21464363A20460186B2C7D58FA83EA13">
    <w:name w:val="E21464363A20460186B2C7D58FA83EA13"/>
    <w:rsid w:val="000023B5"/>
    <w:pPr>
      <w:spacing w:after="0" w:line="240" w:lineRule="auto"/>
    </w:pPr>
    <w:rPr>
      <w:rFonts w:ascii="Times New Roman" w:eastAsia="Times New Roman" w:hAnsi="Times New Roman" w:cs="Times New Roman"/>
      <w:snapToGrid w:val="0"/>
      <w:sz w:val="24"/>
      <w:szCs w:val="24"/>
    </w:rPr>
  </w:style>
  <w:style w:type="paragraph" w:customStyle="1" w:styleId="706FC14D5C5E41C4B886C00112A90E5F3">
    <w:name w:val="706FC14D5C5E41C4B886C00112A90E5F3"/>
    <w:rsid w:val="000023B5"/>
    <w:pPr>
      <w:spacing w:after="0" w:line="240" w:lineRule="auto"/>
    </w:pPr>
    <w:rPr>
      <w:rFonts w:ascii="Times New Roman" w:eastAsia="Times New Roman" w:hAnsi="Times New Roman" w:cs="Times New Roman"/>
      <w:snapToGrid w:val="0"/>
      <w:sz w:val="24"/>
      <w:szCs w:val="24"/>
    </w:rPr>
  </w:style>
  <w:style w:type="paragraph" w:customStyle="1" w:styleId="BA02644740704E91A7C864457BA66F663">
    <w:name w:val="BA02644740704E91A7C864457BA66F663"/>
    <w:rsid w:val="000023B5"/>
    <w:pPr>
      <w:spacing w:after="0" w:line="240" w:lineRule="auto"/>
    </w:pPr>
    <w:rPr>
      <w:rFonts w:ascii="Times New Roman" w:eastAsia="Times New Roman" w:hAnsi="Times New Roman" w:cs="Times New Roman"/>
      <w:snapToGrid w:val="0"/>
      <w:sz w:val="24"/>
      <w:szCs w:val="24"/>
    </w:rPr>
  </w:style>
  <w:style w:type="paragraph" w:customStyle="1" w:styleId="D21FD653BC1B4C5ABC1511DEDA2740AA3">
    <w:name w:val="D21FD653BC1B4C5ABC1511DEDA2740AA3"/>
    <w:rsid w:val="000023B5"/>
    <w:pPr>
      <w:spacing w:after="0" w:line="240" w:lineRule="auto"/>
    </w:pPr>
    <w:rPr>
      <w:rFonts w:ascii="Times New Roman" w:eastAsia="Times New Roman" w:hAnsi="Times New Roman" w:cs="Times New Roman"/>
      <w:snapToGrid w:val="0"/>
      <w:sz w:val="24"/>
      <w:szCs w:val="24"/>
    </w:rPr>
  </w:style>
  <w:style w:type="paragraph" w:customStyle="1" w:styleId="822686AE824148E5B9E9F0EDEDB4CFAB1">
    <w:name w:val="822686AE824148E5B9E9F0EDEDB4CFAB1"/>
    <w:rsid w:val="000023B5"/>
    <w:pPr>
      <w:spacing w:after="0" w:line="240" w:lineRule="auto"/>
    </w:pPr>
    <w:rPr>
      <w:rFonts w:ascii="Times New Roman" w:eastAsia="Times New Roman" w:hAnsi="Times New Roman" w:cs="Times New Roman"/>
      <w:snapToGrid w:val="0"/>
      <w:sz w:val="24"/>
      <w:szCs w:val="24"/>
    </w:rPr>
  </w:style>
  <w:style w:type="paragraph" w:customStyle="1" w:styleId="0C894607ABBD42B69B9AF295F899B5AA1">
    <w:name w:val="0C894607ABBD42B69B9AF295F899B5AA1"/>
    <w:rsid w:val="000023B5"/>
    <w:pPr>
      <w:spacing w:after="0" w:line="240" w:lineRule="auto"/>
    </w:pPr>
    <w:rPr>
      <w:rFonts w:ascii="Times New Roman" w:eastAsia="Times New Roman" w:hAnsi="Times New Roman" w:cs="Times New Roman"/>
      <w:snapToGrid w:val="0"/>
      <w:sz w:val="24"/>
      <w:szCs w:val="24"/>
    </w:rPr>
  </w:style>
  <w:style w:type="paragraph" w:customStyle="1" w:styleId="DDBCF464CD244998A78565AD5D20CC4B1">
    <w:name w:val="DDBCF464CD244998A78565AD5D20CC4B1"/>
    <w:rsid w:val="000023B5"/>
    <w:pPr>
      <w:spacing w:after="0" w:line="240" w:lineRule="auto"/>
    </w:pPr>
    <w:rPr>
      <w:rFonts w:ascii="Times New Roman" w:eastAsia="Times New Roman" w:hAnsi="Times New Roman" w:cs="Times New Roman"/>
      <w:snapToGrid w:val="0"/>
      <w:sz w:val="24"/>
      <w:szCs w:val="24"/>
    </w:rPr>
  </w:style>
  <w:style w:type="paragraph" w:customStyle="1" w:styleId="D0F8DCAC4A354129A4E35559F6A96DA61">
    <w:name w:val="D0F8DCAC4A354129A4E35559F6A96DA61"/>
    <w:rsid w:val="000023B5"/>
    <w:pPr>
      <w:spacing w:after="0" w:line="240" w:lineRule="auto"/>
    </w:pPr>
    <w:rPr>
      <w:rFonts w:ascii="Times New Roman" w:eastAsia="Times New Roman" w:hAnsi="Times New Roman" w:cs="Times New Roman"/>
      <w:snapToGrid w:val="0"/>
      <w:sz w:val="24"/>
      <w:szCs w:val="24"/>
    </w:rPr>
  </w:style>
  <w:style w:type="paragraph" w:customStyle="1" w:styleId="B3070C4070D5413CA97A5C25F0D8AC431">
    <w:name w:val="B3070C4070D5413CA97A5C25F0D8AC431"/>
    <w:rsid w:val="000023B5"/>
    <w:pPr>
      <w:spacing w:after="0" w:line="240" w:lineRule="auto"/>
    </w:pPr>
    <w:rPr>
      <w:rFonts w:ascii="Times New Roman" w:eastAsia="Times New Roman" w:hAnsi="Times New Roman" w:cs="Times New Roman"/>
      <w:snapToGrid w:val="0"/>
      <w:sz w:val="24"/>
      <w:szCs w:val="24"/>
    </w:rPr>
  </w:style>
  <w:style w:type="paragraph" w:customStyle="1" w:styleId="D97AF03C875F40F2A2ADA7BB3E617CA51">
    <w:name w:val="D97AF03C875F40F2A2ADA7BB3E617CA51"/>
    <w:rsid w:val="000023B5"/>
    <w:pPr>
      <w:spacing w:after="0" w:line="240" w:lineRule="auto"/>
    </w:pPr>
    <w:rPr>
      <w:rFonts w:ascii="Times New Roman" w:eastAsia="Times New Roman" w:hAnsi="Times New Roman" w:cs="Times New Roman"/>
      <w:snapToGrid w:val="0"/>
      <w:sz w:val="24"/>
      <w:szCs w:val="24"/>
    </w:rPr>
  </w:style>
  <w:style w:type="paragraph" w:customStyle="1" w:styleId="036779F967D94E069AA76BB4B0602E591">
    <w:name w:val="036779F967D94E069AA76BB4B0602E591"/>
    <w:rsid w:val="000023B5"/>
    <w:pPr>
      <w:spacing w:after="0" w:line="240" w:lineRule="auto"/>
    </w:pPr>
    <w:rPr>
      <w:rFonts w:ascii="Times New Roman" w:eastAsia="Times New Roman" w:hAnsi="Times New Roman" w:cs="Times New Roman"/>
      <w:snapToGrid w:val="0"/>
      <w:sz w:val="24"/>
      <w:szCs w:val="24"/>
    </w:rPr>
  </w:style>
  <w:style w:type="paragraph" w:customStyle="1" w:styleId="3ACF0443EB6F424BB63A0C146F7E45F51">
    <w:name w:val="3ACF0443EB6F424BB63A0C146F7E45F51"/>
    <w:rsid w:val="000023B5"/>
    <w:pPr>
      <w:spacing w:after="0" w:line="240" w:lineRule="auto"/>
    </w:pPr>
    <w:rPr>
      <w:rFonts w:ascii="Times New Roman" w:eastAsia="Times New Roman" w:hAnsi="Times New Roman" w:cs="Times New Roman"/>
      <w:snapToGrid w:val="0"/>
      <w:sz w:val="24"/>
      <w:szCs w:val="24"/>
    </w:rPr>
  </w:style>
  <w:style w:type="paragraph" w:customStyle="1" w:styleId="71FD6FE6139146648EF4B46BA195E8A21">
    <w:name w:val="71FD6FE6139146648EF4B46BA195E8A21"/>
    <w:rsid w:val="000023B5"/>
    <w:pPr>
      <w:spacing w:after="0" w:line="240" w:lineRule="auto"/>
    </w:pPr>
    <w:rPr>
      <w:rFonts w:ascii="Times New Roman" w:eastAsia="Times New Roman" w:hAnsi="Times New Roman" w:cs="Times New Roman"/>
      <w:snapToGrid w:val="0"/>
      <w:sz w:val="24"/>
      <w:szCs w:val="24"/>
    </w:rPr>
  </w:style>
  <w:style w:type="paragraph" w:customStyle="1" w:styleId="CEE28032DFE94413B29AC604FB7235EF1">
    <w:name w:val="CEE28032DFE94413B29AC604FB7235EF1"/>
    <w:rsid w:val="000023B5"/>
    <w:pPr>
      <w:spacing w:after="0" w:line="240" w:lineRule="auto"/>
    </w:pPr>
    <w:rPr>
      <w:rFonts w:ascii="Times New Roman" w:eastAsia="Times New Roman" w:hAnsi="Times New Roman" w:cs="Times New Roman"/>
      <w:snapToGrid w:val="0"/>
      <w:sz w:val="24"/>
      <w:szCs w:val="24"/>
    </w:rPr>
  </w:style>
  <w:style w:type="paragraph" w:customStyle="1" w:styleId="EA74A1E9F4CA4684ACDD5FF3D394E2121">
    <w:name w:val="EA74A1E9F4CA4684ACDD5FF3D394E2121"/>
    <w:rsid w:val="000023B5"/>
    <w:pPr>
      <w:spacing w:after="0" w:line="240" w:lineRule="auto"/>
    </w:pPr>
    <w:rPr>
      <w:rFonts w:ascii="Times New Roman" w:eastAsia="Times New Roman" w:hAnsi="Times New Roman" w:cs="Times New Roman"/>
      <w:snapToGrid w:val="0"/>
      <w:sz w:val="24"/>
      <w:szCs w:val="24"/>
    </w:rPr>
  </w:style>
  <w:style w:type="paragraph" w:customStyle="1" w:styleId="6464F7B73A33465AA881DD072D1396561">
    <w:name w:val="6464F7B73A33465AA881DD072D1396561"/>
    <w:rsid w:val="000023B5"/>
    <w:pPr>
      <w:spacing w:after="0" w:line="240" w:lineRule="auto"/>
    </w:pPr>
    <w:rPr>
      <w:rFonts w:ascii="Times New Roman" w:eastAsia="Times New Roman" w:hAnsi="Times New Roman" w:cs="Times New Roman"/>
      <w:snapToGrid w:val="0"/>
      <w:sz w:val="24"/>
      <w:szCs w:val="24"/>
    </w:rPr>
  </w:style>
  <w:style w:type="paragraph" w:customStyle="1" w:styleId="448D401E88194E39B2471D7C438F56E4">
    <w:name w:val="448D401E88194E39B2471D7C438F56E4"/>
    <w:rsid w:val="000023B5"/>
    <w:pPr>
      <w:spacing w:after="0" w:line="240" w:lineRule="auto"/>
    </w:pPr>
    <w:rPr>
      <w:rFonts w:ascii="Times New Roman" w:eastAsia="Times New Roman" w:hAnsi="Times New Roman" w:cs="Times New Roman"/>
      <w:snapToGrid w:val="0"/>
      <w:sz w:val="24"/>
      <w:szCs w:val="24"/>
    </w:rPr>
  </w:style>
  <w:style w:type="paragraph" w:customStyle="1" w:styleId="23184103E3EC4B38897EFDB6CA2779371">
    <w:name w:val="23184103E3EC4B38897EFDB6CA2779371"/>
    <w:rsid w:val="000023B5"/>
    <w:pPr>
      <w:spacing w:after="0" w:line="240" w:lineRule="auto"/>
    </w:pPr>
    <w:rPr>
      <w:rFonts w:ascii="Times New Roman" w:eastAsia="Times New Roman" w:hAnsi="Times New Roman" w:cs="Times New Roman"/>
      <w:snapToGrid w:val="0"/>
      <w:sz w:val="24"/>
      <w:szCs w:val="24"/>
    </w:rPr>
  </w:style>
  <w:style w:type="paragraph" w:customStyle="1" w:styleId="64BC1C4DA8284D2C8B4ED5F48E3D208B1">
    <w:name w:val="64BC1C4DA8284D2C8B4ED5F48E3D208B1"/>
    <w:rsid w:val="000023B5"/>
    <w:pPr>
      <w:spacing w:after="0" w:line="240" w:lineRule="auto"/>
    </w:pPr>
    <w:rPr>
      <w:rFonts w:ascii="Times New Roman" w:eastAsia="Times New Roman" w:hAnsi="Times New Roman" w:cs="Times New Roman"/>
      <w:snapToGrid w:val="0"/>
      <w:sz w:val="24"/>
      <w:szCs w:val="24"/>
    </w:rPr>
  </w:style>
  <w:style w:type="paragraph" w:customStyle="1" w:styleId="D4B7D29258DB45619FF67B577C1F6DBF1">
    <w:name w:val="D4B7D29258DB45619FF67B577C1F6DBF1"/>
    <w:rsid w:val="000023B5"/>
    <w:pPr>
      <w:spacing w:after="0" w:line="240" w:lineRule="auto"/>
    </w:pPr>
    <w:rPr>
      <w:rFonts w:ascii="Times New Roman" w:eastAsia="Times New Roman" w:hAnsi="Times New Roman" w:cs="Times New Roman"/>
      <w:snapToGrid w:val="0"/>
      <w:sz w:val="24"/>
      <w:szCs w:val="24"/>
    </w:rPr>
  </w:style>
  <w:style w:type="paragraph" w:customStyle="1" w:styleId="32F195203A7E4ECB91AD2A3BE179B5A11">
    <w:name w:val="32F195203A7E4ECB91AD2A3BE179B5A11"/>
    <w:rsid w:val="000023B5"/>
    <w:pPr>
      <w:spacing w:after="0" w:line="240" w:lineRule="auto"/>
    </w:pPr>
    <w:rPr>
      <w:rFonts w:ascii="Times New Roman" w:eastAsia="Times New Roman" w:hAnsi="Times New Roman" w:cs="Times New Roman"/>
      <w:snapToGrid w:val="0"/>
      <w:sz w:val="24"/>
      <w:szCs w:val="24"/>
    </w:rPr>
  </w:style>
  <w:style w:type="paragraph" w:customStyle="1" w:styleId="FE5682402B894B6E827FAAA62812A9631">
    <w:name w:val="FE5682402B894B6E827FAAA62812A9631"/>
    <w:rsid w:val="000023B5"/>
    <w:pPr>
      <w:spacing w:after="0" w:line="240" w:lineRule="auto"/>
    </w:pPr>
    <w:rPr>
      <w:rFonts w:ascii="Times New Roman" w:eastAsia="Times New Roman" w:hAnsi="Times New Roman" w:cs="Times New Roman"/>
      <w:snapToGrid w:val="0"/>
      <w:sz w:val="24"/>
      <w:szCs w:val="24"/>
    </w:rPr>
  </w:style>
  <w:style w:type="paragraph" w:customStyle="1" w:styleId="282ACCFFFE59451FB51CBFD544CBD1BC1">
    <w:name w:val="282ACCFFFE59451FB51CBFD544CBD1BC1"/>
    <w:rsid w:val="000023B5"/>
    <w:pPr>
      <w:spacing w:after="0" w:line="240" w:lineRule="auto"/>
    </w:pPr>
    <w:rPr>
      <w:rFonts w:ascii="Times New Roman" w:eastAsia="Times New Roman" w:hAnsi="Times New Roman" w:cs="Times New Roman"/>
      <w:snapToGrid w:val="0"/>
      <w:sz w:val="24"/>
      <w:szCs w:val="24"/>
    </w:rPr>
  </w:style>
  <w:style w:type="paragraph" w:customStyle="1" w:styleId="C2B8B330ABB64F1B975E9F1A059DC2E1">
    <w:name w:val="C2B8B330ABB64F1B975E9F1A059DC2E1"/>
    <w:rsid w:val="000023B5"/>
    <w:pPr>
      <w:spacing w:after="0" w:line="240" w:lineRule="auto"/>
    </w:pPr>
    <w:rPr>
      <w:rFonts w:ascii="Times New Roman" w:eastAsia="Times New Roman" w:hAnsi="Times New Roman" w:cs="Times New Roman"/>
      <w:snapToGrid w:val="0"/>
      <w:sz w:val="24"/>
      <w:szCs w:val="24"/>
    </w:rPr>
  </w:style>
  <w:style w:type="paragraph" w:customStyle="1" w:styleId="BC1A762579904F6D989FD6D84D31F6781">
    <w:name w:val="BC1A762579904F6D989FD6D84D31F6781"/>
    <w:rsid w:val="000023B5"/>
    <w:pPr>
      <w:spacing w:after="0" w:line="240" w:lineRule="auto"/>
    </w:pPr>
    <w:rPr>
      <w:rFonts w:ascii="Times New Roman" w:eastAsia="Times New Roman" w:hAnsi="Times New Roman" w:cs="Times New Roman"/>
      <w:snapToGrid w:val="0"/>
      <w:sz w:val="24"/>
      <w:szCs w:val="24"/>
    </w:rPr>
  </w:style>
  <w:style w:type="paragraph" w:customStyle="1" w:styleId="D37D4E0E321448539D3DA6ABF9F408D4">
    <w:name w:val="D37D4E0E321448539D3DA6ABF9F408D4"/>
    <w:rsid w:val="000023B5"/>
  </w:style>
  <w:style w:type="paragraph" w:customStyle="1" w:styleId="AF7B1142F89F41F19DB22DF6A17FB3FB">
    <w:name w:val="AF7B1142F89F41F19DB22DF6A17FB3FB"/>
    <w:rsid w:val="000023B5"/>
  </w:style>
  <w:style w:type="paragraph" w:customStyle="1" w:styleId="2B0D29C4965449D19DEE0E39D8588EE3">
    <w:name w:val="2B0D29C4965449D19DEE0E39D8588EE3"/>
    <w:rsid w:val="000023B5"/>
  </w:style>
  <w:style w:type="paragraph" w:customStyle="1" w:styleId="C3D8B6321F1744678AC7A7E11838AD03">
    <w:name w:val="C3D8B6321F1744678AC7A7E11838AD03"/>
    <w:rsid w:val="000023B5"/>
  </w:style>
  <w:style w:type="paragraph" w:customStyle="1" w:styleId="0D9862CE67744FEC9C3A3DF1E6996A79">
    <w:name w:val="0D9862CE67744FEC9C3A3DF1E6996A79"/>
    <w:rsid w:val="000023B5"/>
  </w:style>
  <w:style w:type="paragraph" w:customStyle="1" w:styleId="D019887F7A3046638E97FC6CCCFBAA1A">
    <w:name w:val="D019887F7A3046638E97FC6CCCFBAA1A"/>
    <w:rsid w:val="000023B5"/>
  </w:style>
  <w:style w:type="paragraph" w:customStyle="1" w:styleId="886F3A641E004708B0A6DBEA5AE38494">
    <w:name w:val="886F3A641E004708B0A6DBEA5AE38494"/>
    <w:rsid w:val="000023B5"/>
  </w:style>
  <w:style w:type="paragraph" w:customStyle="1" w:styleId="2532D42FB38344ADA95ACC4C23344CD1">
    <w:name w:val="2532D42FB38344ADA95ACC4C23344CD1"/>
    <w:rsid w:val="000023B5"/>
  </w:style>
  <w:style w:type="paragraph" w:customStyle="1" w:styleId="BFF07976F95D4958AB0D760A9485F43D37">
    <w:name w:val="BFF07976F95D4958AB0D760A9485F43D37"/>
    <w:rsid w:val="000023B5"/>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30">
    <w:name w:val="049A36ADAAF14E4AB62E3B65EE32954B30"/>
    <w:rsid w:val="000023B5"/>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30">
    <w:name w:val="F78ACBC31E0F446AA94ACF738DAF879430"/>
    <w:rsid w:val="000023B5"/>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29">
    <w:name w:val="A67678E6457C4A07B7C90D0530A4BCFE29"/>
    <w:rsid w:val="000023B5"/>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29">
    <w:name w:val="4DB8F3D6398448DEA91875215B0F504429"/>
    <w:rsid w:val="000023B5"/>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7">
    <w:name w:val="5D522F35A8C64FD5A4CCC55914C33B1327"/>
    <w:rsid w:val="000023B5"/>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5">
    <w:name w:val="277D06CBE34A4AEF931B1B1DBE6CB0E425"/>
    <w:rsid w:val="000023B5"/>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5">
    <w:name w:val="8E26CA72AD7249EBAE7E72912230D46425"/>
    <w:rsid w:val="000023B5"/>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4">
    <w:name w:val="2AA0380E32EF442DABB11AEAC96F150624"/>
    <w:rsid w:val="000023B5"/>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22">
    <w:name w:val="86E941E858424997B9318B72CFC4457A22"/>
    <w:rsid w:val="000023B5"/>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5">
    <w:name w:val="778DD7D076A54D46AE0726DDFB89A66425"/>
    <w:rsid w:val="000023B5"/>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5">
    <w:name w:val="7F9656A41F284FFBBE1B6BD20F254B1825"/>
    <w:rsid w:val="000023B5"/>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23">
    <w:name w:val="60F2651884924D5E8C7C2745AB926DCA23"/>
    <w:rsid w:val="000023B5"/>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23">
    <w:name w:val="C391EC6A87264C7E8D7F9FBDDFE3590123"/>
    <w:rsid w:val="000023B5"/>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22">
    <w:name w:val="8118522933024847BFC64AF866A2901C22"/>
    <w:rsid w:val="000023B5"/>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22">
    <w:name w:val="3594310D431F446EAE1650132A4A422F22"/>
    <w:rsid w:val="000023B5"/>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22">
    <w:name w:val="4629F587F3244AEEA6B0A6B4C957B6BA22"/>
    <w:rsid w:val="000023B5"/>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22">
    <w:name w:val="9CC967CF432A4E2E9D673205C6FDC5F822"/>
    <w:rsid w:val="000023B5"/>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22">
    <w:name w:val="4B3FBCAEE4454AC5A11D3AC3ACB6C89E22"/>
    <w:rsid w:val="000023B5"/>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22">
    <w:name w:val="AC079929B1704A2695563174E8C8A43D22"/>
    <w:rsid w:val="000023B5"/>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22">
    <w:name w:val="7FE89755467A40B6A0326D12D6C3D11922"/>
    <w:rsid w:val="000023B5"/>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23">
    <w:name w:val="06B9644C593F4E598B2D68BE682F38F523"/>
    <w:rsid w:val="000023B5"/>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23">
    <w:name w:val="CCE9CFC9E6184B828E5E41D37FA4E32723"/>
    <w:rsid w:val="000023B5"/>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23">
    <w:name w:val="A1909E239DF14F7EA08F5C508195FBBF23"/>
    <w:rsid w:val="000023B5"/>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23">
    <w:name w:val="52ADDA3128864AA2A2D9E7C8A7ACE0DB23"/>
    <w:rsid w:val="000023B5"/>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23">
    <w:name w:val="FBAF3D1BC14F49F0A81DF5E83767C17D23"/>
    <w:rsid w:val="000023B5"/>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23">
    <w:name w:val="4D3B1B747AFD4EA492B6507359C977CB23"/>
    <w:rsid w:val="000023B5"/>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23">
    <w:name w:val="30311E630D2D484992E709D12578718C23"/>
    <w:rsid w:val="000023B5"/>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23">
    <w:name w:val="53544037880649EAA8AC85DB3727C01523"/>
    <w:rsid w:val="000023B5"/>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21">
    <w:name w:val="AE8CADB917FF485490B0B67456A5DAE121"/>
    <w:rsid w:val="000023B5"/>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19">
    <w:name w:val="33CF86596A824BA48BAD252CDE0D007419"/>
    <w:rsid w:val="000023B5"/>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8">
    <w:name w:val="425269227CE54839B3D97F4917FA008B18"/>
    <w:rsid w:val="000023B5"/>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8">
    <w:name w:val="785F1353381A4A79AC9609AACB81FD1218"/>
    <w:rsid w:val="000023B5"/>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8">
    <w:name w:val="C3407C97EBE04168BE213821EFE1D27618"/>
    <w:rsid w:val="000023B5"/>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8">
    <w:name w:val="BB4CE72226E44269823705B3B4BCDBDD18"/>
    <w:rsid w:val="000023B5"/>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8">
    <w:name w:val="7E7E548EBCD24C4CABBDA1A6BD6F806918"/>
    <w:rsid w:val="000023B5"/>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7">
    <w:name w:val="9421ED85C184482199AB8D34F1E4E74F17"/>
    <w:rsid w:val="000023B5"/>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6">
    <w:name w:val="630678F3596E4206B63A0DA4E2F3477716"/>
    <w:rsid w:val="000023B5"/>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6">
    <w:name w:val="D94B501041D44E17B486F2D262D8F2FC16"/>
    <w:rsid w:val="000023B5"/>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6">
    <w:name w:val="FC34F2A65096475E8A5856601F3E80DF16"/>
    <w:rsid w:val="000023B5"/>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6">
    <w:name w:val="3FBDE10C202744919A0877E7786D969F16"/>
    <w:rsid w:val="000023B5"/>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6">
    <w:name w:val="CDC6C60569C043AEAAE133C3D5EC384316"/>
    <w:rsid w:val="000023B5"/>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4">
    <w:name w:val="48ACBFD2201E4779BBBDD46532BC704214"/>
    <w:rsid w:val="000023B5"/>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4">
    <w:name w:val="EA749E494AD14CBE9AC65038887DCBB514"/>
    <w:rsid w:val="000023B5"/>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4">
    <w:name w:val="6D5F487F56914607A3361D13A52B30D414"/>
    <w:rsid w:val="000023B5"/>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4">
    <w:name w:val="17210E38B49345BE9677229502074AF714"/>
    <w:rsid w:val="000023B5"/>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12">
    <w:name w:val="5D619082E5A74BA299DDF631EABA6CB012"/>
    <w:rsid w:val="000023B5"/>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12">
    <w:name w:val="E759F108B2CB46958C0A41596785818312"/>
    <w:rsid w:val="000023B5"/>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12">
    <w:name w:val="8541112A324D4F68AD54510E5B14C3D212"/>
    <w:rsid w:val="000023B5"/>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10">
    <w:name w:val="C0D46D697E8247A2BF16B5B5A605253110"/>
    <w:rsid w:val="000023B5"/>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10">
    <w:name w:val="3A467B32A0674FBA871B550E4C2A8AEE10"/>
    <w:rsid w:val="000023B5"/>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10">
    <w:name w:val="750935654A6340F790982F6BD3080D1D10"/>
    <w:rsid w:val="000023B5"/>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10">
    <w:name w:val="218AF628132D4F08B55A42A0E0C812C010"/>
    <w:rsid w:val="000023B5"/>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10">
    <w:name w:val="1EDC53333D394975B9720ED2125397E610"/>
    <w:rsid w:val="000023B5"/>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9">
    <w:name w:val="89F45D7EC9054FB88B5D9D868574F68A9"/>
    <w:rsid w:val="000023B5"/>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9">
    <w:name w:val="8089ACDBC44D413DB293C19A628D8E6F9"/>
    <w:rsid w:val="000023B5"/>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8">
    <w:name w:val="B0AC4DF7D71846A0A2A756BBC1C6EDF78"/>
    <w:rsid w:val="000023B5"/>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8">
    <w:name w:val="49F7DD3943354EE9B100803EB92030B38"/>
    <w:rsid w:val="000023B5"/>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8">
    <w:name w:val="4270901B013A4E0DAB319B6BF5A76D548"/>
    <w:rsid w:val="000023B5"/>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8">
    <w:name w:val="09ECA1902EBF4486A76DB6D49FAEEDA68"/>
    <w:rsid w:val="000023B5"/>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8">
    <w:name w:val="D43846BE33AF4ED89745972F359F905E8"/>
    <w:rsid w:val="000023B5"/>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8">
    <w:name w:val="E2A6090B1EA746BFB84C208F1E8E838B8"/>
    <w:rsid w:val="000023B5"/>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8">
    <w:name w:val="A80107B358AC4814A00E2BEB0E234AC18"/>
    <w:rsid w:val="000023B5"/>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8">
    <w:name w:val="DE666200D9E046278FD5FC2D52BF49008"/>
    <w:rsid w:val="000023B5"/>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8">
    <w:name w:val="A74F3DC0F8144DFAB34B3A28B7D149338"/>
    <w:rsid w:val="000023B5"/>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8">
    <w:name w:val="EA96C5F9E11E46B889BD0C3CFBDB951F8"/>
    <w:rsid w:val="000023B5"/>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8">
    <w:name w:val="83372503526C44FFBD5A85A8B40A18C98"/>
    <w:rsid w:val="000023B5"/>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9">
    <w:name w:val="54B3750904A54E8895CE38D346513BE29"/>
    <w:rsid w:val="000023B5"/>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9">
    <w:name w:val="4EE92B4F19C14F9A82EC8F24131221189"/>
    <w:rsid w:val="000023B5"/>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9">
    <w:name w:val="41C5C7FA5DE44CA88E602CF99ADDD85C9"/>
    <w:rsid w:val="000023B5"/>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9">
    <w:name w:val="61FA3903F33E4F47A38AA3FDA80B85539"/>
    <w:rsid w:val="000023B5"/>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8">
    <w:name w:val="12AC404A160B4AF2B679CC139AF889488"/>
    <w:rsid w:val="000023B5"/>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8">
    <w:name w:val="6A538B8F2EEC4195B6BD5FA030D8DFAD8"/>
    <w:rsid w:val="000023B5"/>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8">
    <w:name w:val="C0B5C4D6AC704F46B83315F3548D2AC38"/>
    <w:rsid w:val="000023B5"/>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8">
    <w:name w:val="6CF94AEC86DB471391FA1FE0D35D090A8"/>
    <w:rsid w:val="000023B5"/>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8">
    <w:name w:val="119CCBAFC37C436BA5EC5F209AC9C24D8"/>
    <w:rsid w:val="000023B5"/>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8">
    <w:name w:val="347C36D54D134D7FAC20957CEB4AC65E8"/>
    <w:rsid w:val="000023B5"/>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8">
    <w:name w:val="ECF2215CFBCE49A6A73BC82297A37BDD8"/>
    <w:rsid w:val="000023B5"/>
    <w:pPr>
      <w:spacing w:after="0" w:line="240" w:lineRule="auto"/>
    </w:pPr>
    <w:rPr>
      <w:rFonts w:ascii="Times New Roman" w:eastAsia="Times New Roman" w:hAnsi="Times New Roman" w:cs="Times New Roman"/>
      <w:snapToGrid w:val="0"/>
      <w:sz w:val="24"/>
      <w:szCs w:val="24"/>
    </w:rPr>
  </w:style>
  <w:style w:type="paragraph" w:customStyle="1" w:styleId="01F3C884F3A34494BB5131CAF5C7386D8">
    <w:name w:val="01F3C884F3A34494BB5131CAF5C7386D8"/>
    <w:rsid w:val="000023B5"/>
    <w:pPr>
      <w:spacing w:after="0" w:line="240" w:lineRule="auto"/>
    </w:pPr>
    <w:rPr>
      <w:rFonts w:ascii="Times New Roman" w:eastAsia="Times New Roman" w:hAnsi="Times New Roman" w:cs="Times New Roman"/>
      <w:snapToGrid w:val="0"/>
      <w:sz w:val="24"/>
      <w:szCs w:val="24"/>
    </w:rPr>
  </w:style>
  <w:style w:type="paragraph" w:customStyle="1" w:styleId="C19FAD2ACA7E4E6286FAD5D334DB115E8">
    <w:name w:val="C19FAD2ACA7E4E6286FAD5D334DB115E8"/>
    <w:rsid w:val="000023B5"/>
    <w:pPr>
      <w:spacing w:after="0" w:line="240" w:lineRule="auto"/>
    </w:pPr>
    <w:rPr>
      <w:rFonts w:ascii="Times New Roman" w:eastAsia="Times New Roman" w:hAnsi="Times New Roman" w:cs="Times New Roman"/>
      <w:snapToGrid w:val="0"/>
      <w:sz w:val="24"/>
      <w:szCs w:val="24"/>
    </w:rPr>
  </w:style>
  <w:style w:type="paragraph" w:customStyle="1" w:styleId="CE3301413ED540BC9D2AB60F431D432C8">
    <w:name w:val="CE3301413ED540BC9D2AB60F431D432C8"/>
    <w:rsid w:val="000023B5"/>
    <w:pPr>
      <w:spacing w:after="0" w:line="240" w:lineRule="auto"/>
    </w:pPr>
    <w:rPr>
      <w:rFonts w:ascii="Times New Roman" w:eastAsia="Times New Roman" w:hAnsi="Times New Roman" w:cs="Times New Roman"/>
      <w:snapToGrid w:val="0"/>
      <w:sz w:val="24"/>
      <w:szCs w:val="24"/>
    </w:rPr>
  </w:style>
  <w:style w:type="paragraph" w:customStyle="1" w:styleId="FBFD22D947C44458BB61DEB29951C5818">
    <w:name w:val="FBFD22D947C44458BB61DEB29951C5818"/>
    <w:rsid w:val="000023B5"/>
    <w:pPr>
      <w:spacing w:after="0" w:line="240" w:lineRule="auto"/>
    </w:pPr>
    <w:rPr>
      <w:rFonts w:ascii="Times New Roman" w:eastAsia="Times New Roman" w:hAnsi="Times New Roman" w:cs="Times New Roman"/>
      <w:snapToGrid w:val="0"/>
      <w:sz w:val="24"/>
      <w:szCs w:val="24"/>
    </w:rPr>
  </w:style>
  <w:style w:type="paragraph" w:customStyle="1" w:styleId="229ABB85CA8D4ED7AA290A8BE989ED058">
    <w:name w:val="229ABB85CA8D4ED7AA290A8BE989ED058"/>
    <w:rsid w:val="000023B5"/>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8">
    <w:name w:val="2AA8139F6CB64EA9A5DEB9836109BE948"/>
    <w:rsid w:val="000023B5"/>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8">
    <w:name w:val="C39FCA287B974D5BAD1F95A2177F69908"/>
    <w:rsid w:val="000023B5"/>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8">
    <w:name w:val="7FE14B3E44DF460D915CE6BC6D9AAF938"/>
    <w:rsid w:val="000023B5"/>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8">
    <w:name w:val="7756307542C742CC845EDDD147A0A9C78"/>
    <w:rsid w:val="000023B5"/>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8">
    <w:name w:val="D3D0429F66B94BB493F9FBF69D4307538"/>
    <w:rsid w:val="000023B5"/>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9">
    <w:name w:val="93A0340CA42748FDA30BD4076EEE681B9"/>
    <w:rsid w:val="000023B5"/>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8">
    <w:name w:val="0A7488A911E14C5DADBB27CC01FCE1DB8"/>
    <w:rsid w:val="000023B5"/>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8">
    <w:name w:val="8B43408E53764F4DA247000A388E2F348"/>
    <w:rsid w:val="000023B5"/>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9">
    <w:name w:val="A5E39AD6C0414F5DA834F4CCB534C7419"/>
    <w:rsid w:val="000023B5"/>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9">
    <w:name w:val="9B1C2AFF3972482387F024F3F24435659"/>
    <w:rsid w:val="000023B5"/>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8">
    <w:name w:val="4BD4F87BA9394CEAA96511111E8EF8278"/>
    <w:rsid w:val="000023B5"/>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8">
    <w:name w:val="52E3475558C64B6186B57390F737901B8"/>
    <w:rsid w:val="000023B5"/>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8">
    <w:name w:val="9324A5566D544354A4AB0866C3A01DF68"/>
    <w:rsid w:val="000023B5"/>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8">
    <w:name w:val="DDC81775672C4CFBB723D257486B354C8"/>
    <w:rsid w:val="000023B5"/>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7">
    <w:name w:val="06E966885E3443D5AF18FFE4465CD3AB7"/>
    <w:rsid w:val="000023B5"/>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8">
    <w:name w:val="87493282074044D8844F9A6EC68E84B38"/>
    <w:rsid w:val="000023B5"/>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6">
    <w:name w:val="7BF768FFAC1D4012B46B3D5326A0BD176"/>
    <w:rsid w:val="000023B5"/>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8">
    <w:name w:val="AAC6AD85769A4D32B35A1C95CD229A8D8"/>
    <w:rsid w:val="000023B5"/>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6">
    <w:name w:val="3BA672966D6D4EE29653A4DACB087BCD6"/>
    <w:rsid w:val="000023B5"/>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8">
    <w:name w:val="C59A5ED4EF03404DB33DBBC578BF96358"/>
    <w:rsid w:val="000023B5"/>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6">
    <w:name w:val="508B6D26F6D14DD7B6A627736D3AA4EC6"/>
    <w:rsid w:val="000023B5"/>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8">
    <w:name w:val="8D09691173E841F7B49E3FDB287738828"/>
    <w:rsid w:val="000023B5"/>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6">
    <w:name w:val="399A7C5239E94B7CAACF6C6DCD4F199B6"/>
    <w:rsid w:val="000023B5"/>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8">
    <w:name w:val="FA47DB6BD2A54C3B8B2A2233DC1764998"/>
    <w:rsid w:val="000023B5"/>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6">
    <w:name w:val="9FAC0DC9067D4442A9E07E991FEBC0206"/>
    <w:rsid w:val="000023B5"/>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8">
    <w:name w:val="07A057C9FD6A491886C23EB1A015CCA18"/>
    <w:rsid w:val="000023B5"/>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6">
    <w:name w:val="F63494603C904FD58B2527164A518ED76"/>
    <w:rsid w:val="000023B5"/>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8">
    <w:name w:val="03101414305D486F8BF78BCE173DFB938"/>
    <w:rsid w:val="000023B5"/>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6">
    <w:name w:val="BFE05E4E7DB94BAF9C38EFC80E8128E26"/>
    <w:rsid w:val="000023B5"/>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8">
    <w:name w:val="C186516226CC4E94B613067FB15DE6C28"/>
    <w:rsid w:val="000023B5"/>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8">
    <w:name w:val="45D75518C33F4A64B49FAB3F5B3AFC928"/>
    <w:rsid w:val="000023B5"/>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6">
    <w:name w:val="E2EB97B5D4BA4E77B53684164436DFE66"/>
    <w:rsid w:val="000023B5"/>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5">
    <w:name w:val="8AE80953849D41D583D3FA6C46DFFAF25"/>
    <w:rsid w:val="000023B5"/>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5">
    <w:name w:val="37BA5BD2758348639FE93C2057BB4AAA5"/>
    <w:rsid w:val="000023B5"/>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5">
    <w:name w:val="CF887ED41A5E4EF6882A239834A8FBA65"/>
    <w:rsid w:val="000023B5"/>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5">
    <w:name w:val="B492982DD4E5457B8B38C1E89D1FAA575"/>
    <w:rsid w:val="000023B5"/>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6">
    <w:name w:val="D4D4320747DE4ACCB3BE032CDBF9C8FE6"/>
    <w:rsid w:val="000023B5"/>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6">
    <w:name w:val="773E0EF367934E30A61E301854C7524B6"/>
    <w:rsid w:val="000023B5"/>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6">
    <w:name w:val="9D9836E2FA6D43138E4945361BA2DCFF6"/>
    <w:rsid w:val="000023B5"/>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6">
    <w:name w:val="E673441FFC3B4A1EADE77DC230F813706"/>
    <w:rsid w:val="000023B5"/>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6">
    <w:name w:val="0E639B3B9506416BB7C2A97323934DAD6"/>
    <w:rsid w:val="000023B5"/>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6">
    <w:name w:val="AF0A59D850B041A38F194F34D29A74EC6"/>
    <w:rsid w:val="000023B5"/>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6">
    <w:name w:val="9ACB11B423AE44429595D03E19533D796"/>
    <w:rsid w:val="000023B5"/>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6">
    <w:name w:val="A3DAC740852C49C1BC30D963A13B3BB96"/>
    <w:rsid w:val="000023B5"/>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6">
    <w:name w:val="B1FCBCB2A2B44E7D9C77D57ED89293BB6"/>
    <w:rsid w:val="000023B5"/>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6">
    <w:name w:val="453B623624E947F181571B3994E04E1D6"/>
    <w:rsid w:val="000023B5"/>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6">
    <w:name w:val="812B8C068F0C47D0864B5A85B04414866"/>
    <w:rsid w:val="000023B5"/>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6">
    <w:name w:val="37C0273D470743C09ABB326DEE04D4336"/>
    <w:rsid w:val="000023B5"/>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5">
    <w:name w:val="6225B00A9EFB4991AB2021DD8D47CE425"/>
    <w:rsid w:val="000023B5"/>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6">
    <w:name w:val="6A96BCF3E1114AB6BC32FAF4977FE0026"/>
    <w:rsid w:val="000023B5"/>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5">
    <w:name w:val="7FD04209FA10433C817F9F887F2519925"/>
    <w:rsid w:val="000023B5"/>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5">
    <w:name w:val="036DF10287834B15993FABAFD8970B2A5"/>
    <w:rsid w:val="000023B5"/>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5">
    <w:name w:val="D61AF9DBE764416C9299A95B97BF0A6A5"/>
    <w:rsid w:val="000023B5"/>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5">
    <w:name w:val="A145D2FFE1E847259670244D358848515"/>
    <w:rsid w:val="000023B5"/>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5">
    <w:name w:val="76A67708642C45F3B127D7E4AF18AF9D5"/>
    <w:rsid w:val="000023B5"/>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5">
    <w:name w:val="25AAC8715D4D4CCAACB0E4953FECD64C5"/>
    <w:rsid w:val="000023B5"/>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5">
    <w:name w:val="0D24F589C1AE4599899C85A8DEBA59BA5"/>
    <w:rsid w:val="000023B5"/>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5">
    <w:name w:val="89559ADD98674578BD2D30806BF7E4E95"/>
    <w:rsid w:val="000023B5"/>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5">
    <w:name w:val="DA9BCE3F5D10435F96FA1B846984F1605"/>
    <w:rsid w:val="000023B5"/>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5">
    <w:name w:val="D6727A8C723245C7BB2083A8987782DA5"/>
    <w:rsid w:val="000023B5"/>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5">
    <w:name w:val="A74CA1AE67CE4F4B9755981A55B140065"/>
    <w:rsid w:val="000023B5"/>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5">
    <w:name w:val="C518355C587F46078509D88CFD6D9C105"/>
    <w:rsid w:val="000023B5"/>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5">
    <w:name w:val="60888F9895CE40C79D3C00FBD675ED125"/>
    <w:rsid w:val="000023B5"/>
    <w:pPr>
      <w:spacing w:after="0" w:line="240" w:lineRule="auto"/>
    </w:pPr>
    <w:rPr>
      <w:rFonts w:ascii="Times New Roman" w:eastAsia="Times New Roman" w:hAnsi="Times New Roman" w:cs="Times New Roman"/>
      <w:snapToGrid w:val="0"/>
      <w:sz w:val="24"/>
      <w:szCs w:val="24"/>
    </w:rPr>
  </w:style>
  <w:style w:type="paragraph" w:customStyle="1" w:styleId="38C8023243364A4DAB60196A249239B65">
    <w:name w:val="38C8023243364A4DAB60196A249239B65"/>
    <w:rsid w:val="000023B5"/>
    <w:pPr>
      <w:spacing w:after="0" w:line="240" w:lineRule="auto"/>
    </w:pPr>
    <w:rPr>
      <w:rFonts w:ascii="Times New Roman" w:eastAsia="Times New Roman" w:hAnsi="Times New Roman" w:cs="Times New Roman"/>
      <w:snapToGrid w:val="0"/>
      <w:sz w:val="24"/>
      <w:szCs w:val="24"/>
    </w:rPr>
  </w:style>
  <w:style w:type="paragraph" w:customStyle="1" w:styleId="CD5DB3C124F549C1B76294EF0A34F8D85">
    <w:name w:val="CD5DB3C124F549C1B76294EF0A34F8D85"/>
    <w:rsid w:val="000023B5"/>
    <w:pPr>
      <w:spacing w:after="0" w:line="240" w:lineRule="auto"/>
    </w:pPr>
    <w:rPr>
      <w:rFonts w:ascii="Times New Roman" w:eastAsia="Times New Roman" w:hAnsi="Times New Roman" w:cs="Times New Roman"/>
      <w:snapToGrid w:val="0"/>
      <w:sz w:val="24"/>
      <w:szCs w:val="24"/>
    </w:rPr>
  </w:style>
  <w:style w:type="paragraph" w:customStyle="1" w:styleId="C45E2FFF40EE4C57A96C51DB12D0283A5">
    <w:name w:val="C45E2FFF40EE4C57A96C51DB12D0283A5"/>
    <w:rsid w:val="000023B5"/>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5">
    <w:name w:val="2978BAFB05E247F2BA1D7742138E30265"/>
    <w:rsid w:val="000023B5"/>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5">
    <w:name w:val="A1A27F3F91FC4472B7D5DD19659C21325"/>
    <w:rsid w:val="000023B5"/>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5">
    <w:name w:val="DF27E4DDFFDE425ABDC79832D71257E55"/>
    <w:rsid w:val="000023B5"/>
    <w:pPr>
      <w:spacing w:after="0" w:line="240" w:lineRule="auto"/>
    </w:pPr>
    <w:rPr>
      <w:rFonts w:ascii="Times New Roman" w:eastAsia="Times New Roman" w:hAnsi="Times New Roman" w:cs="Times New Roman"/>
      <w:snapToGrid w:val="0"/>
      <w:sz w:val="24"/>
      <w:szCs w:val="24"/>
    </w:rPr>
  </w:style>
  <w:style w:type="paragraph" w:customStyle="1" w:styleId="EA96D7534B5A41A5B01741B3040D37255">
    <w:name w:val="EA96D7534B5A41A5B01741B3040D37255"/>
    <w:rsid w:val="000023B5"/>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5">
    <w:name w:val="88AC272CE4B34B19AECFED1EBCEFD57A5"/>
    <w:rsid w:val="000023B5"/>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5">
    <w:name w:val="41406A910D0F4293AD473E96C0FF00525"/>
    <w:rsid w:val="000023B5"/>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5">
    <w:name w:val="4623C095BE06458F82FCE3E1F482D9305"/>
    <w:rsid w:val="000023B5"/>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5">
    <w:name w:val="D51085644EE9480690829C75BFD7494F5"/>
    <w:rsid w:val="000023B5"/>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5">
    <w:name w:val="37F06CCDA58A46F9B5A846CEE36EF0F15"/>
    <w:rsid w:val="000023B5"/>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5">
    <w:name w:val="938499DFA1564E38A9D0770B52F512AF5"/>
    <w:rsid w:val="000023B5"/>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5">
    <w:name w:val="212086D2E42D41CFA76A0085700C56AC5"/>
    <w:rsid w:val="000023B5"/>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5">
    <w:name w:val="F73340A34D4C417E8A0A2C65557104505"/>
    <w:rsid w:val="000023B5"/>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5">
    <w:name w:val="B070A7078ED9498298FA258EE1C2E36A5"/>
    <w:rsid w:val="000023B5"/>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5">
    <w:name w:val="ADB5504483D8442D8389DBA3D33E52E65"/>
    <w:rsid w:val="000023B5"/>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5">
    <w:name w:val="C297F6EEBFDB47F5B8169F6678489CF85"/>
    <w:rsid w:val="000023B5"/>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5">
    <w:name w:val="68046DC62FF947C9B540022BCE27DCC45"/>
    <w:rsid w:val="000023B5"/>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5">
    <w:name w:val="60466B7FE3FF4B36A03F3F5B642827C65"/>
    <w:rsid w:val="000023B5"/>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5">
    <w:name w:val="6E54D04CCFAD4E988AAFE819BB2B17BB5"/>
    <w:rsid w:val="000023B5"/>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5">
    <w:name w:val="46749BB6CCC94E9B97A02DB7A38277465"/>
    <w:rsid w:val="000023B5"/>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5">
    <w:name w:val="935EA3A888F546AFBB0DE67EA61536FC5"/>
    <w:rsid w:val="000023B5"/>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5">
    <w:name w:val="F0B3084E6EDB4C76975DBF6B9E9E0D375"/>
    <w:rsid w:val="000023B5"/>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5">
    <w:name w:val="9C4A865DCDB8455F8D1D372C7E3366FA5"/>
    <w:rsid w:val="000023B5"/>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5">
    <w:name w:val="343897462A744B5FB48C13CC552D8D7D5"/>
    <w:rsid w:val="000023B5"/>
    <w:pPr>
      <w:spacing w:after="0" w:line="240" w:lineRule="auto"/>
    </w:pPr>
    <w:rPr>
      <w:rFonts w:ascii="Times New Roman" w:eastAsia="Times New Roman" w:hAnsi="Times New Roman" w:cs="Times New Roman"/>
      <w:snapToGrid w:val="0"/>
      <w:sz w:val="24"/>
      <w:szCs w:val="24"/>
    </w:rPr>
  </w:style>
  <w:style w:type="paragraph" w:customStyle="1" w:styleId="511D443BB24C47F2814AE5D573CD21F55">
    <w:name w:val="511D443BB24C47F2814AE5D573CD21F55"/>
    <w:rsid w:val="000023B5"/>
    <w:pPr>
      <w:spacing w:after="0" w:line="240" w:lineRule="auto"/>
    </w:pPr>
    <w:rPr>
      <w:rFonts w:ascii="Times New Roman" w:eastAsia="Times New Roman" w:hAnsi="Times New Roman" w:cs="Times New Roman"/>
      <w:snapToGrid w:val="0"/>
      <w:sz w:val="24"/>
      <w:szCs w:val="24"/>
    </w:rPr>
  </w:style>
  <w:style w:type="paragraph" w:customStyle="1" w:styleId="05EBB3D223BC4D94ADB9957C4B044DD45">
    <w:name w:val="05EBB3D223BC4D94ADB9957C4B044DD45"/>
    <w:rsid w:val="000023B5"/>
    <w:pPr>
      <w:spacing w:after="0" w:line="240" w:lineRule="auto"/>
    </w:pPr>
    <w:rPr>
      <w:rFonts w:ascii="Times New Roman" w:eastAsia="Times New Roman" w:hAnsi="Times New Roman" w:cs="Times New Roman"/>
      <w:snapToGrid w:val="0"/>
      <w:sz w:val="24"/>
      <w:szCs w:val="24"/>
    </w:rPr>
  </w:style>
  <w:style w:type="paragraph" w:customStyle="1" w:styleId="B3E5A7428E7B477B8FB7D51237FEB3D45">
    <w:name w:val="B3E5A7428E7B477B8FB7D51237FEB3D45"/>
    <w:rsid w:val="000023B5"/>
    <w:pPr>
      <w:spacing w:after="0" w:line="240" w:lineRule="auto"/>
    </w:pPr>
    <w:rPr>
      <w:rFonts w:ascii="Times New Roman" w:eastAsia="Times New Roman" w:hAnsi="Times New Roman" w:cs="Times New Roman"/>
      <w:snapToGrid w:val="0"/>
      <w:sz w:val="24"/>
      <w:szCs w:val="24"/>
    </w:rPr>
  </w:style>
  <w:style w:type="paragraph" w:customStyle="1" w:styleId="8F78EC1C148D4B71A992A735AEF543705">
    <w:name w:val="8F78EC1C148D4B71A992A735AEF543705"/>
    <w:rsid w:val="000023B5"/>
    <w:pPr>
      <w:spacing w:after="0" w:line="240" w:lineRule="auto"/>
    </w:pPr>
    <w:rPr>
      <w:rFonts w:ascii="Times New Roman" w:eastAsia="Times New Roman" w:hAnsi="Times New Roman" w:cs="Times New Roman"/>
      <w:snapToGrid w:val="0"/>
      <w:sz w:val="24"/>
      <w:szCs w:val="24"/>
    </w:rPr>
  </w:style>
  <w:style w:type="paragraph" w:customStyle="1" w:styleId="E6831A44D174466BA88DFB861AE2BB8B5">
    <w:name w:val="E6831A44D174466BA88DFB861AE2BB8B5"/>
    <w:rsid w:val="000023B5"/>
    <w:pPr>
      <w:spacing w:after="0" w:line="240" w:lineRule="auto"/>
    </w:pPr>
    <w:rPr>
      <w:rFonts w:ascii="Times New Roman" w:eastAsia="Times New Roman" w:hAnsi="Times New Roman" w:cs="Times New Roman"/>
      <w:snapToGrid w:val="0"/>
      <w:sz w:val="24"/>
      <w:szCs w:val="24"/>
    </w:rPr>
  </w:style>
  <w:style w:type="paragraph" w:customStyle="1" w:styleId="988AF74FFE904E54A3401EC66D6E9E3A5">
    <w:name w:val="988AF74FFE904E54A3401EC66D6E9E3A5"/>
    <w:rsid w:val="000023B5"/>
    <w:pPr>
      <w:spacing w:after="0" w:line="240" w:lineRule="auto"/>
    </w:pPr>
    <w:rPr>
      <w:rFonts w:ascii="Times New Roman" w:eastAsia="Times New Roman" w:hAnsi="Times New Roman" w:cs="Times New Roman"/>
      <w:snapToGrid w:val="0"/>
      <w:sz w:val="24"/>
      <w:szCs w:val="24"/>
    </w:rPr>
  </w:style>
  <w:style w:type="paragraph" w:customStyle="1" w:styleId="34FB72224965401A836DB9D043311FF25">
    <w:name w:val="34FB72224965401A836DB9D043311FF25"/>
    <w:rsid w:val="000023B5"/>
    <w:pPr>
      <w:spacing w:after="0" w:line="240" w:lineRule="auto"/>
    </w:pPr>
    <w:rPr>
      <w:rFonts w:ascii="Times New Roman" w:eastAsia="Times New Roman" w:hAnsi="Times New Roman" w:cs="Times New Roman"/>
      <w:snapToGrid w:val="0"/>
      <w:sz w:val="24"/>
      <w:szCs w:val="24"/>
    </w:rPr>
  </w:style>
  <w:style w:type="paragraph" w:customStyle="1" w:styleId="D76525EF22314A2C8A7E51F80623AEDD5">
    <w:name w:val="D76525EF22314A2C8A7E51F80623AEDD5"/>
    <w:rsid w:val="000023B5"/>
    <w:pPr>
      <w:spacing w:after="0" w:line="240" w:lineRule="auto"/>
    </w:pPr>
    <w:rPr>
      <w:rFonts w:ascii="Times New Roman" w:eastAsia="Times New Roman" w:hAnsi="Times New Roman" w:cs="Times New Roman"/>
      <w:snapToGrid w:val="0"/>
      <w:sz w:val="24"/>
      <w:szCs w:val="24"/>
    </w:rPr>
  </w:style>
  <w:style w:type="paragraph" w:customStyle="1" w:styleId="728FD6416762469289C151A7DB8985315">
    <w:name w:val="728FD6416762469289C151A7DB8985315"/>
    <w:rsid w:val="000023B5"/>
    <w:pPr>
      <w:spacing w:after="0" w:line="240" w:lineRule="auto"/>
    </w:pPr>
    <w:rPr>
      <w:rFonts w:ascii="Times New Roman" w:eastAsia="Times New Roman" w:hAnsi="Times New Roman" w:cs="Times New Roman"/>
      <w:snapToGrid w:val="0"/>
      <w:sz w:val="24"/>
      <w:szCs w:val="24"/>
    </w:rPr>
  </w:style>
  <w:style w:type="paragraph" w:customStyle="1" w:styleId="EAB5E3F0B8F74854B93A565D4EAC4B675">
    <w:name w:val="EAB5E3F0B8F74854B93A565D4EAC4B675"/>
    <w:rsid w:val="000023B5"/>
    <w:pPr>
      <w:spacing w:after="0" w:line="240" w:lineRule="auto"/>
    </w:pPr>
    <w:rPr>
      <w:rFonts w:ascii="Times New Roman" w:eastAsia="Times New Roman" w:hAnsi="Times New Roman" w:cs="Times New Roman"/>
      <w:snapToGrid w:val="0"/>
      <w:sz w:val="24"/>
      <w:szCs w:val="24"/>
    </w:rPr>
  </w:style>
  <w:style w:type="paragraph" w:customStyle="1" w:styleId="53E94891C1C94B70B359E382CB2F26515">
    <w:name w:val="53E94891C1C94B70B359E382CB2F26515"/>
    <w:rsid w:val="000023B5"/>
    <w:pPr>
      <w:spacing w:after="0" w:line="240" w:lineRule="auto"/>
    </w:pPr>
    <w:rPr>
      <w:rFonts w:ascii="Times New Roman" w:eastAsia="Times New Roman" w:hAnsi="Times New Roman" w:cs="Times New Roman"/>
      <w:snapToGrid w:val="0"/>
      <w:sz w:val="24"/>
      <w:szCs w:val="24"/>
    </w:rPr>
  </w:style>
  <w:style w:type="paragraph" w:customStyle="1" w:styleId="B02CAA93F2264B2EA37013A8A85FCD245">
    <w:name w:val="B02CAA93F2264B2EA37013A8A85FCD245"/>
    <w:rsid w:val="000023B5"/>
    <w:pPr>
      <w:spacing w:after="0" w:line="240" w:lineRule="auto"/>
    </w:pPr>
    <w:rPr>
      <w:rFonts w:ascii="Times New Roman" w:eastAsia="Times New Roman" w:hAnsi="Times New Roman" w:cs="Times New Roman"/>
      <w:snapToGrid w:val="0"/>
      <w:sz w:val="24"/>
      <w:szCs w:val="24"/>
    </w:rPr>
  </w:style>
  <w:style w:type="paragraph" w:customStyle="1" w:styleId="5DEED64E7D24478DAEDA98346DE608FE5">
    <w:name w:val="5DEED64E7D24478DAEDA98346DE608FE5"/>
    <w:rsid w:val="000023B5"/>
    <w:pPr>
      <w:spacing w:after="0" w:line="240" w:lineRule="auto"/>
    </w:pPr>
    <w:rPr>
      <w:rFonts w:ascii="Times New Roman" w:eastAsia="Times New Roman" w:hAnsi="Times New Roman" w:cs="Times New Roman"/>
      <w:snapToGrid w:val="0"/>
      <w:sz w:val="24"/>
      <w:szCs w:val="24"/>
    </w:rPr>
  </w:style>
  <w:style w:type="paragraph" w:customStyle="1" w:styleId="5806F973818B457797BDEE3E86D30D085">
    <w:name w:val="5806F973818B457797BDEE3E86D30D085"/>
    <w:rsid w:val="000023B5"/>
    <w:pPr>
      <w:spacing w:after="0" w:line="240" w:lineRule="auto"/>
    </w:pPr>
    <w:rPr>
      <w:rFonts w:ascii="Times New Roman" w:eastAsia="Times New Roman" w:hAnsi="Times New Roman" w:cs="Times New Roman"/>
      <w:snapToGrid w:val="0"/>
      <w:sz w:val="24"/>
      <w:szCs w:val="24"/>
    </w:rPr>
  </w:style>
  <w:style w:type="paragraph" w:customStyle="1" w:styleId="A89072E64CD6404883D88E89F535B11A5">
    <w:name w:val="A89072E64CD6404883D88E89F535B11A5"/>
    <w:rsid w:val="000023B5"/>
    <w:pPr>
      <w:spacing w:after="0" w:line="240" w:lineRule="auto"/>
    </w:pPr>
    <w:rPr>
      <w:rFonts w:ascii="Times New Roman" w:eastAsia="Times New Roman" w:hAnsi="Times New Roman" w:cs="Times New Roman"/>
      <w:snapToGrid w:val="0"/>
      <w:sz w:val="24"/>
      <w:szCs w:val="24"/>
    </w:rPr>
  </w:style>
  <w:style w:type="paragraph" w:customStyle="1" w:styleId="BB9883FE4C2445B3AE85AE4C7A63AFCC5">
    <w:name w:val="BB9883FE4C2445B3AE85AE4C7A63AFCC5"/>
    <w:rsid w:val="000023B5"/>
    <w:pPr>
      <w:spacing w:after="0" w:line="240" w:lineRule="auto"/>
    </w:pPr>
    <w:rPr>
      <w:rFonts w:ascii="Times New Roman" w:eastAsia="Times New Roman" w:hAnsi="Times New Roman" w:cs="Times New Roman"/>
      <w:snapToGrid w:val="0"/>
      <w:sz w:val="24"/>
      <w:szCs w:val="24"/>
    </w:rPr>
  </w:style>
  <w:style w:type="paragraph" w:customStyle="1" w:styleId="0EF59D454E4D46CCBB630FB8A4F568725">
    <w:name w:val="0EF59D454E4D46CCBB630FB8A4F568725"/>
    <w:rsid w:val="000023B5"/>
    <w:pPr>
      <w:spacing w:after="0" w:line="240" w:lineRule="auto"/>
    </w:pPr>
    <w:rPr>
      <w:rFonts w:ascii="Times New Roman" w:eastAsia="Times New Roman" w:hAnsi="Times New Roman" w:cs="Times New Roman"/>
      <w:snapToGrid w:val="0"/>
      <w:sz w:val="24"/>
      <w:szCs w:val="24"/>
    </w:rPr>
  </w:style>
  <w:style w:type="paragraph" w:customStyle="1" w:styleId="4AC0E50FB1F44348AA93A0851B4706AA5">
    <w:name w:val="4AC0E50FB1F44348AA93A0851B4706AA5"/>
    <w:rsid w:val="000023B5"/>
    <w:pPr>
      <w:spacing w:after="0" w:line="240" w:lineRule="auto"/>
    </w:pPr>
    <w:rPr>
      <w:rFonts w:ascii="Times New Roman" w:eastAsia="Times New Roman" w:hAnsi="Times New Roman" w:cs="Times New Roman"/>
      <w:snapToGrid w:val="0"/>
      <w:sz w:val="24"/>
      <w:szCs w:val="24"/>
    </w:rPr>
  </w:style>
  <w:style w:type="paragraph" w:customStyle="1" w:styleId="C8B64C8548664F748FFD8146BFE7E7775">
    <w:name w:val="C8B64C8548664F748FFD8146BFE7E7775"/>
    <w:rsid w:val="000023B5"/>
    <w:pPr>
      <w:spacing w:after="0" w:line="240" w:lineRule="auto"/>
    </w:pPr>
    <w:rPr>
      <w:rFonts w:ascii="Times New Roman" w:eastAsia="Times New Roman" w:hAnsi="Times New Roman" w:cs="Times New Roman"/>
      <w:snapToGrid w:val="0"/>
      <w:sz w:val="24"/>
      <w:szCs w:val="24"/>
    </w:rPr>
  </w:style>
  <w:style w:type="paragraph" w:customStyle="1" w:styleId="E5AAB99B9FD24CD09025BCFFCDCF666F5">
    <w:name w:val="E5AAB99B9FD24CD09025BCFFCDCF666F5"/>
    <w:rsid w:val="000023B5"/>
    <w:pPr>
      <w:spacing w:after="0" w:line="240" w:lineRule="auto"/>
    </w:pPr>
    <w:rPr>
      <w:rFonts w:ascii="Times New Roman" w:eastAsia="Times New Roman" w:hAnsi="Times New Roman" w:cs="Times New Roman"/>
      <w:snapToGrid w:val="0"/>
      <w:sz w:val="24"/>
      <w:szCs w:val="24"/>
    </w:rPr>
  </w:style>
  <w:style w:type="paragraph" w:customStyle="1" w:styleId="E9B6A700522B49E9B2F202F1904BDF635">
    <w:name w:val="E9B6A700522B49E9B2F202F1904BDF635"/>
    <w:rsid w:val="000023B5"/>
    <w:pPr>
      <w:spacing w:after="0" w:line="240" w:lineRule="auto"/>
    </w:pPr>
    <w:rPr>
      <w:rFonts w:ascii="Times New Roman" w:eastAsia="Times New Roman" w:hAnsi="Times New Roman" w:cs="Times New Roman"/>
      <w:snapToGrid w:val="0"/>
      <w:sz w:val="24"/>
      <w:szCs w:val="24"/>
    </w:rPr>
  </w:style>
  <w:style w:type="paragraph" w:customStyle="1" w:styleId="7E3E1A19726E476CABE6DAC5EC8184C85">
    <w:name w:val="7E3E1A19726E476CABE6DAC5EC8184C85"/>
    <w:rsid w:val="000023B5"/>
    <w:pPr>
      <w:spacing w:after="0" w:line="240" w:lineRule="auto"/>
    </w:pPr>
    <w:rPr>
      <w:rFonts w:ascii="Times New Roman" w:eastAsia="Times New Roman" w:hAnsi="Times New Roman" w:cs="Times New Roman"/>
      <w:snapToGrid w:val="0"/>
      <w:sz w:val="24"/>
      <w:szCs w:val="24"/>
    </w:rPr>
  </w:style>
  <w:style w:type="paragraph" w:customStyle="1" w:styleId="F9A997B69008498D86439755D54F94E55">
    <w:name w:val="F9A997B69008498D86439755D54F94E55"/>
    <w:rsid w:val="000023B5"/>
    <w:pPr>
      <w:spacing w:after="0" w:line="240" w:lineRule="auto"/>
    </w:pPr>
    <w:rPr>
      <w:rFonts w:ascii="Times New Roman" w:eastAsia="Times New Roman" w:hAnsi="Times New Roman" w:cs="Times New Roman"/>
      <w:snapToGrid w:val="0"/>
      <w:sz w:val="24"/>
      <w:szCs w:val="24"/>
    </w:rPr>
  </w:style>
  <w:style w:type="paragraph" w:customStyle="1" w:styleId="FADB553C168A4AA191CAC5851E45B06E5">
    <w:name w:val="FADB553C168A4AA191CAC5851E45B06E5"/>
    <w:rsid w:val="000023B5"/>
    <w:pPr>
      <w:spacing w:after="0" w:line="240" w:lineRule="auto"/>
    </w:pPr>
    <w:rPr>
      <w:rFonts w:ascii="Times New Roman" w:eastAsia="Times New Roman" w:hAnsi="Times New Roman" w:cs="Times New Roman"/>
      <w:snapToGrid w:val="0"/>
      <w:sz w:val="24"/>
      <w:szCs w:val="24"/>
    </w:rPr>
  </w:style>
  <w:style w:type="paragraph" w:customStyle="1" w:styleId="B627A135DFBA4B29867341712AD5F81B5">
    <w:name w:val="B627A135DFBA4B29867341712AD5F81B5"/>
    <w:rsid w:val="000023B5"/>
    <w:pPr>
      <w:spacing w:after="0" w:line="240" w:lineRule="auto"/>
    </w:pPr>
    <w:rPr>
      <w:rFonts w:ascii="Times New Roman" w:eastAsia="Times New Roman" w:hAnsi="Times New Roman" w:cs="Times New Roman"/>
      <w:snapToGrid w:val="0"/>
      <w:sz w:val="24"/>
      <w:szCs w:val="24"/>
    </w:rPr>
  </w:style>
  <w:style w:type="paragraph" w:customStyle="1" w:styleId="F4ECA28EE0B34FBD941755EF970083215">
    <w:name w:val="F4ECA28EE0B34FBD941755EF970083215"/>
    <w:rsid w:val="000023B5"/>
    <w:pPr>
      <w:spacing w:after="0" w:line="240" w:lineRule="auto"/>
    </w:pPr>
    <w:rPr>
      <w:rFonts w:ascii="Times New Roman" w:eastAsia="Times New Roman" w:hAnsi="Times New Roman" w:cs="Times New Roman"/>
      <w:snapToGrid w:val="0"/>
      <w:sz w:val="24"/>
      <w:szCs w:val="24"/>
    </w:rPr>
  </w:style>
  <w:style w:type="paragraph" w:customStyle="1" w:styleId="139F0F2FFFA14D7DA6334E6D866AE8805">
    <w:name w:val="139F0F2FFFA14D7DA6334E6D866AE8805"/>
    <w:rsid w:val="000023B5"/>
    <w:pPr>
      <w:spacing w:after="0" w:line="240" w:lineRule="auto"/>
    </w:pPr>
    <w:rPr>
      <w:rFonts w:ascii="Times New Roman" w:eastAsia="Times New Roman" w:hAnsi="Times New Roman" w:cs="Times New Roman"/>
      <w:snapToGrid w:val="0"/>
      <w:sz w:val="24"/>
      <w:szCs w:val="24"/>
    </w:rPr>
  </w:style>
  <w:style w:type="paragraph" w:customStyle="1" w:styleId="DAF782B132C14240A0A5FD58C4423E0C5">
    <w:name w:val="DAF782B132C14240A0A5FD58C4423E0C5"/>
    <w:rsid w:val="000023B5"/>
    <w:pPr>
      <w:spacing w:after="0" w:line="240" w:lineRule="auto"/>
    </w:pPr>
    <w:rPr>
      <w:rFonts w:ascii="Times New Roman" w:eastAsia="Times New Roman" w:hAnsi="Times New Roman" w:cs="Times New Roman"/>
      <w:snapToGrid w:val="0"/>
      <w:sz w:val="24"/>
      <w:szCs w:val="24"/>
    </w:rPr>
  </w:style>
  <w:style w:type="paragraph" w:customStyle="1" w:styleId="8A3952EA7D6741AF9FDB091E165905315">
    <w:name w:val="8A3952EA7D6741AF9FDB091E165905315"/>
    <w:rsid w:val="000023B5"/>
    <w:pPr>
      <w:spacing w:after="0" w:line="240" w:lineRule="auto"/>
    </w:pPr>
    <w:rPr>
      <w:rFonts w:ascii="Times New Roman" w:eastAsia="Times New Roman" w:hAnsi="Times New Roman" w:cs="Times New Roman"/>
      <w:snapToGrid w:val="0"/>
      <w:sz w:val="24"/>
      <w:szCs w:val="24"/>
    </w:rPr>
  </w:style>
  <w:style w:type="paragraph" w:customStyle="1" w:styleId="BBFB88EDC27842EDBB1898F60298ACB34">
    <w:name w:val="BBFB88EDC27842EDBB1898F60298ACB34"/>
    <w:rsid w:val="000023B5"/>
    <w:pPr>
      <w:spacing w:after="0" w:line="240" w:lineRule="auto"/>
    </w:pPr>
    <w:rPr>
      <w:rFonts w:ascii="Times New Roman" w:eastAsia="Times New Roman" w:hAnsi="Times New Roman" w:cs="Times New Roman"/>
      <w:snapToGrid w:val="0"/>
      <w:sz w:val="24"/>
      <w:szCs w:val="24"/>
    </w:rPr>
  </w:style>
  <w:style w:type="paragraph" w:customStyle="1" w:styleId="6508DCF8070D4779BAE30393D7BB24E44">
    <w:name w:val="6508DCF8070D4779BAE30393D7BB24E44"/>
    <w:rsid w:val="000023B5"/>
    <w:pPr>
      <w:spacing w:after="0" w:line="240" w:lineRule="auto"/>
    </w:pPr>
    <w:rPr>
      <w:rFonts w:ascii="Times New Roman" w:eastAsia="Times New Roman" w:hAnsi="Times New Roman" w:cs="Times New Roman"/>
      <w:snapToGrid w:val="0"/>
      <w:sz w:val="24"/>
      <w:szCs w:val="24"/>
    </w:rPr>
  </w:style>
  <w:style w:type="paragraph" w:customStyle="1" w:styleId="ABFCCA60B91240B486DE39D750CEBE114">
    <w:name w:val="ABFCCA60B91240B486DE39D750CEBE114"/>
    <w:rsid w:val="000023B5"/>
    <w:pPr>
      <w:spacing w:after="0" w:line="240" w:lineRule="auto"/>
    </w:pPr>
    <w:rPr>
      <w:rFonts w:ascii="Times New Roman" w:eastAsia="Times New Roman" w:hAnsi="Times New Roman" w:cs="Times New Roman"/>
      <w:snapToGrid w:val="0"/>
      <w:sz w:val="24"/>
      <w:szCs w:val="24"/>
    </w:rPr>
  </w:style>
  <w:style w:type="paragraph" w:customStyle="1" w:styleId="8A51A2E2D98A4C668FC46484833DB3494">
    <w:name w:val="8A51A2E2D98A4C668FC46484833DB3494"/>
    <w:rsid w:val="000023B5"/>
    <w:pPr>
      <w:spacing w:after="0" w:line="240" w:lineRule="auto"/>
    </w:pPr>
    <w:rPr>
      <w:rFonts w:ascii="Times New Roman" w:eastAsia="Times New Roman" w:hAnsi="Times New Roman" w:cs="Times New Roman"/>
      <w:snapToGrid w:val="0"/>
      <w:sz w:val="24"/>
      <w:szCs w:val="24"/>
    </w:rPr>
  </w:style>
  <w:style w:type="paragraph" w:customStyle="1" w:styleId="D719CE103AB949358B882C0549D997BA4">
    <w:name w:val="D719CE103AB949358B882C0549D997BA4"/>
    <w:rsid w:val="000023B5"/>
    <w:pPr>
      <w:spacing w:after="0" w:line="240" w:lineRule="auto"/>
    </w:pPr>
    <w:rPr>
      <w:rFonts w:ascii="Times New Roman" w:eastAsia="Times New Roman" w:hAnsi="Times New Roman" w:cs="Times New Roman"/>
      <w:snapToGrid w:val="0"/>
      <w:sz w:val="24"/>
      <w:szCs w:val="24"/>
    </w:rPr>
  </w:style>
  <w:style w:type="paragraph" w:customStyle="1" w:styleId="2EED9D614F6D42E689CFA0AEFC69D9D74">
    <w:name w:val="2EED9D614F6D42E689CFA0AEFC69D9D74"/>
    <w:rsid w:val="000023B5"/>
    <w:pPr>
      <w:spacing w:after="0" w:line="240" w:lineRule="auto"/>
    </w:pPr>
    <w:rPr>
      <w:rFonts w:ascii="Times New Roman" w:eastAsia="Times New Roman" w:hAnsi="Times New Roman" w:cs="Times New Roman"/>
      <w:snapToGrid w:val="0"/>
      <w:sz w:val="24"/>
      <w:szCs w:val="24"/>
    </w:rPr>
  </w:style>
  <w:style w:type="paragraph" w:customStyle="1" w:styleId="51EE06FA0F774140BDD828B8D597B1754">
    <w:name w:val="51EE06FA0F774140BDD828B8D597B1754"/>
    <w:rsid w:val="000023B5"/>
    <w:pPr>
      <w:spacing w:after="0" w:line="240" w:lineRule="auto"/>
    </w:pPr>
    <w:rPr>
      <w:rFonts w:ascii="Times New Roman" w:eastAsia="Times New Roman" w:hAnsi="Times New Roman" w:cs="Times New Roman"/>
      <w:snapToGrid w:val="0"/>
      <w:sz w:val="24"/>
      <w:szCs w:val="24"/>
    </w:rPr>
  </w:style>
  <w:style w:type="paragraph" w:customStyle="1" w:styleId="D6EE26DE8A9C4DCE9E7F29FBD961F5C94">
    <w:name w:val="D6EE26DE8A9C4DCE9E7F29FBD961F5C94"/>
    <w:rsid w:val="000023B5"/>
    <w:pPr>
      <w:spacing w:after="0" w:line="240" w:lineRule="auto"/>
    </w:pPr>
    <w:rPr>
      <w:rFonts w:ascii="Times New Roman" w:eastAsia="Times New Roman" w:hAnsi="Times New Roman" w:cs="Times New Roman"/>
      <w:snapToGrid w:val="0"/>
      <w:sz w:val="24"/>
      <w:szCs w:val="24"/>
    </w:rPr>
  </w:style>
  <w:style w:type="paragraph" w:customStyle="1" w:styleId="524E675748004EA2B78786F59A85E1104">
    <w:name w:val="524E675748004EA2B78786F59A85E1104"/>
    <w:rsid w:val="000023B5"/>
    <w:pPr>
      <w:spacing w:after="0" w:line="240" w:lineRule="auto"/>
    </w:pPr>
    <w:rPr>
      <w:rFonts w:ascii="Times New Roman" w:eastAsia="Times New Roman" w:hAnsi="Times New Roman" w:cs="Times New Roman"/>
      <w:snapToGrid w:val="0"/>
      <w:sz w:val="24"/>
      <w:szCs w:val="24"/>
    </w:rPr>
  </w:style>
  <w:style w:type="paragraph" w:customStyle="1" w:styleId="6F90F4E39C2D418191F7CCD21E027B8A4">
    <w:name w:val="6F90F4E39C2D418191F7CCD21E027B8A4"/>
    <w:rsid w:val="000023B5"/>
    <w:pPr>
      <w:spacing w:after="0" w:line="240" w:lineRule="auto"/>
    </w:pPr>
    <w:rPr>
      <w:rFonts w:ascii="Times New Roman" w:eastAsia="Times New Roman" w:hAnsi="Times New Roman" w:cs="Times New Roman"/>
      <w:snapToGrid w:val="0"/>
      <w:sz w:val="24"/>
      <w:szCs w:val="24"/>
    </w:rPr>
  </w:style>
  <w:style w:type="paragraph" w:customStyle="1" w:styleId="69B0F26F1C954C14B83136D3344EB6174">
    <w:name w:val="69B0F26F1C954C14B83136D3344EB6174"/>
    <w:rsid w:val="000023B5"/>
    <w:pPr>
      <w:spacing w:after="0" w:line="240" w:lineRule="auto"/>
    </w:pPr>
    <w:rPr>
      <w:rFonts w:ascii="Times New Roman" w:eastAsia="Times New Roman" w:hAnsi="Times New Roman" w:cs="Times New Roman"/>
      <w:snapToGrid w:val="0"/>
      <w:sz w:val="24"/>
      <w:szCs w:val="24"/>
    </w:rPr>
  </w:style>
  <w:style w:type="paragraph" w:customStyle="1" w:styleId="6859293C094749EB9BDF50137D8E3A1F4">
    <w:name w:val="6859293C094749EB9BDF50137D8E3A1F4"/>
    <w:rsid w:val="000023B5"/>
    <w:pPr>
      <w:spacing w:after="0" w:line="240" w:lineRule="auto"/>
    </w:pPr>
    <w:rPr>
      <w:rFonts w:ascii="Times New Roman" w:eastAsia="Times New Roman" w:hAnsi="Times New Roman" w:cs="Times New Roman"/>
      <w:snapToGrid w:val="0"/>
      <w:sz w:val="24"/>
      <w:szCs w:val="24"/>
    </w:rPr>
  </w:style>
  <w:style w:type="paragraph" w:customStyle="1" w:styleId="281B38BEAEDF4EA2A5AE43FE2B2EBBD14">
    <w:name w:val="281B38BEAEDF4EA2A5AE43FE2B2EBBD14"/>
    <w:rsid w:val="000023B5"/>
    <w:pPr>
      <w:spacing w:after="0" w:line="240" w:lineRule="auto"/>
    </w:pPr>
    <w:rPr>
      <w:rFonts w:ascii="Times New Roman" w:eastAsia="Times New Roman" w:hAnsi="Times New Roman" w:cs="Times New Roman"/>
      <w:snapToGrid w:val="0"/>
      <w:sz w:val="24"/>
      <w:szCs w:val="24"/>
    </w:rPr>
  </w:style>
  <w:style w:type="paragraph" w:customStyle="1" w:styleId="03C361A0B16C4F4491104DC0D6D785F64">
    <w:name w:val="03C361A0B16C4F4491104DC0D6D785F64"/>
    <w:rsid w:val="000023B5"/>
    <w:pPr>
      <w:spacing w:after="0" w:line="240" w:lineRule="auto"/>
    </w:pPr>
    <w:rPr>
      <w:rFonts w:ascii="Times New Roman" w:eastAsia="Times New Roman" w:hAnsi="Times New Roman" w:cs="Times New Roman"/>
      <w:snapToGrid w:val="0"/>
      <w:sz w:val="24"/>
      <w:szCs w:val="24"/>
    </w:rPr>
  </w:style>
  <w:style w:type="paragraph" w:customStyle="1" w:styleId="591B2EC88C8E4566A4DE120FF1D4B7FA4">
    <w:name w:val="591B2EC88C8E4566A4DE120FF1D4B7FA4"/>
    <w:rsid w:val="000023B5"/>
    <w:pPr>
      <w:spacing w:after="0" w:line="240" w:lineRule="auto"/>
    </w:pPr>
    <w:rPr>
      <w:rFonts w:ascii="Times New Roman" w:eastAsia="Times New Roman" w:hAnsi="Times New Roman" w:cs="Times New Roman"/>
      <w:snapToGrid w:val="0"/>
      <w:sz w:val="24"/>
      <w:szCs w:val="24"/>
    </w:rPr>
  </w:style>
  <w:style w:type="paragraph" w:customStyle="1" w:styleId="0F1FECE85FED480688E4231FE23EB16C4">
    <w:name w:val="0F1FECE85FED480688E4231FE23EB16C4"/>
    <w:rsid w:val="000023B5"/>
    <w:pPr>
      <w:spacing w:after="0" w:line="240" w:lineRule="auto"/>
    </w:pPr>
    <w:rPr>
      <w:rFonts w:ascii="Times New Roman" w:eastAsia="Times New Roman" w:hAnsi="Times New Roman" w:cs="Times New Roman"/>
      <w:snapToGrid w:val="0"/>
      <w:sz w:val="24"/>
      <w:szCs w:val="24"/>
    </w:rPr>
  </w:style>
  <w:style w:type="paragraph" w:customStyle="1" w:styleId="10D018EBB884468FB751962B472F66334">
    <w:name w:val="10D018EBB884468FB751962B472F66334"/>
    <w:rsid w:val="000023B5"/>
    <w:pPr>
      <w:spacing w:after="0" w:line="240" w:lineRule="auto"/>
    </w:pPr>
    <w:rPr>
      <w:rFonts w:ascii="Times New Roman" w:eastAsia="Times New Roman" w:hAnsi="Times New Roman" w:cs="Times New Roman"/>
      <w:snapToGrid w:val="0"/>
      <w:sz w:val="24"/>
      <w:szCs w:val="24"/>
    </w:rPr>
  </w:style>
  <w:style w:type="paragraph" w:customStyle="1" w:styleId="BFFB16B463AA491994E307EF2C2F83954">
    <w:name w:val="BFFB16B463AA491994E307EF2C2F83954"/>
    <w:rsid w:val="000023B5"/>
    <w:pPr>
      <w:spacing w:after="0" w:line="240" w:lineRule="auto"/>
    </w:pPr>
    <w:rPr>
      <w:rFonts w:ascii="Times New Roman" w:eastAsia="Times New Roman" w:hAnsi="Times New Roman" w:cs="Times New Roman"/>
      <w:snapToGrid w:val="0"/>
      <w:sz w:val="24"/>
      <w:szCs w:val="24"/>
    </w:rPr>
  </w:style>
  <w:style w:type="paragraph" w:customStyle="1" w:styleId="73763D22DD664485935456DEB5562E434">
    <w:name w:val="73763D22DD664485935456DEB5562E434"/>
    <w:rsid w:val="000023B5"/>
    <w:pPr>
      <w:spacing w:after="0" w:line="240" w:lineRule="auto"/>
    </w:pPr>
    <w:rPr>
      <w:rFonts w:ascii="Times New Roman" w:eastAsia="Times New Roman" w:hAnsi="Times New Roman" w:cs="Times New Roman"/>
      <w:snapToGrid w:val="0"/>
      <w:sz w:val="24"/>
      <w:szCs w:val="24"/>
    </w:rPr>
  </w:style>
  <w:style w:type="paragraph" w:customStyle="1" w:styleId="A8DC624633FC464A961856A129587DA34">
    <w:name w:val="A8DC624633FC464A961856A129587DA34"/>
    <w:rsid w:val="000023B5"/>
    <w:pPr>
      <w:spacing w:after="0" w:line="240" w:lineRule="auto"/>
    </w:pPr>
    <w:rPr>
      <w:rFonts w:ascii="Times New Roman" w:eastAsia="Times New Roman" w:hAnsi="Times New Roman" w:cs="Times New Roman"/>
      <w:snapToGrid w:val="0"/>
      <w:sz w:val="24"/>
      <w:szCs w:val="24"/>
    </w:rPr>
  </w:style>
  <w:style w:type="paragraph" w:customStyle="1" w:styleId="CB41AC3932AF4368928102844FD538D74">
    <w:name w:val="CB41AC3932AF4368928102844FD538D74"/>
    <w:rsid w:val="000023B5"/>
    <w:pPr>
      <w:spacing w:after="0" w:line="240" w:lineRule="auto"/>
    </w:pPr>
    <w:rPr>
      <w:rFonts w:ascii="Times New Roman" w:eastAsia="Times New Roman" w:hAnsi="Times New Roman" w:cs="Times New Roman"/>
      <w:snapToGrid w:val="0"/>
      <w:sz w:val="24"/>
      <w:szCs w:val="24"/>
    </w:rPr>
  </w:style>
  <w:style w:type="paragraph" w:customStyle="1" w:styleId="4AC6380AD799474590F7C0CD45519CF94">
    <w:name w:val="4AC6380AD799474590F7C0CD45519CF94"/>
    <w:rsid w:val="000023B5"/>
    <w:pPr>
      <w:spacing w:after="0" w:line="240" w:lineRule="auto"/>
    </w:pPr>
    <w:rPr>
      <w:rFonts w:ascii="Times New Roman" w:eastAsia="Times New Roman" w:hAnsi="Times New Roman" w:cs="Times New Roman"/>
      <w:snapToGrid w:val="0"/>
      <w:sz w:val="24"/>
      <w:szCs w:val="24"/>
    </w:rPr>
  </w:style>
  <w:style w:type="paragraph" w:customStyle="1" w:styleId="358E199E1D1A420E9ED4859FDD8DA1904">
    <w:name w:val="358E199E1D1A420E9ED4859FDD8DA1904"/>
    <w:rsid w:val="000023B5"/>
    <w:pPr>
      <w:spacing w:after="0" w:line="240" w:lineRule="auto"/>
    </w:pPr>
    <w:rPr>
      <w:rFonts w:ascii="Times New Roman" w:eastAsia="Times New Roman" w:hAnsi="Times New Roman" w:cs="Times New Roman"/>
      <w:snapToGrid w:val="0"/>
      <w:sz w:val="24"/>
      <w:szCs w:val="24"/>
    </w:rPr>
  </w:style>
  <w:style w:type="paragraph" w:customStyle="1" w:styleId="2D0A1F093F224578ACB786C65C96E59C4">
    <w:name w:val="2D0A1F093F224578ACB786C65C96E59C4"/>
    <w:rsid w:val="000023B5"/>
    <w:pPr>
      <w:spacing w:after="0" w:line="240" w:lineRule="auto"/>
    </w:pPr>
    <w:rPr>
      <w:rFonts w:ascii="Times New Roman" w:eastAsia="Times New Roman" w:hAnsi="Times New Roman" w:cs="Times New Roman"/>
      <w:snapToGrid w:val="0"/>
      <w:sz w:val="24"/>
      <w:szCs w:val="24"/>
    </w:rPr>
  </w:style>
  <w:style w:type="paragraph" w:customStyle="1" w:styleId="BD5B559C236F443692001281E25C205C4">
    <w:name w:val="BD5B559C236F443692001281E25C205C4"/>
    <w:rsid w:val="000023B5"/>
    <w:pPr>
      <w:spacing w:after="0" w:line="240" w:lineRule="auto"/>
    </w:pPr>
    <w:rPr>
      <w:rFonts w:ascii="Times New Roman" w:eastAsia="Times New Roman" w:hAnsi="Times New Roman" w:cs="Times New Roman"/>
      <w:snapToGrid w:val="0"/>
      <w:sz w:val="24"/>
      <w:szCs w:val="24"/>
    </w:rPr>
  </w:style>
  <w:style w:type="paragraph" w:customStyle="1" w:styleId="F10033A3666442C6AB97FE553CD72B804">
    <w:name w:val="F10033A3666442C6AB97FE553CD72B804"/>
    <w:rsid w:val="000023B5"/>
    <w:pPr>
      <w:spacing w:after="0" w:line="240" w:lineRule="auto"/>
    </w:pPr>
    <w:rPr>
      <w:rFonts w:ascii="Times New Roman" w:eastAsia="Times New Roman" w:hAnsi="Times New Roman" w:cs="Times New Roman"/>
      <w:snapToGrid w:val="0"/>
      <w:sz w:val="24"/>
      <w:szCs w:val="24"/>
    </w:rPr>
  </w:style>
  <w:style w:type="paragraph" w:customStyle="1" w:styleId="C7BBC4DAE6AA4665B07A3A8A7354AAD24">
    <w:name w:val="C7BBC4DAE6AA4665B07A3A8A7354AAD24"/>
    <w:rsid w:val="000023B5"/>
    <w:pPr>
      <w:spacing w:after="0" w:line="240" w:lineRule="auto"/>
    </w:pPr>
    <w:rPr>
      <w:rFonts w:ascii="Times New Roman" w:eastAsia="Times New Roman" w:hAnsi="Times New Roman" w:cs="Times New Roman"/>
      <w:snapToGrid w:val="0"/>
      <w:sz w:val="24"/>
      <w:szCs w:val="24"/>
    </w:rPr>
  </w:style>
  <w:style w:type="paragraph" w:customStyle="1" w:styleId="4123E67B8BEC4155BDEB05BD693203734">
    <w:name w:val="4123E67B8BEC4155BDEB05BD693203734"/>
    <w:rsid w:val="000023B5"/>
    <w:pPr>
      <w:spacing w:after="0" w:line="240" w:lineRule="auto"/>
    </w:pPr>
    <w:rPr>
      <w:rFonts w:ascii="Times New Roman" w:eastAsia="Times New Roman" w:hAnsi="Times New Roman" w:cs="Times New Roman"/>
      <w:snapToGrid w:val="0"/>
      <w:sz w:val="24"/>
      <w:szCs w:val="24"/>
    </w:rPr>
  </w:style>
  <w:style w:type="paragraph" w:customStyle="1" w:styleId="3C20CADEB6AF4467BDE20CA79DF946E74">
    <w:name w:val="3C20CADEB6AF4467BDE20CA79DF946E74"/>
    <w:rsid w:val="000023B5"/>
    <w:pPr>
      <w:spacing w:after="0" w:line="240" w:lineRule="auto"/>
    </w:pPr>
    <w:rPr>
      <w:rFonts w:ascii="Times New Roman" w:eastAsia="Times New Roman" w:hAnsi="Times New Roman" w:cs="Times New Roman"/>
      <w:snapToGrid w:val="0"/>
      <w:sz w:val="24"/>
      <w:szCs w:val="24"/>
    </w:rPr>
  </w:style>
  <w:style w:type="paragraph" w:customStyle="1" w:styleId="FD375B3AC01C4021887C8B0B4C4D78A64">
    <w:name w:val="FD375B3AC01C4021887C8B0B4C4D78A64"/>
    <w:rsid w:val="000023B5"/>
    <w:pPr>
      <w:spacing w:after="0" w:line="240" w:lineRule="auto"/>
    </w:pPr>
    <w:rPr>
      <w:rFonts w:ascii="Times New Roman" w:eastAsia="Times New Roman" w:hAnsi="Times New Roman" w:cs="Times New Roman"/>
      <w:snapToGrid w:val="0"/>
      <w:sz w:val="24"/>
      <w:szCs w:val="24"/>
    </w:rPr>
  </w:style>
  <w:style w:type="paragraph" w:customStyle="1" w:styleId="A52763AF4C344F8DB13CE81C269CF3F54">
    <w:name w:val="A52763AF4C344F8DB13CE81C269CF3F54"/>
    <w:rsid w:val="000023B5"/>
    <w:pPr>
      <w:spacing w:after="0" w:line="240" w:lineRule="auto"/>
    </w:pPr>
    <w:rPr>
      <w:rFonts w:ascii="Times New Roman" w:eastAsia="Times New Roman" w:hAnsi="Times New Roman" w:cs="Times New Roman"/>
      <w:snapToGrid w:val="0"/>
      <w:sz w:val="24"/>
      <w:szCs w:val="24"/>
    </w:rPr>
  </w:style>
  <w:style w:type="paragraph" w:customStyle="1" w:styleId="B5D3D149D7054EB880F8AAA8BC0862B94">
    <w:name w:val="B5D3D149D7054EB880F8AAA8BC0862B94"/>
    <w:rsid w:val="000023B5"/>
    <w:pPr>
      <w:spacing w:after="0" w:line="240" w:lineRule="auto"/>
    </w:pPr>
    <w:rPr>
      <w:rFonts w:ascii="Times New Roman" w:eastAsia="Times New Roman" w:hAnsi="Times New Roman" w:cs="Times New Roman"/>
      <w:snapToGrid w:val="0"/>
      <w:sz w:val="24"/>
      <w:szCs w:val="24"/>
    </w:rPr>
  </w:style>
  <w:style w:type="paragraph" w:customStyle="1" w:styleId="D31FCC0559844F64B57CFCAE3E4C67044">
    <w:name w:val="D31FCC0559844F64B57CFCAE3E4C67044"/>
    <w:rsid w:val="000023B5"/>
    <w:pPr>
      <w:spacing w:after="0" w:line="240" w:lineRule="auto"/>
    </w:pPr>
    <w:rPr>
      <w:rFonts w:ascii="Times New Roman" w:eastAsia="Times New Roman" w:hAnsi="Times New Roman" w:cs="Times New Roman"/>
      <w:snapToGrid w:val="0"/>
      <w:sz w:val="24"/>
      <w:szCs w:val="24"/>
    </w:rPr>
  </w:style>
  <w:style w:type="paragraph" w:customStyle="1" w:styleId="29483C50DBD34D7A9B8ED2A36A86F5684">
    <w:name w:val="29483C50DBD34D7A9B8ED2A36A86F5684"/>
    <w:rsid w:val="000023B5"/>
    <w:pPr>
      <w:spacing w:after="0" w:line="240" w:lineRule="auto"/>
    </w:pPr>
    <w:rPr>
      <w:rFonts w:ascii="Times New Roman" w:eastAsia="Times New Roman" w:hAnsi="Times New Roman" w:cs="Times New Roman"/>
      <w:snapToGrid w:val="0"/>
      <w:sz w:val="24"/>
      <w:szCs w:val="24"/>
    </w:rPr>
  </w:style>
  <w:style w:type="paragraph" w:customStyle="1" w:styleId="3312DE4691DF4C5C97D6EEEDC2C012414">
    <w:name w:val="3312DE4691DF4C5C97D6EEEDC2C012414"/>
    <w:rsid w:val="000023B5"/>
    <w:pPr>
      <w:spacing w:after="0" w:line="240" w:lineRule="auto"/>
    </w:pPr>
    <w:rPr>
      <w:rFonts w:ascii="Times New Roman" w:eastAsia="Times New Roman" w:hAnsi="Times New Roman" w:cs="Times New Roman"/>
      <w:snapToGrid w:val="0"/>
      <w:sz w:val="24"/>
      <w:szCs w:val="24"/>
    </w:rPr>
  </w:style>
  <w:style w:type="paragraph" w:customStyle="1" w:styleId="3730AB13FF1D43BC8B9A72F0FE02F3E04">
    <w:name w:val="3730AB13FF1D43BC8B9A72F0FE02F3E04"/>
    <w:rsid w:val="000023B5"/>
    <w:pPr>
      <w:spacing w:after="0" w:line="240" w:lineRule="auto"/>
    </w:pPr>
    <w:rPr>
      <w:rFonts w:ascii="Times New Roman" w:eastAsia="Times New Roman" w:hAnsi="Times New Roman" w:cs="Times New Roman"/>
      <w:snapToGrid w:val="0"/>
      <w:sz w:val="24"/>
      <w:szCs w:val="24"/>
    </w:rPr>
  </w:style>
  <w:style w:type="paragraph" w:customStyle="1" w:styleId="F673459D1C1D44C580498B70B9DB20E94">
    <w:name w:val="F673459D1C1D44C580498B70B9DB20E94"/>
    <w:rsid w:val="000023B5"/>
    <w:pPr>
      <w:spacing w:after="0" w:line="240" w:lineRule="auto"/>
    </w:pPr>
    <w:rPr>
      <w:rFonts w:ascii="Times New Roman" w:eastAsia="Times New Roman" w:hAnsi="Times New Roman" w:cs="Times New Roman"/>
      <w:snapToGrid w:val="0"/>
      <w:sz w:val="24"/>
      <w:szCs w:val="24"/>
    </w:rPr>
  </w:style>
  <w:style w:type="paragraph" w:customStyle="1" w:styleId="791D3D535F934EF0B0539AE68D44575E3">
    <w:name w:val="791D3D535F934EF0B0539AE68D44575E3"/>
    <w:rsid w:val="000023B5"/>
    <w:pPr>
      <w:spacing w:after="0" w:line="240" w:lineRule="auto"/>
    </w:pPr>
    <w:rPr>
      <w:rFonts w:ascii="Times New Roman" w:eastAsia="Times New Roman" w:hAnsi="Times New Roman" w:cs="Times New Roman"/>
      <w:snapToGrid w:val="0"/>
      <w:sz w:val="24"/>
      <w:szCs w:val="24"/>
    </w:rPr>
  </w:style>
  <w:style w:type="paragraph" w:customStyle="1" w:styleId="EE18D1EF781F498AA6C04BF45A62E8824">
    <w:name w:val="EE18D1EF781F498AA6C04BF45A62E8824"/>
    <w:rsid w:val="000023B5"/>
    <w:pPr>
      <w:spacing w:after="0" w:line="240" w:lineRule="auto"/>
    </w:pPr>
    <w:rPr>
      <w:rFonts w:ascii="Times New Roman" w:eastAsia="Times New Roman" w:hAnsi="Times New Roman" w:cs="Times New Roman"/>
      <w:snapToGrid w:val="0"/>
      <w:sz w:val="24"/>
      <w:szCs w:val="24"/>
    </w:rPr>
  </w:style>
  <w:style w:type="paragraph" w:customStyle="1" w:styleId="00939245148342D7BEB8782AEF717D664">
    <w:name w:val="00939245148342D7BEB8782AEF717D664"/>
    <w:rsid w:val="000023B5"/>
    <w:pPr>
      <w:spacing w:after="0" w:line="240" w:lineRule="auto"/>
    </w:pPr>
    <w:rPr>
      <w:rFonts w:ascii="Times New Roman" w:eastAsia="Times New Roman" w:hAnsi="Times New Roman" w:cs="Times New Roman"/>
      <w:snapToGrid w:val="0"/>
      <w:sz w:val="24"/>
      <w:szCs w:val="24"/>
    </w:rPr>
  </w:style>
  <w:style w:type="paragraph" w:customStyle="1" w:styleId="EEC4647B502B4EE0B46B0258A7BB639B2">
    <w:name w:val="EEC4647B502B4EE0B46B0258A7BB639B2"/>
    <w:rsid w:val="000023B5"/>
    <w:pPr>
      <w:spacing w:after="0" w:line="240" w:lineRule="auto"/>
    </w:pPr>
    <w:rPr>
      <w:rFonts w:ascii="Times New Roman" w:eastAsia="Times New Roman" w:hAnsi="Times New Roman" w:cs="Times New Roman"/>
      <w:snapToGrid w:val="0"/>
      <w:sz w:val="24"/>
      <w:szCs w:val="24"/>
    </w:rPr>
  </w:style>
  <w:style w:type="paragraph" w:customStyle="1" w:styleId="13EA72B6286D4311BFB485360D6462324">
    <w:name w:val="13EA72B6286D4311BFB485360D6462324"/>
    <w:rsid w:val="000023B5"/>
    <w:pPr>
      <w:spacing w:after="0" w:line="240" w:lineRule="auto"/>
    </w:pPr>
    <w:rPr>
      <w:rFonts w:ascii="Times New Roman" w:eastAsia="Times New Roman" w:hAnsi="Times New Roman" w:cs="Times New Roman"/>
      <w:snapToGrid w:val="0"/>
      <w:sz w:val="24"/>
      <w:szCs w:val="24"/>
    </w:rPr>
  </w:style>
  <w:style w:type="paragraph" w:customStyle="1" w:styleId="24034E5662A34A7C8DF10D1A9FD6111F4">
    <w:name w:val="24034E5662A34A7C8DF10D1A9FD6111F4"/>
    <w:rsid w:val="000023B5"/>
    <w:pPr>
      <w:spacing w:after="0" w:line="240" w:lineRule="auto"/>
    </w:pPr>
    <w:rPr>
      <w:rFonts w:ascii="Times New Roman" w:eastAsia="Times New Roman" w:hAnsi="Times New Roman" w:cs="Times New Roman"/>
      <w:snapToGrid w:val="0"/>
      <w:sz w:val="24"/>
      <w:szCs w:val="24"/>
    </w:rPr>
  </w:style>
  <w:style w:type="paragraph" w:customStyle="1" w:styleId="500275BA66D84D0B883B4408D3B800D84">
    <w:name w:val="500275BA66D84D0B883B4408D3B800D84"/>
    <w:rsid w:val="000023B5"/>
    <w:pPr>
      <w:spacing w:after="0" w:line="240" w:lineRule="auto"/>
    </w:pPr>
    <w:rPr>
      <w:rFonts w:ascii="Times New Roman" w:eastAsia="Times New Roman" w:hAnsi="Times New Roman" w:cs="Times New Roman"/>
      <w:snapToGrid w:val="0"/>
      <w:sz w:val="24"/>
      <w:szCs w:val="24"/>
    </w:rPr>
  </w:style>
  <w:style w:type="paragraph" w:customStyle="1" w:styleId="3A137FDFAD1E4D949820BA5CF21D40C04">
    <w:name w:val="3A137FDFAD1E4D949820BA5CF21D40C04"/>
    <w:rsid w:val="000023B5"/>
    <w:pPr>
      <w:spacing w:after="0" w:line="240" w:lineRule="auto"/>
    </w:pPr>
    <w:rPr>
      <w:rFonts w:ascii="Times New Roman" w:eastAsia="Times New Roman" w:hAnsi="Times New Roman" w:cs="Times New Roman"/>
      <w:snapToGrid w:val="0"/>
      <w:sz w:val="24"/>
      <w:szCs w:val="24"/>
    </w:rPr>
  </w:style>
  <w:style w:type="paragraph" w:customStyle="1" w:styleId="B8536FE6725746EAB4FB150DF1D23F774">
    <w:name w:val="B8536FE6725746EAB4FB150DF1D23F774"/>
    <w:rsid w:val="000023B5"/>
    <w:pPr>
      <w:spacing w:after="0" w:line="240" w:lineRule="auto"/>
    </w:pPr>
    <w:rPr>
      <w:rFonts w:ascii="Times New Roman" w:eastAsia="Times New Roman" w:hAnsi="Times New Roman" w:cs="Times New Roman"/>
      <w:snapToGrid w:val="0"/>
      <w:sz w:val="24"/>
      <w:szCs w:val="24"/>
    </w:rPr>
  </w:style>
  <w:style w:type="paragraph" w:customStyle="1" w:styleId="70154E672DB74628A668059F59325BA24">
    <w:name w:val="70154E672DB74628A668059F59325BA24"/>
    <w:rsid w:val="000023B5"/>
    <w:pPr>
      <w:spacing w:after="0" w:line="240" w:lineRule="auto"/>
    </w:pPr>
    <w:rPr>
      <w:rFonts w:ascii="Times New Roman" w:eastAsia="Times New Roman" w:hAnsi="Times New Roman" w:cs="Times New Roman"/>
      <w:snapToGrid w:val="0"/>
      <w:sz w:val="24"/>
      <w:szCs w:val="24"/>
    </w:rPr>
  </w:style>
  <w:style w:type="paragraph" w:customStyle="1" w:styleId="A66A031032B34737ADB0151498860F3A4">
    <w:name w:val="A66A031032B34737ADB0151498860F3A4"/>
    <w:rsid w:val="000023B5"/>
    <w:pPr>
      <w:spacing w:after="0" w:line="240" w:lineRule="auto"/>
    </w:pPr>
    <w:rPr>
      <w:rFonts w:ascii="Times New Roman" w:eastAsia="Times New Roman" w:hAnsi="Times New Roman" w:cs="Times New Roman"/>
      <w:snapToGrid w:val="0"/>
      <w:sz w:val="24"/>
      <w:szCs w:val="24"/>
    </w:rPr>
  </w:style>
  <w:style w:type="paragraph" w:customStyle="1" w:styleId="3D2A12829FB148958292190E56C34B214">
    <w:name w:val="3D2A12829FB148958292190E56C34B214"/>
    <w:rsid w:val="000023B5"/>
    <w:pPr>
      <w:spacing w:after="0" w:line="240" w:lineRule="auto"/>
    </w:pPr>
    <w:rPr>
      <w:rFonts w:ascii="Times New Roman" w:eastAsia="Times New Roman" w:hAnsi="Times New Roman" w:cs="Times New Roman"/>
      <w:snapToGrid w:val="0"/>
      <w:sz w:val="24"/>
      <w:szCs w:val="24"/>
    </w:rPr>
  </w:style>
  <w:style w:type="paragraph" w:customStyle="1" w:styleId="E21464363A20460186B2C7D58FA83EA14">
    <w:name w:val="E21464363A20460186B2C7D58FA83EA14"/>
    <w:rsid w:val="000023B5"/>
    <w:pPr>
      <w:spacing w:after="0" w:line="240" w:lineRule="auto"/>
    </w:pPr>
    <w:rPr>
      <w:rFonts w:ascii="Times New Roman" w:eastAsia="Times New Roman" w:hAnsi="Times New Roman" w:cs="Times New Roman"/>
      <w:snapToGrid w:val="0"/>
      <w:sz w:val="24"/>
      <w:szCs w:val="24"/>
    </w:rPr>
  </w:style>
  <w:style w:type="paragraph" w:customStyle="1" w:styleId="706FC14D5C5E41C4B886C00112A90E5F4">
    <w:name w:val="706FC14D5C5E41C4B886C00112A90E5F4"/>
    <w:rsid w:val="000023B5"/>
    <w:pPr>
      <w:spacing w:after="0" w:line="240" w:lineRule="auto"/>
    </w:pPr>
    <w:rPr>
      <w:rFonts w:ascii="Times New Roman" w:eastAsia="Times New Roman" w:hAnsi="Times New Roman" w:cs="Times New Roman"/>
      <w:snapToGrid w:val="0"/>
      <w:sz w:val="24"/>
      <w:szCs w:val="24"/>
    </w:rPr>
  </w:style>
  <w:style w:type="paragraph" w:customStyle="1" w:styleId="BA02644740704E91A7C864457BA66F664">
    <w:name w:val="BA02644740704E91A7C864457BA66F664"/>
    <w:rsid w:val="000023B5"/>
    <w:pPr>
      <w:spacing w:after="0" w:line="240" w:lineRule="auto"/>
    </w:pPr>
    <w:rPr>
      <w:rFonts w:ascii="Times New Roman" w:eastAsia="Times New Roman" w:hAnsi="Times New Roman" w:cs="Times New Roman"/>
      <w:snapToGrid w:val="0"/>
      <w:sz w:val="24"/>
      <w:szCs w:val="24"/>
    </w:rPr>
  </w:style>
  <w:style w:type="paragraph" w:customStyle="1" w:styleId="D21FD653BC1B4C5ABC1511DEDA2740AA4">
    <w:name w:val="D21FD653BC1B4C5ABC1511DEDA2740AA4"/>
    <w:rsid w:val="000023B5"/>
    <w:pPr>
      <w:spacing w:after="0" w:line="240" w:lineRule="auto"/>
    </w:pPr>
    <w:rPr>
      <w:rFonts w:ascii="Times New Roman" w:eastAsia="Times New Roman" w:hAnsi="Times New Roman" w:cs="Times New Roman"/>
      <w:snapToGrid w:val="0"/>
      <w:sz w:val="24"/>
      <w:szCs w:val="24"/>
    </w:rPr>
  </w:style>
  <w:style w:type="paragraph" w:customStyle="1" w:styleId="822686AE824148E5B9E9F0EDEDB4CFAB2">
    <w:name w:val="822686AE824148E5B9E9F0EDEDB4CFAB2"/>
    <w:rsid w:val="000023B5"/>
    <w:pPr>
      <w:spacing w:after="0" w:line="240" w:lineRule="auto"/>
    </w:pPr>
    <w:rPr>
      <w:rFonts w:ascii="Times New Roman" w:eastAsia="Times New Roman" w:hAnsi="Times New Roman" w:cs="Times New Roman"/>
      <w:snapToGrid w:val="0"/>
      <w:sz w:val="24"/>
      <w:szCs w:val="24"/>
    </w:rPr>
  </w:style>
  <w:style w:type="paragraph" w:customStyle="1" w:styleId="0C894607ABBD42B69B9AF295F899B5AA2">
    <w:name w:val="0C894607ABBD42B69B9AF295F899B5AA2"/>
    <w:rsid w:val="000023B5"/>
    <w:pPr>
      <w:spacing w:after="0" w:line="240" w:lineRule="auto"/>
    </w:pPr>
    <w:rPr>
      <w:rFonts w:ascii="Times New Roman" w:eastAsia="Times New Roman" w:hAnsi="Times New Roman" w:cs="Times New Roman"/>
      <w:snapToGrid w:val="0"/>
      <w:sz w:val="24"/>
      <w:szCs w:val="24"/>
    </w:rPr>
  </w:style>
  <w:style w:type="paragraph" w:customStyle="1" w:styleId="DDBCF464CD244998A78565AD5D20CC4B2">
    <w:name w:val="DDBCF464CD244998A78565AD5D20CC4B2"/>
    <w:rsid w:val="000023B5"/>
    <w:pPr>
      <w:spacing w:after="0" w:line="240" w:lineRule="auto"/>
    </w:pPr>
    <w:rPr>
      <w:rFonts w:ascii="Times New Roman" w:eastAsia="Times New Roman" w:hAnsi="Times New Roman" w:cs="Times New Roman"/>
      <w:snapToGrid w:val="0"/>
      <w:sz w:val="24"/>
      <w:szCs w:val="24"/>
    </w:rPr>
  </w:style>
  <w:style w:type="paragraph" w:customStyle="1" w:styleId="D0F8DCAC4A354129A4E35559F6A96DA62">
    <w:name w:val="D0F8DCAC4A354129A4E35559F6A96DA62"/>
    <w:rsid w:val="000023B5"/>
    <w:pPr>
      <w:spacing w:after="0" w:line="240" w:lineRule="auto"/>
    </w:pPr>
    <w:rPr>
      <w:rFonts w:ascii="Times New Roman" w:eastAsia="Times New Roman" w:hAnsi="Times New Roman" w:cs="Times New Roman"/>
      <w:snapToGrid w:val="0"/>
      <w:sz w:val="24"/>
      <w:szCs w:val="24"/>
    </w:rPr>
  </w:style>
  <w:style w:type="paragraph" w:customStyle="1" w:styleId="B3070C4070D5413CA97A5C25F0D8AC432">
    <w:name w:val="B3070C4070D5413CA97A5C25F0D8AC432"/>
    <w:rsid w:val="000023B5"/>
    <w:pPr>
      <w:spacing w:after="0" w:line="240" w:lineRule="auto"/>
    </w:pPr>
    <w:rPr>
      <w:rFonts w:ascii="Times New Roman" w:eastAsia="Times New Roman" w:hAnsi="Times New Roman" w:cs="Times New Roman"/>
      <w:snapToGrid w:val="0"/>
      <w:sz w:val="24"/>
      <w:szCs w:val="24"/>
    </w:rPr>
  </w:style>
  <w:style w:type="paragraph" w:customStyle="1" w:styleId="D97AF03C875F40F2A2ADA7BB3E617CA52">
    <w:name w:val="D97AF03C875F40F2A2ADA7BB3E617CA52"/>
    <w:rsid w:val="000023B5"/>
    <w:pPr>
      <w:spacing w:after="0" w:line="240" w:lineRule="auto"/>
    </w:pPr>
    <w:rPr>
      <w:rFonts w:ascii="Times New Roman" w:eastAsia="Times New Roman" w:hAnsi="Times New Roman" w:cs="Times New Roman"/>
      <w:snapToGrid w:val="0"/>
      <w:sz w:val="24"/>
      <w:szCs w:val="24"/>
    </w:rPr>
  </w:style>
  <w:style w:type="paragraph" w:customStyle="1" w:styleId="036779F967D94E069AA76BB4B0602E592">
    <w:name w:val="036779F967D94E069AA76BB4B0602E592"/>
    <w:rsid w:val="000023B5"/>
    <w:pPr>
      <w:spacing w:after="0" w:line="240" w:lineRule="auto"/>
    </w:pPr>
    <w:rPr>
      <w:rFonts w:ascii="Times New Roman" w:eastAsia="Times New Roman" w:hAnsi="Times New Roman" w:cs="Times New Roman"/>
      <w:snapToGrid w:val="0"/>
      <w:sz w:val="24"/>
      <w:szCs w:val="24"/>
    </w:rPr>
  </w:style>
  <w:style w:type="paragraph" w:customStyle="1" w:styleId="3ACF0443EB6F424BB63A0C146F7E45F52">
    <w:name w:val="3ACF0443EB6F424BB63A0C146F7E45F52"/>
    <w:rsid w:val="000023B5"/>
    <w:pPr>
      <w:spacing w:after="0" w:line="240" w:lineRule="auto"/>
    </w:pPr>
    <w:rPr>
      <w:rFonts w:ascii="Times New Roman" w:eastAsia="Times New Roman" w:hAnsi="Times New Roman" w:cs="Times New Roman"/>
      <w:snapToGrid w:val="0"/>
      <w:sz w:val="24"/>
      <w:szCs w:val="24"/>
    </w:rPr>
  </w:style>
  <w:style w:type="paragraph" w:customStyle="1" w:styleId="71FD6FE6139146648EF4B46BA195E8A22">
    <w:name w:val="71FD6FE6139146648EF4B46BA195E8A22"/>
    <w:rsid w:val="000023B5"/>
    <w:pPr>
      <w:spacing w:after="0" w:line="240" w:lineRule="auto"/>
    </w:pPr>
    <w:rPr>
      <w:rFonts w:ascii="Times New Roman" w:eastAsia="Times New Roman" w:hAnsi="Times New Roman" w:cs="Times New Roman"/>
      <w:snapToGrid w:val="0"/>
      <w:sz w:val="24"/>
      <w:szCs w:val="24"/>
    </w:rPr>
  </w:style>
  <w:style w:type="paragraph" w:customStyle="1" w:styleId="CEE28032DFE94413B29AC604FB7235EF2">
    <w:name w:val="CEE28032DFE94413B29AC604FB7235EF2"/>
    <w:rsid w:val="000023B5"/>
    <w:pPr>
      <w:spacing w:after="0" w:line="240" w:lineRule="auto"/>
    </w:pPr>
    <w:rPr>
      <w:rFonts w:ascii="Times New Roman" w:eastAsia="Times New Roman" w:hAnsi="Times New Roman" w:cs="Times New Roman"/>
      <w:snapToGrid w:val="0"/>
      <w:sz w:val="24"/>
      <w:szCs w:val="24"/>
    </w:rPr>
  </w:style>
  <w:style w:type="paragraph" w:customStyle="1" w:styleId="EA74A1E9F4CA4684ACDD5FF3D394E2122">
    <w:name w:val="EA74A1E9F4CA4684ACDD5FF3D394E2122"/>
    <w:rsid w:val="000023B5"/>
    <w:pPr>
      <w:spacing w:after="0" w:line="240" w:lineRule="auto"/>
    </w:pPr>
    <w:rPr>
      <w:rFonts w:ascii="Times New Roman" w:eastAsia="Times New Roman" w:hAnsi="Times New Roman" w:cs="Times New Roman"/>
      <w:snapToGrid w:val="0"/>
      <w:sz w:val="24"/>
      <w:szCs w:val="24"/>
    </w:rPr>
  </w:style>
  <w:style w:type="paragraph" w:customStyle="1" w:styleId="6464F7B73A33465AA881DD072D1396562">
    <w:name w:val="6464F7B73A33465AA881DD072D1396562"/>
    <w:rsid w:val="000023B5"/>
    <w:pPr>
      <w:spacing w:after="0" w:line="240" w:lineRule="auto"/>
    </w:pPr>
    <w:rPr>
      <w:rFonts w:ascii="Times New Roman" w:eastAsia="Times New Roman" w:hAnsi="Times New Roman" w:cs="Times New Roman"/>
      <w:snapToGrid w:val="0"/>
      <w:sz w:val="24"/>
      <w:szCs w:val="24"/>
    </w:rPr>
  </w:style>
  <w:style w:type="paragraph" w:customStyle="1" w:styleId="448D401E88194E39B2471D7C438F56E41">
    <w:name w:val="448D401E88194E39B2471D7C438F56E41"/>
    <w:rsid w:val="000023B5"/>
    <w:pPr>
      <w:spacing w:after="0" w:line="240" w:lineRule="auto"/>
    </w:pPr>
    <w:rPr>
      <w:rFonts w:ascii="Times New Roman" w:eastAsia="Times New Roman" w:hAnsi="Times New Roman" w:cs="Times New Roman"/>
      <w:snapToGrid w:val="0"/>
      <w:sz w:val="24"/>
      <w:szCs w:val="24"/>
    </w:rPr>
  </w:style>
  <w:style w:type="paragraph" w:customStyle="1" w:styleId="23184103E3EC4B38897EFDB6CA2779372">
    <w:name w:val="23184103E3EC4B38897EFDB6CA2779372"/>
    <w:rsid w:val="000023B5"/>
    <w:pPr>
      <w:spacing w:after="0" w:line="240" w:lineRule="auto"/>
    </w:pPr>
    <w:rPr>
      <w:rFonts w:ascii="Times New Roman" w:eastAsia="Times New Roman" w:hAnsi="Times New Roman" w:cs="Times New Roman"/>
      <w:snapToGrid w:val="0"/>
      <w:sz w:val="24"/>
      <w:szCs w:val="24"/>
    </w:rPr>
  </w:style>
  <w:style w:type="paragraph" w:customStyle="1" w:styleId="D37D4E0E321448539D3DA6ABF9F408D41">
    <w:name w:val="D37D4E0E321448539D3DA6ABF9F408D41"/>
    <w:rsid w:val="000023B5"/>
    <w:pPr>
      <w:spacing w:after="0" w:line="240" w:lineRule="auto"/>
    </w:pPr>
    <w:rPr>
      <w:rFonts w:ascii="Times New Roman" w:eastAsia="Times New Roman" w:hAnsi="Times New Roman" w:cs="Times New Roman"/>
      <w:snapToGrid w:val="0"/>
      <w:sz w:val="24"/>
      <w:szCs w:val="24"/>
    </w:rPr>
  </w:style>
  <w:style w:type="paragraph" w:customStyle="1" w:styleId="64BC1C4DA8284D2C8B4ED5F48E3D208B2">
    <w:name w:val="64BC1C4DA8284D2C8B4ED5F48E3D208B2"/>
    <w:rsid w:val="000023B5"/>
    <w:pPr>
      <w:spacing w:after="0" w:line="240" w:lineRule="auto"/>
    </w:pPr>
    <w:rPr>
      <w:rFonts w:ascii="Times New Roman" w:eastAsia="Times New Roman" w:hAnsi="Times New Roman" w:cs="Times New Roman"/>
      <w:snapToGrid w:val="0"/>
      <w:sz w:val="24"/>
      <w:szCs w:val="24"/>
    </w:rPr>
  </w:style>
  <w:style w:type="paragraph" w:customStyle="1" w:styleId="AF7B1142F89F41F19DB22DF6A17FB3FB1">
    <w:name w:val="AF7B1142F89F41F19DB22DF6A17FB3FB1"/>
    <w:rsid w:val="000023B5"/>
    <w:pPr>
      <w:spacing w:after="0" w:line="240" w:lineRule="auto"/>
    </w:pPr>
    <w:rPr>
      <w:rFonts w:ascii="Times New Roman" w:eastAsia="Times New Roman" w:hAnsi="Times New Roman" w:cs="Times New Roman"/>
      <w:snapToGrid w:val="0"/>
      <w:sz w:val="24"/>
      <w:szCs w:val="24"/>
    </w:rPr>
  </w:style>
  <w:style w:type="paragraph" w:customStyle="1" w:styleId="D4B7D29258DB45619FF67B577C1F6DBF2">
    <w:name w:val="D4B7D29258DB45619FF67B577C1F6DBF2"/>
    <w:rsid w:val="000023B5"/>
    <w:pPr>
      <w:spacing w:after="0" w:line="240" w:lineRule="auto"/>
    </w:pPr>
    <w:rPr>
      <w:rFonts w:ascii="Times New Roman" w:eastAsia="Times New Roman" w:hAnsi="Times New Roman" w:cs="Times New Roman"/>
      <w:snapToGrid w:val="0"/>
      <w:sz w:val="24"/>
      <w:szCs w:val="24"/>
    </w:rPr>
  </w:style>
  <w:style w:type="paragraph" w:customStyle="1" w:styleId="2B0D29C4965449D19DEE0E39D8588EE31">
    <w:name w:val="2B0D29C4965449D19DEE0E39D8588EE31"/>
    <w:rsid w:val="000023B5"/>
    <w:pPr>
      <w:spacing w:after="0" w:line="240" w:lineRule="auto"/>
    </w:pPr>
    <w:rPr>
      <w:rFonts w:ascii="Times New Roman" w:eastAsia="Times New Roman" w:hAnsi="Times New Roman" w:cs="Times New Roman"/>
      <w:snapToGrid w:val="0"/>
      <w:sz w:val="24"/>
      <w:szCs w:val="24"/>
    </w:rPr>
  </w:style>
  <w:style w:type="paragraph" w:customStyle="1" w:styleId="32F195203A7E4ECB91AD2A3BE179B5A12">
    <w:name w:val="32F195203A7E4ECB91AD2A3BE179B5A12"/>
    <w:rsid w:val="000023B5"/>
    <w:pPr>
      <w:spacing w:after="0" w:line="240" w:lineRule="auto"/>
    </w:pPr>
    <w:rPr>
      <w:rFonts w:ascii="Times New Roman" w:eastAsia="Times New Roman" w:hAnsi="Times New Roman" w:cs="Times New Roman"/>
      <w:snapToGrid w:val="0"/>
      <w:sz w:val="24"/>
      <w:szCs w:val="24"/>
    </w:rPr>
  </w:style>
  <w:style w:type="paragraph" w:customStyle="1" w:styleId="C3D8B6321F1744678AC7A7E11838AD031">
    <w:name w:val="C3D8B6321F1744678AC7A7E11838AD031"/>
    <w:rsid w:val="000023B5"/>
    <w:pPr>
      <w:spacing w:after="0" w:line="240" w:lineRule="auto"/>
    </w:pPr>
    <w:rPr>
      <w:rFonts w:ascii="Times New Roman" w:eastAsia="Times New Roman" w:hAnsi="Times New Roman" w:cs="Times New Roman"/>
      <w:snapToGrid w:val="0"/>
      <w:sz w:val="24"/>
      <w:szCs w:val="24"/>
    </w:rPr>
  </w:style>
  <w:style w:type="paragraph" w:customStyle="1" w:styleId="FE5682402B894B6E827FAAA62812A9632">
    <w:name w:val="FE5682402B894B6E827FAAA62812A9632"/>
    <w:rsid w:val="000023B5"/>
    <w:pPr>
      <w:spacing w:after="0" w:line="240" w:lineRule="auto"/>
    </w:pPr>
    <w:rPr>
      <w:rFonts w:ascii="Times New Roman" w:eastAsia="Times New Roman" w:hAnsi="Times New Roman" w:cs="Times New Roman"/>
      <w:snapToGrid w:val="0"/>
      <w:sz w:val="24"/>
      <w:szCs w:val="24"/>
    </w:rPr>
  </w:style>
  <w:style w:type="paragraph" w:customStyle="1" w:styleId="0D9862CE67744FEC9C3A3DF1E6996A791">
    <w:name w:val="0D9862CE67744FEC9C3A3DF1E6996A791"/>
    <w:rsid w:val="000023B5"/>
    <w:pPr>
      <w:spacing w:after="0" w:line="240" w:lineRule="auto"/>
    </w:pPr>
    <w:rPr>
      <w:rFonts w:ascii="Times New Roman" w:eastAsia="Times New Roman" w:hAnsi="Times New Roman" w:cs="Times New Roman"/>
      <w:snapToGrid w:val="0"/>
      <w:sz w:val="24"/>
      <w:szCs w:val="24"/>
    </w:rPr>
  </w:style>
  <w:style w:type="paragraph" w:customStyle="1" w:styleId="282ACCFFFE59451FB51CBFD544CBD1BC2">
    <w:name w:val="282ACCFFFE59451FB51CBFD544CBD1BC2"/>
    <w:rsid w:val="000023B5"/>
    <w:pPr>
      <w:spacing w:after="0" w:line="240" w:lineRule="auto"/>
    </w:pPr>
    <w:rPr>
      <w:rFonts w:ascii="Times New Roman" w:eastAsia="Times New Roman" w:hAnsi="Times New Roman" w:cs="Times New Roman"/>
      <w:snapToGrid w:val="0"/>
      <w:sz w:val="24"/>
      <w:szCs w:val="24"/>
    </w:rPr>
  </w:style>
  <w:style w:type="paragraph" w:customStyle="1" w:styleId="886F3A641E004708B0A6DBEA5AE384941">
    <w:name w:val="886F3A641E004708B0A6DBEA5AE384941"/>
    <w:rsid w:val="000023B5"/>
    <w:pPr>
      <w:spacing w:after="0" w:line="240" w:lineRule="auto"/>
    </w:pPr>
    <w:rPr>
      <w:rFonts w:ascii="Times New Roman" w:eastAsia="Times New Roman" w:hAnsi="Times New Roman" w:cs="Times New Roman"/>
      <w:snapToGrid w:val="0"/>
      <w:sz w:val="24"/>
      <w:szCs w:val="24"/>
    </w:rPr>
  </w:style>
  <w:style w:type="paragraph" w:customStyle="1" w:styleId="C2B8B330ABB64F1B975E9F1A059DC2E11">
    <w:name w:val="C2B8B330ABB64F1B975E9F1A059DC2E11"/>
    <w:rsid w:val="000023B5"/>
    <w:pPr>
      <w:spacing w:after="0" w:line="240" w:lineRule="auto"/>
    </w:pPr>
    <w:rPr>
      <w:rFonts w:ascii="Times New Roman" w:eastAsia="Times New Roman" w:hAnsi="Times New Roman" w:cs="Times New Roman"/>
      <w:snapToGrid w:val="0"/>
      <w:sz w:val="24"/>
      <w:szCs w:val="24"/>
    </w:rPr>
  </w:style>
  <w:style w:type="paragraph" w:customStyle="1" w:styleId="BC1A762579904F6D989FD6D84D31F6782">
    <w:name w:val="BC1A762579904F6D989FD6D84D31F6782"/>
    <w:rsid w:val="000023B5"/>
    <w:pPr>
      <w:spacing w:after="0" w:line="240" w:lineRule="auto"/>
    </w:pPr>
    <w:rPr>
      <w:rFonts w:ascii="Times New Roman" w:eastAsia="Times New Roman" w:hAnsi="Times New Roman" w:cs="Times New Roman"/>
      <w:snapToGrid w:val="0"/>
      <w:sz w:val="24"/>
      <w:szCs w:val="24"/>
    </w:rPr>
  </w:style>
  <w:style w:type="paragraph" w:customStyle="1" w:styleId="2532D42FB38344ADA95ACC4C23344CD11">
    <w:name w:val="2532D42FB38344ADA95ACC4C23344CD11"/>
    <w:rsid w:val="000023B5"/>
    <w:pPr>
      <w:spacing w:after="0" w:line="240" w:lineRule="auto"/>
    </w:pPr>
    <w:rPr>
      <w:rFonts w:ascii="Times New Roman" w:eastAsia="Times New Roman" w:hAnsi="Times New Roman" w:cs="Times New Roman"/>
      <w:snapToGrid w:val="0"/>
      <w:sz w:val="24"/>
      <w:szCs w:val="24"/>
    </w:rPr>
  </w:style>
  <w:style w:type="paragraph" w:customStyle="1" w:styleId="A4313F0C65B64666AB8748846EBA7551">
    <w:name w:val="A4313F0C65B64666AB8748846EBA7551"/>
    <w:rsid w:val="000023B5"/>
    <w:pPr>
      <w:spacing w:after="0" w:line="240" w:lineRule="auto"/>
    </w:pPr>
    <w:rPr>
      <w:rFonts w:ascii="Times New Roman" w:eastAsia="Times New Roman" w:hAnsi="Times New Roman" w:cs="Times New Roman"/>
      <w:snapToGrid w:val="0"/>
      <w:sz w:val="24"/>
      <w:szCs w:val="24"/>
    </w:rPr>
  </w:style>
  <w:style w:type="paragraph" w:customStyle="1" w:styleId="0CB162436BA24EA4AFD216C276D01A52">
    <w:name w:val="0CB162436BA24EA4AFD216C276D01A52"/>
    <w:rsid w:val="000023B5"/>
    <w:pPr>
      <w:spacing w:after="0" w:line="240" w:lineRule="auto"/>
    </w:pPr>
    <w:rPr>
      <w:rFonts w:ascii="Times New Roman" w:eastAsia="Times New Roman" w:hAnsi="Times New Roman" w:cs="Times New Roman"/>
      <w:snapToGrid w:val="0"/>
      <w:sz w:val="24"/>
      <w:szCs w:val="24"/>
    </w:rPr>
  </w:style>
  <w:style w:type="paragraph" w:customStyle="1" w:styleId="AC32EA4A0CF7432783F82EEE4E517F76">
    <w:name w:val="AC32EA4A0CF7432783F82EEE4E517F76"/>
    <w:rsid w:val="000023B5"/>
    <w:pPr>
      <w:spacing w:after="0" w:line="240" w:lineRule="auto"/>
    </w:pPr>
    <w:rPr>
      <w:rFonts w:ascii="Times New Roman" w:eastAsia="Times New Roman" w:hAnsi="Times New Roman" w:cs="Times New Roman"/>
      <w:snapToGrid w:val="0"/>
      <w:sz w:val="24"/>
      <w:szCs w:val="24"/>
    </w:rPr>
  </w:style>
  <w:style w:type="paragraph" w:customStyle="1" w:styleId="2D76F2DD752B4A2FA3425D9760846FA3">
    <w:name w:val="2D76F2DD752B4A2FA3425D9760846FA3"/>
    <w:rsid w:val="000023B5"/>
    <w:pPr>
      <w:spacing w:after="0" w:line="240" w:lineRule="auto"/>
    </w:pPr>
    <w:rPr>
      <w:rFonts w:ascii="Times New Roman" w:eastAsia="Times New Roman" w:hAnsi="Times New Roman" w:cs="Times New Roman"/>
      <w:snapToGrid w:val="0"/>
      <w:sz w:val="24"/>
      <w:szCs w:val="24"/>
    </w:rPr>
  </w:style>
  <w:style w:type="paragraph" w:customStyle="1" w:styleId="2DA8A5B8B9A64C0D9CF1A6C34C86F21D">
    <w:name w:val="2DA8A5B8B9A64C0D9CF1A6C34C86F21D"/>
    <w:rsid w:val="000023B5"/>
    <w:pPr>
      <w:spacing w:after="0" w:line="240" w:lineRule="auto"/>
    </w:pPr>
    <w:rPr>
      <w:rFonts w:ascii="Times New Roman" w:eastAsia="Times New Roman" w:hAnsi="Times New Roman" w:cs="Times New Roman"/>
      <w:snapToGrid w:val="0"/>
      <w:sz w:val="24"/>
      <w:szCs w:val="24"/>
    </w:rPr>
  </w:style>
  <w:style w:type="paragraph" w:customStyle="1" w:styleId="20B76F208B824A2292247CA09F679BFD">
    <w:name w:val="20B76F208B824A2292247CA09F679BFD"/>
    <w:rsid w:val="000023B5"/>
    <w:pPr>
      <w:spacing w:after="0" w:line="240" w:lineRule="auto"/>
    </w:pPr>
    <w:rPr>
      <w:rFonts w:ascii="Times New Roman" w:eastAsia="Times New Roman" w:hAnsi="Times New Roman" w:cs="Times New Roman"/>
      <w:snapToGrid w:val="0"/>
      <w:sz w:val="24"/>
      <w:szCs w:val="24"/>
    </w:rPr>
  </w:style>
  <w:style w:type="paragraph" w:customStyle="1" w:styleId="387F387026354276A83791C9464973ED">
    <w:name w:val="387F387026354276A83791C9464973ED"/>
    <w:rsid w:val="000023B5"/>
    <w:pPr>
      <w:spacing w:after="0" w:line="240" w:lineRule="auto"/>
    </w:pPr>
    <w:rPr>
      <w:rFonts w:ascii="Times New Roman" w:eastAsia="Times New Roman" w:hAnsi="Times New Roman" w:cs="Times New Roman"/>
      <w:snapToGrid w:val="0"/>
      <w:sz w:val="24"/>
      <w:szCs w:val="24"/>
    </w:rPr>
  </w:style>
  <w:style w:type="paragraph" w:customStyle="1" w:styleId="176561C5E7BE4C18B465F232ACD3FF53">
    <w:name w:val="176561C5E7BE4C18B465F232ACD3FF53"/>
    <w:rsid w:val="000023B5"/>
    <w:pPr>
      <w:spacing w:after="0" w:line="240" w:lineRule="auto"/>
    </w:pPr>
    <w:rPr>
      <w:rFonts w:ascii="Times New Roman" w:eastAsia="Times New Roman" w:hAnsi="Times New Roman" w:cs="Times New Roman"/>
      <w:snapToGrid w:val="0"/>
      <w:sz w:val="24"/>
      <w:szCs w:val="24"/>
    </w:rPr>
  </w:style>
  <w:style w:type="paragraph" w:customStyle="1" w:styleId="59B82FF7E96A405FA52C38651A4A9E94">
    <w:name w:val="59B82FF7E96A405FA52C38651A4A9E94"/>
    <w:rsid w:val="000023B5"/>
    <w:pPr>
      <w:spacing w:after="0" w:line="240" w:lineRule="auto"/>
    </w:pPr>
    <w:rPr>
      <w:rFonts w:ascii="Times New Roman" w:eastAsia="Times New Roman" w:hAnsi="Times New Roman" w:cs="Times New Roman"/>
      <w:snapToGrid w:val="0"/>
      <w:sz w:val="24"/>
      <w:szCs w:val="24"/>
    </w:rPr>
  </w:style>
  <w:style w:type="paragraph" w:customStyle="1" w:styleId="17B7CA5D9C3142C69C0E6EFFB137B6FD">
    <w:name w:val="17B7CA5D9C3142C69C0E6EFFB137B6FD"/>
    <w:rsid w:val="000023B5"/>
    <w:pPr>
      <w:spacing w:after="0" w:line="240" w:lineRule="auto"/>
    </w:pPr>
    <w:rPr>
      <w:rFonts w:ascii="Times New Roman" w:eastAsia="Times New Roman" w:hAnsi="Times New Roman" w:cs="Times New Roman"/>
      <w:snapToGrid w:val="0"/>
      <w:sz w:val="24"/>
      <w:szCs w:val="24"/>
    </w:rPr>
  </w:style>
  <w:style w:type="paragraph" w:customStyle="1" w:styleId="7436B1DE05D549FA98D5F0E9FCAECD43">
    <w:name w:val="7436B1DE05D549FA98D5F0E9FCAECD43"/>
    <w:rsid w:val="000023B5"/>
    <w:pPr>
      <w:spacing w:after="0" w:line="240" w:lineRule="auto"/>
    </w:pPr>
    <w:rPr>
      <w:rFonts w:ascii="Times New Roman" w:eastAsia="Times New Roman" w:hAnsi="Times New Roman" w:cs="Times New Roman"/>
      <w:snapToGrid w:val="0"/>
      <w:sz w:val="24"/>
      <w:szCs w:val="24"/>
    </w:rPr>
  </w:style>
  <w:style w:type="paragraph" w:customStyle="1" w:styleId="E4392B4EEA734D19A3FBEC968C76459B">
    <w:name w:val="E4392B4EEA734D19A3FBEC968C76459B"/>
    <w:rsid w:val="000023B5"/>
    <w:pPr>
      <w:spacing w:after="0" w:line="240" w:lineRule="auto"/>
    </w:pPr>
    <w:rPr>
      <w:rFonts w:ascii="Times New Roman" w:eastAsia="Times New Roman" w:hAnsi="Times New Roman" w:cs="Times New Roman"/>
      <w:snapToGrid w:val="0"/>
      <w:sz w:val="24"/>
      <w:szCs w:val="24"/>
    </w:rPr>
  </w:style>
  <w:style w:type="paragraph" w:customStyle="1" w:styleId="EF55283BCBE8493FBCF2760AB86671F2">
    <w:name w:val="EF55283BCBE8493FBCF2760AB86671F2"/>
    <w:rsid w:val="000023B5"/>
  </w:style>
  <w:style w:type="paragraph" w:customStyle="1" w:styleId="FE95F011DBB84F8CB768359BEBAE84A5">
    <w:name w:val="FE95F011DBB84F8CB768359BEBAE84A5"/>
    <w:rsid w:val="000023B5"/>
  </w:style>
  <w:style w:type="paragraph" w:customStyle="1" w:styleId="52B0F848EA884118949F57175C431C7B">
    <w:name w:val="52B0F848EA884118949F57175C431C7B"/>
    <w:rsid w:val="000023B5"/>
  </w:style>
  <w:style w:type="paragraph" w:customStyle="1" w:styleId="7D44BD27C6C84F318BE7F118469763EC">
    <w:name w:val="7D44BD27C6C84F318BE7F118469763EC"/>
    <w:rsid w:val="000023B5"/>
  </w:style>
  <w:style w:type="paragraph" w:customStyle="1" w:styleId="98F7D8257B9E4321AEF126B8D766E0AA">
    <w:name w:val="98F7D8257B9E4321AEF126B8D766E0AA"/>
    <w:rsid w:val="000023B5"/>
  </w:style>
  <w:style w:type="paragraph" w:customStyle="1" w:styleId="76ECA103F03B4D67AA40336BE438E94C">
    <w:name w:val="76ECA103F03B4D67AA40336BE438E94C"/>
    <w:rsid w:val="000023B5"/>
  </w:style>
  <w:style w:type="paragraph" w:customStyle="1" w:styleId="00309BF8C4A54C8AA1629EDD91A491E9">
    <w:name w:val="00309BF8C4A54C8AA1629EDD91A491E9"/>
    <w:rsid w:val="000023B5"/>
  </w:style>
  <w:style w:type="paragraph" w:customStyle="1" w:styleId="83B29BDB1DAF4D5A90C0576E528523F9">
    <w:name w:val="83B29BDB1DAF4D5A90C0576E528523F9"/>
    <w:rsid w:val="000023B5"/>
  </w:style>
  <w:style w:type="paragraph" w:customStyle="1" w:styleId="9492DEE2642949D9913B4D3D10AF3354">
    <w:name w:val="9492DEE2642949D9913B4D3D10AF3354"/>
    <w:rsid w:val="000023B5"/>
  </w:style>
  <w:style w:type="paragraph" w:customStyle="1" w:styleId="1BFD5925F8B94DC2A670E08823B92AB4">
    <w:name w:val="1BFD5925F8B94DC2A670E08823B92AB4"/>
    <w:rsid w:val="000023B5"/>
  </w:style>
  <w:style w:type="paragraph" w:customStyle="1" w:styleId="DB2A63458FF94C54B0E07DF37BF4F8C1">
    <w:name w:val="DB2A63458FF94C54B0E07DF37BF4F8C1"/>
    <w:rsid w:val="000023B5"/>
  </w:style>
  <w:style w:type="paragraph" w:customStyle="1" w:styleId="F0AE6340B1EA495AAA896E5630F34B6A">
    <w:name w:val="F0AE6340B1EA495AAA896E5630F34B6A"/>
    <w:rsid w:val="000023B5"/>
  </w:style>
  <w:style w:type="paragraph" w:customStyle="1" w:styleId="BFCB93330BA842199E077D3A4670C93E">
    <w:name w:val="BFCB93330BA842199E077D3A4670C93E"/>
    <w:rsid w:val="000023B5"/>
  </w:style>
  <w:style w:type="paragraph" w:customStyle="1" w:styleId="47447C8AC2154CFE8C19BC77E321DA68">
    <w:name w:val="47447C8AC2154CFE8C19BC77E321DA68"/>
    <w:rsid w:val="000023B5"/>
  </w:style>
  <w:style w:type="paragraph" w:customStyle="1" w:styleId="BFF07976F95D4958AB0D760A9485F43D38">
    <w:name w:val="BFF07976F95D4958AB0D760A9485F43D38"/>
    <w:rsid w:val="000023B5"/>
    <w:pPr>
      <w:spacing w:after="0" w:line="240" w:lineRule="auto"/>
    </w:pPr>
    <w:rPr>
      <w:rFonts w:ascii="Times New Roman" w:eastAsia="Times New Roman" w:hAnsi="Times New Roman" w:cs="Times New Roman"/>
      <w:snapToGrid w:val="0"/>
      <w:sz w:val="24"/>
      <w:szCs w:val="24"/>
    </w:rPr>
  </w:style>
  <w:style w:type="paragraph" w:customStyle="1" w:styleId="049A36ADAAF14E4AB62E3B65EE32954B31">
    <w:name w:val="049A36ADAAF14E4AB62E3B65EE32954B31"/>
    <w:rsid w:val="000023B5"/>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31">
    <w:name w:val="F78ACBC31E0F446AA94ACF738DAF879431"/>
    <w:rsid w:val="000023B5"/>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30">
    <w:name w:val="A67678E6457C4A07B7C90D0530A4BCFE30"/>
    <w:rsid w:val="000023B5"/>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30">
    <w:name w:val="4DB8F3D6398448DEA91875215B0F504430"/>
    <w:rsid w:val="000023B5"/>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8">
    <w:name w:val="5D522F35A8C64FD5A4CCC55914C33B1328"/>
    <w:rsid w:val="000023B5"/>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6">
    <w:name w:val="277D06CBE34A4AEF931B1B1DBE6CB0E426"/>
    <w:rsid w:val="000023B5"/>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6">
    <w:name w:val="8E26CA72AD7249EBAE7E72912230D46426"/>
    <w:rsid w:val="000023B5"/>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5">
    <w:name w:val="2AA0380E32EF442DABB11AEAC96F150625"/>
    <w:rsid w:val="000023B5"/>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23">
    <w:name w:val="86E941E858424997B9318B72CFC4457A23"/>
    <w:rsid w:val="000023B5"/>
    <w:pPr>
      <w:spacing w:after="0" w:line="240" w:lineRule="auto"/>
    </w:pPr>
    <w:rPr>
      <w:rFonts w:ascii="Times New Roman" w:eastAsia="Times New Roman" w:hAnsi="Times New Roman" w:cs="Times New Roman"/>
      <w:snapToGrid w:val="0"/>
      <w:sz w:val="24"/>
      <w:szCs w:val="24"/>
    </w:rPr>
  </w:style>
  <w:style w:type="paragraph" w:customStyle="1" w:styleId="778DD7D076A54D46AE0726DDFB89A66426">
    <w:name w:val="778DD7D076A54D46AE0726DDFB89A66426"/>
    <w:rsid w:val="000023B5"/>
    <w:pPr>
      <w:spacing w:after="0" w:line="240" w:lineRule="auto"/>
    </w:pPr>
    <w:rPr>
      <w:rFonts w:ascii="Times New Roman" w:eastAsia="Times New Roman" w:hAnsi="Times New Roman" w:cs="Times New Roman"/>
      <w:snapToGrid w:val="0"/>
      <w:sz w:val="24"/>
      <w:szCs w:val="24"/>
    </w:rPr>
  </w:style>
  <w:style w:type="paragraph" w:customStyle="1" w:styleId="7F9656A41F284FFBBE1B6BD20F254B1826">
    <w:name w:val="7F9656A41F284FFBBE1B6BD20F254B1826"/>
    <w:rsid w:val="000023B5"/>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24">
    <w:name w:val="60F2651884924D5E8C7C2745AB926DCA24"/>
    <w:rsid w:val="000023B5"/>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24">
    <w:name w:val="C391EC6A87264C7E8D7F9FBDDFE3590124"/>
    <w:rsid w:val="000023B5"/>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23">
    <w:name w:val="8118522933024847BFC64AF866A2901C23"/>
    <w:rsid w:val="000023B5"/>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23">
    <w:name w:val="3594310D431F446EAE1650132A4A422F23"/>
    <w:rsid w:val="000023B5"/>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23">
    <w:name w:val="4629F587F3244AEEA6B0A6B4C957B6BA23"/>
    <w:rsid w:val="000023B5"/>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23">
    <w:name w:val="9CC967CF432A4E2E9D673205C6FDC5F823"/>
    <w:rsid w:val="000023B5"/>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23">
    <w:name w:val="4B3FBCAEE4454AC5A11D3AC3ACB6C89E23"/>
    <w:rsid w:val="000023B5"/>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23">
    <w:name w:val="AC079929B1704A2695563174E8C8A43D23"/>
    <w:rsid w:val="000023B5"/>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23">
    <w:name w:val="7FE89755467A40B6A0326D12D6C3D11923"/>
    <w:rsid w:val="000023B5"/>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24">
    <w:name w:val="06B9644C593F4E598B2D68BE682F38F524"/>
    <w:rsid w:val="000023B5"/>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24">
    <w:name w:val="CCE9CFC9E6184B828E5E41D37FA4E32724"/>
    <w:rsid w:val="000023B5"/>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24">
    <w:name w:val="A1909E239DF14F7EA08F5C508195FBBF24"/>
    <w:rsid w:val="000023B5"/>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24">
    <w:name w:val="52ADDA3128864AA2A2D9E7C8A7ACE0DB24"/>
    <w:rsid w:val="000023B5"/>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24">
    <w:name w:val="FBAF3D1BC14F49F0A81DF5E83767C17D24"/>
    <w:rsid w:val="000023B5"/>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24">
    <w:name w:val="4D3B1B747AFD4EA492B6507359C977CB24"/>
    <w:rsid w:val="000023B5"/>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24">
    <w:name w:val="30311E630D2D484992E709D12578718C24"/>
    <w:rsid w:val="000023B5"/>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24">
    <w:name w:val="53544037880649EAA8AC85DB3727C01524"/>
    <w:rsid w:val="000023B5"/>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22">
    <w:name w:val="AE8CADB917FF485490B0B67456A5DAE122"/>
    <w:rsid w:val="000023B5"/>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20">
    <w:name w:val="33CF86596A824BA48BAD252CDE0D007420"/>
    <w:rsid w:val="000023B5"/>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19">
    <w:name w:val="425269227CE54839B3D97F4917FA008B19"/>
    <w:rsid w:val="000023B5"/>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19">
    <w:name w:val="785F1353381A4A79AC9609AACB81FD1219"/>
    <w:rsid w:val="000023B5"/>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19">
    <w:name w:val="C3407C97EBE04168BE213821EFE1D27619"/>
    <w:rsid w:val="000023B5"/>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19">
    <w:name w:val="BB4CE72226E44269823705B3B4BCDBDD19"/>
    <w:rsid w:val="000023B5"/>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19">
    <w:name w:val="7E7E548EBCD24C4CABBDA1A6BD6F806919"/>
    <w:rsid w:val="000023B5"/>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8">
    <w:name w:val="9421ED85C184482199AB8D34F1E4E74F18"/>
    <w:rsid w:val="000023B5"/>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7">
    <w:name w:val="630678F3596E4206B63A0DA4E2F3477717"/>
    <w:rsid w:val="000023B5"/>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7">
    <w:name w:val="D94B501041D44E17B486F2D262D8F2FC17"/>
    <w:rsid w:val="000023B5"/>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7">
    <w:name w:val="FC34F2A65096475E8A5856601F3E80DF17"/>
    <w:rsid w:val="000023B5"/>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7">
    <w:name w:val="3FBDE10C202744919A0877E7786D969F17"/>
    <w:rsid w:val="000023B5"/>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7">
    <w:name w:val="CDC6C60569C043AEAAE133C3D5EC384317"/>
    <w:rsid w:val="000023B5"/>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5">
    <w:name w:val="48ACBFD2201E4779BBBDD46532BC704215"/>
    <w:rsid w:val="000023B5"/>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5">
    <w:name w:val="EA749E494AD14CBE9AC65038887DCBB515"/>
    <w:rsid w:val="000023B5"/>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5">
    <w:name w:val="6D5F487F56914607A3361D13A52B30D415"/>
    <w:rsid w:val="000023B5"/>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5">
    <w:name w:val="17210E38B49345BE9677229502074AF715"/>
    <w:rsid w:val="000023B5"/>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13">
    <w:name w:val="5D619082E5A74BA299DDF631EABA6CB013"/>
    <w:rsid w:val="000023B5"/>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13">
    <w:name w:val="E759F108B2CB46958C0A41596785818313"/>
    <w:rsid w:val="000023B5"/>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13">
    <w:name w:val="8541112A324D4F68AD54510E5B14C3D213"/>
    <w:rsid w:val="000023B5"/>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11">
    <w:name w:val="C0D46D697E8247A2BF16B5B5A605253111"/>
    <w:rsid w:val="000023B5"/>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11">
    <w:name w:val="3A467B32A0674FBA871B550E4C2A8AEE11"/>
    <w:rsid w:val="000023B5"/>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11">
    <w:name w:val="750935654A6340F790982F6BD3080D1D11"/>
    <w:rsid w:val="000023B5"/>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11">
    <w:name w:val="218AF628132D4F08B55A42A0E0C812C011"/>
    <w:rsid w:val="000023B5"/>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11">
    <w:name w:val="1EDC53333D394975B9720ED2125397E611"/>
    <w:rsid w:val="000023B5"/>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10">
    <w:name w:val="89F45D7EC9054FB88B5D9D868574F68A10"/>
    <w:rsid w:val="000023B5"/>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10">
    <w:name w:val="8089ACDBC44D413DB293C19A628D8E6F10"/>
    <w:rsid w:val="000023B5"/>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9">
    <w:name w:val="B0AC4DF7D71846A0A2A756BBC1C6EDF79"/>
    <w:rsid w:val="000023B5"/>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9">
    <w:name w:val="49F7DD3943354EE9B100803EB92030B39"/>
    <w:rsid w:val="000023B5"/>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9">
    <w:name w:val="4270901B013A4E0DAB319B6BF5A76D549"/>
    <w:rsid w:val="000023B5"/>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9">
    <w:name w:val="09ECA1902EBF4486A76DB6D49FAEEDA69"/>
    <w:rsid w:val="000023B5"/>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9">
    <w:name w:val="D43846BE33AF4ED89745972F359F905E9"/>
    <w:rsid w:val="000023B5"/>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9">
    <w:name w:val="E2A6090B1EA746BFB84C208F1E8E838B9"/>
    <w:rsid w:val="000023B5"/>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9">
    <w:name w:val="A80107B358AC4814A00E2BEB0E234AC19"/>
    <w:rsid w:val="000023B5"/>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9">
    <w:name w:val="DE666200D9E046278FD5FC2D52BF49009"/>
    <w:rsid w:val="000023B5"/>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9">
    <w:name w:val="A74F3DC0F8144DFAB34B3A28B7D149339"/>
    <w:rsid w:val="000023B5"/>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9">
    <w:name w:val="EA96C5F9E11E46B889BD0C3CFBDB951F9"/>
    <w:rsid w:val="000023B5"/>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9">
    <w:name w:val="83372503526C44FFBD5A85A8B40A18C99"/>
    <w:rsid w:val="000023B5"/>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10">
    <w:name w:val="54B3750904A54E8895CE38D346513BE210"/>
    <w:rsid w:val="000023B5"/>
    <w:pPr>
      <w:spacing w:after="0" w:line="240" w:lineRule="auto"/>
    </w:pPr>
    <w:rPr>
      <w:rFonts w:ascii="Times New Roman" w:eastAsia="Times New Roman" w:hAnsi="Times New Roman" w:cs="Times New Roman"/>
      <w:snapToGrid w:val="0"/>
      <w:sz w:val="24"/>
      <w:szCs w:val="24"/>
    </w:rPr>
  </w:style>
  <w:style w:type="paragraph" w:customStyle="1" w:styleId="4EE92B4F19C14F9A82EC8F241312211810">
    <w:name w:val="4EE92B4F19C14F9A82EC8F241312211810"/>
    <w:rsid w:val="000023B5"/>
    <w:pPr>
      <w:spacing w:after="0" w:line="240" w:lineRule="auto"/>
    </w:pPr>
    <w:rPr>
      <w:rFonts w:ascii="Times New Roman" w:eastAsia="Times New Roman" w:hAnsi="Times New Roman" w:cs="Times New Roman"/>
      <w:snapToGrid w:val="0"/>
      <w:sz w:val="24"/>
      <w:szCs w:val="24"/>
    </w:rPr>
  </w:style>
  <w:style w:type="paragraph" w:customStyle="1" w:styleId="41C5C7FA5DE44CA88E602CF99ADDD85C10">
    <w:name w:val="41C5C7FA5DE44CA88E602CF99ADDD85C10"/>
    <w:rsid w:val="000023B5"/>
    <w:pPr>
      <w:spacing w:after="0" w:line="240" w:lineRule="auto"/>
    </w:pPr>
    <w:rPr>
      <w:rFonts w:ascii="Times New Roman" w:eastAsia="Times New Roman" w:hAnsi="Times New Roman" w:cs="Times New Roman"/>
      <w:snapToGrid w:val="0"/>
      <w:sz w:val="24"/>
      <w:szCs w:val="24"/>
    </w:rPr>
  </w:style>
  <w:style w:type="paragraph" w:customStyle="1" w:styleId="61FA3903F33E4F47A38AA3FDA80B855310">
    <w:name w:val="61FA3903F33E4F47A38AA3FDA80B855310"/>
    <w:rsid w:val="000023B5"/>
    <w:pPr>
      <w:spacing w:after="0" w:line="240" w:lineRule="auto"/>
    </w:pPr>
    <w:rPr>
      <w:rFonts w:ascii="Times New Roman" w:eastAsia="Times New Roman" w:hAnsi="Times New Roman" w:cs="Times New Roman"/>
      <w:snapToGrid w:val="0"/>
      <w:sz w:val="24"/>
      <w:szCs w:val="24"/>
    </w:rPr>
  </w:style>
  <w:style w:type="paragraph" w:customStyle="1" w:styleId="12AC404A160B4AF2B679CC139AF889489">
    <w:name w:val="12AC404A160B4AF2B679CC139AF889489"/>
    <w:rsid w:val="000023B5"/>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9">
    <w:name w:val="6A538B8F2EEC4195B6BD5FA030D8DFAD9"/>
    <w:rsid w:val="000023B5"/>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9">
    <w:name w:val="C0B5C4D6AC704F46B83315F3548D2AC39"/>
    <w:rsid w:val="000023B5"/>
    <w:pPr>
      <w:spacing w:after="0" w:line="240" w:lineRule="auto"/>
    </w:pPr>
    <w:rPr>
      <w:rFonts w:ascii="Times New Roman" w:eastAsia="Times New Roman" w:hAnsi="Times New Roman" w:cs="Times New Roman"/>
      <w:snapToGrid w:val="0"/>
      <w:sz w:val="24"/>
      <w:szCs w:val="24"/>
    </w:rPr>
  </w:style>
  <w:style w:type="paragraph" w:customStyle="1" w:styleId="6CF94AEC86DB471391FA1FE0D35D090A9">
    <w:name w:val="6CF94AEC86DB471391FA1FE0D35D090A9"/>
    <w:rsid w:val="000023B5"/>
    <w:pPr>
      <w:spacing w:after="0" w:line="240" w:lineRule="auto"/>
    </w:pPr>
    <w:rPr>
      <w:rFonts w:ascii="Times New Roman" w:eastAsia="Times New Roman" w:hAnsi="Times New Roman" w:cs="Times New Roman"/>
      <w:snapToGrid w:val="0"/>
      <w:sz w:val="24"/>
      <w:szCs w:val="24"/>
    </w:rPr>
  </w:style>
  <w:style w:type="paragraph" w:customStyle="1" w:styleId="119CCBAFC37C436BA5EC5F209AC9C24D9">
    <w:name w:val="119CCBAFC37C436BA5EC5F209AC9C24D9"/>
    <w:rsid w:val="000023B5"/>
    <w:pPr>
      <w:spacing w:after="0" w:line="240" w:lineRule="auto"/>
    </w:pPr>
    <w:rPr>
      <w:rFonts w:ascii="Times New Roman" w:eastAsia="Times New Roman" w:hAnsi="Times New Roman" w:cs="Times New Roman"/>
      <w:snapToGrid w:val="0"/>
      <w:sz w:val="24"/>
      <w:szCs w:val="24"/>
    </w:rPr>
  </w:style>
  <w:style w:type="paragraph" w:customStyle="1" w:styleId="1BFD5925F8B94DC2A670E08823B92AB41">
    <w:name w:val="1BFD5925F8B94DC2A670E08823B92AB41"/>
    <w:rsid w:val="000023B5"/>
    <w:pPr>
      <w:spacing w:after="0" w:line="240" w:lineRule="auto"/>
    </w:pPr>
    <w:rPr>
      <w:rFonts w:ascii="Times New Roman" w:eastAsia="Times New Roman" w:hAnsi="Times New Roman" w:cs="Times New Roman"/>
      <w:snapToGrid w:val="0"/>
      <w:sz w:val="24"/>
      <w:szCs w:val="24"/>
    </w:rPr>
  </w:style>
  <w:style w:type="paragraph" w:customStyle="1" w:styleId="DB2A63458FF94C54B0E07DF37BF4F8C11">
    <w:name w:val="DB2A63458FF94C54B0E07DF37BF4F8C11"/>
    <w:rsid w:val="000023B5"/>
    <w:pPr>
      <w:spacing w:after="0" w:line="240" w:lineRule="auto"/>
    </w:pPr>
    <w:rPr>
      <w:rFonts w:ascii="Times New Roman" w:eastAsia="Times New Roman" w:hAnsi="Times New Roman" w:cs="Times New Roman"/>
      <w:snapToGrid w:val="0"/>
      <w:sz w:val="24"/>
      <w:szCs w:val="24"/>
    </w:rPr>
  </w:style>
  <w:style w:type="paragraph" w:customStyle="1" w:styleId="F0AE6340B1EA495AAA896E5630F34B6A1">
    <w:name w:val="F0AE6340B1EA495AAA896E5630F34B6A1"/>
    <w:rsid w:val="000023B5"/>
    <w:pPr>
      <w:spacing w:after="0" w:line="240" w:lineRule="auto"/>
    </w:pPr>
    <w:rPr>
      <w:rFonts w:ascii="Times New Roman" w:eastAsia="Times New Roman" w:hAnsi="Times New Roman" w:cs="Times New Roman"/>
      <w:snapToGrid w:val="0"/>
      <w:sz w:val="24"/>
      <w:szCs w:val="24"/>
    </w:rPr>
  </w:style>
  <w:style w:type="paragraph" w:customStyle="1" w:styleId="BFCB93330BA842199E077D3A4670C93E1">
    <w:name w:val="BFCB93330BA842199E077D3A4670C93E1"/>
    <w:rsid w:val="000023B5"/>
    <w:pPr>
      <w:spacing w:after="0" w:line="240" w:lineRule="auto"/>
    </w:pPr>
    <w:rPr>
      <w:rFonts w:ascii="Times New Roman" w:eastAsia="Times New Roman" w:hAnsi="Times New Roman" w:cs="Times New Roman"/>
      <w:snapToGrid w:val="0"/>
      <w:sz w:val="24"/>
      <w:szCs w:val="24"/>
    </w:rPr>
  </w:style>
  <w:style w:type="paragraph" w:customStyle="1" w:styleId="47447C8AC2154CFE8C19BC77E321DA681">
    <w:name w:val="47447C8AC2154CFE8C19BC77E321DA681"/>
    <w:rsid w:val="000023B5"/>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9">
    <w:name w:val="347C36D54D134D7FAC20957CEB4AC65E9"/>
    <w:rsid w:val="000023B5"/>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9">
    <w:name w:val="ECF2215CFBCE49A6A73BC82297A37BDD9"/>
    <w:rsid w:val="000023B5"/>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9">
    <w:name w:val="2AA8139F6CB64EA9A5DEB9836109BE949"/>
    <w:rsid w:val="000023B5"/>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9">
    <w:name w:val="C39FCA287B974D5BAD1F95A2177F69909"/>
    <w:rsid w:val="000023B5"/>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9">
    <w:name w:val="7FE14B3E44DF460D915CE6BC6D9AAF939"/>
    <w:rsid w:val="000023B5"/>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9">
    <w:name w:val="7756307542C742CC845EDDD147A0A9C79"/>
    <w:rsid w:val="000023B5"/>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9">
    <w:name w:val="D3D0429F66B94BB493F9FBF69D4307539"/>
    <w:rsid w:val="000023B5"/>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10">
    <w:name w:val="93A0340CA42748FDA30BD4076EEE681B10"/>
    <w:rsid w:val="000023B5"/>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9">
    <w:name w:val="0A7488A911E14C5DADBB27CC01FCE1DB9"/>
    <w:rsid w:val="000023B5"/>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9">
    <w:name w:val="8B43408E53764F4DA247000A388E2F349"/>
    <w:rsid w:val="000023B5"/>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10">
    <w:name w:val="A5E39AD6C0414F5DA834F4CCB534C74110"/>
    <w:rsid w:val="000023B5"/>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10">
    <w:name w:val="9B1C2AFF3972482387F024F3F244356510"/>
    <w:rsid w:val="000023B5"/>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9">
    <w:name w:val="4BD4F87BA9394CEAA96511111E8EF8279"/>
    <w:rsid w:val="000023B5"/>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9">
    <w:name w:val="52E3475558C64B6186B57390F737901B9"/>
    <w:rsid w:val="000023B5"/>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9">
    <w:name w:val="9324A5566D544354A4AB0866C3A01DF69"/>
    <w:rsid w:val="000023B5"/>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9">
    <w:name w:val="DDC81775672C4CFBB723D257486B354C9"/>
    <w:rsid w:val="000023B5"/>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8">
    <w:name w:val="06E966885E3443D5AF18FFE4465CD3AB8"/>
    <w:rsid w:val="000023B5"/>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9">
    <w:name w:val="87493282074044D8844F9A6EC68E84B39"/>
    <w:rsid w:val="000023B5"/>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7">
    <w:name w:val="7BF768FFAC1D4012B46B3D5326A0BD177"/>
    <w:rsid w:val="000023B5"/>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9">
    <w:name w:val="AAC6AD85769A4D32B35A1C95CD229A8D9"/>
    <w:rsid w:val="000023B5"/>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7">
    <w:name w:val="3BA672966D6D4EE29653A4DACB087BCD7"/>
    <w:rsid w:val="000023B5"/>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9">
    <w:name w:val="C59A5ED4EF03404DB33DBBC578BF96359"/>
    <w:rsid w:val="000023B5"/>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7">
    <w:name w:val="508B6D26F6D14DD7B6A627736D3AA4EC7"/>
    <w:rsid w:val="000023B5"/>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9">
    <w:name w:val="8D09691173E841F7B49E3FDB287738829"/>
    <w:rsid w:val="000023B5"/>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7">
    <w:name w:val="399A7C5239E94B7CAACF6C6DCD4F199B7"/>
    <w:rsid w:val="000023B5"/>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9">
    <w:name w:val="FA47DB6BD2A54C3B8B2A2233DC1764999"/>
    <w:rsid w:val="000023B5"/>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7">
    <w:name w:val="9FAC0DC9067D4442A9E07E991FEBC0207"/>
    <w:rsid w:val="000023B5"/>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9">
    <w:name w:val="07A057C9FD6A491886C23EB1A015CCA19"/>
    <w:rsid w:val="000023B5"/>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7">
    <w:name w:val="F63494603C904FD58B2527164A518ED77"/>
    <w:rsid w:val="000023B5"/>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9">
    <w:name w:val="03101414305D486F8BF78BCE173DFB939"/>
    <w:rsid w:val="000023B5"/>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7">
    <w:name w:val="BFE05E4E7DB94BAF9C38EFC80E8128E27"/>
    <w:rsid w:val="000023B5"/>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9">
    <w:name w:val="C186516226CC4E94B613067FB15DE6C29"/>
    <w:rsid w:val="000023B5"/>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9">
    <w:name w:val="45D75518C33F4A64B49FAB3F5B3AFC929"/>
    <w:rsid w:val="000023B5"/>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7">
    <w:name w:val="E2EB97B5D4BA4E77B53684164436DFE67"/>
    <w:rsid w:val="000023B5"/>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6">
    <w:name w:val="8AE80953849D41D583D3FA6C46DFFAF26"/>
    <w:rsid w:val="000023B5"/>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6">
    <w:name w:val="37BA5BD2758348639FE93C2057BB4AAA6"/>
    <w:rsid w:val="000023B5"/>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6">
    <w:name w:val="CF887ED41A5E4EF6882A239834A8FBA66"/>
    <w:rsid w:val="000023B5"/>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6">
    <w:name w:val="B492982DD4E5457B8B38C1E89D1FAA576"/>
    <w:rsid w:val="000023B5"/>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7">
    <w:name w:val="D4D4320747DE4ACCB3BE032CDBF9C8FE7"/>
    <w:rsid w:val="000023B5"/>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7">
    <w:name w:val="773E0EF367934E30A61E301854C7524B7"/>
    <w:rsid w:val="000023B5"/>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7">
    <w:name w:val="9D9836E2FA6D43138E4945361BA2DCFF7"/>
    <w:rsid w:val="000023B5"/>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7">
    <w:name w:val="E673441FFC3B4A1EADE77DC230F813707"/>
    <w:rsid w:val="000023B5"/>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7">
    <w:name w:val="0E639B3B9506416BB7C2A97323934DAD7"/>
    <w:rsid w:val="000023B5"/>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7">
    <w:name w:val="AF0A59D850B041A38F194F34D29A74EC7"/>
    <w:rsid w:val="000023B5"/>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7">
    <w:name w:val="9ACB11B423AE44429595D03E19533D797"/>
    <w:rsid w:val="000023B5"/>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7">
    <w:name w:val="A3DAC740852C49C1BC30D963A13B3BB97"/>
    <w:rsid w:val="000023B5"/>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7">
    <w:name w:val="B1FCBCB2A2B44E7D9C77D57ED89293BB7"/>
    <w:rsid w:val="000023B5"/>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7">
    <w:name w:val="453B623624E947F181571B3994E04E1D7"/>
    <w:rsid w:val="000023B5"/>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7">
    <w:name w:val="812B8C068F0C47D0864B5A85B04414867"/>
    <w:rsid w:val="000023B5"/>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7">
    <w:name w:val="37C0273D470743C09ABB326DEE04D4337"/>
    <w:rsid w:val="000023B5"/>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6">
    <w:name w:val="6225B00A9EFB4991AB2021DD8D47CE426"/>
    <w:rsid w:val="000023B5"/>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7">
    <w:name w:val="6A96BCF3E1114AB6BC32FAF4977FE0027"/>
    <w:rsid w:val="000023B5"/>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6">
    <w:name w:val="7FD04209FA10433C817F9F887F2519926"/>
    <w:rsid w:val="000023B5"/>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6">
    <w:name w:val="036DF10287834B15993FABAFD8970B2A6"/>
    <w:rsid w:val="000023B5"/>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6">
    <w:name w:val="D61AF9DBE764416C9299A95B97BF0A6A6"/>
    <w:rsid w:val="000023B5"/>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6">
    <w:name w:val="A145D2FFE1E847259670244D358848516"/>
    <w:rsid w:val="000023B5"/>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6">
    <w:name w:val="76A67708642C45F3B127D7E4AF18AF9D6"/>
    <w:rsid w:val="000023B5"/>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6">
    <w:name w:val="25AAC8715D4D4CCAACB0E4953FECD64C6"/>
    <w:rsid w:val="000023B5"/>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6">
    <w:name w:val="0D24F589C1AE4599899C85A8DEBA59BA6"/>
    <w:rsid w:val="000023B5"/>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6">
    <w:name w:val="89559ADD98674578BD2D30806BF7E4E96"/>
    <w:rsid w:val="000023B5"/>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6">
    <w:name w:val="DA9BCE3F5D10435F96FA1B846984F1606"/>
    <w:rsid w:val="000023B5"/>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6">
    <w:name w:val="D6727A8C723245C7BB2083A8987782DA6"/>
    <w:rsid w:val="000023B5"/>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6">
    <w:name w:val="A74CA1AE67CE4F4B9755981A55B140066"/>
    <w:rsid w:val="000023B5"/>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6">
    <w:name w:val="C518355C587F46078509D88CFD6D9C106"/>
    <w:rsid w:val="000023B5"/>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6">
    <w:name w:val="60888F9895CE40C79D3C00FBD675ED126"/>
    <w:rsid w:val="000023B5"/>
    <w:pPr>
      <w:spacing w:after="0" w:line="240" w:lineRule="auto"/>
    </w:pPr>
    <w:rPr>
      <w:rFonts w:ascii="Times New Roman" w:eastAsia="Times New Roman" w:hAnsi="Times New Roman" w:cs="Times New Roman"/>
      <w:snapToGrid w:val="0"/>
      <w:sz w:val="24"/>
      <w:szCs w:val="24"/>
    </w:rPr>
  </w:style>
  <w:style w:type="paragraph" w:customStyle="1" w:styleId="38C8023243364A4DAB60196A249239B66">
    <w:name w:val="38C8023243364A4DAB60196A249239B66"/>
    <w:rsid w:val="000023B5"/>
    <w:pPr>
      <w:spacing w:after="0" w:line="240" w:lineRule="auto"/>
    </w:pPr>
    <w:rPr>
      <w:rFonts w:ascii="Times New Roman" w:eastAsia="Times New Roman" w:hAnsi="Times New Roman" w:cs="Times New Roman"/>
      <w:snapToGrid w:val="0"/>
      <w:sz w:val="24"/>
      <w:szCs w:val="24"/>
    </w:rPr>
  </w:style>
  <w:style w:type="paragraph" w:customStyle="1" w:styleId="CD5DB3C124F549C1B76294EF0A34F8D86">
    <w:name w:val="CD5DB3C124F549C1B76294EF0A34F8D86"/>
    <w:rsid w:val="000023B5"/>
    <w:pPr>
      <w:spacing w:after="0" w:line="240" w:lineRule="auto"/>
    </w:pPr>
    <w:rPr>
      <w:rFonts w:ascii="Times New Roman" w:eastAsia="Times New Roman" w:hAnsi="Times New Roman" w:cs="Times New Roman"/>
      <w:snapToGrid w:val="0"/>
      <w:sz w:val="24"/>
      <w:szCs w:val="24"/>
    </w:rPr>
  </w:style>
  <w:style w:type="paragraph" w:customStyle="1" w:styleId="C45E2FFF40EE4C57A96C51DB12D0283A6">
    <w:name w:val="C45E2FFF40EE4C57A96C51DB12D0283A6"/>
    <w:rsid w:val="000023B5"/>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6">
    <w:name w:val="2978BAFB05E247F2BA1D7742138E30266"/>
    <w:rsid w:val="000023B5"/>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6">
    <w:name w:val="A1A27F3F91FC4472B7D5DD19659C21326"/>
    <w:rsid w:val="000023B5"/>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6">
    <w:name w:val="DF27E4DDFFDE425ABDC79832D71257E56"/>
    <w:rsid w:val="000023B5"/>
    <w:pPr>
      <w:spacing w:after="0" w:line="240" w:lineRule="auto"/>
    </w:pPr>
    <w:rPr>
      <w:rFonts w:ascii="Times New Roman" w:eastAsia="Times New Roman" w:hAnsi="Times New Roman" w:cs="Times New Roman"/>
      <w:snapToGrid w:val="0"/>
      <w:sz w:val="24"/>
      <w:szCs w:val="24"/>
    </w:rPr>
  </w:style>
  <w:style w:type="paragraph" w:customStyle="1" w:styleId="EA96D7534B5A41A5B01741B3040D37256">
    <w:name w:val="EA96D7534B5A41A5B01741B3040D37256"/>
    <w:rsid w:val="000023B5"/>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6">
    <w:name w:val="88AC272CE4B34B19AECFED1EBCEFD57A6"/>
    <w:rsid w:val="000023B5"/>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6">
    <w:name w:val="41406A910D0F4293AD473E96C0FF00526"/>
    <w:rsid w:val="000023B5"/>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6">
    <w:name w:val="4623C095BE06458F82FCE3E1F482D9306"/>
    <w:rsid w:val="000023B5"/>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6">
    <w:name w:val="D51085644EE9480690829C75BFD7494F6"/>
    <w:rsid w:val="000023B5"/>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6">
    <w:name w:val="37F06CCDA58A46F9B5A846CEE36EF0F16"/>
    <w:rsid w:val="000023B5"/>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6">
    <w:name w:val="938499DFA1564E38A9D0770B52F512AF6"/>
    <w:rsid w:val="000023B5"/>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6">
    <w:name w:val="212086D2E42D41CFA76A0085700C56AC6"/>
    <w:rsid w:val="000023B5"/>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6">
    <w:name w:val="F73340A34D4C417E8A0A2C65557104506"/>
    <w:rsid w:val="000023B5"/>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6">
    <w:name w:val="B070A7078ED9498298FA258EE1C2E36A6"/>
    <w:rsid w:val="000023B5"/>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6">
    <w:name w:val="ADB5504483D8442D8389DBA3D33E52E66"/>
    <w:rsid w:val="000023B5"/>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6">
    <w:name w:val="C297F6EEBFDB47F5B8169F6678489CF86"/>
    <w:rsid w:val="000023B5"/>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6">
    <w:name w:val="68046DC62FF947C9B540022BCE27DCC46"/>
    <w:rsid w:val="000023B5"/>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6">
    <w:name w:val="60466B7FE3FF4B36A03F3F5B642827C66"/>
    <w:rsid w:val="000023B5"/>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6">
    <w:name w:val="6E54D04CCFAD4E988AAFE819BB2B17BB6"/>
    <w:rsid w:val="000023B5"/>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6">
    <w:name w:val="46749BB6CCC94E9B97A02DB7A38277466"/>
    <w:rsid w:val="000023B5"/>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6">
    <w:name w:val="935EA3A888F546AFBB0DE67EA61536FC6"/>
    <w:rsid w:val="000023B5"/>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6">
    <w:name w:val="F0B3084E6EDB4C76975DBF6B9E9E0D376"/>
    <w:rsid w:val="000023B5"/>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6">
    <w:name w:val="9C4A865DCDB8455F8D1D372C7E3366FA6"/>
    <w:rsid w:val="000023B5"/>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6">
    <w:name w:val="343897462A744B5FB48C13CC552D8D7D6"/>
    <w:rsid w:val="000023B5"/>
    <w:pPr>
      <w:spacing w:after="0" w:line="240" w:lineRule="auto"/>
    </w:pPr>
    <w:rPr>
      <w:rFonts w:ascii="Times New Roman" w:eastAsia="Times New Roman" w:hAnsi="Times New Roman" w:cs="Times New Roman"/>
      <w:snapToGrid w:val="0"/>
      <w:sz w:val="24"/>
      <w:szCs w:val="24"/>
    </w:rPr>
  </w:style>
  <w:style w:type="paragraph" w:customStyle="1" w:styleId="511D443BB24C47F2814AE5D573CD21F56">
    <w:name w:val="511D443BB24C47F2814AE5D573CD21F56"/>
    <w:rsid w:val="000023B5"/>
    <w:pPr>
      <w:spacing w:after="0" w:line="240" w:lineRule="auto"/>
    </w:pPr>
    <w:rPr>
      <w:rFonts w:ascii="Times New Roman" w:eastAsia="Times New Roman" w:hAnsi="Times New Roman" w:cs="Times New Roman"/>
      <w:snapToGrid w:val="0"/>
      <w:sz w:val="24"/>
      <w:szCs w:val="24"/>
    </w:rPr>
  </w:style>
  <w:style w:type="paragraph" w:customStyle="1" w:styleId="05EBB3D223BC4D94ADB9957C4B044DD46">
    <w:name w:val="05EBB3D223BC4D94ADB9957C4B044DD46"/>
    <w:rsid w:val="000023B5"/>
    <w:pPr>
      <w:spacing w:after="0" w:line="240" w:lineRule="auto"/>
    </w:pPr>
    <w:rPr>
      <w:rFonts w:ascii="Times New Roman" w:eastAsia="Times New Roman" w:hAnsi="Times New Roman" w:cs="Times New Roman"/>
      <w:snapToGrid w:val="0"/>
      <w:sz w:val="24"/>
      <w:szCs w:val="24"/>
    </w:rPr>
  </w:style>
  <w:style w:type="paragraph" w:customStyle="1" w:styleId="B3E5A7428E7B477B8FB7D51237FEB3D46">
    <w:name w:val="B3E5A7428E7B477B8FB7D51237FEB3D46"/>
    <w:rsid w:val="000023B5"/>
    <w:pPr>
      <w:spacing w:after="0" w:line="240" w:lineRule="auto"/>
    </w:pPr>
    <w:rPr>
      <w:rFonts w:ascii="Times New Roman" w:eastAsia="Times New Roman" w:hAnsi="Times New Roman" w:cs="Times New Roman"/>
      <w:snapToGrid w:val="0"/>
      <w:sz w:val="24"/>
      <w:szCs w:val="24"/>
    </w:rPr>
  </w:style>
  <w:style w:type="paragraph" w:customStyle="1" w:styleId="8F78EC1C148D4B71A992A735AEF543706">
    <w:name w:val="8F78EC1C148D4B71A992A735AEF543706"/>
    <w:rsid w:val="000023B5"/>
    <w:pPr>
      <w:spacing w:after="0" w:line="240" w:lineRule="auto"/>
    </w:pPr>
    <w:rPr>
      <w:rFonts w:ascii="Times New Roman" w:eastAsia="Times New Roman" w:hAnsi="Times New Roman" w:cs="Times New Roman"/>
      <w:snapToGrid w:val="0"/>
      <w:sz w:val="24"/>
      <w:szCs w:val="24"/>
    </w:rPr>
  </w:style>
  <w:style w:type="paragraph" w:customStyle="1" w:styleId="E6831A44D174466BA88DFB861AE2BB8B6">
    <w:name w:val="E6831A44D174466BA88DFB861AE2BB8B6"/>
    <w:rsid w:val="000023B5"/>
    <w:pPr>
      <w:spacing w:after="0" w:line="240" w:lineRule="auto"/>
    </w:pPr>
    <w:rPr>
      <w:rFonts w:ascii="Times New Roman" w:eastAsia="Times New Roman" w:hAnsi="Times New Roman" w:cs="Times New Roman"/>
      <w:snapToGrid w:val="0"/>
      <w:sz w:val="24"/>
      <w:szCs w:val="24"/>
    </w:rPr>
  </w:style>
  <w:style w:type="paragraph" w:customStyle="1" w:styleId="988AF74FFE904E54A3401EC66D6E9E3A6">
    <w:name w:val="988AF74FFE904E54A3401EC66D6E9E3A6"/>
    <w:rsid w:val="000023B5"/>
    <w:pPr>
      <w:spacing w:after="0" w:line="240" w:lineRule="auto"/>
    </w:pPr>
    <w:rPr>
      <w:rFonts w:ascii="Times New Roman" w:eastAsia="Times New Roman" w:hAnsi="Times New Roman" w:cs="Times New Roman"/>
      <w:snapToGrid w:val="0"/>
      <w:sz w:val="24"/>
      <w:szCs w:val="24"/>
    </w:rPr>
  </w:style>
  <w:style w:type="paragraph" w:customStyle="1" w:styleId="34FB72224965401A836DB9D043311FF26">
    <w:name w:val="34FB72224965401A836DB9D043311FF26"/>
    <w:rsid w:val="000023B5"/>
    <w:pPr>
      <w:spacing w:after="0" w:line="240" w:lineRule="auto"/>
    </w:pPr>
    <w:rPr>
      <w:rFonts w:ascii="Times New Roman" w:eastAsia="Times New Roman" w:hAnsi="Times New Roman" w:cs="Times New Roman"/>
      <w:snapToGrid w:val="0"/>
      <w:sz w:val="24"/>
      <w:szCs w:val="24"/>
    </w:rPr>
  </w:style>
  <w:style w:type="paragraph" w:customStyle="1" w:styleId="D76525EF22314A2C8A7E51F80623AEDD6">
    <w:name w:val="D76525EF22314A2C8A7E51F80623AEDD6"/>
    <w:rsid w:val="000023B5"/>
    <w:pPr>
      <w:spacing w:after="0" w:line="240" w:lineRule="auto"/>
    </w:pPr>
    <w:rPr>
      <w:rFonts w:ascii="Times New Roman" w:eastAsia="Times New Roman" w:hAnsi="Times New Roman" w:cs="Times New Roman"/>
      <w:snapToGrid w:val="0"/>
      <w:sz w:val="24"/>
      <w:szCs w:val="24"/>
    </w:rPr>
  </w:style>
  <w:style w:type="paragraph" w:customStyle="1" w:styleId="728FD6416762469289C151A7DB8985316">
    <w:name w:val="728FD6416762469289C151A7DB8985316"/>
    <w:rsid w:val="000023B5"/>
    <w:pPr>
      <w:spacing w:after="0" w:line="240" w:lineRule="auto"/>
    </w:pPr>
    <w:rPr>
      <w:rFonts w:ascii="Times New Roman" w:eastAsia="Times New Roman" w:hAnsi="Times New Roman" w:cs="Times New Roman"/>
      <w:snapToGrid w:val="0"/>
      <w:sz w:val="24"/>
      <w:szCs w:val="24"/>
    </w:rPr>
  </w:style>
  <w:style w:type="paragraph" w:customStyle="1" w:styleId="EAB5E3F0B8F74854B93A565D4EAC4B676">
    <w:name w:val="EAB5E3F0B8F74854B93A565D4EAC4B676"/>
    <w:rsid w:val="000023B5"/>
    <w:pPr>
      <w:spacing w:after="0" w:line="240" w:lineRule="auto"/>
    </w:pPr>
    <w:rPr>
      <w:rFonts w:ascii="Times New Roman" w:eastAsia="Times New Roman" w:hAnsi="Times New Roman" w:cs="Times New Roman"/>
      <w:snapToGrid w:val="0"/>
      <w:sz w:val="24"/>
      <w:szCs w:val="24"/>
    </w:rPr>
  </w:style>
  <w:style w:type="paragraph" w:customStyle="1" w:styleId="53E94891C1C94B70B359E382CB2F26516">
    <w:name w:val="53E94891C1C94B70B359E382CB2F26516"/>
    <w:rsid w:val="000023B5"/>
    <w:pPr>
      <w:spacing w:after="0" w:line="240" w:lineRule="auto"/>
    </w:pPr>
    <w:rPr>
      <w:rFonts w:ascii="Times New Roman" w:eastAsia="Times New Roman" w:hAnsi="Times New Roman" w:cs="Times New Roman"/>
      <w:snapToGrid w:val="0"/>
      <w:sz w:val="24"/>
      <w:szCs w:val="24"/>
    </w:rPr>
  </w:style>
  <w:style w:type="paragraph" w:customStyle="1" w:styleId="B02CAA93F2264B2EA37013A8A85FCD246">
    <w:name w:val="B02CAA93F2264B2EA37013A8A85FCD246"/>
    <w:rsid w:val="000023B5"/>
    <w:pPr>
      <w:spacing w:after="0" w:line="240" w:lineRule="auto"/>
    </w:pPr>
    <w:rPr>
      <w:rFonts w:ascii="Times New Roman" w:eastAsia="Times New Roman" w:hAnsi="Times New Roman" w:cs="Times New Roman"/>
      <w:snapToGrid w:val="0"/>
      <w:sz w:val="24"/>
      <w:szCs w:val="24"/>
    </w:rPr>
  </w:style>
  <w:style w:type="paragraph" w:customStyle="1" w:styleId="5DEED64E7D24478DAEDA98346DE608FE6">
    <w:name w:val="5DEED64E7D24478DAEDA98346DE608FE6"/>
    <w:rsid w:val="000023B5"/>
    <w:pPr>
      <w:spacing w:after="0" w:line="240" w:lineRule="auto"/>
    </w:pPr>
    <w:rPr>
      <w:rFonts w:ascii="Times New Roman" w:eastAsia="Times New Roman" w:hAnsi="Times New Roman" w:cs="Times New Roman"/>
      <w:snapToGrid w:val="0"/>
      <w:sz w:val="24"/>
      <w:szCs w:val="24"/>
    </w:rPr>
  </w:style>
  <w:style w:type="paragraph" w:customStyle="1" w:styleId="5806F973818B457797BDEE3E86D30D086">
    <w:name w:val="5806F973818B457797BDEE3E86D30D086"/>
    <w:rsid w:val="000023B5"/>
    <w:pPr>
      <w:spacing w:after="0" w:line="240" w:lineRule="auto"/>
    </w:pPr>
    <w:rPr>
      <w:rFonts w:ascii="Times New Roman" w:eastAsia="Times New Roman" w:hAnsi="Times New Roman" w:cs="Times New Roman"/>
      <w:snapToGrid w:val="0"/>
      <w:sz w:val="24"/>
      <w:szCs w:val="24"/>
    </w:rPr>
  </w:style>
  <w:style w:type="paragraph" w:customStyle="1" w:styleId="A89072E64CD6404883D88E89F535B11A6">
    <w:name w:val="A89072E64CD6404883D88E89F535B11A6"/>
    <w:rsid w:val="000023B5"/>
    <w:pPr>
      <w:spacing w:after="0" w:line="240" w:lineRule="auto"/>
    </w:pPr>
    <w:rPr>
      <w:rFonts w:ascii="Times New Roman" w:eastAsia="Times New Roman" w:hAnsi="Times New Roman" w:cs="Times New Roman"/>
      <w:snapToGrid w:val="0"/>
      <w:sz w:val="24"/>
      <w:szCs w:val="24"/>
    </w:rPr>
  </w:style>
  <w:style w:type="paragraph" w:customStyle="1" w:styleId="BB9883FE4C2445B3AE85AE4C7A63AFCC6">
    <w:name w:val="BB9883FE4C2445B3AE85AE4C7A63AFCC6"/>
    <w:rsid w:val="000023B5"/>
    <w:pPr>
      <w:spacing w:after="0" w:line="240" w:lineRule="auto"/>
    </w:pPr>
    <w:rPr>
      <w:rFonts w:ascii="Times New Roman" w:eastAsia="Times New Roman" w:hAnsi="Times New Roman" w:cs="Times New Roman"/>
      <w:snapToGrid w:val="0"/>
      <w:sz w:val="24"/>
      <w:szCs w:val="24"/>
    </w:rPr>
  </w:style>
  <w:style w:type="paragraph" w:customStyle="1" w:styleId="0EF59D454E4D46CCBB630FB8A4F568726">
    <w:name w:val="0EF59D454E4D46CCBB630FB8A4F568726"/>
    <w:rsid w:val="000023B5"/>
    <w:pPr>
      <w:spacing w:after="0" w:line="240" w:lineRule="auto"/>
    </w:pPr>
    <w:rPr>
      <w:rFonts w:ascii="Times New Roman" w:eastAsia="Times New Roman" w:hAnsi="Times New Roman" w:cs="Times New Roman"/>
      <w:snapToGrid w:val="0"/>
      <w:sz w:val="24"/>
      <w:szCs w:val="24"/>
    </w:rPr>
  </w:style>
  <w:style w:type="paragraph" w:customStyle="1" w:styleId="4AC0E50FB1F44348AA93A0851B4706AA6">
    <w:name w:val="4AC0E50FB1F44348AA93A0851B4706AA6"/>
    <w:rsid w:val="000023B5"/>
    <w:pPr>
      <w:spacing w:after="0" w:line="240" w:lineRule="auto"/>
    </w:pPr>
    <w:rPr>
      <w:rFonts w:ascii="Times New Roman" w:eastAsia="Times New Roman" w:hAnsi="Times New Roman" w:cs="Times New Roman"/>
      <w:snapToGrid w:val="0"/>
      <w:sz w:val="24"/>
      <w:szCs w:val="24"/>
    </w:rPr>
  </w:style>
  <w:style w:type="paragraph" w:customStyle="1" w:styleId="C8B64C8548664F748FFD8146BFE7E7776">
    <w:name w:val="C8B64C8548664F748FFD8146BFE7E7776"/>
    <w:rsid w:val="000023B5"/>
    <w:pPr>
      <w:spacing w:after="0" w:line="240" w:lineRule="auto"/>
    </w:pPr>
    <w:rPr>
      <w:rFonts w:ascii="Times New Roman" w:eastAsia="Times New Roman" w:hAnsi="Times New Roman" w:cs="Times New Roman"/>
      <w:snapToGrid w:val="0"/>
      <w:sz w:val="24"/>
      <w:szCs w:val="24"/>
    </w:rPr>
  </w:style>
  <w:style w:type="paragraph" w:customStyle="1" w:styleId="E5AAB99B9FD24CD09025BCFFCDCF666F6">
    <w:name w:val="E5AAB99B9FD24CD09025BCFFCDCF666F6"/>
    <w:rsid w:val="000023B5"/>
    <w:pPr>
      <w:spacing w:after="0" w:line="240" w:lineRule="auto"/>
    </w:pPr>
    <w:rPr>
      <w:rFonts w:ascii="Times New Roman" w:eastAsia="Times New Roman" w:hAnsi="Times New Roman" w:cs="Times New Roman"/>
      <w:snapToGrid w:val="0"/>
      <w:sz w:val="24"/>
      <w:szCs w:val="24"/>
    </w:rPr>
  </w:style>
  <w:style w:type="paragraph" w:customStyle="1" w:styleId="E9B6A700522B49E9B2F202F1904BDF636">
    <w:name w:val="E9B6A700522B49E9B2F202F1904BDF636"/>
    <w:rsid w:val="000023B5"/>
    <w:pPr>
      <w:spacing w:after="0" w:line="240" w:lineRule="auto"/>
    </w:pPr>
    <w:rPr>
      <w:rFonts w:ascii="Times New Roman" w:eastAsia="Times New Roman" w:hAnsi="Times New Roman" w:cs="Times New Roman"/>
      <w:snapToGrid w:val="0"/>
      <w:sz w:val="24"/>
      <w:szCs w:val="24"/>
    </w:rPr>
  </w:style>
  <w:style w:type="paragraph" w:customStyle="1" w:styleId="7E3E1A19726E476CABE6DAC5EC8184C86">
    <w:name w:val="7E3E1A19726E476CABE6DAC5EC8184C86"/>
    <w:rsid w:val="000023B5"/>
    <w:pPr>
      <w:spacing w:after="0" w:line="240" w:lineRule="auto"/>
    </w:pPr>
    <w:rPr>
      <w:rFonts w:ascii="Times New Roman" w:eastAsia="Times New Roman" w:hAnsi="Times New Roman" w:cs="Times New Roman"/>
      <w:snapToGrid w:val="0"/>
      <w:sz w:val="24"/>
      <w:szCs w:val="24"/>
    </w:rPr>
  </w:style>
  <w:style w:type="paragraph" w:customStyle="1" w:styleId="F9A997B69008498D86439755D54F94E56">
    <w:name w:val="F9A997B69008498D86439755D54F94E56"/>
    <w:rsid w:val="000023B5"/>
    <w:pPr>
      <w:spacing w:after="0" w:line="240" w:lineRule="auto"/>
    </w:pPr>
    <w:rPr>
      <w:rFonts w:ascii="Times New Roman" w:eastAsia="Times New Roman" w:hAnsi="Times New Roman" w:cs="Times New Roman"/>
      <w:snapToGrid w:val="0"/>
      <w:sz w:val="24"/>
      <w:szCs w:val="24"/>
    </w:rPr>
  </w:style>
  <w:style w:type="paragraph" w:customStyle="1" w:styleId="FADB553C168A4AA191CAC5851E45B06E6">
    <w:name w:val="FADB553C168A4AA191CAC5851E45B06E6"/>
    <w:rsid w:val="000023B5"/>
    <w:pPr>
      <w:spacing w:after="0" w:line="240" w:lineRule="auto"/>
    </w:pPr>
    <w:rPr>
      <w:rFonts w:ascii="Times New Roman" w:eastAsia="Times New Roman" w:hAnsi="Times New Roman" w:cs="Times New Roman"/>
      <w:snapToGrid w:val="0"/>
      <w:sz w:val="24"/>
      <w:szCs w:val="24"/>
    </w:rPr>
  </w:style>
  <w:style w:type="paragraph" w:customStyle="1" w:styleId="B627A135DFBA4B29867341712AD5F81B6">
    <w:name w:val="B627A135DFBA4B29867341712AD5F81B6"/>
    <w:rsid w:val="000023B5"/>
    <w:pPr>
      <w:spacing w:after="0" w:line="240" w:lineRule="auto"/>
    </w:pPr>
    <w:rPr>
      <w:rFonts w:ascii="Times New Roman" w:eastAsia="Times New Roman" w:hAnsi="Times New Roman" w:cs="Times New Roman"/>
      <w:snapToGrid w:val="0"/>
      <w:sz w:val="24"/>
      <w:szCs w:val="24"/>
    </w:rPr>
  </w:style>
  <w:style w:type="paragraph" w:customStyle="1" w:styleId="F4ECA28EE0B34FBD941755EF970083216">
    <w:name w:val="F4ECA28EE0B34FBD941755EF970083216"/>
    <w:rsid w:val="000023B5"/>
    <w:pPr>
      <w:spacing w:after="0" w:line="240" w:lineRule="auto"/>
    </w:pPr>
    <w:rPr>
      <w:rFonts w:ascii="Times New Roman" w:eastAsia="Times New Roman" w:hAnsi="Times New Roman" w:cs="Times New Roman"/>
      <w:snapToGrid w:val="0"/>
      <w:sz w:val="24"/>
      <w:szCs w:val="24"/>
    </w:rPr>
  </w:style>
  <w:style w:type="paragraph" w:customStyle="1" w:styleId="139F0F2FFFA14D7DA6334E6D866AE8806">
    <w:name w:val="139F0F2FFFA14D7DA6334E6D866AE8806"/>
    <w:rsid w:val="000023B5"/>
    <w:pPr>
      <w:spacing w:after="0" w:line="240" w:lineRule="auto"/>
    </w:pPr>
    <w:rPr>
      <w:rFonts w:ascii="Times New Roman" w:eastAsia="Times New Roman" w:hAnsi="Times New Roman" w:cs="Times New Roman"/>
      <w:snapToGrid w:val="0"/>
      <w:sz w:val="24"/>
      <w:szCs w:val="24"/>
    </w:rPr>
  </w:style>
  <w:style w:type="paragraph" w:customStyle="1" w:styleId="DAF782B132C14240A0A5FD58C4423E0C6">
    <w:name w:val="DAF782B132C14240A0A5FD58C4423E0C6"/>
    <w:rsid w:val="000023B5"/>
    <w:pPr>
      <w:spacing w:after="0" w:line="240" w:lineRule="auto"/>
    </w:pPr>
    <w:rPr>
      <w:rFonts w:ascii="Times New Roman" w:eastAsia="Times New Roman" w:hAnsi="Times New Roman" w:cs="Times New Roman"/>
      <w:snapToGrid w:val="0"/>
      <w:sz w:val="24"/>
      <w:szCs w:val="24"/>
    </w:rPr>
  </w:style>
  <w:style w:type="paragraph" w:customStyle="1" w:styleId="8A3952EA7D6741AF9FDB091E165905316">
    <w:name w:val="8A3952EA7D6741AF9FDB091E165905316"/>
    <w:rsid w:val="000023B5"/>
    <w:pPr>
      <w:spacing w:after="0" w:line="240" w:lineRule="auto"/>
    </w:pPr>
    <w:rPr>
      <w:rFonts w:ascii="Times New Roman" w:eastAsia="Times New Roman" w:hAnsi="Times New Roman" w:cs="Times New Roman"/>
      <w:snapToGrid w:val="0"/>
      <w:sz w:val="24"/>
      <w:szCs w:val="24"/>
    </w:rPr>
  </w:style>
  <w:style w:type="paragraph" w:customStyle="1" w:styleId="BBFB88EDC27842EDBB1898F60298ACB35">
    <w:name w:val="BBFB88EDC27842EDBB1898F60298ACB35"/>
    <w:rsid w:val="000023B5"/>
    <w:pPr>
      <w:spacing w:after="0" w:line="240" w:lineRule="auto"/>
    </w:pPr>
    <w:rPr>
      <w:rFonts w:ascii="Times New Roman" w:eastAsia="Times New Roman" w:hAnsi="Times New Roman" w:cs="Times New Roman"/>
      <w:snapToGrid w:val="0"/>
      <w:sz w:val="24"/>
      <w:szCs w:val="24"/>
    </w:rPr>
  </w:style>
  <w:style w:type="paragraph" w:customStyle="1" w:styleId="6508DCF8070D4779BAE30393D7BB24E45">
    <w:name w:val="6508DCF8070D4779BAE30393D7BB24E45"/>
    <w:rsid w:val="000023B5"/>
    <w:pPr>
      <w:spacing w:after="0" w:line="240" w:lineRule="auto"/>
    </w:pPr>
    <w:rPr>
      <w:rFonts w:ascii="Times New Roman" w:eastAsia="Times New Roman" w:hAnsi="Times New Roman" w:cs="Times New Roman"/>
      <w:snapToGrid w:val="0"/>
      <w:sz w:val="24"/>
      <w:szCs w:val="24"/>
    </w:rPr>
  </w:style>
  <w:style w:type="paragraph" w:customStyle="1" w:styleId="ABFCCA60B91240B486DE39D750CEBE115">
    <w:name w:val="ABFCCA60B91240B486DE39D750CEBE115"/>
    <w:rsid w:val="000023B5"/>
    <w:pPr>
      <w:spacing w:after="0" w:line="240" w:lineRule="auto"/>
    </w:pPr>
    <w:rPr>
      <w:rFonts w:ascii="Times New Roman" w:eastAsia="Times New Roman" w:hAnsi="Times New Roman" w:cs="Times New Roman"/>
      <w:snapToGrid w:val="0"/>
      <w:sz w:val="24"/>
      <w:szCs w:val="24"/>
    </w:rPr>
  </w:style>
  <w:style w:type="paragraph" w:customStyle="1" w:styleId="8A51A2E2D98A4C668FC46484833DB3495">
    <w:name w:val="8A51A2E2D98A4C668FC46484833DB3495"/>
    <w:rsid w:val="000023B5"/>
    <w:pPr>
      <w:spacing w:after="0" w:line="240" w:lineRule="auto"/>
    </w:pPr>
    <w:rPr>
      <w:rFonts w:ascii="Times New Roman" w:eastAsia="Times New Roman" w:hAnsi="Times New Roman" w:cs="Times New Roman"/>
      <w:snapToGrid w:val="0"/>
      <w:sz w:val="24"/>
      <w:szCs w:val="24"/>
    </w:rPr>
  </w:style>
  <w:style w:type="paragraph" w:customStyle="1" w:styleId="D719CE103AB949358B882C0549D997BA5">
    <w:name w:val="D719CE103AB949358B882C0549D997BA5"/>
    <w:rsid w:val="000023B5"/>
    <w:pPr>
      <w:spacing w:after="0" w:line="240" w:lineRule="auto"/>
    </w:pPr>
    <w:rPr>
      <w:rFonts w:ascii="Times New Roman" w:eastAsia="Times New Roman" w:hAnsi="Times New Roman" w:cs="Times New Roman"/>
      <w:snapToGrid w:val="0"/>
      <w:sz w:val="24"/>
      <w:szCs w:val="24"/>
    </w:rPr>
  </w:style>
  <w:style w:type="paragraph" w:customStyle="1" w:styleId="2EED9D614F6D42E689CFA0AEFC69D9D75">
    <w:name w:val="2EED9D614F6D42E689CFA0AEFC69D9D75"/>
    <w:rsid w:val="000023B5"/>
    <w:pPr>
      <w:spacing w:after="0" w:line="240" w:lineRule="auto"/>
    </w:pPr>
    <w:rPr>
      <w:rFonts w:ascii="Times New Roman" w:eastAsia="Times New Roman" w:hAnsi="Times New Roman" w:cs="Times New Roman"/>
      <w:snapToGrid w:val="0"/>
      <w:sz w:val="24"/>
      <w:szCs w:val="24"/>
    </w:rPr>
  </w:style>
  <w:style w:type="paragraph" w:customStyle="1" w:styleId="51EE06FA0F774140BDD828B8D597B1755">
    <w:name w:val="51EE06FA0F774140BDD828B8D597B1755"/>
    <w:rsid w:val="000023B5"/>
    <w:pPr>
      <w:spacing w:after="0" w:line="240" w:lineRule="auto"/>
    </w:pPr>
    <w:rPr>
      <w:rFonts w:ascii="Times New Roman" w:eastAsia="Times New Roman" w:hAnsi="Times New Roman" w:cs="Times New Roman"/>
      <w:snapToGrid w:val="0"/>
      <w:sz w:val="24"/>
      <w:szCs w:val="24"/>
    </w:rPr>
  </w:style>
  <w:style w:type="paragraph" w:customStyle="1" w:styleId="D6EE26DE8A9C4DCE9E7F29FBD961F5C95">
    <w:name w:val="D6EE26DE8A9C4DCE9E7F29FBD961F5C95"/>
    <w:rsid w:val="000023B5"/>
    <w:pPr>
      <w:spacing w:after="0" w:line="240" w:lineRule="auto"/>
    </w:pPr>
    <w:rPr>
      <w:rFonts w:ascii="Times New Roman" w:eastAsia="Times New Roman" w:hAnsi="Times New Roman" w:cs="Times New Roman"/>
      <w:snapToGrid w:val="0"/>
      <w:sz w:val="24"/>
      <w:szCs w:val="24"/>
    </w:rPr>
  </w:style>
  <w:style w:type="paragraph" w:customStyle="1" w:styleId="524E675748004EA2B78786F59A85E1105">
    <w:name w:val="524E675748004EA2B78786F59A85E1105"/>
    <w:rsid w:val="000023B5"/>
    <w:pPr>
      <w:spacing w:after="0" w:line="240" w:lineRule="auto"/>
    </w:pPr>
    <w:rPr>
      <w:rFonts w:ascii="Times New Roman" w:eastAsia="Times New Roman" w:hAnsi="Times New Roman" w:cs="Times New Roman"/>
      <w:snapToGrid w:val="0"/>
      <w:sz w:val="24"/>
      <w:szCs w:val="24"/>
    </w:rPr>
  </w:style>
  <w:style w:type="paragraph" w:customStyle="1" w:styleId="6F90F4E39C2D418191F7CCD21E027B8A5">
    <w:name w:val="6F90F4E39C2D418191F7CCD21E027B8A5"/>
    <w:rsid w:val="000023B5"/>
    <w:pPr>
      <w:spacing w:after="0" w:line="240" w:lineRule="auto"/>
    </w:pPr>
    <w:rPr>
      <w:rFonts w:ascii="Times New Roman" w:eastAsia="Times New Roman" w:hAnsi="Times New Roman" w:cs="Times New Roman"/>
      <w:snapToGrid w:val="0"/>
      <w:sz w:val="24"/>
      <w:szCs w:val="24"/>
    </w:rPr>
  </w:style>
  <w:style w:type="paragraph" w:customStyle="1" w:styleId="69B0F26F1C954C14B83136D3344EB6175">
    <w:name w:val="69B0F26F1C954C14B83136D3344EB6175"/>
    <w:rsid w:val="000023B5"/>
    <w:pPr>
      <w:spacing w:after="0" w:line="240" w:lineRule="auto"/>
    </w:pPr>
    <w:rPr>
      <w:rFonts w:ascii="Times New Roman" w:eastAsia="Times New Roman" w:hAnsi="Times New Roman" w:cs="Times New Roman"/>
      <w:snapToGrid w:val="0"/>
      <w:sz w:val="24"/>
      <w:szCs w:val="24"/>
    </w:rPr>
  </w:style>
  <w:style w:type="paragraph" w:customStyle="1" w:styleId="6859293C094749EB9BDF50137D8E3A1F5">
    <w:name w:val="6859293C094749EB9BDF50137D8E3A1F5"/>
    <w:rsid w:val="000023B5"/>
    <w:pPr>
      <w:spacing w:after="0" w:line="240" w:lineRule="auto"/>
    </w:pPr>
    <w:rPr>
      <w:rFonts w:ascii="Times New Roman" w:eastAsia="Times New Roman" w:hAnsi="Times New Roman" w:cs="Times New Roman"/>
      <w:snapToGrid w:val="0"/>
      <w:sz w:val="24"/>
      <w:szCs w:val="24"/>
    </w:rPr>
  </w:style>
  <w:style w:type="paragraph" w:customStyle="1" w:styleId="281B38BEAEDF4EA2A5AE43FE2B2EBBD15">
    <w:name w:val="281B38BEAEDF4EA2A5AE43FE2B2EBBD15"/>
    <w:rsid w:val="000023B5"/>
    <w:pPr>
      <w:spacing w:after="0" w:line="240" w:lineRule="auto"/>
    </w:pPr>
    <w:rPr>
      <w:rFonts w:ascii="Times New Roman" w:eastAsia="Times New Roman" w:hAnsi="Times New Roman" w:cs="Times New Roman"/>
      <w:snapToGrid w:val="0"/>
      <w:sz w:val="24"/>
      <w:szCs w:val="24"/>
    </w:rPr>
  </w:style>
  <w:style w:type="paragraph" w:customStyle="1" w:styleId="03C361A0B16C4F4491104DC0D6D785F65">
    <w:name w:val="03C361A0B16C4F4491104DC0D6D785F65"/>
    <w:rsid w:val="000023B5"/>
    <w:pPr>
      <w:spacing w:after="0" w:line="240" w:lineRule="auto"/>
    </w:pPr>
    <w:rPr>
      <w:rFonts w:ascii="Times New Roman" w:eastAsia="Times New Roman" w:hAnsi="Times New Roman" w:cs="Times New Roman"/>
      <w:snapToGrid w:val="0"/>
      <w:sz w:val="24"/>
      <w:szCs w:val="24"/>
    </w:rPr>
  </w:style>
  <w:style w:type="paragraph" w:customStyle="1" w:styleId="591B2EC88C8E4566A4DE120FF1D4B7FA5">
    <w:name w:val="591B2EC88C8E4566A4DE120FF1D4B7FA5"/>
    <w:rsid w:val="000023B5"/>
    <w:pPr>
      <w:spacing w:after="0" w:line="240" w:lineRule="auto"/>
    </w:pPr>
    <w:rPr>
      <w:rFonts w:ascii="Times New Roman" w:eastAsia="Times New Roman" w:hAnsi="Times New Roman" w:cs="Times New Roman"/>
      <w:snapToGrid w:val="0"/>
      <w:sz w:val="24"/>
      <w:szCs w:val="24"/>
    </w:rPr>
  </w:style>
  <w:style w:type="paragraph" w:customStyle="1" w:styleId="0F1FECE85FED480688E4231FE23EB16C5">
    <w:name w:val="0F1FECE85FED480688E4231FE23EB16C5"/>
    <w:rsid w:val="000023B5"/>
    <w:pPr>
      <w:spacing w:after="0" w:line="240" w:lineRule="auto"/>
    </w:pPr>
    <w:rPr>
      <w:rFonts w:ascii="Times New Roman" w:eastAsia="Times New Roman" w:hAnsi="Times New Roman" w:cs="Times New Roman"/>
      <w:snapToGrid w:val="0"/>
      <w:sz w:val="24"/>
      <w:szCs w:val="24"/>
    </w:rPr>
  </w:style>
  <w:style w:type="paragraph" w:customStyle="1" w:styleId="10D018EBB884468FB751962B472F66335">
    <w:name w:val="10D018EBB884468FB751962B472F66335"/>
    <w:rsid w:val="000023B5"/>
    <w:pPr>
      <w:spacing w:after="0" w:line="240" w:lineRule="auto"/>
    </w:pPr>
    <w:rPr>
      <w:rFonts w:ascii="Times New Roman" w:eastAsia="Times New Roman" w:hAnsi="Times New Roman" w:cs="Times New Roman"/>
      <w:snapToGrid w:val="0"/>
      <w:sz w:val="24"/>
      <w:szCs w:val="24"/>
    </w:rPr>
  </w:style>
  <w:style w:type="paragraph" w:customStyle="1" w:styleId="BFFB16B463AA491994E307EF2C2F83955">
    <w:name w:val="BFFB16B463AA491994E307EF2C2F83955"/>
    <w:rsid w:val="000023B5"/>
    <w:pPr>
      <w:spacing w:after="0" w:line="240" w:lineRule="auto"/>
    </w:pPr>
    <w:rPr>
      <w:rFonts w:ascii="Times New Roman" w:eastAsia="Times New Roman" w:hAnsi="Times New Roman" w:cs="Times New Roman"/>
      <w:snapToGrid w:val="0"/>
      <w:sz w:val="24"/>
      <w:szCs w:val="24"/>
    </w:rPr>
  </w:style>
  <w:style w:type="paragraph" w:customStyle="1" w:styleId="73763D22DD664485935456DEB5562E435">
    <w:name w:val="73763D22DD664485935456DEB5562E435"/>
    <w:rsid w:val="000023B5"/>
    <w:pPr>
      <w:spacing w:after="0" w:line="240" w:lineRule="auto"/>
    </w:pPr>
    <w:rPr>
      <w:rFonts w:ascii="Times New Roman" w:eastAsia="Times New Roman" w:hAnsi="Times New Roman" w:cs="Times New Roman"/>
      <w:snapToGrid w:val="0"/>
      <w:sz w:val="24"/>
      <w:szCs w:val="24"/>
    </w:rPr>
  </w:style>
  <w:style w:type="paragraph" w:customStyle="1" w:styleId="A8DC624633FC464A961856A129587DA35">
    <w:name w:val="A8DC624633FC464A961856A129587DA35"/>
    <w:rsid w:val="000023B5"/>
    <w:pPr>
      <w:spacing w:after="0" w:line="240" w:lineRule="auto"/>
    </w:pPr>
    <w:rPr>
      <w:rFonts w:ascii="Times New Roman" w:eastAsia="Times New Roman" w:hAnsi="Times New Roman" w:cs="Times New Roman"/>
      <w:snapToGrid w:val="0"/>
      <w:sz w:val="24"/>
      <w:szCs w:val="24"/>
    </w:rPr>
  </w:style>
  <w:style w:type="paragraph" w:customStyle="1" w:styleId="CB41AC3932AF4368928102844FD538D75">
    <w:name w:val="CB41AC3932AF4368928102844FD538D75"/>
    <w:rsid w:val="000023B5"/>
    <w:pPr>
      <w:spacing w:after="0" w:line="240" w:lineRule="auto"/>
    </w:pPr>
    <w:rPr>
      <w:rFonts w:ascii="Times New Roman" w:eastAsia="Times New Roman" w:hAnsi="Times New Roman" w:cs="Times New Roman"/>
      <w:snapToGrid w:val="0"/>
      <w:sz w:val="24"/>
      <w:szCs w:val="24"/>
    </w:rPr>
  </w:style>
  <w:style w:type="paragraph" w:customStyle="1" w:styleId="4AC6380AD799474590F7C0CD45519CF95">
    <w:name w:val="4AC6380AD799474590F7C0CD45519CF95"/>
    <w:rsid w:val="000023B5"/>
    <w:pPr>
      <w:spacing w:after="0" w:line="240" w:lineRule="auto"/>
    </w:pPr>
    <w:rPr>
      <w:rFonts w:ascii="Times New Roman" w:eastAsia="Times New Roman" w:hAnsi="Times New Roman" w:cs="Times New Roman"/>
      <w:snapToGrid w:val="0"/>
      <w:sz w:val="24"/>
      <w:szCs w:val="24"/>
    </w:rPr>
  </w:style>
  <w:style w:type="paragraph" w:customStyle="1" w:styleId="358E199E1D1A420E9ED4859FDD8DA1905">
    <w:name w:val="358E199E1D1A420E9ED4859FDD8DA1905"/>
    <w:rsid w:val="000023B5"/>
    <w:pPr>
      <w:spacing w:after="0" w:line="240" w:lineRule="auto"/>
    </w:pPr>
    <w:rPr>
      <w:rFonts w:ascii="Times New Roman" w:eastAsia="Times New Roman" w:hAnsi="Times New Roman" w:cs="Times New Roman"/>
      <w:snapToGrid w:val="0"/>
      <w:sz w:val="24"/>
      <w:szCs w:val="24"/>
    </w:rPr>
  </w:style>
  <w:style w:type="paragraph" w:customStyle="1" w:styleId="2D0A1F093F224578ACB786C65C96E59C5">
    <w:name w:val="2D0A1F093F224578ACB786C65C96E59C5"/>
    <w:rsid w:val="000023B5"/>
    <w:pPr>
      <w:spacing w:after="0" w:line="240" w:lineRule="auto"/>
    </w:pPr>
    <w:rPr>
      <w:rFonts w:ascii="Times New Roman" w:eastAsia="Times New Roman" w:hAnsi="Times New Roman" w:cs="Times New Roman"/>
      <w:snapToGrid w:val="0"/>
      <w:sz w:val="24"/>
      <w:szCs w:val="24"/>
    </w:rPr>
  </w:style>
  <w:style w:type="paragraph" w:customStyle="1" w:styleId="BD5B559C236F443692001281E25C205C5">
    <w:name w:val="BD5B559C236F443692001281E25C205C5"/>
    <w:rsid w:val="000023B5"/>
    <w:pPr>
      <w:spacing w:after="0" w:line="240" w:lineRule="auto"/>
    </w:pPr>
    <w:rPr>
      <w:rFonts w:ascii="Times New Roman" w:eastAsia="Times New Roman" w:hAnsi="Times New Roman" w:cs="Times New Roman"/>
      <w:snapToGrid w:val="0"/>
      <w:sz w:val="24"/>
      <w:szCs w:val="24"/>
    </w:rPr>
  </w:style>
  <w:style w:type="paragraph" w:customStyle="1" w:styleId="F10033A3666442C6AB97FE553CD72B805">
    <w:name w:val="F10033A3666442C6AB97FE553CD72B805"/>
    <w:rsid w:val="000023B5"/>
    <w:pPr>
      <w:spacing w:after="0" w:line="240" w:lineRule="auto"/>
    </w:pPr>
    <w:rPr>
      <w:rFonts w:ascii="Times New Roman" w:eastAsia="Times New Roman" w:hAnsi="Times New Roman" w:cs="Times New Roman"/>
      <w:snapToGrid w:val="0"/>
      <w:sz w:val="24"/>
      <w:szCs w:val="24"/>
    </w:rPr>
  </w:style>
  <w:style w:type="paragraph" w:customStyle="1" w:styleId="C7BBC4DAE6AA4665B07A3A8A7354AAD25">
    <w:name w:val="C7BBC4DAE6AA4665B07A3A8A7354AAD25"/>
    <w:rsid w:val="000023B5"/>
    <w:pPr>
      <w:spacing w:after="0" w:line="240" w:lineRule="auto"/>
    </w:pPr>
    <w:rPr>
      <w:rFonts w:ascii="Times New Roman" w:eastAsia="Times New Roman" w:hAnsi="Times New Roman" w:cs="Times New Roman"/>
      <w:snapToGrid w:val="0"/>
      <w:sz w:val="24"/>
      <w:szCs w:val="24"/>
    </w:rPr>
  </w:style>
  <w:style w:type="paragraph" w:customStyle="1" w:styleId="4123E67B8BEC4155BDEB05BD693203735">
    <w:name w:val="4123E67B8BEC4155BDEB05BD693203735"/>
    <w:rsid w:val="000023B5"/>
    <w:pPr>
      <w:spacing w:after="0" w:line="240" w:lineRule="auto"/>
    </w:pPr>
    <w:rPr>
      <w:rFonts w:ascii="Times New Roman" w:eastAsia="Times New Roman" w:hAnsi="Times New Roman" w:cs="Times New Roman"/>
      <w:snapToGrid w:val="0"/>
      <w:sz w:val="24"/>
      <w:szCs w:val="24"/>
    </w:rPr>
  </w:style>
  <w:style w:type="paragraph" w:customStyle="1" w:styleId="3C20CADEB6AF4467BDE20CA79DF946E75">
    <w:name w:val="3C20CADEB6AF4467BDE20CA79DF946E75"/>
    <w:rsid w:val="000023B5"/>
    <w:pPr>
      <w:spacing w:after="0" w:line="240" w:lineRule="auto"/>
    </w:pPr>
    <w:rPr>
      <w:rFonts w:ascii="Times New Roman" w:eastAsia="Times New Roman" w:hAnsi="Times New Roman" w:cs="Times New Roman"/>
      <w:snapToGrid w:val="0"/>
      <w:sz w:val="24"/>
      <w:szCs w:val="24"/>
    </w:rPr>
  </w:style>
  <w:style w:type="paragraph" w:customStyle="1" w:styleId="FD375B3AC01C4021887C8B0B4C4D78A65">
    <w:name w:val="FD375B3AC01C4021887C8B0B4C4D78A65"/>
    <w:rsid w:val="000023B5"/>
    <w:pPr>
      <w:spacing w:after="0" w:line="240" w:lineRule="auto"/>
    </w:pPr>
    <w:rPr>
      <w:rFonts w:ascii="Times New Roman" w:eastAsia="Times New Roman" w:hAnsi="Times New Roman" w:cs="Times New Roman"/>
      <w:snapToGrid w:val="0"/>
      <w:sz w:val="24"/>
      <w:szCs w:val="24"/>
    </w:rPr>
  </w:style>
  <w:style w:type="paragraph" w:customStyle="1" w:styleId="A52763AF4C344F8DB13CE81C269CF3F55">
    <w:name w:val="A52763AF4C344F8DB13CE81C269CF3F55"/>
    <w:rsid w:val="000023B5"/>
    <w:pPr>
      <w:spacing w:after="0" w:line="240" w:lineRule="auto"/>
    </w:pPr>
    <w:rPr>
      <w:rFonts w:ascii="Times New Roman" w:eastAsia="Times New Roman" w:hAnsi="Times New Roman" w:cs="Times New Roman"/>
      <w:snapToGrid w:val="0"/>
      <w:sz w:val="24"/>
      <w:szCs w:val="24"/>
    </w:rPr>
  </w:style>
  <w:style w:type="paragraph" w:customStyle="1" w:styleId="B5D3D149D7054EB880F8AAA8BC0862B95">
    <w:name w:val="B5D3D149D7054EB880F8AAA8BC0862B95"/>
    <w:rsid w:val="000023B5"/>
    <w:pPr>
      <w:spacing w:after="0" w:line="240" w:lineRule="auto"/>
    </w:pPr>
    <w:rPr>
      <w:rFonts w:ascii="Times New Roman" w:eastAsia="Times New Roman" w:hAnsi="Times New Roman" w:cs="Times New Roman"/>
      <w:snapToGrid w:val="0"/>
      <w:sz w:val="24"/>
      <w:szCs w:val="24"/>
    </w:rPr>
  </w:style>
  <w:style w:type="paragraph" w:customStyle="1" w:styleId="D31FCC0559844F64B57CFCAE3E4C67045">
    <w:name w:val="D31FCC0559844F64B57CFCAE3E4C67045"/>
    <w:rsid w:val="000023B5"/>
    <w:pPr>
      <w:spacing w:after="0" w:line="240" w:lineRule="auto"/>
    </w:pPr>
    <w:rPr>
      <w:rFonts w:ascii="Times New Roman" w:eastAsia="Times New Roman" w:hAnsi="Times New Roman" w:cs="Times New Roman"/>
      <w:snapToGrid w:val="0"/>
      <w:sz w:val="24"/>
      <w:szCs w:val="24"/>
    </w:rPr>
  </w:style>
  <w:style w:type="paragraph" w:customStyle="1" w:styleId="29483C50DBD34D7A9B8ED2A36A86F5685">
    <w:name w:val="29483C50DBD34D7A9B8ED2A36A86F5685"/>
    <w:rsid w:val="000023B5"/>
    <w:pPr>
      <w:spacing w:after="0" w:line="240" w:lineRule="auto"/>
    </w:pPr>
    <w:rPr>
      <w:rFonts w:ascii="Times New Roman" w:eastAsia="Times New Roman" w:hAnsi="Times New Roman" w:cs="Times New Roman"/>
      <w:snapToGrid w:val="0"/>
      <w:sz w:val="24"/>
      <w:szCs w:val="24"/>
    </w:rPr>
  </w:style>
  <w:style w:type="paragraph" w:customStyle="1" w:styleId="3312DE4691DF4C5C97D6EEEDC2C012415">
    <w:name w:val="3312DE4691DF4C5C97D6EEEDC2C012415"/>
    <w:rsid w:val="000023B5"/>
    <w:pPr>
      <w:spacing w:after="0" w:line="240" w:lineRule="auto"/>
    </w:pPr>
    <w:rPr>
      <w:rFonts w:ascii="Times New Roman" w:eastAsia="Times New Roman" w:hAnsi="Times New Roman" w:cs="Times New Roman"/>
      <w:snapToGrid w:val="0"/>
      <w:sz w:val="24"/>
      <w:szCs w:val="24"/>
    </w:rPr>
  </w:style>
  <w:style w:type="paragraph" w:customStyle="1" w:styleId="3730AB13FF1D43BC8B9A72F0FE02F3E05">
    <w:name w:val="3730AB13FF1D43BC8B9A72F0FE02F3E05"/>
    <w:rsid w:val="000023B5"/>
    <w:pPr>
      <w:spacing w:after="0" w:line="240" w:lineRule="auto"/>
    </w:pPr>
    <w:rPr>
      <w:rFonts w:ascii="Times New Roman" w:eastAsia="Times New Roman" w:hAnsi="Times New Roman" w:cs="Times New Roman"/>
      <w:snapToGrid w:val="0"/>
      <w:sz w:val="24"/>
      <w:szCs w:val="24"/>
    </w:rPr>
  </w:style>
  <w:style w:type="paragraph" w:customStyle="1" w:styleId="F673459D1C1D44C580498B70B9DB20E95">
    <w:name w:val="F673459D1C1D44C580498B70B9DB20E95"/>
    <w:rsid w:val="000023B5"/>
    <w:pPr>
      <w:spacing w:after="0" w:line="240" w:lineRule="auto"/>
    </w:pPr>
    <w:rPr>
      <w:rFonts w:ascii="Times New Roman" w:eastAsia="Times New Roman" w:hAnsi="Times New Roman" w:cs="Times New Roman"/>
      <w:snapToGrid w:val="0"/>
      <w:sz w:val="24"/>
      <w:szCs w:val="24"/>
    </w:rPr>
  </w:style>
  <w:style w:type="paragraph" w:customStyle="1" w:styleId="791D3D535F934EF0B0539AE68D44575E4">
    <w:name w:val="791D3D535F934EF0B0539AE68D44575E4"/>
    <w:rsid w:val="000023B5"/>
    <w:pPr>
      <w:spacing w:after="0" w:line="240" w:lineRule="auto"/>
    </w:pPr>
    <w:rPr>
      <w:rFonts w:ascii="Times New Roman" w:eastAsia="Times New Roman" w:hAnsi="Times New Roman" w:cs="Times New Roman"/>
      <w:snapToGrid w:val="0"/>
      <w:sz w:val="24"/>
      <w:szCs w:val="24"/>
    </w:rPr>
  </w:style>
  <w:style w:type="paragraph" w:customStyle="1" w:styleId="EE18D1EF781F498AA6C04BF45A62E8825">
    <w:name w:val="EE18D1EF781F498AA6C04BF45A62E8825"/>
    <w:rsid w:val="000023B5"/>
    <w:pPr>
      <w:spacing w:after="0" w:line="240" w:lineRule="auto"/>
    </w:pPr>
    <w:rPr>
      <w:rFonts w:ascii="Times New Roman" w:eastAsia="Times New Roman" w:hAnsi="Times New Roman" w:cs="Times New Roman"/>
      <w:snapToGrid w:val="0"/>
      <w:sz w:val="24"/>
      <w:szCs w:val="24"/>
    </w:rPr>
  </w:style>
  <w:style w:type="paragraph" w:customStyle="1" w:styleId="00939245148342D7BEB8782AEF717D665">
    <w:name w:val="00939245148342D7BEB8782AEF717D665"/>
    <w:rsid w:val="000023B5"/>
    <w:pPr>
      <w:spacing w:after="0" w:line="240" w:lineRule="auto"/>
    </w:pPr>
    <w:rPr>
      <w:rFonts w:ascii="Times New Roman" w:eastAsia="Times New Roman" w:hAnsi="Times New Roman" w:cs="Times New Roman"/>
      <w:snapToGrid w:val="0"/>
      <w:sz w:val="24"/>
      <w:szCs w:val="24"/>
    </w:rPr>
  </w:style>
  <w:style w:type="paragraph" w:customStyle="1" w:styleId="EEC4647B502B4EE0B46B0258A7BB639B3">
    <w:name w:val="EEC4647B502B4EE0B46B0258A7BB639B3"/>
    <w:rsid w:val="000023B5"/>
    <w:pPr>
      <w:spacing w:after="0" w:line="240" w:lineRule="auto"/>
    </w:pPr>
    <w:rPr>
      <w:rFonts w:ascii="Times New Roman" w:eastAsia="Times New Roman" w:hAnsi="Times New Roman" w:cs="Times New Roman"/>
      <w:snapToGrid w:val="0"/>
      <w:sz w:val="24"/>
      <w:szCs w:val="24"/>
    </w:rPr>
  </w:style>
  <w:style w:type="paragraph" w:customStyle="1" w:styleId="13EA72B6286D4311BFB485360D6462325">
    <w:name w:val="13EA72B6286D4311BFB485360D6462325"/>
    <w:rsid w:val="000023B5"/>
    <w:pPr>
      <w:spacing w:after="0" w:line="240" w:lineRule="auto"/>
    </w:pPr>
    <w:rPr>
      <w:rFonts w:ascii="Times New Roman" w:eastAsia="Times New Roman" w:hAnsi="Times New Roman" w:cs="Times New Roman"/>
      <w:snapToGrid w:val="0"/>
      <w:sz w:val="24"/>
      <w:szCs w:val="24"/>
    </w:rPr>
  </w:style>
  <w:style w:type="paragraph" w:customStyle="1" w:styleId="24034E5662A34A7C8DF10D1A9FD6111F5">
    <w:name w:val="24034E5662A34A7C8DF10D1A9FD6111F5"/>
    <w:rsid w:val="000023B5"/>
    <w:pPr>
      <w:spacing w:after="0" w:line="240" w:lineRule="auto"/>
    </w:pPr>
    <w:rPr>
      <w:rFonts w:ascii="Times New Roman" w:eastAsia="Times New Roman" w:hAnsi="Times New Roman" w:cs="Times New Roman"/>
      <w:snapToGrid w:val="0"/>
      <w:sz w:val="24"/>
      <w:szCs w:val="24"/>
    </w:rPr>
  </w:style>
  <w:style w:type="paragraph" w:customStyle="1" w:styleId="500275BA66D84D0B883B4408D3B800D85">
    <w:name w:val="500275BA66D84D0B883B4408D3B800D85"/>
    <w:rsid w:val="000023B5"/>
    <w:pPr>
      <w:spacing w:after="0" w:line="240" w:lineRule="auto"/>
    </w:pPr>
    <w:rPr>
      <w:rFonts w:ascii="Times New Roman" w:eastAsia="Times New Roman" w:hAnsi="Times New Roman" w:cs="Times New Roman"/>
      <w:snapToGrid w:val="0"/>
      <w:sz w:val="24"/>
      <w:szCs w:val="24"/>
    </w:rPr>
  </w:style>
  <w:style w:type="paragraph" w:customStyle="1" w:styleId="3A137FDFAD1E4D949820BA5CF21D40C05">
    <w:name w:val="3A137FDFAD1E4D949820BA5CF21D40C05"/>
    <w:rsid w:val="000023B5"/>
    <w:pPr>
      <w:spacing w:after="0" w:line="240" w:lineRule="auto"/>
    </w:pPr>
    <w:rPr>
      <w:rFonts w:ascii="Times New Roman" w:eastAsia="Times New Roman" w:hAnsi="Times New Roman" w:cs="Times New Roman"/>
      <w:snapToGrid w:val="0"/>
      <w:sz w:val="24"/>
      <w:szCs w:val="24"/>
    </w:rPr>
  </w:style>
  <w:style w:type="paragraph" w:customStyle="1" w:styleId="B8536FE6725746EAB4FB150DF1D23F775">
    <w:name w:val="B8536FE6725746EAB4FB150DF1D23F775"/>
    <w:rsid w:val="000023B5"/>
    <w:pPr>
      <w:spacing w:after="0" w:line="240" w:lineRule="auto"/>
    </w:pPr>
    <w:rPr>
      <w:rFonts w:ascii="Times New Roman" w:eastAsia="Times New Roman" w:hAnsi="Times New Roman" w:cs="Times New Roman"/>
      <w:snapToGrid w:val="0"/>
      <w:sz w:val="24"/>
      <w:szCs w:val="24"/>
    </w:rPr>
  </w:style>
  <w:style w:type="paragraph" w:customStyle="1" w:styleId="70154E672DB74628A668059F59325BA25">
    <w:name w:val="70154E672DB74628A668059F59325BA25"/>
    <w:rsid w:val="000023B5"/>
    <w:pPr>
      <w:spacing w:after="0" w:line="240" w:lineRule="auto"/>
    </w:pPr>
    <w:rPr>
      <w:rFonts w:ascii="Times New Roman" w:eastAsia="Times New Roman" w:hAnsi="Times New Roman" w:cs="Times New Roman"/>
      <w:snapToGrid w:val="0"/>
      <w:sz w:val="24"/>
      <w:szCs w:val="24"/>
    </w:rPr>
  </w:style>
  <w:style w:type="paragraph" w:customStyle="1" w:styleId="A66A031032B34737ADB0151498860F3A5">
    <w:name w:val="A66A031032B34737ADB0151498860F3A5"/>
    <w:rsid w:val="000023B5"/>
    <w:pPr>
      <w:spacing w:after="0" w:line="240" w:lineRule="auto"/>
    </w:pPr>
    <w:rPr>
      <w:rFonts w:ascii="Times New Roman" w:eastAsia="Times New Roman" w:hAnsi="Times New Roman" w:cs="Times New Roman"/>
      <w:snapToGrid w:val="0"/>
      <w:sz w:val="24"/>
      <w:szCs w:val="24"/>
    </w:rPr>
  </w:style>
  <w:style w:type="paragraph" w:customStyle="1" w:styleId="3D2A12829FB148958292190E56C34B215">
    <w:name w:val="3D2A12829FB148958292190E56C34B215"/>
    <w:rsid w:val="000023B5"/>
    <w:pPr>
      <w:spacing w:after="0" w:line="240" w:lineRule="auto"/>
    </w:pPr>
    <w:rPr>
      <w:rFonts w:ascii="Times New Roman" w:eastAsia="Times New Roman" w:hAnsi="Times New Roman" w:cs="Times New Roman"/>
      <w:snapToGrid w:val="0"/>
      <w:sz w:val="24"/>
      <w:szCs w:val="24"/>
    </w:rPr>
  </w:style>
  <w:style w:type="paragraph" w:customStyle="1" w:styleId="E21464363A20460186B2C7D58FA83EA15">
    <w:name w:val="E21464363A20460186B2C7D58FA83EA15"/>
    <w:rsid w:val="000023B5"/>
    <w:pPr>
      <w:spacing w:after="0" w:line="240" w:lineRule="auto"/>
    </w:pPr>
    <w:rPr>
      <w:rFonts w:ascii="Times New Roman" w:eastAsia="Times New Roman" w:hAnsi="Times New Roman" w:cs="Times New Roman"/>
      <w:snapToGrid w:val="0"/>
      <w:sz w:val="24"/>
      <w:szCs w:val="24"/>
    </w:rPr>
  </w:style>
  <w:style w:type="paragraph" w:customStyle="1" w:styleId="706FC14D5C5E41C4B886C00112A90E5F5">
    <w:name w:val="706FC14D5C5E41C4B886C00112A90E5F5"/>
    <w:rsid w:val="000023B5"/>
    <w:pPr>
      <w:spacing w:after="0" w:line="240" w:lineRule="auto"/>
    </w:pPr>
    <w:rPr>
      <w:rFonts w:ascii="Times New Roman" w:eastAsia="Times New Roman" w:hAnsi="Times New Roman" w:cs="Times New Roman"/>
      <w:snapToGrid w:val="0"/>
      <w:sz w:val="24"/>
      <w:szCs w:val="24"/>
    </w:rPr>
  </w:style>
  <w:style w:type="paragraph" w:customStyle="1" w:styleId="BA02644740704E91A7C864457BA66F665">
    <w:name w:val="BA02644740704E91A7C864457BA66F665"/>
    <w:rsid w:val="000023B5"/>
    <w:pPr>
      <w:spacing w:after="0" w:line="240" w:lineRule="auto"/>
    </w:pPr>
    <w:rPr>
      <w:rFonts w:ascii="Times New Roman" w:eastAsia="Times New Roman" w:hAnsi="Times New Roman" w:cs="Times New Roman"/>
      <w:snapToGrid w:val="0"/>
      <w:sz w:val="24"/>
      <w:szCs w:val="24"/>
    </w:rPr>
  </w:style>
  <w:style w:type="paragraph" w:customStyle="1" w:styleId="D21FD653BC1B4C5ABC1511DEDA2740AA5">
    <w:name w:val="D21FD653BC1B4C5ABC1511DEDA2740AA5"/>
    <w:rsid w:val="000023B5"/>
    <w:pPr>
      <w:spacing w:after="0" w:line="240" w:lineRule="auto"/>
    </w:pPr>
    <w:rPr>
      <w:rFonts w:ascii="Times New Roman" w:eastAsia="Times New Roman" w:hAnsi="Times New Roman" w:cs="Times New Roman"/>
      <w:snapToGrid w:val="0"/>
      <w:sz w:val="24"/>
      <w:szCs w:val="24"/>
    </w:rPr>
  </w:style>
  <w:style w:type="paragraph" w:customStyle="1" w:styleId="822686AE824148E5B9E9F0EDEDB4CFAB3">
    <w:name w:val="822686AE824148E5B9E9F0EDEDB4CFAB3"/>
    <w:rsid w:val="000023B5"/>
    <w:pPr>
      <w:spacing w:after="0" w:line="240" w:lineRule="auto"/>
    </w:pPr>
    <w:rPr>
      <w:rFonts w:ascii="Times New Roman" w:eastAsia="Times New Roman" w:hAnsi="Times New Roman" w:cs="Times New Roman"/>
      <w:snapToGrid w:val="0"/>
      <w:sz w:val="24"/>
      <w:szCs w:val="24"/>
    </w:rPr>
  </w:style>
  <w:style w:type="paragraph" w:customStyle="1" w:styleId="0C894607ABBD42B69B9AF295F899B5AA3">
    <w:name w:val="0C894607ABBD42B69B9AF295F899B5AA3"/>
    <w:rsid w:val="000023B5"/>
    <w:pPr>
      <w:spacing w:after="0" w:line="240" w:lineRule="auto"/>
    </w:pPr>
    <w:rPr>
      <w:rFonts w:ascii="Times New Roman" w:eastAsia="Times New Roman" w:hAnsi="Times New Roman" w:cs="Times New Roman"/>
      <w:snapToGrid w:val="0"/>
      <w:sz w:val="24"/>
      <w:szCs w:val="24"/>
    </w:rPr>
  </w:style>
  <w:style w:type="paragraph" w:customStyle="1" w:styleId="DDBCF464CD244998A78565AD5D20CC4B3">
    <w:name w:val="DDBCF464CD244998A78565AD5D20CC4B3"/>
    <w:rsid w:val="000023B5"/>
    <w:pPr>
      <w:spacing w:after="0" w:line="240" w:lineRule="auto"/>
    </w:pPr>
    <w:rPr>
      <w:rFonts w:ascii="Times New Roman" w:eastAsia="Times New Roman" w:hAnsi="Times New Roman" w:cs="Times New Roman"/>
      <w:snapToGrid w:val="0"/>
      <w:sz w:val="24"/>
      <w:szCs w:val="24"/>
    </w:rPr>
  </w:style>
  <w:style w:type="paragraph" w:customStyle="1" w:styleId="D0F8DCAC4A354129A4E35559F6A96DA63">
    <w:name w:val="D0F8DCAC4A354129A4E35559F6A96DA63"/>
    <w:rsid w:val="000023B5"/>
    <w:pPr>
      <w:spacing w:after="0" w:line="240" w:lineRule="auto"/>
    </w:pPr>
    <w:rPr>
      <w:rFonts w:ascii="Times New Roman" w:eastAsia="Times New Roman" w:hAnsi="Times New Roman" w:cs="Times New Roman"/>
      <w:snapToGrid w:val="0"/>
      <w:sz w:val="24"/>
      <w:szCs w:val="24"/>
    </w:rPr>
  </w:style>
  <w:style w:type="paragraph" w:customStyle="1" w:styleId="B3070C4070D5413CA97A5C25F0D8AC433">
    <w:name w:val="B3070C4070D5413CA97A5C25F0D8AC433"/>
    <w:rsid w:val="000023B5"/>
    <w:pPr>
      <w:spacing w:after="0" w:line="240" w:lineRule="auto"/>
    </w:pPr>
    <w:rPr>
      <w:rFonts w:ascii="Times New Roman" w:eastAsia="Times New Roman" w:hAnsi="Times New Roman" w:cs="Times New Roman"/>
      <w:snapToGrid w:val="0"/>
      <w:sz w:val="24"/>
      <w:szCs w:val="24"/>
    </w:rPr>
  </w:style>
  <w:style w:type="paragraph" w:customStyle="1" w:styleId="D97AF03C875F40F2A2ADA7BB3E617CA53">
    <w:name w:val="D97AF03C875F40F2A2ADA7BB3E617CA53"/>
    <w:rsid w:val="000023B5"/>
    <w:pPr>
      <w:spacing w:after="0" w:line="240" w:lineRule="auto"/>
    </w:pPr>
    <w:rPr>
      <w:rFonts w:ascii="Times New Roman" w:eastAsia="Times New Roman" w:hAnsi="Times New Roman" w:cs="Times New Roman"/>
      <w:snapToGrid w:val="0"/>
      <w:sz w:val="24"/>
      <w:szCs w:val="24"/>
    </w:rPr>
  </w:style>
  <w:style w:type="paragraph" w:customStyle="1" w:styleId="036779F967D94E069AA76BB4B0602E593">
    <w:name w:val="036779F967D94E069AA76BB4B0602E593"/>
    <w:rsid w:val="000023B5"/>
    <w:pPr>
      <w:spacing w:after="0" w:line="240" w:lineRule="auto"/>
    </w:pPr>
    <w:rPr>
      <w:rFonts w:ascii="Times New Roman" w:eastAsia="Times New Roman" w:hAnsi="Times New Roman" w:cs="Times New Roman"/>
      <w:snapToGrid w:val="0"/>
      <w:sz w:val="24"/>
      <w:szCs w:val="24"/>
    </w:rPr>
  </w:style>
  <w:style w:type="paragraph" w:customStyle="1" w:styleId="3ACF0443EB6F424BB63A0C146F7E45F53">
    <w:name w:val="3ACF0443EB6F424BB63A0C146F7E45F53"/>
    <w:rsid w:val="000023B5"/>
    <w:pPr>
      <w:spacing w:after="0" w:line="240" w:lineRule="auto"/>
    </w:pPr>
    <w:rPr>
      <w:rFonts w:ascii="Times New Roman" w:eastAsia="Times New Roman" w:hAnsi="Times New Roman" w:cs="Times New Roman"/>
      <w:snapToGrid w:val="0"/>
      <w:sz w:val="24"/>
      <w:szCs w:val="24"/>
    </w:rPr>
  </w:style>
  <w:style w:type="paragraph" w:customStyle="1" w:styleId="71FD6FE6139146648EF4B46BA195E8A23">
    <w:name w:val="71FD6FE6139146648EF4B46BA195E8A23"/>
    <w:rsid w:val="000023B5"/>
    <w:pPr>
      <w:spacing w:after="0" w:line="240" w:lineRule="auto"/>
    </w:pPr>
    <w:rPr>
      <w:rFonts w:ascii="Times New Roman" w:eastAsia="Times New Roman" w:hAnsi="Times New Roman" w:cs="Times New Roman"/>
      <w:snapToGrid w:val="0"/>
      <w:sz w:val="24"/>
      <w:szCs w:val="24"/>
    </w:rPr>
  </w:style>
  <w:style w:type="paragraph" w:customStyle="1" w:styleId="CEE28032DFE94413B29AC604FB7235EF3">
    <w:name w:val="CEE28032DFE94413B29AC604FB7235EF3"/>
    <w:rsid w:val="000023B5"/>
    <w:pPr>
      <w:spacing w:after="0" w:line="240" w:lineRule="auto"/>
    </w:pPr>
    <w:rPr>
      <w:rFonts w:ascii="Times New Roman" w:eastAsia="Times New Roman" w:hAnsi="Times New Roman" w:cs="Times New Roman"/>
      <w:snapToGrid w:val="0"/>
      <w:sz w:val="24"/>
      <w:szCs w:val="24"/>
    </w:rPr>
  </w:style>
  <w:style w:type="paragraph" w:customStyle="1" w:styleId="EA74A1E9F4CA4684ACDD5FF3D394E2123">
    <w:name w:val="EA74A1E9F4CA4684ACDD5FF3D394E2123"/>
    <w:rsid w:val="000023B5"/>
    <w:pPr>
      <w:spacing w:after="0" w:line="240" w:lineRule="auto"/>
    </w:pPr>
    <w:rPr>
      <w:rFonts w:ascii="Times New Roman" w:eastAsia="Times New Roman" w:hAnsi="Times New Roman" w:cs="Times New Roman"/>
      <w:snapToGrid w:val="0"/>
      <w:sz w:val="24"/>
      <w:szCs w:val="24"/>
    </w:rPr>
  </w:style>
  <w:style w:type="paragraph" w:customStyle="1" w:styleId="6464F7B73A33465AA881DD072D1396563">
    <w:name w:val="6464F7B73A33465AA881DD072D1396563"/>
    <w:rsid w:val="000023B5"/>
    <w:pPr>
      <w:spacing w:after="0" w:line="240" w:lineRule="auto"/>
    </w:pPr>
    <w:rPr>
      <w:rFonts w:ascii="Times New Roman" w:eastAsia="Times New Roman" w:hAnsi="Times New Roman" w:cs="Times New Roman"/>
      <w:snapToGrid w:val="0"/>
      <w:sz w:val="24"/>
      <w:szCs w:val="24"/>
    </w:rPr>
  </w:style>
  <w:style w:type="paragraph" w:customStyle="1" w:styleId="448D401E88194E39B2471D7C438F56E42">
    <w:name w:val="448D401E88194E39B2471D7C438F56E42"/>
    <w:rsid w:val="000023B5"/>
    <w:pPr>
      <w:spacing w:after="0" w:line="240" w:lineRule="auto"/>
    </w:pPr>
    <w:rPr>
      <w:rFonts w:ascii="Times New Roman" w:eastAsia="Times New Roman" w:hAnsi="Times New Roman" w:cs="Times New Roman"/>
      <w:snapToGrid w:val="0"/>
      <w:sz w:val="24"/>
      <w:szCs w:val="24"/>
    </w:rPr>
  </w:style>
  <w:style w:type="paragraph" w:customStyle="1" w:styleId="23184103E3EC4B38897EFDB6CA2779373">
    <w:name w:val="23184103E3EC4B38897EFDB6CA2779373"/>
    <w:rsid w:val="000023B5"/>
    <w:pPr>
      <w:spacing w:after="0" w:line="240" w:lineRule="auto"/>
    </w:pPr>
    <w:rPr>
      <w:rFonts w:ascii="Times New Roman" w:eastAsia="Times New Roman" w:hAnsi="Times New Roman" w:cs="Times New Roman"/>
      <w:snapToGrid w:val="0"/>
      <w:sz w:val="24"/>
      <w:szCs w:val="24"/>
    </w:rPr>
  </w:style>
  <w:style w:type="paragraph" w:customStyle="1" w:styleId="D37D4E0E321448539D3DA6ABF9F408D42">
    <w:name w:val="D37D4E0E321448539D3DA6ABF9F408D42"/>
    <w:rsid w:val="000023B5"/>
    <w:pPr>
      <w:spacing w:after="0" w:line="240" w:lineRule="auto"/>
    </w:pPr>
    <w:rPr>
      <w:rFonts w:ascii="Times New Roman" w:eastAsia="Times New Roman" w:hAnsi="Times New Roman" w:cs="Times New Roman"/>
      <w:snapToGrid w:val="0"/>
      <w:sz w:val="24"/>
      <w:szCs w:val="24"/>
    </w:rPr>
  </w:style>
  <w:style w:type="paragraph" w:customStyle="1" w:styleId="64BC1C4DA8284D2C8B4ED5F48E3D208B3">
    <w:name w:val="64BC1C4DA8284D2C8B4ED5F48E3D208B3"/>
    <w:rsid w:val="000023B5"/>
    <w:pPr>
      <w:spacing w:after="0" w:line="240" w:lineRule="auto"/>
    </w:pPr>
    <w:rPr>
      <w:rFonts w:ascii="Times New Roman" w:eastAsia="Times New Roman" w:hAnsi="Times New Roman" w:cs="Times New Roman"/>
      <w:snapToGrid w:val="0"/>
      <w:sz w:val="24"/>
      <w:szCs w:val="24"/>
    </w:rPr>
  </w:style>
  <w:style w:type="paragraph" w:customStyle="1" w:styleId="AF7B1142F89F41F19DB22DF6A17FB3FB2">
    <w:name w:val="AF7B1142F89F41F19DB22DF6A17FB3FB2"/>
    <w:rsid w:val="000023B5"/>
    <w:pPr>
      <w:spacing w:after="0" w:line="240" w:lineRule="auto"/>
    </w:pPr>
    <w:rPr>
      <w:rFonts w:ascii="Times New Roman" w:eastAsia="Times New Roman" w:hAnsi="Times New Roman" w:cs="Times New Roman"/>
      <w:snapToGrid w:val="0"/>
      <w:sz w:val="24"/>
      <w:szCs w:val="24"/>
    </w:rPr>
  </w:style>
  <w:style w:type="paragraph" w:customStyle="1" w:styleId="D4B7D29258DB45619FF67B577C1F6DBF3">
    <w:name w:val="D4B7D29258DB45619FF67B577C1F6DBF3"/>
    <w:rsid w:val="000023B5"/>
    <w:pPr>
      <w:spacing w:after="0" w:line="240" w:lineRule="auto"/>
    </w:pPr>
    <w:rPr>
      <w:rFonts w:ascii="Times New Roman" w:eastAsia="Times New Roman" w:hAnsi="Times New Roman" w:cs="Times New Roman"/>
      <w:snapToGrid w:val="0"/>
      <w:sz w:val="24"/>
      <w:szCs w:val="24"/>
    </w:rPr>
  </w:style>
  <w:style w:type="paragraph" w:customStyle="1" w:styleId="2B0D29C4965449D19DEE0E39D8588EE32">
    <w:name w:val="2B0D29C4965449D19DEE0E39D8588EE32"/>
    <w:rsid w:val="000023B5"/>
    <w:pPr>
      <w:spacing w:after="0" w:line="240" w:lineRule="auto"/>
    </w:pPr>
    <w:rPr>
      <w:rFonts w:ascii="Times New Roman" w:eastAsia="Times New Roman" w:hAnsi="Times New Roman" w:cs="Times New Roman"/>
      <w:snapToGrid w:val="0"/>
      <w:sz w:val="24"/>
      <w:szCs w:val="24"/>
    </w:rPr>
  </w:style>
  <w:style w:type="paragraph" w:customStyle="1" w:styleId="32F195203A7E4ECB91AD2A3BE179B5A13">
    <w:name w:val="32F195203A7E4ECB91AD2A3BE179B5A13"/>
    <w:rsid w:val="000023B5"/>
    <w:pPr>
      <w:spacing w:after="0" w:line="240" w:lineRule="auto"/>
    </w:pPr>
    <w:rPr>
      <w:rFonts w:ascii="Times New Roman" w:eastAsia="Times New Roman" w:hAnsi="Times New Roman" w:cs="Times New Roman"/>
      <w:snapToGrid w:val="0"/>
      <w:sz w:val="24"/>
      <w:szCs w:val="24"/>
    </w:rPr>
  </w:style>
  <w:style w:type="paragraph" w:customStyle="1" w:styleId="C3D8B6321F1744678AC7A7E11838AD032">
    <w:name w:val="C3D8B6321F1744678AC7A7E11838AD032"/>
    <w:rsid w:val="000023B5"/>
    <w:pPr>
      <w:spacing w:after="0" w:line="240" w:lineRule="auto"/>
    </w:pPr>
    <w:rPr>
      <w:rFonts w:ascii="Times New Roman" w:eastAsia="Times New Roman" w:hAnsi="Times New Roman" w:cs="Times New Roman"/>
      <w:snapToGrid w:val="0"/>
      <w:sz w:val="24"/>
      <w:szCs w:val="24"/>
    </w:rPr>
  </w:style>
  <w:style w:type="paragraph" w:customStyle="1" w:styleId="FE5682402B894B6E827FAAA62812A9633">
    <w:name w:val="FE5682402B894B6E827FAAA62812A9633"/>
    <w:rsid w:val="000023B5"/>
    <w:pPr>
      <w:spacing w:after="0" w:line="240" w:lineRule="auto"/>
    </w:pPr>
    <w:rPr>
      <w:rFonts w:ascii="Times New Roman" w:eastAsia="Times New Roman" w:hAnsi="Times New Roman" w:cs="Times New Roman"/>
      <w:snapToGrid w:val="0"/>
      <w:sz w:val="24"/>
      <w:szCs w:val="24"/>
    </w:rPr>
  </w:style>
  <w:style w:type="paragraph" w:customStyle="1" w:styleId="0D9862CE67744FEC9C3A3DF1E6996A792">
    <w:name w:val="0D9862CE67744FEC9C3A3DF1E6996A792"/>
    <w:rsid w:val="000023B5"/>
    <w:pPr>
      <w:spacing w:after="0" w:line="240" w:lineRule="auto"/>
    </w:pPr>
    <w:rPr>
      <w:rFonts w:ascii="Times New Roman" w:eastAsia="Times New Roman" w:hAnsi="Times New Roman" w:cs="Times New Roman"/>
      <w:snapToGrid w:val="0"/>
      <w:sz w:val="24"/>
      <w:szCs w:val="24"/>
    </w:rPr>
  </w:style>
  <w:style w:type="paragraph" w:customStyle="1" w:styleId="282ACCFFFE59451FB51CBFD544CBD1BC3">
    <w:name w:val="282ACCFFFE59451FB51CBFD544CBD1BC3"/>
    <w:rsid w:val="000023B5"/>
    <w:pPr>
      <w:spacing w:after="0" w:line="240" w:lineRule="auto"/>
    </w:pPr>
    <w:rPr>
      <w:rFonts w:ascii="Times New Roman" w:eastAsia="Times New Roman" w:hAnsi="Times New Roman" w:cs="Times New Roman"/>
      <w:snapToGrid w:val="0"/>
      <w:sz w:val="24"/>
      <w:szCs w:val="24"/>
    </w:rPr>
  </w:style>
  <w:style w:type="paragraph" w:customStyle="1" w:styleId="886F3A641E004708B0A6DBEA5AE384942">
    <w:name w:val="886F3A641E004708B0A6DBEA5AE384942"/>
    <w:rsid w:val="000023B5"/>
    <w:pPr>
      <w:spacing w:after="0" w:line="240" w:lineRule="auto"/>
    </w:pPr>
    <w:rPr>
      <w:rFonts w:ascii="Times New Roman" w:eastAsia="Times New Roman" w:hAnsi="Times New Roman" w:cs="Times New Roman"/>
      <w:snapToGrid w:val="0"/>
      <w:sz w:val="24"/>
      <w:szCs w:val="24"/>
    </w:rPr>
  </w:style>
  <w:style w:type="paragraph" w:customStyle="1" w:styleId="C2B8B330ABB64F1B975E9F1A059DC2E12">
    <w:name w:val="C2B8B330ABB64F1B975E9F1A059DC2E12"/>
    <w:rsid w:val="000023B5"/>
    <w:pPr>
      <w:spacing w:after="0" w:line="240" w:lineRule="auto"/>
    </w:pPr>
    <w:rPr>
      <w:rFonts w:ascii="Times New Roman" w:eastAsia="Times New Roman" w:hAnsi="Times New Roman" w:cs="Times New Roman"/>
      <w:snapToGrid w:val="0"/>
      <w:sz w:val="24"/>
      <w:szCs w:val="24"/>
    </w:rPr>
  </w:style>
  <w:style w:type="paragraph" w:customStyle="1" w:styleId="BC1A762579904F6D989FD6D84D31F6783">
    <w:name w:val="BC1A762579904F6D989FD6D84D31F6783"/>
    <w:rsid w:val="000023B5"/>
    <w:pPr>
      <w:spacing w:after="0" w:line="240" w:lineRule="auto"/>
    </w:pPr>
    <w:rPr>
      <w:rFonts w:ascii="Times New Roman" w:eastAsia="Times New Roman" w:hAnsi="Times New Roman" w:cs="Times New Roman"/>
      <w:snapToGrid w:val="0"/>
      <w:sz w:val="24"/>
      <w:szCs w:val="24"/>
    </w:rPr>
  </w:style>
  <w:style w:type="paragraph" w:customStyle="1" w:styleId="2532D42FB38344ADA95ACC4C23344CD12">
    <w:name w:val="2532D42FB38344ADA95ACC4C23344CD12"/>
    <w:rsid w:val="000023B5"/>
    <w:pPr>
      <w:spacing w:after="0" w:line="240" w:lineRule="auto"/>
    </w:pPr>
    <w:rPr>
      <w:rFonts w:ascii="Times New Roman" w:eastAsia="Times New Roman" w:hAnsi="Times New Roman" w:cs="Times New Roman"/>
      <w:snapToGrid w:val="0"/>
      <w:sz w:val="24"/>
      <w:szCs w:val="24"/>
    </w:rPr>
  </w:style>
  <w:style w:type="paragraph" w:customStyle="1" w:styleId="A4313F0C65B64666AB8748846EBA75511">
    <w:name w:val="A4313F0C65B64666AB8748846EBA75511"/>
    <w:rsid w:val="000023B5"/>
    <w:pPr>
      <w:spacing w:after="0" w:line="240" w:lineRule="auto"/>
    </w:pPr>
    <w:rPr>
      <w:rFonts w:ascii="Times New Roman" w:eastAsia="Times New Roman" w:hAnsi="Times New Roman" w:cs="Times New Roman"/>
      <w:snapToGrid w:val="0"/>
      <w:sz w:val="24"/>
      <w:szCs w:val="24"/>
    </w:rPr>
  </w:style>
  <w:style w:type="paragraph" w:customStyle="1" w:styleId="0CB162436BA24EA4AFD216C276D01A521">
    <w:name w:val="0CB162436BA24EA4AFD216C276D01A521"/>
    <w:rsid w:val="000023B5"/>
    <w:pPr>
      <w:spacing w:after="0" w:line="240" w:lineRule="auto"/>
    </w:pPr>
    <w:rPr>
      <w:rFonts w:ascii="Times New Roman" w:eastAsia="Times New Roman" w:hAnsi="Times New Roman" w:cs="Times New Roman"/>
      <w:snapToGrid w:val="0"/>
      <w:sz w:val="24"/>
      <w:szCs w:val="24"/>
    </w:rPr>
  </w:style>
  <w:style w:type="paragraph" w:customStyle="1" w:styleId="AC32EA4A0CF7432783F82EEE4E517F761">
    <w:name w:val="AC32EA4A0CF7432783F82EEE4E517F761"/>
    <w:rsid w:val="000023B5"/>
    <w:pPr>
      <w:spacing w:after="0" w:line="240" w:lineRule="auto"/>
    </w:pPr>
    <w:rPr>
      <w:rFonts w:ascii="Times New Roman" w:eastAsia="Times New Roman" w:hAnsi="Times New Roman" w:cs="Times New Roman"/>
      <w:snapToGrid w:val="0"/>
      <w:sz w:val="24"/>
      <w:szCs w:val="24"/>
    </w:rPr>
  </w:style>
  <w:style w:type="paragraph" w:customStyle="1" w:styleId="2D76F2DD752B4A2FA3425D9760846FA31">
    <w:name w:val="2D76F2DD752B4A2FA3425D9760846FA31"/>
    <w:rsid w:val="000023B5"/>
    <w:pPr>
      <w:spacing w:after="0" w:line="240" w:lineRule="auto"/>
    </w:pPr>
    <w:rPr>
      <w:rFonts w:ascii="Times New Roman" w:eastAsia="Times New Roman" w:hAnsi="Times New Roman" w:cs="Times New Roman"/>
      <w:snapToGrid w:val="0"/>
      <w:sz w:val="24"/>
      <w:szCs w:val="24"/>
    </w:rPr>
  </w:style>
  <w:style w:type="paragraph" w:customStyle="1" w:styleId="2DA8A5B8B9A64C0D9CF1A6C34C86F21D1">
    <w:name w:val="2DA8A5B8B9A64C0D9CF1A6C34C86F21D1"/>
    <w:rsid w:val="000023B5"/>
    <w:pPr>
      <w:spacing w:after="0" w:line="240" w:lineRule="auto"/>
    </w:pPr>
    <w:rPr>
      <w:rFonts w:ascii="Times New Roman" w:eastAsia="Times New Roman" w:hAnsi="Times New Roman" w:cs="Times New Roman"/>
      <w:snapToGrid w:val="0"/>
      <w:sz w:val="24"/>
      <w:szCs w:val="24"/>
    </w:rPr>
  </w:style>
  <w:style w:type="paragraph" w:customStyle="1" w:styleId="20B76F208B824A2292247CA09F679BFD1">
    <w:name w:val="20B76F208B824A2292247CA09F679BFD1"/>
    <w:rsid w:val="000023B5"/>
    <w:pPr>
      <w:spacing w:after="0" w:line="240" w:lineRule="auto"/>
    </w:pPr>
    <w:rPr>
      <w:rFonts w:ascii="Times New Roman" w:eastAsia="Times New Roman" w:hAnsi="Times New Roman" w:cs="Times New Roman"/>
      <w:snapToGrid w:val="0"/>
      <w:sz w:val="24"/>
      <w:szCs w:val="24"/>
    </w:rPr>
  </w:style>
  <w:style w:type="paragraph" w:customStyle="1" w:styleId="387F387026354276A83791C9464973ED1">
    <w:name w:val="387F387026354276A83791C9464973ED1"/>
    <w:rsid w:val="000023B5"/>
    <w:pPr>
      <w:spacing w:after="0" w:line="240" w:lineRule="auto"/>
    </w:pPr>
    <w:rPr>
      <w:rFonts w:ascii="Times New Roman" w:eastAsia="Times New Roman" w:hAnsi="Times New Roman" w:cs="Times New Roman"/>
      <w:snapToGrid w:val="0"/>
      <w:sz w:val="24"/>
      <w:szCs w:val="24"/>
    </w:rPr>
  </w:style>
  <w:style w:type="paragraph" w:customStyle="1" w:styleId="176561C5E7BE4C18B465F232ACD3FF531">
    <w:name w:val="176561C5E7BE4C18B465F232ACD3FF531"/>
    <w:rsid w:val="000023B5"/>
    <w:pPr>
      <w:spacing w:after="0" w:line="240" w:lineRule="auto"/>
    </w:pPr>
    <w:rPr>
      <w:rFonts w:ascii="Times New Roman" w:eastAsia="Times New Roman" w:hAnsi="Times New Roman" w:cs="Times New Roman"/>
      <w:snapToGrid w:val="0"/>
      <w:sz w:val="24"/>
      <w:szCs w:val="24"/>
    </w:rPr>
  </w:style>
  <w:style w:type="paragraph" w:customStyle="1" w:styleId="59B82FF7E96A405FA52C38651A4A9E941">
    <w:name w:val="59B82FF7E96A405FA52C38651A4A9E941"/>
    <w:rsid w:val="000023B5"/>
    <w:pPr>
      <w:spacing w:after="0" w:line="240" w:lineRule="auto"/>
    </w:pPr>
    <w:rPr>
      <w:rFonts w:ascii="Times New Roman" w:eastAsia="Times New Roman" w:hAnsi="Times New Roman" w:cs="Times New Roman"/>
      <w:snapToGrid w:val="0"/>
      <w:sz w:val="24"/>
      <w:szCs w:val="24"/>
    </w:rPr>
  </w:style>
  <w:style w:type="paragraph" w:customStyle="1" w:styleId="17B7CA5D9C3142C69C0E6EFFB137B6FD1">
    <w:name w:val="17B7CA5D9C3142C69C0E6EFFB137B6FD1"/>
    <w:rsid w:val="000023B5"/>
    <w:pPr>
      <w:spacing w:after="0" w:line="240" w:lineRule="auto"/>
    </w:pPr>
    <w:rPr>
      <w:rFonts w:ascii="Times New Roman" w:eastAsia="Times New Roman" w:hAnsi="Times New Roman" w:cs="Times New Roman"/>
      <w:snapToGrid w:val="0"/>
      <w:sz w:val="24"/>
      <w:szCs w:val="24"/>
    </w:rPr>
  </w:style>
  <w:style w:type="paragraph" w:customStyle="1" w:styleId="EF55283BCBE8493FBCF2760AB86671F21">
    <w:name w:val="EF55283BCBE8493FBCF2760AB86671F21"/>
    <w:rsid w:val="000023B5"/>
    <w:pPr>
      <w:spacing w:after="0" w:line="240" w:lineRule="auto"/>
    </w:pPr>
    <w:rPr>
      <w:rFonts w:ascii="Times New Roman" w:eastAsia="Times New Roman" w:hAnsi="Times New Roman" w:cs="Times New Roman"/>
      <w:snapToGrid w:val="0"/>
      <w:sz w:val="24"/>
      <w:szCs w:val="24"/>
    </w:rPr>
  </w:style>
  <w:style w:type="paragraph" w:customStyle="1" w:styleId="7436B1DE05D549FA98D5F0E9FCAECD431">
    <w:name w:val="7436B1DE05D549FA98D5F0E9FCAECD431"/>
    <w:rsid w:val="000023B5"/>
    <w:pPr>
      <w:spacing w:after="0" w:line="240" w:lineRule="auto"/>
    </w:pPr>
    <w:rPr>
      <w:rFonts w:ascii="Times New Roman" w:eastAsia="Times New Roman" w:hAnsi="Times New Roman" w:cs="Times New Roman"/>
      <w:snapToGrid w:val="0"/>
      <w:sz w:val="24"/>
      <w:szCs w:val="24"/>
    </w:rPr>
  </w:style>
  <w:style w:type="paragraph" w:customStyle="1" w:styleId="FE95F011DBB84F8CB768359BEBAE84A51">
    <w:name w:val="FE95F011DBB84F8CB768359BEBAE84A51"/>
    <w:rsid w:val="000023B5"/>
    <w:pPr>
      <w:spacing w:after="0" w:line="240" w:lineRule="auto"/>
    </w:pPr>
    <w:rPr>
      <w:rFonts w:ascii="Times New Roman" w:eastAsia="Times New Roman" w:hAnsi="Times New Roman" w:cs="Times New Roman"/>
      <w:snapToGrid w:val="0"/>
      <w:sz w:val="24"/>
      <w:szCs w:val="24"/>
    </w:rPr>
  </w:style>
  <w:style w:type="paragraph" w:customStyle="1" w:styleId="E4392B4EEA734D19A3FBEC968C76459B1">
    <w:name w:val="E4392B4EEA734D19A3FBEC968C76459B1"/>
    <w:rsid w:val="000023B5"/>
    <w:pPr>
      <w:spacing w:after="0" w:line="240" w:lineRule="auto"/>
    </w:pPr>
    <w:rPr>
      <w:rFonts w:ascii="Times New Roman" w:eastAsia="Times New Roman" w:hAnsi="Times New Roman" w:cs="Times New Roman"/>
      <w:snapToGrid w:val="0"/>
      <w:sz w:val="24"/>
      <w:szCs w:val="24"/>
    </w:rPr>
  </w:style>
  <w:style w:type="paragraph" w:customStyle="1" w:styleId="52B0F848EA884118949F57175C431C7B1">
    <w:name w:val="52B0F848EA884118949F57175C431C7B1"/>
    <w:rsid w:val="000023B5"/>
    <w:pPr>
      <w:spacing w:after="0" w:line="240" w:lineRule="auto"/>
    </w:pPr>
    <w:rPr>
      <w:rFonts w:ascii="Times New Roman" w:eastAsia="Times New Roman" w:hAnsi="Times New Roman" w:cs="Times New Roman"/>
      <w:snapToGrid w:val="0"/>
      <w:sz w:val="24"/>
      <w:szCs w:val="24"/>
    </w:rPr>
  </w:style>
  <w:style w:type="paragraph" w:customStyle="1" w:styleId="E399C309282F407E9F0E686DBEADDFBA">
    <w:name w:val="E399C309282F407E9F0E686DBEADDFBA"/>
    <w:rsid w:val="000023B5"/>
    <w:pPr>
      <w:spacing w:after="0" w:line="240" w:lineRule="auto"/>
    </w:pPr>
    <w:rPr>
      <w:rFonts w:ascii="Times New Roman" w:eastAsia="Times New Roman" w:hAnsi="Times New Roman" w:cs="Times New Roman"/>
      <w:snapToGrid w:val="0"/>
      <w:sz w:val="24"/>
      <w:szCs w:val="24"/>
    </w:rPr>
  </w:style>
  <w:style w:type="paragraph" w:customStyle="1" w:styleId="7D44BD27C6C84F318BE7F118469763EC1">
    <w:name w:val="7D44BD27C6C84F318BE7F118469763EC1"/>
    <w:rsid w:val="000023B5"/>
    <w:pPr>
      <w:spacing w:after="0" w:line="240" w:lineRule="auto"/>
    </w:pPr>
    <w:rPr>
      <w:rFonts w:ascii="Times New Roman" w:eastAsia="Times New Roman" w:hAnsi="Times New Roman" w:cs="Times New Roman"/>
      <w:snapToGrid w:val="0"/>
      <w:sz w:val="24"/>
      <w:szCs w:val="24"/>
    </w:rPr>
  </w:style>
  <w:style w:type="paragraph" w:customStyle="1" w:styleId="98F7D8257B9E4321AEF126B8D766E0AA1">
    <w:name w:val="98F7D8257B9E4321AEF126B8D766E0AA1"/>
    <w:rsid w:val="000023B5"/>
    <w:pPr>
      <w:spacing w:after="0" w:line="240" w:lineRule="auto"/>
    </w:pPr>
    <w:rPr>
      <w:rFonts w:ascii="Times New Roman" w:eastAsia="Times New Roman" w:hAnsi="Times New Roman" w:cs="Times New Roman"/>
      <w:snapToGrid w:val="0"/>
      <w:sz w:val="24"/>
      <w:szCs w:val="24"/>
    </w:rPr>
  </w:style>
  <w:style w:type="paragraph" w:customStyle="1" w:styleId="76ECA103F03B4D67AA40336BE438E94C1">
    <w:name w:val="76ECA103F03B4D67AA40336BE438E94C1"/>
    <w:rsid w:val="000023B5"/>
    <w:pPr>
      <w:spacing w:after="0" w:line="240" w:lineRule="auto"/>
    </w:pPr>
    <w:rPr>
      <w:rFonts w:ascii="Times New Roman" w:eastAsia="Times New Roman" w:hAnsi="Times New Roman" w:cs="Times New Roman"/>
      <w:snapToGrid w:val="0"/>
      <w:sz w:val="24"/>
      <w:szCs w:val="24"/>
    </w:rPr>
  </w:style>
  <w:style w:type="paragraph" w:customStyle="1" w:styleId="00309BF8C4A54C8AA1629EDD91A491E91">
    <w:name w:val="00309BF8C4A54C8AA1629EDD91A491E91"/>
    <w:rsid w:val="000023B5"/>
    <w:pPr>
      <w:spacing w:after="0" w:line="240" w:lineRule="auto"/>
    </w:pPr>
    <w:rPr>
      <w:rFonts w:ascii="Times New Roman" w:eastAsia="Times New Roman" w:hAnsi="Times New Roman" w:cs="Times New Roman"/>
      <w:snapToGrid w:val="0"/>
      <w:sz w:val="24"/>
      <w:szCs w:val="24"/>
    </w:rPr>
  </w:style>
  <w:style w:type="paragraph" w:customStyle="1" w:styleId="83B29BDB1DAF4D5A90C0576E528523F91">
    <w:name w:val="83B29BDB1DAF4D5A90C0576E528523F91"/>
    <w:rsid w:val="000023B5"/>
    <w:pPr>
      <w:spacing w:after="0" w:line="240" w:lineRule="auto"/>
    </w:pPr>
    <w:rPr>
      <w:rFonts w:ascii="Times New Roman" w:eastAsia="Times New Roman" w:hAnsi="Times New Roman" w:cs="Times New Roman"/>
      <w:snapToGrid w:val="0"/>
      <w:sz w:val="24"/>
      <w:szCs w:val="24"/>
    </w:rPr>
  </w:style>
  <w:style w:type="paragraph" w:customStyle="1" w:styleId="9492DEE2642949D9913B4D3D10AF33541">
    <w:name w:val="9492DEE2642949D9913B4D3D10AF33541"/>
    <w:rsid w:val="000023B5"/>
    <w:pPr>
      <w:spacing w:after="0" w:line="240" w:lineRule="auto"/>
    </w:pPr>
    <w:rPr>
      <w:rFonts w:ascii="Times New Roman" w:eastAsia="Times New Roman" w:hAnsi="Times New Roman" w:cs="Times New Roman"/>
      <w:snapToGrid w:val="0"/>
      <w:sz w:val="24"/>
      <w:szCs w:val="24"/>
    </w:rPr>
  </w:style>
  <w:style w:type="paragraph" w:customStyle="1" w:styleId="875406044DA64DDDA214B08B747D36F0">
    <w:name w:val="875406044DA64DDDA214B08B747D36F0"/>
    <w:rsid w:val="000023B5"/>
    <w:pPr>
      <w:spacing w:after="0" w:line="240" w:lineRule="auto"/>
    </w:pPr>
    <w:rPr>
      <w:rFonts w:ascii="Times New Roman" w:eastAsia="Times New Roman" w:hAnsi="Times New Roman" w:cs="Times New Roman"/>
      <w:snapToGrid w:val="0"/>
      <w:sz w:val="24"/>
      <w:szCs w:val="24"/>
    </w:rPr>
  </w:style>
  <w:style w:type="paragraph" w:customStyle="1" w:styleId="28A9157B092B42EAB2F1C3BBDB3F248D">
    <w:name w:val="28A9157B092B42EAB2F1C3BBDB3F248D"/>
    <w:rsid w:val="000023B5"/>
  </w:style>
  <w:style w:type="paragraph" w:customStyle="1" w:styleId="5DF82AFF9CC2406FB158B2A3947A7C85">
    <w:name w:val="5DF82AFF9CC2406FB158B2A3947A7C85"/>
    <w:rsid w:val="000023B5"/>
  </w:style>
  <w:style w:type="paragraph" w:customStyle="1" w:styleId="7ECEF27C87D9491B867AC3C9C95E48D4">
    <w:name w:val="7ECEF27C87D9491B867AC3C9C95E48D4"/>
    <w:rsid w:val="000023B5"/>
  </w:style>
  <w:style w:type="paragraph" w:customStyle="1" w:styleId="54C9D482D6684D01BC1DD86823E3D830">
    <w:name w:val="54C9D482D6684D01BC1DD86823E3D830"/>
    <w:rsid w:val="000023B5"/>
  </w:style>
  <w:style w:type="paragraph" w:customStyle="1" w:styleId="0318E8BE18C046908DAB181D9B2AE992">
    <w:name w:val="0318E8BE18C046908DAB181D9B2AE992"/>
    <w:rsid w:val="000023B5"/>
  </w:style>
  <w:style w:type="paragraph" w:customStyle="1" w:styleId="50AEC23D0B134DA0B92C60647707A8F5">
    <w:name w:val="50AEC23D0B134DA0B92C60647707A8F5"/>
    <w:rsid w:val="000023B5"/>
  </w:style>
  <w:style w:type="paragraph" w:customStyle="1" w:styleId="50E3BBBB4A4C462E8D0D6F30AEC5BE69">
    <w:name w:val="50E3BBBB4A4C462E8D0D6F30AEC5BE69"/>
    <w:rsid w:val="000023B5"/>
  </w:style>
  <w:style w:type="paragraph" w:customStyle="1" w:styleId="880AACB4AB6946B1A50D394955822E9B">
    <w:name w:val="880AACB4AB6946B1A50D394955822E9B"/>
    <w:rsid w:val="000023B5"/>
  </w:style>
  <w:style w:type="paragraph" w:customStyle="1" w:styleId="8DBE58CDC43947EFAD099DCCEC0CC79E">
    <w:name w:val="8DBE58CDC43947EFAD099DCCEC0CC79E"/>
    <w:rsid w:val="000023B5"/>
  </w:style>
  <w:style w:type="paragraph" w:customStyle="1" w:styleId="7EEBC8EB1D984A9DA14AE63FCB69F271">
    <w:name w:val="7EEBC8EB1D984A9DA14AE63FCB69F271"/>
    <w:rsid w:val="000023B5"/>
  </w:style>
  <w:style w:type="paragraph" w:customStyle="1" w:styleId="3A2859E34B864F728F3235B0CE819B21">
    <w:name w:val="3A2859E34B864F728F3235B0CE819B21"/>
    <w:rsid w:val="000023B5"/>
  </w:style>
  <w:style w:type="paragraph" w:customStyle="1" w:styleId="A422F5E617A047F1A993825F30E93A0F">
    <w:name w:val="A422F5E617A047F1A993825F30E93A0F"/>
    <w:rsid w:val="000023B5"/>
  </w:style>
  <w:style w:type="paragraph" w:customStyle="1" w:styleId="DC359C7AC0A54562AA16779547FC713B">
    <w:name w:val="DC359C7AC0A54562AA16779547FC713B"/>
    <w:rsid w:val="000023B5"/>
  </w:style>
  <w:style w:type="paragraph" w:customStyle="1" w:styleId="9DF698137F4C495998BD4B204A9F45AE">
    <w:name w:val="9DF698137F4C495998BD4B204A9F45AE"/>
    <w:rsid w:val="000023B5"/>
  </w:style>
  <w:style w:type="paragraph" w:customStyle="1" w:styleId="9021837B0B8A4B2E95D7C64F073488DF">
    <w:name w:val="9021837B0B8A4B2E95D7C64F073488DF"/>
    <w:rsid w:val="000023B5"/>
  </w:style>
  <w:style w:type="paragraph" w:customStyle="1" w:styleId="2B8F584C60A24981BBA1DD44261AB209">
    <w:name w:val="2B8F584C60A24981BBA1DD44261AB209"/>
    <w:rsid w:val="000023B5"/>
  </w:style>
  <w:style w:type="paragraph" w:customStyle="1" w:styleId="F770076F005E47398B45AF6176A37E18">
    <w:name w:val="F770076F005E47398B45AF6176A37E18"/>
    <w:rsid w:val="000023B5"/>
  </w:style>
  <w:style w:type="paragraph" w:customStyle="1" w:styleId="84618245515A43179EC30B4C9AD449D1">
    <w:name w:val="84618245515A43179EC30B4C9AD449D1"/>
    <w:rsid w:val="000023B5"/>
  </w:style>
  <w:style w:type="paragraph" w:customStyle="1" w:styleId="A3F5ED1A510541DDB779F657E130EB9A">
    <w:name w:val="A3F5ED1A510541DDB779F657E130EB9A"/>
    <w:rsid w:val="000023B5"/>
  </w:style>
  <w:style w:type="paragraph" w:customStyle="1" w:styleId="3107BCBC7C9A430BA47E63BE4438FE69">
    <w:name w:val="3107BCBC7C9A430BA47E63BE4438FE69"/>
    <w:rsid w:val="000023B5"/>
  </w:style>
  <w:style w:type="paragraph" w:customStyle="1" w:styleId="1D16B8FACE264355B183D78914EADD87">
    <w:name w:val="1D16B8FACE264355B183D78914EADD87"/>
    <w:rsid w:val="000023B5"/>
  </w:style>
  <w:style w:type="paragraph" w:customStyle="1" w:styleId="B60819CA8AAB44BC86996539B330DD89">
    <w:name w:val="B60819CA8AAB44BC86996539B330DD89"/>
    <w:rsid w:val="000023B5"/>
  </w:style>
  <w:style w:type="paragraph" w:customStyle="1" w:styleId="E34D29F0328F43B79EEE03AC14A98647">
    <w:name w:val="E34D29F0328F43B79EEE03AC14A98647"/>
    <w:rsid w:val="000023B5"/>
  </w:style>
  <w:style w:type="paragraph" w:customStyle="1" w:styleId="E58E375D75B2487ABAD577654DF01962">
    <w:name w:val="E58E375D75B2487ABAD577654DF01962"/>
    <w:rsid w:val="000023B5"/>
  </w:style>
  <w:style w:type="paragraph" w:customStyle="1" w:styleId="5DBB8A9C7B19476496B7B065E9BA4C58">
    <w:name w:val="5DBB8A9C7B19476496B7B065E9BA4C58"/>
    <w:rsid w:val="000023B5"/>
  </w:style>
  <w:style w:type="paragraph" w:customStyle="1" w:styleId="FC62C40E19E34067AAE5F619F543E684">
    <w:name w:val="FC62C40E19E34067AAE5F619F543E684"/>
    <w:rsid w:val="000023B5"/>
  </w:style>
  <w:style w:type="paragraph" w:customStyle="1" w:styleId="A3985E4105D4426F9F5CD6254DE7DFEB">
    <w:name w:val="A3985E4105D4426F9F5CD6254DE7DFEB"/>
    <w:rsid w:val="000023B5"/>
  </w:style>
  <w:style w:type="paragraph" w:customStyle="1" w:styleId="35F6F45D754940F2BECB3BBA314C4AC4">
    <w:name w:val="35F6F45D754940F2BECB3BBA314C4AC4"/>
    <w:rsid w:val="000023B5"/>
  </w:style>
  <w:style w:type="paragraph" w:customStyle="1" w:styleId="CDB14E6A820C415796966931FD58A1B5">
    <w:name w:val="CDB14E6A820C415796966931FD58A1B5"/>
    <w:rsid w:val="000023B5"/>
  </w:style>
  <w:style w:type="paragraph" w:customStyle="1" w:styleId="D8C866B484F64C63AD423EEA5D63027C">
    <w:name w:val="D8C866B484F64C63AD423EEA5D63027C"/>
    <w:rsid w:val="000023B5"/>
  </w:style>
  <w:style w:type="paragraph" w:customStyle="1" w:styleId="2B9E8AE0D85944A38F25046E0593C1B7">
    <w:name w:val="2B9E8AE0D85944A38F25046E0593C1B7"/>
    <w:rsid w:val="000023B5"/>
  </w:style>
  <w:style w:type="paragraph" w:customStyle="1" w:styleId="B2D3809380F141E3AEBA01E5B13AF4DC">
    <w:name w:val="B2D3809380F141E3AEBA01E5B13AF4DC"/>
    <w:rsid w:val="000023B5"/>
  </w:style>
  <w:style w:type="paragraph" w:customStyle="1" w:styleId="490E54E4092B4AA195EA3B078CB198D2">
    <w:name w:val="490E54E4092B4AA195EA3B078CB198D2"/>
    <w:rsid w:val="000023B5"/>
  </w:style>
  <w:style w:type="paragraph" w:customStyle="1" w:styleId="154D15C1FE094FF98BFA1323F71F4FAE">
    <w:name w:val="154D15C1FE094FF98BFA1323F71F4FAE"/>
    <w:rsid w:val="000023B5"/>
  </w:style>
  <w:style w:type="paragraph" w:customStyle="1" w:styleId="DC7034B6A8A5472CAAB2EA12FF65F349">
    <w:name w:val="DC7034B6A8A5472CAAB2EA12FF65F349"/>
    <w:rsid w:val="000023B5"/>
  </w:style>
  <w:style w:type="paragraph" w:customStyle="1" w:styleId="282E27682D9B49488A30AAA796054DDC">
    <w:name w:val="282E27682D9B49488A30AAA796054DDC"/>
    <w:rsid w:val="000023B5"/>
  </w:style>
  <w:style w:type="paragraph" w:customStyle="1" w:styleId="42A809F28B7B483692FB462747F5008C">
    <w:name w:val="42A809F28B7B483692FB462747F5008C"/>
    <w:rsid w:val="000023B5"/>
  </w:style>
  <w:style w:type="paragraph" w:customStyle="1" w:styleId="02F816B832AD4B35A3CCFF40C5689AD6">
    <w:name w:val="02F816B832AD4B35A3CCFF40C5689AD6"/>
    <w:rsid w:val="000023B5"/>
  </w:style>
  <w:style w:type="paragraph" w:customStyle="1" w:styleId="FDD210AEC682498BA2C31AD568565C51">
    <w:name w:val="FDD210AEC682498BA2C31AD568565C51"/>
    <w:rsid w:val="000023B5"/>
  </w:style>
  <w:style w:type="paragraph" w:customStyle="1" w:styleId="FAA1F98B927F4DEE9E19A307EE248E84">
    <w:name w:val="FAA1F98B927F4DEE9E19A307EE248E84"/>
    <w:rsid w:val="000023B5"/>
  </w:style>
  <w:style w:type="paragraph" w:customStyle="1" w:styleId="50B50D85554A45AFA5FA16C8183EEE18">
    <w:name w:val="50B50D85554A45AFA5FA16C8183EEE18"/>
    <w:rsid w:val="000023B5"/>
  </w:style>
  <w:style w:type="paragraph" w:customStyle="1" w:styleId="83031CBFD33B489D8F4971004145D2DE">
    <w:name w:val="83031CBFD33B489D8F4971004145D2DE"/>
    <w:rsid w:val="000023B5"/>
  </w:style>
  <w:style w:type="paragraph" w:customStyle="1" w:styleId="6A7C29523C3746369669DDCEA2B825A5">
    <w:name w:val="6A7C29523C3746369669DDCEA2B825A5"/>
    <w:rsid w:val="000023B5"/>
  </w:style>
  <w:style w:type="paragraph" w:customStyle="1" w:styleId="F255653649AF417A89DD0C1AF4DA5657">
    <w:name w:val="F255653649AF417A89DD0C1AF4DA5657"/>
    <w:rsid w:val="000023B5"/>
  </w:style>
  <w:style w:type="paragraph" w:customStyle="1" w:styleId="11ABA41615414FF2A8DE5E703C727306">
    <w:name w:val="11ABA41615414FF2A8DE5E703C727306"/>
    <w:rsid w:val="00AD2E4C"/>
  </w:style>
  <w:style w:type="paragraph" w:customStyle="1" w:styleId="7C86339D68D2442D837483E86A487BFD">
    <w:name w:val="7C86339D68D2442D837483E86A487BFD"/>
    <w:rsid w:val="00AD2E4C"/>
  </w:style>
  <w:style w:type="paragraph" w:customStyle="1" w:styleId="16BAF6ABC06E47EB86DF4D105CABBEEC">
    <w:name w:val="16BAF6ABC06E47EB86DF4D105CABBEEC"/>
    <w:rsid w:val="00AD2E4C"/>
  </w:style>
  <w:style w:type="paragraph" w:customStyle="1" w:styleId="335484135AB446ECA509D43FE0B96392">
    <w:name w:val="335484135AB446ECA509D43FE0B96392"/>
    <w:rsid w:val="00AD2E4C"/>
  </w:style>
  <w:style w:type="paragraph" w:customStyle="1" w:styleId="A6BE68C79BC94842A5C52249FB409CA3">
    <w:name w:val="A6BE68C79BC94842A5C52249FB409CA3"/>
    <w:rsid w:val="00AD2E4C"/>
  </w:style>
  <w:style w:type="paragraph" w:customStyle="1" w:styleId="ACA1271F415048889ED92EE8DAFC580F">
    <w:name w:val="ACA1271F415048889ED92EE8DAFC580F"/>
    <w:rsid w:val="00AD2E4C"/>
  </w:style>
  <w:style w:type="paragraph" w:customStyle="1" w:styleId="EDDB7039423D4980AED17310B0ACC87E">
    <w:name w:val="EDDB7039423D4980AED17310B0ACC87E"/>
    <w:rsid w:val="00AD2E4C"/>
  </w:style>
  <w:style w:type="paragraph" w:customStyle="1" w:styleId="075809E8CE0E486D9C0C264C94B2CD51">
    <w:name w:val="075809E8CE0E486D9C0C264C94B2CD51"/>
    <w:rsid w:val="00AD2E4C"/>
  </w:style>
  <w:style w:type="paragraph" w:customStyle="1" w:styleId="98C591D4C82C421B94E1D95A3A359C7E">
    <w:name w:val="98C591D4C82C421B94E1D95A3A359C7E"/>
    <w:rsid w:val="00AD2E4C"/>
  </w:style>
  <w:style w:type="paragraph" w:customStyle="1" w:styleId="8AC638B90CEC4EC08E97CD167F4DECF1">
    <w:name w:val="8AC638B90CEC4EC08E97CD167F4DECF1"/>
    <w:rsid w:val="00AD2E4C"/>
  </w:style>
  <w:style w:type="paragraph" w:customStyle="1" w:styleId="ED9A765D6C274C86A661AEE83E47A09B">
    <w:name w:val="ED9A765D6C274C86A661AEE83E47A09B"/>
    <w:rsid w:val="00456FB4"/>
  </w:style>
  <w:style w:type="paragraph" w:customStyle="1" w:styleId="C1715A77C6B942B880DCFC7BAF980F9F">
    <w:name w:val="C1715A77C6B942B880DCFC7BAF980F9F"/>
    <w:rsid w:val="00456FB4"/>
  </w:style>
  <w:style w:type="paragraph" w:customStyle="1" w:styleId="B21A7E8D9FE645F88864B296B8315556">
    <w:name w:val="B21A7E8D9FE645F88864B296B8315556"/>
    <w:rsid w:val="00456FB4"/>
  </w:style>
  <w:style w:type="paragraph" w:customStyle="1" w:styleId="A994841E52D74A20A2ABE9FCBCBE2A5E">
    <w:name w:val="A994841E52D74A20A2ABE9FCBCBE2A5E"/>
    <w:rsid w:val="00456FB4"/>
  </w:style>
  <w:style w:type="paragraph" w:customStyle="1" w:styleId="3C394E415C0B4BB1B052FD8F8B098A99">
    <w:name w:val="3C394E415C0B4BB1B052FD8F8B098A99"/>
    <w:rsid w:val="00456FB4"/>
  </w:style>
  <w:style w:type="paragraph" w:customStyle="1" w:styleId="05BF692536784F4E9A29B4E54A7F0069">
    <w:name w:val="05BF692536784F4E9A29B4E54A7F0069"/>
    <w:rsid w:val="00456FB4"/>
  </w:style>
  <w:style w:type="paragraph" w:customStyle="1" w:styleId="213B9EDA7AA8477EBB988ECFC22F736C">
    <w:name w:val="213B9EDA7AA8477EBB988ECFC22F736C"/>
    <w:rsid w:val="00456FB4"/>
  </w:style>
  <w:style w:type="paragraph" w:customStyle="1" w:styleId="361105EAB25F4A02B0EB0689625CB824">
    <w:name w:val="361105EAB25F4A02B0EB0689625CB824"/>
    <w:rsid w:val="00456FB4"/>
  </w:style>
  <w:style w:type="paragraph" w:customStyle="1" w:styleId="3EEA24B23ACA424E923D0D32CA784FE0">
    <w:name w:val="3EEA24B23ACA424E923D0D32CA784FE0"/>
    <w:rsid w:val="00456FB4"/>
  </w:style>
  <w:style w:type="paragraph" w:customStyle="1" w:styleId="297D617D55D34000B405E93524FE360A">
    <w:name w:val="297D617D55D34000B405E93524FE360A"/>
    <w:rsid w:val="00456FB4"/>
  </w:style>
  <w:style w:type="paragraph" w:customStyle="1" w:styleId="03F67F1ED9DA4042B2D5457736E5863C">
    <w:name w:val="03F67F1ED9DA4042B2D5457736E5863C"/>
    <w:rsid w:val="00456FB4"/>
  </w:style>
  <w:style w:type="paragraph" w:customStyle="1" w:styleId="28BF5CADADA84CA499291D7CDA31C990">
    <w:name w:val="28BF5CADADA84CA499291D7CDA31C990"/>
    <w:rsid w:val="00456FB4"/>
  </w:style>
  <w:style w:type="paragraph" w:customStyle="1" w:styleId="490E54E4092B4AA195EA3B078CB198D21">
    <w:name w:val="490E54E4092B4AA195EA3B078CB198D21"/>
    <w:rsid w:val="00456FB4"/>
    <w:pPr>
      <w:spacing w:after="0" w:line="240" w:lineRule="auto"/>
    </w:pPr>
    <w:rPr>
      <w:rFonts w:ascii="Times New Roman" w:eastAsia="Times New Roman" w:hAnsi="Times New Roman" w:cs="Times New Roman"/>
      <w:snapToGrid w:val="0"/>
      <w:sz w:val="24"/>
      <w:szCs w:val="24"/>
    </w:rPr>
  </w:style>
  <w:style w:type="paragraph" w:customStyle="1" w:styleId="2B9E8AE0D85944A38F25046E0593C1B71">
    <w:name w:val="2B9E8AE0D85944A38F25046E0593C1B71"/>
    <w:rsid w:val="00456FB4"/>
    <w:pPr>
      <w:spacing w:after="0" w:line="240" w:lineRule="auto"/>
    </w:pPr>
    <w:rPr>
      <w:rFonts w:ascii="Times New Roman" w:eastAsia="Times New Roman" w:hAnsi="Times New Roman" w:cs="Times New Roman"/>
      <w:snapToGrid w:val="0"/>
      <w:sz w:val="24"/>
      <w:szCs w:val="24"/>
    </w:rPr>
  </w:style>
  <w:style w:type="paragraph" w:customStyle="1" w:styleId="B2D3809380F141E3AEBA01E5B13AF4DC1">
    <w:name w:val="B2D3809380F141E3AEBA01E5B13AF4DC1"/>
    <w:rsid w:val="00456FB4"/>
    <w:pPr>
      <w:spacing w:after="0" w:line="240" w:lineRule="auto"/>
    </w:pPr>
    <w:rPr>
      <w:rFonts w:ascii="Times New Roman" w:eastAsia="Times New Roman" w:hAnsi="Times New Roman" w:cs="Times New Roman"/>
      <w:snapToGrid w:val="0"/>
      <w:sz w:val="24"/>
      <w:szCs w:val="24"/>
    </w:rPr>
  </w:style>
  <w:style w:type="paragraph" w:customStyle="1" w:styleId="8BF60F12F02C4855883DED4765954715">
    <w:name w:val="8BF60F12F02C4855883DED4765954715"/>
    <w:rsid w:val="00456FB4"/>
    <w:pPr>
      <w:spacing w:after="0" w:line="240" w:lineRule="auto"/>
    </w:pPr>
    <w:rPr>
      <w:rFonts w:ascii="Times New Roman" w:eastAsia="Times New Roman" w:hAnsi="Times New Roman" w:cs="Times New Roman"/>
      <w:snapToGrid w:val="0"/>
      <w:sz w:val="24"/>
      <w:szCs w:val="24"/>
    </w:rPr>
  </w:style>
  <w:style w:type="paragraph" w:customStyle="1" w:styleId="BFF07976F95D4958AB0D760A9485F43D39">
    <w:name w:val="BFF07976F95D4958AB0D760A9485F43D39"/>
    <w:rsid w:val="00456FB4"/>
    <w:pPr>
      <w:spacing w:after="0" w:line="240" w:lineRule="auto"/>
    </w:pPr>
    <w:rPr>
      <w:rFonts w:ascii="Times New Roman" w:eastAsia="Times New Roman" w:hAnsi="Times New Roman" w:cs="Times New Roman"/>
      <w:snapToGrid w:val="0"/>
      <w:sz w:val="24"/>
      <w:szCs w:val="24"/>
    </w:rPr>
  </w:style>
  <w:style w:type="paragraph" w:customStyle="1" w:styleId="F78ACBC31E0F446AA94ACF738DAF879432">
    <w:name w:val="F78ACBC31E0F446AA94ACF738DAF879432"/>
    <w:rsid w:val="00456FB4"/>
    <w:pPr>
      <w:spacing w:after="0" w:line="240" w:lineRule="auto"/>
    </w:pPr>
    <w:rPr>
      <w:rFonts w:ascii="Times New Roman" w:eastAsia="Times New Roman" w:hAnsi="Times New Roman" w:cs="Times New Roman"/>
      <w:snapToGrid w:val="0"/>
      <w:sz w:val="24"/>
      <w:szCs w:val="24"/>
    </w:rPr>
  </w:style>
  <w:style w:type="paragraph" w:customStyle="1" w:styleId="A67678E6457C4A07B7C90D0530A4BCFE31">
    <w:name w:val="A67678E6457C4A07B7C90D0530A4BCFE31"/>
    <w:rsid w:val="00456FB4"/>
    <w:pPr>
      <w:spacing w:after="0" w:line="240" w:lineRule="auto"/>
    </w:pPr>
    <w:rPr>
      <w:rFonts w:ascii="Times New Roman" w:eastAsia="Times New Roman" w:hAnsi="Times New Roman" w:cs="Times New Roman"/>
      <w:snapToGrid w:val="0"/>
      <w:sz w:val="24"/>
      <w:szCs w:val="24"/>
    </w:rPr>
  </w:style>
  <w:style w:type="paragraph" w:customStyle="1" w:styleId="4DB8F3D6398448DEA91875215B0F504431">
    <w:name w:val="4DB8F3D6398448DEA91875215B0F504431"/>
    <w:rsid w:val="00456FB4"/>
    <w:pPr>
      <w:spacing w:after="0" w:line="240" w:lineRule="auto"/>
    </w:pPr>
    <w:rPr>
      <w:rFonts w:ascii="Times New Roman" w:eastAsia="Times New Roman" w:hAnsi="Times New Roman" w:cs="Times New Roman"/>
      <w:snapToGrid w:val="0"/>
      <w:sz w:val="24"/>
      <w:szCs w:val="24"/>
    </w:rPr>
  </w:style>
  <w:style w:type="paragraph" w:customStyle="1" w:styleId="5D522F35A8C64FD5A4CCC55914C33B1329">
    <w:name w:val="5D522F35A8C64FD5A4CCC55914C33B1329"/>
    <w:rsid w:val="00456FB4"/>
    <w:pPr>
      <w:spacing w:after="0" w:line="240" w:lineRule="auto"/>
    </w:pPr>
    <w:rPr>
      <w:rFonts w:ascii="Times New Roman" w:eastAsia="Times New Roman" w:hAnsi="Times New Roman" w:cs="Times New Roman"/>
      <w:snapToGrid w:val="0"/>
      <w:sz w:val="24"/>
      <w:szCs w:val="24"/>
    </w:rPr>
  </w:style>
  <w:style w:type="paragraph" w:customStyle="1" w:styleId="277D06CBE34A4AEF931B1B1DBE6CB0E427">
    <w:name w:val="277D06CBE34A4AEF931B1B1DBE6CB0E427"/>
    <w:rsid w:val="00456FB4"/>
    <w:pPr>
      <w:spacing w:after="0" w:line="240" w:lineRule="auto"/>
    </w:pPr>
    <w:rPr>
      <w:rFonts w:ascii="Times New Roman" w:eastAsia="Times New Roman" w:hAnsi="Times New Roman" w:cs="Times New Roman"/>
      <w:snapToGrid w:val="0"/>
      <w:sz w:val="24"/>
      <w:szCs w:val="24"/>
    </w:rPr>
  </w:style>
  <w:style w:type="paragraph" w:customStyle="1" w:styleId="8E26CA72AD7249EBAE7E72912230D46427">
    <w:name w:val="8E26CA72AD7249EBAE7E72912230D46427"/>
    <w:rsid w:val="00456FB4"/>
    <w:pPr>
      <w:spacing w:after="0" w:line="240" w:lineRule="auto"/>
    </w:pPr>
    <w:rPr>
      <w:rFonts w:ascii="Times New Roman" w:eastAsia="Times New Roman" w:hAnsi="Times New Roman" w:cs="Times New Roman"/>
      <w:snapToGrid w:val="0"/>
      <w:sz w:val="24"/>
      <w:szCs w:val="24"/>
    </w:rPr>
  </w:style>
  <w:style w:type="paragraph" w:customStyle="1" w:styleId="2AA0380E32EF442DABB11AEAC96F150626">
    <w:name w:val="2AA0380E32EF442DABB11AEAC96F150626"/>
    <w:rsid w:val="00456FB4"/>
    <w:pPr>
      <w:spacing w:after="0" w:line="240" w:lineRule="auto"/>
    </w:pPr>
    <w:rPr>
      <w:rFonts w:ascii="Times New Roman" w:eastAsia="Times New Roman" w:hAnsi="Times New Roman" w:cs="Times New Roman"/>
      <w:snapToGrid w:val="0"/>
      <w:sz w:val="24"/>
      <w:szCs w:val="24"/>
    </w:rPr>
  </w:style>
  <w:style w:type="paragraph" w:customStyle="1" w:styleId="86E941E858424997B9318B72CFC4457A24">
    <w:name w:val="86E941E858424997B9318B72CFC4457A24"/>
    <w:rsid w:val="00456FB4"/>
    <w:pPr>
      <w:spacing w:after="0" w:line="240" w:lineRule="auto"/>
    </w:pPr>
    <w:rPr>
      <w:rFonts w:ascii="Times New Roman" w:eastAsia="Times New Roman" w:hAnsi="Times New Roman" w:cs="Times New Roman"/>
      <w:snapToGrid w:val="0"/>
      <w:sz w:val="24"/>
      <w:szCs w:val="24"/>
    </w:rPr>
  </w:style>
  <w:style w:type="paragraph" w:customStyle="1" w:styleId="60F2651884924D5E8C7C2745AB926DCA25">
    <w:name w:val="60F2651884924D5E8C7C2745AB926DCA25"/>
    <w:rsid w:val="00456FB4"/>
    <w:pPr>
      <w:spacing w:after="0" w:line="240" w:lineRule="auto"/>
    </w:pPr>
    <w:rPr>
      <w:rFonts w:ascii="Times New Roman" w:eastAsia="Times New Roman" w:hAnsi="Times New Roman" w:cs="Times New Roman"/>
      <w:snapToGrid w:val="0"/>
      <w:sz w:val="24"/>
      <w:szCs w:val="24"/>
    </w:rPr>
  </w:style>
  <w:style w:type="paragraph" w:customStyle="1" w:styleId="C391EC6A87264C7E8D7F9FBDDFE3590125">
    <w:name w:val="C391EC6A87264C7E8D7F9FBDDFE3590125"/>
    <w:rsid w:val="00456FB4"/>
    <w:pPr>
      <w:spacing w:after="0" w:line="240" w:lineRule="auto"/>
    </w:pPr>
    <w:rPr>
      <w:rFonts w:ascii="Times New Roman" w:eastAsia="Times New Roman" w:hAnsi="Times New Roman" w:cs="Times New Roman"/>
      <w:snapToGrid w:val="0"/>
      <w:sz w:val="24"/>
      <w:szCs w:val="24"/>
    </w:rPr>
  </w:style>
  <w:style w:type="paragraph" w:customStyle="1" w:styleId="8118522933024847BFC64AF866A2901C24">
    <w:name w:val="8118522933024847BFC64AF866A2901C24"/>
    <w:rsid w:val="00456FB4"/>
    <w:pPr>
      <w:spacing w:after="0" w:line="240" w:lineRule="auto"/>
    </w:pPr>
    <w:rPr>
      <w:rFonts w:ascii="Times New Roman" w:eastAsia="Times New Roman" w:hAnsi="Times New Roman" w:cs="Times New Roman"/>
      <w:snapToGrid w:val="0"/>
      <w:sz w:val="24"/>
      <w:szCs w:val="24"/>
    </w:rPr>
  </w:style>
  <w:style w:type="paragraph" w:customStyle="1" w:styleId="3594310D431F446EAE1650132A4A422F24">
    <w:name w:val="3594310D431F446EAE1650132A4A422F24"/>
    <w:rsid w:val="00456FB4"/>
    <w:pPr>
      <w:spacing w:after="0" w:line="240" w:lineRule="auto"/>
    </w:pPr>
    <w:rPr>
      <w:rFonts w:ascii="Times New Roman" w:eastAsia="Times New Roman" w:hAnsi="Times New Roman" w:cs="Times New Roman"/>
      <w:snapToGrid w:val="0"/>
      <w:sz w:val="24"/>
      <w:szCs w:val="24"/>
    </w:rPr>
  </w:style>
  <w:style w:type="paragraph" w:customStyle="1" w:styleId="4629F587F3244AEEA6B0A6B4C957B6BA24">
    <w:name w:val="4629F587F3244AEEA6B0A6B4C957B6BA24"/>
    <w:rsid w:val="00456FB4"/>
    <w:pPr>
      <w:spacing w:after="0" w:line="240" w:lineRule="auto"/>
    </w:pPr>
    <w:rPr>
      <w:rFonts w:ascii="Times New Roman" w:eastAsia="Times New Roman" w:hAnsi="Times New Roman" w:cs="Times New Roman"/>
      <w:snapToGrid w:val="0"/>
      <w:sz w:val="24"/>
      <w:szCs w:val="24"/>
    </w:rPr>
  </w:style>
  <w:style w:type="paragraph" w:customStyle="1" w:styleId="9CC967CF432A4E2E9D673205C6FDC5F824">
    <w:name w:val="9CC967CF432A4E2E9D673205C6FDC5F824"/>
    <w:rsid w:val="00456FB4"/>
    <w:pPr>
      <w:spacing w:after="0" w:line="240" w:lineRule="auto"/>
    </w:pPr>
    <w:rPr>
      <w:rFonts w:ascii="Times New Roman" w:eastAsia="Times New Roman" w:hAnsi="Times New Roman" w:cs="Times New Roman"/>
      <w:snapToGrid w:val="0"/>
      <w:sz w:val="24"/>
      <w:szCs w:val="24"/>
    </w:rPr>
  </w:style>
  <w:style w:type="paragraph" w:customStyle="1" w:styleId="4B3FBCAEE4454AC5A11D3AC3ACB6C89E24">
    <w:name w:val="4B3FBCAEE4454AC5A11D3AC3ACB6C89E24"/>
    <w:rsid w:val="00456FB4"/>
    <w:pPr>
      <w:spacing w:after="0" w:line="240" w:lineRule="auto"/>
    </w:pPr>
    <w:rPr>
      <w:rFonts w:ascii="Times New Roman" w:eastAsia="Times New Roman" w:hAnsi="Times New Roman" w:cs="Times New Roman"/>
      <w:snapToGrid w:val="0"/>
      <w:sz w:val="24"/>
      <w:szCs w:val="24"/>
    </w:rPr>
  </w:style>
  <w:style w:type="paragraph" w:customStyle="1" w:styleId="AC079929B1704A2695563174E8C8A43D24">
    <w:name w:val="AC079929B1704A2695563174E8C8A43D24"/>
    <w:rsid w:val="00456FB4"/>
    <w:pPr>
      <w:spacing w:after="0" w:line="240" w:lineRule="auto"/>
    </w:pPr>
    <w:rPr>
      <w:rFonts w:ascii="Times New Roman" w:eastAsia="Times New Roman" w:hAnsi="Times New Roman" w:cs="Times New Roman"/>
      <w:snapToGrid w:val="0"/>
      <w:sz w:val="24"/>
      <w:szCs w:val="24"/>
    </w:rPr>
  </w:style>
  <w:style w:type="paragraph" w:customStyle="1" w:styleId="7FE89755467A40B6A0326D12D6C3D11924">
    <w:name w:val="7FE89755467A40B6A0326D12D6C3D11924"/>
    <w:rsid w:val="00456FB4"/>
    <w:pPr>
      <w:spacing w:after="0" w:line="240" w:lineRule="auto"/>
    </w:pPr>
    <w:rPr>
      <w:rFonts w:ascii="Times New Roman" w:eastAsia="Times New Roman" w:hAnsi="Times New Roman" w:cs="Times New Roman"/>
      <w:snapToGrid w:val="0"/>
      <w:sz w:val="24"/>
      <w:szCs w:val="24"/>
    </w:rPr>
  </w:style>
  <w:style w:type="paragraph" w:customStyle="1" w:styleId="06B9644C593F4E598B2D68BE682F38F525">
    <w:name w:val="06B9644C593F4E598B2D68BE682F38F525"/>
    <w:rsid w:val="00456FB4"/>
    <w:pPr>
      <w:spacing w:after="0" w:line="240" w:lineRule="auto"/>
    </w:pPr>
    <w:rPr>
      <w:rFonts w:ascii="Times New Roman" w:eastAsia="Times New Roman" w:hAnsi="Times New Roman" w:cs="Times New Roman"/>
      <w:snapToGrid w:val="0"/>
      <w:sz w:val="24"/>
      <w:szCs w:val="24"/>
    </w:rPr>
  </w:style>
  <w:style w:type="paragraph" w:customStyle="1" w:styleId="CCE9CFC9E6184B828E5E41D37FA4E32725">
    <w:name w:val="CCE9CFC9E6184B828E5E41D37FA4E32725"/>
    <w:rsid w:val="00456FB4"/>
    <w:pPr>
      <w:spacing w:after="0" w:line="240" w:lineRule="auto"/>
    </w:pPr>
    <w:rPr>
      <w:rFonts w:ascii="Times New Roman" w:eastAsia="Times New Roman" w:hAnsi="Times New Roman" w:cs="Times New Roman"/>
      <w:snapToGrid w:val="0"/>
      <w:sz w:val="24"/>
      <w:szCs w:val="24"/>
    </w:rPr>
  </w:style>
  <w:style w:type="paragraph" w:customStyle="1" w:styleId="A1909E239DF14F7EA08F5C508195FBBF25">
    <w:name w:val="A1909E239DF14F7EA08F5C508195FBBF25"/>
    <w:rsid w:val="00456FB4"/>
    <w:pPr>
      <w:spacing w:after="0" w:line="240" w:lineRule="auto"/>
    </w:pPr>
    <w:rPr>
      <w:rFonts w:ascii="Times New Roman" w:eastAsia="Times New Roman" w:hAnsi="Times New Roman" w:cs="Times New Roman"/>
      <w:snapToGrid w:val="0"/>
      <w:sz w:val="24"/>
      <w:szCs w:val="24"/>
    </w:rPr>
  </w:style>
  <w:style w:type="paragraph" w:customStyle="1" w:styleId="52ADDA3128864AA2A2D9E7C8A7ACE0DB25">
    <w:name w:val="52ADDA3128864AA2A2D9E7C8A7ACE0DB25"/>
    <w:rsid w:val="00456FB4"/>
    <w:pPr>
      <w:spacing w:after="0" w:line="240" w:lineRule="auto"/>
    </w:pPr>
    <w:rPr>
      <w:rFonts w:ascii="Times New Roman" w:eastAsia="Times New Roman" w:hAnsi="Times New Roman" w:cs="Times New Roman"/>
      <w:snapToGrid w:val="0"/>
      <w:sz w:val="24"/>
      <w:szCs w:val="24"/>
    </w:rPr>
  </w:style>
  <w:style w:type="paragraph" w:customStyle="1" w:styleId="FBAF3D1BC14F49F0A81DF5E83767C17D25">
    <w:name w:val="FBAF3D1BC14F49F0A81DF5E83767C17D25"/>
    <w:rsid w:val="00456FB4"/>
    <w:pPr>
      <w:spacing w:after="0" w:line="240" w:lineRule="auto"/>
    </w:pPr>
    <w:rPr>
      <w:rFonts w:ascii="Times New Roman" w:eastAsia="Times New Roman" w:hAnsi="Times New Roman" w:cs="Times New Roman"/>
      <w:snapToGrid w:val="0"/>
      <w:sz w:val="24"/>
      <w:szCs w:val="24"/>
    </w:rPr>
  </w:style>
  <w:style w:type="paragraph" w:customStyle="1" w:styleId="4D3B1B747AFD4EA492B6507359C977CB25">
    <w:name w:val="4D3B1B747AFD4EA492B6507359C977CB25"/>
    <w:rsid w:val="00456FB4"/>
    <w:pPr>
      <w:spacing w:after="0" w:line="240" w:lineRule="auto"/>
    </w:pPr>
    <w:rPr>
      <w:rFonts w:ascii="Times New Roman" w:eastAsia="Times New Roman" w:hAnsi="Times New Roman" w:cs="Times New Roman"/>
      <w:snapToGrid w:val="0"/>
      <w:sz w:val="24"/>
      <w:szCs w:val="24"/>
    </w:rPr>
  </w:style>
  <w:style w:type="paragraph" w:customStyle="1" w:styleId="30311E630D2D484992E709D12578718C25">
    <w:name w:val="30311E630D2D484992E709D12578718C25"/>
    <w:rsid w:val="00456FB4"/>
    <w:pPr>
      <w:spacing w:after="0" w:line="240" w:lineRule="auto"/>
    </w:pPr>
    <w:rPr>
      <w:rFonts w:ascii="Times New Roman" w:eastAsia="Times New Roman" w:hAnsi="Times New Roman" w:cs="Times New Roman"/>
      <w:snapToGrid w:val="0"/>
      <w:sz w:val="24"/>
      <w:szCs w:val="24"/>
    </w:rPr>
  </w:style>
  <w:style w:type="paragraph" w:customStyle="1" w:styleId="53544037880649EAA8AC85DB3727C01525">
    <w:name w:val="53544037880649EAA8AC85DB3727C01525"/>
    <w:rsid w:val="00456FB4"/>
    <w:pPr>
      <w:spacing w:after="0" w:line="240" w:lineRule="auto"/>
    </w:pPr>
    <w:rPr>
      <w:rFonts w:ascii="Times New Roman" w:eastAsia="Times New Roman" w:hAnsi="Times New Roman" w:cs="Times New Roman"/>
      <w:snapToGrid w:val="0"/>
      <w:sz w:val="24"/>
      <w:szCs w:val="24"/>
    </w:rPr>
  </w:style>
  <w:style w:type="paragraph" w:customStyle="1" w:styleId="AE8CADB917FF485490B0B67456A5DAE123">
    <w:name w:val="AE8CADB917FF485490B0B67456A5DAE123"/>
    <w:rsid w:val="00456FB4"/>
    <w:pPr>
      <w:spacing w:after="0" w:line="240" w:lineRule="auto"/>
    </w:pPr>
    <w:rPr>
      <w:rFonts w:ascii="Times New Roman" w:eastAsia="Times New Roman" w:hAnsi="Times New Roman" w:cs="Times New Roman"/>
      <w:snapToGrid w:val="0"/>
      <w:sz w:val="24"/>
      <w:szCs w:val="24"/>
    </w:rPr>
  </w:style>
  <w:style w:type="paragraph" w:customStyle="1" w:styleId="33CF86596A824BA48BAD252CDE0D007421">
    <w:name w:val="33CF86596A824BA48BAD252CDE0D007421"/>
    <w:rsid w:val="00456FB4"/>
    <w:pPr>
      <w:spacing w:after="0" w:line="240" w:lineRule="auto"/>
    </w:pPr>
    <w:rPr>
      <w:rFonts w:ascii="Times New Roman" w:eastAsia="Times New Roman" w:hAnsi="Times New Roman" w:cs="Times New Roman"/>
      <w:snapToGrid w:val="0"/>
      <w:sz w:val="24"/>
      <w:szCs w:val="24"/>
    </w:rPr>
  </w:style>
  <w:style w:type="paragraph" w:customStyle="1" w:styleId="425269227CE54839B3D97F4917FA008B20">
    <w:name w:val="425269227CE54839B3D97F4917FA008B20"/>
    <w:rsid w:val="00456FB4"/>
    <w:pPr>
      <w:spacing w:after="0" w:line="240" w:lineRule="auto"/>
    </w:pPr>
    <w:rPr>
      <w:rFonts w:ascii="Times New Roman" w:eastAsia="Times New Roman" w:hAnsi="Times New Roman" w:cs="Times New Roman"/>
      <w:snapToGrid w:val="0"/>
      <w:sz w:val="24"/>
      <w:szCs w:val="24"/>
    </w:rPr>
  </w:style>
  <w:style w:type="paragraph" w:customStyle="1" w:styleId="785F1353381A4A79AC9609AACB81FD1220">
    <w:name w:val="785F1353381A4A79AC9609AACB81FD1220"/>
    <w:rsid w:val="00456FB4"/>
    <w:pPr>
      <w:spacing w:after="0" w:line="240" w:lineRule="auto"/>
    </w:pPr>
    <w:rPr>
      <w:rFonts w:ascii="Times New Roman" w:eastAsia="Times New Roman" w:hAnsi="Times New Roman" w:cs="Times New Roman"/>
      <w:snapToGrid w:val="0"/>
      <w:sz w:val="24"/>
      <w:szCs w:val="24"/>
    </w:rPr>
  </w:style>
  <w:style w:type="paragraph" w:customStyle="1" w:styleId="C3407C97EBE04168BE213821EFE1D27620">
    <w:name w:val="C3407C97EBE04168BE213821EFE1D27620"/>
    <w:rsid w:val="00456FB4"/>
    <w:pPr>
      <w:spacing w:after="0" w:line="240" w:lineRule="auto"/>
    </w:pPr>
    <w:rPr>
      <w:rFonts w:ascii="Times New Roman" w:eastAsia="Times New Roman" w:hAnsi="Times New Roman" w:cs="Times New Roman"/>
      <w:snapToGrid w:val="0"/>
      <w:sz w:val="24"/>
      <w:szCs w:val="24"/>
    </w:rPr>
  </w:style>
  <w:style w:type="paragraph" w:customStyle="1" w:styleId="BB4CE72226E44269823705B3B4BCDBDD20">
    <w:name w:val="BB4CE72226E44269823705B3B4BCDBDD20"/>
    <w:rsid w:val="00456FB4"/>
    <w:pPr>
      <w:spacing w:after="0" w:line="240" w:lineRule="auto"/>
    </w:pPr>
    <w:rPr>
      <w:rFonts w:ascii="Times New Roman" w:eastAsia="Times New Roman" w:hAnsi="Times New Roman" w:cs="Times New Roman"/>
      <w:snapToGrid w:val="0"/>
      <w:sz w:val="24"/>
      <w:szCs w:val="24"/>
    </w:rPr>
  </w:style>
  <w:style w:type="paragraph" w:customStyle="1" w:styleId="7E7E548EBCD24C4CABBDA1A6BD6F806920">
    <w:name w:val="7E7E548EBCD24C4CABBDA1A6BD6F806920"/>
    <w:rsid w:val="00456FB4"/>
    <w:pPr>
      <w:spacing w:after="0" w:line="240" w:lineRule="auto"/>
    </w:pPr>
    <w:rPr>
      <w:rFonts w:ascii="Times New Roman" w:eastAsia="Times New Roman" w:hAnsi="Times New Roman" w:cs="Times New Roman"/>
      <w:snapToGrid w:val="0"/>
      <w:sz w:val="24"/>
      <w:szCs w:val="24"/>
    </w:rPr>
  </w:style>
  <w:style w:type="paragraph" w:customStyle="1" w:styleId="11ABA41615414FF2A8DE5E703C7273061">
    <w:name w:val="11ABA41615414FF2A8DE5E703C7273061"/>
    <w:rsid w:val="00456FB4"/>
    <w:pPr>
      <w:spacing w:after="0" w:line="240" w:lineRule="auto"/>
    </w:pPr>
    <w:rPr>
      <w:rFonts w:ascii="Times New Roman" w:eastAsia="Times New Roman" w:hAnsi="Times New Roman" w:cs="Times New Roman"/>
      <w:snapToGrid w:val="0"/>
      <w:sz w:val="24"/>
      <w:szCs w:val="24"/>
    </w:rPr>
  </w:style>
  <w:style w:type="paragraph" w:customStyle="1" w:styleId="9421ED85C184482199AB8D34F1E4E74F19">
    <w:name w:val="9421ED85C184482199AB8D34F1E4E74F19"/>
    <w:rsid w:val="00456FB4"/>
    <w:pPr>
      <w:spacing w:after="0" w:line="240" w:lineRule="auto"/>
    </w:pPr>
    <w:rPr>
      <w:rFonts w:ascii="Times New Roman" w:eastAsia="Times New Roman" w:hAnsi="Times New Roman" w:cs="Times New Roman"/>
      <w:snapToGrid w:val="0"/>
      <w:sz w:val="24"/>
      <w:szCs w:val="24"/>
    </w:rPr>
  </w:style>
  <w:style w:type="paragraph" w:customStyle="1" w:styleId="630678F3596E4206B63A0DA4E2F3477718">
    <w:name w:val="630678F3596E4206B63A0DA4E2F3477718"/>
    <w:rsid w:val="00456FB4"/>
    <w:pPr>
      <w:spacing w:after="0" w:line="240" w:lineRule="auto"/>
    </w:pPr>
    <w:rPr>
      <w:rFonts w:ascii="Times New Roman" w:eastAsia="Times New Roman" w:hAnsi="Times New Roman" w:cs="Times New Roman"/>
      <w:snapToGrid w:val="0"/>
      <w:sz w:val="24"/>
      <w:szCs w:val="24"/>
    </w:rPr>
  </w:style>
  <w:style w:type="paragraph" w:customStyle="1" w:styleId="D94B501041D44E17B486F2D262D8F2FC18">
    <w:name w:val="D94B501041D44E17B486F2D262D8F2FC18"/>
    <w:rsid w:val="00456FB4"/>
    <w:pPr>
      <w:spacing w:after="0" w:line="240" w:lineRule="auto"/>
    </w:pPr>
    <w:rPr>
      <w:rFonts w:ascii="Times New Roman" w:eastAsia="Times New Roman" w:hAnsi="Times New Roman" w:cs="Times New Roman"/>
      <w:snapToGrid w:val="0"/>
      <w:sz w:val="24"/>
      <w:szCs w:val="24"/>
    </w:rPr>
  </w:style>
  <w:style w:type="paragraph" w:customStyle="1" w:styleId="FC34F2A65096475E8A5856601F3E80DF18">
    <w:name w:val="FC34F2A65096475E8A5856601F3E80DF18"/>
    <w:rsid w:val="00456FB4"/>
    <w:pPr>
      <w:spacing w:after="0" w:line="240" w:lineRule="auto"/>
    </w:pPr>
    <w:rPr>
      <w:rFonts w:ascii="Times New Roman" w:eastAsia="Times New Roman" w:hAnsi="Times New Roman" w:cs="Times New Roman"/>
      <w:snapToGrid w:val="0"/>
      <w:sz w:val="24"/>
      <w:szCs w:val="24"/>
    </w:rPr>
  </w:style>
  <w:style w:type="paragraph" w:customStyle="1" w:styleId="3FBDE10C202744919A0877E7786D969F18">
    <w:name w:val="3FBDE10C202744919A0877E7786D969F18"/>
    <w:rsid w:val="00456FB4"/>
    <w:pPr>
      <w:spacing w:after="0" w:line="240" w:lineRule="auto"/>
    </w:pPr>
    <w:rPr>
      <w:rFonts w:ascii="Times New Roman" w:eastAsia="Times New Roman" w:hAnsi="Times New Roman" w:cs="Times New Roman"/>
      <w:snapToGrid w:val="0"/>
      <w:sz w:val="24"/>
      <w:szCs w:val="24"/>
    </w:rPr>
  </w:style>
  <w:style w:type="paragraph" w:customStyle="1" w:styleId="CDC6C60569C043AEAAE133C3D5EC384318">
    <w:name w:val="CDC6C60569C043AEAAE133C3D5EC384318"/>
    <w:rsid w:val="00456FB4"/>
    <w:pPr>
      <w:spacing w:after="0" w:line="240" w:lineRule="auto"/>
    </w:pPr>
    <w:rPr>
      <w:rFonts w:ascii="Times New Roman" w:eastAsia="Times New Roman" w:hAnsi="Times New Roman" w:cs="Times New Roman"/>
      <w:snapToGrid w:val="0"/>
      <w:sz w:val="24"/>
      <w:szCs w:val="24"/>
    </w:rPr>
  </w:style>
  <w:style w:type="paragraph" w:customStyle="1" w:styleId="48ACBFD2201E4779BBBDD46532BC704216">
    <w:name w:val="48ACBFD2201E4779BBBDD46532BC704216"/>
    <w:rsid w:val="00456FB4"/>
    <w:pPr>
      <w:spacing w:after="0" w:line="240" w:lineRule="auto"/>
    </w:pPr>
    <w:rPr>
      <w:rFonts w:ascii="Times New Roman" w:eastAsia="Times New Roman" w:hAnsi="Times New Roman" w:cs="Times New Roman"/>
      <w:snapToGrid w:val="0"/>
      <w:sz w:val="24"/>
      <w:szCs w:val="24"/>
    </w:rPr>
  </w:style>
  <w:style w:type="paragraph" w:customStyle="1" w:styleId="EA749E494AD14CBE9AC65038887DCBB516">
    <w:name w:val="EA749E494AD14CBE9AC65038887DCBB516"/>
    <w:rsid w:val="00456FB4"/>
    <w:pPr>
      <w:spacing w:after="0" w:line="240" w:lineRule="auto"/>
    </w:pPr>
    <w:rPr>
      <w:rFonts w:ascii="Times New Roman" w:eastAsia="Times New Roman" w:hAnsi="Times New Roman" w:cs="Times New Roman"/>
      <w:snapToGrid w:val="0"/>
      <w:sz w:val="24"/>
      <w:szCs w:val="24"/>
    </w:rPr>
  </w:style>
  <w:style w:type="paragraph" w:customStyle="1" w:styleId="6D5F487F56914607A3361D13A52B30D416">
    <w:name w:val="6D5F487F56914607A3361D13A52B30D416"/>
    <w:rsid w:val="00456FB4"/>
    <w:pPr>
      <w:spacing w:after="0" w:line="240" w:lineRule="auto"/>
    </w:pPr>
    <w:rPr>
      <w:rFonts w:ascii="Times New Roman" w:eastAsia="Times New Roman" w:hAnsi="Times New Roman" w:cs="Times New Roman"/>
      <w:snapToGrid w:val="0"/>
      <w:sz w:val="24"/>
      <w:szCs w:val="24"/>
    </w:rPr>
  </w:style>
  <w:style w:type="paragraph" w:customStyle="1" w:styleId="17210E38B49345BE9677229502074AF716">
    <w:name w:val="17210E38B49345BE9677229502074AF716"/>
    <w:rsid w:val="00456FB4"/>
    <w:pPr>
      <w:spacing w:after="0" w:line="240" w:lineRule="auto"/>
    </w:pPr>
    <w:rPr>
      <w:rFonts w:ascii="Times New Roman" w:eastAsia="Times New Roman" w:hAnsi="Times New Roman" w:cs="Times New Roman"/>
      <w:snapToGrid w:val="0"/>
      <w:sz w:val="24"/>
      <w:szCs w:val="24"/>
    </w:rPr>
  </w:style>
  <w:style w:type="paragraph" w:customStyle="1" w:styleId="7C86339D68D2442D837483E86A487BFD1">
    <w:name w:val="7C86339D68D2442D837483E86A487BFD1"/>
    <w:rsid w:val="00456FB4"/>
    <w:pPr>
      <w:spacing w:after="0" w:line="240" w:lineRule="auto"/>
    </w:pPr>
    <w:rPr>
      <w:rFonts w:ascii="Times New Roman" w:eastAsia="Times New Roman" w:hAnsi="Times New Roman" w:cs="Times New Roman"/>
      <w:snapToGrid w:val="0"/>
      <w:sz w:val="24"/>
      <w:szCs w:val="24"/>
    </w:rPr>
  </w:style>
  <w:style w:type="paragraph" w:customStyle="1" w:styleId="5D619082E5A74BA299DDF631EABA6CB014">
    <w:name w:val="5D619082E5A74BA299DDF631EABA6CB014"/>
    <w:rsid w:val="00456FB4"/>
    <w:pPr>
      <w:spacing w:after="0" w:line="240" w:lineRule="auto"/>
    </w:pPr>
    <w:rPr>
      <w:rFonts w:ascii="Times New Roman" w:eastAsia="Times New Roman" w:hAnsi="Times New Roman" w:cs="Times New Roman"/>
      <w:snapToGrid w:val="0"/>
      <w:sz w:val="24"/>
      <w:szCs w:val="24"/>
    </w:rPr>
  </w:style>
  <w:style w:type="paragraph" w:customStyle="1" w:styleId="E759F108B2CB46958C0A41596785818314">
    <w:name w:val="E759F108B2CB46958C0A41596785818314"/>
    <w:rsid w:val="00456FB4"/>
    <w:pPr>
      <w:spacing w:after="0" w:line="240" w:lineRule="auto"/>
    </w:pPr>
    <w:rPr>
      <w:rFonts w:ascii="Times New Roman" w:eastAsia="Times New Roman" w:hAnsi="Times New Roman" w:cs="Times New Roman"/>
      <w:snapToGrid w:val="0"/>
      <w:sz w:val="24"/>
      <w:szCs w:val="24"/>
    </w:rPr>
  </w:style>
  <w:style w:type="paragraph" w:customStyle="1" w:styleId="8541112A324D4F68AD54510E5B14C3D214">
    <w:name w:val="8541112A324D4F68AD54510E5B14C3D214"/>
    <w:rsid w:val="00456FB4"/>
    <w:pPr>
      <w:spacing w:after="0" w:line="240" w:lineRule="auto"/>
    </w:pPr>
    <w:rPr>
      <w:rFonts w:ascii="Times New Roman" w:eastAsia="Times New Roman" w:hAnsi="Times New Roman" w:cs="Times New Roman"/>
      <w:snapToGrid w:val="0"/>
      <w:sz w:val="24"/>
      <w:szCs w:val="24"/>
    </w:rPr>
  </w:style>
  <w:style w:type="paragraph" w:customStyle="1" w:styleId="ED9A765D6C274C86A661AEE83E47A09B1">
    <w:name w:val="ED9A765D6C274C86A661AEE83E47A09B1"/>
    <w:rsid w:val="00456FB4"/>
    <w:pPr>
      <w:spacing w:after="0" w:line="240" w:lineRule="auto"/>
    </w:pPr>
    <w:rPr>
      <w:rFonts w:ascii="Times New Roman" w:eastAsia="Times New Roman" w:hAnsi="Times New Roman" w:cs="Times New Roman"/>
      <w:snapToGrid w:val="0"/>
      <w:sz w:val="24"/>
      <w:szCs w:val="24"/>
    </w:rPr>
  </w:style>
  <w:style w:type="paragraph" w:customStyle="1" w:styleId="C0D46D697E8247A2BF16B5B5A605253112">
    <w:name w:val="C0D46D697E8247A2BF16B5B5A605253112"/>
    <w:rsid w:val="00456FB4"/>
    <w:pPr>
      <w:spacing w:after="0" w:line="240" w:lineRule="auto"/>
    </w:pPr>
    <w:rPr>
      <w:rFonts w:ascii="Times New Roman" w:eastAsia="Times New Roman" w:hAnsi="Times New Roman" w:cs="Times New Roman"/>
      <w:snapToGrid w:val="0"/>
      <w:sz w:val="24"/>
      <w:szCs w:val="24"/>
    </w:rPr>
  </w:style>
  <w:style w:type="paragraph" w:customStyle="1" w:styleId="3A467B32A0674FBA871B550E4C2A8AEE12">
    <w:name w:val="3A467B32A0674FBA871B550E4C2A8AEE12"/>
    <w:rsid w:val="00456FB4"/>
    <w:pPr>
      <w:spacing w:after="0" w:line="240" w:lineRule="auto"/>
    </w:pPr>
    <w:rPr>
      <w:rFonts w:ascii="Times New Roman" w:eastAsia="Times New Roman" w:hAnsi="Times New Roman" w:cs="Times New Roman"/>
      <w:snapToGrid w:val="0"/>
      <w:sz w:val="24"/>
      <w:szCs w:val="24"/>
    </w:rPr>
  </w:style>
  <w:style w:type="paragraph" w:customStyle="1" w:styleId="750935654A6340F790982F6BD3080D1D12">
    <w:name w:val="750935654A6340F790982F6BD3080D1D12"/>
    <w:rsid w:val="00456FB4"/>
    <w:pPr>
      <w:spacing w:after="0" w:line="240" w:lineRule="auto"/>
    </w:pPr>
    <w:rPr>
      <w:rFonts w:ascii="Times New Roman" w:eastAsia="Times New Roman" w:hAnsi="Times New Roman" w:cs="Times New Roman"/>
      <w:snapToGrid w:val="0"/>
      <w:sz w:val="24"/>
      <w:szCs w:val="24"/>
    </w:rPr>
  </w:style>
  <w:style w:type="paragraph" w:customStyle="1" w:styleId="218AF628132D4F08B55A42A0E0C812C012">
    <w:name w:val="218AF628132D4F08B55A42A0E0C812C012"/>
    <w:rsid w:val="00456FB4"/>
    <w:pPr>
      <w:spacing w:after="0" w:line="240" w:lineRule="auto"/>
    </w:pPr>
    <w:rPr>
      <w:rFonts w:ascii="Times New Roman" w:eastAsia="Times New Roman" w:hAnsi="Times New Roman" w:cs="Times New Roman"/>
      <w:snapToGrid w:val="0"/>
      <w:sz w:val="24"/>
      <w:szCs w:val="24"/>
    </w:rPr>
  </w:style>
  <w:style w:type="paragraph" w:customStyle="1" w:styleId="1EDC53333D394975B9720ED2125397E612">
    <w:name w:val="1EDC53333D394975B9720ED2125397E612"/>
    <w:rsid w:val="00456FB4"/>
    <w:pPr>
      <w:spacing w:after="0" w:line="240" w:lineRule="auto"/>
    </w:pPr>
    <w:rPr>
      <w:rFonts w:ascii="Times New Roman" w:eastAsia="Times New Roman" w:hAnsi="Times New Roman" w:cs="Times New Roman"/>
      <w:snapToGrid w:val="0"/>
      <w:sz w:val="24"/>
      <w:szCs w:val="24"/>
    </w:rPr>
  </w:style>
  <w:style w:type="paragraph" w:customStyle="1" w:styleId="89F45D7EC9054FB88B5D9D868574F68A11">
    <w:name w:val="89F45D7EC9054FB88B5D9D868574F68A11"/>
    <w:rsid w:val="00456FB4"/>
    <w:pPr>
      <w:spacing w:after="0" w:line="240" w:lineRule="auto"/>
    </w:pPr>
    <w:rPr>
      <w:rFonts w:ascii="Times New Roman" w:eastAsia="Times New Roman" w:hAnsi="Times New Roman" w:cs="Times New Roman"/>
      <w:snapToGrid w:val="0"/>
      <w:sz w:val="24"/>
      <w:szCs w:val="24"/>
    </w:rPr>
  </w:style>
  <w:style w:type="paragraph" w:customStyle="1" w:styleId="8089ACDBC44D413DB293C19A628D8E6F11">
    <w:name w:val="8089ACDBC44D413DB293C19A628D8E6F11"/>
    <w:rsid w:val="00456FB4"/>
    <w:pPr>
      <w:spacing w:after="0" w:line="240" w:lineRule="auto"/>
    </w:pPr>
    <w:rPr>
      <w:rFonts w:ascii="Times New Roman" w:eastAsia="Times New Roman" w:hAnsi="Times New Roman" w:cs="Times New Roman"/>
      <w:snapToGrid w:val="0"/>
      <w:sz w:val="24"/>
      <w:szCs w:val="24"/>
    </w:rPr>
  </w:style>
  <w:style w:type="paragraph" w:customStyle="1" w:styleId="B0AC4DF7D71846A0A2A756BBC1C6EDF710">
    <w:name w:val="B0AC4DF7D71846A0A2A756BBC1C6EDF710"/>
    <w:rsid w:val="00456FB4"/>
    <w:pPr>
      <w:spacing w:after="0" w:line="240" w:lineRule="auto"/>
    </w:pPr>
    <w:rPr>
      <w:rFonts w:ascii="Times New Roman" w:eastAsia="Times New Roman" w:hAnsi="Times New Roman" w:cs="Times New Roman"/>
      <w:snapToGrid w:val="0"/>
      <w:sz w:val="24"/>
      <w:szCs w:val="24"/>
    </w:rPr>
  </w:style>
  <w:style w:type="paragraph" w:customStyle="1" w:styleId="49F7DD3943354EE9B100803EB92030B310">
    <w:name w:val="49F7DD3943354EE9B100803EB92030B310"/>
    <w:rsid w:val="00456FB4"/>
    <w:pPr>
      <w:spacing w:after="0" w:line="240" w:lineRule="auto"/>
    </w:pPr>
    <w:rPr>
      <w:rFonts w:ascii="Times New Roman" w:eastAsia="Times New Roman" w:hAnsi="Times New Roman" w:cs="Times New Roman"/>
      <w:snapToGrid w:val="0"/>
      <w:sz w:val="24"/>
      <w:szCs w:val="24"/>
    </w:rPr>
  </w:style>
  <w:style w:type="paragraph" w:customStyle="1" w:styleId="4270901B013A4E0DAB319B6BF5A76D5410">
    <w:name w:val="4270901B013A4E0DAB319B6BF5A76D5410"/>
    <w:rsid w:val="00456FB4"/>
    <w:pPr>
      <w:spacing w:after="0" w:line="240" w:lineRule="auto"/>
    </w:pPr>
    <w:rPr>
      <w:rFonts w:ascii="Times New Roman" w:eastAsia="Times New Roman" w:hAnsi="Times New Roman" w:cs="Times New Roman"/>
      <w:snapToGrid w:val="0"/>
      <w:sz w:val="24"/>
      <w:szCs w:val="24"/>
    </w:rPr>
  </w:style>
  <w:style w:type="paragraph" w:customStyle="1" w:styleId="09ECA1902EBF4486A76DB6D49FAEEDA610">
    <w:name w:val="09ECA1902EBF4486A76DB6D49FAEEDA610"/>
    <w:rsid w:val="00456FB4"/>
    <w:pPr>
      <w:spacing w:after="0" w:line="240" w:lineRule="auto"/>
    </w:pPr>
    <w:rPr>
      <w:rFonts w:ascii="Times New Roman" w:eastAsia="Times New Roman" w:hAnsi="Times New Roman" w:cs="Times New Roman"/>
      <w:snapToGrid w:val="0"/>
      <w:sz w:val="24"/>
      <w:szCs w:val="24"/>
    </w:rPr>
  </w:style>
  <w:style w:type="paragraph" w:customStyle="1" w:styleId="C1715A77C6B942B880DCFC7BAF980F9F1">
    <w:name w:val="C1715A77C6B942B880DCFC7BAF980F9F1"/>
    <w:rsid w:val="00456FB4"/>
    <w:pPr>
      <w:spacing w:after="0" w:line="240" w:lineRule="auto"/>
    </w:pPr>
    <w:rPr>
      <w:rFonts w:ascii="Times New Roman" w:eastAsia="Times New Roman" w:hAnsi="Times New Roman" w:cs="Times New Roman"/>
      <w:snapToGrid w:val="0"/>
      <w:sz w:val="24"/>
      <w:szCs w:val="24"/>
    </w:rPr>
  </w:style>
  <w:style w:type="paragraph" w:customStyle="1" w:styleId="D43846BE33AF4ED89745972F359F905E10">
    <w:name w:val="D43846BE33AF4ED89745972F359F905E10"/>
    <w:rsid w:val="00456FB4"/>
    <w:pPr>
      <w:spacing w:after="0" w:line="240" w:lineRule="auto"/>
    </w:pPr>
    <w:rPr>
      <w:rFonts w:ascii="Times New Roman" w:eastAsia="Times New Roman" w:hAnsi="Times New Roman" w:cs="Times New Roman"/>
      <w:snapToGrid w:val="0"/>
      <w:sz w:val="24"/>
      <w:szCs w:val="24"/>
    </w:rPr>
  </w:style>
  <w:style w:type="paragraph" w:customStyle="1" w:styleId="E2A6090B1EA746BFB84C208F1E8E838B10">
    <w:name w:val="E2A6090B1EA746BFB84C208F1E8E838B10"/>
    <w:rsid w:val="00456FB4"/>
    <w:pPr>
      <w:spacing w:after="0" w:line="240" w:lineRule="auto"/>
    </w:pPr>
    <w:rPr>
      <w:rFonts w:ascii="Times New Roman" w:eastAsia="Times New Roman" w:hAnsi="Times New Roman" w:cs="Times New Roman"/>
      <w:snapToGrid w:val="0"/>
      <w:sz w:val="24"/>
      <w:szCs w:val="24"/>
    </w:rPr>
  </w:style>
  <w:style w:type="paragraph" w:customStyle="1" w:styleId="A80107B358AC4814A00E2BEB0E234AC110">
    <w:name w:val="A80107B358AC4814A00E2BEB0E234AC110"/>
    <w:rsid w:val="00456FB4"/>
    <w:pPr>
      <w:spacing w:after="0" w:line="240" w:lineRule="auto"/>
    </w:pPr>
    <w:rPr>
      <w:rFonts w:ascii="Times New Roman" w:eastAsia="Times New Roman" w:hAnsi="Times New Roman" w:cs="Times New Roman"/>
      <w:snapToGrid w:val="0"/>
      <w:sz w:val="24"/>
      <w:szCs w:val="24"/>
    </w:rPr>
  </w:style>
  <w:style w:type="paragraph" w:customStyle="1" w:styleId="DE666200D9E046278FD5FC2D52BF490010">
    <w:name w:val="DE666200D9E046278FD5FC2D52BF490010"/>
    <w:rsid w:val="00456FB4"/>
    <w:pPr>
      <w:spacing w:after="0" w:line="240" w:lineRule="auto"/>
    </w:pPr>
    <w:rPr>
      <w:rFonts w:ascii="Times New Roman" w:eastAsia="Times New Roman" w:hAnsi="Times New Roman" w:cs="Times New Roman"/>
      <w:snapToGrid w:val="0"/>
      <w:sz w:val="24"/>
      <w:szCs w:val="24"/>
    </w:rPr>
  </w:style>
  <w:style w:type="paragraph" w:customStyle="1" w:styleId="B21A7E8D9FE645F88864B296B83155561">
    <w:name w:val="B21A7E8D9FE645F88864B296B83155561"/>
    <w:rsid w:val="00456FB4"/>
    <w:pPr>
      <w:spacing w:after="0" w:line="240" w:lineRule="auto"/>
    </w:pPr>
    <w:rPr>
      <w:rFonts w:ascii="Times New Roman" w:eastAsia="Times New Roman" w:hAnsi="Times New Roman" w:cs="Times New Roman"/>
      <w:snapToGrid w:val="0"/>
      <w:sz w:val="24"/>
      <w:szCs w:val="24"/>
    </w:rPr>
  </w:style>
  <w:style w:type="paragraph" w:customStyle="1" w:styleId="A74F3DC0F8144DFAB34B3A28B7D1493310">
    <w:name w:val="A74F3DC0F8144DFAB34B3A28B7D1493310"/>
    <w:rsid w:val="00456FB4"/>
    <w:pPr>
      <w:spacing w:after="0" w:line="240" w:lineRule="auto"/>
    </w:pPr>
    <w:rPr>
      <w:rFonts w:ascii="Times New Roman" w:eastAsia="Times New Roman" w:hAnsi="Times New Roman" w:cs="Times New Roman"/>
      <w:snapToGrid w:val="0"/>
      <w:sz w:val="24"/>
      <w:szCs w:val="24"/>
    </w:rPr>
  </w:style>
  <w:style w:type="paragraph" w:customStyle="1" w:styleId="EA96C5F9E11E46B889BD0C3CFBDB951F10">
    <w:name w:val="EA96C5F9E11E46B889BD0C3CFBDB951F10"/>
    <w:rsid w:val="00456FB4"/>
    <w:pPr>
      <w:spacing w:after="0" w:line="240" w:lineRule="auto"/>
    </w:pPr>
    <w:rPr>
      <w:rFonts w:ascii="Times New Roman" w:eastAsia="Times New Roman" w:hAnsi="Times New Roman" w:cs="Times New Roman"/>
      <w:snapToGrid w:val="0"/>
      <w:sz w:val="24"/>
      <w:szCs w:val="24"/>
    </w:rPr>
  </w:style>
  <w:style w:type="paragraph" w:customStyle="1" w:styleId="83372503526C44FFBD5A85A8B40A18C910">
    <w:name w:val="83372503526C44FFBD5A85A8B40A18C910"/>
    <w:rsid w:val="00456FB4"/>
    <w:pPr>
      <w:spacing w:after="0" w:line="240" w:lineRule="auto"/>
    </w:pPr>
    <w:rPr>
      <w:rFonts w:ascii="Times New Roman" w:eastAsia="Times New Roman" w:hAnsi="Times New Roman" w:cs="Times New Roman"/>
      <w:snapToGrid w:val="0"/>
      <w:sz w:val="24"/>
      <w:szCs w:val="24"/>
    </w:rPr>
  </w:style>
  <w:style w:type="paragraph" w:customStyle="1" w:styleId="A994841E52D74A20A2ABE9FCBCBE2A5E1">
    <w:name w:val="A994841E52D74A20A2ABE9FCBCBE2A5E1"/>
    <w:rsid w:val="00456FB4"/>
    <w:pPr>
      <w:spacing w:after="0" w:line="240" w:lineRule="auto"/>
    </w:pPr>
    <w:rPr>
      <w:rFonts w:ascii="Times New Roman" w:eastAsia="Times New Roman" w:hAnsi="Times New Roman" w:cs="Times New Roman"/>
      <w:snapToGrid w:val="0"/>
      <w:sz w:val="24"/>
      <w:szCs w:val="24"/>
    </w:rPr>
  </w:style>
  <w:style w:type="paragraph" w:customStyle="1" w:styleId="54B3750904A54E8895CE38D346513BE211">
    <w:name w:val="54B3750904A54E8895CE38D346513BE211"/>
    <w:rsid w:val="00456FB4"/>
    <w:pPr>
      <w:spacing w:after="0" w:line="240" w:lineRule="auto"/>
    </w:pPr>
    <w:rPr>
      <w:rFonts w:ascii="Times New Roman" w:eastAsia="Times New Roman" w:hAnsi="Times New Roman" w:cs="Times New Roman"/>
      <w:snapToGrid w:val="0"/>
      <w:sz w:val="24"/>
      <w:szCs w:val="24"/>
    </w:rPr>
  </w:style>
  <w:style w:type="paragraph" w:customStyle="1" w:styleId="213B9EDA7AA8477EBB988ECFC22F736C1">
    <w:name w:val="213B9EDA7AA8477EBB988ECFC22F736C1"/>
    <w:rsid w:val="00456FB4"/>
    <w:pPr>
      <w:spacing w:after="0" w:line="240" w:lineRule="auto"/>
    </w:pPr>
    <w:rPr>
      <w:rFonts w:ascii="Times New Roman" w:eastAsia="Times New Roman" w:hAnsi="Times New Roman" w:cs="Times New Roman"/>
      <w:snapToGrid w:val="0"/>
      <w:sz w:val="24"/>
      <w:szCs w:val="24"/>
    </w:rPr>
  </w:style>
  <w:style w:type="paragraph" w:customStyle="1" w:styleId="361105EAB25F4A02B0EB0689625CB8241">
    <w:name w:val="361105EAB25F4A02B0EB0689625CB8241"/>
    <w:rsid w:val="00456FB4"/>
    <w:pPr>
      <w:spacing w:after="0" w:line="240" w:lineRule="auto"/>
    </w:pPr>
    <w:rPr>
      <w:rFonts w:ascii="Times New Roman" w:eastAsia="Times New Roman" w:hAnsi="Times New Roman" w:cs="Times New Roman"/>
      <w:snapToGrid w:val="0"/>
      <w:sz w:val="24"/>
      <w:szCs w:val="24"/>
    </w:rPr>
  </w:style>
  <w:style w:type="paragraph" w:customStyle="1" w:styleId="3EEA24B23ACA424E923D0D32CA784FE01">
    <w:name w:val="3EEA24B23ACA424E923D0D32CA784FE01"/>
    <w:rsid w:val="00456FB4"/>
    <w:pPr>
      <w:spacing w:after="0" w:line="240" w:lineRule="auto"/>
    </w:pPr>
    <w:rPr>
      <w:rFonts w:ascii="Times New Roman" w:eastAsia="Times New Roman" w:hAnsi="Times New Roman" w:cs="Times New Roman"/>
      <w:snapToGrid w:val="0"/>
      <w:sz w:val="24"/>
      <w:szCs w:val="24"/>
    </w:rPr>
  </w:style>
  <w:style w:type="paragraph" w:customStyle="1" w:styleId="297D617D55D34000B405E93524FE360A1">
    <w:name w:val="297D617D55D34000B405E93524FE360A1"/>
    <w:rsid w:val="00456FB4"/>
    <w:pPr>
      <w:spacing w:after="0" w:line="240" w:lineRule="auto"/>
    </w:pPr>
    <w:rPr>
      <w:rFonts w:ascii="Times New Roman" w:eastAsia="Times New Roman" w:hAnsi="Times New Roman" w:cs="Times New Roman"/>
      <w:snapToGrid w:val="0"/>
      <w:sz w:val="24"/>
      <w:szCs w:val="24"/>
    </w:rPr>
  </w:style>
  <w:style w:type="paragraph" w:customStyle="1" w:styleId="03F67F1ED9DA4042B2D5457736E5863C1">
    <w:name w:val="03F67F1ED9DA4042B2D5457736E5863C1"/>
    <w:rsid w:val="00456FB4"/>
    <w:pPr>
      <w:spacing w:after="0" w:line="240" w:lineRule="auto"/>
    </w:pPr>
    <w:rPr>
      <w:rFonts w:ascii="Times New Roman" w:eastAsia="Times New Roman" w:hAnsi="Times New Roman" w:cs="Times New Roman"/>
      <w:snapToGrid w:val="0"/>
      <w:sz w:val="24"/>
      <w:szCs w:val="24"/>
    </w:rPr>
  </w:style>
  <w:style w:type="paragraph" w:customStyle="1" w:styleId="16BAF6ABC06E47EB86DF4D105CABBEEC1">
    <w:name w:val="16BAF6ABC06E47EB86DF4D105CABBEEC1"/>
    <w:rsid w:val="00456FB4"/>
    <w:pPr>
      <w:spacing w:after="0" w:line="240" w:lineRule="auto"/>
    </w:pPr>
    <w:rPr>
      <w:rFonts w:ascii="Times New Roman" w:eastAsia="Times New Roman" w:hAnsi="Times New Roman" w:cs="Times New Roman"/>
      <w:snapToGrid w:val="0"/>
      <w:sz w:val="24"/>
      <w:szCs w:val="24"/>
    </w:rPr>
  </w:style>
  <w:style w:type="paragraph" w:customStyle="1" w:styleId="6A538B8F2EEC4195B6BD5FA030D8DFAD10">
    <w:name w:val="6A538B8F2EEC4195B6BD5FA030D8DFAD10"/>
    <w:rsid w:val="00456FB4"/>
    <w:pPr>
      <w:spacing w:after="0" w:line="240" w:lineRule="auto"/>
    </w:pPr>
    <w:rPr>
      <w:rFonts w:ascii="Times New Roman" w:eastAsia="Times New Roman" w:hAnsi="Times New Roman" w:cs="Times New Roman"/>
      <w:snapToGrid w:val="0"/>
      <w:sz w:val="24"/>
      <w:szCs w:val="24"/>
    </w:rPr>
  </w:style>
  <w:style w:type="paragraph" w:customStyle="1" w:styleId="C0B5C4D6AC704F46B83315F3548D2AC310">
    <w:name w:val="C0B5C4D6AC704F46B83315F3548D2AC310"/>
    <w:rsid w:val="00456FB4"/>
    <w:pPr>
      <w:spacing w:after="0" w:line="240" w:lineRule="auto"/>
    </w:pPr>
    <w:rPr>
      <w:rFonts w:ascii="Times New Roman" w:eastAsia="Times New Roman" w:hAnsi="Times New Roman" w:cs="Times New Roman"/>
      <w:snapToGrid w:val="0"/>
      <w:sz w:val="24"/>
      <w:szCs w:val="24"/>
    </w:rPr>
  </w:style>
  <w:style w:type="paragraph" w:customStyle="1" w:styleId="5DBB8A9C7B19476496B7B065E9BA4C581">
    <w:name w:val="5DBB8A9C7B19476496B7B065E9BA4C581"/>
    <w:rsid w:val="00456FB4"/>
    <w:pPr>
      <w:spacing w:after="0" w:line="240" w:lineRule="auto"/>
    </w:pPr>
    <w:rPr>
      <w:rFonts w:ascii="Times New Roman" w:eastAsia="Times New Roman" w:hAnsi="Times New Roman" w:cs="Times New Roman"/>
      <w:snapToGrid w:val="0"/>
      <w:sz w:val="24"/>
      <w:szCs w:val="24"/>
    </w:rPr>
  </w:style>
  <w:style w:type="paragraph" w:customStyle="1" w:styleId="E58E375D75B2487ABAD577654DF019621">
    <w:name w:val="E58E375D75B2487ABAD577654DF019621"/>
    <w:rsid w:val="00456FB4"/>
    <w:pPr>
      <w:spacing w:after="0" w:line="240" w:lineRule="auto"/>
    </w:pPr>
    <w:rPr>
      <w:rFonts w:ascii="Times New Roman" w:eastAsia="Times New Roman" w:hAnsi="Times New Roman" w:cs="Times New Roman"/>
      <w:snapToGrid w:val="0"/>
      <w:sz w:val="24"/>
      <w:szCs w:val="24"/>
    </w:rPr>
  </w:style>
  <w:style w:type="paragraph" w:customStyle="1" w:styleId="1BFD5925F8B94DC2A670E08823B92AB42">
    <w:name w:val="1BFD5925F8B94DC2A670E08823B92AB42"/>
    <w:rsid w:val="00456FB4"/>
    <w:pPr>
      <w:spacing w:after="0" w:line="240" w:lineRule="auto"/>
    </w:pPr>
    <w:rPr>
      <w:rFonts w:ascii="Times New Roman" w:eastAsia="Times New Roman" w:hAnsi="Times New Roman" w:cs="Times New Roman"/>
      <w:snapToGrid w:val="0"/>
      <w:sz w:val="24"/>
      <w:szCs w:val="24"/>
    </w:rPr>
  </w:style>
  <w:style w:type="paragraph" w:customStyle="1" w:styleId="DB2A63458FF94C54B0E07DF37BF4F8C12">
    <w:name w:val="DB2A63458FF94C54B0E07DF37BF4F8C12"/>
    <w:rsid w:val="00456FB4"/>
    <w:pPr>
      <w:spacing w:after="0" w:line="240" w:lineRule="auto"/>
    </w:pPr>
    <w:rPr>
      <w:rFonts w:ascii="Times New Roman" w:eastAsia="Times New Roman" w:hAnsi="Times New Roman" w:cs="Times New Roman"/>
      <w:snapToGrid w:val="0"/>
      <w:sz w:val="24"/>
      <w:szCs w:val="24"/>
    </w:rPr>
  </w:style>
  <w:style w:type="paragraph" w:customStyle="1" w:styleId="F0AE6340B1EA495AAA896E5630F34B6A2">
    <w:name w:val="F0AE6340B1EA495AAA896E5630F34B6A2"/>
    <w:rsid w:val="00456FB4"/>
    <w:pPr>
      <w:spacing w:after="0" w:line="240" w:lineRule="auto"/>
    </w:pPr>
    <w:rPr>
      <w:rFonts w:ascii="Times New Roman" w:eastAsia="Times New Roman" w:hAnsi="Times New Roman" w:cs="Times New Roman"/>
      <w:snapToGrid w:val="0"/>
      <w:sz w:val="24"/>
      <w:szCs w:val="24"/>
    </w:rPr>
  </w:style>
  <w:style w:type="paragraph" w:customStyle="1" w:styleId="BFCB93330BA842199E077D3A4670C93E2">
    <w:name w:val="BFCB93330BA842199E077D3A4670C93E2"/>
    <w:rsid w:val="00456FB4"/>
    <w:pPr>
      <w:spacing w:after="0" w:line="240" w:lineRule="auto"/>
    </w:pPr>
    <w:rPr>
      <w:rFonts w:ascii="Times New Roman" w:eastAsia="Times New Roman" w:hAnsi="Times New Roman" w:cs="Times New Roman"/>
      <w:snapToGrid w:val="0"/>
      <w:sz w:val="24"/>
      <w:szCs w:val="24"/>
    </w:rPr>
  </w:style>
  <w:style w:type="paragraph" w:customStyle="1" w:styleId="47447C8AC2154CFE8C19BC77E321DA682">
    <w:name w:val="47447C8AC2154CFE8C19BC77E321DA682"/>
    <w:rsid w:val="00456FB4"/>
    <w:pPr>
      <w:spacing w:after="0" w:line="240" w:lineRule="auto"/>
    </w:pPr>
    <w:rPr>
      <w:rFonts w:ascii="Times New Roman" w:eastAsia="Times New Roman" w:hAnsi="Times New Roman" w:cs="Times New Roman"/>
      <w:snapToGrid w:val="0"/>
      <w:sz w:val="24"/>
      <w:szCs w:val="24"/>
    </w:rPr>
  </w:style>
  <w:style w:type="paragraph" w:customStyle="1" w:styleId="347C36D54D134D7FAC20957CEB4AC65E10">
    <w:name w:val="347C36D54D134D7FAC20957CEB4AC65E10"/>
    <w:rsid w:val="00456FB4"/>
    <w:pPr>
      <w:spacing w:after="0" w:line="240" w:lineRule="auto"/>
    </w:pPr>
    <w:rPr>
      <w:rFonts w:ascii="Times New Roman" w:eastAsia="Times New Roman" w:hAnsi="Times New Roman" w:cs="Times New Roman"/>
      <w:snapToGrid w:val="0"/>
      <w:sz w:val="24"/>
      <w:szCs w:val="24"/>
    </w:rPr>
  </w:style>
  <w:style w:type="paragraph" w:customStyle="1" w:styleId="ECF2215CFBCE49A6A73BC82297A37BDD10">
    <w:name w:val="ECF2215CFBCE49A6A73BC82297A37BDD10"/>
    <w:rsid w:val="00456FB4"/>
    <w:pPr>
      <w:spacing w:after="0" w:line="240" w:lineRule="auto"/>
    </w:pPr>
    <w:rPr>
      <w:rFonts w:ascii="Times New Roman" w:eastAsia="Times New Roman" w:hAnsi="Times New Roman" w:cs="Times New Roman"/>
      <w:snapToGrid w:val="0"/>
      <w:sz w:val="24"/>
      <w:szCs w:val="24"/>
    </w:rPr>
  </w:style>
  <w:style w:type="paragraph" w:customStyle="1" w:styleId="2AA8139F6CB64EA9A5DEB9836109BE9410">
    <w:name w:val="2AA8139F6CB64EA9A5DEB9836109BE9410"/>
    <w:rsid w:val="00456FB4"/>
    <w:pPr>
      <w:spacing w:after="0" w:line="240" w:lineRule="auto"/>
    </w:pPr>
    <w:rPr>
      <w:rFonts w:ascii="Times New Roman" w:eastAsia="Times New Roman" w:hAnsi="Times New Roman" w:cs="Times New Roman"/>
      <w:snapToGrid w:val="0"/>
      <w:sz w:val="24"/>
      <w:szCs w:val="24"/>
    </w:rPr>
  </w:style>
  <w:style w:type="paragraph" w:customStyle="1" w:styleId="C39FCA287B974D5BAD1F95A2177F699010">
    <w:name w:val="C39FCA287B974D5BAD1F95A2177F699010"/>
    <w:rsid w:val="00456FB4"/>
    <w:pPr>
      <w:spacing w:after="0" w:line="240" w:lineRule="auto"/>
    </w:pPr>
    <w:rPr>
      <w:rFonts w:ascii="Times New Roman" w:eastAsia="Times New Roman" w:hAnsi="Times New Roman" w:cs="Times New Roman"/>
      <w:snapToGrid w:val="0"/>
      <w:sz w:val="24"/>
      <w:szCs w:val="24"/>
    </w:rPr>
  </w:style>
  <w:style w:type="paragraph" w:customStyle="1" w:styleId="7FE14B3E44DF460D915CE6BC6D9AAF9310">
    <w:name w:val="7FE14B3E44DF460D915CE6BC6D9AAF9310"/>
    <w:rsid w:val="00456FB4"/>
    <w:pPr>
      <w:spacing w:after="0" w:line="240" w:lineRule="auto"/>
    </w:pPr>
    <w:rPr>
      <w:rFonts w:ascii="Times New Roman" w:eastAsia="Times New Roman" w:hAnsi="Times New Roman" w:cs="Times New Roman"/>
      <w:snapToGrid w:val="0"/>
      <w:sz w:val="24"/>
      <w:szCs w:val="24"/>
    </w:rPr>
  </w:style>
  <w:style w:type="paragraph" w:customStyle="1" w:styleId="7756307542C742CC845EDDD147A0A9C710">
    <w:name w:val="7756307542C742CC845EDDD147A0A9C710"/>
    <w:rsid w:val="00456FB4"/>
    <w:pPr>
      <w:spacing w:after="0" w:line="240" w:lineRule="auto"/>
    </w:pPr>
    <w:rPr>
      <w:rFonts w:ascii="Times New Roman" w:eastAsia="Times New Roman" w:hAnsi="Times New Roman" w:cs="Times New Roman"/>
      <w:snapToGrid w:val="0"/>
      <w:sz w:val="24"/>
      <w:szCs w:val="24"/>
    </w:rPr>
  </w:style>
  <w:style w:type="paragraph" w:customStyle="1" w:styleId="D3D0429F66B94BB493F9FBF69D43075310">
    <w:name w:val="D3D0429F66B94BB493F9FBF69D43075310"/>
    <w:rsid w:val="00456FB4"/>
    <w:pPr>
      <w:spacing w:after="0" w:line="240" w:lineRule="auto"/>
    </w:pPr>
    <w:rPr>
      <w:rFonts w:ascii="Times New Roman" w:eastAsia="Times New Roman" w:hAnsi="Times New Roman" w:cs="Times New Roman"/>
      <w:snapToGrid w:val="0"/>
      <w:sz w:val="24"/>
      <w:szCs w:val="24"/>
    </w:rPr>
  </w:style>
  <w:style w:type="paragraph" w:customStyle="1" w:styleId="93A0340CA42748FDA30BD4076EEE681B11">
    <w:name w:val="93A0340CA42748FDA30BD4076EEE681B11"/>
    <w:rsid w:val="00456FB4"/>
    <w:pPr>
      <w:spacing w:after="0" w:line="240" w:lineRule="auto"/>
    </w:pPr>
    <w:rPr>
      <w:rFonts w:ascii="Times New Roman" w:eastAsia="Times New Roman" w:hAnsi="Times New Roman" w:cs="Times New Roman"/>
      <w:snapToGrid w:val="0"/>
      <w:sz w:val="24"/>
      <w:szCs w:val="24"/>
    </w:rPr>
  </w:style>
  <w:style w:type="paragraph" w:customStyle="1" w:styleId="0A7488A911E14C5DADBB27CC01FCE1DB10">
    <w:name w:val="0A7488A911E14C5DADBB27CC01FCE1DB10"/>
    <w:rsid w:val="00456FB4"/>
    <w:pPr>
      <w:spacing w:after="0" w:line="240" w:lineRule="auto"/>
    </w:pPr>
    <w:rPr>
      <w:rFonts w:ascii="Times New Roman" w:eastAsia="Times New Roman" w:hAnsi="Times New Roman" w:cs="Times New Roman"/>
      <w:snapToGrid w:val="0"/>
      <w:sz w:val="24"/>
      <w:szCs w:val="24"/>
    </w:rPr>
  </w:style>
  <w:style w:type="paragraph" w:customStyle="1" w:styleId="8B43408E53764F4DA247000A388E2F3410">
    <w:name w:val="8B43408E53764F4DA247000A388E2F3410"/>
    <w:rsid w:val="00456FB4"/>
    <w:pPr>
      <w:spacing w:after="0" w:line="240" w:lineRule="auto"/>
    </w:pPr>
    <w:rPr>
      <w:rFonts w:ascii="Times New Roman" w:eastAsia="Times New Roman" w:hAnsi="Times New Roman" w:cs="Times New Roman"/>
      <w:snapToGrid w:val="0"/>
      <w:sz w:val="24"/>
      <w:szCs w:val="24"/>
    </w:rPr>
  </w:style>
  <w:style w:type="paragraph" w:customStyle="1" w:styleId="A5E39AD6C0414F5DA834F4CCB534C74111">
    <w:name w:val="A5E39AD6C0414F5DA834F4CCB534C74111"/>
    <w:rsid w:val="00456FB4"/>
    <w:pPr>
      <w:spacing w:after="0" w:line="240" w:lineRule="auto"/>
    </w:pPr>
    <w:rPr>
      <w:rFonts w:ascii="Times New Roman" w:eastAsia="Times New Roman" w:hAnsi="Times New Roman" w:cs="Times New Roman"/>
      <w:snapToGrid w:val="0"/>
      <w:sz w:val="24"/>
      <w:szCs w:val="24"/>
    </w:rPr>
  </w:style>
  <w:style w:type="paragraph" w:customStyle="1" w:styleId="9B1C2AFF3972482387F024F3F244356511">
    <w:name w:val="9B1C2AFF3972482387F024F3F244356511"/>
    <w:rsid w:val="00456FB4"/>
    <w:pPr>
      <w:spacing w:after="0" w:line="240" w:lineRule="auto"/>
    </w:pPr>
    <w:rPr>
      <w:rFonts w:ascii="Times New Roman" w:eastAsia="Times New Roman" w:hAnsi="Times New Roman" w:cs="Times New Roman"/>
      <w:snapToGrid w:val="0"/>
      <w:sz w:val="24"/>
      <w:szCs w:val="24"/>
    </w:rPr>
  </w:style>
  <w:style w:type="paragraph" w:customStyle="1" w:styleId="4BD4F87BA9394CEAA96511111E8EF82710">
    <w:name w:val="4BD4F87BA9394CEAA96511111E8EF82710"/>
    <w:rsid w:val="00456FB4"/>
    <w:pPr>
      <w:spacing w:after="0" w:line="240" w:lineRule="auto"/>
    </w:pPr>
    <w:rPr>
      <w:rFonts w:ascii="Times New Roman" w:eastAsia="Times New Roman" w:hAnsi="Times New Roman" w:cs="Times New Roman"/>
      <w:snapToGrid w:val="0"/>
      <w:sz w:val="24"/>
      <w:szCs w:val="24"/>
    </w:rPr>
  </w:style>
  <w:style w:type="paragraph" w:customStyle="1" w:styleId="52E3475558C64B6186B57390F737901B10">
    <w:name w:val="52E3475558C64B6186B57390F737901B10"/>
    <w:rsid w:val="00456FB4"/>
    <w:pPr>
      <w:spacing w:after="0" w:line="240" w:lineRule="auto"/>
    </w:pPr>
    <w:rPr>
      <w:rFonts w:ascii="Times New Roman" w:eastAsia="Times New Roman" w:hAnsi="Times New Roman" w:cs="Times New Roman"/>
      <w:snapToGrid w:val="0"/>
      <w:sz w:val="24"/>
      <w:szCs w:val="24"/>
    </w:rPr>
  </w:style>
  <w:style w:type="paragraph" w:customStyle="1" w:styleId="9324A5566D544354A4AB0866C3A01DF610">
    <w:name w:val="9324A5566D544354A4AB0866C3A01DF610"/>
    <w:rsid w:val="00456FB4"/>
    <w:pPr>
      <w:spacing w:after="0" w:line="240" w:lineRule="auto"/>
    </w:pPr>
    <w:rPr>
      <w:rFonts w:ascii="Times New Roman" w:eastAsia="Times New Roman" w:hAnsi="Times New Roman" w:cs="Times New Roman"/>
      <w:snapToGrid w:val="0"/>
      <w:sz w:val="24"/>
      <w:szCs w:val="24"/>
    </w:rPr>
  </w:style>
  <w:style w:type="paragraph" w:customStyle="1" w:styleId="335484135AB446ECA509D43FE0B963921">
    <w:name w:val="335484135AB446ECA509D43FE0B963921"/>
    <w:rsid w:val="00456FB4"/>
    <w:pPr>
      <w:spacing w:after="0" w:line="240" w:lineRule="auto"/>
    </w:pPr>
    <w:rPr>
      <w:rFonts w:ascii="Times New Roman" w:eastAsia="Times New Roman" w:hAnsi="Times New Roman" w:cs="Times New Roman"/>
      <w:snapToGrid w:val="0"/>
      <w:sz w:val="24"/>
      <w:szCs w:val="24"/>
    </w:rPr>
  </w:style>
  <w:style w:type="paragraph" w:customStyle="1" w:styleId="DDC81775672C4CFBB723D257486B354C10">
    <w:name w:val="DDC81775672C4CFBB723D257486B354C10"/>
    <w:rsid w:val="00456FB4"/>
    <w:pPr>
      <w:spacing w:after="0" w:line="240" w:lineRule="auto"/>
    </w:pPr>
    <w:rPr>
      <w:rFonts w:ascii="Times New Roman" w:eastAsia="Times New Roman" w:hAnsi="Times New Roman" w:cs="Times New Roman"/>
      <w:snapToGrid w:val="0"/>
      <w:sz w:val="24"/>
      <w:szCs w:val="24"/>
    </w:rPr>
  </w:style>
  <w:style w:type="paragraph" w:customStyle="1" w:styleId="06E966885E3443D5AF18FFE4465CD3AB9">
    <w:name w:val="06E966885E3443D5AF18FFE4465CD3AB9"/>
    <w:rsid w:val="00456FB4"/>
    <w:pPr>
      <w:spacing w:after="0" w:line="240" w:lineRule="auto"/>
    </w:pPr>
    <w:rPr>
      <w:rFonts w:ascii="Times New Roman" w:eastAsia="Times New Roman" w:hAnsi="Times New Roman" w:cs="Times New Roman"/>
      <w:snapToGrid w:val="0"/>
      <w:sz w:val="24"/>
      <w:szCs w:val="24"/>
    </w:rPr>
  </w:style>
  <w:style w:type="paragraph" w:customStyle="1" w:styleId="87493282074044D8844F9A6EC68E84B310">
    <w:name w:val="87493282074044D8844F9A6EC68E84B310"/>
    <w:rsid w:val="00456FB4"/>
    <w:pPr>
      <w:spacing w:after="0" w:line="240" w:lineRule="auto"/>
    </w:pPr>
    <w:rPr>
      <w:rFonts w:ascii="Times New Roman" w:eastAsia="Times New Roman" w:hAnsi="Times New Roman" w:cs="Times New Roman"/>
      <w:snapToGrid w:val="0"/>
      <w:sz w:val="24"/>
      <w:szCs w:val="24"/>
    </w:rPr>
  </w:style>
  <w:style w:type="paragraph" w:customStyle="1" w:styleId="7BF768FFAC1D4012B46B3D5326A0BD178">
    <w:name w:val="7BF768FFAC1D4012B46B3D5326A0BD178"/>
    <w:rsid w:val="00456FB4"/>
    <w:pPr>
      <w:spacing w:after="0" w:line="240" w:lineRule="auto"/>
    </w:pPr>
    <w:rPr>
      <w:rFonts w:ascii="Times New Roman" w:eastAsia="Times New Roman" w:hAnsi="Times New Roman" w:cs="Times New Roman"/>
      <w:snapToGrid w:val="0"/>
      <w:sz w:val="24"/>
      <w:szCs w:val="24"/>
    </w:rPr>
  </w:style>
  <w:style w:type="paragraph" w:customStyle="1" w:styleId="AAC6AD85769A4D32B35A1C95CD229A8D10">
    <w:name w:val="AAC6AD85769A4D32B35A1C95CD229A8D10"/>
    <w:rsid w:val="00456FB4"/>
    <w:pPr>
      <w:spacing w:after="0" w:line="240" w:lineRule="auto"/>
    </w:pPr>
    <w:rPr>
      <w:rFonts w:ascii="Times New Roman" w:eastAsia="Times New Roman" w:hAnsi="Times New Roman" w:cs="Times New Roman"/>
      <w:snapToGrid w:val="0"/>
      <w:sz w:val="24"/>
      <w:szCs w:val="24"/>
    </w:rPr>
  </w:style>
  <w:style w:type="paragraph" w:customStyle="1" w:styleId="3BA672966D6D4EE29653A4DACB087BCD8">
    <w:name w:val="3BA672966D6D4EE29653A4DACB087BCD8"/>
    <w:rsid w:val="00456FB4"/>
    <w:pPr>
      <w:spacing w:after="0" w:line="240" w:lineRule="auto"/>
    </w:pPr>
    <w:rPr>
      <w:rFonts w:ascii="Times New Roman" w:eastAsia="Times New Roman" w:hAnsi="Times New Roman" w:cs="Times New Roman"/>
      <w:snapToGrid w:val="0"/>
      <w:sz w:val="24"/>
      <w:szCs w:val="24"/>
    </w:rPr>
  </w:style>
  <w:style w:type="paragraph" w:customStyle="1" w:styleId="C59A5ED4EF03404DB33DBBC578BF963510">
    <w:name w:val="C59A5ED4EF03404DB33DBBC578BF963510"/>
    <w:rsid w:val="00456FB4"/>
    <w:pPr>
      <w:spacing w:after="0" w:line="240" w:lineRule="auto"/>
    </w:pPr>
    <w:rPr>
      <w:rFonts w:ascii="Times New Roman" w:eastAsia="Times New Roman" w:hAnsi="Times New Roman" w:cs="Times New Roman"/>
      <w:snapToGrid w:val="0"/>
      <w:sz w:val="24"/>
      <w:szCs w:val="24"/>
    </w:rPr>
  </w:style>
  <w:style w:type="paragraph" w:customStyle="1" w:styleId="508B6D26F6D14DD7B6A627736D3AA4EC8">
    <w:name w:val="508B6D26F6D14DD7B6A627736D3AA4EC8"/>
    <w:rsid w:val="00456FB4"/>
    <w:pPr>
      <w:spacing w:after="0" w:line="240" w:lineRule="auto"/>
    </w:pPr>
    <w:rPr>
      <w:rFonts w:ascii="Times New Roman" w:eastAsia="Times New Roman" w:hAnsi="Times New Roman" w:cs="Times New Roman"/>
      <w:snapToGrid w:val="0"/>
      <w:sz w:val="24"/>
      <w:szCs w:val="24"/>
    </w:rPr>
  </w:style>
  <w:style w:type="paragraph" w:customStyle="1" w:styleId="8D09691173E841F7B49E3FDB2877388210">
    <w:name w:val="8D09691173E841F7B49E3FDB2877388210"/>
    <w:rsid w:val="00456FB4"/>
    <w:pPr>
      <w:spacing w:after="0" w:line="240" w:lineRule="auto"/>
    </w:pPr>
    <w:rPr>
      <w:rFonts w:ascii="Times New Roman" w:eastAsia="Times New Roman" w:hAnsi="Times New Roman" w:cs="Times New Roman"/>
      <w:snapToGrid w:val="0"/>
      <w:sz w:val="24"/>
      <w:szCs w:val="24"/>
    </w:rPr>
  </w:style>
  <w:style w:type="paragraph" w:customStyle="1" w:styleId="399A7C5239E94B7CAACF6C6DCD4F199B8">
    <w:name w:val="399A7C5239E94B7CAACF6C6DCD4F199B8"/>
    <w:rsid w:val="00456FB4"/>
    <w:pPr>
      <w:spacing w:after="0" w:line="240" w:lineRule="auto"/>
    </w:pPr>
    <w:rPr>
      <w:rFonts w:ascii="Times New Roman" w:eastAsia="Times New Roman" w:hAnsi="Times New Roman" w:cs="Times New Roman"/>
      <w:snapToGrid w:val="0"/>
      <w:sz w:val="24"/>
      <w:szCs w:val="24"/>
    </w:rPr>
  </w:style>
  <w:style w:type="paragraph" w:customStyle="1" w:styleId="FA47DB6BD2A54C3B8B2A2233DC17649910">
    <w:name w:val="FA47DB6BD2A54C3B8B2A2233DC17649910"/>
    <w:rsid w:val="00456FB4"/>
    <w:pPr>
      <w:spacing w:after="0" w:line="240" w:lineRule="auto"/>
    </w:pPr>
    <w:rPr>
      <w:rFonts w:ascii="Times New Roman" w:eastAsia="Times New Roman" w:hAnsi="Times New Roman" w:cs="Times New Roman"/>
      <w:snapToGrid w:val="0"/>
      <w:sz w:val="24"/>
      <w:szCs w:val="24"/>
    </w:rPr>
  </w:style>
  <w:style w:type="paragraph" w:customStyle="1" w:styleId="9FAC0DC9067D4442A9E07E991FEBC0208">
    <w:name w:val="9FAC0DC9067D4442A9E07E991FEBC0208"/>
    <w:rsid w:val="00456FB4"/>
    <w:pPr>
      <w:spacing w:after="0" w:line="240" w:lineRule="auto"/>
    </w:pPr>
    <w:rPr>
      <w:rFonts w:ascii="Times New Roman" w:eastAsia="Times New Roman" w:hAnsi="Times New Roman" w:cs="Times New Roman"/>
      <w:snapToGrid w:val="0"/>
      <w:sz w:val="24"/>
      <w:szCs w:val="24"/>
    </w:rPr>
  </w:style>
  <w:style w:type="paragraph" w:customStyle="1" w:styleId="07A057C9FD6A491886C23EB1A015CCA110">
    <w:name w:val="07A057C9FD6A491886C23EB1A015CCA110"/>
    <w:rsid w:val="00456FB4"/>
    <w:pPr>
      <w:spacing w:after="0" w:line="240" w:lineRule="auto"/>
    </w:pPr>
    <w:rPr>
      <w:rFonts w:ascii="Times New Roman" w:eastAsia="Times New Roman" w:hAnsi="Times New Roman" w:cs="Times New Roman"/>
      <w:snapToGrid w:val="0"/>
      <w:sz w:val="24"/>
      <w:szCs w:val="24"/>
    </w:rPr>
  </w:style>
  <w:style w:type="paragraph" w:customStyle="1" w:styleId="F63494603C904FD58B2527164A518ED78">
    <w:name w:val="F63494603C904FD58B2527164A518ED78"/>
    <w:rsid w:val="00456FB4"/>
    <w:pPr>
      <w:spacing w:after="0" w:line="240" w:lineRule="auto"/>
    </w:pPr>
    <w:rPr>
      <w:rFonts w:ascii="Times New Roman" w:eastAsia="Times New Roman" w:hAnsi="Times New Roman" w:cs="Times New Roman"/>
      <w:snapToGrid w:val="0"/>
      <w:sz w:val="24"/>
      <w:szCs w:val="24"/>
    </w:rPr>
  </w:style>
  <w:style w:type="paragraph" w:customStyle="1" w:styleId="03101414305D486F8BF78BCE173DFB9310">
    <w:name w:val="03101414305D486F8BF78BCE173DFB9310"/>
    <w:rsid w:val="00456FB4"/>
    <w:pPr>
      <w:spacing w:after="0" w:line="240" w:lineRule="auto"/>
    </w:pPr>
    <w:rPr>
      <w:rFonts w:ascii="Times New Roman" w:eastAsia="Times New Roman" w:hAnsi="Times New Roman" w:cs="Times New Roman"/>
      <w:snapToGrid w:val="0"/>
      <w:sz w:val="24"/>
      <w:szCs w:val="24"/>
    </w:rPr>
  </w:style>
  <w:style w:type="paragraph" w:customStyle="1" w:styleId="BFE05E4E7DB94BAF9C38EFC80E8128E28">
    <w:name w:val="BFE05E4E7DB94BAF9C38EFC80E8128E28"/>
    <w:rsid w:val="00456FB4"/>
    <w:pPr>
      <w:spacing w:after="0" w:line="240" w:lineRule="auto"/>
    </w:pPr>
    <w:rPr>
      <w:rFonts w:ascii="Times New Roman" w:eastAsia="Times New Roman" w:hAnsi="Times New Roman" w:cs="Times New Roman"/>
      <w:snapToGrid w:val="0"/>
      <w:sz w:val="24"/>
      <w:szCs w:val="24"/>
    </w:rPr>
  </w:style>
  <w:style w:type="paragraph" w:customStyle="1" w:styleId="C186516226CC4E94B613067FB15DE6C210">
    <w:name w:val="C186516226CC4E94B613067FB15DE6C210"/>
    <w:rsid w:val="00456FB4"/>
    <w:pPr>
      <w:spacing w:after="0" w:line="240" w:lineRule="auto"/>
    </w:pPr>
    <w:rPr>
      <w:rFonts w:ascii="Times New Roman" w:eastAsia="Times New Roman" w:hAnsi="Times New Roman" w:cs="Times New Roman"/>
      <w:snapToGrid w:val="0"/>
      <w:sz w:val="24"/>
      <w:szCs w:val="24"/>
    </w:rPr>
  </w:style>
  <w:style w:type="paragraph" w:customStyle="1" w:styleId="45D75518C33F4A64B49FAB3F5B3AFC9210">
    <w:name w:val="45D75518C33F4A64B49FAB3F5B3AFC9210"/>
    <w:rsid w:val="00456FB4"/>
    <w:pPr>
      <w:spacing w:after="0" w:line="240" w:lineRule="auto"/>
    </w:pPr>
    <w:rPr>
      <w:rFonts w:ascii="Times New Roman" w:eastAsia="Times New Roman" w:hAnsi="Times New Roman" w:cs="Times New Roman"/>
      <w:snapToGrid w:val="0"/>
      <w:sz w:val="24"/>
      <w:szCs w:val="24"/>
    </w:rPr>
  </w:style>
  <w:style w:type="paragraph" w:customStyle="1" w:styleId="E2EB97B5D4BA4E77B53684164436DFE68">
    <w:name w:val="E2EB97B5D4BA4E77B53684164436DFE68"/>
    <w:rsid w:val="00456FB4"/>
    <w:pPr>
      <w:spacing w:after="0" w:line="240" w:lineRule="auto"/>
    </w:pPr>
    <w:rPr>
      <w:rFonts w:ascii="Times New Roman" w:eastAsia="Times New Roman" w:hAnsi="Times New Roman" w:cs="Times New Roman"/>
      <w:snapToGrid w:val="0"/>
      <w:sz w:val="24"/>
      <w:szCs w:val="24"/>
    </w:rPr>
  </w:style>
  <w:style w:type="paragraph" w:customStyle="1" w:styleId="8AE80953849D41D583D3FA6C46DFFAF27">
    <w:name w:val="8AE80953849D41D583D3FA6C46DFFAF27"/>
    <w:rsid w:val="00456FB4"/>
    <w:pPr>
      <w:spacing w:after="0" w:line="240" w:lineRule="auto"/>
    </w:pPr>
    <w:rPr>
      <w:rFonts w:ascii="Times New Roman" w:eastAsia="Times New Roman" w:hAnsi="Times New Roman" w:cs="Times New Roman"/>
      <w:snapToGrid w:val="0"/>
      <w:sz w:val="24"/>
      <w:szCs w:val="24"/>
    </w:rPr>
  </w:style>
  <w:style w:type="paragraph" w:customStyle="1" w:styleId="37BA5BD2758348639FE93C2057BB4AAA7">
    <w:name w:val="37BA5BD2758348639FE93C2057BB4AAA7"/>
    <w:rsid w:val="00456FB4"/>
    <w:pPr>
      <w:spacing w:after="0" w:line="240" w:lineRule="auto"/>
    </w:pPr>
    <w:rPr>
      <w:rFonts w:ascii="Times New Roman" w:eastAsia="Times New Roman" w:hAnsi="Times New Roman" w:cs="Times New Roman"/>
      <w:snapToGrid w:val="0"/>
      <w:sz w:val="24"/>
      <w:szCs w:val="24"/>
    </w:rPr>
  </w:style>
  <w:style w:type="paragraph" w:customStyle="1" w:styleId="CF887ED41A5E4EF6882A239834A8FBA67">
    <w:name w:val="CF887ED41A5E4EF6882A239834A8FBA67"/>
    <w:rsid w:val="00456FB4"/>
    <w:pPr>
      <w:spacing w:after="0" w:line="240" w:lineRule="auto"/>
    </w:pPr>
    <w:rPr>
      <w:rFonts w:ascii="Times New Roman" w:eastAsia="Times New Roman" w:hAnsi="Times New Roman" w:cs="Times New Roman"/>
      <w:snapToGrid w:val="0"/>
      <w:sz w:val="24"/>
      <w:szCs w:val="24"/>
    </w:rPr>
  </w:style>
  <w:style w:type="paragraph" w:customStyle="1" w:styleId="B492982DD4E5457B8B38C1E89D1FAA577">
    <w:name w:val="B492982DD4E5457B8B38C1E89D1FAA577"/>
    <w:rsid w:val="00456FB4"/>
    <w:pPr>
      <w:spacing w:after="0" w:line="240" w:lineRule="auto"/>
    </w:pPr>
    <w:rPr>
      <w:rFonts w:ascii="Times New Roman" w:eastAsia="Times New Roman" w:hAnsi="Times New Roman" w:cs="Times New Roman"/>
      <w:snapToGrid w:val="0"/>
      <w:sz w:val="24"/>
      <w:szCs w:val="24"/>
    </w:rPr>
  </w:style>
  <w:style w:type="paragraph" w:customStyle="1" w:styleId="D4D4320747DE4ACCB3BE032CDBF9C8FE8">
    <w:name w:val="D4D4320747DE4ACCB3BE032CDBF9C8FE8"/>
    <w:rsid w:val="00456FB4"/>
    <w:pPr>
      <w:spacing w:after="0" w:line="240" w:lineRule="auto"/>
    </w:pPr>
    <w:rPr>
      <w:rFonts w:ascii="Times New Roman" w:eastAsia="Times New Roman" w:hAnsi="Times New Roman" w:cs="Times New Roman"/>
      <w:snapToGrid w:val="0"/>
      <w:sz w:val="24"/>
      <w:szCs w:val="24"/>
    </w:rPr>
  </w:style>
  <w:style w:type="paragraph" w:customStyle="1" w:styleId="773E0EF367934E30A61E301854C7524B8">
    <w:name w:val="773E0EF367934E30A61E301854C7524B8"/>
    <w:rsid w:val="00456FB4"/>
    <w:pPr>
      <w:spacing w:after="0" w:line="240" w:lineRule="auto"/>
    </w:pPr>
    <w:rPr>
      <w:rFonts w:ascii="Times New Roman" w:eastAsia="Times New Roman" w:hAnsi="Times New Roman" w:cs="Times New Roman"/>
      <w:snapToGrid w:val="0"/>
      <w:sz w:val="24"/>
      <w:szCs w:val="24"/>
    </w:rPr>
  </w:style>
  <w:style w:type="paragraph" w:customStyle="1" w:styleId="9D9836E2FA6D43138E4945361BA2DCFF8">
    <w:name w:val="9D9836E2FA6D43138E4945361BA2DCFF8"/>
    <w:rsid w:val="00456FB4"/>
    <w:pPr>
      <w:spacing w:after="0" w:line="240" w:lineRule="auto"/>
    </w:pPr>
    <w:rPr>
      <w:rFonts w:ascii="Times New Roman" w:eastAsia="Times New Roman" w:hAnsi="Times New Roman" w:cs="Times New Roman"/>
      <w:snapToGrid w:val="0"/>
      <w:sz w:val="24"/>
      <w:szCs w:val="24"/>
    </w:rPr>
  </w:style>
  <w:style w:type="paragraph" w:customStyle="1" w:styleId="E673441FFC3B4A1EADE77DC230F813708">
    <w:name w:val="E673441FFC3B4A1EADE77DC230F813708"/>
    <w:rsid w:val="00456FB4"/>
    <w:pPr>
      <w:spacing w:after="0" w:line="240" w:lineRule="auto"/>
    </w:pPr>
    <w:rPr>
      <w:rFonts w:ascii="Times New Roman" w:eastAsia="Times New Roman" w:hAnsi="Times New Roman" w:cs="Times New Roman"/>
      <w:snapToGrid w:val="0"/>
      <w:sz w:val="24"/>
      <w:szCs w:val="24"/>
    </w:rPr>
  </w:style>
  <w:style w:type="paragraph" w:customStyle="1" w:styleId="0E639B3B9506416BB7C2A97323934DAD8">
    <w:name w:val="0E639B3B9506416BB7C2A97323934DAD8"/>
    <w:rsid w:val="00456FB4"/>
    <w:pPr>
      <w:spacing w:after="0" w:line="240" w:lineRule="auto"/>
    </w:pPr>
    <w:rPr>
      <w:rFonts w:ascii="Times New Roman" w:eastAsia="Times New Roman" w:hAnsi="Times New Roman" w:cs="Times New Roman"/>
      <w:snapToGrid w:val="0"/>
      <w:sz w:val="24"/>
      <w:szCs w:val="24"/>
    </w:rPr>
  </w:style>
  <w:style w:type="paragraph" w:customStyle="1" w:styleId="AF0A59D850B041A38F194F34D29A74EC8">
    <w:name w:val="AF0A59D850B041A38F194F34D29A74EC8"/>
    <w:rsid w:val="00456FB4"/>
    <w:pPr>
      <w:spacing w:after="0" w:line="240" w:lineRule="auto"/>
    </w:pPr>
    <w:rPr>
      <w:rFonts w:ascii="Times New Roman" w:eastAsia="Times New Roman" w:hAnsi="Times New Roman" w:cs="Times New Roman"/>
      <w:snapToGrid w:val="0"/>
      <w:sz w:val="24"/>
      <w:szCs w:val="24"/>
    </w:rPr>
  </w:style>
  <w:style w:type="paragraph" w:customStyle="1" w:styleId="9ACB11B423AE44429595D03E19533D798">
    <w:name w:val="9ACB11B423AE44429595D03E19533D798"/>
    <w:rsid w:val="00456FB4"/>
    <w:pPr>
      <w:spacing w:after="0" w:line="240" w:lineRule="auto"/>
    </w:pPr>
    <w:rPr>
      <w:rFonts w:ascii="Times New Roman" w:eastAsia="Times New Roman" w:hAnsi="Times New Roman" w:cs="Times New Roman"/>
      <w:snapToGrid w:val="0"/>
      <w:sz w:val="24"/>
      <w:szCs w:val="24"/>
    </w:rPr>
  </w:style>
  <w:style w:type="paragraph" w:customStyle="1" w:styleId="A3DAC740852C49C1BC30D963A13B3BB98">
    <w:name w:val="A3DAC740852C49C1BC30D963A13B3BB98"/>
    <w:rsid w:val="00456FB4"/>
    <w:pPr>
      <w:spacing w:after="0" w:line="240" w:lineRule="auto"/>
    </w:pPr>
    <w:rPr>
      <w:rFonts w:ascii="Times New Roman" w:eastAsia="Times New Roman" w:hAnsi="Times New Roman" w:cs="Times New Roman"/>
      <w:snapToGrid w:val="0"/>
      <w:sz w:val="24"/>
      <w:szCs w:val="24"/>
    </w:rPr>
  </w:style>
  <w:style w:type="paragraph" w:customStyle="1" w:styleId="B1FCBCB2A2B44E7D9C77D57ED89293BB8">
    <w:name w:val="B1FCBCB2A2B44E7D9C77D57ED89293BB8"/>
    <w:rsid w:val="00456FB4"/>
    <w:pPr>
      <w:spacing w:after="0" w:line="240" w:lineRule="auto"/>
    </w:pPr>
    <w:rPr>
      <w:rFonts w:ascii="Times New Roman" w:eastAsia="Times New Roman" w:hAnsi="Times New Roman" w:cs="Times New Roman"/>
      <w:snapToGrid w:val="0"/>
      <w:sz w:val="24"/>
      <w:szCs w:val="24"/>
    </w:rPr>
  </w:style>
  <w:style w:type="paragraph" w:customStyle="1" w:styleId="453B623624E947F181571B3994E04E1D8">
    <w:name w:val="453B623624E947F181571B3994E04E1D8"/>
    <w:rsid w:val="00456FB4"/>
    <w:pPr>
      <w:spacing w:after="0" w:line="240" w:lineRule="auto"/>
    </w:pPr>
    <w:rPr>
      <w:rFonts w:ascii="Times New Roman" w:eastAsia="Times New Roman" w:hAnsi="Times New Roman" w:cs="Times New Roman"/>
      <w:snapToGrid w:val="0"/>
      <w:sz w:val="24"/>
      <w:szCs w:val="24"/>
    </w:rPr>
  </w:style>
  <w:style w:type="paragraph" w:customStyle="1" w:styleId="812B8C068F0C47D0864B5A85B04414868">
    <w:name w:val="812B8C068F0C47D0864B5A85B04414868"/>
    <w:rsid w:val="00456FB4"/>
    <w:pPr>
      <w:spacing w:after="0" w:line="240" w:lineRule="auto"/>
    </w:pPr>
    <w:rPr>
      <w:rFonts w:ascii="Times New Roman" w:eastAsia="Times New Roman" w:hAnsi="Times New Roman" w:cs="Times New Roman"/>
      <w:snapToGrid w:val="0"/>
      <w:sz w:val="24"/>
      <w:szCs w:val="24"/>
    </w:rPr>
  </w:style>
  <w:style w:type="paragraph" w:customStyle="1" w:styleId="37C0273D470743C09ABB326DEE04D4338">
    <w:name w:val="37C0273D470743C09ABB326DEE04D4338"/>
    <w:rsid w:val="00456FB4"/>
    <w:pPr>
      <w:spacing w:after="0" w:line="240" w:lineRule="auto"/>
    </w:pPr>
    <w:rPr>
      <w:rFonts w:ascii="Times New Roman" w:eastAsia="Times New Roman" w:hAnsi="Times New Roman" w:cs="Times New Roman"/>
      <w:snapToGrid w:val="0"/>
      <w:sz w:val="24"/>
      <w:szCs w:val="24"/>
    </w:rPr>
  </w:style>
  <w:style w:type="paragraph" w:customStyle="1" w:styleId="6225B00A9EFB4991AB2021DD8D47CE427">
    <w:name w:val="6225B00A9EFB4991AB2021DD8D47CE427"/>
    <w:rsid w:val="00456FB4"/>
    <w:pPr>
      <w:spacing w:after="0" w:line="240" w:lineRule="auto"/>
    </w:pPr>
    <w:rPr>
      <w:rFonts w:ascii="Times New Roman" w:eastAsia="Times New Roman" w:hAnsi="Times New Roman" w:cs="Times New Roman"/>
      <w:snapToGrid w:val="0"/>
      <w:sz w:val="24"/>
      <w:szCs w:val="24"/>
    </w:rPr>
  </w:style>
  <w:style w:type="paragraph" w:customStyle="1" w:styleId="6A96BCF3E1114AB6BC32FAF4977FE0028">
    <w:name w:val="6A96BCF3E1114AB6BC32FAF4977FE0028"/>
    <w:rsid w:val="00456FB4"/>
    <w:pPr>
      <w:spacing w:after="0" w:line="240" w:lineRule="auto"/>
    </w:pPr>
    <w:rPr>
      <w:rFonts w:ascii="Times New Roman" w:eastAsia="Times New Roman" w:hAnsi="Times New Roman" w:cs="Times New Roman"/>
      <w:snapToGrid w:val="0"/>
      <w:sz w:val="24"/>
      <w:szCs w:val="24"/>
    </w:rPr>
  </w:style>
  <w:style w:type="paragraph" w:customStyle="1" w:styleId="A6BE68C79BC94842A5C52249FB409CA31">
    <w:name w:val="A6BE68C79BC94842A5C52249FB409CA31"/>
    <w:rsid w:val="00456FB4"/>
    <w:pPr>
      <w:spacing w:after="0" w:line="240" w:lineRule="auto"/>
    </w:pPr>
    <w:rPr>
      <w:rFonts w:ascii="Times New Roman" w:eastAsia="Times New Roman" w:hAnsi="Times New Roman" w:cs="Times New Roman"/>
      <w:snapToGrid w:val="0"/>
      <w:sz w:val="24"/>
      <w:szCs w:val="24"/>
    </w:rPr>
  </w:style>
  <w:style w:type="paragraph" w:customStyle="1" w:styleId="7FD04209FA10433C817F9F887F2519927">
    <w:name w:val="7FD04209FA10433C817F9F887F2519927"/>
    <w:rsid w:val="00456FB4"/>
    <w:pPr>
      <w:spacing w:after="0" w:line="240" w:lineRule="auto"/>
    </w:pPr>
    <w:rPr>
      <w:rFonts w:ascii="Times New Roman" w:eastAsia="Times New Roman" w:hAnsi="Times New Roman" w:cs="Times New Roman"/>
      <w:snapToGrid w:val="0"/>
      <w:sz w:val="24"/>
      <w:szCs w:val="24"/>
    </w:rPr>
  </w:style>
  <w:style w:type="paragraph" w:customStyle="1" w:styleId="036DF10287834B15993FABAFD8970B2A7">
    <w:name w:val="036DF10287834B15993FABAFD8970B2A7"/>
    <w:rsid w:val="00456FB4"/>
    <w:pPr>
      <w:spacing w:after="0" w:line="240" w:lineRule="auto"/>
    </w:pPr>
    <w:rPr>
      <w:rFonts w:ascii="Times New Roman" w:eastAsia="Times New Roman" w:hAnsi="Times New Roman" w:cs="Times New Roman"/>
      <w:snapToGrid w:val="0"/>
      <w:sz w:val="24"/>
      <w:szCs w:val="24"/>
    </w:rPr>
  </w:style>
  <w:style w:type="paragraph" w:customStyle="1" w:styleId="D61AF9DBE764416C9299A95B97BF0A6A7">
    <w:name w:val="D61AF9DBE764416C9299A95B97BF0A6A7"/>
    <w:rsid w:val="00456FB4"/>
    <w:pPr>
      <w:spacing w:after="0" w:line="240" w:lineRule="auto"/>
    </w:pPr>
    <w:rPr>
      <w:rFonts w:ascii="Times New Roman" w:eastAsia="Times New Roman" w:hAnsi="Times New Roman" w:cs="Times New Roman"/>
      <w:snapToGrid w:val="0"/>
      <w:sz w:val="24"/>
      <w:szCs w:val="24"/>
    </w:rPr>
  </w:style>
  <w:style w:type="paragraph" w:customStyle="1" w:styleId="A145D2FFE1E847259670244D358848517">
    <w:name w:val="A145D2FFE1E847259670244D358848517"/>
    <w:rsid w:val="00456FB4"/>
    <w:pPr>
      <w:spacing w:after="0" w:line="240" w:lineRule="auto"/>
    </w:pPr>
    <w:rPr>
      <w:rFonts w:ascii="Times New Roman" w:eastAsia="Times New Roman" w:hAnsi="Times New Roman" w:cs="Times New Roman"/>
      <w:snapToGrid w:val="0"/>
      <w:sz w:val="24"/>
      <w:szCs w:val="24"/>
    </w:rPr>
  </w:style>
  <w:style w:type="paragraph" w:customStyle="1" w:styleId="76A67708642C45F3B127D7E4AF18AF9D7">
    <w:name w:val="76A67708642C45F3B127D7E4AF18AF9D7"/>
    <w:rsid w:val="00456FB4"/>
    <w:pPr>
      <w:spacing w:after="0" w:line="240" w:lineRule="auto"/>
    </w:pPr>
    <w:rPr>
      <w:rFonts w:ascii="Times New Roman" w:eastAsia="Times New Roman" w:hAnsi="Times New Roman" w:cs="Times New Roman"/>
      <w:snapToGrid w:val="0"/>
      <w:sz w:val="24"/>
      <w:szCs w:val="24"/>
    </w:rPr>
  </w:style>
  <w:style w:type="paragraph" w:customStyle="1" w:styleId="25AAC8715D4D4CCAACB0E4953FECD64C7">
    <w:name w:val="25AAC8715D4D4CCAACB0E4953FECD64C7"/>
    <w:rsid w:val="00456FB4"/>
    <w:pPr>
      <w:spacing w:after="0" w:line="240" w:lineRule="auto"/>
    </w:pPr>
    <w:rPr>
      <w:rFonts w:ascii="Times New Roman" w:eastAsia="Times New Roman" w:hAnsi="Times New Roman" w:cs="Times New Roman"/>
      <w:snapToGrid w:val="0"/>
      <w:sz w:val="24"/>
      <w:szCs w:val="24"/>
    </w:rPr>
  </w:style>
  <w:style w:type="paragraph" w:customStyle="1" w:styleId="0D24F589C1AE4599899C85A8DEBA59BA7">
    <w:name w:val="0D24F589C1AE4599899C85A8DEBA59BA7"/>
    <w:rsid w:val="00456FB4"/>
    <w:pPr>
      <w:spacing w:after="0" w:line="240" w:lineRule="auto"/>
    </w:pPr>
    <w:rPr>
      <w:rFonts w:ascii="Times New Roman" w:eastAsia="Times New Roman" w:hAnsi="Times New Roman" w:cs="Times New Roman"/>
      <w:snapToGrid w:val="0"/>
      <w:sz w:val="24"/>
      <w:szCs w:val="24"/>
    </w:rPr>
  </w:style>
  <w:style w:type="paragraph" w:customStyle="1" w:styleId="89559ADD98674578BD2D30806BF7E4E97">
    <w:name w:val="89559ADD98674578BD2D30806BF7E4E97"/>
    <w:rsid w:val="00456FB4"/>
    <w:pPr>
      <w:spacing w:after="0" w:line="240" w:lineRule="auto"/>
    </w:pPr>
    <w:rPr>
      <w:rFonts w:ascii="Times New Roman" w:eastAsia="Times New Roman" w:hAnsi="Times New Roman" w:cs="Times New Roman"/>
      <w:snapToGrid w:val="0"/>
      <w:sz w:val="24"/>
      <w:szCs w:val="24"/>
    </w:rPr>
  </w:style>
  <w:style w:type="paragraph" w:customStyle="1" w:styleId="DA9BCE3F5D10435F96FA1B846984F1607">
    <w:name w:val="DA9BCE3F5D10435F96FA1B846984F1607"/>
    <w:rsid w:val="00456FB4"/>
    <w:pPr>
      <w:spacing w:after="0" w:line="240" w:lineRule="auto"/>
    </w:pPr>
    <w:rPr>
      <w:rFonts w:ascii="Times New Roman" w:eastAsia="Times New Roman" w:hAnsi="Times New Roman" w:cs="Times New Roman"/>
      <w:snapToGrid w:val="0"/>
      <w:sz w:val="24"/>
      <w:szCs w:val="24"/>
    </w:rPr>
  </w:style>
  <w:style w:type="paragraph" w:customStyle="1" w:styleId="FC62C40E19E34067AAE5F619F543E6841">
    <w:name w:val="FC62C40E19E34067AAE5F619F543E6841"/>
    <w:rsid w:val="00456FB4"/>
    <w:pPr>
      <w:spacing w:after="0" w:line="240" w:lineRule="auto"/>
    </w:pPr>
    <w:rPr>
      <w:rFonts w:ascii="Times New Roman" w:eastAsia="Times New Roman" w:hAnsi="Times New Roman" w:cs="Times New Roman"/>
      <w:snapToGrid w:val="0"/>
      <w:sz w:val="24"/>
      <w:szCs w:val="24"/>
    </w:rPr>
  </w:style>
  <w:style w:type="paragraph" w:customStyle="1" w:styleId="A3985E4105D4426F9F5CD6254DE7DFEB1">
    <w:name w:val="A3985E4105D4426F9F5CD6254DE7DFEB1"/>
    <w:rsid w:val="00456FB4"/>
    <w:pPr>
      <w:spacing w:after="0" w:line="240" w:lineRule="auto"/>
    </w:pPr>
    <w:rPr>
      <w:rFonts w:ascii="Times New Roman" w:eastAsia="Times New Roman" w:hAnsi="Times New Roman" w:cs="Times New Roman"/>
      <w:snapToGrid w:val="0"/>
      <w:sz w:val="24"/>
      <w:szCs w:val="24"/>
    </w:rPr>
  </w:style>
  <w:style w:type="paragraph" w:customStyle="1" w:styleId="35F6F45D754940F2BECB3BBA314C4AC41">
    <w:name w:val="35F6F45D754940F2BECB3BBA314C4AC41"/>
    <w:rsid w:val="00456FB4"/>
    <w:pPr>
      <w:spacing w:after="0" w:line="240" w:lineRule="auto"/>
    </w:pPr>
    <w:rPr>
      <w:rFonts w:ascii="Times New Roman" w:eastAsia="Times New Roman" w:hAnsi="Times New Roman" w:cs="Times New Roman"/>
      <w:snapToGrid w:val="0"/>
      <w:sz w:val="24"/>
      <w:szCs w:val="24"/>
    </w:rPr>
  </w:style>
  <w:style w:type="paragraph" w:customStyle="1" w:styleId="CDB14E6A820C415796966931FD58A1B51">
    <w:name w:val="CDB14E6A820C415796966931FD58A1B51"/>
    <w:rsid w:val="00456FB4"/>
    <w:pPr>
      <w:spacing w:after="0" w:line="240" w:lineRule="auto"/>
    </w:pPr>
    <w:rPr>
      <w:rFonts w:ascii="Times New Roman" w:eastAsia="Times New Roman" w:hAnsi="Times New Roman" w:cs="Times New Roman"/>
      <w:snapToGrid w:val="0"/>
      <w:sz w:val="24"/>
      <w:szCs w:val="24"/>
    </w:rPr>
  </w:style>
  <w:style w:type="paragraph" w:customStyle="1" w:styleId="D6727A8C723245C7BB2083A8987782DA7">
    <w:name w:val="D6727A8C723245C7BB2083A8987782DA7"/>
    <w:rsid w:val="00456FB4"/>
    <w:pPr>
      <w:spacing w:after="0" w:line="240" w:lineRule="auto"/>
    </w:pPr>
    <w:rPr>
      <w:rFonts w:ascii="Times New Roman" w:eastAsia="Times New Roman" w:hAnsi="Times New Roman" w:cs="Times New Roman"/>
      <w:snapToGrid w:val="0"/>
      <w:sz w:val="24"/>
      <w:szCs w:val="24"/>
    </w:rPr>
  </w:style>
  <w:style w:type="paragraph" w:customStyle="1" w:styleId="A74CA1AE67CE4F4B9755981A55B140067">
    <w:name w:val="A74CA1AE67CE4F4B9755981A55B140067"/>
    <w:rsid w:val="00456FB4"/>
    <w:pPr>
      <w:spacing w:after="0" w:line="240" w:lineRule="auto"/>
    </w:pPr>
    <w:rPr>
      <w:rFonts w:ascii="Times New Roman" w:eastAsia="Times New Roman" w:hAnsi="Times New Roman" w:cs="Times New Roman"/>
      <w:snapToGrid w:val="0"/>
      <w:sz w:val="24"/>
      <w:szCs w:val="24"/>
    </w:rPr>
  </w:style>
  <w:style w:type="paragraph" w:customStyle="1" w:styleId="C518355C587F46078509D88CFD6D9C107">
    <w:name w:val="C518355C587F46078509D88CFD6D9C107"/>
    <w:rsid w:val="00456FB4"/>
    <w:pPr>
      <w:spacing w:after="0" w:line="240" w:lineRule="auto"/>
    </w:pPr>
    <w:rPr>
      <w:rFonts w:ascii="Times New Roman" w:eastAsia="Times New Roman" w:hAnsi="Times New Roman" w:cs="Times New Roman"/>
      <w:snapToGrid w:val="0"/>
      <w:sz w:val="24"/>
      <w:szCs w:val="24"/>
    </w:rPr>
  </w:style>
  <w:style w:type="paragraph" w:customStyle="1" w:styleId="60888F9895CE40C79D3C00FBD675ED127">
    <w:name w:val="60888F9895CE40C79D3C00FBD675ED127"/>
    <w:rsid w:val="00456FB4"/>
    <w:pPr>
      <w:spacing w:after="0" w:line="240" w:lineRule="auto"/>
    </w:pPr>
    <w:rPr>
      <w:rFonts w:ascii="Times New Roman" w:eastAsia="Times New Roman" w:hAnsi="Times New Roman" w:cs="Times New Roman"/>
      <w:snapToGrid w:val="0"/>
      <w:sz w:val="24"/>
      <w:szCs w:val="24"/>
    </w:rPr>
  </w:style>
  <w:style w:type="paragraph" w:customStyle="1" w:styleId="2978BAFB05E247F2BA1D7742138E30267">
    <w:name w:val="2978BAFB05E247F2BA1D7742138E30267"/>
    <w:rsid w:val="00456FB4"/>
    <w:pPr>
      <w:spacing w:after="0" w:line="240" w:lineRule="auto"/>
    </w:pPr>
    <w:rPr>
      <w:rFonts w:ascii="Times New Roman" w:eastAsia="Times New Roman" w:hAnsi="Times New Roman" w:cs="Times New Roman"/>
      <w:snapToGrid w:val="0"/>
      <w:sz w:val="24"/>
      <w:szCs w:val="24"/>
    </w:rPr>
  </w:style>
  <w:style w:type="paragraph" w:customStyle="1" w:styleId="A1A27F3F91FC4472B7D5DD19659C21327">
    <w:name w:val="A1A27F3F91FC4472B7D5DD19659C21327"/>
    <w:rsid w:val="00456FB4"/>
    <w:pPr>
      <w:spacing w:after="0" w:line="240" w:lineRule="auto"/>
    </w:pPr>
    <w:rPr>
      <w:rFonts w:ascii="Times New Roman" w:eastAsia="Times New Roman" w:hAnsi="Times New Roman" w:cs="Times New Roman"/>
      <w:snapToGrid w:val="0"/>
      <w:sz w:val="24"/>
      <w:szCs w:val="24"/>
    </w:rPr>
  </w:style>
  <w:style w:type="paragraph" w:customStyle="1" w:styleId="DF27E4DDFFDE425ABDC79832D71257E57">
    <w:name w:val="DF27E4DDFFDE425ABDC79832D71257E57"/>
    <w:rsid w:val="00456FB4"/>
    <w:pPr>
      <w:spacing w:after="0" w:line="240" w:lineRule="auto"/>
    </w:pPr>
    <w:rPr>
      <w:rFonts w:ascii="Times New Roman" w:eastAsia="Times New Roman" w:hAnsi="Times New Roman" w:cs="Times New Roman"/>
      <w:snapToGrid w:val="0"/>
      <w:sz w:val="24"/>
      <w:szCs w:val="24"/>
    </w:rPr>
  </w:style>
  <w:style w:type="paragraph" w:customStyle="1" w:styleId="88AC272CE4B34B19AECFED1EBCEFD57A7">
    <w:name w:val="88AC272CE4B34B19AECFED1EBCEFD57A7"/>
    <w:rsid w:val="00456FB4"/>
    <w:pPr>
      <w:spacing w:after="0" w:line="240" w:lineRule="auto"/>
    </w:pPr>
    <w:rPr>
      <w:rFonts w:ascii="Times New Roman" w:eastAsia="Times New Roman" w:hAnsi="Times New Roman" w:cs="Times New Roman"/>
      <w:snapToGrid w:val="0"/>
      <w:sz w:val="24"/>
      <w:szCs w:val="24"/>
    </w:rPr>
  </w:style>
  <w:style w:type="paragraph" w:customStyle="1" w:styleId="41406A910D0F4293AD473E96C0FF00527">
    <w:name w:val="41406A910D0F4293AD473E96C0FF00527"/>
    <w:rsid w:val="00456FB4"/>
    <w:pPr>
      <w:spacing w:after="0" w:line="240" w:lineRule="auto"/>
    </w:pPr>
    <w:rPr>
      <w:rFonts w:ascii="Times New Roman" w:eastAsia="Times New Roman" w:hAnsi="Times New Roman" w:cs="Times New Roman"/>
      <w:snapToGrid w:val="0"/>
      <w:sz w:val="24"/>
      <w:szCs w:val="24"/>
    </w:rPr>
  </w:style>
  <w:style w:type="paragraph" w:customStyle="1" w:styleId="4623C095BE06458F82FCE3E1F482D9307">
    <w:name w:val="4623C095BE06458F82FCE3E1F482D9307"/>
    <w:rsid w:val="00456FB4"/>
    <w:pPr>
      <w:spacing w:after="0" w:line="240" w:lineRule="auto"/>
    </w:pPr>
    <w:rPr>
      <w:rFonts w:ascii="Times New Roman" w:eastAsia="Times New Roman" w:hAnsi="Times New Roman" w:cs="Times New Roman"/>
      <w:snapToGrid w:val="0"/>
      <w:sz w:val="24"/>
      <w:szCs w:val="24"/>
    </w:rPr>
  </w:style>
  <w:style w:type="paragraph" w:customStyle="1" w:styleId="D51085644EE9480690829C75BFD7494F7">
    <w:name w:val="D51085644EE9480690829C75BFD7494F7"/>
    <w:rsid w:val="00456FB4"/>
    <w:pPr>
      <w:spacing w:after="0" w:line="240" w:lineRule="auto"/>
    </w:pPr>
    <w:rPr>
      <w:rFonts w:ascii="Times New Roman" w:eastAsia="Times New Roman" w:hAnsi="Times New Roman" w:cs="Times New Roman"/>
      <w:snapToGrid w:val="0"/>
      <w:sz w:val="24"/>
      <w:szCs w:val="24"/>
    </w:rPr>
  </w:style>
  <w:style w:type="paragraph" w:customStyle="1" w:styleId="37F06CCDA58A46F9B5A846CEE36EF0F17">
    <w:name w:val="37F06CCDA58A46F9B5A846CEE36EF0F17"/>
    <w:rsid w:val="00456FB4"/>
    <w:pPr>
      <w:spacing w:after="0" w:line="240" w:lineRule="auto"/>
    </w:pPr>
    <w:rPr>
      <w:rFonts w:ascii="Times New Roman" w:eastAsia="Times New Roman" w:hAnsi="Times New Roman" w:cs="Times New Roman"/>
      <w:snapToGrid w:val="0"/>
      <w:sz w:val="24"/>
      <w:szCs w:val="24"/>
    </w:rPr>
  </w:style>
  <w:style w:type="paragraph" w:customStyle="1" w:styleId="938499DFA1564E38A9D0770B52F512AF7">
    <w:name w:val="938499DFA1564E38A9D0770B52F512AF7"/>
    <w:rsid w:val="00456FB4"/>
    <w:pPr>
      <w:spacing w:after="0" w:line="240" w:lineRule="auto"/>
    </w:pPr>
    <w:rPr>
      <w:rFonts w:ascii="Times New Roman" w:eastAsia="Times New Roman" w:hAnsi="Times New Roman" w:cs="Times New Roman"/>
      <w:snapToGrid w:val="0"/>
      <w:sz w:val="24"/>
      <w:szCs w:val="24"/>
    </w:rPr>
  </w:style>
  <w:style w:type="paragraph" w:customStyle="1" w:styleId="212086D2E42D41CFA76A0085700C56AC7">
    <w:name w:val="212086D2E42D41CFA76A0085700C56AC7"/>
    <w:rsid w:val="00456FB4"/>
    <w:pPr>
      <w:spacing w:after="0" w:line="240" w:lineRule="auto"/>
    </w:pPr>
    <w:rPr>
      <w:rFonts w:ascii="Times New Roman" w:eastAsia="Times New Roman" w:hAnsi="Times New Roman" w:cs="Times New Roman"/>
      <w:snapToGrid w:val="0"/>
      <w:sz w:val="24"/>
      <w:szCs w:val="24"/>
    </w:rPr>
  </w:style>
  <w:style w:type="paragraph" w:customStyle="1" w:styleId="F73340A34D4C417E8A0A2C65557104507">
    <w:name w:val="F73340A34D4C417E8A0A2C65557104507"/>
    <w:rsid w:val="00456FB4"/>
    <w:pPr>
      <w:spacing w:after="0" w:line="240" w:lineRule="auto"/>
    </w:pPr>
    <w:rPr>
      <w:rFonts w:ascii="Times New Roman" w:eastAsia="Times New Roman" w:hAnsi="Times New Roman" w:cs="Times New Roman"/>
      <w:snapToGrid w:val="0"/>
      <w:sz w:val="24"/>
      <w:szCs w:val="24"/>
    </w:rPr>
  </w:style>
  <w:style w:type="paragraph" w:customStyle="1" w:styleId="B070A7078ED9498298FA258EE1C2E36A7">
    <w:name w:val="B070A7078ED9498298FA258EE1C2E36A7"/>
    <w:rsid w:val="00456FB4"/>
    <w:pPr>
      <w:spacing w:after="0" w:line="240" w:lineRule="auto"/>
    </w:pPr>
    <w:rPr>
      <w:rFonts w:ascii="Times New Roman" w:eastAsia="Times New Roman" w:hAnsi="Times New Roman" w:cs="Times New Roman"/>
      <w:snapToGrid w:val="0"/>
      <w:sz w:val="24"/>
      <w:szCs w:val="24"/>
    </w:rPr>
  </w:style>
  <w:style w:type="paragraph" w:customStyle="1" w:styleId="ADB5504483D8442D8389DBA3D33E52E67">
    <w:name w:val="ADB5504483D8442D8389DBA3D33E52E67"/>
    <w:rsid w:val="00456FB4"/>
    <w:pPr>
      <w:spacing w:after="0" w:line="240" w:lineRule="auto"/>
    </w:pPr>
    <w:rPr>
      <w:rFonts w:ascii="Times New Roman" w:eastAsia="Times New Roman" w:hAnsi="Times New Roman" w:cs="Times New Roman"/>
      <w:snapToGrid w:val="0"/>
      <w:sz w:val="24"/>
      <w:szCs w:val="24"/>
    </w:rPr>
  </w:style>
  <w:style w:type="paragraph" w:customStyle="1" w:styleId="C297F6EEBFDB47F5B8169F6678489CF87">
    <w:name w:val="C297F6EEBFDB47F5B8169F6678489CF87"/>
    <w:rsid w:val="00456FB4"/>
    <w:pPr>
      <w:spacing w:after="0" w:line="240" w:lineRule="auto"/>
    </w:pPr>
    <w:rPr>
      <w:rFonts w:ascii="Times New Roman" w:eastAsia="Times New Roman" w:hAnsi="Times New Roman" w:cs="Times New Roman"/>
      <w:snapToGrid w:val="0"/>
      <w:sz w:val="24"/>
      <w:szCs w:val="24"/>
    </w:rPr>
  </w:style>
  <w:style w:type="paragraph" w:customStyle="1" w:styleId="68046DC62FF947C9B540022BCE27DCC47">
    <w:name w:val="68046DC62FF947C9B540022BCE27DCC47"/>
    <w:rsid w:val="00456FB4"/>
    <w:pPr>
      <w:spacing w:after="0" w:line="240" w:lineRule="auto"/>
    </w:pPr>
    <w:rPr>
      <w:rFonts w:ascii="Times New Roman" w:eastAsia="Times New Roman" w:hAnsi="Times New Roman" w:cs="Times New Roman"/>
      <w:snapToGrid w:val="0"/>
      <w:sz w:val="24"/>
      <w:szCs w:val="24"/>
    </w:rPr>
  </w:style>
  <w:style w:type="paragraph" w:customStyle="1" w:styleId="60466B7FE3FF4B36A03F3F5B642827C67">
    <w:name w:val="60466B7FE3FF4B36A03F3F5B642827C67"/>
    <w:rsid w:val="00456FB4"/>
    <w:pPr>
      <w:spacing w:after="0" w:line="240" w:lineRule="auto"/>
    </w:pPr>
    <w:rPr>
      <w:rFonts w:ascii="Times New Roman" w:eastAsia="Times New Roman" w:hAnsi="Times New Roman" w:cs="Times New Roman"/>
      <w:snapToGrid w:val="0"/>
      <w:sz w:val="24"/>
      <w:szCs w:val="24"/>
    </w:rPr>
  </w:style>
  <w:style w:type="paragraph" w:customStyle="1" w:styleId="6E54D04CCFAD4E988AAFE819BB2B17BB7">
    <w:name w:val="6E54D04CCFAD4E988AAFE819BB2B17BB7"/>
    <w:rsid w:val="00456FB4"/>
    <w:pPr>
      <w:spacing w:after="0" w:line="240" w:lineRule="auto"/>
    </w:pPr>
    <w:rPr>
      <w:rFonts w:ascii="Times New Roman" w:eastAsia="Times New Roman" w:hAnsi="Times New Roman" w:cs="Times New Roman"/>
      <w:snapToGrid w:val="0"/>
      <w:sz w:val="24"/>
      <w:szCs w:val="24"/>
    </w:rPr>
  </w:style>
  <w:style w:type="paragraph" w:customStyle="1" w:styleId="46749BB6CCC94E9B97A02DB7A38277467">
    <w:name w:val="46749BB6CCC94E9B97A02DB7A38277467"/>
    <w:rsid w:val="00456FB4"/>
    <w:pPr>
      <w:spacing w:after="0" w:line="240" w:lineRule="auto"/>
    </w:pPr>
    <w:rPr>
      <w:rFonts w:ascii="Times New Roman" w:eastAsia="Times New Roman" w:hAnsi="Times New Roman" w:cs="Times New Roman"/>
      <w:snapToGrid w:val="0"/>
      <w:sz w:val="24"/>
      <w:szCs w:val="24"/>
    </w:rPr>
  </w:style>
  <w:style w:type="paragraph" w:customStyle="1" w:styleId="935EA3A888F546AFBB0DE67EA61536FC7">
    <w:name w:val="935EA3A888F546AFBB0DE67EA61536FC7"/>
    <w:rsid w:val="00456FB4"/>
    <w:pPr>
      <w:spacing w:after="0" w:line="240" w:lineRule="auto"/>
    </w:pPr>
    <w:rPr>
      <w:rFonts w:ascii="Times New Roman" w:eastAsia="Times New Roman" w:hAnsi="Times New Roman" w:cs="Times New Roman"/>
      <w:snapToGrid w:val="0"/>
      <w:sz w:val="24"/>
      <w:szCs w:val="24"/>
    </w:rPr>
  </w:style>
  <w:style w:type="paragraph" w:customStyle="1" w:styleId="F0B3084E6EDB4C76975DBF6B9E9E0D377">
    <w:name w:val="F0B3084E6EDB4C76975DBF6B9E9E0D377"/>
    <w:rsid w:val="00456FB4"/>
    <w:pPr>
      <w:spacing w:after="0" w:line="240" w:lineRule="auto"/>
    </w:pPr>
    <w:rPr>
      <w:rFonts w:ascii="Times New Roman" w:eastAsia="Times New Roman" w:hAnsi="Times New Roman" w:cs="Times New Roman"/>
      <w:snapToGrid w:val="0"/>
      <w:sz w:val="24"/>
      <w:szCs w:val="24"/>
    </w:rPr>
  </w:style>
  <w:style w:type="paragraph" w:customStyle="1" w:styleId="9C4A865DCDB8455F8D1D372C7E3366FA7">
    <w:name w:val="9C4A865DCDB8455F8D1D372C7E3366FA7"/>
    <w:rsid w:val="00456FB4"/>
    <w:pPr>
      <w:spacing w:after="0" w:line="240" w:lineRule="auto"/>
    </w:pPr>
    <w:rPr>
      <w:rFonts w:ascii="Times New Roman" w:eastAsia="Times New Roman" w:hAnsi="Times New Roman" w:cs="Times New Roman"/>
      <w:snapToGrid w:val="0"/>
      <w:sz w:val="24"/>
      <w:szCs w:val="24"/>
    </w:rPr>
  </w:style>
  <w:style w:type="paragraph" w:customStyle="1" w:styleId="343897462A744B5FB48C13CC552D8D7D7">
    <w:name w:val="343897462A744B5FB48C13CC552D8D7D7"/>
    <w:rsid w:val="00456FB4"/>
    <w:pPr>
      <w:spacing w:after="0" w:line="240" w:lineRule="auto"/>
    </w:pPr>
    <w:rPr>
      <w:rFonts w:ascii="Times New Roman" w:eastAsia="Times New Roman" w:hAnsi="Times New Roman" w:cs="Times New Roman"/>
      <w:snapToGrid w:val="0"/>
      <w:sz w:val="24"/>
      <w:szCs w:val="24"/>
    </w:rPr>
  </w:style>
  <w:style w:type="paragraph" w:customStyle="1" w:styleId="511D443BB24C47F2814AE5D573CD21F57">
    <w:name w:val="511D443BB24C47F2814AE5D573CD21F57"/>
    <w:rsid w:val="00456FB4"/>
    <w:pPr>
      <w:spacing w:after="0" w:line="240" w:lineRule="auto"/>
    </w:pPr>
    <w:rPr>
      <w:rFonts w:ascii="Times New Roman" w:eastAsia="Times New Roman" w:hAnsi="Times New Roman" w:cs="Times New Roman"/>
      <w:snapToGrid w:val="0"/>
      <w:sz w:val="24"/>
      <w:szCs w:val="24"/>
    </w:rPr>
  </w:style>
  <w:style w:type="paragraph" w:customStyle="1" w:styleId="05EBB3D223BC4D94ADB9957C4B044DD47">
    <w:name w:val="05EBB3D223BC4D94ADB9957C4B044DD47"/>
    <w:rsid w:val="00456FB4"/>
    <w:pPr>
      <w:spacing w:after="0" w:line="240" w:lineRule="auto"/>
    </w:pPr>
    <w:rPr>
      <w:rFonts w:ascii="Times New Roman" w:eastAsia="Times New Roman" w:hAnsi="Times New Roman" w:cs="Times New Roman"/>
      <w:snapToGrid w:val="0"/>
      <w:sz w:val="24"/>
      <w:szCs w:val="24"/>
    </w:rPr>
  </w:style>
  <w:style w:type="paragraph" w:customStyle="1" w:styleId="B3E5A7428E7B477B8FB7D51237FEB3D47">
    <w:name w:val="B3E5A7428E7B477B8FB7D51237FEB3D47"/>
    <w:rsid w:val="00456FB4"/>
    <w:pPr>
      <w:spacing w:after="0" w:line="240" w:lineRule="auto"/>
    </w:pPr>
    <w:rPr>
      <w:rFonts w:ascii="Times New Roman" w:eastAsia="Times New Roman" w:hAnsi="Times New Roman" w:cs="Times New Roman"/>
      <w:snapToGrid w:val="0"/>
      <w:sz w:val="24"/>
      <w:szCs w:val="24"/>
    </w:rPr>
  </w:style>
  <w:style w:type="paragraph" w:customStyle="1" w:styleId="8F78EC1C148D4B71A992A735AEF543707">
    <w:name w:val="8F78EC1C148D4B71A992A735AEF543707"/>
    <w:rsid w:val="00456FB4"/>
    <w:pPr>
      <w:spacing w:after="0" w:line="240" w:lineRule="auto"/>
    </w:pPr>
    <w:rPr>
      <w:rFonts w:ascii="Times New Roman" w:eastAsia="Times New Roman" w:hAnsi="Times New Roman" w:cs="Times New Roman"/>
      <w:snapToGrid w:val="0"/>
      <w:sz w:val="24"/>
      <w:szCs w:val="24"/>
    </w:rPr>
  </w:style>
  <w:style w:type="paragraph" w:customStyle="1" w:styleId="E6831A44D174466BA88DFB861AE2BB8B7">
    <w:name w:val="E6831A44D174466BA88DFB861AE2BB8B7"/>
    <w:rsid w:val="00456FB4"/>
    <w:pPr>
      <w:spacing w:after="0" w:line="240" w:lineRule="auto"/>
    </w:pPr>
    <w:rPr>
      <w:rFonts w:ascii="Times New Roman" w:eastAsia="Times New Roman" w:hAnsi="Times New Roman" w:cs="Times New Roman"/>
      <w:snapToGrid w:val="0"/>
      <w:sz w:val="24"/>
      <w:szCs w:val="24"/>
    </w:rPr>
  </w:style>
  <w:style w:type="paragraph" w:customStyle="1" w:styleId="988AF74FFE904E54A3401EC66D6E9E3A7">
    <w:name w:val="988AF74FFE904E54A3401EC66D6E9E3A7"/>
    <w:rsid w:val="00456FB4"/>
    <w:pPr>
      <w:spacing w:after="0" w:line="240" w:lineRule="auto"/>
    </w:pPr>
    <w:rPr>
      <w:rFonts w:ascii="Times New Roman" w:eastAsia="Times New Roman" w:hAnsi="Times New Roman" w:cs="Times New Roman"/>
      <w:snapToGrid w:val="0"/>
      <w:sz w:val="24"/>
      <w:szCs w:val="24"/>
    </w:rPr>
  </w:style>
  <w:style w:type="paragraph" w:customStyle="1" w:styleId="34FB72224965401A836DB9D043311FF27">
    <w:name w:val="34FB72224965401A836DB9D043311FF27"/>
    <w:rsid w:val="00456FB4"/>
    <w:pPr>
      <w:spacing w:after="0" w:line="240" w:lineRule="auto"/>
    </w:pPr>
    <w:rPr>
      <w:rFonts w:ascii="Times New Roman" w:eastAsia="Times New Roman" w:hAnsi="Times New Roman" w:cs="Times New Roman"/>
      <w:snapToGrid w:val="0"/>
      <w:sz w:val="24"/>
      <w:szCs w:val="24"/>
    </w:rPr>
  </w:style>
  <w:style w:type="paragraph" w:customStyle="1" w:styleId="D76525EF22314A2C8A7E51F80623AEDD7">
    <w:name w:val="D76525EF22314A2C8A7E51F80623AEDD7"/>
    <w:rsid w:val="00456FB4"/>
    <w:pPr>
      <w:spacing w:after="0" w:line="240" w:lineRule="auto"/>
    </w:pPr>
    <w:rPr>
      <w:rFonts w:ascii="Times New Roman" w:eastAsia="Times New Roman" w:hAnsi="Times New Roman" w:cs="Times New Roman"/>
      <w:snapToGrid w:val="0"/>
      <w:sz w:val="24"/>
      <w:szCs w:val="24"/>
    </w:rPr>
  </w:style>
  <w:style w:type="paragraph" w:customStyle="1" w:styleId="728FD6416762469289C151A7DB8985317">
    <w:name w:val="728FD6416762469289C151A7DB8985317"/>
    <w:rsid w:val="00456FB4"/>
    <w:pPr>
      <w:spacing w:after="0" w:line="240" w:lineRule="auto"/>
    </w:pPr>
    <w:rPr>
      <w:rFonts w:ascii="Times New Roman" w:eastAsia="Times New Roman" w:hAnsi="Times New Roman" w:cs="Times New Roman"/>
      <w:snapToGrid w:val="0"/>
      <w:sz w:val="24"/>
      <w:szCs w:val="24"/>
    </w:rPr>
  </w:style>
  <w:style w:type="paragraph" w:customStyle="1" w:styleId="EAB5E3F0B8F74854B93A565D4EAC4B677">
    <w:name w:val="EAB5E3F0B8F74854B93A565D4EAC4B677"/>
    <w:rsid w:val="00456FB4"/>
    <w:pPr>
      <w:spacing w:after="0" w:line="240" w:lineRule="auto"/>
    </w:pPr>
    <w:rPr>
      <w:rFonts w:ascii="Times New Roman" w:eastAsia="Times New Roman" w:hAnsi="Times New Roman" w:cs="Times New Roman"/>
      <w:snapToGrid w:val="0"/>
      <w:sz w:val="24"/>
      <w:szCs w:val="24"/>
    </w:rPr>
  </w:style>
  <w:style w:type="paragraph" w:customStyle="1" w:styleId="53E94891C1C94B70B359E382CB2F26517">
    <w:name w:val="53E94891C1C94B70B359E382CB2F26517"/>
    <w:rsid w:val="00456FB4"/>
    <w:pPr>
      <w:spacing w:after="0" w:line="240" w:lineRule="auto"/>
    </w:pPr>
    <w:rPr>
      <w:rFonts w:ascii="Times New Roman" w:eastAsia="Times New Roman" w:hAnsi="Times New Roman" w:cs="Times New Roman"/>
      <w:snapToGrid w:val="0"/>
      <w:sz w:val="24"/>
      <w:szCs w:val="24"/>
    </w:rPr>
  </w:style>
  <w:style w:type="paragraph" w:customStyle="1" w:styleId="B02CAA93F2264B2EA37013A8A85FCD247">
    <w:name w:val="B02CAA93F2264B2EA37013A8A85FCD247"/>
    <w:rsid w:val="00456FB4"/>
    <w:pPr>
      <w:spacing w:after="0" w:line="240" w:lineRule="auto"/>
    </w:pPr>
    <w:rPr>
      <w:rFonts w:ascii="Times New Roman" w:eastAsia="Times New Roman" w:hAnsi="Times New Roman" w:cs="Times New Roman"/>
      <w:snapToGrid w:val="0"/>
      <w:sz w:val="24"/>
      <w:szCs w:val="24"/>
    </w:rPr>
  </w:style>
  <w:style w:type="paragraph" w:customStyle="1" w:styleId="5DEED64E7D24478DAEDA98346DE608FE7">
    <w:name w:val="5DEED64E7D24478DAEDA98346DE608FE7"/>
    <w:rsid w:val="00456FB4"/>
    <w:pPr>
      <w:spacing w:after="0" w:line="240" w:lineRule="auto"/>
    </w:pPr>
    <w:rPr>
      <w:rFonts w:ascii="Times New Roman" w:eastAsia="Times New Roman" w:hAnsi="Times New Roman" w:cs="Times New Roman"/>
      <w:snapToGrid w:val="0"/>
      <w:sz w:val="24"/>
      <w:szCs w:val="24"/>
    </w:rPr>
  </w:style>
  <w:style w:type="paragraph" w:customStyle="1" w:styleId="5806F973818B457797BDEE3E86D30D087">
    <w:name w:val="5806F973818B457797BDEE3E86D30D087"/>
    <w:rsid w:val="00456FB4"/>
    <w:pPr>
      <w:spacing w:after="0" w:line="240" w:lineRule="auto"/>
    </w:pPr>
    <w:rPr>
      <w:rFonts w:ascii="Times New Roman" w:eastAsia="Times New Roman" w:hAnsi="Times New Roman" w:cs="Times New Roman"/>
      <w:snapToGrid w:val="0"/>
      <w:sz w:val="24"/>
      <w:szCs w:val="24"/>
    </w:rPr>
  </w:style>
  <w:style w:type="paragraph" w:customStyle="1" w:styleId="A89072E64CD6404883D88E89F535B11A7">
    <w:name w:val="A89072E64CD6404883D88E89F535B11A7"/>
    <w:rsid w:val="00456FB4"/>
    <w:pPr>
      <w:spacing w:after="0" w:line="240" w:lineRule="auto"/>
    </w:pPr>
    <w:rPr>
      <w:rFonts w:ascii="Times New Roman" w:eastAsia="Times New Roman" w:hAnsi="Times New Roman" w:cs="Times New Roman"/>
      <w:snapToGrid w:val="0"/>
      <w:sz w:val="24"/>
      <w:szCs w:val="24"/>
    </w:rPr>
  </w:style>
  <w:style w:type="paragraph" w:customStyle="1" w:styleId="BB9883FE4C2445B3AE85AE4C7A63AFCC7">
    <w:name w:val="BB9883FE4C2445B3AE85AE4C7A63AFCC7"/>
    <w:rsid w:val="00456FB4"/>
    <w:pPr>
      <w:spacing w:after="0" w:line="240" w:lineRule="auto"/>
    </w:pPr>
    <w:rPr>
      <w:rFonts w:ascii="Times New Roman" w:eastAsia="Times New Roman" w:hAnsi="Times New Roman" w:cs="Times New Roman"/>
      <w:snapToGrid w:val="0"/>
      <w:sz w:val="24"/>
      <w:szCs w:val="24"/>
    </w:rPr>
  </w:style>
  <w:style w:type="paragraph" w:customStyle="1" w:styleId="0EF59D454E4D46CCBB630FB8A4F568727">
    <w:name w:val="0EF59D454E4D46CCBB630FB8A4F568727"/>
    <w:rsid w:val="00456FB4"/>
    <w:pPr>
      <w:spacing w:after="0" w:line="240" w:lineRule="auto"/>
    </w:pPr>
    <w:rPr>
      <w:rFonts w:ascii="Times New Roman" w:eastAsia="Times New Roman" w:hAnsi="Times New Roman" w:cs="Times New Roman"/>
      <w:snapToGrid w:val="0"/>
      <w:sz w:val="24"/>
      <w:szCs w:val="24"/>
    </w:rPr>
  </w:style>
  <w:style w:type="paragraph" w:customStyle="1" w:styleId="4AC0E50FB1F44348AA93A0851B4706AA7">
    <w:name w:val="4AC0E50FB1F44348AA93A0851B4706AA7"/>
    <w:rsid w:val="00456FB4"/>
    <w:pPr>
      <w:spacing w:after="0" w:line="240" w:lineRule="auto"/>
    </w:pPr>
    <w:rPr>
      <w:rFonts w:ascii="Times New Roman" w:eastAsia="Times New Roman" w:hAnsi="Times New Roman" w:cs="Times New Roman"/>
      <w:snapToGrid w:val="0"/>
      <w:sz w:val="24"/>
      <w:szCs w:val="24"/>
    </w:rPr>
  </w:style>
  <w:style w:type="paragraph" w:customStyle="1" w:styleId="C8B64C8548664F748FFD8146BFE7E7777">
    <w:name w:val="C8B64C8548664F748FFD8146BFE7E7777"/>
    <w:rsid w:val="00456FB4"/>
    <w:pPr>
      <w:spacing w:after="0" w:line="240" w:lineRule="auto"/>
    </w:pPr>
    <w:rPr>
      <w:rFonts w:ascii="Times New Roman" w:eastAsia="Times New Roman" w:hAnsi="Times New Roman" w:cs="Times New Roman"/>
      <w:snapToGrid w:val="0"/>
      <w:sz w:val="24"/>
      <w:szCs w:val="24"/>
    </w:rPr>
  </w:style>
  <w:style w:type="paragraph" w:customStyle="1" w:styleId="E5AAB99B9FD24CD09025BCFFCDCF666F7">
    <w:name w:val="E5AAB99B9FD24CD09025BCFFCDCF666F7"/>
    <w:rsid w:val="00456FB4"/>
    <w:pPr>
      <w:spacing w:after="0" w:line="240" w:lineRule="auto"/>
    </w:pPr>
    <w:rPr>
      <w:rFonts w:ascii="Times New Roman" w:eastAsia="Times New Roman" w:hAnsi="Times New Roman" w:cs="Times New Roman"/>
      <w:snapToGrid w:val="0"/>
      <w:sz w:val="24"/>
      <w:szCs w:val="24"/>
    </w:rPr>
  </w:style>
  <w:style w:type="paragraph" w:customStyle="1" w:styleId="E9B6A700522B49E9B2F202F1904BDF637">
    <w:name w:val="E9B6A700522B49E9B2F202F1904BDF637"/>
    <w:rsid w:val="00456FB4"/>
    <w:pPr>
      <w:spacing w:after="0" w:line="240" w:lineRule="auto"/>
    </w:pPr>
    <w:rPr>
      <w:rFonts w:ascii="Times New Roman" w:eastAsia="Times New Roman" w:hAnsi="Times New Roman" w:cs="Times New Roman"/>
      <w:snapToGrid w:val="0"/>
      <w:sz w:val="24"/>
      <w:szCs w:val="24"/>
    </w:rPr>
  </w:style>
  <w:style w:type="paragraph" w:customStyle="1" w:styleId="7E3E1A19726E476CABE6DAC5EC8184C87">
    <w:name w:val="7E3E1A19726E476CABE6DAC5EC8184C87"/>
    <w:rsid w:val="00456FB4"/>
    <w:pPr>
      <w:spacing w:after="0" w:line="240" w:lineRule="auto"/>
    </w:pPr>
    <w:rPr>
      <w:rFonts w:ascii="Times New Roman" w:eastAsia="Times New Roman" w:hAnsi="Times New Roman" w:cs="Times New Roman"/>
      <w:snapToGrid w:val="0"/>
      <w:sz w:val="24"/>
      <w:szCs w:val="24"/>
    </w:rPr>
  </w:style>
  <w:style w:type="paragraph" w:customStyle="1" w:styleId="F9A997B69008498D86439755D54F94E57">
    <w:name w:val="F9A997B69008498D86439755D54F94E57"/>
    <w:rsid w:val="00456FB4"/>
    <w:pPr>
      <w:spacing w:after="0" w:line="240" w:lineRule="auto"/>
    </w:pPr>
    <w:rPr>
      <w:rFonts w:ascii="Times New Roman" w:eastAsia="Times New Roman" w:hAnsi="Times New Roman" w:cs="Times New Roman"/>
      <w:snapToGrid w:val="0"/>
      <w:sz w:val="24"/>
      <w:szCs w:val="24"/>
    </w:rPr>
  </w:style>
  <w:style w:type="paragraph" w:customStyle="1" w:styleId="FADB553C168A4AA191CAC5851E45B06E7">
    <w:name w:val="FADB553C168A4AA191CAC5851E45B06E7"/>
    <w:rsid w:val="00456FB4"/>
    <w:pPr>
      <w:spacing w:after="0" w:line="240" w:lineRule="auto"/>
    </w:pPr>
    <w:rPr>
      <w:rFonts w:ascii="Times New Roman" w:eastAsia="Times New Roman" w:hAnsi="Times New Roman" w:cs="Times New Roman"/>
      <w:snapToGrid w:val="0"/>
      <w:sz w:val="24"/>
      <w:szCs w:val="24"/>
    </w:rPr>
  </w:style>
  <w:style w:type="paragraph" w:customStyle="1" w:styleId="B627A135DFBA4B29867341712AD5F81B7">
    <w:name w:val="B627A135DFBA4B29867341712AD5F81B7"/>
    <w:rsid w:val="00456FB4"/>
    <w:pPr>
      <w:spacing w:after="0" w:line="240" w:lineRule="auto"/>
    </w:pPr>
    <w:rPr>
      <w:rFonts w:ascii="Times New Roman" w:eastAsia="Times New Roman" w:hAnsi="Times New Roman" w:cs="Times New Roman"/>
      <w:snapToGrid w:val="0"/>
      <w:sz w:val="24"/>
      <w:szCs w:val="24"/>
    </w:rPr>
  </w:style>
  <w:style w:type="paragraph" w:customStyle="1" w:styleId="F4ECA28EE0B34FBD941755EF970083217">
    <w:name w:val="F4ECA28EE0B34FBD941755EF970083217"/>
    <w:rsid w:val="00456FB4"/>
    <w:pPr>
      <w:spacing w:after="0" w:line="240" w:lineRule="auto"/>
    </w:pPr>
    <w:rPr>
      <w:rFonts w:ascii="Times New Roman" w:eastAsia="Times New Roman" w:hAnsi="Times New Roman" w:cs="Times New Roman"/>
      <w:snapToGrid w:val="0"/>
      <w:sz w:val="24"/>
      <w:szCs w:val="24"/>
    </w:rPr>
  </w:style>
  <w:style w:type="paragraph" w:customStyle="1" w:styleId="139F0F2FFFA14D7DA6334E6D866AE8807">
    <w:name w:val="139F0F2FFFA14D7DA6334E6D866AE8807"/>
    <w:rsid w:val="00456FB4"/>
    <w:pPr>
      <w:spacing w:after="0" w:line="240" w:lineRule="auto"/>
    </w:pPr>
    <w:rPr>
      <w:rFonts w:ascii="Times New Roman" w:eastAsia="Times New Roman" w:hAnsi="Times New Roman" w:cs="Times New Roman"/>
      <w:snapToGrid w:val="0"/>
      <w:sz w:val="24"/>
      <w:szCs w:val="24"/>
    </w:rPr>
  </w:style>
  <w:style w:type="paragraph" w:customStyle="1" w:styleId="DAF782B132C14240A0A5FD58C4423E0C7">
    <w:name w:val="DAF782B132C14240A0A5FD58C4423E0C7"/>
    <w:rsid w:val="00456FB4"/>
    <w:pPr>
      <w:spacing w:after="0" w:line="240" w:lineRule="auto"/>
    </w:pPr>
    <w:rPr>
      <w:rFonts w:ascii="Times New Roman" w:eastAsia="Times New Roman" w:hAnsi="Times New Roman" w:cs="Times New Roman"/>
      <w:snapToGrid w:val="0"/>
      <w:sz w:val="24"/>
      <w:szCs w:val="24"/>
    </w:rPr>
  </w:style>
  <w:style w:type="paragraph" w:customStyle="1" w:styleId="8A3952EA7D6741AF9FDB091E165905317">
    <w:name w:val="8A3952EA7D6741AF9FDB091E165905317"/>
    <w:rsid w:val="00456FB4"/>
    <w:pPr>
      <w:spacing w:after="0" w:line="240" w:lineRule="auto"/>
    </w:pPr>
    <w:rPr>
      <w:rFonts w:ascii="Times New Roman" w:eastAsia="Times New Roman" w:hAnsi="Times New Roman" w:cs="Times New Roman"/>
      <w:snapToGrid w:val="0"/>
      <w:sz w:val="24"/>
      <w:szCs w:val="24"/>
    </w:rPr>
  </w:style>
  <w:style w:type="paragraph" w:customStyle="1" w:styleId="ACA1271F415048889ED92EE8DAFC580F1">
    <w:name w:val="ACA1271F415048889ED92EE8DAFC580F1"/>
    <w:rsid w:val="00456FB4"/>
    <w:pPr>
      <w:spacing w:after="0" w:line="240" w:lineRule="auto"/>
    </w:pPr>
    <w:rPr>
      <w:rFonts w:ascii="Times New Roman" w:eastAsia="Times New Roman" w:hAnsi="Times New Roman" w:cs="Times New Roman"/>
      <w:snapToGrid w:val="0"/>
      <w:sz w:val="24"/>
      <w:szCs w:val="24"/>
    </w:rPr>
  </w:style>
  <w:style w:type="paragraph" w:customStyle="1" w:styleId="BBFB88EDC27842EDBB1898F60298ACB36">
    <w:name w:val="BBFB88EDC27842EDBB1898F60298ACB36"/>
    <w:rsid w:val="00456FB4"/>
    <w:pPr>
      <w:spacing w:after="0" w:line="240" w:lineRule="auto"/>
    </w:pPr>
    <w:rPr>
      <w:rFonts w:ascii="Times New Roman" w:eastAsia="Times New Roman" w:hAnsi="Times New Roman" w:cs="Times New Roman"/>
      <w:snapToGrid w:val="0"/>
      <w:sz w:val="24"/>
      <w:szCs w:val="24"/>
    </w:rPr>
  </w:style>
  <w:style w:type="paragraph" w:customStyle="1" w:styleId="6508DCF8070D4779BAE30393D7BB24E46">
    <w:name w:val="6508DCF8070D4779BAE30393D7BB24E46"/>
    <w:rsid w:val="00456FB4"/>
    <w:pPr>
      <w:spacing w:after="0" w:line="240" w:lineRule="auto"/>
    </w:pPr>
    <w:rPr>
      <w:rFonts w:ascii="Times New Roman" w:eastAsia="Times New Roman" w:hAnsi="Times New Roman" w:cs="Times New Roman"/>
      <w:snapToGrid w:val="0"/>
      <w:sz w:val="24"/>
      <w:szCs w:val="24"/>
    </w:rPr>
  </w:style>
  <w:style w:type="paragraph" w:customStyle="1" w:styleId="ABFCCA60B91240B486DE39D750CEBE116">
    <w:name w:val="ABFCCA60B91240B486DE39D750CEBE116"/>
    <w:rsid w:val="00456FB4"/>
    <w:pPr>
      <w:spacing w:after="0" w:line="240" w:lineRule="auto"/>
    </w:pPr>
    <w:rPr>
      <w:rFonts w:ascii="Times New Roman" w:eastAsia="Times New Roman" w:hAnsi="Times New Roman" w:cs="Times New Roman"/>
      <w:snapToGrid w:val="0"/>
      <w:sz w:val="24"/>
      <w:szCs w:val="24"/>
    </w:rPr>
  </w:style>
  <w:style w:type="paragraph" w:customStyle="1" w:styleId="8A51A2E2D98A4C668FC46484833DB3496">
    <w:name w:val="8A51A2E2D98A4C668FC46484833DB3496"/>
    <w:rsid w:val="00456FB4"/>
    <w:pPr>
      <w:spacing w:after="0" w:line="240" w:lineRule="auto"/>
    </w:pPr>
    <w:rPr>
      <w:rFonts w:ascii="Times New Roman" w:eastAsia="Times New Roman" w:hAnsi="Times New Roman" w:cs="Times New Roman"/>
      <w:snapToGrid w:val="0"/>
      <w:sz w:val="24"/>
      <w:szCs w:val="24"/>
    </w:rPr>
  </w:style>
  <w:style w:type="paragraph" w:customStyle="1" w:styleId="D719CE103AB949358B882C0549D997BA6">
    <w:name w:val="D719CE103AB949358B882C0549D997BA6"/>
    <w:rsid w:val="00456FB4"/>
    <w:pPr>
      <w:spacing w:after="0" w:line="240" w:lineRule="auto"/>
    </w:pPr>
    <w:rPr>
      <w:rFonts w:ascii="Times New Roman" w:eastAsia="Times New Roman" w:hAnsi="Times New Roman" w:cs="Times New Roman"/>
      <w:snapToGrid w:val="0"/>
      <w:sz w:val="24"/>
      <w:szCs w:val="24"/>
    </w:rPr>
  </w:style>
  <w:style w:type="paragraph" w:customStyle="1" w:styleId="2EED9D614F6D42E689CFA0AEFC69D9D76">
    <w:name w:val="2EED9D614F6D42E689CFA0AEFC69D9D76"/>
    <w:rsid w:val="00456FB4"/>
    <w:pPr>
      <w:spacing w:after="0" w:line="240" w:lineRule="auto"/>
    </w:pPr>
    <w:rPr>
      <w:rFonts w:ascii="Times New Roman" w:eastAsia="Times New Roman" w:hAnsi="Times New Roman" w:cs="Times New Roman"/>
      <w:snapToGrid w:val="0"/>
      <w:sz w:val="24"/>
      <w:szCs w:val="24"/>
    </w:rPr>
  </w:style>
  <w:style w:type="paragraph" w:customStyle="1" w:styleId="51EE06FA0F774140BDD828B8D597B1756">
    <w:name w:val="51EE06FA0F774140BDD828B8D597B1756"/>
    <w:rsid w:val="00456FB4"/>
    <w:pPr>
      <w:spacing w:after="0" w:line="240" w:lineRule="auto"/>
    </w:pPr>
    <w:rPr>
      <w:rFonts w:ascii="Times New Roman" w:eastAsia="Times New Roman" w:hAnsi="Times New Roman" w:cs="Times New Roman"/>
      <w:snapToGrid w:val="0"/>
      <w:sz w:val="24"/>
      <w:szCs w:val="24"/>
    </w:rPr>
  </w:style>
  <w:style w:type="paragraph" w:customStyle="1" w:styleId="D6EE26DE8A9C4DCE9E7F29FBD961F5C96">
    <w:name w:val="D6EE26DE8A9C4DCE9E7F29FBD961F5C96"/>
    <w:rsid w:val="00456FB4"/>
    <w:pPr>
      <w:spacing w:after="0" w:line="240" w:lineRule="auto"/>
    </w:pPr>
    <w:rPr>
      <w:rFonts w:ascii="Times New Roman" w:eastAsia="Times New Roman" w:hAnsi="Times New Roman" w:cs="Times New Roman"/>
      <w:snapToGrid w:val="0"/>
      <w:sz w:val="24"/>
      <w:szCs w:val="24"/>
    </w:rPr>
  </w:style>
  <w:style w:type="paragraph" w:customStyle="1" w:styleId="524E675748004EA2B78786F59A85E1106">
    <w:name w:val="524E675748004EA2B78786F59A85E1106"/>
    <w:rsid w:val="00456FB4"/>
    <w:pPr>
      <w:spacing w:after="0" w:line="240" w:lineRule="auto"/>
    </w:pPr>
    <w:rPr>
      <w:rFonts w:ascii="Times New Roman" w:eastAsia="Times New Roman" w:hAnsi="Times New Roman" w:cs="Times New Roman"/>
      <w:snapToGrid w:val="0"/>
      <w:sz w:val="24"/>
      <w:szCs w:val="24"/>
    </w:rPr>
  </w:style>
  <w:style w:type="paragraph" w:customStyle="1" w:styleId="6F90F4E39C2D418191F7CCD21E027B8A6">
    <w:name w:val="6F90F4E39C2D418191F7CCD21E027B8A6"/>
    <w:rsid w:val="00456FB4"/>
    <w:pPr>
      <w:spacing w:after="0" w:line="240" w:lineRule="auto"/>
    </w:pPr>
    <w:rPr>
      <w:rFonts w:ascii="Times New Roman" w:eastAsia="Times New Roman" w:hAnsi="Times New Roman" w:cs="Times New Roman"/>
      <w:snapToGrid w:val="0"/>
      <w:sz w:val="24"/>
      <w:szCs w:val="24"/>
    </w:rPr>
  </w:style>
  <w:style w:type="paragraph" w:customStyle="1" w:styleId="69B0F26F1C954C14B83136D3344EB6176">
    <w:name w:val="69B0F26F1C954C14B83136D3344EB6176"/>
    <w:rsid w:val="00456FB4"/>
    <w:pPr>
      <w:spacing w:after="0" w:line="240" w:lineRule="auto"/>
    </w:pPr>
    <w:rPr>
      <w:rFonts w:ascii="Times New Roman" w:eastAsia="Times New Roman" w:hAnsi="Times New Roman" w:cs="Times New Roman"/>
      <w:snapToGrid w:val="0"/>
      <w:sz w:val="24"/>
      <w:szCs w:val="24"/>
    </w:rPr>
  </w:style>
  <w:style w:type="paragraph" w:customStyle="1" w:styleId="6859293C094749EB9BDF50137D8E3A1F6">
    <w:name w:val="6859293C094749EB9BDF50137D8E3A1F6"/>
    <w:rsid w:val="00456FB4"/>
    <w:pPr>
      <w:spacing w:after="0" w:line="240" w:lineRule="auto"/>
    </w:pPr>
    <w:rPr>
      <w:rFonts w:ascii="Times New Roman" w:eastAsia="Times New Roman" w:hAnsi="Times New Roman" w:cs="Times New Roman"/>
      <w:snapToGrid w:val="0"/>
      <w:sz w:val="24"/>
      <w:szCs w:val="24"/>
    </w:rPr>
  </w:style>
  <w:style w:type="paragraph" w:customStyle="1" w:styleId="281B38BEAEDF4EA2A5AE43FE2B2EBBD16">
    <w:name w:val="281B38BEAEDF4EA2A5AE43FE2B2EBBD16"/>
    <w:rsid w:val="00456FB4"/>
    <w:pPr>
      <w:spacing w:after="0" w:line="240" w:lineRule="auto"/>
    </w:pPr>
    <w:rPr>
      <w:rFonts w:ascii="Times New Roman" w:eastAsia="Times New Roman" w:hAnsi="Times New Roman" w:cs="Times New Roman"/>
      <w:snapToGrid w:val="0"/>
      <w:sz w:val="24"/>
      <w:szCs w:val="24"/>
    </w:rPr>
  </w:style>
  <w:style w:type="paragraph" w:customStyle="1" w:styleId="03C361A0B16C4F4491104DC0D6D785F66">
    <w:name w:val="03C361A0B16C4F4491104DC0D6D785F66"/>
    <w:rsid w:val="00456FB4"/>
    <w:pPr>
      <w:spacing w:after="0" w:line="240" w:lineRule="auto"/>
    </w:pPr>
    <w:rPr>
      <w:rFonts w:ascii="Times New Roman" w:eastAsia="Times New Roman" w:hAnsi="Times New Roman" w:cs="Times New Roman"/>
      <w:snapToGrid w:val="0"/>
      <w:sz w:val="24"/>
      <w:szCs w:val="24"/>
    </w:rPr>
  </w:style>
  <w:style w:type="paragraph" w:customStyle="1" w:styleId="591B2EC88C8E4566A4DE120FF1D4B7FA6">
    <w:name w:val="591B2EC88C8E4566A4DE120FF1D4B7FA6"/>
    <w:rsid w:val="00456FB4"/>
    <w:pPr>
      <w:spacing w:after="0" w:line="240" w:lineRule="auto"/>
    </w:pPr>
    <w:rPr>
      <w:rFonts w:ascii="Times New Roman" w:eastAsia="Times New Roman" w:hAnsi="Times New Roman" w:cs="Times New Roman"/>
      <w:snapToGrid w:val="0"/>
      <w:sz w:val="24"/>
      <w:szCs w:val="24"/>
    </w:rPr>
  </w:style>
  <w:style w:type="paragraph" w:customStyle="1" w:styleId="0F1FECE85FED480688E4231FE23EB16C6">
    <w:name w:val="0F1FECE85FED480688E4231FE23EB16C6"/>
    <w:rsid w:val="00456FB4"/>
    <w:pPr>
      <w:spacing w:after="0" w:line="240" w:lineRule="auto"/>
    </w:pPr>
    <w:rPr>
      <w:rFonts w:ascii="Times New Roman" w:eastAsia="Times New Roman" w:hAnsi="Times New Roman" w:cs="Times New Roman"/>
      <w:snapToGrid w:val="0"/>
      <w:sz w:val="24"/>
      <w:szCs w:val="24"/>
    </w:rPr>
  </w:style>
  <w:style w:type="paragraph" w:customStyle="1" w:styleId="10D018EBB884468FB751962B472F66336">
    <w:name w:val="10D018EBB884468FB751962B472F66336"/>
    <w:rsid w:val="00456FB4"/>
    <w:pPr>
      <w:spacing w:after="0" w:line="240" w:lineRule="auto"/>
    </w:pPr>
    <w:rPr>
      <w:rFonts w:ascii="Times New Roman" w:eastAsia="Times New Roman" w:hAnsi="Times New Roman" w:cs="Times New Roman"/>
      <w:snapToGrid w:val="0"/>
      <w:sz w:val="24"/>
      <w:szCs w:val="24"/>
    </w:rPr>
  </w:style>
  <w:style w:type="paragraph" w:customStyle="1" w:styleId="BFFB16B463AA491994E307EF2C2F83956">
    <w:name w:val="BFFB16B463AA491994E307EF2C2F83956"/>
    <w:rsid w:val="00456FB4"/>
    <w:pPr>
      <w:spacing w:after="0" w:line="240" w:lineRule="auto"/>
    </w:pPr>
    <w:rPr>
      <w:rFonts w:ascii="Times New Roman" w:eastAsia="Times New Roman" w:hAnsi="Times New Roman" w:cs="Times New Roman"/>
      <w:snapToGrid w:val="0"/>
      <w:sz w:val="24"/>
      <w:szCs w:val="24"/>
    </w:rPr>
  </w:style>
  <w:style w:type="paragraph" w:customStyle="1" w:styleId="73763D22DD664485935456DEB5562E436">
    <w:name w:val="73763D22DD664485935456DEB5562E436"/>
    <w:rsid w:val="00456FB4"/>
    <w:pPr>
      <w:spacing w:after="0" w:line="240" w:lineRule="auto"/>
    </w:pPr>
    <w:rPr>
      <w:rFonts w:ascii="Times New Roman" w:eastAsia="Times New Roman" w:hAnsi="Times New Roman" w:cs="Times New Roman"/>
      <w:snapToGrid w:val="0"/>
      <w:sz w:val="24"/>
      <w:szCs w:val="24"/>
    </w:rPr>
  </w:style>
  <w:style w:type="paragraph" w:customStyle="1" w:styleId="A8DC624633FC464A961856A129587DA36">
    <w:name w:val="A8DC624633FC464A961856A129587DA36"/>
    <w:rsid w:val="00456FB4"/>
    <w:pPr>
      <w:spacing w:after="0" w:line="240" w:lineRule="auto"/>
    </w:pPr>
    <w:rPr>
      <w:rFonts w:ascii="Times New Roman" w:eastAsia="Times New Roman" w:hAnsi="Times New Roman" w:cs="Times New Roman"/>
      <w:snapToGrid w:val="0"/>
      <w:sz w:val="24"/>
      <w:szCs w:val="24"/>
    </w:rPr>
  </w:style>
  <w:style w:type="paragraph" w:customStyle="1" w:styleId="CB41AC3932AF4368928102844FD538D76">
    <w:name w:val="CB41AC3932AF4368928102844FD538D76"/>
    <w:rsid w:val="00456FB4"/>
    <w:pPr>
      <w:spacing w:after="0" w:line="240" w:lineRule="auto"/>
    </w:pPr>
    <w:rPr>
      <w:rFonts w:ascii="Times New Roman" w:eastAsia="Times New Roman" w:hAnsi="Times New Roman" w:cs="Times New Roman"/>
      <w:snapToGrid w:val="0"/>
      <w:sz w:val="24"/>
      <w:szCs w:val="24"/>
    </w:rPr>
  </w:style>
  <w:style w:type="paragraph" w:customStyle="1" w:styleId="4AC6380AD799474590F7C0CD45519CF96">
    <w:name w:val="4AC6380AD799474590F7C0CD45519CF96"/>
    <w:rsid w:val="00456FB4"/>
    <w:pPr>
      <w:spacing w:after="0" w:line="240" w:lineRule="auto"/>
    </w:pPr>
    <w:rPr>
      <w:rFonts w:ascii="Times New Roman" w:eastAsia="Times New Roman" w:hAnsi="Times New Roman" w:cs="Times New Roman"/>
      <w:snapToGrid w:val="0"/>
      <w:sz w:val="24"/>
      <w:szCs w:val="24"/>
    </w:rPr>
  </w:style>
  <w:style w:type="paragraph" w:customStyle="1" w:styleId="358E199E1D1A420E9ED4859FDD8DA1906">
    <w:name w:val="358E199E1D1A420E9ED4859FDD8DA1906"/>
    <w:rsid w:val="00456FB4"/>
    <w:pPr>
      <w:spacing w:after="0" w:line="240" w:lineRule="auto"/>
    </w:pPr>
    <w:rPr>
      <w:rFonts w:ascii="Times New Roman" w:eastAsia="Times New Roman" w:hAnsi="Times New Roman" w:cs="Times New Roman"/>
      <w:snapToGrid w:val="0"/>
      <w:sz w:val="24"/>
      <w:szCs w:val="24"/>
    </w:rPr>
  </w:style>
  <w:style w:type="paragraph" w:customStyle="1" w:styleId="2D0A1F093F224578ACB786C65C96E59C6">
    <w:name w:val="2D0A1F093F224578ACB786C65C96E59C6"/>
    <w:rsid w:val="00456FB4"/>
    <w:pPr>
      <w:spacing w:after="0" w:line="240" w:lineRule="auto"/>
    </w:pPr>
    <w:rPr>
      <w:rFonts w:ascii="Times New Roman" w:eastAsia="Times New Roman" w:hAnsi="Times New Roman" w:cs="Times New Roman"/>
      <w:snapToGrid w:val="0"/>
      <w:sz w:val="24"/>
      <w:szCs w:val="24"/>
    </w:rPr>
  </w:style>
  <w:style w:type="paragraph" w:customStyle="1" w:styleId="BD5B559C236F443692001281E25C205C6">
    <w:name w:val="BD5B559C236F443692001281E25C205C6"/>
    <w:rsid w:val="00456FB4"/>
    <w:pPr>
      <w:spacing w:after="0" w:line="240" w:lineRule="auto"/>
    </w:pPr>
    <w:rPr>
      <w:rFonts w:ascii="Times New Roman" w:eastAsia="Times New Roman" w:hAnsi="Times New Roman" w:cs="Times New Roman"/>
      <w:snapToGrid w:val="0"/>
      <w:sz w:val="24"/>
      <w:szCs w:val="24"/>
    </w:rPr>
  </w:style>
  <w:style w:type="paragraph" w:customStyle="1" w:styleId="F10033A3666442C6AB97FE553CD72B806">
    <w:name w:val="F10033A3666442C6AB97FE553CD72B806"/>
    <w:rsid w:val="00456FB4"/>
    <w:pPr>
      <w:spacing w:after="0" w:line="240" w:lineRule="auto"/>
    </w:pPr>
    <w:rPr>
      <w:rFonts w:ascii="Times New Roman" w:eastAsia="Times New Roman" w:hAnsi="Times New Roman" w:cs="Times New Roman"/>
      <w:snapToGrid w:val="0"/>
      <w:sz w:val="24"/>
      <w:szCs w:val="24"/>
    </w:rPr>
  </w:style>
  <w:style w:type="paragraph" w:customStyle="1" w:styleId="C7BBC4DAE6AA4665B07A3A8A7354AAD26">
    <w:name w:val="C7BBC4DAE6AA4665B07A3A8A7354AAD26"/>
    <w:rsid w:val="00456FB4"/>
    <w:pPr>
      <w:spacing w:after="0" w:line="240" w:lineRule="auto"/>
    </w:pPr>
    <w:rPr>
      <w:rFonts w:ascii="Times New Roman" w:eastAsia="Times New Roman" w:hAnsi="Times New Roman" w:cs="Times New Roman"/>
      <w:snapToGrid w:val="0"/>
      <w:sz w:val="24"/>
      <w:szCs w:val="24"/>
    </w:rPr>
  </w:style>
  <w:style w:type="paragraph" w:customStyle="1" w:styleId="4123E67B8BEC4155BDEB05BD693203736">
    <w:name w:val="4123E67B8BEC4155BDEB05BD693203736"/>
    <w:rsid w:val="00456FB4"/>
    <w:pPr>
      <w:spacing w:after="0" w:line="240" w:lineRule="auto"/>
    </w:pPr>
    <w:rPr>
      <w:rFonts w:ascii="Times New Roman" w:eastAsia="Times New Roman" w:hAnsi="Times New Roman" w:cs="Times New Roman"/>
      <w:snapToGrid w:val="0"/>
      <w:sz w:val="24"/>
      <w:szCs w:val="24"/>
    </w:rPr>
  </w:style>
  <w:style w:type="paragraph" w:customStyle="1" w:styleId="3C20CADEB6AF4467BDE20CA79DF946E76">
    <w:name w:val="3C20CADEB6AF4467BDE20CA79DF946E76"/>
    <w:rsid w:val="00456FB4"/>
    <w:pPr>
      <w:spacing w:after="0" w:line="240" w:lineRule="auto"/>
    </w:pPr>
    <w:rPr>
      <w:rFonts w:ascii="Times New Roman" w:eastAsia="Times New Roman" w:hAnsi="Times New Roman" w:cs="Times New Roman"/>
      <w:snapToGrid w:val="0"/>
      <w:sz w:val="24"/>
      <w:szCs w:val="24"/>
    </w:rPr>
  </w:style>
  <w:style w:type="paragraph" w:customStyle="1" w:styleId="FD375B3AC01C4021887C8B0B4C4D78A66">
    <w:name w:val="FD375B3AC01C4021887C8B0B4C4D78A66"/>
    <w:rsid w:val="00456FB4"/>
    <w:pPr>
      <w:spacing w:after="0" w:line="240" w:lineRule="auto"/>
    </w:pPr>
    <w:rPr>
      <w:rFonts w:ascii="Times New Roman" w:eastAsia="Times New Roman" w:hAnsi="Times New Roman" w:cs="Times New Roman"/>
      <w:snapToGrid w:val="0"/>
      <w:sz w:val="24"/>
      <w:szCs w:val="24"/>
    </w:rPr>
  </w:style>
  <w:style w:type="paragraph" w:customStyle="1" w:styleId="A52763AF4C344F8DB13CE81C269CF3F56">
    <w:name w:val="A52763AF4C344F8DB13CE81C269CF3F56"/>
    <w:rsid w:val="00456FB4"/>
    <w:pPr>
      <w:spacing w:after="0" w:line="240" w:lineRule="auto"/>
    </w:pPr>
    <w:rPr>
      <w:rFonts w:ascii="Times New Roman" w:eastAsia="Times New Roman" w:hAnsi="Times New Roman" w:cs="Times New Roman"/>
      <w:snapToGrid w:val="0"/>
      <w:sz w:val="24"/>
      <w:szCs w:val="24"/>
    </w:rPr>
  </w:style>
  <w:style w:type="paragraph" w:customStyle="1" w:styleId="B5D3D149D7054EB880F8AAA8BC0862B96">
    <w:name w:val="B5D3D149D7054EB880F8AAA8BC0862B96"/>
    <w:rsid w:val="00456FB4"/>
    <w:pPr>
      <w:spacing w:after="0" w:line="240" w:lineRule="auto"/>
    </w:pPr>
    <w:rPr>
      <w:rFonts w:ascii="Times New Roman" w:eastAsia="Times New Roman" w:hAnsi="Times New Roman" w:cs="Times New Roman"/>
      <w:snapToGrid w:val="0"/>
      <w:sz w:val="24"/>
      <w:szCs w:val="24"/>
    </w:rPr>
  </w:style>
  <w:style w:type="paragraph" w:customStyle="1" w:styleId="D31FCC0559844F64B57CFCAE3E4C67046">
    <w:name w:val="D31FCC0559844F64B57CFCAE3E4C67046"/>
    <w:rsid w:val="00456FB4"/>
    <w:pPr>
      <w:spacing w:after="0" w:line="240" w:lineRule="auto"/>
    </w:pPr>
    <w:rPr>
      <w:rFonts w:ascii="Times New Roman" w:eastAsia="Times New Roman" w:hAnsi="Times New Roman" w:cs="Times New Roman"/>
      <w:snapToGrid w:val="0"/>
      <w:sz w:val="24"/>
      <w:szCs w:val="24"/>
    </w:rPr>
  </w:style>
  <w:style w:type="paragraph" w:customStyle="1" w:styleId="29483C50DBD34D7A9B8ED2A36A86F5686">
    <w:name w:val="29483C50DBD34D7A9B8ED2A36A86F5686"/>
    <w:rsid w:val="00456FB4"/>
    <w:pPr>
      <w:spacing w:after="0" w:line="240" w:lineRule="auto"/>
    </w:pPr>
    <w:rPr>
      <w:rFonts w:ascii="Times New Roman" w:eastAsia="Times New Roman" w:hAnsi="Times New Roman" w:cs="Times New Roman"/>
      <w:snapToGrid w:val="0"/>
      <w:sz w:val="24"/>
      <w:szCs w:val="24"/>
    </w:rPr>
  </w:style>
  <w:style w:type="paragraph" w:customStyle="1" w:styleId="3312DE4691DF4C5C97D6EEEDC2C012416">
    <w:name w:val="3312DE4691DF4C5C97D6EEEDC2C012416"/>
    <w:rsid w:val="00456FB4"/>
    <w:pPr>
      <w:spacing w:after="0" w:line="240" w:lineRule="auto"/>
    </w:pPr>
    <w:rPr>
      <w:rFonts w:ascii="Times New Roman" w:eastAsia="Times New Roman" w:hAnsi="Times New Roman" w:cs="Times New Roman"/>
      <w:snapToGrid w:val="0"/>
      <w:sz w:val="24"/>
      <w:szCs w:val="24"/>
    </w:rPr>
  </w:style>
  <w:style w:type="paragraph" w:customStyle="1" w:styleId="3730AB13FF1D43BC8B9A72F0FE02F3E06">
    <w:name w:val="3730AB13FF1D43BC8B9A72F0FE02F3E06"/>
    <w:rsid w:val="00456FB4"/>
    <w:pPr>
      <w:spacing w:after="0" w:line="240" w:lineRule="auto"/>
    </w:pPr>
    <w:rPr>
      <w:rFonts w:ascii="Times New Roman" w:eastAsia="Times New Roman" w:hAnsi="Times New Roman" w:cs="Times New Roman"/>
      <w:snapToGrid w:val="0"/>
      <w:sz w:val="24"/>
      <w:szCs w:val="24"/>
    </w:rPr>
  </w:style>
  <w:style w:type="paragraph" w:customStyle="1" w:styleId="F673459D1C1D44C580498B70B9DB20E96">
    <w:name w:val="F673459D1C1D44C580498B70B9DB20E96"/>
    <w:rsid w:val="00456FB4"/>
    <w:pPr>
      <w:spacing w:after="0" w:line="240" w:lineRule="auto"/>
    </w:pPr>
    <w:rPr>
      <w:rFonts w:ascii="Times New Roman" w:eastAsia="Times New Roman" w:hAnsi="Times New Roman" w:cs="Times New Roman"/>
      <w:snapToGrid w:val="0"/>
      <w:sz w:val="24"/>
      <w:szCs w:val="24"/>
    </w:rPr>
  </w:style>
  <w:style w:type="paragraph" w:customStyle="1" w:styleId="791D3D535F934EF0B0539AE68D44575E5">
    <w:name w:val="791D3D535F934EF0B0539AE68D44575E5"/>
    <w:rsid w:val="00456FB4"/>
    <w:pPr>
      <w:spacing w:after="0" w:line="240" w:lineRule="auto"/>
    </w:pPr>
    <w:rPr>
      <w:rFonts w:ascii="Times New Roman" w:eastAsia="Times New Roman" w:hAnsi="Times New Roman" w:cs="Times New Roman"/>
      <w:snapToGrid w:val="0"/>
      <w:sz w:val="24"/>
      <w:szCs w:val="24"/>
    </w:rPr>
  </w:style>
  <w:style w:type="paragraph" w:customStyle="1" w:styleId="EE18D1EF781F498AA6C04BF45A62E8826">
    <w:name w:val="EE18D1EF781F498AA6C04BF45A62E8826"/>
    <w:rsid w:val="00456FB4"/>
    <w:pPr>
      <w:spacing w:after="0" w:line="240" w:lineRule="auto"/>
    </w:pPr>
    <w:rPr>
      <w:rFonts w:ascii="Times New Roman" w:eastAsia="Times New Roman" w:hAnsi="Times New Roman" w:cs="Times New Roman"/>
      <w:snapToGrid w:val="0"/>
      <w:sz w:val="24"/>
      <w:szCs w:val="24"/>
    </w:rPr>
  </w:style>
  <w:style w:type="paragraph" w:customStyle="1" w:styleId="00939245148342D7BEB8782AEF717D666">
    <w:name w:val="00939245148342D7BEB8782AEF717D666"/>
    <w:rsid w:val="00456FB4"/>
    <w:pPr>
      <w:spacing w:after="0" w:line="240" w:lineRule="auto"/>
    </w:pPr>
    <w:rPr>
      <w:rFonts w:ascii="Times New Roman" w:eastAsia="Times New Roman" w:hAnsi="Times New Roman" w:cs="Times New Roman"/>
      <w:snapToGrid w:val="0"/>
      <w:sz w:val="24"/>
      <w:szCs w:val="24"/>
    </w:rPr>
  </w:style>
  <w:style w:type="paragraph" w:customStyle="1" w:styleId="EEC4647B502B4EE0B46B0258A7BB639B4">
    <w:name w:val="EEC4647B502B4EE0B46B0258A7BB639B4"/>
    <w:rsid w:val="00456FB4"/>
    <w:pPr>
      <w:spacing w:after="0" w:line="240" w:lineRule="auto"/>
    </w:pPr>
    <w:rPr>
      <w:rFonts w:ascii="Times New Roman" w:eastAsia="Times New Roman" w:hAnsi="Times New Roman" w:cs="Times New Roman"/>
      <w:snapToGrid w:val="0"/>
      <w:sz w:val="24"/>
      <w:szCs w:val="24"/>
    </w:rPr>
  </w:style>
  <w:style w:type="paragraph" w:customStyle="1" w:styleId="13EA72B6286D4311BFB485360D6462326">
    <w:name w:val="13EA72B6286D4311BFB485360D6462326"/>
    <w:rsid w:val="00456FB4"/>
    <w:pPr>
      <w:spacing w:after="0" w:line="240" w:lineRule="auto"/>
    </w:pPr>
    <w:rPr>
      <w:rFonts w:ascii="Times New Roman" w:eastAsia="Times New Roman" w:hAnsi="Times New Roman" w:cs="Times New Roman"/>
      <w:snapToGrid w:val="0"/>
      <w:sz w:val="24"/>
      <w:szCs w:val="24"/>
    </w:rPr>
  </w:style>
  <w:style w:type="paragraph" w:customStyle="1" w:styleId="24034E5662A34A7C8DF10D1A9FD6111F6">
    <w:name w:val="24034E5662A34A7C8DF10D1A9FD6111F6"/>
    <w:rsid w:val="00456FB4"/>
    <w:pPr>
      <w:spacing w:after="0" w:line="240" w:lineRule="auto"/>
    </w:pPr>
    <w:rPr>
      <w:rFonts w:ascii="Times New Roman" w:eastAsia="Times New Roman" w:hAnsi="Times New Roman" w:cs="Times New Roman"/>
      <w:snapToGrid w:val="0"/>
      <w:sz w:val="24"/>
      <w:szCs w:val="24"/>
    </w:rPr>
  </w:style>
  <w:style w:type="paragraph" w:customStyle="1" w:styleId="500275BA66D84D0B883B4408D3B800D86">
    <w:name w:val="500275BA66D84D0B883B4408D3B800D86"/>
    <w:rsid w:val="00456FB4"/>
    <w:pPr>
      <w:spacing w:after="0" w:line="240" w:lineRule="auto"/>
    </w:pPr>
    <w:rPr>
      <w:rFonts w:ascii="Times New Roman" w:eastAsia="Times New Roman" w:hAnsi="Times New Roman" w:cs="Times New Roman"/>
      <w:snapToGrid w:val="0"/>
      <w:sz w:val="24"/>
      <w:szCs w:val="24"/>
    </w:rPr>
  </w:style>
  <w:style w:type="paragraph" w:customStyle="1" w:styleId="3A137FDFAD1E4D949820BA5CF21D40C06">
    <w:name w:val="3A137FDFAD1E4D949820BA5CF21D40C06"/>
    <w:rsid w:val="00456FB4"/>
    <w:pPr>
      <w:spacing w:after="0" w:line="240" w:lineRule="auto"/>
    </w:pPr>
    <w:rPr>
      <w:rFonts w:ascii="Times New Roman" w:eastAsia="Times New Roman" w:hAnsi="Times New Roman" w:cs="Times New Roman"/>
      <w:snapToGrid w:val="0"/>
      <w:sz w:val="24"/>
      <w:szCs w:val="24"/>
    </w:rPr>
  </w:style>
  <w:style w:type="paragraph" w:customStyle="1" w:styleId="B8536FE6725746EAB4FB150DF1D23F776">
    <w:name w:val="B8536FE6725746EAB4FB150DF1D23F776"/>
    <w:rsid w:val="00456FB4"/>
    <w:pPr>
      <w:spacing w:after="0" w:line="240" w:lineRule="auto"/>
    </w:pPr>
    <w:rPr>
      <w:rFonts w:ascii="Times New Roman" w:eastAsia="Times New Roman" w:hAnsi="Times New Roman" w:cs="Times New Roman"/>
      <w:snapToGrid w:val="0"/>
      <w:sz w:val="24"/>
      <w:szCs w:val="24"/>
    </w:rPr>
  </w:style>
  <w:style w:type="paragraph" w:customStyle="1" w:styleId="70154E672DB74628A668059F59325BA26">
    <w:name w:val="70154E672DB74628A668059F59325BA26"/>
    <w:rsid w:val="00456FB4"/>
    <w:pPr>
      <w:spacing w:after="0" w:line="240" w:lineRule="auto"/>
    </w:pPr>
    <w:rPr>
      <w:rFonts w:ascii="Times New Roman" w:eastAsia="Times New Roman" w:hAnsi="Times New Roman" w:cs="Times New Roman"/>
      <w:snapToGrid w:val="0"/>
      <w:sz w:val="24"/>
      <w:szCs w:val="24"/>
    </w:rPr>
  </w:style>
  <w:style w:type="paragraph" w:customStyle="1" w:styleId="A66A031032B34737ADB0151498860F3A6">
    <w:name w:val="A66A031032B34737ADB0151498860F3A6"/>
    <w:rsid w:val="00456FB4"/>
    <w:pPr>
      <w:spacing w:after="0" w:line="240" w:lineRule="auto"/>
    </w:pPr>
    <w:rPr>
      <w:rFonts w:ascii="Times New Roman" w:eastAsia="Times New Roman" w:hAnsi="Times New Roman" w:cs="Times New Roman"/>
      <w:snapToGrid w:val="0"/>
      <w:sz w:val="24"/>
      <w:szCs w:val="24"/>
    </w:rPr>
  </w:style>
  <w:style w:type="paragraph" w:customStyle="1" w:styleId="3D2A12829FB148958292190E56C34B216">
    <w:name w:val="3D2A12829FB148958292190E56C34B216"/>
    <w:rsid w:val="00456FB4"/>
    <w:pPr>
      <w:spacing w:after="0" w:line="240" w:lineRule="auto"/>
    </w:pPr>
    <w:rPr>
      <w:rFonts w:ascii="Times New Roman" w:eastAsia="Times New Roman" w:hAnsi="Times New Roman" w:cs="Times New Roman"/>
      <w:snapToGrid w:val="0"/>
      <w:sz w:val="24"/>
      <w:szCs w:val="24"/>
    </w:rPr>
  </w:style>
  <w:style w:type="paragraph" w:customStyle="1" w:styleId="E21464363A20460186B2C7D58FA83EA16">
    <w:name w:val="E21464363A20460186B2C7D58FA83EA16"/>
    <w:rsid w:val="00456FB4"/>
    <w:pPr>
      <w:spacing w:after="0" w:line="240" w:lineRule="auto"/>
    </w:pPr>
    <w:rPr>
      <w:rFonts w:ascii="Times New Roman" w:eastAsia="Times New Roman" w:hAnsi="Times New Roman" w:cs="Times New Roman"/>
      <w:snapToGrid w:val="0"/>
      <w:sz w:val="24"/>
      <w:szCs w:val="24"/>
    </w:rPr>
  </w:style>
  <w:style w:type="paragraph" w:customStyle="1" w:styleId="706FC14D5C5E41C4B886C00112A90E5F6">
    <w:name w:val="706FC14D5C5E41C4B886C00112A90E5F6"/>
    <w:rsid w:val="00456FB4"/>
    <w:pPr>
      <w:spacing w:after="0" w:line="240" w:lineRule="auto"/>
    </w:pPr>
    <w:rPr>
      <w:rFonts w:ascii="Times New Roman" w:eastAsia="Times New Roman" w:hAnsi="Times New Roman" w:cs="Times New Roman"/>
      <w:snapToGrid w:val="0"/>
      <w:sz w:val="24"/>
      <w:szCs w:val="24"/>
    </w:rPr>
  </w:style>
  <w:style w:type="paragraph" w:customStyle="1" w:styleId="BA02644740704E91A7C864457BA66F666">
    <w:name w:val="BA02644740704E91A7C864457BA66F666"/>
    <w:rsid w:val="00456FB4"/>
    <w:pPr>
      <w:spacing w:after="0" w:line="240" w:lineRule="auto"/>
    </w:pPr>
    <w:rPr>
      <w:rFonts w:ascii="Times New Roman" w:eastAsia="Times New Roman" w:hAnsi="Times New Roman" w:cs="Times New Roman"/>
      <w:snapToGrid w:val="0"/>
      <w:sz w:val="24"/>
      <w:szCs w:val="24"/>
    </w:rPr>
  </w:style>
  <w:style w:type="paragraph" w:customStyle="1" w:styleId="D21FD653BC1B4C5ABC1511DEDA2740AA6">
    <w:name w:val="D21FD653BC1B4C5ABC1511DEDA2740AA6"/>
    <w:rsid w:val="00456FB4"/>
    <w:pPr>
      <w:spacing w:after="0" w:line="240" w:lineRule="auto"/>
    </w:pPr>
    <w:rPr>
      <w:rFonts w:ascii="Times New Roman" w:eastAsia="Times New Roman" w:hAnsi="Times New Roman" w:cs="Times New Roman"/>
      <w:snapToGrid w:val="0"/>
      <w:sz w:val="24"/>
      <w:szCs w:val="24"/>
    </w:rPr>
  </w:style>
  <w:style w:type="paragraph" w:customStyle="1" w:styleId="154D15C1FE094FF98BFA1323F71F4FAE1">
    <w:name w:val="154D15C1FE094FF98BFA1323F71F4FAE1"/>
    <w:rsid w:val="00456FB4"/>
    <w:pPr>
      <w:spacing w:after="0" w:line="240" w:lineRule="auto"/>
    </w:pPr>
    <w:rPr>
      <w:rFonts w:ascii="Times New Roman" w:eastAsia="Times New Roman" w:hAnsi="Times New Roman" w:cs="Times New Roman"/>
      <w:snapToGrid w:val="0"/>
      <w:sz w:val="24"/>
      <w:szCs w:val="24"/>
    </w:rPr>
  </w:style>
  <w:style w:type="paragraph" w:customStyle="1" w:styleId="DC7034B6A8A5472CAAB2EA12FF65F3491">
    <w:name w:val="DC7034B6A8A5472CAAB2EA12FF65F3491"/>
    <w:rsid w:val="00456FB4"/>
    <w:pPr>
      <w:spacing w:after="0" w:line="240" w:lineRule="auto"/>
    </w:pPr>
    <w:rPr>
      <w:rFonts w:ascii="Times New Roman" w:eastAsia="Times New Roman" w:hAnsi="Times New Roman" w:cs="Times New Roman"/>
      <w:snapToGrid w:val="0"/>
      <w:sz w:val="24"/>
      <w:szCs w:val="24"/>
    </w:rPr>
  </w:style>
  <w:style w:type="paragraph" w:customStyle="1" w:styleId="282E27682D9B49488A30AAA796054DDC1">
    <w:name w:val="282E27682D9B49488A30AAA796054DDC1"/>
    <w:rsid w:val="00456FB4"/>
    <w:pPr>
      <w:spacing w:after="0" w:line="240" w:lineRule="auto"/>
    </w:pPr>
    <w:rPr>
      <w:rFonts w:ascii="Times New Roman" w:eastAsia="Times New Roman" w:hAnsi="Times New Roman" w:cs="Times New Roman"/>
      <w:snapToGrid w:val="0"/>
      <w:sz w:val="24"/>
      <w:szCs w:val="24"/>
    </w:rPr>
  </w:style>
  <w:style w:type="paragraph" w:customStyle="1" w:styleId="42A809F28B7B483692FB462747F5008C1">
    <w:name w:val="42A809F28B7B483692FB462747F5008C1"/>
    <w:rsid w:val="00456FB4"/>
    <w:pPr>
      <w:spacing w:after="0" w:line="240" w:lineRule="auto"/>
    </w:pPr>
    <w:rPr>
      <w:rFonts w:ascii="Times New Roman" w:eastAsia="Times New Roman" w:hAnsi="Times New Roman" w:cs="Times New Roman"/>
      <w:snapToGrid w:val="0"/>
      <w:sz w:val="24"/>
      <w:szCs w:val="24"/>
    </w:rPr>
  </w:style>
  <w:style w:type="paragraph" w:customStyle="1" w:styleId="02F816B832AD4B35A3CCFF40C5689AD61">
    <w:name w:val="02F816B832AD4B35A3CCFF40C5689AD61"/>
    <w:rsid w:val="00456FB4"/>
    <w:pPr>
      <w:spacing w:after="0" w:line="240" w:lineRule="auto"/>
    </w:pPr>
    <w:rPr>
      <w:rFonts w:ascii="Times New Roman" w:eastAsia="Times New Roman" w:hAnsi="Times New Roman" w:cs="Times New Roman"/>
      <w:snapToGrid w:val="0"/>
      <w:sz w:val="24"/>
      <w:szCs w:val="24"/>
    </w:rPr>
  </w:style>
  <w:style w:type="paragraph" w:customStyle="1" w:styleId="FDD210AEC682498BA2C31AD568565C511">
    <w:name w:val="FDD210AEC682498BA2C31AD568565C511"/>
    <w:rsid w:val="00456FB4"/>
    <w:pPr>
      <w:spacing w:after="0" w:line="240" w:lineRule="auto"/>
    </w:pPr>
    <w:rPr>
      <w:rFonts w:ascii="Times New Roman" w:eastAsia="Times New Roman" w:hAnsi="Times New Roman" w:cs="Times New Roman"/>
      <w:snapToGrid w:val="0"/>
      <w:sz w:val="24"/>
      <w:szCs w:val="24"/>
    </w:rPr>
  </w:style>
  <w:style w:type="paragraph" w:customStyle="1" w:styleId="FAA1F98B927F4DEE9E19A307EE248E841">
    <w:name w:val="FAA1F98B927F4DEE9E19A307EE248E841"/>
    <w:rsid w:val="00456FB4"/>
    <w:pPr>
      <w:spacing w:after="0" w:line="240" w:lineRule="auto"/>
    </w:pPr>
    <w:rPr>
      <w:rFonts w:ascii="Times New Roman" w:eastAsia="Times New Roman" w:hAnsi="Times New Roman" w:cs="Times New Roman"/>
      <w:snapToGrid w:val="0"/>
      <w:sz w:val="24"/>
      <w:szCs w:val="24"/>
    </w:rPr>
  </w:style>
  <w:style w:type="paragraph" w:customStyle="1" w:styleId="50B50D85554A45AFA5FA16C8183EEE181">
    <w:name w:val="50B50D85554A45AFA5FA16C8183EEE181"/>
    <w:rsid w:val="00456FB4"/>
    <w:pPr>
      <w:spacing w:after="0" w:line="240" w:lineRule="auto"/>
    </w:pPr>
    <w:rPr>
      <w:rFonts w:ascii="Times New Roman" w:eastAsia="Times New Roman" w:hAnsi="Times New Roman" w:cs="Times New Roman"/>
      <w:snapToGrid w:val="0"/>
      <w:sz w:val="24"/>
      <w:szCs w:val="24"/>
    </w:rPr>
  </w:style>
  <w:style w:type="paragraph" w:customStyle="1" w:styleId="83031CBFD33B489D8F4971004145D2DE1">
    <w:name w:val="83031CBFD33B489D8F4971004145D2DE1"/>
    <w:rsid w:val="00456FB4"/>
    <w:pPr>
      <w:spacing w:after="0" w:line="240" w:lineRule="auto"/>
    </w:pPr>
    <w:rPr>
      <w:rFonts w:ascii="Times New Roman" w:eastAsia="Times New Roman" w:hAnsi="Times New Roman" w:cs="Times New Roman"/>
      <w:snapToGrid w:val="0"/>
      <w:sz w:val="24"/>
      <w:szCs w:val="24"/>
    </w:rPr>
  </w:style>
  <w:style w:type="paragraph" w:customStyle="1" w:styleId="6A7C29523C3746369669DDCEA2B825A51">
    <w:name w:val="6A7C29523C3746369669DDCEA2B825A51"/>
    <w:rsid w:val="00456FB4"/>
    <w:pPr>
      <w:spacing w:after="0" w:line="240" w:lineRule="auto"/>
    </w:pPr>
    <w:rPr>
      <w:rFonts w:ascii="Times New Roman" w:eastAsia="Times New Roman" w:hAnsi="Times New Roman" w:cs="Times New Roman"/>
      <w:snapToGrid w:val="0"/>
      <w:sz w:val="24"/>
      <w:szCs w:val="24"/>
    </w:rPr>
  </w:style>
  <w:style w:type="paragraph" w:customStyle="1" w:styleId="F255653649AF417A89DD0C1AF4DA56571">
    <w:name w:val="F255653649AF417A89DD0C1AF4DA56571"/>
    <w:rsid w:val="00456FB4"/>
    <w:pPr>
      <w:spacing w:after="0" w:line="240" w:lineRule="auto"/>
    </w:pPr>
    <w:rPr>
      <w:rFonts w:ascii="Times New Roman" w:eastAsia="Times New Roman" w:hAnsi="Times New Roman" w:cs="Times New Roman"/>
      <w:snapToGrid w:val="0"/>
      <w:sz w:val="24"/>
      <w:szCs w:val="24"/>
    </w:rPr>
  </w:style>
  <w:style w:type="paragraph" w:customStyle="1" w:styleId="6464F7B73A33465AA881DD072D1396564">
    <w:name w:val="6464F7B73A33465AA881DD072D1396564"/>
    <w:rsid w:val="00456FB4"/>
    <w:pPr>
      <w:spacing w:after="0" w:line="240" w:lineRule="auto"/>
    </w:pPr>
    <w:rPr>
      <w:rFonts w:ascii="Times New Roman" w:eastAsia="Times New Roman" w:hAnsi="Times New Roman" w:cs="Times New Roman"/>
      <w:snapToGrid w:val="0"/>
      <w:sz w:val="24"/>
      <w:szCs w:val="24"/>
    </w:rPr>
  </w:style>
  <w:style w:type="paragraph" w:customStyle="1" w:styleId="448D401E88194E39B2471D7C438F56E43">
    <w:name w:val="448D401E88194E39B2471D7C438F56E43"/>
    <w:rsid w:val="00456FB4"/>
    <w:pPr>
      <w:spacing w:after="0" w:line="240" w:lineRule="auto"/>
    </w:pPr>
    <w:rPr>
      <w:rFonts w:ascii="Times New Roman" w:eastAsia="Times New Roman" w:hAnsi="Times New Roman" w:cs="Times New Roman"/>
      <w:snapToGrid w:val="0"/>
      <w:sz w:val="24"/>
      <w:szCs w:val="24"/>
    </w:rPr>
  </w:style>
  <w:style w:type="paragraph" w:customStyle="1" w:styleId="23184103E3EC4B38897EFDB6CA2779374">
    <w:name w:val="23184103E3EC4B38897EFDB6CA2779374"/>
    <w:rsid w:val="00456FB4"/>
    <w:pPr>
      <w:spacing w:after="0" w:line="240" w:lineRule="auto"/>
    </w:pPr>
    <w:rPr>
      <w:rFonts w:ascii="Times New Roman" w:eastAsia="Times New Roman" w:hAnsi="Times New Roman" w:cs="Times New Roman"/>
      <w:snapToGrid w:val="0"/>
      <w:sz w:val="24"/>
      <w:szCs w:val="24"/>
    </w:rPr>
  </w:style>
  <w:style w:type="paragraph" w:customStyle="1" w:styleId="D37D4E0E321448539D3DA6ABF9F408D43">
    <w:name w:val="D37D4E0E321448539D3DA6ABF9F408D43"/>
    <w:rsid w:val="00456FB4"/>
    <w:pPr>
      <w:spacing w:after="0" w:line="240" w:lineRule="auto"/>
    </w:pPr>
    <w:rPr>
      <w:rFonts w:ascii="Times New Roman" w:eastAsia="Times New Roman" w:hAnsi="Times New Roman" w:cs="Times New Roman"/>
      <w:snapToGrid w:val="0"/>
      <w:sz w:val="24"/>
      <w:szCs w:val="24"/>
    </w:rPr>
  </w:style>
  <w:style w:type="paragraph" w:customStyle="1" w:styleId="64BC1C4DA8284D2C8B4ED5F48E3D208B4">
    <w:name w:val="64BC1C4DA8284D2C8B4ED5F48E3D208B4"/>
    <w:rsid w:val="00456FB4"/>
    <w:pPr>
      <w:spacing w:after="0" w:line="240" w:lineRule="auto"/>
    </w:pPr>
    <w:rPr>
      <w:rFonts w:ascii="Times New Roman" w:eastAsia="Times New Roman" w:hAnsi="Times New Roman" w:cs="Times New Roman"/>
      <w:snapToGrid w:val="0"/>
      <w:sz w:val="24"/>
      <w:szCs w:val="24"/>
    </w:rPr>
  </w:style>
  <w:style w:type="paragraph" w:customStyle="1" w:styleId="AF7B1142F89F41F19DB22DF6A17FB3FB3">
    <w:name w:val="AF7B1142F89F41F19DB22DF6A17FB3FB3"/>
    <w:rsid w:val="00456FB4"/>
    <w:pPr>
      <w:spacing w:after="0" w:line="240" w:lineRule="auto"/>
    </w:pPr>
    <w:rPr>
      <w:rFonts w:ascii="Times New Roman" w:eastAsia="Times New Roman" w:hAnsi="Times New Roman" w:cs="Times New Roman"/>
      <w:snapToGrid w:val="0"/>
      <w:sz w:val="24"/>
      <w:szCs w:val="24"/>
    </w:rPr>
  </w:style>
  <w:style w:type="paragraph" w:customStyle="1" w:styleId="D4B7D29258DB45619FF67B577C1F6DBF4">
    <w:name w:val="D4B7D29258DB45619FF67B577C1F6DBF4"/>
    <w:rsid w:val="00456FB4"/>
    <w:pPr>
      <w:spacing w:after="0" w:line="240" w:lineRule="auto"/>
    </w:pPr>
    <w:rPr>
      <w:rFonts w:ascii="Times New Roman" w:eastAsia="Times New Roman" w:hAnsi="Times New Roman" w:cs="Times New Roman"/>
      <w:snapToGrid w:val="0"/>
      <w:sz w:val="24"/>
      <w:szCs w:val="24"/>
    </w:rPr>
  </w:style>
  <w:style w:type="paragraph" w:customStyle="1" w:styleId="2B0D29C4965449D19DEE0E39D8588EE33">
    <w:name w:val="2B0D29C4965449D19DEE0E39D8588EE33"/>
    <w:rsid w:val="00456FB4"/>
    <w:pPr>
      <w:spacing w:after="0" w:line="240" w:lineRule="auto"/>
    </w:pPr>
    <w:rPr>
      <w:rFonts w:ascii="Times New Roman" w:eastAsia="Times New Roman" w:hAnsi="Times New Roman" w:cs="Times New Roman"/>
      <w:snapToGrid w:val="0"/>
      <w:sz w:val="24"/>
      <w:szCs w:val="24"/>
    </w:rPr>
  </w:style>
  <w:style w:type="paragraph" w:customStyle="1" w:styleId="32F195203A7E4ECB91AD2A3BE179B5A14">
    <w:name w:val="32F195203A7E4ECB91AD2A3BE179B5A14"/>
    <w:rsid w:val="00456FB4"/>
    <w:pPr>
      <w:spacing w:after="0" w:line="240" w:lineRule="auto"/>
    </w:pPr>
    <w:rPr>
      <w:rFonts w:ascii="Times New Roman" w:eastAsia="Times New Roman" w:hAnsi="Times New Roman" w:cs="Times New Roman"/>
      <w:snapToGrid w:val="0"/>
      <w:sz w:val="24"/>
      <w:szCs w:val="24"/>
    </w:rPr>
  </w:style>
  <w:style w:type="paragraph" w:customStyle="1" w:styleId="C3D8B6321F1744678AC7A7E11838AD033">
    <w:name w:val="C3D8B6321F1744678AC7A7E11838AD033"/>
    <w:rsid w:val="00456FB4"/>
    <w:pPr>
      <w:spacing w:after="0" w:line="240" w:lineRule="auto"/>
    </w:pPr>
    <w:rPr>
      <w:rFonts w:ascii="Times New Roman" w:eastAsia="Times New Roman" w:hAnsi="Times New Roman" w:cs="Times New Roman"/>
      <w:snapToGrid w:val="0"/>
      <w:sz w:val="24"/>
      <w:szCs w:val="24"/>
    </w:rPr>
  </w:style>
  <w:style w:type="paragraph" w:customStyle="1" w:styleId="FE5682402B894B6E827FAAA62812A9634">
    <w:name w:val="FE5682402B894B6E827FAAA62812A9634"/>
    <w:rsid w:val="00456FB4"/>
    <w:pPr>
      <w:spacing w:after="0" w:line="240" w:lineRule="auto"/>
    </w:pPr>
    <w:rPr>
      <w:rFonts w:ascii="Times New Roman" w:eastAsia="Times New Roman" w:hAnsi="Times New Roman" w:cs="Times New Roman"/>
      <w:snapToGrid w:val="0"/>
      <w:sz w:val="24"/>
      <w:szCs w:val="24"/>
    </w:rPr>
  </w:style>
  <w:style w:type="paragraph" w:customStyle="1" w:styleId="0D9862CE67744FEC9C3A3DF1E6996A793">
    <w:name w:val="0D9862CE67744FEC9C3A3DF1E6996A793"/>
    <w:rsid w:val="00456FB4"/>
    <w:pPr>
      <w:spacing w:after="0" w:line="240" w:lineRule="auto"/>
    </w:pPr>
    <w:rPr>
      <w:rFonts w:ascii="Times New Roman" w:eastAsia="Times New Roman" w:hAnsi="Times New Roman" w:cs="Times New Roman"/>
      <w:snapToGrid w:val="0"/>
      <w:sz w:val="24"/>
      <w:szCs w:val="24"/>
    </w:rPr>
  </w:style>
  <w:style w:type="paragraph" w:customStyle="1" w:styleId="282ACCFFFE59451FB51CBFD544CBD1BC4">
    <w:name w:val="282ACCFFFE59451FB51CBFD544CBD1BC4"/>
    <w:rsid w:val="00456FB4"/>
    <w:pPr>
      <w:spacing w:after="0" w:line="240" w:lineRule="auto"/>
    </w:pPr>
    <w:rPr>
      <w:rFonts w:ascii="Times New Roman" w:eastAsia="Times New Roman" w:hAnsi="Times New Roman" w:cs="Times New Roman"/>
      <w:snapToGrid w:val="0"/>
      <w:sz w:val="24"/>
      <w:szCs w:val="24"/>
    </w:rPr>
  </w:style>
  <w:style w:type="paragraph" w:customStyle="1" w:styleId="886F3A641E004708B0A6DBEA5AE384943">
    <w:name w:val="886F3A641E004708B0A6DBEA5AE384943"/>
    <w:rsid w:val="00456FB4"/>
    <w:pPr>
      <w:spacing w:after="0" w:line="240" w:lineRule="auto"/>
    </w:pPr>
    <w:rPr>
      <w:rFonts w:ascii="Times New Roman" w:eastAsia="Times New Roman" w:hAnsi="Times New Roman" w:cs="Times New Roman"/>
      <w:snapToGrid w:val="0"/>
      <w:sz w:val="24"/>
      <w:szCs w:val="24"/>
    </w:rPr>
  </w:style>
  <w:style w:type="paragraph" w:customStyle="1" w:styleId="C2B8B330ABB64F1B975E9F1A059DC2E13">
    <w:name w:val="C2B8B330ABB64F1B975E9F1A059DC2E13"/>
    <w:rsid w:val="00456FB4"/>
    <w:pPr>
      <w:spacing w:after="0" w:line="240" w:lineRule="auto"/>
    </w:pPr>
    <w:rPr>
      <w:rFonts w:ascii="Times New Roman" w:eastAsia="Times New Roman" w:hAnsi="Times New Roman" w:cs="Times New Roman"/>
      <w:snapToGrid w:val="0"/>
      <w:sz w:val="24"/>
      <w:szCs w:val="24"/>
    </w:rPr>
  </w:style>
  <w:style w:type="paragraph" w:customStyle="1" w:styleId="BC1A762579904F6D989FD6D84D31F6784">
    <w:name w:val="BC1A762579904F6D989FD6D84D31F6784"/>
    <w:rsid w:val="00456FB4"/>
    <w:pPr>
      <w:spacing w:after="0" w:line="240" w:lineRule="auto"/>
    </w:pPr>
    <w:rPr>
      <w:rFonts w:ascii="Times New Roman" w:eastAsia="Times New Roman" w:hAnsi="Times New Roman" w:cs="Times New Roman"/>
      <w:snapToGrid w:val="0"/>
      <w:sz w:val="24"/>
      <w:szCs w:val="24"/>
    </w:rPr>
  </w:style>
  <w:style w:type="paragraph" w:customStyle="1" w:styleId="2532D42FB38344ADA95ACC4C23344CD13">
    <w:name w:val="2532D42FB38344ADA95ACC4C23344CD13"/>
    <w:rsid w:val="00456FB4"/>
    <w:pPr>
      <w:spacing w:after="0" w:line="240" w:lineRule="auto"/>
    </w:pPr>
    <w:rPr>
      <w:rFonts w:ascii="Times New Roman" w:eastAsia="Times New Roman" w:hAnsi="Times New Roman" w:cs="Times New Roman"/>
      <w:snapToGrid w:val="0"/>
      <w:sz w:val="24"/>
      <w:szCs w:val="24"/>
    </w:rPr>
  </w:style>
  <w:style w:type="paragraph" w:customStyle="1" w:styleId="A4313F0C65B64666AB8748846EBA75512">
    <w:name w:val="A4313F0C65B64666AB8748846EBA75512"/>
    <w:rsid w:val="00456FB4"/>
    <w:pPr>
      <w:spacing w:after="0" w:line="240" w:lineRule="auto"/>
    </w:pPr>
    <w:rPr>
      <w:rFonts w:ascii="Times New Roman" w:eastAsia="Times New Roman" w:hAnsi="Times New Roman" w:cs="Times New Roman"/>
      <w:snapToGrid w:val="0"/>
      <w:sz w:val="24"/>
      <w:szCs w:val="24"/>
    </w:rPr>
  </w:style>
  <w:style w:type="paragraph" w:customStyle="1" w:styleId="0CB162436BA24EA4AFD216C276D01A522">
    <w:name w:val="0CB162436BA24EA4AFD216C276D01A522"/>
    <w:rsid w:val="00456FB4"/>
    <w:pPr>
      <w:spacing w:after="0" w:line="240" w:lineRule="auto"/>
    </w:pPr>
    <w:rPr>
      <w:rFonts w:ascii="Times New Roman" w:eastAsia="Times New Roman" w:hAnsi="Times New Roman" w:cs="Times New Roman"/>
      <w:snapToGrid w:val="0"/>
      <w:sz w:val="24"/>
      <w:szCs w:val="24"/>
    </w:rPr>
  </w:style>
  <w:style w:type="paragraph" w:customStyle="1" w:styleId="AC32EA4A0CF7432783F82EEE4E517F762">
    <w:name w:val="AC32EA4A0CF7432783F82EEE4E517F762"/>
    <w:rsid w:val="00456FB4"/>
    <w:pPr>
      <w:spacing w:after="0" w:line="240" w:lineRule="auto"/>
    </w:pPr>
    <w:rPr>
      <w:rFonts w:ascii="Times New Roman" w:eastAsia="Times New Roman" w:hAnsi="Times New Roman" w:cs="Times New Roman"/>
      <w:snapToGrid w:val="0"/>
      <w:sz w:val="24"/>
      <w:szCs w:val="24"/>
    </w:rPr>
  </w:style>
  <w:style w:type="paragraph" w:customStyle="1" w:styleId="2D76F2DD752B4A2FA3425D9760846FA32">
    <w:name w:val="2D76F2DD752B4A2FA3425D9760846FA32"/>
    <w:rsid w:val="00456FB4"/>
    <w:pPr>
      <w:spacing w:after="0" w:line="240" w:lineRule="auto"/>
    </w:pPr>
    <w:rPr>
      <w:rFonts w:ascii="Times New Roman" w:eastAsia="Times New Roman" w:hAnsi="Times New Roman" w:cs="Times New Roman"/>
      <w:snapToGrid w:val="0"/>
      <w:sz w:val="24"/>
      <w:szCs w:val="24"/>
    </w:rPr>
  </w:style>
  <w:style w:type="paragraph" w:customStyle="1" w:styleId="2DA8A5B8B9A64C0D9CF1A6C34C86F21D2">
    <w:name w:val="2DA8A5B8B9A64C0D9CF1A6C34C86F21D2"/>
    <w:rsid w:val="00456FB4"/>
    <w:pPr>
      <w:spacing w:after="0" w:line="240" w:lineRule="auto"/>
    </w:pPr>
    <w:rPr>
      <w:rFonts w:ascii="Times New Roman" w:eastAsia="Times New Roman" w:hAnsi="Times New Roman" w:cs="Times New Roman"/>
      <w:snapToGrid w:val="0"/>
      <w:sz w:val="24"/>
      <w:szCs w:val="24"/>
    </w:rPr>
  </w:style>
  <w:style w:type="paragraph" w:customStyle="1" w:styleId="20B76F208B824A2292247CA09F679BFD2">
    <w:name w:val="20B76F208B824A2292247CA09F679BFD2"/>
    <w:rsid w:val="00456FB4"/>
    <w:pPr>
      <w:spacing w:after="0" w:line="240" w:lineRule="auto"/>
    </w:pPr>
    <w:rPr>
      <w:rFonts w:ascii="Times New Roman" w:eastAsia="Times New Roman" w:hAnsi="Times New Roman" w:cs="Times New Roman"/>
      <w:snapToGrid w:val="0"/>
      <w:sz w:val="24"/>
      <w:szCs w:val="24"/>
    </w:rPr>
  </w:style>
  <w:style w:type="paragraph" w:customStyle="1" w:styleId="387F387026354276A83791C9464973ED2">
    <w:name w:val="387F387026354276A83791C9464973ED2"/>
    <w:rsid w:val="00456FB4"/>
    <w:pPr>
      <w:spacing w:after="0" w:line="240" w:lineRule="auto"/>
    </w:pPr>
    <w:rPr>
      <w:rFonts w:ascii="Times New Roman" w:eastAsia="Times New Roman" w:hAnsi="Times New Roman" w:cs="Times New Roman"/>
      <w:snapToGrid w:val="0"/>
      <w:sz w:val="24"/>
      <w:szCs w:val="24"/>
    </w:rPr>
  </w:style>
  <w:style w:type="paragraph" w:customStyle="1" w:styleId="176561C5E7BE4C18B465F232ACD3FF532">
    <w:name w:val="176561C5E7BE4C18B465F232ACD3FF532"/>
    <w:rsid w:val="00456FB4"/>
    <w:pPr>
      <w:spacing w:after="0" w:line="240" w:lineRule="auto"/>
    </w:pPr>
    <w:rPr>
      <w:rFonts w:ascii="Times New Roman" w:eastAsia="Times New Roman" w:hAnsi="Times New Roman" w:cs="Times New Roman"/>
      <w:snapToGrid w:val="0"/>
      <w:sz w:val="24"/>
      <w:szCs w:val="24"/>
    </w:rPr>
  </w:style>
  <w:style w:type="paragraph" w:customStyle="1" w:styleId="59B82FF7E96A405FA52C38651A4A9E942">
    <w:name w:val="59B82FF7E96A405FA52C38651A4A9E942"/>
    <w:rsid w:val="00456FB4"/>
    <w:pPr>
      <w:spacing w:after="0" w:line="240" w:lineRule="auto"/>
    </w:pPr>
    <w:rPr>
      <w:rFonts w:ascii="Times New Roman" w:eastAsia="Times New Roman" w:hAnsi="Times New Roman" w:cs="Times New Roman"/>
      <w:snapToGrid w:val="0"/>
      <w:sz w:val="24"/>
      <w:szCs w:val="24"/>
    </w:rPr>
  </w:style>
  <w:style w:type="paragraph" w:customStyle="1" w:styleId="17B7CA5D9C3142C69C0E6EFFB137B6FD2">
    <w:name w:val="17B7CA5D9C3142C69C0E6EFFB137B6FD2"/>
    <w:rsid w:val="00456FB4"/>
    <w:pPr>
      <w:spacing w:after="0" w:line="240" w:lineRule="auto"/>
    </w:pPr>
    <w:rPr>
      <w:rFonts w:ascii="Times New Roman" w:eastAsia="Times New Roman" w:hAnsi="Times New Roman" w:cs="Times New Roman"/>
      <w:snapToGrid w:val="0"/>
      <w:sz w:val="24"/>
      <w:szCs w:val="24"/>
    </w:rPr>
  </w:style>
  <w:style w:type="paragraph" w:customStyle="1" w:styleId="EF55283BCBE8493FBCF2760AB86671F22">
    <w:name w:val="EF55283BCBE8493FBCF2760AB86671F22"/>
    <w:rsid w:val="00456FB4"/>
    <w:pPr>
      <w:spacing w:after="0" w:line="240" w:lineRule="auto"/>
    </w:pPr>
    <w:rPr>
      <w:rFonts w:ascii="Times New Roman" w:eastAsia="Times New Roman" w:hAnsi="Times New Roman" w:cs="Times New Roman"/>
      <w:snapToGrid w:val="0"/>
      <w:sz w:val="24"/>
      <w:szCs w:val="24"/>
    </w:rPr>
  </w:style>
  <w:style w:type="paragraph" w:customStyle="1" w:styleId="7436B1DE05D549FA98D5F0E9FCAECD432">
    <w:name w:val="7436B1DE05D549FA98D5F0E9FCAECD432"/>
    <w:rsid w:val="00456FB4"/>
    <w:pPr>
      <w:spacing w:after="0" w:line="240" w:lineRule="auto"/>
    </w:pPr>
    <w:rPr>
      <w:rFonts w:ascii="Times New Roman" w:eastAsia="Times New Roman" w:hAnsi="Times New Roman" w:cs="Times New Roman"/>
      <w:snapToGrid w:val="0"/>
      <w:sz w:val="24"/>
      <w:szCs w:val="24"/>
    </w:rPr>
  </w:style>
  <w:style w:type="paragraph" w:customStyle="1" w:styleId="FE95F011DBB84F8CB768359BEBAE84A52">
    <w:name w:val="FE95F011DBB84F8CB768359BEBAE84A52"/>
    <w:rsid w:val="00456FB4"/>
    <w:pPr>
      <w:spacing w:after="0" w:line="240" w:lineRule="auto"/>
    </w:pPr>
    <w:rPr>
      <w:rFonts w:ascii="Times New Roman" w:eastAsia="Times New Roman" w:hAnsi="Times New Roman" w:cs="Times New Roman"/>
      <w:snapToGrid w:val="0"/>
      <w:sz w:val="24"/>
      <w:szCs w:val="24"/>
    </w:rPr>
  </w:style>
  <w:style w:type="paragraph" w:customStyle="1" w:styleId="E4392B4EEA734D19A3FBEC968C76459B2">
    <w:name w:val="E4392B4EEA734D19A3FBEC968C76459B2"/>
    <w:rsid w:val="00456FB4"/>
    <w:pPr>
      <w:spacing w:after="0" w:line="240" w:lineRule="auto"/>
    </w:pPr>
    <w:rPr>
      <w:rFonts w:ascii="Times New Roman" w:eastAsia="Times New Roman" w:hAnsi="Times New Roman" w:cs="Times New Roman"/>
      <w:snapToGrid w:val="0"/>
      <w:sz w:val="24"/>
      <w:szCs w:val="24"/>
    </w:rPr>
  </w:style>
  <w:style w:type="paragraph" w:customStyle="1" w:styleId="52B0F848EA884118949F57175C431C7B2">
    <w:name w:val="52B0F848EA884118949F57175C431C7B2"/>
    <w:rsid w:val="00456FB4"/>
    <w:pPr>
      <w:spacing w:after="0" w:line="240" w:lineRule="auto"/>
    </w:pPr>
    <w:rPr>
      <w:rFonts w:ascii="Times New Roman" w:eastAsia="Times New Roman" w:hAnsi="Times New Roman" w:cs="Times New Roman"/>
      <w:snapToGrid w:val="0"/>
      <w:sz w:val="24"/>
      <w:szCs w:val="24"/>
    </w:rPr>
  </w:style>
  <w:style w:type="paragraph" w:customStyle="1" w:styleId="E399C309282F407E9F0E686DBEADDFBA1">
    <w:name w:val="E399C309282F407E9F0E686DBEADDFBA1"/>
    <w:rsid w:val="00456FB4"/>
    <w:pPr>
      <w:spacing w:after="0" w:line="240" w:lineRule="auto"/>
    </w:pPr>
    <w:rPr>
      <w:rFonts w:ascii="Times New Roman" w:eastAsia="Times New Roman" w:hAnsi="Times New Roman" w:cs="Times New Roman"/>
      <w:snapToGrid w:val="0"/>
      <w:sz w:val="24"/>
      <w:szCs w:val="24"/>
    </w:rPr>
  </w:style>
  <w:style w:type="paragraph" w:customStyle="1" w:styleId="7D44BD27C6C84F318BE7F118469763EC2">
    <w:name w:val="7D44BD27C6C84F318BE7F118469763EC2"/>
    <w:rsid w:val="00456FB4"/>
    <w:pPr>
      <w:spacing w:after="0" w:line="240" w:lineRule="auto"/>
    </w:pPr>
    <w:rPr>
      <w:rFonts w:ascii="Times New Roman" w:eastAsia="Times New Roman" w:hAnsi="Times New Roman" w:cs="Times New Roman"/>
      <w:snapToGrid w:val="0"/>
      <w:sz w:val="24"/>
      <w:szCs w:val="24"/>
    </w:rPr>
  </w:style>
  <w:style w:type="paragraph" w:customStyle="1" w:styleId="98F7D8257B9E4321AEF126B8D766E0AA2">
    <w:name w:val="98F7D8257B9E4321AEF126B8D766E0AA2"/>
    <w:rsid w:val="00456FB4"/>
    <w:pPr>
      <w:spacing w:after="0" w:line="240" w:lineRule="auto"/>
    </w:pPr>
    <w:rPr>
      <w:rFonts w:ascii="Times New Roman" w:eastAsia="Times New Roman" w:hAnsi="Times New Roman" w:cs="Times New Roman"/>
      <w:snapToGrid w:val="0"/>
      <w:sz w:val="24"/>
      <w:szCs w:val="24"/>
    </w:rPr>
  </w:style>
  <w:style w:type="paragraph" w:customStyle="1" w:styleId="76ECA103F03B4D67AA40336BE438E94C2">
    <w:name w:val="76ECA103F03B4D67AA40336BE438E94C2"/>
    <w:rsid w:val="00456FB4"/>
    <w:pPr>
      <w:spacing w:after="0" w:line="240" w:lineRule="auto"/>
    </w:pPr>
    <w:rPr>
      <w:rFonts w:ascii="Times New Roman" w:eastAsia="Times New Roman" w:hAnsi="Times New Roman" w:cs="Times New Roman"/>
      <w:snapToGrid w:val="0"/>
      <w:sz w:val="24"/>
      <w:szCs w:val="24"/>
    </w:rPr>
  </w:style>
  <w:style w:type="paragraph" w:customStyle="1" w:styleId="00309BF8C4A54C8AA1629EDD91A491E92">
    <w:name w:val="00309BF8C4A54C8AA1629EDD91A491E92"/>
    <w:rsid w:val="00456FB4"/>
    <w:pPr>
      <w:spacing w:after="0" w:line="240" w:lineRule="auto"/>
    </w:pPr>
    <w:rPr>
      <w:rFonts w:ascii="Times New Roman" w:eastAsia="Times New Roman" w:hAnsi="Times New Roman" w:cs="Times New Roman"/>
      <w:snapToGrid w:val="0"/>
      <w:sz w:val="24"/>
      <w:szCs w:val="24"/>
    </w:rPr>
  </w:style>
  <w:style w:type="paragraph" w:customStyle="1" w:styleId="83B29BDB1DAF4D5A90C0576E528523F92">
    <w:name w:val="83B29BDB1DAF4D5A90C0576E528523F92"/>
    <w:rsid w:val="00456FB4"/>
    <w:pPr>
      <w:spacing w:after="0" w:line="240" w:lineRule="auto"/>
    </w:pPr>
    <w:rPr>
      <w:rFonts w:ascii="Times New Roman" w:eastAsia="Times New Roman" w:hAnsi="Times New Roman" w:cs="Times New Roman"/>
      <w:snapToGrid w:val="0"/>
      <w:sz w:val="24"/>
      <w:szCs w:val="24"/>
    </w:rPr>
  </w:style>
  <w:style w:type="paragraph" w:customStyle="1" w:styleId="9492DEE2642949D9913B4D3D10AF33542">
    <w:name w:val="9492DEE2642949D9913B4D3D10AF33542"/>
    <w:rsid w:val="00456FB4"/>
    <w:pPr>
      <w:spacing w:after="0" w:line="240" w:lineRule="auto"/>
    </w:pPr>
    <w:rPr>
      <w:rFonts w:ascii="Times New Roman" w:eastAsia="Times New Roman" w:hAnsi="Times New Roman" w:cs="Times New Roman"/>
      <w:snapToGrid w:val="0"/>
      <w:sz w:val="24"/>
      <w:szCs w:val="24"/>
    </w:rPr>
  </w:style>
  <w:style w:type="paragraph" w:customStyle="1" w:styleId="EDDB7039423D4980AED17310B0ACC87E1">
    <w:name w:val="EDDB7039423D4980AED17310B0ACC87E1"/>
    <w:rsid w:val="00456FB4"/>
    <w:pPr>
      <w:spacing w:after="0" w:line="240" w:lineRule="auto"/>
    </w:pPr>
    <w:rPr>
      <w:rFonts w:ascii="Times New Roman" w:eastAsia="Times New Roman" w:hAnsi="Times New Roman" w:cs="Times New Roman"/>
      <w:snapToGrid w:val="0"/>
      <w:sz w:val="24"/>
      <w:szCs w:val="24"/>
    </w:rPr>
  </w:style>
  <w:style w:type="paragraph" w:customStyle="1" w:styleId="875406044DA64DDDA214B08B747D36F01">
    <w:name w:val="875406044DA64DDDA214B08B747D36F01"/>
    <w:rsid w:val="00456FB4"/>
    <w:pPr>
      <w:spacing w:after="0" w:line="240" w:lineRule="auto"/>
    </w:pPr>
    <w:rPr>
      <w:rFonts w:ascii="Times New Roman" w:eastAsia="Times New Roman" w:hAnsi="Times New Roman" w:cs="Times New Roman"/>
      <w:snapToGrid w:val="0"/>
      <w:sz w:val="24"/>
      <w:szCs w:val="24"/>
    </w:rPr>
  </w:style>
  <w:style w:type="paragraph" w:customStyle="1" w:styleId="28A9157B092B42EAB2F1C3BBDB3F248D1">
    <w:name w:val="28A9157B092B42EAB2F1C3BBDB3F248D1"/>
    <w:rsid w:val="00456FB4"/>
    <w:pPr>
      <w:spacing w:after="0" w:line="240" w:lineRule="auto"/>
    </w:pPr>
    <w:rPr>
      <w:rFonts w:ascii="Times New Roman" w:eastAsia="Times New Roman" w:hAnsi="Times New Roman" w:cs="Times New Roman"/>
      <w:snapToGrid w:val="0"/>
      <w:sz w:val="24"/>
      <w:szCs w:val="24"/>
    </w:rPr>
  </w:style>
  <w:style w:type="paragraph" w:customStyle="1" w:styleId="5DF82AFF9CC2406FB158B2A3947A7C851">
    <w:name w:val="5DF82AFF9CC2406FB158B2A3947A7C851"/>
    <w:rsid w:val="00456FB4"/>
    <w:pPr>
      <w:spacing w:after="0" w:line="240" w:lineRule="auto"/>
    </w:pPr>
    <w:rPr>
      <w:rFonts w:ascii="Times New Roman" w:eastAsia="Times New Roman" w:hAnsi="Times New Roman" w:cs="Times New Roman"/>
      <w:snapToGrid w:val="0"/>
      <w:sz w:val="24"/>
      <w:szCs w:val="24"/>
    </w:rPr>
  </w:style>
  <w:style w:type="paragraph" w:customStyle="1" w:styleId="54C9D482D6684D01BC1DD86823E3D8301">
    <w:name w:val="54C9D482D6684D01BC1DD86823E3D8301"/>
    <w:rsid w:val="00456FB4"/>
    <w:pPr>
      <w:spacing w:after="0" w:line="240" w:lineRule="auto"/>
    </w:pPr>
    <w:rPr>
      <w:rFonts w:ascii="Times New Roman" w:eastAsia="Times New Roman" w:hAnsi="Times New Roman" w:cs="Times New Roman"/>
      <w:snapToGrid w:val="0"/>
      <w:sz w:val="24"/>
      <w:szCs w:val="24"/>
    </w:rPr>
  </w:style>
  <w:style w:type="paragraph" w:customStyle="1" w:styleId="7ECEF27C87D9491B867AC3C9C95E48D41">
    <w:name w:val="7ECEF27C87D9491B867AC3C9C95E48D41"/>
    <w:rsid w:val="00456FB4"/>
    <w:pPr>
      <w:spacing w:after="0" w:line="240" w:lineRule="auto"/>
    </w:pPr>
    <w:rPr>
      <w:rFonts w:ascii="Times New Roman" w:eastAsia="Times New Roman" w:hAnsi="Times New Roman" w:cs="Times New Roman"/>
      <w:snapToGrid w:val="0"/>
      <w:sz w:val="24"/>
      <w:szCs w:val="24"/>
    </w:rPr>
  </w:style>
  <w:style w:type="paragraph" w:customStyle="1" w:styleId="0318E8BE18C046908DAB181D9B2AE9921">
    <w:name w:val="0318E8BE18C046908DAB181D9B2AE9921"/>
    <w:rsid w:val="00456FB4"/>
    <w:pPr>
      <w:spacing w:after="0" w:line="240" w:lineRule="auto"/>
    </w:pPr>
    <w:rPr>
      <w:rFonts w:ascii="Times New Roman" w:eastAsia="Times New Roman" w:hAnsi="Times New Roman" w:cs="Times New Roman"/>
      <w:snapToGrid w:val="0"/>
      <w:sz w:val="24"/>
      <w:szCs w:val="24"/>
    </w:rPr>
  </w:style>
  <w:style w:type="paragraph" w:customStyle="1" w:styleId="50AEC23D0B134DA0B92C60647707A8F51">
    <w:name w:val="50AEC23D0B134DA0B92C60647707A8F51"/>
    <w:rsid w:val="00456FB4"/>
    <w:pPr>
      <w:spacing w:after="0" w:line="240" w:lineRule="auto"/>
    </w:pPr>
    <w:rPr>
      <w:rFonts w:ascii="Times New Roman" w:eastAsia="Times New Roman" w:hAnsi="Times New Roman" w:cs="Times New Roman"/>
      <w:snapToGrid w:val="0"/>
      <w:sz w:val="24"/>
      <w:szCs w:val="24"/>
    </w:rPr>
  </w:style>
  <w:style w:type="paragraph" w:customStyle="1" w:styleId="50E3BBBB4A4C462E8D0D6F30AEC5BE691">
    <w:name w:val="50E3BBBB4A4C462E8D0D6F30AEC5BE691"/>
    <w:rsid w:val="00456FB4"/>
    <w:pPr>
      <w:spacing w:after="0" w:line="240" w:lineRule="auto"/>
    </w:pPr>
    <w:rPr>
      <w:rFonts w:ascii="Times New Roman" w:eastAsia="Times New Roman" w:hAnsi="Times New Roman" w:cs="Times New Roman"/>
      <w:snapToGrid w:val="0"/>
      <w:sz w:val="24"/>
      <w:szCs w:val="24"/>
    </w:rPr>
  </w:style>
  <w:style w:type="paragraph" w:customStyle="1" w:styleId="880AACB4AB6946B1A50D394955822E9B1">
    <w:name w:val="880AACB4AB6946B1A50D394955822E9B1"/>
    <w:rsid w:val="00456FB4"/>
    <w:pPr>
      <w:spacing w:after="0" w:line="240" w:lineRule="auto"/>
    </w:pPr>
    <w:rPr>
      <w:rFonts w:ascii="Times New Roman" w:eastAsia="Times New Roman" w:hAnsi="Times New Roman" w:cs="Times New Roman"/>
      <w:snapToGrid w:val="0"/>
      <w:sz w:val="24"/>
      <w:szCs w:val="24"/>
    </w:rPr>
  </w:style>
  <w:style w:type="paragraph" w:customStyle="1" w:styleId="8DBE58CDC43947EFAD099DCCEC0CC79E1">
    <w:name w:val="8DBE58CDC43947EFAD099DCCEC0CC79E1"/>
    <w:rsid w:val="00456FB4"/>
    <w:pPr>
      <w:spacing w:after="0" w:line="240" w:lineRule="auto"/>
    </w:pPr>
    <w:rPr>
      <w:rFonts w:ascii="Times New Roman" w:eastAsia="Times New Roman" w:hAnsi="Times New Roman" w:cs="Times New Roman"/>
      <w:snapToGrid w:val="0"/>
      <w:sz w:val="24"/>
      <w:szCs w:val="24"/>
    </w:rPr>
  </w:style>
  <w:style w:type="paragraph" w:customStyle="1" w:styleId="7EEBC8EB1D984A9DA14AE63FCB69F2711">
    <w:name w:val="7EEBC8EB1D984A9DA14AE63FCB69F2711"/>
    <w:rsid w:val="00456FB4"/>
    <w:pPr>
      <w:spacing w:after="0" w:line="240" w:lineRule="auto"/>
    </w:pPr>
    <w:rPr>
      <w:rFonts w:ascii="Times New Roman" w:eastAsia="Times New Roman" w:hAnsi="Times New Roman" w:cs="Times New Roman"/>
      <w:snapToGrid w:val="0"/>
      <w:sz w:val="24"/>
      <w:szCs w:val="24"/>
    </w:rPr>
  </w:style>
  <w:style w:type="paragraph" w:customStyle="1" w:styleId="16F3B1B67C7D410EA20541F4EB675E7E">
    <w:name w:val="16F3B1B67C7D410EA20541F4EB675E7E"/>
    <w:rsid w:val="00456FB4"/>
    <w:pPr>
      <w:spacing w:after="0" w:line="240" w:lineRule="auto"/>
    </w:pPr>
    <w:rPr>
      <w:rFonts w:ascii="Times New Roman" w:eastAsia="Times New Roman" w:hAnsi="Times New Roman" w:cs="Times New Roman"/>
      <w:snapToGrid w:val="0"/>
      <w:sz w:val="24"/>
      <w:szCs w:val="24"/>
    </w:rPr>
  </w:style>
  <w:style w:type="paragraph" w:customStyle="1" w:styleId="3A2859E34B864F728F3235B0CE819B211">
    <w:name w:val="3A2859E34B864F728F3235B0CE819B211"/>
    <w:rsid w:val="00456FB4"/>
    <w:pPr>
      <w:spacing w:after="0" w:line="240" w:lineRule="auto"/>
    </w:pPr>
    <w:rPr>
      <w:rFonts w:ascii="Times New Roman" w:eastAsia="Times New Roman" w:hAnsi="Times New Roman" w:cs="Times New Roman"/>
      <w:snapToGrid w:val="0"/>
      <w:sz w:val="24"/>
      <w:szCs w:val="24"/>
    </w:rPr>
  </w:style>
  <w:style w:type="paragraph" w:customStyle="1" w:styleId="A422F5E617A047F1A993825F30E93A0F1">
    <w:name w:val="A422F5E617A047F1A993825F30E93A0F1"/>
    <w:rsid w:val="00456FB4"/>
    <w:pPr>
      <w:spacing w:after="0" w:line="240" w:lineRule="auto"/>
    </w:pPr>
    <w:rPr>
      <w:rFonts w:ascii="Times New Roman" w:eastAsia="Times New Roman" w:hAnsi="Times New Roman" w:cs="Times New Roman"/>
      <w:snapToGrid w:val="0"/>
      <w:sz w:val="24"/>
      <w:szCs w:val="24"/>
    </w:rPr>
  </w:style>
  <w:style w:type="paragraph" w:customStyle="1" w:styleId="DC359C7AC0A54562AA16779547FC713B1">
    <w:name w:val="DC359C7AC0A54562AA16779547FC713B1"/>
    <w:rsid w:val="00456FB4"/>
    <w:pPr>
      <w:spacing w:after="0" w:line="240" w:lineRule="auto"/>
    </w:pPr>
    <w:rPr>
      <w:rFonts w:ascii="Times New Roman" w:eastAsia="Times New Roman" w:hAnsi="Times New Roman" w:cs="Times New Roman"/>
      <w:snapToGrid w:val="0"/>
      <w:sz w:val="24"/>
      <w:szCs w:val="24"/>
    </w:rPr>
  </w:style>
  <w:style w:type="paragraph" w:customStyle="1" w:styleId="9DF698137F4C495998BD4B204A9F45AE1">
    <w:name w:val="9DF698137F4C495998BD4B204A9F45AE1"/>
    <w:rsid w:val="00456FB4"/>
    <w:pPr>
      <w:spacing w:after="0" w:line="240" w:lineRule="auto"/>
    </w:pPr>
    <w:rPr>
      <w:rFonts w:ascii="Times New Roman" w:eastAsia="Times New Roman" w:hAnsi="Times New Roman" w:cs="Times New Roman"/>
      <w:snapToGrid w:val="0"/>
      <w:sz w:val="24"/>
      <w:szCs w:val="24"/>
    </w:rPr>
  </w:style>
  <w:style w:type="paragraph" w:customStyle="1" w:styleId="9021837B0B8A4B2E95D7C64F073488DF1">
    <w:name w:val="9021837B0B8A4B2E95D7C64F073488DF1"/>
    <w:rsid w:val="00456FB4"/>
    <w:pPr>
      <w:spacing w:after="0" w:line="240" w:lineRule="auto"/>
    </w:pPr>
    <w:rPr>
      <w:rFonts w:ascii="Times New Roman" w:eastAsia="Times New Roman" w:hAnsi="Times New Roman" w:cs="Times New Roman"/>
      <w:snapToGrid w:val="0"/>
      <w:sz w:val="24"/>
      <w:szCs w:val="24"/>
    </w:rPr>
  </w:style>
  <w:style w:type="paragraph" w:customStyle="1" w:styleId="2B8F584C60A24981BBA1DD44261AB2091">
    <w:name w:val="2B8F584C60A24981BBA1DD44261AB2091"/>
    <w:rsid w:val="00456FB4"/>
    <w:pPr>
      <w:spacing w:after="0" w:line="240" w:lineRule="auto"/>
    </w:pPr>
    <w:rPr>
      <w:rFonts w:ascii="Times New Roman" w:eastAsia="Times New Roman" w:hAnsi="Times New Roman" w:cs="Times New Roman"/>
      <w:snapToGrid w:val="0"/>
      <w:sz w:val="24"/>
      <w:szCs w:val="24"/>
    </w:rPr>
  </w:style>
  <w:style w:type="paragraph" w:customStyle="1" w:styleId="F770076F005E47398B45AF6176A37E181">
    <w:name w:val="F770076F005E47398B45AF6176A37E181"/>
    <w:rsid w:val="00456FB4"/>
    <w:pPr>
      <w:spacing w:after="0" w:line="240" w:lineRule="auto"/>
    </w:pPr>
    <w:rPr>
      <w:rFonts w:ascii="Times New Roman" w:eastAsia="Times New Roman" w:hAnsi="Times New Roman" w:cs="Times New Roman"/>
      <w:snapToGrid w:val="0"/>
      <w:sz w:val="24"/>
      <w:szCs w:val="24"/>
    </w:rPr>
  </w:style>
  <w:style w:type="paragraph" w:customStyle="1" w:styleId="84618245515A43179EC30B4C9AD449D11">
    <w:name w:val="84618245515A43179EC30B4C9AD449D11"/>
    <w:rsid w:val="00456FB4"/>
    <w:pPr>
      <w:spacing w:after="0" w:line="240" w:lineRule="auto"/>
    </w:pPr>
    <w:rPr>
      <w:rFonts w:ascii="Times New Roman" w:eastAsia="Times New Roman" w:hAnsi="Times New Roman" w:cs="Times New Roman"/>
      <w:snapToGrid w:val="0"/>
      <w:sz w:val="24"/>
      <w:szCs w:val="24"/>
    </w:rPr>
  </w:style>
  <w:style w:type="paragraph" w:customStyle="1" w:styleId="A3F5ED1A510541DDB779F657E130EB9A1">
    <w:name w:val="A3F5ED1A510541DDB779F657E130EB9A1"/>
    <w:rsid w:val="00456FB4"/>
    <w:pPr>
      <w:spacing w:after="0" w:line="240" w:lineRule="auto"/>
    </w:pPr>
    <w:rPr>
      <w:rFonts w:ascii="Times New Roman" w:eastAsia="Times New Roman" w:hAnsi="Times New Roman" w:cs="Times New Roman"/>
      <w:snapToGrid w:val="0"/>
      <w:sz w:val="24"/>
      <w:szCs w:val="24"/>
    </w:rPr>
  </w:style>
  <w:style w:type="paragraph" w:customStyle="1" w:styleId="3107BCBC7C9A430BA47E63BE4438FE691">
    <w:name w:val="3107BCBC7C9A430BA47E63BE4438FE691"/>
    <w:rsid w:val="00456FB4"/>
    <w:pPr>
      <w:spacing w:after="0" w:line="240" w:lineRule="auto"/>
    </w:pPr>
    <w:rPr>
      <w:rFonts w:ascii="Times New Roman" w:eastAsia="Times New Roman" w:hAnsi="Times New Roman" w:cs="Times New Roman"/>
      <w:snapToGrid w:val="0"/>
      <w:sz w:val="24"/>
      <w:szCs w:val="24"/>
    </w:rPr>
  </w:style>
  <w:style w:type="paragraph" w:customStyle="1" w:styleId="1D16B8FACE264355B183D78914EADD871">
    <w:name w:val="1D16B8FACE264355B183D78914EADD871"/>
    <w:rsid w:val="00456FB4"/>
    <w:pPr>
      <w:spacing w:after="0" w:line="240" w:lineRule="auto"/>
    </w:pPr>
    <w:rPr>
      <w:rFonts w:ascii="Times New Roman" w:eastAsia="Times New Roman" w:hAnsi="Times New Roman" w:cs="Times New Roman"/>
      <w:snapToGrid w:val="0"/>
      <w:sz w:val="24"/>
      <w:szCs w:val="24"/>
    </w:rPr>
  </w:style>
  <w:style w:type="paragraph" w:customStyle="1" w:styleId="B60819CA8AAB44BC86996539B330DD891">
    <w:name w:val="B60819CA8AAB44BC86996539B330DD891"/>
    <w:rsid w:val="00456FB4"/>
    <w:pPr>
      <w:spacing w:after="0" w:line="240" w:lineRule="auto"/>
    </w:pPr>
    <w:rPr>
      <w:rFonts w:ascii="Times New Roman" w:eastAsia="Times New Roman" w:hAnsi="Times New Roman" w:cs="Times New Roman"/>
      <w:snapToGrid w:val="0"/>
      <w:sz w:val="24"/>
      <w:szCs w:val="24"/>
    </w:rPr>
  </w:style>
  <w:style w:type="paragraph" w:customStyle="1" w:styleId="FE1647A7585641B8A50D8D60C2D0B66F">
    <w:name w:val="FE1647A7585641B8A50D8D60C2D0B66F"/>
    <w:rsid w:val="00456FB4"/>
    <w:pPr>
      <w:spacing w:after="0" w:line="240" w:lineRule="auto"/>
    </w:pPr>
    <w:rPr>
      <w:rFonts w:ascii="Times New Roman" w:eastAsia="Times New Roman" w:hAnsi="Times New Roman" w:cs="Times New Roman"/>
      <w:snapToGrid w:val="0"/>
      <w:sz w:val="24"/>
      <w:szCs w:val="24"/>
    </w:rPr>
  </w:style>
  <w:style w:type="paragraph" w:customStyle="1" w:styleId="075809E8CE0E486D9C0C264C94B2CD511">
    <w:name w:val="075809E8CE0E486D9C0C264C94B2CD511"/>
    <w:rsid w:val="00456FB4"/>
    <w:pPr>
      <w:spacing w:after="0" w:line="240" w:lineRule="auto"/>
    </w:pPr>
    <w:rPr>
      <w:rFonts w:ascii="Times New Roman" w:eastAsia="Times New Roman" w:hAnsi="Times New Roman" w:cs="Times New Roman"/>
      <w:snapToGrid w:val="0"/>
      <w:sz w:val="24"/>
      <w:szCs w:val="24"/>
    </w:rPr>
  </w:style>
  <w:style w:type="paragraph" w:customStyle="1" w:styleId="3CAB1EF50FB64ADDAB0E45753035DBFD">
    <w:name w:val="3CAB1EF50FB64ADDAB0E45753035DBFD"/>
    <w:rsid w:val="00456FB4"/>
    <w:pPr>
      <w:spacing w:after="0" w:line="240" w:lineRule="auto"/>
    </w:pPr>
    <w:rPr>
      <w:rFonts w:ascii="Times New Roman" w:eastAsia="Times New Roman" w:hAnsi="Times New Roman" w:cs="Times New Roman"/>
      <w:snapToGrid w:val="0"/>
      <w:sz w:val="24"/>
      <w:szCs w:val="24"/>
    </w:rPr>
  </w:style>
  <w:style w:type="paragraph" w:customStyle="1" w:styleId="6DD0162D1EF546E8A9500BCC9EDAFD7B">
    <w:name w:val="6DD0162D1EF546E8A9500BCC9EDAFD7B"/>
    <w:rsid w:val="00456FB4"/>
    <w:pPr>
      <w:spacing w:after="0" w:line="240" w:lineRule="auto"/>
    </w:pPr>
    <w:rPr>
      <w:rFonts w:ascii="Times New Roman" w:eastAsia="Times New Roman" w:hAnsi="Times New Roman" w:cs="Times New Roman"/>
      <w:snapToGrid w:val="0"/>
      <w:sz w:val="24"/>
      <w:szCs w:val="24"/>
    </w:rPr>
  </w:style>
  <w:style w:type="paragraph" w:customStyle="1" w:styleId="D8C866B484F64C63AD423EEA5D63027C1">
    <w:name w:val="D8C866B484F64C63AD423EEA5D63027C1"/>
    <w:rsid w:val="00456FB4"/>
    <w:pPr>
      <w:spacing w:after="0" w:line="240" w:lineRule="auto"/>
    </w:pPr>
    <w:rPr>
      <w:rFonts w:ascii="Times New Roman" w:eastAsia="Times New Roman" w:hAnsi="Times New Roman" w:cs="Times New Roman"/>
      <w:snapToGrid w:val="0"/>
      <w:sz w:val="24"/>
      <w:szCs w:val="24"/>
    </w:rPr>
  </w:style>
  <w:style w:type="paragraph" w:customStyle="1" w:styleId="4EE46DB0041547419B895FD467763F67">
    <w:name w:val="4EE46DB0041547419B895FD467763F67"/>
    <w:rsid w:val="00456FB4"/>
    <w:pPr>
      <w:spacing w:after="0" w:line="240" w:lineRule="auto"/>
    </w:pPr>
    <w:rPr>
      <w:rFonts w:ascii="Times New Roman" w:eastAsia="Times New Roman" w:hAnsi="Times New Roman" w:cs="Times New Roman"/>
      <w:snapToGrid w:val="0"/>
      <w:sz w:val="24"/>
      <w:szCs w:val="24"/>
    </w:rPr>
  </w:style>
  <w:style w:type="paragraph" w:customStyle="1" w:styleId="19309A65A8764F86BB8B0028C055C241">
    <w:name w:val="19309A65A8764F86BB8B0028C055C241"/>
    <w:rsid w:val="00456FB4"/>
    <w:pPr>
      <w:spacing w:after="0" w:line="240" w:lineRule="auto"/>
    </w:pPr>
    <w:rPr>
      <w:rFonts w:ascii="Times New Roman" w:eastAsia="Times New Roman" w:hAnsi="Times New Roman" w:cs="Times New Roman"/>
      <w:snapToGrid w:val="0"/>
      <w:sz w:val="24"/>
      <w:szCs w:val="24"/>
    </w:rPr>
  </w:style>
  <w:style w:type="paragraph" w:customStyle="1" w:styleId="3E00567DA13944108E0A44E793D526A5">
    <w:name w:val="3E00567DA13944108E0A44E793D526A5"/>
    <w:rsid w:val="00456FB4"/>
    <w:pPr>
      <w:spacing w:after="0" w:line="240" w:lineRule="auto"/>
    </w:pPr>
    <w:rPr>
      <w:rFonts w:ascii="Times New Roman" w:eastAsia="Times New Roman" w:hAnsi="Times New Roman" w:cs="Times New Roman"/>
      <w:snapToGrid w:val="0"/>
      <w:sz w:val="24"/>
      <w:szCs w:val="24"/>
    </w:rPr>
  </w:style>
  <w:style w:type="paragraph" w:customStyle="1" w:styleId="246F7331F2C14E4EB782113C51A1B420">
    <w:name w:val="246F7331F2C14E4EB782113C51A1B420"/>
    <w:rsid w:val="00456FB4"/>
    <w:pPr>
      <w:spacing w:after="0" w:line="240" w:lineRule="auto"/>
    </w:pPr>
    <w:rPr>
      <w:rFonts w:ascii="Times New Roman" w:eastAsia="Times New Roman" w:hAnsi="Times New Roman" w:cs="Times New Roman"/>
      <w:snapToGrid w:val="0"/>
      <w:sz w:val="24"/>
      <w:szCs w:val="24"/>
    </w:rPr>
  </w:style>
  <w:style w:type="paragraph" w:customStyle="1" w:styleId="A26124DADEBD4F16B6E7C75C2E6C4DDD">
    <w:name w:val="A26124DADEBD4F16B6E7C75C2E6C4DDD"/>
    <w:rsid w:val="00456FB4"/>
    <w:pPr>
      <w:spacing w:after="0" w:line="240" w:lineRule="auto"/>
    </w:pPr>
    <w:rPr>
      <w:rFonts w:ascii="Times New Roman" w:eastAsia="Times New Roman" w:hAnsi="Times New Roman" w:cs="Times New Roman"/>
      <w:snapToGrid w:val="0"/>
      <w:sz w:val="24"/>
      <w:szCs w:val="24"/>
    </w:rPr>
  </w:style>
  <w:style w:type="paragraph" w:customStyle="1" w:styleId="64061D34800B4ED9BDE636D64827BDEF">
    <w:name w:val="64061D34800B4ED9BDE636D64827BDEF"/>
    <w:rsid w:val="00456FB4"/>
    <w:pPr>
      <w:spacing w:after="0" w:line="240" w:lineRule="auto"/>
    </w:pPr>
    <w:rPr>
      <w:rFonts w:ascii="Times New Roman" w:eastAsia="Times New Roman" w:hAnsi="Times New Roman" w:cs="Times New Roman"/>
      <w:snapToGrid w:val="0"/>
      <w:sz w:val="24"/>
      <w:szCs w:val="24"/>
    </w:rPr>
  </w:style>
  <w:style w:type="paragraph" w:customStyle="1" w:styleId="B10C2020168444D2A2FC485AB0763CCD">
    <w:name w:val="B10C2020168444D2A2FC485AB0763CCD"/>
    <w:rsid w:val="00456FB4"/>
    <w:pPr>
      <w:spacing w:after="0" w:line="240" w:lineRule="auto"/>
    </w:pPr>
    <w:rPr>
      <w:rFonts w:ascii="Times New Roman" w:eastAsia="Times New Roman" w:hAnsi="Times New Roman" w:cs="Times New Roman"/>
      <w:snapToGrid w:val="0"/>
      <w:sz w:val="24"/>
      <w:szCs w:val="24"/>
    </w:rPr>
  </w:style>
  <w:style w:type="paragraph" w:customStyle="1" w:styleId="7CB0DF33D0C945F5B33786D0F9459030">
    <w:name w:val="7CB0DF33D0C945F5B33786D0F9459030"/>
    <w:rsid w:val="00456FB4"/>
    <w:pPr>
      <w:spacing w:after="0" w:line="240" w:lineRule="auto"/>
    </w:pPr>
    <w:rPr>
      <w:rFonts w:ascii="Times New Roman" w:eastAsia="Times New Roman" w:hAnsi="Times New Roman" w:cs="Times New Roman"/>
      <w:snapToGrid w:val="0"/>
      <w:sz w:val="24"/>
      <w:szCs w:val="24"/>
    </w:rPr>
  </w:style>
  <w:style w:type="paragraph" w:customStyle="1" w:styleId="897E20E602314201845F074ECEED6AFA">
    <w:name w:val="897E20E602314201845F074ECEED6AFA"/>
    <w:rsid w:val="00456FB4"/>
    <w:pPr>
      <w:spacing w:after="0" w:line="240" w:lineRule="auto"/>
    </w:pPr>
    <w:rPr>
      <w:rFonts w:ascii="Times New Roman" w:eastAsia="Times New Roman" w:hAnsi="Times New Roman" w:cs="Times New Roman"/>
      <w:snapToGrid w:val="0"/>
      <w:sz w:val="24"/>
      <w:szCs w:val="24"/>
    </w:rPr>
  </w:style>
  <w:style w:type="paragraph" w:customStyle="1" w:styleId="98C591D4C82C421B94E1D95A3A359C7E1">
    <w:name w:val="98C591D4C82C421B94E1D95A3A359C7E1"/>
    <w:rsid w:val="00456FB4"/>
    <w:pPr>
      <w:spacing w:after="0" w:line="240" w:lineRule="auto"/>
    </w:pPr>
    <w:rPr>
      <w:rFonts w:ascii="Times New Roman" w:eastAsia="Times New Roman" w:hAnsi="Times New Roman" w:cs="Times New Roman"/>
      <w:snapToGrid w:val="0"/>
      <w:sz w:val="24"/>
      <w:szCs w:val="24"/>
    </w:rPr>
  </w:style>
  <w:style w:type="paragraph" w:customStyle="1" w:styleId="905CA6DEACF7473CAA66900D2FAC9057">
    <w:name w:val="905CA6DEACF7473CAA66900D2FAC9057"/>
    <w:rsid w:val="00456FB4"/>
    <w:pPr>
      <w:spacing w:after="0" w:line="240" w:lineRule="auto"/>
    </w:pPr>
    <w:rPr>
      <w:rFonts w:ascii="Times New Roman" w:eastAsia="Times New Roman" w:hAnsi="Times New Roman" w:cs="Times New Roman"/>
      <w:snapToGrid w:val="0"/>
      <w:sz w:val="24"/>
      <w:szCs w:val="24"/>
    </w:rPr>
  </w:style>
  <w:style w:type="paragraph" w:customStyle="1" w:styleId="CFDE999D35474DF18A7FFBFB390FE419">
    <w:name w:val="CFDE999D35474DF18A7FFBFB390FE419"/>
    <w:rsid w:val="00456FB4"/>
    <w:pPr>
      <w:spacing w:after="0" w:line="240" w:lineRule="auto"/>
    </w:pPr>
    <w:rPr>
      <w:rFonts w:ascii="Times New Roman" w:eastAsia="Times New Roman" w:hAnsi="Times New Roman" w:cs="Times New Roman"/>
      <w:snapToGrid w:val="0"/>
      <w:sz w:val="24"/>
      <w:szCs w:val="24"/>
    </w:rPr>
  </w:style>
  <w:style w:type="paragraph" w:customStyle="1" w:styleId="8AC638B90CEC4EC08E97CD167F4DECF11">
    <w:name w:val="8AC638B90CEC4EC08E97CD167F4DECF11"/>
    <w:rsid w:val="00456FB4"/>
    <w:pPr>
      <w:spacing w:after="0" w:line="240" w:lineRule="auto"/>
    </w:pPr>
    <w:rPr>
      <w:rFonts w:ascii="Times New Roman" w:eastAsia="Times New Roman" w:hAnsi="Times New Roman" w:cs="Times New Roman"/>
      <w:snapToGrid w:val="0"/>
      <w:sz w:val="24"/>
      <w:szCs w:val="24"/>
    </w:rPr>
  </w:style>
  <w:style w:type="paragraph" w:customStyle="1" w:styleId="37E3F10AB0BA43A79B23B71539CC4983">
    <w:name w:val="37E3F10AB0BA43A79B23B71539CC4983"/>
    <w:rsid w:val="00456FB4"/>
  </w:style>
  <w:style w:type="paragraph" w:customStyle="1" w:styleId="54DDA113AF0F41A6B824F000018BD303">
    <w:name w:val="54DDA113AF0F41A6B824F000018BD303"/>
    <w:rsid w:val="00456FB4"/>
  </w:style>
  <w:style w:type="paragraph" w:customStyle="1" w:styleId="C967092BA6964935AFF5954D637FF2AA">
    <w:name w:val="C967092BA6964935AFF5954D637FF2AA"/>
    <w:rsid w:val="00456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7CD4-B346-4D70-ABB8-7E6C745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vanaugh</dc:creator>
  <cp:keywords/>
  <dc:description/>
  <cp:lastModifiedBy>Laura Cavanaugh</cp:lastModifiedBy>
  <cp:revision>4</cp:revision>
  <cp:lastPrinted>2015-05-08T04:07:00Z</cp:lastPrinted>
  <dcterms:created xsi:type="dcterms:W3CDTF">2015-08-15T04:14:00Z</dcterms:created>
  <dcterms:modified xsi:type="dcterms:W3CDTF">2015-08-15T04:15:00Z</dcterms:modified>
</cp:coreProperties>
</file>